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5317" w14:textId="501AC155" w:rsidR="00400B0C" w:rsidRDefault="00400B0C" w:rsidP="005C5652">
      <w:pPr>
        <w:pStyle w:val="Heading2"/>
      </w:pPr>
      <w:bookmarkStart w:id="0" w:name="_Toc73716883"/>
      <w:r w:rsidRPr="00400B0C">
        <w:t>Cover page</w:t>
      </w:r>
      <w:r>
        <w:t>:</w:t>
      </w:r>
      <w:bookmarkEnd w:id="0"/>
    </w:p>
    <w:p w14:paraId="2D77A7CE" w14:textId="77777777" w:rsidR="00400B0C" w:rsidRPr="00400B0C" w:rsidRDefault="00400B0C" w:rsidP="00400B0C">
      <w:pPr>
        <w:rPr>
          <w:rFonts w:ascii="Bookman Old Style" w:hAnsi="Bookman Old Style"/>
          <w:b/>
          <w:sz w:val="24"/>
          <w:szCs w:val="24"/>
        </w:rPr>
      </w:pPr>
    </w:p>
    <w:p w14:paraId="0753AAD6" w14:textId="70EE4E07" w:rsidR="004E0CE5" w:rsidRPr="00BB11BA" w:rsidRDefault="004E0CE5" w:rsidP="00400B0C">
      <w:pPr>
        <w:jc w:val="center"/>
        <w:rPr>
          <w:rFonts w:ascii="Bookman Old Style" w:hAnsi="Bookman Old Style"/>
          <w:b/>
          <w:sz w:val="40"/>
          <w:szCs w:val="40"/>
        </w:rPr>
      </w:pPr>
      <w:r w:rsidRPr="00BB11BA">
        <w:rPr>
          <w:rFonts w:ascii="Bookman Old Style" w:hAnsi="Bookman Old Style"/>
          <w:b/>
          <w:sz w:val="40"/>
          <w:szCs w:val="40"/>
        </w:rPr>
        <w:t>Corporate Social Responsibility and Small and Medium Enterprises’ (SMEs) Competitiveness in Lagos, Nigeria.</w:t>
      </w:r>
    </w:p>
    <w:p w14:paraId="2FCD9947" w14:textId="77777777" w:rsidR="004E0CE5" w:rsidRPr="00BB11BA" w:rsidRDefault="004E0CE5" w:rsidP="00400B0C">
      <w:pPr>
        <w:spacing w:line="360" w:lineRule="auto"/>
        <w:jc w:val="center"/>
        <w:rPr>
          <w:rFonts w:ascii="Bookman Old Style" w:hAnsi="Bookman Old Style"/>
          <w:b/>
          <w:sz w:val="24"/>
          <w:szCs w:val="24"/>
        </w:rPr>
      </w:pPr>
    </w:p>
    <w:p w14:paraId="7D7E01D8"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r w:rsidRPr="00BB11BA">
        <w:rPr>
          <w:rFonts w:ascii="Bookman Old Style" w:hAnsi="Bookman Old Style" w:cs="Calibri"/>
          <w:sz w:val="28"/>
          <w:szCs w:val="28"/>
        </w:rPr>
        <w:t>Research dissertation presented in partial fulfilment of the requirements for</w:t>
      </w:r>
    </w:p>
    <w:p w14:paraId="6619BF7E" w14:textId="77777777" w:rsidR="004E0CE5" w:rsidRPr="00BB11BA" w:rsidRDefault="004E0CE5" w:rsidP="00400B0C">
      <w:pPr>
        <w:spacing w:line="360" w:lineRule="auto"/>
        <w:jc w:val="center"/>
        <w:rPr>
          <w:rFonts w:ascii="Bookman Old Style" w:hAnsi="Bookman Old Style" w:cs="Calibri"/>
          <w:sz w:val="28"/>
          <w:szCs w:val="28"/>
        </w:rPr>
      </w:pPr>
      <w:r w:rsidRPr="00BB11BA">
        <w:rPr>
          <w:rFonts w:ascii="Bookman Old Style" w:hAnsi="Bookman Old Style" w:cs="Calibri"/>
          <w:sz w:val="28"/>
          <w:szCs w:val="28"/>
        </w:rPr>
        <w:t>the degree of MSc in International Business and Law.</w:t>
      </w:r>
    </w:p>
    <w:p w14:paraId="04D420B7" w14:textId="77777777" w:rsidR="004E0CE5" w:rsidRPr="00BB11BA" w:rsidRDefault="004E0CE5" w:rsidP="00400B0C">
      <w:pPr>
        <w:spacing w:line="360" w:lineRule="auto"/>
        <w:jc w:val="center"/>
        <w:rPr>
          <w:rFonts w:ascii="Bookman Old Style" w:hAnsi="Bookman Old Style" w:cs="Calibri"/>
          <w:sz w:val="28"/>
          <w:szCs w:val="28"/>
        </w:rPr>
      </w:pPr>
    </w:p>
    <w:p w14:paraId="58F7BB16"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r w:rsidRPr="00BB11BA">
        <w:rPr>
          <w:rFonts w:ascii="Bookman Old Style" w:hAnsi="Bookman Old Style" w:cs="Calibri"/>
          <w:sz w:val="28"/>
          <w:szCs w:val="28"/>
        </w:rPr>
        <w:t>Graduate Business School</w:t>
      </w:r>
    </w:p>
    <w:p w14:paraId="32D11415"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r w:rsidRPr="00BB11BA">
        <w:rPr>
          <w:rFonts w:ascii="Bookman Old Style" w:hAnsi="Bookman Old Style" w:cs="Calibri"/>
          <w:sz w:val="28"/>
          <w:szCs w:val="28"/>
        </w:rPr>
        <w:t>Griffith College Dublin</w:t>
      </w:r>
    </w:p>
    <w:p w14:paraId="19FC4259"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7D8A0634"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331CE9BC"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773F9A0D"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5E05CCDF"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1F91736F"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p>
    <w:p w14:paraId="2A063CCC" w14:textId="77777777" w:rsidR="004E0CE5" w:rsidRPr="00BB11BA" w:rsidRDefault="004E0CE5" w:rsidP="00400B0C">
      <w:pPr>
        <w:autoSpaceDE w:val="0"/>
        <w:autoSpaceDN w:val="0"/>
        <w:adjustRightInd w:val="0"/>
        <w:spacing w:after="0" w:line="240" w:lineRule="auto"/>
        <w:jc w:val="center"/>
        <w:rPr>
          <w:rFonts w:ascii="Bookman Old Style" w:hAnsi="Bookman Old Style" w:cs="Calibri"/>
          <w:sz w:val="28"/>
          <w:szCs w:val="28"/>
        </w:rPr>
      </w:pPr>
      <w:r w:rsidRPr="00BB11BA">
        <w:rPr>
          <w:rFonts w:ascii="Bookman Old Style" w:hAnsi="Bookman Old Style" w:cs="Calibri"/>
          <w:sz w:val="28"/>
          <w:szCs w:val="28"/>
        </w:rPr>
        <w:t>Dissertation supervisor: Sana Khan</w:t>
      </w:r>
    </w:p>
    <w:p w14:paraId="4C571EEC" w14:textId="77777777" w:rsidR="004E0CE5" w:rsidRPr="00BB11BA" w:rsidRDefault="004E0CE5" w:rsidP="00400B0C">
      <w:pPr>
        <w:autoSpaceDE w:val="0"/>
        <w:autoSpaceDN w:val="0"/>
        <w:adjustRightInd w:val="0"/>
        <w:spacing w:after="0" w:line="240" w:lineRule="auto"/>
        <w:ind w:left="1440"/>
        <w:jc w:val="center"/>
        <w:rPr>
          <w:rFonts w:ascii="Bookman Old Style" w:hAnsi="Bookman Old Style" w:cs="Calibri"/>
          <w:sz w:val="28"/>
          <w:szCs w:val="28"/>
        </w:rPr>
      </w:pPr>
    </w:p>
    <w:p w14:paraId="454A2225" w14:textId="77777777" w:rsidR="004E0CE5" w:rsidRPr="00BB11BA" w:rsidRDefault="004E0CE5" w:rsidP="00400B0C">
      <w:pPr>
        <w:autoSpaceDE w:val="0"/>
        <w:autoSpaceDN w:val="0"/>
        <w:adjustRightInd w:val="0"/>
        <w:spacing w:after="0" w:line="240" w:lineRule="auto"/>
        <w:ind w:left="1440"/>
        <w:jc w:val="center"/>
        <w:rPr>
          <w:rFonts w:ascii="Bookman Old Style" w:hAnsi="Bookman Old Style" w:cs="Calibri"/>
          <w:sz w:val="28"/>
          <w:szCs w:val="28"/>
        </w:rPr>
      </w:pPr>
    </w:p>
    <w:p w14:paraId="480CBA2F" w14:textId="16D19B03" w:rsidR="004E0CE5" w:rsidRPr="00BB11BA" w:rsidRDefault="004E0CE5" w:rsidP="00400B0C">
      <w:pPr>
        <w:autoSpaceDE w:val="0"/>
        <w:autoSpaceDN w:val="0"/>
        <w:adjustRightInd w:val="0"/>
        <w:spacing w:after="0" w:line="240" w:lineRule="auto"/>
        <w:ind w:left="1440"/>
        <w:jc w:val="center"/>
        <w:rPr>
          <w:rFonts w:ascii="Bookman Old Style" w:hAnsi="Bookman Old Style" w:cs="Calibri"/>
          <w:sz w:val="28"/>
          <w:szCs w:val="28"/>
        </w:rPr>
      </w:pPr>
      <w:r w:rsidRPr="00BB11BA">
        <w:rPr>
          <w:rFonts w:ascii="Bookman Old Style" w:hAnsi="Bookman Old Style" w:cs="Calibri"/>
          <w:sz w:val="28"/>
          <w:szCs w:val="28"/>
        </w:rPr>
        <w:t>June 202</w:t>
      </w:r>
      <w:r>
        <w:rPr>
          <w:rFonts w:ascii="Bookman Old Style" w:hAnsi="Bookman Old Style" w:cs="Calibri"/>
          <w:sz w:val="28"/>
          <w:szCs w:val="28"/>
        </w:rPr>
        <w:t>1</w:t>
      </w:r>
    </w:p>
    <w:p w14:paraId="52680C7B" w14:textId="6DC8C7D9" w:rsidR="002840B5" w:rsidRDefault="008207E4" w:rsidP="00400B0C">
      <w:pPr>
        <w:jc w:val="center"/>
      </w:pPr>
    </w:p>
    <w:p w14:paraId="4AA7C120" w14:textId="20A8B4AE" w:rsidR="004E0CE5" w:rsidRDefault="004E0CE5" w:rsidP="00400B0C">
      <w:pPr>
        <w:jc w:val="center"/>
      </w:pPr>
    </w:p>
    <w:p w14:paraId="032838B4" w14:textId="3913FB6D" w:rsidR="004E0CE5" w:rsidRDefault="004E0CE5" w:rsidP="00400B0C">
      <w:pPr>
        <w:jc w:val="center"/>
      </w:pPr>
    </w:p>
    <w:p w14:paraId="4EA15A9E" w14:textId="1F1E3DF6" w:rsidR="004E0CE5" w:rsidRDefault="004E0CE5" w:rsidP="00400B0C">
      <w:pPr>
        <w:jc w:val="center"/>
      </w:pPr>
    </w:p>
    <w:p w14:paraId="663BC2AF" w14:textId="1DA895E2" w:rsidR="004E0CE5" w:rsidRDefault="004E0CE5" w:rsidP="00400B0C">
      <w:pPr>
        <w:jc w:val="center"/>
      </w:pPr>
    </w:p>
    <w:p w14:paraId="678ABE90" w14:textId="50BD94BF" w:rsidR="004E0CE5" w:rsidRDefault="004E0CE5" w:rsidP="00400B0C">
      <w:pPr>
        <w:jc w:val="center"/>
      </w:pPr>
    </w:p>
    <w:p w14:paraId="14003596" w14:textId="671478EE" w:rsidR="004E0CE5" w:rsidRDefault="004E0CE5" w:rsidP="00400B0C">
      <w:pPr>
        <w:jc w:val="center"/>
      </w:pPr>
    </w:p>
    <w:p w14:paraId="17704091" w14:textId="4869C90D" w:rsidR="004E0CE5" w:rsidRDefault="004E0CE5" w:rsidP="00400B0C">
      <w:pPr>
        <w:jc w:val="center"/>
      </w:pPr>
    </w:p>
    <w:p w14:paraId="1D52D16A" w14:textId="0D38933F" w:rsidR="004E0CE5" w:rsidRDefault="004E0CE5" w:rsidP="00400B0C">
      <w:pPr>
        <w:jc w:val="center"/>
      </w:pPr>
    </w:p>
    <w:p w14:paraId="4E759328" w14:textId="0F9B3303" w:rsidR="004E0CE5" w:rsidRDefault="004E0CE5" w:rsidP="00400B0C">
      <w:pPr>
        <w:jc w:val="center"/>
      </w:pPr>
    </w:p>
    <w:p w14:paraId="5000A686" w14:textId="44013181" w:rsidR="004E0CE5" w:rsidRDefault="004E0CE5" w:rsidP="00400B0C">
      <w:pPr>
        <w:jc w:val="center"/>
      </w:pPr>
    </w:p>
    <w:p w14:paraId="7CD4FEFF" w14:textId="12477460" w:rsidR="004E0CE5" w:rsidRDefault="004E0CE5" w:rsidP="00400B0C">
      <w:pPr>
        <w:jc w:val="center"/>
      </w:pPr>
    </w:p>
    <w:p w14:paraId="17E54AF0" w14:textId="328F1CF4" w:rsidR="004E0CE5" w:rsidRPr="00BB11BA" w:rsidRDefault="004E0CE5" w:rsidP="005C5652">
      <w:pPr>
        <w:pStyle w:val="Heading2"/>
        <w:rPr>
          <w:rFonts w:cs="Calibri"/>
        </w:rPr>
      </w:pPr>
      <w:bookmarkStart w:id="1" w:name="_Toc73648673"/>
      <w:bookmarkStart w:id="2" w:name="_Toc73716884"/>
      <w:r w:rsidRPr="00BB11BA">
        <w:lastRenderedPageBreak/>
        <w:t>Candidate Declaration:</w:t>
      </w:r>
      <w:bookmarkEnd w:id="1"/>
      <w:bookmarkEnd w:id="2"/>
    </w:p>
    <w:p w14:paraId="5278925B" w14:textId="77777777" w:rsidR="004E0CE5" w:rsidRPr="00BB11BA" w:rsidRDefault="004E0CE5" w:rsidP="004E0CE5">
      <w:pPr>
        <w:autoSpaceDE w:val="0"/>
        <w:autoSpaceDN w:val="0"/>
        <w:adjustRightInd w:val="0"/>
        <w:spacing w:after="0" w:line="240" w:lineRule="auto"/>
        <w:jc w:val="both"/>
        <w:rPr>
          <w:rFonts w:ascii="Bookman Old Style" w:hAnsi="Bookman Old Style" w:cs="Calibri"/>
          <w:sz w:val="28"/>
          <w:szCs w:val="28"/>
        </w:rPr>
      </w:pPr>
    </w:p>
    <w:p w14:paraId="76939D99"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Candidate Name: IDIKI GODDEY MONDAY KUKU</w:t>
      </w:r>
    </w:p>
    <w:p w14:paraId="1811F00B"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p>
    <w:p w14:paraId="03329A69"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I certify that the dissertation entitled:</w:t>
      </w:r>
    </w:p>
    <w:p w14:paraId="475A5B67"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p>
    <w:p w14:paraId="70714D2B"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w:t>
      </w:r>
      <w:r w:rsidRPr="00BB11BA">
        <w:rPr>
          <w:rFonts w:ascii="Bookman Old Style" w:hAnsi="Bookman Old Style"/>
          <w:b/>
          <w:sz w:val="28"/>
          <w:szCs w:val="28"/>
        </w:rPr>
        <w:t>Corporate Social Responsibility and Small and Medium Enterprises’ (SMEs) Competitiveness in Lagos, Nigeria</w:t>
      </w:r>
      <w:r w:rsidRPr="00BB11BA">
        <w:rPr>
          <w:rFonts w:ascii="Bookman Old Style" w:hAnsi="Bookman Old Style" w:cstheme="minorHAnsi"/>
          <w:sz w:val="28"/>
          <w:szCs w:val="28"/>
        </w:rPr>
        <w:t>” submitted for MSc in Graduate Business School is the product of my own research and I made sure the necessary reference is cited to work of others, a well-deserved acknowledgement is given.</w:t>
      </w:r>
    </w:p>
    <w:p w14:paraId="45AA57CB"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p>
    <w:p w14:paraId="32F6D340"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Candidate signature: IDIKI GODDEY MONDAY KUKU</w:t>
      </w:r>
    </w:p>
    <w:p w14:paraId="4213032F"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Date: 04 – June - 2021</w:t>
      </w:r>
    </w:p>
    <w:p w14:paraId="6E6E001B"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p>
    <w:p w14:paraId="0D070A71"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p>
    <w:p w14:paraId="622843A0" w14:textId="77777777" w:rsidR="004E0CE5" w:rsidRPr="00BB11BA" w:rsidRDefault="004E0CE5" w:rsidP="004E0CE5">
      <w:pPr>
        <w:autoSpaceDE w:val="0"/>
        <w:autoSpaceDN w:val="0"/>
        <w:adjustRightInd w:val="0"/>
        <w:spacing w:after="0" w:line="240" w:lineRule="auto"/>
        <w:jc w:val="both"/>
        <w:rPr>
          <w:rFonts w:ascii="Bookman Old Style" w:hAnsi="Bookman Old Style" w:cs="Calibri"/>
          <w:sz w:val="28"/>
          <w:szCs w:val="28"/>
        </w:rPr>
      </w:pPr>
      <w:r w:rsidRPr="00BB11BA">
        <w:rPr>
          <w:rFonts w:ascii="Bookman Old Style" w:hAnsi="Bookman Old Style" w:cstheme="minorHAnsi"/>
          <w:sz w:val="28"/>
          <w:szCs w:val="28"/>
        </w:rPr>
        <w:t xml:space="preserve">Supervisor Name: </w:t>
      </w:r>
      <w:r w:rsidRPr="00BB11BA">
        <w:rPr>
          <w:rFonts w:ascii="Bookman Old Style" w:hAnsi="Bookman Old Style" w:cs="Calibri"/>
          <w:sz w:val="28"/>
          <w:szCs w:val="28"/>
        </w:rPr>
        <w:t>Sana Khan,</w:t>
      </w:r>
    </w:p>
    <w:p w14:paraId="3DB74244" w14:textId="77777777" w:rsidR="004E0CE5" w:rsidRPr="00BB11BA" w:rsidRDefault="004E0CE5" w:rsidP="004E0CE5">
      <w:pPr>
        <w:autoSpaceDE w:val="0"/>
        <w:autoSpaceDN w:val="0"/>
        <w:adjustRightInd w:val="0"/>
        <w:spacing w:after="0" w:line="240" w:lineRule="auto"/>
        <w:jc w:val="both"/>
        <w:rPr>
          <w:rFonts w:ascii="Bookman Old Style" w:hAnsi="Bookman Old Style" w:cs="Calibri"/>
          <w:sz w:val="28"/>
          <w:szCs w:val="28"/>
        </w:rPr>
      </w:pPr>
    </w:p>
    <w:p w14:paraId="3A760F2F" w14:textId="77777777" w:rsidR="004E0CE5" w:rsidRPr="00BB11BA" w:rsidRDefault="004E0CE5" w:rsidP="004E0CE5">
      <w:pPr>
        <w:autoSpaceDE w:val="0"/>
        <w:autoSpaceDN w:val="0"/>
        <w:adjustRightInd w:val="0"/>
        <w:spacing w:after="0" w:line="240" w:lineRule="auto"/>
        <w:jc w:val="both"/>
        <w:rPr>
          <w:rFonts w:ascii="Bookman Old Style" w:hAnsi="Bookman Old Style" w:cstheme="minorHAnsi"/>
          <w:sz w:val="28"/>
          <w:szCs w:val="28"/>
        </w:rPr>
      </w:pPr>
      <w:r w:rsidRPr="00BB11BA">
        <w:rPr>
          <w:rFonts w:ascii="Bookman Old Style" w:hAnsi="Bookman Old Style" w:cstheme="minorHAnsi"/>
          <w:sz w:val="28"/>
          <w:szCs w:val="28"/>
        </w:rPr>
        <w:t>Supervisor signature:</w:t>
      </w:r>
    </w:p>
    <w:p w14:paraId="5E3147CD" w14:textId="77777777" w:rsidR="004E0CE5" w:rsidRPr="00BB11BA" w:rsidRDefault="004E0CE5" w:rsidP="004E0CE5">
      <w:pPr>
        <w:spacing w:line="240" w:lineRule="auto"/>
        <w:jc w:val="both"/>
        <w:rPr>
          <w:rFonts w:ascii="Bookman Old Style" w:hAnsi="Bookman Old Style" w:cstheme="minorHAnsi"/>
          <w:sz w:val="28"/>
          <w:szCs w:val="28"/>
        </w:rPr>
      </w:pPr>
    </w:p>
    <w:p w14:paraId="239C797D" w14:textId="77777777" w:rsidR="004E0CE5" w:rsidRPr="00BB11BA" w:rsidRDefault="004E0CE5" w:rsidP="004E0CE5">
      <w:pPr>
        <w:autoSpaceDE w:val="0"/>
        <w:autoSpaceDN w:val="0"/>
        <w:adjustRightInd w:val="0"/>
        <w:spacing w:after="0" w:line="240" w:lineRule="auto"/>
        <w:jc w:val="both"/>
        <w:rPr>
          <w:rFonts w:ascii="Bookman Old Style" w:hAnsi="Bookman Old Style"/>
          <w:b/>
          <w:sz w:val="24"/>
          <w:szCs w:val="24"/>
        </w:rPr>
      </w:pPr>
      <w:r w:rsidRPr="00BB11BA">
        <w:rPr>
          <w:rFonts w:ascii="Bookman Old Style" w:hAnsi="Bookman Old Style" w:cstheme="minorHAnsi"/>
          <w:sz w:val="28"/>
          <w:szCs w:val="28"/>
        </w:rPr>
        <w:t>Date: 04 – July - 2021</w:t>
      </w:r>
    </w:p>
    <w:p w14:paraId="3156D480" w14:textId="3A33EA11" w:rsidR="004E0CE5" w:rsidRPr="00502B57" w:rsidRDefault="004E0CE5" w:rsidP="005C5652">
      <w:pPr>
        <w:pStyle w:val="Heading2"/>
      </w:pPr>
      <w:r w:rsidRPr="00BB11BA">
        <w:rPr>
          <w:rFonts w:eastAsia="Times New Roman"/>
          <w:lang w:eastAsia="en-IE"/>
        </w:rPr>
        <w:br w:type="page"/>
      </w:r>
      <w:bookmarkStart w:id="3" w:name="_Toc73648674"/>
      <w:bookmarkStart w:id="4" w:name="_Toc73716885"/>
      <w:r w:rsidRPr="00502B57">
        <w:lastRenderedPageBreak/>
        <w:t>Acknowledgements:</w:t>
      </w:r>
      <w:bookmarkEnd w:id="3"/>
      <w:bookmarkEnd w:id="4"/>
    </w:p>
    <w:p w14:paraId="6B22F136" w14:textId="77777777" w:rsidR="004E0CE5" w:rsidRPr="00BB11BA" w:rsidRDefault="004E0CE5" w:rsidP="004E0CE5">
      <w:pPr>
        <w:spacing w:line="276" w:lineRule="auto"/>
        <w:jc w:val="both"/>
        <w:rPr>
          <w:rFonts w:ascii="Bookman Old Style" w:eastAsia="Times New Roman" w:hAnsi="Bookman Old Style" w:cs="Times New Roman"/>
          <w:bCs/>
          <w:color w:val="000000"/>
          <w:sz w:val="24"/>
          <w:szCs w:val="24"/>
          <w:lang w:eastAsia="en-IE"/>
        </w:rPr>
      </w:pPr>
    </w:p>
    <w:p w14:paraId="368CA618" w14:textId="77777777" w:rsidR="004E0CE5" w:rsidRPr="00BB11BA" w:rsidRDefault="004E0CE5" w:rsidP="004E0CE5">
      <w:pPr>
        <w:spacing w:line="276" w:lineRule="auto"/>
        <w:jc w:val="both"/>
        <w:rPr>
          <w:rFonts w:ascii="Bookman Old Style" w:eastAsia="Times New Roman" w:hAnsi="Bookman Old Style" w:cs="Times New Roman"/>
          <w:bCs/>
          <w:color w:val="000000"/>
          <w:sz w:val="24"/>
          <w:szCs w:val="24"/>
          <w:lang w:eastAsia="en-IE"/>
        </w:rPr>
      </w:pPr>
      <w:r w:rsidRPr="00BB11BA">
        <w:rPr>
          <w:rFonts w:ascii="Bookman Old Style" w:eastAsia="Times New Roman" w:hAnsi="Bookman Old Style" w:cs="Times New Roman"/>
          <w:bCs/>
          <w:color w:val="000000"/>
          <w:sz w:val="24"/>
          <w:szCs w:val="24"/>
          <w:lang w:eastAsia="en-IE"/>
        </w:rPr>
        <w:t xml:space="preserve">First, I wish to appreciate God for the gift of life and the strength to execute this dissertation/program. </w:t>
      </w:r>
    </w:p>
    <w:p w14:paraId="4CCCBBC3" w14:textId="77777777" w:rsidR="004E0CE5" w:rsidRPr="00BB11BA" w:rsidRDefault="004E0CE5" w:rsidP="004E0CE5">
      <w:pPr>
        <w:spacing w:line="276" w:lineRule="auto"/>
        <w:jc w:val="both"/>
        <w:rPr>
          <w:rFonts w:ascii="Bookman Old Style" w:eastAsia="Times New Roman" w:hAnsi="Bookman Old Style" w:cs="Times New Roman"/>
          <w:bCs/>
          <w:color w:val="000000"/>
          <w:sz w:val="24"/>
          <w:szCs w:val="24"/>
          <w:lang w:eastAsia="en-IE"/>
        </w:rPr>
      </w:pPr>
    </w:p>
    <w:p w14:paraId="654C07E5" w14:textId="77777777" w:rsidR="004E0CE5" w:rsidRPr="00BB11BA" w:rsidRDefault="004E0CE5" w:rsidP="004E0CE5">
      <w:pPr>
        <w:spacing w:line="276" w:lineRule="auto"/>
        <w:jc w:val="both"/>
        <w:rPr>
          <w:rFonts w:ascii="Bookman Old Style" w:eastAsia="Times New Roman" w:hAnsi="Bookman Old Style" w:cs="Times New Roman"/>
          <w:bCs/>
          <w:color w:val="000000"/>
          <w:sz w:val="24"/>
          <w:szCs w:val="24"/>
          <w:lang w:eastAsia="en-IE"/>
        </w:rPr>
      </w:pPr>
      <w:r w:rsidRPr="00BB11BA">
        <w:rPr>
          <w:rFonts w:ascii="Bookman Old Style" w:eastAsia="Times New Roman" w:hAnsi="Bookman Old Style" w:cs="Times New Roman"/>
          <w:bCs/>
          <w:color w:val="000000"/>
          <w:sz w:val="24"/>
          <w:szCs w:val="24"/>
          <w:lang w:eastAsia="en-IE"/>
        </w:rPr>
        <w:t>I would love to also give a special vote of thanks to my Family, especially my Dad Chief. Goddey Kuku for all the support they gave me, without their help, it would have been a much more difficult task to study here at Griffith College or even complete this dissertation and program.</w:t>
      </w:r>
    </w:p>
    <w:p w14:paraId="30D7D726" w14:textId="77777777" w:rsidR="004E0CE5" w:rsidRPr="00BB11BA" w:rsidRDefault="004E0CE5" w:rsidP="004E0CE5">
      <w:pPr>
        <w:spacing w:line="276" w:lineRule="auto"/>
        <w:jc w:val="both"/>
        <w:rPr>
          <w:rFonts w:ascii="Bookman Old Style" w:eastAsia="Times New Roman" w:hAnsi="Bookman Old Style" w:cs="Times New Roman"/>
          <w:bCs/>
          <w:color w:val="000000"/>
          <w:sz w:val="24"/>
          <w:szCs w:val="24"/>
          <w:lang w:eastAsia="en-IE"/>
        </w:rPr>
      </w:pPr>
    </w:p>
    <w:p w14:paraId="6365A96A" w14:textId="77777777" w:rsidR="004E0CE5" w:rsidRPr="00BB11BA" w:rsidRDefault="004E0CE5" w:rsidP="004E0CE5">
      <w:pPr>
        <w:spacing w:line="276" w:lineRule="auto"/>
        <w:jc w:val="both"/>
        <w:rPr>
          <w:rFonts w:ascii="Bookman Old Style" w:eastAsia="Times New Roman" w:hAnsi="Bookman Old Style" w:cs="Times New Roman"/>
          <w:color w:val="000000"/>
          <w:szCs w:val="26"/>
          <w:lang w:eastAsia="en-IE"/>
        </w:rPr>
      </w:pPr>
      <w:r w:rsidRPr="00BB11BA">
        <w:rPr>
          <w:rFonts w:ascii="Bookman Old Style" w:eastAsia="Times New Roman" w:hAnsi="Bookman Old Style" w:cs="Times New Roman"/>
          <w:color w:val="000000"/>
          <w:sz w:val="24"/>
          <w:szCs w:val="24"/>
          <w:lang w:eastAsia="en-IE"/>
        </w:rPr>
        <w:t>I also wish to give a special shout out to Mr. Kingsley Kuku, Mr. Kelvin Ndubuisi Ogbakwuru, Mr. Da-Opuoyibo Kuku, Miss. Queen Erekosima and many others, who took their time and showed interest in this study and supported this research regardless of the global ravaging pandemic by sparing time from their busy schedules to share and answer the questionnaires</w:t>
      </w:r>
      <w:r w:rsidRPr="00BB11BA">
        <w:rPr>
          <w:rFonts w:ascii="Bookman Old Style" w:eastAsia="Times New Roman" w:hAnsi="Bookman Old Style" w:cs="Times New Roman"/>
          <w:color w:val="000000"/>
          <w:szCs w:val="26"/>
          <w:lang w:eastAsia="en-IE"/>
        </w:rPr>
        <w:t>.</w:t>
      </w:r>
    </w:p>
    <w:p w14:paraId="4E2134D4" w14:textId="77777777" w:rsidR="004E0CE5" w:rsidRPr="00BB11BA" w:rsidRDefault="004E0CE5" w:rsidP="004E0CE5">
      <w:pPr>
        <w:spacing w:line="276" w:lineRule="auto"/>
        <w:jc w:val="both"/>
        <w:rPr>
          <w:rFonts w:ascii="Bookman Old Style" w:eastAsia="Times New Roman" w:hAnsi="Bookman Old Style" w:cs="Times New Roman"/>
          <w:color w:val="000000"/>
          <w:szCs w:val="26"/>
          <w:lang w:eastAsia="en-IE"/>
        </w:rPr>
      </w:pPr>
    </w:p>
    <w:p w14:paraId="6AF48360" w14:textId="77777777" w:rsidR="004E0CE5" w:rsidRPr="00BB11BA" w:rsidRDefault="004E0CE5" w:rsidP="004E0CE5">
      <w:pPr>
        <w:spacing w:line="276" w:lineRule="auto"/>
        <w:jc w:val="both"/>
        <w:rPr>
          <w:rFonts w:ascii="Bookman Old Style" w:eastAsia="Times New Roman" w:hAnsi="Bookman Old Style" w:cs="Times New Roman"/>
          <w:color w:val="000000"/>
          <w:sz w:val="24"/>
          <w:szCs w:val="24"/>
          <w:lang w:eastAsia="en-IE"/>
        </w:rPr>
      </w:pPr>
      <w:r w:rsidRPr="00BB11BA">
        <w:rPr>
          <w:rFonts w:ascii="Bookman Old Style" w:eastAsia="Times New Roman" w:hAnsi="Bookman Old Style" w:cs="Times New Roman"/>
          <w:color w:val="000000"/>
          <w:sz w:val="24"/>
          <w:szCs w:val="24"/>
          <w:lang w:eastAsia="en-IE"/>
        </w:rPr>
        <w:t xml:space="preserve">And lastly, I wish to thank the Government of Ireland and the management of Griffith College for granting me the rare privilege to study here in Dublin, Ireland, despite all the unimaginable hurdles that almost frustrated my studying here. I cannot also forget my supervisor, </w:t>
      </w:r>
      <w:r w:rsidRPr="00BB11BA">
        <w:rPr>
          <w:rFonts w:ascii="Bookman Old Style" w:hAnsi="Bookman Old Style" w:cs="Calibri"/>
          <w:sz w:val="24"/>
          <w:szCs w:val="24"/>
        </w:rPr>
        <w:t>Sana Khan, who despite her busy schedule offered me guidance and understanding taught supervision; completing this work has been herculean for me but working with her again in the distant future will always be a pleasure worth looking forward to.</w:t>
      </w:r>
    </w:p>
    <w:p w14:paraId="7359AEC1" w14:textId="6AB47BD0" w:rsidR="004E0CE5" w:rsidRDefault="004E0CE5" w:rsidP="004E0CE5">
      <w:pPr>
        <w:jc w:val="both"/>
        <w:rPr>
          <w:rFonts w:ascii="Bookman Old Style" w:eastAsia="Times New Roman" w:hAnsi="Bookman Old Style" w:cs="Times New Roman"/>
          <w:color w:val="000000"/>
          <w:sz w:val="24"/>
          <w:szCs w:val="24"/>
          <w:lang w:eastAsia="en-IE"/>
        </w:rPr>
      </w:pPr>
    </w:p>
    <w:p w14:paraId="28FEC0C4" w14:textId="452BEB11" w:rsidR="004E0CE5" w:rsidRDefault="004E0CE5" w:rsidP="004E0CE5">
      <w:pPr>
        <w:jc w:val="both"/>
        <w:rPr>
          <w:rFonts w:ascii="Bookman Old Style" w:eastAsia="Times New Roman" w:hAnsi="Bookman Old Style" w:cs="Times New Roman"/>
          <w:color w:val="000000"/>
          <w:sz w:val="24"/>
          <w:szCs w:val="24"/>
          <w:lang w:eastAsia="en-IE"/>
        </w:rPr>
      </w:pPr>
    </w:p>
    <w:p w14:paraId="40E5D7AC" w14:textId="4C8FBBEC" w:rsidR="004E0CE5" w:rsidRDefault="004E0CE5" w:rsidP="004E0CE5">
      <w:pPr>
        <w:jc w:val="both"/>
        <w:rPr>
          <w:rFonts w:ascii="Bookman Old Style" w:eastAsia="Times New Roman" w:hAnsi="Bookman Old Style" w:cs="Times New Roman"/>
          <w:color w:val="000000"/>
          <w:sz w:val="24"/>
          <w:szCs w:val="24"/>
          <w:lang w:eastAsia="en-IE"/>
        </w:rPr>
      </w:pPr>
    </w:p>
    <w:p w14:paraId="41292FCA" w14:textId="641B372A" w:rsidR="004E0CE5" w:rsidRDefault="004E0CE5" w:rsidP="004E0CE5">
      <w:pPr>
        <w:jc w:val="both"/>
        <w:rPr>
          <w:rFonts w:ascii="Bookman Old Style" w:eastAsia="Times New Roman" w:hAnsi="Bookman Old Style" w:cs="Times New Roman"/>
          <w:color w:val="000000"/>
          <w:sz w:val="24"/>
          <w:szCs w:val="24"/>
          <w:lang w:eastAsia="en-IE"/>
        </w:rPr>
      </w:pPr>
    </w:p>
    <w:p w14:paraId="03203DD9" w14:textId="06F15D6A" w:rsidR="004E0CE5" w:rsidRDefault="004E0CE5" w:rsidP="004E0CE5">
      <w:pPr>
        <w:jc w:val="both"/>
        <w:rPr>
          <w:rFonts w:ascii="Bookman Old Style" w:eastAsia="Times New Roman" w:hAnsi="Bookman Old Style" w:cs="Times New Roman"/>
          <w:color w:val="000000"/>
          <w:sz w:val="24"/>
          <w:szCs w:val="24"/>
          <w:lang w:eastAsia="en-IE"/>
        </w:rPr>
      </w:pPr>
    </w:p>
    <w:p w14:paraId="74996C18" w14:textId="3CD4DB95" w:rsidR="004E0CE5" w:rsidRDefault="004E0CE5" w:rsidP="004E0CE5">
      <w:pPr>
        <w:jc w:val="both"/>
        <w:rPr>
          <w:rFonts w:ascii="Bookman Old Style" w:eastAsia="Times New Roman" w:hAnsi="Bookman Old Style" w:cs="Times New Roman"/>
          <w:color w:val="000000"/>
          <w:sz w:val="24"/>
          <w:szCs w:val="24"/>
          <w:lang w:eastAsia="en-IE"/>
        </w:rPr>
      </w:pPr>
    </w:p>
    <w:p w14:paraId="4CF8AC09" w14:textId="7AECA4FD" w:rsidR="004E0CE5" w:rsidRDefault="004E0CE5" w:rsidP="004E0CE5">
      <w:pPr>
        <w:jc w:val="both"/>
        <w:rPr>
          <w:rFonts w:ascii="Bookman Old Style" w:eastAsia="Times New Roman" w:hAnsi="Bookman Old Style" w:cs="Times New Roman"/>
          <w:color w:val="000000"/>
          <w:sz w:val="24"/>
          <w:szCs w:val="24"/>
          <w:lang w:eastAsia="en-IE"/>
        </w:rPr>
      </w:pPr>
    </w:p>
    <w:p w14:paraId="6382884D" w14:textId="21B3DEB2" w:rsidR="004E0CE5" w:rsidRDefault="004E0CE5" w:rsidP="004E0CE5">
      <w:pPr>
        <w:jc w:val="both"/>
        <w:rPr>
          <w:rFonts w:ascii="Bookman Old Style" w:eastAsia="Times New Roman" w:hAnsi="Bookman Old Style" w:cs="Times New Roman"/>
          <w:color w:val="000000"/>
          <w:sz w:val="24"/>
          <w:szCs w:val="24"/>
          <w:lang w:eastAsia="en-IE"/>
        </w:rPr>
      </w:pPr>
    </w:p>
    <w:p w14:paraId="0C731BA6" w14:textId="36F85FA2" w:rsidR="004E0CE5" w:rsidRDefault="004E0CE5" w:rsidP="004E0CE5">
      <w:pPr>
        <w:jc w:val="both"/>
        <w:rPr>
          <w:rFonts w:ascii="Bookman Old Style" w:eastAsia="Times New Roman" w:hAnsi="Bookman Old Style" w:cs="Times New Roman"/>
          <w:color w:val="000000"/>
          <w:sz w:val="24"/>
          <w:szCs w:val="24"/>
          <w:lang w:eastAsia="en-IE"/>
        </w:rPr>
      </w:pPr>
    </w:p>
    <w:p w14:paraId="7179A9C2" w14:textId="6372647F" w:rsidR="004E0CE5" w:rsidRDefault="004E0CE5" w:rsidP="004E0CE5">
      <w:pPr>
        <w:jc w:val="both"/>
        <w:rPr>
          <w:rFonts w:ascii="Bookman Old Style" w:eastAsia="Times New Roman" w:hAnsi="Bookman Old Style" w:cs="Times New Roman"/>
          <w:color w:val="000000"/>
          <w:sz w:val="24"/>
          <w:szCs w:val="24"/>
          <w:lang w:eastAsia="en-IE"/>
        </w:rPr>
      </w:pPr>
    </w:p>
    <w:p w14:paraId="36864111" w14:textId="577AF65A" w:rsidR="004E0CE5" w:rsidRDefault="004E0CE5" w:rsidP="004E0CE5">
      <w:pPr>
        <w:jc w:val="both"/>
        <w:rPr>
          <w:rFonts w:ascii="Bookman Old Style" w:eastAsia="Times New Roman" w:hAnsi="Bookman Old Style" w:cs="Times New Roman"/>
          <w:color w:val="000000"/>
          <w:sz w:val="24"/>
          <w:szCs w:val="24"/>
          <w:lang w:eastAsia="en-IE"/>
        </w:rPr>
      </w:pPr>
    </w:p>
    <w:p w14:paraId="29AAB99C" w14:textId="1B767963" w:rsidR="004E0CE5" w:rsidRDefault="004E0CE5" w:rsidP="005C5652">
      <w:pPr>
        <w:pStyle w:val="Heading2"/>
      </w:pPr>
      <w:bookmarkStart w:id="5" w:name="_Toc73716886"/>
      <w:r w:rsidRPr="00BB11BA">
        <w:lastRenderedPageBreak/>
        <w:t>Abstract</w:t>
      </w:r>
      <w:bookmarkEnd w:id="5"/>
    </w:p>
    <w:p w14:paraId="2B1B9C90" w14:textId="77777777" w:rsidR="005E0EB3" w:rsidRPr="005E0EB3" w:rsidRDefault="005E0EB3" w:rsidP="005E0EB3"/>
    <w:p w14:paraId="159F60AE" w14:textId="77777777" w:rsidR="004E0CE5" w:rsidRPr="00BB11BA" w:rsidRDefault="004E0CE5" w:rsidP="004E0CE5">
      <w:pPr>
        <w:jc w:val="both"/>
        <w:rPr>
          <w:rFonts w:ascii="Bookman Old Style" w:hAnsi="Bookman Old Style" w:cs="Calibri"/>
          <w:iCs/>
          <w:sz w:val="24"/>
          <w:szCs w:val="24"/>
        </w:rPr>
      </w:pPr>
      <w:r w:rsidRPr="00BB11BA">
        <w:rPr>
          <w:rFonts w:ascii="Bookman Old Style" w:hAnsi="Bookman Old Style" w:cs="Calibri"/>
          <w:iCs/>
          <w:sz w:val="24"/>
          <w:szCs w:val="24"/>
        </w:rPr>
        <w:t xml:space="preserve">With Lagos State inhabiting the highest number of SMEs in Nigeria, there seems to be little to no study conducted on their competitiveness using corporate social responsibility (CSR) as the predicting variable. Due to this, this study examines the relationship and effect of CSR on the competitiveness of SMEs in the state and further suggests ways through which SMEs in the state can utilise CSR as a tool for sustainability. The study tackled the research problem via the lens of three theoretical frameworks: Stakeholder Theory, Social Contract Theory and Systems Theory. In achieving the research objectives and testing the study’s hypotheses, descriptive statistics and inferential statistics were used. This study is premised upon the positivist research philosophy and hence adopts a quantitative approach in finding answers to the research questions. Moreover, the descriptive cross-sectional research design was also used. Data was collected using structured electronic survey questionnaires (Google Forms) and analysed using frequencies, percentages (descriptive statistics), simple regression and correlation (inferential statistics). This was done with the aid of the statistical Package for Social Sciences (SPSS) version 20.0. Results obtained indicated that CSR has a positive relationship with SMEs’ competitiveness while the legal dimension of CSR has a negative relationship with the competitiveness of SMEs. The study therefore concludes that an increase in the practice of CSR will lead to an increase in SMEs’ competitiveness while an increase in the implementation of the legal dimension of CSR will lead to a decrease in SMEs’ competitiveness. The study recommends that SMEs should utilise CSR a publicity/marketing tool to increase the public awareness of their businesses to generate more sales. Furthermore, CSR should be used by SMEs as a brand loyalty tool where customers become emotionally attached to their products/services. The study also advises the Lagos State government to reduce the tax burdens placed on SMES. Statutory provisions that are detrimental to the competitiveness of SMEs in the state should be repealed and replaced with favourable ones. Also, the government should increase the tax rate on large organisations that produce similar products/services with those of SMEs. Implementing these would greatly increase SMEs’ competitiveness in the state. </w:t>
      </w:r>
    </w:p>
    <w:p w14:paraId="1E4C9FDF" w14:textId="77777777" w:rsidR="004E0CE5" w:rsidRPr="00BB11BA" w:rsidRDefault="004E0CE5" w:rsidP="004E0CE5">
      <w:pPr>
        <w:spacing w:line="360" w:lineRule="auto"/>
        <w:jc w:val="both"/>
        <w:rPr>
          <w:rFonts w:ascii="Bookman Old Style" w:hAnsi="Bookman Old Style" w:cs="Calibri"/>
          <w:iCs/>
          <w:sz w:val="24"/>
          <w:szCs w:val="24"/>
        </w:rPr>
      </w:pPr>
      <w:r w:rsidRPr="00BB11BA">
        <w:rPr>
          <w:rFonts w:ascii="Bookman Old Style" w:hAnsi="Bookman Old Style" w:cs="Calibri"/>
          <w:iCs/>
          <w:sz w:val="24"/>
          <w:szCs w:val="24"/>
        </w:rPr>
        <w:t xml:space="preserve"> </w:t>
      </w:r>
    </w:p>
    <w:p w14:paraId="7C9DEB60" w14:textId="77777777" w:rsidR="004E0CE5" w:rsidRPr="00BB11BA" w:rsidRDefault="004E0CE5" w:rsidP="004E0CE5">
      <w:pPr>
        <w:jc w:val="both"/>
        <w:rPr>
          <w:rFonts w:ascii="Bookman Old Style" w:hAnsi="Bookman Old Style" w:cs="Calibri"/>
          <w:iCs/>
          <w:sz w:val="24"/>
          <w:szCs w:val="24"/>
        </w:rPr>
      </w:pPr>
    </w:p>
    <w:p w14:paraId="2349B7FC" w14:textId="707DA9E1" w:rsidR="004E0CE5" w:rsidRDefault="004E0CE5" w:rsidP="004E0CE5">
      <w:pPr>
        <w:jc w:val="both"/>
        <w:rPr>
          <w:rFonts w:ascii="Bookman Old Style" w:eastAsia="Times New Roman" w:hAnsi="Bookman Old Style" w:cs="Times New Roman"/>
          <w:color w:val="000000"/>
          <w:sz w:val="24"/>
          <w:szCs w:val="24"/>
          <w:lang w:eastAsia="en-IE"/>
        </w:rPr>
      </w:pPr>
    </w:p>
    <w:p w14:paraId="1FEB1753" w14:textId="18EA84ED" w:rsidR="005C5652" w:rsidRDefault="005C5652" w:rsidP="004E0CE5">
      <w:pPr>
        <w:jc w:val="both"/>
        <w:rPr>
          <w:rFonts w:ascii="Bookman Old Style" w:eastAsia="Times New Roman" w:hAnsi="Bookman Old Style" w:cs="Times New Roman"/>
          <w:color w:val="000000"/>
          <w:sz w:val="24"/>
          <w:szCs w:val="24"/>
          <w:lang w:eastAsia="en-IE"/>
        </w:rPr>
      </w:pPr>
    </w:p>
    <w:p w14:paraId="77FA2D4B" w14:textId="53A89519" w:rsidR="005C5652" w:rsidRDefault="005C5652" w:rsidP="004E0CE5">
      <w:pPr>
        <w:jc w:val="both"/>
        <w:rPr>
          <w:rFonts w:ascii="Bookman Old Style" w:eastAsia="Times New Roman" w:hAnsi="Bookman Old Style" w:cs="Times New Roman"/>
          <w:color w:val="000000"/>
          <w:sz w:val="24"/>
          <w:szCs w:val="24"/>
          <w:lang w:eastAsia="en-IE"/>
        </w:rPr>
      </w:pPr>
    </w:p>
    <w:p w14:paraId="111C09AA" w14:textId="7BAB6F4F" w:rsidR="004E0CE5" w:rsidRDefault="004E0CE5" w:rsidP="004E0CE5">
      <w:pPr>
        <w:jc w:val="both"/>
        <w:rPr>
          <w:rFonts w:ascii="Bookman Old Style" w:eastAsia="Times New Roman" w:hAnsi="Bookman Old Style" w:cs="Times New Roman"/>
          <w:color w:val="000000"/>
          <w:sz w:val="24"/>
          <w:szCs w:val="24"/>
          <w:lang w:eastAsia="en-IE"/>
        </w:rPr>
      </w:pPr>
    </w:p>
    <w:p w14:paraId="0DBF4F4C" w14:textId="17963522" w:rsidR="004E0CE5" w:rsidRDefault="004E0CE5" w:rsidP="004E0CE5">
      <w:pPr>
        <w:jc w:val="both"/>
        <w:rPr>
          <w:rFonts w:ascii="Bookman Old Style" w:eastAsia="Times New Roman" w:hAnsi="Bookman Old Style" w:cs="Times New Roman"/>
          <w:color w:val="000000"/>
          <w:sz w:val="24"/>
          <w:szCs w:val="24"/>
          <w:lang w:eastAsia="en-IE"/>
        </w:rPr>
      </w:pPr>
    </w:p>
    <w:sdt>
      <w:sdtPr>
        <w:id w:val="-8426240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12ADCA" w14:textId="4BC886AF" w:rsidR="00041D25" w:rsidRDefault="00041D25">
          <w:pPr>
            <w:pStyle w:val="TOCHeading"/>
          </w:pPr>
          <w:r>
            <w:t>Table of Contents</w:t>
          </w:r>
        </w:p>
        <w:p w14:paraId="346A9F84" w14:textId="197086FE" w:rsidR="00041D25" w:rsidRDefault="00041D2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716883" w:history="1">
            <w:r w:rsidRPr="00091C03">
              <w:rPr>
                <w:rStyle w:val="Hyperlink"/>
                <w:noProof/>
              </w:rPr>
              <w:t>Cover page:</w:t>
            </w:r>
            <w:r>
              <w:rPr>
                <w:noProof/>
                <w:webHidden/>
              </w:rPr>
              <w:tab/>
            </w:r>
            <w:r>
              <w:rPr>
                <w:noProof/>
                <w:webHidden/>
              </w:rPr>
              <w:fldChar w:fldCharType="begin"/>
            </w:r>
            <w:r>
              <w:rPr>
                <w:noProof/>
                <w:webHidden/>
              </w:rPr>
              <w:instrText xml:space="preserve"> PAGEREF _Toc73716883 \h </w:instrText>
            </w:r>
            <w:r>
              <w:rPr>
                <w:noProof/>
                <w:webHidden/>
              </w:rPr>
            </w:r>
            <w:r>
              <w:rPr>
                <w:noProof/>
                <w:webHidden/>
              </w:rPr>
              <w:fldChar w:fldCharType="separate"/>
            </w:r>
            <w:r w:rsidR="00470413">
              <w:rPr>
                <w:noProof/>
                <w:webHidden/>
              </w:rPr>
              <w:t>1</w:t>
            </w:r>
            <w:r>
              <w:rPr>
                <w:noProof/>
                <w:webHidden/>
              </w:rPr>
              <w:fldChar w:fldCharType="end"/>
            </w:r>
          </w:hyperlink>
        </w:p>
        <w:p w14:paraId="79764A1D" w14:textId="0AC85074" w:rsidR="00041D25" w:rsidRDefault="00041D25">
          <w:pPr>
            <w:pStyle w:val="TOC2"/>
            <w:tabs>
              <w:tab w:val="right" w:leader="dot" w:pos="9016"/>
            </w:tabs>
            <w:rPr>
              <w:rFonts w:eastAsiaTheme="minorEastAsia"/>
              <w:noProof/>
              <w:lang w:eastAsia="en-GB"/>
            </w:rPr>
          </w:pPr>
          <w:hyperlink w:anchor="_Toc73716884" w:history="1">
            <w:r w:rsidRPr="00091C03">
              <w:rPr>
                <w:rStyle w:val="Hyperlink"/>
                <w:noProof/>
              </w:rPr>
              <w:t>Candidate Declaration:</w:t>
            </w:r>
            <w:r>
              <w:rPr>
                <w:noProof/>
                <w:webHidden/>
              </w:rPr>
              <w:tab/>
            </w:r>
            <w:r>
              <w:rPr>
                <w:noProof/>
                <w:webHidden/>
              </w:rPr>
              <w:fldChar w:fldCharType="begin"/>
            </w:r>
            <w:r>
              <w:rPr>
                <w:noProof/>
                <w:webHidden/>
              </w:rPr>
              <w:instrText xml:space="preserve"> PAGEREF _Toc73716884 \h </w:instrText>
            </w:r>
            <w:r>
              <w:rPr>
                <w:noProof/>
                <w:webHidden/>
              </w:rPr>
            </w:r>
            <w:r>
              <w:rPr>
                <w:noProof/>
                <w:webHidden/>
              </w:rPr>
              <w:fldChar w:fldCharType="separate"/>
            </w:r>
            <w:r w:rsidR="00470413">
              <w:rPr>
                <w:noProof/>
                <w:webHidden/>
              </w:rPr>
              <w:t>2</w:t>
            </w:r>
            <w:r>
              <w:rPr>
                <w:noProof/>
                <w:webHidden/>
              </w:rPr>
              <w:fldChar w:fldCharType="end"/>
            </w:r>
          </w:hyperlink>
        </w:p>
        <w:p w14:paraId="4A063F75" w14:textId="7667517D" w:rsidR="00041D25" w:rsidRDefault="00041D25">
          <w:pPr>
            <w:pStyle w:val="TOC2"/>
            <w:tabs>
              <w:tab w:val="right" w:leader="dot" w:pos="9016"/>
            </w:tabs>
            <w:rPr>
              <w:rFonts w:eastAsiaTheme="minorEastAsia"/>
              <w:noProof/>
              <w:lang w:eastAsia="en-GB"/>
            </w:rPr>
          </w:pPr>
          <w:hyperlink w:anchor="_Toc73716885" w:history="1">
            <w:r w:rsidRPr="00091C03">
              <w:rPr>
                <w:rStyle w:val="Hyperlink"/>
                <w:noProof/>
              </w:rPr>
              <w:t>Acknowledgements:</w:t>
            </w:r>
            <w:r>
              <w:rPr>
                <w:noProof/>
                <w:webHidden/>
              </w:rPr>
              <w:tab/>
            </w:r>
            <w:r>
              <w:rPr>
                <w:noProof/>
                <w:webHidden/>
              </w:rPr>
              <w:fldChar w:fldCharType="begin"/>
            </w:r>
            <w:r>
              <w:rPr>
                <w:noProof/>
                <w:webHidden/>
              </w:rPr>
              <w:instrText xml:space="preserve"> PAGEREF _Toc73716885 \h </w:instrText>
            </w:r>
            <w:r>
              <w:rPr>
                <w:noProof/>
                <w:webHidden/>
              </w:rPr>
            </w:r>
            <w:r>
              <w:rPr>
                <w:noProof/>
                <w:webHidden/>
              </w:rPr>
              <w:fldChar w:fldCharType="separate"/>
            </w:r>
            <w:r w:rsidR="00470413">
              <w:rPr>
                <w:noProof/>
                <w:webHidden/>
              </w:rPr>
              <w:t>3</w:t>
            </w:r>
            <w:r>
              <w:rPr>
                <w:noProof/>
                <w:webHidden/>
              </w:rPr>
              <w:fldChar w:fldCharType="end"/>
            </w:r>
          </w:hyperlink>
        </w:p>
        <w:p w14:paraId="6CBD4E55" w14:textId="5952F59B" w:rsidR="00041D25" w:rsidRDefault="00041D25">
          <w:pPr>
            <w:pStyle w:val="TOC2"/>
            <w:tabs>
              <w:tab w:val="right" w:leader="dot" w:pos="9016"/>
            </w:tabs>
            <w:rPr>
              <w:rFonts w:eastAsiaTheme="minorEastAsia"/>
              <w:noProof/>
              <w:lang w:eastAsia="en-GB"/>
            </w:rPr>
          </w:pPr>
          <w:hyperlink w:anchor="_Toc73716886" w:history="1">
            <w:r w:rsidRPr="00091C03">
              <w:rPr>
                <w:rStyle w:val="Hyperlink"/>
                <w:noProof/>
              </w:rPr>
              <w:t>Abstract</w:t>
            </w:r>
            <w:r>
              <w:rPr>
                <w:noProof/>
                <w:webHidden/>
              </w:rPr>
              <w:tab/>
            </w:r>
            <w:r>
              <w:rPr>
                <w:noProof/>
                <w:webHidden/>
              </w:rPr>
              <w:fldChar w:fldCharType="begin"/>
            </w:r>
            <w:r>
              <w:rPr>
                <w:noProof/>
                <w:webHidden/>
              </w:rPr>
              <w:instrText xml:space="preserve"> PAGEREF _Toc73716886 \h </w:instrText>
            </w:r>
            <w:r>
              <w:rPr>
                <w:noProof/>
                <w:webHidden/>
              </w:rPr>
            </w:r>
            <w:r>
              <w:rPr>
                <w:noProof/>
                <w:webHidden/>
              </w:rPr>
              <w:fldChar w:fldCharType="separate"/>
            </w:r>
            <w:r w:rsidR="00470413">
              <w:rPr>
                <w:noProof/>
                <w:webHidden/>
              </w:rPr>
              <w:t>4</w:t>
            </w:r>
            <w:r>
              <w:rPr>
                <w:noProof/>
                <w:webHidden/>
              </w:rPr>
              <w:fldChar w:fldCharType="end"/>
            </w:r>
          </w:hyperlink>
        </w:p>
        <w:p w14:paraId="3573031F" w14:textId="7E34A3F5" w:rsidR="00041D25" w:rsidRDefault="00041D25">
          <w:pPr>
            <w:pStyle w:val="TOC1"/>
            <w:tabs>
              <w:tab w:val="right" w:leader="dot" w:pos="9016"/>
            </w:tabs>
            <w:rPr>
              <w:rFonts w:eastAsiaTheme="minorEastAsia"/>
              <w:noProof/>
              <w:lang w:eastAsia="en-GB"/>
            </w:rPr>
          </w:pPr>
          <w:hyperlink w:anchor="_Toc73716887" w:history="1">
            <w:r w:rsidRPr="00091C03">
              <w:rPr>
                <w:rStyle w:val="Hyperlink"/>
                <w:rFonts w:ascii="Bookman Old Style" w:hAnsi="Bookman Old Style"/>
                <w:noProof/>
              </w:rPr>
              <w:t>Table of Figures:</w:t>
            </w:r>
            <w:r>
              <w:rPr>
                <w:noProof/>
                <w:webHidden/>
              </w:rPr>
              <w:tab/>
            </w:r>
            <w:r>
              <w:rPr>
                <w:noProof/>
                <w:webHidden/>
              </w:rPr>
              <w:fldChar w:fldCharType="begin"/>
            </w:r>
            <w:r>
              <w:rPr>
                <w:noProof/>
                <w:webHidden/>
              </w:rPr>
              <w:instrText xml:space="preserve"> PAGEREF _Toc73716887 \h </w:instrText>
            </w:r>
            <w:r>
              <w:rPr>
                <w:noProof/>
                <w:webHidden/>
              </w:rPr>
            </w:r>
            <w:r>
              <w:rPr>
                <w:noProof/>
                <w:webHidden/>
              </w:rPr>
              <w:fldChar w:fldCharType="separate"/>
            </w:r>
            <w:r w:rsidR="00470413">
              <w:rPr>
                <w:noProof/>
                <w:webHidden/>
              </w:rPr>
              <w:t>7</w:t>
            </w:r>
            <w:r>
              <w:rPr>
                <w:noProof/>
                <w:webHidden/>
              </w:rPr>
              <w:fldChar w:fldCharType="end"/>
            </w:r>
          </w:hyperlink>
        </w:p>
        <w:p w14:paraId="184B9A00" w14:textId="6B6F963A" w:rsidR="00041D25" w:rsidRDefault="00041D25">
          <w:pPr>
            <w:pStyle w:val="TOC1"/>
            <w:tabs>
              <w:tab w:val="right" w:leader="dot" w:pos="9016"/>
            </w:tabs>
            <w:rPr>
              <w:rFonts w:eastAsiaTheme="minorEastAsia"/>
              <w:noProof/>
              <w:lang w:eastAsia="en-GB"/>
            </w:rPr>
          </w:pPr>
          <w:hyperlink w:anchor="_Toc73716888" w:history="1">
            <w:r w:rsidRPr="00091C03">
              <w:rPr>
                <w:rStyle w:val="Hyperlink"/>
                <w:rFonts w:ascii="Bookman Old Style" w:hAnsi="Bookman Old Style"/>
                <w:noProof/>
              </w:rPr>
              <w:t>Tables:</w:t>
            </w:r>
            <w:r>
              <w:rPr>
                <w:noProof/>
                <w:webHidden/>
              </w:rPr>
              <w:tab/>
            </w:r>
            <w:r>
              <w:rPr>
                <w:noProof/>
                <w:webHidden/>
              </w:rPr>
              <w:fldChar w:fldCharType="begin"/>
            </w:r>
            <w:r>
              <w:rPr>
                <w:noProof/>
                <w:webHidden/>
              </w:rPr>
              <w:instrText xml:space="preserve"> PAGEREF _Toc73716888 \h </w:instrText>
            </w:r>
            <w:r>
              <w:rPr>
                <w:noProof/>
                <w:webHidden/>
              </w:rPr>
            </w:r>
            <w:r>
              <w:rPr>
                <w:noProof/>
                <w:webHidden/>
              </w:rPr>
              <w:fldChar w:fldCharType="separate"/>
            </w:r>
            <w:r w:rsidR="00470413">
              <w:rPr>
                <w:noProof/>
                <w:webHidden/>
              </w:rPr>
              <w:t>8</w:t>
            </w:r>
            <w:r>
              <w:rPr>
                <w:noProof/>
                <w:webHidden/>
              </w:rPr>
              <w:fldChar w:fldCharType="end"/>
            </w:r>
          </w:hyperlink>
        </w:p>
        <w:p w14:paraId="275FAE65" w14:textId="4D6BE6B3" w:rsidR="00041D25" w:rsidRDefault="00041D25">
          <w:pPr>
            <w:pStyle w:val="TOC1"/>
            <w:tabs>
              <w:tab w:val="left" w:pos="660"/>
              <w:tab w:val="right" w:leader="dot" w:pos="9016"/>
            </w:tabs>
            <w:rPr>
              <w:rFonts w:eastAsiaTheme="minorEastAsia"/>
              <w:noProof/>
              <w:lang w:eastAsia="en-GB"/>
            </w:rPr>
          </w:pPr>
          <w:hyperlink w:anchor="_Toc73716889" w:history="1">
            <w:r w:rsidRPr="00091C03">
              <w:rPr>
                <w:rStyle w:val="Hyperlink"/>
                <w:noProof/>
              </w:rPr>
              <w:t>1.0</w:t>
            </w:r>
            <w:r>
              <w:rPr>
                <w:rFonts w:eastAsiaTheme="minorEastAsia"/>
                <w:noProof/>
                <w:lang w:eastAsia="en-GB"/>
              </w:rPr>
              <w:tab/>
            </w:r>
            <w:r w:rsidRPr="00091C03">
              <w:rPr>
                <w:rStyle w:val="Hyperlink"/>
                <w:noProof/>
              </w:rPr>
              <w:t>INTRODUCTION</w:t>
            </w:r>
            <w:r>
              <w:rPr>
                <w:noProof/>
                <w:webHidden/>
              </w:rPr>
              <w:tab/>
            </w:r>
            <w:r>
              <w:rPr>
                <w:noProof/>
                <w:webHidden/>
              </w:rPr>
              <w:fldChar w:fldCharType="begin"/>
            </w:r>
            <w:r>
              <w:rPr>
                <w:noProof/>
                <w:webHidden/>
              </w:rPr>
              <w:instrText xml:space="preserve"> PAGEREF _Toc73716889 \h </w:instrText>
            </w:r>
            <w:r>
              <w:rPr>
                <w:noProof/>
                <w:webHidden/>
              </w:rPr>
            </w:r>
            <w:r>
              <w:rPr>
                <w:noProof/>
                <w:webHidden/>
              </w:rPr>
              <w:fldChar w:fldCharType="separate"/>
            </w:r>
            <w:r w:rsidR="00470413">
              <w:rPr>
                <w:noProof/>
                <w:webHidden/>
              </w:rPr>
              <w:t>9</w:t>
            </w:r>
            <w:r>
              <w:rPr>
                <w:noProof/>
                <w:webHidden/>
              </w:rPr>
              <w:fldChar w:fldCharType="end"/>
            </w:r>
          </w:hyperlink>
        </w:p>
        <w:p w14:paraId="1CB21B9B" w14:textId="6AE12E95" w:rsidR="00041D25" w:rsidRDefault="00041D25">
          <w:pPr>
            <w:pStyle w:val="TOC2"/>
            <w:tabs>
              <w:tab w:val="left" w:pos="880"/>
              <w:tab w:val="right" w:leader="dot" w:pos="9016"/>
            </w:tabs>
            <w:rPr>
              <w:rFonts w:eastAsiaTheme="minorEastAsia"/>
              <w:noProof/>
              <w:lang w:eastAsia="en-GB"/>
            </w:rPr>
          </w:pPr>
          <w:hyperlink w:anchor="_Toc73716890" w:history="1">
            <w:r w:rsidRPr="00091C03">
              <w:rPr>
                <w:rStyle w:val="Hyperlink"/>
                <w:noProof/>
              </w:rPr>
              <w:t>1.1</w:t>
            </w:r>
            <w:r>
              <w:rPr>
                <w:rFonts w:eastAsiaTheme="minorEastAsia"/>
                <w:noProof/>
                <w:lang w:eastAsia="en-GB"/>
              </w:rPr>
              <w:tab/>
            </w:r>
            <w:r w:rsidRPr="00091C03">
              <w:rPr>
                <w:rStyle w:val="Hyperlink"/>
                <w:noProof/>
              </w:rPr>
              <w:t>BACKGROUND TO THE STUDY</w:t>
            </w:r>
            <w:r>
              <w:rPr>
                <w:noProof/>
                <w:webHidden/>
              </w:rPr>
              <w:tab/>
            </w:r>
            <w:r>
              <w:rPr>
                <w:noProof/>
                <w:webHidden/>
              </w:rPr>
              <w:fldChar w:fldCharType="begin"/>
            </w:r>
            <w:r>
              <w:rPr>
                <w:noProof/>
                <w:webHidden/>
              </w:rPr>
              <w:instrText xml:space="preserve"> PAGEREF _Toc73716890 \h </w:instrText>
            </w:r>
            <w:r>
              <w:rPr>
                <w:noProof/>
                <w:webHidden/>
              </w:rPr>
            </w:r>
            <w:r>
              <w:rPr>
                <w:noProof/>
                <w:webHidden/>
              </w:rPr>
              <w:fldChar w:fldCharType="separate"/>
            </w:r>
            <w:r w:rsidR="00470413">
              <w:rPr>
                <w:noProof/>
                <w:webHidden/>
              </w:rPr>
              <w:t>9</w:t>
            </w:r>
            <w:r>
              <w:rPr>
                <w:noProof/>
                <w:webHidden/>
              </w:rPr>
              <w:fldChar w:fldCharType="end"/>
            </w:r>
          </w:hyperlink>
        </w:p>
        <w:p w14:paraId="77D9C4A6" w14:textId="2EEE2A4A" w:rsidR="00041D25" w:rsidRDefault="00041D25">
          <w:pPr>
            <w:pStyle w:val="TOC2"/>
            <w:tabs>
              <w:tab w:val="left" w:pos="880"/>
              <w:tab w:val="right" w:leader="dot" w:pos="9016"/>
            </w:tabs>
            <w:rPr>
              <w:rFonts w:eastAsiaTheme="minorEastAsia"/>
              <w:noProof/>
              <w:lang w:eastAsia="en-GB"/>
            </w:rPr>
          </w:pPr>
          <w:hyperlink w:anchor="_Toc73716891" w:history="1">
            <w:r w:rsidRPr="00091C03">
              <w:rPr>
                <w:rStyle w:val="Hyperlink"/>
                <w:noProof/>
              </w:rPr>
              <w:t>1.2</w:t>
            </w:r>
            <w:r>
              <w:rPr>
                <w:rFonts w:eastAsiaTheme="minorEastAsia"/>
                <w:noProof/>
                <w:lang w:eastAsia="en-GB"/>
              </w:rPr>
              <w:tab/>
            </w:r>
            <w:r w:rsidRPr="00091C03">
              <w:rPr>
                <w:rStyle w:val="Hyperlink"/>
                <w:noProof/>
              </w:rPr>
              <w:t>RESEARCH AIMS AND OBJECTIVES</w:t>
            </w:r>
            <w:r>
              <w:rPr>
                <w:noProof/>
                <w:webHidden/>
              </w:rPr>
              <w:tab/>
            </w:r>
            <w:r>
              <w:rPr>
                <w:noProof/>
                <w:webHidden/>
              </w:rPr>
              <w:fldChar w:fldCharType="begin"/>
            </w:r>
            <w:r>
              <w:rPr>
                <w:noProof/>
                <w:webHidden/>
              </w:rPr>
              <w:instrText xml:space="preserve"> PAGEREF _Toc73716891 \h </w:instrText>
            </w:r>
            <w:r>
              <w:rPr>
                <w:noProof/>
                <w:webHidden/>
              </w:rPr>
            </w:r>
            <w:r>
              <w:rPr>
                <w:noProof/>
                <w:webHidden/>
              </w:rPr>
              <w:fldChar w:fldCharType="separate"/>
            </w:r>
            <w:r w:rsidR="00470413">
              <w:rPr>
                <w:noProof/>
                <w:webHidden/>
              </w:rPr>
              <w:t>12</w:t>
            </w:r>
            <w:r>
              <w:rPr>
                <w:noProof/>
                <w:webHidden/>
              </w:rPr>
              <w:fldChar w:fldCharType="end"/>
            </w:r>
          </w:hyperlink>
        </w:p>
        <w:p w14:paraId="785A0F1C" w14:textId="00D57EEA" w:rsidR="00041D25" w:rsidRDefault="00041D25">
          <w:pPr>
            <w:pStyle w:val="TOC2"/>
            <w:tabs>
              <w:tab w:val="left" w:pos="880"/>
              <w:tab w:val="right" w:leader="dot" w:pos="9016"/>
            </w:tabs>
            <w:rPr>
              <w:rFonts w:eastAsiaTheme="minorEastAsia"/>
              <w:noProof/>
              <w:lang w:eastAsia="en-GB"/>
            </w:rPr>
          </w:pPr>
          <w:hyperlink w:anchor="_Toc73716892" w:history="1">
            <w:r w:rsidRPr="00091C03">
              <w:rPr>
                <w:rStyle w:val="Hyperlink"/>
                <w:noProof/>
              </w:rPr>
              <w:t>1.3</w:t>
            </w:r>
            <w:r>
              <w:rPr>
                <w:rFonts w:eastAsiaTheme="minorEastAsia"/>
                <w:noProof/>
                <w:lang w:eastAsia="en-GB"/>
              </w:rPr>
              <w:tab/>
            </w:r>
            <w:r w:rsidRPr="00091C03">
              <w:rPr>
                <w:rStyle w:val="Hyperlink"/>
                <w:noProof/>
              </w:rPr>
              <w:t>RESEARCH QUESTIONS</w:t>
            </w:r>
            <w:r>
              <w:rPr>
                <w:noProof/>
                <w:webHidden/>
              </w:rPr>
              <w:tab/>
            </w:r>
            <w:r>
              <w:rPr>
                <w:noProof/>
                <w:webHidden/>
              </w:rPr>
              <w:fldChar w:fldCharType="begin"/>
            </w:r>
            <w:r>
              <w:rPr>
                <w:noProof/>
                <w:webHidden/>
              </w:rPr>
              <w:instrText xml:space="preserve"> PAGEREF _Toc73716892 \h </w:instrText>
            </w:r>
            <w:r>
              <w:rPr>
                <w:noProof/>
                <w:webHidden/>
              </w:rPr>
            </w:r>
            <w:r>
              <w:rPr>
                <w:noProof/>
                <w:webHidden/>
              </w:rPr>
              <w:fldChar w:fldCharType="separate"/>
            </w:r>
            <w:r w:rsidR="00470413">
              <w:rPr>
                <w:noProof/>
                <w:webHidden/>
              </w:rPr>
              <w:t>12</w:t>
            </w:r>
            <w:r>
              <w:rPr>
                <w:noProof/>
                <w:webHidden/>
              </w:rPr>
              <w:fldChar w:fldCharType="end"/>
            </w:r>
          </w:hyperlink>
        </w:p>
        <w:p w14:paraId="32029A49" w14:textId="59A5064F" w:rsidR="00041D25" w:rsidRDefault="00041D25">
          <w:pPr>
            <w:pStyle w:val="TOC2"/>
            <w:tabs>
              <w:tab w:val="left" w:pos="880"/>
              <w:tab w:val="right" w:leader="dot" w:pos="9016"/>
            </w:tabs>
            <w:rPr>
              <w:rFonts w:eastAsiaTheme="minorEastAsia"/>
              <w:noProof/>
              <w:lang w:eastAsia="en-GB"/>
            </w:rPr>
          </w:pPr>
          <w:hyperlink w:anchor="_Toc73716893" w:history="1">
            <w:r w:rsidRPr="00091C03">
              <w:rPr>
                <w:rStyle w:val="Hyperlink"/>
                <w:noProof/>
              </w:rPr>
              <w:t>1.4</w:t>
            </w:r>
            <w:r>
              <w:rPr>
                <w:rFonts w:eastAsiaTheme="minorEastAsia"/>
                <w:noProof/>
                <w:lang w:eastAsia="en-GB"/>
              </w:rPr>
              <w:tab/>
            </w:r>
            <w:r w:rsidRPr="00091C03">
              <w:rPr>
                <w:rStyle w:val="Hyperlink"/>
                <w:noProof/>
              </w:rPr>
              <w:t>RESEARCH HYPOTHESES</w:t>
            </w:r>
            <w:r>
              <w:rPr>
                <w:noProof/>
                <w:webHidden/>
              </w:rPr>
              <w:tab/>
            </w:r>
            <w:r>
              <w:rPr>
                <w:noProof/>
                <w:webHidden/>
              </w:rPr>
              <w:fldChar w:fldCharType="begin"/>
            </w:r>
            <w:r>
              <w:rPr>
                <w:noProof/>
                <w:webHidden/>
              </w:rPr>
              <w:instrText xml:space="preserve"> PAGEREF _Toc73716893 \h </w:instrText>
            </w:r>
            <w:r>
              <w:rPr>
                <w:noProof/>
                <w:webHidden/>
              </w:rPr>
            </w:r>
            <w:r>
              <w:rPr>
                <w:noProof/>
                <w:webHidden/>
              </w:rPr>
              <w:fldChar w:fldCharType="separate"/>
            </w:r>
            <w:r w:rsidR="00470413">
              <w:rPr>
                <w:noProof/>
                <w:webHidden/>
              </w:rPr>
              <w:t>13</w:t>
            </w:r>
            <w:r>
              <w:rPr>
                <w:noProof/>
                <w:webHidden/>
              </w:rPr>
              <w:fldChar w:fldCharType="end"/>
            </w:r>
          </w:hyperlink>
        </w:p>
        <w:p w14:paraId="28E5B8C4" w14:textId="536E5D5C" w:rsidR="00041D25" w:rsidRDefault="00041D25">
          <w:pPr>
            <w:pStyle w:val="TOC2"/>
            <w:tabs>
              <w:tab w:val="left" w:pos="880"/>
              <w:tab w:val="right" w:leader="dot" w:pos="9016"/>
            </w:tabs>
            <w:rPr>
              <w:rFonts w:eastAsiaTheme="minorEastAsia"/>
              <w:noProof/>
              <w:lang w:eastAsia="en-GB"/>
            </w:rPr>
          </w:pPr>
          <w:hyperlink w:anchor="_Toc73716894" w:history="1">
            <w:r w:rsidRPr="00091C03">
              <w:rPr>
                <w:rStyle w:val="Hyperlink"/>
                <w:noProof/>
              </w:rPr>
              <w:t>1.5</w:t>
            </w:r>
            <w:r>
              <w:rPr>
                <w:rFonts w:eastAsiaTheme="minorEastAsia"/>
                <w:noProof/>
                <w:lang w:eastAsia="en-GB"/>
              </w:rPr>
              <w:tab/>
            </w:r>
            <w:r w:rsidRPr="00091C03">
              <w:rPr>
                <w:rStyle w:val="Hyperlink"/>
                <w:noProof/>
              </w:rPr>
              <w:t>JUSTIFICATION FOR THE STUDY</w:t>
            </w:r>
            <w:r>
              <w:rPr>
                <w:noProof/>
                <w:webHidden/>
              </w:rPr>
              <w:tab/>
            </w:r>
            <w:r>
              <w:rPr>
                <w:noProof/>
                <w:webHidden/>
              </w:rPr>
              <w:fldChar w:fldCharType="begin"/>
            </w:r>
            <w:r>
              <w:rPr>
                <w:noProof/>
                <w:webHidden/>
              </w:rPr>
              <w:instrText xml:space="preserve"> PAGEREF _Toc73716894 \h </w:instrText>
            </w:r>
            <w:r>
              <w:rPr>
                <w:noProof/>
                <w:webHidden/>
              </w:rPr>
            </w:r>
            <w:r>
              <w:rPr>
                <w:noProof/>
                <w:webHidden/>
              </w:rPr>
              <w:fldChar w:fldCharType="separate"/>
            </w:r>
            <w:r w:rsidR="00470413">
              <w:rPr>
                <w:noProof/>
                <w:webHidden/>
              </w:rPr>
              <w:t>13</w:t>
            </w:r>
            <w:r>
              <w:rPr>
                <w:noProof/>
                <w:webHidden/>
              </w:rPr>
              <w:fldChar w:fldCharType="end"/>
            </w:r>
          </w:hyperlink>
        </w:p>
        <w:p w14:paraId="0FEDED4E" w14:textId="45FE66C1" w:rsidR="00041D25" w:rsidRDefault="00041D25">
          <w:pPr>
            <w:pStyle w:val="TOC2"/>
            <w:tabs>
              <w:tab w:val="left" w:pos="880"/>
              <w:tab w:val="right" w:leader="dot" w:pos="9016"/>
            </w:tabs>
            <w:rPr>
              <w:rFonts w:eastAsiaTheme="minorEastAsia"/>
              <w:noProof/>
              <w:lang w:eastAsia="en-GB"/>
            </w:rPr>
          </w:pPr>
          <w:hyperlink w:anchor="_Toc73716895" w:history="1">
            <w:r w:rsidRPr="00091C03">
              <w:rPr>
                <w:rStyle w:val="Hyperlink"/>
                <w:noProof/>
              </w:rPr>
              <w:t>1.6</w:t>
            </w:r>
            <w:r>
              <w:rPr>
                <w:rFonts w:eastAsiaTheme="minorEastAsia"/>
                <w:noProof/>
                <w:lang w:eastAsia="en-GB"/>
              </w:rPr>
              <w:tab/>
            </w:r>
            <w:r w:rsidRPr="00091C03">
              <w:rPr>
                <w:rStyle w:val="Hyperlink"/>
                <w:noProof/>
              </w:rPr>
              <w:t>STRUCTURE OF THE STUDY</w:t>
            </w:r>
            <w:r>
              <w:rPr>
                <w:noProof/>
                <w:webHidden/>
              </w:rPr>
              <w:tab/>
            </w:r>
            <w:r>
              <w:rPr>
                <w:noProof/>
                <w:webHidden/>
              </w:rPr>
              <w:fldChar w:fldCharType="begin"/>
            </w:r>
            <w:r>
              <w:rPr>
                <w:noProof/>
                <w:webHidden/>
              </w:rPr>
              <w:instrText xml:space="preserve"> PAGEREF _Toc73716895 \h </w:instrText>
            </w:r>
            <w:r>
              <w:rPr>
                <w:noProof/>
                <w:webHidden/>
              </w:rPr>
            </w:r>
            <w:r>
              <w:rPr>
                <w:noProof/>
                <w:webHidden/>
              </w:rPr>
              <w:fldChar w:fldCharType="separate"/>
            </w:r>
            <w:r w:rsidR="00470413">
              <w:rPr>
                <w:noProof/>
                <w:webHidden/>
              </w:rPr>
              <w:t>14</w:t>
            </w:r>
            <w:r>
              <w:rPr>
                <w:noProof/>
                <w:webHidden/>
              </w:rPr>
              <w:fldChar w:fldCharType="end"/>
            </w:r>
          </w:hyperlink>
        </w:p>
        <w:p w14:paraId="35B5825B" w14:textId="0E00F9CC" w:rsidR="00041D25" w:rsidRDefault="00041D25">
          <w:pPr>
            <w:pStyle w:val="TOC2"/>
            <w:tabs>
              <w:tab w:val="left" w:pos="880"/>
              <w:tab w:val="right" w:leader="dot" w:pos="9016"/>
            </w:tabs>
            <w:rPr>
              <w:rFonts w:eastAsiaTheme="minorEastAsia"/>
              <w:noProof/>
              <w:lang w:eastAsia="en-GB"/>
            </w:rPr>
          </w:pPr>
          <w:hyperlink w:anchor="_Toc73716896" w:history="1">
            <w:r w:rsidRPr="00091C03">
              <w:rPr>
                <w:rStyle w:val="Hyperlink"/>
                <w:noProof/>
              </w:rPr>
              <w:t>1.7</w:t>
            </w:r>
            <w:r>
              <w:rPr>
                <w:rFonts w:eastAsiaTheme="minorEastAsia"/>
                <w:noProof/>
                <w:lang w:eastAsia="en-GB"/>
              </w:rPr>
              <w:tab/>
            </w:r>
            <w:r w:rsidRPr="00091C03">
              <w:rPr>
                <w:rStyle w:val="Hyperlink"/>
                <w:noProof/>
              </w:rPr>
              <w:t>CONCLUSION</w:t>
            </w:r>
            <w:r>
              <w:rPr>
                <w:noProof/>
                <w:webHidden/>
              </w:rPr>
              <w:tab/>
            </w:r>
            <w:r>
              <w:rPr>
                <w:noProof/>
                <w:webHidden/>
              </w:rPr>
              <w:fldChar w:fldCharType="begin"/>
            </w:r>
            <w:r>
              <w:rPr>
                <w:noProof/>
                <w:webHidden/>
              </w:rPr>
              <w:instrText xml:space="preserve"> PAGEREF _Toc73716896 \h </w:instrText>
            </w:r>
            <w:r>
              <w:rPr>
                <w:noProof/>
                <w:webHidden/>
              </w:rPr>
            </w:r>
            <w:r>
              <w:rPr>
                <w:noProof/>
                <w:webHidden/>
              </w:rPr>
              <w:fldChar w:fldCharType="separate"/>
            </w:r>
            <w:r w:rsidR="00470413">
              <w:rPr>
                <w:noProof/>
                <w:webHidden/>
              </w:rPr>
              <w:t>15</w:t>
            </w:r>
            <w:r>
              <w:rPr>
                <w:noProof/>
                <w:webHidden/>
              </w:rPr>
              <w:fldChar w:fldCharType="end"/>
            </w:r>
          </w:hyperlink>
        </w:p>
        <w:p w14:paraId="0F56BFAB" w14:textId="644197B2" w:rsidR="00041D25" w:rsidRDefault="00041D25">
          <w:pPr>
            <w:pStyle w:val="TOC1"/>
            <w:tabs>
              <w:tab w:val="right" w:leader="dot" w:pos="9016"/>
            </w:tabs>
            <w:rPr>
              <w:rFonts w:eastAsiaTheme="minorEastAsia"/>
              <w:noProof/>
              <w:lang w:eastAsia="en-GB"/>
            </w:rPr>
          </w:pPr>
          <w:hyperlink w:anchor="_Toc73716897" w:history="1">
            <w:r w:rsidRPr="00091C03">
              <w:rPr>
                <w:rStyle w:val="Hyperlink"/>
                <w:noProof/>
              </w:rPr>
              <w:t>Chapter Two</w:t>
            </w:r>
            <w:r>
              <w:rPr>
                <w:noProof/>
                <w:webHidden/>
              </w:rPr>
              <w:tab/>
            </w:r>
            <w:r>
              <w:rPr>
                <w:noProof/>
                <w:webHidden/>
              </w:rPr>
              <w:fldChar w:fldCharType="begin"/>
            </w:r>
            <w:r>
              <w:rPr>
                <w:noProof/>
                <w:webHidden/>
              </w:rPr>
              <w:instrText xml:space="preserve"> PAGEREF _Toc73716897 \h </w:instrText>
            </w:r>
            <w:r>
              <w:rPr>
                <w:noProof/>
                <w:webHidden/>
              </w:rPr>
            </w:r>
            <w:r>
              <w:rPr>
                <w:noProof/>
                <w:webHidden/>
              </w:rPr>
              <w:fldChar w:fldCharType="separate"/>
            </w:r>
            <w:r w:rsidR="00470413">
              <w:rPr>
                <w:noProof/>
                <w:webHidden/>
              </w:rPr>
              <w:t>17</w:t>
            </w:r>
            <w:r>
              <w:rPr>
                <w:noProof/>
                <w:webHidden/>
              </w:rPr>
              <w:fldChar w:fldCharType="end"/>
            </w:r>
          </w:hyperlink>
        </w:p>
        <w:p w14:paraId="0E03B819" w14:textId="26E6BAAC" w:rsidR="00041D25" w:rsidRDefault="00041D25">
          <w:pPr>
            <w:pStyle w:val="TOC2"/>
            <w:tabs>
              <w:tab w:val="right" w:leader="dot" w:pos="9016"/>
            </w:tabs>
            <w:rPr>
              <w:rFonts w:eastAsiaTheme="minorEastAsia"/>
              <w:noProof/>
              <w:lang w:eastAsia="en-GB"/>
            </w:rPr>
          </w:pPr>
          <w:hyperlink w:anchor="_Toc73716898" w:history="1">
            <w:r w:rsidRPr="00091C03">
              <w:rPr>
                <w:rStyle w:val="Hyperlink"/>
                <w:noProof/>
              </w:rPr>
              <w:t>Literature Review</w:t>
            </w:r>
            <w:r>
              <w:rPr>
                <w:noProof/>
                <w:webHidden/>
              </w:rPr>
              <w:tab/>
            </w:r>
            <w:r>
              <w:rPr>
                <w:noProof/>
                <w:webHidden/>
              </w:rPr>
              <w:fldChar w:fldCharType="begin"/>
            </w:r>
            <w:r>
              <w:rPr>
                <w:noProof/>
                <w:webHidden/>
              </w:rPr>
              <w:instrText xml:space="preserve"> PAGEREF _Toc73716898 \h </w:instrText>
            </w:r>
            <w:r>
              <w:rPr>
                <w:noProof/>
                <w:webHidden/>
              </w:rPr>
            </w:r>
            <w:r>
              <w:rPr>
                <w:noProof/>
                <w:webHidden/>
              </w:rPr>
              <w:fldChar w:fldCharType="separate"/>
            </w:r>
            <w:r w:rsidR="00470413">
              <w:rPr>
                <w:noProof/>
                <w:webHidden/>
              </w:rPr>
              <w:t>17</w:t>
            </w:r>
            <w:r>
              <w:rPr>
                <w:noProof/>
                <w:webHidden/>
              </w:rPr>
              <w:fldChar w:fldCharType="end"/>
            </w:r>
          </w:hyperlink>
        </w:p>
        <w:p w14:paraId="3FBA5AAB" w14:textId="56DAEB31" w:rsidR="00041D25" w:rsidRDefault="00041D25">
          <w:pPr>
            <w:pStyle w:val="TOC2"/>
            <w:tabs>
              <w:tab w:val="left" w:pos="880"/>
              <w:tab w:val="right" w:leader="dot" w:pos="9016"/>
            </w:tabs>
            <w:rPr>
              <w:rFonts w:eastAsiaTheme="minorEastAsia"/>
              <w:noProof/>
              <w:lang w:eastAsia="en-GB"/>
            </w:rPr>
          </w:pPr>
          <w:hyperlink w:anchor="_Toc73716899" w:history="1">
            <w:r w:rsidRPr="00091C03">
              <w:rPr>
                <w:rStyle w:val="Hyperlink"/>
                <w:noProof/>
              </w:rPr>
              <w:t>2.1</w:t>
            </w:r>
            <w:r>
              <w:rPr>
                <w:rFonts w:eastAsiaTheme="minorEastAsia"/>
                <w:noProof/>
                <w:lang w:eastAsia="en-GB"/>
              </w:rPr>
              <w:tab/>
            </w:r>
            <w:r w:rsidRPr="00091C03">
              <w:rPr>
                <w:rStyle w:val="Hyperlink"/>
                <w:noProof/>
              </w:rPr>
              <w:t>Introduction</w:t>
            </w:r>
            <w:r>
              <w:rPr>
                <w:noProof/>
                <w:webHidden/>
              </w:rPr>
              <w:tab/>
            </w:r>
            <w:r>
              <w:rPr>
                <w:noProof/>
                <w:webHidden/>
              </w:rPr>
              <w:fldChar w:fldCharType="begin"/>
            </w:r>
            <w:r>
              <w:rPr>
                <w:noProof/>
                <w:webHidden/>
              </w:rPr>
              <w:instrText xml:space="preserve"> PAGEREF _Toc73716899 \h </w:instrText>
            </w:r>
            <w:r>
              <w:rPr>
                <w:noProof/>
                <w:webHidden/>
              </w:rPr>
            </w:r>
            <w:r>
              <w:rPr>
                <w:noProof/>
                <w:webHidden/>
              </w:rPr>
              <w:fldChar w:fldCharType="separate"/>
            </w:r>
            <w:r w:rsidR="00470413">
              <w:rPr>
                <w:noProof/>
                <w:webHidden/>
              </w:rPr>
              <w:t>17</w:t>
            </w:r>
            <w:r>
              <w:rPr>
                <w:noProof/>
                <w:webHidden/>
              </w:rPr>
              <w:fldChar w:fldCharType="end"/>
            </w:r>
          </w:hyperlink>
        </w:p>
        <w:p w14:paraId="6B3525D0" w14:textId="1ABA8BDE" w:rsidR="00041D25" w:rsidRDefault="00041D25">
          <w:pPr>
            <w:pStyle w:val="TOC2"/>
            <w:tabs>
              <w:tab w:val="left" w:pos="880"/>
              <w:tab w:val="right" w:leader="dot" w:pos="9016"/>
            </w:tabs>
            <w:rPr>
              <w:rFonts w:eastAsiaTheme="minorEastAsia"/>
              <w:noProof/>
              <w:lang w:eastAsia="en-GB"/>
            </w:rPr>
          </w:pPr>
          <w:hyperlink w:anchor="_Toc73716900" w:history="1">
            <w:r w:rsidRPr="00091C03">
              <w:rPr>
                <w:rStyle w:val="Hyperlink"/>
                <w:noProof/>
              </w:rPr>
              <w:t>2.2</w:t>
            </w:r>
            <w:r>
              <w:rPr>
                <w:rFonts w:eastAsiaTheme="minorEastAsia"/>
                <w:noProof/>
                <w:lang w:eastAsia="en-GB"/>
              </w:rPr>
              <w:tab/>
            </w:r>
            <w:r w:rsidRPr="00091C03">
              <w:rPr>
                <w:rStyle w:val="Hyperlink"/>
                <w:noProof/>
              </w:rPr>
              <w:t>Concept of Corporate Social Responsibility.</w:t>
            </w:r>
            <w:r>
              <w:rPr>
                <w:noProof/>
                <w:webHidden/>
              </w:rPr>
              <w:tab/>
            </w:r>
            <w:r>
              <w:rPr>
                <w:noProof/>
                <w:webHidden/>
              </w:rPr>
              <w:fldChar w:fldCharType="begin"/>
            </w:r>
            <w:r>
              <w:rPr>
                <w:noProof/>
                <w:webHidden/>
              </w:rPr>
              <w:instrText xml:space="preserve"> PAGEREF _Toc73716900 \h </w:instrText>
            </w:r>
            <w:r>
              <w:rPr>
                <w:noProof/>
                <w:webHidden/>
              </w:rPr>
            </w:r>
            <w:r>
              <w:rPr>
                <w:noProof/>
                <w:webHidden/>
              </w:rPr>
              <w:fldChar w:fldCharType="separate"/>
            </w:r>
            <w:r w:rsidR="00470413">
              <w:rPr>
                <w:noProof/>
                <w:webHidden/>
              </w:rPr>
              <w:t>17</w:t>
            </w:r>
            <w:r>
              <w:rPr>
                <w:noProof/>
                <w:webHidden/>
              </w:rPr>
              <w:fldChar w:fldCharType="end"/>
            </w:r>
          </w:hyperlink>
        </w:p>
        <w:p w14:paraId="70F898A4" w14:textId="3B316FB0" w:rsidR="00041D25" w:rsidRDefault="00041D25">
          <w:pPr>
            <w:pStyle w:val="TOC2"/>
            <w:tabs>
              <w:tab w:val="left" w:pos="1100"/>
              <w:tab w:val="right" w:leader="dot" w:pos="9016"/>
            </w:tabs>
            <w:rPr>
              <w:rFonts w:eastAsiaTheme="minorEastAsia"/>
              <w:noProof/>
              <w:lang w:eastAsia="en-GB"/>
            </w:rPr>
          </w:pPr>
          <w:hyperlink w:anchor="_Toc73716901" w:history="1">
            <w:r w:rsidRPr="00091C03">
              <w:rPr>
                <w:rStyle w:val="Hyperlink"/>
                <w:noProof/>
              </w:rPr>
              <w:t>2.2.1</w:t>
            </w:r>
            <w:r>
              <w:rPr>
                <w:rFonts w:eastAsiaTheme="minorEastAsia"/>
                <w:noProof/>
                <w:lang w:eastAsia="en-GB"/>
              </w:rPr>
              <w:tab/>
            </w:r>
            <w:r w:rsidRPr="00091C03">
              <w:rPr>
                <w:rStyle w:val="Hyperlink"/>
                <w:noProof/>
              </w:rPr>
              <w:t>Dimensions of Corporate Social Responsibility</w:t>
            </w:r>
            <w:r>
              <w:rPr>
                <w:noProof/>
                <w:webHidden/>
              </w:rPr>
              <w:tab/>
            </w:r>
            <w:r>
              <w:rPr>
                <w:noProof/>
                <w:webHidden/>
              </w:rPr>
              <w:fldChar w:fldCharType="begin"/>
            </w:r>
            <w:r>
              <w:rPr>
                <w:noProof/>
                <w:webHidden/>
              </w:rPr>
              <w:instrText xml:space="preserve"> PAGEREF _Toc73716901 \h </w:instrText>
            </w:r>
            <w:r>
              <w:rPr>
                <w:noProof/>
                <w:webHidden/>
              </w:rPr>
            </w:r>
            <w:r>
              <w:rPr>
                <w:noProof/>
                <w:webHidden/>
              </w:rPr>
              <w:fldChar w:fldCharType="separate"/>
            </w:r>
            <w:r w:rsidR="00470413">
              <w:rPr>
                <w:noProof/>
                <w:webHidden/>
              </w:rPr>
              <w:t>19</w:t>
            </w:r>
            <w:r>
              <w:rPr>
                <w:noProof/>
                <w:webHidden/>
              </w:rPr>
              <w:fldChar w:fldCharType="end"/>
            </w:r>
          </w:hyperlink>
        </w:p>
        <w:p w14:paraId="0C04C3FE" w14:textId="161EFA5C" w:rsidR="00041D25" w:rsidRDefault="00041D25">
          <w:pPr>
            <w:pStyle w:val="TOC2"/>
            <w:tabs>
              <w:tab w:val="left" w:pos="1100"/>
              <w:tab w:val="right" w:leader="dot" w:pos="9016"/>
            </w:tabs>
            <w:rPr>
              <w:rFonts w:eastAsiaTheme="minorEastAsia"/>
              <w:noProof/>
              <w:lang w:eastAsia="en-GB"/>
            </w:rPr>
          </w:pPr>
          <w:hyperlink w:anchor="_Toc73716902" w:history="1">
            <w:r w:rsidRPr="00091C03">
              <w:rPr>
                <w:rStyle w:val="Hyperlink"/>
                <w:noProof/>
              </w:rPr>
              <w:t>2.2.1.1</w:t>
            </w:r>
            <w:r>
              <w:rPr>
                <w:rFonts w:eastAsiaTheme="minorEastAsia"/>
                <w:noProof/>
                <w:lang w:eastAsia="en-GB"/>
              </w:rPr>
              <w:tab/>
            </w:r>
            <w:r w:rsidRPr="00091C03">
              <w:rPr>
                <w:rStyle w:val="Hyperlink"/>
                <w:noProof/>
              </w:rPr>
              <w:t xml:space="preserve"> Economic Dimension</w:t>
            </w:r>
            <w:r>
              <w:rPr>
                <w:noProof/>
                <w:webHidden/>
              </w:rPr>
              <w:tab/>
            </w:r>
            <w:r>
              <w:rPr>
                <w:noProof/>
                <w:webHidden/>
              </w:rPr>
              <w:fldChar w:fldCharType="begin"/>
            </w:r>
            <w:r>
              <w:rPr>
                <w:noProof/>
                <w:webHidden/>
              </w:rPr>
              <w:instrText xml:space="preserve"> PAGEREF _Toc73716902 \h </w:instrText>
            </w:r>
            <w:r>
              <w:rPr>
                <w:noProof/>
                <w:webHidden/>
              </w:rPr>
            </w:r>
            <w:r>
              <w:rPr>
                <w:noProof/>
                <w:webHidden/>
              </w:rPr>
              <w:fldChar w:fldCharType="separate"/>
            </w:r>
            <w:r w:rsidR="00470413">
              <w:rPr>
                <w:noProof/>
                <w:webHidden/>
              </w:rPr>
              <w:t>19</w:t>
            </w:r>
            <w:r>
              <w:rPr>
                <w:noProof/>
                <w:webHidden/>
              </w:rPr>
              <w:fldChar w:fldCharType="end"/>
            </w:r>
          </w:hyperlink>
        </w:p>
        <w:p w14:paraId="2DDF96DB" w14:textId="288FF765" w:rsidR="00041D25" w:rsidRDefault="00041D25">
          <w:pPr>
            <w:pStyle w:val="TOC2"/>
            <w:tabs>
              <w:tab w:val="left" w:pos="1100"/>
              <w:tab w:val="right" w:leader="dot" w:pos="9016"/>
            </w:tabs>
            <w:rPr>
              <w:rFonts w:eastAsiaTheme="minorEastAsia"/>
              <w:noProof/>
              <w:lang w:eastAsia="en-GB"/>
            </w:rPr>
          </w:pPr>
          <w:hyperlink w:anchor="_Toc73716903" w:history="1">
            <w:r w:rsidRPr="00091C03">
              <w:rPr>
                <w:rStyle w:val="Hyperlink"/>
                <w:noProof/>
              </w:rPr>
              <w:t>2.2.1.2</w:t>
            </w:r>
            <w:r>
              <w:rPr>
                <w:rFonts w:eastAsiaTheme="minorEastAsia"/>
                <w:noProof/>
                <w:lang w:eastAsia="en-GB"/>
              </w:rPr>
              <w:tab/>
            </w:r>
            <w:r w:rsidRPr="00091C03">
              <w:rPr>
                <w:rStyle w:val="Hyperlink"/>
                <w:noProof/>
              </w:rPr>
              <w:t xml:space="preserve"> Legal Dimension</w:t>
            </w:r>
            <w:r>
              <w:rPr>
                <w:noProof/>
                <w:webHidden/>
              </w:rPr>
              <w:tab/>
            </w:r>
            <w:r>
              <w:rPr>
                <w:noProof/>
                <w:webHidden/>
              </w:rPr>
              <w:fldChar w:fldCharType="begin"/>
            </w:r>
            <w:r>
              <w:rPr>
                <w:noProof/>
                <w:webHidden/>
              </w:rPr>
              <w:instrText xml:space="preserve"> PAGEREF _Toc73716903 \h </w:instrText>
            </w:r>
            <w:r>
              <w:rPr>
                <w:noProof/>
                <w:webHidden/>
              </w:rPr>
            </w:r>
            <w:r>
              <w:rPr>
                <w:noProof/>
                <w:webHidden/>
              </w:rPr>
              <w:fldChar w:fldCharType="separate"/>
            </w:r>
            <w:r w:rsidR="00470413">
              <w:rPr>
                <w:noProof/>
                <w:webHidden/>
              </w:rPr>
              <w:t>20</w:t>
            </w:r>
            <w:r>
              <w:rPr>
                <w:noProof/>
                <w:webHidden/>
              </w:rPr>
              <w:fldChar w:fldCharType="end"/>
            </w:r>
          </w:hyperlink>
        </w:p>
        <w:p w14:paraId="75AB1025" w14:textId="0687F48C" w:rsidR="00041D25" w:rsidRDefault="00041D25">
          <w:pPr>
            <w:pStyle w:val="TOC2"/>
            <w:tabs>
              <w:tab w:val="left" w:pos="1100"/>
              <w:tab w:val="right" w:leader="dot" w:pos="9016"/>
            </w:tabs>
            <w:rPr>
              <w:rFonts w:eastAsiaTheme="minorEastAsia"/>
              <w:noProof/>
              <w:lang w:eastAsia="en-GB"/>
            </w:rPr>
          </w:pPr>
          <w:hyperlink w:anchor="_Toc73716904" w:history="1">
            <w:r w:rsidRPr="00091C03">
              <w:rPr>
                <w:rStyle w:val="Hyperlink"/>
                <w:noProof/>
              </w:rPr>
              <w:t>2.2.1.3</w:t>
            </w:r>
            <w:r>
              <w:rPr>
                <w:rFonts w:eastAsiaTheme="minorEastAsia"/>
                <w:noProof/>
                <w:lang w:eastAsia="en-GB"/>
              </w:rPr>
              <w:tab/>
            </w:r>
            <w:r w:rsidRPr="00091C03">
              <w:rPr>
                <w:rStyle w:val="Hyperlink"/>
                <w:noProof/>
              </w:rPr>
              <w:t xml:space="preserve"> Ethical Dimension</w:t>
            </w:r>
            <w:r>
              <w:rPr>
                <w:noProof/>
                <w:webHidden/>
              </w:rPr>
              <w:tab/>
            </w:r>
            <w:r>
              <w:rPr>
                <w:noProof/>
                <w:webHidden/>
              </w:rPr>
              <w:fldChar w:fldCharType="begin"/>
            </w:r>
            <w:r>
              <w:rPr>
                <w:noProof/>
                <w:webHidden/>
              </w:rPr>
              <w:instrText xml:space="preserve"> PAGEREF _Toc73716904 \h </w:instrText>
            </w:r>
            <w:r>
              <w:rPr>
                <w:noProof/>
                <w:webHidden/>
              </w:rPr>
            </w:r>
            <w:r>
              <w:rPr>
                <w:noProof/>
                <w:webHidden/>
              </w:rPr>
              <w:fldChar w:fldCharType="separate"/>
            </w:r>
            <w:r w:rsidR="00470413">
              <w:rPr>
                <w:noProof/>
                <w:webHidden/>
              </w:rPr>
              <w:t>20</w:t>
            </w:r>
            <w:r>
              <w:rPr>
                <w:noProof/>
                <w:webHidden/>
              </w:rPr>
              <w:fldChar w:fldCharType="end"/>
            </w:r>
          </w:hyperlink>
        </w:p>
        <w:p w14:paraId="3E974B4F" w14:textId="041D671F" w:rsidR="00041D25" w:rsidRDefault="00041D25">
          <w:pPr>
            <w:pStyle w:val="TOC2"/>
            <w:tabs>
              <w:tab w:val="left" w:pos="1100"/>
              <w:tab w:val="right" w:leader="dot" w:pos="9016"/>
            </w:tabs>
            <w:rPr>
              <w:rFonts w:eastAsiaTheme="minorEastAsia"/>
              <w:noProof/>
              <w:lang w:eastAsia="en-GB"/>
            </w:rPr>
          </w:pPr>
          <w:hyperlink w:anchor="_Toc73716905" w:history="1">
            <w:r w:rsidRPr="00091C03">
              <w:rPr>
                <w:rStyle w:val="Hyperlink"/>
                <w:noProof/>
              </w:rPr>
              <w:t>2.2.1.4</w:t>
            </w:r>
            <w:r>
              <w:rPr>
                <w:rFonts w:eastAsiaTheme="minorEastAsia"/>
                <w:noProof/>
                <w:lang w:eastAsia="en-GB"/>
              </w:rPr>
              <w:tab/>
            </w:r>
            <w:r w:rsidRPr="00091C03">
              <w:rPr>
                <w:rStyle w:val="Hyperlink"/>
                <w:noProof/>
              </w:rPr>
              <w:t xml:space="preserve"> Philanthropic Dimension</w:t>
            </w:r>
            <w:r>
              <w:rPr>
                <w:noProof/>
                <w:webHidden/>
              </w:rPr>
              <w:tab/>
            </w:r>
            <w:r>
              <w:rPr>
                <w:noProof/>
                <w:webHidden/>
              </w:rPr>
              <w:fldChar w:fldCharType="begin"/>
            </w:r>
            <w:r>
              <w:rPr>
                <w:noProof/>
                <w:webHidden/>
              </w:rPr>
              <w:instrText xml:space="preserve"> PAGEREF _Toc73716905 \h </w:instrText>
            </w:r>
            <w:r>
              <w:rPr>
                <w:noProof/>
                <w:webHidden/>
              </w:rPr>
            </w:r>
            <w:r>
              <w:rPr>
                <w:noProof/>
                <w:webHidden/>
              </w:rPr>
              <w:fldChar w:fldCharType="separate"/>
            </w:r>
            <w:r w:rsidR="00470413">
              <w:rPr>
                <w:noProof/>
                <w:webHidden/>
              </w:rPr>
              <w:t>21</w:t>
            </w:r>
            <w:r>
              <w:rPr>
                <w:noProof/>
                <w:webHidden/>
              </w:rPr>
              <w:fldChar w:fldCharType="end"/>
            </w:r>
          </w:hyperlink>
        </w:p>
        <w:p w14:paraId="4D30F6E1" w14:textId="4DEEAC97" w:rsidR="00041D25" w:rsidRDefault="00041D25">
          <w:pPr>
            <w:pStyle w:val="TOC2"/>
            <w:tabs>
              <w:tab w:val="left" w:pos="1100"/>
              <w:tab w:val="right" w:leader="dot" w:pos="9016"/>
            </w:tabs>
            <w:rPr>
              <w:rFonts w:eastAsiaTheme="minorEastAsia"/>
              <w:noProof/>
              <w:lang w:eastAsia="en-GB"/>
            </w:rPr>
          </w:pPr>
          <w:hyperlink w:anchor="_Toc73716906" w:history="1">
            <w:r w:rsidRPr="00091C03">
              <w:rPr>
                <w:rStyle w:val="Hyperlink"/>
                <w:noProof/>
              </w:rPr>
              <w:t>2.2.2</w:t>
            </w:r>
            <w:r>
              <w:rPr>
                <w:rFonts w:eastAsiaTheme="minorEastAsia"/>
                <w:noProof/>
                <w:lang w:eastAsia="en-GB"/>
              </w:rPr>
              <w:tab/>
            </w:r>
            <w:r w:rsidRPr="00091C03">
              <w:rPr>
                <w:rStyle w:val="Hyperlink"/>
                <w:noProof/>
              </w:rPr>
              <w:t>Characteristics of Corporate Social Responsibility</w:t>
            </w:r>
            <w:r>
              <w:rPr>
                <w:noProof/>
                <w:webHidden/>
              </w:rPr>
              <w:tab/>
            </w:r>
            <w:r>
              <w:rPr>
                <w:noProof/>
                <w:webHidden/>
              </w:rPr>
              <w:fldChar w:fldCharType="begin"/>
            </w:r>
            <w:r>
              <w:rPr>
                <w:noProof/>
                <w:webHidden/>
              </w:rPr>
              <w:instrText xml:space="preserve"> PAGEREF _Toc73716906 \h </w:instrText>
            </w:r>
            <w:r>
              <w:rPr>
                <w:noProof/>
                <w:webHidden/>
              </w:rPr>
            </w:r>
            <w:r>
              <w:rPr>
                <w:noProof/>
                <w:webHidden/>
              </w:rPr>
              <w:fldChar w:fldCharType="separate"/>
            </w:r>
            <w:r w:rsidR="00470413">
              <w:rPr>
                <w:noProof/>
                <w:webHidden/>
              </w:rPr>
              <w:t>22</w:t>
            </w:r>
            <w:r>
              <w:rPr>
                <w:noProof/>
                <w:webHidden/>
              </w:rPr>
              <w:fldChar w:fldCharType="end"/>
            </w:r>
          </w:hyperlink>
        </w:p>
        <w:p w14:paraId="6A7C0621" w14:textId="730C6D67" w:rsidR="00041D25" w:rsidRDefault="00041D25">
          <w:pPr>
            <w:pStyle w:val="TOC2"/>
            <w:tabs>
              <w:tab w:val="left" w:pos="880"/>
              <w:tab w:val="right" w:leader="dot" w:pos="9016"/>
            </w:tabs>
            <w:rPr>
              <w:rFonts w:eastAsiaTheme="minorEastAsia"/>
              <w:noProof/>
              <w:lang w:eastAsia="en-GB"/>
            </w:rPr>
          </w:pPr>
          <w:hyperlink w:anchor="_Toc73716907" w:history="1">
            <w:r w:rsidRPr="00091C03">
              <w:rPr>
                <w:rStyle w:val="Hyperlink"/>
                <w:noProof/>
              </w:rPr>
              <w:t>2.3</w:t>
            </w:r>
            <w:r>
              <w:rPr>
                <w:rFonts w:eastAsiaTheme="minorEastAsia"/>
                <w:noProof/>
                <w:lang w:eastAsia="en-GB"/>
              </w:rPr>
              <w:tab/>
            </w:r>
            <w:r w:rsidRPr="00091C03">
              <w:rPr>
                <w:rStyle w:val="Hyperlink"/>
                <w:noProof/>
              </w:rPr>
              <w:t>Concept of Small and Medium Scale Enterprises (SMEs)</w:t>
            </w:r>
            <w:r>
              <w:rPr>
                <w:noProof/>
                <w:webHidden/>
              </w:rPr>
              <w:tab/>
            </w:r>
            <w:r>
              <w:rPr>
                <w:noProof/>
                <w:webHidden/>
              </w:rPr>
              <w:fldChar w:fldCharType="begin"/>
            </w:r>
            <w:r>
              <w:rPr>
                <w:noProof/>
                <w:webHidden/>
              </w:rPr>
              <w:instrText xml:space="preserve"> PAGEREF _Toc73716907 \h </w:instrText>
            </w:r>
            <w:r>
              <w:rPr>
                <w:noProof/>
                <w:webHidden/>
              </w:rPr>
            </w:r>
            <w:r>
              <w:rPr>
                <w:noProof/>
                <w:webHidden/>
              </w:rPr>
              <w:fldChar w:fldCharType="separate"/>
            </w:r>
            <w:r w:rsidR="00470413">
              <w:rPr>
                <w:noProof/>
                <w:webHidden/>
              </w:rPr>
              <w:t>24</w:t>
            </w:r>
            <w:r>
              <w:rPr>
                <w:noProof/>
                <w:webHidden/>
              </w:rPr>
              <w:fldChar w:fldCharType="end"/>
            </w:r>
          </w:hyperlink>
        </w:p>
        <w:p w14:paraId="33040B83" w14:textId="0224C264" w:rsidR="00041D25" w:rsidRDefault="00041D25">
          <w:pPr>
            <w:pStyle w:val="TOC2"/>
            <w:tabs>
              <w:tab w:val="left" w:pos="880"/>
              <w:tab w:val="right" w:leader="dot" w:pos="9016"/>
            </w:tabs>
            <w:rPr>
              <w:rFonts w:eastAsiaTheme="minorEastAsia"/>
              <w:noProof/>
              <w:lang w:eastAsia="en-GB"/>
            </w:rPr>
          </w:pPr>
          <w:hyperlink w:anchor="_Toc73716908" w:history="1">
            <w:r w:rsidRPr="00091C03">
              <w:rPr>
                <w:rStyle w:val="Hyperlink"/>
                <w:rFonts w:eastAsia="Times New Roman"/>
                <w:noProof/>
                <w:lang w:eastAsia="en-GB"/>
              </w:rPr>
              <w:t>2.4.</w:t>
            </w:r>
            <w:r>
              <w:rPr>
                <w:rFonts w:eastAsiaTheme="minorEastAsia"/>
                <w:noProof/>
                <w:lang w:eastAsia="en-GB"/>
              </w:rPr>
              <w:tab/>
            </w:r>
            <w:r w:rsidRPr="00091C03">
              <w:rPr>
                <w:rStyle w:val="Hyperlink"/>
                <w:rFonts w:eastAsia="Times New Roman"/>
                <w:noProof/>
                <w:lang w:eastAsia="en-GB"/>
              </w:rPr>
              <w:t>Conceptualising Competitiveness</w:t>
            </w:r>
            <w:r>
              <w:rPr>
                <w:noProof/>
                <w:webHidden/>
              </w:rPr>
              <w:tab/>
            </w:r>
            <w:r>
              <w:rPr>
                <w:noProof/>
                <w:webHidden/>
              </w:rPr>
              <w:fldChar w:fldCharType="begin"/>
            </w:r>
            <w:r>
              <w:rPr>
                <w:noProof/>
                <w:webHidden/>
              </w:rPr>
              <w:instrText xml:space="preserve"> PAGEREF _Toc73716908 \h </w:instrText>
            </w:r>
            <w:r>
              <w:rPr>
                <w:noProof/>
                <w:webHidden/>
              </w:rPr>
            </w:r>
            <w:r>
              <w:rPr>
                <w:noProof/>
                <w:webHidden/>
              </w:rPr>
              <w:fldChar w:fldCharType="separate"/>
            </w:r>
            <w:r w:rsidR="00470413">
              <w:rPr>
                <w:noProof/>
                <w:webHidden/>
              </w:rPr>
              <w:t>24</w:t>
            </w:r>
            <w:r>
              <w:rPr>
                <w:noProof/>
                <w:webHidden/>
              </w:rPr>
              <w:fldChar w:fldCharType="end"/>
            </w:r>
          </w:hyperlink>
        </w:p>
        <w:p w14:paraId="3D3A6D2B" w14:textId="1FE5FA0A" w:rsidR="00041D25" w:rsidRDefault="00041D25">
          <w:pPr>
            <w:pStyle w:val="TOC2"/>
            <w:tabs>
              <w:tab w:val="left" w:pos="1100"/>
              <w:tab w:val="right" w:leader="dot" w:pos="9016"/>
            </w:tabs>
            <w:rPr>
              <w:rFonts w:eastAsiaTheme="minorEastAsia"/>
              <w:noProof/>
              <w:lang w:eastAsia="en-GB"/>
            </w:rPr>
          </w:pPr>
          <w:hyperlink w:anchor="_Toc73716909" w:history="1">
            <w:r w:rsidRPr="00091C03">
              <w:rPr>
                <w:rStyle w:val="Hyperlink"/>
                <w:noProof/>
              </w:rPr>
              <w:t>2.4.1</w:t>
            </w:r>
            <w:r>
              <w:rPr>
                <w:rFonts w:eastAsiaTheme="minorEastAsia"/>
                <w:noProof/>
                <w:lang w:eastAsia="en-GB"/>
              </w:rPr>
              <w:tab/>
            </w:r>
            <w:r w:rsidRPr="00091C03">
              <w:rPr>
                <w:rStyle w:val="Hyperlink"/>
                <w:noProof/>
              </w:rPr>
              <w:t xml:space="preserve"> Measures of Competitiveness</w:t>
            </w:r>
            <w:r>
              <w:rPr>
                <w:noProof/>
                <w:webHidden/>
              </w:rPr>
              <w:tab/>
            </w:r>
            <w:r>
              <w:rPr>
                <w:noProof/>
                <w:webHidden/>
              </w:rPr>
              <w:fldChar w:fldCharType="begin"/>
            </w:r>
            <w:r>
              <w:rPr>
                <w:noProof/>
                <w:webHidden/>
              </w:rPr>
              <w:instrText xml:space="preserve"> PAGEREF _Toc73716909 \h </w:instrText>
            </w:r>
            <w:r>
              <w:rPr>
                <w:noProof/>
                <w:webHidden/>
              </w:rPr>
            </w:r>
            <w:r>
              <w:rPr>
                <w:noProof/>
                <w:webHidden/>
              </w:rPr>
              <w:fldChar w:fldCharType="separate"/>
            </w:r>
            <w:r w:rsidR="00470413">
              <w:rPr>
                <w:noProof/>
                <w:webHidden/>
              </w:rPr>
              <w:t>25</w:t>
            </w:r>
            <w:r>
              <w:rPr>
                <w:noProof/>
                <w:webHidden/>
              </w:rPr>
              <w:fldChar w:fldCharType="end"/>
            </w:r>
          </w:hyperlink>
        </w:p>
        <w:p w14:paraId="057AD687" w14:textId="67EE7DD2" w:rsidR="00041D25" w:rsidRDefault="00041D25">
          <w:pPr>
            <w:pStyle w:val="TOC2"/>
            <w:tabs>
              <w:tab w:val="left" w:pos="1100"/>
              <w:tab w:val="right" w:leader="dot" w:pos="9016"/>
            </w:tabs>
            <w:rPr>
              <w:rFonts w:eastAsiaTheme="minorEastAsia"/>
              <w:noProof/>
              <w:lang w:eastAsia="en-GB"/>
            </w:rPr>
          </w:pPr>
          <w:hyperlink w:anchor="_Toc73716910" w:history="1">
            <w:r w:rsidRPr="00091C03">
              <w:rPr>
                <w:rStyle w:val="Hyperlink"/>
                <w:noProof/>
              </w:rPr>
              <w:t>2.4.1.1</w:t>
            </w:r>
            <w:r>
              <w:rPr>
                <w:rFonts w:eastAsiaTheme="minorEastAsia"/>
                <w:noProof/>
                <w:lang w:eastAsia="en-GB"/>
              </w:rPr>
              <w:tab/>
            </w:r>
            <w:r w:rsidRPr="00091C03">
              <w:rPr>
                <w:rStyle w:val="Hyperlink"/>
                <w:noProof/>
              </w:rPr>
              <w:t xml:space="preserve">  Market Share</w:t>
            </w:r>
            <w:r>
              <w:rPr>
                <w:noProof/>
                <w:webHidden/>
              </w:rPr>
              <w:tab/>
            </w:r>
            <w:r>
              <w:rPr>
                <w:noProof/>
                <w:webHidden/>
              </w:rPr>
              <w:fldChar w:fldCharType="begin"/>
            </w:r>
            <w:r>
              <w:rPr>
                <w:noProof/>
                <w:webHidden/>
              </w:rPr>
              <w:instrText xml:space="preserve"> PAGEREF _Toc73716910 \h </w:instrText>
            </w:r>
            <w:r>
              <w:rPr>
                <w:noProof/>
                <w:webHidden/>
              </w:rPr>
            </w:r>
            <w:r>
              <w:rPr>
                <w:noProof/>
                <w:webHidden/>
              </w:rPr>
              <w:fldChar w:fldCharType="separate"/>
            </w:r>
            <w:r w:rsidR="00470413">
              <w:rPr>
                <w:noProof/>
                <w:webHidden/>
              </w:rPr>
              <w:t>27</w:t>
            </w:r>
            <w:r>
              <w:rPr>
                <w:noProof/>
                <w:webHidden/>
              </w:rPr>
              <w:fldChar w:fldCharType="end"/>
            </w:r>
          </w:hyperlink>
        </w:p>
        <w:p w14:paraId="5484AC98" w14:textId="02DCF93E" w:rsidR="00041D25" w:rsidRDefault="00041D25">
          <w:pPr>
            <w:pStyle w:val="TOC2"/>
            <w:tabs>
              <w:tab w:val="left" w:pos="1320"/>
              <w:tab w:val="right" w:leader="dot" w:pos="9016"/>
            </w:tabs>
            <w:rPr>
              <w:rFonts w:eastAsiaTheme="minorEastAsia"/>
              <w:noProof/>
              <w:lang w:eastAsia="en-GB"/>
            </w:rPr>
          </w:pPr>
          <w:hyperlink w:anchor="_Toc73716911" w:history="1">
            <w:r w:rsidRPr="00091C03">
              <w:rPr>
                <w:rStyle w:val="Hyperlink"/>
                <w:noProof/>
              </w:rPr>
              <w:t xml:space="preserve">2.4.1.2 </w:t>
            </w:r>
            <w:r>
              <w:rPr>
                <w:rFonts w:eastAsiaTheme="minorEastAsia"/>
                <w:noProof/>
                <w:lang w:eastAsia="en-GB"/>
              </w:rPr>
              <w:tab/>
            </w:r>
            <w:r w:rsidRPr="00091C03">
              <w:rPr>
                <w:rStyle w:val="Hyperlink"/>
                <w:noProof/>
              </w:rPr>
              <w:t>Profitability</w:t>
            </w:r>
            <w:r>
              <w:rPr>
                <w:noProof/>
                <w:webHidden/>
              </w:rPr>
              <w:tab/>
            </w:r>
            <w:r>
              <w:rPr>
                <w:noProof/>
                <w:webHidden/>
              </w:rPr>
              <w:fldChar w:fldCharType="begin"/>
            </w:r>
            <w:r>
              <w:rPr>
                <w:noProof/>
                <w:webHidden/>
              </w:rPr>
              <w:instrText xml:space="preserve"> PAGEREF _Toc73716911 \h </w:instrText>
            </w:r>
            <w:r>
              <w:rPr>
                <w:noProof/>
                <w:webHidden/>
              </w:rPr>
            </w:r>
            <w:r>
              <w:rPr>
                <w:noProof/>
                <w:webHidden/>
              </w:rPr>
              <w:fldChar w:fldCharType="separate"/>
            </w:r>
            <w:r w:rsidR="00470413">
              <w:rPr>
                <w:noProof/>
                <w:webHidden/>
              </w:rPr>
              <w:t>27</w:t>
            </w:r>
            <w:r>
              <w:rPr>
                <w:noProof/>
                <w:webHidden/>
              </w:rPr>
              <w:fldChar w:fldCharType="end"/>
            </w:r>
          </w:hyperlink>
        </w:p>
        <w:p w14:paraId="00DE1BDD" w14:textId="61C1C546" w:rsidR="00041D25" w:rsidRDefault="00041D25">
          <w:pPr>
            <w:pStyle w:val="TOC2"/>
            <w:tabs>
              <w:tab w:val="left" w:pos="1100"/>
              <w:tab w:val="right" w:leader="dot" w:pos="9016"/>
            </w:tabs>
            <w:rPr>
              <w:rFonts w:eastAsiaTheme="minorEastAsia"/>
              <w:noProof/>
              <w:lang w:eastAsia="en-GB"/>
            </w:rPr>
          </w:pPr>
          <w:hyperlink w:anchor="_Toc73716912" w:history="1">
            <w:r w:rsidRPr="00091C03">
              <w:rPr>
                <w:rStyle w:val="Hyperlink"/>
                <w:noProof/>
              </w:rPr>
              <w:t>2.4.1.3</w:t>
            </w:r>
            <w:r>
              <w:rPr>
                <w:rFonts w:eastAsiaTheme="minorEastAsia"/>
                <w:noProof/>
                <w:lang w:eastAsia="en-GB"/>
              </w:rPr>
              <w:tab/>
            </w:r>
            <w:r w:rsidRPr="00091C03">
              <w:rPr>
                <w:rStyle w:val="Hyperlink"/>
                <w:noProof/>
              </w:rPr>
              <w:t xml:space="preserve">  Sales</w:t>
            </w:r>
            <w:r>
              <w:rPr>
                <w:noProof/>
                <w:webHidden/>
              </w:rPr>
              <w:tab/>
            </w:r>
            <w:r>
              <w:rPr>
                <w:noProof/>
                <w:webHidden/>
              </w:rPr>
              <w:fldChar w:fldCharType="begin"/>
            </w:r>
            <w:r>
              <w:rPr>
                <w:noProof/>
                <w:webHidden/>
              </w:rPr>
              <w:instrText xml:space="preserve"> PAGEREF _Toc73716912 \h </w:instrText>
            </w:r>
            <w:r>
              <w:rPr>
                <w:noProof/>
                <w:webHidden/>
              </w:rPr>
            </w:r>
            <w:r>
              <w:rPr>
                <w:noProof/>
                <w:webHidden/>
              </w:rPr>
              <w:fldChar w:fldCharType="separate"/>
            </w:r>
            <w:r w:rsidR="00470413">
              <w:rPr>
                <w:noProof/>
                <w:webHidden/>
              </w:rPr>
              <w:t>27</w:t>
            </w:r>
            <w:r>
              <w:rPr>
                <w:noProof/>
                <w:webHidden/>
              </w:rPr>
              <w:fldChar w:fldCharType="end"/>
            </w:r>
          </w:hyperlink>
        </w:p>
        <w:p w14:paraId="63DF9C30" w14:textId="36CDD12F" w:rsidR="00041D25" w:rsidRDefault="00041D25">
          <w:pPr>
            <w:pStyle w:val="TOC2"/>
            <w:tabs>
              <w:tab w:val="left" w:pos="1100"/>
              <w:tab w:val="right" w:leader="dot" w:pos="9016"/>
            </w:tabs>
            <w:rPr>
              <w:rFonts w:eastAsiaTheme="minorEastAsia"/>
              <w:noProof/>
              <w:lang w:eastAsia="en-GB"/>
            </w:rPr>
          </w:pPr>
          <w:hyperlink w:anchor="_Toc73716913" w:history="1">
            <w:r w:rsidRPr="00091C03">
              <w:rPr>
                <w:rStyle w:val="Hyperlink"/>
                <w:noProof/>
              </w:rPr>
              <w:t>2.4.1.4</w:t>
            </w:r>
            <w:r>
              <w:rPr>
                <w:rFonts w:eastAsiaTheme="minorEastAsia"/>
                <w:noProof/>
                <w:lang w:eastAsia="en-GB"/>
              </w:rPr>
              <w:tab/>
            </w:r>
            <w:r w:rsidRPr="00091C03">
              <w:rPr>
                <w:rStyle w:val="Hyperlink"/>
                <w:noProof/>
              </w:rPr>
              <w:t xml:space="preserve">  Innovation</w:t>
            </w:r>
            <w:r>
              <w:rPr>
                <w:noProof/>
                <w:webHidden/>
              </w:rPr>
              <w:tab/>
            </w:r>
            <w:r>
              <w:rPr>
                <w:noProof/>
                <w:webHidden/>
              </w:rPr>
              <w:fldChar w:fldCharType="begin"/>
            </w:r>
            <w:r>
              <w:rPr>
                <w:noProof/>
                <w:webHidden/>
              </w:rPr>
              <w:instrText xml:space="preserve"> PAGEREF _Toc73716913 \h </w:instrText>
            </w:r>
            <w:r>
              <w:rPr>
                <w:noProof/>
                <w:webHidden/>
              </w:rPr>
            </w:r>
            <w:r>
              <w:rPr>
                <w:noProof/>
                <w:webHidden/>
              </w:rPr>
              <w:fldChar w:fldCharType="separate"/>
            </w:r>
            <w:r w:rsidR="00470413">
              <w:rPr>
                <w:noProof/>
                <w:webHidden/>
              </w:rPr>
              <w:t>28</w:t>
            </w:r>
            <w:r>
              <w:rPr>
                <w:noProof/>
                <w:webHidden/>
              </w:rPr>
              <w:fldChar w:fldCharType="end"/>
            </w:r>
          </w:hyperlink>
        </w:p>
        <w:p w14:paraId="1477D268" w14:textId="4DE01E6C" w:rsidR="00041D25" w:rsidRDefault="00041D25">
          <w:pPr>
            <w:pStyle w:val="TOC2"/>
            <w:tabs>
              <w:tab w:val="left" w:pos="1320"/>
              <w:tab w:val="right" w:leader="dot" w:pos="9016"/>
            </w:tabs>
            <w:rPr>
              <w:rFonts w:eastAsiaTheme="minorEastAsia"/>
              <w:noProof/>
              <w:lang w:eastAsia="en-GB"/>
            </w:rPr>
          </w:pPr>
          <w:hyperlink w:anchor="_Toc73716914" w:history="1">
            <w:r w:rsidRPr="00091C03">
              <w:rPr>
                <w:rStyle w:val="Hyperlink"/>
                <w:noProof/>
              </w:rPr>
              <w:t xml:space="preserve">2.4.1.5 </w:t>
            </w:r>
            <w:r>
              <w:rPr>
                <w:rFonts w:eastAsiaTheme="minorEastAsia"/>
                <w:noProof/>
                <w:lang w:eastAsia="en-GB"/>
              </w:rPr>
              <w:tab/>
            </w:r>
            <w:r w:rsidRPr="00091C03">
              <w:rPr>
                <w:rStyle w:val="Hyperlink"/>
                <w:noProof/>
              </w:rPr>
              <w:t>Quality</w:t>
            </w:r>
            <w:r>
              <w:rPr>
                <w:noProof/>
                <w:webHidden/>
              </w:rPr>
              <w:tab/>
            </w:r>
            <w:r>
              <w:rPr>
                <w:noProof/>
                <w:webHidden/>
              </w:rPr>
              <w:fldChar w:fldCharType="begin"/>
            </w:r>
            <w:r>
              <w:rPr>
                <w:noProof/>
                <w:webHidden/>
              </w:rPr>
              <w:instrText xml:space="preserve"> PAGEREF _Toc73716914 \h </w:instrText>
            </w:r>
            <w:r>
              <w:rPr>
                <w:noProof/>
                <w:webHidden/>
              </w:rPr>
            </w:r>
            <w:r>
              <w:rPr>
                <w:noProof/>
                <w:webHidden/>
              </w:rPr>
              <w:fldChar w:fldCharType="separate"/>
            </w:r>
            <w:r w:rsidR="00470413">
              <w:rPr>
                <w:noProof/>
                <w:webHidden/>
              </w:rPr>
              <w:t>29</w:t>
            </w:r>
            <w:r>
              <w:rPr>
                <w:noProof/>
                <w:webHidden/>
              </w:rPr>
              <w:fldChar w:fldCharType="end"/>
            </w:r>
          </w:hyperlink>
        </w:p>
        <w:p w14:paraId="53CF8D1D" w14:textId="42686E0E" w:rsidR="00041D25" w:rsidRDefault="00041D25">
          <w:pPr>
            <w:pStyle w:val="TOC2"/>
            <w:tabs>
              <w:tab w:val="left" w:pos="1320"/>
              <w:tab w:val="right" w:leader="dot" w:pos="9016"/>
            </w:tabs>
            <w:rPr>
              <w:rFonts w:eastAsiaTheme="minorEastAsia"/>
              <w:noProof/>
              <w:lang w:eastAsia="en-GB"/>
            </w:rPr>
          </w:pPr>
          <w:hyperlink w:anchor="_Toc73716915" w:history="1">
            <w:r w:rsidRPr="00091C03">
              <w:rPr>
                <w:rStyle w:val="Hyperlink"/>
                <w:noProof/>
              </w:rPr>
              <w:t xml:space="preserve">2.4.1.6 </w:t>
            </w:r>
            <w:r>
              <w:rPr>
                <w:rFonts w:eastAsiaTheme="minorEastAsia"/>
                <w:noProof/>
                <w:lang w:eastAsia="en-GB"/>
              </w:rPr>
              <w:tab/>
            </w:r>
            <w:r w:rsidRPr="00091C03">
              <w:rPr>
                <w:rStyle w:val="Hyperlink"/>
                <w:noProof/>
              </w:rPr>
              <w:t>Growth Rate</w:t>
            </w:r>
            <w:r>
              <w:rPr>
                <w:noProof/>
                <w:webHidden/>
              </w:rPr>
              <w:tab/>
            </w:r>
            <w:r>
              <w:rPr>
                <w:noProof/>
                <w:webHidden/>
              </w:rPr>
              <w:fldChar w:fldCharType="begin"/>
            </w:r>
            <w:r>
              <w:rPr>
                <w:noProof/>
                <w:webHidden/>
              </w:rPr>
              <w:instrText xml:space="preserve"> PAGEREF _Toc73716915 \h </w:instrText>
            </w:r>
            <w:r>
              <w:rPr>
                <w:noProof/>
                <w:webHidden/>
              </w:rPr>
            </w:r>
            <w:r>
              <w:rPr>
                <w:noProof/>
                <w:webHidden/>
              </w:rPr>
              <w:fldChar w:fldCharType="separate"/>
            </w:r>
            <w:r w:rsidR="00470413">
              <w:rPr>
                <w:noProof/>
                <w:webHidden/>
              </w:rPr>
              <w:t>29</w:t>
            </w:r>
            <w:r>
              <w:rPr>
                <w:noProof/>
                <w:webHidden/>
              </w:rPr>
              <w:fldChar w:fldCharType="end"/>
            </w:r>
          </w:hyperlink>
        </w:p>
        <w:p w14:paraId="5C656740" w14:textId="774E574D" w:rsidR="00041D25" w:rsidRDefault="00041D25">
          <w:pPr>
            <w:pStyle w:val="TOC2"/>
            <w:tabs>
              <w:tab w:val="left" w:pos="880"/>
              <w:tab w:val="right" w:leader="dot" w:pos="9016"/>
            </w:tabs>
            <w:rPr>
              <w:rFonts w:eastAsiaTheme="minorEastAsia"/>
              <w:noProof/>
              <w:lang w:eastAsia="en-GB"/>
            </w:rPr>
          </w:pPr>
          <w:hyperlink w:anchor="_Toc73716916" w:history="1">
            <w:r w:rsidRPr="00091C03">
              <w:rPr>
                <w:rStyle w:val="Hyperlink"/>
                <w:rFonts w:eastAsia="Times New Roman"/>
                <w:noProof/>
                <w:lang w:eastAsia="en-GB"/>
              </w:rPr>
              <w:t>2.5</w:t>
            </w:r>
            <w:r>
              <w:rPr>
                <w:rFonts w:eastAsiaTheme="minorEastAsia"/>
                <w:noProof/>
                <w:lang w:eastAsia="en-GB"/>
              </w:rPr>
              <w:tab/>
            </w:r>
            <w:r w:rsidRPr="00091C03">
              <w:rPr>
                <w:rStyle w:val="Hyperlink"/>
                <w:rFonts w:eastAsia="Times New Roman"/>
                <w:noProof/>
                <w:lang w:eastAsia="en-GB"/>
              </w:rPr>
              <w:t>An Overview of Lagos State</w:t>
            </w:r>
            <w:r>
              <w:rPr>
                <w:noProof/>
                <w:webHidden/>
              </w:rPr>
              <w:tab/>
            </w:r>
            <w:r>
              <w:rPr>
                <w:noProof/>
                <w:webHidden/>
              </w:rPr>
              <w:fldChar w:fldCharType="begin"/>
            </w:r>
            <w:r>
              <w:rPr>
                <w:noProof/>
                <w:webHidden/>
              </w:rPr>
              <w:instrText xml:space="preserve"> PAGEREF _Toc73716916 \h </w:instrText>
            </w:r>
            <w:r>
              <w:rPr>
                <w:noProof/>
                <w:webHidden/>
              </w:rPr>
            </w:r>
            <w:r>
              <w:rPr>
                <w:noProof/>
                <w:webHidden/>
              </w:rPr>
              <w:fldChar w:fldCharType="separate"/>
            </w:r>
            <w:r w:rsidR="00470413">
              <w:rPr>
                <w:noProof/>
                <w:webHidden/>
              </w:rPr>
              <w:t>29</w:t>
            </w:r>
            <w:r>
              <w:rPr>
                <w:noProof/>
                <w:webHidden/>
              </w:rPr>
              <w:fldChar w:fldCharType="end"/>
            </w:r>
          </w:hyperlink>
        </w:p>
        <w:p w14:paraId="3936FAA9" w14:textId="01039A72" w:rsidR="00041D25" w:rsidRDefault="00041D25">
          <w:pPr>
            <w:pStyle w:val="TOC2"/>
            <w:tabs>
              <w:tab w:val="left" w:pos="880"/>
              <w:tab w:val="right" w:leader="dot" w:pos="9016"/>
            </w:tabs>
            <w:rPr>
              <w:rFonts w:eastAsiaTheme="minorEastAsia"/>
              <w:noProof/>
              <w:lang w:eastAsia="en-GB"/>
            </w:rPr>
          </w:pPr>
          <w:hyperlink w:anchor="_Toc73716917" w:history="1">
            <w:r w:rsidRPr="00091C03">
              <w:rPr>
                <w:rStyle w:val="Hyperlink"/>
                <w:rFonts w:eastAsia="Times New Roman" w:cs="Times New Roman"/>
                <w:noProof/>
                <w:spacing w:val="-1"/>
                <w:lang w:eastAsia="en-GB"/>
              </w:rPr>
              <w:t>2.6</w:t>
            </w:r>
            <w:r>
              <w:rPr>
                <w:rFonts w:eastAsiaTheme="minorEastAsia"/>
                <w:noProof/>
                <w:lang w:eastAsia="en-GB"/>
              </w:rPr>
              <w:tab/>
            </w:r>
            <w:r w:rsidRPr="00091C03">
              <w:rPr>
                <w:rStyle w:val="Hyperlink"/>
                <w:noProof/>
              </w:rPr>
              <w:t>Theoretical Frameworks</w:t>
            </w:r>
            <w:r>
              <w:rPr>
                <w:noProof/>
                <w:webHidden/>
              </w:rPr>
              <w:tab/>
            </w:r>
            <w:r>
              <w:rPr>
                <w:noProof/>
                <w:webHidden/>
              </w:rPr>
              <w:fldChar w:fldCharType="begin"/>
            </w:r>
            <w:r>
              <w:rPr>
                <w:noProof/>
                <w:webHidden/>
              </w:rPr>
              <w:instrText xml:space="preserve"> PAGEREF _Toc73716917 \h </w:instrText>
            </w:r>
            <w:r>
              <w:rPr>
                <w:noProof/>
                <w:webHidden/>
              </w:rPr>
            </w:r>
            <w:r>
              <w:rPr>
                <w:noProof/>
                <w:webHidden/>
              </w:rPr>
              <w:fldChar w:fldCharType="separate"/>
            </w:r>
            <w:r w:rsidR="00470413">
              <w:rPr>
                <w:noProof/>
                <w:webHidden/>
              </w:rPr>
              <w:t>30</w:t>
            </w:r>
            <w:r>
              <w:rPr>
                <w:noProof/>
                <w:webHidden/>
              </w:rPr>
              <w:fldChar w:fldCharType="end"/>
            </w:r>
          </w:hyperlink>
        </w:p>
        <w:p w14:paraId="0D3AFB44" w14:textId="3C811FA1" w:rsidR="00041D25" w:rsidRDefault="00041D25">
          <w:pPr>
            <w:pStyle w:val="TOC2"/>
            <w:tabs>
              <w:tab w:val="left" w:pos="1100"/>
              <w:tab w:val="right" w:leader="dot" w:pos="9016"/>
            </w:tabs>
            <w:rPr>
              <w:rFonts w:eastAsiaTheme="minorEastAsia"/>
              <w:noProof/>
              <w:lang w:eastAsia="en-GB"/>
            </w:rPr>
          </w:pPr>
          <w:hyperlink w:anchor="_Toc73716918" w:history="1">
            <w:r w:rsidRPr="00091C03">
              <w:rPr>
                <w:rStyle w:val="Hyperlink"/>
                <w:noProof/>
              </w:rPr>
              <w:t>2.6.1</w:t>
            </w:r>
            <w:r>
              <w:rPr>
                <w:rFonts w:eastAsiaTheme="minorEastAsia"/>
                <w:noProof/>
                <w:lang w:eastAsia="en-GB"/>
              </w:rPr>
              <w:tab/>
            </w:r>
            <w:r w:rsidRPr="00091C03">
              <w:rPr>
                <w:rStyle w:val="Hyperlink"/>
                <w:noProof/>
              </w:rPr>
              <w:t>Stakeholder Theory</w:t>
            </w:r>
            <w:r>
              <w:rPr>
                <w:noProof/>
                <w:webHidden/>
              </w:rPr>
              <w:tab/>
            </w:r>
            <w:r>
              <w:rPr>
                <w:noProof/>
                <w:webHidden/>
              </w:rPr>
              <w:fldChar w:fldCharType="begin"/>
            </w:r>
            <w:r>
              <w:rPr>
                <w:noProof/>
                <w:webHidden/>
              </w:rPr>
              <w:instrText xml:space="preserve"> PAGEREF _Toc73716918 \h </w:instrText>
            </w:r>
            <w:r>
              <w:rPr>
                <w:noProof/>
                <w:webHidden/>
              </w:rPr>
            </w:r>
            <w:r>
              <w:rPr>
                <w:noProof/>
                <w:webHidden/>
              </w:rPr>
              <w:fldChar w:fldCharType="separate"/>
            </w:r>
            <w:r w:rsidR="00470413">
              <w:rPr>
                <w:noProof/>
                <w:webHidden/>
              </w:rPr>
              <w:t>30</w:t>
            </w:r>
            <w:r>
              <w:rPr>
                <w:noProof/>
                <w:webHidden/>
              </w:rPr>
              <w:fldChar w:fldCharType="end"/>
            </w:r>
          </w:hyperlink>
        </w:p>
        <w:p w14:paraId="2AC61953" w14:textId="6A882E8D" w:rsidR="00041D25" w:rsidRDefault="00041D25">
          <w:pPr>
            <w:pStyle w:val="TOC2"/>
            <w:tabs>
              <w:tab w:val="left" w:pos="1100"/>
              <w:tab w:val="right" w:leader="dot" w:pos="9016"/>
            </w:tabs>
            <w:rPr>
              <w:rFonts w:eastAsiaTheme="minorEastAsia"/>
              <w:noProof/>
              <w:lang w:eastAsia="en-GB"/>
            </w:rPr>
          </w:pPr>
          <w:hyperlink w:anchor="_Toc73716919" w:history="1">
            <w:r w:rsidRPr="00091C03">
              <w:rPr>
                <w:rStyle w:val="Hyperlink"/>
                <w:noProof/>
              </w:rPr>
              <w:t>2.6.2</w:t>
            </w:r>
            <w:r>
              <w:rPr>
                <w:rFonts w:eastAsiaTheme="minorEastAsia"/>
                <w:noProof/>
                <w:lang w:eastAsia="en-GB"/>
              </w:rPr>
              <w:tab/>
            </w:r>
            <w:r w:rsidRPr="00091C03">
              <w:rPr>
                <w:rStyle w:val="Hyperlink"/>
                <w:noProof/>
              </w:rPr>
              <w:t>Social Contract Theory</w:t>
            </w:r>
            <w:r>
              <w:rPr>
                <w:noProof/>
                <w:webHidden/>
              </w:rPr>
              <w:tab/>
            </w:r>
            <w:r>
              <w:rPr>
                <w:noProof/>
                <w:webHidden/>
              </w:rPr>
              <w:fldChar w:fldCharType="begin"/>
            </w:r>
            <w:r>
              <w:rPr>
                <w:noProof/>
                <w:webHidden/>
              </w:rPr>
              <w:instrText xml:space="preserve"> PAGEREF _Toc73716919 \h </w:instrText>
            </w:r>
            <w:r>
              <w:rPr>
                <w:noProof/>
                <w:webHidden/>
              </w:rPr>
            </w:r>
            <w:r>
              <w:rPr>
                <w:noProof/>
                <w:webHidden/>
              </w:rPr>
              <w:fldChar w:fldCharType="separate"/>
            </w:r>
            <w:r w:rsidR="00470413">
              <w:rPr>
                <w:noProof/>
                <w:webHidden/>
              </w:rPr>
              <w:t>31</w:t>
            </w:r>
            <w:r>
              <w:rPr>
                <w:noProof/>
                <w:webHidden/>
              </w:rPr>
              <w:fldChar w:fldCharType="end"/>
            </w:r>
          </w:hyperlink>
        </w:p>
        <w:p w14:paraId="0CC652C8" w14:textId="07CCC7F7" w:rsidR="00041D25" w:rsidRDefault="00041D25">
          <w:pPr>
            <w:pStyle w:val="TOC2"/>
            <w:tabs>
              <w:tab w:val="left" w:pos="1100"/>
              <w:tab w:val="right" w:leader="dot" w:pos="9016"/>
            </w:tabs>
            <w:rPr>
              <w:rFonts w:eastAsiaTheme="minorEastAsia"/>
              <w:noProof/>
              <w:lang w:eastAsia="en-GB"/>
            </w:rPr>
          </w:pPr>
          <w:hyperlink w:anchor="_Toc73716920" w:history="1">
            <w:r w:rsidRPr="00091C03">
              <w:rPr>
                <w:rStyle w:val="Hyperlink"/>
                <w:noProof/>
              </w:rPr>
              <w:t>2.6.3</w:t>
            </w:r>
            <w:r>
              <w:rPr>
                <w:rFonts w:eastAsiaTheme="minorEastAsia"/>
                <w:noProof/>
                <w:lang w:eastAsia="en-GB"/>
              </w:rPr>
              <w:tab/>
            </w:r>
            <w:r w:rsidRPr="00091C03">
              <w:rPr>
                <w:rStyle w:val="Hyperlink"/>
                <w:noProof/>
              </w:rPr>
              <w:t>Systems Theory</w:t>
            </w:r>
            <w:r>
              <w:rPr>
                <w:noProof/>
                <w:webHidden/>
              </w:rPr>
              <w:tab/>
            </w:r>
            <w:r>
              <w:rPr>
                <w:noProof/>
                <w:webHidden/>
              </w:rPr>
              <w:fldChar w:fldCharType="begin"/>
            </w:r>
            <w:r>
              <w:rPr>
                <w:noProof/>
                <w:webHidden/>
              </w:rPr>
              <w:instrText xml:space="preserve"> PAGEREF _Toc73716920 \h </w:instrText>
            </w:r>
            <w:r>
              <w:rPr>
                <w:noProof/>
                <w:webHidden/>
              </w:rPr>
            </w:r>
            <w:r>
              <w:rPr>
                <w:noProof/>
                <w:webHidden/>
              </w:rPr>
              <w:fldChar w:fldCharType="separate"/>
            </w:r>
            <w:r w:rsidR="00470413">
              <w:rPr>
                <w:noProof/>
                <w:webHidden/>
              </w:rPr>
              <w:t>32</w:t>
            </w:r>
            <w:r>
              <w:rPr>
                <w:noProof/>
                <w:webHidden/>
              </w:rPr>
              <w:fldChar w:fldCharType="end"/>
            </w:r>
          </w:hyperlink>
        </w:p>
        <w:p w14:paraId="2F627D07" w14:textId="235DCFCF" w:rsidR="00041D25" w:rsidRDefault="00041D25">
          <w:pPr>
            <w:pStyle w:val="TOC2"/>
            <w:tabs>
              <w:tab w:val="left" w:pos="880"/>
              <w:tab w:val="right" w:leader="dot" w:pos="9016"/>
            </w:tabs>
            <w:rPr>
              <w:rFonts w:eastAsiaTheme="minorEastAsia"/>
              <w:noProof/>
              <w:lang w:eastAsia="en-GB"/>
            </w:rPr>
          </w:pPr>
          <w:hyperlink w:anchor="_Toc73716921" w:history="1">
            <w:r w:rsidRPr="00091C03">
              <w:rPr>
                <w:rStyle w:val="Hyperlink"/>
                <w:noProof/>
              </w:rPr>
              <w:t>2.7</w:t>
            </w:r>
            <w:r>
              <w:rPr>
                <w:rFonts w:eastAsiaTheme="minorEastAsia"/>
                <w:noProof/>
                <w:lang w:eastAsia="en-GB"/>
              </w:rPr>
              <w:tab/>
            </w:r>
            <w:r w:rsidRPr="00091C03">
              <w:rPr>
                <w:rStyle w:val="Hyperlink"/>
                <w:noProof/>
              </w:rPr>
              <w:t>Conceptual Framework</w:t>
            </w:r>
            <w:r>
              <w:rPr>
                <w:noProof/>
                <w:webHidden/>
              </w:rPr>
              <w:tab/>
            </w:r>
            <w:r>
              <w:rPr>
                <w:noProof/>
                <w:webHidden/>
              </w:rPr>
              <w:fldChar w:fldCharType="begin"/>
            </w:r>
            <w:r>
              <w:rPr>
                <w:noProof/>
                <w:webHidden/>
              </w:rPr>
              <w:instrText xml:space="preserve"> PAGEREF _Toc73716921 \h </w:instrText>
            </w:r>
            <w:r>
              <w:rPr>
                <w:noProof/>
                <w:webHidden/>
              </w:rPr>
            </w:r>
            <w:r>
              <w:rPr>
                <w:noProof/>
                <w:webHidden/>
              </w:rPr>
              <w:fldChar w:fldCharType="separate"/>
            </w:r>
            <w:r w:rsidR="00470413">
              <w:rPr>
                <w:noProof/>
                <w:webHidden/>
              </w:rPr>
              <w:t>32</w:t>
            </w:r>
            <w:r>
              <w:rPr>
                <w:noProof/>
                <w:webHidden/>
              </w:rPr>
              <w:fldChar w:fldCharType="end"/>
            </w:r>
          </w:hyperlink>
        </w:p>
        <w:p w14:paraId="70633C1F" w14:textId="72AFF107" w:rsidR="00041D25" w:rsidRDefault="00041D25">
          <w:pPr>
            <w:pStyle w:val="TOC2"/>
            <w:tabs>
              <w:tab w:val="left" w:pos="880"/>
              <w:tab w:val="right" w:leader="dot" w:pos="9016"/>
            </w:tabs>
            <w:rPr>
              <w:rFonts w:eastAsiaTheme="minorEastAsia"/>
              <w:noProof/>
              <w:lang w:eastAsia="en-GB"/>
            </w:rPr>
          </w:pPr>
          <w:hyperlink w:anchor="_Toc73716922" w:history="1">
            <w:r w:rsidRPr="00091C03">
              <w:rPr>
                <w:rStyle w:val="Hyperlink"/>
                <w:noProof/>
              </w:rPr>
              <w:t>2.8</w:t>
            </w:r>
            <w:r>
              <w:rPr>
                <w:rFonts w:eastAsiaTheme="minorEastAsia"/>
                <w:noProof/>
                <w:lang w:eastAsia="en-GB"/>
              </w:rPr>
              <w:tab/>
            </w:r>
            <w:r w:rsidRPr="00091C03">
              <w:rPr>
                <w:rStyle w:val="Hyperlink"/>
                <w:noProof/>
              </w:rPr>
              <w:t>Empirical Review of Literature</w:t>
            </w:r>
            <w:r>
              <w:rPr>
                <w:noProof/>
                <w:webHidden/>
              </w:rPr>
              <w:tab/>
            </w:r>
            <w:r>
              <w:rPr>
                <w:noProof/>
                <w:webHidden/>
              </w:rPr>
              <w:fldChar w:fldCharType="begin"/>
            </w:r>
            <w:r>
              <w:rPr>
                <w:noProof/>
                <w:webHidden/>
              </w:rPr>
              <w:instrText xml:space="preserve"> PAGEREF _Toc73716922 \h </w:instrText>
            </w:r>
            <w:r>
              <w:rPr>
                <w:noProof/>
                <w:webHidden/>
              </w:rPr>
            </w:r>
            <w:r>
              <w:rPr>
                <w:noProof/>
                <w:webHidden/>
              </w:rPr>
              <w:fldChar w:fldCharType="separate"/>
            </w:r>
            <w:r w:rsidR="00470413">
              <w:rPr>
                <w:noProof/>
                <w:webHidden/>
              </w:rPr>
              <w:t>34</w:t>
            </w:r>
            <w:r>
              <w:rPr>
                <w:noProof/>
                <w:webHidden/>
              </w:rPr>
              <w:fldChar w:fldCharType="end"/>
            </w:r>
          </w:hyperlink>
        </w:p>
        <w:p w14:paraId="2A067583" w14:textId="4550C3CE" w:rsidR="00041D25" w:rsidRDefault="00041D25">
          <w:pPr>
            <w:pStyle w:val="TOC1"/>
            <w:tabs>
              <w:tab w:val="right" w:leader="dot" w:pos="9016"/>
            </w:tabs>
            <w:rPr>
              <w:rFonts w:eastAsiaTheme="minorEastAsia"/>
              <w:noProof/>
              <w:lang w:eastAsia="en-GB"/>
            </w:rPr>
          </w:pPr>
          <w:hyperlink w:anchor="_Toc73716923" w:history="1">
            <w:r w:rsidRPr="00091C03">
              <w:rPr>
                <w:rStyle w:val="Hyperlink"/>
                <w:noProof/>
              </w:rPr>
              <w:t>Chapter Three</w:t>
            </w:r>
            <w:r>
              <w:rPr>
                <w:noProof/>
                <w:webHidden/>
              </w:rPr>
              <w:tab/>
            </w:r>
            <w:r>
              <w:rPr>
                <w:noProof/>
                <w:webHidden/>
              </w:rPr>
              <w:fldChar w:fldCharType="begin"/>
            </w:r>
            <w:r>
              <w:rPr>
                <w:noProof/>
                <w:webHidden/>
              </w:rPr>
              <w:instrText xml:space="preserve"> PAGEREF _Toc73716923 \h </w:instrText>
            </w:r>
            <w:r>
              <w:rPr>
                <w:noProof/>
                <w:webHidden/>
              </w:rPr>
            </w:r>
            <w:r>
              <w:rPr>
                <w:noProof/>
                <w:webHidden/>
              </w:rPr>
              <w:fldChar w:fldCharType="separate"/>
            </w:r>
            <w:r w:rsidR="00470413">
              <w:rPr>
                <w:noProof/>
                <w:webHidden/>
              </w:rPr>
              <w:t>37</w:t>
            </w:r>
            <w:r>
              <w:rPr>
                <w:noProof/>
                <w:webHidden/>
              </w:rPr>
              <w:fldChar w:fldCharType="end"/>
            </w:r>
          </w:hyperlink>
        </w:p>
        <w:p w14:paraId="54D6ECFE" w14:textId="021481E0" w:rsidR="00041D25" w:rsidRDefault="00041D25">
          <w:pPr>
            <w:pStyle w:val="TOC1"/>
            <w:tabs>
              <w:tab w:val="right" w:leader="dot" w:pos="9016"/>
            </w:tabs>
            <w:rPr>
              <w:rFonts w:eastAsiaTheme="minorEastAsia"/>
              <w:noProof/>
              <w:lang w:eastAsia="en-GB"/>
            </w:rPr>
          </w:pPr>
          <w:hyperlink w:anchor="_Toc73716924" w:history="1">
            <w:r w:rsidRPr="00091C03">
              <w:rPr>
                <w:rStyle w:val="Hyperlink"/>
                <w:noProof/>
              </w:rPr>
              <w:t>Research Methodology</w:t>
            </w:r>
            <w:r>
              <w:rPr>
                <w:noProof/>
                <w:webHidden/>
              </w:rPr>
              <w:tab/>
            </w:r>
            <w:r>
              <w:rPr>
                <w:noProof/>
                <w:webHidden/>
              </w:rPr>
              <w:fldChar w:fldCharType="begin"/>
            </w:r>
            <w:r>
              <w:rPr>
                <w:noProof/>
                <w:webHidden/>
              </w:rPr>
              <w:instrText xml:space="preserve"> PAGEREF _Toc73716924 \h </w:instrText>
            </w:r>
            <w:r>
              <w:rPr>
                <w:noProof/>
                <w:webHidden/>
              </w:rPr>
            </w:r>
            <w:r>
              <w:rPr>
                <w:noProof/>
                <w:webHidden/>
              </w:rPr>
              <w:fldChar w:fldCharType="separate"/>
            </w:r>
            <w:r w:rsidR="00470413">
              <w:rPr>
                <w:noProof/>
                <w:webHidden/>
              </w:rPr>
              <w:t>37</w:t>
            </w:r>
            <w:r>
              <w:rPr>
                <w:noProof/>
                <w:webHidden/>
              </w:rPr>
              <w:fldChar w:fldCharType="end"/>
            </w:r>
          </w:hyperlink>
        </w:p>
        <w:p w14:paraId="544EB446" w14:textId="5D5C1A84" w:rsidR="00041D25" w:rsidRDefault="00041D25">
          <w:pPr>
            <w:pStyle w:val="TOC2"/>
            <w:tabs>
              <w:tab w:val="left" w:pos="880"/>
              <w:tab w:val="right" w:leader="dot" w:pos="9016"/>
            </w:tabs>
            <w:rPr>
              <w:rFonts w:eastAsiaTheme="minorEastAsia"/>
              <w:noProof/>
              <w:lang w:eastAsia="en-GB"/>
            </w:rPr>
          </w:pPr>
          <w:hyperlink w:anchor="_Toc73716925" w:history="1">
            <w:r w:rsidRPr="00091C03">
              <w:rPr>
                <w:rStyle w:val="Hyperlink"/>
                <w:noProof/>
              </w:rPr>
              <w:t>3.1</w:t>
            </w:r>
            <w:r>
              <w:rPr>
                <w:rFonts w:eastAsiaTheme="minorEastAsia"/>
                <w:noProof/>
                <w:lang w:eastAsia="en-GB"/>
              </w:rPr>
              <w:tab/>
            </w:r>
            <w:r w:rsidRPr="00091C03">
              <w:rPr>
                <w:rStyle w:val="Hyperlink"/>
                <w:noProof/>
              </w:rPr>
              <w:t>Introduction</w:t>
            </w:r>
            <w:r>
              <w:rPr>
                <w:noProof/>
                <w:webHidden/>
              </w:rPr>
              <w:tab/>
            </w:r>
            <w:r>
              <w:rPr>
                <w:noProof/>
                <w:webHidden/>
              </w:rPr>
              <w:fldChar w:fldCharType="begin"/>
            </w:r>
            <w:r>
              <w:rPr>
                <w:noProof/>
                <w:webHidden/>
              </w:rPr>
              <w:instrText xml:space="preserve"> PAGEREF _Toc73716925 \h </w:instrText>
            </w:r>
            <w:r>
              <w:rPr>
                <w:noProof/>
                <w:webHidden/>
              </w:rPr>
            </w:r>
            <w:r>
              <w:rPr>
                <w:noProof/>
                <w:webHidden/>
              </w:rPr>
              <w:fldChar w:fldCharType="separate"/>
            </w:r>
            <w:r w:rsidR="00470413">
              <w:rPr>
                <w:noProof/>
                <w:webHidden/>
              </w:rPr>
              <w:t>37</w:t>
            </w:r>
            <w:r>
              <w:rPr>
                <w:noProof/>
                <w:webHidden/>
              </w:rPr>
              <w:fldChar w:fldCharType="end"/>
            </w:r>
          </w:hyperlink>
        </w:p>
        <w:p w14:paraId="6A66BFC3" w14:textId="01261C25" w:rsidR="00041D25" w:rsidRDefault="00041D25">
          <w:pPr>
            <w:pStyle w:val="TOC2"/>
            <w:tabs>
              <w:tab w:val="left" w:pos="880"/>
              <w:tab w:val="right" w:leader="dot" w:pos="9016"/>
            </w:tabs>
            <w:rPr>
              <w:rFonts w:eastAsiaTheme="minorEastAsia"/>
              <w:noProof/>
              <w:lang w:eastAsia="en-GB"/>
            </w:rPr>
          </w:pPr>
          <w:hyperlink w:anchor="_Toc73716926" w:history="1">
            <w:r w:rsidRPr="00091C03">
              <w:rPr>
                <w:rStyle w:val="Hyperlink"/>
                <w:noProof/>
              </w:rPr>
              <w:t>3.2</w:t>
            </w:r>
            <w:r>
              <w:rPr>
                <w:rFonts w:eastAsiaTheme="minorEastAsia"/>
                <w:noProof/>
                <w:lang w:eastAsia="en-GB"/>
              </w:rPr>
              <w:tab/>
            </w:r>
            <w:r w:rsidRPr="00091C03">
              <w:rPr>
                <w:rStyle w:val="Hyperlink"/>
                <w:noProof/>
              </w:rPr>
              <w:t>Research Methods</w:t>
            </w:r>
            <w:r>
              <w:rPr>
                <w:noProof/>
                <w:webHidden/>
              </w:rPr>
              <w:tab/>
            </w:r>
            <w:r>
              <w:rPr>
                <w:noProof/>
                <w:webHidden/>
              </w:rPr>
              <w:fldChar w:fldCharType="begin"/>
            </w:r>
            <w:r>
              <w:rPr>
                <w:noProof/>
                <w:webHidden/>
              </w:rPr>
              <w:instrText xml:space="preserve"> PAGEREF _Toc73716926 \h </w:instrText>
            </w:r>
            <w:r>
              <w:rPr>
                <w:noProof/>
                <w:webHidden/>
              </w:rPr>
            </w:r>
            <w:r>
              <w:rPr>
                <w:noProof/>
                <w:webHidden/>
              </w:rPr>
              <w:fldChar w:fldCharType="separate"/>
            </w:r>
            <w:r w:rsidR="00470413">
              <w:rPr>
                <w:noProof/>
                <w:webHidden/>
              </w:rPr>
              <w:t>37</w:t>
            </w:r>
            <w:r>
              <w:rPr>
                <w:noProof/>
                <w:webHidden/>
              </w:rPr>
              <w:fldChar w:fldCharType="end"/>
            </w:r>
          </w:hyperlink>
        </w:p>
        <w:p w14:paraId="02D78FFC" w14:textId="1443438C" w:rsidR="00041D25" w:rsidRDefault="00041D25">
          <w:pPr>
            <w:pStyle w:val="TOC2"/>
            <w:tabs>
              <w:tab w:val="left" w:pos="1100"/>
              <w:tab w:val="right" w:leader="dot" w:pos="9016"/>
            </w:tabs>
            <w:rPr>
              <w:rFonts w:eastAsiaTheme="minorEastAsia"/>
              <w:noProof/>
              <w:lang w:eastAsia="en-GB"/>
            </w:rPr>
          </w:pPr>
          <w:hyperlink w:anchor="_Toc73716927" w:history="1">
            <w:r w:rsidRPr="00091C03">
              <w:rPr>
                <w:rStyle w:val="Hyperlink"/>
                <w:noProof/>
              </w:rPr>
              <w:t>3.2.1</w:t>
            </w:r>
            <w:r>
              <w:rPr>
                <w:rFonts w:eastAsiaTheme="minorEastAsia"/>
                <w:noProof/>
                <w:lang w:eastAsia="en-GB"/>
              </w:rPr>
              <w:tab/>
            </w:r>
            <w:r w:rsidRPr="00091C03">
              <w:rPr>
                <w:rStyle w:val="Hyperlink"/>
                <w:noProof/>
              </w:rPr>
              <w:t>Research Philosophy</w:t>
            </w:r>
            <w:r>
              <w:rPr>
                <w:noProof/>
                <w:webHidden/>
              </w:rPr>
              <w:tab/>
            </w:r>
            <w:r>
              <w:rPr>
                <w:noProof/>
                <w:webHidden/>
              </w:rPr>
              <w:fldChar w:fldCharType="begin"/>
            </w:r>
            <w:r>
              <w:rPr>
                <w:noProof/>
                <w:webHidden/>
              </w:rPr>
              <w:instrText xml:space="preserve"> PAGEREF _Toc73716927 \h </w:instrText>
            </w:r>
            <w:r>
              <w:rPr>
                <w:noProof/>
                <w:webHidden/>
              </w:rPr>
            </w:r>
            <w:r>
              <w:rPr>
                <w:noProof/>
                <w:webHidden/>
              </w:rPr>
              <w:fldChar w:fldCharType="separate"/>
            </w:r>
            <w:r w:rsidR="00470413">
              <w:rPr>
                <w:noProof/>
                <w:webHidden/>
              </w:rPr>
              <w:t>39</w:t>
            </w:r>
            <w:r>
              <w:rPr>
                <w:noProof/>
                <w:webHidden/>
              </w:rPr>
              <w:fldChar w:fldCharType="end"/>
            </w:r>
          </w:hyperlink>
        </w:p>
        <w:p w14:paraId="22BB587E" w14:textId="04C5521A" w:rsidR="00041D25" w:rsidRDefault="00041D25">
          <w:pPr>
            <w:pStyle w:val="TOC2"/>
            <w:tabs>
              <w:tab w:val="left" w:pos="880"/>
              <w:tab w:val="right" w:leader="dot" w:pos="9016"/>
            </w:tabs>
            <w:rPr>
              <w:rFonts w:eastAsiaTheme="minorEastAsia"/>
              <w:noProof/>
              <w:lang w:eastAsia="en-GB"/>
            </w:rPr>
          </w:pPr>
          <w:hyperlink w:anchor="_Toc73716928" w:history="1">
            <w:r w:rsidRPr="00091C03">
              <w:rPr>
                <w:rStyle w:val="Hyperlink"/>
                <w:noProof/>
              </w:rPr>
              <w:t>3.3</w:t>
            </w:r>
            <w:r>
              <w:rPr>
                <w:rFonts w:eastAsiaTheme="minorEastAsia"/>
                <w:noProof/>
                <w:lang w:eastAsia="en-GB"/>
              </w:rPr>
              <w:tab/>
            </w:r>
            <w:r w:rsidRPr="00091C03">
              <w:rPr>
                <w:rStyle w:val="Hyperlink"/>
                <w:noProof/>
              </w:rPr>
              <w:t>Research Design</w:t>
            </w:r>
            <w:r>
              <w:rPr>
                <w:noProof/>
                <w:webHidden/>
              </w:rPr>
              <w:tab/>
            </w:r>
            <w:r>
              <w:rPr>
                <w:noProof/>
                <w:webHidden/>
              </w:rPr>
              <w:fldChar w:fldCharType="begin"/>
            </w:r>
            <w:r>
              <w:rPr>
                <w:noProof/>
                <w:webHidden/>
              </w:rPr>
              <w:instrText xml:space="preserve"> PAGEREF _Toc73716928 \h </w:instrText>
            </w:r>
            <w:r>
              <w:rPr>
                <w:noProof/>
                <w:webHidden/>
              </w:rPr>
            </w:r>
            <w:r>
              <w:rPr>
                <w:noProof/>
                <w:webHidden/>
              </w:rPr>
              <w:fldChar w:fldCharType="separate"/>
            </w:r>
            <w:r w:rsidR="00470413">
              <w:rPr>
                <w:noProof/>
                <w:webHidden/>
              </w:rPr>
              <w:t>40</w:t>
            </w:r>
            <w:r>
              <w:rPr>
                <w:noProof/>
                <w:webHidden/>
              </w:rPr>
              <w:fldChar w:fldCharType="end"/>
            </w:r>
          </w:hyperlink>
        </w:p>
        <w:p w14:paraId="083E981F" w14:textId="03163433" w:rsidR="00041D25" w:rsidRDefault="00041D25">
          <w:pPr>
            <w:pStyle w:val="TOC2"/>
            <w:tabs>
              <w:tab w:val="left" w:pos="880"/>
              <w:tab w:val="right" w:leader="dot" w:pos="9016"/>
            </w:tabs>
            <w:rPr>
              <w:rFonts w:eastAsiaTheme="minorEastAsia"/>
              <w:noProof/>
              <w:lang w:eastAsia="en-GB"/>
            </w:rPr>
          </w:pPr>
          <w:hyperlink w:anchor="_Toc73716929" w:history="1">
            <w:r w:rsidRPr="00091C03">
              <w:rPr>
                <w:rStyle w:val="Hyperlink"/>
                <w:noProof/>
              </w:rPr>
              <w:t>3.4</w:t>
            </w:r>
            <w:r>
              <w:rPr>
                <w:rFonts w:eastAsiaTheme="minorEastAsia"/>
                <w:noProof/>
                <w:lang w:eastAsia="en-GB"/>
              </w:rPr>
              <w:tab/>
            </w:r>
            <w:r w:rsidRPr="00091C03">
              <w:rPr>
                <w:rStyle w:val="Hyperlink"/>
                <w:noProof/>
              </w:rPr>
              <w:t>Study Area &amp; Study Population</w:t>
            </w:r>
            <w:r>
              <w:rPr>
                <w:noProof/>
                <w:webHidden/>
              </w:rPr>
              <w:tab/>
            </w:r>
            <w:r>
              <w:rPr>
                <w:noProof/>
                <w:webHidden/>
              </w:rPr>
              <w:fldChar w:fldCharType="begin"/>
            </w:r>
            <w:r>
              <w:rPr>
                <w:noProof/>
                <w:webHidden/>
              </w:rPr>
              <w:instrText xml:space="preserve"> PAGEREF _Toc73716929 \h </w:instrText>
            </w:r>
            <w:r>
              <w:rPr>
                <w:noProof/>
                <w:webHidden/>
              </w:rPr>
            </w:r>
            <w:r>
              <w:rPr>
                <w:noProof/>
                <w:webHidden/>
              </w:rPr>
              <w:fldChar w:fldCharType="separate"/>
            </w:r>
            <w:r w:rsidR="00470413">
              <w:rPr>
                <w:noProof/>
                <w:webHidden/>
              </w:rPr>
              <w:t>41</w:t>
            </w:r>
            <w:r>
              <w:rPr>
                <w:noProof/>
                <w:webHidden/>
              </w:rPr>
              <w:fldChar w:fldCharType="end"/>
            </w:r>
          </w:hyperlink>
        </w:p>
        <w:p w14:paraId="645E862C" w14:textId="1575EB78" w:rsidR="00041D25" w:rsidRDefault="00041D25">
          <w:pPr>
            <w:pStyle w:val="TOC2"/>
            <w:tabs>
              <w:tab w:val="left" w:pos="1100"/>
              <w:tab w:val="right" w:leader="dot" w:pos="9016"/>
            </w:tabs>
            <w:rPr>
              <w:rFonts w:eastAsiaTheme="minorEastAsia"/>
              <w:noProof/>
              <w:lang w:eastAsia="en-GB"/>
            </w:rPr>
          </w:pPr>
          <w:hyperlink w:anchor="_Toc73716930" w:history="1">
            <w:r w:rsidRPr="00091C03">
              <w:rPr>
                <w:rStyle w:val="Hyperlink"/>
                <w:noProof/>
              </w:rPr>
              <w:t>3.4.1</w:t>
            </w:r>
            <w:r>
              <w:rPr>
                <w:rFonts w:eastAsiaTheme="minorEastAsia"/>
                <w:noProof/>
                <w:lang w:eastAsia="en-GB"/>
              </w:rPr>
              <w:tab/>
            </w:r>
            <w:r w:rsidRPr="00091C03">
              <w:rPr>
                <w:rStyle w:val="Hyperlink"/>
                <w:noProof/>
              </w:rPr>
              <w:t>SAMPLE SIZE</w:t>
            </w:r>
            <w:r>
              <w:rPr>
                <w:noProof/>
                <w:webHidden/>
              </w:rPr>
              <w:tab/>
            </w:r>
            <w:r>
              <w:rPr>
                <w:noProof/>
                <w:webHidden/>
              </w:rPr>
              <w:fldChar w:fldCharType="begin"/>
            </w:r>
            <w:r>
              <w:rPr>
                <w:noProof/>
                <w:webHidden/>
              </w:rPr>
              <w:instrText xml:space="preserve"> PAGEREF _Toc73716930 \h </w:instrText>
            </w:r>
            <w:r>
              <w:rPr>
                <w:noProof/>
                <w:webHidden/>
              </w:rPr>
            </w:r>
            <w:r>
              <w:rPr>
                <w:noProof/>
                <w:webHidden/>
              </w:rPr>
              <w:fldChar w:fldCharType="separate"/>
            </w:r>
            <w:r w:rsidR="00470413">
              <w:rPr>
                <w:noProof/>
                <w:webHidden/>
              </w:rPr>
              <w:t>42</w:t>
            </w:r>
            <w:r>
              <w:rPr>
                <w:noProof/>
                <w:webHidden/>
              </w:rPr>
              <w:fldChar w:fldCharType="end"/>
            </w:r>
          </w:hyperlink>
        </w:p>
        <w:p w14:paraId="194E2692" w14:textId="4148D278" w:rsidR="00041D25" w:rsidRDefault="00041D25">
          <w:pPr>
            <w:pStyle w:val="TOC2"/>
            <w:tabs>
              <w:tab w:val="left" w:pos="1100"/>
              <w:tab w:val="right" w:leader="dot" w:pos="9016"/>
            </w:tabs>
            <w:rPr>
              <w:rFonts w:eastAsiaTheme="minorEastAsia"/>
              <w:noProof/>
              <w:lang w:eastAsia="en-GB"/>
            </w:rPr>
          </w:pPr>
          <w:hyperlink w:anchor="_Toc73716931" w:history="1">
            <w:r w:rsidRPr="00091C03">
              <w:rPr>
                <w:rStyle w:val="Hyperlink"/>
                <w:noProof/>
              </w:rPr>
              <w:t>3.4.2</w:t>
            </w:r>
            <w:r>
              <w:rPr>
                <w:rFonts w:eastAsiaTheme="minorEastAsia"/>
                <w:noProof/>
                <w:lang w:eastAsia="en-GB"/>
              </w:rPr>
              <w:tab/>
            </w:r>
            <w:r w:rsidRPr="00091C03">
              <w:rPr>
                <w:rStyle w:val="Hyperlink"/>
                <w:noProof/>
              </w:rPr>
              <w:t>Sampling Technique</w:t>
            </w:r>
            <w:r>
              <w:rPr>
                <w:noProof/>
                <w:webHidden/>
              </w:rPr>
              <w:tab/>
            </w:r>
            <w:r>
              <w:rPr>
                <w:noProof/>
                <w:webHidden/>
              </w:rPr>
              <w:fldChar w:fldCharType="begin"/>
            </w:r>
            <w:r>
              <w:rPr>
                <w:noProof/>
                <w:webHidden/>
              </w:rPr>
              <w:instrText xml:space="preserve"> PAGEREF _Toc73716931 \h </w:instrText>
            </w:r>
            <w:r>
              <w:rPr>
                <w:noProof/>
                <w:webHidden/>
              </w:rPr>
            </w:r>
            <w:r>
              <w:rPr>
                <w:noProof/>
                <w:webHidden/>
              </w:rPr>
              <w:fldChar w:fldCharType="separate"/>
            </w:r>
            <w:r w:rsidR="00470413">
              <w:rPr>
                <w:noProof/>
                <w:webHidden/>
              </w:rPr>
              <w:t>43</w:t>
            </w:r>
            <w:r>
              <w:rPr>
                <w:noProof/>
                <w:webHidden/>
              </w:rPr>
              <w:fldChar w:fldCharType="end"/>
            </w:r>
          </w:hyperlink>
        </w:p>
        <w:p w14:paraId="662A67AF" w14:textId="3AB2E7AE" w:rsidR="00041D25" w:rsidRDefault="00041D25">
          <w:pPr>
            <w:pStyle w:val="TOC2"/>
            <w:tabs>
              <w:tab w:val="left" w:pos="1100"/>
              <w:tab w:val="right" w:leader="dot" w:pos="9016"/>
            </w:tabs>
            <w:rPr>
              <w:rFonts w:eastAsiaTheme="minorEastAsia"/>
              <w:noProof/>
              <w:lang w:eastAsia="en-GB"/>
            </w:rPr>
          </w:pPr>
          <w:hyperlink w:anchor="_Toc73716932" w:history="1">
            <w:r w:rsidRPr="00091C03">
              <w:rPr>
                <w:rStyle w:val="Hyperlink"/>
                <w:noProof/>
              </w:rPr>
              <w:t>3.5.3</w:t>
            </w:r>
            <w:r>
              <w:rPr>
                <w:rFonts w:eastAsiaTheme="minorEastAsia"/>
                <w:noProof/>
                <w:lang w:eastAsia="en-GB"/>
              </w:rPr>
              <w:tab/>
            </w:r>
            <w:r w:rsidRPr="00091C03">
              <w:rPr>
                <w:rStyle w:val="Hyperlink"/>
                <w:noProof/>
              </w:rPr>
              <w:t>Eligibility Criteria</w:t>
            </w:r>
            <w:r>
              <w:rPr>
                <w:noProof/>
                <w:webHidden/>
              </w:rPr>
              <w:tab/>
            </w:r>
            <w:r>
              <w:rPr>
                <w:noProof/>
                <w:webHidden/>
              </w:rPr>
              <w:fldChar w:fldCharType="begin"/>
            </w:r>
            <w:r>
              <w:rPr>
                <w:noProof/>
                <w:webHidden/>
              </w:rPr>
              <w:instrText xml:space="preserve"> PAGEREF _Toc73716932 \h </w:instrText>
            </w:r>
            <w:r>
              <w:rPr>
                <w:noProof/>
                <w:webHidden/>
              </w:rPr>
            </w:r>
            <w:r>
              <w:rPr>
                <w:noProof/>
                <w:webHidden/>
              </w:rPr>
              <w:fldChar w:fldCharType="separate"/>
            </w:r>
            <w:r w:rsidR="00470413">
              <w:rPr>
                <w:noProof/>
                <w:webHidden/>
              </w:rPr>
              <w:t>43</w:t>
            </w:r>
            <w:r>
              <w:rPr>
                <w:noProof/>
                <w:webHidden/>
              </w:rPr>
              <w:fldChar w:fldCharType="end"/>
            </w:r>
          </w:hyperlink>
        </w:p>
        <w:p w14:paraId="03D88AB5" w14:textId="4280269D" w:rsidR="00041D25" w:rsidRDefault="00041D25">
          <w:pPr>
            <w:pStyle w:val="TOC2"/>
            <w:tabs>
              <w:tab w:val="left" w:pos="880"/>
              <w:tab w:val="right" w:leader="dot" w:pos="9016"/>
            </w:tabs>
            <w:rPr>
              <w:rFonts w:eastAsiaTheme="minorEastAsia"/>
              <w:noProof/>
              <w:lang w:eastAsia="en-GB"/>
            </w:rPr>
          </w:pPr>
          <w:hyperlink w:anchor="_Toc73716933" w:history="1">
            <w:r w:rsidRPr="00091C03">
              <w:rPr>
                <w:rStyle w:val="Hyperlink"/>
                <w:noProof/>
              </w:rPr>
              <w:t>3.6</w:t>
            </w:r>
            <w:r>
              <w:rPr>
                <w:rFonts w:eastAsiaTheme="minorEastAsia"/>
                <w:noProof/>
                <w:lang w:eastAsia="en-GB"/>
              </w:rPr>
              <w:tab/>
            </w:r>
            <w:r w:rsidRPr="00091C03">
              <w:rPr>
                <w:rStyle w:val="Hyperlink"/>
                <w:noProof/>
              </w:rPr>
              <w:t>Source of Data</w:t>
            </w:r>
            <w:r>
              <w:rPr>
                <w:noProof/>
                <w:webHidden/>
              </w:rPr>
              <w:tab/>
            </w:r>
            <w:r>
              <w:rPr>
                <w:noProof/>
                <w:webHidden/>
              </w:rPr>
              <w:fldChar w:fldCharType="begin"/>
            </w:r>
            <w:r>
              <w:rPr>
                <w:noProof/>
                <w:webHidden/>
              </w:rPr>
              <w:instrText xml:space="preserve"> PAGEREF _Toc73716933 \h </w:instrText>
            </w:r>
            <w:r>
              <w:rPr>
                <w:noProof/>
                <w:webHidden/>
              </w:rPr>
            </w:r>
            <w:r>
              <w:rPr>
                <w:noProof/>
                <w:webHidden/>
              </w:rPr>
              <w:fldChar w:fldCharType="separate"/>
            </w:r>
            <w:r w:rsidR="00470413">
              <w:rPr>
                <w:noProof/>
                <w:webHidden/>
              </w:rPr>
              <w:t>44</w:t>
            </w:r>
            <w:r>
              <w:rPr>
                <w:noProof/>
                <w:webHidden/>
              </w:rPr>
              <w:fldChar w:fldCharType="end"/>
            </w:r>
          </w:hyperlink>
        </w:p>
        <w:p w14:paraId="254DE4F9" w14:textId="074EBBB6" w:rsidR="00041D25" w:rsidRDefault="00041D25">
          <w:pPr>
            <w:pStyle w:val="TOC2"/>
            <w:tabs>
              <w:tab w:val="left" w:pos="880"/>
              <w:tab w:val="right" w:leader="dot" w:pos="9016"/>
            </w:tabs>
            <w:rPr>
              <w:rFonts w:eastAsiaTheme="minorEastAsia"/>
              <w:noProof/>
              <w:lang w:eastAsia="en-GB"/>
            </w:rPr>
          </w:pPr>
          <w:hyperlink w:anchor="_Toc73716934" w:history="1">
            <w:r w:rsidRPr="00091C03">
              <w:rPr>
                <w:rStyle w:val="Hyperlink"/>
                <w:noProof/>
              </w:rPr>
              <w:t>3.7</w:t>
            </w:r>
            <w:r>
              <w:rPr>
                <w:rFonts w:eastAsiaTheme="minorEastAsia"/>
                <w:noProof/>
                <w:lang w:eastAsia="en-GB"/>
              </w:rPr>
              <w:tab/>
            </w:r>
            <w:r w:rsidRPr="00091C03">
              <w:rPr>
                <w:rStyle w:val="Hyperlink"/>
                <w:noProof/>
              </w:rPr>
              <w:t>Research Instrument</w:t>
            </w:r>
            <w:r>
              <w:rPr>
                <w:noProof/>
                <w:webHidden/>
              </w:rPr>
              <w:tab/>
            </w:r>
            <w:r>
              <w:rPr>
                <w:noProof/>
                <w:webHidden/>
              </w:rPr>
              <w:fldChar w:fldCharType="begin"/>
            </w:r>
            <w:r>
              <w:rPr>
                <w:noProof/>
                <w:webHidden/>
              </w:rPr>
              <w:instrText xml:space="preserve"> PAGEREF _Toc73716934 \h </w:instrText>
            </w:r>
            <w:r>
              <w:rPr>
                <w:noProof/>
                <w:webHidden/>
              </w:rPr>
            </w:r>
            <w:r>
              <w:rPr>
                <w:noProof/>
                <w:webHidden/>
              </w:rPr>
              <w:fldChar w:fldCharType="separate"/>
            </w:r>
            <w:r w:rsidR="00470413">
              <w:rPr>
                <w:noProof/>
                <w:webHidden/>
              </w:rPr>
              <w:t>44</w:t>
            </w:r>
            <w:r>
              <w:rPr>
                <w:noProof/>
                <w:webHidden/>
              </w:rPr>
              <w:fldChar w:fldCharType="end"/>
            </w:r>
          </w:hyperlink>
        </w:p>
        <w:p w14:paraId="3855E62C" w14:textId="48372FA2" w:rsidR="00041D25" w:rsidRDefault="00041D25">
          <w:pPr>
            <w:pStyle w:val="TOC2"/>
            <w:tabs>
              <w:tab w:val="left" w:pos="880"/>
              <w:tab w:val="right" w:leader="dot" w:pos="9016"/>
            </w:tabs>
            <w:rPr>
              <w:rFonts w:eastAsiaTheme="minorEastAsia"/>
              <w:noProof/>
              <w:lang w:eastAsia="en-GB"/>
            </w:rPr>
          </w:pPr>
          <w:hyperlink w:anchor="_Toc73716935" w:history="1">
            <w:r w:rsidRPr="00091C03">
              <w:rPr>
                <w:rStyle w:val="Hyperlink"/>
                <w:noProof/>
              </w:rPr>
              <w:t>3.8</w:t>
            </w:r>
            <w:r>
              <w:rPr>
                <w:rFonts w:eastAsiaTheme="minorEastAsia"/>
                <w:noProof/>
                <w:lang w:eastAsia="en-GB"/>
              </w:rPr>
              <w:tab/>
            </w:r>
            <w:r w:rsidRPr="00091C03">
              <w:rPr>
                <w:rStyle w:val="Hyperlink"/>
                <w:noProof/>
              </w:rPr>
              <w:t>Validity of Research Instrument</w:t>
            </w:r>
            <w:r>
              <w:rPr>
                <w:noProof/>
                <w:webHidden/>
              </w:rPr>
              <w:tab/>
            </w:r>
            <w:r>
              <w:rPr>
                <w:noProof/>
                <w:webHidden/>
              </w:rPr>
              <w:fldChar w:fldCharType="begin"/>
            </w:r>
            <w:r>
              <w:rPr>
                <w:noProof/>
                <w:webHidden/>
              </w:rPr>
              <w:instrText xml:space="preserve"> PAGEREF _Toc73716935 \h </w:instrText>
            </w:r>
            <w:r>
              <w:rPr>
                <w:noProof/>
                <w:webHidden/>
              </w:rPr>
            </w:r>
            <w:r>
              <w:rPr>
                <w:noProof/>
                <w:webHidden/>
              </w:rPr>
              <w:fldChar w:fldCharType="separate"/>
            </w:r>
            <w:r w:rsidR="00470413">
              <w:rPr>
                <w:noProof/>
                <w:webHidden/>
              </w:rPr>
              <w:t>44</w:t>
            </w:r>
            <w:r>
              <w:rPr>
                <w:noProof/>
                <w:webHidden/>
              </w:rPr>
              <w:fldChar w:fldCharType="end"/>
            </w:r>
          </w:hyperlink>
        </w:p>
        <w:p w14:paraId="526BE4EC" w14:textId="7DC3CF73" w:rsidR="00041D25" w:rsidRDefault="00041D25">
          <w:pPr>
            <w:pStyle w:val="TOC2"/>
            <w:tabs>
              <w:tab w:val="left" w:pos="880"/>
              <w:tab w:val="right" w:leader="dot" w:pos="9016"/>
            </w:tabs>
            <w:rPr>
              <w:rFonts w:eastAsiaTheme="minorEastAsia"/>
              <w:noProof/>
              <w:lang w:eastAsia="en-GB"/>
            </w:rPr>
          </w:pPr>
          <w:hyperlink w:anchor="_Toc73716936" w:history="1">
            <w:r w:rsidRPr="00091C03">
              <w:rPr>
                <w:rStyle w:val="Hyperlink"/>
                <w:noProof/>
              </w:rPr>
              <w:t>3.9</w:t>
            </w:r>
            <w:r>
              <w:rPr>
                <w:rFonts w:eastAsiaTheme="minorEastAsia"/>
                <w:noProof/>
                <w:lang w:eastAsia="en-GB"/>
              </w:rPr>
              <w:tab/>
            </w:r>
            <w:r w:rsidRPr="00091C03">
              <w:rPr>
                <w:rStyle w:val="Hyperlink"/>
                <w:noProof/>
              </w:rPr>
              <w:t>Reliability of Research Instrument</w:t>
            </w:r>
            <w:r>
              <w:rPr>
                <w:noProof/>
                <w:webHidden/>
              </w:rPr>
              <w:tab/>
            </w:r>
            <w:r>
              <w:rPr>
                <w:noProof/>
                <w:webHidden/>
              </w:rPr>
              <w:fldChar w:fldCharType="begin"/>
            </w:r>
            <w:r>
              <w:rPr>
                <w:noProof/>
                <w:webHidden/>
              </w:rPr>
              <w:instrText xml:space="preserve"> PAGEREF _Toc73716936 \h </w:instrText>
            </w:r>
            <w:r>
              <w:rPr>
                <w:noProof/>
                <w:webHidden/>
              </w:rPr>
            </w:r>
            <w:r>
              <w:rPr>
                <w:noProof/>
                <w:webHidden/>
              </w:rPr>
              <w:fldChar w:fldCharType="separate"/>
            </w:r>
            <w:r w:rsidR="00470413">
              <w:rPr>
                <w:noProof/>
                <w:webHidden/>
              </w:rPr>
              <w:t>45</w:t>
            </w:r>
            <w:r>
              <w:rPr>
                <w:noProof/>
                <w:webHidden/>
              </w:rPr>
              <w:fldChar w:fldCharType="end"/>
            </w:r>
          </w:hyperlink>
        </w:p>
        <w:p w14:paraId="103A21C1" w14:textId="32101E77" w:rsidR="00041D25" w:rsidRDefault="00041D25">
          <w:pPr>
            <w:pStyle w:val="TOC2"/>
            <w:tabs>
              <w:tab w:val="left" w:pos="880"/>
              <w:tab w:val="right" w:leader="dot" w:pos="9016"/>
            </w:tabs>
            <w:rPr>
              <w:rFonts w:eastAsiaTheme="minorEastAsia"/>
              <w:noProof/>
              <w:lang w:eastAsia="en-GB"/>
            </w:rPr>
          </w:pPr>
          <w:hyperlink w:anchor="_Toc73716937" w:history="1">
            <w:r w:rsidRPr="00091C03">
              <w:rPr>
                <w:rStyle w:val="Hyperlink"/>
                <w:noProof/>
              </w:rPr>
              <w:t>3.10</w:t>
            </w:r>
            <w:r>
              <w:rPr>
                <w:rFonts w:eastAsiaTheme="minorEastAsia"/>
                <w:noProof/>
                <w:lang w:eastAsia="en-GB"/>
              </w:rPr>
              <w:tab/>
            </w:r>
            <w:r w:rsidRPr="00091C03">
              <w:rPr>
                <w:rStyle w:val="Hyperlink"/>
                <w:noProof/>
              </w:rPr>
              <w:t>Analytical Techniques</w:t>
            </w:r>
            <w:r>
              <w:rPr>
                <w:noProof/>
                <w:webHidden/>
              </w:rPr>
              <w:tab/>
            </w:r>
            <w:r>
              <w:rPr>
                <w:noProof/>
                <w:webHidden/>
              </w:rPr>
              <w:fldChar w:fldCharType="begin"/>
            </w:r>
            <w:r>
              <w:rPr>
                <w:noProof/>
                <w:webHidden/>
              </w:rPr>
              <w:instrText xml:space="preserve"> PAGEREF _Toc73716937 \h </w:instrText>
            </w:r>
            <w:r>
              <w:rPr>
                <w:noProof/>
                <w:webHidden/>
              </w:rPr>
            </w:r>
            <w:r>
              <w:rPr>
                <w:noProof/>
                <w:webHidden/>
              </w:rPr>
              <w:fldChar w:fldCharType="separate"/>
            </w:r>
            <w:r w:rsidR="00470413">
              <w:rPr>
                <w:noProof/>
                <w:webHidden/>
              </w:rPr>
              <w:t>46</w:t>
            </w:r>
            <w:r>
              <w:rPr>
                <w:noProof/>
                <w:webHidden/>
              </w:rPr>
              <w:fldChar w:fldCharType="end"/>
            </w:r>
          </w:hyperlink>
        </w:p>
        <w:p w14:paraId="212DB1CC" w14:textId="18D49289" w:rsidR="00041D25" w:rsidRDefault="00041D25">
          <w:pPr>
            <w:pStyle w:val="TOC2"/>
            <w:tabs>
              <w:tab w:val="left" w:pos="880"/>
              <w:tab w:val="right" w:leader="dot" w:pos="9016"/>
            </w:tabs>
            <w:rPr>
              <w:rFonts w:eastAsiaTheme="minorEastAsia"/>
              <w:noProof/>
              <w:lang w:eastAsia="en-GB"/>
            </w:rPr>
          </w:pPr>
          <w:hyperlink w:anchor="_Toc73716938" w:history="1">
            <w:r w:rsidRPr="00091C03">
              <w:rPr>
                <w:rStyle w:val="Hyperlink"/>
                <w:noProof/>
              </w:rPr>
              <w:t>3.11</w:t>
            </w:r>
            <w:r>
              <w:rPr>
                <w:rFonts w:eastAsiaTheme="minorEastAsia"/>
                <w:noProof/>
                <w:lang w:eastAsia="en-GB"/>
              </w:rPr>
              <w:tab/>
            </w:r>
            <w:r w:rsidRPr="00091C03">
              <w:rPr>
                <w:rStyle w:val="Hyperlink"/>
                <w:noProof/>
              </w:rPr>
              <w:t>Model Specification</w:t>
            </w:r>
            <w:r>
              <w:rPr>
                <w:noProof/>
                <w:webHidden/>
              </w:rPr>
              <w:tab/>
            </w:r>
            <w:r>
              <w:rPr>
                <w:noProof/>
                <w:webHidden/>
              </w:rPr>
              <w:fldChar w:fldCharType="begin"/>
            </w:r>
            <w:r>
              <w:rPr>
                <w:noProof/>
                <w:webHidden/>
              </w:rPr>
              <w:instrText xml:space="preserve"> PAGEREF _Toc73716938 \h </w:instrText>
            </w:r>
            <w:r>
              <w:rPr>
                <w:noProof/>
                <w:webHidden/>
              </w:rPr>
            </w:r>
            <w:r>
              <w:rPr>
                <w:noProof/>
                <w:webHidden/>
              </w:rPr>
              <w:fldChar w:fldCharType="separate"/>
            </w:r>
            <w:r w:rsidR="00470413">
              <w:rPr>
                <w:noProof/>
                <w:webHidden/>
              </w:rPr>
              <w:t>46</w:t>
            </w:r>
            <w:r>
              <w:rPr>
                <w:noProof/>
                <w:webHidden/>
              </w:rPr>
              <w:fldChar w:fldCharType="end"/>
            </w:r>
          </w:hyperlink>
        </w:p>
        <w:p w14:paraId="710A99ED" w14:textId="41E8F011" w:rsidR="00041D25" w:rsidRDefault="00041D25">
          <w:pPr>
            <w:pStyle w:val="TOC1"/>
            <w:tabs>
              <w:tab w:val="right" w:leader="dot" w:pos="9016"/>
            </w:tabs>
            <w:rPr>
              <w:rFonts w:eastAsiaTheme="minorEastAsia"/>
              <w:noProof/>
              <w:lang w:eastAsia="en-GB"/>
            </w:rPr>
          </w:pPr>
          <w:hyperlink w:anchor="_Toc73716939" w:history="1">
            <w:r w:rsidRPr="00091C03">
              <w:rPr>
                <w:rStyle w:val="Hyperlink"/>
                <w:noProof/>
              </w:rPr>
              <w:t>Chapter Four</w:t>
            </w:r>
            <w:r>
              <w:rPr>
                <w:noProof/>
                <w:webHidden/>
              </w:rPr>
              <w:tab/>
            </w:r>
            <w:r>
              <w:rPr>
                <w:noProof/>
                <w:webHidden/>
              </w:rPr>
              <w:fldChar w:fldCharType="begin"/>
            </w:r>
            <w:r>
              <w:rPr>
                <w:noProof/>
                <w:webHidden/>
              </w:rPr>
              <w:instrText xml:space="preserve"> PAGEREF _Toc73716939 \h </w:instrText>
            </w:r>
            <w:r>
              <w:rPr>
                <w:noProof/>
                <w:webHidden/>
              </w:rPr>
            </w:r>
            <w:r>
              <w:rPr>
                <w:noProof/>
                <w:webHidden/>
              </w:rPr>
              <w:fldChar w:fldCharType="separate"/>
            </w:r>
            <w:r w:rsidR="00470413">
              <w:rPr>
                <w:noProof/>
                <w:webHidden/>
              </w:rPr>
              <w:t>48</w:t>
            </w:r>
            <w:r>
              <w:rPr>
                <w:noProof/>
                <w:webHidden/>
              </w:rPr>
              <w:fldChar w:fldCharType="end"/>
            </w:r>
          </w:hyperlink>
        </w:p>
        <w:p w14:paraId="3EC0097E" w14:textId="025F434F" w:rsidR="00041D25" w:rsidRDefault="00041D25">
          <w:pPr>
            <w:pStyle w:val="TOC2"/>
            <w:tabs>
              <w:tab w:val="right" w:leader="dot" w:pos="9016"/>
            </w:tabs>
            <w:rPr>
              <w:rFonts w:eastAsiaTheme="minorEastAsia"/>
              <w:noProof/>
              <w:lang w:eastAsia="en-GB"/>
            </w:rPr>
          </w:pPr>
          <w:hyperlink w:anchor="_Toc73716940" w:history="1">
            <w:r w:rsidRPr="00091C03">
              <w:rPr>
                <w:rStyle w:val="Hyperlink"/>
                <w:noProof/>
              </w:rPr>
              <w:t>Data Presentation and Analysis</w:t>
            </w:r>
            <w:r>
              <w:rPr>
                <w:noProof/>
                <w:webHidden/>
              </w:rPr>
              <w:tab/>
            </w:r>
            <w:r>
              <w:rPr>
                <w:noProof/>
                <w:webHidden/>
              </w:rPr>
              <w:fldChar w:fldCharType="begin"/>
            </w:r>
            <w:r>
              <w:rPr>
                <w:noProof/>
                <w:webHidden/>
              </w:rPr>
              <w:instrText xml:space="preserve"> PAGEREF _Toc73716940 \h </w:instrText>
            </w:r>
            <w:r>
              <w:rPr>
                <w:noProof/>
                <w:webHidden/>
              </w:rPr>
            </w:r>
            <w:r>
              <w:rPr>
                <w:noProof/>
                <w:webHidden/>
              </w:rPr>
              <w:fldChar w:fldCharType="separate"/>
            </w:r>
            <w:r w:rsidR="00470413">
              <w:rPr>
                <w:noProof/>
                <w:webHidden/>
              </w:rPr>
              <w:t>48</w:t>
            </w:r>
            <w:r>
              <w:rPr>
                <w:noProof/>
                <w:webHidden/>
              </w:rPr>
              <w:fldChar w:fldCharType="end"/>
            </w:r>
          </w:hyperlink>
        </w:p>
        <w:p w14:paraId="6838EBEE" w14:textId="469F62CE" w:rsidR="00041D25" w:rsidRDefault="00041D25">
          <w:pPr>
            <w:pStyle w:val="TOC2"/>
            <w:tabs>
              <w:tab w:val="left" w:pos="880"/>
              <w:tab w:val="right" w:leader="dot" w:pos="9016"/>
            </w:tabs>
            <w:rPr>
              <w:rFonts w:eastAsiaTheme="minorEastAsia"/>
              <w:noProof/>
              <w:lang w:eastAsia="en-GB"/>
            </w:rPr>
          </w:pPr>
          <w:hyperlink w:anchor="_Toc73716941" w:history="1">
            <w:r w:rsidRPr="00091C03">
              <w:rPr>
                <w:rStyle w:val="Hyperlink"/>
                <w:noProof/>
              </w:rPr>
              <w:t>4.1</w:t>
            </w:r>
            <w:r>
              <w:rPr>
                <w:rFonts w:eastAsiaTheme="minorEastAsia"/>
                <w:noProof/>
                <w:lang w:eastAsia="en-GB"/>
              </w:rPr>
              <w:tab/>
            </w:r>
            <w:r w:rsidRPr="00091C03">
              <w:rPr>
                <w:rStyle w:val="Hyperlink"/>
                <w:noProof/>
              </w:rPr>
              <w:t>Overview</w:t>
            </w:r>
            <w:r>
              <w:rPr>
                <w:noProof/>
                <w:webHidden/>
              </w:rPr>
              <w:tab/>
            </w:r>
            <w:r>
              <w:rPr>
                <w:noProof/>
                <w:webHidden/>
              </w:rPr>
              <w:fldChar w:fldCharType="begin"/>
            </w:r>
            <w:r>
              <w:rPr>
                <w:noProof/>
                <w:webHidden/>
              </w:rPr>
              <w:instrText xml:space="preserve"> PAGEREF _Toc73716941 \h </w:instrText>
            </w:r>
            <w:r>
              <w:rPr>
                <w:noProof/>
                <w:webHidden/>
              </w:rPr>
            </w:r>
            <w:r>
              <w:rPr>
                <w:noProof/>
                <w:webHidden/>
              </w:rPr>
              <w:fldChar w:fldCharType="separate"/>
            </w:r>
            <w:r w:rsidR="00470413">
              <w:rPr>
                <w:noProof/>
                <w:webHidden/>
              </w:rPr>
              <w:t>48</w:t>
            </w:r>
            <w:r>
              <w:rPr>
                <w:noProof/>
                <w:webHidden/>
              </w:rPr>
              <w:fldChar w:fldCharType="end"/>
            </w:r>
          </w:hyperlink>
        </w:p>
        <w:p w14:paraId="6ABFFC66" w14:textId="346C01CC" w:rsidR="00041D25" w:rsidRDefault="00041D25">
          <w:pPr>
            <w:pStyle w:val="TOC2"/>
            <w:tabs>
              <w:tab w:val="left" w:pos="880"/>
              <w:tab w:val="right" w:leader="dot" w:pos="9016"/>
            </w:tabs>
            <w:rPr>
              <w:rFonts w:eastAsiaTheme="minorEastAsia"/>
              <w:noProof/>
              <w:lang w:eastAsia="en-GB"/>
            </w:rPr>
          </w:pPr>
          <w:hyperlink w:anchor="_Toc73716942" w:history="1">
            <w:r w:rsidRPr="00091C03">
              <w:rPr>
                <w:rStyle w:val="Hyperlink"/>
                <w:noProof/>
              </w:rPr>
              <w:t>4.2</w:t>
            </w:r>
            <w:r>
              <w:rPr>
                <w:rFonts w:eastAsiaTheme="minorEastAsia"/>
                <w:noProof/>
                <w:lang w:eastAsia="en-GB"/>
              </w:rPr>
              <w:tab/>
            </w:r>
            <w:r w:rsidRPr="00091C03">
              <w:rPr>
                <w:rStyle w:val="Hyperlink"/>
                <w:noProof/>
              </w:rPr>
              <w:t>Socio-Demographic Data</w:t>
            </w:r>
            <w:r>
              <w:rPr>
                <w:noProof/>
                <w:webHidden/>
              </w:rPr>
              <w:tab/>
            </w:r>
            <w:r>
              <w:rPr>
                <w:noProof/>
                <w:webHidden/>
              </w:rPr>
              <w:fldChar w:fldCharType="begin"/>
            </w:r>
            <w:r>
              <w:rPr>
                <w:noProof/>
                <w:webHidden/>
              </w:rPr>
              <w:instrText xml:space="preserve"> PAGEREF _Toc73716942 \h </w:instrText>
            </w:r>
            <w:r>
              <w:rPr>
                <w:noProof/>
                <w:webHidden/>
              </w:rPr>
            </w:r>
            <w:r>
              <w:rPr>
                <w:noProof/>
                <w:webHidden/>
              </w:rPr>
              <w:fldChar w:fldCharType="separate"/>
            </w:r>
            <w:r w:rsidR="00470413">
              <w:rPr>
                <w:noProof/>
                <w:webHidden/>
              </w:rPr>
              <w:t>48</w:t>
            </w:r>
            <w:r>
              <w:rPr>
                <w:noProof/>
                <w:webHidden/>
              </w:rPr>
              <w:fldChar w:fldCharType="end"/>
            </w:r>
          </w:hyperlink>
        </w:p>
        <w:p w14:paraId="6242C752" w14:textId="0CF90B45" w:rsidR="00041D25" w:rsidRDefault="00041D25">
          <w:pPr>
            <w:pStyle w:val="TOC2"/>
            <w:tabs>
              <w:tab w:val="left" w:pos="1100"/>
              <w:tab w:val="right" w:leader="dot" w:pos="9016"/>
            </w:tabs>
            <w:rPr>
              <w:rFonts w:eastAsiaTheme="minorEastAsia"/>
              <w:noProof/>
              <w:lang w:eastAsia="en-GB"/>
            </w:rPr>
          </w:pPr>
          <w:hyperlink w:anchor="_Toc73716943" w:history="1">
            <w:r w:rsidRPr="00091C03">
              <w:rPr>
                <w:rStyle w:val="Hyperlink"/>
                <w:noProof/>
              </w:rPr>
              <w:t>4.2.1</w:t>
            </w:r>
            <w:r>
              <w:rPr>
                <w:rFonts w:eastAsiaTheme="minorEastAsia"/>
                <w:noProof/>
                <w:lang w:eastAsia="en-GB"/>
              </w:rPr>
              <w:tab/>
            </w:r>
            <w:r w:rsidRPr="00091C03">
              <w:rPr>
                <w:rStyle w:val="Hyperlink"/>
                <w:noProof/>
              </w:rPr>
              <w:t>Response Rate:</w:t>
            </w:r>
            <w:r>
              <w:rPr>
                <w:noProof/>
                <w:webHidden/>
              </w:rPr>
              <w:tab/>
            </w:r>
            <w:r>
              <w:rPr>
                <w:noProof/>
                <w:webHidden/>
              </w:rPr>
              <w:fldChar w:fldCharType="begin"/>
            </w:r>
            <w:r>
              <w:rPr>
                <w:noProof/>
                <w:webHidden/>
              </w:rPr>
              <w:instrText xml:space="preserve"> PAGEREF _Toc73716943 \h </w:instrText>
            </w:r>
            <w:r>
              <w:rPr>
                <w:noProof/>
                <w:webHidden/>
              </w:rPr>
            </w:r>
            <w:r>
              <w:rPr>
                <w:noProof/>
                <w:webHidden/>
              </w:rPr>
              <w:fldChar w:fldCharType="separate"/>
            </w:r>
            <w:r w:rsidR="00470413">
              <w:rPr>
                <w:noProof/>
                <w:webHidden/>
              </w:rPr>
              <w:t>48</w:t>
            </w:r>
            <w:r>
              <w:rPr>
                <w:noProof/>
                <w:webHidden/>
              </w:rPr>
              <w:fldChar w:fldCharType="end"/>
            </w:r>
          </w:hyperlink>
        </w:p>
        <w:p w14:paraId="36E56EB4" w14:textId="1D99C2B5" w:rsidR="00041D25" w:rsidRDefault="00041D25">
          <w:pPr>
            <w:pStyle w:val="TOC2"/>
            <w:tabs>
              <w:tab w:val="left" w:pos="1100"/>
              <w:tab w:val="right" w:leader="dot" w:pos="9016"/>
            </w:tabs>
            <w:rPr>
              <w:rFonts w:eastAsiaTheme="minorEastAsia"/>
              <w:noProof/>
              <w:lang w:eastAsia="en-GB"/>
            </w:rPr>
          </w:pPr>
          <w:hyperlink w:anchor="_Toc73716944" w:history="1">
            <w:r w:rsidRPr="00091C03">
              <w:rPr>
                <w:rStyle w:val="Hyperlink"/>
                <w:noProof/>
              </w:rPr>
              <w:t>4.2.2</w:t>
            </w:r>
            <w:r>
              <w:rPr>
                <w:rFonts w:eastAsiaTheme="minorEastAsia"/>
                <w:noProof/>
                <w:lang w:eastAsia="en-GB"/>
              </w:rPr>
              <w:tab/>
            </w:r>
            <w:r w:rsidRPr="00091C03">
              <w:rPr>
                <w:rStyle w:val="Hyperlink"/>
                <w:noProof/>
              </w:rPr>
              <w:t>Gender of Respondents</w:t>
            </w:r>
            <w:r>
              <w:rPr>
                <w:noProof/>
                <w:webHidden/>
              </w:rPr>
              <w:tab/>
            </w:r>
            <w:r>
              <w:rPr>
                <w:noProof/>
                <w:webHidden/>
              </w:rPr>
              <w:fldChar w:fldCharType="begin"/>
            </w:r>
            <w:r>
              <w:rPr>
                <w:noProof/>
                <w:webHidden/>
              </w:rPr>
              <w:instrText xml:space="preserve"> PAGEREF _Toc73716944 \h </w:instrText>
            </w:r>
            <w:r>
              <w:rPr>
                <w:noProof/>
                <w:webHidden/>
              </w:rPr>
            </w:r>
            <w:r>
              <w:rPr>
                <w:noProof/>
                <w:webHidden/>
              </w:rPr>
              <w:fldChar w:fldCharType="separate"/>
            </w:r>
            <w:r w:rsidR="00470413">
              <w:rPr>
                <w:noProof/>
                <w:webHidden/>
              </w:rPr>
              <w:t>48</w:t>
            </w:r>
            <w:r>
              <w:rPr>
                <w:noProof/>
                <w:webHidden/>
              </w:rPr>
              <w:fldChar w:fldCharType="end"/>
            </w:r>
          </w:hyperlink>
        </w:p>
        <w:p w14:paraId="1AD4C809" w14:textId="64EBFE69" w:rsidR="00041D25" w:rsidRDefault="00041D25">
          <w:pPr>
            <w:pStyle w:val="TOC2"/>
            <w:tabs>
              <w:tab w:val="left" w:pos="1100"/>
              <w:tab w:val="right" w:leader="dot" w:pos="9016"/>
            </w:tabs>
            <w:rPr>
              <w:rFonts w:eastAsiaTheme="minorEastAsia"/>
              <w:noProof/>
              <w:lang w:eastAsia="en-GB"/>
            </w:rPr>
          </w:pPr>
          <w:hyperlink w:anchor="_Toc73716945" w:history="1">
            <w:r w:rsidRPr="00091C03">
              <w:rPr>
                <w:rStyle w:val="Hyperlink"/>
                <w:noProof/>
              </w:rPr>
              <w:t>4.2.3</w:t>
            </w:r>
            <w:r>
              <w:rPr>
                <w:rFonts w:eastAsiaTheme="minorEastAsia"/>
                <w:noProof/>
                <w:lang w:eastAsia="en-GB"/>
              </w:rPr>
              <w:tab/>
            </w:r>
            <w:r w:rsidRPr="00091C03">
              <w:rPr>
                <w:rStyle w:val="Hyperlink"/>
                <w:noProof/>
              </w:rPr>
              <w:t>Age of Respondents</w:t>
            </w:r>
            <w:r>
              <w:rPr>
                <w:noProof/>
                <w:webHidden/>
              </w:rPr>
              <w:tab/>
            </w:r>
            <w:r>
              <w:rPr>
                <w:noProof/>
                <w:webHidden/>
              </w:rPr>
              <w:fldChar w:fldCharType="begin"/>
            </w:r>
            <w:r>
              <w:rPr>
                <w:noProof/>
                <w:webHidden/>
              </w:rPr>
              <w:instrText xml:space="preserve"> PAGEREF _Toc73716945 \h </w:instrText>
            </w:r>
            <w:r>
              <w:rPr>
                <w:noProof/>
                <w:webHidden/>
              </w:rPr>
            </w:r>
            <w:r>
              <w:rPr>
                <w:noProof/>
                <w:webHidden/>
              </w:rPr>
              <w:fldChar w:fldCharType="separate"/>
            </w:r>
            <w:r w:rsidR="00470413">
              <w:rPr>
                <w:noProof/>
                <w:webHidden/>
              </w:rPr>
              <w:t>48</w:t>
            </w:r>
            <w:r>
              <w:rPr>
                <w:noProof/>
                <w:webHidden/>
              </w:rPr>
              <w:fldChar w:fldCharType="end"/>
            </w:r>
          </w:hyperlink>
        </w:p>
        <w:p w14:paraId="700AB02C" w14:textId="2E774DB8" w:rsidR="00041D25" w:rsidRDefault="00041D25">
          <w:pPr>
            <w:pStyle w:val="TOC2"/>
            <w:tabs>
              <w:tab w:val="left" w:pos="1100"/>
              <w:tab w:val="right" w:leader="dot" w:pos="9016"/>
            </w:tabs>
            <w:rPr>
              <w:rFonts w:eastAsiaTheme="minorEastAsia"/>
              <w:noProof/>
              <w:lang w:eastAsia="en-GB"/>
            </w:rPr>
          </w:pPr>
          <w:hyperlink w:anchor="_Toc73716946" w:history="1">
            <w:r w:rsidRPr="00091C03">
              <w:rPr>
                <w:rStyle w:val="Hyperlink"/>
                <w:noProof/>
              </w:rPr>
              <w:t>4.2.3</w:t>
            </w:r>
            <w:r>
              <w:rPr>
                <w:rFonts w:eastAsiaTheme="minorEastAsia"/>
                <w:noProof/>
                <w:lang w:eastAsia="en-GB"/>
              </w:rPr>
              <w:tab/>
            </w:r>
            <w:r w:rsidRPr="00091C03">
              <w:rPr>
                <w:rStyle w:val="Hyperlink"/>
                <w:noProof/>
              </w:rPr>
              <w:t>Marital Status of the Respondents</w:t>
            </w:r>
            <w:r>
              <w:rPr>
                <w:noProof/>
                <w:webHidden/>
              </w:rPr>
              <w:tab/>
            </w:r>
            <w:r>
              <w:rPr>
                <w:noProof/>
                <w:webHidden/>
              </w:rPr>
              <w:fldChar w:fldCharType="begin"/>
            </w:r>
            <w:r>
              <w:rPr>
                <w:noProof/>
                <w:webHidden/>
              </w:rPr>
              <w:instrText xml:space="preserve"> PAGEREF _Toc73716946 \h </w:instrText>
            </w:r>
            <w:r>
              <w:rPr>
                <w:noProof/>
                <w:webHidden/>
              </w:rPr>
            </w:r>
            <w:r>
              <w:rPr>
                <w:noProof/>
                <w:webHidden/>
              </w:rPr>
              <w:fldChar w:fldCharType="separate"/>
            </w:r>
            <w:r w:rsidR="00470413">
              <w:rPr>
                <w:noProof/>
                <w:webHidden/>
              </w:rPr>
              <w:t>49</w:t>
            </w:r>
            <w:r>
              <w:rPr>
                <w:noProof/>
                <w:webHidden/>
              </w:rPr>
              <w:fldChar w:fldCharType="end"/>
            </w:r>
          </w:hyperlink>
        </w:p>
        <w:p w14:paraId="65157CF2" w14:textId="7757EACD" w:rsidR="00041D25" w:rsidRDefault="00041D25">
          <w:pPr>
            <w:pStyle w:val="TOC2"/>
            <w:tabs>
              <w:tab w:val="left" w:pos="1100"/>
              <w:tab w:val="right" w:leader="dot" w:pos="9016"/>
            </w:tabs>
            <w:rPr>
              <w:rFonts w:eastAsiaTheme="minorEastAsia"/>
              <w:noProof/>
              <w:lang w:eastAsia="en-GB"/>
            </w:rPr>
          </w:pPr>
          <w:hyperlink w:anchor="_Toc73716947" w:history="1">
            <w:r w:rsidRPr="00091C03">
              <w:rPr>
                <w:rStyle w:val="Hyperlink"/>
                <w:noProof/>
              </w:rPr>
              <w:t>4.2.4</w:t>
            </w:r>
            <w:r>
              <w:rPr>
                <w:rFonts w:eastAsiaTheme="minorEastAsia"/>
                <w:noProof/>
                <w:lang w:eastAsia="en-GB"/>
              </w:rPr>
              <w:tab/>
            </w:r>
            <w:r w:rsidRPr="00091C03">
              <w:rPr>
                <w:rStyle w:val="Hyperlink"/>
                <w:noProof/>
              </w:rPr>
              <w:t>Education of Respondents</w:t>
            </w:r>
            <w:r>
              <w:rPr>
                <w:noProof/>
                <w:webHidden/>
              </w:rPr>
              <w:tab/>
            </w:r>
            <w:r>
              <w:rPr>
                <w:noProof/>
                <w:webHidden/>
              </w:rPr>
              <w:fldChar w:fldCharType="begin"/>
            </w:r>
            <w:r>
              <w:rPr>
                <w:noProof/>
                <w:webHidden/>
              </w:rPr>
              <w:instrText xml:space="preserve"> PAGEREF _Toc73716947 \h </w:instrText>
            </w:r>
            <w:r>
              <w:rPr>
                <w:noProof/>
                <w:webHidden/>
              </w:rPr>
            </w:r>
            <w:r>
              <w:rPr>
                <w:noProof/>
                <w:webHidden/>
              </w:rPr>
              <w:fldChar w:fldCharType="separate"/>
            </w:r>
            <w:r w:rsidR="00470413">
              <w:rPr>
                <w:noProof/>
                <w:webHidden/>
              </w:rPr>
              <w:t>49</w:t>
            </w:r>
            <w:r>
              <w:rPr>
                <w:noProof/>
                <w:webHidden/>
              </w:rPr>
              <w:fldChar w:fldCharType="end"/>
            </w:r>
          </w:hyperlink>
        </w:p>
        <w:p w14:paraId="04673E96" w14:textId="272D2719" w:rsidR="00041D25" w:rsidRDefault="00041D25">
          <w:pPr>
            <w:pStyle w:val="TOC2"/>
            <w:tabs>
              <w:tab w:val="left" w:pos="1100"/>
              <w:tab w:val="right" w:leader="dot" w:pos="9016"/>
            </w:tabs>
            <w:rPr>
              <w:rFonts w:eastAsiaTheme="minorEastAsia"/>
              <w:noProof/>
              <w:lang w:eastAsia="en-GB"/>
            </w:rPr>
          </w:pPr>
          <w:hyperlink w:anchor="_Toc73716948" w:history="1">
            <w:r w:rsidRPr="00091C03">
              <w:rPr>
                <w:rStyle w:val="Hyperlink"/>
                <w:noProof/>
              </w:rPr>
              <w:t>4.2.5</w:t>
            </w:r>
            <w:r>
              <w:rPr>
                <w:rFonts w:eastAsiaTheme="minorEastAsia"/>
                <w:noProof/>
                <w:lang w:eastAsia="en-GB"/>
              </w:rPr>
              <w:tab/>
            </w:r>
            <w:r w:rsidRPr="00091C03">
              <w:rPr>
                <w:rStyle w:val="Hyperlink"/>
                <w:noProof/>
              </w:rPr>
              <w:t>Religion of Respondents</w:t>
            </w:r>
            <w:r>
              <w:rPr>
                <w:noProof/>
                <w:webHidden/>
              </w:rPr>
              <w:tab/>
            </w:r>
            <w:r>
              <w:rPr>
                <w:noProof/>
                <w:webHidden/>
              </w:rPr>
              <w:fldChar w:fldCharType="begin"/>
            </w:r>
            <w:r>
              <w:rPr>
                <w:noProof/>
                <w:webHidden/>
              </w:rPr>
              <w:instrText xml:space="preserve"> PAGEREF _Toc73716948 \h </w:instrText>
            </w:r>
            <w:r>
              <w:rPr>
                <w:noProof/>
                <w:webHidden/>
              </w:rPr>
            </w:r>
            <w:r>
              <w:rPr>
                <w:noProof/>
                <w:webHidden/>
              </w:rPr>
              <w:fldChar w:fldCharType="separate"/>
            </w:r>
            <w:r w:rsidR="00470413">
              <w:rPr>
                <w:noProof/>
                <w:webHidden/>
              </w:rPr>
              <w:t>49</w:t>
            </w:r>
            <w:r>
              <w:rPr>
                <w:noProof/>
                <w:webHidden/>
              </w:rPr>
              <w:fldChar w:fldCharType="end"/>
            </w:r>
          </w:hyperlink>
        </w:p>
        <w:p w14:paraId="07D8BED6" w14:textId="173A0698" w:rsidR="00041D25" w:rsidRDefault="00041D25">
          <w:pPr>
            <w:pStyle w:val="TOC2"/>
            <w:tabs>
              <w:tab w:val="left" w:pos="1100"/>
              <w:tab w:val="right" w:leader="dot" w:pos="9016"/>
            </w:tabs>
            <w:rPr>
              <w:rFonts w:eastAsiaTheme="minorEastAsia"/>
              <w:noProof/>
              <w:lang w:eastAsia="en-GB"/>
            </w:rPr>
          </w:pPr>
          <w:hyperlink w:anchor="_Toc73716949" w:history="1">
            <w:r w:rsidRPr="00091C03">
              <w:rPr>
                <w:rStyle w:val="Hyperlink"/>
                <w:noProof/>
              </w:rPr>
              <w:t>4.2.6</w:t>
            </w:r>
            <w:r>
              <w:rPr>
                <w:rFonts w:eastAsiaTheme="minorEastAsia"/>
                <w:noProof/>
                <w:lang w:eastAsia="en-GB"/>
              </w:rPr>
              <w:tab/>
            </w:r>
            <w:r w:rsidRPr="00091C03">
              <w:rPr>
                <w:rStyle w:val="Hyperlink"/>
                <w:noProof/>
              </w:rPr>
              <w:t>Position in the Business</w:t>
            </w:r>
            <w:r>
              <w:rPr>
                <w:noProof/>
                <w:webHidden/>
              </w:rPr>
              <w:tab/>
            </w:r>
            <w:r>
              <w:rPr>
                <w:noProof/>
                <w:webHidden/>
              </w:rPr>
              <w:fldChar w:fldCharType="begin"/>
            </w:r>
            <w:r>
              <w:rPr>
                <w:noProof/>
                <w:webHidden/>
              </w:rPr>
              <w:instrText xml:space="preserve"> PAGEREF _Toc73716949 \h </w:instrText>
            </w:r>
            <w:r>
              <w:rPr>
                <w:noProof/>
                <w:webHidden/>
              </w:rPr>
            </w:r>
            <w:r>
              <w:rPr>
                <w:noProof/>
                <w:webHidden/>
              </w:rPr>
              <w:fldChar w:fldCharType="separate"/>
            </w:r>
            <w:r w:rsidR="00470413">
              <w:rPr>
                <w:noProof/>
                <w:webHidden/>
              </w:rPr>
              <w:t>49</w:t>
            </w:r>
            <w:r>
              <w:rPr>
                <w:noProof/>
                <w:webHidden/>
              </w:rPr>
              <w:fldChar w:fldCharType="end"/>
            </w:r>
          </w:hyperlink>
        </w:p>
        <w:p w14:paraId="211DD004" w14:textId="4A512D3F" w:rsidR="00041D25" w:rsidRDefault="00041D25">
          <w:pPr>
            <w:pStyle w:val="TOC2"/>
            <w:tabs>
              <w:tab w:val="left" w:pos="1100"/>
              <w:tab w:val="right" w:leader="dot" w:pos="9016"/>
            </w:tabs>
            <w:rPr>
              <w:rFonts w:eastAsiaTheme="minorEastAsia"/>
              <w:noProof/>
              <w:lang w:eastAsia="en-GB"/>
            </w:rPr>
          </w:pPr>
          <w:hyperlink w:anchor="_Toc73716950" w:history="1">
            <w:r w:rsidRPr="00091C03">
              <w:rPr>
                <w:rStyle w:val="Hyperlink"/>
                <w:noProof/>
              </w:rPr>
              <w:t>4.2.7</w:t>
            </w:r>
            <w:r>
              <w:rPr>
                <w:rFonts w:eastAsiaTheme="minorEastAsia"/>
                <w:noProof/>
                <w:lang w:eastAsia="en-GB"/>
              </w:rPr>
              <w:tab/>
            </w:r>
            <w:r w:rsidRPr="00091C03">
              <w:rPr>
                <w:rStyle w:val="Hyperlink"/>
                <w:noProof/>
              </w:rPr>
              <w:t>Duration of Business</w:t>
            </w:r>
            <w:r>
              <w:rPr>
                <w:noProof/>
                <w:webHidden/>
              </w:rPr>
              <w:tab/>
            </w:r>
            <w:r>
              <w:rPr>
                <w:noProof/>
                <w:webHidden/>
              </w:rPr>
              <w:fldChar w:fldCharType="begin"/>
            </w:r>
            <w:r>
              <w:rPr>
                <w:noProof/>
                <w:webHidden/>
              </w:rPr>
              <w:instrText xml:space="preserve"> PAGEREF _Toc73716950 \h </w:instrText>
            </w:r>
            <w:r>
              <w:rPr>
                <w:noProof/>
                <w:webHidden/>
              </w:rPr>
            </w:r>
            <w:r>
              <w:rPr>
                <w:noProof/>
                <w:webHidden/>
              </w:rPr>
              <w:fldChar w:fldCharType="separate"/>
            </w:r>
            <w:r w:rsidR="00470413">
              <w:rPr>
                <w:noProof/>
                <w:webHidden/>
              </w:rPr>
              <w:t>50</w:t>
            </w:r>
            <w:r>
              <w:rPr>
                <w:noProof/>
                <w:webHidden/>
              </w:rPr>
              <w:fldChar w:fldCharType="end"/>
            </w:r>
          </w:hyperlink>
        </w:p>
        <w:p w14:paraId="0FC1ECBE" w14:textId="1D0D5E6A" w:rsidR="00041D25" w:rsidRDefault="00041D25">
          <w:pPr>
            <w:pStyle w:val="TOC2"/>
            <w:tabs>
              <w:tab w:val="left" w:pos="1100"/>
              <w:tab w:val="right" w:leader="dot" w:pos="9016"/>
            </w:tabs>
            <w:rPr>
              <w:rFonts w:eastAsiaTheme="minorEastAsia"/>
              <w:noProof/>
              <w:lang w:eastAsia="en-GB"/>
            </w:rPr>
          </w:pPr>
          <w:hyperlink w:anchor="_Toc73716951" w:history="1">
            <w:r w:rsidRPr="00091C03">
              <w:rPr>
                <w:rStyle w:val="Hyperlink"/>
                <w:noProof/>
              </w:rPr>
              <w:t>4.2.8</w:t>
            </w:r>
            <w:r>
              <w:rPr>
                <w:rFonts w:eastAsiaTheme="minorEastAsia"/>
                <w:noProof/>
                <w:lang w:eastAsia="en-GB"/>
              </w:rPr>
              <w:tab/>
            </w:r>
            <w:r w:rsidRPr="00091C03">
              <w:rPr>
                <w:rStyle w:val="Hyperlink"/>
                <w:noProof/>
              </w:rPr>
              <w:t>Local Government Area of Business</w:t>
            </w:r>
            <w:r>
              <w:rPr>
                <w:noProof/>
                <w:webHidden/>
              </w:rPr>
              <w:tab/>
            </w:r>
            <w:r>
              <w:rPr>
                <w:noProof/>
                <w:webHidden/>
              </w:rPr>
              <w:fldChar w:fldCharType="begin"/>
            </w:r>
            <w:r>
              <w:rPr>
                <w:noProof/>
                <w:webHidden/>
              </w:rPr>
              <w:instrText xml:space="preserve"> PAGEREF _Toc73716951 \h </w:instrText>
            </w:r>
            <w:r>
              <w:rPr>
                <w:noProof/>
                <w:webHidden/>
              </w:rPr>
            </w:r>
            <w:r>
              <w:rPr>
                <w:noProof/>
                <w:webHidden/>
              </w:rPr>
              <w:fldChar w:fldCharType="separate"/>
            </w:r>
            <w:r w:rsidR="00470413">
              <w:rPr>
                <w:noProof/>
                <w:webHidden/>
              </w:rPr>
              <w:t>50</w:t>
            </w:r>
            <w:r>
              <w:rPr>
                <w:noProof/>
                <w:webHidden/>
              </w:rPr>
              <w:fldChar w:fldCharType="end"/>
            </w:r>
          </w:hyperlink>
        </w:p>
        <w:p w14:paraId="1DA3ECD9" w14:textId="07548DA6" w:rsidR="00041D25" w:rsidRDefault="00041D25">
          <w:pPr>
            <w:pStyle w:val="TOC2"/>
            <w:tabs>
              <w:tab w:val="left" w:pos="880"/>
              <w:tab w:val="right" w:leader="dot" w:pos="9016"/>
            </w:tabs>
            <w:rPr>
              <w:rFonts w:eastAsiaTheme="minorEastAsia"/>
              <w:noProof/>
              <w:lang w:eastAsia="en-GB"/>
            </w:rPr>
          </w:pPr>
          <w:hyperlink w:anchor="_Toc73716952" w:history="1">
            <w:r w:rsidRPr="00091C03">
              <w:rPr>
                <w:rStyle w:val="Hyperlink"/>
                <w:noProof/>
              </w:rPr>
              <w:t>4.3</w:t>
            </w:r>
            <w:r>
              <w:rPr>
                <w:rFonts w:eastAsiaTheme="minorEastAsia"/>
                <w:noProof/>
                <w:lang w:eastAsia="en-GB"/>
              </w:rPr>
              <w:tab/>
            </w:r>
            <w:r w:rsidRPr="00091C03">
              <w:rPr>
                <w:rStyle w:val="Hyperlink"/>
                <w:noProof/>
              </w:rPr>
              <w:t>Respondents’ Views on Corporate Social Responsibility</w:t>
            </w:r>
            <w:r>
              <w:rPr>
                <w:noProof/>
                <w:webHidden/>
              </w:rPr>
              <w:tab/>
            </w:r>
            <w:r>
              <w:rPr>
                <w:noProof/>
                <w:webHidden/>
              </w:rPr>
              <w:fldChar w:fldCharType="begin"/>
            </w:r>
            <w:r>
              <w:rPr>
                <w:noProof/>
                <w:webHidden/>
              </w:rPr>
              <w:instrText xml:space="preserve"> PAGEREF _Toc73716952 \h </w:instrText>
            </w:r>
            <w:r>
              <w:rPr>
                <w:noProof/>
                <w:webHidden/>
              </w:rPr>
            </w:r>
            <w:r>
              <w:rPr>
                <w:noProof/>
                <w:webHidden/>
              </w:rPr>
              <w:fldChar w:fldCharType="separate"/>
            </w:r>
            <w:r w:rsidR="00470413">
              <w:rPr>
                <w:noProof/>
                <w:webHidden/>
              </w:rPr>
              <w:t>51</w:t>
            </w:r>
            <w:r>
              <w:rPr>
                <w:noProof/>
                <w:webHidden/>
              </w:rPr>
              <w:fldChar w:fldCharType="end"/>
            </w:r>
          </w:hyperlink>
        </w:p>
        <w:p w14:paraId="34C200AC" w14:textId="6A24FD16" w:rsidR="00041D25" w:rsidRDefault="00041D25">
          <w:pPr>
            <w:pStyle w:val="TOC2"/>
            <w:tabs>
              <w:tab w:val="left" w:pos="1100"/>
              <w:tab w:val="right" w:leader="dot" w:pos="9016"/>
            </w:tabs>
            <w:rPr>
              <w:rFonts w:eastAsiaTheme="minorEastAsia"/>
              <w:noProof/>
              <w:lang w:eastAsia="en-GB"/>
            </w:rPr>
          </w:pPr>
          <w:hyperlink w:anchor="_Toc73716953" w:history="1">
            <w:r w:rsidRPr="00091C03">
              <w:rPr>
                <w:rStyle w:val="Hyperlink"/>
                <w:noProof/>
              </w:rPr>
              <w:t>4.3.1</w:t>
            </w:r>
            <w:r>
              <w:rPr>
                <w:rFonts w:eastAsiaTheme="minorEastAsia"/>
                <w:noProof/>
                <w:lang w:eastAsia="en-GB"/>
              </w:rPr>
              <w:tab/>
            </w:r>
            <w:r w:rsidRPr="00091C03">
              <w:rPr>
                <w:rStyle w:val="Hyperlink"/>
                <w:noProof/>
              </w:rPr>
              <w:t>Economic Dimension of Corporate Social Responsibility</w:t>
            </w:r>
            <w:r>
              <w:rPr>
                <w:noProof/>
                <w:webHidden/>
              </w:rPr>
              <w:tab/>
            </w:r>
            <w:r>
              <w:rPr>
                <w:noProof/>
                <w:webHidden/>
              </w:rPr>
              <w:fldChar w:fldCharType="begin"/>
            </w:r>
            <w:r>
              <w:rPr>
                <w:noProof/>
                <w:webHidden/>
              </w:rPr>
              <w:instrText xml:space="preserve"> PAGEREF _Toc73716953 \h </w:instrText>
            </w:r>
            <w:r>
              <w:rPr>
                <w:noProof/>
                <w:webHidden/>
              </w:rPr>
            </w:r>
            <w:r>
              <w:rPr>
                <w:noProof/>
                <w:webHidden/>
              </w:rPr>
              <w:fldChar w:fldCharType="separate"/>
            </w:r>
            <w:r w:rsidR="00470413">
              <w:rPr>
                <w:noProof/>
                <w:webHidden/>
              </w:rPr>
              <w:t>51</w:t>
            </w:r>
            <w:r>
              <w:rPr>
                <w:noProof/>
                <w:webHidden/>
              </w:rPr>
              <w:fldChar w:fldCharType="end"/>
            </w:r>
          </w:hyperlink>
        </w:p>
        <w:p w14:paraId="11A09709" w14:textId="438057D2" w:rsidR="00041D25" w:rsidRDefault="00041D25">
          <w:pPr>
            <w:pStyle w:val="TOC2"/>
            <w:tabs>
              <w:tab w:val="left" w:pos="1100"/>
              <w:tab w:val="right" w:leader="dot" w:pos="9016"/>
            </w:tabs>
            <w:rPr>
              <w:rFonts w:eastAsiaTheme="minorEastAsia"/>
              <w:noProof/>
              <w:lang w:eastAsia="en-GB"/>
            </w:rPr>
          </w:pPr>
          <w:hyperlink w:anchor="_Toc73716954" w:history="1">
            <w:r w:rsidRPr="00091C03">
              <w:rPr>
                <w:rStyle w:val="Hyperlink"/>
                <w:noProof/>
              </w:rPr>
              <w:t>4.3.2</w:t>
            </w:r>
            <w:r>
              <w:rPr>
                <w:rFonts w:eastAsiaTheme="minorEastAsia"/>
                <w:noProof/>
                <w:lang w:eastAsia="en-GB"/>
              </w:rPr>
              <w:tab/>
            </w:r>
            <w:r w:rsidRPr="00091C03">
              <w:rPr>
                <w:rStyle w:val="Hyperlink"/>
                <w:noProof/>
              </w:rPr>
              <w:t>Legal Dimension of Corporate Social Responsibility</w:t>
            </w:r>
            <w:r>
              <w:rPr>
                <w:noProof/>
                <w:webHidden/>
              </w:rPr>
              <w:tab/>
            </w:r>
            <w:r>
              <w:rPr>
                <w:noProof/>
                <w:webHidden/>
              </w:rPr>
              <w:fldChar w:fldCharType="begin"/>
            </w:r>
            <w:r>
              <w:rPr>
                <w:noProof/>
                <w:webHidden/>
              </w:rPr>
              <w:instrText xml:space="preserve"> PAGEREF _Toc73716954 \h </w:instrText>
            </w:r>
            <w:r>
              <w:rPr>
                <w:noProof/>
                <w:webHidden/>
              </w:rPr>
            </w:r>
            <w:r>
              <w:rPr>
                <w:noProof/>
                <w:webHidden/>
              </w:rPr>
              <w:fldChar w:fldCharType="separate"/>
            </w:r>
            <w:r w:rsidR="00470413">
              <w:rPr>
                <w:noProof/>
                <w:webHidden/>
              </w:rPr>
              <w:t>52</w:t>
            </w:r>
            <w:r>
              <w:rPr>
                <w:noProof/>
                <w:webHidden/>
              </w:rPr>
              <w:fldChar w:fldCharType="end"/>
            </w:r>
          </w:hyperlink>
        </w:p>
        <w:p w14:paraId="58CEF1DC" w14:textId="36206AA1" w:rsidR="00041D25" w:rsidRDefault="00041D25">
          <w:pPr>
            <w:pStyle w:val="TOC2"/>
            <w:tabs>
              <w:tab w:val="left" w:pos="1100"/>
              <w:tab w:val="right" w:leader="dot" w:pos="9016"/>
            </w:tabs>
            <w:rPr>
              <w:rFonts w:eastAsiaTheme="minorEastAsia"/>
              <w:noProof/>
              <w:lang w:eastAsia="en-GB"/>
            </w:rPr>
          </w:pPr>
          <w:hyperlink w:anchor="_Toc73716955" w:history="1">
            <w:r w:rsidRPr="00091C03">
              <w:rPr>
                <w:rStyle w:val="Hyperlink"/>
                <w:noProof/>
              </w:rPr>
              <w:t>4.3.3</w:t>
            </w:r>
            <w:r>
              <w:rPr>
                <w:rFonts w:eastAsiaTheme="minorEastAsia"/>
                <w:noProof/>
                <w:lang w:eastAsia="en-GB"/>
              </w:rPr>
              <w:tab/>
            </w:r>
            <w:r w:rsidRPr="00091C03">
              <w:rPr>
                <w:rStyle w:val="Hyperlink"/>
                <w:noProof/>
              </w:rPr>
              <w:t>Ethical Dimension of Corporate Social Responsibility</w:t>
            </w:r>
            <w:r>
              <w:rPr>
                <w:noProof/>
                <w:webHidden/>
              </w:rPr>
              <w:tab/>
            </w:r>
            <w:r>
              <w:rPr>
                <w:noProof/>
                <w:webHidden/>
              </w:rPr>
              <w:fldChar w:fldCharType="begin"/>
            </w:r>
            <w:r>
              <w:rPr>
                <w:noProof/>
                <w:webHidden/>
              </w:rPr>
              <w:instrText xml:space="preserve"> PAGEREF _Toc73716955 \h </w:instrText>
            </w:r>
            <w:r>
              <w:rPr>
                <w:noProof/>
                <w:webHidden/>
              </w:rPr>
            </w:r>
            <w:r>
              <w:rPr>
                <w:noProof/>
                <w:webHidden/>
              </w:rPr>
              <w:fldChar w:fldCharType="separate"/>
            </w:r>
            <w:r w:rsidR="00470413">
              <w:rPr>
                <w:noProof/>
                <w:webHidden/>
              </w:rPr>
              <w:t>52</w:t>
            </w:r>
            <w:r>
              <w:rPr>
                <w:noProof/>
                <w:webHidden/>
              </w:rPr>
              <w:fldChar w:fldCharType="end"/>
            </w:r>
          </w:hyperlink>
        </w:p>
        <w:p w14:paraId="16216A9A" w14:textId="75FDCF58" w:rsidR="00041D25" w:rsidRDefault="00041D25">
          <w:pPr>
            <w:pStyle w:val="TOC2"/>
            <w:tabs>
              <w:tab w:val="left" w:pos="1100"/>
              <w:tab w:val="right" w:leader="dot" w:pos="9016"/>
            </w:tabs>
            <w:rPr>
              <w:rFonts w:eastAsiaTheme="minorEastAsia"/>
              <w:noProof/>
              <w:lang w:eastAsia="en-GB"/>
            </w:rPr>
          </w:pPr>
          <w:hyperlink w:anchor="_Toc73716956" w:history="1">
            <w:r w:rsidRPr="00091C03">
              <w:rPr>
                <w:rStyle w:val="Hyperlink"/>
                <w:noProof/>
              </w:rPr>
              <w:t>4.3.4</w:t>
            </w:r>
            <w:r>
              <w:rPr>
                <w:rFonts w:eastAsiaTheme="minorEastAsia"/>
                <w:noProof/>
                <w:lang w:eastAsia="en-GB"/>
              </w:rPr>
              <w:tab/>
            </w:r>
            <w:r w:rsidRPr="00091C03">
              <w:rPr>
                <w:rStyle w:val="Hyperlink"/>
                <w:noProof/>
              </w:rPr>
              <w:t>Philanthropic Dimension of Corporate Social Responsibility</w:t>
            </w:r>
            <w:r>
              <w:rPr>
                <w:noProof/>
                <w:webHidden/>
              </w:rPr>
              <w:tab/>
            </w:r>
            <w:r>
              <w:rPr>
                <w:noProof/>
                <w:webHidden/>
              </w:rPr>
              <w:fldChar w:fldCharType="begin"/>
            </w:r>
            <w:r>
              <w:rPr>
                <w:noProof/>
                <w:webHidden/>
              </w:rPr>
              <w:instrText xml:space="preserve"> PAGEREF _Toc73716956 \h </w:instrText>
            </w:r>
            <w:r>
              <w:rPr>
                <w:noProof/>
                <w:webHidden/>
              </w:rPr>
            </w:r>
            <w:r>
              <w:rPr>
                <w:noProof/>
                <w:webHidden/>
              </w:rPr>
              <w:fldChar w:fldCharType="separate"/>
            </w:r>
            <w:r w:rsidR="00470413">
              <w:rPr>
                <w:noProof/>
                <w:webHidden/>
              </w:rPr>
              <w:t>53</w:t>
            </w:r>
            <w:r>
              <w:rPr>
                <w:noProof/>
                <w:webHidden/>
              </w:rPr>
              <w:fldChar w:fldCharType="end"/>
            </w:r>
          </w:hyperlink>
        </w:p>
        <w:p w14:paraId="1B035C15" w14:textId="4B367EBC" w:rsidR="00041D25" w:rsidRDefault="00041D25">
          <w:pPr>
            <w:pStyle w:val="TOC2"/>
            <w:tabs>
              <w:tab w:val="left" w:pos="880"/>
              <w:tab w:val="right" w:leader="dot" w:pos="9016"/>
            </w:tabs>
            <w:rPr>
              <w:rFonts w:eastAsiaTheme="minorEastAsia"/>
              <w:noProof/>
              <w:lang w:eastAsia="en-GB"/>
            </w:rPr>
          </w:pPr>
          <w:hyperlink w:anchor="_Toc73716957" w:history="1">
            <w:r w:rsidRPr="00091C03">
              <w:rPr>
                <w:rStyle w:val="Hyperlink"/>
                <w:noProof/>
              </w:rPr>
              <w:t>4.4</w:t>
            </w:r>
            <w:r>
              <w:rPr>
                <w:rFonts w:eastAsiaTheme="minorEastAsia"/>
                <w:noProof/>
                <w:lang w:eastAsia="en-GB"/>
              </w:rPr>
              <w:tab/>
            </w:r>
            <w:r w:rsidRPr="00091C03">
              <w:rPr>
                <w:rStyle w:val="Hyperlink"/>
                <w:noProof/>
              </w:rPr>
              <w:t>Respondents’ Views on SMEs’ Competitiveness</w:t>
            </w:r>
            <w:r>
              <w:rPr>
                <w:noProof/>
                <w:webHidden/>
              </w:rPr>
              <w:tab/>
            </w:r>
            <w:r>
              <w:rPr>
                <w:noProof/>
                <w:webHidden/>
              </w:rPr>
              <w:fldChar w:fldCharType="begin"/>
            </w:r>
            <w:r>
              <w:rPr>
                <w:noProof/>
                <w:webHidden/>
              </w:rPr>
              <w:instrText xml:space="preserve"> PAGEREF _Toc73716957 \h </w:instrText>
            </w:r>
            <w:r>
              <w:rPr>
                <w:noProof/>
                <w:webHidden/>
              </w:rPr>
            </w:r>
            <w:r>
              <w:rPr>
                <w:noProof/>
                <w:webHidden/>
              </w:rPr>
              <w:fldChar w:fldCharType="separate"/>
            </w:r>
            <w:r w:rsidR="00470413">
              <w:rPr>
                <w:noProof/>
                <w:webHidden/>
              </w:rPr>
              <w:t>54</w:t>
            </w:r>
            <w:r>
              <w:rPr>
                <w:noProof/>
                <w:webHidden/>
              </w:rPr>
              <w:fldChar w:fldCharType="end"/>
            </w:r>
          </w:hyperlink>
        </w:p>
        <w:p w14:paraId="6AF045B4" w14:textId="5B33464F" w:rsidR="00041D25" w:rsidRDefault="00041D25">
          <w:pPr>
            <w:pStyle w:val="TOC2"/>
            <w:tabs>
              <w:tab w:val="left" w:pos="880"/>
              <w:tab w:val="right" w:leader="dot" w:pos="9016"/>
            </w:tabs>
            <w:rPr>
              <w:rFonts w:eastAsiaTheme="minorEastAsia"/>
              <w:noProof/>
              <w:lang w:eastAsia="en-GB"/>
            </w:rPr>
          </w:pPr>
          <w:hyperlink w:anchor="_Toc73716958" w:history="1">
            <w:r w:rsidRPr="00091C03">
              <w:rPr>
                <w:rStyle w:val="Hyperlink"/>
                <w:noProof/>
              </w:rPr>
              <w:t>4.5</w:t>
            </w:r>
            <w:r>
              <w:rPr>
                <w:rFonts w:eastAsiaTheme="minorEastAsia"/>
                <w:noProof/>
                <w:lang w:eastAsia="en-GB"/>
              </w:rPr>
              <w:tab/>
            </w:r>
            <w:r w:rsidRPr="00091C03">
              <w:rPr>
                <w:rStyle w:val="Hyperlink"/>
                <w:noProof/>
              </w:rPr>
              <w:t>Respondents’ Views on Ways CSR can be used as a Tool for SMEs’ Sustainability</w:t>
            </w:r>
            <w:r>
              <w:rPr>
                <w:noProof/>
                <w:webHidden/>
              </w:rPr>
              <w:tab/>
            </w:r>
            <w:r>
              <w:rPr>
                <w:noProof/>
                <w:webHidden/>
              </w:rPr>
              <w:fldChar w:fldCharType="begin"/>
            </w:r>
            <w:r>
              <w:rPr>
                <w:noProof/>
                <w:webHidden/>
              </w:rPr>
              <w:instrText xml:space="preserve"> PAGEREF _Toc73716958 \h </w:instrText>
            </w:r>
            <w:r>
              <w:rPr>
                <w:noProof/>
                <w:webHidden/>
              </w:rPr>
            </w:r>
            <w:r>
              <w:rPr>
                <w:noProof/>
                <w:webHidden/>
              </w:rPr>
              <w:fldChar w:fldCharType="separate"/>
            </w:r>
            <w:r w:rsidR="00470413">
              <w:rPr>
                <w:noProof/>
                <w:webHidden/>
              </w:rPr>
              <w:t>55</w:t>
            </w:r>
            <w:r>
              <w:rPr>
                <w:noProof/>
                <w:webHidden/>
              </w:rPr>
              <w:fldChar w:fldCharType="end"/>
            </w:r>
          </w:hyperlink>
        </w:p>
        <w:p w14:paraId="1EAEED73" w14:textId="4CD049D0" w:rsidR="00041D25" w:rsidRDefault="00041D25">
          <w:pPr>
            <w:pStyle w:val="TOC2"/>
            <w:tabs>
              <w:tab w:val="left" w:pos="880"/>
              <w:tab w:val="right" w:leader="dot" w:pos="9016"/>
            </w:tabs>
            <w:rPr>
              <w:rFonts w:eastAsiaTheme="minorEastAsia"/>
              <w:noProof/>
              <w:lang w:eastAsia="en-GB"/>
            </w:rPr>
          </w:pPr>
          <w:hyperlink w:anchor="_Toc73716959" w:history="1">
            <w:r w:rsidRPr="00091C03">
              <w:rPr>
                <w:rStyle w:val="Hyperlink"/>
                <w:noProof/>
              </w:rPr>
              <w:t>4.6</w:t>
            </w:r>
            <w:r>
              <w:rPr>
                <w:rFonts w:eastAsiaTheme="minorEastAsia"/>
                <w:noProof/>
                <w:lang w:eastAsia="en-GB"/>
              </w:rPr>
              <w:tab/>
            </w:r>
            <w:r w:rsidRPr="00091C03">
              <w:rPr>
                <w:rStyle w:val="Hyperlink"/>
                <w:noProof/>
              </w:rPr>
              <w:t>Research Hypotheses</w:t>
            </w:r>
            <w:r>
              <w:rPr>
                <w:noProof/>
                <w:webHidden/>
              </w:rPr>
              <w:tab/>
            </w:r>
            <w:r>
              <w:rPr>
                <w:noProof/>
                <w:webHidden/>
              </w:rPr>
              <w:fldChar w:fldCharType="begin"/>
            </w:r>
            <w:r>
              <w:rPr>
                <w:noProof/>
                <w:webHidden/>
              </w:rPr>
              <w:instrText xml:space="preserve"> PAGEREF _Toc73716959 \h </w:instrText>
            </w:r>
            <w:r>
              <w:rPr>
                <w:noProof/>
                <w:webHidden/>
              </w:rPr>
            </w:r>
            <w:r>
              <w:rPr>
                <w:noProof/>
                <w:webHidden/>
              </w:rPr>
              <w:fldChar w:fldCharType="separate"/>
            </w:r>
            <w:r w:rsidR="00470413">
              <w:rPr>
                <w:noProof/>
                <w:webHidden/>
              </w:rPr>
              <w:t>56</w:t>
            </w:r>
            <w:r>
              <w:rPr>
                <w:noProof/>
                <w:webHidden/>
              </w:rPr>
              <w:fldChar w:fldCharType="end"/>
            </w:r>
          </w:hyperlink>
        </w:p>
        <w:p w14:paraId="37D80D59" w14:textId="111AEE03" w:rsidR="00041D25" w:rsidRDefault="00041D25">
          <w:pPr>
            <w:pStyle w:val="TOC2"/>
            <w:tabs>
              <w:tab w:val="left" w:pos="1100"/>
              <w:tab w:val="right" w:leader="dot" w:pos="9016"/>
            </w:tabs>
            <w:rPr>
              <w:rFonts w:eastAsiaTheme="minorEastAsia"/>
              <w:noProof/>
              <w:lang w:eastAsia="en-GB"/>
            </w:rPr>
          </w:pPr>
          <w:hyperlink w:anchor="_Toc73716960" w:history="1">
            <w:r w:rsidRPr="00091C03">
              <w:rPr>
                <w:rStyle w:val="Hyperlink"/>
                <w:noProof/>
              </w:rPr>
              <w:t>4.6.1</w:t>
            </w:r>
            <w:r>
              <w:rPr>
                <w:rFonts w:eastAsiaTheme="minorEastAsia"/>
                <w:noProof/>
                <w:lang w:eastAsia="en-GB"/>
              </w:rPr>
              <w:tab/>
            </w:r>
            <w:r w:rsidRPr="00091C03">
              <w:rPr>
                <w:rStyle w:val="Hyperlink"/>
                <w:noProof/>
              </w:rPr>
              <w:t>Research Hypothesis One</w:t>
            </w:r>
            <w:r>
              <w:rPr>
                <w:noProof/>
                <w:webHidden/>
              </w:rPr>
              <w:tab/>
            </w:r>
            <w:r>
              <w:rPr>
                <w:noProof/>
                <w:webHidden/>
              </w:rPr>
              <w:fldChar w:fldCharType="begin"/>
            </w:r>
            <w:r>
              <w:rPr>
                <w:noProof/>
                <w:webHidden/>
              </w:rPr>
              <w:instrText xml:space="preserve"> PAGEREF _Toc73716960 \h </w:instrText>
            </w:r>
            <w:r>
              <w:rPr>
                <w:noProof/>
                <w:webHidden/>
              </w:rPr>
            </w:r>
            <w:r>
              <w:rPr>
                <w:noProof/>
                <w:webHidden/>
              </w:rPr>
              <w:fldChar w:fldCharType="separate"/>
            </w:r>
            <w:r w:rsidR="00470413">
              <w:rPr>
                <w:noProof/>
                <w:webHidden/>
              </w:rPr>
              <w:t>56</w:t>
            </w:r>
            <w:r>
              <w:rPr>
                <w:noProof/>
                <w:webHidden/>
              </w:rPr>
              <w:fldChar w:fldCharType="end"/>
            </w:r>
          </w:hyperlink>
        </w:p>
        <w:p w14:paraId="7684EE7D" w14:textId="472B5889" w:rsidR="00041D25" w:rsidRDefault="00041D25">
          <w:pPr>
            <w:pStyle w:val="TOC2"/>
            <w:tabs>
              <w:tab w:val="left" w:pos="1100"/>
              <w:tab w:val="right" w:leader="dot" w:pos="9016"/>
            </w:tabs>
            <w:rPr>
              <w:rFonts w:eastAsiaTheme="minorEastAsia"/>
              <w:noProof/>
              <w:lang w:eastAsia="en-GB"/>
            </w:rPr>
          </w:pPr>
          <w:hyperlink w:anchor="_Toc73716961" w:history="1">
            <w:r w:rsidRPr="00091C03">
              <w:rPr>
                <w:rStyle w:val="Hyperlink"/>
                <w:noProof/>
              </w:rPr>
              <w:t>4.6.2</w:t>
            </w:r>
            <w:r>
              <w:rPr>
                <w:rFonts w:eastAsiaTheme="minorEastAsia"/>
                <w:noProof/>
                <w:lang w:eastAsia="en-GB"/>
              </w:rPr>
              <w:tab/>
            </w:r>
            <w:r w:rsidRPr="00091C03">
              <w:rPr>
                <w:rStyle w:val="Hyperlink"/>
                <w:noProof/>
              </w:rPr>
              <w:t>Research Hypothesis Two</w:t>
            </w:r>
            <w:r>
              <w:rPr>
                <w:noProof/>
                <w:webHidden/>
              </w:rPr>
              <w:tab/>
            </w:r>
            <w:r>
              <w:rPr>
                <w:noProof/>
                <w:webHidden/>
              </w:rPr>
              <w:fldChar w:fldCharType="begin"/>
            </w:r>
            <w:r>
              <w:rPr>
                <w:noProof/>
                <w:webHidden/>
              </w:rPr>
              <w:instrText xml:space="preserve"> PAGEREF _Toc73716961 \h </w:instrText>
            </w:r>
            <w:r>
              <w:rPr>
                <w:noProof/>
                <w:webHidden/>
              </w:rPr>
            </w:r>
            <w:r>
              <w:rPr>
                <w:noProof/>
                <w:webHidden/>
              </w:rPr>
              <w:fldChar w:fldCharType="separate"/>
            </w:r>
            <w:r w:rsidR="00470413">
              <w:rPr>
                <w:noProof/>
                <w:webHidden/>
              </w:rPr>
              <w:t>57</w:t>
            </w:r>
            <w:r>
              <w:rPr>
                <w:noProof/>
                <w:webHidden/>
              </w:rPr>
              <w:fldChar w:fldCharType="end"/>
            </w:r>
          </w:hyperlink>
        </w:p>
        <w:p w14:paraId="64BE2579" w14:textId="7126A44F" w:rsidR="00041D25" w:rsidRDefault="00041D25">
          <w:pPr>
            <w:pStyle w:val="TOC2"/>
            <w:tabs>
              <w:tab w:val="left" w:pos="1100"/>
              <w:tab w:val="right" w:leader="dot" w:pos="9016"/>
            </w:tabs>
            <w:rPr>
              <w:rFonts w:eastAsiaTheme="minorEastAsia"/>
              <w:noProof/>
              <w:lang w:eastAsia="en-GB"/>
            </w:rPr>
          </w:pPr>
          <w:hyperlink w:anchor="_Toc73716962" w:history="1">
            <w:r w:rsidRPr="00091C03">
              <w:rPr>
                <w:rStyle w:val="Hyperlink"/>
                <w:noProof/>
              </w:rPr>
              <w:t>4.6.3</w:t>
            </w:r>
            <w:r>
              <w:rPr>
                <w:rFonts w:eastAsiaTheme="minorEastAsia"/>
                <w:noProof/>
                <w:lang w:eastAsia="en-GB"/>
              </w:rPr>
              <w:tab/>
            </w:r>
            <w:r w:rsidRPr="00091C03">
              <w:rPr>
                <w:rStyle w:val="Hyperlink"/>
                <w:noProof/>
              </w:rPr>
              <w:t>Research Hypothesis Three</w:t>
            </w:r>
            <w:r>
              <w:rPr>
                <w:noProof/>
                <w:webHidden/>
              </w:rPr>
              <w:tab/>
            </w:r>
            <w:r>
              <w:rPr>
                <w:noProof/>
                <w:webHidden/>
              </w:rPr>
              <w:fldChar w:fldCharType="begin"/>
            </w:r>
            <w:r>
              <w:rPr>
                <w:noProof/>
                <w:webHidden/>
              </w:rPr>
              <w:instrText xml:space="preserve"> PAGEREF _Toc73716962 \h </w:instrText>
            </w:r>
            <w:r>
              <w:rPr>
                <w:noProof/>
                <w:webHidden/>
              </w:rPr>
            </w:r>
            <w:r>
              <w:rPr>
                <w:noProof/>
                <w:webHidden/>
              </w:rPr>
              <w:fldChar w:fldCharType="separate"/>
            </w:r>
            <w:r w:rsidR="00470413">
              <w:rPr>
                <w:noProof/>
                <w:webHidden/>
              </w:rPr>
              <w:t>58</w:t>
            </w:r>
            <w:r>
              <w:rPr>
                <w:noProof/>
                <w:webHidden/>
              </w:rPr>
              <w:fldChar w:fldCharType="end"/>
            </w:r>
          </w:hyperlink>
        </w:p>
        <w:p w14:paraId="6DB07ABB" w14:textId="5DAEAE4D" w:rsidR="00041D25" w:rsidRDefault="00041D25">
          <w:pPr>
            <w:pStyle w:val="TOC2"/>
            <w:tabs>
              <w:tab w:val="left" w:pos="880"/>
              <w:tab w:val="right" w:leader="dot" w:pos="9016"/>
            </w:tabs>
            <w:rPr>
              <w:rFonts w:eastAsiaTheme="minorEastAsia"/>
              <w:noProof/>
              <w:lang w:eastAsia="en-GB"/>
            </w:rPr>
          </w:pPr>
          <w:hyperlink w:anchor="_Toc73716963" w:history="1">
            <w:r w:rsidRPr="00091C03">
              <w:rPr>
                <w:rStyle w:val="Hyperlink"/>
                <w:noProof/>
              </w:rPr>
              <w:t>4.7</w:t>
            </w:r>
            <w:r>
              <w:rPr>
                <w:rFonts w:eastAsiaTheme="minorEastAsia"/>
                <w:noProof/>
                <w:lang w:eastAsia="en-GB"/>
              </w:rPr>
              <w:tab/>
            </w:r>
            <w:r w:rsidRPr="00091C03">
              <w:rPr>
                <w:rStyle w:val="Hyperlink"/>
                <w:noProof/>
              </w:rPr>
              <w:t>Discussion of Findings</w:t>
            </w:r>
            <w:r>
              <w:rPr>
                <w:noProof/>
                <w:webHidden/>
              </w:rPr>
              <w:tab/>
            </w:r>
            <w:r>
              <w:rPr>
                <w:noProof/>
                <w:webHidden/>
              </w:rPr>
              <w:fldChar w:fldCharType="begin"/>
            </w:r>
            <w:r>
              <w:rPr>
                <w:noProof/>
                <w:webHidden/>
              </w:rPr>
              <w:instrText xml:space="preserve"> PAGEREF _Toc73716963 \h </w:instrText>
            </w:r>
            <w:r>
              <w:rPr>
                <w:noProof/>
                <w:webHidden/>
              </w:rPr>
            </w:r>
            <w:r>
              <w:rPr>
                <w:noProof/>
                <w:webHidden/>
              </w:rPr>
              <w:fldChar w:fldCharType="separate"/>
            </w:r>
            <w:r w:rsidR="00470413">
              <w:rPr>
                <w:noProof/>
                <w:webHidden/>
              </w:rPr>
              <w:t>60</w:t>
            </w:r>
            <w:r>
              <w:rPr>
                <w:noProof/>
                <w:webHidden/>
              </w:rPr>
              <w:fldChar w:fldCharType="end"/>
            </w:r>
          </w:hyperlink>
        </w:p>
        <w:p w14:paraId="266147BA" w14:textId="6A843925" w:rsidR="00041D25" w:rsidRDefault="00041D25">
          <w:pPr>
            <w:pStyle w:val="TOC1"/>
            <w:tabs>
              <w:tab w:val="right" w:leader="dot" w:pos="9016"/>
            </w:tabs>
            <w:rPr>
              <w:rFonts w:eastAsiaTheme="minorEastAsia"/>
              <w:noProof/>
              <w:lang w:eastAsia="en-GB"/>
            </w:rPr>
          </w:pPr>
          <w:hyperlink w:anchor="_Toc73716964" w:history="1">
            <w:r w:rsidRPr="00091C03">
              <w:rPr>
                <w:rStyle w:val="Hyperlink"/>
                <w:noProof/>
              </w:rPr>
              <w:t>Chapter Five</w:t>
            </w:r>
            <w:r>
              <w:rPr>
                <w:noProof/>
                <w:webHidden/>
              </w:rPr>
              <w:tab/>
            </w:r>
            <w:r>
              <w:rPr>
                <w:noProof/>
                <w:webHidden/>
              </w:rPr>
              <w:fldChar w:fldCharType="begin"/>
            </w:r>
            <w:r>
              <w:rPr>
                <w:noProof/>
                <w:webHidden/>
              </w:rPr>
              <w:instrText xml:space="preserve"> PAGEREF _Toc73716964 \h </w:instrText>
            </w:r>
            <w:r>
              <w:rPr>
                <w:noProof/>
                <w:webHidden/>
              </w:rPr>
            </w:r>
            <w:r>
              <w:rPr>
                <w:noProof/>
                <w:webHidden/>
              </w:rPr>
              <w:fldChar w:fldCharType="separate"/>
            </w:r>
            <w:r w:rsidR="00470413">
              <w:rPr>
                <w:noProof/>
                <w:webHidden/>
              </w:rPr>
              <w:t>62</w:t>
            </w:r>
            <w:r>
              <w:rPr>
                <w:noProof/>
                <w:webHidden/>
              </w:rPr>
              <w:fldChar w:fldCharType="end"/>
            </w:r>
          </w:hyperlink>
        </w:p>
        <w:p w14:paraId="7D0984B5" w14:textId="738483FF" w:rsidR="00041D25" w:rsidRDefault="00041D25">
          <w:pPr>
            <w:pStyle w:val="TOC1"/>
            <w:tabs>
              <w:tab w:val="right" w:leader="dot" w:pos="9016"/>
            </w:tabs>
            <w:rPr>
              <w:rFonts w:eastAsiaTheme="minorEastAsia"/>
              <w:noProof/>
              <w:lang w:eastAsia="en-GB"/>
            </w:rPr>
          </w:pPr>
          <w:hyperlink w:anchor="_Toc73716965" w:history="1">
            <w:r w:rsidRPr="00091C03">
              <w:rPr>
                <w:rStyle w:val="Hyperlink"/>
                <w:noProof/>
              </w:rPr>
              <w:t>Summary, Conclusions and Recommendations</w:t>
            </w:r>
            <w:r>
              <w:rPr>
                <w:noProof/>
                <w:webHidden/>
              </w:rPr>
              <w:tab/>
            </w:r>
            <w:r>
              <w:rPr>
                <w:noProof/>
                <w:webHidden/>
              </w:rPr>
              <w:fldChar w:fldCharType="begin"/>
            </w:r>
            <w:r>
              <w:rPr>
                <w:noProof/>
                <w:webHidden/>
              </w:rPr>
              <w:instrText xml:space="preserve"> PAGEREF _Toc73716965 \h </w:instrText>
            </w:r>
            <w:r>
              <w:rPr>
                <w:noProof/>
                <w:webHidden/>
              </w:rPr>
            </w:r>
            <w:r>
              <w:rPr>
                <w:noProof/>
                <w:webHidden/>
              </w:rPr>
              <w:fldChar w:fldCharType="separate"/>
            </w:r>
            <w:r w:rsidR="00470413">
              <w:rPr>
                <w:noProof/>
                <w:webHidden/>
              </w:rPr>
              <w:t>62</w:t>
            </w:r>
            <w:r>
              <w:rPr>
                <w:noProof/>
                <w:webHidden/>
              </w:rPr>
              <w:fldChar w:fldCharType="end"/>
            </w:r>
          </w:hyperlink>
        </w:p>
        <w:p w14:paraId="7135014C" w14:textId="5A908E3B" w:rsidR="00041D25" w:rsidRDefault="00041D25">
          <w:pPr>
            <w:pStyle w:val="TOC2"/>
            <w:tabs>
              <w:tab w:val="left" w:pos="880"/>
              <w:tab w:val="right" w:leader="dot" w:pos="9016"/>
            </w:tabs>
            <w:rPr>
              <w:rFonts w:eastAsiaTheme="minorEastAsia"/>
              <w:noProof/>
              <w:lang w:eastAsia="en-GB"/>
            </w:rPr>
          </w:pPr>
          <w:hyperlink w:anchor="_Toc73716966" w:history="1">
            <w:r w:rsidRPr="00091C03">
              <w:rPr>
                <w:rStyle w:val="Hyperlink"/>
                <w:noProof/>
              </w:rPr>
              <w:t>5.1</w:t>
            </w:r>
            <w:r>
              <w:rPr>
                <w:rFonts w:eastAsiaTheme="minorEastAsia"/>
                <w:noProof/>
                <w:lang w:eastAsia="en-GB"/>
              </w:rPr>
              <w:tab/>
            </w:r>
            <w:r w:rsidRPr="00091C03">
              <w:rPr>
                <w:rStyle w:val="Hyperlink"/>
                <w:noProof/>
              </w:rPr>
              <w:t>Overview</w:t>
            </w:r>
            <w:r>
              <w:rPr>
                <w:noProof/>
                <w:webHidden/>
              </w:rPr>
              <w:tab/>
            </w:r>
            <w:r>
              <w:rPr>
                <w:noProof/>
                <w:webHidden/>
              </w:rPr>
              <w:fldChar w:fldCharType="begin"/>
            </w:r>
            <w:r>
              <w:rPr>
                <w:noProof/>
                <w:webHidden/>
              </w:rPr>
              <w:instrText xml:space="preserve"> PAGEREF _Toc73716966 \h </w:instrText>
            </w:r>
            <w:r>
              <w:rPr>
                <w:noProof/>
                <w:webHidden/>
              </w:rPr>
            </w:r>
            <w:r>
              <w:rPr>
                <w:noProof/>
                <w:webHidden/>
              </w:rPr>
              <w:fldChar w:fldCharType="separate"/>
            </w:r>
            <w:r w:rsidR="00470413">
              <w:rPr>
                <w:noProof/>
                <w:webHidden/>
              </w:rPr>
              <w:t>62</w:t>
            </w:r>
            <w:r>
              <w:rPr>
                <w:noProof/>
                <w:webHidden/>
              </w:rPr>
              <w:fldChar w:fldCharType="end"/>
            </w:r>
          </w:hyperlink>
        </w:p>
        <w:p w14:paraId="197FB008" w14:textId="742910D8" w:rsidR="00041D25" w:rsidRDefault="00041D25">
          <w:pPr>
            <w:pStyle w:val="TOC2"/>
            <w:tabs>
              <w:tab w:val="left" w:pos="880"/>
              <w:tab w:val="right" w:leader="dot" w:pos="9016"/>
            </w:tabs>
            <w:rPr>
              <w:rFonts w:eastAsiaTheme="minorEastAsia"/>
              <w:noProof/>
              <w:lang w:eastAsia="en-GB"/>
            </w:rPr>
          </w:pPr>
          <w:hyperlink w:anchor="_Toc73716967" w:history="1">
            <w:r w:rsidRPr="00091C03">
              <w:rPr>
                <w:rStyle w:val="Hyperlink"/>
                <w:noProof/>
              </w:rPr>
              <w:t>5.2</w:t>
            </w:r>
            <w:r>
              <w:rPr>
                <w:rFonts w:eastAsiaTheme="minorEastAsia"/>
                <w:noProof/>
                <w:lang w:eastAsia="en-GB"/>
              </w:rPr>
              <w:tab/>
            </w:r>
            <w:r w:rsidRPr="00091C03">
              <w:rPr>
                <w:rStyle w:val="Hyperlink"/>
                <w:noProof/>
              </w:rPr>
              <w:t>Summary</w:t>
            </w:r>
            <w:r>
              <w:rPr>
                <w:noProof/>
                <w:webHidden/>
              </w:rPr>
              <w:tab/>
            </w:r>
            <w:r>
              <w:rPr>
                <w:noProof/>
                <w:webHidden/>
              </w:rPr>
              <w:fldChar w:fldCharType="begin"/>
            </w:r>
            <w:r>
              <w:rPr>
                <w:noProof/>
                <w:webHidden/>
              </w:rPr>
              <w:instrText xml:space="preserve"> PAGEREF _Toc73716967 \h </w:instrText>
            </w:r>
            <w:r>
              <w:rPr>
                <w:noProof/>
                <w:webHidden/>
              </w:rPr>
            </w:r>
            <w:r>
              <w:rPr>
                <w:noProof/>
                <w:webHidden/>
              </w:rPr>
              <w:fldChar w:fldCharType="separate"/>
            </w:r>
            <w:r w:rsidR="00470413">
              <w:rPr>
                <w:noProof/>
                <w:webHidden/>
              </w:rPr>
              <w:t>62</w:t>
            </w:r>
            <w:r>
              <w:rPr>
                <w:noProof/>
                <w:webHidden/>
              </w:rPr>
              <w:fldChar w:fldCharType="end"/>
            </w:r>
          </w:hyperlink>
        </w:p>
        <w:p w14:paraId="5290DA47" w14:textId="2A0B2099" w:rsidR="00041D25" w:rsidRDefault="00041D25">
          <w:pPr>
            <w:pStyle w:val="TOC2"/>
            <w:tabs>
              <w:tab w:val="left" w:pos="880"/>
              <w:tab w:val="right" w:leader="dot" w:pos="9016"/>
            </w:tabs>
            <w:rPr>
              <w:rFonts w:eastAsiaTheme="minorEastAsia"/>
              <w:noProof/>
              <w:lang w:eastAsia="en-GB"/>
            </w:rPr>
          </w:pPr>
          <w:hyperlink w:anchor="_Toc73716968" w:history="1">
            <w:r w:rsidRPr="00091C03">
              <w:rPr>
                <w:rStyle w:val="Hyperlink"/>
                <w:noProof/>
              </w:rPr>
              <w:t>5.3</w:t>
            </w:r>
            <w:r>
              <w:rPr>
                <w:rFonts w:eastAsiaTheme="minorEastAsia"/>
                <w:noProof/>
                <w:lang w:eastAsia="en-GB"/>
              </w:rPr>
              <w:tab/>
            </w:r>
            <w:r w:rsidRPr="00091C03">
              <w:rPr>
                <w:rStyle w:val="Hyperlink"/>
                <w:noProof/>
              </w:rPr>
              <w:t>Conclusion</w:t>
            </w:r>
            <w:r>
              <w:rPr>
                <w:noProof/>
                <w:webHidden/>
              </w:rPr>
              <w:tab/>
            </w:r>
            <w:r>
              <w:rPr>
                <w:noProof/>
                <w:webHidden/>
              </w:rPr>
              <w:fldChar w:fldCharType="begin"/>
            </w:r>
            <w:r>
              <w:rPr>
                <w:noProof/>
                <w:webHidden/>
              </w:rPr>
              <w:instrText xml:space="preserve"> PAGEREF _Toc73716968 \h </w:instrText>
            </w:r>
            <w:r>
              <w:rPr>
                <w:noProof/>
                <w:webHidden/>
              </w:rPr>
            </w:r>
            <w:r>
              <w:rPr>
                <w:noProof/>
                <w:webHidden/>
              </w:rPr>
              <w:fldChar w:fldCharType="separate"/>
            </w:r>
            <w:r w:rsidR="00470413">
              <w:rPr>
                <w:noProof/>
                <w:webHidden/>
              </w:rPr>
              <w:t>63</w:t>
            </w:r>
            <w:r>
              <w:rPr>
                <w:noProof/>
                <w:webHidden/>
              </w:rPr>
              <w:fldChar w:fldCharType="end"/>
            </w:r>
          </w:hyperlink>
        </w:p>
        <w:p w14:paraId="1A12B88D" w14:textId="5CB2720E" w:rsidR="00041D25" w:rsidRDefault="00041D25">
          <w:pPr>
            <w:pStyle w:val="TOC2"/>
            <w:tabs>
              <w:tab w:val="left" w:pos="880"/>
              <w:tab w:val="right" w:leader="dot" w:pos="9016"/>
            </w:tabs>
            <w:rPr>
              <w:rFonts w:eastAsiaTheme="minorEastAsia"/>
              <w:noProof/>
              <w:lang w:eastAsia="en-GB"/>
            </w:rPr>
          </w:pPr>
          <w:hyperlink w:anchor="_Toc73716969" w:history="1">
            <w:r w:rsidRPr="00091C03">
              <w:rPr>
                <w:rStyle w:val="Hyperlink"/>
                <w:noProof/>
              </w:rPr>
              <w:t>5.4</w:t>
            </w:r>
            <w:r>
              <w:rPr>
                <w:rFonts w:eastAsiaTheme="minorEastAsia"/>
                <w:noProof/>
                <w:lang w:eastAsia="en-GB"/>
              </w:rPr>
              <w:tab/>
            </w:r>
            <w:r w:rsidRPr="00091C03">
              <w:rPr>
                <w:rStyle w:val="Hyperlink"/>
                <w:noProof/>
              </w:rPr>
              <w:t>Recommendations</w:t>
            </w:r>
            <w:r>
              <w:rPr>
                <w:noProof/>
                <w:webHidden/>
              </w:rPr>
              <w:tab/>
            </w:r>
            <w:r>
              <w:rPr>
                <w:noProof/>
                <w:webHidden/>
              </w:rPr>
              <w:fldChar w:fldCharType="begin"/>
            </w:r>
            <w:r>
              <w:rPr>
                <w:noProof/>
                <w:webHidden/>
              </w:rPr>
              <w:instrText xml:space="preserve"> PAGEREF _Toc73716969 \h </w:instrText>
            </w:r>
            <w:r>
              <w:rPr>
                <w:noProof/>
                <w:webHidden/>
              </w:rPr>
            </w:r>
            <w:r>
              <w:rPr>
                <w:noProof/>
                <w:webHidden/>
              </w:rPr>
              <w:fldChar w:fldCharType="separate"/>
            </w:r>
            <w:r w:rsidR="00470413">
              <w:rPr>
                <w:noProof/>
                <w:webHidden/>
              </w:rPr>
              <w:t>64</w:t>
            </w:r>
            <w:r>
              <w:rPr>
                <w:noProof/>
                <w:webHidden/>
              </w:rPr>
              <w:fldChar w:fldCharType="end"/>
            </w:r>
          </w:hyperlink>
        </w:p>
        <w:p w14:paraId="5B3EBC22" w14:textId="3FB534E5" w:rsidR="00041D25" w:rsidRDefault="00041D25">
          <w:pPr>
            <w:pStyle w:val="TOC2"/>
            <w:tabs>
              <w:tab w:val="left" w:pos="880"/>
              <w:tab w:val="right" w:leader="dot" w:pos="9016"/>
            </w:tabs>
            <w:rPr>
              <w:rFonts w:eastAsiaTheme="minorEastAsia"/>
              <w:noProof/>
              <w:lang w:eastAsia="en-GB"/>
            </w:rPr>
          </w:pPr>
          <w:hyperlink w:anchor="_Toc73716970" w:history="1">
            <w:r w:rsidRPr="00091C03">
              <w:rPr>
                <w:rStyle w:val="Hyperlink"/>
                <w:noProof/>
              </w:rPr>
              <w:t>5.5</w:t>
            </w:r>
            <w:r>
              <w:rPr>
                <w:rFonts w:eastAsiaTheme="minorEastAsia"/>
                <w:noProof/>
                <w:lang w:eastAsia="en-GB"/>
              </w:rPr>
              <w:tab/>
            </w:r>
            <w:r w:rsidRPr="00091C03">
              <w:rPr>
                <w:rStyle w:val="Hyperlink"/>
                <w:noProof/>
              </w:rPr>
              <w:t>Limitation of the Study and Suggestion for Further Studies</w:t>
            </w:r>
            <w:r>
              <w:rPr>
                <w:noProof/>
                <w:webHidden/>
              </w:rPr>
              <w:tab/>
            </w:r>
            <w:r>
              <w:rPr>
                <w:noProof/>
                <w:webHidden/>
              </w:rPr>
              <w:fldChar w:fldCharType="begin"/>
            </w:r>
            <w:r>
              <w:rPr>
                <w:noProof/>
                <w:webHidden/>
              </w:rPr>
              <w:instrText xml:space="preserve"> PAGEREF _Toc73716970 \h </w:instrText>
            </w:r>
            <w:r>
              <w:rPr>
                <w:noProof/>
                <w:webHidden/>
              </w:rPr>
            </w:r>
            <w:r>
              <w:rPr>
                <w:noProof/>
                <w:webHidden/>
              </w:rPr>
              <w:fldChar w:fldCharType="separate"/>
            </w:r>
            <w:r w:rsidR="00470413">
              <w:rPr>
                <w:noProof/>
                <w:webHidden/>
              </w:rPr>
              <w:t>65</w:t>
            </w:r>
            <w:r>
              <w:rPr>
                <w:noProof/>
                <w:webHidden/>
              </w:rPr>
              <w:fldChar w:fldCharType="end"/>
            </w:r>
          </w:hyperlink>
        </w:p>
        <w:p w14:paraId="10C44610" w14:textId="1295EA98" w:rsidR="00041D25" w:rsidRDefault="00041D25">
          <w:pPr>
            <w:pStyle w:val="TOC1"/>
            <w:tabs>
              <w:tab w:val="right" w:leader="dot" w:pos="9016"/>
            </w:tabs>
            <w:rPr>
              <w:rFonts w:eastAsiaTheme="minorEastAsia"/>
              <w:noProof/>
              <w:lang w:eastAsia="en-GB"/>
            </w:rPr>
          </w:pPr>
          <w:hyperlink w:anchor="_Toc73716971" w:history="1">
            <w:r w:rsidRPr="00091C03">
              <w:rPr>
                <w:rStyle w:val="Hyperlink"/>
                <w:noProof/>
              </w:rPr>
              <w:t>References</w:t>
            </w:r>
            <w:r>
              <w:rPr>
                <w:noProof/>
                <w:webHidden/>
              </w:rPr>
              <w:tab/>
            </w:r>
            <w:r>
              <w:rPr>
                <w:noProof/>
                <w:webHidden/>
              </w:rPr>
              <w:fldChar w:fldCharType="begin"/>
            </w:r>
            <w:r>
              <w:rPr>
                <w:noProof/>
                <w:webHidden/>
              </w:rPr>
              <w:instrText xml:space="preserve"> PAGEREF _Toc73716971 \h </w:instrText>
            </w:r>
            <w:r>
              <w:rPr>
                <w:noProof/>
                <w:webHidden/>
              </w:rPr>
            </w:r>
            <w:r>
              <w:rPr>
                <w:noProof/>
                <w:webHidden/>
              </w:rPr>
              <w:fldChar w:fldCharType="separate"/>
            </w:r>
            <w:r w:rsidR="00470413">
              <w:rPr>
                <w:noProof/>
                <w:webHidden/>
              </w:rPr>
              <w:t>65</w:t>
            </w:r>
            <w:r>
              <w:rPr>
                <w:noProof/>
                <w:webHidden/>
              </w:rPr>
              <w:fldChar w:fldCharType="end"/>
            </w:r>
          </w:hyperlink>
        </w:p>
        <w:p w14:paraId="33A1F467" w14:textId="40FD2D88" w:rsidR="00041D25" w:rsidRDefault="00041D25">
          <w:r>
            <w:rPr>
              <w:b/>
              <w:bCs/>
              <w:noProof/>
            </w:rPr>
            <w:fldChar w:fldCharType="end"/>
          </w:r>
        </w:p>
      </w:sdtContent>
    </w:sdt>
    <w:p w14:paraId="03CC8767" w14:textId="6ED39407" w:rsidR="00B50686" w:rsidRDefault="004E0CE5" w:rsidP="000C37D6">
      <w:pPr>
        <w:pStyle w:val="Heading1"/>
        <w:rPr>
          <w:rStyle w:val="Heading1Char"/>
          <w:rFonts w:ascii="Bookman Old Style" w:hAnsi="Bookman Old Style"/>
        </w:rPr>
      </w:pPr>
      <w:r w:rsidRPr="004E0CE5">
        <w:rPr>
          <w:rStyle w:val="Heading1Char"/>
          <w:rFonts w:ascii="Bookman Old Style" w:hAnsi="Bookman Old Style"/>
        </w:rPr>
        <w:t xml:space="preserve"> </w:t>
      </w:r>
      <w:bookmarkStart w:id="6" w:name="_Toc73648676"/>
    </w:p>
    <w:p w14:paraId="19184A7D" w14:textId="37D1B9AA" w:rsidR="007140CA" w:rsidRDefault="007140CA" w:rsidP="000C37D6">
      <w:pPr>
        <w:pStyle w:val="Heading1"/>
      </w:pPr>
      <w:bookmarkStart w:id="7" w:name="_Toc73716887"/>
      <w:r>
        <w:rPr>
          <w:rStyle w:val="Heading1Char"/>
          <w:rFonts w:ascii="Bookman Old Style" w:hAnsi="Bookman Old Style"/>
        </w:rPr>
        <w:t>Table of Figures:</w:t>
      </w:r>
      <w:bookmarkEnd w:id="7"/>
    </w:p>
    <w:p w14:paraId="007381CD" w14:textId="2D381FCB" w:rsidR="000C37D6" w:rsidRDefault="000C37D6" w:rsidP="000C37D6"/>
    <w:p w14:paraId="24820719" w14:textId="48DF7E26" w:rsidR="00FF6DA3" w:rsidRPr="000353AC" w:rsidRDefault="00FF6DA3">
      <w:pPr>
        <w:pStyle w:val="TableofFigures"/>
        <w:tabs>
          <w:tab w:val="right" w:leader="dot" w:pos="9016"/>
        </w:tabs>
        <w:rPr>
          <w:rFonts w:ascii="Bookman Old Style" w:eastAsiaTheme="minorEastAsia" w:hAnsi="Bookman Old Style"/>
          <w:noProof/>
          <w:sz w:val="24"/>
          <w:szCs w:val="24"/>
          <w:lang w:eastAsia="en-GB"/>
        </w:rPr>
      </w:pPr>
      <w:r w:rsidRPr="000353AC">
        <w:rPr>
          <w:rFonts w:ascii="Bookman Old Style" w:hAnsi="Bookman Old Style"/>
          <w:sz w:val="24"/>
          <w:szCs w:val="24"/>
        </w:rPr>
        <w:fldChar w:fldCharType="begin"/>
      </w:r>
      <w:r w:rsidRPr="000353AC">
        <w:rPr>
          <w:rFonts w:ascii="Bookman Old Style" w:hAnsi="Bookman Old Style"/>
          <w:sz w:val="24"/>
          <w:szCs w:val="24"/>
        </w:rPr>
        <w:instrText xml:space="preserve"> TOC \h \z \c "Fig 2." </w:instrText>
      </w:r>
      <w:r w:rsidRPr="000353AC">
        <w:rPr>
          <w:rFonts w:ascii="Bookman Old Style" w:hAnsi="Bookman Old Style"/>
          <w:sz w:val="24"/>
          <w:szCs w:val="24"/>
        </w:rPr>
        <w:fldChar w:fldCharType="separate"/>
      </w:r>
      <w:hyperlink w:anchor="_Toc73657338" w:history="1">
        <w:r w:rsidRPr="000353AC">
          <w:rPr>
            <w:rStyle w:val="Hyperlink"/>
            <w:rFonts w:ascii="Bookman Old Style" w:hAnsi="Bookman Old Style"/>
            <w:noProof/>
            <w:sz w:val="24"/>
            <w:szCs w:val="24"/>
          </w:rPr>
          <w:t>Fig 2. 1: Carroll’s Pyramid of Corporate Social Responsibility</w:t>
        </w:r>
        <w:r w:rsidRPr="000353AC">
          <w:rPr>
            <w:rFonts w:ascii="Bookman Old Style" w:hAnsi="Bookman Old Style"/>
            <w:noProof/>
            <w:webHidden/>
            <w:sz w:val="24"/>
            <w:szCs w:val="24"/>
          </w:rPr>
          <w:tab/>
        </w:r>
        <w:r w:rsidRPr="000353AC">
          <w:rPr>
            <w:rFonts w:ascii="Bookman Old Style" w:hAnsi="Bookman Old Style"/>
            <w:noProof/>
            <w:webHidden/>
            <w:sz w:val="24"/>
            <w:szCs w:val="24"/>
          </w:rPr>
          <w:fldChar w:fldCharType="begin"/>
        </w:r>
        <w:r w:rsidRPr="000353AC">
          <w:rPr>
            <w:rFonts w:ascii="Bookman Old Style" w:hAnsi="Bookman Old Style"/>
            <w:noProof/>
            <w:webHidden/>
            <w:sz w:val="24"/>
            <w:szCs w:val="24"/>
          </w:rPr>
          <w:instrText xml:space="preserve"> PAGEREF _Toc73657338 \h </w:instrText>
        </w:r>
        <w:r w:rsidRPr="000353AC">
          <w:rPr>
            <w:rFonts w:ascii="Bookman Old Style" w:hAnsi="Bookman Old Style"/>
            <w:noProof/>
            <w:webHidden/>
            <w:sz w:val="24"/>
            <w:szCs w:val="24"/>
          </w:rPr>
        </w:r>
        <w:r w:rsidRPr="000353AC">
          <w:rPr>
            <w:rFonts w:ascii="Bookman Old Style" w:hAnsi="Bookman Old Style"/>
            <w:noProof/>
            <w:webHidden/>
            <w:sz w:val="24"/>
            <w:szCs w:val="24"/>
          </w:rPr>
          <w:fldChar w:fldCharType="separate"/>
        </w:r>
        <w:r w:rsidRPr="000353AC">
          <w:rPr>
            <w:rFonts w:ascii="Bookman Old Style" w:hAnsi="Bookman Old Style"/>
            <w:noProof/>
            <w:webHidden/>
            <w:sz w:val="24"/>
            <w:szCs w:val="24"/>
          </w:rPr>
          <w:t>22</w:t>
        </w:r>
        <w:r w:rsidRPr="000353AC">
          <w:rPr>
            <w:rFonts w:ascii="Bookman Old Style" w:hAnsi="Bookman Old Style"/>
            <w:noProof/>
            <w:webHidden/>
            <w:sz w:val="24"/>
            <w:szCs w:val="24"/>
          </w:rPr>
          <w:fldChar w:fldCharType="end"/>
        </w:r>
      </w:hyperlink>
    </w:p>
    <w:p w14:paraId="2B570726" w14:textId="40F75C6F" w:rsidR="00FF6DA3" w:rsidRPr="000353AC" w:rsidRDefault="00FF6DA3">
      <w:pPr>
        <w:pStyle w:val="TableofFigures"/>
        <w:tabs>
          <w:tab w:val="right" w:leader="dot" w:pos="9016"/>
        </w:tabs>
        <w:rPr>
          <w:rStyle w:val="Hyperlink"/>
          <w:rFonts w:ascii="Bookman Old Style" w:hAnsi="Bookman Old Style"/>
          <w:noProof/>
          <w:sz w:val="24"/>
          <w:szCs w:val="24"/>
        </w:rPr>
      </w:pPr>
      <w:hyperlink w:anchor="_Toc73657339" w:history="1">
        <w:r w:rsidRPr="000353AC">
          <w:rPr>
            <w:rStyle w:val="Hyperlink"/>
            <w:rFonts w:ascii="Bookman Old Style" w:hAnsi="Bookman Old Style"/>
            <w:noProof/>
            <w:sz w:val="24"/>
            <w:szCs w:val="24"/>
          </w:rPr>
          <w:t>Fig 2. 2: Conceptual Framework Showing the Relationship between Corporate Social Responsibility and SMEs’ Competitiveness</w:t>
        </w:r>
        <w:r w:rsidRPr="000353AC">
          <w:rPr>
            <w:rFonts w:ascii="Bookman Old Style" w:hAnsi="Bookman Old Style"/>
            <w:noProof/>
            <w:webHidden/>
            <w:sz w:val="24"/>
            <w:szCs w:val="24"/>
          </w:rPr>
          <w:tab/>
        </w:r>
        <w:r w:rsidRPr="000353AC">
          <w:rPr>
            <w:rFonts w:ascii="Bookman Old Style" w:hAnsi="Bookman Old Style"/>
            <w:noProof/>
            <w:webHidden/>
            <w:sz w:val="24"/>
            <w:szCs w:val="24"/>
          </w:rPr>
          <w:fldChar w:fldCharType="begin"/>
        </w:r>
        <w:r w:rsidRPr="000353AC">
          <w:rPr>
            <w:rFonts w:ascii="Bookman Old Style" w:hAnsi="Bookman Old Style"/>
            <w:noProof/>
            <w:webHidden/>
            <w:sz w:val="24"/>
            <w:szCs w:val="24"/>
          </w:rPr>
          <w:instrText xml:space="preserve"> PAGEREF _Toc73657339 \h </w:instrText>
        </w:r>
        <w:r w:rsidRPr="000353AC">
          <w:rPr>
            <w:rFonts w:ascii="Bookman Old Style" w:hAnsi="Bookman Old Style"/>
            <w:noProof/>
            <w:webHidden/>
            <w:sz w:val="24"/>
            <w:szCs w:val="24"/>
          </w:rPr>
        </w:r>
        <w:r w:rsidRPr="000353AC">
          <w:rPr>
            <w:rFonts w:ascii="Bookman Old Style" w:hAnsi="Bookman Old Style"/>
            <w:noProof/>
            <w:webHidden/>
            <w:sz w:val="24"/>
            <w:szCs w:val="24"/>
          </w:rPr>
          <w:fldChar w:fldCharType="separate"/>
        </w:r>
        <w:r w:rsidRPr="000353AC">
          <w:rPr>
            <w:rFonts w:ascii="Bookman Old Style" w:hAnsi="Bookman Old Style"/>
            <w:noProof/>
            <w:webHidden/>
            <w:sz w:val="24"/>
            <w:szCs w:val="24"/>
          </w:rPr>
          <w:t>33</w:t>
        </w:r>
        <w:r w:rsidRPr="000353AC">
          <w:rPr>
            <w:rFonts w:ascii="Bookman Old Style" w:hAnsi="Bookman Old Style"/>
            <w:noProof/>
            <w:webHidden/>
            <w:sz w:val="24"/>
            <w:szCs w:val="24"/>
          </w:rPr>
          <w:fldChar w:fldCharType="end"/>
        </w:r>
      </w:hyperlink>
    </w:p>
    <w:p w14:paraId="0C65CBC9" w14:textId="5300B7F8" w:rsidR="00FF6DA3" w:rsidRPr="000353AC" w:rsidRDefault="00FF6DA3" w:rsidP="000C37D6">
      <w:pPr>
        <w:rPr>
          <w:rFonts w:ascii="Bookman Old Style" w:hAnsi="Bookman Old Style"/>
          <w:noProof/>
          <w:sz w:val="24"/>
          <w:szCs w:val="24"/>
        </w:rPr>
      </w:pPr>
      <w:r w:rsidRPr="000353AC">
        <w:rPr>
          <w:rFonts w:ascii="Bookman Old Style" w:hAnsi="Bookman Old Style"/>
          <w:sz w:val="24"/>
          <w:szCs w:val="24"/>
        </w:rPr>
        <w:fldChar w:fldCharType="end"/>
      </w:r>
      <w:r w:rsidRPr="000353AC">
        <w:rPr>
          <w:rFonts w:ascii="Bookman Old Style" w:hAnsi="Bookman Old Style"/>
          <w:sz w:val="24"/>
          <w:szCs w:val="24"/>
        </w:rPr>
        <w:fldChar w:fldCharType="begin"/>
      </w:r>
      <w:r w:rsidRPr="000353AC">
        <w:rPr>
          <w:rFonts w:ascii="Bookman Old Style" w:hAnsi="Bookman Old Style"/>
          <w:sz w:val="24"/>
          <w:szCs w:val="24"/>
        </w:rPr>
        <w:instrText xml:space="preserve"> TOC \h \z \c "Fig 3." </w:instrText>
      </w:r>
      <w:r w:rsidRPr="000353AC">
        <w:rPr>
          <w:rFonts w:ascii="Bookman Old Style" w:hAnsi="Bookman Old Style"/>
          <w:sz w:val="24"/>
          <w:szCs w:val="24"/>
        </w:rPr>
        <w:fldChar w:fldCharType="separate"/>
      </w:r>
    </w:p>
    <w:p w14:paraId="3847A0DB" w14:textId="23AC7F67" w:rsidR="00FF6DA3" w:rsidRPr="000353AC" w:rsidRDefault="00FF6DA3">
      <w:pPr>
        <w:pStyle w:val="TableofFigures"/>
        <w:tabs>
          <w:tab w:val="right" w:leader="dot" w:pos="9016"/>
        </w:tabs>
        <w:rPr>
          <w:rFonts w:ascii="Bookman Old Style" w:eastAsiaTheme="minorEastAsia" w:hAnsi="Bookman Old Style"/>
          <w:noProof/>
          <w:sz w:val="24"/>
          <w:szCs w:val="24"/>
          <w:lang w:eastAsia="en-GB"/>
        </w:rPr>
      </w:pPr>
      <w:hyperlink w:anchor="_Toc73657428" w:history="1">
        <w:r w:rsidRPr="000353AC">
          <w:rPr>
            <w:rStyle w:val="Hyperlink"/>
            <w:rFonts w:ascii="Bookman Old Style" w:hAnsi="Bookman Old Style"/>
            <w:noProof/>
            <w:sz w:val="24"/>
            <w:szCs w:val="24"/>
          </w:rPr>
          <w:t>Fig 3. 1: Map of Lagos State</w:t>
        </w:r>
        <w:r w:rsidRPr="000353AC">
          <w:rPr>
            <w:rFonts w:ascii="Bookman Old Style" w:hAnsi="Bookman Old Style"/>
            <w:noProof/>
            <w:webHidden/>
            <w:sz w:val="24"/>
            <w:szCs w:val="24"/>
          </w:rPr>
          <w:tab/>
        </w:r>
        <w:r w:rsidRPr="000353AC">
          <w:rPr>
            <w:rFonts w:ascii="Bookman Old Style" w:hAnsi="Bookman Old Style"/>
            <w:noProof/>
            <w:webHidden/>
            <w:sz w:val="24"/>
            <w:szCs w:val="24"/>
          </w:rPr>
          <w:fldChar w:fldCharType="begin"/>
        </w:r>
        <w:r w:rsidRPr="000353AC">
          <w:rPr>
            <w:rFonts w:ascii="Bookman Old Style" w:hAnsi="Bookman Old Style"/>
            <w:noProof/>
            <w:webHidden/>
            <w:sz w:val="24"/>
            <w:szCs w:val="24"/>
          </w:rPr>
          <w:instrText xml:space="preserve"> PAGEREF _Toc73657428 \h </w:instrText>
        </w:r>
        <w:r w:rsidRPr="000353AC">
          <w:rPr>
            <w:rFonts w:ascii="Bookman Old Style" w:hAnsi="Bookman Old Style"/>
            <w:noProof/>
            <w:webHidden/>
            <w:sz w:val="24"/>
            <w:szCs w:val="24"/>
          </w:rPr>
        </w:r>
        <w:r w:rsidRPr="000353AC">
          <w:rPr>
            <w:rFonts w:ascii="Bookman Old Style" w:hAnsi="Bookman Old Style"/>
            <w:noProof/>
            <w:webHidden/>
            <w:sz w:val="24"/>
            <w:szCs w:val="24"/>
          </w:rPr>
          <w:fldChar w:fldCharType="separate"/>
        </w:r>
        <w:r w:rsidRPr="000353AC">
          <w:rPr>
            <w:rFonts w:ascii="Bookman Old Style" w:hAnsi="Bookman Old Style"/>
            <w:noProof/>
            <w:webHidden/>
            <w:sz w:val="24"/>
            <w:szCs w:val="24"/>
          </w:rPr>
          <w:t>41</w:t>
        </w:r>
        <w:r w:rsidRPr="000353AC">
          <w:rPr>
            <w:rFonts w:ascii="Bookman Old Style" w:hAnsi="Bookman Old Style"/>
            <w:noProof/>
            <w:webHidden/>
            <w:sz w:val="24"/>
            <w:szCs w:val="24"/>
          </w:rPr>
          <w:fldChar w:fldCharType="end"/>
        </w:r>
      </w:hyperlink>
    </w:p>
    <w:p w14:paraId="5D286BA9" w14:textId="0F29D5EE" w:rsidR="002D667A" w:rsidRDefault="00FF6DA3" w:rsidP="002D667A">
      <w:r w:rsidRPr="000353AC">
        <w:rPr>
          <w:rFonts w:ascii="Bookman Old Style" w:hAnsi="Bookman Old Style"/>
          <w:sz w:val="24"/>
          <w:szCs w:val="24"/>
        </w:rPr>
        <w:fldChar w:fldCharType="end"/>
      </w:r>
    </w:p>
    <w:p w14:paraId="6A9A27DA" w14:textId="3E29CFA9" w:rsidR="007140CA" w:rsidRDefault="007140CA" w:rsidP="007140CA"/>
    <w:p w14:paraId="698781AC" w14:textId="0E869F0B" w:rsidR="007140CA" w:rsidRDefault="007140CA" w:rsidP="007140CA"/>
    <w:p w14:paraId="21FB2DF5" w14:textId="77777777" w:rsidR="00385C62" w:rsidRDefault="00385C62" w:rsidP="007A5892">
      <w:pPr>
        <w:pStyle w:val="Heading1"/>
        <w:rPr>
          <w:rStyle w:val="Heading1Char"/>
          <w:rFonts w:ascii="Bookman Old Style" w:hAnsi="Bookman Old Style"/>
        </w:rPr>
      </w:pPr>
    </w:p>
    <w:p w14:paraId="703577B4" w14:textId="6CF584F9" w:rsidR="007A5892" w:rsidRDefault="004E0CE5" w:rsidP="007A5892">
      <w:pPr>
        <w:pStyle w:val="Heading1"/>
        <w:rPr>
          <w:rStyle w:val="Heading1Char"/>
          <w:rFonts w:ascii="Bookman Old Style" w:hAnsi="Bookman Old Style"/>
        </w:rPr>
      </w:pPr>
      <w:bookmarkStart w:id="8" w:name="_Toc73716888"/>
      <w:r w:rsidRPr="00BB11BA">
        <w:rPr>
          <w:rStyle w:val="Heading1Char"/>
          <w:rFonts w:ascii="Bookman Old Style" w:hAnsi="Bookman Old Style"/>
        </w:rPr>
        <w:t>Tables:</w:t>
      </w:r>
      <w:bookmarkEnd w:id="6"/>
      <w:bookmarkEnd w:id="8"/>
    </w:p>
    <w:p w14:paraId="7A2485D2" w14:textId="62805478" w:rsidR="00497E41" w:rsidRPr="00F04BAC" w:rsidRDefault="000B53EC" w:rsidP="007A5892">
      <w:pPr>
        <w:pStyle w:val="Heading1"/>
        <w:rPr>
          <w:rFonts w:ascii="Bookman Old Style" w:hAnsi="Bookman Old Style"/>
          <w:b/>
          <w:sz w:val="24"/>
          <w:szCs w:val="24"/>
        </w:rPr>
      </w:pPr>
      <w:r>
        <w:rPr>
          <w:rFonts w:ascii="Bookman Old Style" w:hAnsi="Bookman Old Style"/>
          <w:b/>
          <w:sz w:val="24"/>
          <w:szCs w:val="24"/>
        </w:rPr>
        <w:t xml:space="preserve"> </w:t>
      </w:r>
    </w:p>
    <w:p w14:paraId="7927A521" w14:textId="1D568CD9" w:rsidR="000B53EC" w:rsidRPr="000B53EC" w:rsidRDefault="00F04BAC">
      <w:pPr>
        <w:pStyle w:val="TableofFigures"/>
        <w:tabs>
          <w:tab w:val="right" w:leader="dot" w:pos="9016"/>
        </w:tabs>
        <w:rPr>
          <w:rFonts w:ascii="Bookman Old Style" w:eastAsiaTheme="minorEastAsia" w:hAnsi="Bookman Old Style"/>
          <w:noProof/>
          <w:sz w:val="24"/>
          <w:szCs w:val="24"/>
          <w:lang w:eastAsia="en-GB"/>
        </w:rPr>
      </w:pPr>
      <w:r w:rsidRPr="000B53EC">
        <w:rPr>
          <w:rFonts w:ascii="Bookman Old Style" w:hAnsi="Bookman Old Style"/>
          <w:b/>
          <w:sz w:val="24"/>
          <w:szCs w:val="24"/>
        </w:rPr>
        <w:fldChar w:fldCharType="begin"/>
      </w:r>
      <w:r w:rsidRPr="000B53EC">
        <w:rPr>
          <w:rFonts w:ascii="Bookman Old Style" w:hAnsi="Bookman Old Style"/>
          <w:b/>
          <w:sz w:val="24"/>
          <w:szCs w:val="24"/>
        </w:rPr>
        <w:instrText xml:space="preserve"> TOC \h \z \c "Table 4." </w:instrText>
      </w:r>
      <w:r w:rsidRPr="000B53EC">
        <w:rPr>
          <w:rFonts w:ascii="Bookman Old Style" w:hAnsi="Bookman Old Style"/>
          <w:b/>
          <w:sz w:val="24"/>
          <w:szCs w:val="24"/>
        </w:rPr>
        <w:fldChar w:fldCharType="separate"/>
      </w:r>
      <w:hyperlink w:anchor="_Toc73655932" w:history="1">
        <w:r w:rsidR="000B53EC" w:rsidRPr="000B53EC">
          <w:rPr>
            <w:rStyle w:val="Hyperlink"/>
            <w:rFonts w:ascii="Bookman Old Style" w:hAnsi="Bookman Old Style"/>
            <w:noProof/>
            <w:sz w:val="24"/>
            <w:szCs w:val="24"/>
          </w:rPr>
          <w:t>Table 4. 1: Tabular Representation of the Socio-Demographic Characteristics of Respondents</w:t>
        </w:r>
        <w:r w:rsidR="000B53EC" w:rsidRPr="000B53EC">
          <w:rPr>
            <w:rFonts w:ascii="Bookman Old Style" w:hAnsi="Bookman Old Style"/>
            <w:noProof/>
            <w:webHidden/>
            <w:sz w:val="24"/>
            <w:szCs w:val="24"/>
          </w:rPr>
          <w:tab/>
        </w:r>
        <w:r w:rsidR="000B53EC" w:rsidRPr="000B53EC">
          <w:rPr>
            <w:rFonts w:ascii="Bookman Old Style" w:hAnsi="Bookman Old Style"/>
            <w:noProof/>
            <w:webHidden/>
            <w:sz w:val="24"/>
            <w:szCs w:val="24"/>
          </w:rPr>
          <w:fldChar w:fldCharType="begin"/>
        </w:r>
        <w:r w:rsidR="000B53EC" w:rsidRPr="000B53EC">
          <w:rPr>
            <w:rFonts w:ascii="Bookman Old Style" w:hAnsi="Bookman Old Style"/>
            <w:noProof/>
            <w:webHidden/>
            <w:sz w:val="24"/>
            <w:szCs w:val="24"/>
          </w:rPr>
          <w:instrText xml:space="preserve"> PAGEREF _Toc73655932 \h </w:instrText>
        </w:r>
        <w:r w:rsidR="000B53EC" w:rsidRPr="000B53EC">
          <w:rPr>
            <w:rFonts w:ascii="Bookman Old Style" w:hAnsi="Bookman Old Style"/>
            <w:noProof/>
            <w:webHidden/>
            <w:sz w:val="24"/>
            <w:szCs w:val="24"/>
          </w:rPr>
        </w:r>
        <w:r w:rsidR="000B53EC" w:rsidRPr="000B53EC">
          <w:rPr>
            <w:rFonts w:ascii="Bookman Old Style" w:hAnsi="Bookman Old Style"/>
            <w:noProof/>
            <w:webHidden/>
            <w:sz w:val="24"/>
            <w:szCs w:val="24"/>
          </w:rPr>
          <w:fldChar w:fldCharType="separate"/>
        </w:r>
        <w:r w:rsidR="000B53EC" w:rsidRPr="000B53EC">
          <w:rPr>
            <w:rFonts w:ascii="Bookman Old Style" w:hAnsi="Bookman Old Style"/>
            <w:noProof/>
            <w:webHidden/>
            <w:sz w:val="24"/>
            <w:szCs w:val="24"/>
          </w:rPr>
          <w:t>50</w:t>
        </w:r>
        <w:r w:rsidR="000B53EC" w:rsidRPr="000B53EC">
          <w:rPr>
            <w:rFonts w:ascii="Bookman Old Style" w:hAnsi="Bookman Old Style"/>
            <w:noProof/>
            <w:webHidden/>
            <w:sz w:val="24"/>
            <w:szCs w:val="24"/>
          </w:rPr>
          <w:fldChar w:fldCharType="end"/>
        </w:r>
      </w:hyperlink>
    </w:p>
    <w:p w14:paraId="00F6CA2B" w14:textId="3F8F19E0"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3" w:history="1">
        <w:r w:rsidRPr="000B53EC">
          <w:rPr>
            <w:rStyle w:val="Hyperlink"/>
            <w:rFonts w:ascii="Bookman Old Style" w:hAnsi="Bookman Old Style"/>
            <w:noProof/>
            <w:sz w:val="24"/>
            <w:szCs w:val="24"/>
          </w:rPr>
          <w:t>Table 4. 2: Tabular Representation of Respondents’ Views on Corporate Social Responsibility</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3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2</w:t>
        </w:r>
        <w:r w:rsidRPr="000B53EC">
          <w:rPr>
            <w:rFonts w:ascii="Bookman Old Style" w:hAnsi="Bookman Old Style"/>
            <w:noProof/>
            <w:webHidden/>
            <w:sz w:val="24"/>
            <w:szCs w:val="24"/>
          </w:rPr>
          <w:fldChar w:fldCharType="end"/>
        </w:r>
      </w:hyperlink>
    </w:p>
    <w:p w14:paraId="16B68BBF" w14:textId="00BE797F"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4" w:history="1">
        <w:r w:rsidRPr="000B53EC">
          <w:rPr>
            <w:rStyle w:val="Hyperlink"/>
            <w:rFonts w:ascii="Bookman Old Style" w:hAnsi="Bookman Old Style"/>
            <w:noProof/>
            <w:sz w:val="24"/>
            <w:szCs w:val="24"/>
          </w:rPr>
          <w:t>Table 4. 3: Tabular Representation of Respondents’ Views on SMEs’ Competitiveness</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4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4</w:t>
        </w:r>
        <w:r w:rsidRPr="000B53EC">
          <w:rPr>
            <w:rFonts w:ascii="Bookman Old Style" w:hAnsi="Bookman Old Style"/>
            <w:noProof/>
            <w:webHidden/>
            <w:sz w:val="24"/>
            <w:szCs w:val="24"/>
          </w:rPr>
          <w:fldChar w:fldCharType="end"/>
        </w:r>
      </w:hyperlink>
    </w:p>
    <w:p w14:paraId="741BD3BC" w14:textId="30B86039"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5" w:history="1">
        <w:r w:rsidRPr="000B53EC">
          <w:rPr>
            <w:rStyle w:val="Hyperlink"/>
            <w:rFonts w:ascii="Bookman Old Style" w:hAnsi="Bookman Old Style"/>
            <w:noProof/>
            <w:sz w:val="24"/>
            <w:szCs w:val="24"/>
          </w:rPr>
          <w:t xml:space="preserve">Table 4. 4: Tabular Representation of Respondents’ Views on </w:t>
        </w:r>
        <w:r w:rsidRPr="000B53EC">
          <w:rPr>
            <w:rStyle w:val="Hyperlink"/>
            <w:rFonts w:ascii="Bookman Old Style" w:hAnsi="Bookman Old Style" w:cs="Times New Roman"/>
            <w:noProof/>
            <w:sz w:val="24"/>
            <w:szCs w:val="24"/>
          </w:rPr>
          <w:t>Ways CSR can be used as a Tool for SMEs’ Sustainability</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5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5</w:t>
        </w:r>
        <w:r w:rsidRPr="000B53EC">
          <w:rPr>
            <w:rFonts w:ascii="Bookman Old Style" w:hAnsi="Bookman Old Style"/>
            <w:noProof/>
            <w:webHidden/>
            <w:sz w:val="24"/>
            <w:szCs w:val="24"/>
          </w:rPr>
          <w:fldChar w:fldCharType="end"/>
        </w:r>
      </w:hyperlink>
    </w:p>
    <w:p w14:paraId="6A96C539" w14:textId="6849F5FA"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6" w:history="1">
        <w:r w:rsidRPr="000B53EC">
          <w:rPr>
            <w:rStyle w:val="Hyperlink"/>
            <w:rFonts w:ascii="Bookman Old Style" w:hAnsi="Bookman Old Style"/>
            <w:noProof/>
            <w:sz w:val="24"/>
            <w:szCs w:val="24"/>
          </w:rPr>
          <w:t>Table 4. 5</w:t>
        </w:r>
        <w:r w:rsidRPr="000B53EC">
          <w:rPr>
            <w:rStyle w:val="Hyperlink"/>
            <w:rFonts w:ascii="Bookman Old Style" w:hAnsi="Bookman Old Style" w:cs="Times New Roman"/>
            <w:noProof/>
            <w:sz w:val="24"/>
            <w:szCs w:val="24"/>
          </w:rPr>
          <w:t>: Correlation between CSR and SMEs’ Competitiveness</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6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6</w:t>
        </w:r>
        <w:r w:rsidRPr="000B53EC">
          <w:rPr>
            <w:rFonts w:ascii="Bookman Old Style" w:hAnsi="Bookman Old Style"/>
            <w:noProof/>
            <w:webHidden/>
            <w:sz w:val="24"/>
            <w:szCs w:val="24"/>
          </w:rPr>
          <w:fldChar w:fldCharType="end"/>
        </w:r>
      </w:hyperlink>
    </w:p>
    <w:p w14:paraId="35190FEC" w14:textId="588DE4ED"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7" w:history="1">
        <w:r w:rsidRPr="000B53EC">
          <w:rPr>
            <w:rStyle w:val="Hyperlink"/>
            <w:rFonts w:ascii="Bookman Old Style" w:hAnsi="Bookman Old Style"/>
            <w:noProof/>
            <w:sz w:val="24"/>
            <w:szCs w:val="24"/>
          </w:rPr>
          <w:t>Table 4. 6</w:t>
        </w:r>
        <w:r w:rsidRPr="000B53EC">
          <w:rPr>
            <w:rStyle w:val="Hyperlink"/>
            <w:rFonts w:ascii="Bookman Old Style" w:hAnsi="Bookman Old Style" w:cs="Times New Roman"/>
            <w:noProof/>
            <w:sz w:val="24"/>
            <w:szCs w:val="24"/>
          </w:rPr>
          <w:t>: Correlation between Legal Dimension of CSR and SMEs’ Competitiveness</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7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7</w:t>
        </w:r>
        <w:r w:rsidRPr="000B53EC">
          <w:rPr>
            <w:rFonts w:ascii="Bookman Old Style" w:hAnsi="Bookman Old Style"/>
            <w:noProof/>
            <w:webHidden/>
            <w:sz w:val="24"/>
            <w:szCs w:val="24"/>
          </w:rPr>
          <w:fldChar w:fldCharType="end"/>
        </w:r>
      </w:hyperlink>
    </w:p>
    <w:p w14:paraId="1D84A003" w14:textId="11861D88"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8" w:history="1">
        <w:r w:rsidRPr="000B53EC">
          <w:rPr>
            <w:rStyle w:val="Hyperlink"/>
            <w:rFonts w:ascii="Bookman Old Style" w:hAnsi="Bookman Old Style"/>
            <w:noProof/>
            <w:sz w:val="24"/>
            <w:szCs w:val="24"/>
          </w:rPr>
          <w:t>Table 4. 7</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8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8</w:t>
        </w:r>
        <w:r w:rsidRPr="000B53EC">
          <w:rPr>
            <w:rFonts w:ascii="Bookman Old Style" w:hAnsi="Bookman Old Style"/>
            <w:noProof/>
            <w:webHidden/>
            <w:sz w:val="24"/>
            <w:szCs w:val="24"/>
          </w:rPr>
          <w:fldChar w:fldCharType="end"/>
        </w:r>
      </w:hyperlink>
    </w:p>
    <w:p w14:paraId="03FB4D50" w14:textId="0FDDD171"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39" w:history="1">
        <w:r w:rsidRPr="000B53EC">
          <w:rPr>
            <w:rStyle w:val="Hyperlink"/>
            <w:rFonts w:ascii="Bookman Old Style" w:hAnsi="Bookman Old Style"/>
            <w:noProof/>
            <w:sz w:val="24"/>
            <w:szCs w:val="24"/>
          </w:rPr>
          <w:t>Table 4. 8</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39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8</w:t>
        </w:r>
        <w:r w:rsidRPr="000B53EC">
          <w:rPr>
            <w:rFonts w:ascii="Bookman Old Style" w:hAnsi="Bookman Old Style"/>
            <w:noProof/>
            <w:webHidden/>
            <w:sz w:val="24"/>
            <w:szCs w:val="24"/>
          </w:rPr>
          <w:fldChar w:fldCharType="end"/>
        </w:r>
      </w:hyperlink>
    </w:p>
    <w:p w14:paraId="5AD1AEB5" w14:textId="1650EFE3" w:rsidR="000B53EC" w:rsidRPr="000B53EC" w:rsidRDefault="000B53EC">
      <w:pPr>
        <w:pStyle w:val="TableofFigures"/>
        <w:tabs>
          <w:tab w:val="right" w:leader="dot" w:pos="9016"/>
        </w:tabs>
        <w:rPr>
          <w:rFonts w:ascii="Bookman Old Style" w:eastAsiaTheme="minorEastAsia" w:hAnsi="Bookman Old Style"/>
          <w:noProof/>
          <w:sz w:val="24"/>
          <w:szCs w:val="24"/>
          <w:lang w:eastAsia="en-GB"/>
        </w:rPr>
      </w:pPr>
      <w:hyperlink w:anchor="_Toc73655940" w:history="1">
        <w:r w:rsidRPr="000B53EC">
          <w:rPr>
            <w:rStyle w:val="Hyperlink"/>
            <w:rFonts w:ascii="Bookman Old Style" w:hAnsi="Bookman Old Style"/>
            <w:noProof/>
            <w:sz w:val="24"/>
            <w:szCs w:val="24"/>
          </w:rPr>
          <w:t>Table 4. 9</w:t>
        </w:r>
        <w:r w:rsidRPr="000B53EC">
          <w:rPr>
            <w:rFonts w:ascii="Bookman Old Style" w:hAnsi="Bookman Old Style"/>
            <w:noProof/>
            <w:webHidden/>
            <w:sz w:val="24"/>
            <w:szCs w:val="24"/>
          </w:rPr>
          <w:tab/>
        </w:r>
        <w:r w:rsidRPr="000B53EC">
          <w:rPr>
            <w:rFonts w:ascii="Bookman Old Style" w:hAnsi="Bookman Old Style"/>
            <w:noProof/>
            <w:webHidden/>
            <w:sz w:val="24"/>
            <w:szCs w:val="24"/>
          </w:rPr>
          <w:fldChar w:fldCharType="begin"/>
        </w:r>
        <w:r w:rsidRPr="000B53EC">
          <w:rPr>
            <w:rFonts w:ascii="Bookman Old Style" w:hAnsi="Bookman Old Style"/>
            <w:noProof/>
            <w:webHidden/>
            <w:sz w:val="24"/>
            <w:szCs w:val="24"/>
          </w:rPr>
          <w:instrText xml:space="preserve"> PAGEREF _Toc73655940 \h </w:instrText>
        </w:r>
        <w:r w:rsidRPr="000B53EC">
          <w:rPr>
            <w:rFonts w:ascii="Bookman Old Style" w:hAnsi="Bookman Old Style"/>
            <w:noProof/>
            <w:webHidden/>
            <w:sz w:val="24"/>
            <w:szCs w:val="24"/>
          </w:rPr>
        </w:r>
        <w:r w:rsidRPr="000B53EC">
          <w:rPr>
            <w:rFonts w:ascii="Bookman Old Style" w:hAnsi="Bookman Old Style"/>
            <w:noProof/>
            <w:webHidden/>
            <w:sz w:val="24"/>
            <w:szCs w:val="24"/>
          </w:rPr>
          <w:fldChar w:fldCharType="separate"/>
        </w:r>
        <w:r w:rsidRPr="000B53EC">
          <w:rPr>
            <w:rFonts w:ascii="Bookman Old Style" w:hAnsi="Bookman Old Style"/>
            <w:noProof/>
            <w:webHidden/>
            <w:sz w:val="24"/>
            <w:szCs w:val="24"/>
          </w:rPr>
          <w:t>58</w:t>
        </w:r>
        <w:r w:rsidRPr="000B53EC">
          <w:rPr>
            <w:rFonts w:ascii="Bookman Old Style" w:hAnsi="Bookman Old Style"/>
            <w:noProof/>
            <w:webHidden/>
            <w:sz w:val="24"/>
            <w:szCs w:val="24"/>
          </w:rPr>
          <w:fldChar w:fldCharType="end"/>
        </w:r>
      </w:hyperlink>
    </w:p>
    <w:p w14:paraId="7A3B1865" w14:textId="39283BE2" w:rsidR="004E0CE5" w:rsidRPr="000B53EC" w:rsidRDefault="00F04BAC" w:rsidP="004E0CE5">
      <w:pPr>
        <w:jc w:val="both"/>
        <w:rPr>
          <w:rFonts w:ascii="Bookman Old Style" w:hAnsi="Bookman Old Style"/>
          <w:b/>
          <w:sz w:val="24"/>
          <w:szCs w:val="24"/>
        </w:rPr>
      </w:pPr>
      <w:r w:rsidRPr="000B53EC">
        <w:rPr>
          <w:rFonts w:ascii="Bookman Old Style" w:hAnsi="Bookman Old Style"/>
          <w:b/>
          <w:sz w:val="24"/>
          <w:szCs w:val="24"/>
        </w:rPr>
        <w:fldChar w:fldCharType="end"/>
      </w:r>
    </w:p>
    <w:p w14:paraId="2409E413" w14:textId="2A7F6B18" w:rsidR="004E0CE5" w:rsidRDefault="004E0CE5" w:rsidP="004E0CE5">
      <w:pPr>
        <w:jc w:val="both"/>
        <w:rPr>
          <w:rFonts w:ascii="Bookman Old Style" w:hAnsi="Bookman Old Style"/>
          <w:b/>
          <w:sz w:val="24"/>
          <w:szCs w:val="24"/>
        </w:rPr>
      </w:pPr>
    </w:p>
    <w:p w14:paraId="647F53F7" w14:textId="55C3AC8E" w:rsidR="004E0CE5" w:rsidRDefault="004E0CE5" w:rsidP="004E0CE5">
      <w:pPr>
        <w:jc w:val="both"/>
        <w:rPr>
          <w:rFonts w:ascii="Bookman Old Style" w:hAnsi="Bookman Old Style"/>
          <w:b/>
          <w:sz w:val="24"/>
          <w:szCs w:val="24"/>
        </w:rPr>
      </w:pPr>
    </w:p>
    <w:p w14:paraId="4EBF945C" w14:textId="77777777" w:rsidR="00502B57" w:rsidRDefault="00502B57" w:rsidP="004E0CE5">
      <w:pPr>
        <w:jc w:val="both"/>
        <w:rPr>
          <w:rFonts w:ascii="Bookman Old Style" w:hAnsi="Bookman Old Style"/>
          <w:b/>
          <w:sz w:val="24"/>
          <w:szCs w:val="24"/>
        </w:rPr>
      </w:pPr>
    </w:p>
    <w:p w14:paraId="12AABC54" w14:textId="23DD2F7B" w:rsidR="004E0CE5" w:rsidRDefault="004E0CE5" w:rsidP="004E0CE5">
      <w:pPr>
        <w:jc w:val="both"/>
        <w:rPr>
          <w:rFonts w:ascii="Bookman Old Style" w:hAnsi="Bookman Old Style"/>
        </w:rPr>
      </w:pPr>
    </w:p>
    <w:p w14:paraId="7773536D" w14:textId="3C1EE041" w:rsidR="002D667A" w:rsidRDefault="002D667A" w:rsidP="004E0CE5">
      <w:pPr>
        <w:jc w:val="both"/>
        <w:rPr>
          <w:rFonts w:ascii="Bookman Old Style" w:hAnsi="Bookman Old Style"/>
        </w:rPr>
      </w:pPr>
    </w:p>
    <w:p w14:paraId="078DE5B3" w14:textId="69B1AD76" w:rsidR="00385C62" w:rsidRDefault="00385C62" w:rsidP="004E0CE5">
      <w:pPr>
        <w:jc w:val="both"/>
        <w:rPr>
          <w:rFonts w:ascii="Bookman Old Style" w:hAnsi="Bookman Old Style"/>
        </w:rPr>
      </w:pPr>
    </w:p>
    <w:p w14:paraId="605872DD" w14:textId="3C3B70D0" w:rsidR="00385C62" w:rsidRDefault="00385C62" w:rsidP="004E0CE5">
      <w:pPr>
        <w:jc w:val="both"/>
        <w:rPr>
          <w:rFonts w:ascii="Bookman Old Style" w:hAnsi="Bookman Old Style"/>
        </w:rPr>
      </w:pPr>
    </w:p>
    <w:p w14:paraId="4F639DF3" w14:textId="3BAF4A92" w:rsidR="00385C62" w:rsidRDefault="00385C62" w:rsidP="004E0CE5">
      <w:pPr>
        <w:jc w:val="both"/>
        <w:rPr>
          <w:rFonts w:ascii="Bookman Old Style" w:hAnsi="Bookman Old Style"/>
        </w:rPr>
      </w:pPr>
    </w:p>
    <w:p w14:paraId="4ECC8DF7" w14:textId="186F2F26" w:rsidR="00385C62" w:rsidRDefault="00385C62" w:rsidP="004E0CE5">
      <w:pPr>
        <w:jc w:val="both"/>
        <w:rPr>
          <w:rFonts w:ascii="Bookman Old Style" w:hAnsi="Bookman Old Style"/>
        </w:rPr>
      </w:pPr>
    </w:p>
    <w:p w14:paraId="7C70864A" w14:textId="03DCBBA6" w:rsidR="00385C62" w:rsidRDefault="00385C62" w:rsidP="004E0CE5">
      <w:pPr>
        <w:jc w:val="both"/>
        <w:rPr>
          <w:rFonts w:ascii="Bookman Old Style" w:hAnsi="Bookman Old Style"/>
        </w:rPr>
      </w:pPr>
    </w:p>
    <w:p w14:paraId="46177F09" w14:textId="0E714ACC" w:rsidR="00385C62" w:rsidRDefault="00385C62" w:rsidP="004E0CE5">
      <w:pPr>
        <w:jc w:val="both"/>
        <w:rPr>
          <w:rFonts w:ascii="Bookman Old Style" w:hAnsi="Bookman Old Style"/>
        </w:rPr>
      </w:pPr>
    </w:p>
    <w:p w14:paraId="2B4F3560" w14:textId="18BF5F5F" w:rsidR="00385C62" w:rsidRDefault="00385C62" w:rsidP="004E0CE5">
      <w:pPr>
        <w:jc w:val="both"/>
        <w:rPr>
          <w:rFonts w:ascii="Bookman Old Style" w:hAnsi="Bookman Old Style"/>
        </w:rPr>
      </w:pPr>
    </w:p>
    <w:p w14:paraId="00BA7B89" w14:textId="0D21D6D8" w:rsidR="00385C62" w:rsidRDefault="00385C62" w:rsidP="004E0CE5">
      <w:pPr>
        <w:jc w:val="both"/>
        <w:rPr>
          <w:rFonts w:ascii="Bookman Old Style" w:hAnsi="Bookman Old Style"/>
        </w:rPr>
      </w:pPr>
    </w:p>
    <w:p w14:paraId="663BC60E" w14:textId="1E29E529" w:rsidR="00385C62" w:rsidRDefault="00385C62" w:rsidP="004E0CE5">
      <w:pPr>
        <w:jc w:val="both"/>
        <w:rPr>
          <w:rFonts w:ascii="Bookman Old Style" w:hAnsi="Bookman Old Style"/>
        </w:rPr>
      </w:pPr>
    </w:p>
    <w:p w14:paraId="48491E6D" w14:textId="37F57156" w:rsidR="00385C62" w:rsidRDefault="00385C62" w:rsidP="004E0CE5">
      <w:pPr>
        <w:jc w:val="both"/>
        <w:rPr>
          <w:rFonts w:ascii="Bookman Old Style" w:hAnsi="Bookman Old Style"/>
        </w:rPr>
      </w:pPr>
    </w:p>
    <w:p w14:paraId="5E09C6C8" w14:textId="77777777" w:rsidR="00D44A90" w:rsidRDefault="00D44A90" w:rsidP="004E0CE5">
      <w:pPr>
        <w:jc w:val="both"/>
        <w:rPr>
          <w:rFonts w:ascii="Bookman Old Style" w:hAnsi="Bookman Old Style"/>
        </w:rPr>
      </w:pPr>
    </w:p>
    <w:p w14:paraId="674346BD" w14:textId="1AFDAB70" w:rsidR="00385C62" w:rsidRDefault="00385C62" w:rsidP="004E0CE5">
      <w:pPr>
        <w:jc w:val="both"/>
        <w:rPr>
          <w:rFonts w:ascii="Bookman Old Style" w:hAnsi="Bookman Old Style"/>
        </w:rPr>
      </w:pPr>
    </w:p>
    <w:p w14:paraId="3B07ADE5" w14:textId="48F0C1A7" w:rsidR="004E0CE5" w:rsidRDefault="004E0CE5" w:rsidP="00D44A90">
      <w:pPr>
        <w:pStyle w:val="Heading1"/>
        <w:numPr>
          <w:ilvl w:val="0"/>
          <w:numId w:val="8"/>
        </w:numPr>
      </w:pPr>
      <w:bookmarkStart w:id="9" w:name="_Toc73716889"/>
      <w:r w:rsidRPr="00BB11BA">
        <w:lastRenderedPageBreak/>
        <w:t>INTRODUCTION</w:t>
      </w:r>
      <w:bookmarkEnd w:id="9"/>
    </w:p>
    <w:p w14:paraId="7D34E409" w14:textId="77777777" w:rsidR="00502B57" w:rsidRPr="00502B57" w:rsidRDefault="00502B57" w:rsidP="00502B57"/>
    <w:p w14:paraId="30A6F9B1" w14:textId="20B3112F" w:rsidR="004E0CE5" w:rsidRDefault="004E0CE5" w:rsidP="005C5652">
      <w:pPr>
        <w:pStyle w:val="Heading2"/>
      </w:pPr>
      <w:bookmarkStart w:id="10" w:name="_Toc73716890"/>
      <w:r w:rsidRPr="00BB11BA">
        <w:t>1.1</w:t>
      </w:r>
      <w:r w:rsidRPr="00BB11BA">
        <w:tab/>
        <w:t>BACKGROUND TO THE STUDY</w:t>
      </w:r>
      <w:bookmarkEnd w:id="10"/>
    </w:p>
    <w:p w14:paraId="10A70DA5" w14:textId="77777777" w:rsidR="00AE0D68" w:rsidRPr="00AE0D68" w:rsidRDefault="00AE0D68" w:rsidP="00AE0D68"/>
    <w:p w14:paraId="10C5CA6E"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the increase in the rate of capitalism all over the globe, governments are beginning to acknowledge the advantages the free-market system offers to their economies. The struggle to acquire a larger share of the market by capitalists puts them on their toes to be innovative in the provision of goods and/or services rendered. This competition existing between the capitalists is of a positive consequence to consumers. This can be exemplified in the Nigerian telecommunications industry where each network is on the quest to be perceived as the most consumer-friendly network by the provision of cheap data plans and call rates. </w:t>
      </w:r>
    </w:p>
    <w:p w14:paraId="0EF38A3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Moreover, the adoption of a free-market system contributes to the living standards and development of the citizenry. This is because each individual citizen is given the freedom to be productive and such productivity allows for a commensurate remuneration. The productivity could be in the form of the provision of goods and/or services. The self-establishment of a framework to serve as a means of livelihood reduces the rate at which citizens depend on government for necessities and encourages the spirit of entrepreneurship among them. </w:t>
      </w:r>
    </w:p>
    <w:p w14:paraId="300B53C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Of course, the advantages of capitalism cannot be denied but there are still some drawbacks inherent in the adoption of this system. One major drawback identified is unequal wealth distribution. Not every individual citizen possesses the financial wherewithal to establish a thriving business enterprise. This implies the concentration of the means of production in the hands of a few individuals. Due to this, there tends to be huge income gaps inherent in the economy. Nations which conscientiously adopt this economic system are known to have very few individuals possessing a very high fraction of the economies’ wealth at the expense of others. This puts the remaining higher percentage of people in a state of impoverishment. </w:t>
      </w:r>
    </w:p>
    <w:p w14:paraId="3D99B84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a minute percentage of the population being in ownership of the means of production, it is ethically right for them to give back to the society in which </w:t>
      </w:r>
      <w:r w:rsidRPr="00BB11BA">
        <w:rPr>
          <w:rFonts w:ascii="Bookman Old Style" w:hAnsi="Bookman Old Style"/>
          <w:sz w:val="24"/>
          <w:szCs w:val="24"/>
        </w:rPr>
        <w:lastRenderedPageBreak/>
        <w:t xml:space="preserve">they belong. This was affirmed by Dunning (2004) who emphasised the need for private individuals and organisations globally to adopt the practice of Responsible Global Capitalism (RGC). RGC has to do with the social transformation of societies for an improved welfare of the citizenry. This can be likened to what is called in modern times as Corporate Social Responsibility. </w:t>
      </w:r>
    </w:p>
    <w:p w14:paraId="4D407F5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rporate Social Responsibility has been defined in various ways. According to Khan, Khan, Ahmed and Ali (2012), CSR is a term that encompasses a wide scope of behaviours like being friendly to the environment, employees, investors, conscious of ethics, and respectful of host communities. It is an idea that goes beyond the immediate environment of an organisation into consideration of the external environment. In the words of </w:t>
      </w:r>
      <w:proofErr w:type="spellStart"/>
      <w:r w:rsidRPr="00BB11BA">
        <w:rPr>
          <w:rFonts w:ascii="Bookman Old Style" w:hAnsi="Bookman Old Style"/>
          <w:sz w:val="24"/>
          <w:szCs w:val="24"/>
        </w:rPr>
        <w:t>Asemah</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Okpanachi</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Edegoh</w:t>
      </w:r>
      <w:proofErr w:type="spellEnd"/>
      <w:r w:rsidRPr="00BB11BA">
        <w:rPr>
          <w:rFonts w:ascii="Bookman Old Style" w:hAnsi="Bookman Old Style"/>
          <w:sz w:val="24"/>
          <w:szCs w:val="24"/>
        </w:rPr>
        <w:t xml:space="preserve"> (2013), it is the discretionary, legal and economic expectations had by the host community of a given organisation for a certain time period. CSR is a practice where business organisations are to contribute to the welfare of the host community in which they are situated. Due to this understanding, it is mostly perceived as a moral duty on the part of an organisation than a business strategy (Gerard and </w:t>
      </w:r>
      <w:proofErr w:type="spellStart"/>
      <w:r w:rsidRPr="00BB11BA">
        <w:rPr>
          <w:rFonts w:ascii="Bookman Old Style" w:hAnsi="Bookman Old Style"/>
          <w:sz w:val="24"/>
          <w:szCs w:val="24"/>
        </w:rPr>
        <w:t>Zwetsloot</w:t>
      </w:r>
      <w:proofErr w:type="spellEnd"/>
      <w:r w:rsidRPr="00BB11BA">
        <w:rPr>
          <w:rFonts w:ascii="Bookman Old Style" w:hAnsi="Bookman Old Style"/>
          <w:sz w:val="24"/>
          <w:szCs w:val="24"/>
        </w:rPr>
        <w:t>, 2003).</w:t>
      </w:r>
    </w:p>
    <w:p w14:paraId="3E6157B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However, in recent times, organisations are beginning to see CSR as more of a business strategy than moral duty. With the escalating competition rate amongst businesses, almost every practice is seen as a tool to gain competitive edge over other business organisations. As a result, managers are beginning to take very seriously the issue of CSR in their various organisations. One factor that has contributed to this is the proliferation of empirical literatures on the significance of CSR to the growth of an organisation. Ukpabi et al (2014) is one of those who have proven this. Findings from their study showed that the active participation of organisations in CSR practice contributes greatly to their productivity and stability. </w:t>
      </w:r>
    </w:p>
    <w:p w14:paraId="03B2E5BF" w14:textId="6E9081BA"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s earlier mentioned, the level of competition has triggered managers to utilise any available tool just to have a comparative advantage over their counterparts. As a result, researchers have delved into investigating the potency of CSR in achieving competitive advantage. This has made CSR </w:t>
      </w:r>
      <w:r w:rsidRPr="00BB11BA">
        <w:rPr>
          <w:rFonts w:ascii="Bookman Old Style" w:hAnsi="Bookman Old Style"/>
          <w:sz w:val="24"/>
          <w:szCs w:val="24"/>
        </w:rPr>
        <w:lastRenderedPageBreak/>
        <w:t xml:space="preserve">receive a great deal of attention especially in the last ten years (Zu and Song, 2008). </w:t>
      </w:r>
    </w:p>
    <w:p w14:paraId="435AA87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underpinning philosophy of CSR is that organisations should transit from profiteering to meeting the demands of all its stakeholders of which the larger society in which it is situated is a part of. This philosophy is against that of Friedman (1970) who postulated that the only obligation of a business enterprise is to provide returns on the investment of shareholders. An organisation which adopts such ideology may find it hard to attain sustainability. Every organisation seeks to have a very long span in the business world. They do not only want to survive harsh economic conditions, but also want to thrive. And to achieve this, every stakeholder should be considered by the organisation. This is because all stakeholders have a role to play in the continuous existence of the organisation and their satisfaction contributes greatly to the sustainability of such organisation. Carroll (1991) concurred to this by identifying four major aspects of CSR of which relates to various stakeholders of an organisation. These aspects are economic, legal, ethical and philanthropic aspects. The satisfaction of these different areas shows that such organisation is a socially responsible one.  </w:t>
      </w:r>
    </w:p>
    <w:p w14:paraId="07FE67D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s aforementioned, every organisation is on the quest to identify what can ameliorate their competitiveness. Competitiveness, according to Porter (1985) is the implementation of company-owned strategies that create value which cannot be easily copied and implemented by another competing firm. The possession of this quality puts an organisation on a higher level than its counterparts. </w:t>
      </w:r>
    </w:p>
    <w:p w14:paraId="07795816" w14:textId="2766CF89"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the business world becoming a single global market, every organisation is on the quest to achieving competitiveness to gain a fair share of the market and ultimately become more profitable. The issue of competitiveness is not what is taken for granted in the business world as different business enterprises are constantly on the lookout to identify the loopholes of their competitors and use them as an opportunity to exploit and if possible, knock them out of business. The business world is a serious arena where corporate laxity and lethargy are not to be tolerated. Moreover, with small and medium scale enterprises (SMEs) being seen as “second-class citizens” of the business </w:t>
      </w:r>
      <w:r w:rsidRPr="00BB11BA">
        <w:rPr>
          <w:rFonts w:ascii="Bookman Old Style" w:hAnsi="Bookman Old Style"/>
          <w:sz w:val="24"/>
          <w:szCs w:val="24"/>
        </w:rPr>
        <w:lastRenderedPageBreak/>
        <w:t>world, there is the need for studies to be conducted on what effect the adoption of CSR can have on their competitiveness. This study is crucial as it is expected to provide a rewarding information on what effect the use of CSR can have on the competitiveness of SMEs in the business world.</w:t>
      </w:r>
    </w:p>
    <w:p w14:paraId="5534ED47" w14:textId="77777777" w:rsidR="004E0CE5" w:rsidRPr="00BB11BA" w:rsidRDefault="004E0CE5" w:rsidP="005C5652">
      <w:pPr>
        <w:pStyle w:val="Heading2"/>
      </w:pPr>
      <w:r w:rsidRPr="00BB11BA">
        <w:t xml:space="preserve"> </w:t>
      </w:r>
    </w:p>
    <w:p w14:paraId="6A7F99DA" w14:textId="3DB8D0D5" w:rsidR="004E0CE5" w:rsidRDefault="004E0CE5" w:rsidP="005C5652">
      <w:pPr>
        <w:pStyle w:val="Heading2"/>
      </w:pPr>
      <w:bookmarkStart w:id="11" w:name="_Toc73716891"/>
      <w:r w:rsidRPr="00BB11BA">
        <w:t>1.2</w:t>
      </w:r>
      <w:r w:rsidRPr="00BB11BA">
        <w:tab/>
        <w:t>RESEARCH AIMS AND OBJECTIVES</w:t>
      </w:r>
      <w:bookmarkEnd w:id="11"/>
    </w:p>
    <w:p w14:paraId="76304568" w14:textId="77777777" w:rsidR="00470413" w:rsidRPr="00470413" w:rsidRDefault="00470413" w:rsidP="00470413"/>
    <w:p w14:paraId="3C3E30F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Nigeria is the country with the highest Gross Domestic Product (GDP) in Africa (Statista, 2021) with Lagos State contributing 26.7% (</w:t>
      </w:r>
      <w:proofErr w:type="spellStart"/>
      <w:r w:rsidRPr="00BB11BA">
        <w:rPr>
          <w:rFonts w:ascii="Bookman Old Style" w:hAnsi="Bookman Old Style"/>
          <w:sz w:val="24"/>
          <w:szCs w:val="24"/>
        </w:rPr>
        <w:t>Buildmacex</w:t>
      </w:r>
      <w:proofErr w:type="spellEnd"/>
      <w:r w:rsidRPr="00BB11BA">
        <w:rPr>
          <w:rFonts w:ascii="Bookman Old Style" w:hAnsi="Bookman Old Style"/>
          <w:sz w:val="24"/>
          <w:szCs w:val="24"/>
        </w:rPr>
        <w:t>, 2021) to this figure. Judging by this report, Lagos State is the commercial capital of the nation. Due to this fact, one ought to expect that there should be enough literatures relating to CSR and SMEs’ competitiveness. But after a thorough review of literatures, reverse seems to be the case. There appears to be a dearth in literatures on the issue of CSR and SMEs’ competitiveness in the commercial capital of Nigeria – Lagos State. How come a commercial capital which situates the highest number of SMEs in the nation (</w:t>
      </w:r>
      <w:proofErr w:type="spellStart"/>
      <w:r w:rsidRPr="00BB11BA">
        <w:rPr>
          <w:rFonts w:ascii="Bookman Old Style" w:hAnsi="Bookman Old Style"/>
          <w:sz w:val="24"/>
          <w:szCs w:val="24"/>
        </w:rPr>
        <w:t>Nairametrics</w:t>
      </w:r>
      <w:proofErr w:type="spellEnd"/>
      <w:r w:rsidRPr="00BB11BA">
        <w:rPr>
          <w:rFonts w:ascii="Bookman Old Style" w:hAnsi="Bookman Old Style"/>
          <w:sz w:val="24"/>
          <w:szCs w:val="24"/>
        </w:rPr>
        <w:t>, 2019) has very few studies on the relationship between CSR and SMEs’ competitiveness? This shows a gap in the body of knowledge that needs to be filled. It is against this backdrop that this study aims to investigate the impact CSR has on the competitiveness of SMEs in Lagos State, Nigeria. To achieve this, this study seeks to accomplish the following objectives:</w:t>
      </w:r>
    </w:p>
    <w:p w14:paraId="38E9355E" w14:textId="77777777" w:rsidR="004E0CE5" w:rsidRPr="00BB11BA" w:rsidRDefault="004E0CE5" w:rsidP="004E0CE5">
      <w:pPr>
        <w:pStyle w:val="ListParagraph"/>
        <w:numPr>
          <w:ilvl w:val="0"/>
          <w:numId w:val="1"/>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To determine the kind of relationship existing between CSR and SMEs’ competitiveness?</w:t>
      </w:r>
    </w:p>
    <w:p w14:paraId="65B1357B" w14:textId="77777777" w:rsidR="004E0CE5" w:rsidRPr="00BB11BA" w:rsidRDefault="004E0CE5" w:rsidP="004E0CE5">
      <w:pPr>
        <w:pStyle w:val="ListParagraph"/>
        <w:numPr>
          <w:ilvl w:val="0"/>
          <w:numId w:val="1"/>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o identify the relationship between the legal dimension of CSR and SMEs’ competitiveness?  </w:t>
      </w:r>
    </w:p>
    <w:p w14:paraId="0E71AACC" w14:textId="77777777" w:rsidR="006566B3" w:rsidRDefault="006566B3" w:rsidP="004E0CE5">
      <w:pPr>
        <w:pStyle w:val="ListParagraph"/>
        <w:numPr>
          <w:ilvl w:val="0"/>
          <w:numId w:val="1"/>
        </w:numPr>
        <w:tabs>
          <w:tab w:val="left" w:pos="990"/>
        </w:tabs>
        <w:spacing w:line="360" w:lineRule="auto"/>
        <w:jc w:val="both"/>
        <w:rPr>
          <w:rFonts w:ascii="Bookman Old Style" w:hAnsi="Bookman Old Style"/>
          <w:sz w:val="24"/>
          <w:szCs w:val="24"/>
        </w:rPr>
      </w:pPr>
    </w:p>
    <w:p w14:paraId="5A5DA3D2" w14:textId="3175C775" w:rsidR="004E0CE5" w:rsidRPr="00BB11BA" w:rsidRDefault="004E0CE5" w:rsidP="004E0CE5">
      <w:pPr>
        <w:pStyle w:val="ListParagraph"/>
        <w:numPr>
          <w:ilvl w:val="0"/>
          <w:numId w:val="1"/>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To identify the ways CSR can be used as a tool for sustainability of SMEs in Lagos state?</w:t>
      </w:r>
    </w:p>
    <w:p w14:paraId="55629DF5" w14:textId="3F36BE56" w:rsidR="004E0CE5" w:rsidRDefault="004E0CE5" w:rsidP="005C5652">
      <w:pPr>
        <w:pStyle w:val="Heading2"/>
      </w:pPr>
      <w:bookmarkStart w:id="12" w:name="_Toc73716892"/>
      <w:r w:rsidRPr="00BB11BA">
        <w:t>1.3</w:t>
      </w:r>
      <w:r w:rsidRPr="00BB11BA">
        <w:tab/>
        <w:t>RESEARCH QUESTIONS</w:t>
      </w:r>
      <w:bookmarkEnd w:id="12"/>
    </w:p>
    <w:p w14:paraId="7F46653C" w14:textId="77777777" w:rsidR="007554C4" w:rsidRPr="007554C4" w:rsidRDefault="007554C4" w:rsidP="007554C4"/>
    <w:p w14:paraId="4352A4B5" w14:textId="77777777"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The following are the research questions from which this study derived its objectives:</w:t>
      </w:r>
    </w:p>
    <w:p w14:paraId="54859263" w14:textId="77777777" w:rsidR="004E0CE5" w:rsidRPr="00BB11BA" w:rsidRDefault="004E0CE5" w:rsidP="004E0CE5">
      <w:pPr>
        <w:pStyle w:val="ListParagraph"/>
        <w:numPr>
          <w:ilvl w:val="0"/>
          <w:numId w:val="2"/>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lastRenderedPageBreak/>
        <w:t>What kind of relationship exists between CSR and SMEs’ Competitiveness?</w:t>
      </w:r>
    </w:p>
    <w:p w14:paraId="234DC99E" w14:textId="77777777" w:rsidR="004E0CE5" w:rsidRPr="00BB11BA" w:rsidRDefault="004E0CE5" w:rsidP="004E0CE5">
      <w:pPr>
        <w:pStyle w:val="ListParagraph"/>
        <w:numPr>
          <w:ilvl w:val="0"/>
          <w:numId w:val="2"/>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What is the relationship between the legal dimension of CSR and SMEs’ competitiveness?  </w:t>
      </w:r>
    </w:p>
    <w:p w14:paraId="7A3C6A37" w14:textId="77777777" w:rsidR="004E0CE5" w:rsidRPr="00BB11BA" w:rsidRDefault="004E0CE5" w:rsidP="004E0CE5">
      <w:pPr>
        <w:pStyle w:val="ListParagraph"/>
        <w:numPr>
          <w:ilvl w:val="0"/>
          <w:numId w:val="2"/>
        </w:num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What ways can CSR be used as a tool for sustainability of SMEs in Lagos state?</w:t>
      </w:r>
    </w:p>
    <w:p w14:paraId="7AC3CC8B" w14:textId="5E04D5D9" w:rsidR="004E0CE5" w:rsidRDefault="004E0CE5" w:rsidP="005C5652">
      <w:pPr>
        <w:pStyle w:val="Heading2"/>
      </w:pPr>
      <w:bookmarkStart w:id="13" w:name="_Toc73716893"/>
      <w:r w:rsidRPr="00BB11BA">
        <w:t>1.4</w:t>
      </w:r>
      <w:r w:rsidRPr="00BB11BA">
        <w:tab/>
        <w:t>RESEARCH HYPOTHESES</w:t>
      </w:r>
      <w:bookmarkEnd w:id="13"/>
    </w:p>
    <w:p w14:paraId="75C87970" w14:textId="77777777" w:rsidR="007554C4" w:rsidRPr="007554C4" w:rsidRDefault="007554C4" w:rsidP="007554C4"/>
    <w:p w14:paraId="448AE768" w14:textId="77777777" w:rsidR="004E0CE5" w:rsidRPr="00BB11BA" w:rsidRDefault="004E0CE5" w:rsidP="004E0CE5">
      <w:pPr>
        <w:spacing w:after="0" w:line="360" w:lineRule="auto"/>
        <w:jc w:val="both"/>
        <w:rPr>
          <w:rFonts w:ascii="Bookman Old Style" w:hAnsi="Bookman Old Style"/>
          <w:b/>
          <w:sz w:val="24"/>
          <w:szCs w:val="24"/>
        </w:rPr>
      </w:pPr>
      <w:r w:rsidRPr="00BB11BA">
        <w:rPr>
          <w:rFonts w:ascii="Bookman Old Style" w:hAnsi="Bookman Old Style"/>
          <w:b/>
          <w:sz w:val="24"/>
          <w:szCs w:val="24"/>
        </w:rPr>
        <w:t>Hypothesis One (H</w:t>
      </w:r>
      <w:r w:rsidRPr="00BB11BA">
        <w:rPr>
          <w:rFonts w:ascii="Bookman Old Style" w:hAnsi="Bookman Old Style"/>
          <w:b/>
          <w:sz w:val="24"/>
          <w:szCs w:val="24"/>
          <w:vertAlign w:val="subscript"/>
        </w:rPr>
        <w:t>1</w:t>
      </w:r>
      <w:r w:rsidRPr="00BB11BA">
        <w:rPr>
          <w:rFonts w:ascii="Bookman Old Style" w:hAnsi="Bookman Old Style"/>
          <w:b/>
          <w:sz w:val="24"/>
          <w:szCs w:val="24"/>
        </w:rPr>
        <w:t>):</w:t>
      </w:r>
    </w:p>
    <w:p w14:paraId="1FDC64D0" w14:textId="77777777" w:rsidR="004E0CE5" w:rsidRPr="00BB11BA" w:rsidRDefault="004E0CE5" w:rsidP="004E0CE5">
      <w:pPr>
        <w:pStyle w:val="NoSpacing"/>
        <w:spacing w:line="360" w:lineRule="auto"/>
        <w:jc w:val="both"/>
        <w:rPr>
          <w:rFonts w:ascii="Bookman Old Style" w:hAnsi="Bookman Old Style"/>
          <w:sz w:val="24"/>
          <w:szCs w:val="24"/>
        </w:rPr>
      </w:pPr>
      <w:r w:rsidRPr="00BB11BA">
        <w:rPr>
          <w:rFonts w:ascii="Bookman Old Style" w:hAnsi="Bookman Old Style"/>
          <w:sz w:val="24"/>
          <w:szCs w:val="24"/>
        </w:rPr>
        <w:t>H</w:t>
      </w:r>
      <w:r w:rsidRPr="00BB11BA">
        <w:rPr>
          <w:rFonts w:ascii="Bookman Old Style" w:hAnsi="Bookman Old Style"/>
          <w:sz w:val="24"/>
          <w:szCs w:val="24"/>
          <w:vertAlign w:val="subscript"/>
        </w:rPr>
        <w:t>0</w:t>
      </w:r>
      <w:r w:rsidRPr="00BB11BA">
        <w:rPr>
          <w:rFonts w:ascii="Bookman Old Style" w:hAnsi="Bookman Old Style"/>
          <w:sz w:val="24"/>
          <w:szCs w:val="24"/>
        </w:rPr>
        <w:t>: CSR would have no impact on SMEs’ competitiveness in Lagos, Nigeria.</w:t>
      </w:r>
    </w:p>
    <w:p w14:paraId="651445D8" w14:textId="77777777" w:rsidR="004E0CE5" w:rsidRPr="00BB11BA" w:rsidRDefault="004E0CE5" w:rsidP="004E0CE5">
      <w:pPr>
        <w:spacing w:after="0" w:line="360" w:lineRule="auto"/>
        <w:jc w:val="both"/>
        <w:rPr>
          <w:rFonts w:ascii="Bookman Old Style" w:hAnsi="Bookman Old Style"/>
          <w:b/>
          <w:sz w:val="24"/>
          <w:szCs w:val="24"/>
        </w:rPr>
      </w:pPr>
      <w:r w:rsidRPr="00BB11BA">
        <w:rPr>
          <w:rFonts w:ascii="Bookman Old Style" w:hAnsi="Bookman Old Style"/>
          <w:b/>
          <w:sz w:val="24"/>
          <w:szCs w:val="24"/>
        </w:rPr>
        <w:t>Hypothesis Two (H</w:t>
      </w:r>
      <w:r w:rsidRPr="00BB11BA">
        <w:rPr>
          <w:rFonts w:ascii="Bookman Old Style" w:hAnsi="Bookman Old Style"/>
          <w:b/>
          <w:sz w:val="24"/>
          <w:szCs w:val="24"/>
          <w:vertAlign w:val="subscript"/>
        </w:rPr>
        <w:t>2</w:t>
      </w:r>
      <w:r w:rsidRPr="00BB11BA">
        <w:rPr>
          <w:rFonts w:ascii="Bookman Old Style" w:hAnsi="Bookman Old Style"/>
          <w:b/>
          <w:sz w:val="24"/>
          <w:szCs w:val="24"/>
        </w:rPr>
        <w:t>):</w:t>
      </w:r>
    </w:p>
    <w:p w14:paraId="55C857D8" w14:textId="77777777" w:rsidR="004E0CE5" w:rsidRPr="00BB11BA" w:rsidRDefault="004E0CE5" w:rsidP="004E0CE5">
      <w:pPr>
        <w:pStyle w:val="NoSpacing"/>
        <w:spacing w:line="360" w:lineRule="auto"/>
        <w:jc w:val="both"/>
        <w:rPr>
          <w:rFonts w:ascii="Bookman Old Style" w:hAnsi="Bookman Old Style"/>
          <w:sz w:val="24"/>
          <w:szCs w:val="24"/>
        </w:rPr>
      </w:pPr>
      <w:r w:rsidRPr="00BB11BA">
        <w:rPr>
          <w:rFonts w:ascii="Bookman Old Style" w:hAnsi="Bookman Old Style"/>
          <w:sz w:val="24"/>
          <w:szCs w:val="24"/>
        </w:rPr>
        <w:t>H</w:t>
      </w:r>
      <w:r w:rsidRPr="00BB11BA">
        <w:rPr>
          <w:rFonts w:ascii="Bookman Old Style" w:hAnsi="Bookman Old Style"/>
          <w:sz w:val="24"/>
          <w:szCs w:val="24"/>
          <w:vertAlign w:val="subscript"/>
        </w:rPr>
        <w:t>0</w:t>
      </w:r>
      <w:r w:rsidRPr="00BB11BA">
        <w:rPr>
          <w:rFonts w:ascii="Bookman Old Style" w:hAnsi="Bookman Old Style"/>
          <w:sz w:val="24"/>
          <w:szCs w:val="24"/>
        </w:rPr>
        <w:t>: There is no relationship between the legal dimension of CSR and SMEs’ competitiveness in Lagos, Nigeria.</w:t>
      </w:r>
    </w:p>
    <w:p w14:paraId="01DED449" w14:textId="77777777" w:rsidR="004E0CE5" w:rsidRPr="00BB11BA" w:rsidRDefault="004E0CE5" w:rsidP="004E0CE5">
      <w:pPr>
        <w:spacing w:after="0" w:line="360" w:lineRule="auto"/>
        <w:jc w:val="both"/>
        <w:rPr>
          <w:rFonts w:ascii="Bookman Old Style" w:hAnsi="Bookman Old Style"/>
          <w:b/>
          <w:sz w:val="24"/>
          <w:szCs w:val="24"/>
        </w:rPr>
      </w:pPr>
      <w:r w:rsidRPr="00BB11BA">
        <w:rPr>
          <w:rFonts w:ascii="Bookman Old Style" w:hAnsi="Bookman Old Style"/>
          <w:b/>
          <w:sz w:val="24"/>
          <w:szCs w:val="24"/>
        </w:rPr>
        <w:t>Hypothesis Three (H</w:t>
      </w:r>
      <w:r w:rsidRPr="00BB11BA">
        <w:rPr>
          <w:rFonts w:ascii="Bookman Old Style" w:hAnsi="Bookman Old Style"/>
          <w:b/>
          <w:sz w:val="24"/>
          <w:szCs w:val="24"/>
          <w:vertAlign w:val="subscript"/>
        </w:rPr>
        <w:t>3</w:t>
      </w:r>
      <w:r w:rsidRPr="00BB11BA">
        <w:rPr>
          <w:rFonts w:ascii="Bookman Old Style" w:hAnsi="Bookman Old Style"/>
          <w:b/>
          <w:sz w:val="24"/>
          <w:szCs w:val="24"/>
        </w:rPr>
        <w:t>):</w:t>
      </w:r>
    </w:p>
    <w:p w14:paraId="5C82ADB0" w14:textId="77777777" w:rsidR="004E0CE5" w:rsidRPr="00BB11BA" w:rsidRDefault="004E0CE5" w:rsidP="004E0CE5">
      <w:pPr>
        <w:pStyle w:val="NoSpacing"/>
        <w:spacing w:line="360" w:lineRule="auto"/>
        <w:jc w:val="both"/>
        <w:rPr>
          <w:rFonts w:ascii="Bookman Old Style" w:hAnsi="Bookman Old Style"/>
          <w:sz w:val="24"/>
          <w:szCs w:val="24"/>
        </w:rPr>
      </w:pPr>
      <w:r w:rsidRPr="00BB11BA">
        <w:rPr>
          <w:rFonts w:ascii="Bookman Old Style" w:hAnsi="Bookman Old Style"/>
          <w:sz w:val="24"/>
          <w:szCs w:val="24"/>
        </w:rPr>
        <w:t>H</w:t>
      </w:r>
      <w:r w:rsidRPr="00BB11BA">
        <w:rPr>
          <w:rFonts w:ascii="Bookman Old Style" w:hAnsi="Bookman Old Style"/>
          <w:sz w:val="24"/>
          <w:szCs w:val="24"/>
          <w:vertAlign w:val="subscript"/>
        </w:rPr>
        <w:t>0</w:t>
      </w:r>
      <w:r w:rsidRPr="00BB11BA">
        <w:rPr>
          <w:rFonts w:ascii="Bookman Old Style" w:hAnsi="Bookman Old Style"/>
          <w:sz w:val="24"/>
          <w:szCs w:val="24"/>
        </w:rPr>
        <w:t>: There is no relationship between CSR and SMEs’ competitiveness in Lagos, Nigeria.</w:t>
      </w:r>
    </w:p>
    <w:p w14:paraId="1C4E297C" w14:textId="067F1E0E" w:rsidR="004E0CE5" w:rsidRDefault="004E0CE5" w:rsidP="005C5652">
      <w:pPr>
        <w:pStyle w:val="Heading2"/>
      </w:pPr>
      <w:bookmarkStart w:id="14" w:name="_Toc73716894"/>
      <w:r w:rsidRPr="00BB11BA">
        <w:t>1.5</w:t>
      </w:r>
      <w:r w:rsidRPr="00BB11BA">
        <w:tab/>
        <w:t>JUSTIFICATION FOR THE STUDY</w:t>
      </w:r>
      <w:bookmarkEnd w:id="14"/>
    </w:p>
    <w:p w14:paraId="1FBAF033" w14:textId="77777777" w:rsidR="007554C4" w:rsidRPr="007554C4" w:rsidRDefault="007554C4" w:rsidP="007554C4"/>
    <w:p w14:paraId="7D9A3DC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recent upsurge in literatures on the significance of CSR to corporate entities has greatly contributed to the body of knowledge. However, in the case of Nigeria, much attention has been given to multinational corporations (MNCs) and/or large organisations at the expense of indigenous firms which are most often SMEs. </w:t>
      </w:r>
      <w:proofErr w:type="spellStart"/>
      <w:r w:rsidRPr="00BB11BA">
        <w:rPr>
          <w:rFonts w:ascii="Bookman Old Style" w:hAnsi="Bookman Old Style"/>
          <w:sz w:val="24"/>
          <w:szCs w:val="24"/>
        </w:rPr>
        <w:t>Amaeshi</w:t>
      </w:r>
      <w:proofErr w:type="spellEnd"/>
      <w:r w:rsidRPr="00BB11BA">
        <w:rPr>
          <w:rFonts w:ascii="Bookman Old Style" w:hAnsi="Bookman Old Style"/>
          <w:sz w:val="24"/>
          <w:szCs w:val="24"/>
        </w:rPr>
        <w:t xml:space="preserve"> et al (2006) affirmed this by stating that although studies on CSR with regards to the Nigerian context exist, less attention has been given to indigenous firms. </w:t>
      </w:r>
    </w:p>
    <w:p w14:paraId="2141034A"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SMEs which are commonly known to be the core of economic growth and development of developing nations (</w:t>
      </w:r>
      <w:proofErr w:type="spellStart"/>
      <w:r w:rsidRPr="00BB11BA">
        <w:rPr>
          <w:rFonts w:ascii="Bookman Old Style" w:hAnsi="Bookman Old Style"/>
          <w:sz w:val="24"/>
          <w:szCs w:val="24"/>
        </w:rPr>
        <w:t>Ahmetti</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Marmullaku</w:t>
      </w:r>
      <w:proofErr w:type="spellEnd"/>
      <w:r w:rsidRPr="00BB11BA">
        <w:rPr>
          <w:rFonts w:ascii="Bookman Old Style" w:hAnsi="Bookman Old Style"/>
          <w:sz w:val="24"/>
          <w:szCs w:val="24"/>
        </w:rPr>
        <w:t>, 2015) require more attention to be paid to both by researchers and policymakers. They are not to be neglected as have been largely done in times past in the literature. One major reason for the neglect experienced by SMEs could be the informal structures and systems which researchers perceive they have. This perception makes SMEs to be seen as second-class citizens when compared to larger organisations (</w:t>
      </w:r>
      <w:proofErr w:type="spellStart"/>
      <w:r w:rsidRPr="00BB11BA">
        <w:rPr>
          <w:rFonts w:ascii="Bookman Old Style" w:hAnsi="Bookman Old Style"/>
          <w:sz w:val="24"/>
          <w:szCs w:val="24"/>
        </w:rPr>
        <w:t>Tansky</w:t>
      </w:r>
      <w:proofErr w:type="spellEnd"/>
      <w:r w:rsidRPr="00BB11BA">
        <w:rPr>
          <w:rFonts w:ascii="Bookman Old Style" w:hAnsi="Bookman Old Style"/>
          <w:sz w:val="24"/>
          <w:szCs w:val="24"/>
        </w:rPr>
        <w:t xml:space="preserve"> and Heneman, 2003 cited in Zakaria, 2013). However, </w:t>
      </w:r>
      <w:r w:rsidRPr="00BB11BA">
        <w:rPr>
          <w:rFonts w:ascii="Bookman Old Style" w:hAnsi="Bookman Old Style"/>
          <w:sz w:val="24"/>
          <w:szCs w:val="24"/>
        </w:rPr>
        <w:lastRenderedPageBreak/>
        <w:t>over the last five years, studies on CSR in Nigerian SMEs seemed to have increased though at a very low rate when compared with other countries especially developed ones. Despite the increase in literature on CSR in Nigerian SMEs, very few studies have paid attention to the commercial capital which contributes 26.7% to the GDP of the nation (</w:t>
      </w:r>
      <w:proofErr w:type="spellStart"/>
      <w:r w:rsidRPr="00BB11BA">
        <w:rPr>
          <w:rFonts w:ascii="Bookman Old Style" w:hAnsi="Bookman Old Style"/>
          <w:sz w:val="24"/>
          <w:szCs w:val="24"/>
        </w:rPr>
        <w:t>Buildmacex</w:t>
      </w:r>
      <w:proofErr w:type="spellEnd"/>
      <w:r w:rsidRPr="00BB11BA">
        <w:rPr>
          <w:rFonts w:ascii="Bookman Old Style" w:hAnsi="Bookman Old Style"/>
          <w:sz w:val="24"/>
          <w:szCs w:val="24"/>
        </w:rPr>
        <w:t xml:space="preserve">, 2021). </w:t>
      </w:r>
    </w:p>
    <w:p w14:paraId="5627FB6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uld it be that the low volume of (empirical) studies on CSR in SMEs situated in the commercial capital of the nation is responsible for the disadvantaged position Nigerian SMEs are placed in a highly competitive business world? </w:t>
      </w:r>
      <w:proofErr w:type="spellStart"/>
      <w:r w:rsidRPr="00BB11BA">
        <w:rPr>
          <w:rFonts w:ascii="Bookman Old Style" w:hAnsi="Bookman Old Style"/>
          <w:sz w:val="24"/>
          <w:szCs w:val="24"/>
        </w:rPr>
        <w:t>Ebitu</w:t>
      </w:r>
      <w:proofErr w:type="spellEnd"/>
      <w:r w:rsidRPr="00BB11BA">
        <w:rPr>
          <w:rFonts w:ascii="Bookman Old Style" w:hAnsi="Bookman Old Style"/>
          <w:sz w:val="24"/>
          <w:szCs w:val="24"/>
        </w:rPr>
        <w:t xml:space="preserve">, Basil and </w:t>
      </w:r>
      <w:proofErr w:type="spellStart"/>
      <w:r w:rsidRPr="00BB11BA">
        <w:rPr>
          <w:rFonts w:ascii="Bookman Old Style" w:hAnsi="Bookman Old Style"/>
          <w:sz w:val="24"/>
          <w:szCs w:val="24"/>
        </w:rPr>
        <w:t>Ufot</w:t>
      </w:r>
      <w:proofErr w:type="spellEnd"/>
      <w:r w:rsidRPr="00BB11BA">
        <w:rPr>
          <w:rFonts w:ascii="Bookman Old Style" w:hAnsi="Bookman Old Style"/>
          <w:sz w:val="24"/>
          <w:szCs w:val="24"/>
        </w:rPr>
        <w:t xml:space="preserve"> (2016) contribute greatly to this speculation when they stated that scarcity of studies is one of the causes for the poor competitiveness of SMEs in the nation. These understanding fuels the desire to conduct a study that can greatly contribute to the competitiveness of SMEs via the use of CSR. Moreover, Olsson (2011) cited in Peter, </w:t>
      </w:r>
      <w:proofErr w:type="spellStart"/>
      <w:r w:rsidRPr="00BB11BA">
        <w:rPr>
          <w:rFonts w:ascii="Bookman Old Style" w:hAnsi="Bookman Old Style"/>
          <w:sz w:val="24"/>
          <w:szCs w:val="24"/>
        </w:rPr>
        <w:t>Elmarie</w:t>
      </w:r>
      <w:proofErr w:type="spellEnd"/>
      <w:r w:rsidRPr="00BB11BA">
        <w:rPr>
          <w:rFonts w:ascii="Bookman Old Style" w:hAnsi="Bookman Old Style"/>
          <w:sz w:val="24"/>
          <w:szCs w:val="24"/>
        </w:rPr>
        <w:t xml:space="preserve"> and Elroy (2014) asserted that only few literatures linking CSR and competitiveness exist and that a higher percentage of those literatures define competitiveness mostly in financial terms. This assertion also contributes to the need for this study.</w:t>
      </w:r>
    </w:p>
    <w:p w14:paraId="56E5AB1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SMEs need business strategies to keep them afloat in an ever-increasing competition. Markets which used to be local have now become global and thereby increasing the risk of SMEs being edged out of business. Due to this, it is expedient for researchers to provide these business enterprises with rewarding information on how to increase their competitiveness and thrive in this highly competitive business world. Previous studies conducted by researchers have had positive effects on SMEs as it is seen that the Nigerian government are involving SMEs in the concessions given to business enterprises in the country. </w:t>
      </w:r>
    </w:p>
    <w:p w14:paraId="43E15C0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However, in contributing to the growth and development of SMEs, the Lagos State Government (LASG) has been observed to be silent despite harbouring the highest number of SMEs in the country. It is believed that this study will trigger the involvement of the LASG in improving the competitiveness of SMEs in the state which will ultimately impact positively on the Nigerian economy. This, therefore, justifies the carrying out of this study in the state.    </w:t>
      </w:r>
    </w:p>
    <w:p w14:paraId="379588F6" w14:textId="1A2F523A" w:rsidR="004E0CE5" w:rsidRDefault="004E0CE5" w:rsidP="005C5652">
      <w:pPr>
        <w:pStyle w:val="Heading2"/>
      </w:pPr>
      <w:bookmarkStart w:id="15" w:name="_Toc73716895"/>
      <w:r w:rsidRPr="00BB11BA">
        <w:t>1.6</w:t>
      </w:r>
      <w:r w:rsidRPr="00BB11BA">
        <w:tab/>
        <w:t>STRUCTURE OF THE STUDY</w:t>
      </w:r>
      <w:bookmarkEnd w:id="15"/>
    </w:p>
    <w:p w14:paraId="7773D21F" w14:textId="77777777" w:rsidR="007554C4" w:rsidRPr="007554C4" w:rsidRDefault="007554C4" w:rsidP="007554C4"/>
    <w:p w14:paraId="7EB4133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lastRenderedPageBreak/>
        <w:t xml:space="preserve">This research study is based upon the epistemology of positivism. As a result, quantitative methods shall be used in the collection and analysis of data. Primary data shall be obtained via the use of electronic close-ended questionnaires. The questionnaires shall be designed to collect necessary information from owners or managers of SMEs located in Lagos State. The questionnaires shall be categorised into five sections which are Sections A, B, C, D, and E. Section A will be about the socio-demographic characteristics of the respondents. Sections B, C, and D shall be concerned with information relating to the three objectives of the study while section E shall collect information about the dependent variable which is SMEs’ competitiveness. </w:t>
      </w:r>
    </w:p>
    <w:p w14:paraId="5D521A9E"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study is structured into five chapters. The first chapter introduces the reader into what the study is about. In this chapter, the background to the study, research questions, objectives, hypotheses and justification for the study are stated. This chapter is often called the introductory chapter. The next chapter deals with the review of literatures. Here, literatures as pertaining to the variables of the study’s topic are explained in detail for the reader to have a thorough understanding of what the study is about. Moreover, the empirical findings of previous studies are also highlighted to acquaint the reader with works that have been carried out before in the literature in that chosen field of interest. The next chapter which is chapter three has to do with methodology selected by the researcher to provide answers to the questions stated in the introductory chapter of the study. </w:t>
      </w:r>
    </w:p>
    <w:p w14:paraId="31D4002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Subsequently, chapter four will present and interpret the data collected from the field. It is the first post-field chapter. It further relates the findings obtained from the field with previous studies carried out in that line of interest. Finally, the last chapter will be chapter five. This is where the conclusive inference on the study will be stated. Here, answers to the research questions are clearly stated alongside possible recommendations for practice and future research are also stated. It is the “omega” of the research study. </w:t>
      </w:r>
    </w:p>
    <w:p w14:paraId="2D15DEEF" w14:textId="1853C2BC" w:rsidR="004E0CE5" w:rsidRDefault="004E0CE5" w:rsidP="005C5652">
      <w:pPr>
        <w:pStyle w:val="Heading2"/>
      </w:pPr>
      <w:bookmarkStart w:id="16" w:name="_Toc73716896"/>
      <w:r w:rsidRPr="00BB11BA">
        <w:t>1.7</w:t>
      </w:r>
      <w:r w:rsidRPr="00BB11BA">
        <w:tab/>
        <w:t>CONCLUSION</w:t>
      </w:r>
      <w:bookmarkEnd w:id="16"/>
    </w:p>
    <w:p w14:paraId="0827E39B" w14:textId="77777777" w:rsidR="007554C4" w:rsidRPr="007554C4" w:rsidRDefault="007554C4" w:rsidP="007554C4"/>
    <w:p w14:paraId="3B1654B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Statistical reports have proven Nigeria to be the country with the highest GDP in Africa with Lagos State contributing 26.7% out of the whole 36 states of </w:t>
      </w:r>
      <w:r w:rsidRPr="00BB11BA">
        <w:rPr>
          <w:rFonts w:ascii="Bookman Old Style" w:hAnsi="Bookman Old Style"/>
          <w:sz w:val="24"/>
          <w:szCs w:val="24"/>
        </w:rPr>
        <w:lastRenderedPageBreak/>
        <w:t xml:space="preserve">the country. Furthermore, with Lagos State inhabiting the highest number of SMEs in the country, it is no wonder why it is referred to as the commercial hub or capital of the nation. However, SMEs in the state are increasingly facing high threats from businesses abroad because of globalisation. Globalisation which makes the world a global village eliminates the geographical barrier that SMEs once capitalised on to grow. Nowadays, the same services provided by indigenous SMEs could be provided by SMEs or larger business enterprises from abroad. This constitutes a threat to the growth and expansion of these indigenous SMEs. </w:t>
      </w:r>
    </w:p>
    <w:p w14:paraId="182DFD91" w14:textId="0297033C" w:rsidR="004E0CE5" w:rsidRPr="00502B57" w:rsidRDefault="004E0CE5" w:rsidP="00502B57">
      <w:pPr>
        <w:spacing w:line="360" w:lineRule="auto"/>
        <w:jc w:val="both"/>
        <w:rPr>
          <w:rFonts w:ascii="Bookman Old Style" w:hAnsi="Bookman Old Style"/>
          <w:sz w:val="24"/>
          <w:szCs w:val="24"/>
        </w:rPr>
      </w:pPr>
      <w:r w:rsidRPr="00BB11BA">
        <w:rPr>
          <w:rFonts w:ascii="Bookman Old Style" w:hAnsi="Bookman Old Style"/>
          <w:sz w:val="24"/>
          <w:szCs w:val="24"/>
        </w:rPr>
        <w:t xml:space="preserve">Consequent upon the foregoing, it is expedient for a research study to be conducted to identify different tools or instruments that could be used to increase the competitiveness of these indigenous firms in the state. And based upon a thorough review of literatures, the researcher identified CSR a potent tool that could aid in ameliorating the competitiveness of SMEs located in the commercial hub of the Nigerian nation. Moreover, having observed that few literatures which discuss the interaction between CSR and SMEs’ competitiveness exist, the researcher decided to embark upon the study. This, therefore, gave birth to the topic, “CSR and SMEs’ competitiveness in Lagos State, Nigeria. </w:t>
      </w:r>
    </w:p>
    <w:p w14:paraId="37655714" w14:textId="77777777" w:rsidR="004E0CE5" w:rsidRPr="00502B57" w:rsidRDefault="004E0CE5" w:rsidP="00502B57">
      <w:pPr>
        <w:pStyle w:val="Heading1"/>
      </w:pPr>
    </w:p>
    <w:p w14:paraId="45CA64F8" w14:textId="77777777" w:rsidR="004E0CE5" w:rsidRPr="00BB11BA" w:rsidRDefault="004E0CE5" w:rsidP="004E0CE5">
      <w:pPr>
        <w:jc w:val="both"/>
        <w:rPr>
          <w:rFonts w:ascii="Bookman Old Style" w:hAnsi="Bookman Old Style"/>
        </w:rPr>
      </w:pPr>
    </w:p>
    <w:p w14:paraId="00905B9C" w14:textId="39B21F0A" w:rsidR="004E0CE5" w:rsidRDefault="004E0CE5" w:rsidP="004E0CE5">
      <w:pPr>
        <w:jc w:val="both"/>
        <w:rPr>
          <w:rFonts w:ascii="Bookman Old Style" w:hAnsi="Bookman Old Style"/>
        </w:rPr>
      </w:pPr>
    </w:p>
    <w:p w14:paraId="015D8EB0" w14:textId="7D37B76C" w:rsidR="006566B3" w:rsidRDefault="006566B3" w:rsidP="004E0CE5">
      <w:pPr>
        <w:jc w:val="both"/>
        <w:rPr>
          <w:rFonts w:ascii="Bookman Old Style" w:hAnsi="Bookman Old Style"/>
        </w:rPr>
      </w:pPr>
    </w:p>
    <w:p w14:paraId="5D84A0FF" w14:textId="44213845" w:rsidR="006566B3" w:rsidRDefault="006566B3" w:rsidP="004E0CE5">
      <w:pPr>
        <w:jc w:val="both"/>
        <w:rPr>
          <w:rFonts w:ascii="Bookman Old Style" w:hAnsi="Bookman Old Style"/>
        </w:rPr>
      </w:pPr>
    </w:p>
    <w:p w14:paraId="49787C8B" w14:textId="2E4EB34B" w:rsidR="006566B3" w:rsidRDefault="006566B3" w:rsidP="004E0CE5">
      <w:pPr>
        <w:jc w:val="both"/>
        <w:rPr>
          <w:rFonts w:ascii="Bookman Old Style" w:hAnsi="Bookman Old Style"/>
        </w:rPr>
      </w:pPr>
    </w:p>
    <w:p w14:paraId="1C411313" w14:textId="078576AE" w:rsidR="006566B3" w:rsidRDefault="006566B3" w:rsidP="004E0CE5">
      <w:pPr>
        <w:jc w:val="both"/>
        <w:rPr>
          <w:rFonts w:ascii="Bookman Old Style" w:hAnsi="Bookman Old Style"/>
        </w:rPr>
      </w:pPr>
    </w:p>
    <w:p w14:paraId="26269C39" w14:textId="3243F439" w:rsidR="006566B3" w:rsidRDefault="006566B3" w:rsidP="004E0CE5">
      <w:pPr>
        <w:jc w:val="both"/>
        <w:rPr>
          <w:rFonts w:ascii="Bookman Old Style" w:hAnsi="Bookman Old Style"/>
        </w:rPr>
      </w:pPr>
    </w:p>
    <w:p w14:paraId="73FD0D6A" w14:textId="4DF88C20" w:rsidR="006566B3" w:rsidRDefault="006566B3" w:rsidP="004E0CE5">
      <w:pPr>
        <w:jc w:val="both"/>
        <w:rPr>
          <w:rFonts w:ascii="Bookman Old Style" w:hAnsi="Bookman Old Style"/>
        </w:rPr>
      </w:pPr>
    </w:p>
    <w:p w14:paraId="532481C3" w14:textId="3A930363" w:rsidR="006566B3" w:rsidRDefault="006566B3" w:rsidP="004E0CE5">
      <w:pPr>
        <w:jc w:val="both"/>
        <w:rPr>
          <w:rFonts w:ascii="Bookman Old Style" w:hAnsi="Bookman Old Style"/>
        </w:rPr>
      </w:pPr>
    </w:p>
    <w:p w14:paraId="34F5B5DF" w14:textId="514EFBBC" w:rsidR="006566B3" w:rsidRDefault="006566B3" w:rsidP="004E0CE5">
      <w:pPr>
        <w:jc w:val="both"/>
        <w:rPr>
          <w:rFonts w:ascii="Bookman Old Style" w:hAnsi="Bookman Old Style"/>
        </w:rPr>
      </w:pPr>
    </w:p>
    <w:p w14:paraId="5E1C3F53" w14:textId="7CB63FCC" w:rsidR="006566B3" w:rsidRDefault="006566B3" w:rsidP="004E0CE5">
      <w:pPr>
        <w:jc w:val="both"/>
        <w:rPr>
          <w:rFonts w:ascii="Bookman Old Style" w:hAnsi="Bookman Old Style"/>
        </w:rPr>
      </w:pPr>
    </w:p>
    <w:p w14:paraId="76BA5D7B" w14:textId="66A138EF" w:rsidR="006566B3" w:rsidRDefault="006566B3" w:rsidP="004E0CE5">
      <w:pPr>
        <w:jc w:val="both"/>
        <w:rPr>
          <w:rFonts w:ascii="Bookman Old Style" w:hAnsi="Bookman Old Style"/>
        </w:rPr>
      </w:pPr>
    </w:p>
    <w:p w14:paraId="52120F66" w14:textId="77777777" w:rsidR="006566B3" w:rsidRPr="00BB11BA" w:rsidRDefault="006566B3" w:rsidP="004E0CE5">
      <w:pPr>
        <w:jc w:val="both"/>
        <w:rPr>
          <w:rFonts w:ascii="Bookman Old Style" w:hAnsi="Bookman Old Style"/>
        </w:rPr>
      </w:pPr>
    </w:p>
    <w:p w14:paraId="3D171729" w14:textId="77777777" w:rsidR="004E0CE5" w:rsidRPr="00BB11BA" w:rsidRDefault="004E0CE5" w:rsidP="004E0CE5">
      <w:pPr>
        <w:jc w:val="both"/>
        <w:rPr>
          <w:rFonts w:ascii="Bookman Old Style" w:hAnsi="Bookman Old Style"/>
        </w:rPr>
      </w:pPr>
    </w:p>
    <w:p w14:paraId="22F9BDCD" w14:textId="2CBD7CF9" w:rsidR="006566B3" w:rsidRDefault="006566B3" w:rsidP="002C703D">
      <w:pPr>
        <w:pStyle w:val="Heading1"/>
      </w:pPr>
    </w:p>
    <w:p w14:paraId="7C7022F6" w14:textId="77777777" w:rsidR="006566B3" w:rsidRPr="006566B3" w:rsidRDefault="006566B3" w:rsidP="006566B3"/>
    <w:p w14:paraId="28D52457" w14:textId="68AA2598" w:rsidR="007554C4" w:rsidRPr="007554C4" w:rsidRDefault="004E0CE5" w:rsidP="00C5685F">
      <w:pPr>
        <w:pStyle w:val="Heading1"/>
      </w:pPr>
      <w:bookmarkStart w:id="17" w:name="_Toc73716897"/>
      <w:r w:rsidRPr="00BB11BA">
        <w:t>Chapter Two</w:t>
      </w:r>
      <w:bookmarkEnd w:id="17"/>
    </w:p>
    <w:p w14:paraId="499C303A" w14:textId="62711700" w:rsidR="006566B3" w:rsidRDefault="004E0CE5" w:rsidP="007554C4">
      <w:pPr>
        <w:pStyle w:val="Heading2"/>
      </w:pPr>
      <w:bookmarkStart w:id="18" w:name="_Toc73716898"/>
      <w:r w:rsidRPr="00BB11BA">
        <w:t>Literature Review</w:t>
      </w:r>
      <w:bookmarkEnd w:id="18"/>
    </w:p>
    <w:p w14:paraId="278C5296" w14:textId="77777777" w:rsidR="00C5685F" w:rsidRPr="00C5685F" w:rsidRDefault="00C5685F" w:rsidP="00C5685F"/>
    <w:p w14:paraId="40CEAD2A" w14:textId="4D3368E6" w:rsidR="007554C4" w:rsidRPr="007554C4" w:rsidRDefault="004E0CE5" w:rsidP="007554C4">
      <w:pPr>
        <w:pStyle w:val="Heading2"/>
      </w:pPr>
      <w:bookmarkStart w:id="19" w:name="_Toc73716899"/>
      <w:r w:rsidRPr="00BB11BA">
        <w:t>2.1</w:t>
      </w:r>
      <w:r w:rsidRPr="00BB11BA">
        <w:tab/>
        <w:t>Introduction</w:t>
      </w:r>
      <w:bookmarkEnd w:id="19"/>
    </w:p>
    <w:p w14:paraId="53D5FFB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business world in recent times has been characterised by an increasing rate of diverse competitions. These excessive competitions are believed to be a biproduct of the very exertive globalisation phenomenon from bigger and sometimes better industry players situated in more technologically advanced nations. As a result of these, local organisations always look for tools or practices to help them compete favourably against their counterparts in the global market. No organisation is left out of the concerns of competition in the business world, regardless of their scale or size. This leads both SMEs and large organisations to not only survive but thrive. This chapter encompasses the extant literature on corporate social responsibility, its measures, SMEs’ competitiveness, competitiveness measures, theoretical underpinning of the study, empirical review of literature, etc. </w:t>
      </w:r>
    </w:p>
    <w:p w14:paraId="53C113E8" w14:textId="531E22B2" w:rsidR="004E0CE5" w:rsidRDefault="004E0CE5" w:rsidP="002C703D">
      <w:pPr>
        <w:pStyle w:val="Heading2"/>
      </w:pPr>
      <w:bookmarkStart w:id="20" w:name="_Toc73716900"/>
      <w:r w:rsidRPr="00BB11BA">
        <w:t>2.2</w:t>
      </w:r>
      <w:r w:rsidRPr="00BB11BA">
        <w:tab/>
        <w:t>Concept of Corporate Social Responsibility</w:t>
      </w:r>
      <w:r w:rsidR="007554C4">
        <w:t>.</w:t>
      </w:r>
      <w:bookmarkEnd w:id="20"/>
    </w:p>
    <w:p w14:paraId="4625F34F" w14:textId="77777777" w:rsidR="007554C4" w:rsidRPr="007554C4" w:rsidRDefault="007554C4" w:rsidP="007554C4"/>
    <w:p w14:paraId="31259D19"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In the literature there are numerous definitions of corporate social responsibility. Despite its numerous definitions, not one of them is widely accepted as the main definition of the term in the existing body of knowledge. However, this section shall reveal various definitions of the term according to various scholars. </w:t>
      </w:r>
    </w:p>
    <w:p w14:paraId="0B089E8E" w14:textId="684C2B9C"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SR was defined by </w:t>
      </w:r>
      <w:proofErr w:type="spellStart"/>
      <w:r w:rsidRPr="00BB11BA">
        <w:rPr>
          <w:rFonts w:ascii="Bookman Old Style" w:hAnsi="Bookman Old Style"/>
          <w:sz w:val="24"/>
          <w:szCs w:val="24"/>
        </w:rPr>
        <w:t>Adeyanju</w:t>
      </w:r>
      <w:proofErr w:type="spellEnd"/>
      <w:r w:rsidRPr="00BB11BA">
        <w:rPr>
          <w:rFonts w:ascii="Bookman Old Style" w:hAnsi="Bookman Old Style"/>
          <w:sz w:val="24"/>
          <w:szCs w:val="24"/>
        </w:rPr>
        <w:t xml:space="preserve"> (2012) as a practice where the organization is able to take initiatives that have beneficial effects upon its host community, its environment and the general public. It is an organisation’s practice of doing things that will impact positively on the host communities, the environment and the general public. According to </w:t>
      </w:r>
      <w:proofErr w:type="spellStart"/>
      <w:r w:rsidRPr="00BB11BA">
        <w:rPr>
          <w:rFonts w:ascii="Bookman Old Style" w:hAnsi="Bookman Old Style"/>
          <w:sz w:val="24"/>
          <w:szCs w:val="24"/>
        </w:rPr>
        <w:t>Kapur</w:t>
      </w:r>
      <w:proofErr w:type="spellEnd"/>
      <w:r w:rsidRPr="00BB11BA">
        <w:rPr>
          <w:rFonts w:ascii="Bookman Old Style" w:hAnsi="Bookman Old Style"/>
          <w:sz w:val="24"/>
          <w:szCs w:val="24"/>
        </w:rPr>
        <w:t xml:space="preserve"> (2020), CSR is a concept by which organisations, in their business activities and in their relations with stakeholders, voluntarily incorporate social and environmental </w:t>
      </w:r>
      <w:r w:rsidRPr="00BB11BA">
        <w:rPr>
          <w:rFonts w:ascii="Bookman Old Style" w:hAnsi="Bookman Old Style"/>
          <w:sz w:val="24"/>
          <w:szCs w:val="24"/>
        </w:rPr>
        <w:lastRenderedPageBreak/>
        <w:t xml:space="preserve">concerns. Ismail (2009) opined that corporate social responsibility (CSR) involves a collection of corporate strategies that make companies or corporations operate in an ethical, socially </w:t>
      </w:r>
      <w:r w:rsidR="007554C4" w:rsidRPr="00BB11BA">
        <w:rPr>
          <w:rFonts w:ascii="Bookman Old Style" w:hAnsi="Bookman Old Style"/>
          <w:sz w:val="24"/>
          <w:szCs w:val="24"/>
        </w:rPr>
        <w:t>friendly,</w:t>
      </w:r>
      <w:r w:rsidRPr="00BB11BA">
        <w:rPr>
          <w:rFonts w:ascii="Bookman Old Style" w:hAnsi="Bookman Old Style"/>
          <w:sz w:val="24"/>
          <w:szCs w:val="24"/>
        </w:rPr>
        <w:t xml:space="preserve"> and humanistic way. It is an autonomous business model which helps an enterprise to be responsible socially – for itself, the </w:t>
      </w:r>
      <w:r w:rsidR="007554C4" w:rsidRPr="00BB11BA">
        <w:rPr>
          <w:rFonts w:ascii="Bookman Old Style" w:hAnsi="Bookman Old Style"/>
          <w:sz w:val="24"/>
          <w:szCs w:val="24"/>
        </w:rPr>
        <w:t>stakeholders,</w:t>
      </w:r>
      <w:r w:rsidRPr="00BB11BA">
        <w:rPr>
          <w:rFonts w:ascii="Bookman Old Style" w:hAnsi="Bookman Old Style"/>
          <w:sz w:val="24"/>
          <w:szCs w:val="24"/>
        </w:rPr>
        <w:t xml:space="preserve"> and the general public (Fernando, 2021). </w:t>
      </w:r>
    </w:p>
    <w:p w14:paraId="64B75239" w14:textId="77777777" w:rsidR="004E0CE5" w:rsidRPr="00BB11BA" w:rsidRDefault="004E0CE5" w:rsidP="004E0CE5">
      <w:pPr>
        <w:spacing w:line="360" w:lineRule="auto"/>
        <w:jc w:val="both"/>
        <w:rPr>
          <w:rFonts w:ascii="Bookman Old Style" w:hAnsi="Bookman Old Style"/>
          <w:sz w:val="24"/>
          <w:szCs w:val="24"/>
        </w:rPr>
      </w:pPr>
      <w:proofErr w:type="spellStart"/>
      <w:r w:rsidRPr="00BB11BA">
        <w:rPr>
          <w:rFonts w:ascii="Bookman Old Style" w:hAnsi="Bookman Old Style"/>
          <w:sz w:val="24"/>
          <w:szCs w:val="24"/>
        </w:rPr>
        <w:t>Zelazna</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Bojar</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Bojar</w:t>
      </w:r>
      <w:proofErr w:type="spellEnd"/>
      <w:r w:rsidRPr="00BB11BA">
        <w:rPr>
          <w:rFonts w:ascii="Bookman Old Style" w:hAnsi="Bookman Old Style"/>
          <w:sz w:val="24"/>
          <w:szCs w:val="24"/>
        </w:rPr>
        <w:t xml:space="preserve"> (2020) conceptualised corporate social responsibility from the perspective of the protection of the natural environment. According to them, CSR is a process of carrying out business operations whereby firms, in their business decisions, voluntarily consider the impact of their operations on the environment in absolute conformity with the law while still maximising profits. Effiong, </w:t>
      </w:r>
      <w:proofErr w:type="spellStart"/>
      <w:r w:rsidRPr="00BB11BA">
        <w:rPr>
          <w:rFonts w:ascii="Bookman Old Style" w:hAnsi="Bookman Old Style"/>
          <w:sz w:val="24"/>
          <w:szCs w:val="24"/>
        </w:rPr>
        <w:t>Usang</w:t>
      </w:r>
      <w:proofErr w:type="spellEnd"/>
      <w:r w:rsidRPr="00BB11BA">
        <w:rPr>
          <w:rFonts w:ascii="Bookman Old Style" w:hAnsi="Bookman Old Style"/>
          <w:sz w:val="24"/>
          <w:szCs w:val="24"/>
        </w:rPr>
        <w:t xml:space="preserve">, Inyang and Effiong (2013) suggested that CSR is the obligation of firms to act in an ethically acceptable manner that contributes to economic development, improves the livelihoods of employees, the host community, and the society generally. It is a process whereby an organisation treats its stakeholders in a way that is acceptable by international standards (Hopkins, 2014). </w:t>
      </w:r>
    </w:p>
    <w:p w14:paraId="67DA4E17" w14:textId="0937174B"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ccording to Hopkin’s (2014), CSR could be better explained if it is divided into two parts – “corporate” and “social responsibility”. As concerning “corporate”, it is seen as any group of people for the purpose of achieving a business objective. It can be private, public or NGO. “Social responsibility” on the other hand has to do with all economic, </w:t>
      </w:r>
      <w:r w:rsidR="007554C4" w:rsidRPr="00BB11BA">
        <w:rPr>
          <w:rFonts w:ascii="Bookman Old Style" w:hAnsi="Bookman Old Style"/>
          <w:sz w:val="24"/>
          <w:szCs w:val="24"/>
        </w:rPr>
        <w:t>environmental,</w:t>
      </w:r>
      <w:r w:rsidRPr="00BB11BA">
        <w:rPr>
          <w:rFonts w:ascii="Bookman Old Style" w:hAnsi="Bookman Old Style"/>
          <w:sz w:val="24"/>
          <w:szCs w:val="24"/>
        </w:rPr>
        <w:t xml:space="preserve"> and financial obligations of a firm or entity. He also explained that the overall aim of CSR is to improve living standards while protecting the profitability or integrity of such firm or organization. In his opinion, the main concern of companies when discussing CSR should be the process of profit-making and not merely an obsession with profit-making regardless of its cost implications on the environment. What this implies is that a firm termed to be socially responsible should ensure it considers its host environment while aiming to make profits. </w:t>
      </w:r>
    </w:p>
    <w:p w14:paraId="3CF2AC1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Deducing from the foregoing definitions, corporate social responsibility can be defined as the socio-economic considerations of a business firm on its host community while carrying out its business operations. It is a set of obligations that is more of the freewill of a business organisation to carry out. Although in recent times, various legislations have been put in place for organisations </w:t>
      </w:r>
      <w:r w:rsidRPr="00BB11BA">
        <w:rPr>
          <w:rFonts w:ascii="Bookman Old Style" w:hAnsi="Bookman Old Style"/>
          <w:sz w:val="24"/>
          <w:szCs w:val="24"/>
        </w:rPr>
        <w:lastRenderedPageBreak/>
        <w:t xml:space="preserve">to ensure that they are socially responsible; still, CSR is believed to be more of the volition of corporate organisations. </w:t>
      </w:r>
    </w:p>
    <w:p w14:paraId="44C098C4" w14:textId="16C8B78B" w:rsidR="004E0CE5" w:rsidRDefault="004E0CE5" w:rsidP="002C703D">
      <w:pPr>
        <w:pStyle w:val="Heading2"/>
      </w:pPr>
      <w:bookmarkStart w:id="21" w:name="_Toc73716901"/>
      <w:r w:rsidRPr="00BB11BA">
        <w:t>2.2.1</w:t>
      </w:r>
      <w:r w:rsidRPr="00BB11BA">
        <w:tab/>
        <w:t>Dimensions of Corporate Social Responsibility</w:t>
      </w:r>
      <w:bookmarkEnd w:id="21"/>
    </w:p>
    <w:p w14:paraId="2DE20582" w14:textId="77777777" w:rsidR="00502B57" w:rsidRPr="00502B57" w:rsidRDefault="00502B57" w:rsidP="00502B57"/>
    <w:p w14:paraId="2BB169B3" w14:textId="07BC20FE"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lthough a standard definition for CSR is yet to be accepted by scholars, Carroll</w:t>
      </w:r>
      <w:r>
        <w:rPr>
          <w:rFonts w:ascii="Bookman Old Style" w:hAnsi="Bookman Old Style"/>
          <w:sz w:val="24"/>
          <w:szCs w:val="24"/>
        </w:rPr>
        <w:t>’</w:t>
      </w:r>
      <w:r w:rsidRPr="00BB11BA">
        <w:rPr>
          <w:rFonts w:ascii="Bookman Old Style" w:hAnsi="Bookman Old Style"/>
          <w:sz w:val="24"/>
          <w:szCs w:val="24"/>
        </w:rPr>
        <w:t>s CSR pyramid developed in 1991 is considered the most frequently used and quoted model to discuss the topic of CSR (</w:t>
      </w:r>
      <w:proofErr w:type="spellStart"/>
      <w:r w:rsidRPr="00BB11BA">
        <w:rPr>
          <w:rFonts w:ascii="Bookman Old Style" w:hAnsi="Bookman Old Style"/>
          <w:sz w:val="24"/>
          <w:szCs w:val="24"/>
        </w:rPr>
        <w:t>Adeyanju</w:t>
      </w:r>
      <w:proofErr w:type="spellEnd"/>
      <w:r w:rsidRPr="00BB11BA">
        <w:rPr>
          <w:rFonts w:ascii="Bookman Old Style" w:hAnsi="Bookman Old Style"/>
          <w:sz w:val="24"/>
          <w:szCs w:val="24"/>
        </w:rPr>
        <w:t>, 2012). Khoa and Phuong (2020) affirmed this by stating that since the development of the CSR pyramid, many CSR concepts are generally premised upon the foundational framework of the CSR pyramid. According to Carroll</w:t>
      </w:r>
      <w:r>
        <w:rPr>
          <w:rFonts w:ascii="Bookman Old Style" w:hAnsi="Bookman Old Style"/>
          <w:sz w:val="24"/>
          <w:szCs w:val="24"/>
        </w:rPr>
        <w:t>’</w:t>
      </w:r>
      <w:r w:rsidRPr="00BB11BA">
        <w:rPr>
          <w:rFonts w:ascii="Bookman Old Style" w:hAnsi="Bookman Old Style"/>
          <w:sz w:val="24"/>
          <w:szCs w:val="24"/>
        </w:rPr>
        <w:t xml:space="preserve">s model, four sides or dimensions of CSR encompass all aspects of corporate responsibility. These are economic, legal, </w:t>
      </w:r>
      <w:r w:rsidR="00D23FF5" w:rsidRPr="00BB11BA">
        <w:rPr>
          <w:rFonts w:ascii="Bookman Old Style" w:hAnsi="Bookman Old Style"/>
          <w:sz w:val="24"/>
          <w:szCs w:val="24"/>
        </w:rPr>
        <w:t>ethical,</w:t>
      </w:r>
      <w:r w:rsidRPr="00BB11BA">
        <w:rPr>
          <w:rFonts w:ascii="Bookman Old Style" w:hAnsi="Bookman Old Style"/>
          <w:sz w:val="24"/>
          <w:szCs w:val="24"/>
        </w:rPr>
        <w:t xml:space="preserve"> and philanthropic aspects. However, Gonzalez-Rodriguez, Diaz-Fernandez, and Simonetti (2015) asserted that there are three dimensions of CSR which are financial, </w:t>
      </w:r>
      <w:r w:rsidR="00470413" w:rsidRPr="00BB11BA">
        <w:rPr>
          <w:rFonts w:ascii="Bookman Old Style" w:hAnsi="Bookman Old Style"/>
          <w:sz w:val="24"/>
          <w:szCs w:val="24"/>
        </w:rPr>
        <w:t>social,</w:t>
      </w:r>
      <w:r w:rsidRPr="00BB11BA">
        <w:rPr>
          <w:rFonts w:ascii="Bookman Old Style" w:hAnsi="Bookman Old Style"/>
          <w:sz w:val="24"/>
          <w:szCs w:val="24"/>
        </w:rPr>
        <w:t xml:space="preserve"> and environmental dimensions of CSR. They are commonly referred to as the triple bottom line approach. Nicolae and Sabina (2010) consented to Carroll’s (1991) CSR pyramid by stating that legal, economic, </w:t>
      </w:r>
      <w:r w:rsidR="007554C4" w:rsidRPr="00BB11BA">
        <w:rPr>
          <w:rFonts w:ascii="Bookman Old Style" w:hAnsi="Bookman Old Style"/>
          <w:sz w:val="24"/>
          <w:szCs w:val="24"/>
        </w:rPr>
        <w:t>ethical,</w:t>
      </w:r>
      <w:r w:rsidRPr="00BB11BA">
        <w:rPr>
          <w:rFonts w:ascii="Bookman Old Style" w:hAnsi="Bookman Old Style"/>
          <w:sz w:val="24"/>
          <w:szCs w:val="24"/>
        </w:rPr>
        <w:t xml:space="preserve"> and philanthropic aspects are all dimensions of CSR. </w:t>
      </w:r>
      <w:proofErr w:type="spellStart"/>
      <w:r w:rsidRPr="00BB11BA">
        <w:rPr>
          <w:rFonts w:ascii="Bookman Old Style" w:hAnsi="Bookman Old Style"/>
          <w:sz w:val="24"/>
          <w:szCs w:val="24"/>
        </w:rPr>
        <w:t>Arsic</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Stojanovic</w:t>
      </w:r>
      <w:proofErr w:type="spellEnd"/>
      <w:r w:rsidRPr="00BB11BA">
        <w:rPr>
          <w:rFonts w:ascii="Bookman Old Style" w:hAnsi="Bookman Old Style"/>
          <w:sz w:val="24"/>
          <w:szCs w:val="24"/>
        </w:rPr>
        <w:t xml:space="preserve"> and Mihajlovic (2017) in their study declared the dimensions of CSR to be five and they include: social, economic, stakeholder, environmental and volunteering dimensions. Although these dimensions revealed by </w:t>
      </w:r>
      <w:proofErr w:type="spellStart"/>
      <w:r w:rsidRPr="00BB11BA">
        <w:rPr>
          <w:rFonts w:ascii="Bookman Old Style" w:hAnsi="Bookman Old Style"/>
          <w:sz w:val="24"/>
          <w:szCs w:val="24"/>
        </w:rPr>
        <w:t>Arsic</w:t>
      </w:r>
      <w:proofErr w:type="spellEnd"/>
      <w:r w:rsidRPr="00BB11BA">
        <w:rPr>
          <w:rFonts w:ascii="Bookman Old Style" w:hAnsi="Bookman Old Style"/>
          <w:sz w:val="24"/>
          <w:szCs w:val="24"/>
        </w:rPr>
        <w:t xml:space="preserve"> et al (2017) appear to be adequate, volunteering does not seem to be an ideal dimension of CSR. This is because CSR when conceptualised already carries the idea of voluntarism to a great degree of which every other dimension is based. Hence, in explaining the dimensions of CSR, this study shall only make use of the four major dimensions which are the economic, legal, ethical and philanthropic dimensions.   </w:t>
      </w:r>
    </w:p>
    <w:p w14:paraId="5030D157" w14:textId="2B5E06DA" w:rsidR="004E0CE5" w:rsidRDefault="004E0CE5" w:rsidP="002C703D">
      <w:pPr>
        <w:pStyle w:val="Heading2"/>
      </w:pPr>
      <w:bookmarkStart w:id="22" w:name="_Toc73716902"/>
      <w:r w:rsidRPr="00BB11BA">
        <w:t>2.2.1.1</w:t>
      </w:r>
      <w:r w:rsidR="00D3017B">
        <w:tab/>
      </w:r>
      <w:r w:rsidR="00D3017B">
        <w:tab/>
      </w:r>
      <w:r w:rsidRPr="00BB11BA">
        <w:t>Economic Dimension</w:t>
      </w:r>
      <w:bookmarkEnd w:id="22"/>
      <w:r w:rsidRPr="00BB11BA">
        <w:t xml:space="preserve"> </w:t>
      </w:r>
    </w:p>
    <w:p w14:paraId="20694016" w14:textId="77777777" w:rsidR="00D3017B" w:rsidRPr="00D3017B" w:rsidRDefault="00D3017B" w:rsidP="00D3017B"/>
    <w:p w14:paraId="7BDBE439" w14:textId="60CDFDCD"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economic dimension of CSR refers to the distribution of resources within the social system </w:t>
      </w:r>
      <w:r w:rsidR="00343A5F" w:rsidRPr="00BB11BA">
        <w:rPr>
          <w:rFonts w:ascii="Bookman Old Style" w:hAnsi="Bookman Old Style"/>
          <w:sz w:val="24"/>
          <w:szCs w:val="24"/>
        </w:rPr>
        <w:t>to produce</w:t>
      </w:r>
      <w:r w:rsidRPr="00BB11BA">
        <w:rPr>
          <w:rFonts w:ascii="Bookman Old Style" w:hAnsi="Bookman Old Style"/>
          <w:sz w:val="24"/>
          <w:szCs w:val="24"/>
        </w:rPr>
        <w:t xml:space="preserve"> goods and services (Nicole and Sabina, 2010). In the context of the economy, social responsibility includes many aspects of how companies affect the economy in terms of competition, consumers, employees, the </w:t>
      </w:r>
      <w:r w:rsidR="00343A5F" w:rsidRPr="00BB11BA">
        <w:rPr>
          <w:rFonts w:ascii="Bookman Old Style" w:hAnsi="Bookman Old Style"/>
          <w:sz w:val="24"/>
          <w:szCs w:val="24"/>
        </w:rPr>
        <w:t>community,</w:t>
      </w:r>
      <w:r w:rsidRPr="00BB11BA">
        <w:rPr>
          <w:rFonts w:ascii="Bookman Old Style" w:hAnsi="Bookman Old Style"/>
          <w:sz w:val="24"/>
          <w:szCs w:val="24"/>
        </w:rPr>
        <w:t xml:space="preserve"> and the environment. This dimension has to do </w:t>
      </w:r>
      <w:r w:rsidRPr="00BB11BA">
        <w:rPr>
          <w:rFonts w:ascii="Bookman Old Style" w:hAnsi="Bookman Old Style"/>
          <w:sz w:val="24"/>
          <w:szCs w:val="24"/>
        </w:rPr>
        <w:lastRenderedPageBreak/>
        <w:t xml:space="preserve">with the production of goods and services that do not only meet the targeted customers’ needs but also the needs of the society in which the firm is situated. The idea of this dimension is that a given business organisation must be </w:t>
      </w:r>
      <w:r w:rsidR="009E7097" w:rsidRPr="00BB11BA">
        <w:rPr>
          <w:rFonts w:ascii="Bookman Old Style" w:hAnsi="Bookman Old Style"/>
          <w:sz w:val="24"/>
          <w:szCs w:val="24"/>
        </w:rPr>
        <w:t>profitable,</w:t>
      </w:r>
      <w:r w:rsidRPr="00BB11BA">
        <w:rPr>
          <w:rFonts w:ascii="Bookman Old Style" w:hAnsi="Bookman Old Style"/>
          <w:sz w:val="24"/>
          <w:szCs w:val="24"/>
        </w:rPr>
        <w:t xml:space="preserve"> but its profitability should also be in the society’s best interests. Gonzalez-Rodriguez et al (2015) while carrying out a study on CSR, made use of the following as measures of the economic dimension: promotion of products/services by the means of expensive advertising campaigns, ensuring customers’ satisfaction and loyalty, becoming a market leader, attaining high profit </w:t>
      </w:r>
      <w:r w:rsidR="00343A5F" w:rsidRPr="00BB11BA">
        <w:rPr>
          <w:rFonts w:ascii="Bookman Old Style" w:hAnsi="Bookman Old Style"/>
          <w:sz w:val="24"/>
          <w:szCs w:val="24"/>
        </w:rPr>
        <w:t>margins,</w:t>
      </w:r>
      <w:r w:rsidRPr="00BB11BA">
        <w:rPr>
          <w:rFonts w:ascii="Bookman Old Style" w:hAnsi="Bookman Old Style"/>
          <w:sz w:val="24"/>
          <w:szCs w:val="24"/>
        </w:rPr>
        <w:t xml:space="preserve"> and meeting shareholders’ expectations. </w:t>
      </w:r>
    </w:p>
    <w:p w14:paraId="3DCF54F2" w14:textId="36BFF27C" w:rsidR="004E0CE5" w:rsidRDefault="004E0CE5" w:rsidP="002C703D">
      <w:pPr>
        <w:pStyle w:val="Heading2"/>
      </w:pPr>
      <w:bookmarkStart w:id="23" w:name="_Toc73716903"/>
      <w:r w:rsidRPr="00BB11BA">
        <w:t>2.2.1.2</w:t>
      </w:r>
      <w:r w:rsidR="00D3017B">
        <w:tab/>
      </w:r>
      <w:r w:rsidRPr="00BB11BA">
        <w:tab/>
        <w:t>Legal Dimension</w:t>
      </w:r>
      <w:bookmarkEnd w:id="23"/>
    </w:p>
    <w:p w14:paraId="7CC64879" w14:textId="77777777" w:rsidR="00D3017B" w:rsidRPr="00D3017B" w:rsidRDefault="00D3017B" w:rsidP="00D3017B"/>
    <w:p w14:paraId="55FA93AA" w14:textId="10F6F61B"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dimension is concerned with an organisation’s strict adherence to statutes or laws enacted by appropriate authorities which now becomes a reference for acceptable business behaviour. It reveals the need for firms to abide by the rules, regulations or laws governing the society hosting them. Legally, regulating business behaviour is very important so as to protect the rights and interests of other stakeholders of the society. The absence of legal regulation creates a very huge opportunity for business organisations to exploit different stakeholders of the society. Distrust, hence, is the basis upon which legal restrictions are made so as to ensure compliance of organisations with what is right in the eyes of the society. This means the establishment of a legal framework tends to curb the level of irresponsible actions of business entities. Some of these legal frameworks established </w:t>
      </w:r>
      <w:r w:rsidR="002672D9" w:rsidRPr="00BB11BA">
        <w:rPr>
          <w:rFonts w:ascii="Bookman Old Style" w:hAnsi="Bookman Old Style"/>
          <w:sz w:val="24"/>
          <w:szCs w:val="24"/>
        </w:rPr>
        <w:t>include</w:t>
      </w:r>
      <w:r w:rsidRPr="00BB11BA">
        <w:rPr>
          <w:rFonts w:ascii="Bookman Old Style" w:hAnsi="Bookman Old Style"/>
          <w:sz w:val="24"/>
          <w:szCs w:val="24"/>
        </w:rPr>
        <w:t xml:space="preserve"> environmental laws, consumer protection laws, etc. </w:t>
      </w:r>
    </w:p>
    <w:p w14:paraId="08FFD31A" w14:textId="5F58CB5D" w:rsidR="004E0CE5" w:rsidRDefault="004E0CE5" w:rsidP="002C703D">
      <w:pPr>
        <w:pStyle w:val="Heading2"/>
      </w:pPr>
      <w:bookmarkStart w:id="24" w:name="_Toc73716904"/>
      <w:r w:rsidRPr="00BB11BA">
        <w:t>2.2.1.3</w:t>
      </w:r>
      <w:r w:rsidR="00EA181E">
        <w:tab/>
      </w:r>
      <w:r w:rsidRPr="00BB11BA">
        <w:tab/>
        <w:t>Ethical Dimension</w:t>
      </w:r>
      <w:bookmarkEnd w:id="24"/>
    </w:p>
    <w:p w14:paraId="3260DEB3" w14:textId="77777777" w:rsidR="002672D9" w:rsidRPr="002672D9" w:rsidRDefault="002672D9" w:rsidP="002672D9"/>
    <w:p w14:paraId="595246F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moral duty of businesses to address or offer solutions for the harmful effects they cause while making profit is related to the ethical dimension. In this case, the society in which such companies are located expects them to grasp values and standards that can be higher than legally obligated performance standards. </w:t>
      </w:r>
      <w:proofErr w:type="spellStart"/>
      <w:r w:rsidRPr="00BB11BA">
        <w:rPr>
          <w:rFonts w:ascii="Bookman Old Style" w:hAnsi="Bookman Old Style"/>
          <w:sz w:val="24"/>
          <w:szCs w:val="24"/>
        </w:rPr>
        <w:t>Linnhoff</w:t>
      </w:r>
      <w:proofErr w:type="spellEnd"/>
      <w:r w:rsidRPr="00BB11BA">
        <w:rPr>
          <w:rFonts w:ascii="Bookman Old Style" w:hAnsi="Bookman Old Style"/>
          <w:sz w:val="24"/>
          <w:szCs w:val="24"/>
        </w:rPr>
        <w:t xml:space="preserve"> et al (2014) suggested that a business that adheres to ethics is one that carries out the right activities, for example, environmental protection, good welfarism of employees, well-mannered approach to customers, accurate financial reporting, etc. </w:t>
      </w:r>
      <w:proofErr w:type="spellStart"/>
      <w:r w:rsidRPr="00BB11BA">
        <w:rPr>
          <w:rFonts w:ascii="Bookman Old Style" w:hAnsi="Bookman Old Style"/>
          <w:sz w:val="24"/>
          <w:szCs w:val="24"/>
        </w:rPr>
        <w:t>Bahl</w:t>
      </w:r>
      <w:proofErr w:type="spellEnd"/>
      <w:r w:rsidRPr="00BB11BA">
        <w:rPr>
          <w:rFonts w:ascii="Bookman Old Style" w:hAnsi="Bookman Old Style"/>
          <w:sz w:val="24"/>
          <w:szCs w:val="24"/>
        </w:rPr>
        <w:t xml:space="preserve"> (2019) affirmed </w:t>
      </w:r>
      <w:r w:rsidRPr="00BB11BA">
        <w:rPr>
          <w:rFonts w:ascii="Bookman Old Style" w:hAnsi="Bookman Old Style"/>
          <w:sz w:val="24"/>
          <w:szCs w:val="24"/>
        </w:rPr>
        <w:lastRenderedPageBreak/>
        <w:t xml:space="preserve">that these activities are all major components of CSR. The ethical dimension of CSR are a set of behaviours and actions performed by the management of an organisation which due to it being right or wrong in the eyes of all relevant stakeholders are permitted or disallowed to be carried out even when not codified by law (Nicolae and Sabina, 2010). An organisation which is ethically compliant is one that does what is fair and just while trying as much as possible to avoid harm or any negative effect on any member of the society. </w:t>
      </w:r>
    </w:p>
    <w:p w14:paraId="44794640" w14:textId="6D4C308A" w:rsidR="004E0CE5" w:rsidRDefault="004E0CE5" w:rsidP="002C703D">
      <w:pPr>
        <w:pStyle w:val="Heading2"/>
      </w:pPr>
      <w:bookmarkStart w:id="25" w:name="_Toc73716905"/>
      <w:r w:rsidRPr="00BB11BA">
        <w:t>2.2.1.4</w:t>
      </w:r>
      <w:r w:rsidRPr="00BB11BA">
        <w:tab/>
      </w:r>
      <w:r w:rsidR="002672D9">
        <w:tab/>
      </w:r>
      <w:r w:rsidRPr="00BB11BA">
        <w:t>Philanthropic Dimension</w:t>
      </w:r>
      <w:bookmarkEnd w:id="25"/>
    </w:p>
    <w:p w14:paraId="68135ED7" w14:textId="77777777" w:rsidR="008A3138" w:rsidRPr="008A3138" w:rsidRDefault="008A3138" w:rsidP="008A3138"/>
    <w:p w14:paraId="7B88DAE4" w14:textId="77777777" w:rsidR="004E0CE5" w:rsidRPr="00BB11BA" w:rsidRDefault="004E0CE5" w:rsidP="004E0CE5">
      <w:pPr>
        <w:spacing w:line="360" w:lineRule="auto"/>
        <w:jc w:val="both"/>
        <w:rPr>
          <w:rFonts w:ascii="Bookman Old Style" w:hAnsi="Bookman Old Style"/>
          <w:b/>
          <w:sz w:val="24"/>
          <w:szCs w:val="24"/>
        </w:rPr>
      </w:pPr>
      <w:r w:rsidRPr="00BB11BA">
        <w:rPr>
          <w:rFonts w:ascii="Bookman Old Style" w:hAnsi="Bookman Old Style"/>
          <w:sz w:val="24"/>
          <w:szCs w:val="24"/>
        </w:rPr>
        <w:t>The Philanthropic dimension refers to the generous activities carried out by firms for the society within which they are situated. This dimension relates more with the reputation of firms. Nicolae and Sabina (2010) identified four advantages of this dimension and they are: (</w:t>
      </w:r>
      <w:proofErr w:type="spellStart"/>
      <w:r w:rsidRPr="00BB11BA">
        <w:rPr>
          <w:rFonts w:ascii="Bookman Old Style" w:hAnsi="Bookman Old Style"/>
          <w:sz w:val="24"/>
          <w:szCs w:val="24"/>
        </w:rPr>
        <w:t>i</w:t>
      </w:r>
      <w:proofErr w:type="spellEnd"/>
      <w:r w:rsidRPr="00BB11BA">
        <w:rPr>
          <w:rFonts w:ascii="Bookman Old Style" w:hAnsi="Bookman Old Style"/>
          <w:sz w:val="24"/>
          <w:szCs w:val="24"/>
        </w:rPr>
        <w:t xml:space="preserve">) improves the standard of living of members of the host community (ii) lessens the burden on the government for the rendering of charitable assistance to those with legitimate needs (iii) increases the leadership ability of staff and (iv) build into staff good moral standards. The focus of this dimension is for an organisation to be perceived by the public to be a good and patriotic corporate citizen. </w:t>
      </w:r>
    </w:p>
    <w:p w14:paraId="4C424E45" w14:textId="3186DDF6"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Below is a diagrammatic representation of the Carroll’s pyramid of corporate social responsibility: </w:t>
      </w:r>
    </w:p>
    <w:p w14:paraId="1DFE029B" w14:textId="34B6BECA" w:rsidR="000C37D6" w:rsidRDefault="000C37D6" w:rsidP="004E0CE5">
      <w:pPr>
        <w:spacing w:line="360" w:lineRule="auto"/>
        <w:jc w:val="both"/>
        <w:rPr>
          <w:rFonts w:ascii="Bookman Old Style" w:hAnsi="Bookman Old Style"/>
          <w:sz w:val="24"/>
          <w:szCs w:val="24"/>
        </w:rPr>
      </w:pPr>
    </w:p>
    <w:p w14:paraId="61C213FD" w14:textId="4F776F27" w:rsidR="000C37D6" w:rsidRDefault="000C37D6" w:rsidP="004E0CE5">
      <w:pPr>
        <w:spacing w:line="360" w:lineRule="auto"/>
        <w:jc w:val="both"/>
        <w:rPr>
          <w:rFonts w:ascii="Bookman Old Style" w:hAnsi="Bookman Old Style"/>
          <w:sz w:val="24"/>
          <w:szCs w:val="24"/>
        </w:rPr>
      </w:pPr>
    </w:p>
    <w:p w14:paraId="33F0023C" w14:textId="1EEF09F5" w:rsidR="000C37D6" w:rsidRDefault="000C37D6" w:rsidP="004E0CE5">
      <w:pPr>
        <w:spacing w:line="360" w:lineRule="auto"/>
        <w:jc w:val="both"/>
        <w:rPr>
          <w:rFonts w:ascii="Bookman Old Style" w:hAnsi="Bookman Old Style"/>
          <w:sz w:val="24"/>
          <w:szCs w:val="24"/>
        </w:rPr>
      </w:pPr>
    </w:p>
    <w:p w14:paraId="535DBE2A" w14:textId="4E553A02" w:rsidR="002672D9" w:rsidRDefault="002672D9" w:rsidP="004E0CE5">
      <w:pPr>
        <w:spacing w:line="360" w:lineRule="auto"/>
        <w:jc w:val="both"/>
        <w:rPr>
          <w:rFonts w:ascii="Bookman Old Style" w:hAnsi="Bookman Old Style"/>
          <w:sz w:val="24"/>
          <w:szCs w:val="24"/>
        </w:rPr>
      </w:pPr>
    </w:p>
    <w:p w14:paraId="369F3605" w14:textId="14E828BF" w:rsidR="002672D9" w:rsidRDefault="002672D9" w:rsidP="004E0CE5">
      <w:pPr>
        <w:spacing w:line="360" w:lineRule="auto"/>
        <w:jc w:val="both"/>
        <w:rPr>
          <w:rFonts w:ascii="Bookman Old Style" w:hAnsi="Bookman Old Style"/>
          <w:sz w:val="24"/>
          <w:szCs w:val="24"/>
        </w:rPr>
      </w:pPr>
    </w:p>
    <w:p w14:paraId="296FF371" w14:textId="46DAF78A" w:rsidR="002672D9" w:rsidRDefault="002672D9" w:rsidP="004E0CE5">
      <w:pPr>
        <w:spacing w:line="360" w:lineRule="auto"/>
        <w:jc w:val="both"/>
        <w:rPr>
          <w:rFonts w:ascii="Bookman Old Style" w:hAnsi="Bookman Old Style"/>
          <w:sz w:val="24"/>
          <w:szCs w:val="24"/>
        </w:rPr>
      </w:pPr>
    </w:p>
    <w:p w14:paraId="59573988" w14:textId="77777777" w:rsidR="002672D9" w:rsidRDefault="002672D9" w:rsidP="004E0CE5">
      <w:pPr>
        <w:spacing w:line="360" w:lineRule="auto"/>
        <w:jc w:val="both"/>
        <w:rPr>
          <w:rFonts w:ascii="Bookman Old Style" w:hAnsi="Bookman Old Style"/>
          <w:sz w:val="24"/>
          <w:szCs w:val="24"/>
        </w:rPr>
      </w:pPr>
    </w:p>
    <w:p w14:paraId="754D12AD" w14:textId="27EB164A" w:rsidR="000C37D6" w:rsidRDefault="000C37D6" w:rsidP="004E0CE5">
      <w:pPr>
        <w:spacing w:line="360" w:lineRule="auto"/>
        <w:jc w:val="both"/>
        <w:rPr>
          <w:rFonts w:ascii="Bookman Old Style" w:hAnsi="Bookman Old Style"/>
          <w:sz w:val="24"/>
          <w:szCs w:val="24"/>
        </w:rPr>
      </w:pPr>
    </w:p>
    <w:p w14:paraId="00C2CE0F" w14:textId="74FEE045" w:rsidR="000C37D6" w:rsidRDefault="000C37D6" w:rsidP="004E0CE5">
      <w:pPr>
        <w:spacing w:line="360" w:lineRule="auto"/>
        <w:jc w:val="both"/>
        <w:rPr>
          <w:rFonts w:ascii="Bookman Old Style" w:hAnsi="Bookman Old Style"/>
          <w:sz w:val="24"/>
          <w:szCs w:val="24"/>
        </w:rPr>
      </w:pPr>
    </w:p>
    <w:p w14:paraId="70EEA210" w14:textId="2E89EE70" w:rsidR="000C37D6" w:rsidRDefault="000C37D6" w:rsidP="004E0CE5">
      <w:pPr>
        <w:spacing w:line="360" w:lineRule="auto"/>
        <w:jc w:val="both"/>
        <w:rPr>
          <w:rFonts w:ascii="Bookman Old Style" w:hAnsi="Bookman Old Style"/>
          <w:sz w:val="24"/>
          <w:szCs w:val="24"/>
        </w:rPr>
      </w:pPr>
    </w:p>
    <w:p w14:paraId="7C8D05A4" w14:textId="77777777" w:rsidR="000C37D6" w:rsidRPr="00BB11BA" w:rsidRDefault="000C37D6" w:rsidP="004E0CE5">
      <w:pPr>
        <w:spacing w:line="360" w:lineRule="auto"/>
        <w:jc w:val="both"/>
        <w:rPr>
          <w:rFonts w:ascii="Bookman Old Style" w:hAnsi="Bookman Old Style"/>
          <w:sz w:val="24"/>
          <w:szCs w:val="24"/>
        </w:rPr>
      </w:pPr>
    </w:p>
    <w:p w14:paraId="5587F8D8" w14:textId="33556C82" w:rsidR="008A3138" w:rsidRPr="008A3138" w:rsidRDefault="004E0CE5" w:rsidP="00857226">
      <w:pPr>
        <w:pStyle w:val="Caption"/>
      </w:pPr>
      <w:bookmarkStart w:id="26" w:name="_Toc73655732"/>
      <w:bookmarkStart w:id="27" w:name="_Toc73656985"/>
      <w:bookmarkStart w:id="28" w:name="_Toc73657338"/>
      <w:r w:rsidRPr="00BB11BA">
        <w:rPr>
          <w:noProof/>
        </w:rPr>
        <mc:AlternateContent>
          <mc:Choice Requires="wps">
            <w:drawing>
              <wp:anchor distT="0" distB="0" distL="114300" distR="114300" simplePos="0" relativeHeight="251012096" behindDoc="0" locked="0" layoutInCell="1" allowOverlap="1" wp14:anchorId="77372A04" wp14:editId="1793EDF3">
                <wp:simplePos x="0" y="0"/>
                <wp:positionH relativeFrom="column">
                  <wp:posOffset>895350</wp:posOffset>
                </wp:positionH>
                <wp:positionV relativeFrom="paragraph">
                  <wp:posOffset>202565</wp:posOffset>
                </wp:positionV>
                <wp:extent cx="4076700" cy="3180080"/>
                <wp:effectExtent l="19050" t="19050" r="38100" b="20320"/>
                <wp:wrapNone/>
                <wp:docPr id="54" name="Flowchart: Extrac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3180080"/>
                        </a:xfrm>
                        <a:prstGeom prst="flowChartExtra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02CA" id="_x0000_t127" coordsize="21600,21600" o:spt="127" path="m10800,l21600,21600,,21600xe">
                <v:stroke joinstyle="miter"/>
                <v:path gradientshapeok="t" o:connecttype="custom" o:connectlocs="10800,0;5400,10800;10800,21600;16200,10800" textboxrect="5400,10800,16200,21600"/>
              </v:shapetype>
              <v:shape id="Flowchart: Extract 54" o:spid="_x0000_s1026" type="#_x0000_t127" style="position:absolute;margin-left:70.5pt;margin-top:15.95pt;width:321pt;height:250.4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" filled="f" strokecolor="black [3213]" strokeweight="1pt">
                <v:path arrowok="t"/>
              </v:shape>
            </w:pict>
          </mc:Fallback>
        </mc:AlternateContent>
      </w:r>
      <w:r w:rsidRPr="00BB11BA">
        <w:tab/>
      </w:r>
      <w:r w:rsidR="00857226">
        <w:t xml:space="preserve">Fig 2. </w:t>
      </w:r>
      <w:fldSimple w:instr=" SEQ Fig_2. \* ARABIC ">
        <w:r w:rsidR="005B2747">
          <w:rPr>
            <w:noProof/>
          </w:rPr>
          <w:t>1</w:t>
        </w:r>
      </w:fldSimple>
      <w:r w:rsidR="005B092A">
        <w:t xml:space="preserve">: </w:t>
      </w:r>
      <w:r w:rsidRPr="008A3138">
        <w:t>Carroll’s Pyramid of Corporate Social Responsibility</w:t>
      </w:r>
      <w:bookmarkEnd w:id="26"/>
      <w:bookmarkEnd w:id="27"/>
      <w:bookmarkEnd w:id="28"/>
    </w:p>
    <w:p w14:paraId="1710F191" w14:textId="77777777" w:rsidR="009E7097" w:rsidRPr="008A3138" w:rsidRDefault="009E7097" w:rsidP="004E0CE5">
      <w:pPr>
        <w:tabs>
          <w:tab w:val="left" w:pos="990"/>
        </w:tabs>
        <w:jc w:val="both"/>
        <w:rPr>
          <w:rFonts w:ascii="Bookman Old Style" w:hAnsi="Bookman Old Style"/>
          <w:b/>
          <w:sz w:val="24"/>
          <w:szCs w:val="24"/>
        </w:rPr>
      </w:pPr>
    </w:p>
    <w:p w14:paraId="696CC36F" w14:textId="77777777" w:rsidR="004E0CE5" w:rsidRPr="008A3138" w:rsidRDefault="004E0CE5" w:rsidP="004E0CE5">
      <w:pPr>
        <w:tabs>
          <w:tab w:val="left" w:pos="990"/>
        </w:tabs>
        <w:jc w:val="both"/>
        <w:rPr>
          <w:rFonts w:ascii="Bookman Old Style" w:hAnsi="Bookman Old Style"/>
          <w:b/>
          <w:sz w:val="24"/>
          <w:szCs w:val="24"/>
        </w:rPr>
      </w:pPr>
    </w:p>
    <w:p w14:paraId="0C926899"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b/>
          <w:sz w:val="24"/>
          <w:szCs w:val="24"/>
        </w:rPr>
        <w:tab/>
      </w:r>
      <w:r w:rsidRPr="00BB11BA">
        <w:rPr>
          <w:rFonts w:ascii="Bookman Old Style" w:hAnsi="Bookman Old Style"/>
          <w:b/>
          <w:sz w:val="24"/>
          <w:szCs w:val="24"/>
        </w:rPr>
        <w:tab/>
      </w:r>
      <w:r w:rsidRPr="00BB11BA">
        <w:rPr>
          <w:rFonts w:ascii="Bookman Old Style" w:hAnsi="Bookman Old Style"/>
          <w:b/>
          <w:sz w:val="24"/>
          <w:szCs w:val="24"/>
        </w:rPr>
        <w:tab/>
      </w:r>
      <w:r w:rsidRPr="00BB11BA">
        <w:rPr>
          <w:rFonts w:ascii="Bookman Old Style" w:hAnsi="Bookman Old Style"/>
          <w:b/>
          <w:sz w:val="24"/>
          <w:szCs w:val="24"/>
        </w:rPr>
        <w:tab/>
      </w:r>
      <w:r w:rsidRPr="00BB11BA">
        <w:rPr>
          <w:rFonts w:ascii="Bookman Old Style" w:hAnsi="Bookman Old Style"/>
          <w:b/>
          <w:sz w:val="24"/>
          <w:szCs w:val="24"/>
        </w:rPr>
        <w:tab/>
      </w:r>
    </w:p>
    <w:p w14:paraId="67C35EF1"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sz w:val="24"/>
          <w:szCs w:val="24"/>
        </w:rPr>
        <w:t>Philanthropic</w:t>
      </w:r>
    </w:p>
    <w:p w14:paraId="4D1E2794"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noProof/>
        </w:rPr>
        <mc:AlternateContent>
          <mc:Choice Requires="wps">
            <w:drawing>
              <wp:anchor distT="4294967295" distB="4294967295" distL="114300" distR="114300" simplePos="0" relativeHeight="250893312" behindDoc="0" locked="0" layoutInCell="1" allowOverlap="1" wp14:anchorId="1DF92F89" wp14:editId="211C4DE8">
                <wp:simplePos x="0" y="0"/>
                <wp:positionH relativeFrom="margin">
                  <wp:posOffset>2164080</wp:posOffset>
                </wp:positionH>
                <wp:positionV relativeFrom="paragraph">
                  <wp:posOffset>28575</wp:posOffset>
                </wp:positionV>
                <wp:extent cx="151384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DF8F" id="Straight Connector 53" o:spid="_x0000_s1026" style="position:absolute;flip:y;z-index:250893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0.4pt,2.25pt" to="28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" strokecolor="black [3200]" strokeweight=".5pt">
                <v:stroke joinstyle="miter"/>
                <o:lock v:ext="edit" shapetype="f"/>
                <w10:wrap anchorx="margin"/>
              </v:line>
            </w:pict>
          </mc:Fallback>
        </mc:AlternateContent>
      </w:r>
    </w:p>
    <w:p w14:paraId="18E1456A"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sz w:val="24"/>
          <w:szCs w:val="24"/>
        </w:rPr>
        <w:t>Ethical</w:t>
      </w:r>
    </w:p>
    <w:p w14:paraId="1530B586"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noProof/>
        </w:rPr>
        <mc:AlternateContent>
          <mc:Choice Requires="wps">
            <w:drawing>
              <wp:anchor distT="4294967295" distB="4294967295" distL="114300" distR="114300" simplePos="0" relativeHeight="250927104" behindDoc="0" locked="0" layoutInCell="1" allowOverlap="1" wp14:anchorId="7A908706" wp14:editId="55E593D3">
                <wp:simplePos x="0" y="0"/>
                <wp:positionH relativeFrom="margin">
                  <wp:posOffset>1743075</wp:posOffset>
                </wp:positionH>
                <wp:positionV relativeFrom="paragraph">
                  <wp:posOffset>43180</wp:posOffset>
                </wp:positionV>
                <wp:extent cx="238125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7C6A" id="Straight Connector 52" o:spid="_x0000_s1026" style="position:absolute;flip:y;z-index:250927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7.25pt,3.4pt" to="32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" strokecolor="black [3200]" strokeweight=".5pt">
                <v:stroke joinstyle="miter"/>
                <o:lock v:ext="edit" shapetype="f"/>
                <w10:wrap anchorx="margin"/>
              </v:line>
            </w:pict>
          </mc:Fallback>
        </mc:AlternateContent>
      </w:r>
    </w:p>
    <w:p w14:paraId="08B08A22"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sz w:val="24"/>
          <w:szCs w:val="24"/>
        </w:rPr>
        <w:t>Legal</w:t>
      </w:r>
    </w:p>
    <w:p w14:paraId="77AFF385" w14:textId="77777777" w:rsidR="004E0CE5" w:rsidRPr="00BB11BA" w:rsidRDefault="004E0CE5" w:rsidP="004E0CE5">
      <w:pPr>
        <w:tabs>
          <w:tab w:val="left" w:pos="990"/>
        </w:tabs>
        <w:spacing w:after="0"/>
        <w:jc w:val="both"/>
        <w:rPr>
          <w:rFonts w:ascii="Bookman Old Style" w:hAnsi="Bookman Old Style"/>
          <w:sz w:val="24"/>
          <w:szCs w:val="24"/>
        </w:rPr>
      </w:pPr>
      <w:r w:rsidRPr="00BB11BA">
        <w:rPr>
          <w:rFonts w:ascii="Bookman Old Style" w:hAnsi="Bookman Old Style"/>
          <w:noProof/>
        </w:rPr>
        <mc:AlternateContent>
          <mc:Choice Requires="wps">
            <w:drawing>
              <wp:anchor distT="4294967295" distB="4294967295" distL="114300" distR="114300" simplePos="0" relativeHeight="250960896" behindDoc="0" locked="0" layoutInCell="1" allowOverlap="1" wp14:anchorId="2690D870" wp14:editId="6364D79F">
                <wp:simplePos x="0" y="0"/>
                <wp:positionH relativeFrom="column">
                  <wp:posOffset>1285875</wp:posOffset>
                </wp:positionH>
                <wp:positionV relativeFrom="paragraph">
                  <wp:posOffset>78740</wp:posOffset>
                </wp:positionV>
                <wp:extent cx="334327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3B17" id="Straight Connector 51" o:spid="_x0000_s1026" style="position:absolute;flip:y;z-index:25096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25pt,6.2pt" to="36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" strokecolor="black [3200]" strokeweight=".5pt">
                <v:stroke joinstyle="miter"/>
                <o:lock v:ext="edit" shapetype="f"/>
              </v:line>
            </w:pict>
          </mc:Fallback>
        </mc:AlternateContent>
      </w:r>
    </w:p>
    <w:p w14:paraId="341E25DC" w14:textId="77777777" w:rsidR="004E0CE5" w:rsidRPr="00BB11BA" w:rsidRDefault="004E0CE5" w:rsidP="004E0CE5">
      <w:pPr>
        <w:tabs>
          <w:tab w:val="left" w:pos="990"/>
        </w:tabs>
        <w:jc w:val="both"/>
        <w:rPr>
          <w:rFonts w:ascii="Bookman Old Style" w:hAnsi="Bookman Old Style"/>
          <w:sz w:val="24"/>
          <w:szCs w:val="24"/>
        </w:rPr>
      </w:pPr>
      <w:r w:rsidRPr="00BB11BA">
        <w:rPr>
          <w:rFonts w:ascii="Bookman Old Style" w:hAnsi="Bookman Old Style"/>
          <w:sz w:val="24"/>
          <w:szCs w:val="24"/>
        </w:rPr>
        <w:t>Economic</w:t>
      </w:r>
    </w:p>
    <w:p w14:paraId="039F3C2C" w14:textId="77777777" w:rsidR="004E0CE5" w:rsidRPr="00BB11BA" w:rsidRDefault="004E0CE5" w:rsidP="004E0CE5">
      <w:pPr>
        <w:tabs>
          <w:tab w:val="left" w:pos="990"/>
        </w:tabs>
        <w:jc w:val="both"/>
        <w:rPr>
          <w:rFonts w:ascii="Bookman Old Style" w:hAnsi="Bookman Old Style"/>
          <w:b/>
          <w:sz w:val="24"/>
          <w:szCs w:val="24"/>
        </w:rPr>
      </w:pPr>
    </w:p>
    <w:p w14:paraId="6FE37DCF" w14:textId="77777777" w:rsidR="00502B57" w:rsidRDefault="00502B57" w:rsidP="004E0CE5">
      <w:pPr>
        <w:tabs>
          <w:tab w:val="left" w:pos="990"/>
        </w:tabs>
        <w:jc w:val="both"/>
        <w:rPr>
          <w:rFonts w:ascii="Bookman Old Style" w:hAnsi="Bookman Old Style"/>
          <w:b/>
          <w:sz w:val="24"/>
          <w:szCs w:val="24"/>
        </w:rPr>
      </w:pPr>
    </w:p>
    <w:p w14:paraId="11B5C311" w14:textId="77777777" w:rsidR="00502B57" w:rsidRDefault="00502B57" w:rsidP="004E0CE5">
      <w:pPr>
        <w:tabs>
          <w:tab w:val="left" w:pos="990"/>
        </w:tabs>
        <w:jc w:val="both"/>
        <w:rPr>
          <w:rFonts w:ascii="Bookman Old Style" w:hAnsi="Bookman Old Style"/>
          <w:b/>
          <w:sz w:val="24"/>
          <w:szCs w:val="24"/>
        </w:rPr>
      </w:pPr>
    </w:p>
    <w:p w14:paraId="490472D9" w14:textId="77777777" w:rsidR="00502B57" w:rsidRDefault="00502B57" w:rsidP="004E0CE5">
      <w:pPr>
        <w:tabs>
          <w:tab w:val="left" w:pos="990"/>
        </w:tabs>
        <w:jc w:val="both"/>
        <w:rPr>
          <w:rFonts w:ascii="Bookman Old Style" w:hAnsi="Bookman Old Style"/>
          <w:b/>
          <w:sz w:val="24"/>
          <w:szCs w:val="24"/>
        </w:rPr>
      </w:pPr>
    </w:p>
    <w:p w14:paraId="262903B8" w14:textId="143269D8" w:rsidR="00132BFC" w:rsidRPr="00EA181E" w:rsidRDefault="004E0CE5" w:rsidP="00EA181E">
      <w:pPr>
        <w:tabs>
          <w:tab w:val="left" w:pos="990"/>
        </w:tabs>
        <w:jc w:val="both"/>
        <w:rPr>
          <w:rFonts w:ascii="Bookman Old Style" w:hAnsi="Bookman Old Style"/>
          <w:b/>
          <w:sz w:val="24"/>
          <w:szCs w:val="24"/>
        </w:rPr>
      </w:pPr>
      <w:r w:rsidRPr="00BB11BA">
        <w:rPr>
          <w:rFonts w:ascii="Bookman Old Style" w:hAnsi="Bookman Old Style"/>
          <w:b/>
          <w:sz w:val="24"/>
          <w:szCs w:val="24"/>
        </w:rPr>
        <w:t xml:space="preserve">Source: Carroll (1991) </w:t>
      </w:r>
      <w:r w:rsidRPr="00BB11BA">
        <w:rPr>
          <w:rFonts w:ascii="Bookman Old Style" w:hAnsi="Bookman Old Style"/>
          <w:b/>
          <w:sz w:val="24"/>
          <w:szCs w:val="24"/>
        </w:rPr>
        <w:tab/>
      </w:r>
      <w:r w:rsidRPr="00BB11BA">
        <w:rPr>
          <w:rFonts w:ascii="Bookman Old Style" w:hAnsi="Bookman Old Style"/>
          <w:b/>
          <w:sz w:val="24"/>
          <w:szCs w:val="24"/>
        </w:rPr>
        <w:tab/>
      </w:r>
    </w:p>
    <w:p w14:paraId="0ED3CF08" w14:textId="77777777" w:rsidR="00502B57" w:rsidRDefault="00502B57" w:rsidP="004E0CE5">
      <w:pPr>
        <w:tabs>
          <w:tab w:val="left" w:pos="990"/>
        </w:tabs>
        <w:jc w:val="both"/>
        <w:rPr>
          <w:rFonts w:ascii="Bookman Old Style" w:hAnsi="Bookman Old Style"/>
          <w:b/>
          <w:sz w:val="24"/>
          <w:szCs w:val="24"/>
        </w:rPr>
      </w:pPr>
    </w:p>
    <w:p w14:paraId="78728899" w14:textId="5109E9F8" w:rsidR="004E0CE5" w:rsidRDefault="004E0CE5" w:rsidP="002C703D">
      <w:pPr>
        <w:pStyle w:val="Heading2"/>
      </w:pPr>
      <w:bookmarkStart w:id="29" w:name="_Toc73716906"/>
      <w:r w:rsidRPr="00BB11BA">
        <w:t>2.2.2</w:t>
      </w:r>
      <w:r w:rsidRPr="00BB11BA">
        <w:tab/>
        <w:t>Characteristics of Corporate Social Responsibility</w:t>
      </w:r>
      <w:bookmarkEnd w:id="29"/>
    </w:p>
    <w:p w14:paraId="769D1D0D" w14:textId="77777777" w:rsidR="00502B57" w:rsidRPr="00BB11BA" w:rsidRDefault="00502B57" w:rsidP="004E0CE5">
      <w:pPr>
        <w:tabs>
          <w:tab w:val="left" w:pos="990"/>
        </w:tabs>
        <w:jc w:val="both"/>
        <w:rPr>
          <w:rFonts w:ascii="Bookman Old Style" w:hAnsi="Bookman Old Style"/>
          <w:b/>
          <w:sz w:val="24"/>
          <w:szCs w:val="24"/>
        </w:rPr>
      </w:pPr>
    </w:p>
    <w:p w14:paraId="5CEF4F90" w14:textId="77777777"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Six key features of the concept of CSR are revealed by Crane et al (2014), in their book, </w:t>
      </w:r>
      <w:r>
        <w:rPr>
          <w:rFonts w:ascii="Bookman Old Style" w:hAnsi="Bookman Old Style"/>
          <w:sz w:val="24"/>
          <w:szCs w:val="24"/>
        </w:rPr>
        <w:t>“</w:t>
      </w:r>
      <w:r w:rsidRPr="00BB11BA">
        <w:rPr>
          <w:rFonts w:ascii="Bookman Old Style" w:hAnsi="Bookman Old Style"/>
          <w:sz w:val="24"/>
          <w:szCs w:val="24"/>
        </w:rPr>
        <w:t>Corporate Social Responsibility: Readings and Cases in a Global Context.</w:t>
      </w:r>
      <w:r>
        <w:rPr>
          <w:rFonts w:ascii="Bookman Old Style" w:hAnsi="Bookman Old Style"/>
          <w:sz w:val="24"/>
          <w:szCs w:val="24"/>
        </w:rPr>
        <w:t>”</w:t>
      </w:r>
      <w:r w:rsidRPr="00BB11BA">
        <w:rPr>
          <w:rFonts w:ascii="Bookman Old Style" w:hAnsi="Bookman Old Style"/>
          <w:sz w:val="24"/>
          <w:szCs w:val="24"/>
        </w:rPr>
        <w:t xml:space="preserve"> The epicentre of a CSR subject is probably represented by the characteristics identified by Crane et al (2014). Crane et al (2014) has revealed </w:t>
      </w:r>
      <w:r>
        <w:rPr>
          <w:rFonts w:ascii="Bookman Old Style" w:hAnsi="Bookman Old Style"/>
          <w:sz w:val="24"/>
          <w:szCs w:val="24"/>
        </w:rPr>
        <w:t>“</w:t>
      </w:r>
      <w:r w:rsidRPr="00BB11BA">
        <w:rPr>
          <w:rFonts w:ascii="Bookman Old Style" w:hAnsi="Bookman Old Style"/>
          <w:sz w:val="24"/>
          <w:szCs w:val="24"/>
        </w:rPr>
        <w:t>voluntarism</w:t>
      </w:r>
      <w:r>
        <w:rPr>
          <w:rFonts w:ascii="Bookman Old Style" w:hAnsi="Bookman Old Style"/>
          <w:sz w:val="24"/>
          <w:szCs w:val="24"/>
        </w:rPr>
        <w:t>”</w:t>
      </w:r>
      <w:r w:rsidRPr="00BB11BA">
        <w:rPr>
          <w:rFonts w:ascii="Bookman Old Style" w:hAnsi="Bookman Old Style"/>
          <w:sz w:val="24"/>
          <w:szCs w:val="24"/>
        </w:rPr>
        <w:t xml:space="preserve"> as one of the features of CSR. This feature describes management</w:t>
      </w:r>
      <w:r>
        <w:rPr>
          <w:rFonts w:ascii="Bookman Old Style" w:hAnsi="Bookman Old Style"/>
          <w:sz w:val="24"/>
          <w:szCs w:val="24"/>
        </w:rPr>
        <w:t>’</w:t>
      </w:r>
      <w:r w:rsidRPr="00BB11BA">
        <w:rPr>
          <w:rFonts w:ascii="Bookman Old Style" w:hAnsi="Bookman Old Style"/>
          <w:sz w:val="24"/>
          <w:szCs w:val="24"/>
        </w:rPr>
        <w:t>s use of discretion to promote CSR practice. Management in the community where its organisation is located is not legally obligated to promote CSR activities. In this context, organisation’s management involves itself voluntarily in projects and practices that can play a positive role in the internal and external environment of the organisation. This point is affirmed by Jones (1980), who states that, if CSR practice is influenced by law or union coercive hands, it is no longer voluntary.</w:t>
      </w:r>
    </w:p>
    <w:p w14:paraId="63CC3C6C" w14:textId="78966C4C"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lastRenderedPageBreak/>
        <w:t xml:space="preserve">Secondly, the management of externalities is another feature. This involves organisations, which manage thoroughly the resulting effects or by-effects of their business activities on their external environments. For example, air pollution in gas emissions, water pollution, such as oil spillage, soil pollution etc. could be the most significant impact in that environment. Organisations practice CSR </w:t>
      </w:r>
      <w:r w:rsidR="00EA181E" w:rsidRPr="00BB11BA">
        <w:rPr>
          <w:rFonts w:ascii="Bookman Old Style" w:hAnsi="Bookman Old Style"/>
          <w:sz w:val="24"/>
          <w:szCs w:val="24"/>
        </w:rPr>
        <w:t>to</w:t>
      </w:r>
      <w:r w:rsidRPr="00BB11BA">
        <w:rPr>
          <w:rFonts w:ascii="Bookman Old Style" w:hAnsi="Bookman Old Style"/>
          <w:sz w:val="24"/>
          <w:szCs w:val="24"/>
        </w:rPr>
        <w:t xml:space="preserve"> mitigate these adverse effects on their external environment. On the other hand, if the business activities positively impact on the external surrounding, organisations tend to increase efforts towards having more positive impact on the surroundings. The third feature is the ideology of several stakeholders. This feature of CSR practice is of great importance. In the business activities of an organisation, a CSR practice must include the diverse interests of relevant stakeholders. A firm which practises CSR must have a balanced plane for diverse stakeholders</w:t>
      </w:r>
      <w:r>
        <w:rPr>
          <w:rFonts w:ascii="Bookman Old Style" w:hAnsi="Bookman Old Style"/>
          <w:sz w:val="24"/>
          <w:szCs w:val="24"/>
        </w:rPr>
        <w:t>’</w:t>
      </w:r>
      <w:r w:rsidRPr="00BB11BA">
        <w:rPr>
          <w:rFonts w:ascii="Bookman Old Style" w:hAnsi="Bookman Old Style"/>
          <w:sz w:val="24"/>
          <w:szCs w:val="24"/>
        </w:rPr>
        <w:t xml:space="preserve"> interests. It is a firm that not only strives to maximize its shareholders</w:t>
      </w:r>
      <w:r>
        <w:rPr>
          <w:rFonts w:ascii="Bookman Old Style" w:hAnsi="Bookman Old Style"/>
          <w:sz w:val="24"/>
          <w:szCs w:val="24"/>
        </w:rPr>
        <w:t>’</w:t>
      </w:r>
      <w:r w:rsidRPr="00BB11BA">
        <w:rPr>
          <w:rFonts w:ascii="Bookman Old Style" w:hAnsi="Bookman Old Style"/>
          <w:sz w:val="24"/>
          <w:szCs w:val="24"/>
        </w:rPr>
        <w:t xml:space="preserve"> profit, but also respects the interests of employees, local groups, </w:t>
      </w:r>
      <w:r w:rsidR="00EA181E" w:rsidRPr="00BB11BA">
        <w:rPr>
          <w:rFonts w:ascii="Bookman Old Style" w:hAnsi="Bookman Old Style"/>
          <w:sz w:val="24"/>
          <w:szCs w:val="24"/>
        </w:rPr>
        <w:t>dealers,</w:t>
      </w:r>
      <w:r w:rsidRPr="00BB11BA">
        <w:rPr>
          <w:rFonts w:ascii="Bookman Old Style" w:hAnsi="Bookman Old Style"/>
          <w:sz w:val="24"/>
          <w:szCs w:val="24"/>
        </w:rPr>
        <w:t xml:space="preserve"> and the country </w:t>
      </w:r>
      <w:r w:rsidR="00B8663F">
        <w:rPr>
          <w:rFonts w:ascii="Bookman Old Style" w:hAnsi="Bookman Old Style"/>
          <w:sz w:val="24"/>
          <w:szCs w:val="24"/>
        </w:rPr>
        <w:t>generally</w:t>
      </w:r>
      <w:r w:rsidRPr="00BB11BA">
        <w:rPr>
          <w:rFonts w:ascii="Bookman Old Style" w:hAnsi="Bookman Old Style"/>
          <w:sz w:val="24"/>
          <w:szCs w:val="24"/>
        </w:rPr>
        <w:t xml:space="preserve"> (Johnson, 1971). This view of Johnson (1971) aligns with that of Freeman (1984), who opined that every stakeholder should be </w:t>
      </w:r>
      <w:r w:rsidR="00EA181E" w:rsidRPr="00BB11BA">
        <w:rPr>
          <w:rFonts w:ascii="Bookman Old Style" w:hAnsi="Bookman Old Style"/>
          <w:sz w:val="24"/>
          <w:szCs w:val="24"/>
        </w:rPr>
        <w:t>considered</w:t>
      </w:r>
      <w:r w:rsidRPr="00BB11BA">
        <w:rPr>
          <w:rFonts w:ascii="Bookman Old Style" w:hAnsi="Bookman Old Style"/>
          <w:sz w:val="24"/>
          <w:szCs w:val="24"/>
        </w:rPr>
        <w:t>, not just the shareholders, in the management of stakeholder interests.</w:t>
      </w:r>
    </w:p>
    <w:p w14:paraId="2D36F7C4" w14:textId="4A21E91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Fourthly, there is economic and social alignment. Crane et al. (2014) believe that there should be no conflict with the profitability of the enterprise in trying to balance the diverse interests of the different parties involved. This implies that their economic reason for entering business – profit – should not be neglected in an attempt at corporate organisations to become socially responsible. And, however, </w:t>
      </w:r>
      <w:r w:rsidR="00B8663F" w:rsidRPr="00BB11BA">
        <w:rPr>
          <w:rFonts w:ascii="Bookman Old Style" w:hAnsi="Bookman Old Style"/>
          <w:sz w:val="24"/>
          <w:szCs w:val="24"/>
        </w:rPr>
        <w:t>social,</w:t>
      </w:r>
      <w:r w:rsidRPr="00BB11BA">
        <w:rPr>
          <w:rFonts w:ascii="Bookman Old Style" w:hAnsi="Bookman Old Style"/>
          <w:sz w:val="24"/>
          <w:szCs w:val="24"/>
        </w:rPr>
        <w:t xml:space="preserve"> and environmental problems should not be overlooked while seeking to optimize profitability, as these problems have the potential to improve the performance of the organization in the long term. Practices and values are the fifth characteristic. This relates to moral principles, ethics and values that influence society</w:t>
      </w:r>
      <w:r>
        <w:rPr>
          <w:rFonts w:ascii="Bookman Old Style" w:hAnsi="Bookman Old Style"/>
          <w:sz w:val="24"/>
          <w:szCs w:val="24"/>
        </w:rPr>
        <w:t>’</w:t>
      </w:r>
      <w:r w:rsidRPr="00BB11BA">
        <w:rPr>
          <w:rFonts w:ascii="Bookman Old Style" w:hAnsi="Bookman Old Style"/>
          <w:sz w:val="24"/>
          <w:szCs w:val="24"/>
        </w:rPr>
        <w:t>s thinking patterns. Davis (1967) confirmed this, revealing CSR</w:t>
      </w:r>
      <w:r>
        <w:rPr>
          <w:rFonts w:ascii="Bookman Old Style" w:hAnsi="Bookman Old Style"/>
          <w:sz w:val="24"/>
          <w:szCs w:val="24"/>
        </w:rPr>
        <w:t>’</w:t>
      </w:r>
      <w:r w:rsidRPr="00BB11BA">
        <w:rPr>
          <w:rFonts w:ascii="Bookman Old Style" w:hAnsi="Bookman Old Style"/>
          <w:sz w:val="24"/>
          <w:szCs w:val="24"/>
        </w:rPr>
        <w:t>s thinking to be largely based on the ethical consequences of one</w:t>
      </w:r>
      <w:r>
        <w:rPr>
          <w:rFonts w:ascii="Bookman Old Style" w:hAnsi="Bookman Old Style"/>
          <w:sz w:val="24"/>
          <w:szCs w:val="24"/>
        </w:rPr>
        <w:t>’</w:t>
      </w:r>
      <w:r w:rsidRPr="00BB11BA">
        <w:rPr>
          <w:rFonts w:ascii="Bookman Old Style" w:hAnsi="Bookman Old Style"/>
          <w:sz w:val="24"/>
          <w:szCs w:val="24"/>
        </w:rPr>
        <w:t>s actions. The final characteristic is philanthropy. Grayson and Hodges (2004) claimed that the CSR should not be viewed as an additional activity and should be integrated into the main business activities of an organization. This means that organizations must look for genuine reasons to contribute positively to the society in which they find themselves.</w:t>
      </w:r>
    </w:p>
    <w:p w14:paraId="30CBEFB3" w14:textId="77777777" w:rsidR="004E0CE5" w:rsidRPr="00BB11BA" w:rsidRDefault="004E0CE5" w:rsidP="004E0CE5">
      <w:pPr>
        <w:spacing w:line="360" w:lineRule="auto"/>
        <w:jc w:val="both"/>
        <w:rPr>
          <w:rFonts w:ascii="Bookman Old Style" w:hAnsi="Bookman Old Style"/>
          <w:sz w:val="24"/>
          <w:szCs w:val="24"/>
        </w:rPr>
      </w:pPr>
    </w:p>
    <w:p w14:paraId="1AB7632C" w14:textId="0E807D64" w:rsidR="004E0CE5" w:rsidRDefault="004E0CE5" w:rsidP="006A572F">
      <w:pPr>
        <w:pStyle w:val="Heading2"/>
      </w:pPr>
      <w:bookmarkStart w:id="30" w:name="_Toc73716907"/>
      <w:r w:rsidRPr="00BB11BA">
        <w:t>2.3</w:t>
      </w:r>
      <w:r w:rsidRPr="00BB11BA">
        <w:tab/>
        <w:t>Concept of Small and Medium Scale Enterprises (SMEs)</w:t>
      </w:r>
      <w:bookmarkEnd w:id="30"/>
    </w:p>
    <w:p w14:paraId="72572D1B" w14:textId="77777777" w:rsidR="00132BFC" w:rsidRPr="00132BFC" w:rsidRDefault="00132BFC" w:rsidP="00132BFC"/>
    <w:p w14:paraId="08644ADB" w14:textId="77887E83"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e idea of small and medium enterprises (SMEs) was first introduced in the early twentieth century around the 1940’s with the principal aim of ameliorating trade and industrialisation in nations which are presently seen as developed nations (OECD, 2004). </w:t>
      </w:r>
      <w:r w:rsidR="00132BFC">
        <w:rPr>
          <w:rFonts w:ascii="Bookman Old Style" w:hAnsi="Bookman Old Style"/>
          <w:sz w:val="24"/>
          <w:szCs w:val="24"/>
        </w:rPr>
        <w:t>A</w:t>
      </w:r>
      <w:r w:rsidR="007C0BA4">
        <w:rPr>
          <w:rFonts w:ascii="Bookman Old Style" w:hAnsi="Bookman Old Style"/>
          <w:sz w:val="24"/>
          <w:szCs w:val="24"/>
        </w:rPr>
        <w:t>lthough a</w:t>
      </w:r>
      <w:r w:rsidR="00132BFC">
        <w:rPr>
          <w:rFonts w:ascii="Bookman Old Style" w:hAnsi="Bookman Old Style"/>
          <w:sz w:val="24"/>
          <w:szCs w:val="24"/>
        </w:rPr>
        <w:t xml:space="preserve">fter </w:t>
      </w:r>
      <w:r w:rsidRPr="00BB11BA">
        <w:rPr>
          <w:rFonts w:ascii="Bookman Old Style" w:hAnsi="Bookman Old Style"/>
          <w:sz w:val="24"/>
          <w:szCs w:val="24"/>
        </w:rPr>
        <w:t>examin</w:t>
      </w:r>
      <w:r w:rsidR="00132BFC">
        <w:rPr>
          <w:rFonts w:ascii="Bookman Old Style" w:hAnsi="Bookman Old Style"/>
          <w:sz w:val="24"/>
          <w:szCs w:val="24"/>
        </w:rPr>
        <w:t xml:space="preserve">ing </w:t>
      </w:r>
      <w:r w:rsidRPr="00BB11BA">
        <w:rPr>
          <w:rFonts w:ascii="Bookman Old Style" w:hAnsi="Bookman Old Style"/>
          <w:sz w:val="24"/>
          <w:szCs w:val="24"/>
        </w:rPr>
        <w:t xml:space="preserve">the literature, there seems to be no universal definition of the term, SMEs. Every country appears to define the term as it suits them. SMEs are defined in the context of each country </w:t>
      </w:r>
      <w:r w:rsidR="00132BFC" w:rsidRPr="00BB11BA">
        <w:rPr>
          <w:rFonts w:ascii="Bookman Old Style" w:hAnsi="Bookman Old Style"/>
          <w:sz w:val="24"/>
          <w:szCs w:val="24"/>
        </w:rPr>
        <w:t>because of</w:t>
      </w:r>
      <w:r w:rsidRPr="00BB11BA">
        <w:rPr>
          <w:rFonts w:ascii="Bookman Old Style" w:hAnsi="Bookman Old Style"/>
          <w:sz w:val="24"/>
          <w:szCs w:val="24"/>
        </w:rPr>
        <w:t xml:space="preserve"> their role in the economy, policies and programs formulated by specific agencies charged with the responsibility of monitoring their operations. For better understanding, the definition of SMEs in developed countries like the USA, Britain, Germany, etc. would vary from that of developing countries like Nigeria, Ghana, India, etc. For example, the European Union (EU) in 1995 defined SMEs as any business enterprise that employs below 250 employees while classifying those enterprises that employ less than 10 employees as micro enterprises. While in Nigeria, SMEs are defined as business enterprises that have a total staff strength of at least ten (10) but less than 199 employees with a total asset (excluding land and building) being within the range of N5 million and N500 million (SMEDAN and NBS, 2013). This definition in the Nigerian context repeals that of the National Council of Industry (2001). Moreover, based on the policy focus of different political administrations, the definition could vary overtime. </w:t>
      </w:r>
    </w:p>
    <w:p w14:paraId="0A986C0F" w14:textId="22FE17F4" w:rsidR="004E0CE5" w:rsidRPr="00BB11BA" w:rsidRDefault="004E0CE5" w:rsidP="006A572F">
      <w:pPr>
        <w:pStyle w:val="Heading2"/>
        <w:rPr>
          <w:rFonts w:eastAsia="Times New Roman"/>
          <w:lang w:eastAsia="en-GB"/>
        </w:rPr>
      </w:pPr>
      <w:bookmarkStart w:id="31" w:name="_Toc73716908"/>
      <w:r w:rsidRPr="00BB11BA">
        <w:rPr>
          <w:rFonts w:eastAsia="Times New Roman"/>
          <w:lang w:eastAsia="en-GB"/>
        </w:rPr>
        <w:t>2.4.</w:t>
      </w:r>
      <w:r w:rsidRPr="00BB11BA">
        <w:rPr>
          <w:rFonts w:eastAsia="Times New Roman"/>
          <w:lang w:eastAsia="en-GB"/>
        </w:rPr>
        <w:tab/>
        <w:t>Conceptualising Competitiveness</w:t>
      </w:r>
      <w:bookmarkEnd w:id="31"/>
    </w:p>
    <w:p w14:paraId="14762D48" w14:textId="77777777" w:rsidR="004E0CE5" w:rsidRPr="00BB11BA" w:rsidRDefault="004E0CE5" w:rsidP="004E0CE5">
      <w:pPr>
        <w:shd w:val="clear" w:color="auto" w:fill="FFFFFF"/>
        <w:spacing w:after="0" w:line="240" w:lineRule="auto"/>
        <w:jc w:val="both"/>
        <w:rPr>
          <w:rFonts w:ascii="Bookman Old Style" w:eastAsia="Times New Roman" w:hAnsi="Bookman Old Style" w:cs="Times New Roman"/>
          <w:b/>
          <w:spacing w:val="-1"/>
          <w:sz w:val="24"/>
          <w:szCs w:val="24"/>
          <w:lang w:eastAsia="en-GB"/>
        </w:rPr>
      </w:pPr>
    </w:p>
    <w:p w14:paraId="14B3CE9E" w14:textId="44357285" w:rsidR="004E0CE5" w:rsidRPr="00BB11BA" w:rsidRDefault="004E0CE5" w:rsidP="004E0CE5">
      <w:pPr>
        <w:shd w:val="clear" w:color="auto" w:fill="FFFFFF"/>
        <w:spacing w:after="0" w:line="360" w:lineRule="auto"/>
        <w:jc w:val="both"/>
        <w:rPr>
          <w:rFonts w:ascii="Bookman Old Style" w:eastAsia="Times New Roman" w:hAnsi="Bookman Old Style" w:cs="Times New Roman"/>
          <w:spacing w:val="-1"/>
          <w:sz w:val="24"/>
          <w:szCs w:val="24"/>
          <w:lang w:eastAsia="en-GB"/>
        </w:rPr>
      </w:pPr>
      <w:r w:rsidRPr="00BB11BA">
        <w:rPr>
          <w:rFonts w:ascii="Bookman Old Style" w:eastAsia="Times New Roman" w:hAnsi="Bookman Old Style" w:cs="Times New Roman"/>
          <w:spacing w:val="-1"/>
          <w:sz w:val="24"/>
          <w:szCs w:val="24"/>
          <w:lang w:eastAsia="en-GB"/>
        </w:rPr>
        <w:t xml:space="preserve">Despite popular acceptance of its importance, competitiveness in literature has always been a vague concept in terms of definition. Scholars are yet to come to a universal agreement on what </w:t>
      </w:r>
      <w:r w:rsidR="00421697" w:rsidRPr="00BB11BA">
        <w:rPr>
          <w:rFonts w:ascii="Bookman Old Style" w:eastAsia="Times New Roman" w:hAnsi="Bookman Old Style" w:cs="Times New Roman"/>
          <w:spacing w:val="-1"/>
          <w:sz w:val="24"/>
          <w:szCs w:val="24"/>
          <w:lang w:eastAsia="en-GB"/>
        </w:rPr>
        <w:t>is</w:t>
      </w:r>
      <w:r w:rsidRPr="00BB11BA">
        <w:rPr>
          <w:rFonts w:ascii="Bookman Old Style" w:eastAsia="Times New Roman" w:hAnsi="Bookman Old Style" w:cs="Times New Roman"/>
          <w:spacing w:val="-1"/>
          <w:sz w:val="24"/>
          <w:szCs w:val="24"/>
          <w:lang w:eastAsia="en-GB"/>
        </w:rPr>
        <w:t xml:space="preserve"> its definition despite its wide use in the literature. Various scholars have attempted to explain from their different perspectives what this term means. Porter (1985) is one of those scholars who have attempted to define the term. In his opinion, competitiveness is the implementation of uneasily duplicable strategies that create value for a specific firm which another competing firm does not simultaneously implement. </w:t>
      </w:r>
      <w:proofErr w:type="spellStart"/>
      <w:r w:rsidRPr="00BB11BA">
        <w:rPr>
          <w:rFonts w:ascii="Bookman Old Style" w:eastAsia="Times New Roman" w:hAnsi="Bookman Old Style" w:cs="Times New Roman"/>
          <w:spacing w:val="-1"/>
          <w:sz w:val="24"/>
          <w:szCs w:val="24"/>
          <w:lang w:eastAsia="en-GB"/>
        </w:rPr>
        <w:t>Sauka</w:t>
      </w:r>
      <w:proofErr w:type="spellEnd"/>
      <w:r w:rsidRPr="00BB11BA">
        <w:rPr>
          <w:rFonts w:ascii="Bookman Old Style" w:eastAsia="Times New Roman" w:hAnsi="Bookman Old Style" w:cs="Times New Roman"/>
          <w:spacing w:val="-1"/>
          <w:sz w:val="24"/>
          <w:szCs w:val="24"/>
          <w:lang w:eastAsia="en-GB"/>
        </w:rPr>
        <w:t xml:space="preserve"> (2015) defined competitiveness as the ability of an </w:t>
      </w:r>
      <w:r w:rsidRPr="00BB11BA">
        <w:rPr>
          <w:rFonts w:ascii="Bookman Old Style" w:eastAsia="Times New Roman" w:hAnsi="Bookman Old Style" w:cs="Times New Roman"/>
          <w:spacing w:val="-1"/>
          <w:sz w:val="24"/>
          <w:szCs w:val="24"/>
          <w:lang w:eastAsia="en-GB"/>
        </w:rPr>
        <w:lastRenderedPageBreak/>
        <w:t xml:space="preserve">organisation, while successfully developing its business, to adapt to environmental factors. This means that an organisation can only be said to be competitive when it is able to adapt to trends in its environment effortlessly without being destabilised while still carrying out its usual business operations. </w:t>
      </w:r>
    </w:p>
    <w:p w14:paraId="510A445C" w14:textId="77777777" w:rsidR="004E0CE5" w:rsidRPr="00BB11BA" w:rsidRDefault="004E0CE5" w:rsidP="004E0CE5">
      <w:pPr>
        <w:shd w:val="clear" w:color="auto" w:fill="FFFFFF"/>
        <w:spacing w:line="360" w:lineRule="auto"/>
        <w:jc w:val="both"/>
        <w:rPr>
          <w:rFonts w:ascii="Bookman Old Style" w:eastAsia="Times New Roman" w:hAnsi="Bookman Old Style" w:cs="Times New Roman"/>
          <w:spacing w:val="-1"/>
          <w:sz w:val="24"/>
          <w:szCs w:val="24"/>
          <w:lang w:eastAsia="en-GB"/>
        </w:rPr>
      </w:pPr>
      <w:r w:rsidRPr="00BB11BA">
        <w:rPr>
          <w:rFonts w:ascii="Bookman Old Style" w:eastAsia="Times New Roman" w:hAnsi="Bookman Old Style" w:cs="Times New Roman"/>
          <w:spacing w:val="-1"/>
          <w:sz w:val="24"/>
          <w:szCs w:val="24"/>
          <w:lang w:eastAsia="en-GB"/>
        </w:rPr>
        <w:t xml:space="preserve">In the words of </w:t>
      </w:r>
      <w:proofErr w:type="spellStart"/>
      <w:r w:rsidRPr="00BB11BA">
        <w:rPr>
          <w:rFonts w:ascii="Bookman Old Style" w:eastAsia="Times New Roman" w:hAnsi="Bookman Old Style" w:cs="Times New Roman"/>
          <w:spacing w:val="-1"/>
          <w:sz w:val="24"/>
          <w:szCs w:val="24"/>
          <w:lang w:eastAsia="en-GB"/>
        </w:rPr>
        <w:t>Sipaa</w:t>
      </w:r>
      <w:proofErr w:type="spellEnd"/>
      <w:r w:rsidRPr="00BB11BA">
        <w:rPr>
          <w:rFonts w:ascii="Bookman Old Style" w:eastAsia="Times New Roman" w:hAnsi="Bookman Old Style" w:cs="Times New Roman"/>
          <w:spacing w:val="-1"/>
          <w:sz w:val="24"/>
          <w:szCs w:val="24"/>
          <w:lang w:eastAsia="en-GB"/>
        </w:rPr>
        <w:t xml:space="preserve">, </w:t>
      </w:r>
      <w:proofErr w:type="spellStart"/>
      <w:r w:rsidRPr="00BB11BA">
        <w:rPr>
          <w:rFonts w:ascii="Bookman Old Style" w:eastAsia="Times New Roman" w:hAnsi="Bookman Old Style" w:cs="Times New Roman"/>
          <w:spacing w:val="-1"/>
          <w:sz w:val="24"/>
          <w:szCs w:val="24"/>
          <w:lang w:eastAsia="en-GB"/>
        </w:rPr>
        <w:t>Gorze-Mitkaa</w:t>
      </w:r>
      <w:proofErr w:type="spellEnd"/>
      <w:r w:rsidRPr="00BB11BA">
        <w:rPr>
          <w:rFonts w:ascii="Bookman Old Style" w:eastAsia="Times New Roman" w:hAnsi="Bookman Old Style" w:cs="Times New Roman"/>
          <w:spacing w:val="-1"/>
          <w:sz w:val="24"/>
          <w:szCs w:val="24"/>
          <w:lang w:eastAsia="en-GB"/>
        </w:rPr>
        <w:t xml:space="preserve">, and </w:t>
      </w:r>
      <w:proofErr w:type="spellStart"/>
      <w:r w:rsidRPr="00BB11BA">
        <w:rPr>
          <w:rFonts w:ascii="Bookman Old Style" w:eastAsia="Times New Roman" w:hAnsi="Bookman Old Style" w:cs="Times New Roman"/>
          <w:spacing w:val="-1"/>
          <w:sz w:val="24"/>
          <w:szCs w:val="24"/>
          <w:lang w:eastAsia="en-GB"/>
        </w:rPr>
        <w:t>Skibiskia</w:t>
      </w:r>
      <w:proofErr w:type="spellEnd"/>
      <w:r w:rsidRPr="00BB11BA">
        <w:rPr>
          <w:rFonts w:ascii="Bookman Old Style" w:eastAsia="Times New Roman" w:hAnsi="Bookman Old Style" w:cs="Times New Roman"/>
          <w:spacing w:val="-1"/>
          <w:sz w:val="24"/>
          <w:szCs w:val="24"/>
          <w:lang w:eastAsia="en-GB"/>
        </w:rPr>
        <w:t xml:space="preserve"> (2015), competitiveness is seen as the ability of organisations to produce products and/or services that meet the requirements or expectations of an open market consistently and profitably. It is also defined as the ability of a business to sustain its long-term performance better than its competitors in the market, as shown by its market share, sales and growth rate and profitability (Peter, </w:t>
      </w:r>
      <w:proofErr w:type="spellStart"/>
      <w:r w:rsidRPr="00BB11BA">
        <w:rPr>
          <w:rFonts w:ascii="Bookman Old Style" w:eastAsia="Times New Roman" w:hAnsi="Bookman Old Style" w:cs="Times New Roman"/>
          <w:spacing w:val="-1"/>
          <w:sz w:val="24"/>
          <w:szCs w:val="24"/>
          <w:lang w:eastAsia="en-GB"/>
        </w:rPr>
        <w:t>Elmarie</w:t>
      </w:r>
      <w:proofErr w:type="spellEnd"/>
      <w:r w:rsidRPr="00BB11BA">
        <w:rPr>
          <w:rFonts w:ascii="Bookman Old Style" w:eastAsia="Times New Roman" w:hAnsi="Bookman Old Style" w:cs="Times New Roman"/>
          <w:spacing w:val="-1"/>
          <w:sz w:val="24"/>
          <w:szCs w:val="24"/>
          <w:lang w:eastAsia="en-GB"/>
        </w:rPr>
        <w:t xml:space="preserve"> and Elroy, 2014). Barney (2007) cited in </w:t>
      </w:r>
      <w:proofErr w:type="spellStart"/>
      <w:r w:rsidRPr="00BB11BA">
        <w:rPr>
          <w:rFonts w:ascii="Bookman Old Style" w:eastAsia="Times New Roman" w:hAnsi="Bookman Old Style" w:cs="Times New Roman"/>
          <w:spacing w:val="-1"/>
          <w:sz w:val="24"/>
          <w:szCs w:val="24"/>
          <w:lang w:eastAsia="en-GB"/>
        </w:rPr>
        <w:t>Marangu</w:t>
      </w:r>
      <w:proofErr w:type="spellEnd"/>
      <w:r w:rsidRPr="00BB11BA">
        <w:rPr>
          <w:rFonts w:ascii="Bookman Old Style" w:eastAsia="Times New Roman" w:hAnsi="Bookman Old Style" w:cs="Times New Roman"/>
          <w:spacing w:val="-1"/>
          <w:sz w:val="24"/>
          <w:szCs w:val="24"/>
          <w:lang w:eastAsia="en-GB"/>
        </w:rPr>
        <w:t xml:space="preserve">, Matoke, </w:t>
      </w:r>
      <w:proofErr w:type="spellStart"/>
      <w:r w:rsidRPr="00BB11BA">
        <w:rPr>
          <w:rFonts w:ascii="Bookman Old Style" w:eastAsia="Times New Roman" w:hAnsi="Bookman Old Style" w:cs="Times New Roman"/>
          <w:spacing w:val="-1"/>
          <w:sz w:val="24"/>
          <w:szCs w:val="24"/>
          <w:lang w:eastAsia="en-GB"/>
        </w:rPr>
        <w:t>Yegon</w:t>
      </w:r>
      <w:proofErr w:type="spellEnd"/>
      <w:r w:rsidRPr="00BB11BA">
        <w:rPr>
          <w:rFonts w:ascii="Bookman Old Style" w:eastAsia="Times New Roman" w:hAnsi="Bookman Old Style" w:cs="Times New Roman"/>
          <w:spacing w:val="-1"/>
          <w:sz w:val="24"/>
          <w:szCs w:val="24"/>
          <w:lang w:eastAsia="en-GB"/>
        </w:rPr>
        <w:t xml:space="preserve">, and </w:t>
      </w:r>
      <w:proofErr w:type="spellStart"/>
      <w:r w:rsidRPr="00BB11BA">
        <w:rPr>
          <w:rFonts w:ascii="Bookman Old Style" w:eastAsia="Times New Roman" w:hAnsi="Bookman Old Style" w:cs="Times New Roman"/>
          <w:spacing w:val="-1"/>
          <w:sz w:val="24"/>
          <w:szCs w:val="24"/>
          <w:lang w:eastAsia="en-GB"/>
        </w:rPr>
        <w:t>Egessa</w:t>
      </w:r>
      <w:proofErr w:type="spellEnd"/>
      <w:r w:rsidRPr="00BB11BA">
        <w:rPr>
          <w:rFonts w:ascii="Bookman Old Style" w:eastAsia="Times New Roman" w:hAnsi="Bookman Old Style" w:cs="Times New Roman"/>
          <w:spacing w:val="-1"/>
          <w:sz w:val="24"/>
          <w:szCs w:val="24"/>
          <w:lang w:eastAsia="en-GB"/>
        </w:rPr>
        <w:t xml:space="preserve"> (2014) defined competitiveness as the ability to generate better economic value than competitors. Economic value is the disparity between a customer’s perceived gain and the full economic cost when purchasing the products or services of a business enterprise (</w:t>
      </w:r>
      <w:proofErr w:type="spellStart"/>
      <w:r w:rsidRPr="00BB11BA">
        <w:rPr>
          <w:rFonts w:ascii="Bookman Old Style" w:eastAsia="Times New Roman" w:hAnsi="Bookman Old Style" w:cs="Times New Roman"/>
          <w:spacing w:val="-1"/>
          <w:sz w:val="24"/>
          <w:szCs w:val="24"/>
          <w:lang w:eastAsia="en-GB"/>
        </w:rPr>
        <w:t>Marangu</w:t>
      </w:r>
      <w:proofErr w:type="spellEnd"/>
      <w:r w:rsidRPr="00BB11BA">
        <w:rPr>
          <w:rFonts w:ascii="Bookman Old Style" w:eastAsia="Times New Roman" w:hAnsi="Bookman Old Style" w:cs="Times New Roman"/>
          <w:spacing w:val="-1"/>
          <w:sz w:val="24"/>
          <w:szCs w:val="24"/>
          <w:lang w:eastAsia="en-GB"/>
        </w:rPr>
        <w:t xml:space="preserve"> et al, 2014).</w:t>
      </w:r>
    </w:p>
    <w:p w14:paraId="5BFF7711" w14:textId="18BB3CF4" w:rsidR="004E0CE5" w:rsidRDefault="004E0CE5" w:rsidP="004E0CE5">
      <w:pPr>
        <w:shd w:val="clear" w:color="auto" w:fill="FFFFFF"/>
        <w:spacing w:after="0" w:line="360" w:lineRule="auto"/>
        <w:jc w:val="both"/>
        <w:rPr>
          <w:rFonts w:ascii="Bookman Old Style" w:eastAsia="Times New Roman" w:hAnsi="Bookman Old Style" w:cs="Times New Roman"/>
          <w:spacing w:val="-1"/>
          <w:sz w:val="24"/>
          <w:szCs w:val="24"/>
          <w:lang w:eastAsia="en-GB"/>
        </w:rPr>
      </w:pPr>
      <w:r w:rsidRPr="00BB11BA">
        <w:rPr>
          <w:rFonts w:ascii="Bookman Old Style" w:eastAsia="Times New Roman" w:hAnsi="Bookman Old Style" w:cs="Times New Roman"/>
          <w:spacing w:val="-1"/>
          <w:sz w:val="24"/>
          <w:szCs w:val="24"/>
          <w:lang w:eastAsia="en-GB"/>
        </w:rPr>
        <w:t xml:space="preserve">Roman, </w:t>
      </w:r>
      <w:proofErr w:type="spellStart"/>
      <w:r w:rsidRPr="00BB11BA">
        <w:rPr>
          <w:rFonts w:ascii="Bookman Old Style" w:eastAsia="Times New Roman" w:hAnsi="Bookman Old Style" w:cs="Times New Roman"/>
          <w:spacing w:val="-1"/>
          <w:sz w:val="24"/>
          <w:szCs w:val="24"/>
          <w:lang w:eastAsia="en-GB"/>
        </w:rPr>
        <w:t>Piana</w:t>
      </w:r>
      <w:proofErr w:type="spellEnd"/>
      <w:r w:rsidRPr="00BB11BA">
        <w:rPr>
          <w:rFonts w:ascii="Bookman Old Style" w:eastAsia="Times New Roman" w:hAnsi="Bookman Old Style" w:cs="Times New Roman"/>
          <w:spacing w:val="-1"/>
          <w:sz w:val="24"/>
          <w:szCs w:val="24"/>
          <w:lang w:eastAsia="en-GB"/>
        </w:rPr>
        <w:t xml:space="preserve">, Lozano, Mello, and Erdmann (2012) expressed competitiveness as the ability of firms to meet their expectations which are mainly determined by a quest for consistent profits and achieve this by ensuring a satisfactory resolution of operational uncertainties in the business. This means that when firms are the main piloting factor for business expectations is profit and when a firm </w:t>
      </w:r>
      <w:r w:rsidR="00421697" w:rsidRPr="00BB11BA">
        <w:rPr>
          <w:rFonts w:ascii="Bookman Old Style" w:eastAsia="Times New Roman" w:hAnsi="Bookman Old Style" w:cs="Times New Roman"/>
          <w:spacing w:val="-1"/>
          <w:sz w:val="24"/>
          <w:szCs w:val="24"/>
          <w:lang w:eastAsia="en-GB"/>
        </w:rPr>
        <w:t>can</w:t>
      </w:r>
      <w:r w:rsidRPr="00BB11BA">
        <w:rPr>
          <w:rFonts w:ascii="Bookman Old Style" w:eastAsia="Times New Roman" w:hAnsi="Bookman Old Style" w:cs="Times New Roman"/>
          <w:spacing w:val="-1"/>
          <w:sz w:val="24"/>
          <w:szCs w:val="24"/>
          <w:lang w:eastAsia="en-GB"/>
        </w:rPr>
        <w:t xml:space="preserve"> achieve this by satisfactorily solving inherent business issues, such firm is said to be competitive. From the above definitions, it could be seen that competitiveness is a term that relates with sustainability of a business firm. A business firm might be edged out of business if it is unable to favourably compete in the market. Simply put, sustainable ‘competitiveness’ is the ability of a company to deliver quality and affordable products and services to customers overtime whilst recording recognisable profits.</w:t>
      </w:r>
    </w:p>
    <w:p w14:paraId="30D29C81" w14:textId="77777777" w:rsidR="00A446CB" w:rsidRPr="00BB11BA" w:rsidRDefault="00A446CB" w:rsidP="004E0CE5">
      <w:pPr>
        <w:shd w:val="clear" w:color="auto" w:fill="FFFFFF"/>
        <w:spacing w:after="0" w:line="360" w:lineRule="auto"/>
        <w:jc w:val="both"/>
        <w:rPr>
          <w:rFonts w:ascii="Bookman Old Style" w:eastAsia="Times New Roman" w:hAnsi="Bookman Old Style" w:cs="Times New Roman"/>
          <w:spacing w:val="-1"/>
          <w:sz w:val="24"/>
          <w:szCs w:val="24"/>
          <w:lang w:eastAsia="en-GB"/>
        </w:rPr>
      </w:pPr>
    </w:p>
    <w:p w14:paraId="7287B278" w14:textId="232235BE" w:rsidR="004E0CE5" w:rsidRDefault="004E0CE5" w:rsidP="006A572F">
      <w:pPr>
        <w:pStyle w:val="Heading2"/>
      </w:pPr>
      <w:bookmarkStart w:id="32" w:name="_Toc73716909"/>
      <w:r w:rsidRPr="00BB11BA">
        <w:t>2.4.1</w:t>
      </w:r>
      <w:r w:rsidRPr="00BB11BA">
        <w:tab/>
      </w:r>
      <w:r w:rsidR="00612FCD">
        <w:tab/>
      </w:r>
      <w:r w:rsidRPr="00BB11BA">
        <w:t>Measures of Competitiveness</w:t>
      </w:r>
      <w:bookmarkEnd w:id="32"/>
    </w:p>
    <w:p w14:paraId="72747DE8" w14:textId="77777777" w:rsidR="00A446CB" w:rsidRPr="00A446CB" w:rsidRDefault="00A446CB" w:rsidP="00A446CB"/>
    <w:p w14:paraId="5AD6A9FE" w14:textId="06FD4928"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literature is filled with several measures or parameters used to measure the competitiveness of an organisation. It is very important for the parameters by which a concept is accurately measured to be identified. This greatly </w:t>
      </w:r>
      <w:r w:rsidRPr="00BB11BA">
        <w:rPr>
          <w:rFonts w:ascii="Bookman Old Style" w:hAnsi="Bookman Old Style"/>
          <w:sz w:val="24"/>
          <w:szCs w:val="24"/>
        </w:rPr>
        <w:lastRenderedPageBreak/>
        <w:t xml:space="preserve">contributes to the accuracy of the study’s results. Concerning the measures of competitiveness, scholars have identified various parameters to accurately measure the competitiveness of a given firm. </w:t>
      </w:r>
      <w:proofErr w:type="spellStart"/>
      <w:r w:rsidRPr="00BB11BA">
        <w:rPr>
          <w:rFonts w:ascii="Bookman Old Style" w:hAnsi="Bookman Old Style"/>
          <w:sz w:val="24"/>
          <w:szCs w:val="24"/>
        </w:rPr>
        <w:t>Kimemia</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Gakure</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Waititu</w:t>
      </w:r>
      <w:proofErr w:type="spellEnd"/>
      <w:r w:rsidRPr="00BB11BA">
        <w:rPr>
          <w:rFonts w:ascii="Bookman Old Style" w:hAnsi="Bookman Old Style"/>
          <w:sz w:val="24"/>
          <w:szCs w:val="24"/>
        </w:rPr>
        <w:t xml:space="preserve"> (2014), Tuan and Mai (2012), and Wang and Ang (2004) all agreed that quality, cost reduction and innovation are accurate parameters to measure the competitiveness of a firm. Romano et al (2012) in their study on the factors of organisational competitiveness concluded that speed, cost, dependability, quality and flexibility are accurate measures for the competitiveness of an organisation. </w:t>
      </w:r>
      <w:proofErr w:type="spellStart"/>
      <w:r w:rsidRPr="00BB11BA">
        <w:rPr>
          <w:rFonts w:ascii="Bookman Old Style" w:hAnsi="Bookman Old Style"/>
          <w:sz w:val="24"/>
          <w:szCs w:val="24"/>
        </w:rPr>
        <w:t>Voinescu</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Moisoiu</w:t>
      </w:r>
      <w:proofErr w:type="spellEnd"/>
      <w:r w:rsidRPr="00BB11BA">
        <w:rPr>
          <w:rFonts w:ascii="Bookman Old Style" w:hAnsi="Bookman Old Style"/>
          <w:sz w:val="24"/>
          <w:szCs w:val="24"/>
        </w:rPr>
        <w:t xml:space="preserve"> (2015) stated that ability to innovate, sustainability, ability to export, business entrepreneurship, public administration, </w:t>
      </w:r>
      <w:r w:rsidR="00421697" w:rsidRPr="00BB11BA">
        <w:rPr>
          <w:rFonts w:ascii="Bookman Old Style" w:hAnsi="Bookman Old Style"/>
          <w:sz w:val="24"/>
          <w:szCs w:val="24"/>
        </w:rPr>
        <w:t>finance,</w:t>
      </w:r>
      <w:r w:rsidRPr="00BB11BA">
        <w:rPr>
          <w:rFonts w:ascii="Bookman Old Style" w:hAnsi="Bookman Old Style"/>
          <w:sz w:val="24"/>
          <w:szCs w:val="24"/>
        </w:rPr>
        <w:t xml:space="preserve"> and investments are all measurable factors of competitiveness. This was revealed by them on the quest to identify some factors to be used to measure the competitiveness of the European Union (EU). Also, from the study of </w:t>
      </w:r>
      <w:proofErr w:type="spellStart"/>
      <w:r w:rsidRPr="00BB11BA">
        <w:rPr>
          <w:rFonts w:ascii="Bookman Old Style" w:hAnsi="Bookman Old Style"/>
          <w:sz w:val="24"/>
          <w:szCs w:val="24"/>
        </w:rPr>
        <w:t>Marangu</w:t>
      </w:r>
      <w:proofErr w:type="spellEnd"/>
      <w:r w:rsidRPr="00BB11BA">
        <w:rPr>
          <w:rFonts w:ascii="Bookman Old Style" w:hAnsi="Bookman Old Style"/>
          <w:sz w:val="24"/>
          <w:szCs w:val="24"/>
        </w:rPr>
        <w:t xml:space="preserve"> et al (2014), it was deduced that market shares, diversification, growth rate and production expansion are significant indices that can be used to measure the competitiveness of a firm. </w:t>
      </w:r>
    </w:p>
    <w:p w14:paraId="78444D9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Moreover, Segal, Borgia and Schoenfeld (2010) who examined the interacting effect between founder human capital and performance of small firms in the USA; in measuring the enterprise performance, made use of profitability, market share, sales volume, net worth and sales revenue. </w:t>
      </w:r>
      <w:proofErr w:type="spellStart"/>
      <w:r w:rsidRPr="00BB11BA">
        <w:rPr>
          <w:rFonts w:ascii="Bookman Old Style" w:hAnsi="Bookman Old Style"/>
          <w:sz w:val="24"/>
          <w:szCs w:val="24"/>
        </w:rPr>
        <w:t>Salavou</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Avlonitis</w:t>
      </w:r>
      <w:proofErr w:type="spellEnd"/>
      <w:r w:rsidRPr="00BB11BA">
        <w:rPr>
          <w:rFonts w:ascii="Bookman Old Style" w:hAnsi="Bookman Old Style"/>
          <w:sz w:val="24"/>
          <w:szCs w:val="24"/>
        </w:rPr>
        <w:t xml:space="preserve"> (2008) while examining the effect of product innovativeness on SMEs’ performance adopted sales volume, market share, profitability and sales growth as measures of SMEs’ competitiveness. </w:t>
      </w:r>
    </w:p>
    <w:p w14:paraId="6F625FCA" w14:textId="280D3029"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It should be recalled that Peter, </w:t>
      </w:r>
      <w:proofErr w:type="spellStart"/>
      <w:r w:rsidRPr="00BB11BA">
        <w:rPr>
          <w:rFonts w:ascii="Bookman Old Style" w:hAnsi="Bookman Old Style"/>
          <w:sz w:val="24"/>
          <w:szCs w:val="24"/>
        </w:rPr>
        <w:t>Elmarie</w:t>
      </w:r>
      <w:proofErr w:type="spellEnd"/>
      <w:r w:rsidRPr="00BB11BA">
        <w:rPr>
          <w:rFonts w:ascii="Bookman Old Style" w:hAnsi="Bookman Old Style"/>
          <w:sz w:val="24"/>
          <w:szCs w:val="24"/>
        </w:rPr>
        <w:t xml:space="preserve"> and Elroy (2014) asserted that most SMEs adopt an amalgam approach in measuring competitiveness so as to achieve both financial and non-financial returns. Parameters used to measure the financial aspect of competitiveness </w:t>
      </w:r>
      <w:r w:rsidR="00A446CB" w:rsidRPr="00BB11BA">
        <w:rPr>
          <w:rFonts w:ascii="Bookman Old Style" w:hAnsi="Bookman Old Style"/>
          <w:sz w:val="24"/>
          <w:szCs w:val="24"/>
        </w:rPr>
        <w:t>include</w:t>
      </w:r>
      <w:r w:rsidRPr="00BB11BA">
        <w:rPr>
          <w:rFonts w:ascii="Bookman Old Style" w:hAnsi="Bookman Old Style"/>
          <w:sz w:val="24"/>
          <w:szCs w:val="24"/>
        </w:rPr>
        <w:t xml:space="preserve"> profits and sales turnover while non-financial parameters </w:t>
      </w:r>
      <w:r w:rsidR="00421697" w:rsidRPr="00BB11BA">
        <w:rPr>
          <w:rFonts w:ascii="Bookman Old Style" w:hAnsi="Bookman Old Style"/>
          <w:sz w:val="24"/>
          <w:szCs w:val="24"/>
        </w:rPr>
        <w:t>include</w:t>
      </w:r>
      <w:r w:rsidRPr="00BB11BA">
        <w:rPr>
          <w:rFonts w:ascii="Bookman Old Style" w:hAnsi="Bookman Old Style"/>
          <w:sz w:val="24"/>
          <w:szCs w:val="24"/>
        </w:rPr>
        <w:t xml:space="preserve"> business growth rate and market share (Chong, 2008). Having identified the various measures of competitiveness, it is pertinent to reiterate that the measure to be adopted is dependent on perspective from which a study takes, the size of a business and the type of industry. This study adopts market share, profitability, sales, innovation, quality, and growth rate as measures of competitiveness in small and medium enterprises (SMEs). </w:t>
      </w:r>
    </w:p>
    <w:p w14:paraId="2C01CDFB" w14:textId="359723D3" w:rsidR="004E0CE5" w:rsidRDefault="004E0CE5" w:rsidP="006A572F">
      <w:pPr>
        <w:pStyle w:val="Heading2"/>
      </w:pPr>
      <w:bookmarkStart w:id="33" w:name="_Toc73716910"/>
      <w:r w:rsidRPr="00BB11BA">
        <w:lastRenderedPageBreak/>
        <w:t>2.4.1.1</w:t>
      </w:r>
      <w:r w:rsidR="00612FCD">
        <w:tab/>
      </w:r>
      <w:r w:rsidRPr="00BB11BA">
        <w:tab/>
      </w:r>
      <w:r w:rsidR="00612FCD">
        <w:t xml:space="preserve"> </w:t>
      </w:r>
      <w:r w:rsidRPr="00BB11BA">
        <w:t>Market Share</w:t>
      </w:r>
      <w:bookmarkEnd w:id="33"/>
    </w:p>
    <w:p w14:paraId="40997754" w14:textId="77777777" w:rsidR="006A572F" w:rsidRPr="006A572F" w:rsidRDefault="006A572F" w:rsidP="006A572F"/>
    <w:p w14:paraId="5C47EAED"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Market share is the fraction of a market accounted for by a particular business entity and an advantageous way of measuring competitiveness because the market share is less dependent on macro environmental variables, like the state of the economy or tax policy changes (Gregory, 2005). It is the portion of a given market controlled by the product and/or service of a given business entity or organisation. Thompson, Strickland, Gamble and Jain (2006) asserted that organisations possessing a relatively high market share have a stronger competitive power than those with lower market shares. Market share is a very important measure of competitiveness. This is because it reveals how well a business firm is performing against its competitors (</w:t>
      </w:r>
      <w:proofErr w:type="spellStart"/>
      <w:r w:rsidRPr="00BB11BA">
        <w:rPr>
          <w:rFonts w:ascii="Bookman Old Style" w:hAnsi="Bookman Old Style"/>
          <w:sz w:val="24"/>
          <w:szCs w:val="24"/>
        </w:rPr>
        <w:t>Marangu</w:t>
      </w:r>
      <w:proofErr w:type="spellEnd"/>
      <w:r w:rsidRPr="00BB11BA">
        <w:rPr>
          <w:rFonts w:ascii="Bookman Old Style" w:hAnsi="Bookman Old Style"/>
          <w:sz w:val="24"/>
          <w:szCs w:val="24"/>
        </w:rPr>
        <w:t xml:space="preserve"> et al, 2014). </w:t>
      </w:r>
    </w:p>
    <w:p w14:paraId="4E0C70A5" w14:textId="21E3A755" w:rsidR="004E0CE5" w:rsidRDefault="004E0CE5" w:rsidP="006A572F">
      <w:pPr>
        <w:pStyle w:val="Heading2"/>
      </w:pPr>
      <w:bookmarkStart w:id="34" w:name="_Toc73716911"/>
      <w:r w:rsidRPr="00BB11BA">
        <w:t xml:space="preserve">2.4.1.2 </w:t>
      </w:r>
      <w:r w:rsidR="00612FCD">
        <w:tab/>
      </w:r>
      <w:r w:rsidRPr="00BB11BA">
        <w:t>Profitability</w:t>
      </w:r>
      <w:bookmarkEnd w:id="34"/>
      <w:r w:rsidRPr="00BB11BA">
        <w:t xml:space="preserve"> </w:t>
      </w:r>
    </w:p>
    <w:p w14:paraId="4AA26783" w14:textId="77777777" w:rsidR="00502B57" w:rsidRPr="00502B57" w:rsidRDefault="00502B57" w:rsidP="00502B57"/>
    <w:p w14:paraId="4E4A4F05" w14:textId="78B037F2"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Profitability is the extent to which a given business organisation generates financial gain. It is the ability of a given investment to earn returns to the organisation for its use (</w:t>
      </w:r>
      <w:proofErr w:type="spellStart"/>
      <w:r w:rsidRPr="00BB11BA">
        <w:rPr>
          <w:rFonts w:ascii="Bookman Old Style" w:hAnsi="Bookman Old Style"/>
          <w:sz w:val="24"/>
          <w:szCs w:val="24"/>
        </w:rPr>
        <w:t>Nishathini</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Nimalathasan</w:t>
      </w:r>
      <w:proofErr w:type="spellEnd"/>
      <w:r w:rsidRPr="00BB11BA">
        <w:rPr>
          <w:rFonts w:ascii="Bookman Old Style" w:hAnsi="Bookman Old Style"/>
          <w:sz w:val="24"/>
          <w:szCs w:val="24"/>
        </w:rPr>
        <w:t xml:space="preserve">, 2013). A business enterprise that is unable to gain returns from the investment made is not a profitable one. For organisations to be competitive, they must ensure that profits are made consistently. This is because the profits made can be ploughed back into the business for expansion which will contribute to the favourable competition of such organisation. This means that return of capital employed (ROCE), return on investment (ROI) are significant indicators of the profitability level of an organisation. </w:t>
      </w:r>
      <w:proofErr w:type="spellStart"/>
      <w:r w:rsidRPr="00BB11BA">
        <w:rPr>
          <w:rFonts w:ascii="Bookman Old Style" w:hAnsi="Bookman Old Style"/>
          <w:sz w:val="24"/>
          <w:szCs w:val="24"/>
        </w:rPr>
        <w:t>Odusanya</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Yinusa</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Ilo</w:t>
      </w:r>
      <w:proofErr w:type="spellEnd"/>
      <w:r w:rsidRPr="00BB11BA">
        <w:rPr>
          <w:rFonts w:ascii="Bookman Old Style" w:hAnsi="Bookman Old Style"/>
          <w:sz w:val="24"/>
          <w:szCs w:val="24"/>
        </w:rPr>
        <w:t xml:space="preserve"> (2018) affirmed this by stating that profit-maximisation is a vital objective for an organisation to remain in business and to favourably compete against firms operating in the same industry. It therefore can be said that a less profitable organisation is one with less competitive power. </w:t>
      </w:r>
    </w:p>
    <w:p w14:paraId="1B5F38AD" w14:textId="77777777" w:rsidR="00E875CD" w:rsidRPr="00BB11BA" w:rsidRDefault="00E875CD" w:rsidP="004E0CE5">
      <w:pPr>
        <w:spacing w:line="360" w:lineRule="auto"/>
        <w:jc w:val="both"/>
        <w:rPr>
          <w:rFonts w:ascii="Bookman Old Style" w:hAnsi="Bookman Old Style"/>
          <w:sz w:val="24"/>
          <w:szCs w:val="24"/>
        </w:rPr>
      </w:pPr>
    </w:p>
    <w:p w14:paraId="13C64DEF" w14:textId="1B3380DF" w:rsidR="004E0CE5" w:rsidRDefault="004E0CE5" w:rsidP="006A572F">
      <w:pPr>
        <w:pStyle w:val="Heading2"/>
      </w:pPr>
      <w:bookmarkStart w:id="35" w:name="_Toc73716912"/>
      <w:r w:rsidRPr="00BB11BA">
        <w:t>2.4.1.3</w:t>
      </w:r>
      <w:r w:rsidRPr="00BB11BA">
        <w:tab/>
      </w:r>
      <w:r w:rsidR="00612FCD">
        <w:t xml:space="preserve"> </w:t>
      </w:r>
      <w:r w:rsidR="00612FCD">
        <w:tab/>
      </w:r>
      <w:r w:rsidRPr="00BB11BA">
        <w:t>Sales</w:t>
      </w:r>
      <w:bookmarkEnd w:id="35"/>
    </w:p>
    <w:p w14:paraId="37E9D824" w14:textId="77777777" w:rsidR="006A572F" w:rsidRPr="006A572F" w:rsidRDefault="006A572F" w:rsidP="006A572F"/>
    <w:p w14:paraId="39A87881" w14:textId="487E5A53"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lastRenderedPageBreak/>
        <w:t xml:space="preserve">Sales as a measure of competitiveness have to do with its volume and effectiveness. Sales volume is the quantity of units sold by a business firm over a given </w:t>
      </w:r>
      <w:r w:rsidR="00421697" w:rsidRPr="00BB11BA">
        <w:rPr>
          <w:rFonts w:ascii="Bookman Old Style" w:hAnsi="Bookman Old Style"/>
          <w:sz w:val="24"/>
          <w:szCs w:val="24"/>
        </w:rPr>
        <w:t>period</w:t>
      </w:r>
      <w:r w:rsidRPr="00BB11BA">
        <w:rPr>
          <w:rFonts w:ascii="Bookman Old Style" w:hAnsi="Bookman Old Style"/>
          <w:sz w:val="24"/>
          <w:szCs w:val="24"/>
        </w:rPr>
        <w:t>. It is one of the indices used by the investors and management to ascertain whether the business of an organisation is either experiencing contraction or expansion. Sales effectiveness on the other hand is the evaluation of the results of investment in certain sales strategies and procedures (</w:t>
      </w:r>
      <w:proofErr w:type="spellStart"/>
      <w:r w:rsidRPr="00BB11BA">
        <w:rPr>
          <w:rFonts w:ascii="Bookman Old Style" w:hAnsi="Bookman Old Style"/>
          <w:sz w:val="24"/>
          <w:szCs w:val="24"/>
        </w:rPr>
        <w:t>Musibau</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Oluyinka</w:t>
      </w:r>
      <w:proofErr w:type="spellEnd"/>
      <w:r w:rsidRPr="00BB11BA">
        <w:rPr>
          <w:rFonts w:ascii="Bookman Old Style" w:hAnsi="Bookman Old Style"/>
          <w:sz w:val="24"/>
          <w:szCs w:val="24"/>
        </w:rPr>
        <w:t xml:space="preserve"> and Long, 2011). This means the degree to which the adoption of a particular sales strategy and procedure yield the desired result. </w:t>
      </w:r>
      <w:proofErr w:type="spellStart"/>
      <w:r w:rsidRPr="00BB11BA">
        <w:rPr>
          <w:rFonts w:ascii="Bookman Old Style" w:hAnsi="Bookman Old Style"/>
          <w:sz w:val="24"/>
          <w:szCs w:val="24"/>
        </w:rPr>
        <w:t>Musibau</w:t>
      </w:r>
      <w:proofErr w:type="spellEnd"/>
      <w:r w:rsidRPr="00BB11BA">
        <w:rPr>
          <w:rFonts w:ascii="Bookman Old Style" w:hAnsi="Bookman Old Style"/>
          <w:sz w:val="24"/>
          <w:szCs w:val="24"/>
        </w:rPr>
        <w:t xml:space="preserve">, Joshua, Rowland and Anthony (2015) described sales effectiveness as the ability of the sales professionals of given business organisation to influence customers at each stage of the buying process, earning the business organisation more sales on the right terms and within the given </w:t>
      </w:r>
      <w:r w:rsidR="00421697" w:rsidRPr="00BB11BA">
        <w:rPr>
          <w:rFonts w:ascii="Bookman Old Style" w:hAnsi="Bookman Old Style"/>
          <w:sz w:val="24"/>
          <w:szCs w:val="24"/>
        </w:rPr>
        <w:t>period</w:t>
      </w:r>
      <w:r w:rsidRPr="00BB11BA">
        <w:rPr>
          <w:rFonts w:ascii="Bookman Old Style" w:hAnsi="Bookman Old Style"/>
          <w:sz w:val="24"/>
          <w:szCs w:val="24"/>
        </w:rPr>
        <w:t xml:space="preserve">. A business organisation which is not generating sales cannot stay in business for long. Any competitive business firm is known to have powerful sales strategies that generate high volume of sales for its business. Hence, sales is a very vital tool of competitiveness. </w:t>
      </w:r>
    </w:p>
    <w:p w14:paraId="0F23CCED" w14:textId="4386889B" w:rsidR="004E0CE5" w:rsidRDefault="004E0CE5" w:rsidP="006A572F">
      <w:pPr>
        <w:pStyle w:val="Heading2"/>
      </w:pPr>
      <w:bookmarkStart w:id="36" w:name="_Toc73716913"/>
      <w:r w:rsidRPr="00BB11BA">
        <w:t>2.4.1.4</w:t>
      </w:r>
      <w:r w:rsidRPr="00BB11BA">
        <w:tab/>
      </w:r>
      <w:r w:rsidR="00612FCD">
        <w:tab/>
        <w:t xml:space="preserve"> </w:t>
      </w:r>
      <w:r w:rsidRPr="00BB11BA">
        <w:t>Innovation</w:t>
      </w:r>
      <w:bookmarkEnd w:id="36"/>
      <w:r w:rsidRPr="00BB11BA">
        <w:t xml:space="preserve"> </w:t>
      </w:r>
    </w:p>
    <w:p w14:paraId="7B480683" w14:textId="77777777" w:rsidR="00502B57" w:rsidRPr="00502B57" w:rsidRDefault="00502B57" w:rsidP="00502B57"/>
    <w:p w14:paraId="6B794E53"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e word “innovation” originated from the Latin word “</w:t>
      </w:r>
      <w:proofErr w:type="spellStart"/>
      <w:r w:rsidRPr="00BB11BA">
        <w:rPr>
          <w:rFonts w:ascii="Bookman Old Style" w:hAnsi="Bookman Old Style"/>
          <w:sz w:val="24"/>
          <w:szCs w:val="24"/>
        </w:rPr>
        <w:t>innovare</w:t>
      </w:r>
      <w:proofErr w:type="spellEnd"/>
      <w:r w:rsidRPr="00BB11BA">
        <w:rPr>
          <w:rFonts w:ascii="Bookman Old Style" w:hAnsi="Bookman Old Style"/>
          <w:sz w:val="24"/>
          <w:szCs w:val="24"/>
        </w:rPr>
        <w:t>” which means “into new”. This means the word “innovation” refers to doing something new. Schumpeter (1982) whom some scholars regard as the father of innovation while others regard him as the ‘prophet’ of innovation defined innovation as the economic effect of change in technology where there are new combinations of current productive forces for proffering solutions to business problems (</w:t>
      </w:r>
      <w:proofErr w:type="spellStart"/>
      <w:r w:rsidRPr="00BB11BA">
        <w:rPr>
          <w:rFonts w:ascii="Bookman Old Style" w:hAnsi="Bookman Old Style"/>
          <w:sz w:val="24"/>
          <w:szCs w:val="24"/>
        </w:rPr>
        <w:t>Kogabayev</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Maziliauskas</w:t>
      </w:r>
      <w:proofErr w:type="spellEnd"/>
      <w:r w:rsidRPr="00BB11BA">
        <w:rPr>
          <w:rFonts w:ascii="Bookman Old Style" w:hAnsi="Bookman Old Style"/>
          <w:sz w:val="24"/>
          <w:szCs w:val="24"/>
        </w:rPr>
        <w:t xml:space="preserve">, 2017). Different studies in the literature classified innovation into three categories. These are: Product innovation, process innovation and organisational innovation. Product innovation has to do with the fabrication of new products, changes in already existing product design and packaging, or the utilisation of new materials in the manufacturing of existing products. Process innovation is concerned with the new or significantly improved method of production or delivery. While organisational innovation is the establishment of novel method or strategy in the business practice and external relations of an organisation. </w:t>
      </w:r>
    </w:p>
    <w:p w14:paraId="27BEC921" w14:textId="0D201FC7" w:rsidR="004E0CE5" w:rsidRDefault="004E0CE5" w:rsidP="006A572F">
      <w:pPr>
        <w:pStyle w:val="Heading2"/>
      </w:pPr>
      <w:bookmarkStart w:id="37" w:name="_Toc73716914"/>
      <w:r w:rsidRPr="00BB11BA">
        <w:lastRenderedPageBreak/>
        <w:t>2.4.1.5</w:t>
      </w:r>
      <w:r w:rsidR="00612FCD">
        <w:t xml:space="preserve"> </w:t>
      </w:r>
      <w:r w:rsidRPr="00BB11BA">
        <w:tab/>
        <w:t>Quality</w:t>
      </w:r>
      <w:bookmarkEnd w:id="37"/>
      <w:r w:rsidRPr="00BB11BA">
        <w:t xml:space="preserve"> </w:t>
      </w:r>
    </w:p>
    <w:p w14:paraId="57179A2B" w14:textId="77777777" w:rsidR="00502B57" w:rsidRPr="00502B57" w:rsidRDefault="00502B57" w:rsidP="00502B57"/>
    <w:p w14:paraId="5D36BDF2" w14:textId="4BD71044"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Quality is defined as the degree to which the goods and services of an organisation aligns with the predetermined specifications and the degree to which the needs of customers are met in the goods and/or service (</w:t>
      </w:r>
      <w:proofErr w:type="spellStart"/>
      <w:r w:rsidRPr="00BB11BA">
        <w:rPr>
          <w:rFonts w:ascii="Bookman Old Style" w:hAnsi="Bookman Old Style"/>
          <w:sz w:val="24"/>
          <w:szCs w:val="24"/>
        </w:rPr>
        <w:t>Alwan</w:t>
      </w:r>
      <w:proofErr w:type="spellEnd"/>
      <w:r w:rsidRPr="00BB11BA">
        <w:rPr>
          <w:rFonts w:ascii="Bookman Old Style" w:hAnsi="Bookman Old Style"/>
          <w:sz w:val="24"/>
          <w:szCs w:val="24"/>
        </w:rPr>
        <w:t xml:space="preserve">, 2013). It is the degree of satisfaction received by a customer in the use of a product or when rendered a service. Saeed et al (2013) defined it as the appropriate usability of a good and/or service, exhibiting its most accurate features while delivering best performance. A product or service is said to be of quality if it meets and/or exceeds the requirements, standards, </w:t>
      </w:r>
      <w:r w:rsidR="00421697" w:rsidRPr="00BB11BA">
        <w:rPr>
          <w:rFonts w:ascii="Bookman Old Style" w:hAnsi="Bookman Old Style"/>
          <w:sz w:val="24"/>
          <w:szCs w:val="24"/>
        </w:rPr>
        <w:t>expectations,</w:t>
      </w:r>
      <w:r w:rsidRPr="00BB11BA">
        <w:rPr>
          <w:rFonts w:ascii="Bookman Old Style" w:hAnsi="Bookman Old Style"/>
          <w:sz w:val="24"/>
          <w:szCs w:val="24"/>
        </w:rPr>
        <w:t xml:space="preserve"> and specifications. </w:t>
      </w:r>
      <w:proofErr w:type="spellStart"/>
      <w:r w:rsidRPr="00BB11BA">
        <w:rPr>
          <w:rFonts w:ascii="Bookman Old Style" w:hAnsi="Bookman Old Style"/>
          <w:sz w:val="24"/>
          <w:szCs w:val="24"/>
        </w:rPr>
        <w:t>Kimemia</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Gakure</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Waititu</w:t>
      </w:r>
      <w:proofErr w:type="spellEnd"/>
      <w:r w:rsidRPr="00BB11BA">
        <w:rPr>
          <w:rFonts w:ascii="Bookman Old Style" w:hAnsi="Bookman Old Style"/>
          <w:sz w:val="24"/>
          <w:szCs w:val="24"/>
        </w:rPr>
        <w:t xml:space="preserve"> (2014) indicated that quality can be measured through inputs, product design skills, customer service, alignment with current market trends, etc. </w:t>
      </w:r>
    </w:p>
    <w:p w14:paraId="1821C748" w14:textId="77777777" w:rsidR="004E0CE5" w:rsidRPr="00BB11BA" w:rsidRDefault="004E0CE5" w:rsidP="004E0CE5">
      <w:pPr>
        <w:spacing w:line="360" w:lineRule="auto"/>
        <w:jc w:val="both"/>
        <w:rPr>
          <w:rFonts w:ascii="Bookman Old Style" w:hAnsi="Bookman Old Style"/>
          <w:b/>
          <w:sz w:val="24"/>
          <w:szCs w:val="24"/>
        </w:rPr>
      </w:pPr>
    </w:p>
    <w:p w14:paraId="62E6CAE1" w14:textId="246FDCED" w:rsidR="004E0CE5" w:rsidRDefault="004E0CE5" w:rsidP="006A572F">
      <w:pPr>
        <w:pStyle w:val="Heading2"/>
      </w:pPr>
      <w:bookmarkStart w:id="38" w:name="_Toc73716915"/>
      <w:r w:rsidRPr="00BB11BA">
        <w:t>2.4.1.6</w:t>
      </w:r>
      <w:r w:rsidR="00612FCD">
        <w:t xml:space="preserve"> </w:t>
      </w:r>
      <w:r w:rsidRPr="00BB11BA">
        <w:tab/>
        <w:t>Growth Rate</w:t>
      </w:r>
      <w:bookmarkEnd w:id="38"/>
    </w:p>
    <w:p w14:paraId="354C1949" w14:textId="77777777" w:rsidR="00502B57" w:rsidRPr="00502B57" w:rsidRDefault="00502B57" w:rsidP="00502B57"/>
    <w:p w14:paraId="4B01FCA5"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Growth rate is simply the speed at which an organisation increases in size. It means to expand business potential in the face of competition. As the firm expands its potential more than its competitors, the firm tends to experience more growth. This implies a positive correlation between business potentials and growth rate of a business organisation. When a firm increases its financial, material, physical and human resources, this automatically implies an increase in the firm’s growth rate. A firm that experiences this is said to be competitive.</w:t>
      </w:r>
    </w:p>
    <w:p w14:paraId="264616CA" w14:textId="1D16CE04" w:rsidR="004E0CE5" w:rsidRDefault="004E0CE5" w:rsidP="006A572F">
      <w:pPr>
        <w:pStyle w:val="Heading2"/>
        <w:rPr>
          <w:rFonts w:eastAsia="Times New Roman"/>
          <w:lang w:eastAsia="en-GB"/>
        </w:rPr>
      </w:pPr>
      <w:bookmarkStart w:id="39" w:name="_Toc73716916"/>
      <w:r w:rsidRPr="00BB11BA">
        <w:rPr>
          <w:rFonts w:eastAsia="Times New Roman"/>
          <w:lang w:eastAsia="en-GB"/>
        </w:rPr>
        <w:t>2.5</w:t>
      </w:r>
      <w:r w:rsidRPr="00BB11BA">
        <w:rPr>
          <w:rFonts w:eastAsia="Times New Roman"/>
          <w:lang w:eastAsia="en-GB"/>
        </w:rPr>
        <w:tab/>
        <w:t>An Overview of Lagos State</w:t>
      </w:r>
      <w:bookmarkEnd w:id="39"/>
    </w:p>
    <w:p w14:paraId="25C222B2" w14:textId="77777777" w:rsidR="00502B57" w:rsidRPr="00502B57" w:rsidRDefault="00502B57" w:rsidP="00502B57">
      <w:pPr>
        <w:rPr>
          <w:lang w:eastAsia="en-GB"/>
        </w:rPr>
      </w:pPr>
    </w:p>
    <w:p w14:paraId="69E51CD8" w14:textId="42280738" w:rsidR="004E0CE5" w:rsidRPr="00BB11BA" w:rsidRDefault="004E0CE5" w:rsidP="004E0CE5">
      <w:pPr>
        <w:shd w:val="clear" w:color="auto" w:fill="FFFFFF"/>
        <w:spacing w:line="360" w:lineRule="auto"/>
        <w:jc w:val="both"/>
        <w:rPr>
          <w:rFonts w:ascii="Bookman Old Style" w:hAnsi="Bookman Old Style"/>
          <w:sz w:val="24"/>
          <w:szCs w:val="24"/>
        </w:rPr>
      </w:pPr>
      <w:r w:rsidRPr="00BB11BA">
        <w:rPr>
          <w:rFonts w:ascii="Bookman Old Style" w:hAnsi="Bookman Old Style"/>
          <w:sz w:val="24"/>
          <w:szCs w:val="24"/>
        </w:rPr>
        <w:t xml:space="preserve">Lagos is known to be the first port of entry for foreigners (Portuguese) into the Niger area later called Nigeria in the 1500s. As a result of this, it has been known to be the commercial hub of Nigeria and the entire Africa. Bounded in the North and East by Ogun State, West by Benin Republic and South by the Bight of Benin, geography has reported Lagos to be the smallest state in Nigeria in terms of land mass. Despite this, it accommodates the highest population of people in the entire country with a population estimate of </w:t>
      </w:r>
      <w:r w:rsidRPr="00BB11BA">
        <w:rPr>
          <w:rFonts w:ascii="Bookman Old Style" w:hAnsi="Bookman Old Style"/>
          <w:sz w:val="24"/>
          <w:szCs w:val="24"/>
        </w:rPr>
        <w:lastRenderedPageBreak/>
        <w:t xml:space="preserve">14,368,332 (World Population Review, 2020). Its GDP is reported to be the </w:t>
      </w:r>
      <w:r w:rsidR="00211202" w:rsidRPr="00BB11BA">
        <w:rPr>
          <w:rFonts w:ascii="Bookman Old Style" w:hAnsi="Bookman Old Style"/>
          <w:sz w:val="24"/>
          <w:szCs w:val="24"/>
        </w:rPr>
        <w:t>fourth highest</w:t>
      </w:r>
      <w:r w:rsidRPr="00BB11BA">
        <w:rPr>
          <w:rFonts w:ascii="Bookman Old Style" w:hAnsi="Bookman Old Style"/>
          <w:sz w:val="24"/>
          <w:szCs w:val="24"/>
        </w:rPr>
        <w:t xml:space="preserve"> in Africa and accommodates one of the biggest and busiest seaports in the African continent (Wikipedia, 2020) – the Apapa Seaport. It is mostly believed that the economy of Lagos State is many times bigger than most African countries and is commonly assumed that if it were a country, it would be the fifth largest economy on the continent. </w:t>
      </w:r>
    </w:p>
    <w:p w14:paraId="15908607" w14:textId="14A9D5C6" w:rsidR="004E0CE5" w:rsidRDefault="004E0CE5" w:rsidP="006A572F">
      <w:pPr>
        <w:pStyle w:val="Heading2"/>
      </w:pPr>
      <w:bookmarkStart w:id="40" w:name="_Toc73716917"/>
      <w:r w:rsidRPr="00BB11BA">
        <w:rPr>
          <w:rFonts w:eastAsia="Times New Roman" w:cs="Times New Roman"/>
          <w:spacing w:val="-1"/>
          <w:lang w:eastAsia="en-GB"/>
        </w:rPr>
        <w:t>2.6</w:t>
      </w:r>
      <w:r w:rsidRPr="00BB11BA">
        <w:rPr>
          <w:rFonts w:eastAsia="Times New Roman" w:cs="Times New Roman"/>
          <w:spacing w:val="-1"/>
          <w:lang w:eastAsia="en-GB"/>
        </w:rPr>
        <w:tab/>
      </w:r>
      <w:r w:rsidRPr="00BB11BA">
        <w:t>Theoretical Frameworks</w:t>
      </w:r>
      <w:bookmarkEnd w:id="40"/>
    </w:p>
    <w:p w14:paraId="527ACC05" w14:textId="77777777" w:rsidR="00211202" w:rsidRPr="00211202" w:rsidRDefault="00211202" w:rsidP="00211202"/>
    <w:p w14:paraId="1E9F8F94" w14:textId="788602AA" w:rsidR="00421697" w:rsidRDefault="004E0CE5" w:rsidP="00874A84">
      <w:pPr>
        <w:pStyle w:val="Heading2"/>
      </w:pPr>
      <w:bookmarkStart w:id="41" w:name="_Toc73716918"/>
      <w:r w:rsidRPr="00BB11BA">
        <w:t>2.6.1</w:t>
      </w:r>
      <w:r w:rsidRPr="00BB11BA">
        <w:tab/>
        <w:t>Stakeholder Theory</w:t>
      </w:r>
      <w:bookmarkEnd w:id="41"/>
    </w:p>
    <w:p w14:paraId="48212460" w14:textId="77777777" w:rsidR="003C133F" w:rsidRPr="003C133F" w:rsidRDefault="003C133F" w:rsidP="003C133F"/>
    <w:p w14:paraId="17F8C4B4" w14:textId="3CA63BF6"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Edward Freeman (1984) introduced this theory into the literature in his book titled, Strategic Management: A Stakeholder Approach”. The theory states that the stakeholders of any organisation include anyone who is affected either directly or indirectly by the activities of an organisation. According to this theory, a company’s stakeholders are those set of people and organisations without whose support the company would cease to exist. This set of people and/or organisations </w:t>
      </w:r>
      <w:r w:rsidR="00874A84" w:rsidRPr="00BB11BA">
        <w:rPr>
          <w:rFonts w:ascii="Bookman Old Style" w:hAnsi="Bookman Old Style"/>
          <w:sz w:val="24"/>
          <w:szCs w:val="24"/>
        </w:rPr>
        <w:t>include</w:t>
      </w:r>
      <w:r w:rsidRPr="00BB11BA">
        <w:rPr>
          <w:rFonts w:ascii="Bookman Old Style" w:hAnsi="Bookman Old Style"/>
          <w:sz w:val="24"/>
          <w:szCs w:val="24"/>
        </w:rPr>
        <w:t xml:space="preserve"> employees, customers, suppliers, local communities, environmental groups, governmental groups, etc. This viewpoint contrasts the traditional shareholder theory propounded by Milton Friedman who stated that the only stakeholders an organisation should be concerned for or care for are its shareholders and hence, are compelled to make profits and ensure continuous growth of the organisation for the purpose of satisfying the shareholders. </w:t>
      </w:r>
    </w:p>
    <w:p w14:paraId="3D9EE463" w14:textId="51BCAA58" w:rsidR="004E0CE5"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e relevance of this theory to this study is embedded on how the activities of small and medium businesses impact on a major stakeholder – the local community. It is obvious that the local community encompasses the physical and social environment in which these businesses are situated and without it, these businesses cannot survive, let alone thrive. Hence, the application of this theoretical framework provides a lens through which proper analysis can be carried out on the relationship between these businesses and the local community. </w:t>
      </w:r>
    </w:p>
    <w:p w14:paraId="4DDFC105" w14:textId="5057303F" w:rsidR="00211202" w:rsidRDefault="00211202" w:rsidP="004E0CE5">
      <w:pPr>
        <w:tabs>
          <w:tab w:val="left" w:pos="990"/>
        </w:tabs>
        <w:spacing w:line="360" w:lineRule="auto"/>
        <w:jc w:val="both"/>
        <w:rPr>
          <w:rFonts w:ascii="Bookman Old Style" w:hAnsi="Bookman Old Style"/>
          <w:sz w:val="24"/>
          <w:szCs w:val="24"/>
        </w:rPr>
      </w:pPr>
    </w:p>
    <w:p w14:paraId="3BE2BF99" w14:textId="77777777" w:rsidR="00874A84" w:rsidRPr="00BB11BA" w:rsidRDefault="00874A84" w:rsidP="004E0CE5">
      <w:pPr>
        <w:tabs>
          <w:tab w:val="left" w:pos="990"/>
        </w:tabs>
        <w:spacing w:line="360" w:lineRule="auto"/>
        <w:jc w:val="both"/>
        <w:rPr>
          <w:rFonts w:ascii="Bookman Old Style" w:hAnsi="Bookman Old Style"/>
          <w:sz w:val="24"/>
          <w:szCs w:val="24"/>
        </w:rPr>
      </w:pPr>
    </w:p>
    <w:p w14:paraId="13AC903F" w14:textId="0182F24D" w:rsidR="004E0CE5" w:rsidRDefault="004E0CE5" w:rsidP="006A572F">
      <w:pPr>
        <w:pStyle w:val="Heading2"/>
      </w:pPr>
      <w:bookmarkStart w:id="42" w:name="_Toc73716919"/>
      <w:r w:rsidRPr="00BB11BA">
        <w:lastRenderedPageBreak/>
        <w:t>2.6.2</w:t>
      </w:r>
      <w:r w:rsidRPr="00BB11BA">
        <w:tab/>
        <w:t>Social Contract Theory</w:t>
      </w:r>
      <w:bookmarkEnd w:id="42"/>
    </w:p>
    <w:p w14:paraId="17963550" w14:textId="77777777" w:rsidR="006A572F" w:rsidRPr="006A572F" w:rsidRDefault="006A572F" w:rsidP="006A572F"/>
    <w:p w14:paraId="5E26720A" w14:textId="77777777"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e Social Contract Theory shows that the emergence of a state is contingent upon the consensus of people and the purpose of the state is for the maintenance of law, order and stability in the society. The theory involved three principal components – people, interaction and agreement. This theory was developed by some scholars such as Thomas Hobbes (1588-1679), John Locke (1632-1704) and David Hume (1711-1776). </w:t>
      </w:r>
    </w:p>
    <w:p w14:paraId="03F1C978" w14:textId="77777777"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omas Hobbes viewpoint on social contract was presented in his book titled, “Leviathan.” Published in 1651. According to him, it is compulsory for people to subject themselves to the authority of a great Leviathan who is charged with the responsibility for the safety and protection of the people. John Locke on the other hand was of the idea that power of the state is acquired from the people who entrust such power into the hands of a leader. It is expected of the leader to consciously use the power to the best interest of the people, failure of which the people have the right to withdraw such power from the leader. In this relationship between the leader and the people, the leader is answerable to the people who put him/her in power. Contrary to the opinion of John Locke, David Hume asserted that the power of a leader is derived from usurpation and conquest and not from the people. According to him, any individual who can defeat his contenders automatically becomes the leader. The viewpoint of Hume is summarised by saying, the one who has the </w:t>
      </w:r>
      <w:proofErr w:type="spellStart"/>
      <w:r w:rsidRPr="00BB11BA">
        <w:rPr>
          <w:rFonts w:ascii="Bookman Old Style" w:hAnsi="Bookman Old Style"/>
          <w:sz w:val="24"/>
          <w:szCs w:val="24"/>
        </w:rPr>
        <w:t>might</w:t>
      </w:r>
      <w:proofErr w:type="spellEnd"/>
      <w:r w:rsidRPr="00BB11BA">
        <w:rPr>
          <w:rFonts w:ascii="Bookman Old Style" w:hAnsi="Bookman Old Style"/>
          <w:sz w:val="24"/>
          <w:szCs w:val="24"/>
        </w:rPr>
        <w:t>, has the right to lead.</w:t>
      </w:r>
    </w:p>
    <w:p w14:paraId="6DCAC048" w14:textId="1BFCA87F" w:rsidR="004E0CE5"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e relevance of this theory to this study is contingent upon the relationship of business organisations, the government and the society or local community. The presence of a business organisation in a particular environment means that such organisation has an implicit agreement to operate by socially acceptable norms. It is widely known that the law in which a society or state lives by is derived from the social norms of such society. An organisation thrives in a particular environment if it pays attention to the social contract it has with the local community.  </w:t>
      </w:r>
    </w:p>
    <w:p w14:paraId="46D8D525" w14:textId="77777777" w:rsidR="00211202" w:rsidRPr="00BB11BA" w:rsidRDefault="00211202" w:rsidP="004E0CE5">
      <w:pPr>
        <w:tabs>
          <w:tab w:val="left" w:pos="990"/>
        </w:tabs>
        <w:spacing w:line="360" w:lineRule="auto"/>
        <w:jc w:val="both"/>
        <w:rPr>
          <w:rFonts w:ascii="Bookman Old Style" w:hAnsi="Bookman Old Style"/>
          <w:sz w:val="24"/>
          <w:szCs w:val="24"/>
        </w:rPr>
      </w:pPr>
    </w:p>
    <w:p w14:paraId="163F7322" w14:textId="66960A8B" w:rsidR="004E0CE5" w:rsidRDefault="004E0CE5" w:rsidP="006A572F">
      <w:pPr>
        <w:pStyle w:val="Heading2"/>
      </w:pPr>
      <w:bookmarkStart w:id="43" w:name="_Toc73716920"/>
      <w:r w:rsidRPr="00BB11BA">
        <w:lastRenderedPageBreak/>
        <w:t>2.6.3</w:t>
      </w:r>
      <w:r w:rsidRPr="00BB11BA">
        <w:tab/>
        <w:t>Systems Theory</w:t>
      </w:r>
      <w:bookmarkEnd w:id="43"/>
    </w:p>
    <w:p w14:paraId="251F5A01" w14:textId="77777777" w:rsidR="006A572F" w:rsidRPr="006A572F" w:rsidRDefault="006A572F" w:rsidP="006A572F"/>
    <w:p w14:paraId="1B30A543" w14:textId="192A8E6A"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Ludwig Von Bertalanffy in the 1940’s introduced the systems theory into the literature. According to him, a system is seen as a combination of elements that interact with one another and their immediate environment. The theory is described as a conceptual framework that explains a system as a complex interaction between different variables rather than in isolation (Wilkinson, 2011</w:t>
      </w:r>
      <w:r w:rsidR="00502B57" w:rsidRPr="00BB11BA">
        <w:rPr>
          <w:rFonts w:ascii="Bookman Old Style" w:hAnsi="Bookman Old Style"/>
          <w:sz w:val="24"/>
          <w:szCs w:val="24"/>
        </w:rPr>
        <w:t>). These</w:t>
      </w:r>
      <w:r w:rsidRPr="00BB11BA">
        <w:rPr>
          <w:rFonts w:ascii="Bookman Old Style" w:hAnsi="Bookman Old Style"/>
          <w:sz w:val="24"/>
          <w:szCs w:val="24"/>
        </w:rPr>
        <w:t xml:space="preserve"> variables are input, throughputs, </w:t>
      </w:r>
      <w:r w:rsidR="00874A84" w:rsidRPr="00BB11BA">
        <w:rPr>
          <w:rFonts w:ascii="Bookman Old Style" w:hAnsi="Bookman Old Style"/>
          <w:sz w:val="24"/>
          <w:szCs w:val="24"/>
        </w:rPr>
        <w:t>output,</w:t>
      </w:r>
      <w:r w:rsidRPr="00BB11BA">
        <w:rPr>
          <w:rFonts w:ascii="Bookman Old Style" w:hAnsi="Bookman Old Style"/>
          <w:sz w:val="24"/>
          <w:szCs w:val="24"/>
        </w:rPr>
        <w:t xml:space="preserve"> and the external environment. The inputs are likened to the factors of production, throughputs are the elements still in the process of production while the output are the product, the outcome or result of the production process. </w:t>
      </w:r>
    </w:p>
    <w:p w14:paraId="3440C0E0" w14:textId="77777777" w:rsidR="004E0CE5" w:rsidRPr="00BB11BA" w:rsidRDefault="004E0CE5" w:rsidP="004E0CE5">
      <w:pPr>
        <w:tabs>
          <w:tab w:val="left" w:pos="990"/>
        </w:tabs>
        <w:spacing w:after="0" w:line="360" w:lineRule="auto"/>
        <w:jc w:val="both"/>
        <w:rPr>
          <w:rFonts w:ascii="Bookman Old Style" w:hAnsi="Bookman Old Style"/>
          <w:sz w:val="24"/>
          <w:szCs w:val="24"/>
        </w:rPr>
      </w:pPr>
      <w:r w:rsidRPr="00BB11BA">
        <w:rPr>
          <w:rFonts w:ascii="Bookman Old Style" w:hAnsi="Bookman Old Style"/>
          <w:sz w:val="24"/>
          <w:szCs w:val="24"/>
        </w:rPr>
        <w:t>This theory is relevant to this discourse because organisations (SMEs) are placed within the framework of a complex relationship between actors both in the internal and external environments. In this case, SMEs relate with stakeholders both within and outside the organisation. The local community, government groups, environmental groups are seen as the external environment in which SMEs interact with in the process of producing goods and services while employees, financial resources, material resources and the work environment are seen as the internal environment.</w:t>
      </w:r>
    </w:p>
    <w:p w14:paraId="33341A6E" w14:textId="28886870" w:rsidR="004E0CE5" w:rsidRDefault="004E0CE5" w:rsidP="006A572F">
      <w:pPr>
        <w:pStyle w:val="Heading2"/>
      </w:pPr>
      <w:bookmarkStart w:id="44" w:name="_Toc73716921"/>
      <w:r w:rsidRPr="00BB11BA">
        <w:t>2.7</w:t>
      </w:r>
      <w:r w:rsidRPr="00BB11BA">
        <w:tab/>
        <w:t>Conceptual Framework</w:t>
      </w:r>
      <w:bookmarkEnd w:id="44"/>
    </w:p>
    <w:p w14:paraId="1DA1D6D6" w14:textId="77777777" w:rsidR="00502B57" w:rsidRPr="00502B57" w:rsidRDefault="00502B57" w:rsidP="00502B57"/>
    <w:p w14:paraId="70E6CB9E" w14:textId="77777777" w:rsidR="004E0CE5" w:rsidRPr="00BB11BA" w:rsidRDefault="004E0CE5" w:rsidP="004E0CE5">
      <w:pPr>
        <w:tabs>
          <w:tab w:val="left" w:pos="990"/>
        </w:tabs>
        <w:spacing w:line="360" w:lineRule="auto"/>
        <w:jc w:val="both"/>
        <w:rPr>
          <w:rFonts w:ascii="Bookman Old Style" w:hAnsi="Bookman Old Style"/>
          <w:sz w:val="24"/>
          <w:szCs w:val="24"/>
        </w:rPr>
      </w:pPr>
      <w:r w:rsidRPr="00BB11BA">
        <w:rPr>
          <w:rFonts w:ascii="Bookman Old Style" w:hAnsi="Bookman Old Style"/>
          <w:sz w:val="24"/>
          <w:szCs w:val="24"/>
        </w:rPr>
        <w:t xml:space="preserve">The significance of a conceptual framework to a research paper cannot be overemphasised. Unfortunately, many studies tend to neglect it in providing new knowledge to the literature. Conceptual framework has been defined as a structure which the researcher thinks to be the best tool in explaining the natural progression of the phenomenon to be investigated (Camp, 2001). Grant and </w:t>
      </w:r>
      <w:proofErr w:type="spellStart"/>
      <w:r w:rsidRPr="00BB11BA">
        <w:rPr>
          <w:rFonts w:ascii="Bookman Old Style" w:hAnsi="Bookman Old Style"/>
          <w:sz w:val="24"/>
          <w:szCs w:val="24"/>
        </w:rPr>
        <w:t>Osanloo</w:t>
      </w:r>
      <w:proofErr w:type="spellEnd"/>
      <w:r w:rsidRPr="00BB11BA">
        <w:rPr>
          <w:rFonts w:ascii="Bookman Old Style" w:hAnsi="Bookman Old Style"/>
          <w:sz w:val="24"/>
          <w:szCs w:val="24"/>
        </w:rPr>
        <w:t xml:space="preserve"> (2014) described it as a logical structure that helps in providing a pictorial or visual display of the interconnectivity of ideas in a study.</w:t>
      </w:r>
    </w:p>
    <w:p w14:paraId="611E6E8C" w14:textId="77777777" w:rsidR="004E0CE5" w:rsidRPr="00BB11BA" w:rsidRDefault="004E0CE5" w:rsidP="004E0CE5">
      <w:pPr>
        <w:jc w:val="both"/>
        <w:rPr>
          <w:rFonts w:ascii="Bookman Old Style" w:hAnsi="Bookman Old Style"/>
          <w:b/>
          <w:sz w:val="24"/>
          <w:szCs w:val="24"/>
        </w:rPr>
      </w:pPr>
      <w:r w:rsidRPr="00BB11BA">
        <w:rPr>
          <w:rFonts w:ascii="Bookman Old Style" w:hAnsi="Bookman Old Style"/>
          <w:b/>
          <w:sz w:val="24"/>
          <w:szCs w:val="24"/>
        </w:rPr>
        <w:br w:type="page"/>
      </w:r>
    </w:p>
    <w:p w14:paraId="6783DE54" w14:textId="23457F33" w:rsidR="004E0CE5" w:rsidRPr="00334CEB" w:rsidRDefault="005B2747" w:rsidP="005B2747">
      <w:pPr>
        <w:pStyle w:val="Caption"/>
      </w:pPr>
      <w:bookmarkStart w:id="45" w:name="_Toc73656986"/>
      <w:bookmarkStart w:id="46" w:name="_Toc73657339"/>
      <w:r>
        <w:lastRenderedPageBreak/>
        <w:t xml:space="preserve">Fig 2. </w:t>
      </w:r>
      <w:fldSimple w:instr=" SEQ Fig_2. \* ARABIC ">
        <w:r>
          <w:rPr>
            <w:noProof/>
          </w:rPr>
          <w:t>2</w:t>
        </w:r>
      </w:fldSimple>
      <w:r w:rsidR="00C26D8B">
        <w:t xml:space="preserve">: </w:t>
      </w:r>
      <w:r w:rsidR="004E0CE5" w:rsidRPr="00334CEB">
        <w:t>Conceptual Framework Showing the Relationship between Corporate Social Responsibility and SMEs’ Competitiveness</w:t>
      </w:r>
      <w:bookmarkEnd w:id="45"/>
      <w:bookmarkEnd w:id="46"/>
    </w:p>
    <w:p w14:paraId="48F524D1" w14:textId="77777777" w:rsidR="004E0CE5" w:rsidRPr="00BB11BA" w:rsidRDefault="004E0CE5" w:rsidP="004E0CE5">
      <w:pPr>
        <w:pStyle w:val="NoSpacing"/>
        <w:jc w:val="both"/>
        <w:rPr>
          <w:rFonts w:ascii="Bookman Old Style" w:hAnsi="Bookman Old Style"/>
        </w:rPr>
      </w:pPr>
    </w:p>
    <w:p w14:paraId="7F9239C4" w14:textId="77777777" w:rsidR="004E0CE5" w:rsidRPr="00BB11BA" w:rsidRDefault="004E0CE5" w:rsidP="004E0CE5">
      <w:pPr>
        <w:pStyle w:val="NoSpacing"/>
        <w:jc w:val="both"/>
        <w:rPr>
          <w:rFonts w:ascii="Bookman Old Style" w:hAnsi="Bookman Old Style"/>
        </w:rPr>
      </w:pPr>
      <w:r w:rsidRPr="00BB11BA">
        <w:rPr>
          <w:rFonts w:ascii="Bookman Old Style" w:hAnsi="Bookman Old Style"/>
          <w:noProof/>
        </w:rPr>
        <mc:AlternateContent>
          <mc:Choice Requires="wps">
            <w:drawing>
              <wp:anchor distT="0" distB="0" distL="114300" distR="114300" simplePos="0" relativeHeight="249875456" behindDoc="0" locked="0" layoutInCell="1" allowOverlap="1" wp14:anchorId="378A7C97" wp14:editId="2EB0E407">
                <wp:simplePos x="0" y="0"/>
                <wp:positionH relativeFrom="column">
                  <wp:posOffset>-490220</wp:posOffset>
                </wp:positionH>
                <wp:positionV relativeFrom="paragraph">
                  <wp:posOffset>0</wp:posOffset>
                </wp:positionV>
                <wp:extent cx="6348095" cy="6248400"/>
                <wp:effectExtent l="0" t="0" r="14605" b="1905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62484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2658C" id="Rectangle: Rounded Corners 50" o:spid="_x0000_s1026" style="position:absolute;margin-left:-38.6pt;margin-top:0;width:499.85pt;height:492pt;z-index:2498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" filled="f" strokecolor="black [3213]"/>
            </w:pict>
          </mc:Fallback>
        </mc:AlternateContent>
      </w:r>
    </w:p>
    <w:p w14:paraId="27BF1E39" w14:textId="77777777" w:rsidR="004E0CE5" w:rsidRPr="00BB11BA" w:rsidRDefault="004E0CE5" w:rsidP="004E0CE5">
      <w:pPr>
        <w:shd w:val="clear" w:color="auto" w:fill="FFFFFF"/>
        <w:spacing w:line="480" w:lineRule="auto"/>
        <w:jc w:val="both"/>
        <w:rPr>
          <w:rFonts w:ascii="Bookman Old Style" w:eastAsia="Times New Roman" w:hAnsi="Bookman Old Style" w:cs="Times New Roman"/>
          <w:b/>
          <w:color w:val="000000"/>
          <w:sz w:val="24"/>
          <w:szCs w:val="24"/>
        </w:rPr>
      </w:pPr>
      <w:r w:rsidRPr="00BB11BA">
        <w:rPr>
          <w:rFonts w:ascii="Bookman Old Style" w:hAnsi="Bookman Old Style"/>
          <w:noProof/>
        </w:rPr>
        <mc:AlternateContent>
          <mc:Choice Requires="wps">
            <w:drawing>
              <wp:anchor distT="0" distB="0" distL="114300" distR="114300" simplePos="0" relativeHeight="249907200" behindDoc="0" locked="0" layoutInCell="1" allowOverlap="1" wp14:anchorId="174BD967" wp14:editId="53289E48">
                <wp:simplePos x="0" y="0"/>
                <wp:positionH relativeFrom="column">
                  <wp:posOffset>4197985</wp:posOffset>
                </wp:positionH>
                <wp:positionV relativeFrom="paragraph">
                  <wp:posOffset>200660</wp:posOffset>
                </wp:positionV>
                <wp:extent cx="0" cy="158115"/>
                <wp:effectExtent l="76200" t="0" r="57150" b="514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ACBBA" id="_x0000_t32" coordsize="21600,21600" o:spt="32" o:oned="t" path="m,l21600,21600e" filled="f">
                <v:path arrowok="t" fillok="f" o:connecttype="none"/>
                <o:lock v:ext="edit" shapetype="t"/>
              </v:shapetype>
              <v:shape id="Straight Arrow Connector 49" o:spid="_x0000_s1026" type="#_x0000_t32" style="position:absolute;margin-left:330.55pt;margin-top:15.8pt;width:0;height:12.4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" strokecolor="#4472c4 [3204]">
                <v:stroke endarrow="block"/>
              </v:shape>
            </w:pict>
          </mc:Fallback>
        </mc:AlternateContent>
      </w:r>
      <w:r w:rsidRPr="00BB11BA">
        <w:rPr>
          <w:rFonts w:ascii="Bookman Old Style" w:hAnsi="Bookman Old Style"/>
          <w:noProof/>
        </w:rPr>
        <mc:AlternateContent>
          <mc:Choice Requires="wps">
            <w:drawing>
              <wp:anchor distT="0" distB="0" distL="114300" distR="114300" simplePos="0" relativeHeight="249938944" behindDoc="0" locked="0" layoutInCell="1" allowOverlap="1" wp14:anchorId="51474899" wp14:editId="584D23C5">
                <wp:simplePos x="0" y="0"/>
                <wp:positionH relativeFrom="column">
                  <wp:posOffset>1311275</wp:posOffset>
                </wp:positionH>
                <wp:positionV relativeFrom="paragraph">
                  <wp:posOffset>200660</wp:posOffset>
                </wp:positionV>
                <wp:extent cx="287782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82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9DFBE" id="Straight Arrow Connector 48" o:spid="_x0000_s1026" type="#_x0000_t32" style="position:absolute;margin-left:103.25pt;margin-top:15.8pt;width:226.6pt;height:0;z-index:2499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49970688" behindDoc="0" locked="0" layoutInCell="1" allowOverlap="1" wp14:anchorId="6F38FA3E" wp14:editId="226220D3">
                <wp:simplePos x="0" y="0"/>
                <wp:positionH relativeFrom="column">
                  <wp:posOffset>1311275</wp:posOffset>
                </wp:positionH>
                <wp:positionV relativeFrom="paragraph">
                  <wp:posOffset>200660</wp:posOffset>
                </wp:positionV>
                <wp:extent cx="0" cy="158115"/>
                <wp:effectExtent l="0" t="0" r="38100" b="133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29EB" id="Straight Arrow Connector 47" o:spid="_x0000_s1026" type="#_x0000_t32" style="position:absolute;margin-left:103.25pt;margin-top:15.8pt;width:0;height:12.45pt;flip:y;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1043840" behindDoc="0" locked="0" layoutInCell="1" allowOverlap="1" wp14:anchorId="273EEEC7" wp14:editId="2991F37A">
                <wp:simplePos x="0" y="0"/>
                <wp:positionH relativeFrom="column">
                  <wp:posOffset>344805</wp:posOffset>
                </wp:positionH>
                <wp:positionV relativeFrom="paragraph">
                  <wp:posOffset>368300</wp:posOffset>
                </wp:positionV>
                <wp:extent cx="2217420" cy="318135"/>
                <wp:effectExtent l="0" t="0" r="11430" b="24765"/>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70D" id="Rectangle: Rounded Corners 46" o:spid="_x0000_s1026" style="position:absolute;margin-left:27.15pt;margin-top:29pt;width:174.6pt;height:25.0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1075584" behindDoc="0" locked="0" layoutInCell="1" allowOverlap="1" wp14:anchorId="223CFD72" wp14:editId="5F366B55">
                <wp:simplePos x="0" y="0"/>
                <wp:positionH relativeFrom="column">
                  <wp:posOffset>3407410</wp:posOffset>
                </wp:positionH>
                <wp:positionV relativeFrom="paragraph">
                  <wp:posOffset>358775</wp:posOffset>
                </wp:positionV>
                <wp:extent cx="1578610" cy="318135"/>
                <wp:effectExtent l="0" t="0" r="21590" b="2476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D290" id="Rectangle: Rounded Corners 45" o:spid="_x0000_s1026" style="position:absolute;margin-left:268.3pt;margin-top:28.25pt;width:124.3pt;height:25.0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" filled="f" strokecolor="#1f3763 [1604]" strokeweight="1pt">
                <v:stroke joinstyle="miter"/>
                <v:path arrowok="t"/>
              </v:roundrect>
            </w:pict>
          </mc:Fallback>
        </mc:AlternateContent>
      </w:r>
      <w:r w:rsidRPr="00BB11BA">
        <w:rPr>
          <w:rFonts w:ascii="Bookman Old Style" w:eastAsia="Times New Roman" w:hAnsi="Bookman Old Style" w:cs="Times New Roman"/>
          <w:b/>
          <w:color w:val="000000"/>
          <w:sz w:val="24"/>
          <w:szCs w:val="24"/>
        </w:rPr>
        <w:tab/>
      </w:r>
      <w:r w:rsidRPr="00BB11BA">
        <w:rPr>
          <w:rFonts w:ascii="Bookman Old Style" w:eastAsia="Times New Roman" w:hAnsi="Bookman Old Style" w:cs="Times New Roman"/>
          <w:b/>
          <w:color w:val="000000"/>
          <w:sz w:val="24"/>
          <w:szCs w:val="24"/>
        </w:rPr>
        <w:tab/>
      </w:r>
      <w:r w:rsidRPr="00BB11BA">
        <w:rPr>
          <w:rFonts w:ascii="Bookman Old Style" w:eastAsia="Times New Roman" w:hAnsi="Bookman Old Style" w:cs="Times New Roman"/>
          <w:b/>
          <w:color w:val="000000"/>
          <w:sz w:val="24"/>
          <w:szCs w:val="24"/>
        </w:rPr>
        <w:tab/>
      </w:r>
      <w:r w:rsidRPr="00BB11BA">
        <w:rPr>
          <w:rFonts w:ascii="Bookman Old Style" w:eastAsia="Times New Roman" w:hAnsi="Bookman Old Style" w:cs="Times New Roman"/>
          <w:b/>
          <w:color w:val="000000"/>
          <w:sz w:val="24"/>
          <w:szCs w:val="24"/>
        </w:rPr>
        <w:tab/>
      </w:r>
      <w:r w:rsidRPr="00BB11BA">
        <w:rPr>
          <w:rFonts w:ascii="Bookman Old Style" w:eastAsia="Times New Roman" w:hAnsi="Bookman Old Style" w:cs="Times New Roman"/>
          <w:b/>
          <w:color w:val="000000"/>
          <w:sz w:val="24"/>
          <w:szCs w:val="24"/>
        </w:rPr>
        <w:tab/>
      </w:r>
      <w:r w:rsidRPr="00BB11BA">
        <w:rPr>
          <w:rFonts w:ascii="Bookman Old Style" w:eastAsia="Times New Roman" w:hAnsi="Bookman Old Style" w:cs="Times New Roman"/>
          <w:b/>
          <w:color w:val="000000"/>
          <w:sz w:val="24"/>
          <w:szCs w:val="24"/>
        </w:rPr>
        <w:tab/>
        <w:t xml:space="preserve"> </w:t>
      </w:r>
      <w:r w:rsidRPr="00BB11BA">
        <w:rPr>
          <w:rFonts w:ascii="Bookman Old Style" w:hAnsi="Bookman Old Style"/>
          <w:sz w:val="24"/>
          <w:szCs w:val="24"/>
        </w:rPr>
        <w:t>H</w:t>
      </w:r>
      <w:r w:rsidRPr="00BB11BA">
        <w:rPr>
          <w:rFonts w:ascii="Bookman Old Style" w:hAnsi="Bookman Old Style"/>
          <w:sz w:val="24"/>
          <w:szCs w:val="24"/>
          <w:vertAlign w:val="subscript"/>
        </w:rPr>
        <w:t>3</w:t>
      </w:r>
    </w:p>
    <w:p w14:paraId="69F73AA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0002432" behindDoc="0" locked="0" layoutInCell="1" allowOverlap="1" wp14:anchorId="104A5C3D" wp14:editId="45C077D1">
                <wp:simplePos x="0" y="0"/>
                <wp:positionH relativeFrom="column">
                  <wp:posOffset>3467100</wp:posOffset>
                </wp:positionH>
                <wp:positionV relativeFrom="paragraph">
                  <wp:posOffset>178435</wp:posOffset>
                </wp:positionV>
                <wp:extent cx="0" cy="228600"/>
                <wp:effectExtent l="0" t="0" r="381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59482" id="Straight Arrow Connector 44" o:spid="_x0000_s1026" type="#_x0000_t32" style="position:absolute;margin-left:273pt;margin-top:14.05pt;width:0;height:18pt;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034176" behindDoc="0" locked="0" layoutInCell="1" allowOverlap="1" wp14:anchorId="068B7C06" wp14:editId="03C161E6">
                <wp:simplePos x="0" y="0"/>
                <wp:positionH relativeFrom="column">
                  <wp:posOffset>2457450</wp:posOffset>
                </wp:positionH>
                <wp:positionV relativeFrom="paragraph">
                  <wp:posOffset>208915</wp:posOffset>
                </wp:positionV>
                <wp:extent cx="0" cy="845820"/>
                <wp:effectExtent l="0" t="0" r="38100" b="304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88E0" id="Straight Arrow Connector 43" o:spid="_x0000_s1026" type="#_x0000_t32" style="position:absolute;margin-left:193.5pt;margin-top:16.45pt;width:0;height:66.6pt;z-index:2500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065920" behindDoc="0" locked="0" layoutInCell="1" allowOverlap="1" wp14:anchorId="18C28E57" wp14:editId="2CD56748">
                <wp:simplePos x="0" y="0"/>
                <wp:positionH relativeFrom="column">
                  <wp:posOffset>5254625</wp:posOffset>
                </wp:positionH>
                <wp:positionV relativeFrom="paragraph">
                  <wp:posOffset>27940</wp:posOffset>
                </wp:positionV>
                <wp:extent cx="0" cy="3541395"/>
                <wp:effectExtent l="0" t="0" r="38100" b="209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139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537D" id="Straight Arrow Connector 42" o:spid="_x0000_s1026" type="#_x0000_t32" style="position:absolute;margin-left:413.75pt;margin-top:2.2pt;width:0;height:278.85pt;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097664" behindDoc="0" locked="0" layoutInCell="1" allowOverlap="1" wp14:anchorId="4CA18C32" wp14:editId="11E80DE0">
                <wp:simplePos x="0" y="0"/>
                <wp:positionH relativeFrom="column">
                  <wp:posOffset>4986020</wp:posOffset>
                </wp:positionH>
                <wp:positionV relativeFrom="paragraph">
                  <wp:posOffset>26035</wp:posOffset>
                </wp:positionV>
                <wp:extent cx="268605"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494F" id="Straight Arrow Connector 41" o:spid="_x0000_s1026" type="#_x0000_t32" style="position:absolute;margin-left:392.6pt;margin-top:2.05pt;width:21.15pt;height:0;flip:x;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129408" behindDoc="0" locked="0" layoutInCell="1" allowOverlap="1" wp14:anchorId="596EDF23" wp14:editId="0E690040">
                <wp:simplePos x="0" y="0"/>
                <wp:positionH relativeFrom="column">
                  <wp:posOffset>76200</wp:posOffset>
                </wp:positionH>
                <wp:positionV relativeFrom="paragraph">
                  <wp:posOffset>26035</wp:posOffset>
                </wp:positionV>
                <wp:extent cx="0" cy="2533650"/>
                <wp:effectExtent l="0" t="0" r="3810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69DB" id="Straight Arrow Connector 40" o:spid="_x0000_s1026" type="#_x0000_t32" style="position:absolute;margin-left:6pt;margin-top:2.05pt;width:0;height:199.5pt;z-index:2501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161152" behindDoc="0" locked="0" layoutInCell="1" allowOverlap="1" wp14:anchorId="173C427F" wp14:editId="6D3B61BA">
                <wp:simplePos x="0" y="0"/>
                <wp:positionH relativeFrom="column">
                  <wp:posOffset>76200</wp:posOffset>
                </wp:positionH>
                <wp:positionV relativeFrom="paragraph">
                  <wp:posOffset>26035</wp:posOffset>
                </wp:positionV>
                <wp:extent cx="268605"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0896" id="Straight Arrow Connector 39" o:spid="_x0000_s1026" type="#_x0000_t32" style="position:absolute;margin-left:6pt;margin-top:2.05pt;width:21.15pt;height:0;flip:x;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192896" behindDoc="0" locked="0" layoutInCell="1" allowOverlap="1" wp14:anchorId="28093095" wp14:editId="1A210B8B">
                <wp:simplePos x="0" y="0"/>
                <wp:positionH relativeFrom="column">
                  <wp:posOffset>1931670</wp:posOffset>
                </wp:positionH>
                <wp:positionV relativeFrom="paragraph">
                  <wp:posOffset>187960</wp:posOffset>
                </wp:positionV>
                <wp:extent cx="2021205" cy="1257935"/>
                <wp:effectExtent l="0" t="38100" r="55245" b="184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125793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89E7" id="Straight Arrow Connector 38" o:spid="_x0000_s1026" type="#_x0000_t32" style="position:absolute;margin-left:152.1pt;margin-top:14.8pt;width:159.15pt;height:99.05pt;flip:y;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" strokecolor="#4472c4 [3204]">
                <v:stroke endarrow="block"/>
              </v:shape>
            </w:pict>
          </mc:Fallback>
        </mc:AlternateContent>
      </w:r>
      <w:r w:rsidRPr="00BB11BA">
        <w:rPr>
          <w:rFonts w:ascii="Bookman Old Style" w:hAnsi="Bookman Old Style"/>
          <w:noProof/>
        </w:rPr>
        <mc:AlternateContent>
          <mc:Choice Requires="wps">
            <w:drawing>
              <wp:anchor distT="0" distB="0" distL="114299" distR="114299" simplePos="0" relativeHeight="251361280" behindDoc="0" locked="0" layoutInCell="1" allowOverlap="1" wp14:anchorId="36511026" wp14:editId="00C4876D">
                <wp:simplePos x="0" y="0"/>
                <wp:positionH relativeFrom="column">
                  <wp:posOffset>1311275</wp:posOffset>
                </wp:positionH>
                <wp:positionV relativeFrom="paragraph">
                  <wp:posOffset>225425</wp:posOffset>
                </wp:positionV>
                <wp:extent cx="0" cy="316230"/>
                <wp:effectExtent l="0" t="0" r="38100" b="266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3F514" id="Straight Connector 37" o:spid="_x0000_s1026" style="position:absolute;z-index:25136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25pt,17.75pt" to="103.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" strokecolor="#4472c4 [3204]" strokeweight=".5pt">
                <v:stroke joinstyle="miter"/>
                <o:lock v:ext="edit" shapetype="f"/>
              </v:line>
            </w:pict>
          </mc:Fallback>
        </mc:AlternateContent>
      </w:r>
      <w:r w:rsidRPr="00BB11BA">
        <w:rPr>
          <w:rFonts w:ascii="Bookman Old Style" w:hAnsi="Bookman Old Style"/>
          <w:noProof/>
        </w:rPr>
        <mc:AlternateContent>
          <mc:Choice Requires="wps">
            <w:drawing>
              <wp:anchor distT="0" distB="0" distL="114300" distR="114300" simplePos="0" relativeHeight="251488256" behindDoc="0" locked="0" layoutInCell="1" allowOverlap="1" wp14:anchorId="1CC37F9A" wp14:editId="0E8C0F5B">
                <wp:simplePos x="0" y="0"/>
                <wp:positionH relativeFrom="column">
                  <wp:posOffset>4197985</wp:posOffset>
                </wp:positionH>
                <wp:positionV relativeFrom="paragraph">
                  <wp:posOffset>208915</wp:posOffset>
                </wp:positionV>
                <wp:extent cx="0" cy="332740"/>
                <wp:effectExtent l="0" t="0" r="38100" b="2921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274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8EB4" id="Straight Connector 36" o:spid="_x0000_s1026" style="position:absolute;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16.45pt" to="330.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" strokecolor="#3c6abe [3044]"/>
            </w:pict>
          </mc:Fallback>
        </mc:AlternateContent>
      </w:r>
      <w:r w:rsidRPr="00BB11BA">
        <w:rPr>
          <w:rFonts w:ascii="Bookman Old Style" w:hAnsi="Bookman Old Style"/>
          <w:noProof/>
        </w:rPr>
        <mc:AlternateContent>
          <mc:Choice Requires="wps">
            <w:drawing>
              <wp:anchor distT="0" distB="0" distL="114300" distR="114300" simplePos="0" relativeHeight="250859520" behindDoc="0" locked="0" layoutInCell="1" allowOverlap="1" wp14:anchorId="75FE53D4" wp14:editId="2E35D6B9">
                <wp:simplePos x="0" y="0"/>
                <wp:positionH relativeFrom="column">
                  <wp:posOffset>2562225</wp:posOffset>
                </wp:positionH>
                <wp:positionV relativeFrom="paragraph">
                  <wp:posOffset>157480</wp:posOffset>
                </wp:positionV>
                <wp:extent cx="845185" cy="635"/>
                <wp:effectExtent l="0" t="76200" r="12065" b="113665"/>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635"/>
                        </a:xfrm>
                        <a:prstGeom prst="bentConnector3">
                          <a:avLst>
                            <a:gd name="adj1" fmla="val 49963"/>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9A737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1.75pt;margin-top:12.4pt;width:66.55pt;height:.0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" adj="10792" strokecolor="#3c6abe [3044]">
                <v:stroke endarrow="open"/>
              </v:shape>
            </w:pict>
          </mc:Fallback>
        </mc:AlternateContent>
      </w:r>
      <w:r w:rsidRPr="00BB11BA">
        <w:rPr>
          <w:rFonts w:ascii="Bookman Old Style" w:hAnsi="Bookman Old Style"/>
          <w:sz w:val="24"/>
          <w:szCs w:val="24"/>
        </w:rPr>
        <w:tab/>
      </w:r>
      <w:r w:rsidRPr="00BB11BA">
        <w:rPr>
          <w:rFonts w:ascii="Bookman Old Style" w:hAnsi="Bookman Old Style"/>
          <w:b/>
          <w:sz w:val="24"/>
          <w:szCs w:val="24"/>
        </w:rPr>
        <w:t>Corporate Social Responsibility</w:t>
      </w:r>
      <w:r w:rsidRPr="00BB11BA">
        <w:rPr>
          <w:rFonts w:ascii="Bookman Old Style" w:hAnsi="Bookman Old Style"/>
          <w:sz w:val="24"/>
          <w:szCs w:val="24"/>
        </w:rPr>
        <w:tab/>
        <w:t xml:space="preserve">  H</w:t>
      </w:r>
      <w:r w:rsidRPr="00BB11BA">
        <w:rPr>
          <w:rFonts w:ascii="Bookman Old Style" w:hAnsi="Bookman Old Style"/>
          <w:sz w:val="24"/>
          <w:szCs w:val="24"/>
          <w:vertAlign w:val="subscript"/>
        </w:rPr>
        <w:t>1</w:t>
      </w:r>
      <w:r w:rsidRPr="00BB11BA">
        <w:rPr>
          <w:rFonts w:ascii="Bookman Old Style" w:hAnsi="Bookman Old Style"/>
          <w:sz w:val="24"/>
          <w:szCs w:val="24"/>
        </w:rPr>
        <w:tab/>
        <w:t xml:space="preserve">       </w:t>
      </w:r>
      <w:r w:rsidRPr="00BB11BA">
        <w:rPr>
          <w:rFonts w:ascii="Bookman Old Style" w:hAnsi="Bookman Old Style"/>
          <w:b/>
          <w:sz w:val="24"/>
          <w:szCs w:val="24"/>
        </w:rPr>
        <w:t>SMEs’ Competitiveness</w:t>
      </w:r>
    </w:p>
    <w:p w14:paraId="4C9249F3"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107328" behindDoc="0" locked="0" layoutInCell="1" allowOverlap="1" wp14:anchorId="73E63997" wp14:editId="627B532E">
                <wp:simplePos x="0" y="0"/>
                <wp:positionH relativeFrom="column">
                  <wp:posOffset>548640</wp:posOffset>
                </wp:positionH>
                <wp:positionV relativeFrom="paragraph">
                  <wp:posOffset>197485</wp:posOffset>
                </wp:positionV>
                <wp:extent cx="1578610" cy="318135"/>
                <wp:effectExtent l="0" t="0" r="21590" b="2476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976DA" id="Rectangle: Rounded Corners 32" o:spid="_x0000_s1026" style="position:absolute;margin-left:43.2pt;margin-top:15.55pt;width:124.3pt;height:25.0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0224640" behindDoc="0" locked="0" layoutInCell="1" allowOverlap="1" wp14:anchorId="3C4BD6D3" wp14:editId="3032F759">
                <wp:simplePos x="0" y="0"/>
                <wp:positionH relativeFrom="column">
                  <wp:posOffset>3467100</wp:posOffset>
                </wp:positionH>
                <wp:positionV relativeFrom="paragraph">
                  <wp:posOffset>273050</wp:posOffset>
                </wp:positionV>
                <wp:extent cx="0" cy="2955290"/>
                <wp:effectExtent l="0" t="0" r="38100" b="355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529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2CD34" id="Straight Arrow Connector 34" o:spid="_x0000_s1026" type="#_x0000_t32" style="position:absolute;margin-left:273pt;margin-top:21.5pt;width:0;height:232.7pt;z-index:2502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1234304" behindDoc="0" locked="0" layoutInCell="1" allowOverlap="1" wp14:anchorId="126F73A6" wp14:editId="2E47D538">
                <wp:simplePos x="0" y="0"/>
                <wp:positionH relativeFrom="column">
                  <wp:posOffset>3536950</wp:posOffset>
                </wp:positionH>
                <wp:positionV relativeFrom="paragraph">
                  <wp:posOffset>200660</wp:posOffset>
                </wp:positionV>
                <wp:extent cx="1397000" cy="318135"/>
                <wp:effectExtent l="0" t="0" r="12700" b="2476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270A" id="Rectangle: Rounded Corners 33" o:spid="_x0000_s1026" style="position:absolute;margin-left:278.5pt;margin-top:15.8pt;width:110pt;height:25.0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" filled="f" strokecolor="#1f3763 [1604]" strokeweight="1pt">
                <v:stroke joinstyle="miter"/>
                <v:path arrowok="t"/>
              </v:roundrect>
            </w:pict>
          </mc:Fallback>
        </mc:AlternateContent>
      </w:r>
    </w:p>
    <w:p w14:paraId="232BBFFA"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393024" behindDoc="0" locked="0" layoutInCell="1" allowOverlap="1" wp14:anchorId="18FA689E" wp14:editId="14CB8E8D">
                <wp:simplePos x="0" y="0"/>
                <wp:positionH relativeFrom="column">
                  <wp:posOffset>1311275</wp:posOffset>
                </wp:positionH>
                <wp:positionV relativeFrom="paragraph">
                  <wp:posOffset>177800</wp:posOffset>
                </wp:positionV>
                <wp:extent cx="0" cy="336550"/>
                <wp:effectExtent l="0" t="0" r="3810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B535" id="Straight Connector 31" o:spid="_x0000_s1026" style="position:absolute;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4pt" to="10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" strokecolor="#4472c4 [3204]" strokeweight=".5pt">
                <v:stroke joinstyle="miter"/>
                <o:lock v:ext="edit" shapetype="f"/>
              </v:line>
            </w:pict>
          </mc:Fallback>
        </mc:AlternateContent>
      </w:r>
      <w:r w:rsidRPr="00BB11BA">
        <w:rPr>
          <w:rFonts w:ascii="Bookman Old Style" w:hAnsi="Bookman Old Style"/>
          <w:noProof/>
        </w:rPr>
        <mc:AlternateContent>
          <mc:Choice Requires="wps">
            <w:drawing>
              <wp:anchor distT="0" distB="0" distL="114300" distR="114300" simplePos="0" relativeHeight="251520000" behindDoc="0" locked="0" layoutInCell="1" allowOverlap="1" wp14:anchorId="72257E3E" wp14:editId="60287C74">
                <wp:simplePos x="0" y="0"/>
                <wp:positionH relativeFrom="column">
                  <wp:posOffset>4203700</wp:posOffset>
                </wp:positionH>
                <wp:positionV relativeFrom="paragraph">
                  <wp:posOffset>177800</wp:posOffset>
                </wp:positionV>
                <wp:extent cx="0" cy="340360"/>
                <wp:effectExtent l="0" t="0" r="38100" b="215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98B0" id="Straight Connector 30" o:spid="_x0000_s1026" style="position:absolute;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4pt" to="33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" strokecolor="#4472c4 [3204]" strokeweight=".5pt">
                <v:stroke joinstyle="miter"/>
                <o:lock v:ext="edit" shapetype="f"/>
              </v:line>
            </w:pict>
          </mc:Fallback>
        </mc:AlternateContent>
      </w:r>
      <w:r w:rsidRPr="00BB11BA">
        <w:rPr>
          <w:rFonts w:ascii="Bookman Old Style" w:hAnsi="Bookman Old Style"/>
          <w:sz w:val="24"/>
          <w:szCs w:val="24"/>
        </w:rPr>
        <w:tab/>
        <w:t xml:space="preserve">    Philanthropic dimension</w:t>
      </w:r>
      <w:r w:rsidRPr="00BB11BA">
        <w:rPr>
          <w:rFonts w:ascii="Bookman Old Style" w:hAnsi="Bookman Old Style"/>
          <w:sz w:val="24"/>
          <w:szCs w:val="24"/>
        </w:rPr>
        <w:tab/>
      </w:r>
      <w:r w:rsidRPr="00BB11BA">
        <w:rPr>
          <w:rFonts w:ascii="Bookman Old Style" w:hAnsi="Bookman Old Style"/>
          <w:sz w:val="24"/>
          <w:szCs w:val="24"/>
        </w:rPr>
        <w:tab/>
        <w:t>H</w:t>
      </w:r>
      <w:r w:rsidRPr="00BB11BA">
        <w:rPr>
          <w:rFonts w:ascii="Bookman Old Style" w:hAnsi="Bookman Old Style"/>
          <w:sz w:val="24"/>
          <w:szCs w:val="24"/>
          <w:vertAlign w:val="subscript"/>
        </w:rPr>
        <w:t>2</w:t>
      </w:r>
      <w:r w:rsidRPr="00BB11BA">
        <w:rPr>
          <w:rFonts w:ascii="Bookman Old Style" w:hAnsi="Bookman Old Style"/>
          <w:sz w:val="24"/>
          <w:szCs w:val="24"/>
        </w:rPr>
        <w:tab/>
      </w:r>
      <w:r w:rsidRPr="00BB11BA">
        <w:rPr>
          <w:rFonts w:ascii="Bookman Old Style" w:hAnsi="Bookman Old Style"/>
          <w:sz w:val="24"/>
          <w:szCs w:val="24"/>
        </w:rPr>
        <w:tab/>
        <w:t xml:space="preserve">   Market share</w:t>
      </w:r>
    </w:p>
    <w:p w14:paraId="6070A559" w14:textId="77777777" w:rsidR="004E0CE5" w:rsidRPr="00BB11BA" w:rsidRDefault="004E0CE5" w:rsidP="004E0CE5">
      <w:pPr>
        <w:pStyle w:val="NoSpacing"/>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139072" behindDoc="0" locked="0" layoutInCell="1" allowOverlap="1" wp14:anchorId="0CFC0C0D" wp14:editId="0C3B680D">
                <wp:simplePos x="0" y="0"/>
                <wp:positionH relativeFrom="column">
                  <wp:posOffset>621030</wp:posOffset>
                </wp:positionH>
                <wp:positionV relativeFrom="paragraph">
                  <wp:posOffset>173355</wp:posOffset>
                </wp:positionV>
                <wp:extent cx="1310640" cy="318135"/>
                <wp:effectExtent l="0" t="0" r="22860" b="2476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C690" id="Rectangle: Rounded Corners 28" o:spid="_x0000_s1026" style="position:absolute;margin-left:48.9pt;margin-top:13.65pt;width:103.2pt;height:25.0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0256384" behindDoc="0" locked="0" layoutInCell="1" allowOverlap="1" wp14:anchorId="59EE2C1E" wp14:editId="5E138281">
                <wp:simplePos x="0" y="0"/>
                <wp:positionH relativeFrom="column">
                  <wp:posOffset>2458085</wp:posOffset>
                </wp:positionH>
                <wp:positionV relativeFrom="paragraph">
                  <wp:posOffset>173355</wp:posOffset>
                </wp:positionV>
                <wp:extent cx="0" cy="1365250"/>
                <wp:effectExtent l="0" t="0" r="38100" b="25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E11C8" id="Straight Arrow Connector 29" o:spid="_x0000_s1026" type="#_x0000_t32" style="position:absolute;margin-left:193.55pt;margin-top:13.65pt;width:0;height:107.5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1266048" behindDoc="0" locked="0" layoutInCell="1" allowOverlap="1" wp14:anchorId="4A1C872B" wp14:editId="2D826927">
                <wp:simplePos x="0" y="0"/>
                <wp:positionH relativeFrom="column">
                  <wp:posOffset>3533140</wp:posOffset>
                </wp:positionH>
                <wp:positionV relativeFrom="paragraph">
                  <wp:posOffset>177165</wp:posOffset>
                </wp:positionV>
                <wp:extent cx="1397000" cy="318135"/>
                <wp:effectExtent l="0" t="0" r="12700" b="2476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2F8D" id="Rectangle: Rounded Corners 25" o:spid="_x0000_s1026" style="position:absolute;margin-left:278.2pt;margin-top:13.95pt;width:110pt;height:25.0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" filled="f" strokecolor="#1f3763 [1604]" strokeweight="1pt">
                <v:stroke joinstyle="miter"/>
                <v:path arrowok="t"/>
              </v:roundrect>
            </w:pict>
          </mc:Fallback>
        </mc:AlternateContent>
      </w:r>
    </w:p>
    <w:p w14:paraId="5C8424C4"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299" distR="114299" simplePos="0" relativeHeight="251551744" behindDoc="0" locked="0" layoutInCell="1" allowOverlap="1" wp14:anchorId="47735D1E" wp14:editId="7F08D248">
                <wp:simplePos x="0" y="0"/>
                <wp:positionH relativeFrom="column">
                  <wp:posOffset>4189095</wp:posOffset>
                </wp:positionH>
                <wp:positionV relativeFrom="paragraph">
                  <wp:posOffset>329565</wp:posOffset>
                </wp:positionV>
                <wp:extent cx="0" cy="250190"/>
                <wp:effectExtent l="0" t="0" r="38100" b="355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8DD0E7" id="Straight Connector 26" o:spid="_x0000_s1026" style="position:absolute;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9.85pt,25.95pt" to="329.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" strokecolor="#4472c4 [3204]" strokeweight=".5pt">
                <v:stroke joinstyle="miter"/>
                <o:lock v:ext="edit" shapetype="f"/>
              </v:line>
            </w:pict>
          </mc:Fallback>
        </mc:AlternateContent>
      </w:r>
      <w:r w:rsidRPr="00BB11BA">
        <w:rPr>
          <w:rFonts w:ascii="Bookman Old Style" w:hAnsi="Bookman Old Style"/>
          <w:noProof/>
        </w:rPr>
        <mc:AlternateContent>
          <mc:Choice Requires="wps">
            <w:drawing>
              <wp:anchor distT="0" distB="0" distL="114299" distR="114299" simplePos="0" relativeHeight="251424768" behindDoc="0" locked="0" layoutInCell="1" allowOverlap="1" wp14:anchorId="2AA68E23" wp14:editId="1078218D">
                <wp:simplePos x="0" y="0"/>
                <wp:positionH relativeFrom="column">
                  <wp:posOffset>1302385</wp:posOffset>
                </wp:positionH>
                <wp:positionV relativeFrom="paragraph">
                  <wp:posOffset>306705</wp:posOffset>
                </wp:positionV>
                <wp:extent cx="0" cy="250190"/>
                <wp:effectExtent l="0" t="0" r="38100" b="355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1BEC2C" id="Straight Connector 24" o:spid="_x0000_s1026" style="position:absolute;z-index:25142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2.55pt,24.15pt" to="102.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" strokecolor="#4472c4 [3204]" strokeweight=".5pt">
                <v:stroke joinstyle="miter"/>
                <o:lock v:ext="edit" shapetype="f"/>
              </v:line>
            </w:pict>
          </mc:Fallback>
        </mc:AlternateContent>
      </w:r>
      <w:r w:rsidRPr="00BB11BA">
        <w:rPr>
          <w:rFonts w:ascii="Bookman Old Style" w:hAnsi="Bookman Old Style"/>
          <w:sz w:val="24"/>
          <w:szCs w:val="24"/>
        </w:rPr>
        <w:tab/>
        <w:t xml:space="preserve">        Legal dimension</w:t>
      </w:r>
      <w:r w:rsidRPr="00BB11BA">
        <w:rPr>
          <w:rFonts w:ascii="Bookman Old Style" w:hAnsi="Bookman Old Style"/>
          <w:sz w:val="24"/>
          <w:szCs w:val="24"/>
        </w:rPr>
        <w:tab/>
      </w:r>
      <w:r w:rsidRPr="00BB11BA">
        <w:rPr>
          <w:rFonts w:ascii="Bookman Old Style" w:hAnsi="Bookman Old Style"/>
          <w:sz w:val="24"/>
          <w:szCs w:val="24"/>
        </w:rPr>
        <w:tab/>
        <w:t xml:space="preserve">   </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t xml:space="preserve">     Profitability</w:t>
      </w:r>
    </w:p>
    <w:p w14:paraId="54836073" w14:textId="77777777" w:rsidR="004E0CE5" w:rsidRPr="00BB11BA" w:rsidRDefault="004E0CE5" w:rsidP="004E0CE5">
      <w:pPr>
        <w:pStyle w:val="NoSpacing"/>
        <w:jc w:val="both"/>
        <w:rPr>
          <w:rFonts w:ascii="Bookman Old Style" w:hAnsi="Bookman Old Style"/>
        </w:rPr>
      </w:pP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t xml:space="preserve">  </w:t>
      </w:r>
    </w:p>
    <w:p w14:paraId="4F17EF2C" w14:textId="77777777" w:rsidR="004E0CE5" w:rsidRPr="00BB11BA" w:rsidRDefault="004E0CE5" w:rsidP="004E0CE5">
      <w:pPr>
        <w:pStyle w:val="NoSpacing"/>
        <w:jc w:val="both"/>
        <w:rPr>
          <w:rFonts w:ascii="Bookman Old Style" w:hAnsi="Bookman Old Style"/>
        </w:rPr>
      </w:pPr>
      <w:r w:rsidRPr="00BB11BA">
        <w:rPr>
          <w:rFonts w:ascii="Bookman Old Style" w:hAnsi="Bookman Old Style"/>
          <w:noProof/>
        </w:rPr>
        <mc:AlternateContent>
          <mc:Choice Requires="wps">
            <w:drawing>
              <wp:anchor distT="0" distB="0" distL="114300" distR="114300" simplePos="0" relativeHeight="251170816" behindDoc="0" locked="0" layoutInCell="1" allowOverlap="1" wp14:anchorId="03B58839" wp14:editId="6BABC868">
                <wp:simplePos x="0" y="0"/>
                <wp:positionH relativeFrom="column">
                  <wp:posOffset>621030</wp:posOffset>
                </wp:positionH>
                <wp:positionV relativeFrom="paragraph">
                  <wp:posOffset>45720</wp:posOffset>
                </wp:positionV>
                <wp:extent cx="1310005" cy="318135"/>
                <wp:effectExtent l="0" t="0" r="23495" b="2476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005"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F66D7" id="Rectangle: Rounded Corners 21" o:spid="_x0000_s1026" style="position:absolute;margin-left:48.9pt;margin-top:3.6pt;width:103.15pt;height:25.0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1297792" behindDoc="0" locked="0" layoutInCell="1" allowOverlap="1" wp14:anchorId="7E541D3C" wp14:editId="383421BD">
                <wp:simplePos x="0" y="0"/>
                <wp:positionH relativeFrom="column">
                  <wp:posOffset>3520440</wp:posOffset>
                </wp:positionH>
                <wp:positionV relativeFrom="paragraph">
                  <wp:posOffset>70485</wp:posOffset>
                </wp:positionV>
                <wp:extent cx="1397000" cy="318135"/>
                <wp:effectExtent l="0" t="0" r="12700" b="2476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09332" id="Rectangle: Rounded Corners 22" o:spid="_x0000_s1026" style="position:absolute;margin-left:277.2pt;margin-top:5.55pt;width:110pt;height:25.0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" filled="f" strokecolor="#1f3763 [1604]" strokeweight="1pt">
                <v:stroke joinstyle="miter"/>
                <v:path arrowok="t"/>
              </v:roundrect>
            </w:pict>
          </mc:Fallback>
        </mc:AlternateContent>
      </w:r>
    </w:p>
    <w:p w14:paraId="643F4B31"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299" distR="114299" simplePos="0" relativeHeight="251583488" behindDoc="0" locked="0" layoutInCell="1" allowOverlap="1" wp14:anchorId="243465AD" wp14:editId="42FF0F20">
                <wp:simplePos x="0" y="0"/>
                <wp:positionH relativeFrom="column">
                  <wp:posOffset>4192270</wp:posOffset>
                </wp:positionH>
                <wp:positionV relativeFrom="paragraph">
                  <wp:posOffset>219710</wp:posOffset>
                </wp:positionV>
                <wp:extent cx="0" cy="201930"/>
                <wp:effectExtent l="0" t="0" r="38100" b="266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3EAF" id="Straight Connector 20" o:spid="_x0000_s1026" style="position:absolute;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1pt,17.3pt" to="330.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" strokecolor="#4472c4 [3204]" strokeweight=".5pt">
                <v:stroke joinstyle="miter"/>
                <o:lock v:ext="edit" shapetype="f"/>
              </v:line>
            </w:pict>
          </mc:Fallback>
        </mc:AlternateContent>
      </w:r>
      <w:r w:rsidRPr="00BB11BA">
        <w:rPr>
          <w:rFonts w:ascii="Bookman Old Style" w:hAnsi="Bookman Old Style"/>
          <w:noProof/>
        </w:rPr>
        <mc:AlternateContent>
          <mc:Choice Requires="wps">
            <w:drawing>
              <wp:anchor distT="0" distB="0" distL="114300" distR="114300" simplePos="0" relativeHeight="251456512" behindDoc="0" locked="0" layoutInCell="1" allowOverlap="1" wp14:anchorId="2B4DA68D" wp14:editId="4DF412B2">
                <wp:simplePos x="0" y="0"/>
                <wp:positionH relativeFrom="column">
                  <wp:posOffset>1310640</wp:posOffset>
                </wp:positionH>
                <wp:positionV relativeFrom="paragraph">
                  <wp:posOffset>193040</wp:posOffset>
                </wp:positionV>
                <wp:extent cx="635" cy="227330"/>
                <wp:effectExtent l="0" t="0" r="37465"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27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9503" id="Straight Connector 23"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5.2pt" to="10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" strokecolor="#4472c4 [3204]" strokeweight=".5pt">
                <v:stroke joinstyle="miter"/>
                <o:lock v:ext="edit" shapetype="f"/>
              </v:line>
            </w:pict>
          </mc:Fallback>
        </mc:AlternateContent>
      </w:r>
      <w:r w:rsidRPr="00BB11BA">
        <w:rPr>
          <w:rFonts w:ascii="Bookman Old Style" w:hAnsi="Bookman Old Style"/>
          <w:sz w:val="24"/>
          <w:szCs w:val="24"/>
        </w:rPr>
        <w:tab/>
        <w:t xml:space="preserve">       Ethical dimension </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t xml:space="preserve">         Sales</w:t>
      </w:r>
    </w:p>
    <w:p w14:paraId="6B347954" w14:textId="77777777" w:rsidR="004E0CE5" w:rsidRPr="00BB11BA" w:rsidRDefault="004E0CE5" w:rsidP="004E0CE5">
      <w:pPr>
        <w:pStyle w:val="NoSpacing"/>
        <w:jc w:val="both"/>
        <w:rPr>
          <w:rFonts w:ascii="Bookman Old Style" w:hAnsi="Bookman Old Style"/>
        </w:rPr>
      </w:pPr>
      <w:r w:rsidRPr="00BB11BA">
        <w:rPr>
          <w:rFonts w:ascii="Bookman Old Style" w:hAnsi="Bookman Old Style"/>
          <w:noProof/>
        </w:rPr>
        <mc:AlternateContent>
          <mc:Choice Requires="wps">
            <w:drawing>
              <wp:anchor distT="0" distB="0" distL="114300" distR="114300" simplePos="0" relativeHeight="251202560" behindDoc="0" locked="0" layoutInCell="1" allowOverlap="1" wp14:anchorId="2A15B733" wp14:editId="277E08DD">
                <wp:simplePos x="0" y="0"/>
                <wp:positionH relativeFrom="column">
                  <wp:posOffset>551815</wp:posOffset>
                </wp:positionH>
                <wp:positionV relativeFrom="paragraph">
                  <wp:posOffset>85725</wp:posOffset>
                </wp:positionV>
                <wp:extent cx="1483360" cy="318135"/>
                <wp:effectExtent l="0" t="0" r="21590" b="2476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C958" id="Rectangle: Rounded Corners 18" o:spid="_x0000_s1026" style="position:absolute;margin-left:43.45pt;margin-top:6.75pt;width:116.8pt;height:25.0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1329536" behindDoc="0" locked="0" layoutInCell="1" allowOverlap="1" wp14:anchorId="1703ECDC" wp14:editId="2926C3BA">
                <wp:simplePos x="0" y="0"/>
                <wp:positionH relativeFrom="column">
                  <wp:posOffset>3517265</wp:posOffset>
                </wp:positionH>
                <wp:positionV relativeFrom="paragraph">
                  <wp:posOffset>81915</wp:posOffset>
                </wp:positionV>
                <wp:extent cx="1397000" cy="318135"/>
                <wp:effectExtent l="0" t="0" r="1270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8402" id="Rectangle: Rounded Corners 19" o:spid="_x0000_s1026" style="position:absolute;margin-left:276.95pt;margin-top:6.45pt;width:110pt;height:25.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" filled="f" strokecolor="#1f3763 [1604]" strokeweight="1pt">
                <v:stroke joinstyle="miter"/>
                <v:path arrowok="t"/>
              </v:roundrect>
            </w:pict>
          </mc:Fallback>
        </mc:AlternateContent>
      </w:r>
    </w:p>
    <w:p w14:paraId="571F863F"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0288128" behindDoc="0" locked="0" layoutInCell="1" allowOverlap="1" wp14:anchorId="4F2BB14B" wp14:editId="4F2F8E50">
                <wp:simplePos x="0" y="0"/>
                <wp:positionH relativeFrom="column">
                  <wp:posOffset>2457450</wp:posOffset>
                </wp:positionH>
                <wp:positionV relativeFrom="paragraph">
                  <wp:posOffset>158750</wp:posOffset>
                </wp:positionV>
                <wp:extent cx="209550" cy="512445"/>
                <wp:effectExtent l="0" t="0" r="19050" b="209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51244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FC30" id="Straight Arrow Connector 17" o:spid="_x0000_s1026" type="#_x0000_t32" style="position:absolute;margin-left:193.5pt;margin-top:12.5pt;width:16.5pt;height:40.35pt;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319872" behindDoc="0" locked="0" layoutInCell="1" allowOverlap="1" wp14:anchorId="004C70A2" wp14:editId="6E73616F">
                <wp:simplePos x="0" y="0"/>
                <wp:positionH relativeFrom="column">
                  <wp:posOffset>2035175</wp:posOffset>
                </wp:positionH>
                <wp:positionV relativeFrom="paragraph">
                  <wp:posOffset>156845</wp:posOffset>
                </wp:positionV>
                <wp:extent cx="42227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AAC8D" id="Straight Arrow Connector 16" o:spid="_x0000_s1026" type="#_x0000_t32" style="position:absolute;margin-left:160.25pt;margin-top:12.35pt;width:33.25pt;height:0;flip:x;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351616" behindDoc="0" locked="0" layoutInCell="1" allowOverlap="1" wp14:anchorId="3015E1A8" wp14:editId="5B6DDF60">
                <wp:simplePos x="0" y="0"/>
                <wp:positionH relativeFrom="column">
                  <wp:posOffset>76200</wp:posOffset>
                </wp:positionH>
                <wp:positionV relativeFrom="paragraph">
                  <wp:posOffset>158750</wp:posOffset>
                </wp:positionV>
                <wp:extent cx="47561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1036" id="Straight Arrow Connector 14" o:spid="_x0000_s1026" type="#_x0000_t32" style="position:absolute;margin-left:6pt;margin-top:12.5pt;width:37.45pt;height:0;flip:x;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" strokecolor="#4472c4 [3204]"/>
            </w:pict>
          </mc:Fallback>
        </mc:AlternateContent>
      </w:r>
      <w:r w:rsidRPr="00BB11BA">
        <w:rPr>
          <w:rFonts w:ascii="Bookman Old Style" w:hAnsi="Bookman Old Style"/>
          <w:noProof/>
        </w:rPr>
        <mc:AlternateContent>
          <mc:Choice Requires="wps">
            <w:drawing>
              <wp:anchor distT="0" distB="0" distL="114299" distR="114299" simplePos="0" relativeHeight="250383360" behindDoc="0" locked="0" layoutInCell="1" allowOverlap="1" wp14:anchorId="5FFF0BD8" wp14:editId="211F500D">
                <wp:simplePos x="0" y="0"/>
                <wp:positionH relativeFrom="column">
                  <wp:posOffset>4197985</wp:posOffset>
                </wp:positionH>
                <wp:positionV relativeFrom="paragraph">
                  <wp:posOffset>229870</wp:posOffset>
                </wp:positionV>
                <wp:extent cx="0" cy="201930"/>
                <wp:effectExtent l="0" t="0" r="3810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E9A9" id="Straight Connector 13" o:spid="_x0000_s1026" style="position:absolute;z-index:25038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55pt,18.1pt" to="33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" strokecolor="#4472c4 [3204]" strokeweight=".5pt">
                <v:stroke joinstyle="miter"/>
                <o:lock v:ext="edit" shapetype="f"/>
              </v:line>
            </w:pict>
          </mc:Fallback>
        </mc:AlternateContent>
      </w:r>
      <w:r w:rsidRPr="00BB11BA">
        <w:rPr>
          <w:rFonts w:ascii="Bookman Old Style" w:hAnsi="Bookman Old Style"/>
          <w:sz w:val="24"/>
          <w:szCs w:val="24"/>
        </w:rPr>
        <w:tab/>
        <w:t xml:space="preserve">     Economic dimension</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t xml:space="preserve">    Growth rate</w:t>
      </w:r>
    </w:p>
    <w:p w14:paraId="6F6E0D1B" w14:textId="77777777" w:rsidR="004E0CE5" w:rsidRPr="00BB11BA" w:rsidRDefault="004E0CE5" w:rsidP="004E0CE5">
      <w:pPr>
        <w:pStyle w:val="NoSpacing"/>
        <w:jc w:val="both"/>
        <w:rPr>
          <w:rFonts w:ascii="Bookman Old Style" w:hAnsi="Bookman Old Style"/>
        </w:rPr>
      </w:pPr>
      <w:r w:rsidRPr="00BB11BA">
        <w:rPr>
          <w:rFonts w:ascii="Bookman Old Style" w:hAnsi="Bookman Old Style"/>
          <w:noProof/>
        </w:rPr>
        <mc:AlternateContent>
          <mc:Choice Requires="wps">
            <w:drawing>
              <wp:anchor distT="0" distB="0" distL="114300" distR="114300" simplePos="0" relativeHeight="250415104" behindDoc="0" locked="0" layoutInCell="1" allowOverlap="1" wp14:anchorId="105441F4" wp14:editId="494EC4F6">
                <wp:simplePos x="0" y="0"/>
                <wp:positionH relativeFrom="column">
                  <wp:posOffset>3536950</wp:posOffset>
                </wp:positionH>
                <wp:positionV relativeFrom="paragraph">
                  <wp:posOffset>92075</wp:posOffset>
                </wp:positionV>
                <wp:extent cx="1397000" cy="318135"/>
                <wp:effectExtent l="0" t="0" r="12700" b="2476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4E03" id="Rectangle: Rounded Corners 12" o:spid="_x0000_s1026" style="position:absolute;margin-left:278.5pt;margin-top:7.25pt;width:110pt;height:25.05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" filled="f" strokecolor="#1f3763 [1604]" strokeweight="1pt">
                <v:stroke joinstyle="miter"/>
                <v:path arrowok="t"/>
              </v:roundrect>
            </w:pict>
          </mc:Fallback>
        </mc:AlternateContent>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p>
    <w:p w14:paraId="6BF9A610" w14:textId="77777777" w:rsidR="004E0CE5" w:rsidRPr="00BB11BA" w:rsidRDefault="004E0CE5" w:rsidP="004E0CE5">
      <w:pPr>
        <w:shd w:val="clear" w:color="auto" w:fill="FFFFFF"/>
        <w:spacing w:line="360" w:lineRule="auto"/>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0446848" behindDoc="0" locked="0" layoutInCell="1" allowOverlap="1" wp14:anchorId="50167A5F" wp14:editId="6DE6DAB8">
                <wp:simplePos x="0" y="0"/>
                <wp:positionH relativeFrom="column">
                  <wp:posOffset>2254250</wp:posOffset>
                </wp:positionH>
                <wp:positionV relativeFrom="paragraph">
                  <wp:posOffset>160020</wp:posOffset>
                </wp:positionV>
                <wp:extent cx="412750" cy="193675"/>
                <wp:effectExtent l="38100" t="0" r="2540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19367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1E917" id="Straight Arrow Connector 11" o:spid="_x0000_s1026" type="#_x0000_t32" style="position:absolute;margin-left:177.5pt;margin-top:12.6pt;width:32.5pt;height:15.25pt;flip:x;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" strokecolor="#4472c4 [3204]">
                <v:stroke endarrow="block"/>
              </v:shape>
            </w:pict>
          </mc:Fallback>
        </mc:AlternateContent>
      </w:r>
      <w:r w:rsidRPr="00BB11BA">
        <w:rPr>
          <w:rFonts w:ascii="Bookman Old Style" w:hAnsi="Bookman Old Style"/>
          <w:noProof/>
        </w:rPr>
        <mc:AlternateContent>
          <mc:Choice Requires="wps">
            <w:drawing>
              <wp:anchor distT="0" distB="0" distL="114300" distR="114300" simplePos="0" relativeHeight="250478592" behindDoc="0" locked="0" layoutInCell="1" allowOverlap="1" wp14:anchorId="7C820D1C" wp14:editId="4C61BE61">
                <wp:simplePos x="0" y="0"/>
                <wp:positionH relativeFrom="column">
                  <wp:posOffset>770890</wp:posOffset>
                </wp:positionH>
                <wp:positionV relativeFrom="paragraph">
                  <wp:posOffset>353695</wp:posOffset>
                </wp:positionV>
                <wp:extent cx="1483360" cy="318135"/>
                <wp:effectExtent l="0" t="0" r="21590" b="2476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DD39A" id="Rectangle: Rounded Corners 9" o:spid="_x0000_s1026" style="position:absolute;margin-left:60.7pt;margin-top:27.85pt;width:116.8pt;height:25.0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0510336" behindDoc="0" locked="0" layoutInCell="1" allowOverlap="1" wp14:anchorId="74E0860A" wp14:editId="5CD15AB1">
                <wp:simplePos x="0" y="0"/>
                <wp:positionH relativeFrom="column">
                  <wp:posOffset>2667000</wp:posOffset>
                </wp:positionH>
                <wp:positionV relativeFrom="paragraph">
                  <wp:posOffset>160020</wp:posOffset>
                </wp:positionV>
                <wp:extent cx="800100" cy="511175"/>
                <wp:effectExtent l="0" t="0" r="19050"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111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FB4D5" id="Straight Arrow Connector 8" o:spid="_x0000_s1026" type="#_x0000_t32" style="position:absolute;margin-left:210pt;margin-top:12.6pt;width:63pt;height:40.25pt;flip:x y;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" strokecolor="#4472c4 [3204]"/>
            </w:pict>
          </mc:Fallback>
        </mc:AlternateContent>
      </w:r>
      <w:r w:rsidRPr="00BB11BA">
        <w:rPr>
          <w:rFonts w:ascii="Bookman Old Style" w:hAnsi="Bookman Old Style"/>
          <w:noProof/>
        </w:rPr>
        <mc:AlternateContent>
          <mc:Choice Requires="wps">
            <w:drawing>
              <wp:anchor distT="0" distB="0" distL="114299" distR="114299" simplePos="0" relativeHeight="250542080" behindDoc="0" locked="0" layoutInCell="1" allowOverlap="1" wp14:anchorId="13C507A2" wp14:editId="66910EC4">
                <wp:simplePos x="0" y="0"/>
                <wp:positionH relativeFrom="column">
                  <wp:posOffset>4203700</wp:posOffset>
                </wp:positionH>
                <wp:positionV relativeFrom="paragraph">
                  <wp:posOffset>239395</wp:posOffset>
                </wp:positionV>
                <wp:extent cx="0" cy="255270"/>
                <wp:effectExtent l="0" t="0" r="38100"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EA4FA" id="Straight Connector 27" o:spid="_x0000_s1026" style="position:absolute;z-index:25054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1pt,18.85pt" to="33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" strokecolor="#4472c4 [3204]" strokeweight=".5pt">
                <v:stroke joinstyle="miter"/>
                <o:lock v:ext="edit" shapetype="f"/>
              </v:line>
            </w:pict>
          </mc:Fallback>
        </mc:AlternateConten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t xml:space="preserve">                Innovation</w:t>
      </w:r>
    </w:p>
    <w:p w14:paraId="6364AB52" w14:textId="77777777" w:rsidR="004E0CE5" w:rsidRPr="00BB11BA" w:rsidRDefault="004E0CE5" w:rsidP="004E0CE5">
      <w:pPr>
        <w:pStyle w:val="NoSpacing"/>
        <w:jc w:val="both"/>
        <w:rPr>
          <w:rFonts w:ascii="Bookman Old Style" w:hAnsi="Bookman Old Style"/>
          <w:i/>
          <w:sz w:val="24"/>
          <w:szCs w:val="24"/>
        </w:rPr>
      </w:pPr>
      <w:r w:rsidRPr="00BB11BA">
        <w:rPr>
          <w:rFonts w:ascii="Bookman Old Style" w:hAnsi="Bookman Old Style"/>
          <w:noProof/>
        </w:rPr>
        <mc:AlternateContent>
          <mc:Choice Requires="wps">
            <w:drawing>
              <wp:anchor distT="0" distB="0" distL="114300" distR="114300" simplePos="0" relativeHeight="250573824" behindDoc="0" locked="0" layoutInCell="1" allowOverlap="1" wp14:anchorId="2A36D10B" wp14:editId="65F06691">
                <wp:simplePos x="0" y="0"/>
                <wp:positionH relativeFrom="column">
                  <wp:posOffset>3536950</wp:posOffset>
                </wp:positionH>
                <wp:positionV relativeFrom="paragraph">
                  <wp:posOffset>88265</wp:posOffset>
                </wp:positionV>
                <wp:extent cx="1397000" cy="297180"/>
                <wp:effectExtent l="0" t="0" r="12700" b="266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AE02" id="Rectangle: Rounded Corners 7" o:spid="_x0000_s1026" style="position:absolute;margin-left:278.5pt;margin-top:6.95pt;width:110pt;height:23.4pt;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" filled="f" strokecolor="#1f3763 [1604]" strokeweight="1pt">
                <v:stroke joinstyle="miter"/>
                <v:path arrowok="t"/>
              </v:roundrect>
            </w:pict>
          </mc:Fallback>
        </mc:AlternateContent>
      </w:r>
      <w:r w:rsidRPr="00BB11BA">
        <w:rPr>
          <w:rFonts w:ascii="Bookman Old Style" w:hAnsi="Bookman Old Style"/>
        </w:rPr>
        <w:tab/>
      </w:r>
      <w:r w:rsidRPr="00BB11BA">
        <w:rPr>
          <w:rFonts w:ascii="Bookman Old Style" w:hAnsi="Bookman Old Style"/>
        </w:rPr>
        <w:tab/>
      </w:r>
      <w:r w:rsidRPr="00BB11BA">
        <w:rPr>
          <w:rFonts w:ascii="Bookman Old Style" w:hAnsi="Bookman Old Style"/>
          <w:i/>
          <w:sz w:val="24"/>
          <w:szCs w:val="24"/>
        </w:rPr>
        <w:t>Survey Questionnaire</w:t>
      </w:r>
      <w:r w:rsidRPr="00BB11BA">
        <w:rPr>
          <w:rFonts w:ascii="Bookman Old Style" w:hAnsi="Bookman Old Style"/>
          <w:i/>
          <w:sz w:val="24"/>
          <w:szCs w:val="24"/>
        </w:rPr>
        <w:tab/>
      </w:r>
      <w:r w:rsidRPr="00BB11BA">
        <w:rPr>
          <w:rFonts w:ascii="Bookman Old Style" w:hAnsi="Bookman Old Style"/>
          <w:i/>
          <w:sz w:val="24"/>
          <w:szCs w:val="24"/>
        </w:rPr>
        <w:tab/>
      </w:r>
      <w:r w:rsidRPr="00BB11BA">
        <w:rPr>
          <w:rFonts w:ascii="Bookman Old Style" w:hAnsi="Bookman Old Style"/>
          <w:i/>
          <w:sz w:val="24"/>
          <w:szCs w:val="24"/>
        </w:rPr>
        <w:tab/>
      </w:r>
      <w:r w:rsidRPr="00BB11BA">
        <w:rPr>
          <w:rFonts w:ascii="Bookman Old Style" w:hAnsi="Bookman Old Style"/>
          <w:i/>
          <w:sz w:val="24"/>
          <w:szCs w:val="24"/>
        </w:rPr>
        <w:tab/>
      </w:r>
      <w:r w:rsidRPr="00BB11BA">
        <w:rPr>
          <w:rFonts w:ascii="Bookman Old Style" w:hAnsi="Bookman Old Style"/>
          <w:i/>
          <w:sz w:val="24"/>
          <w:szCs w:val="24"/>
        </w:rPr>
        <w:tab/>
        <w:t xml:space="preserve">    </w:t>
      </w:r>
    </w:p>
    <w:p w14:paraId="280D5E34" w14:textId="77777777" w:rsidR="004E0CE5" w:rsidRPr="00BB11BA" w:rsidRDefault="004E0CE5" w:rsidP="004E0CE5">
      <w:pPr>
        <w:pStyle w:val="NoSpacing"/>
        <w:ind w:firstLine="720"/>
        <w:jc w:val="both"/>
        <w:rPr>
          <w:rFonts w:ascii="Bookman Old Style" w:hAnsi="Bookman Old Style"/>
        </w:rPr>
      </w:pPr>
      <w:r w:rsidRPr="00BB11BA">
        <w:rPr>
          <w:rFonts w:ascii="Bookman Old Style" w:hAnsi="Bookman Old Style"/>
          <w:noProof/>
        </w:rPr>
        <mc:AlternateContent>
          <mc:Choice Requires="wps">
            <w:drawing>
              <wp:anchor distT="0" distB="0" distL="114300" distR="114300" simplePos="0" relativeHeight="250605568" behindDoc="0" locked="0" layoutInCell="1" allowOverlap="1" wp14:anchorId="1E273304" wp14:editId="529BC20F">
                <wp:simplePos x="0" y="0"/>
                <wp:positionH relativeFrom="column">
                  <wp:posOffset>857250</wp:posOffset>
                </wp:positionH>
                <wp:positionV relativeFrom="paragraph">
                  <wp:posOffset>79375</wp:posOffset>
                </wp:positionV>
                <wp:extent cx="511175" cy="433705"/>
                <wp:effectExtent l="38100" t="0" r="22225" b="615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43370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10C82" id="Straight Arrow Connector 6" o:spid="_x0000_s1026" type="#_x0000_t32" style="position:absolute;margin-left:67.5pt;margin-top:6.25pt;width:40.25pt;height:34.15pt;flip:x;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" strokecolor="#4472c4 [3204]">
                <v:stroke endarrow="block"/>
              </v:shape>
            </w:pict>
          </mc:Fallback>
        </mc:AlternateContent>
      </w:r>
      <w:r w:rsidRPr="00BB11BA">
        <w:rPr>
          <w:rFonts w:ascii="Bookman Old Style" w:hAnsi="Bookman Old Style"/>
          <w:noProof/>
        </w:rPr>
        <mc:AlternateContent>
          <mc:Choice Requires="wps">
            <w:drawing>
              <wp:anchor distT="0" distB="0" distL="114300" distR="114300" simplePos="0" relativeHeight="250637312" behindDoc="0" locked="0" layoutInCell="1" allowOverlap="1" wp14:anchorId="179D8AE1" wp14:editId="3C709D2E">
                <wp:simplePos x="0" y="0"/>
                <wp:positionH relativeFrom="column">
                  <wp:posOffset>3467100</wp:posOffset>
                </wp:positionH>
                <wp:positionV relativeFrom="paragraph">
                  <wp:posOffset>79375</wp:posOffset>
                </wp:positionV>
                <wp:extent cx="533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820FB" id="Straight Arrow Connector 5" o:spid="_x0000_s1026" type="#_x0000_t32" style="position:absolute;margin-left:273pt;margin-top:6.25pt;width:4.2pt;height:0;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" strokecolor="#4472c4 [3204]"/>
            </w:pict>
          </mc:Fallback>
        </mc:AlternateContent>
      </w:r>
      <w:r w:rsidRPr="00BB11BA">
        <w:rPr>
          <w:rFonts w:ascii="Bookman Old Style" w:hAnsi="Bookman Old Style"/>
          <w:noProof/>
        </w:rPr>
        <mc:AlternateContent>
          <mc:Choice Requires="wps">
            <w:drawing>
              <wp:anchor distT="0" distB="0" distL="114300" distR="114300" simplePos="0" relativeHeight="250669056" behindDoc="0" locked="0" layoutInCell="1" allowOverlap="1" wp14:anchorId="2FE59774" wp14:editId="474ABE7C">
                <wp:simplePos x="0" y="0"/>
                <wp:positionH relativeFrom="column">
                  <wp:posOffset>4933950</wp:posOffset>
                </wp:positionH>
                <wp:positionV relativeFrom="paragraph">
                  <wp:posOffset>78740</wp:posOffset>
                </wp:positionV>
                <wp:extent cx="320675" cy="635"/>
                <wp:effectExtent l="0" t="0" r="2222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63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2869" id="Straight Arrow Connector 4" o:spid="_x0000_s1026" type="#_x0000_t32" style="position:absolute;margin-left:388.5pt;margin-top:6.2pt;width:25.25pt;height:.05pt;flip:x;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" strokecolor="#4472c4 [3204]"/>
            </w:pict>
          </mc:Fallback>
        </mc:AlternateContent>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t xml:space="preserve">        </w:t>
      </w:r>
      <w:r w:rsidRPr="00BB11BA">
        <w:rPr>
          <w:rFonts w:ascii="Bookman Old Style" w:hAnsi="Bookman Old Style"/>
          <w:sz w:val="24"/>
          <w:szCs w:val="24"/>
        </w:rPr>
        <w:t>Quality</w:t>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r w:rsidRPr="00BB11BA">
        <w:rPr>
          <w:rFonts w:ascii="Bookman Old Style" w:hAnsi="Bookman Old Style"/>
        </w:rPr>
        <w:tab/>
      </w:r>
    </w:p>
    <w:p w14:paraId="23E3BC92" w14:textId="77777777" w:rsidR="004E0CE5" w:rsidRPr="00BB11BA" w:rsidRDefault="004E0CE5" w:rsidP="004E0CE5">
      <w:pPr>
        <w:pStyle w:val="NoSpacing"/>
        <w:jc w:val="both"/>
        <w:rPr>
          <w:rFonts w:ascii="Bookman Old Style" w:hAnsi="Bookman Old Style"/>
          <w:b/>
          <w:sz w:val="24"/>
          <w:szCs w:val="24"/>
        </w:rPr>
      </w:pPr>
      <w:r w:rsidRPr="00BB11BA">
        <w:rPr>
          <w:rFonts w:ascii="Bookman Old Style" w:hAnsi="Bookman Old Style"/>
          <w:noProof/>
        </w:rPr>
        <mc:AlternateContent>
          <mc:Choice Requires="wps">
            <w:drawing>
              <wp:anchor distT="0" distB="0" distL="114300" distR="114300" simplePos="0" relativeHeight="250700800" behindDoc="0" locked="0" layoutInCell="1" allowOverlap="1" wp14:anchorId="34F6A0A5" wp14:editId="197A6D8C">
                <wp:simplePos x="0" y="0"/>
                <wp:positionH relativeFrom="column">
                  <wp:posOffset>-38735</wp:posOffset>
                </wp:positionH>
                <wp:positionV relativeFrom="paragraph">
                  <wp:posOffset>173355</wp:posOffset>
                </wp:positionV>
                <wp:extent cx="1483360" cy="318135"/>
                <wp:effectExtent l="0" t="0" r="21590" b="2476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318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DB1A" id="Rectangle: Rounded Corners 10" o:spid="_x0000_s1026" style="position:absolute;margin-left:-3.05pt;margin-top:13.65pt;width:116.8pt;height:25.0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" filled="f" strokecolor="#1f3763 [1604]" strokeweight="1pt">
                <v:stroke joinstyle="miter"/>
                <v:path arrowok="t"/>
              </v:roundrect>
            </w:pict>
          </mc:Fallback>
        </mc:AlternateContent>
      </w:r>
      <w:r w:rsidRPr="00BB11BA">
        <w:rPr>
          <w:rFonts w:ascii="Bookman Old Style" w:hAnsi="Bookman Old Style"/>
          <w:noProof/>
        </w:rPr>
        <mc:AlternateContent>
          <mc:Choice Requires="wps">
            <w:drawing>
              <wp:anchor distT="0" distB="0" distL="114300" distR="114300" simplePos="0" relativeHeight="250732544" behindDoc="0" locked="0" layoutInCell="1" allowOverlap="1" wp14:anchorId="1216D77B" wp14:editId="08C946D0">
                <wp:simplePos x="0" y="0"/>
                <wp:positionH relativeFrom="column">
                  <wp:posOffset>2035175</wp:posOffset>
                </wp:positionH>
                <wp:positionV relativeFrom="paragraph">
                  <wp:posOffset>74295</wp:posOffset>
                </wp:positionV>
                <wp:extent cx="2022475" cy="1080135"/>
                <wp:effectExtent l="0" t="0" r="15875"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2475" cy="1080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46045" id="Rectangle: Rounded Corners 3" o:spid="_x0000_s1026" style="position:absolute;margin-left:160.25pt;margin-top:5.85pt;width:159.25pt;height:85.0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" filled="f" strokecolor="#1f3763 [1604]" strokeweight="1pt">
                <v:stroke joinstyle="miter"/>
                <v:path arrowok="t"/>
              </v:roundrect>
            </w:pict>
          </mc:Fallback>
        </mc:AlternateContent>
      </w:r>
    </w:p>
    <w:p w14:paraId="72C5F20C" w14:textId="77777777" w:rsidR="004E0CE5" w:rsidRPr="00BB11BA" w:rsidRDefault="004E0CE5" w:rsidP="004E0CE5">
      <w:pPr>
        <w:pStyle w:val="NoSpacing"/>
        <w:jc w:val="both"/>
        <w:rPr>
          <w:rFonts w:ascii="Bookman Old Style" w:hAnsi="Bookman Old Style"/>
          <w:b/>
          <w:sz w:val="24"/>
          <w:szCs w:val="24"/>
        </w:rPr>
      </w:pPr>
      <w:r w:rsidRPr="00BB11BA">
        <w:rPr>
          <w:rFonts w:ascii="Bookman Old Style" w:hAnsi="Bookman Old Style"/>
          <w:noProof/>
        </w:rPr>
        <mc:AlternateContent>
          <mc:Choice Requires="wps">
            <w:drawing>
              <wp:anchor distT="0" distB="0" distL="114300" distR="114300" simplePos="0" relativeHeight="250764288" behindDoc="0" locked="0" layoutInCell="1" allowOverlap="1" wp14:anchorId="12007290" wp14:editId="2CAE60D2">
                <wp:simplePos x="0" y="0"/>
                <wp:positionH relativeFrom="column">
                  <wp:posOffset>4505325</wp:posOffset>
                </wp:positionH>
                <wp:positionV relativeFrom="paragraph">
                  <wp:posOffset>99695</wp:posOffset>
                </wp:positionV>
                <wp:extent cx="1200150" cy="297180"/>
                <wp:effectExtent l="0" t="0" r="19050" b="266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2BD1" id="Rectangle: Rounded Corners 15" o:spid="_x0000_s1026" style="position:absolute;margin-left:354.75pt;margin-top:7.85pt;width:94.5pt;height:23.4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" filled="f" strokecolor="#1f3763 [1604]" strokeweight="1pt">
                <v:stroke joinstyle="miter"/>
                <v:path arrowok="t"/>
              </v:roundrect>
            </w:pict>
          </mc:Fallback>
        </mc:AlternateContent>
      </w:r>
      <w:r w:rsidRPr="00BB11BA">
        <w:rPr>
          <w:rFonts w:ascii="Bookman Old Style" w:hAnsi="Bookman Old Style"/>
          <w:b/>
          <w:sz w:val="24"/>
          <w:szCs w:val="24"/>
        </w:rPr>
        <w:t>External Environment</w:t>
      </w:r>
      <w:r w:rsidRPr="00BB11BA">
        <w:rPr>
          <w:rFonts w:ascii="Bookman Old Style" w:hAnsi="Bookman Old Style"/>
          <w:b/>
          <w:sz w:val="24"/>
          <w:szCs w:val="24"/>
        </w:rPr>
        <w:tab/>
      </w:r>
      <w:r w:rsidRPr="00BB11BA">
        <w:rPr>
          <w:rFonts w:ascii="Bookman Old Style" w:hAnsi="Bookman Old Style"/>
          <w:b/>
          <w:sz w:val="24"/>
          <w:szCs w:val="24"/>
        </w:rPr>
        <w:tab/>
        <w:t>Descriptive Statistics:</w:t>
      </w:r>
    </w:p>
    <w:p w14:paraId="2EE39B5D" w14:textId="77777777" w:rsidR="004E0CE5" w:rsidRPr="00BB11BA" w:rsidRDefault="004E0CE5" w:rsidP="004E0CE5">
      <w:pPr>
        <w:pStyle w:val="NoSpacing"/>
        <w:numPr>
          <w:ilvl w:val="0"/>
          <w:numId w:val="9"/>
        </w:numPr>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0796032" behindDoc="0" locked="0" layoutInCell="1" allowOverlap="1" wp14:anchorId="15277BF7" wp14:editId="38C5282A">
                <wp:simplePos x="0" y="0"/>
                <wp:positionH relativeFrom="column">
                  <wp:posOffset>4057650</wp:posOffset>
                </wp:positionH>
                <wp:positionV relativeFrom="paragraph">
                  <wp:posOffset>10795</wp:posOffset>
                </wp:positionV>
                <wp:extent cx="447675" cy="0"/>
                <wp:effectExtent l="0" t="76200" r="952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A8432" id="Straight Arrow Connector 2" o:spid="_x0000_s1026" type="#_x0000_t32" style="position:absolute;margin-left:319.5pt;margin-top:.85pt;width:35.25pt;height:0;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" strokecolor="#4472c4 [3204]">
                <v:stroke endarrow="block"/>
              </v:shape>
            </w:pict>
          </mc:Fallback>
        </mc:AlternateContent>
      </w:r>
      <w:r w:rsidRPr="00BB11BA">
        <w:rPr>
          <w:rFonts w:ascii="Bookman Old Style" w:hAnsi="Bookman Old Style"/>
          <w:noProof/>
        </w:rPr>
        <mc:AlternateContent>
          <mc:Choice Requires="wps">
            <w:drawing>
              <wp:anchor distT="0" distB="0" distL="114300" distR="114300" simplePos="0" relativeHeight="250827776" behindDoc="0" locked="0" layoutInCell="1" allowOverlap="1" wp14:anchorId="6810A367" wp14:editId="7EA29EDB">
                <wp:simplePos x="0" y="0"/>
                <wp:positionH relativeFrom="column">
                  <wp:posOffset>1444625</wp:posOffset>
                </wp:positionH>
                <wp:positionV relativeFrom="paragraph">
                  <wp:posOffset>10795</wp:posOffset>
                </wp:positionV>
                <wp:extent cx="590550" cy="0"/>
                <wp:effectExtent l="0" t="76200" r="1905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A31F" id="Straight Arrow Connector 1" o:spid="_x0000_s1026" type="#_x0000_t32" style="position:absolute;margin-left:113.75pt;margin-top:.85pt;width:46.5pt;height:0;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" strokecolor="#4472c4 [3204]">
                <v:stroke endarrow="block"/>
              </v:shape>
            </w:pict>
          </mc:Fallback>
        </mc:AlternateContent>
      </w:r>
      <w:r w:rsidRPr="00BB11BA">
        <w:rPr>
          <w:rFonts w:ascii="Bookman Old Style" w:hAnsi="Bookman Old Style"/>
          <w:sz w:val="24"/>
          <w:szCs w:val="24"/>
        </w:rPr>
        <w:t>Frequencies &amp; Percentages</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b/>
          <w:sz w:val="24"/>
          <w:szCs w:val="24"/>
        </w:rPr>
        <w:t>Study’s Findings</w:t>
      </w:r>
    </w:p>
    <w:p w14:paraId="6CCC12ED" w14:textId="77777777" w:rsidR="004E0CE5" w:rsidRPr="00BB11BA" w:rsidRDefault="004E0CE5" w:rsidP="004E0CE5">
      <w:pPr>
        <w:pStyle w:val="NoSpacing"/>
        <w:ind w:left="3660"/>
        <w:jc w:val="both"/>
        <w:rPr>
          <w:rFonts w:ascii="Bookman Old Style" w:hAnsi="Bookman Old Style"/>
          <w:b/>
          <w:sz w:val="24"/>
          <w:szCs w:val="24"/>
        </w:rPr>
      </w:pPr>
      <w:r w:rsidRPr="00BB11BA">
        <w:rPr>
          <w:rFonts w:ascii="Bookman Old Style" w:hAnsi="Bookman Old Style"/>
          <w:b/>
          <w:sz w:val="24"/>
          <w:szCs w:val="24"/>
        </w:rPr>
        <w:t>Inferential Statistics:</w:t>
      </w:r>
    </w:p>
    <w:p w14:paraId="6BFF0DA0" w14:textId="77777777" w:rsidR="004E0CE5" w:rsidRPr="00BB11BA" w:rsidRDefault="004E0CE5" w:rsidP="004E0CE5">
      <w:pPr>
        <w:pStyle w:val="NoSpacing"/>
        <w:numPr>
          <w:ilvl w:val="0"/>
          <w:numId w:val="10"/>
        </w:numPr>
        <w:jc w:val="both"/>
        <w:rPr>
          <w:rFonts w:ascii="Bookman Old Style" w:hAnsi="Bookman Old Style"/>
          <w:sz w:val="24"/>
          <w:szCs w:val="24"/>
        </w:rPr>
      </w:pPr>
      <w:r w:rsidRPr="00BB11BA">
        <w:rPr>
          <w:rFonts w:ascii="Bookman Old Style" w:hAnsi="Bookman Old Style"/>
          <w:sz w:val="24"/>
          <w:szCs w:val="24"/>
        </w:rPr>
        <w:t>Multiple Regression</w:t>
      </w:r>
    </w:p>
    <w:p w14:paraId="32BA92F6" w14:textId="77777777" w:rsidR="004E0CE5" w:rsidRPr="00BB11BA" w:rsidRDefault="004E0CE5" w:rsidP="004E0CE5">
      <w:pPr>
        <w:pStyle w:val="NoSpacing"/>
        <w:numPr>
          <w:ilvl w:val="0"/>
          <w:numId w:val="10"/>
        </w:numPr>
        <w:jc w:val="both"/>
        <w:rPr>
          <w:rFonts w:ascii="Bookman Old Style" w:hAnsi="Bookman Old Style"/>
          <w:sz w:val="24"/>
          <w:szCs w:val="24"/>
        </w:rPr>
      </w:pPr>
      <w:r w:rsidRPr="00BB11BA">
        <w:rPr>
          <w:rFonts w:ascii="Bookman Old Style" w:hAnsi="Bookman Old Style"/>
          <w:sz w:val="24"/>
          <w:szCs w:val="24"/>
        </w:rPr>
        <w:t>Correlation</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t xml:space="preserve">       </w:t>
      </w:r>
    </w:p>
    <w:p w14:paraId="3AA4A722" w14:textId="77777777" w:rsidR="004E0CE5" w:rsidRPr="00BB11BA" w:rsidRDefault="004E0CE5" w:rsidP="004E0CE5">
      <w:pPr>
        <w:pStyle w:val="NoSpacing"/>
        <w:jc w:val="both"/>
        <w:rPr>
          <w:rFonts w:ascii="Bookman Old Style" w:hAnsi="Bookman Old Style"/>
          <w:sz w:val="24"/>
          <w:szCs w:val="24"/>
        </w:rPr>
      </w:pPr>
    </w:p>
    <w:p w14:paraId="59AC8CEE" w14:textId="77777777" w:rsidR="004E0CE5" w:rsidRPr="00BB11BA" w:rsidRDefault="004E0CE5" w:rsidP="004E0CE5">
      <w:pPr>
        <w:pStyle w:val="NoSpacing"/>
        <w:jc w:val="both"/>
        <w:rPr>
          <w:rFonts w:ascii="Bookman Old Style" w:hAnsi="Bookman Old Style"/>
          <w:sz w:val="24"/>
          <w:szCs w:val="24"/>
        </w:rPr>
      </w:pPr>
    </w:p>
    <w:p w14:paraId="4BA76E89" w14:textId="77777777" w:rsidR="004E0CE5" w:rsidRPr="00BB11BA" w:rsidRDefault="004E0CE5" w:rsidP="004E0CE5">
      <w:pPr>
        <w:pStyle w:val="NoSpacing"/>
        <w:jc w:val="both"/>
        <w:rPr>
          <w:rFonts w:ascii="Bookman Old Style" w:hAnsi="Bookman Old Style"/>
          <w:sz w:val="24"/>
          <w:szCs w:val="24"/>
        </w:rPr>
      </w:pPr>
    </w:p>
    <w:p w14:paraId="71486312" w14:textId="77777777" w:rsidR="004E0CE5" w:rsidRPr="00BB11BA" w:rsidRDefault="004E0CE5" w:rsidP="004E0CE5">
      <w:pPr>
        <w:pStyle w:val="NoSpacing"/>
        <w:jc w:val="both"/>
        <w:rPr>
          <w:rFonts w:ascii="Bookman Old Style" w:hAnsi="Bookman Old Style"/>
          <w:sz w:val="24"/>
          <w:szCs w:val="24"/>
        </w:rPr>
      </w:pPr>
    </w:p>
    <w:p w14:paraId="010D9990" w14:textId="77777777" w:rsidR="004E0CE5" w:rsidRPr="00BB11BA" w:rsidRDefault="004E0CE5" w:rsidP="004E0CE5">
      <w:pPr>
        <w:pStyle w:val="NoSpacing"/>
        <w:jc w:val="both"/>
        <w:rPr>
          <w:rFonts w:ascii="Bookman Old Style" w:hAnsi="Bookman Old Style"/>
          <w:sz w:val="24"/>
          <w:szCs w:val="24"/>
        </w:rPr>
      </w:pPr>
    </w:p>
    <w:p w14:paraId="01C8CBB5" w14:textId="77777777" w:rsidR="004E0CE5" w:rsidRPr="00BB11BA" w:rsidRDefault="004E0CE5" w:rsidP="004E0CE5">
      <w:pPr>
        <w:pStyle w:val="NoSpacing"/>
        <w:jc w:val="both"/>
        <w:rPr>
          <w:rFonts w:ascii="Bookman Old Style" w:hAnsi="Bookman Old Style"/>
          <w:sz w:val="24"/>
          <w:szCs w:val="24"/>
        </w:rPr>
      </w:pPr>
    </w:p>
    <w:p w14:paraId="0F3BA08C" w14:textId="2FC5EA51" w:rsidR="004E0CE5" w:rsidRPr="00CD49E8" w:rsidRDefault="004E0CE5" w:rsidP="004E0CE5">
      <w:pPr>
        <w:spacing w:line="360" w:lineRule="auto"/>
        <w:jc w:val="both"/>
        <w:rPr>
          <w:rStyle w:val="Heading2Char"/>
        </w:rPr>
      </w:pPr>
      <w:r w:rsidRPr="00BB11BA">
        <w:rPr>
          <w:rFonts w:ascii="Bookman Old Style" w:hAnsi="Bookman Old Style"/>
          <w:b/>
          <w:sz w:val="24"/>
          <w:szCs w:val="24"/>
        </w:rPr>
        <w:t xml:space="preserve">Source: Adapted from Peter, </w:t>
      </w:r>
      <w:proofErr w:type="spellStart"/>
      <w:r w:rsidRPr="00BB11BA">
        <w:rPr>
          <w:rFonts w:ascii="Bookman Old Style" w:hAnsi="Bookman Old Style"/>
          <w:b/>
          <w:sz w:val="24"/>
          <w:szCs w:val="24"/>
        </w:rPr>
        <w:t>Elmarie</w:t>
      </w:r>
      <w:proofErr w:type="spellEnd"/>
      <w:r w:rsidRPr="00BB11BA">
        <w:rPr>
          <w:rFonts w:ascii="Bookman Old Style" w:hAnsi="Bookman Old Style"/>
          <w:b/>
          <w:sz w:val="24"/>
          <w:szCs w:val="24"/>
        </w:rPr>
        <w:t xml:space="preserve"> and Elroy (2014)</w:t>
      </w:r>
      <w:r w:rsidRPr="00BB11BA">
        <w:rPr>
          <w:rFonts w:ascii="Bookman Old Style" w:hAnsi="Bookman Old Style"/>
          <w:b/>
          <w:sz w:val="24"/>
          <w:szCs w:val="24"/>
        </w:rPr>
        <w:tab/>
      </w:r>
      <w:r w:rsidRPr="00BB11BA">
        <w:rPr>
          <w:rFonts w:ascii="Bookman Old Style" w:hAnsi="Bookman Old Style"/>
          <w:b/>
          <w:sz w:val="24"/>
          <w:szCs w:val="24"/>
        </w:rPr>
        <w:tab/>
      </w:r>
      <w:r w:rsidRPr="00BB11BA">
        <w:rPr>
          <w:rFonts w:ascii="Bookman Old Style" w:hAnsi="Bookman Old Style"/>
          <w:b/>
          <w:sz w:val="24"/>
          <w:szCs w:val="24"/>
        </w:rPr>
        <w:tab/>
      </w:r>
    </w:p>
    <w:p w14:paraId="7D8AC5E6" w14:textId="2990C980"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Fig. 2.2 above is the conceptual framework that serves a map for this entire study. From the diagram above, it is seen that the main variables of this study are “corporate social responsibility (CSR)” and “SMEs’ competitiveness”. CSR is the independent variable also known as the controlling variable or predictor while SMEs’ competitiveness is the dependent variable also known as the </w:t>
      </w:r>
      <w:r w:rsidRPr="00BB11BA">
        <w:rPr>
          <w:rFonts w:ascii="Bookman Old Style" w:hAnsi="Bookman Old Style"/>
          <w:sz w:val="24"/>
          <w:szCs w:val="24"/>
        </w:rPr>
        <w:lastRenderedPageBreak/>
        <w:t xml:space="preserve">outcome variable. This study breaks CSR down into four sub-variables which are philanthropic, legal, ethical, and economic dimensions. These sub-variables are also known as measures of CSR. Similarly, the dependent variable, “SMEs’ competitiveness” was broken down into six sub-variables which </w:t>
      </w:r>
      <w:r w:rsidR="00334CEB" w:rsidRPr="00BB11BA">
        <w:rPr>
          <w:rFonts w:ascii="Bookman Old Style" w:hAnsi="Bookman Old Style"/>
          <w:sz w:val="24"/>
          <w:szCs w:val="24"/>
        </w:rPr>
        <w:t>are</w:t>
      </w:r>
      <w:r w:rsidRPr="00BB11BA">
        <w:rPr>
          <w:rFonts w:ascii="Bookman Old Style" w:hAnsi="Bookman Old Style"/>
          <w:sz w:val="24"/>
          <w:szCs w:val="24"/>
        </w:rPr>
        <w:t xml:space="preserve"> market share, profitability, sales, innovation, quality and growth rate. These sub-variables are regarded as the measures of SMEs’ competitiveness in this study. </w:t>
      </w:r>
    </w:p>
    <w:p w14:paraId="4FD71276" w14:textId="37952E73"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Furthermore, fig. 2.2 gave a diagrammatic representation of the three hypotheses of the study. The first hypothesis (H</w:t>
      </w:r>
      <w:r w:rsidRPr="00BB11BA">
        <w:rPr>
          <w:rFonts w:ascii="Bookman Old Style" w:hAnsi="Bookman Old Style"/>
          <w:sz w:val="24"/>
          <w:szCs w:val="24"/>
          <w:vertAlign w:val="subscript"/>
        </w:rPr>
        <w:t>1</w:t>
      </w:r>
      <w:r w:rsidRPr="00BB11BA">
        <w:rPr>
          <w:rFonts w:ascii="Bookman Old Style" w:hAnsi="Bookman Old Style"/>
          <w:sz w:val="24"/>
          <w:szCs w:val="24"/>
        </w:rPr>
        <w:t>) states that there is no relationship between CSR and SMEs’ competitiveness. The second hypothesis (H</w:t>
      </w:r>
      <w:r w:rsidRPr="00BB11BA">
        <w:rPr>
          <w:rFonts w:ascii="Bookman Old Style" w:hAnsi="Bookman Old Style"/>
          <w:sz w:val="24"/>
          <w:szCs w:val="24"/>
          <w:vertAlign w:val="subscript"/>
        </w:rPr>
        <w:t>2</w:t>
      </w:r>
      <w:r w:rsidRPr="00BB11BA">
        <w:rPr>
          <w:rFonts w:ascii="Bookman Old Style" w:hAnsi="Bookman Old Style"/>
          <w:sz w:val="24"/>
          <w:szCs w:val="24"/>
        </w:rPr>
        <w:t>) also states that legal dimension of CSR has no relationship with SMEs’ competitiveness. While the third hypothesis (H</w:t>
      </w:r>
      <w:r w:rsidRPr="00BB11BA">
        <w:rPr>
          <w:rFonts w:ascii="Bookman Old Style" w:hAnsi="Bookman Old Style"/>
          <w:sz w:val="24"/>
          <w:szCs w:val="24"/>
          <w:vertAlign w:val="subscript"/>
        </w:rPr>
        <w:t>3</w:t>
      </w:r>
      <w:r w:rsidRPr="00BB11BA">
        <w:rPr>
          <w:rFonts w:ascii="Bookman Old Style" w:hAnsi="Bookman Old Style"/>
          <w:sz w:val="24"/>
          <w:szCs w:val="24"/>
        </w:rPr>
        <w:t xml:space="preserve">) states that CSR will have no impact or effect on SMEs’ competitiveness. It should be recalled that these hypotheses would be tested for acceptance or </w:t>
      </w:r>
      <w:r w:rsidR="00874A84" w:rsidRPr="00BB11BA">
        <w:rPr>
          <w:rFonts w:ascii="Bookman Old Style" w:hAnsi="Bookman Old Style"/>
          <w:sz w:val="24"/>
          <w:szCs w:val="24"/>
        </w:rPr>
        <w:t>rejection,</w:t>
      </w:r>
      <w:r w:rsidRPr="00BB11BA">
        <w:rPr>
          <w:rFonts w:ascii="Bookman Old Style" w:hAnsi="Bookman Old Style"/>
          <w:sz w:val="24"/>
          <w:szCs w:val="24"/>
        </w:rPr>
        <w:t xml:space="preserve"> and this would be done with the use of Pearson’s Product Moment Correlation (PPMC). </w:t>
      </w:r>
    </w:p>
    <w:p w14:paraId="08EC0B8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study seeks to achieve its objectives by collecting data from the external environment (its target respondents) with the use of structured survey questionnaires and data collected would be analysed with the aid of both descriptive and inferential statistics. By using descriptive statistics, this study shall adopt frequencies and percentages and by making use of use of inferential statistics, multiple regression and correlation shall be used. These methods of analysis would aid in generating the study’s findings as shown in the diagram above. </w:t>
      </w:r>
    </w:p>
    <w:p w14:paraId="628287D7" w14:textId="7420BB55" w:rsidR="004E0CE5" w:rsidRDefault="004E0CE5" w:rsidP="006A572F">
      <w:pPr>
        <w:pStyle w:val="Heading2"/>
      </w:pPr>
      <w:bookmarkStart w:id="47" w:name="_Toc73716922"/>
      <w:r w:rsidRPr="00BB11BA">
        <w:t>2.8</w:t>
      </w:r>
      <w:r w:rsidRPr="00BB11BA">
        <w:tab/>
        <w:t>Empirical Review of Literature</w:t>
      </w:r>
      <w:bookmarkEnd w:id="47"/>
    </w:p>
    <w:p w14:paraId="63EA8060" w14:textId="77777777" w:rsidR="00502B57" w:rsidRPr="00502B57" w:rsidRDefault="00502B57" w:rsidP="00502B57"/>
    <w:p w14:paraId="44A2287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Effiong, </w:t>
      </w:r>
      <w:proofErr w:type="spellStart"/>
      <w:r w:rsidRPr="00BB11BA">
        <w:rPr>
          <w:rFonts w:ascii="Bookman Old Style" w:hAnsi="Bookman Old Style"/>
          <w:sz w:val="24"/>
          <w:szCs w:val="24"/>
        </w:rPr>
        <w:t>Usang</w:t>
      </w:r>
      <w:proofErr w:type="spellEnd"/>
      <w:r w:rsidRPr="00BB11BA">
        <w:rPr>
          <w:rFonts w:ascii="Bookman Old Style" w:hAnsi="Bookman Old Style"/>
          <w:sz w:val="24"/>
          <w:szCs w:val="24"/>
        </w:rPr>
        <w:t xml:space="preserve">, Inyang and Effiong (2013) investigated CSR in the small and medium scaled hotels in the Nigerian hotel industry, making use of hotels in Cross River State as a case study. The study adopted a quantitative approach and collected data with the aid of questionnaires which were distributed to the management officers of hotels. A sample of 37 small and medium sized hotels was drawn for the study while simple random sampling technique was used to select the hotels to be included in the sample. The study made use of </w:t>
      </w:r>
      <w:r w:rsidRPr="00BB11BA">
        <w:rPr>
          <w:rFonts w:ascii="Bookman Old Style" w:hAnsi="Bookman Old Style"/>
          <w:sz w:val="24"/>
          <w:szCs w:val="24"/>
        </w:rPr>
        <w:lastRenderedPageBreak/>
        <w:t xml:space="preserve">mean in the analysis and interpretation of data obtained. From the study’s results, it was concluded that SMEs have a low level of awareness of CSR.  </w:t>
      </w:r>
    </w:p>
    <w:p w14:paraId="1BF7EDA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Battaglia, Testa, Bianchi and </w:t>
      </w:r>
      <w:proofErr w:type="spellStart"/>
      <w:r w:rsidRPr="00BB11BA">
        <w:rPr>
          <w:rFonts w:ascii="Bookman Old Style" w:hAnsi="Bookman Old Style"/>
          <w:sz w:val="24"/>
          <w:szCs w:val="24"/>
        </w:rPr>
        <w:t>Iraldo</w:t>
      </w:r>
      <w:proofErr w:type="spellEnd"/>
      <w:r w:rsidRPr="00BB11BA">
        <w:rPr>
          <w:rFonts w:ascii="Bookman Old Style" w:hAnsi="Bookman Old Style"/>
          <w:sz w:val="24"/>
          <w:szCs w:val="24"/>
        </w:rPr>
        <w:t xml:space="preserve"> (2014) examined CSR and competitiveness in SMEs of the fashion industry in Italy and France. In conducting this study, a sample of 213 SMEs located in Italy and France were used. Primary data obtained from this sample was analysed with the aid of correlation analysis. The study’s results showed that a strong and positive relationship exists between environmental, community-related, marketplace dimensions of CSR and some dimensions of competitiveness like innovation and intangible performance. The study therefore concluded that an increase in the practice of environmental, community-related, marketplace dimensions of CSR led to an increase in the competitiveness of firms especially in the areas of innovation and intangible performance. </w:t>
      </w:r>
    </w:p>
    <w:p w14:paraId="1165A40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Peter, </w:t>
      </w:r>
      <w:proofErr w:type="spellStart"/>
      <w:r w:rsidRPr="00BB11BA">
        <w:rPr>
          <w:rFonts w:ascii="Bookman Old Style" w:hAnsi="Bookman Old Style"/>
          <w:sz w:val="24"/>
          <w:szCs w:val="24"/>
        </w:rPr>
        <w:t>Elmarie</w:t>
      </w:r>
      <w:proofErr w:type="spellEnd"/>
      <w:r w:rsidRPr="00BB11BA">
        <w:rPr>
          <w:rFonts w:ascii="Bookman Old Style" w:hAnsi="Bookman Old Style"/>
          <w:sz w:val="24"/>
          <w:szCs w:val="24"/>
        </w:rPr>
        <w:t xml:space="preserve"> and Elroy (2014) conducted a study to empirically measure the factors of CSR that influences SMEs’ competitiveness in Uganda. Primary data was used for the study as questionnaires were distributed to 750 SMEs. This sample was obtained via the use of purposive sampling technique and out of the 750 questionnaires administered, only 383 accurately responded, implying a response rate of 51%. Data obtained was analysed by the means of correlations which made use of the structural equation modelling. Results confirmed that positive relationships existed between all the factors of CSR and SMEs’ competitiveness in Uganda. The study concluded that the increased use of CSR tool led to the increased competitiveness of SMEs. </w:t>
      </w:r>
    </w:p>
    <w:p w14:paraId="03531B8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Nguyen, Long and Nguyen (2018) evaluated the effects of CSR on tourist enterprises’ competitiveness in Ben Tre, Vietnam. Quantitative and qualitative methods were combined in carrying out this study and a sample of 250 was drawn. Statistical tests like scale reliability, exploratory factor analysis, confirmatory factor analysis, and structural equation modelling and qualitative methods like expert interviews and group discussions were used to collect and analyse obtained data. Findings from the study revealed that social activity-oriented CSR, human-oriented CSR, environment-oriented CSR, partner-oriented CSR, and product/service quality-oriented CSR were </w:t>
      </w:r>
      <w:r w:rsidRPr="00BB11BA">
        <w:rPr>
          <w:rFonts w:ascii="Bookman Old Style" w:hAnsi="Bookman Old Style"/>
          <w:sz w:val="24"/>
          <w:szCs w:val="24"/>
        </w:rPr>
        <w:lastRenderedPageBreak/>
        <w:t xml:space="preserve">some CSR perspectives that affect the competitiveness of tourist enterprises In Ben Tre, Vietnam.   </w:t>
      </w:r>
    </w:p>
    <w:p w14:paraId="2654DD18"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anh, Huan and Hong (2021) evaluated the effects of CSR on the performance of SMEs in an emerging or upcoming market with corporate reputation (CR) and customers’ purchasing intention (CPI) as mediating variables. The study adopted more of a quantitative approach by using survey questionnaires as the research instrument and Partial Least Squares Structural Equation Modelling (PLS-SEM) as the technique for the analysis of data collected from SMEs in Southern Vietnam. A sample of 360 SME respondents was drawn for the study. It was concluded from the study’s findings that CSR has a significantly positive effect on SMEs’ performance.  </w:t>
      </w:r>
    </w:p>
    <w:p w14:paraId="20B2B8A4" w14:textId="77777777" w:rsidR="004E0CE5" w:rsidRPr="00BB11BA" w:rsidRDefault="004E0CE5" w:rsidP="004E0CE5">
      <w:pPr>
        <w:jc w:val="both"/>
        <w:rPr>
          <w:rFonts w:ascii="Bookman Old Style" w:hAnsi="Bookman Old Style"/>
          <w:sz w:val="24"/>
          <w:szCs w:val="24"/>
        </w:rPr>
      </w:pPr>
    </w:p>
    <w:p w14:paraId="03622AAC" w14:textId="77777777" w:rsidR="004E0CE5" w:rsidRPr="00BB11BA" w:rsidRDefault="004E0CE5" w:rsidP="004E0CE5">
      <w:pPr>
        <w:jc w:val="both"/>
        <w:rPr>
          <w:rFonts w:ascii="Bookman Old Style" w:hAnsi="Bookman Old Style"/>
          <w:sz w:val="24"/>
          <w:szCs w:val="24"/>
        </w:rPr>
      </w:pPr>
    </w:p>
    <w:p w14:paraId="680BB9B6" w14:textId="77777777" w:rsidR="004E0CE5" w:rsidRPr="00BB11BA" w:rsidRDefault="004E0CE5" w:rsidP="004E0CE5">
      <w:pPr>
        <w:jc w:val="both"/>
        <w:rPr>
          <w:rFonts w:ascii="Bookman Old Style" w:hAnsi="Bookman Old Style"/>
          <w:sz w:val="24"/>
          <w:szCs w:val="24"/>
        </w:rPr>
      </w:pPr>
    </w:p>
    <w:p w14:paraId="24E061EC" w14:textId="77777777" w:rsidR="004E0CE5" w:rsidRPr="00BB11BA" w:rsidRDefault="004E0CE5" w:rsidP="004E0CE5">
      <w:pPr>
        <w:jc w:val="both"/>
        <w:rPr>
          <w:rFonts w:ascii="Bookman Old Style" w:hAnsi="Bookman Old Style"/>
          <w:sz w:val="24"/>
          <w:szCs w:val="24"/>
        </w:rPr>
      </w:pPr>
    </w:p>
    <w:p w14:paraId="0979C88F" w14:textId="1420384F"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br w:type="page"/>
      </w:r>
    </w:p>
    <w:p w14:paraId="23A96669" w14:textId="1B452FC6" w:rsidR="004E0CE5" w:rsidRPr="006A572F" w:rsidRDefault="004E0CE5" w:rsidP="006A572F">
      <w:pPr>
        <w:pStyle w:val="Heading1"/>
      </w:pPr>
      <w:bookmarkStart w:id="48" w:name="_Toc73716923"/>
      <w:r w:rsidRPr="006A572F">
        <w:lastRenderedPageBreak/>
        <w:t>Chapter Three</w:t>
      </w:r>
      <w:bookmarkEnd w:id="48"/>
    </w:p>
    <w:p w14:paraId="34CA9274" w14:textId="76875F5A" w:rsidR="004E0CE5" w:rsidRPr="006A572F" w:rsidRDefault="004E0CE5" w:rsidP="006A572F">
      <w:pPr>
        <w:pStyle w:val="Heading1"/>
      </w:pPr>
      <w:bookmarkStart w:id="49" w:name="_Toc73716924"/>
      <w:r w:rsidRPr="006A572F">
        <w:t>Research Methodology</w:t>
      </w:r>
      <w:bookmarkEnd w:id="49"/>
    </w:p>
    <w:p w14:paraId="5A612A7B" w14:textId="2F2FAFF1" w:rsidR="004E0CE5" w:rsidRDefault="004E0CE5" w:rsidP="006A572F">
      <w:pPr>
        <w:pStyle w:val="Heading2"/>
      </w:pPr>
      <w:bookmarkStart w:id="50" w:name="_Toc73716925"/>
      <w:r w:rsidRPr="00BB11BA">
        <w:t>3.1</w:t>
      </w:r>
      <w:r w:rsidRPr="00BB11BA">
        <w:tab/>
        <w:t>Introduction</w:t>
      </w:r>
      <w:bookmarkEnd w:id="50"/>
    </w:p>
    <w:p w14:paraId="02921F97" w14:textId="77777777" w:rsidR="00502B57" w:rsidRPr="00502B57" w:rsidRDefault="00502B57" w:rsidP="00502B57"/>
    <w:p w14:paraId="5CA78F51" w14:textId="20FEDC66"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chapter deals with the techniques adopted for the collection and analysis of data. It encompasses the research design, research philosophy, ethical considerations, </w:t>
      </w:r>
      <w:r w:rsidR="00874A84" w:rsidRPr="00BB11BA">
        <w:rPr>
          <w:rFonts w:ascii="Bookman Old Style" w:hAnsi="Bookman Old Style"/>
          <w:sz w:val="24"/>
          <w:szCs w:val="24"/>
        </w:rPr>
        <w:t>validity,</w:t>
      </w:r>
      <w:r w:rsidRPr="00BB11BA">
        <w:rPr>
          <w:rFonts w:ascii="Bookman Old Style" w:hAnsi="Bookman Old Style"/>
          <w:sz w:val="24"/>
          <w:szCs w:val="24"/>
        </w:rPr>
        <w:t xml:space="preserve"> and reliability of research instrument, etc. This section is very pivotal to a research activity as it reveals how a researcher goes about arriving at the results of his/her study. Moreover, it goes beyond just stating the methods used at arriving at a study’s findings, but also provides a justification for the adoption of those methods. </w:t>
      </w:r>
    </w:p>
    <w:p w14:paraId="23320014" w14:textId="6C5A0886" w:rsidR="004E0CE5" w:rsidRDefault="004E0CE5" w:rsidP="006A572F">
      <w:pPr>
        <w:pStyle w:val="Heading2"/>
      </w:pPr>
      <w:bookmarkStart w:id="51" w:name="_Toc73716926"/>
      <w:r w:rsidRPr="00BB11BA">
        <w:t>3.2</w:t>
      </w:r>
      <w:r w:rsidRPr="00BB11BA">
        <w:tab/>
        <w:t>Research Methods</w:t>
      </w:r>
      <w:bookmarkEnd w:id="51"/>
    </w:p>
    <w:p w14:paraId="5505E3DB" w14:textId="77777777" w:rsidR="00874A84" w:rsidRPr="00874A84" w:rsidRDefault="00874A84" w:rsidP="00874A84"/>
    <w:p w14:paraId="5039B716" w14:textId="39FDACB6"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Basically, two methods of research exist – qualitative and quantitative. A qualitative research method involves the study or observation of a given phenomenon through the collection and analysis of non-numerical data. According to Palmer and </w:t>
      </w:r>
      <w:proofErr w:type="spellStart"/>
      <w:r w:rsidRPr="00BB11BA">
        <w:rPr>
          <w:rFonts w:ascii="Bookman Old Style" w:hAnsi="Bookman Old Style"/>
          <w:sz w:val="24"/>
          <w:szCs w:val="24"/>
        </w:rPr>
        <w:t>Bolderston</w:t>
      </w:r>
      <w:proofErr w:type="spellEnd"/>
      <w:r w:rsidRPr="00BB11BA">
        <w:rPr>
          <w:rFonts w:ascii="Bookman Old Style" w:hAnsi="Bookman Old Style"/>
          <w:sz w:val="24"/>
          <w:szCs w:val="24"/>
        </w:rPr>
        <w:t xml:space="preserve"> (2006), qualitative research method is seen as an interpretative method seeking to gain understanding into exact meanings and behaviours exhibited </w:t>
      </w:r>
      <w:r w:rsidR="00874A84" w:rsidRPr="00BB11BA">
        <w:rPr>
          <w:rFonts w:ascii="Bookman Old Style" w:hAnsi="Bookman Old Style"/>
          <w:sz w:val="24"/>
          <w:szCs w:val="24"/>
        </w:rPr>
        <w:t>in each</w:t>
      </w:r>
      <w:r w:rsidRPr="00BB11BA">
        <w:rPr>
          <w:rFonts w:ascii="Bookman Old Style" w:hAnsi="Bookman Old Style"/>
          <w:sz w:val="24"/>
          <w:szCs w:val="24"/>
        </w:rPr>
        <w:t xml:space="preserve"> social phenomenon via participants’ subjective experiences. They further established that qualitative research method makes use of words to study or observe human interactions and realities from the perspectives of the subjects. Brink (1993) stated that qualitative research avoids the use of empirical data and statistical analysis in the study of a social phenomenon. Deducing from the foregoing, a qualitative research method is one that helps a researcher in arriving at a study’s findings without the use of mathematical or statistical methods in the analysis of data. Examples </w:t>
      </w:r>
      <w:r w:rsidR="006A572F" w:rsidRPr="00BB11BA">
        <w:rPr>
          <w:rFonts w:ascii="Bookman Old Style" w:hAnsi="Bookman Old Style"/>
          <w:sz w:val="24"/>
          <w:szCs w:val="24"/>
        </w:rPr>
        <w:t>include</w:t>
      </w:r>
      <w:r w:rsidRPr="00BB11BA">
        <w:rPr>
          <w:rFonts w:ascii="Bookman Old Style" w:hAnsi="Bookman Old Style"/>
          <w:sz w:val="24"/>
          <w:szCs w:val="24"/>
        </w:rPr>
        <w:t xml:space="preserve"> in-depth interview, focus groups, participants-observation, etc.</w:t>
      </w:r>
    </w:p>
    <w:p w14:paraId="5131AD3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Many researchers adopt qualitative methods due to its strengths. One of its strengths is its ability to offer a very detailed explanation for issues that are complex. Adopting a qualitative approach to investigating a research problem provides one with sufficient information needed to gain deeper insights into the subject of inquiry. Also, the adoption of a qualitative approach allows </w:t>
      </w:r>
      <w:r w:rsidRPr="00BB11BA">
        <w:rPr>
          <w:rFonts w:ascii="Bookman Old Style" w:hAnsi="Bookman Old Style"/>
          <w:sz w:val="24"/>
          <w:szCs w:val="24"/>
        </w:rPr>
        <w:lastRenderedPageBreak/>
        <w:t xml:space="preserve">researchers to interact with study’s participants directly (Rahman, 2017). This gives the researcher first-hand knowledge of what is going on around the subject of inquiry. Moreover, the use of qualitative research methods allows for adaptability of the research instrument to the current trends of the research problem. For example, a researcher who decides to make use of in-depth interview may decide to write down questions relevant to his/her research problem as obtained from the literature review but on getting to the field, observe that such questions drafted is obsolete compared to what is currently happening in the field. Qualitative research methods allow for the researcher to change or adapt his/her questions to the current happenings on the field.  </w:t>
      </w:r>
    </w:p>
    <w:p w14:paraId="79CE27B5" w14:textId="68FF1E09" w:rsidR="004E0CE5" w:rsidRPr="00BB11BA" w:rsidRDefault="006A572F" w:rsidP="004E0CE5">
      <w:pPr>
        <w:spacing w:line="360" w:lineRule="auto"/>
        <w:jc w:val="both"/>
        <w:rPr>
          <w:rFonts w:ascii="Bookman Old Style" w:hAnsi="Bookman Old Style"/>
          <w:sz w:val="24"/>
          <w:szCs w:val="24"/>
        </w:rPr>
      </w:pPr>
      <w:r w:rsidRPr="00BB11BA">
        <w:rPr>
          <w:rFonts w:ascii="Bookman Old Style" w:hAnsi="Bookman Old Style"/>
          <w:sz w:val="24"/>
          <w:szCs w:val="24"/>
        </w:rPr>
        <w:t>Despite</w:t>
      </w:r>
      <w:r w:rsidR="004E0CE5" w:rsidRPr="00BB11BA">
        <w:rPr>
          <w:rFonts w:ascii="Bookman Old Style" w:hAnsi="Bookman Old Style"/>
          <w:sz w:val="24"/>
          <w:szCs w:val="24"/>
        </w:rPr>
        <w:t xml:space="preserve"> its strengths, qualitative research methods still possess some weaknesses. One of which </w:t>
      </w:r>
      <w:r w:rsidR="00874A84" w:rsidRPr="00BB11BA">
        <w:rPr>
          <w:rFonts w:ascii="Bookman Old Style" w:hAnsi="Bookman Old Style"/>
          <w:sz w:val="24"/>
          <w:szCs w:val="24"/>
        </w:rPr>
        <w:t>is</w:t>
      </w:r>
      <w:r w:rsidR="004E0CE5" w:rsidRPr="00BB11BA">
        <w:rPr>
          <w:rFonts w:ascii="Bookman Old Style" w:hAnsi="Bookman Old Style"/>
          <w:sz w:val="24"/>
          <w:szCs w:val="24"/>
        </w:rPr>
        <w:t xml:space="preserve"> </w:t>
      </w:r>
      <w:r w:rsidR="00874A84">
        <w:rPr>
          <w:rFonts w:ascii="Bookman Old Style" w:hAnsi="Bookman Old Style"/>
          <w:sz w:val="24"/>
          <w:szCs w:val="24"/>
        </w:rPr>
        <w:t xml:space="preserve">that </w:t>
      </w:r>
      <w:r w:rsidR="004E0CE5" w:rsidRPr="00BB11BA">
        <w:rPr>
          <w:rFonts w:ascii="Bookman Old Style" w:hAnsi="Bookman Old Style"/>
          <w:sz w:val="24"/>
          <w:szCs w:val="24"/>
        </w:rPr>
        <w:t xml:space="preserve">it is time consuming. It is estimated that an adequate in-depth interview should be conducted within a duration of at least 45 minutes (Weiss, 1994). Another weakness inherent in qualitative research methods is that it is very subjective. The bias of a researcher can easily interfere with the analysis of the data and hence distort accurate representation of facts or study’s findings. Also, qualitative research method is more labour-intensive. A researcher who adopts this method would be required to exert more efforts to arrive at the desired result than a researcher who adopts the quantitative approach. </w:t>
      </w:r>
    </w:p>
    <w:p w14:paraId="74D65512" w14:textId="37B8AEBF"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Quantitative research methods on the other hand </w:t>
      </w:r>
      <w:r w:rsidR="00874A84" w:rsidRPr="00BB11BA">
        <w:rPr>
          <w:rFonts w:ascii="Bookman Old Style" w:hAnsi="Bookman Old Style"/>
          <w:sz w:val="24"/>
          <w:szCs w:val="24"/>
        </w:rPr>
        <w:t>have</w:t>
      </w:r>
      <w:r w:rsidRPr="00BB11BA">
        <w:rPr>
          <w:rFonts w:ascii="Bookman Old Style" w:hAnsi="Bookman Old Style"/>
          <w:sz w:val="24"/>
          <w:szCs w:val="24"/>
        </w:rPr>
        <w:t xml:space="preserve"> to do with using statistical tools for analysing numerical data with the aim of providing answers to research questions (</w:t>
      </w:r>
      <w:proofErr w:type="spellStart"/>
      <w:r w:rsidRPr="00BB11BA">
        <w:rPr>
          <w:rFonts w:ascii="Bookman Old Style" w:hAnsi="Bookman Old Style"/>
          <w:sz w:val="24"/>
          <w:szCs w:val="24"/>
        </w:rPr>
        <w:t>Oberiri</w:t>
      </w:r>
      <w:proofErr w:type="spellEnd"/>
      <w:r w:rsidRPr="00BB11BA">
        <w:rPr>
          <w:rFonts w:ascii="Bookman Old Style" w:hAnsi="Bookman Old Style"/>
          <w:sz w:val="24"/>
          <w:szCs w:val="24"/>
        </w:rPr>
        <w:t>, 2017). It simply involves the collection and analysis of numerical data and is empirical in nature (</w:t>
      </w:r>
      <w:proofErr w:type="spellStart"/>
      <w:r w:rsidRPr="00BB11BA">
        <w:rPr>
          <w:rFonts w:ascii="Bookman Old Style" w:hAnsi="Bookman Old Style"/>
          <w:sz w:val="24"/>
          <w:szCs w:val="24"/>
        </w:rPr>
        <w:t>Atieno</w:t>
      </w:r>
      <w:proofErr w:type="spellEnd"/>
      <w:r w:rsidRPr="00BB11BA">
        <w:rPr>
          <w:rFonts w:ascii="Bookman Old Style" w:hAnsi="Bookman Old Style"/>
          <w:sz w:val="24"/>
          <w:szCs w:val="24"/>
        </w:rPr>
        <w:t xml:space="preserve">, 2009). Its examples </w:t>
      </w:r>
      <w:r w:rsidR="006A572F" w:rsidRPr="00BB11BA">
        <w:rPr>
          <w:rFonts w:ascii="Bookman Old Style" w:hAnsi="Bookman Old Style"/>
          <w:sz w:val="24"/>
          <w:szCs w:val="24"/>
        </w:rPr>
        <w:t>include</w:t>
      </w:r>
      <w:r w:rsidRPr="00BB11BA">
        <w:rPr>
          <w:rFonts w:ascii="Bookman Old Style" w:hAnsi="Bookman Old Style"/>
          <w:sz w:val="24"/>
          <w:szCs w:val="24"/>
        </w:rPr>
        <w:t xml:space="preserve"> survey, experiment, etc. Quantitative research method is also known to possess some strengths. The objectivity of the quantitative approach helps prevent the bias of the researcher from interfering with the results of the study; hence, producing accurate and reliable results. Another strength of the quantitative research method is that it is more appropriate for the study of a large sample size. As the name implies, “quantitative” research method; for a study which seeks to study participants that are large in number, this research method is deemed most appropriate. A reason for this is </w:t>
      </w:r>
      <w:r w:rsidR="00874A84" w:rsidRPr="00BB11BA">
        <w:rPr>
          <w:rFonts w:ascii="Bookman Old Style" w:hAnsi="Bookman Old Style"/>
          <w:sz w:val="24"/>
          <w:szCs w:val="24"/>
        </w:rPr>
        <w:t>because</w:t>
      </w:r>
      <w:r w:rsidRPr="00BB11BA">
        <w:rPr>
          <w:rFonts w:ascii="Bookman Old Style" w:hAnsi="Bookman Old Style"/>
          <w:sz w:val="24"/>
          <w:szCs w:val="24"/>
        </w:rPr>
        <w:t xml:space="preserve"> it is time conservative. Large samples </w:t>
      </w:r>
      <w:r w:rsidR="00F452C0" w:rsidRPr="00BB11BA">
        <w:rPr>
          <w:rFonts w:ascii="Bookman Old Style" w:hAnsi="Bookman Old Style"/>
          <w:sz w:val="24"/>
          <w:szCs w:val="24"/>
        </w:rPr>
        <w:t>can</w:t>
      </w:r>
      <w:r w:rsidRPr="00BB11BA">
        <w:rPr>
          <w:rFonts w:ascii="Bookman Old Style" w:hAnsi="Bookman Old Style"/>
          <w:sz w:val="24"/>
          <w:szCs w:val="24"/>
        </w:rPr>
        <w:t xml:space="preserve"> be studied within a short </w:t>
      </w:r>
      <w:r w:rsidRPr="00BB11BA">
        <w:rPr>
          <w:rFonts w:ascii="Bookman Old Style" w:hAnsi="Bookman Old Style"/>
          <w:sz w:val="24"/>
          <w:szCs w:val="24"/>
        </w:rPr>
        <w:lastRenderedPageBreak/>
        <w:t xml:space="preserve">time unlike the qualitative research method. Moreover, it helps a researcher to be able to generalise findings to a whole population since the sample studied was randomly collected. </w:t>
      </w:r>
    </w:p>
    <w:p w14:paraId="5D8A795D"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Quantitative research method also has some limitations. Amongst its limitation is the inability of the method to reveal the motive behind the occurrence of social phenomena. Most often, quantitative research method does not reveal the reasons for the happenings of a given phenomenon. Secondly, the use of a quantitative research method is capital-intensive. This means it is expensive to make use of. Another weakness of this research method is that participants may not properly fill the questionnaires administered to them. Participants may be psychologically down and may tend to respond to questionnaires in way that does not reflect reality; thereby distorting the accuracy of the findings.   </w:t>
      </w:r>
    </w:p>
    <w:p w14:paraId="245EDF4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Having identified and explained the two research methods. This study seeks to adopt the quantitative research method. The rationale behind the selection of this method is due to the predicted large sample size of the study and the time-saving nature of the method. Moreover, owing to the positivist research philosophy adopted by the study, quantitative research method seems to be the most appropriate method to adopt. </w:t>
      </w:r>
    </w:p>
    <w:p w14:paraId="66A91969" w14:textId="2664ABB6" w:rsidR="004E0CE5" w:rsidRDefault="004E0CE5" w:rsidP="006A572F">
      <w:pPr>
        <w:pStyle w:val="Heading2"/>
      </w:pPr>
      <w:bookmarkStart w:id="52" w:name="_Toc73716927"/>
      <w:r w:rsidRPr="00BB11BA">
        <w:t>3.2.1</w:t>
      </w:r>
      <w:r w:rsidRPr="00BB11BA">
        <w:tab/>
        <w:t>Research Philosophy</w:t>
      </w:r>
      <w:bookmarkEnd w:id="52"/>
    </w:p>
    <w:p w14:paraId="7F1C21F5" w14:textId="77777777" w:rsidR="006A572F" w:rsidRPr="006A572F" w:rsidRDefault="006A572F" w:rsidP="006A572F"/>
    <w:p w14:paraId="0040B0D5" w14:textId="0142C733"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 research philosophy is the “development of research assumption, its knowledge and nature” (Saunders, Lewis and Thornhill, 2007). It is a belief regarding the way through which data about a given observable fact is to be collected, </w:t>
      </w:r>
      <w:r w:rsidR="00F452C0" w:rsidRPr="00BB11BA">
        <w:rPr>
          <w:rFonts w:ascii="Bookman Old Style" w:hAnsi="Bookman Old Style"/>
          <w:sz w:val="24"/>
          <w:szCs w:val="24"/>
        </w:rPr>
        <w:t>analysed,</w:t>
      </w:r>
      <w:r w:rsidRPr="00BB11BA">
        <w:rPr>
          <w:rFonts w:ascii="Bookman Old Style" w:hAnsi="Bookman Old Style"/>
          <w:sz w:val="24"/>
          <w:szCs w:val="24"/>
        </w:rPr>
        <w:t xml:space="preserve"> and used. Scotland (2012) referred to it as a set of persuasions regarding the nature of the phenomenon being examined.  </w:t>
      </w:r>
    </w:p>
    <w:p w14:paraId="4CCC8D21" w14:textId="0AD5C8A1"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qualitative research approach is often assumed to be embedded in the epistemological approach of interpretivism. Interpretivism is premised upon the notion that the researcher/investigator performs a vital role in the observance of a social phenomenon. It is of the idea that truth is subjective as it is based on </w:t>
      </w:r>
      <w:r w:rsidR="006A572F" w:rsidRPr="00BB11BA">
        <w:rPr>
          <w:rFonts w:ascii="Bookman Old Style" w:hAnsi="Bookman Old Style"/>
          <w:sz w:val="24"/>
          <w:szCs w:val="24"/>
        </w:rPr>
        <w:t>everyone’s</w:t>
      </w:r>
      <w:r w:rsidRPr="00BB11BA">
        <w:rPr>
          <w:rFonts w:ascii="Bookman Old Style" w:hAnsi="Bookman Old Style"/>
          <w:sz w:val="24"/>
          <w:szCs w:val="24"/>
        </w:rPr>
        <w:t xml:space="preserve"> experiences and understanding of them (Ryan, 2018). Quantitative research on the other hand is seen to be predicated on the epistemological approach of positivism. The term “positivism” was first </w:t>
      </w:r>
      <w:r w:rsidRPr="00BB11BA">
        <w:rPr>
          <w:rFonts w:ascii="Bookman Old Style" w:hAnsi="Bookman Old Style"/>
          <w:sz w:val="24"/>
          <w:szCs w:val="24"/>
        </w:rPr>
        <w:lastRenderedPageBreak/>
        <w:t xml:space="preserve">used by August Comte in the 1900s (Ryan, 2018). Aliyu et al (2014) opined that positivism is a research philosophy rooted in the belief that truth and reality exist independent of a researcher’s or observer’s interference. It is of the idea that knowledge should be objective and void of researcher’s bias. According to this philosophy, only the knowledge obtained from an objective and measurable observation can be relied upon. </w:t>
      </w:r>
    </w:p>
    <w:p w14:paraId="5E4F1C3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From the foregoing, the researcher decided to approach this study from the positivist point of view. This is because he decided to study the participants regarding his chosen focus of interest without allowing his bias to interfere. This implies the researcher decided to investigate the phenomenon of interest in an objective way. Hence, the study adopted the quantitative research method in finding answers to its research questions. </w:t>
      </w:r>
    </w:p>
    <w:p w14:paraId="1BF9F0BA" w14:textId="39531329" w:rsidR="004E0CE5" w:rsidRDefault="004E0CE5" w:rsidP="006A572F">
      <w:pPr>
        <w:pStyle w:val="Heading2"/>
      </w:pPr>
      <w:bookmarkStart w:id="53" w:name="_Toc73716928"/>
      <w:r w:rsidRPr="00BB11BA">
        <w:t>3.3</w:t>
      </w:r>
      <w:r w:rsidRPr="00BB11BA">
        <w:tab/>
        <w:t>Research Design</w:t>
      </w:r>
      <w:bookmarkEnd w:id="53"/>
    </w:p>
    <w:p w14:paraId="4312CD28" w14:textId="77777777" w:rsidR="006A572F" w:rsidRPr="006A572F" w:rsidRDefault="006A572F" w:rsidP="006A572F"/>
    <w:p w14:paraId="5E94D062" w14:textId="5933D5C3"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 research design is concerned with the general plan adopted by a researcher in amalgamating the various sections of a study coherently and logically for the purpose of effectively addressing a research problem. Creswell and Plano Clark (2007) defined it as the processes initiated in the collection, analysis, </w:t>
      </w:r>
      <w:r w:rsidR="006A572F" w:rsidRPr="00BB11BA">
        <w:rPr>
          <w:rFonts w:ascii="Bookman Old Style" w:hAnsi="Bookman Old Style"/>
          <w:sz w:val="24"/>
          <w:szCs w:val="24"/>
        </w:rPr>
        <w:t>interpretation,</w:t>
      </w:r>
      <w:r w:rsidRPr="00BB11BA">
        <w:rPr>
          <w:rFonts w:ascii="Bookman Old Style" w:hAnsi="Bookman Old Style"/>
          <w:sz w:val="24"/>
          <w:szCs w:val="24"/>
        </w:rPr>
        <w:t xml:space="preserve"> and reporting of data in a research study. Simply, a research design is a plan or strategy to provide answer(s) to a research question(s).  </w:t>
      </w:r>
    </w:p>
    <w:p w14:paraId="0E0B1E04" w14:textId="79E09823"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is study adopted the descriptive research design. A descriptive research design is a scientific technique through which a population or phenomenon is systematically and accurately described. It is a process that involves the observation and description of a given phenomenon without influencing it in any way. This research design is used for the description of the features of a given population or phenomenon of interest. The rationale behind the use of this research design is that it is very appropriate to find out knowledge about the impact of corporate social responsibility on SMEs’ competitiveness in Lagos State, Nigeria.</w:t>
      </w:r>
    </w:p>
    <w:p w14:paraId="383961CA" w14:textId="0C695721" w:rsidR="00F452C0" w:rsidRDefault="00F452C0" w:rsidP="004E0CE5">
      <w:pPr>
        <w:spacing w:line="360" w:lineRule="auto"/>
        <w:jc w:val="both"/>
        <w:rPr>
          <w:rFonts w:ascii="Bookman Old Style" w:hAnsi="Bookman Old Style"/>
          <w:sz w:val="24"/>
          <w:szCs w:val="24"/>
        </w:rPr>
      </w:pPr>
    </w:p>
    <w:p w14:paraId="4040512C" w14:textId="77777777" w:rsidR="00F452C0" w:rsidRPr="00BB11BA" w:rsidRDefault="00F452C0" w:rsidP="004E0CE5">
      <w:pPr>
        <w:spacing w:line="360" w:lineRule="auto"/>
        <w:jc w:val="both"/>
        <w:rPr>
          <w:rFonts w:ascii="Bookman Old Style" w:hAnsi="Bookman Old Style"/>
          <w:b/>
          <w:sz w:val="24"/>
          <w:szCs w:val="24"/>
        </w:rPr>
      </w:pPr>
    </w:p>
    <w:p w14:paraId="5B8B2DD5" w14:textId="5F5A5324" w:rsidR="004E0CE5" w:rsidRDefault="004E0CE5" w:rsidP="006A572F">
      <w:pPr>
        <w:pStyle w:val="Heading2"/>
      </w:pPr>
      <w:bookmarkStart w:id="54" w:name="_Toc73716929"/>
      <w:r w:rsidRPr="00BB11BA">
        <w:lastRenderedPageBreak/>
        <w:t>3.4</w:t>
      </w:r>
      <w:r w:rsidRPr="00BB11BA">
        <w:tab/>
        <w:t>Study Area &amp; Study Population</w:t>
      </w:r>
      <w:bookmarkEnd w:id="54"/>
    </w:p>
    <w:p w14:paraId="27346C23" w14:textId="77777777" w:rsidR="00F452C0" w:rsidRPr="00F452C0" w:rsidRDefault="00F452C0" w:rsidP="00F452C0"/>
    <w:p w14:paraId="056A2EEE" w14:textId="740D0738"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study area covered is Lagos State. Lagos State </w:t>
      </w:r>
      <w:r w:rsidR="006A572F" w:rsidRPr="00BB11BA">
        <w:rPr>
          <w:rFonts w:ascii="Bookman Old Style" w:hAnsi="Bookman Old Style"/>
          <w:sz w:val="24"/>
          <w:szCs w:val="24"/>
        </w:rPr>
        <w:t xml:space="preserve">is </w:t>
      </w:r>
      <w:r w:rsidR="007C6496">
        <w:rPr>
          <w:rFonts w:ascii="Bookman Old Style" w:hAnsi="Bookman Old Style"/>
          <w:sz w:val="24"/>
          <w:szCs w:val="24"/>
        </w:rPr>
        <w:t xml:space="preserve">situated </w:t>
      </w:r>
      <w:r w:rsidR="006A572F" w:rsidRPr="00BB11BA">
        <w:rPr>
          <w:rFonts w:ascii="Bookman Old Style" w:hAnsi="Bookman Old Style"/>
          <w:sz w:val="24"/>
          <w:szCs w:val="24"/>
        </w:rPr>
        <w:t>in</w:t>
      </w:r>
      <w:r w:rsidRPr="00BB11BA">
        <w:rPr>
          <w:rFonts w:ascii="Bookman Old Style" w:hAnsi="Bookman Old Style"/>
          <w:sz w:val="24"/>
          <w:szCs w:val="24"/>
        </w:rPr>
        <w:t xml:space="preserve"> the Southwestern region of Nigeria of Nigeria and has been referred to as the commercial hub of the nation. Lagos State which was created on the 27</w:t>
      </w:r>
      <w:r w:rsidRPr="00E342F8">
        <w:rPr>
          <w:rFonts w:ascii="Bookman Old Style" w:hAnsi="Bookman Old Style"/>
          <w:sz w:val="24"/>
          <w:szCs w:val="24"/>
          <w:vertAlign w:val="superscript"/>
        </w:rPr>
        <w:t>th</w:t>
      </w:r>
      <w:r w:rsidRPr="00BB11BA">
        <w:rPr>
          <w:rFonts w:ascii="Bookman Old Style" w:hAnsi="Bookman Old Style"/>
          <w:sz w:val="24"/>
          <w:szCs w:val="24"/>
        </w:rPr>
        <w:t xml:space="preserve"> of May 1967 is grouped into five administrative divisions which are further classified into twenty (20) local government areas. The five administrative divisions are Badagry Division, </w:t>
      </w:r>
      <w:proofErr w:type="spellStart"/>
      <w:r w:rsidRPr="00BB11BA">
        <w:rPr>
          <w:rFonts w:ascii="Bookman Old Style" w:hAnsi="Bookman Old Style"/>
          <w:sz w:val="24"/>
          <w:szCs w:val="24"/>
        </w:rPr>
        <w:t>Epe</w:t>
      </w:r>
      <w:proofErr w:type="spellEnd"/>
      <w:r w:rsidRPr="00BB11BA">
        <w:rPr>
          <w:rFonts w:ascii="Bookman Old Style" w:hAnsi="Bookman Old Style"/>
          <w:sz w:val="24"/>
          <w:szCs w:val="24"/>
        </w:rPr>
        <w:t xml:space="preserve"> Division, Ikeja Division, Ikorodu Division and Lagos Division. Local government areas in the Badagry Division are: </w:t>
      </w:r>
      <w:proofErr w:type="spellStart"/>
      <w:r w:rsidRPr="00BB11BA">
        <w:rPr>
          <w:rFonts w:ascii="Bookman Old Style" w:hAnsi="Bookman Old Style"/>
          <w:sz w:val="24"/>
          <w:szCs w:val="24"/>
        </w:rPr>
        <w:t>Ajeromi-Ifelodun</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Amuwo-Odofin</w:t>
      </w:r>
      <w:proofErr w:type="spellEnd"/>
      <w:r w:rsidRPr="00BB11BA">
        <w:rPr>
          <w:rFonts w:ascii="Bookman Old Style" w:hAnsi="Bookman Old Style"/>
          <w:sz w:val="24"/>
          <w:szCs w:val="24"/>
        </w:rPr>
        <w:t xml:space="preserve">, Badagry, and </w:t>
      </w:r>
      <w:proofErr w:type="spellStart"/>
      <w:r w:rsidRPr="00BB11BA">
        <w:rPr>
          <w:rFonts w:ascii="Bookman Old Style" w:hAnsi="Bookman Old Style"/>
          <w:sz w:val="24"/>
          <w:szCs w:val="24"/>
        </w:rPr>
        <w:t>Ojo</w:t>
      </w:r>
      <w:proofErr w:type="spellEnd"/>
      <w:r w:rsidRPr="00BB11BA">
        <w:rPr>
          <w:rFonts w:ascii="Bookman Old Style" w:hAnsi="Bookman Old Style"/>
          <w:sz w:val="24"/>
          <w:szCs w:val="24"/>
        </w:rPr>
        <w:t xml:space="preserve">. Local government areas in </w:t>
      </w:r>
      <w:proofErr w:type="spellStart"/>
      <w:r w:rsidRPr="00BB11BA">
        <w:rPr>
          <w:rFonts w:ascii="Bookman Old Style" w:hAnsi="Bookman Old Style"/>
          <w:sz w:val="24"/>
          <w:szCs w:val="24"/>
        </w:rPr>
        <w:t>Epe</w:t>
      </w:r>
      <w:proofErr w:type="spellEnd"/>
      <w:r w:rsidRPr="00BB11BA">
        <w:rPr>
          <w:rFonts w:ascii="Bookman Old Style" w:hAnsi="Bookman Old Style"/>
          <w:sz w:val="24"/>
          <w:szCs w:val="24"/>
        </w:rPr>
        <w:t xml:space="preserve"> Division: </w:t>
      </w:r>
      <w:proofErr w:type="spellStart"/>
      <w:r w:rsidRPr="00BB11BA">
        <w:rPr>
          <w:rFonts w:ascii="Bookman Old Style" w:hAnsi="Bookman Old Style"/>
          <w:sz w:val="24"/>
          <w:szCs w:val="24"/>
        </w:rPr>
        <w:t>Epe</w:t>
      </w:r>
      <w:proofErr w:type="spellEnd"/>
      <w:r w:rsidRPr="00BB11BA">
        <w:rPr>
          <w:rFonts w:ascii="Bookman Old Style" w:hAnsi="Bookman Old Style"/>
          <w:sz w:val="24"/>
          <w:szCs w:val="24"/>
        </w:rPr>
        <w:t xml:space="preserve">, Ibeju-Lekki. Local government areas in Ikeja Division: </w:t>
      </w:r>
      <w:proofErr w:type="spellStart"/>
      <w:r w:rsidRPr="00BB11BA">
        <w:rPr>
          <w:rFonts w:ascii="Bookman Old Style" w:hAnsi="Bookman Old Style"/>
          <w:sz w:val="24"/>
          <w:szCs w:val="24"/>
        </w:rPr>
        <w:t>Agege</w:t>
      </w:r>
      <w:proofErr w:type="spellEnd"/>
      <w:r w:rsidRPr="00BB11BA">
        <w:rPr>
          <w:rFonts w:ascii="Bookman Old Style" w:hAnsi="Bookman Old Style"/>
          <w:sz w:val="24"/>
          <w:szCs w:val="24"/>
        </w:rPr>
        <w:t xml:space="preserve">, Alimosho, </w:t>
      </w:r>
      <w:proofErr w:type="spellStart"/>
      <w:r w:rsidRPr="00BB11BA">
        <w:rPr>
          <w:rFonts w:ascii="Bookman Old Style" w:hAnsi="Bookman Old Style"/>
          <w:sz w:val="24"/>
          <w:szCs w:val="24"/>
        </w:rPr>
        <w:t>Ifako-Ijaiye</w:t>
      </w:r>
      <w:proofErr w:type="spellEnd"/>
      <w:r w:rsidRPr="00BB11BA">
        <w:rPr>
          <w:rFonts w:ascii="Bookman Old Style" w:hAnsi="Bookman Old Style"/>
          <w:sz w:val="24"/>
          <w:szCs w:val="24"/>
        </w:rPr>
        <w:t xml:space="preserve">, Ikeja, </w:t>
      </w:r>
      <w:proofErr w:type="spellStart"/>
      <w:r w:rsidRPr="00BB11BA">
        <w:rPr>
          <w:rFonts w:ascii="Bookman Old Style" w:hAnsi="Bookman Old Style"/>
          <w:sz w:val="24"/>
          <w:szCs w:val="24"/>
        </w:rPr>
        <w:t>Kosofe</w:t>
      </w:r>
      <w:proofErr w:type="spellEnd"/>
      <w:r w:rsidRPr="00BB11BA">
        <w:rPr>
          <w:rFonts w:ascii="Bookman Old Style" w:hAnsi="Bookman Old Style"/>
          <w:sz w:val="24"/>
          <w:szCs w:val="24"/>
        </w:rPr>
        <w:t>, Mushin, Oshodi-</w:t>
      </w:r>
      <w:proofErr w:type="spellStart"/>
      <w:r w:rsidRPr="00BB11BA">
        <w:rPr>
          <w:rFonts w:ascii="Bookman Old Style" w:hAnsi="Bookman Old Style"/>
          <w:sz w:val="24"/>
          <w:szCs w:val="24"/>
        </w:rPr>
        <w:t>Isolo</w:t>
      </w:r>
      <w:proofErr w:type="spellEnd"/>
      <w:r w:rsidRPr="00BB11BA">
        <w:rPr>
          <w:rFonts w:ascii="Bookman Old Style" w:hAnsi="Bookman Old Style"/>
          <w:sz w:val="24"/>
          <w:szCs w:val="24"/>
        </w:rPr>
        <w:t xml:space="preserve">, and </w:t>
      </w:r>
      <w:proofErr w:type="spellStart"/>
      <w:r w:rsidRPr="00BB11BA">
        <w:rPr>
          <w:rFonts w:ascii="Bookman Old Style" w:hAnsi="Bookman Old Style"/>
          <w:sz w:val="24"/>
          <w:szCs w:val="24"/>
        </w:rPr>
        <w:t>Somolu</w:t>
      </w:r>
      <w:proofErr w:type="spellEnd"/>
      <w:r w:rsidRPr="00BB11BA">
        <w:rPr>
          <w:rFonts w:ascii="Bookman Old Style" w:hAnsi="Bookman Old Style"/>
          <w:sz w:val="24"/>
          <w:szCs w:val="24"/>
        </w:rPr>
        <w:t xml:space="preserve">. Local government area in Ikorodu: Ikorodu. Local government areas in Lagos Division: Apapa, </w:t>
      </w:r>
      <w:proofErr w:type="spellStart"/>
      <w:r w:rsidRPr="00BB11BA">
        <w:rPr>
          <w:rFonts w:ascii="Bookman Old Style" w:hAnsi="Bookman Old Style"/>
          <w:sz w:val="24"/>
          <w:szCs w:val="24"/>
        </w:rPr>
        <w:t>Eti-osa</w:t>
      </w:r>
      <w:proofErr w:type="spellEnd"/>
      <w:r w:rsidRPr="00BB11BA">
        <w:rPr>
          <w:rFonts w:ascii="Bookman Old Style" w:hAnsi="Bookman Old Style"/>
          <w:sz w:val="24"/>
          <w:szCs w:val="24"/>
        </w:rPr>
        <w:t xml:space="preserve">, Lagos Island, Lagos Mainland and Surulere. </w:t>
      </w:r>
    </w:p>
    <w:p w14:paraId="55971F2D"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Lagos State is bounded in the North and East by Ogun State, in the West by Benin Republic and South by the Bight of Benin and is reported to be the smallest state in Nigeria in terms of land mass. The state is known to inhabit a population of 14,862,111 according to World Population Review (2021) indicating a 3.44% increase from 2020 and situate the highest number of SMEs in the country estimated to be 11, 663 (SMEDAN &amp; NBS, 2013). </w:t>
      </w:r>
    </w:p>
    <w:p w14:paraId="2193DC76" w14:textId="21254F50" w:rsidR="004E0CE5" w:rsidRDefault="004E0CE5" w:rsidP="004E0CE5">
      <w:pPr>
        <w:spacing w:after="0" w:line="360" w:lineRule="auto"/>
        <w:jc w:val="both"/>
        <w:rPr>
          <w:rFonts w:ascii="Bookman Old Style" w:hAnsi="Bookman Old Style"/>
          <w:sz w:val="24"/>
          <w:szCs w:val="24"/>
        </w:rPr>
      </w:pPr>
      <w:r w:rsidRPr="00BB11BA">
        <w:rPr>
          <w:rFonts w:ascii="Bookman Old Style" w:hAnsi="Bookman Old Style"/>
          <w:sz w:val="24"/>
          <w:szCs w:val="24"/>
        </w:rPr>
        <w:t>Study population on the other hand is the population of interest for investigation by a researcher. It is a group of individuals, elements, things, etc having similar features that are being investigated by a researcher or an investigator (</w:t>
      </w:r>
      <w:proofErr w:type="spellStart"/>
      <w:r w:rsidRPr="00BB11BA">
        <w:rPr>
          <w:rFonts w:ascii="Bookman Old Style" w:hAnsi="Bookman Old Style"/>
          <w:sz w:val="24"/>
          <w:szCs w:val="24"/>
        </w:rPr>
        <w:t>Ngechu</w:t>
      </w:r>
      <w:proofErr w:type="spellEnd"/>
      <w:r w:rsidRPr="00BB11BA">
        <w:rPr>
          <w:rFonts w:ascii="Bookman Old Style" w:hAnsi="Bookman Old Style"/>
          <w:sz w:val="24"/>
          <w:szCs w:val="24"/>
        </w:rPr>
        <w:t xml:space="preserve">, 2004). This study makes use of a finite population. A finite population is a known population in number/figure. Therefore, as revealed earlier, the population of this study is 11,663 SMEs located in Lagos State.  </w:t>
      </w:r>
    </w:p>
    <w:p w14:paraId="2F606650" w14:textId="2041D206" w:rsidR="00F452C0" w:rsidRDefault="00F452C0" w:rsidP="004E0CE5">
      <w:pPr>
        <w:spacing w:after="0" w:line="360" w:lineRule="auto"/>
        <w:jc w:val="both"/>
        <w:rPr>
          <w:rFonts w:ascii="Bookman Old Style" w:hAnsi="Bookman Old Style"/>
          <w:sz w:val="24"/>
          <w:szCs w:val="24"/>
        </w:rPr>
      </w:pPr>
    </w:p>
    <w:p w14:paraId="1822E42F" w14:textId="2B451F4D" w:rsidR="00F452C0" w:rsidRDefault="00F452C0" w:rsidP="004E0CE5">
      <w:pPr>
        <w:spacing w:after="0" w:line="360" w:lineRule="auto"/>
        <w:jc w:val="both"/>
        <w:rPr>
          <w:rFonts w:ascii="Bookman Old Style" w:hAnsi="Bookman Old Style"/>
          <w:sz w:val="24"/>
          <w:szCs w:val="24"/>
        </w:rPr>
      </w:pPr>
    </w:p>
    <w:p w14:paraId="15CEA671" w14:textId="627B6CA6" w:rsidR="00F452C0" w:rsidRDefault="00F452C0" w:rsidP="004E0CE5">
      <w:pPr>
        <w:spacing w:after="0" w:line="360" w:lineRule="auto"/>
        <w:jc w:val="both"/>
        <w:rPr>
          <w:rFonts w:ascii="Bookman Old Style" w:hAnsi="Bookman Old Style"/>
          <w:sz w:val="24"/>
          <w:szCs w:val="24"/>
        </w:rPr>
      </w:pPr>
    </w:p>
    <w:p w14:paraId="3403F9AB" w14:textId="2A0FABDB" w:rsidR="00F452C0" w:rsidRDefault="00F452C0" w:rsidP="004E0CE5">
      <w:pPr>
        <w:spacing w:after="0" w:line="360" w:lineRule="auto"/>
        <w:jc w:val="both"/>
        <w:rPr>
          <w:rFonts w:ascii="Bookman Old Style" w:hAnsi="Bookman Old Style"/>
          <w:sz w:val="24"/>
          <w:szCs w:val="24"/>
        </w:rPr>
      </w:pPr>
    </w:p>
    <w:p w14:paraId="3640B040" w14:textId="1E9988D4" w:rsidR="00F452C0" w:rsidRDefault="00F452C0" w:rsidP="004E0CE5">
      <w:pPr>
        <w:spacing w:after="0" w:line="360" w:lineRule="auto"/>
        <w:jc w:val="both"/>
        <w:rPr>
          <w:rFonts w:ascii="Bookman Old Style" w:hAnsi="Bookman Old Style"/>
          <w:sz w:val="24"/>
          <w:szCs w:val="24"/>
        </w:rPr>
      </w:pPr>
    </w:p>
    <w:p w14:paraId="0322FA45" w14:textId="03A3EAD2" w:rsidR="00F452C0" w:rsidRDefault="00F452C0" w:rsidP="004E0CE5">
      <w:pPr>
        <w:spacing w:after="0" w:line="360" w:lineRule="auto"/>
        <w:jc w:val="both"/>
        <w:rPr>
          <w:rFonts w:ascii="Bookman Old Style" w:hAnsi="Bookman Old Style"/>
          <w:sz w:val="24"/>
          <w:szCs w:val="24"/>
        </w:rPr>
      </w:pPr>
    </w:p>
    <w:p w14:paraId="427426CC" w14:textId="77777777" w:rsidR="00F452C0" w:rsidRPr="00BB11BA" w:rsidRDefault="00F452C0" w:rsidP="004E0CE5">
      <w:pPr>
        <w:spacing w:after="0" w:line="360" w:lineRule="auto"/>
        <w:jc w:val="both"/>
        <w:rPr>
          <w:rFonts w:ascii="Bookman Old Style" w:hAnsi="Bookman Old Style"/>
          <w:sz w:val="24"/>
          <w:szCs w:val="24"/>
        </w:rPr>
      </w:pPr>
    </w:p>
    <w:p w14:paraId="407D6FE9" w14:textId="1C061D93" w:rsidR="004E0CE5" w:rsidRDefault="005B2747" w:rsidP="005B2747">
      <w:pPr>
        <w:pStyle w:val="Caption"/>
      </w:pPr>
      <w:bookmarkStart w:id="55" w:name="_Toc73657428"/>
      <w:bookmarkStart w:id="56" w:name="_Toc73657798"/>
      <w:r>
        <w:lastRenderedPageBreak/>
        <w:t xml:space="preserve">Fig 3. </w:t>
      </w:r>
      <w:fldSimple w:instr=" SEQ Fig_3. \* ARABIC ">
        <w:r>
          <w:rPr>
            <w:noProof/>
          </w:rPr>
          <w:t>1</w:t>
        </w:r>
      </w:fldSimple>
      <w:r w:rsidR="006D2A87">
        <w:t xml:space="preserve">: </w:t>
      </w:r>
      <w:r w:rsidR="004E0CE5" w:rsidRPr="00334CEB">
        <w:t>Map of Lagos State</w:t>
      </w:r>
      <w:bookmarkEnd w:id="55"/>
      <w:bookmarkEnd w:id="56"/>
    </w:p>
    <w:p w14:paraId="31A94A66" w14:textId="77777777" w:rsidR="00F452C0" w:rsidRPr="00F452C0" w:rsidRDefault="00F452C0" w:rsidP="00F452C0"/>
    <w:p w14:paraId="273B1DB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noProof/>
          <w:sz w:val="24"/>
          <w:szCs w:val="24"/>
          <w:lang w:eastAsia="en-GB"/>
        </w:rPr>
        <w:drawing>
          <wp:inline distT="0" distB="0" distL="0" distR="0" wp14:anchorId="429CEA02" wp14:editId="3FB54253">
            <wp:extent cx="5598795" cy="2630805"/>
            <wp:effectExtent l="0" t="0" r="1905" b="0"/>
            <wp:docPr id="55" name="Picture 55" descr="Lago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os Map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95" cy="2630805"/>
                    </a:xfrm>
                    <a:prstGeom prst="rect">
                      <a:avLst/>
                    </a:prstGeom>
                    <a:noFill/>
                    <a:ln>
                      <a:noFill/>
                    </a:ln>
                  </pic:spPr>
                </pic:pic>
              </a:graphicData>
            </a:graphic>
          </wp:inline>
        </w:drawing>
      </w:r>
    </w:p>
    <w:p w14:paraId="21EF56FD" w14:textId="75196854" w:rsidR="004E0CE5" w:rsidRPr="00334CEB" w:rsidRDefault="004E0CE5" w:rsidP="004E0CE5">
      <w:pPr>
        <w:spacing w:line="360" w:lineRule="auto"/>
        <w:jc w:val="both"/>
      </w:pPr>
      <w:r w:rsidRPr="00BB11BA">
        <w:rPr>
          <w:rFonts w:ascii="Bookman Old Style" w:hAnsi="Bookman Old Style"/>
          <w:b/>
          <w:sz w:val="24"/>
          <w:szCs w:val="24"/>
        </w:rPr>
        <w:t xml:space="preserve">Source: </w:t>
      </w:r>
      <w:r w:rsidRPr="00BB11BA">
        <w:rPr>
          <w:rFonts w:ascii="Bookman Old Style" w:hAnsi="Bookman Old Style"/>
          <w:sz w:val="24"/>
          <w:szCs w:val="24"/>
        </w:rPr>
        <w:t>Map Data (2021)</w:t>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BB11BA">
        <w:rPr>
          <w:rFonts w:ascii="Bookman Old Style" w:hAnsi="Bookman Old Style"/>
          <w:sz w:val="24"/>
          <w:szCs w:val="24"/>
        </w:rPr>
        <w:tab/>
      </w:r>
      <w:r w:rsidRPr="00334CEB">
        <w:rPr>
          <w:rFonts w:ascii="Bookman Old Style" w:hAnsi="Bookman Old Style"/>
          <w:sz w:val="24"/>
          <w:szCs w:val="24"/>
        </w:rPr>
        <w:tab/>
      </w:r>
    </w:p>
    <w:p w14:paraId="75E8DE28" w14:textId="0080C324" w:rsidR="004E0CE5" w:rsidRPr="00BB11BA" w:rsidRDefault="004E0CE5" w:rsidP="007C6496">
      <w:pPr>
        <w:pStyle w:val="Heading2"/>
      </w:pPr>
      <w:bookmarkStart w:id="57" w:name="_Toc73716930"/>
      <w:r w:rsidRPr="00BB11BA">
        <w:t>3.4.1</w:t>
      </w:r>
      <w:r w:rsidRPr="00BB11BA">
        <w:tab/>
        <w:t>SAMPLE SIZE</w:t>
      </w:r>
      <w:bookmarkEnd w:id="57"/>
    </w:p>
    <w:p w14:paraId="019F91DB"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e statistical formula adopted for the determination of the sample size from the study’s population is Taro Yamane’s (1967) formula which is given below:</w:t>
      </w:r>
    </w:p>
    <w:p w14:paraId="61AB32A2" w14:textId="77777777" w:rsidR="004E0CE5" w:rsidRPr="00BB11BA" w:rsidRDefault="004E0CE5" w:rsidP="004E0CE5">
      <w:pPr>
        <w:pStyle w:val="NoSpacing"/>
        <w:jc w:val="both"/>
        <w:rPr>
          <w:rFonts w:ascii="Bookman Old Style" w:hAnsi="Bookman Old Style"/>
          <w:sz w:val="24"/>
          <w:szCs w:val="24"/>
        </w:rPr>
      </w:pPr>
      <w:r w:rsidRPr="00BB11BA">
        <w:rPr>
          <w:rFonts w:ascii="Bookman Old Style" w:hAnsi="Bookman Old Style"/>
        </w:rPr>
        <w:t xml:space="preserve"> </w:t>
      </w:r>
      <w:r w:rsidRPr="00BB11BA">
        <w:rPr>
          <w:rFonts w:ascii="Bookman Old Style" w:hAnsi="Bookman Old Style"/>
          <w:i/>
          <w:sz w:val="24"/>
          <w:szCs w:val="24"/>
        </w:rPr>
        <w:t>n</w:t>
      </w:r>
      <w:r w:rsidRPr="00BB11BA">
        <w:rPr>
          <w:rFonts w:ascii="Bookman Old Style" w:hAnsi="Bookman Old Style"/>
          <w:sz w:val="24"/>
          <w:szCs w:val="24"/>
        </w:rPr>
        <w:t xml:space="preserve"> =           N    </w:t>
      </w:r>
      <w:r w:rsidRPr="00BB11BA">
        <w:rPr>
          <w:rFonts w:ascii="Bookman Old Style" w:hAnsi="Bookman Old Style"/>
          <w:sz w:val="24"/>
          <w:szCs w:val="24"/>
        </w:rPr>
        <w:tab/>
        <w:t xml:space="preserve">     </w:t>
      </w:r>
      <w:r w:rsidRPr="00BB11BA">
        <w:rPr>
          <w:rFonts w:ascii="Bookman Old Style" w:hAnsi="Bookman Old Style"/>
          <w:i/>
          <w:sz w:val="24"/>
          <w:szCs w:val="24"/>
        </w:rPr>
        <w:t xml:space="preserve">........................................................................... 3.1 </w:t>
      </w:r>
      <w:r w:rsidRPr="00BB11BA">
        <w:rPr>
          <w:rFonts w:ascii="Bookman Old Style" w:hAnsi="Bookman Old Style"/>
          <w:sz w:val="24"/>
          <w:szCs w:val="24"/>
        </w:rPr>
        <w:t xml:space="preserve"> </w:t>
      </w:r>
      <w:r w:rsidRPr="00BB11BA">
        <w:rPr>
          <w:rFonts w:ascii="Bookman Old Style" w:hAnsi="Bookman Old Style"/>
          <w:sz w:val="24"/>
          <w:szCs w:val="24"/>
        </w:rPr>
        <w:tab/>
      </w:r>
      <w:r w:rsidRPr="00BB11BA">
        <w:rPr>
          <w:rFonts w:ascii="Bookman Old Style" w:hAnsi="Bookman Old Style"/>
          <w:sz w:val="24"/>
          <w:szCs w:val="24"/>
        </w:rPr>
        <w:tab/>
      </w:r>
    </w:p>
    <w:p w14:paraId="7FC253E8"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613184" behindDoc="0" locked="0" layoutInCell="1" allowOverlap="1" wp14:anchorId="205A7F24" wp14:editId="27BE5347">
                <wp:simplePos x="0" y="0"/>
                <wp:positionH relativeFrom="column">
                  <wp:posOffset>314325</wp:posOffset>
                </wp:positionH>
                <wp:positionV relativeFrom="paragraph">
                  <wp:posOffset>13970</wp:posOffset>
                </wp:positionV>
                <wp:extent cx="657225"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7CE70" id="Straight Arrow Connector 61" o:spid="_x0000_s1026" type="#_x0000_t32" style="position:absolute;margin-left:24.75pt;margin-top:1.1pt;width:51.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">
                <o:lock v:ext="edit" shapetype="f"/>
              </v:shape>
            </w:pict>
          </mc:Fallback>
        </mc:AlternateContent>
      </w:r>
      <w:r w:rsidRPr="00BB11BA">
        <w:rPr>
          <w:rFonts w:ascii="Bookman Old Style" w:hAnsi="Bookman Old Style"/>
          <w:b/>
          <w:sz w:val="24"/>
          <w:szCs w:val="24"/>
        </w:rPr>
        <w:t xml:space="preserve">         </w:t>
      </w:r>
      <w:r w:rsidRPr="00BB11BA">
        <w:rPr>
          <w:rFonts w:ascii="Bookman Old Style" w:hAnsi="Bookman Old Style"/>
          <w:sz w:val="24"/>
          <w:szCs w:val="24"/>
        </w:rPr>
        <w:t xml:space="preserve">1 + N </w:t>
      </w:r>
      <w:r>
        <w:rPr>
          <w:rFonts w:ascii="Bookman Old Style" w:hAnsi="Bookman Old Style"/>
          <w:sz w:val="24"/>
          <w:szCs w:val="24"/>
        </w:rPr>
        <w:t>I</w:t>
      </w:r>
      <w:r w:rsidRPr="00BB11BA">
        <w:rPr>
          <w:rFonts w:ascii="Bookman Old Style" w:hAnsi="Bookman Old Style"/>
          <w:sz w:val="24"/>
          <w:szCs w:val="24"/>
          <w:vertAlign w:val="superscript"/>
        </w:rPr>
        <w:t>2</w:t>
      </w:r>
    </w:p>
    <w:p w14:paraId="5D19D587" w14:textId="28E598A3"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Where n = Sample size to be tested (</w:t>
      </w:r>
      <w:r w:rsidR="00F452C0" w:rsidRPr="00BB11BA">
        <w:rPr>
          <w:rFonts w:ascii="Bookman Old Style" w:hAnsi="Bookman Old Style"/>
          <w:sz w:val="24"/>
          <w:szCs w:val="24"/>
        </w:rPr>
        <w:t>i.e.,</w:t>
      </w:r>
      <w:r w:rsidRPr="00BB11BA">
        <w:rPr>
          <w:rFonts w:ascii="Bookman Old Style" w:hAnsi="Bookman Old Style"/>
          <w:sz w:val="24"/>
          <w:szCs w:val="24"/>
        </w:rPr>
        <w:t xml:space="preserve"> unknown sample size)</w:t>
      </w:r>
    </w:p>
    <w:p w14:paraId="43218BC3"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N = Total population size</w:t>
      </w:r>
    </w:p>
    <w:p w14:paraId="78FB8B0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e = Acceptable error term (0.05)</w:t>
      </w:r>
    </w:p>
    <w:p w14:paraId="6510BD6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erefore, the sample size for this study is:</w:t>
      </w:r>
    </w:p>
    <w:p w14:paraId="4E3E944C" w14:textId="77777777" w:rsidR="004E0CE5" w:rsidRPr="00BB11BA" w:rsidRDefault="004E0CE5" w:rsidP="004E0CE5">
      <w:pPr>
        <w:pStyle w:val="NoSpacing"/>
        <w:jc w:val="both"/>
        <w:rPr>
          <w:rFonts w:ascii="Bookman Old Style" w:hAnsi="Bookman Old Style"/>
          <w:i/>
          <w:sz w:val="24"/>
          <w:szCs w:val="24"/>
        </w:rPr>
      </w:pPr>
      <w:r w:rsidRPr="00BB11BA">
        <w:rPr>
          <w:rFonts w:ascii="Bookman Old Style" w:hAnsi="Bookman Old Style"/>
          <w:i/>
          <w:sz w:val="24"/>
          <w:szCs w:val="24"/>
        </w:rPr>
        <w:t xml:space="preserve">n </w:t>
      </w:r>
      <w:r w:rsidRPr="00BB11BA">
        <w:rPr>
          <w:rFonts w:ascii="Bookman Old Style" w:hAnsi="Bookman Old Style"/>
          <w:sz w:val="24"/>
          <w:szCs w:val="24"/>
        </w:rPr>
        <w:t>=           11663</w:t>
      </w:r>
    </w:p>
    <w:p w14:paraId="51CC01D3"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642880" behindDoc="0" locked="0" layoutInCell="1" allowOverlap="1" wp14:anchorId="1A37AFB0" wp14:editId="4B8D9E90">
                <wp:simplePos x="0" y="0"/>
                <wp:positionH relativeFrom="column">
                  <wp:posOffset>228600</wp:posOffset>
                </wp:positionH>
                <wp:positionV relativeFrom="paragraph">
                  <wp:posOffset>17145</wp:posOffset>
                </wp:positionV>
                <wp:extent cx="112395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5A36B" id="Straight Arrow Connector 60" o:spid="_x0000_s1026" type="#_x0000_t32" style="position:absolute;margin-left:18pt;margin-top:1.35pt;width:88.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">
                <o:lock v:ext="edit" shapetype="f"/>
              </v:shape>
            </w:pict>
          </mc:Fallback>
        </mc:AlternateContent>
      </w:r>
      <w:r w:rsidRPr="00BB11BA">
        <w:rPr>
          <w:rFonts w:ascii="Bookman Old Style" w:hAnsi="Bookman Old Style"/>
          <w:sz w:val="24"/>
          <w:szCs w:val="24"/>
        </w:rPr>
        <w:t xml:space="preserve">      1 + 11663 (0.05)</w:t>
      </w:r>
      <w:r w:rsidRPr="00BB11BA">
        <w:rPr>
          <w:rFonts w:ascii="Bookman Old Style" w:hAnsi="Bookman Old Style"/>
          <w:sz w:val="24"/>
          <w:szCs w:val="24"/>
          <w:vertAlign w:val="superscript"/>
        </w:rPr>
        <w:t xml:space="preserve"> 2</w:t>
      </w:r>
    </w:p>
    <w:p w14:paraId="1A6EC9CE" w14:textId="77777777" w:rsidR="004E0CE5" w:rsidRPr="00BB11BA" w:rsidRDefault="004E0CE5" w:rsidP="004E0CE5">
      <w:pPr>
        <w:pStyle w:val="NoSpacing"/>
        <w:jc w:val="both"/>
        <w:rPr>
          <w:rFonts w:ascii="Bookman Old Style" w:hAnsi="Bookman Old Style"/>
          <w:i/>
          <w:sz w:val="24"/>
          <w:szCs w:val="24"/>
        </w:rPr>
      </w:pPr>
      <w:r w:rsidRPr="00BB11BA">
        <w:rPr>
          <w:rFonts w:ascii="Bookman Old Style" w:hAnsi="Bookman Old Style"/>
          <w:noProof/>
        </w:rPr>
        <mc:AlternateContent>
          <mc:Choice Requires="wps">
            <w:drawing>
              <wp:anchor distT="0" distB="0" distL="114300" distR="114300" simplePos="0" relativeHeight="251672576" behindDoc="0" locked="0" layoutInCell="1" allowOverlap="1" wp14:anchorId="0B5EDBE7" wp14:editId="1308D700">
                <wp:simplePos x="0" y="0"/>
                <wp:positionH relativeFrom="column">
                  <wp:posOffset>228600</wp:posOffset>
                </wp:positionH>
                <wp:positionV relativeFrom="paragraph">
                  <wp:posOffset>195580</wp:posOffset>
                </wp:positionV>
                <wp:extent cx="1123950" cy="0"/>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3445" id="Straight Arrow Connector 59" o:spid="_x0000_s1026" type="#_x0000_t32" style="position:absolute;margin-left:18pt;margin-top:15.4pt;width:8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">
                <o:lock v:ext="edit" shapetype="f"/>
              </v:shape>
            </w:pict>
          </mc:Fallback>
        </mc:AlternateContent>
      </w:r>
      <w:r w:rsidRPr="00BB11BA">
        <w:rPr>
          <w:rFonts w:ascii="Bookman Old Style" w:hAnsi="Bookman Old Style"/>
          <w:i/>
          <w:sz w:val="24"/>
          <w:szCs w:val="24"/>
        </w:rPr>
        <w:t xml:space="preserve">n =          </w:t>
      </w:r>
      <w:r w:rsidRPr="00BB11BA">
        <w:rPr>
          <w:rFonts w:ascii="Bookman Old Style" w:hAnsi="Bookman Old Style"/>
          <w:sz w:val="24"/>
          <w:szCs w:val="24"/>
        </w:rPr>
        <w:t>11663</w:t>
      </w:r>
    </w:p>
    <w:p w14:paraId="2740A89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      1 + 11663 (0.0025)</w:t>
      </w:r>
    </w:p>
    <w:p w14:paraId="7691ABDB" w14:textId="77777777" w:rsidR="004E0CE5" w:rsidRPr="00BB11BA" w:rsidRDefault="004E0CE5" w:rsidP="004E0CE5">
      <w:pPr>
        <w:pStyle w:val="NoSpacing"/>
        <w:jc w:val="both"/>
        <w:rPr>
          <w:rFonts w:ascii="Bookman Old Style" w:hAnsi="Bookman Old Style"/>
          <w:i/>
          <w:sz w:val="24"/>
          <w:szCs w:val="24"/>
        </w:rPr>
      </w:pPr>
      <w:r w:rsidRPr="00BB11BA">
        <w:rPr>
          <w:rFonts w:ascii="Bookman Old Style" w:hAnsi="Bookman Old Style"/>
          <w:i/>
          <w:sz w:val="24"/>
          <w:szCs w:val="24"/>
        </w:rPr>
        <w:t xml:space="preserve">n =      </w:t>
      </w:r>
      <w:r w:rsidRPr="00BB11BA">
        <w:rPr>
          <w:rFonts w:ascii="Bookman Old Style" w:hAnsi="Bookman Old Style"/>
          <w:sz w:val="24"/>
          <w:szCs w:val="24"/>
        </w:rPr>
        <w:t>11663</w:t>
      </w:r>
    </w:p>
    <w:p w14:paraId="4D7AF76E"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702272" behindDoc="0" locked="0" layoutInCell="1" allowOverlap="1" wp14:anchorId="5C9507B0" wp14:editId="552CE8ED">
                <wp:simplePos x="0" y="0"/>
                <wp:positionH relativeFrom="column">
                  <wp:posOffset>228600</wp:posOffset>
                </wp:positionH>
                <wp:positionV relativeFrom="paragraph">
                  <wp:posOffset>9525</wp:posOffset>
                </wp:positionV>
                <wp:extent cx="685800"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DE7C" id="Straight Arrow Connector 58" o:spid="_x0000_s1026" type="#_x0000_t32" style="position:absolute;margin-left:18pt;margin-top:.75pt;width:5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">
                <o:lock v:ext="edit" shapetype="f"/>
              </v:shape>
            </w:pict>
          </mc:Fallback>
        </mc:AlternateContent>
      </w:r>
      <w:r w:rsidRPr="00BB11BA">
        <w:rPr>
          <w:rFonts w:ascii="Bookman Old Style" w:hAnsi="Bookman Old Style"/>
          <w:sz w:val="24"/>
          <w:szCs w:val="24"/>
        </w:rPr>
        <w:t xml:space="preserve">      1 + 29.16</w:t>
      </w:r>
    </w:p>
    <w:p w14:paraId="01730F01" w14:textId="77777777" w:rsidR="004E0CE5" w:rsidRPr="00BB11BA" w:rsidRDefault="004E0CE5" w:rsidP="004E0CE5">
      <w:pPr>
        <w:pStyle w:val="NoSpacing"/>
        <w:jc w:val="both"/>
        <w:rPr>
          <w:rFonts w:ascii="Bookman Old Style" w:hAnsi="Bookman Old Style"/>
          <w:i/>
          <w:sz w:val="24"/>
          <w:szCs w:val="24"/>
        </w:rPr>
      </w:pPr>
      <w:r w:rsidRPr="00BB11BA">
        <w:rPr>
          <w:rFonts w:ascii="Bookman Old Style" w:hAnsi="Bookman Old Style"/>
          <w:i/>
          <w:sz w:val="24"/>
          <w:szCs w:val="24"/>
        </w:rPr>
        <w:t xml:space="preserve">n =      </w:t>
      </w:r>
      <w:r w:rsidRPr="00BB11BA">
        <w:rPr>
          <w:rFonts w:ascii="Bookman Old Style" w:hAnsi="Bookman Old Style"/>
          <w:sz w:val="24"/>
          <w:szCs w:val="24"/>
        </w:rPr>
        <w:t>11663</w:t>
      </w:r>
    </w:p>
    <w:p w14:paraId="36135D40"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731968" behindDoc="0" locked="0" layoutInCell="1" allowOverlap="1" wp14:anchorId="3DB43972" wp14:editId="36F0A257">
                <wp:simplePos x="0" y="0"/>
                <wp:positionH relativeFrom="column">
                  <wp:posOffset>314325</wp:posOffset>
                </wp:positionH>
                <wp:positionV relativeFrom="paragraph">
                  <wp:posOffset>9525</wp:posOffset>
                </wp:positionV>
                <wp:extent cx="542925"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0DE0" id="Straight Arrow Connector 57" o:spid="_x0000_s1026" type="#_x0000_t32" style="position:absolute;margin-left:24.75pt;margin-top:.75pt;width:42.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">
                <o:lock v:ext="edit" shapetype="f"/>
              </v:shape>
            </w:pict>
          </mc:Fallback>
        </mc:AlternateContent>
      </w:r>
      <w:r w:rsidRPr="00BB11BA">
        <w:rPr>
          <w:rFonts w:ascii="Bookman Old Style" w:hAnsi="Bookman Old Style"/>
          <w:sz w:val="24"/>
          <w:szCs w:val="24"/>
        </w:rPr>
        <w:t xml:space="preserve">          30.16</w:t>
      </w:r>
    </w:p>
    <w:p w14:paraId="1FED2975" w14:textId="77777777" w:rsidR="004E0CE5" w:rsidRPr="00BB11BA" w:rsidRDefault="004E0CE5" w:rsidP="004E0CE5">
      <w:pPr>
        <w:pStyle w:val="NoSpacing"/>
        <w:jc w:val="both"/>
        <w:rPr>
          <w:rFonts w:ascii="Bookman Old Style" w:hAnsi="Bookman Old Style"/>
          <w:sz w:val="24"/>
          <w:szCs w:val="24"/>
        </w:rPr>
      </w:pPr>
      <w:r w:rsidRPr="00BB11BA">
        <w:rPr>
          <w:rFonts w:ascii="Bookman Old Style" w:hAnsi="Bookman Old Style"/>
          <w:i/>
          <w:sz w:val="24"/>
          <w:szCs w:val="24"/>
        </w:rPr>
        <w:lastRenderedPageBreak/>
        <w:t xml:space="preserve">n =      </w:t>
      </w:r>
      <w:r w:rsidRPr="00BB11BA">
        <w:rPr>
          <w:rFonts w:ascii="Bookman Old Style" w:hAnsi="Bookman Old Style"/>
          <w:sz w:val="24"/>
          <w:szCs w:val="24"/>
        </w:rPr>
        <w:t>386.70</w:t>
      </w:r>
    </w:p>
    <w:p w14:paraId="685C3E33" w14:textId="77777777" w:rsidR="004E0CE5" w:rsidRPr="00BB11BA" w:rsidRDefault="004E0CE5" w:rsidP="004E0CE5">
      <w:pPr>
        <w:pStyle w:val="NoSpacing"/>
        <w:jc w:val="both"/>
        <w:rPr>
          <w:rFonts w:ascii="Bookman Old Style" w:hAnsi="Bookman Old Style"/>
          <w:sz w:val="24"/>
          <w:szCs w:val="24"/>
        </w:rPr>
      </w:pPr>
    </w:p>
    <w:p w14:paraId="35CB1C6B"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i/>
          <w:sz w:val="24"/>
          <w:szCs w:val="24"/>
        </w:rPr>
        <w:t>n</w:t>
      </w:r>
      <w:r w:rsidRPr="00BB11BA">
        <w:rPr>
          <w:rFonts w:ascii="Bookman Old Style" w:hAnsi="Bookman Old Style"/>
          <w:sz w:val="24"/>
          <w:szCs w:val="24"/>
        </w:rPr>
        <w:t xml:space="preserve"> =      387</w:t>
      </w:r>
    </w:p>
    <w:p w14:paraId="4C0E124E" w14:textId="0AC0D312"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sample size of this study is 387 SMEs using the Taro Yamane’s (1967) formula. However, an additional 3.5% was added to make it 401 SMEs. This addition was made due to the opinion of Israel (1992) who stipulated that there should always be an addition to the originally calculated sample size to cover for the non-response of respondents and/or defective research instruments. Therefore, the sample size for this study becomes 401 SMEs located in Lagos State. </w:t>
      </w:r>
    </w:p>
    <w:p w14:paraId="226E0EF7" w14:textId="77777777" w:rsidR="007C6496" w:rsidRPr="00BB11BA" w:rsidRDefault="007C6496" w:rsidP="004E0CE5">
      <w:pPr>
        <w:spacing w:line="360" w:lineRule="auto"/>
        <w:jc w:val="both"/>
        <w:rPr>
          <w:rFonts w:ascii="Bookman Old Style" w:hAnsi="Bookman Old Style"/>
          <w:sz w:val="24"/>
          <w:szCs w:val="24"/>
        </w:rPr>
      </w:pPr>
    </w:p>
    <w:p w14:paraId="52E12795" w14:textId="4ABF5DC1" w:rsidR="004E0CE5" w:rsidRDefault="004E0CE5" w:rsidP="007C6496">
      <w:pPr>
        <w:pStyle w:val="Heading2"/>
      </w:pPr>
      <w:bookmarkStart w:id="58" w:name="_Toc73716931"/>
      <w:r w:rsidRPr="00BB11BA">
        <w:t>3.4.2</w:t>
      </w:r>
      <w:r w:rsidRPr="00BB11BA">
        <w:tab/>
        <w:t>Sampling Technique</w:t>
      </w:r>
      <w:bookmarkEnd w:id="58"/>
    </w:p>
    <w:p w14:paraId="2A7CA489" w14:textId="77777777" w:rsidR="007C6496" w:rsidRPr="007C6496" w:rsidRDefault="007C6496" w:rsidP="007C6496"/>
    <w:p w14:paraId="22B8528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study adopted the simple random sampling technique. By adopting this technique, the table of random number was used. With the researcher’s choice of using just five (5) local government areas of the state, all the twenty (20) local government areas were arranged in alphabetical order and using the </w:t>
      </w:r>
      <w:proofErr w:type="spellStart"/>
      <w:r w:rsidRPr="00BB11BA">
        <w:rPr>
          <w:rFonts w:ascii="Bookman Old Style" w:hAnsi="Bookman Old Style"/>
          <w:i/>
          <w:sz w:val="24"/>
          <w:szCs w:val="24"/>
        </w:rPr>
        <w:t>ith</w:t>
      </w:r>
      <w:proofErr w:type="spellEnd"/>
      <w:r w:rsidRPr="00BB11BA">
        <w:rPr>
          <w:rFonts w:ascii="Bookman Old Style" w:hAnsi="Bookman Old Style"/>
          <w:sz w:val="24"/>
          <w:szCs w:val="24"/>
        </w:rPr>
        <w:t xml:space="preserve"> term of the table of random number, the local government areas randomly selected to be included in the sample are: </w:t>
      </w:r>
      <w:proofErr w:type="spellStart"/>
      <w:r w:rsidRPr="00BB11BA">
        <w:rPr>
          <w:rFonts w:ascii="Bookman Old Style" w:hAnsi="Bookman Old Style"/>
          <w:sz w:val="24"/>
          <w:szCs w:val="24"/>
        </w:rPr>
        <w:t>Amuwo-odofin</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Eti-osa</w:t>
      </w:r>
      <w:proofErr w:type="spellEnd"/>
      <w:r w:rsidRPr="00BB11BA">
        <w:rPr>
          <w:rFonts w:ascii="Bookman Old Style" w:hAnsi="Bookman Old Style"/>
          <w:sz w:val="24"/>
          <w:szCs w:val="24"/>
        </w:rPr>
        <w:t xml:space="preserve">, Ikorodu, Mushin, and Surulere. The rationale behind the researcher’s choice of sampling just five (5) local government areas is cost consideration as the research work is a self-sponsored research.  </w:t>
      </w:r>
    </w:p>
    <w:p w14:paraId="1442BEE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respect to the sample size being 401 SMEs and with the researcher’s choice of 5 local government areas, the sample size for each of the local government was evenly distributed by dividing the study’s sample size by five (5) which is the number of selected government areas. Hence for each local government, 81 SMEs would be sampled. </w:t>
      </w:r>
    </w:p>
    <w:p w14:paraId="5FA1ECFE" w14:textId="3C8AC207" w:rsidR="004E0CE5" w:rsidRDefault="004E0CE5" w:rsidP="007C6496">
      <w:pPr>
        <w:pStyle w:val="Heading2"/>
      </w:pPr>
      <w:bookmarkStart w:id="59" w:name="_Toc73716932"/>
      <w:r w:rsidRPr="00BB11BA">
        <w:t>3.5.3</w:t>
      </w:r>
      <w:r w:rsidRPr="00BB11BA">
        <w:tab/>
        <w:t>Eligibility Criteria</w:t>
      </w:r>
      <w:bookmarkEnd w:id="59"/>
    </w:p>
    <w:p w14:paraId="32424A6E" w14:textId="77777777" w:rsidR="007C6496" w:rsidRPr="007C6496" w:rsidRDefault="007C6496" w:rsidP="007C6496"/>
    <w:p w14:paraId="620DC701" w14:textId="3F392214"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Eligibility criteria represent the requirement(s) participants must have so as to be included in the sample of a study. In carrying out this study, the requirement for participants to be sampled is being an owner or manager of a small and medium enterprise located in any of the selected five local </w:t>
      </w:r>
      <w:r w:rsidRPr="00BB11BA">
        <w:rPr>
          <w:rFonts w:ascii="Bookman Old Style" w:hAnsi="Bookman Old Style"/>
          <w:sz w:val="24"/>
          <w:szCs w:val="24"/>
        </w:rPr>
        <w:lastRenderedPageBreak/>
        <w:t xml:space="preserve">government areas in Lagos State. This </w:t>
      </w:r>
      <w:r w:rsidR="00CD49E8" w:rsidRPr="00BB11BA">
        <w:rPr>
          <w:rFonts w:ascii="Bookman Old Style" w:hAnsi="Bookman Old Style"/>
          <w:sz w:val="24"/>
          <w:szCs w:val="24"/>
        </w:rPr>
        <w:t>therefore implies</w:t>
      </w:r>
      <w:r w:rsidRPr="00BB11BA">
        <w:rPr>
          <w:rFonts w:ascii="Bookman Old Style" w:hAnsi="Bookman Old Style"/>
          <w:sz w:val="24"/>
          <w:szCs w:val="24"/>
        </w:rPr>
        <w:t xml:space="preserve"> any SME owner/manager whose SME is not located in these selected five local government areas was not sampled. </w:t>
      </w:r>
    </w:p>
    <w:p w14:paraId="45985F6F" w14:textId="342E272B" w:rsidR="004E0CE5" w:rsidRDefault="004E0CE5" w:rsidP="007C6496">
      <w:pPr>
        <w:pStyle w:val="Heading2"/>
      </w:pPr>
      <w:bookmarkStart w:id="60" w:name="_Toc73716933"/>
      <w:r w:rsidRPr="00BB11BA">
        <w:t>3.6</w:t>
      </w:r>
      <w:r w:rsidRPr="00BB11BA">
        <w:tab/>
        <w:t>Source of Data</w:t>
      </w:r>
      <w:bookmarkEnd w:id="60"/>
    </w:p>
    <w:p w14:paraId="69A161DA" w14:textId="77777777" w:rsidR="007C6496" w:rsidRPr="007C6496" w:rsidRDefault="007C6496" w:rsidP="007C6496"/>
    <w:p w14:paraId="0191F8A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For the study of this nature, primary data remains the most appropriate option. This is because it helps the researcher to collect data directly from the study’s participants to either confirm or disprove existing studies on the chosen topic. Due to the quantitative nature of this study, data was primarily sourced via structured survey questionnaires which were proven to be valid for the achievement of the study’s objectives. </w:t>
      </w:r>
    </w:p>
    <w:p w14:paraId="57FCAB2E" w14:textId="6F33E21A" w:rsidR="004E0CE5" w:rsidRDefault="004E0CE5" w:rsidP="007C6496">
      <w:pPr>
        <w:pStyle w:val="Heading2"/>
      </w:pPr>
      <w:bookmarkStart w:id="61" w:name="_Toc73716934"/>
      <w:r w:rsidRPr="00BB11BA">
        <w:t>3.7</w:t>
      </w:r>
      <w:r w:rsidRPr="00BB11BA">
        <w:tab/>
        <w:t>Research Instrument</w:t>
      </w:r>
      <w:bookmarkEnd w:id="61"/>
    </w:p>
    <w:p w14:paraId="3475ED97" w14:textId="77777777" w:rsidR="007C6496" w:rsidRPr="007C6496" w:rsidRDefault="007C6496" w:rsidP="007C6496"/>
    <w:p w14:paraId="133FEA5E"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s earlier mentioned, structured survey questionnaires were used to collect data from the study’s participants. The quantitative nature of this research prompted the use of survey questionnaires for the collection of data. The questionnaire was divided into four (4) sections, sections A – D and consisted of 28 items where seven (7) items belong to the socio-demographic characteristics of respondents, eleven (11) items belong to CSR category, six  (6) belong to SMEs’ competitiveness and four (4) belong to sustainability category. Section A is concerned with the socio-demographic characteristics of the respondents. Sections B captured information regarding the economic, legal, ethical and philanthropic dimensions of CSR respectively. Items used in measuring CSR were adapted from </w:t>
      </w:r>
      <w:proofErr w:type="spellStart"/>
      <w:r w:rsidRPr="00BB11BA">
        <w:rPr>
          <w:rFonts w:ascii="Bookman Old Style" w:hAnsi="Bookman Old Style"/>
          <w:sz w:val="24"/>
          <w:szCs w:val="24"/>
        </w:rPr>
        <w:t>Maignan</w:t>
      </w:r>
      <w:proofErr w:type="spellEnd"/>
      <w:r w:rsidRPr="00BB11BA">
        <w:rPr>
          <w:rFonts w:ascii="Bookman Old Style" w:hAnsi="Bookman Old Style"/>
          <w:sz w:val="24"/>
          <w:szCs w:val="24"/>
        </w:rPr>
        <w:t xml:space="preserve"> (2001) Section C captured information regarding the measures of SMEs’ competitiveness while Section D captured information concerning the ways CSR can be used as a tool for sustainability of SMEs in Lagos. Questions in the research instrument were framed in statement form and were arranged using a 3-point Likert scale – Agree (1), Indecisive (2), and Disagree (3). </w:t>
      </w:r>
    </w:p>
    <w:p w14:paraId="160ED13F" w14:textId="4BBC3CC2" w:rsidR="004E0CE5" w:rsidRDefault="004E0CE5" w:rsidP="007C6496">
      <w:pPr>
        <w:pStyle w:val="Heading2"/>
      </w:pPr>
      <w:bookmarkStart w:id="62" w:name="_Toc73716935"/>
      <w:r w:rsidRPr="00BB11BA">
        <w:t>3.8</w:t>
      </w:r>
      <w:r w:rsidRPr="00BB11BA">
        <w:tab/>
        <w:t>Validity of Research Instrument</w:t>
      </w:r>
      <w:bookmarkEnd w:id="62"/>
    </w:p>
    <w:p w14:paraId="0F73AFB4" w14:textId="77777777" w:rsidR="007C6496" w:rsidRPr="007C6496" w:rsidRDefault="007C6496" w:rsidP="007C6496"/>
    <w:p w14:paraId="517E2119" w14:textId="7691800B"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Srinivasan and </w:t>
      </w:r>
      <w:proofErr w:type="spellStart"/>
      <w:r w:rsidRPr="00BB11BA">
        <w:rPr>
          <w:rFonts w:ascii="Bookman Old Style" w:hAnsi="Bookman Old Style"/>
          <w:sz w:val="24"/>
          <w:szCs w:val="24"/>
        </w:rPr>
        <w:t>Lohith</w:t>
      </w:r>
      <w:proofErr w:type="spellEnd"/>
      <w:r w:rsidRPr="00BB11BA">
        <w:rPr>
          <w:rFonts w:ascii="Bookman Old Style" w:hAnsi="Bookman Old Style"/>
          <w:sz w:val="24"/>
          <w:szCs w:val="24"/>
        </w:rPr>
        <w:t xml:space="preserve"> (2017) defined validity as the extent to which a research instrument measures what it was set to measure. To ascertain the </w:t>
      </w:r>
      <w:r w:rsidRPr="00BB11BA">
        <w:rPr>
          <w:rFonts w:ascii="Bookman Old Style" w:hAnsi="Bookman Old Style"/>
          <w:sz w:val="24"/>
          <w:szCs w:val="24"/>
        </w:rPr>
        <w:lastRenderedPageBreak/>
        <w:t xml:space="preserve">validity of the survey questionnaire, face validity and content validity were used. Face validity is seen as a validity measure where the research instrument at a surface level appears to measure what it was actually designed to measure. By adopting the face validity measure, the researcher requested the opinions of his supervisor </w:t>
      </w:r>
      <w:r w:rsidR="007C6496" w:rsidRPr="00BB11BA">
        <w:rPr>
          <w:rFonts w:ascii="Bookman Old Style" w:hAnsi="Bookman Old Style"/>
          <w:sz w:val="24"/>
          <w:szCs w:val="24"/>
        </w:rPr>
        <w:t>to</w:t>
      </w:r>
      <w:r w:rsidRPr="00BB11BA">
        <w:rPr>
          <w:rFonts w:ascii="Bookman Old Style" w:hAnsi="Bookman Old Style"/>
          <w:sz w:val="24"/>
          <w:szCs w:val="24"/>
        </w:rPr>
        <w:t xml:space="preserve"> be certain of the instrument measuring what it was intended to measure. Content validity on the other hand refers to the degree to which the questionnaire items represent the total domain to be measured. Using content validity, the researcher made reference to the main constructs or variables of the study to ensure the research instrument covered all relevant concepts.</w:t>
      </w:r>
    </w:p>
    <w:p w14:paraId="6EC8934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Moreover, content validity index (CVI) was further used. The CVI is as follows:</w:t>
      </w:r>
    </w:p>
    <w:p w14:paraId="1FC7B4EF" w14:textId="77777777" w:rsidR="004E0CE5" w:rsidRPr="00BB11BA" w:rsidRDefault="004E0CE5" w:rsidP="004E0CE5">
      <w:pPr>
        <w:pStyle w:val="NoSpacing"/>
        <w:jc w:val="both"/>
        <w:rPr>
          <w:rFonts w:ascii="Bookman Old Style" w:hAnsi="Bookman Old Style"/>
          <w:sz w:val="24"/>
          <w:szCs w:val="24"/>
        </w:rPr>
      </w:pPr>
      <w:r w:rsidRPr="00BB11BA">
        <w:rPr>
          <w:rFonts w:ascii="Bookman Old Style" w:hAnsi="Bookman Old Style"/>
          <w:noProof/>
        </w:rPr>
        <mc:AlternateContent>
          <mc:Choice Requires="wps">
            <w:drawing>
              <wp:anchor distT="0" distB="0" distL="114300" distR="114300" simplePos="0" relativeHeight="251761664" behindDoc="0" locked="0" layoutInCell="1" allowOverlap="1" wp14:anchorId="6BEF7B56" wp14:editId="4890C011">
                <wp:simplePos x="0" y="0"/>
                <wp:positionH relativeFrom="column">
                  <wp:posOffset>352425</wp:posOffset>
                </wp:positionH>
                <wp:positionV relativeFrom="paragraph">
                  <wp:posOffset>163195</wp:posOffset>
                </wp:positionV>
                <wp:extent cx="1590675"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0D69C" id="Straight Arrow Connector 56" o:spid="_x0000_s1026" type="#_x0000_t32" style="position:absolute;margin-left:27.75pt;margin-top:12.85pt;width:125.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">
                <o:lock v:ext="edit" shapetype="f"/>
              </v:shape>
            </w:pict>
          </mc:Fallback>
        </mc:AlternateContent>
      </w:r>
      <w:r w:rsidRPr="00BB11BA">
        <w:rPr>
          <w:rFonts w:ascii="Bookman Old Style" w:hAnsi="Bookman Old Style"/>
          <w:sz w:val="24"/>
          <w:szCs w:val="24"/>
        </w:rPr>
        <w:t>CVI = Number of declared valid</w:t>
      </w:r>
    </w:p>
    <w:p w14:paraId="4B750512" w14:textId="77777777" w:rsidR="004E0CE5" w:rsidRPr="00BB11BA" w:rsidRDefault="004E0CE5" w:rsidP="004E0CE5">
      <w:pPr>
        <w:pStyle w:val="NoSpacing"/>
        <w:jc w:val="both"/>
        <w:rPr>
          <w:rFonts w:ascii="Bookman Old Style" w:hAnsi="Bookman Old Style"/>
          <w:sz w:val="24"/>
          <w:szCs w:val="24"/>
        </w:rPr>
      </w:pPr>
      <w:r w:rsidRPr="00BB11BA">
        <w:rPr>
          <w:rFonts w:ascii="Bookman Old Style" w:hAnsi="Bookman Old Style"/>
          <w:sz w:val="24"/>
          <w:szCs w:val="24"/>
        </w:rPr>
        <w:tab/>
        <w:t>Total number of items</w:t>
      </w:r>
    </w:p>
    <w:p w14:paraId="635071FB" w14:textId="77777777" w:rsidR="004E0CE5" w:rsidRPr="00BB11BA" w:rsidRDefault="004E0CE5" w:rsidP="004E0CE5">
      <w:pPr>
        <w:pStyle w:val="NoSpacing"/>
        <w:jc w:val="both"/>
        <w:rPr>
          <w:rFonts w:ascii="Bookman Old Style" w:hAnsi="Bookman Old Style"/>
          <w:sz w:val="24"/>
          <w:szCs w:val="24"/>
        </w:rPr>
      </w:pPr>
    </w:p>
    <w:p w14:paraId="2031A059" w14:textId="77777777" w:rsidR="004E0CE5" w:rsidRPr="00BB11BA" w:rsidRDefault="004E0CE5" w:rsidP="004E0CE5">
      <w:pPr>
        <w:pStyle w:val="NoSpacing"/>
        <w:spacing w:line="360" w:lineRule="auto"/>
        <w:jc w:val="both"/>
        <w:rPr>
          <w:rFonts w:ascii="Bookman Old Style" w:hAnsi="Bookman Old Style"/>
          <w:sz w:val="24"/>
          <w:szCs w:val="24"/>
        </w:rPr>
      </w:pPr>
      <w:r w:rsidRPr="00BB11BA">
        <w:rPr>
          <w:rFonts w:ascii="Bookman Old Style" w:hAnsi="Bookman Old Style"/>
          <w:sz w:val="24"/>
          <w:szCs w:val="24"/>
        </w:rPr>
        <w:t xml:space="preserve">With the standard for CVI being set at 0.75, it implies that any research instrument (questionnaire) that scores below this point should be thrashed or modified as such instrument is seen to be invalid (Claude, 2018). This therefore, means any questionnaire whose CVI score is at least 0.75 should be accepted as a valid one. </w:t>
      </w:r>
    </w:p>
    <w:p w14:paraId="2AE13AF8" w14:textId="77777777" w:rsidR="004E0CE5" w:rsidRPr="00BB11BA" w:rsidRDefault="004E0CE5" w:rsidP="004E0CE5">
      <w:pPr>
        <w:pStyle w:val="NoSpacing"/>
        <w:jc w:val="both"/>
        <w:rPr>
          <w:rFonts w:ascii="Bookman Old Style" w:hAnsi="Bookman Old Style"/>
          <w:sz w:val="24"/>
          <w:szCs w:val="24"/>
        </w:rPr>
      </w:pPr>
    </w:p>
    <w:p w14:paraId="1D9FFE4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o further ascertain the validity of the research instrument, a pilot study was conducted. This was done to determine the time taken for the completion of the questionnaire and also to ensure questionnaire items are clear and easily understandable for the study’s participants. A pilot study involving fifteen (15) respondents was conducted for this sole purpose.</w:t>
      </w:r>
    </w:p>
    <w:p w14:paraId="1DE9EC5E" w14:textId="0B1D717F" w:rsidR="004E0CE5" w:rsidRDefault="004E0CE5" w:rsidP="007C6496">
      <w:pPr>
        <w:pStyle w:val="Heading2"/>
      </w:pPr>
      <w:bookmarkStart w:id="63" w:name="_Toc73716936"/>
      <w:r w:rsidRPr="00BB11BA">
        <w:t>3.9</w:t>
      </w:r>
      <w:r w:rsidRPr="00BB11BA">
        <w:tab/>
        <w:t>Reliability of Research Instrument</w:t>
      </w:r>
      <w:bookmarkEnd w:id="63"/>
    </w:p>
    <w:p w14:paraId="0397C52B" w14:textId="77777777" w:rsidR="00F452C0" w:rsidRPr="00F452C0" w:rsidRDefault="00F452C0" w:rsidP="00F452C0"/>
    <w:p w14:paraId="321D8314" w14:textId="4B07454E"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e reliability of a research instrument is concerned with the repeatability of results. Jackson (2003) cited in Ghazali (2016) defined reliability as a degree of internal consistency of an instrument utilised for the measurement of some concepts. It is the degree to which test scores are error free (</w:t>
      </w:r>
      <w:proofErr w:type="spellStart"/>
      <w:r w:rsidRPr="00BB11BA">
        <w:rPr>
          <w:rFonts w:ascii="Bookman Old Style" w:hAnsi="Bookman Old Style"/>
          <w:sz w:val="24"/>
          <w:szCs w:val="24"/>
        </w:rPr>
        <w:t>Muijs</w:t>
      </w:r>
      <w:proofErr w:type="spellEnd"/>
      <w:r w:rsidRPr="00BB11BA">
        <w:rPr>
          <w:rFonts w:ascii="Bookman Old Style" w:hAnsi="Bookman Old Style"/>
          <w:sz w:val="24"/>
          <w:szCs w:val="24"/>
        </w:rPr>
        <w:t xml:space="preserve">, 2011). To test the reliability of the research instrument, Cronbach alpha coefficient was used. The Cronbach alpha coefficient is the most commonly used reliability test in quantitative research papers that make use of Likert </w:t>
      </w:r>
      <w:r w:rsidR="007230E0" w:rsidRPr="00BB11BA">
        <w:rPr>
          <w:rFonts w:ascii="Bookman Old Style" w:hAnsi="Bookman Old Style"/>
          <w:sz w:val="24"/>
          <w:szCs w:val="24"/>
        </w:rPr>
        <w:t>scales,</w:t>
      </w:r>
      <w:r w:rsidRPr="00BB11BA">
        <w:rPr>
          <w:rFonts w:ascii="Bookman Old Style" w:hAnsi="Bookman Old Style"/>
          <w:sz w:val="24"/>
          <w:szCs w:val="24"/>
        </w:rPr>
        <w:t xml:space="preserve"> and it is defined as test that measures the extent to which items in a group are closely </w:t>
      </w:r>
      <w:r w:rsidRPr="00BB11BA">
        <w:rPr>
          <w:rFonts w:ascii="Bookman Old Style" w:hAnsi="Bookman Old Style"/>
          <w:sz w:val="24"/>
          <w:szCs w:val="24"/>
        </w:rPr>
        <w:lastRenderedPageBreak/>
        <w:t xml:space="preserve">related. A research instrument is said to be reliable if its Cronbach alpha coefficient is equal to or higher than 0.70 (0≥0.70) (Nunnally and Bernstein, 1994). </w:t>
      </w:r>
    </w:p>
    <w:p w14:paraId="313A6132" w14:textId="774C8384" w:rsidR="004E0CE5" w:rsidRDefault="004E0CE5" w:rsidP="00197256">
      <w:pPr>
        <w:pStyle w:val="Heading2"/>
      </w:pPr>
      <w:bookmarkStart w:id="64" w:name="_Toc73716937"/>
      <w:r w:rsidRPr="00BB11BA">
        <w:t>3.10</w:t>
      </w:r>
      <w:r w:rsidRPr="00BB11BA">
        <w:tab/>
        <w:t>Analytical Techniques</w:t>
      </w:r>
      <w:bookmarkEnd w:id="64"/>
      <w:r w:rsidR="00CD49E8">
        <w:t xml:space="preserve"> </w:t>
      </w:r>
    </w:p>
    <w:p w14:paraId="4D5E5650" w14:textId="77777777" w:rsidR="00CD49E8" w:rsidRPr="00CD49E8" w:rsidRDefault="00CD49E8" w:rsidP="00CD49E8"/>
    <w:p w14:paraId="27AF8738"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In analysing collected data, descriptive statistics such as frequencies and percentages were used to analyse the socio-demographic features of the respondents and the third objective (III) of the research. As regards the achievement of the remaining objectives of the study, inferential statistics such as Pearson Product Moment Correlation (PPMC) was used to achieve objectives I and II and to test the study’s first and second hypotheses (H</w:t>
      </w:r>
      <w:r w:rsidRPr="00BB11BA">
        <w:rPr>
          <w:rFonts w:ascii="Bookman Old Style" w:hAnsi="Bookman Old Style"/>
          <w:sz w:val="24"/>
          <w:szCs w:val="24"/>
          <w:vertAlign w:val="subscript"/>
        </w:rPr>
        <w:t xml:space="preserve">1 </w:t>
      </w:r>
      <w:r w:rsidRPr="00BB11BA">
        <w:rPr>
          <w:rFonts w:ascii="Bookman Old Style" w:hAnsi="Bookman Old Style"/>
          <w:sz w:val="24"/>
          <w:szCs w:val="24"/>
        </w:rPr>
        <w:t>&amp; H</w:t>
      </w:r>
      <w:r w:rsidRPr="00BB11BA">
        <w:rPr>
          <w:rFonts w:ascii="Bookman Old Style" w:hAnsi="Bookman Old Style"/>
          <w:sz w:val="24"/>
          <w:szCs w:val="24"/>
          <w:vertAlign w:val="subscript"/>
        </w:rPr>
        <w:t>2</w:t>
      </w:r>
      <w:r w:rsidRPr="00BB11BA">
        <w:rPr>
          <w:rFonts w:ascii="Bookman Old Style" w:hAnsi="Bookman Old Style"/>
          <w:sz w:val="24"/>
          <w:szCs w:val="24"/>
        </w:rPr>
        <w:t>) while simple regression was used to test for the study’s third hypothesis (H</w:t>
      </w:r>
      <w:r w:rsidRPr="00BB11BA">
        <w:rPr>
          <w:rFonts w:ascii="Bookman Old Style" w:hAnsi="Bookman Old Style"/>
          <w:sz w:val="24"/>
          <w:szCs w:val="24"/>
          <w:vertAlign w:val="subscript"/>
        </w:rPr>
        <w:t>3</w:t>
      </w:r>
      <w:r w:rsidRPr="00BB11BA">
        <w:rPr>
          <w:rFonts w:ascii="Bookman Old Style" w:hAnsi="Bookman Old Style"/>
          <w:sz w:val="24"/>
          <w:szCs w:val="24"/>
        </w:rPr>
        <w:t xml:space="preserve">). It is pertinent to note that the analysis of data was done using the Statistical Package for Social Sciences (SPSS) version 20.0. </w:t>
      </w:r>
    </w:p>
    <w:p w14:paraId="13E330D6" w14:textId="3722228A" w:rsidR="004E0CE5" w:rsidRDefault="004E0CE5" w:rsidP="00197256">
      <w:pPr>
        <w:pStyle w:val="Heading2"/>
      </w:pPr>
      <w:bookmarkStart w:id="65" w:name="_Toc73716938"/>
      <w:r w:rsidRPr="00BB11BA">
        <w:t>3.11</w:t>
      </w:r>
      <w:r w:rsidRPr="00BB11BA">
        <w:tab/>
        <w:t>Model Specification</w:t>
      </w:r>
      <w:bookmarkEnd w:id="65"/>
    </w:p>
    <w:p w14:paraId="3393DC0E" w14:textId="77777777" w:rsidR="00CD49E8" w:rsidRPr="00CD49E8" w:rsidRDefault="00CD49E8" w:rsidP="00CD49E8"/>
    <w:p w14:paraId="0DD52BC8"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o determine the relationship between the study’s independent variable (CSR) and dependent variable (SMEs’ Competitiveness), the model of Lu et al (2020) was adapted. Hence Lu et al (2020) model is given as:</w:t>
      </w:r>
    </w:p>
    <w:p w14:paraId="45FD4750" w14:textId="77777777" w:rsidR="004E0CE5" w:rsidRPr="00BB11BA" w:rsidRDefault="004E0CE5" w:rsidP="004E0CE5">
      <w:pPr>
        <w:spacing w:line="360" w:lineRule="auto"/>
        <w:jc w:val="both"/>
        <w:rPr>
          <w:rFonts w:ascii="Bookman Old Style" w:hAnsi="Bookman Old Style"/>
          <w:i/>
          <w:sz w:val="24"/>
          <w:szCs w:val="24"/>
        </w:rPr>
      </w:pPr>
      <w:r w:rsidRPr="00BB11BA">
        <w:rPr>
          <w:rFonts w:ascii="Bookman Old Style" w:hAnsi="Bookman Old Style"/>
          <w:sz w:val="24"/>
          <w:szCs w:val="24"/>
        </w:rPr>
        <w:t xml:space="preserve">FCM = </w:t>
      </w:r>
      <w:r w:rsidRPr="00BB11BA">
        <w:rPr>
          <w:rFonts w:ascii="Bookman Old Style" w:hAnsi="Bookman Old Style"/>
          <w:i/>
          <w:sz w:val="24"/>
          <w:szCs w:val="24"/>
        </w:rPr>
        <w:t>f</w:t>
      </w:r>
      <w:r w:rsidRPr="00BB11BA">
        <w:rPr>
          <w:rFonts w:ascii="Bookman Old Style" w:hAnsi="Bookman Old Style"/>
          <w:sz w:val="24"/>
          <w:szCs w:val="24"/>
        </w:rPr>
        <w:t xml:space="preserve"> (CSR) </w:t>
      </w:r>
      <w:r w:rsidRPr="00BB11BA">
        <w:rPr>
          <w:rFonts w:ascii="Bookman Old Style" w:hAnsi="Bookman Old Style"/>
          <w:i/>
          <w:sz w:val="24"/>
          <w:szCs w:val="24"/>
        </w:rPr>
        <w:t>....................................................................................3.2</w:t>
      </w:r>
    </w:p>
    <w:p w14:paraId="20A58F9F"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Where FCM = Firm Competitiveness</w:t>
      </w:r>
    </w:p>
    <w:p w14:paraId="0A838C2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CSR = Corporate Social Responsibility</w:t>
      </w:r>
    </w:p>
    <w:p w14:paraId="73A448EC"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model was modified by the present study by delimiting firms’ competitiveness to that of SMEs only. Moreover, in the model (3.2) above, the dimensions of CSR used were social, environmental, economic, voluntariness and shareholder while the measures of competitiveness used were production quality, financial capacity, efficiency, image of company, satisfied consumers’ needs, and innovations. The study further modified this model by making use of only four dimensions of CSR as revealed by Carroll (1991) which are: economic, legal, ethical and philanthropic dimensions. On the other hand, as regards the measures of SMEs’ competitiveness, this study made use of market share, profitability, sales, innovation, quality, and growth rate. The </w:t>
      </w:r>
      <w:r w:rsidRPr="00BB11BA">
        <w:rPr>
          <w:rFonts w:ascii="Bookman Old Style" w:hAnsi="Bookman Old Style"/>
          <w:sz w:val="24"/>
          <w:szCs w:val="24"/>
        </w:rPr>
        <w:lastRenderedPageBreak/>
        <w:t xml:space="preserve">justification for these modifications is to have a model that reflect the impact of CSR on the competitiveness of SMEs. Moreover, the dimensions of CSR used served as more ideal variables of CSR amongst others.  </w:t>
      </w:r>
    </w:p>
    <w:p w14:paraId="008E6BA4" w14:textId="77777777" w:rsidR="004E0CE5" w:rsidRPr="00BB11BA" w:rsidRDefault="004E0CE5" w:rsidP="004E0CE5">
      <w:pPr>
        <w:spacing w:line="360" w:lineRule="auto"/>
        <w:jc w:val="both"/>
        <w:rPr>
          <w:rFonts w:ascii="Bookman Old Style" w:hAnsi="Bookman Old Style"/>
          <w:i/>
          <w:sz w:val="24"/>
          <w:szCs w:val="24"/>
        </w:rPr>
      </w:pPr>
      <w:r w:rsidRPr="00BB11BA">
        <w:rPr>
          <w:rFonts w:ascii="Bookman Old Style" w:hAnsi="Bookman Old Style"/>
          <w:sz w:val="24"/>
          <w:szCs w:val="24"/>
        </w:rPr>
        <w:t xml:space="preserve">Therefore, CSR = ECN + ETH + LEG + PHL </w:t>
      </w:r>
      <w:r w:rsidRPr="00BB11BA">
        <w:rPr>
          <w:rFonts w:ascii="Bookman Old Style" w:hAnsi="Bookman Old Style"/>
          <w:i/>
          <w:sz w:val="24"/>
          <w:szCs w:val="24"/>
        </w:rPr>
        <w:t>..................................................3.3</w:t>
      </w:r>
    </w:p>
    <w:p w14:paraId="72C42740"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Where: CSR = Corporate Social Responsibility</w:t>
      </w:r>
    </w:p>
    <w:p w14:paraId="6A22B6B0"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ECN = Economic Dimension</w:t>
      </w:r>
    </w:p>
    <w:p w14:paraId="50C76DA8"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ETH = Ethical Dimension</w:t>
      </w:r>
    </w:p>
    <w:p w14:paraId="0DC6993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LEG = Legal Dimension</w:t>
      </w:r>
    </w:p>
    <w:p w14:paraId="16F02B32"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b/>
        <w:t>PHL = Philanthropic Dimension</w:t>
      </w:r>
    </w:p>
    <w:p w14:paraId="16B5E5B3"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MP = </w:t>
      </w:r>
      <w:r w:rsidRPr="00BB11BA">
        <w:rPr>
          <w:rFonts w:ascii="Bookman Old Style" w:hAnsi="Bookman Old Style"/>
          <w:i/>
          <w:sz w:val="24"/>
          <w:szCs w:val="24"/>
        </w:rPr>
        <w:t xml:space="preserve">f </w:t>
      </w:r>
      <w:r w:rsidRPr="00BB11BA">
        <w:rPr>
          <w:rFonts w:ascii="Bookman Old Style" w:hAnsi="Bookman Old Style"/>
          <w:sz w:val="24"/>
          <w:szCs w:val="24"/>
        </w:rPr>
        <w:t xml:space="preserve">(CSR) </w:t>
      </w:r>
      <w:r w:rsidRPr="00BB11BA">
        <w:rPr>
          <w:rFonts w:ascii="Bookman Old Style" w:hAnsi="Bookman Old Style"/>
          <w:i/>
          <w:sz w:val="24"/>
          <w:szCs w:val="24"/>
        </w:rPr>
        <w:t>..............................................................................................3.4</w:t>
      </w:r>
      <w:r w:rsidRPr="00BB11BA">
        <w:rPr>
          <w:rFonts w:ascii="Bookman Old Style" w:hAnsi="Bookman Old Style"/>
          <w:sz w:val="24"/>
          <w:szCs w:val="24"/>
        </w:rPr>
        <w:t xml:space="preserve"> </w:t>
      </w:r>
    </w:p>
    <w:p w14:paraId="5B39B0E8" w14:textId="77777777" w:rsidR="004E0CE5" w:rsidRPr="00BB11BA" w:rsidRDefault="004E0CE5" w:rsidP="004E0CE5">
      <w:pPr>
        <w:spacing w:line="360" w:lineRule="auto"/>
        <w:jc w:val="both"/>
        <w:rPr>
          <w:rFonts w:ascii="Bookman Old Style" w:hAnsi="Bookman Old Style" w:cs="Times New Roman"/>
          <w:i/>
          <w:sz w:val="24"/>
          <w:szCs w:val="24"/>
        </w:rPr>
      </w:pPr>
      <w:r w:rsidRPr="00BB11BA">
        <w:rPr>
          <w:rFonts w:ascii="Bookman Old Style" w:hAnsi="Bookman Old Style"/>
          <w:sz w:val="24"/>
          <w:szCs w:val="24"/>
        </w:rPr>
        <w:t xml:space="preserve">Recall, simple regression equation is given as Y = </w:t>
      </w:r>
      <w:r w:rsidRPr="00BB11BA">
        <w:rPr>
          <w:rFonts w:ascii="Bookman Old Style" w:hAnsi="Bookman Old Style" w:cs="Times New Roman"/>
          <w:sz w:val="24"/>
          <w:szCs w:val="24"/>
        </w:rPr>
        <w:t>α + β</w:t>
      </w:r>
      <w:r w:rsidRPr="00BB11BA">
        <w:rPr>
          <w:rFonts w:ascii="Bookman Old Style" w:hAnsi="Bookman Old Style" w:cs="Times New Roman"/>
          <w:sz w:val="24"/>
          <w:szCs w:val="24"/>
          <w:vertAlign w:val="subscript"/>
        </w:rPr>
        <w:t>1</w:t>
      </w:r>
      <w:r w:rsidRPr="00BB11BA">
        <w:rPr>
          <w:rFonts w:ascii="Bookman Old Style" w:hAnsi="Bookman Old Style" w:cs="Times New Roman"/>
          <w:sz w:val="24"/>
          <w:szCs w:val="24"/>
        </w:rPr>
        <w:t>X</w:t>
      </w:r>
      <w:r w:rsidRPr="00BB11BA">
        <w:rPr>
          <w:rFonts w:ascii="Bookman Old Style" w:hAnsi="Bookman Old Style" w:cs="Times New Roman"/>
          <w:sz w:val="24"/>
          <w:szCs w:val="24"/>
          <w:vertAlign w:val="subscript"/>
        </w:rPr>
        <w:t>1</w:t>
      </w:r>
      <w:r w:rsidRPr="00BB11BA">
        <w:rPr>
          <w:rFonts w:ascii="Bookman Old Style" w:hAnsi="Bookman Old Style" w:cs="Times New Roman"/>
          <w:sz w:val="24"/>
          <w:szCs w:val="24"/>
        </w:rPr>
        <w:t xml:space="preserve">+ ε </w:t>
      </w:r>
      <w:r w:rsidRPr="00BB11BA">
        <w:rPr>
          <w:rFonts w:ascii="Bookman Old Style" w:hAnsi="Bookman Old Style" w:cs="Times New Roman"/>
          <w:i/>
          <w:sz w:val="24"/>
          <w:szCs w:val="24"/>
        </w:rPr>
        <w:t>.................3.5</w:t>
      </w:r>
    </w:p>
    <w:p w14:paraId="4F44ACEA" w14:textId="77777777" w:rsidR="004E0CE5" w:rsidRPr="00BB11BA" w:rsidRDefault="004E0CE5" w:rsidP="004E0CE5">
      <w:pPr>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Therefore, the proposed model for this study will be given as:</w:t>
      </w:r>
    </w:p>
    <w:p w14:paraId="18AA77C9" w14:textId="77777777" w:rsidR="004E0CE5" w:rsidRPr="00BB11BA" w:rsidRDefault="004E0CE5" w:rsidP="004E0CE5">
      <w:pPr>
        <w:spacing w:line="360" w:lineRule="auto"/>
        <w:jc w:val="both"/>
        <w:rPr>
          <w:rFonts w:ascii="Bookman Old Style" w:hAnsi="Bookman Old Style"/>
          <w:i/>
          <w:sz w:val="24"/>
          <w:szCs w:val="24"/>
        </w:rPr>
      </w:pPr>
      <w:r w:rsidRPr="00BB11BA">
        <w:rPr>
          <w:rFonts w:ascii="Bookman Old Style" w:hAnsi="Bookman Old Style" w:cs="Times New Roman"/>
          <w:sz w:val="24"/>
          <w:szCs w:val="24"/>
        </w:rPr>
        <w:t>CMP = α + β</w:t>
      </w:r>
      <w:r w:rsidRPr="00BB11BA">
        <w:rPr>
          <w:rFonts w:ascii="Bookman Old Style" w:hAnsi="Bookman Old Style" w:cs="Times New Roman"/>
          <w:sz w:val="24"/>
          <w:szCs w:val="24"/>
          <w:vertAlign w:val="subscript"/>
        </w:rPr>
        <w:t>1</w:t>
      </w:r>
      <w:r w:rsidRPr="00BB11BA">
        <w:rPr>
          <w:rFonts w:ascii="Bookman Old Style" w:hAnsi="Bookman Old Style" w:cs="Times New Roman"/>
          <w:sz w:val="24"/>
          <w:szCs w:val="24"/>
        </w:rPr>
        <w:t xml:space="preserve">CSR + ε </w:t>
      </w:r>
      <w:r w:rsidRPr="00BB11BA">
        <w:rPr>
          <w:rFonts w:ascii="Bookman Old Style" w:hAnsi="Bookman Old Style" w:cs="Times New Roman"/>
          <w:i/>
          <w:sz w:val="24"/>
          <w:szCs w:val="24"/>
        </w:rPr>
        <w:t>...................................................................................3.6</w:t>
      </w:r>
    </w:p>
    <w:p w14:paraId="5EC20746"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Where: CMP = SMEs’ Competitiveness</w:t>
      </w:r>
    </w:p>
    <w:p w14:paraId="549DFD8B"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ab/>
        <w:t>CSR = Corporate Social Responsibility</w:t>
      </w:r>
    </w:p>
    <w:p w14:paraId="4C1493AA" w14:textId="77777777" w:rsidR="004E0CE5" w:rsidRPr="00BB11BA" w:rsidRDefault="004E0CE5" w:rsidP="004E0CE5">
      <w:pPr>
        <w:jc w:val="both"/>
        <w:rPr>
          <w:rFonts w:ascii="Bookman Old Style" w:hAnsi="Bookman Old Style" w:cs="Times New Roman"/>
          <w:sz w:val="24"/>
          <w:szCs w:val="24"/>
        </w:rPr>
      </w:pPr>
      <w:r w:rsidRPr="00BB11BA">
        <w:rPr>
          <w:rFonts w:ascii="Bookman Old Style" w:hAnsi="Bookman Old Style"/>
          <w:sz w:val="24"/>
          <w:szCs w:val="24"/>
        </w:rPr>
        <w:tab/>
      </w:r>
      <w:r w:rsidRPr="00BB11BA">
        <w:rPr>
          <w:rFonts w:ascii="Bookman Old Style" w:hAnsi="Bookman Old Style" w:cs="Times New Roman"/>
          <w:sz w:val="24"/>
          <w:szCs w:val="24"/>
        </w:rPr>
        <w:t>α = Constant</w:t>
      </w:r>
    </w:p>
    <w:p w14:paraId="4C71B640" w14:textId="77777777" w:rsidR="004E0CE5" w:rsidRPr="00BB11BA" w:rsidRDefault="004E0CE5" w:rsidP="004E0CE5">
      <w:pPr>
        <w:jc w:val="both"/>
        <w:rPr>
          <w:rFonts w:ascii="Bookman Old Style" w:hAnsi="Bookman Old Style" w:cs="Times New Roman"/>
          <w:sz w:val="24"/>
          <w:szCs w:val="24"/>
        </w:rPr>
      </w:pPr>
      <w:r w:rsidRPr="00BB11BA">
        <w:rPr>
          <w:rFonts w:ascii="Bookman Old Style" w:hAnsi="Bookman Old Style" w:cs="Times New Roman"/>
          <w:sz w:val="24"/>
          <w:szCs w:val="24"/>
        </w:rPr>
        <w:tab/>
        <w:t>β</w:t>
      </w:r>
      <w:r w:rsidRPr="00BB11BA">
        <w:rPr>
          <w:rFonts w:ascii="Bookman Old Style" w:hAnsi="Bookman Old Style" w:cs="Times New Roman"/>
          <w:sz w:val="24"/>
          <w:szCs w:val="24"/>
          <w:vertAlign w:val="subscript"/>
        </w:rPr>
        <w:t>1</w:t>
      </w:r>
      <w:r w:rsidRPr="00BB11BA">
        <w:rPr>
          <w:rFonts w:ascii="Bookman Old Style" w:hAnsi="Bookman Old Style" w:cs="Times New Roman"/>
          <w:sz w:val="24"/>
          <w:szCs w:val="24"/>
        </w:rPr>
        <w:t xml:space="preserve"> = Parameter Estimate</w:t>
      </w:r>
    </w:p>
    <w:p w14:paraId="416998C1"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cs="Times New Roman"/>
          <w:sz w:val="24"/>
          <w:szCs w:val="24"/>
        </w:rPr>
        <w:tab/>
        <w:t>ε = Error Term</w:t>
      </w:r>
    </w:p>
    <w:p w14:paraId="0B16065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ab/>
      </w:r>
      <w:r w:rsidRPr="00BB11BA">
        <w:rPr>
          <w:rFonts w:ascii="Bookman Old Style" w:hAnsi="Bookman Old Style"/>
          <w:sz w:val="24"/>
          <w:szCs w:val="24"/>
        </w:rPr>
        <w:br w:type="page"/>
      </w:r>
    </w:p>
    <w:p w14:paraId="11EA816F" w14:textId="70FAA06B" w:rsidR="004E0CE5" w:rsidRDefault="004E0CE5" w:rsidP="00F8432E">
      <w:pPr>
        <w:pStyle w:val="Heading1"/>
      </w:pPr>
      <w:bookmarkStart w:id="66" w:name="_Toc73716939"/>
      <w:r w:rsidRPr="00F8432E">
        <w:lastRenderedPageBreak/>
        <w:t>Chapter Four</w:t>
      </w:r>
      <w:bookmarkEnd w:id="66"/>
    </w:p>
    <w:p w14:paraId="59E915F7" w14:textId="77777777" w:rsidR="007230E0" w:rsidRPr="007230E0" w:rsidRDefault="007230E0" w:rsidP="007230E0"/>
    <w:p w14:paraId="3D4259AC" w14:textId="746E4A73" w:rsidR="007230E0" w:rsidRPr="007230E0" w:rsidRDefault="004E0CE5" w:rsidP="007230E0">
      <w:pPr>
        <w:pStyle w:val="Heading2"/>
      </w:pPr>
      <w:bookmarkStart w:id="67" w:name="_Toc73716940"/>
      <w:r w:rsidRPr="00BB11BA">
        <w:t>Data Presentation and Analysis</w:t>
      </w:r>
      <w:bookmarkEnd w:id="67"/>
    </w:p>
    <w:p w14:paraId="4351972D" w14:textId="0C0F378B" w:rsidR="004E0CE5" w:rsidRPr="00BB11BA" w:rsidRDefault="004E0CE5" w:rsidP="00F8432E">
      <w:pPr>
        <w:pStyle w:val="Heading2"/>
      </w:pPr>
      <w:bookmarkStart w:id="68" w:name="_Toc73716941"/>
      <w:r w:rsidRPr="00BB11BA">
        <w:t>4.1</w:t>
      </w:r>
      <w:r w:rsidRPr="00BB11BA">
        <w:tab/>
        <w:t>Overview</w:t>
      </w:r>
      <w:bookmarkEnd w:id="68"/>
    </w:p>
    <w:p w14:paraId="2C21707E"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This chapter deals with data collection, analysis and interpretation. It is the first post-field chapter in a research project. After the researcher must have gone to the field to collect data, it is in this chapter the data is analysed, presented and interpreted. Due to the positivist research philosophy adopted by this study, only quantitative data was collected and analysed via statistical methods for the achievement of the study’s objectives.</w:t>
      </w:r>
    </w:p>
    <w:p w14:paraId="19E54EC5" w14:textId="363F10F3" w:rsidR="004E0CE5" w:rsidRDefault="004E0CE5" w:rsidP="00F8432E">
      <w:pPr>
        <w:pStyle w:val="Heading2"/>
      </w:pPr>
      <w:bookmarkStart w:id="69" w:name="_Toc73716942"/>
      <w:r w:rsidRPr="00BB11BA">
        <w:t>4.2</w:t>
      </w:r>
      <w:r w:rsidRPr="00BB11BA">
        <w:tab/>
        <w:t>Socio-Demographic Data</w:t>
      </w:r>
      <w:bookmarkEnd w:id="69"/>
    </w:p>
    <w:p w14:paraId="2C7A1445" w14:textId="77777777" w:rsidR="0014236D" w:rsidRPr="0014236D" w:rsidRDefault="0014236D" w:rsidP="0014236D"/>
    <w:p w14:paraId="0D0B8980" w14:textId="701D5F4F" w:rsidR="004E0CE5" w:rsidRDefault="004E0CE5" w:rsidP="00F8432E">
      <w:pPr>
        <w:pStyle w:val="Heading2"/>
      </w:pPr>
      <w:bookmarkStart w:id="70" w:name="_Toc73716943"/>
      <w:r w:rsidRPr="00BB11BA">
        <w:t>4.2.1</w:t>
      </w:r>
      <w:r w:rsidRPr="00BB11BA">
        <w:tab/>
        <w:t>Response Rate:</w:t>
      </w:r>
      <w:bookmarkEnd w:id="70"/>
    </w:p>
    <w:p w14:paraId="31DE4932" w14:textId="77777777" w:rsidR="00590DB4" w:rsidRPr="00590DB4" w:rsidRDefault="00590DB4" w:rsidP="00590DB4"/>
    <w:p w14:paraId="0EA6B43E" w14:textId="3C27E61A"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e research instrument (electronic structured questionnaire) was administered to 401 respondents who are either an owner or manager of small and medium enterprises located in </w:t>
      </w:r>
      <w:proofErr w:type="spellStart"/>
      <w:r w:rsidRPr="00BB11BA">
        <w:rPr>
          <w:rFonts w:ascii="Bookman Old Style" w:hAnsi="Bookman Old Style"/>
          <w:sz w:val="24"/>
          <w:szCs w:val="24"/>
        </w:rPr>
        <w:t>Amuwo-Odofin</w:t>
      </w:r>
      <w:proofErr w:type="spellEnd"/>
      <w:r w:rsidRPr="00BB11BA">
        <w:rPr>
          <w:rFonts w:ascii="Bookman Old Style" w:hAnsi="Bookman Old Style"/>
          <w:sz w:val="24"/>
          <w:szCs w:val="24"/>
        </w:rPr>
        <w:t xml:space="preserve">, </w:t>
      </w:r>
      <w:proofErr w:type="spellStart"/>
      <w:r w:rsidRPr="00BB11BA">
        <w:rPr>
          <w:rFonts w:ascii="Bookman Old Style" w:hAnsi="Bookman Old Style"/>
          <w:sz w:val="24"/>
          <w:szCs w:val="24"/>
        </w:rPr>
        <w:t>Eti-Osa</w:t>
      </w:r>
      <w:proofErr w:type="spellEnd"/>
      <w:r w:rsidRPr="00BB11BA">
        <w:rPr>
          <w:rFonts w:ascii="Bookman Old Style" w:hAnsi="Bookman Old Style"/>
          <w:sz w:val="24"/>
          <w:szCs w:val="24"/>
        </w:rPr>
        <w:t xml:space="preserve">, Ikorodu, Mushin and Surulere. </w:t>
      </w:r>
      <w:r w:rsidR="00231432">
        <w:rPr>
          <w:rFonts w:ascii="Bookman Old Style" w:hAnsi="Bookman Old Style"/>
          <w:sz w:val="24"/>
          <w:szCs w:val="24"/>
        </w:rPr>
        <w:t xml:space="preserve">According to my findings </w:t>
      </w:r>
      <w:r w:rsidR="00D24013">
        <w:rPr>
          <w:rFonts w:ascii="Bookman Old Style" w:hAnsi="Bookman Old Style"/>
          <w:sz w:val="24"/>
          <w:szCs w:val="24"/>
        </w:rPr>
        <w:t>with regards to the</w:t>
      </w:r>
      <w:r w:rsidRPr="00BB11BA">
        <w:rPr>
          <w:rFonts w:ascii="Bookman Old Style" w:hAnsi="Bookman Old Style"/>
          <w:sz w:val="24"/>
          <w:szCs w:val="24"/>
        </w:rPr>
        <w:t xml:space="preserve"> administration of the questionnaire, only 344 respondents took part in the research. This led to a response rate of 85.79%. </w:t>
      </w:r>
    </w:p>
    <w:p w14:paraId="333EE282" w14:textId="77777777" w:rsidR="00D24013" w:rsidRDefault="004E0CE5" w:rsidP="00F8432E">
      <w:pPr>
        <w:pStyle w:val="Heading2"/>
      </w:pPr>
      <w:bookmarkStart w:id="71" w:name="_Toc73716944"/>
      <w:r w:rsidRPr="00BB11BA">
        <w:t>4.2.2</w:t>
      </w:r>
      <w:r w:rsidRPr="00BB11BA">
        <w:tab/>
        <w:t>Gender of Respondents</w:t>
      </w:r>
      <w:bookmarkEnd w:id="71"/>
    </w:p>
    <w:p w14:paraId="2C5D5F9A" w14:textId="61B33681" w:rsidR="004E0CE5" w:rsidRPr="00BB11BA" w:rsidRDefault="004E0CE5" w:rsidP="00F8432E">
      <w:pPr>
        <w:pStyle w:val="Heading2"/>
      </w:pPr>
      <w:r w:rsidRPr="00BB11BA">
        <w:tab/>
      </w:r>
    </w:p>
    <w:p w14:paraId="15296FD0" w14:textId="77777777" w:rsidR="004E0CE5" w:rsidRPr="00BB11BA" w:rsidRDefault="004E0CE5" w:rsidP="004E0CE5">
      <w:pPr>
        <w:tabs>
          <w:tab w:val="left" w:pos="720"/>
          <w:tab w:val="left" w:pos="1440"/>
          <w:tab w:val="left" w:pos="2160"/>
          <w:tab w:val="left" w:pos="2880"/>
          <w:tab w:val="center" w:pos="4513"/>
        </w:tabs>
        <w:spacing w:line="360" w:lineRule="auto"/>
        <w:jc w:val="both"/>
        <w:rPr>
          <w:rFonts w:ascii="Bookman Old Style" w:hAnsi="Bookman Old Style"/>
          <w:sz w:val="24"/>
          <w:szCs w:val="24"/>
        </w:rPr>
      </w:pPr>
      <w:r w:rsidRPr="00BB11BA">
        <w:rPr>
          <w:rFonts w:ascii="Bookman Old Style" w:hAnsi="Bookman Old Style"/>
          <w:sz w:val="24"/>
          <w:szCs w:val="24"/>
        </w:rPr>
        <w:t xml:space="preserve">With 344 respondents taking part in the study, 194 (56.4%), 150 (43.6%) were female while none refused to disclose their gender. This shows that most of the study participants were male. This implies that most of the owners and managers of SMEs in Lagos State are of the male gender. </w:t>
      </w:r>
    </w:p>
    <w:p w14:paraId="71B3425F" w14:textId="0E84616F" w:rsidR="004E0CE5" w:rsidRDefault="004E0CE5" w:rsidP="00F8432E">
      <w:pPr>
        <w:pStyle w:val="Heading2"/>
      </w:pPr>
      <w:bookmarkStart w:id="72" w:name="_Toc73716945"/>
      <w:r w:rsidRPr="00BB11BA">
        <w:t>4.2.3</w:t>
      </w:r>
      <w:r w:rsidRPr="00BB11BA">
        <w:tab/>
        <w:t>Age of Respondents</w:t>
      </w:r>
      <w:bookmarkEnd w:id="72"/>
    </w:p>
    <w:p w14:paraId="079A8864" w14:textId="77777777" w:rsidR="00D24013" w:rsidRPr="00D24013" w:rsidRDefault="00D24013" w:rsidP="00D24013"/>
    <w:p w14:paraId="05061F1E" w14:textId="77777777" w:rsidR="004E0CE5" w:rsidRPr="00BB11BA" w:rsidRDefault="004E0CE5" w:rsidP="004E0CE5">
      <w:pPr>
        <w:tabs>
          <w:tab w:val="left" w:pos="720"/>
          <w:tab w:val="left" w:pos="1440"/>
          <w:tab w:val="left" w:pos="2160"/>
          <w:tab w:val="left" w:pos="2880"/>
          <w:tab w:val="center" w:pos="4513"/>
        </w:tabs>
        <w:spacing w:line="360" w:lineRule="auto"/>
        <w:jc w:val="both"/>
        <w:rPr>
          <w:rFonts w:ascii="Bookman Old Style" w:hAnsi="Bookman Old Style"/>
          <w:sz w:val="24"/>
          <w:szCs w:val="24"/>
        </w:rPr>
      </w:pPr>
      <w:r w:rsidRPr="00BB11BA">
        <w:rPr>
          <w:rFonts w:ascii="Bookman Old Style" w:hAnsi="Bookman Old Style"/>
          <w:sz w:val="24"/>
          <w:szCs w:val="24"/>
        </w:rPr>
        <w:t xml:space="preserve">In the area of respondents’ age, 82 (23.8%) were below 21 years, 162 (47.1%) were between the age range of 21 and 30 years, 71 (20.6%) were within the age category of 31 and 40 years while 29 (8.4%) belonged to the age category of 41 years and above. From this result, it is seen that most of the respondents who participated in the study belonged to the age range of 21 and 30 years. </w:t>
      </w:r>
      <w:r w:rsidRPr="00BB11BA">
        <w:rPr>
          <w:rFonts w:ascii="Bookman Old Style" w:hAnsi="Bookman Old Style"/>
          <w:sz w:val="24"/>
          <w:szCs w:val="24"/>
        </w:rPr>
        <w:lastRenderedPageBreak/>
        <w:t>This implies that most of the owners and managers of SMEs in Lagos state are of the age category of 21-30 years.</w:t>
      </w:r>
    </w:p>
    <w:p w14:paraId="56E464E4" w14:textId="4E6F061F" w:rsidR="004E0CE5" w:rsidRDefault="004E0CE5" w:rsidP="00F8432E">
      <w:pPr>
        <w:pStyle w:val="Heading2"/>
      </w:pPr>
      <w:bookmarkStart w:id="73" w:name="_Toc73716946"/>
      <w:r w:rsidRPr="00BB11BA">
        <w:t>4.2.3</w:t>
      </w:r>
      <w:r w:rsidRPr="00BB11BA">
        <w:tab/>
        <w:t>Marital Status of the Respondents</w:t>
      </w:r>
      <w:bookmarkEnd w:id="73"/>
    </w:p>
    <w:p w14:paraId="144AAA08" w14:textId="77777777" w:rsidR="00D24013" w:rsidRPr="00D24013" w:rsidRDefault="00D24013" w:rsidP="00D24013"/>
    <w:p w14:paraId="12FF5200" w14:textId="4D6E98CC"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ncerning the marital status of the respondents, 202 (58.7%) are single, 101 (29.4%) are married, 26 (7.6%) are divorced while 15 (4.4%) are widowed. This result shows that </w:t>
      </w:r>
      <w:r w:rsidR="00D24013" w:rsidRPr="00BB11BA">
        <w:rPr>
          <w:rFonts w:ascii="Bookman Old Style" w:hAnsi="Bookman Old Style"/>
          <w:sz w:val="24"/>
          <w:szCs w:val="24"/>
        </w:rPr>
        <w:t>most of</w:t>
      </w:r>
      <w:r w:rsidRPr="00BB11BA">
        <w:rPr>
          <w:rFonts w:ascii="Bookman Old Style" w:hAnsi="Bookman Old Style"/>
          <w:sz w:val="24"/>
          <w:szCs w:val="24"/>
        </w:rPr>
        <w:t xml:space="preserve"> the respondents who participated in the study are single. This implies that most SMEs’ owners and managers in Lagos State are not yet married. </w:t>
      </w:r>
    </w:p>
    <w:p w14:paraId="67F9954D" w14:textId="0F69B56C" w:rsidR="004E0CE5" w:rsidRDefault="004E0CE5" w:rsidP="00F8432E">
      <w:pPr>
        <w:pStyle w:val="Heading2"/>
      </w:pPr>
      <w:bookmarkStart w:id="74" w:name="_Toc73716947"/>
      <w:r w:rsidRPr="00BB11BA">
        <w:t>4.2.4</w:t>
      </w:r>
      <w:r w:rsidRPr="00BB11BA">
        <w:tab/>
        <w:t>Education of Respondents</w:t>
      </w:r>
      <w:bookmarkEnd w:id="74"/>
    </w:p>
    <w:p w14:paraId="6561B2C5" w14:textId="77777777" w:rsidR="00D24013" w:rsidRPr="00D24013" w:rsidRDefault="00D24013" w:rsidP="00D24013"/>
    <w:p w14:paraId="6CE199DD" w14:textId="43F80931"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s regards the education of respondents, 78 (22.7%) just have high school certificate which is also referred to as secondary school education in Nigeria. 203 (59%) have either a B.Sc. or B.A. degree, 51 (14.8%) have either an M.Sc., M.A. or MBA degree while 12 (3.5%) have a doctorate degree. From this analysis, </w:t>
      </w:r>
      <w:r w:rsidR="00D24013" w:rsidRPr="00BB11BA">
        <w:rPr>
          <w:rFonts w:ascii="Bookman Old Style" w:hAnsi="Bookman Old Style"/>
          <w:sz w:val="24"/>
          <w:szCs w:val="24"/>
        </w:rPr>
        <w:t>most</w:t>
      </w:r>
      <w:r w:rsidRPr="00BB11BA">
        <w:rPr>
          <w:rFonts w:ascii="Bookman Old Style" w:hAnsi="Bookman Old Style"/>
          <w:sz w:val="24"/>
          <w:szCs w:val="24"/>
        </w:rPr>
        <w:t xml:space="preserve"> of the respondents who participated in the study are either a B.Sc. or B.A. degree holder. This shows that most owners/managers of SMEs in Lagos State are either a B.Sc. or B.A. degree holder. </w:t>
      </w:r>
    </w:p>
    <w:p w14:paraId="25D8ACE5" w14:textId="1D85887A" w:rsidR="004E0CE5" w:rsidRDefault="004E0CE5" w:rsidP="00F8432E">
      <w:pPr>
        <w:pStyle w:val="Heading2"/>
      </w:pPr>
      <w:bookmarkStart w:id="75" w:name="_Toc73716948"/>
      <w:r w:rsidRPr="00BB11BA">
        <w:t>4.2.5</w:t>
      </w:r>
      <w:r w:rsidRPr="00BB11BA">
        <w:tab/>
        <w:t>Religion of Respondents</w:t>
      </w:r>
      <w:bookmarkEnd w:id="75"/>
    </w:p>
    <w:p w14:paraId="26D16479" w14:textId="77777777" w:rsidR="00D24013" w:rsidRPr="00D24013" w:rsidRDefault="00D24013" w:rsidP="00D24013"/>
    <w:p w14:paraId="046D9F8B"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ncerning the religion of respondents, 296 (86%) are Christians, 32 (9.3%) belong to Islam while 16 (4.7%) are of other religions. This implies that most of the respondents who participated in the study are Christians. This therefore shows that owners and managers of SMEs in Lagos State are more of Christians. </w:t>
      </w:r>
    </w:p>
    <w:p w14:paraId="7C8E3C82" w14:textId="4A08399E" w:rsidR="004E0CE5" w:rsidRDefault="004E0CE5" w:rsidP="00F8432E">
      <w:pPr>
        <w:pStyle w:val="Heading2"/>
      </w:pPr>
      <w:bookmarkStart w:id="76" w:name="_Toc73716949"/>
      <w:r w:rsidRPr="00BB11BA">
        <w:t>4.2.6</w:t>
      </w:r>
      <w:r w:rsidRPr="00BB11BA">
        <w:tab/>
        <w:t>Position in the Business</w:t>
      </w:r>
      <w:bookmarkEnd w:id="76"/>
    </w:p>
    <w:p w14:paraId="38973D10" w14:textId="77777777" w:rsidR="00D24013" w:rsidRPr="00D24013" w:rsidRDefault="00D24013" w:rsidP="00D24013"/>
    <w:p w14:paraId="77B43D1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As regards position in the business, 229 (66.6%) of the respondents are owner of SMEs in Lagos State while 115 (33.4%) are managers. This analysis shows that most of the respondents who took part in the study are owners. This therefore implies that most owners of SMEs in Lagos State manage their businesses themselves. They do not employ another individual to serve as managers for their businesses.  </w:t>
      </w:r>
    </w:p>
    <w:p w14:paraId="58986A8E" w14:textId="1D0E6069" w:rsidR="004E0CE5" w:rsidRDefault="004E0CE5" w:rsidP="00F8432E">
      <w:pPr>
        <w:pStyle w:val="Heading2"/>
      </w:pPr>
      <w:bookmarkStart w:id="77" w:name="_Toc73716950"/>
      <w:r w:rsidRPr="00BB11BA">
        <w:lastRenderedPageBreak/>
        <w:t>4.2.7</w:t>
      </w:r>
      <w:r w:rsidRPr="00BB11BA">
        <w:tab/>
        <w:t>Duration of Business</w:t>
      </w:r>
      <w:bookmarkEnd w:id="77"/>
    </w:p>
    <w:p w14:paraId="4B956E91" w14:textId="77777777" w:rsidR="00D24013" w:rsidRPr="00D24013" w:rsidRDefault="00D24013" w:rsidP="00D24013"/>
    <w:p w14:paraId="6A3CA346"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respect to the duration of time the business has existed, 118 (34.3%) of the respondents indicated that their businesses have existed between the timeframe of 1-3 years, 167 (48.5%) indicated that their businesses have survived above three (3) years but not up to seven (7) years while 59 (17.2%) indicated that their businesses have existed not less than 7 years and even above. From this analysis, it can be concluded that a majority of SMEs in Lagos State are not more than 6 years.  </w:t>
      </w:r>
    </w:p>
    <w:p w14:paraId="33509E87" w14:textId="3EBF8306" w:rsidR="004E0CE5" w:rsidRDefault="004E0CE5" w:rsidP="00F8432E">
      <w:pPr>
        <w:pStyle w:val="Heading2"/>
      </w:pPr>
      <w:bookmarkStart w:id="78" w:name="_Toc73716951"/>
      <w:r w:rsidRPr="00BB11BA">
        <w:t>4.2.8</w:t>
      </w:r>
      <w:r w:rsidRPr="00BB11BA">
        <w:tab/>
        <w:t>Local Government Area of Business</w:t>
      </w:r>
      <w:bookmarkEnd w:id="78"/>
    </w:p>
    <w:p w14:paraId="5412488F" w14:textId="77777777" w:rsidR="00D24013" w:rsidRPr="00D24013" w:rsidRDefault="00D24013" w:rsidP="00D24013"/>
    <w:p w14:paraId="36DE82AD" w14:textId="17118C31"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ncerning the location or the local government area of business, 73 (21.2%) of respondents </w:t>
      </w:r>
      <w:r w:rsidR="00D24013" w:rsidRPr="00BB11BA">
        <w:rPr>
          <w:rFonts w:ascii="Bookman Old Style" w:hAnsi="Bookman Old Style"/>
          <w:sz w:val="24"/>
          <w:szCs w:val="24"/>
        </w:rPr>
        <w:t>are in</w:t>
      </w:r>
      <w:r w:rsidRPr="00BB11BA">
        <w:rPr>
          <w:rFonts w:ascii="Bookman Old Style" w:hAnsi="Bookman Old Style"/>
          <w:sz w:val="24"/>
          <w:szCs w:val="24"/>
        </w:rPr>
        <w:t xml:space="preserve"> </w:t>
      </w:r>
      <w:proofErr w:type="spellStart"/>
      <w:r w:rsidRPr="00BB11BA">
        <w:rPr>
          <w:rFonts w:ascii="Bookman Old Style" w:hAnsi="Bookman Old Style"/>
          <w:sz w:val="24"/>
          <w:szCs w:val="24"/>
        </w:rPr>
        <w:t>Amuwo-Odofin</w:t>
      </w:r>
      <w:proofErr w:type="spellEnd"/>
      <w:r w:rsidRPr="00BB11BA">
        <w:rPr>
          <w:rFonts w:ascii="Bookman Old Style" w:hAnsi="Bookman Old Style"/>
          <w:sz w:val="24"/>
          <w:szCs w:val="24"/>
        </w:rPr>
        <w:t xml:space="preserve">, 71 (20.6%) in </w:t>
      </w:r>
      <w:proofErr w:type="spellStart"/>
      <w:r w:rsidRPr="00BB11BA">
        <w:rPr>
          <w:rFonts w:ascii="Bookman Old Style" w:hAnsi="Bookman Old Style"/>
          <w:sz w:val="24"/>
          <w:szCs w:val="24"/>
        </w:rPr>
        <w:t>Eti-Osa</w:t>
      </w:r>
      <w:proofErr w:type="spellEnd"/>
      <w:r w:rsidRPr="00BB11BA">
        <w:rPr>
          <w:rFonts w:ascii="Bookman Old Style" w:hAnsi="Bookman Old Style"/>
          <w:sz w:val="24"/>
          <w:szCs w:val="24"/>
        </w:rPr>
        <w:t xml:space="preserve">, 69 (20.1%) in Ikorodu, 65 (18.9%) in Mushin and 66 (19.2%) in Surulere. From this analysis, it can therefore be concluded that most of the respondents who participated in the study </w:t>
      </w:r>
      <w:r w:rsidR="00D24013" w:rsidRPr="00BB11BA">
        <w:rPr>
          <w:rFonts w:ascii="Bookman Old Style" w:hAnsi="Bookman Old Style"/>
          <w:sz w:val="24"/>
          <w:szCs w:val="24"/>
        </w:rPr>
        <w:t>are in</w:t>
      </w:r>
      <w:r w:rsidRPr="00BB11BA">
        <w:rPr>
          <w:rFonts w:ascii="Bookman Old Style" w:hAnsi="Bookman Old Style"/>
          <w:sz w:val="24"/>
          <w:szCs w:val="24"/>
        </w:rPr>
        <w:t xml:space="preserve"> </w:t>
      </w:r>
      <w:proofErr w:type="spellStart"/>
      <w:r w:rsidRPr="00BB11BA">
        <w:rPr>
          <w:rFonts w:ascii="Bookman Old Style" w:hAnsi="Bookman Old Style"/>
          <w:sz w:val="24"/>
          <w:szCs w:val="24"/>
        </w:rPr>
        <w:t>Amuwo-Odofin</w:t>
      </w:r>
      <w:proofErr w:type="spellEnd"/>
      <w:r w:rsidR="00D24013">
        <w:rPr>
          <w:rFonts w:ascii="Bookman Old Style" w:hAnsi="Bookman Old Style"/>
          <w:sz w:val="24"/>
          <w:szCs w:val="24"/>
        </w:rPr>
        <w:t xml:space="preserve"> local Government Area</w:t>
      </w:r>
      <w:r w:rsidRPr="00BB11BA">
        <w:rPr>
          <w:rFonts w:ascii="Bookman Old Style" w:hAnsi="Bookman Old Style"/>
          <w:sz w:val="24"/>
          <w:szCs w:val="24"/>
        </w:rPr>
        <w:t xml:space="preserve">.  </w:t>
      </w:r>
    </w:p>
    <w:p w14:paraId="1147F454" w14:textId="52B9A0AA" w:rsidR="004E0CE5" w:rsidRPr="00334CEB" w:rsidRDefault="00890FE3" w:rsidP="00890FE3">
      <w:pPr>
        <w:pStyle w:val="Caption"/>
      </w:pPr>
      <w:bookmarkStart w:id="79" w:name="_Toc73655932"/>
      <w:bookmarkStart w:id="80" w:name="_Toc73656749"/>
      <w:bookmarkStart w:id="81" w:name="_Toc73656826"/>
      <w:r>
        <w:t xml:space="preserve">Table 4. </w:t>
      </w:r>
      <w:fldSimple w:instr=" SEQ Table_4. \* ARABIC ">
        <w:r w:rsidR="0047454E">
          <w:rPr>
            <w:noProof/>
          </w:rPr>
          <w:t>1</w:t>
        </w:r>
      </w:fldSimple>
      <w:r w:rsidR="00200BE9">
        <w:t xml:space="preserve">: </w:t>
      </w:r>
      <w:r w:rsidR="004E0CE5" w:rsidRPr="00334CEB">
        <w:t>Tabular Representation of the Socio-Demographic Characteristics of Respondents</w:t>
      </w:r>
      <w:bookmarkEnd w:id="79"/>
      <w:bookmarkEnd w:id="80"/>
      <w:bookmarkEnd w:id="81"/>
      <w:r w:rsidR="004E0CE5" w:rsidRPr="00334CEB">
        <w:t xml:space="preserve"> </w:t>
      </w:r>
      <w:r w:rsidR="004E0CE5" w:rsidRPr="00334CEB">
        <w:tab/>
      </w:r>
    </w:p>
    <w:p w14:paraId="1074E6F4" w14:textId="77777777" w:rsidR="004E0CE5" w:rsidRPr="00BB11BA" w:rsidRDefault="004E0CE5" w:rsidP="00CD49E8">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527"/>
        <w:gridCol w:w="1177"/>
      </w:tblGrid>
      <w:tr w:rsidR="004E0CE5" w:rsidRPr="00BB11BA" w14:paraId="11C0A9D7" w14:textId="77777777" w:rsidTr="00522B54">
        <w:trPr>
          <w:trHeight w:val="836"/>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FCCC719"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Socio-Demographic Characteristics</w:t>
            </w:r>
          </w:p>
        </w:tc>
        <w:tc>
          <w:tcPr>
            <w:tcW w:w="1454" w:type="dxa"/>
            <w:tcBorders>
              <w:top w:val="single" w:sz="4" w:space="0" w:color="auto"/>
              <w:left w:val="single" w:sz="4" w:space="0" w:color="auto"/>
              <w:bottom w:val="single" w:sz="4" w:space="0" w:color="auto"/>
              <w:right w:val="single" w:sz="4" w:space="0" w:color="auto"/>
            </w:tcBorders>
            <w:shd w:val="clear" w:color="auto" w:fill="002060"/>
            <w:hideMark/>
          </w:tcPr>
          <w:p w14:paraId="1DFF0D95" w14:textId="77777777" w:rsidR="004E0CE5" w:rsidRPr="00BB11BA" w:rsidRDefault="004E0CE5" w:rsidP="00522B54">
            <w:pPr>
              <w:jc w:val="both"/>
              <w:rPr>
                <w:rFonts w:ascii="Bookman Old Style" w:hAnsi="Bookman Old Style"/>
                <w:b/>
                <w:sz w:val="24"/>
                <w:szCs w:val="24"/>
              </w:rPr>
            </w:pPr>
            <w:r w:rsidRPr="00BB11BA">
              <w:rPr>
                <w:rFonts w:ascii="Bookman Old Style" w:hAnsi="Bookman Old Style"/>
                <w:b/>
                <w:sz w:val="24"/>
                <w:szCs w:val="24"/>
              </w:rPr>
              <w:t>Frequency</w:t>
            </w:r>
          </w:p>
          <w:p w14:paraId="5CB8DE93"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344)</w:t>
            </w:r>
          </w:p>
        </w:tc>
        <w:tc>
          <w:tcPr>
            <w:tcW w:w="1115" w:type="dxa"/>
            <w:tcBorders>
              <w:top w:val="single" w:sz="4" w:space="0" w:color="auto"/>
              <w:left w:val="single" w:sz="4" w:space="0" w:color="auto"/>
              <w:bottom w:val="single" w:sz="4" w:space="0" w:color="auto"/>
              <w:right w:val="single" w:sz="4" w:space="0" w:color="auto"/>
            </w:tcBorders>
            <w:shd w:val="clear" w:color="auto" w:fill="002060"/>
            <w:hideMark/>
          </w:tcPr>
          <w:p w14:paraId="3B3F9840"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Percent</w:t>
            </w:r>
          </w:p>
        </w:tc>
      </w:tr>
      <w:tr w:rsidR="004E0CE5" w:rsidRPr="00BB11BA" w14:paraId="6CD86DD6" w14:textId="77777777" w:rsidTr="00522B54">
        <w:trPr>
          <w:trHeight w:val="377"/>
        </w:trPr>
        <w:tc>
          <w:tcPr>
            <w:tcW w:w="0" w:type="auto"/>
            <w:gridSpan w:val="3"/>
            <w:tcBorders>
              <w:top w:val="single" w:sz="4" w:space="0" w:color="auto"/>
              <w:left w:val="single" w:sz="4" w:space="0" w:color="auto"/>
              <w:bottom w:val="single" w:sz="4" w:space="0" w:color="auto"/>
              <w:right w:val="single" w:sz="4" w:space="0" w:color="auto"/>
            </w:tcBorders>
            <w:hideMark/>
          </w:tcPr>
          <w:p w14:paraId="274067BC"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Sex</w:t>
            </w:r>
          </w:p>
        </w:tc>
      </w:tr>
      <w:tr w:rsidR="004E0CE5" w:rsidRPr="00BB11BA" w14:paraId="495590D1"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FAA314" w14:textId="77777777" w:rsidR="004E0CE5" w:rsidRPr="00BB11BA" w:rsidRDefault="004E0CE5" w:rsidP="00522B54">
            <w:pPr>
              <w:spacing w:after="0"/>
              <w:jc w:val="both"/>
              <w:rPr>
                <w:rFonts w:ascii="Bookman Old Style" w:hAnsi="Bookman Old Style"/>
                <w:sz w:val="24"/>
                <w:szCs w:val="24"/>
              </w:rPr>
            </w:pPr>
            <w:r w:rsidRPr="00BB11BA">
              <w:rPr>
                <w:rFonts w:ascii="Bookman Old Style" w:hAnsi="Bookman Old Style"/>
                <w:sz w:val="24"/>
                <w:szCs w:val="24"/>
              </w:rPr>
              <w:t>Mal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4F055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94</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8BC01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56.4</w:t>
            </w:r>
          </w:p>
        </w:tc>
      </w:tr>
      <w:tr w:rsidR="004E0CE5" w:rsidRPr="00BB11BA" w14:paraId="59FF5483"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A186ED" w14:textId="77777777" w:rsidR="004E0CE5" w:rsidRPr="00BB11BA" w:rsidRDefault="004E0CE5" w:rsidP="00522B54">
            <w:pPr>
              <w:spacing w:after="0"/>
              <w:jc w:val="both"/>
              <w:rPr>
                <w:rFonts w:ascii="Bookman Old Style" w:hAnsi="Bookman Old Style"/>
                <w:sz w:val="24"/>
                <w:szCs w:val="24"/>
              </w:rPr>
            </w:pPr>
            <w:r w:rsidRPr="00BB11BA">
              <w:rPr>
                <w:rFonts w:ascii="Bookman Old Style" w:hAnsi="Bookman Old Style"/>
                <w:sz w:val="24"/>
                <w:szCs w:val="24"/>
              </w:rPr>
              <w:t>Femal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C22C9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50</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360F8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3.6</w:t>
            </w:r>
          </w:p>
        </w:tc>
      </w:tr>
      <w:tr w:rsidR="004E0CE5" w:rsidRPr="00BB11BA" w14:paraId="54E6B8EF"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59F996" w14:textId="77777777" w:rsidR="004E0CE5" w:rsidRPr="00BB11BA" w:rsidRDefault="004E0CE5" w:rsidP="00522B54">
            <w:pPr>
              <w:spacing w:after="0"/>
              <w:jc w:val="both"/>
              <w:rPr>
                <w:rFonts w:ascii="Bookman Old Style" w:hAnsi="Bookman Old Style"/>
                <w:sz w:val="24"/>
                <w:szCs w:val="24"/>
              </w:rPr>
            </w:pPr>
            <w:r w:rsidRPr="00BB11BA">
              <w:rPr>
                <w:rFonts w:ascii="Bookman Old Style" w:hAnsi="Bookman Old Style"/>
                <w:sz w:val="24"/>
                <w:szCs w:val="24"/>
              </w:rPr>
              <w:t>Prefer not to say</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C8BAB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sz w:val="24"/>
                <w:szCs w:val="24"/>
              </w:rPr>
            </w:pPr>
            <w:r w:rsidRPr="00BB11BA">
              <w:rPr>
                <w:rFonts w:ascii="Bookman Old Style" w:hAnsi="Bookman Old Style"/>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8B00CC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sz w:val="24"/>
                <w:szCs w:val="24"/>
              </w:rPr>
            </w:pPr>
            <w:r w:rsidRPr="00BB11BA">
              <w:rPr>
                <w:rFonts w:ascii="Bookman Old Style" w:hAnsi="Bookman Old Style"/>
                <w:sz w:val="24"/>
                <w:szCs w:val="24"/>
              </w:rPr>
              <w:t>0.0</w:t>
            </w:r>
          </w:p>
        </w:tc>
      </w:tr>
      <w:tr w:rsidR="004E0CE5" w:rsidRPr="00BB11BA" w14:paraId="7ADDD323"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hideMark/>
          </w:tcPr>
          <w:p w14:paraId="32517AB9"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Age (Years)</w:t>
            </w:r>
          </w:p>
        </w:tc>
      </w:tr>
      <w:tr w:rsidR="004E0CE5" w:rsidRPr="00BB11BA" w14:paraId="3C417A32"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F9CDF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Under 21 Yea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5E638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82</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1C143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3.8</w:t>
            </w:r>
          </w:p>
        </w:tc>
      </w:tr>
      <w:tr w:rsidR="004E0CE5" w:rsidRPr="00BB11BA" w14:paraId="3E602772"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F9AAA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1-30 Yea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1598E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2</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967DA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7.1</w:t>
            </w:r>
          </w:p>
        </w:tc>
      </w:tr>
      <w:tr w:rsidR="004E0CE5" w:rsidRPr="00BB11BA" w14:paraId="34EE82F2"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D612D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1-40 Yea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D6E1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1</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9533B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0.6</w:t>
            </w:r>
          </w:p>
        </w:tc>
      </w:tr>
      <w:tr w:rsidR="004E0CE5" w:rsidRPr="00BB11BA" w14:paraId="4A4C3317"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225AFA" w14:textId="77777777" w:rsidR="004E0CE5" w:rsidRPr="00BB11BA" w:rsidRDefault="004E0CE5" w:rsidP="00522B54">
            <w:pPr>
              <w:autoSpaceDE w:val="0"/>
              <w:autoSpaceDN w:val="0"/>
              <w:adjustRightInd w:val="0"/>
              <w:spacing w:after="0"/>
              <w:ind w:left="60" w:right="60"/>
              <w:jc w:val="both"/>
              <w:rPr>
                <w:rFonts w:ascii="Bookman Old Style" w:hAnsi="Bookman Old Style"/>
                <w:sz w:val="24"/>
                <w:szCs w:val="24"/>
              </w:rPr>
            </w:pPr>
            <w:r w:rsidRPr="00BB11BA">
              <w:rPr>
                <w:rFonts w:ascii="Bookman Old Style" w:hAnsi="Bookman Old Style"/>
                <w:sz w:val="24"/>
                <w:szCs w:val="24"/>
              </w:rPr>
              <w:t>41 Years and Abov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08F33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9</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67B9B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8.4</w:t>
            </w:r>
          </w:p>
        </w:tc>
      </w:tr>
      <w:tr w:rsidR="004E0CE5" w:rsidRPr="00BB11BA" w14:paraId="7DF70B86"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hideMark/>
          </w:tcPr>
          <w:p w14:paraId="6850C734"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Marital Status </w:t>
            </w:r>
          </w:p>
        </w:tc>
      </w:tr>
      <w:tr w:rsidR="004E0CE5" w:rsidRPr="00BB11BA" w14:paraId="37A0CB28"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821AA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ingl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444B3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02</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061D5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58.7</w:t>
            </w:r>
          </w:p>
        </w:tc>
      </w:tr>
      <w:tr w:rsidR="004E0CE5" w:rsidRPr="00BB11BA" w14:paraId="4756182E"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9E7F9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Married</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92B22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01</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CA6A2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9.4</w:t>
            </w:r>
          </w:p>
        </w:tc>
      </w:tr>
      <w:tr w:rsidR="004E0CE5" w:rsidRPr="00BB11BA" w14:paraId="11BFC894"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EA6C4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Divorced</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49029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6</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F60F9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6</w:t>
            </w:r>
          </w:p>
        </w:tc>
      </w:tr>
      <w:tr w:rsidR="004E0CE5" w:rsidRPr="00BB11BA" w14:paraId="33DDDF82"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7E914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Widow</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97735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5</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3156D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4</w:t>
            </w:r>
          </w:p>
        </w:tc>
      </w:tr>
      <w:tr w:rsidR="004E0CE5" w:rsidRPr="00BB11BA" w14:paraId="292C8265"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hideMark/>
          </w:tcPr>
          <w:p w14:paraId="61D450CC" w14:textId="77777777" w:rsidR="004E0CE5" w:rsidRPr="00BB11BA" w:rsidRDefault="004E0CE5" w:rsidP="00522B54">
            <w:pPr>
              <w:spacing w:after="0"/>
              <w:jc w:val="both"/>
              <w:rPr>
                <w:rFonts w:ascii="Bookman Old Style" w:hAnsi="Bookman Old Style"/>
                <w:b/>
                <w:sz w:val="24"/>
                <w:szCs w:val="24"/>
              </w:rPr>
            </w:pPr>
            <w:r w:rsidRPr="00BB11BA">
              <w:rPr>
                <w:rFonts w:ascii="Bookman Old Style" w:hAnsi="Bookman Old Style"/>
                <w:b/>
                <w:sz w:val="24"/>
                <w:szCs w:val="24"/>
              </w:rPr>
              <w:t>Education</w:t>
            </w:r>
          </w:p>
        </w:tc>
      </w:tr>
      <w:tr w:rsidR="004E0CE5" w:rsidRPr="00BB11BA" w14:paraId="1D6C9ED2" w14:textId="77777777" w:rsidTr="00522B54">
        <w:trPr>
          <w:trHeight w:val="1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931FD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lastRenderedPageBreak/>
              <w:t>High School</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38D84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8</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DCD70C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2.7</w:t>
            </w:r>
          </w:p>
        </w:tc>
      </w:tr>
      <w:tr w:rsidR="004E0CE5" w:rsidRPr="00BB11BA" w14:paraId="0F4CD2BC"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15A2E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B.Sc./B.A.</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818204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03</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9A6CC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59.0</w:t>
            </w:r>
          </w:p>
        </w:tc>
      </w:tr>
      <w:tr w:rsidR="004E0CE5" w:rsidRPr="00BB11BA" w14:paraId="7E1C90DA"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3D3D1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M.Sc./M.A./MBA</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5E013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51</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623F2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4.8</w:t>
            </w:r>
          </w:p>
        </w:tc>
      </w:tr>
      <w:tr w:rsidR="004E0CE5" w:rsidRPr="00BB11BA" w14:paraId="45D2A5F5"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EE006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Doctorat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92E13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2</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D6B46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5</w:t>
            </w:r>
          </w:p>
        </w:tc>
      </w:tr>
      <w:tr w:rsidR="004E0CE5" w:rsidRPr="00BB11BA" w14:paraId="4BA5CBE7"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vAlign w:val="center"/>
            <w:hideMark/>
          </w:tcPr>
          <w:p w14:paraId="3D35951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sz w:val="24"/>
                <w:szCs w:val="24"/>
              </w:rPr>
            </w:pPr>
            <w:r w:rsidRPr="00BB11BA">
              <w:rPr>
                <w:rFonts w:ascii="Bookman Old Style" w:hAnsi="Bookman Old Style" w:cs="Arial"/>
                <w:b/>
                <w:color w:val="000000"/>
                <w:sz w:val="24"/>
                <w:szCs w:val="24"/>
              </w:rPr>
              <w:t>Religion</w:t>
            </w:r>
          </w:p>
        </w:tc>
      </w:tr>
      <w:tr w:rsidR="004E0CE5" w:rsidRPr="00BB11BA" w14:paraId="1AB8F4EE"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C455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 xml:space="preserve">Christianity </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4E08E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96</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B96DE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86.0</w:t>
            </w:r>
          </w:p>
        </w:tc>
      </w:tr>
      <w:tr w:rsidR="004E0CE5" w:rsidRPr="00BB11BA" w14:paraId="64474153"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991E0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Islam</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22155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2</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9A5F4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9.3</w:t>
            </w:r>
          </w:p>
        </w:tc>
      </w:tr>
      <w:tr w:rsidR="004E0CE5" w:rsidRPr="00BB11BA" w14:paraId="0E0CB443"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A1EF0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Othe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5B021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6CB29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7</w:t>
            </w:r>
          </w:p>
        </w:tc>
      </w:tr>
      <w:tr w:rsidR="004E0CE5" w:rsidRPr="00BB11BA" w14:paraId="06434D25"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vAlign w:val="center"/>
            <w:hideMark/>
          </w:tcPr>
          <w:p w14:paraId="186C1A8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sz w:val="24"/>
                <w:szCs w:val="24"/>
              </w:rPr>
            </w:pPr>
            <w:r w:rsidRPr="00BB11BA">
              <w:rPr>
                <w:rFonts w:ascii="Bookman Old Style" w:hAnsi="Bookman Old Style" w:cs="Arial"/>
                <w:b/>
                <w:color w:val="000000"/>
                <w:sz w:val="24"/>
                <w:szCs w:val="24"/>
              </w:rPr>
              <w:t>Position in the Business</w:t>
            </w:r>
          </w:p>
        </w:tc>
      </w:tr>
      <w:tr w:rsidR="004E0CE5" w:rsidRPr="00BB11BA" w14:paraId="009B6593"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F3479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Owner</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0DC90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29</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E5668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66.6</w:t>
            </w:r>
          </w:p>
        </w:tc>
      </w:tr>
      <w:tr w:rsidR="004E0CE5" w:rsidRPr="00BB11BA" w14:paraId="142941D4"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9456A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Manager</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CDED0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15</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0A59F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3.4</w:t>
            </w:r>
          </w:p>
        </w:tc>
      </w:tr>
      <w:tr w:rsidR="004E0CE5" w:rsidRPr="00BB11BA" w14:paraId="5D7B08CE"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vAlign w:val="center"/>
            <w:hideMark/>
          </w:tcPr>
          <w:p w14:paraId="0DCF1C3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sz w:val="24"/>
                <w:szCs w:val="24"/>
              </w:rPr>
            </w:pPr>
            <w:r w:rsidRPr="00BB11BA">
              <w:rPr>
                <w:rFonts w:ascii="Bookman Old Style" w:hAnsi="Bookman Old Style" w:cs="Arial"/>
                <w:b/>
                <w:color w:val="000000"/>
                <w:sz w:val="24"/>
                <w:szCs w:val="24"/>
              </w:rPr>
              <w:t>Duration of Business</w:t>
            </w:r>
          </w:p>
        </w:tc>
      </w:tr>
      <w:tr w:rsidR="004E0CE5" w:rsidRPr="00BB11BA" w14:paraId="4772E83C"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0DACF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3 Yea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B1495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18</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5643C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3</w:t>
            </w:r>
          </w:p>
        </w:tc>
      </w:tr>
      <w:tr w:rsidR="004E0CE5" w:rsidRPr="00BB11BA" w14:paraId="152E85FD"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440F7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6 Years</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119DD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7</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E0627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48.5</w:t>
            </w:r>
          </w:p>
        </w:tc>
      </w:tr>
      <w:tr w:rsidR="004E0CE5" w:rsidRPr="00BB11BA" w14:paraId="72902B62"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D7001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 Years and abov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2A7F1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59</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5B6DC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7.2</w:t>
            </w:r>
          </w:p>
        </w:tc>
      </w:tr>
      <w:tr w:rsidR="004E0CE5" w:rsidRPr="00BB11BA" w14:paraId="07F708A8" w14:textId="77777777" w:rsidTr="00522B54">
        <w:trPr>
          <w:trHeight w:val="47"/>
        </w:trPr>
        <w:tc>
          <w:tcPr>
            <w:tcW w:w="6347" w:type="dxa"/>
            <w:gridSpan w:val="3"/>
            <w:tcBorders>
              <w:top w:val="single" w:sz="4" w:space="0" w:color="auto"/>
              <w:left w:val="single" w:sz="4" w:space="0" w:color="auto"/>
              <w:bottom w:val="single" w:sz="4" w:space="0" w:color="auto"/>
              <w:right w:val="single" w:sz="4" w:space="0" w:color="auto"/>
            </w:tcBorders>
            <w:vAlign w:val="center"/>
            <w:hideMark/>
          </w:tcPr>
          <w:p w14:paraId="1FDD4D9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b/>
                <w:color w:val="000000"/>
                <w:sz w:val="24"/>
                <w:szCs w:val="24"/>
              </w:rPr>
              <w:t>Local Government Area of Business</w:t>
            </w:r>
          </w:p>
        </w:tc>
      </w:tr>
      <w:tr w:rsidR="004E0CE5" w:rsidRPr="00BB11BA" w14:paraId="415DDA95"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13C43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roofErr w:type="spellStart"/>
            <w:r w:rsidRPr="00BB11BA">
              <w:rPr>
                <w:rFonts w:ascii="Bookman Old Style" w:hAnsi="Bookman Old Style" w:cs="Arial"/>
                <w:color w:val="000000"/>
                <w:sz w:val="24"/>
                <w:szCs w:val="24"/>
              </w:rPr>
              <w:t>Amuwo-Odofin</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5C1C4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3</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B5612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1.2</w:t>
            </w:r>
          </w:p>
        </w:tc>
      </w:tr>
      <w:tr w:rsidR="004E0CE5" w:rsidRPr="00BB11BA" w14:paraId="59F23D74"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75AC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roofErr w:type="spellStart"/>
            <w:r w:rsidRPr="00BB11BA">
              <w:rPr>
                <w:rFonts w:ascii="Bookman Old Style" w:hAnsi="Bookman Old Style" w:cs="Arial"/>
                <w:color w:val="000000"/>
                <w:sz w:val="24"/>
                <w:szCs w:val="24"/>
              </w:rPr>
              <w:t>Eti-Osa</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8327B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1</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96742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0.6</w:t>
            </w:r>
          </w:p>
        </w:tc>
      </w:tr>
      <w:tr w:rsidR="004E0CE5" w:rsidRPr="00BB11BA" w14:paraId="7DBEF90D"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2C63B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Ikorodu</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F9E50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69</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D51CC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0.1</w:t>
            </w:r>
          </w:p>
        </w:tc>
      </w:tr>
      <w:tr w:rsidR="004E0CE5" w:rsidRPr="00BB11BA" w14:paraId="22C04316"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656F5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Mushin</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6D541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40D1E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8.9</w:t>
            </w:r>
          </w:p>
        </w:tc>
      </w:tr>
      <w:tr w:rsidR="004E0CE5" w:rsidRPr="00BB11BA" w14:paraId="600D368B" w14:textId="77777777" w:rsidTr="00522B54">
        <w:trPr>
          <w:trHeight w:val="47"/>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DA6C1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urulere</w:t>
            </w:r>
          </w:p>
        </w:tc>
        <w:tc>
          <w:tcPr>
            <w:tcW w:w="14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72C5E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66</w:t>
            </w:r>
          </w:p>
        </w:tc>
        <w:tc>
          <w:tcPr>
            <w:tcW w:w="1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1E937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9.2</w:t>
            </w:r>
          </w:p>
        </w:tc>
      </w:tr>
    </w:tbl>
    <w:p w14:paraId="09F1C280" w14:textId="77777777" w:rsidR="003C0893" w:rsidRDefault="003C0893" w:rsidP="004E0CE5">
      <w:pPr>
        <w:spacing w:line="360" w:lineRule="auto"/>
        <w:jc w:val="both"/>
        <w:rPr>
          <w:rFonts w:ascii="Bookman Old Style" w:hAnsi="Bookman Old Style"/>
          <w:b/>
          <w:sz w:val="24"/>
          <w:szCs w:val="24"/>
        </w:rPr>
      </w:pPr>
    </w:p>
    <w:p w14:paraId="75F25061" w14:textId="004FA175" w:rsidR="004E0CE5" w:rsidRPr="00BB11BA" w:rsidRDefault="004E0CE5" w:rsidP="004E0CE5">
      <w:pPr>
        <w:spacing w:line="360" w:lineRule="auto"/>
        <w:jc w:val="both"/>
        <w:rPr>
          <w:rFonts w:ascii="Bookman Old Style" w:hAnsi="Bookman Old Style"/>
          <w:b/>
          <w:sz w:val="24"/>
          <w:szCs w:val="24"/>
        </w:rPr>
      </w:pPr>
      <w:r w:rsidRPr="00BB11BA">
        <w:rPr>
          <w:rFonts w:ascii="Bookman Old Style" w:hAnsi="Bookman Old Style"/>
          <w:b/>
          <w:sz w:val="24"/>
          <w:szCs w:val="24"/>
        </w:rPr>
        <w:t xml:space="preserve">Source: Field Survey (2021) </w:t>
      </w:r>
    </w:p>
    <w:p w14:paraId="6C0289EE" w14:textId="1ABF566F" w:rsidR="004E0CE5" w:rsidRDefault="004E0CE5" w:rsidP="00F8432E">
      <w:pPr>
        <w:pStyle w:val="Heading2"/>
      </w:pPr>
      <w:bookmarkStart w:id="82" w:name="_Toc73716952"/>
      <w:r w:rsidRPr="00BB11BA">
        <w:t>4.3</w:t>
      </w:r>
      <w:r w:rsidRPr="00BB11BA">
        <w:tab/>
        <w:t>Respondents’ Views on Corporate Social Responsibility</w:t>
      </w:r>
      <w:bookmarkEnd w:id="82"/>
    </w:p>
    <w:p w14:paraId="3963AF71" w14:textId="77777777" w:rsidR="003C0893" w:rsidRPr="003C0893" w:rsidRDefault="003C0893" w:rsidP="003C0893"/>
    <w:p w14:paraId="3872507E" w14:textId="2D9C8267" w:rsidR="004E0CE5" w:rsidRPr="00BB11BA" w:rsidRDefault="004E0CE5" w:rsidP="00F8432E">
      <w:pPr>
        <w:pStyle w:val="Heading2"/>
      </w:pPr>
      <w:bookmarkStart w:id="83" w:name="_Toc73716953"/>
      <w:r w:rsidRPr="00BB11BA">
        <w:t>4.3.1</w:t>
      </w:r>
      <w:r w:rsidRPr="00BB11BA">
        <w:tab/>
        <w:t>Economic Dimension of Corporate Social Responsibility</w:t>
      </w:r>
      <w:bookmarkEnd w:id="83"/>
      <w:r w:rsidRPr="00BB11BA">
        <w:t xml:space="preserve"> </w:t>
      </w:r>
    </w:p>
    <w:p w14:paraId="1486D44F" w14:textId="5FAC56CF"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In the economic dimension of corporate social responsibility, 273 (79.4%) of the respondents agreed with the statement that “my firm maximises profit”, 48 (14%) disagreed while 23 (6.7%) were indecisive. With </w:t>
      </w:r>
      <w:r w:rsidR="001C30A4" w:rsidRPr="00BB11BA">
        <w:rPr>
          <w:rFonts w:ascii="Bookman Old Style" w:hAnsi="Bookman Old Style"/>
          <w:sz w:val="24"/>
          <w:szCs w:val="24"/>
        </w:rPr>
        <w:t>most of</w:t>
      </w:r>
      <w:r w:rsidRPr="00BB11BA">
        <w:rPr>
          <w:rFonts w:ascii="Bookman Old Style" w:hAnsi="Bookman Old Style"/>
          <w:sz w:val="24"/>
          <w:szCs w:val="24"/>
        </w:rPr>
        <w:t xml:space="preserve"> the respondents agreeing with this statement, it can therefore be said that SMEs in Lagos State maximise their profit. With respect to firms controlling their production costs strictly, 279 (81.1%) of the respondents agreed with the statement, 30 (8.7%) disagreed while 35 (10.2%) could not decide. From this analysis, it is implied that most SMEs in Lagos State strictly control their production costs since </w:t>
      </w:r>
      <w:r w:rsidR="00334CEB" w:rsidRPr="00BB11BA">
        <w:rPr>
          <w:rFonts w:ascii="Bookman Old Style" w:hAnsi="Bookman Old Style"/>
          <w:sz w:val="24"/>
          <w:szCs w:val="24"/>
        </w:rPr>
        <w:t>most of</w:t>
      </w:r>
      <w:r w:rsidRPr="00BB11BA">
        <w:rPr>
          <w:rFonts w:ascii="Bookman Old Style" w:hAnsi="Bookman Old Style"/>
          <w:sz w:val="24"/>
          <w:szCs w:val="24"/>
        </w:rPr>
        <w:t xml:space="preserve"> the respondents agreed. </w:t>
      </w:r>
    </w:p>
    <w:p w14:paraId="3D97C662" w14:textId="77777777" w:rsidR="001C30A4" w:rsidRDefault="001C30A4" w:rsidP="00F8432E">
      <w:pPr>
        <w:pStyle w:val="Heading2"/>
      </w:pPr>
    </w:p>
    <w:p w14:paraId="138B88B5" w14:textId="326DE931" w:rsidR="004E0CE5" w:rsidRDefault="004E0CE5" w:rsidP="00F8432E">
      <w:pPr>
        <w:pStyle w:val="Heading2"/>
      </w:pPr>
      <w:bookmarkStart w:id="84" w:name="_Toc73716954"/>
      <w:r w:rsidRPr="00BB11BA">
        <w:t>4.3.2</w:t>
      </w:r>
      <w:r w:rsidRPr="00BB11BA">
        <w:tab/>
        <w:t>Legal Dimension of Corporate Social Responsibility</w:t>
      </w:r>
      <w:bookmarkEnd w:id="84"/>
      <w:r w:rsidRPr="00BB11BA">
        <w:t xml:space="preserve"> </w:t>
      </w:r>
    </w:p>
    <w:p w14:paraId="008CBE51" w14:textId="77777777" w:rsidR="001C30A4" w:rsidRPr="001C30A4" w:rsidRDefault="001C30A4" w:rsidP="001C30A4"/>
    <w:p w14:paraId="6B084F75" w14:textId="64449B1F"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ncerning the legal dimension of corporate social responsibility, 309 (89.8%) of the respondents agreed that their employee act within standards defined by law, 16 (4.7%) disagreed while 19 (5.5%) were indecisive. This result therefore implies that most of the SMEs in Lagos State ensure that their employees act within the standards as defined by law since </w:t>
      </w:r>
      <w:r w:rsidR="00314143" w:rsidRPr="00BB11BA">
        <w:rPr>
          <w:rFonts w:ascii="Bookman Old Style" w:hAnsi="Bookman Old Style"/>
          <w:sz w:val="24"/>
          <w:szCs w:val="24"/>
        </w:rPr>
        <w:t>most of</w:t>
      </w:r>
      <w:r w:rsidRPr="00BB11BA">
        <w:rPr>
          <w:rFonts w:ascii="Bookman Old Style" w:hAnsi="Bookman Old Style"/>
          <w:sz w:val="24"/>
          <w:szCs w:val="24"/>
        </w:rPr>
        <w:t xml:space="preserve"> the respondents agreed. </w:t>
      </w:r>
    </w:p>
    <w:p w14:paraId="38DD3530"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Moreover, with respect to the statement “my firm avoids disobeying the law even if it helps improve performance”, 248 (72.1%) agreed, 67 (19.5%) disagreed while 29 (8.4%) were indecisive. This analysis shows that SMEs located in Lagos State ensures that they do not disobey the law even if such disobedience could improve their performance.  Furthermore, as regards firms strictly adhering to the principles defined by the regulatory system, 309 (89.8%) of the respondents agreed, 22 (6.4%) disagreed while 13 (3.8%) could not decide. From this result, it can be implied that SMEs within the geographical borders of Lagos State pay strict adherence to the principles defined by the regulatory system. </w:t>
      </w:r>
    </w:p>
    <w:p w14:paraId="194E4BAE" w14:textId="36FFF1D8" w:rsidR="004E0CE5" w:rsidRDefault="004E0CE5" w:rsidP="00F8432E">
      <w:pPr>
        <w:pStyle w:val="Heading2"/>
      </w:pPr>
      <w:bookmarkStart w:id="85" w:name="_Toc73716955"/>
      <w:r w:rsidRPr="00BB11BA">
        <w:t>4.3.3</w:t>
      </w:r>
      <w:r w:rsidRPr="00BB11BA">
        <w:tab/>
        <w:t>Ethical Dimension of Corporate Social Responsibility</w:t>
      </w:r>
      <w:bookmarkEnd w:id="85"/>
    </w:p>
    <w:p w14:paraId="13EDAF6F" w14:textId="77777777" w:rsidR="00314143" w:rsidRPr="00314143" w:rsidRDefault="00314143" w:rsidP="00314143"/>
    <w:p w14:paraId="6BBA127F" w14:textId="60BB4FDB"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With respect to the ethical dimension of CSR, 212 (61.6%) of the respondents agreed with that they adhere to the ethical standards even if it impedes on their economic performance, 64 (18.6%) disagreed while 68 (19.8%) could not decide. This means </w:t>
      </w:r>
      <w:r w:rsidR="00314143" w:rsidRPr="00BB11BA">
        <w:rPr>
          <w:rFonts w:ascii="Bookman Old Style" w:hAnsi="Bookman Old Style"/>
          <w:sz w:val="24"/>
          <w:szCs w:val="24"/>
        </w:rPr>
        <w:t>most</w:t>
      </w:r>
      <w:r w:rsidRPr="00BB11BA">
        <w:rPr>
          <w:rFonts w:ascii="Bookman Old Style" w:hAnsi="Bookman Old Style"/>
          <w:sz w:val="24"/>
          <w:szCs w:val="24"/>
        </w:rPr>
        <w:t xml:space="preserve"> SMEs in Lagos State adhere to ethical standards despite its negative effect on their economic performance. Furthermore, as regards the issue of paying more respect to the ethical principles than economic performance, 160 (46.5%) agreed, 116 (33.7%) disagreed while 68 (19.8%) were indecisive. From this analysis, </w:t>
      </w:r>
      <w:r w:rsidR="00314143" w:rsidRPr="00BB11BA">
        <w:rPr>
          <w:rFonts w:ascii="Bookman Old Style" w:hAnsi="Bookman Old Style"/>
          <w:sz w:val="24"/>
          <w:szCs w:val="24"/>
        </w:rPr>
        <w:t>majority</w:t>
      </w:r>
      <w:r w:rsidRPr="00BB11BA">
        <w:rPr>
          <w:rFonts w:ascii="Bookman Old Style" w:hAnsi="Bookman Old Style"/>
          <w:sz w:val="24"/>
          <w:szCs w:val="24"/>
        </w:rPr>
        <w:t xml:space="preserve"> of SMEs in Lagos State are more concerned strict adherence to ethical principles than even their economic performance. As regards the issue of compromising ethical standards </w:t>
      </w:r>
      <w:r w:rsidR="00314143" w:rsidRPr="00BB11BA">
        <w:rPr>
          <w:rFonts w:ascii="Bookman Old Style" w:hAnsi="Bookman Old Style"/>
          <w:sz w:val="24"/>
          <w:szCs w:val="24"/>
        </w:rPr>
        <w:t>to</w:t>
      </w:r>
      <w:r w:rsidRPr="00BB11BA">
        <w:rPr>
          <w:rFonts w:ascii="Bookman Old Style" w:hAnsi="Bookman Old Style"/>
          <w:sz w:val="24"/>
          <w:szCs w:val="24"/>
        </w:rPr>
        <w:t xml:space="preserve"> achieve corporate goals, 302 (87.8%) agreed, 13 (3.8%) disagreed while 29 (8.4%) did not decide. From this analysis, it can be implied that most </w:t>
      </w:r>
      <w:r w:rsidRPr="00BB11BA">
        <w:rPr>
          <w:rFonts w:ascii="Bookman Old Style" w:hAnsi="Bookman Old Style"/>
          <w:sz w:val="24"/>
          <w:szCs w:val="24"/>
        </w:rPr>
        <w:lastRenderedPageBreak/>
        <w:t xml:space="preserve">SMEs in Lagos State avoid compromising ethical standards all in the name of achieving corporate goals. </w:t>
      </w:r>
    </w:p>
    <w:p w14:paraId="5C648C7E" w14:textId="0CF38058" w:rsidR="004E0CE5" w:rsidRDefault="004E0CE5" w:rsidP="00F8432E">
      <w:pPr>
        <w:pStyle w:val="Heading2"/>
      </w:pPr>
      <w:bookmarkStart w:id="86" w:name="_Toc73716956"/>
      <w:r w:rsidRPr="00BB11BA">
        <w:t>4.3.4</w:t>
      </w:r>
      <w:r w:rsidRPr="00BB11BA">
        <w:tab/>
        <w:t>Philanthropic Dimension of Corporate Social Responsibility</w:t>
      </w:r>
      <w:bookmarkEnd w:id="86"/>
      <w:r w:rsidRPr="00BB11BA">
        <w:t xml:space="preserve"> </w:t>
      </w:r>
    </w:p>
    <w:p w14:paraId="748F6624" w14:textId="77777777" w:rsidR="00314143" w:rsidRPr="00314143" w:rsidRDefault="00314143" w:rsidP="00314143"/>
    <w:p w14:paraId="186EAF71"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As regards the philanthropic dimension of CSR, 228 (66.3%) of respondents indicated that their firms help in solving the social problems of society, 63 (18.3%) disagreed while 53 (15.4%) were indecisive. From this result, it can be seen that a larger fraction of SMEs in Lagos State assists the society in solving its social problems. In the aspect of allocating resources to philanthropic activities, 261 (75.9%) of the respondents agreed, 46 (13.4%) disagreed while 37 (10.8%) could not decide. It can therefore be implied from this result that a major portion of SMEs in Lagos State allocate some of their resources to philanthropic activities. Finally for this dimension of CSR, 290 (84.3%) of the respondents agreed that their firms play a role in the society that is beyond just making profit. 41 (11.9%) disagreed while 13 (3.8%) could not decide. This result shows that most of the SMEs in Lagos State play an active role in the society that is beyond just making profit.</w:t>
      </w:r>
    </w:p>
    <w:p w14:paraId="694D4A94" w14:textId="39BD47FC" w:rsidR="004E0CE5" w:rsidRPr="00334CEB" w:rsidRDefault="0047454E" w:rsidP="0047454E">
      <w:pPr>
        <w:pStyle w:val="Caption"/>
      </w:pPr>
      <w:bookmarkStart w:id="87" w:name="_Toc73655933"/>
      <w:bookmarkStart w:id="88" w:name="_Toc73656750"/>
      <w:bookmarkStart w:id="89" w:name="_Toc73656827"/>
      <w:r>
        <w:t xml:space="preserve">Table 4. </w:t>
      </w:r>
      <w:fldSimple w:instr=" SEQ Table_4. \* ARABIC ">
        <w:r>
          <w:rPr>
            <w:noProof/>
          </w:rPr>
          <w:t>2</w:t>
        </w:r>
      </w:fldSimple>
      <w:r w:rsidR="00200BE9">
        <w:t xml:space="preserve">: </w:t>
      </w:r>
      <w:r w:rsidR="004E0CE5" w:rsidRPr="00334CEB">
        <w:t>Tabular Representation of Respondents’ Views on Corporate Social Responsibility</w:t>
      </w:r>
      <w:bookmarkEnd w:id="87"/>
      <w:bookmarkEnd w:id="88"/>
      <w:bookmarkEnd w:id="89"/>
      <w:r w:rsidR="004E0CE5" w:rsidRPr="00334CEB">
        <w:t xml:space="preserve"> </w:t>
      </w:r>
    </w:p>
    <w:tbl>
      <w:tblPr>
        <w:tblStyle w:val="Header"/>
        <w:tblW w:w="8640" w:type="dxa"/>
        <w:tblInd w:w="-34" w:type="dxa"/>
        <w:tblLayout w:type="fixed"/>
        <w:tblLook w:val="04A0" w:firstRow="1" w:lastRow="0" w:firstColumn="1" w:lastColumn="0" w:noHBand="0" w:noVBand="1"/>
      </w:tblPr>
      <w:tblGrid>
        <w:gridCol w:w="4530"/>
        <w:gridCol w:w="707"/>
        <w:gridCol w:w="708"/>
        <w:gridCol w:w="711"/>
        <w:gridCol w:w="709"/>
        <w:gridCol w:w="567"/>
        <w:gridCol w:w="708"/>
      </w:tblGrid>
      <w:tr w:rsidR="004E0CE5" w:rsidRPr="00BB11BA" w14:paraId="2E2717B2"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55330960" w14:textId="77777777" w:rsidR="004E0CE5" w:rsidRPr="00BB11BA" w:rsidRDefault="004E0CE5" w:rsidP="00522B54">
            <w:pPr>
              <w:pStyle w:val="NoSpacing"/>
              <w:jc w:val="both"/>
              <w:rPr>
                <w:rFonts w:ascii="Bookman Old Style" w:hAnsi="Bookman Old Style"/>
                <w:b/>
              </w:rPr>
            </w:pPr>
            <w:r w:rsidRPr="00BB11BA">
              <w:rPr>
                <w:rFonts w:ascii="Bookman Old Style" w:hAnsi="Bookman Old Style"/>
                <w:b/>
              </w:rPr>
              <w:t xml:space="preserve">Respondents’ Views on Corporate Social Responsibility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21FB7A26"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A</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789C837"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D</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BD2B99B"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I</w:t>
            </w:r>
          </w:p>
        </w:tc>
      </w:tr>
      <w:tr w:rsidR="004E0CE5" w:rsidRPr="00BB11BA" w14:paraId="5679B2F5"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DDD5"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Economic Dimension</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14:paraId="177F09E0"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7FAA9383"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710" w:type="dxa"/>
            <w:tcBorders>
              <w:top w:val="single" w:sz="4" w:space="0" w:color="000000" w:themeColor="text1"/>
              <w:left w:val="single" w:sz="4" w:space="0" w:color="auto"/>
              <w:bottom w:val="single" w:sz="4" w:space="0" w:color="000000" w:themeColor="text1"/>
              <w:right w:val="single" w:sz="4" w:space="0" w:color="auto"/>
            </w:tcBorders>
            <w:hideMark/>
          </w:tcPr>
          <w:p w14:paraId="4DEA112F"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14:paraId="27A21703"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14:paraId="105986E4"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802A"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r>
      <w:tr w:rsidR="004E0CE5" w:rsidRPr="00BB11BA" w14:paraId="69F22BA2"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15D349D5"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maximises profit</w:t>
            </w:r>
          </w:p>
        </w:tc>
        <w:tc>
          <w:tcPr>
            <w:tcW w:w="708"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65C42846"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73</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3149F29A"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79.4</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7CECCA5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48</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231C82D8"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4.0</w:t>
            </w:r>
          </w:p>
        </w:tc>
        <w:tc>
          <w:tcPr>
            <w:tcW w:w="567"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17D45457"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7B4461A"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7</w:t>
            </w:r>
          </w:p>
        </w:tc>
      </w:tr>
      <w:tr w:rsidR="004E0CE5" w:rsidRPr="00BB11BA" w14:paraId="62F417C8"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0A80DE0A"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 xml:space="preserve">My firm controls its production costs strictly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CD2E69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1E54191"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1.1</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2311242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3A5BDA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86940F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8EE8F16"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0.2</w:t>
            </w:r>
          </w:p>
        </w:tc>
      </w:tr>
      <w:tr w:rsidR="004E0CE5" w:rsidRPr="00BB11BA" w14:paraId="65E282A4" w14:textId="77777777" w:rsidTr="00522B54">
        <w:tc>
          <w:tcPr>
            <w:tcW w:w="86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36DC"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Legal Dimension</w:t>
            </w:r>
          </w:p>
        </w:tc>
      </w:tr>
      <w:tr w:rsidR="004E0CE5" w:rsidRPr="00BB11BA" w14:paraId="02FCCB1E"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3DBABCE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Our employees act within standards defined by law</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FEE806D"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BC1B582"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9.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15D02E3"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8447CF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67A8936"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5EEBE07"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5.5</w:t>
            </w:r>
          </w:p>
        </w:tc>
      </w:tr>
      <w:tr w:rsidR="004E0CE5" w:rsidRPr="00BB11BA" w14:paraId="5AC4A377"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3708F6B2"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avoids disobeying the law even if it helps improve performa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DECD85D"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235667D"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72.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5A9A93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8CE9594"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84D1160"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FA07C12"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4</w:t>
            </w:r>
          </w:p>
        </w:tc>
      </w:tr>
      <w:tr w:rsidR="004E0CE5" w:rsidRPr="00BB11BA" w14:paraId="0F3B1F4B"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4BFFFC5"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strictly adheres to the principles defined by the regulatory syste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4C405DB"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F215B81"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9.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DC03F7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350F0F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338D0BA"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5AC54BA"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8</w:t>
            </w:r>
          </w:p>
        </w:tc>
      </w:tr>
      <w:tr w:rsidR="004E0CE5" w:rsidRPr="00BB11BA" w14:paraId="3B730145" w14:textId="77777777" w:rsidTr="00522B54">
        <w:tc>
          <w:tcPr>
            <w:tcW w:w="86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C2ACE"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Ethical Dimension</w:t>
            </w:r>
          </w:p>
        </w:tc>
      </w:tr>
      <w:tr w:rsidR="004E0CE5" w:rsidRPr="00BB11BA" w14:paraId="4DF0616F"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604852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We adhere to ethical standards even if it impedes on our economic performa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6747E16"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E15DAD3"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778996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8A212E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CBD20BB"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E9D91D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9.8</w:t>
            </w:r>
          </w:p>
        </w:tc>
      </w:tr>
      <w:tr w:rsidR="004E0CE5" w:rsidRPr="00BB11BA" w14:paraId="7ED0C6ED"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19D6BCF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We pay more respect to ethical principles than economic performan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E1CEB5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67D0947"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46.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5D9A3C3"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96C47C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A0B8D1D"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831853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9.8</w:t>
            </w:r>
          </w:p>
        </w:tc>
      </w:tr>
      <w:tr w:rsidR="004E0CE5" w:rsidRPr="00BB11BA" w14:paraId="6480D2E0"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2A6C6F87"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lastRenderedPageBreak/>
              <w:t>We avoid compromising ethical standards so as to achieve corporate go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CFF6A95"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DA8961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7.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793DB63"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E541A51"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B82557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21681DC"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4</w:t>
            </w:r>
          </w:p>
        </w:tc>
      </w:tr>
      <w:tr w:rsidR="004E0CE5" w:rsidRPr="00BB11BA" w14:paraId="12F6FA27" w14:textId="77777777" w:rsidTr="00522B54">
        <w:tc>
          <w:tcPr>
            <w:tcW w:w="86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C24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b/>
              </w:rPr>
              <w:t>Philanthropic Dimension</w:t>
            </w:r>
          </w:p>
        </w:tc>
      </w:tr>
      <w:tr w:rsidR="004E0CE5" w:rsidRPr="00BB11BA" w14:paraId="5D404A9F"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27E76909"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helps in solving social problems in our socie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3B540F4"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B89C3C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6.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F2996B8"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987E55D"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D76F66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7D8A50A"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5.4</w:t>
            </w:r>
          </w:p>
        </w:tc>
      </w:tr>
      <w:tr w:rsidR="004E0CE5" w:rsidRPr="00BB11BA" w14:paraId="1166CE53"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067B9560"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We allocate some of our resources to philanthropic activiti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E1E2EA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6F0D85E"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75.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0A9793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09C48E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6A5FE3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9176411"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0.8</w:t>
            </w:r>
          </w:p>
        </w:tc>
      </w:tr>
      <w:tr w:rsidR="004E0CE5" w:rsidRPr="00BB11BA" w14:paraId="1B149585"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3005FA3B"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 xml:space="preserve">My firm plays a role in the society that is beyond making profi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05D661F"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2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A23B86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84.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7666571"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E4E7CF7"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41CCC32"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FD28A69" w14:textId="77777777" w:rsidR="004E0CE5" w:rsidRPr="00BB11BA" w:rsidRDefault="004E0CE5" w:rsidP="00522B54">
            <w:pPr>
              <w:autoSpaceDE w:val="0"/>
              <w:autoSpaceDN w:val="0"/>
              <w:adjustRightInd w:val="0"/>
              <w:spacing w:line="320" w:lineRule="atLeast"/>
              <w:ind w:left="60" w:right="60"/>
              <w:jc w:val="both"/>
              <w:rPr>
                <w:rFonts w:ascii="Bookman Old Style" w:hAnsi="Bookman Old Style" w:cs="Arial"/>
                <w:color w:val="000000"/>
                <w:sz w:val="20"/>
                <w:szCs w:val="20"/>
              </w:rPr>
            </w:pPr>
            <w:r w:rsidRPr="00BB11BA">
              <w:rPr>
                <w:rFonts w:ascii="Bookman Old Style" w:hAnsi="Bookman Old Style" w:cs="Arial"/>
                <w:color w:val="000000"/>
                <w:sz w:val="20"/>
                <w:szCs w:val="20"/>
              </w:rPr>
              <w:t>3.8</w:t>
            </w:r>
          </w:p>
        </w:tc>
      </w:tr>
    </w:tbl>
    <w:p w14:paraId="7FB8CBB4" w14:textId="2CEB3837" w:rsidR="004E0CE5" w:rsidRDefault="004E0CE5" w:rsidP="004E0CE5">
      <w:pPr>
        <w:autoSpaceDE w:val="0"/>
        <w:autoSpaceDN w:val="0"/>
        <w:adjustRightInd w:val="0"/>
        <w:spacing w:line="400" w:lineRule="atLeast"/>
        <w:jc w:val="both"/>
        <w:rPr>
          <w:rFonts w:ascii="Bookman Old Style" w:hAnsi="Bookman Old Style" w:cs="Times New Roman"/>
          <w:b/>
          <w:sz w:val="24"/>
          <w:szCs w:val="24"/>
        </w:rPr>
      </w:pPr>
      <w:r w:rsidRPr="00BB11BA">
        <w:rPr>
          <w:rFonts w:ascii="Bookman Old Style" w:hAnsi="Bookman Old Style" w:cs="Times New Roman"/>
          <w:b/>
          <w:sz w:val="24"/>
          <w:szCs w:val="24"/>
        </w:rPr>
        <w:t>Source: Field Survey (2021)</w:t>
      </w:r>
    </w:p>
    <w:p w14:paraId="56D86900" w14:textId="77777777" w:rsidR="00640284" w:rsidRPr="00BB11BA" w:rsidRDefault="00640284" w:rsidP="004E0CE5">
      <w:pPr>
        <w:autoSpaceDE w:val="0"/>
        <w:autoSpaceDN w:val="0"/>
        <w:adjustRightInd w:val="0"/>
        <w:spacing w:line="400" w:lineRule="atLeast"/>
        <w:jc w:val="both"/>
        <w:rPr>
          <w:rFonts w:ascii="Bookman Old Style" w:hAnsi="Bookman Old Style" w:cs="Times New Roman"/>
          <w:b/>
          <w:sz w:val="24"/>
          <w:szCs w:val="24"/>
        </w:rPr>
      </w:pPr>
    </w:p>
    <w:p w14:paraId="6F6BC807" w14:textId="474108BB" w:rsidR="004E0CE5" w:rsidRDefault="004E0CE5" w:rsidP="00F8432E">
      <w:pPr>
        <w:pStyle w:val="Heading2"/>
      </w:pPr>
      <w:bookmarkStart w:id="90" w:name="_Toc73716957"/>
      <w:r w:rsidRPr="00BB11BA">
        <w:t>4.4</w:t>
      </w:r>
      <w:r w:rsidRPr="00BB11BA">
        <w:tab/>
        <w:t>Respondents’ Views on SMEs’ Competitiveness</w:t>
      </w:r>
      <w:bookmarkEnd w:id="90"/>
    </w:p>
    <w:p w14:paraId="24F8BEB5" w14:textId="77777777" w:rsidR="00640284" w:rsidRPr="00640284" w:rsidRDefault="00640284" w:rsidP="00640284"/>
    <w:p w14:paraId="14E59654"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section deals with respondents’ views on the competitiveness of SMEs in Lagos State. As regards the issue of firms getting good returns for every investment made, 158 (45.9%) of the respondents agreed, 16 (4.7%) disagreed while 170 (49.4%) could not decide. This result shows that most SMEs in Lagos State could not tell if they generate adequate returns for every investment made. In the aspect of firms generating good sales, 175 (50.9%) of the respondents agreed, 92 (26.7%) disagreed while 77 (22.4%) could not decide. From this analysis, it can be deduced that a majority of SMEs in Lagos State actually generate good sales. </w:t>
      </w:r>
    </w:p>
    <w:p w14:paraId="46C4C9A4" w14:textId="54188890"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Moreover, concerning the issue of SMEs’ innovations being second to none, 198 (57.6%) of the respondents agreed, 62 (18%) disagreed while 84 (24.4%) were indecisive. This result shows that the innovations of SMEs in Lagos State are second to none. In the aspect of constant improvement of products and services, 148 (43%) agreed, 158 (45.9%) disagreed while 38 (11%) could not decide. This analysis shows that </w:t>
      </w:r>
      <w:r w:rsidR="00640284" w:rsidRPr="00BB11BA">
        <w:rPr>
          <w:rFonts w:ascii="Bookman Old Style" w:hAnsi="Bookman Old Style"/>
          <w:sz w:val="24"/>
          <w:szCs w:val="24"/>
        </w:rPr>
        <w:t>most</w:t>
      </w:r>
      <w:r w:rsidRPr="00BB11BA">
        <w:rPr>
          <w:rFonts w:ascii="Bookman Old Style" w:hAnsi="Bookman Old Style"/>
          <w:sz w:val="24"/>
          <w:szCs w:val="24"/>
        </w:rPr>
        <w:t xml:space="preserve"> SMEs in Lagos State do not constantly improve their products or services. </w:t>
      </w:r>
    </w:p>
    <w:p w14:paraId="06786A1B" w14:textId="64AD334A" w:rsidR="004E0CE5" w:rsidRPr="00BB11BA" w:rsidRDefault="004E0CE5" w:rsidP="004E0CE5">
      <w:pPr>
        <w:spacing w:line="360" w:lineRule="auto"/>
        <w:jc w:val="both"/>
        <w:rPr>
          <w:rFonts w:ascii="Bookman Old Style" w:hAnsi="Bookman Old Style"/>
          <w:sz w:val="24"/>
        </w:rPr>
      </w:pPr>
      <w:r w:rsidRPr="00BB11BA">
        <w:rPr>
          <w:rFonts w:ascii="Bookman Old Style" w:hAnsi="Bookman Old Style"/>
          <w:sz w:val="24"/>
          <w:szCs w:val="24"/>
        </w:rPr>
        <w:t xml:space="preserve">Furthermore, with respect to SMEs’ being able to boast of the quality of their products/services, 181 (52.6%) of the respondents, agreed, 63 (18.3%) disagreed while 100 (29.1%) could not decide. From this analysis, it can be deduced that the quality of SMEs’ products/services are of high standard since a majority of SMEs can boast of their products/services quality. Finally, </w:t>
      </w:r>
      <w:r w:rsidRPr="00BB11BA">
        <w:rPr>
          <w:rFonts w:ascii="Bookman Old Style" w:hAnsi="Bookman Old Style"/>
          <w:sz w:val="24"/>
          <w:szCs w:val="24"/>
        </w:rPr>
        <w:lastRenderedPageBreak/>
        <w:t xml:space="preserve">as regards the growth of their firms being rapid, 152 (44.2%) of the respondents agreed, 83 (24.1%) disagreed while 109 (31.7%) could not decide. This analysis implies that the growth of SMEs in Lagos State is rapid since </w:t>
      </w:r>
      <w:r w:rsidR="00F8432E" w:rsidRPr="00BB11BA">
        <w:rPr>
          <w:rFonts w:ascii="Bookman Old Style" w:hAnsi="Bookman Old Style"/>
          <w:sz w:val="24"/>
          <w:szCs w:val="24"/>
        </w:rPr>
        <w:t>most</w:t>
      </w:r>
      <w:r w:rsidRPr="00BB11BA">
        <w:rPr>
          <w:rFonts w:ascii="Bookman Old Style" w:hAnsi="Bookman Old Style"/>
          <w:sz w:val="24"/>
          <w:szCs w:val="24"/>
        </w:rPr>
        <w:t xml:space="preserve"> respondents agreed.  </w:t>
      </w:r>
      <w:r w:rsidRPr="00BB11BA">
        <w:rPr>
          <w:rFonts w:ascii="Bookman Old Style" w:hAnsi="Bookman Old Style"/>
          <w:sz w:val="24"/>
        </w:rPr>
        <w:t xml:space="preserve"> </w:t>
      </w:r>
    </w:p>
    <w:p w14:paraId="548B32E6" w14:textId="32C6E197" w:rsidR="004E0CE5" w:rsidRPr="00BB11BA" w:rsidRDefault="0047454E" w:rsidP="0047454E">
      <w:pPr>
        <w:pStyle w:val="Caption"/>
      </w:pPr>
      <w:bookmarkStart w:id="91" w:name="_Toc73655934"/>
      <w:bookmarkStart w:id="92" w:name="_Toc73656751"/>
      <w:bookmarkStart w:id="93" w:name="_Toc73656828"/>
      <w:r>
        <w:t xml:space="preserve">Table 4. </w:t>
      </w:r>
      <w:fldSimple w:instr=" SEQ Table_4. \* ARABIC ">
        <w:r>
          <w:rPr>
            <w:noProof/>
          </w:rPr>
          <w:t>3</w:t>
        </w:r>
      </w:fldSimple>
      <w:r w:rsidR="00977C81">
        <w:t xml:space="preserve">: </w:t>
      </w:r>
      <w:r w:rsidR="004E0CE5" w:rsidRPr="00BB11BA">
        <w:rPr>
          <w:b w:val="0"/>
        </w:rPr>
        <w:t>Tabular Representation of Respondents’ Views on SMEs’ Competitiveness</w:t>
      </w:r>
      <w:bookmarkEnd w:id="91"/>
      <w:bookmarkEnd w:id="92"/>
      <w:bookmarkEnd w:id="93"/>
    </w:p>
    <w:tbl>
      <w:tblPr>
        <w:tblStyle w:val="Header"/>
        <w:tblW w:w="8790" w:type="dxa"/>
        <w:tblInd w:w="-34" w:type="dxa"/>
        <w:tblLayout w:type="fixed"/>
        <w:tblLook w:val="04A0" w:firstRow="1" w:lastRow="0" w:firstColumn="1" w:lastColumn="0" w:noHBand="0" w:noVBand="1"/>
      </w:tblPr>
      <w:tblGrid>
        <w:gridCol w:w="4536"/>
        <w:gridCol w:w="708"/>
        <w:gridCol w:w="709"/>
        <w:gridCol w:w="710"/>
        <w:gridCol w:w="709"/>
        <w:gridCol w:w="709"/>
        <w:gridCol w:w="709"/>
      </w:tblGrid>
      <w:tr w:rsidR="004E0CE5" w:rsidRPr="00BB11BA" w14:paraId="706E1D4F" w14:textId="77777777" w:rsidTr="00522B54">
        <w:tc>
          <w:tcPr>
            <w:tcW w:w="4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B2C7805" w14:textId="77777777" w:rsidR="004E0CE5" w:rsidRPr="00BB11BA" w:rsidRDefault="004E0CE5" w:rsidP="00522B54">
            <w:pPr>
              <w:pStyle w:val="NoSpacing"/>
              <w:jc w:val="both"/>
              <w:rPr>
                <w:rFonts w:ascii="Bookman Old Style" w:hAnsi="Bookman Old Style"/>
                <w:b/>
              </w:rPr>
            </w:pPr>
            <w:r w:rsidRPr="00BB11BA">
              <w:rPr>
                <w:rFonts w:ascii="Bookman Old Style" w:hAnsi="Bookman Old Style"/>
                <w:b/>
              </w:rPr>
              <w:t xml:space="preserve">Respondents’ Views on SMEs’ Competitivenes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405492E"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A</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9D5632C"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D</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5A4A5365"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I</w:t>
            </w:r>
          </w:p>
        </w:tc>
      </w:tr>
      <w:tr w:rsidR="004E0CE5" w:rsidRPr="00BB11BA" w14:paraId="78881BE3" w14:textId="77777777" w:rsidTr="00522B54">
        <w:tc>
          <w:tcPr>
            <w:tcW w:w="4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54D0" w14:textId="77777777" w:rsidR="004E0CE5" w:rsidRPr="00BB11BA" w:rsidRDefault="004E0CE5" w:rsidP="00522B54">
            <w:pPr>
              <w:spacing w:line="240" w:lineRule="auto"/>
              <w:jc w:val="both"/>
              <w:rPr>
                <w:rFonts w:ascii="Bookman Old Style" w:hAnsi="Bookman Old Style"/>
                <w:b/>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562D85CE"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2B730C4D"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77AB9EFD"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0DFF58E2"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18018B14"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E4141DB"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r>
      <w:tr w:rsidR="004E0CE5" w:rsidRPr="00BB11BA" w14:paraId="3A0B78F1"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18A2CF8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gets good returns for every investment made</w:t>
            </w:r>
          </w:p>
        </w:tc>
        <w:tc>
          <w:tcPr>
            <w:tcW w:w="708"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3900FFE8"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58</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76663D25"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5.9</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4B44BACA"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26BEA51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7</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7ACFFE5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85CC558"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9.4</w:t>
            </w:r>
          </w:p>
        </w:tc>
      </w:tr>
      <w:tr w:rsidR="004E0CE5" w:rsidRPr="00BB11BA" w14:paraId="5758086C"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52B8353"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My firm generates good sal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159F5D2"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3385DFF"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50.9</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247AB7E9"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2EE28F0"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5A527A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BEEE87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2.4</w:t>
            </w:r>
          </w:p>
        </w:tc>
      </w:tr>
      <w:tr w:rsidR="004E0CE5" w:rsidRPr="00BB11BA" w14:paraId="6B88F510"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747FB1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Our innovations are second to non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F79663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F544923"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57.6</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5F86C42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01F7FC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376DCC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2016B9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4.4</w:t>
            </w:r>
          </w:p>
        </w:tc>
      </w:tr>
      <w:tr w:rsidR="004E0CE5" w:rsidRPr="00BB11BA" w14:paraId="3383F819"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002E610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We constantly improve our products/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E4CE08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64F2BA2"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3.0</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1649C6B8"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75936D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49ABB1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F073B8A"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1.0</w:t>
            </w:r>
          </w:p>
        </w:tc>
      </w:tr>
      <w:tr w:rsidR="004E0CE5" w:rsidRPr="00BB11BA" w14:paraId="1D6DA5FE"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8D19E30"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I can boast of the quality of our products/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CAE7FB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D67498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52.6</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5E7BBD8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C22611F"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DF4B8E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106568A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9.1</w:t>
            </w:r>
          </w:p>
        </w:tc>
      </w:tr>
      <w:tr w:rsidR="004E0CE5" w:rsidRPr="00BB11BA" w14:paraId="52A79620"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1285BF6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The growth of our firm is rapi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00C290F"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D8FF419"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4.2</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7694402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06D95D9"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71A678B"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B0324C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31.7</w:t>
            </w:r>
          </w:p>
        </w:tc>
      </w:tr>
    </w:tbl>
    <w:p w14:paraId="023738AC" w14:textId="77777777" w:rsidR="004E0CE5" w:rsidRPr="00BB11BA" w:rsidRDefault="004E0CE5" w:rsidP="004E0CE5">
      <w:pPr>
        <w:autoSpaceDE w:val="0"/>
        <w:autoSpaceDN w:val="0"/>
        <w:adjustRightInd w:val="0"/>
        <w:spacing w:after="0" w:line="400" w:lineRule="atLeast"/>
        <w:jc w:val="both"/>
        <w:rPr>
          <w:rFonts w:ascii="Bookman Old Style" w:hAnsi="Bookman Old Style" w:cs="Times New Roman"/>
          <w:sz w:val="24"/>
          <w:szCs w:val="24"/>
        </w:rPr>
      </w:pPr>
    </w:p>
    <w:p w14:paraId="1B85D94E" w14:textId="4C3BE9EF" w:rsidR="004E0CE5" w:rsidRDefault="004E0CE5" w:rsidP="00F8432E">
      <w:pPr>
        <w:pStyle w:val="Heading2"/>
      </w:pPr>
      <w:bookmarkStart w:id="94" w:name="_Toc73716958"/>
      <w:r w:rsidRPr="00BB11BA">
        <w:t>4.5</w:t>
      </w:r>
      <w:r w:rsidRPr="00BB11BA">
        <w:tab/>
        <w:t>Respondents’ Views on Ways CSR can be used as a Tool for SMEs’ Sustainability</w:t>
      </w:r>
      <w:bookmarkEnd w:id="94"/>
    </w:p>
    <w:p w14:paraId="318A45B3" w14:textId="77777777" w:rsidR="00640284" w:rsidRPr="00640284" w:rsidRDefault="00640284" w:rsidP="00640284"/>
    <w:p w14:paraId="78EE4F5D"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section is concerned with respondents’ views on how corporate social responsibility can be used as a tool for SMEs’ sustainability. In this section and from the analysis, 222 (64.5%) of respondents agreed that CSR should be used as a publicity/marketing tool. 55 (16%) disagreed while 67 (19.5%) could not decide. This implies that CSR should be used as a publicity or marketing tool for the sustainability of SMEs in Lagos State since most of the respondents agreed. </w:t>
      </w:r>
    </w:p>
    <w:p w14:paraId="6967A54F" w14:textId="7CBEF182"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oncerning the suggestion of CSR being used as a brand loyalty tool where consumers become emotionally connected to SMEs’ products/services, 200 (58.1%) agreed, 77 (22.4%) disagreed while 67 (19.5%) could not decide. From this analysis, it is deduced that CSR should be used by SMEs as a brand loyalty tool. This would be </w:t>
      </w:r>
      <w:r w:rsidR="00EB4276" w:rsidRPr="00BB11BA">
        <w:rPr>
          <w:rFonts w:ascii="Bookman Old Style" w:hAnsi="Bookman Old Style"/>
          <w:sz w:val="24"/>
          <w:szCs w:val="24"/>
        </w:rPr>
        <w:t>making</w:t>
      </w:r>
      <w:r w:rsidRPr="00BB11BA">
        <w:rPr>
          <w:rFonts w:ascii="Bookman Old Style" w:hAnsi="Bookman Old Style"/>
          <w:sz w:val="24"/>
          <w:szCs w:val="24"/>
        </w:rPr>
        <w:t xml:space="preserve"> consumers become emotionally attached to their products/services. As regards CSR being adopted as a tool to increase the customer patronage of the business, 222 (64.5%) agreed, 39 (11.3%) disagreed while 83 (24.1%) were indecisive. This result shows that of a truth SMEs should adopt CSR as a tool to increase the customer patronage of their business since a majority of the respondents agreed.  </w:t>
      </w:r>
    </w:p>
    <w:p w14:paraId="483DB1B9"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lastRenderedPageBreak/>
        <w:t xml:space="preserve">Finally, with respect to the issue of adopting CSR as a magnet for the attraction of quality employees, 232 (67.4%) agreed, 45 (13.1%) disagreed while 67 (19.5%) were indecisive. From this analysis, it can be deduced that CSR should be adopted as a magnet for the attraction of quality employees since most of the respondents agreed with it. </w:t>
      </w:r>
    </w:p>
    <w:p w14:paraId="01D7E0E0" w14:textId="5053CCFD" w:rsidR="004E0CE5" w:rsidRPr="00BB11BA" w:rsidRDefault="0047454E" w:rsidP="0047454E">
      <w:pPr>
        <w:pStyle w:val="Caption"/>
        <w:rPr>
          <w:rFonts w:cs="Times New Roman"/>
        </w:rPr>
      </w:pPr>
      <w:bookmarkStart w:id="95" w:name="_Toc73655935"/>
      <w:bookmarkStart w:id="96" w:name="_Toc73656752"/>
      <w:bookmarkStart w:id="97" w:name="_Toc73656829"/>
      <w:r>
        <w:t xml:space="preserve">Table 4. </w:t>
      </w:r>
      <w:fldSimple w:instr=" SEQ Table_4. \* ARABIC ">
        <w:r>
          <w:rPr>
            <w:noProof/>
          </w:rPr>
          <w:t>4</w:t>
        </w:r>
      </w:fldSimple>
      <w:r w:rsidR="004E0CE5" w:rsidRPr="00BB11BA">
        <w:rPr>
          <w:b w:val="0"/>
        </w:rPr>
        <w:t xml:space="preserve">: Tabular Representation of Respondents’ Views on </w:t>
      </w:r>
      <w:r w:rsidR="004E0CE5" w:rsidRPr="00BB11BA">
        <w:rPr>
          <w:rFonts w:cs="Times New Roman"/>
          <w:b w:val="0"/>
        </w:rPr>
        <w:t>Ways CSR can be used as a Tool for SMEs’ Sustainability</w:t>
      </w:r>
      <w:bookmarkEnd w:id="95"/>
      <w:bookmarkEnd w:id="96"/>
      <w:bookmarkEnd w:id="97"/>
    </w:p>
    <w:p w14:paraId="51DA9C9C" w14:textId="77777777" w:rsidR="004E0CE5" w:rsidRPr="00BB11BA" w:rsidRDefault="004E0CE5" w:rsidP="004E0CE5">
      <w:pPr>
        <w:pStyle w:val="NoSpacing"/>
        <w:ind w:left="720" w:hanging="720"/>
        <w:jc w:val="both"/>
        <w:rPr>
          <w:rFonts w:ascii="Bookman Old Style" w:hAnsi="Bookman Old Style"/>
          <w:b/>
          <w:sz w:val="24"/>
          <w:szCs w:val="24"/>
        </w:rPr>
      </w:pPr>
    </w:p>
    <w:tbl>
      <w:tblPr>
        <w:tblStyle w:val="Header"/>
        <w:tblW w:w="8790" w:type="dxa"/>
        <w:tblInd w:w="-34" w:type="dxa"/>
        <w:tblLayout w:type="fixed"/>
        <w:tblLook w:val="04A0" w:firstRow="1" w:lastRow="0" w:firstColumn="1" w:lastColumn="0" w:noHBand="0" w:noVBand="1"/>
      </w:tblPr>
      <w:tblGrid>
        <w:gridCol w:w="4536"/>
        <w:gridCol w:w="708"/>
        <w:gridCol w:w="709"/>
        <w:gridCol w:w="710"/>
        <w:gridCol w:w="709"/>
        <w:gridCol w:w="709"/>
        <w:gridCol w:w="709"/>
      </w:tblGrid>
      <w:tr w:rsidR="004E0CE5" w:rsidRPr="00BB11BA" w14:paraId="7496195D" w14:textId="77777777" w:rsidTr="00522B54">
        <w:tc>
          <w:tcPr>
            <w:tcW w:w="4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AB6DF18" w14:textId="77777777" w:rsidR="004E0CE5" w:rsidRPr="00BB11BA" w:rsidRDefault="004E0CE5" w:rsidP="00522B54">
            <w:pPr>
              <w:pStyle w:val="NoSpacing"/>
              <w:jc w:val="both"/>
              <w:rPr>
                <w:rFonts w:ascii="Bookman Old Style" w:hAnsi="Bookman Old Style"/>
                <w:b/>
              </w:rPr>
            </w:pPr>
            <w:r w:rsidRPr="00BB11BA">
              <w:rPr>
                <w:rFonts w:ascii="Bookman Old Style" w:hAnsi="Bookman Old Style"/>
                <w:b/>
              </w:rPr>
              <w:t xml:space="preserve">Respondents’ Views on </w:t>
            </w:r>
            <w:r w:rsidRPr="00BB11BA">
              <w:rPr>
                <w:rFonts w:ascii="Bookman Old Style" w:hAnsi="Bookman Old Style" w:cs="Times New Roman"/>
                <w:b/>
                <w:szCs w:val="24"/>
              </w:rPr>
              <w:t>Ways CSR can be used as a Tool for SMEs’ Sustainability</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64998511"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A</w:t>
            </w:r>
          </w:p>
        </w:tc>
        <w:tc>
          <w:tcPr>
            <w:tcW w:w="1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092C5D9"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D</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49BD0C85" w14:textId="77777777" w:rsidR="004E0CE5" w:rsidRPr="00BB11BA" w:rsidRDefault="004E0CE5" w:rsidP="00522B54">
            <w:pPr>
              <w:spacing w:line="240" w:lineRule="auto"/>
              <w:jc w:val="both"/>
              <w:rPr>
                <w:rFonts w:ascii="Bookman Old Style" w:hAnsi="Bookman Old Style" w:cs="Times New Roman"/>
                <w:b/>
              </w:rPr>
            </w:pPr>
            <w:r w:rsidRPr="00BB11BA">
              <w:rPr>
                <w:rFonts w:ascii="Bookman Old Style" w:hAnsi="Bookman Old Style" w:cs="Times New Roman"/>
                <w:b/>
              </w:rPr>
              <w:t>I</w:t>
            </w:r>
          </w:p>
        </w:tc>
      </w:tr>
      <w:tr w:rsidR="004E0CE5" w:rsidRPr="00BB11BA" w14:paraId="280B2DBE" w14:textId="77777777" w:rsidTr="00522B54">
        <w:tc>
          <w:tcPr>
            <w:tcW w:w="4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7F6D4" w14:textId="77777777" w:rsidR="004E0CE5" w:rsidRPr="00BB11BA" w:rsidRDefault="004E0CE5" w:rsidP="00522B54">
            <w:pPr>
              <w:spacing w:line="240" w:lineRule="auto"/>
              <w:jc w:val="both"/>
              <w:rPr>
                <w:rFonts w:ascii="Bookman Old Style" w:hAnsi="Bookman Old Style"/>
                <w:b/>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2A4E82C"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3B6BD2ED"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32879A27"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17318BA8"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002060"/>
            <w:hideMark/>
          </w:tcPr>
          <w:p w14:paraId="62C77C6D"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F</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9FD5DFB" w14:textId="77777777" w:rsidR="004E0CE5" w:rsidRPr="00BB11BA" w:rsidRDefault="004E0CE5" w:rsidP="00522B54">
            <w:pPr>
              <w:spacing w:line="240" w:lineRule="auto"/>
              <w:jc w:val="both"/>
              <w:rPr>
                <w:rFonts w:ascii="Bookman Old Style" w:hAnsi="Bookman Old Style" w:cs="Times New Roman"/>
                <w:b/>
                <w:sz w:val="20"/>
                <w:szCs w:val="20"/>
              </w:rPr>
            </w:pPr>
            <w:r w:rsidRPr="00BB11BA">
              <w:rPr>
                <w:rFonts w:ascii="Bookman Old Style" w:hAnsi="Bookman Old Style" w:cs="Times New Roman"/>
                <w:b/>
                <w:sz w:val="20"/>
                <w:szCs w:val="20"/>
              </w:rPr>
              <w:t>%</w:t>
            </w:r>
          </w:p>
        </w:tc>
      </w:tr>
      <w:tr w:rsidR="004E0CE5" w:rsidRPr="00BB11BA" w14:paraId="5EAE1187"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FE69768"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Use CSR as a publicity/marketing tool</w:t>
            </w:r>
          </w:p>
        </w:tc>
        <w:tc>
          <w:tcPr>
            <w:tcW w:w="708"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5C4B5243"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22</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509FBA3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4.5</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1AB8B790"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55</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3B66DD63"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6.0</w:t>
            </w:r>
          </w:p>
        </w:tc>
        <w:tc>
          <w:tcPr>
            <w:tcW w:w="709"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7448032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9AD76AA"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9.5</w:t>
            </w:r>
          </w:p>
        </w:tc>
      </w:tr>
      <w:tr w:rsidR="004E0CE5" w:rsidRPr="00BB11BA" w14:paraId="7D54BC0B"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6E3439B"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Use CSR as a brand loyalty tool where consumers become emotionally connected to SMEs’ products/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7A569C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4FD8A4C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58.1</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453749AE"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5125FB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CEDEE14"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ED35AF2"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9.5</w:t>
            </w:r>
          </w:p>
        </w:tc>
      </w:tr>
      <w:tr w:rsidR="004E0CE5" w:rsidRPr="00BB11BA" w14:paraId="5FB64054"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36BEF2C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Adopt CSR as a tool to increase the customer patronage of the busines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56755F3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6FD38CE9"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4.5</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21D1BA1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5DD9A9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17F70B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113CD43"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4.1</w:t>
            </w:r>
          </w:p>
        </w:tc>
      </w:tr>
      <w:tr w:rsidR="004E0CE5" w:rsidRPr="00BB11BA" w14:paraId="51A29630" w14:textId="77777777" w:rsidTr="00522B54">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DCED12C"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Adopt CSR as a magnet for the attraction of quality employe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323B6C1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2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CAE5F6F"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7.4</w:t>
            </w:r>
          </w:p>
        </w:tc>
        <w:tc>
          <w:tcPr>
            <w:tcW w:w="710" w:type="dxa"/>
            <w:tcBorders>
              <w:top w:val="single" w:sz="4" w:space="0" w:color="000000" w:themeColor="text1"/>
              <w:left w:val="single" w:sz="4" w:space="0" w:color="auto"/>
              <w:bottom w:val="single" w:sz="4" w:space="0" w:color="000000" w:themeColor="text1"/>
              <w:right w:val="single" w:sz="4" w:space="0" w:color="auto"/>
            </w:tcBorders>
            <w:shd w:val="clear" w:color="auto" w:fill="8EAADB" w:themeFill="accent1" w:themeFillTint="99"/>
            <w:vAlign w:val="center"/>
            <w:hideMark/>
          </w:tcPr>
          <w:p w14:paraId="388FFE31"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717619D"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27088646"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D13F4CA" w14:textId="77777777" w:rsidR="004E0CE5" w:rsidRPr="00BB11BA" w:rsidRDefault="004E0CE5" w:rsidP="00522B54">
            <w:pPr>
              <w:spacing w:line="240" w:lineRule="auto"/>
              <w:jc w:val="both"/>
              <w:rPr>
                <w:rFonts w:ascii="Bookman Old Style" w:hAnsi="Bookman Old Style" w:cs="Times New Roman"/>
              </w:rPr>
            </w:pPr>
            <w:r w:rsidRPr="00BB11BA">
              <w:rPr>
                <w:rFonts w:ascii="Bookman Old Style" w:hAnsi="Bookman Old Style" w:cs="Times New Roman"/>
              </w:rPr>
              <w:t>19.5</w:t>
            </w:r>
          </w:p>
        </w:tc>
      </w:tr>
    </w:tbl>
    <w:p w14:paraId="6568A11A" w14:textId="77777777" w:rsidR="004E0CE5" w:rsidRPr="00BB11BA" w:rsidRDefault="004E0CE5" w:rsidP="004E0CE5">
      <w:pPr>
        <w:spacing w:after="0" w:line="240" w:lineRule="auto"/>
        <w:jc w:val="both"/>
        <w:rPr>
          <w:rFonts w:ascii="Bookman Old Style" w:hAnsi="Bookman Old Style" w:cs="Times New Roman"/>
          <w:lang w:val="en-US"/>
        </w:rPr>
      </w:pPr>
    </w:p>
    <w:p w14:paraId="79F95156" w14:textId="20A0AFA2" w:rsidR="004E0CE5" w:rsidRDefault="004E0CE5" w:rsidP="00F8432E">
      <w:pPr>
        <w:pStyle w:val="Heading2"/>
      </w:pPr>
      <w:bookmarkStart w:id="98" w:name="_Toc73716959"/>
      <w:r w:rsidRPr="00BB11BA">
        <w:t>4.6</w:t>
      </w:r>
      <w:r w:rsidRPr="00BB11BA">
        <w:tab/>
        <w:t>Research Hypotheses</w:t>
      </w:r>
      <w:bookmarkEnd w:id="98"/>
    </w:p>
    <w:p w14:paraId="4F7E97E4" w14:textId="77777777" w:rsidR="00640284" w:rsidRPr="00640284" w:rsidRDefault="00640284" w:rsidP="00640284"/>
    <w:p w14:paraId="6CB249D9" w14:textId="4088D4F9" w:rsidR="004E0CE5" w:rsidRPr="00BB11BA" w:rsidRDefault="004E0CE5" w:rsidP="00F8432E">
      <w:pPr>
        <w:pStyle w:val="Heading2"/>
      </w:pPr>
      <w:bookmarkStart w:id="99" w:name="_Toc73716960"/>
      <w:r w:rsidRPr="00BB11BA">
        <w:t>4.6.1</w:t>
      </w:r>
      <w:r w:rsidRPr="00BB11BA">
        <w:tab/>
        <w:t>Research Hypothesis One</w:t>
      </w:r>
      <w:bookmarkEnd w:id="99"/>
    </w:p>
    <w:p w14:paraId="0EC8028B" w14:textId="4695EEF4"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research hypothesis states that there is no relationship between CSR and SMEs’ competitiveness. To either accept or reject this hypothesis, Pearson Product correlation was used within a significance level of 0.05. Result showed that a very weak positive relationship exists between CSR and SMEs’ competitiveness (r = 0.165). Moreover, with the p-value being less than the significance value of 0.05 (p&lt;0.05), the null hypothesis is rejected while the alternative hypothesis is accepted. Therefore, it can be concluded that a relationship between CSR and SMEs’ competitiveness exists and that the correlation is statistically significant. However, the relationship is a very weak positive one. This therefore means that as there is an increase in the use of CSR, there is a very small increase in SMEs’ competitiveness. This can be expressed in a tabular form below: </w:t>
      </w:r>
    </w:p>
    <w:p w14:paraId="00FCDA6A" w14:textId="28B9611E" w:rsidR="00640284" w:rsidRDefault="00640284" w:rsidP="004E0CE5">
      <w:pPr>
        <w:spacing w:line="360" w:lineRule="auto"/>
        <w:jc w:val="both"/>
        <w:rPr>
          <w:rFonts w:ascii="Bookman Old Style" w:hAnsi="Bookman Old Style"/>
          <w:sz w:val="24"/>
          <w:szCs w:val="24"/>
        </w:rPr>
      </w:pPr>
    </w:p>
    <w:p w14:paraId="6ACF974F" w14:textId="2543446C" w:rsidR="00640284" w:rsidRDefault="00640284" w:rsidP="004E0CE5">
      <w:pPr>
        <w:spacing w:line="360" w:lineRule="auto"/>
        <w:jc w:val="both"/>
        <w:rPr>
          <w:rFonts w:ascii="Bookman Old Style" w:hAnsi="Bookman Old Style"/>
          <w:sz w:val="24"/>
          <w:szCs w:val="24"/>
        </w:rPr>
      </w:pPr>
    </w:p>
    <w:p w14:paraId="20A4ADA4" w14:textId="77777777" w:rsidR="00640284" w:rsidRPr="00BB11BA" w:rsidRDefault="00640284" w:rsidP="004E0CE5">
      <w:pPr>
        <w:spacing w:line="360" w:lineRule="auto"/>
        <w:jc w:val="both"/>
        <w:rPr>
          <w:rFonts w:ascii="Bookman Old Style" w:hAnsi="Bookman Old Style"/>
          <w:sz w:val="24"/>
          <w:szCs w:val="24"/>
        </w:rPr>
      </w:pPr>
    </w:p>
    <w:p w14:paraId="2A1659F3" w14:textId="59436D01" w:rsidR="004E0CE5" w:rsidRPr="00BB11BA" w:rsidRDefault="0047454E" w:rsidP="0047454E">
      <w:pPr>
        <w:pStyle w:val="Caption"/>
        <w:rPr>
          <w:rFonts w:cs="Times New Roman"/>
        </w:rPr>
      </w:pPr>
      <w:bookmarkStart w:id="100" w:name="_Toc73655936"/>
      <w:bookmarkStart w:id="101" w:name="_Toc73656753"/>
      <w:bookmarkStart w:id="102" w:name="_Toc73656830"/>
      <w:r>
        <w:lastRenderedPageBreak/>
        <w:t xml:space="preserve">Table 4. </w:t>
      </w:r>
      <w:fldSimple w:instr=" SEQ Table_4. \* ARABIC ">
        <w:r>
          <w:rPr>
            <w:noProof/>
          </w:rPr>
          <w:t>5</w:t>
        </w:r>
      </w:fldSimple>
      <w:r w:rsidR="004E0CE5" w:rsidRPr="00BB11BA">
        <w:rPr>
          <w:rFonts w:cs="Times New Roman"/>
          <w:b w:val="0"/>
        </w:rPr>
        <w:t>: Correlation between CSR and SMEs’ Competitiveness</w:t>
      </w:r>
      <w:bookmarkEnd w:id="100"/>
      <w:bookmarkEnd w:id="101"/>
      <w:bookmarkEnd w:id="102"/>
      <w:r w:rsidR="004E0CE5" w:rsidRPr="00BB11BA">
        <w:rPr>
          <w:rFonts w:cs="Times New Roman"/>
          <w:b w:val="0"/>
        </w:rPr>
        <w:t xml:space="preserve"> </w:t>
      </w: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67"/>
        <w:gridCol w:w="1956"/>
        <w:gridCol w:w="1000"/>
        <w:gridCol w:w="1822"/>
      </w:tblGrid>
      <w:tr w:rsidR="004E0CE5" w:rsidRPr="00BB11BA" w14:paraId="3DCE8B64" w14:textId="77777777" w:rsidTr="00522B54">
        <w:trPr>
          <w:cantSplit/>
        </w:trPr>
        <w:tc>
          <w:tcPr>
            <w:tcW w:w="6946" w:type="dxa"/>
            <w:gridSpan w:val="4"/>
            <w:tcBorders>
              <w:top w:val="nil"/>
              <w:left w:val="nil"/>
              <w:bottom w:val="nil"/>
              <w:right w:val="nil"/>
            </w:tcBorders>
            <w:shd w:val="clear" w:color="auto" w:fill="FFFFFF"/>
            <w:hideMark/>
          </w:tcPr>
          <w:p w14:paraId="368595B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b/>
                <w:bCs/>
                <w:color w:val="000000"/>
                <w:sz w:val="24"/>
                <w:szCs w:val="24"/>
              </w:rPr>
              <w:t>Correlations</w:t>
            </w:r>
          </w:p>
        </w:tc>
      </w:tr>
      <w:tr w:rsidR="004E0CE5" w:rsidRPr="00BB11BA" w14:paraId="69E6FAFC" w14:textId="77777777" w:rsidTr="00522B54">
        <w:trPr>
          <w:cantSplit/>
        </w:trPr>
        <w:tc>
          <w:tcPr>
            <w:tcW w:w="4124" w:type="dxa"/>
            <w:gridSpan w:val="2"/>
            <w:tcBorders>
              <w:top w:val="single" w:sz="18" w:space="0" w:color="000000"/>
              <w:left w:val="single" w:sz="18" w:space="0" w:color="000000"/>
              <w:bottom w:val="single" w:sz="18" w:space="0" w:color="000000"/>
              <w:right w:val="nil"/>
            </w:tcBorders>
            <w:shd w:val="clear" w:color="auto" w:fill="002060"/>
          </w:tcPr>
          <w:p w14:paraId="37C64E5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18"/>
                <w:szCs w:val="18"/>
              </w:rPr>
            </w:pPr>
          </w:p>
        </w:tc>
        <w:tc>
          <w:tcPr>
            <w:tcW w:w="1000" w:type="dxa"/>
            <w:tcBorders>
              <w:top w:val="single" w:sz="18" w:space="0" w:color="000000"/>
              <w:left w:val="single" w:sz="18" w:space="0" w:color="000000"/>
              <w:bottom w:val="single" w:sz="18" w:space="0" w:color="000000"/>
              <w:right w:val="single" w:sz="8" w:space="0" w:color="000000"/>
            </w:tcBorders>
            <w:shd w:val="clear" w:color="auto" w:fill="002060"/>
            <w:hideMark/>
          </w:tcPr>
          <w:p w14:paraId="4DB8901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FFFFFF" w:themeColor="background1"/>
                <w:sz w:val="24"/>
                <w:szCs w:val="24"/>
              </w:rPr>
            </w:pPr>
            <w:r w:rsidRPr="00BB11BA">
              <w:rPr>
                <w:rFonts w:ascii="Bookman Old Style" w:hAnsi="Bookman Old Style" w:cs="Arial"/>
                <w:b/>
                <w:color w:val="FFFFFF" w:themeColor="background1"/>
                <w:sz w:val="24"/>
                <w:szCs w:val="24"/>
              </w:rPr>
              <w:t>CSR</w:t>
            </w:r>
          </w:p>
        </w:tc>
        <w:tc>
          <w:tcPr>
            <w:tcW w:w="1822" w:type="dxa"/>
            <w:tcBorders>
              <w:top w:val="single" w:sz="18" w:space="0" w:color="000000"/>
              <w:left w:val="single" w:sz="8" w:space="0" w:color="000000"/>
              <w:bottom w:val="single" w:sz="18" w:space="0" w:color="000000"/>
              <w:right w:val="single" w:sz="18" w:space="0" w:color="000000"/>
            </w:tcBorders>
            <w:shd w:val="clear" w:color="auto" w:fill="002060"/>
            <w:hideMark/>
          </w:tcPr>
          <w:p w14:paraId="3C7B869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FFFFFF" w:themeColor="background1"/>
                <w:sz w:val="24"/>
                <w:szCs w:val="24"/>
              </w:rPr>
            </w:pPr>
            <w:r w:rsidRPr="00BB11BA">
              <w:rPr>
                <w:rFonts w:ascii="Bookman Old Style" w:hAnsi="Bookman Old Style" w:cs="Arial"/>
                <w:b/>
                <w:color w:val="FFFFFF" w:themeColor="background1"/>
                <w:sz w:val="24"/>
                <w:szCs w:val="24"/>
              </w:rPr>
              <w:t>SMEs’ Competitiveness</w:t>
            </w:r>
          </w:p>
        </w:tc>
      </w:tr>
      <w:tr w:rsidR="004E0CE5" w:rsidRPr="00BB11BA" w14:paraId="018FECDE" w14:textId="77777777" w:rsidTr="00522B54">
        <w:trPr>
          <w:cantSplit/>
        </w:trPr>
        <w:tc>
          <w:tcPr>
            <w:tcW w:w="2168" w:type="dxa"/>
            <w:vMerge w:val="restart"/>
            <w:tcBorders>
              <w:top w:val="single" w:sz="18" w:space="0" w:color="000000"/>
              <w:left w:val="single" w:sz="18" w:space="0" w:color="000000"/>
              <w:bottom w:val="nil"/>
              <w:right w:val="nil"/>
            </w:tcBorders>
            <w:shd w:val="clear" w:color="auto" w:fill="FFFFFF"/>
            <w:vAlign w:val="center"/>
            <w:hideMark/>
          </w:tcPr>
          <w:p w14:paraId="5D37953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000000"/>
                <w:sz w:val="24"/>
                <w:szCs w:val="24"/>
              </w:rPr>
            </w:pPr>
            <w:r w:rsidRPr="00BB11BA">
              <w:rPr>
                <w:rFonts w:ascii="Bookman Old Style" w:hAnsi="Bookman Old Style" w:cs="Arial"/>
                <w:b/>
                <w:color w:val="000000"/>
                <w:sz w:val="24"/>
                <w:szCs w:val="24"/>
              </w:rPr>
              <w:t>CSR</w:t>
            </w:r>
          </w:p>
        </w:tc>
        <w:tc>
          <w:tcPr>
            <w:tcW w:w="1956" w:type="dxa"/>
            <w:tcBorders>
              <w:top w:val="single" w:sz="18" w:space="0" w:color="000000"/>
              <w:left w:val="nil"/>
              <w:bottom w:val="nil"/>
              <w:right w:val="single" w:sz="18" w:space="0" w:color="000000"/>
            </w:tcBorders>
            <w:shd w:val="clear" w:color="auto" w:fill="FFFFFF"/>
            <w:vAlign w:val="center"/>
            <w:hideMark/>
          </w:tcPr>
          <w:p w14:paraId="3864995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Pearson Correlation</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14:paraId="065AFB6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1822" w:type="dxa"/>
            <w:tcBorders>
              <w:top w:val="single" w:sz="18" w:space="0" w:color="000000"/>
              <w:left w:val="single" w:sz="8" w:space="0" w:color="000000"/>
              <w:bottom w:val="nil"/>
              <w:right w:val="single" w:sz="18" w:space="0" w:color="000000"/>
            </w:tcBorders>
            <w:shd w:val="clear" w:color="auto" w:fill="FFFFFF"/>
            <w:vAlign w:val="center"/>
            <w:hideMark/>
          </w:tcPr>
          <w:p w14:paraId="6B6AF6E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5</w:t>
            </w:r>
            <w:r w:rsidRPr="00BB11BA">
              <w:rPr>
                <w:rFonts w:ascii="Bookman Old Style" w:hAnsi="Bookman Old Style" w:cs="Arial"/>
                <w:color w:val="000000"/>
                <w:sz w:val="24"/>
                <w:szCs w:val="24"/>
                <w:vertAlign w:val="superscript"/>
              </w:rPr>
              <w:t>**</w:t>
            </w:r>
          </w:p>
        </w:tc>
      </w:tr>
      <w:tr w:rsidR="004E0CE5" w:rsidRPr="00BB11BA" w14:paraId="56A3CA40" w14:textId="77777777" w:rsidTr="00522B54">
        <w:trPr>
          <w:cantSplit/>
        </w:trPr>
        <w:tc>
          <w:tcPr>
            <w:tcW w:w="6946" w:type="dxa"/>
            <w:vMerge/>
            <w:tcBorders>
              <w:top w:val="single" w:sz="18" w:space="0" w:color="000000"/>
              <w:left w:val="single" w:sz="18" w:space="0" w:color="000000"/>
              <w:bottom w:val="nil"/>
              <w:right w:val="nil"/>
            </w:tcBorders>
            <w:vAlign w:val="center"/>
            <w:hideMark/>
          </w:tcPr>
          <w:p w14:paraId="097EC36A"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5F1B66E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ig. (2-tailed)</w:t>
            </w:r>
          </w:p>
        </w:tc>
        <w:tc>
          <w:tcPr>
            <w:tcW w:w="1000" w:type="dxa"/>
            <w:tcBorders>
              <w:top w:val="nil"/>
              <w:left w:val="single" w:sz="18" w:space="0" w:color="000000"/>
              <w:bottom w:val="nil"/>
              <w:right w:val="single" w:sz="8" w:space="0" w:color="000000"/>
            </w:tcBorders>
            <w:shd w:val="clear" w:color="auto" w:fill="FFFFFF"/>
          </w:tcPr>
          <w:p w14:paraId="39480732"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822" w:type="dxa"/>
            <w:tcBorders>
              <w:top w:val="nil"/>
              <w:left w:val="single" w:sz="8" w:space="0" w:color="000000"/>
              <w:bottom w:val="nil"/>
              <w:right w:val="single" w:sz="18" w:space="0" w:color="000000"/>
            </w:tcBorders>
            <w:shd w:val="clear" w:color="auto" w:fill="FFFFFF"/>
            <w:vAlign w:val="center"/>
            <w:hideMark/>
          </w:tcPr>
          <w:p w14:paraId="1B48E5C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2</w:t>
            </w:r>
          </w:p>
        </w:tc>
      </w:tr>
      <w:tr w:rsidR="004E0CE5" w:rsidRPr="00BB11BA" w14:paraId="13E6C910" w14:textId="77777777" w:rsidTr="00522B54">
        <w:trPr>
          <w:cantSplit/>
        </w:trPr>
        <w:tc>
          <w:tcPr>
            <w:tcW w:w="6946" w:type="dxa"/>
            <w:vMerge/>
            <w:tcBorders>
              <w:top w:val="single" w:sz="18" w:space="0" w:color="000000"/>
              <w:left w:val="single" w:sz="18" w:space="0" w:color="000000"/>
              <w:bottom w:val="nil"/>
              <w:right w:val="nil"/>
            </w:tcBorders>
            <w:vAlign w:val="center"/>
            <w:hideMark/>
          </w:tcPr>
          <w:p w14:paraId="6492D39D"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6FCD0A1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N</w:t>
            </w:r>
          </w:p>
        </w:tc>
        <w:tc>
          <w:tcPr>
            <w:tcW w:w="1000" w:type="dxa"/>
            <w:tcBorders>
              <w:top w:val="nil"/>
              <w:left w:val="single" w:sz="18" w:space="0" w:color="000000"/>
              <w:bottom w:val="nil"/>
              <w:right w:val="single" w:sz="8" w:space="0" w:color="000000"/>
            </w:tcBorders>
            <w:shd w:val="clear" w:color="auto" w:fill="FFFFFF"/>
            <w:vAlign w:val="center"/>
            <w:hideMark/>
          </w:tcPr>
          <w:p w14:paraId="280A2A2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c>
          <w:tcPr>
            <w:tcW w:w="1822" w:type="dxa"/>
            <w:tcBorders>
              <w:top w:val="nil"/>
              <w:left w:val="single" w:sz="8" w:space="0" w:color="000000"/>
              <w:bottom w:val="nil"/>
              <w:right w:val="single" w:sz="18" w:space="0" w:color="000000"/>
            </w:tcBorders>
            <w:shd w:val="clear" w:color="auto" w:fill="FFFFFF"/>
            <w:vAlign w:val="center"/>
            <w:hideMark/>
          </w:tcPr>
          <w:p w14:paraId="2900847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r>
      <w:tr w:rsidR="004E0CE5" w:rsidRPr="00BB11BA" w14:paraId="7464A63B" w14:textId="77777777" w:rsidTr="00522B54">
        <w:trPr>
          <w:cantSplit/>
        </w:trPr>
        <w:tc>
          <w:tcPr>
            <w:tcW w:w="2168" w:type="dxa"/>
            <w:vMerge w:val="restart"/>
            <w:tcBorders>
              <w:top w:val="nil"/>
              <w:left w:val="single" w:sz="18" w:space="0" w:color="000000"/>
              <w:bottom w:val="single" w:sz="18" w:space="0" w:color="000000"/>
              <w:right w:val="nil"/>
            </w:tcBorders>
            <w:shd w:val="clear" w:color="auto" w:fill="FFFFFF"/>
            <w:vAlign w:val="center"/>
            <w:hideMark/>
          </w:tcPr>
          <w:p w14:paraId="17BC19A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000000"/>
                <w:sz w:val="24"/>
                <w:szCs w:val="24"/>
              </w:rPr>
            </w:pPr>
            <w:r w:rsidRPr="00BB11BA">
              <w:rPr>
                <w:rFonts w:ascii="Bookman Old Style" w:hAnsi="Bookman Old Style" w:cs="Arial"/>
                <w:b/>
                <w:color w:val="000000"/>
                <w:sz w:val="24"/>
                <w:szCs w:val="24"/>
              </w:rPr>
              <w:t>SMEs’ Competitiveness</w:t>
            </w:r>
          </w:p>
        </w:tc>
        <w:tc>
          <w:tcPr>
            <w:tcW w:w="1956" w:type="dxa"/>
            <w:tcBorders>
              <w:top w:val="nil"/>
              <w:left w:val="nil"/>
              <w:bottom w:val="nil"/>
              <w:right w:val="single" w:sz="18" w:space="0" w:color="000000"/>
            </w:tcBorders>
            <w:shd w:val="clear" w:color="auto" w:fill="FFFFFF"/>
            <w:vAlign w:val="center"/>
            <w:hideMark/>
          </w:tcPr>
          <w:p w14:paraId="2630969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Pearson Correlation</w:t>
            </w:r>
          </w:p>
        </w:tc>
        <w:tc>
          <w:tcPr>
            <w:tcW w:w="1000" w:type="dxa"/>
            <w:tcBorders>
              <w:top w:val="nil"/>
              <w:left w:val="single" w:sz="18" w:space="0" w:color="000000"/>
              <w:bottom w:val="nil"/>
              <w:right w:val="single" w:sz="8" w:space="0" w:color="000000"/>
            </w:tcBorders>
            <w:shd w:val="clear" w:color="auto" w:fill="FFFFFF"/>
            <w:vAlign w:val="center"/>
            <w:hideMark/>
          </w:tcPr>
          <w:p w14:paraId="310D51C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5</w:t>
            </w:r>
            <w:r w:rsidRPr="00BB11BA">
              <w:rPr>
                <w:rFonts w:ascii="Bookman Old Style" w:hAnsi="Bookman Old Style" w:cs="Arial"/>
                <w:color w:val="000000"/>
                <w:sz w:val="24"/>
                <w:szCs w:val="24"/>
                <w:vertAlign w:val="superscript"/>
              </w:rPr>
              <w:t>**</w:t>
            </w:r>
          </w:p>
        </w:tc>
        <w:tc>
          <w:tcPr>
            <w:tcW w:w="1822" w:type="dxa"/>
            <w:tcBorders>
              <w:top w:val="nil"/>
              <w:left w:val="single" w:sz="8" w:space="0" w:color="000000"/>
              <w:bottom w:val="nil"/>
              <w:right w:val="single" w:sz="18" w:space="0" w:color="000000"/>
            </w:tcBorders>
            <w:shd w:val="clear" w:color="auto" w:fill="FFFFFF"/>
            <w:vAlign w:val="center"/>
            <w:hideMark/>
          </w:tcPr>
          <w:p w14:paraId="6706367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r>
      <w:tr w:rsidR="004E0CE5" w:rsidRPr="00BB11BA" w14:paraId="46678955" w14:textId="77777777" w:rsidTr="00522B54">
        <w:trPr>
          <w:cantSplit/>
        </w:trPr>
        <w:tc>
          <w:tcPr>
            <w:tcW w:w="6946" w:type="dxa"/>
            <w:vMerge/>
            <w:tcBorders>
              <w:top w:val="nil"/>
              <w:left w:val="single" w:sz="18" w:space="0" w:color="000000"/>
              <w:bottom w:val="single" w:sz="18" w:space="0" w:color="000000"/>
              <w:right w:val="nil"/>
            </w:tcBorders>
            <w:vAlign w:val="center"/>
            <w:hideMark/>
          </w:tcPr>
          <w:p w14:paraId="544A2350"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3B3993E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ig. (2-tailed)</w:t>
            </w:r>
          </w:p>
        </w:tc>
        <w:tc>
          <w:tcPr>
            <w:tcW w:w="1000" w:type="dxa"/>
            <w:tcBorders>
              <w:top w:val="nil"/>
              <w:left w:val="single" w:sz="18" w:space="0" w:color="000000"/>
              <w:bottom w:val="nil"/>
              <w:right w:val="single" w:sz="8" w:space="0" w:color="000000"/>
            </w:tcBorders>
            <w:shd w:val="clear" w:color="auto" w:fill="FFFFFF"/>
            <w:vAlign w:val="center"/>
            <w:hideMark/>
          </w:tcPr>
          <w:p w14:paraId="2AEB9E3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2</w:t>
            </w:r>
          </w:p>
        </w:tc>
        <w:tc>
          <w:tcPr>
            <w:tcW w:w="1822" w:type="dxa"/>
            <w:tcBorders>
              <w:top w:val="nil"/>
              <w:left w:val="single" w:sz="8" w:space="0" w:color="000000"/>
              <w:bottom w:val="nil"/>
              <w:right w:val="single" w:sz="18" w:space="0" w:color="000000"/>
            </w:tcBorders>
            <w:shd w:val="clear" w:color="auto" w:fill="FFFFFF"/>
          </w:tcPr>
          <w:p w14:paraId="2C229980"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r>
      <w:tr w:rsidR="004E0CE5" w:rsidRPr="00BB11BA" w14:paraId="284EBA88" w14:textId="77777777" w:rsidTr="00522B54">
        <w:trPr>
          <w:cantSplit/>
        </w:trPr>
        <w:tc>
          <w:tcPr>
            <w:tcW w:w="6946" w:type="dxa"/>
            <w:vMerge/>
            <w:tcBorders>
              <w:top w:val="nil"/>
              <w:left w:val="single" w:sz="18" w:space="0" w:color="000000"/>
              <w:bottom w:val="single" w:sz="18" w:space="0" w:color="000000"/>
              <w:right w:val="nil"/>
            </w:tcBorders>
            <w:vAlign w:val="center"/>
            <w:hideMark/>
          </w:tcPr>
          <w:p w14:paraId="0D0C66D0"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single" w:sz="18" w:space="0" w:color="000000"/>
              <w:right w:val="single" w:sz="18" w:space="0" w:color="000000"/>
            </w:tcBorders>
            <w:shd w:val="clear" w:color="auto" w:fill="FFFFFF"/>
            <w:vAlign w:val="center"/>
            <w:hideMark/>
          </w:tcPr>
          <w:p w14:paraId="2FD0E06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N</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14:paraId="7B3CA02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c>
          <w:tcPr>
            <w:tcW w:w="1822" w:type="dxa"/>
            <w:tcBorders>
              <w:top w:val="nil"/>
              <w:left w:val="single" w:sz="8" w:space="0" w:color="000000"/>
              <w:bottom w:val="single" w:sz="18" w:space="0" w:color="000000"/>
              <w:right w:val="single" w:sz="18" w:space="0" w:color="000000"/>
            </w:tcBorders>
            <w:shd w:val="clear" w:color="auto" w:fill="FFFFFF"/>
            <w:vAlign w:val="center"/>
            <w:hideMark/>
          </w:tcPr>
          <w:p w14:paraId="5FD9243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r>
      <w:tr w:rsidR="004E0CE5" w:rsidRPr="00BB11BA" w14:paraId="6B249412" w14:textId="77777777" w:rsidTr="00522B54">
        <w:trPr>
          <w:cantSplit/>
        </w:trPr>
        <w:tc>
          <w:tcPr>
            <w:tcW w:w="6946" w:type="dxa"/>
            <w:gridSpan w:val="4"/>
            <w:tcBorders>
              <w:top w:val="nil"/>
              <w:left w:val="nil"/>
              <w:bottom w:val="nil"/>
              <w:right w:val="nil"/>
            </w:tcBorders>
            <w:shd w:val="clear" w:color="auto" w:fill="FFFFFF"/>
            <w:hideMark/>
          </w:tcPr>
          <w:p w14:paraId="492AA954" w14:textId="5681458C" w:rsidR="004E0CE5"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 Correlation is significant at the 0.01 level (2-tailed).</w:t>
            </w:r>
          </w:p>
          <w:p w14:paraId="38560026" w14:textId="77777777" w:rsidR="0047454E" w:rsidRDefault="0047454E"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
          <w:p w14:paraId="6F56AC80" w14:textId="520FF4AE" w:rsidR="009376E0" w:rsidRPr="00BB11BA" w:rsidRDefault="009376E0"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
        </w:tc>
      </w:tr>
    </w:tbl>
    <w:p w14:paraId="75517431" w14:textId="04AEC77F" w:rsidR="004E0CE5" w:rsidRDefault="004E0CE5" w:rsidP="00F8432E">
      <w:pPr>
        <w:pStyle w:val="Heading2"/>
      </w:pPr>
      <w:bookmarkStart w:id="103" w:name="_Toc73716961"/>
      <w:r w:rsidRPr="00BB11BA">
        <w:t>4.6.2</w:t>
      </w:r>
      <w:r w:rsidRPr="00BB11BA">
        <w:tab/>
        <w:t>Research Hypothesis Two</w:t>
      </w:r>
      <w:bookmarkEnd w:id="103"/>
    </w:p>
    <w:p w14:paraId="40280DA8" w14:textId="77777777" w:rsidR="009376E0" w:rsidRPr="009376E0" w:rsidRDefault="009376E0" w:rsidP="009376E0"/>
    <w:p w14:paraId="50E36D2B" w14:textId="77777777" w:rsidR="004E0CE5" w:rsidRPr="00BB11BA" w:rsidRDefault="004E0CE5" w:rsidP="004E0CE5">
      <w:pPr>
        <w:autoSpaceDE w:val="0"/>
        <w:autoSpaceDN w:val="0"/>
        <w:adjustRightInd w:val="0"/>
        <w:spacing w:after="0" w:line="360" w:lineRule="auto"/>
        <w:jc w:val="both"/>
        <w:rPr>
          <w:rFonts w:ascii="Bookman Old Style" w:hAnsi="Bookman Old Style"/>
          <w:sz w:val="24"/>
          <w:szCs w:val="24"/>
        </w:rPr>
      </w:pPr>
      <w:r w:rsidRPr="00BB11BA">
        <w:rPr>
          <w:rFonts w:ascii="Bookman Old Style" w:hAnsi="Bookman Old Style"/>
          <w:sz w:val="24"/>
          <w:szCs w:val="24"/>
        </w:rPr>
        <w:t>This research hypothesis states that there is no relationship between the legal dimension of CSR and SMEs’ competitiveness in Lagos State, Nigeria. To test this hypothesis, Pearson Product correlation was also used within a significance level of 0.05. Here, as shown in Table 4.6, a very weak negative relationship (r = -0.141) is seen to exist between legal dimension of CSR and SMEs’ competitiveness in Lagos State, Nigeria. Moreover, to check whether the hypothesis would be accepted or rejected, with the p-value being lesser than the significance value of 0.05 (p&lt;0.05), the hypothesis is rejected implying the acceptance of the alternative hypothesis. This means a relationship exists between legal dimension of CSR and SMEs’ competitiveness in Lagos State, Nigeria and that the correlation is statistically significant. Therefore, it can be concluded that a very weak negative relationship exists between legal dimension and SMEs’ competitiveness. This means that as there is an increase in implementing the legal dimension of CSR, there is a weak decrease in the competitiveness of SMEs. Table 4.6 below gives a tabular representation of the above discussion.</w:t>
      </w:r>
    </w:p>
    <w:p w14:paraId="386A96AE" w14:textId="405C3B34" w:rsidR="009376E0" w:rsidRDefault="009376E0" w:rsidP="009376E0">
      <w:pPr>
        <w:keepNext/>
        <w:autoSpaceDE w:val="0"/>
        <w:autoSpaceDN w:val="0"/>
        <w:adjustRightInd w:val="0"/>
        <w:spacing w:after="0" w:line="400" w:lineRule="atLeast"/>
        <w:jc w:val="both"/>
      </w:pPr>
    </w:p>
    <w:p w14:paraId="6307CB05" w14:textId="1F3CD78F" w:rsidR="00640284" w:rsidRDefault="00640284" w:rsidP="009376E0">
      <w:pPr>
        <w:keepNext/>
        <w:autoSpaceDE w:val="0"/>
        <w:autoSpaceDN w:val="0"/>
        <w:adjustRightInd w:val="0"/>
        <w:spacing w:after="0" w:line="400" w:lineRule="atLeast"/>
        <w:jc w:val="both"/>
      </w:pPr>
    </w:p>
    <w:p w14:paraId="7C263BD2" w14:textId="77777777" w:rsidR="00640284" w:rsidRDefault="00640284" w:rsidP="009376E0">
      <w:pPr>
        <w:keepNext/>
        <w:autoSpaceDE w:val="0"/>
        <w:autoSpaceDN w:val="0"/>
        <w:adjustRightInd w:val="0"/>
        <w:spacing w:after="0" w:line="400" w:lineRule="atLeast"/>
        <w:jc w:val="both"/>
      </w:pPr>
    </w:p>
    <w:p w14:paraId="0A49A02F" w14:textId="7DF7ED14" w:rsidR="004E0CE5" w:rsidRPr="009376E0" w:rsidRDefault="0047454E" w:rsidP="0047454E">
      <w:pPr>
        <w:pStyle w:val="Caption"/>
      </w:pPr>
      <w:bookmarkStart w:id="104" w:name="_Toc73655937"/>
      <w:bookmarkStart w:id="105" w:name="_Toc73656754"/>
      <w:bookmarkStart w:id="106" w:name="_Toc73656831"/>
      <w:r>
        <w:t xml:space="preserve">Table 4. </w:t>
      </w:r>
      <w:fldSimple w:instr=" SEQ Table_4. \* ARABIC ">
        <w:r>
          <w:rPr>
            <w:noProof/>
          </w:rPr>
          <w:t>6</w:t>
        </w:r>
      </w:fldSimple>
      <w:r w:rsidR="004E0CE5" w:rsidRPr="00BB11BA">
        <w:rPr>
          <w:rFonts w:cs="Times New Roman"/>
          <w:b w:val="0"/>
        </w:rPr>
        <w:t>: Correlation between Legal Dimension of CSR and SMEs’ Competitiveness</w:t>
      </w:r>
      <w:bookmarkEnd w:id="104"/>
      <w:bookmarkEnd w:id="105"/>
      <w:bookmarkEnd w:id="106"/>
    </w:p>
    <w:p w14:paraId="4592D15D" w14:textId="77777777" w:rsidR="004E0CE5" w:rsidRPr="00BB11BA" w:rsidRDefault="004E0CE5" w:rsidP="004E0CE5">
      <w:pPr>
        <w:autoSpaceDE w:val="0"/>
        <w:autoSpaceDN w:val="0"/>
        <w:adjustRightInd w:val="0"/>
        <w:spacing w:after="0" w:line="240" w:lineRule="auto"/>
        <w:jc w:val="both"/>
        <w:rPr>
          <w:rFonts w:ascii="Bookman Old Style" w:hAnsi="Bookman Old Style" w:cs="Times New Roman"/>
          <w:sz w:val="24"/>
          <w:szCs w:val="24"/>
        </w:rPr>
      </w:pPr>
    </w:p>
    <w:tbl>
      <w:tblPr>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68"/>
        <w:gridCol w:w="1957"/>
        <w:gridCol w:w="1455"/>
        <w:gridCol w:w="1935"/>
      </w:tblGrid>
      <w:tr w:rsidR="004E0CE5" w:rsidRPr="00BB11BA" w14:paraId="603D95D3" w14:textId="77777777" w:rsidTr="00522B54">
        <w:trPr>
          <w:cantSplit/>
        </w:trPr>
        <w:tc>
          <w:tcPr>
            <w:tcW w:w="7513" w:type="dxa"/>
            <w:gridSpan w:val="4"/>
            <w:tcBorders>
              <w:top w:val="nil"/>
              <w:left w:val="nil"/>
              <w:bottom w:val="nil"/>
              <w:right w:val="nil"/>
            </w:tcBorders>
            <w:shd w:val="clear" w:color="auto" w:fill="FFFFFF"/>
            <w:hideMark/>
          </w:tcPr>
          <w:p w14:paraId="2C76AFA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b/>
                <w:bCs/>
                <w:color w:val="000000"/>
                <w:sz w:val="24"/>
                <w:szCs w:val="24"/>
              </w:rPr>
              <w:t>Correlations</w:t>
            </w:r>
          </w:p>
        </w:tc>
      </w:tr>
      <w:tr w:rsidR="004E0CE5" w:rsidRPr="00BB11BA" w14:paraId="28FA38D5" w14:textId="77777777" w:rsidTr="00522B54">
        <w:trPr>
          <w:cantSplit/>
        </w:trPr>
        <w:tc>
          <w:tcPr>
            <w:tcW w:w="4124" w:type="dxa"/>
            <w:gridSpan w:val="2"/>
            <w:tcBorders>
              <w:top w:val="single" w:sz="18" w:space="0" w:color="000000"/>
              <w:left w:val="single" w:sz="18" w:space="0" w:color="000000"/>
              <w:bottom w:val="single" w:sz="18" w:space="0" w:color="000000"/>
              <w:right w:val="nil"/>
            </w:tcBorders>
            <w:shd w:val="clear" w:color="auto" w:fill="002060"/>
          </w:tcPr>
          <w:p w14:paraId="35A998A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p>
        </w:tc>
        <w:tc>
          <w:tcPr>
            <w:tcW w:w="1455" w:type="dxa"/>
            <w:tcBorders>
              <w:top w:val="single" w:sz="18" w:space="0" w:color="000000"/>
              <w:left w:val="single" w:sz="18" w:space="0" w:color="000000"/>
              <w:bottom w:val="single" w:sz="18" w:space="0" w:color="000000"/>
              <w:right w:val="single" w:sz="8" w:space="0" w:color="000000"/>
            </w:tcBorders>
            <w:shd w:val="clear" w:color="auto" w:fill="002060"/>
            <w:hideMark/>
          </w:tcPr>
          <w:p w14:paraId="4652A9D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FFFFFF" w:themeColor="background1"/>
                <w:sz w:val="24"/>
                <w:szCs w:val="24"/>
              </w:rPr>
            </w:pPr>
            <w:r w:rsidRPr="00BB11BA">
              <w:rPr>
                <w:rFonts w:ascii="Bookman Old Style" w:hAnsi="Bookman Old Style" w:cs="Arial"/>
                <w:b/>
                <w:color w:val="FFFFFF" w:themeColor="background1"/>
                <w:sz w:val="24"/>
                <w:szCs w:val="24"/>
              </w:rPr>
              <w:t>Legal Dimension</w:t>
            </w:r>
          </w:p>
        </w:tc>
        <w:tc>
          <w:tcPr>
            <w:tcW w:w="1934" w:type="dxa"/>
            <w:tcBorders>
              <w:top w:val="single" w:sz="18" w:space="0" w:color="000000"/>
              <w:left w:val="single" w:sz="8" w:space="0" w:color="000000"/>
              <w:bottom w:val="single" w:sz="18" w:space="0" w:color="000000"/>
              <w:right w:val="single" w:sz="18" w:space="0" w:color="000000"/>
            </w:tcBorders>
            <w:shd w:val="clear" w:color="auto" w:fill="002060"/>
            <w:hideMark/>
          </w:tcPr>
          <w:p w14:paraId="6C4B8A0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FFFFFF" w:themeColor="background1"/>
                <w:sz w:val="24"/>
                <w:szCs w:val="24"/>
              </w:rPr>
            </w:pPr>
            <w:r w:rsidRPr="00BB11BA">
              <w:rPr>
                <w:rFonts w:ascii="Bookman Old Style" w:hAnsi="Bookman Old Style" w:cs="Arial"/>
                <w:b/>
                <w:color w:val="FFFFFF" w:themeColor="background1"/>
                <w:sz w:val="24"/>
                <w:szCs w:val="24"/>
              </w:rPr>
              <w:t>SMEs’ Competitiveness</w:t>
            </w:r>
          </w:p>
        </w:tc>
      </w:tr>
      <w:tr w:rsidR="004E0CE5" w:rsidRPr="00BB11BA" w14:paraId="60A79442" w14:textId="77777777" w:rsidTr="00522B54">
        <w:trPr>
          <w:cantSplit/>
        </w:trPr>
        <w:tc>
          <w:tcPr>
            <w:tcW w:w="2168" w:type="dxa"/>
            <w:vMerge w:val="restart"/>
            <w:tcBorders>
              <w:top w:val="single" w:sz="18" w:space="0" w:color="000000"/>
              <w:left w:val="single" w:sz="18" w:space="0" w:color="000000"/>
              <w:bottom w:val="nil"/>
              <w:right w:val="nil"/>
            </w:tcBorders>
            <w:shd w:val="clear" w:color="auto" w:fill="FFFFFF"/>
            <w:vAlign w:val="center"/>
            <w:hideMark/>
          </w:tcPr>
          <w:p w14:paraId="22630F9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000000"/>
                <w:sz w:val="24"/>
                <w:szCs w:val="24"/>
              </w:rPr>
            </w:pPr>
            <w:r w:rsidRPr="00BB11BA">
              <w:rPr>
                <w:rFonts w:ascii="Bookman Old Style" w:hAnsi="Bookman Old Style" w:cs="Arial"/>
                <w:b/>
                <w:color w:val="000000"/>
                <w:sz w:val="24"/>
                <w:szCs w:val="24"/>
              </w:rPr>
              <w:t>Legal Dimension</w:t>
            </w:r>
          </w:p>
        </w:tc>
        <w:tc>
          <w:tcPr>
            <w:tcW w:w="1956" w:type="dxa"/>
            <w:tcBorders>
              <w:top w:val="single" w:sz="18" w:space="0" w:color="000000"/>
              <w:left w:val="nil"/>
              <w:bottom w:val="nil"/>
              <w:right w:val="single" w:sz="18" w:space="0" w:color="000000"/>
            </w:tcBorders>
            <w:shd w:val="clear" w:color="auto" w:fill="FFFFFF"/>
            <w:vAlign w:val="center"/>
            <w:hideMark/>
          </w:tcPr>
          <w:p w14:paraId="4D59968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Pearson Correlation</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14:paraId="00F18DB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1934" w:type="dxa"/>
            <w:tcBorders>
              <w:top w:val="single" w:sz="18" w:space="0" w:color="000000"/>
              <w:left w:val="single" w:sz="8" w:space="0" w:color="000000"/>
              <w:bottom w:val="nil"/>
              <w:right w:val="single" w:sz="18" w:space="0" w:color="000000"/>
            </w:tcBorders>
            <w:shd w:val="clear" w:color="auto" w:fill="FFFFFF"/>
            <w:vAlign w:val="center"/>
            <w:hideMark/>
          </w:tcPr>
          <w:p w14:paraId="4DD788C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41</w:t>
            </w:r>
            <w:r w:rsidRPr="00BB11BA">
              <w:rPr>
                <w:rFonts w:ascii="Bookman Old Style" w:hAnsi="Bookman Old Style" w:cs="Arial"/>
                <w:color w:val="000000"/>
                <w:sz w:val="24"/>
                <w:szCs w:val="24"/>
                <w:vertAlign w:val="superscript"/>
              </w:rPr>
              <w:t>**</w:t>
            </w:r>
          </w:p>
        </w:tc>
      </w:tr>
      <w:tr w:rsidR="004E0CE5" w:rsidRPr="00BB11BA" w14:paraId="6D2231F3" w14:textId="77777777" w:rsidTr="00522B54">
        <w:trPr>
          <w:cantSplit/>
        </w:trPr>
        <w:tc>
          <w:tcPr>
            <w:tcW w:w="7513" w:type="dxa"/>
            <w:vMerge/>
            <w:tcBorders>
              <w:top w:val="single" w:sz="18" w:space="0" w:color="000000"/>
              <w:left w:val="single" w:sz="18" w:space="0" w:color="000000"/>
              <w:bottom w:val="nil"/>
              <w:right w:val="nil"/>
            </w:tcBorders>
            <w:vAlign w:val="center"/>
            <w:hideMark/>
          </w:tcPr>
          <w:p w14:paraId="17EF9C58"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5E4D92D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ig. (2-tailed)</w:t>
            </w:r>
          </w:p>
        </w:tc>
        <w:tc>
          <w:tcPr>
            <w:tcW w:w="1455" w:type="dxa"/>
            <w:tcBorders>
              <w:top w:val="nil"/>
              <w:left w:val="single" w:sz="18" w:space="0" w:color="000000"/>
              <w:bottom w:val="nil"/>
              <w:right w:val="single" w:sz="8" w:space="0" w:color="000000"/>
            </w:tcBorders>
            <w:shd w:val="clear" w:color="auto" w:fill="FFFFFF"/>
          </w:tcPr>
          <w:p w14:paraId="61063444"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934" w:type="dxa"/>
            <w:tcBorders>
              <w:top w:val="nil"/>
              <w:left w:val="single" w:sz="8" w:space="0" w:color="000000"/>
              <w:bottom w:val="nil"/>
              <w:right w:val="single" w:sz="18" w:space="0" w:color="000000"/>
            </w:tcBorders>
            <w:shd w:val="clear" w:color="auto" w:fill="FFFFFF"/>
            <w:vAlign w:val="center"/>
            <w:hideMark/>
          </w:tcPr>
          <w:p w14:paraId="460FF47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9</w:t>
            </w:r>
          </w:p>
        </w:tc>
      </w:tr>
      <w:tr w:rsidR="004E0CE5" w:rsidRPr="00BB11BA" w14:paraId="22D09006" w14:textId="77777777" w:rsidTr="00522B54">
        <w:trPr>
          <w:cantSplit/>
        </w:trPr>
        <w:tc>
          <w:tcPr>
            <w:tcW w:w="7513" w:type="dxa"/>
            <w:vMerge/>
            <w:tcBorders>
              <w:top w:val="single" w:sz="18" w:space="0" w:color="000000"/>
              <w:left w:val="single" w:sz="18" w:space="0" w:color="000000"/>
              <w:bottom w:val="nil"/>
              <w:right w:val="nil"/>
            </w:tcBorders>
            <w:vAlign w:val="center"/>
            <w:hideMark/>
          </w:tcPr>
          <w:p w14:paraId="53E3245F"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4BF73C5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N</w:t>
            </w:r>
          </w:p>
        </w:tc>
        <w:tc>
          <w:tcPr>
            <w:tcW w:w="1455" w:type="dxa"/>
            <w:tcBorders>
              <w:top w:val="nil"/>
              <w:left w:val="single" w:sz="18" w:space="0" w:color="000000"/>
              <w:bottom w:val="nil"/>
              <w:right w:val="single" w:sz="8" w:space="0" w:color="000000"/>
            </w:tcBorders>
            <w:shd w:val="clear" w:color="auto" w:fill="FFFFFF"/>
            <w:vAlign w:val="center"/>
            <w:hideMark/>
          </w:tcPr>
          <w:p w14:paraId="66D2715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c>
          <w:tcPr>
            <w:tcW w:w="1934" w:type="dxa"/>
            <w:tcBorders>
              <w:top w:val="nil"/>
              <w:left w:val="single" w:sz="8" w:space="0" w:color="000000"/>
              <w:bottom w:val="nil"/>
              <w:right w:val="single" w:sz="18" w:space="0" w:color="000000"/>
            </w:tcBorders>
            <w:shd w:val="clear" w:color="auto" w:fill="FFFFFF"/>
            <w:vAlign w:val="center"/>
            <w:hideMark/>
          </w:tcPr>
          <w:p w14:paraId="3252854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r>
      <w:tr w:rsidR="004E0CE5" w:rsidRPr="00BB11BA" w14:paraId="3699C681" w14:textId="77777777" w:rsidTr="00522B54">
        <w:trPr>
          <w:cantSplit/>
        </w:trPr>
        <w:tc>
          <w:tcPr>
            <w:tcW w:w="2168" w:type="dxa"/>
            <w:vMerge w:val="restart"/>
            <w:tcBorders>
              <w:top w:val="nil"/>
              <w:left w:val="single" w:sz="18" w:space="0" w:color="000000"/>
              <w:bottom w:val="single" w:sz="18" w:space="0" w:color="000000"/>
              <w:right w:val="nil"/>
            </w:tcBorders>
            <w:shd w:val="clear" w:color="auto" w:fill="FFFFFF"/>
            <w:vAlign w:val="center"/>
            <w:hideMark/>
          </w:tcPr>
          <w:p w14:paraId="363200B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b/>
                <w:color w:val="000000"/>
                <w:sz w:val="24"/>
                <w:szCs w:val="24"/>
              </w:rPr>
            </w:pPr>
            <w:r w:rsidRPr="00BB11BA">
              <w:rPr>
                <w:rFonts w:ascii="Bookman Old Style" w:hAnsi="Bookman Old Style" w:cs="Arial"/>
                <w:b/>
                <w:color w:val="000000"/>
                <w:sz w:val="24"/>
                <w:szCs w:val="24"/>
              </w:rPr>
              <w:t>SMEs’ Competitiveness</w:t>
            </w:r>
          </w:p>
        </w:tc>
        <w:tc>
          <w:tcPr>
            <w:tcW w:w="1956" w:type="dxa"/>
            <w:tcBorders>
              <w:top w:val="nil"/>
              <w:left w:val="nil"/>
              <w:bottom w:val="nil"/>
              <w:right w:val="single" w:sz="18" w:space="0" w:color="000000"/>
            </w:tcBorders>
            <w:shd w:val="clear" w:color="auto" w:fill="FFFFFF"/>
            <w:vAlign w:val="center"/>
            <w:hideMark/>
          </w:tcPr>
          <w:p w14:paraId="3752FBD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Pearson Correlation</w:t>
            </w:r>
          </w:p>
        </w:tc>
        <w:tc>
          <w:tcPr>
            <w:tcW w:w="1455" w:type="dxa"/>
            <w:tcBorders>
              <w:top w:val="nil"/>
              <w:left w:val="single" w:sz="18" w:space="0" w:color="000000"/>
              <w:bottom w:val="nil"/>
              <w:right w:val="single" w:sz="8" w:space="0" w:color="000000"/>
            </w:tcBorders>
            <w:shd w:val="clear" w:color="auto" w:fill="FFFFFF"/>
            <w:vAlign w:val="center"/>
            <w:hideMark/>
          </w:tcPr>
          <w:p w14:paraId="0595701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41</w:t>
            </w:r>
            <w:r w:rsidRPr="00BB11BA">
              <w:rPr>
                <w:rFonts w:ascii="Bookman Old Style" w:hAnsi="Bookman Old Style" w:cs="Arial"/>
                <w:color w:val="000000"/>
                <w:sz w:val="24"/>
                <w:szCs w:val="24"/>
                <w:vertAlign w:val="superscript"/>
              </w:rPr>
              <w:t>**</w:t>
            </w:r>
          </w:p>
        </w:tc>
        <w:tc>
          <w:tcPr>
            <w:tcW w:w="1934" w:type="dxa"/>
            <w:tcBorders>
              <w:top w:val="nil"/>
              <w:left w:val="single" w:sz="8" w:space="0" w:color="000000"/>
              <w:bottom w:val="nil"/>
              <w:right w:val="single" w:sz="18" w:space="0" w:color="000000"/>
            </w:tcBorders>
            <w:shd w:val="clear" w:color="auto" w:fill="FFFFFF"/>
            <w:vAlign w:val="center"/>
            <w:hideMark/>
          </w:tcPr>
          <w:p w14:paraId="50FA8A5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r>
      <w:tr w:rsidR="004E0CE5" w:rsidRPr="00BB11BA" w14:paraId="1BE32E23" w14:textId="77777777" w:rsidTr="00522B54">
        <w:trPr>
          <w:cantSplit/>
        </w:trPr>
        <w:tc>
          <w:tcPr>
            <w:tcW w:w="7513" w:type="dxa"/>
            <w:vMerge/>
            <w:tcBorders>
              <w:top w:val="nil"/>
              <w:left w:val="single" w:sz="18" w:space="0" w:color="000000"/>
              <w:bottom w:val="single" w:sz="18" w:space="0" w:color="000000"/>
              <w:right w:val="nil"/>
            </w:tcBorders>
            <w:vAlign w:val="center"/>
            <w:hideMark/>
          </w:tcPr>
          <w:p w14:paraId="446124B8"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nil"/>
              <w:right w:val="single" w:sz="18" w:space="0" w:color="000000"/>
            </w:tcBorders>
            <w:shd w:val="clear" w:color="auto" w:fill="FFFFFF"/>
            <w:vAlign w:val="center"/>
            <w:hideMark/>
          </w:tcPr>
          <w:p w14:paraId="5DCA893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ig. (2-tailed)</w:t>
            </w:r>
          </w:p>
        </w:tc>
        <w:tc>
          <w:tcPr>
            <w:tcW w:w="1455" w:type="dxa"/>
            <w:tcBorders>
              <w:top w:val="nil"/>
              <w:left w:val="single" w:sz="18" w:space="0" w:color="000000"/>
              <w:bottom w:val="nil"/>
              <w:right w:val="single" w:sz="8" w:space="0" w:color="000000"/>
            </w:tcBorders>
            <w:shd w:val="clear" w:color="auto" w:fill="FFFFFF"/>
            <w:vAlign w:val="center"/>
            <w:hideMark/>
          </w:tcPr>
          <w:p w14:paraId="3DFF3C8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9</w:t>
            </w:r>
          </w:p>
        </w:tc>
        <w:tc>
          <w:tcPr>
            <w:tcW w:w="1934" w:type="dxa"/>
            <w:tcBorders>
              <w:top w:val="nil"/>
              <w:left w:val="single" w:sz="8" w:space="0" w:color="000000"/>
              <w:bottom w:val="nil"/>
              <w:right w:val="single" w:sz="18" w:space="0" w:color="000000"/>
            </w:tcBorders>
            <w:shd w:val="clear" w:color="auto" w:fill="FFFFFF"/>
          </w:tcPr>
          <w:p w14:paraId="03C0F0D1"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r>
      <w:tr w:rsidR="004E0CE5" w:rsidRPr="00BB11BA" w14:paraId="0E2EAF97" w14:textId="77777777" w:rsidTr="00522B54">
        <w:trPr>
          <w:cantSplit/>
        </w:trPr>
        <w:tc>
          <w:tcPr>
            <w:tcW w:w="7513" w:type="dxa"/>
            <w:vMerge/>
            <w:tcBorders>
              <w:top w:val="nil"/>
              <w:left w:val="single" w:sz="18" w:space="0" w:color="000000"/>
              <w:bottom w:val="single" w:sz="18" w:space="0" w:color="000000"/>
              <w:right w:val="nil"/>
            </w:tcBorders>
            <w:vAlign w:val="center"/>
            <w:hideMark/>
          </w:tcPr>
          <w:p w14:paraId="756DAEA2" w14:textId="77777777" w:rsidR="004E0CE5" w:rsidRPr="00BB11BA" w:rsidRDefault="004E0CE5" w:rsidP="00522B54">
            <w:pPr>
              <w:spacing w:after="0"/>
              <w:jc w:val="both"/>
              <w:rPr>
                <w:rFonts w:ascii="Bookman Old Style" w:hAnsi="Bookman Old Style" w:cs="Arial"/>
                <w:b/>
                <w:color w:val="000000"/>
                <w:sz w:val="24"/>
                <w:szCs w:val="24"/>
              </w:rPr>
            </w:pPr>
          </w:p>
        </w:tc>
        <w:tc>
          <w:tcPr>
            <w:tcW w:w="1956" w:type="dxa"/>
            <w:tcBorders>
              <w:top w:val="nil"/>
              <w:left w:val="nil"/>
              <w:bottom w:val="single" w:sz="18" w:space="0" w:color="000000"/>
              <w:right w:val="single" w:sz="18" w:space="0" w:color="000000"/>
            </w:tcBorders>
            <w:shd w:val="clear" w:color="auto" w:fill="FFFFFF"/>
            <w:vAlign w:val="center"/>
            <w:hideMark/>
          </w:tcPr>
          <w:p w14:paraId="0BD1665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N</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14:paraId="7B505AF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c>
          <w:tcPr>
            <w:tcW w:w="1934" w:type="dxa"/>
            <w:tcBorders>
              <w:top w:val="nil"/>
              <w:left w:val="single" w:sz="8" w:space="0" w:color="000000"/>
              <w:bottom w:val="single" w:sz="18" w:space="0" w:color="000000"/>
              <w:right w:val="single" w:sz="18" w:space="0" w:color="000000"/>
            </w:tcBorders>
            <w:shd w:val="clear" w:color="auto" w:fill="FFFFFF"/>
            <w:vAlign w:val="center"/>
            <w:hideMark/>
          </w:tcPr>
          <w:p w14:paraId="54BDBDF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4</w:t>
            </w:r>
          </w:p>
        </w:tc>
      </w:tr>
      <w:tr w:rsidR="004E0CE5" w:rsidRPr="00BB11BA" w14:paraId="5F2AA618" w14:textId="77777777" w:rsidTr="00522B54">
        <w:trPr>
          <w:cantSplit/>
        </w:trPr>
        <w:tc>
          <w:tcPr>
            <w:tcW w:w="7513" w:type="dxa"/>
            <w:gridSpan w:val="4"/>
            <w:tcBorders>
              <w:top w:val="nil"/>
              <w:left w:val="nil"/>
              <w:bottom w:val="nil"/>
              <w:right w:val="nil"/>
            </w:tcBorders>
            <w:shd w:val="clear" w:color="auto" w:fill="FFFFFF"/>
            <w:hideMark/>
          </w:tcPr>
          <w:p w14:paraId="3012E011" w14:textId="27CE5922" w:rsidR="00640284" w:rsidRPr="00BB11BA" w:rsidRDefault="004E0CE5" w:rsidP="0064028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 Correlation is significant at the 0.01 level (2-tailed).</w:t>
            </w:r>
          </w:p>
        </w:tc>
      </w:tr>
    </w:tbl>
    <w:p w14:paraId="0232D039" w14:textId="77777777" w:rsidR="004E0CE5" w:rsidRPr="00BB11BA" w:rsidRDefault="004E0CE5" w:rsidP="004E0CE5">
      <w:pPr>
        <w:autoSpaceDE w:val="0"/>
        <w:autoSpaceDN w:val="0"/>
        <w:adjustRightInd w:val="0"/>
        <w:spacing w:after="0" w:line="400" w:lineRule="atLeast"/>
        <w:jc w:val="both"/>
        <w:rPr>
          <w:rFonts w:ascii="Bookman Old Style" w:hAnsi="Bookman Old Style" w:cs="Times New Roman"/>
          <w:sz w:val="24"/>
          <w:szCs w:val="24"/>
        </w:rPr>
      </w:pPr>
    </w:p>
    <w:p w14:paraId="726AC497" w14:textId="323E2B52" w:rsidR="004E0CE5" w:rsidRDefault="004E0CE5" w:rsidP="00F8432E">
      <w:pPr>
        <w:pStyle w:val="Heading2"/>
      </w:pPr>
      <w:bookmarkStart w:id="107" w:name="_Toc73716962"/>
      <w:r w:rsidRPr="00BB11BA">
        <w:t>4.6.3</w:t>
      </w:r>
      <w:r w:rsidRPr="00BB11BA">
        <w:tab/>
        <w:t>Research Hypothesis Three</w:t>
      </w:r>
      <w:bookmarkEnd w:id="107"/>
    </w:p>
    <w:p w14:paraId="1610A496" w14:textId="77777777" w:rsidR="00640284" w:rsidRPr="00640284" w:rsidRDefault="00640284" w:rsidP="00640284"/>
    <w:p w14:paraId="0504C34E" w14:textId="77777777"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This hypothesis states that CSR would have no impact on SMEs’ competitiveness. In testing this hypothesis, simple regression was used. The dependent variable SMEs’ competitiveness was regressed on the independent or predicting variable CSR so as to test the hypothesis. As seen in Table 4.6.1 below, it is seen that the Model Summary shows the R square to be 0.027. This means that only 2.7% of the variance in SMEs’ competitiveness can be explained by CSR. Also, in Table 4.6.2, the ANOVA table shows that the model of the study is significant due to the p-value being lesser than the significance level of 0.05 (p&lt;0.05). Therefore, the model significance is given as F (1, 342) = 9.590, p = 0.002</w:t>
      </w:r>
    </w:p>
    <w:p w14:paraId="22C547DA" w14:textId="77777777"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 xml:space="preserve">Furthermore, consequent upon the information provided in Table 4.6.3, it is seen that the regression coefficient of CSR and its p-value are 3.097 and 0.002 respectively. With CSR, the predicting variable being with a p-value of 0.002 which is lesser than 0.05 level of significance, the null hypothesis is rejected </w:t>
      </w:r>
      <w:r w:rsidRPr="00BB11BA">
        <w:rPr>
          <w:rFonts w:ascii="Bookman Old Style" w:hAnsi="Bookman Old Style" w:cs="Times New Roman"/>
          <w:sz w:val="24"/>
          <w:szCs w:val="24"/>
        </w:rPr>
        <w:lastRenderedPageBreak/>
        <w:t>while the alternative hypothesis is accepted. This therefore means that CSR would have an impact on the competitiveness of SMEs in Lagos State, Nigeria.</w:t>
      </w:r>
    </w:p>
    <w:p w14:paraId="056238BC" w14:textId="77777777" w:rsidR="004E0CE5" w:rsidRPr="00BB11BA" w:rsidRDefault="004E0CE5" w:rsidP="004E0CE5">
      <w:pPr>
        <w:autoSpaceDE w:val="0"/>
        <w:autoSpaceDN w:val="0"/>
        <w:adjustRightInd w:val="0"/>
        <w:spacing w:line="400" w:lineRule="atLeast"/>
        <w:jc w:val="both"/>
        <w:rPr>
          <w:rFonts w:ascii="Bookman Old Style" w:hAnsi="Bookman Old Style" w:cs="Times New Roman"/>
          <w:sz w:val="24"/>
          <w:szCs w:val="24"/>
        </w:rPr>
      </w:pPr>
    </w:p>
    <w:p w14:paraId="2427432A" w14:textId="77777777" w:rsidR="004E0CE5" w:rsidRPr="00BB11BA" w:rsidRDefault="004E0CE5" w:rsidP="004E0CE5">
      <w:pPr>
        <w:autoSpaceDE w:val="0"/>
        <w:autoSpaceDN w:val="0"/>
        <w:adjustRightInd w:val="0"/>
        <w:spacing w:after="0" w:line="240" w:lineRule="auto"/>
        <w:jc w:val="both"/>
        <w:rPr>
          <w:rFonts w:ascii="Bookman Old Style" w:hAnsi="Bookman Old Style" w:cs="Times New Roman"/>
          <w:sz w:val="24"/>
          <w:szCs w:val="24"/>
        </w:rPr>
      </w:pPr>
    </w:p>
    <w:p w14:paraId="114864F2" w14:textId="77777777" w:rsidR="004E0CE5" w:rsidRPr="00BB11BA" w:rsidRDefault="004E0CE5" w:rsidP="004E0CE5">
      <w:pPr>
        <w:autoSpaceDE w:val="0"/>
        <w:autoSpaceDN w:val="0"/>
        <w:adjustRightInd w:val="0"/>
        <w:spacing w:after="0" w:line="240" w:lineRule="auto"/>
        <w:jc w:val="both"/>
        <w:rPr>
          <w:rFonts w:ascii="Bookman Old Style" w:hAnsi="Bookman Old Style" w:cs="Times New Roman"/>
          <w:sz w:val="24"/>
          <w:szCs w:val="24"/>
        </w:rPr>
      </w:pPr>
    </w:p>
    <w:p w14:paraId="215564B8" w14:textId="77777777" w:rsidR="004E0CE5" w:rsidRPr="00BB11BA" w:rsidRDefault="004E0CE5" w:rsidP="004E0CE5">
      <w:pPr>
        <w:autoSpaceDE w:val="0"/>
        <w:autoSpaceDN w:val="0"/>
        <w:adjustRightInd w:val="0"/>
        <w:spacing w:after="0" w:line="240" w:lineRule="auto"/>
        <w:jc w:val="both"/>
        <w:rPr>
          <w:rFonts w:ascii="Bookman Old Style" w:hAnsi="Bookman Old Style" w:cs="Times New Roman"/>
          <w:sz w:val="24"/>
          <w:szCs w:val="24"/>
        </w:rPr>
      </w:pPr>
    </w:p>
    <w:p w14:paraId="4709616F" w14:textId="03980D2F" w:rsidR="004E0CE5" w:rsidRPr="00BB11BA" w:rsidRDefault="0047454E" w:rsidP="0047454E">
      <w:pPr>
        <w:pStyle w:val="Caption"/>
        <w:rPr>
          <w:rFonts w:cs="Times New Roman"/>
          <w:b w:val="0"/>
        </w:rPr>
      </w:pPr>
      <w:bookmarkStart w:id="108" w:name="_Toc73655938"/>
      <w:bookmarkStart w:id="109" w:name="_Toc73656755"/>
      <w:bookmarkStart w:id="110" w:name="_Toc73656832"/>
      <w:r>
        <w:t xml:space="preserve">Table 4. </w:t>
      </w:r>
      <w:fldSimple w:instr=" SEQ Table_4. \* ARABIC ">
        <w:r>
          <w:rPr>
            <w:noProof/>
          </w:rPr>
          <w:t>7</w:t>
        </w:r>
        <w:bookmarkEnd w:id="108"/>
        <w:bookmarkEnd w:id="109"/>
        <w:bookmarkEnd w:id="110"/>
      </w:fldSimple>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922"/>
        <w:gridCol w:w="1061"/>
        <w:gridCol w:w="1456"/>
        <w:gridCol w:w="1456"/>
      </w:tblGrid>
      <w:tr w:rsidR="004E0CE5" w:rsidRPr="00BB11BA" w14:paraId="6728720F" w14:textId="77777777" w:rsidTr="00522B54">
        <w:trPr>
          <w:cantSplit/>
        </w:trPr>
        <w:tc>
          <w:tcPr>
            <w:tcW w:w="5746" w:type="dxa"/>
            <w:gridSpan w:val="5"/>
            <w:tcBorders>
              <w:top w:val="nil"/>
              <w:left w:val="nil"/>
              <w:bottom w:val="nil"/>
              <w:right w:val="nil"/>
            </w:tcBorders>
            <w:shd w:val="clear" w:color="auto" w:fill="FFFFFF"/>
            <w:hideMark/>
          </w:tcPr>
          <w:p w14:paraId="4DEBB91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b/>
                <w:bCs/>
                <w:color w:val="000000"/>
                <w:sz w:val="24"/>
                <w:szCs w:val="24"/>
              </w:rPr>
              <w:t>Model Summary</w:t>
            </w:r>
          </w:p>
        </w:tc>
      </w:tr>
      <w:tr w:rsidR="004E0CE5" w:rsidRPr="00BB11BA" w14:paraId="005AA6EF" w14:textId="77777777" w:rsidTr="00522B54">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002060"/>
            <w:hideMark/>
          </w:tcPr>
          <w:p w14:paraId="15AC86F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Model</w:t>
            </w:r>
          </w:p>
        </w:tc>
        <w:tc>
          <w:tcPr>
            <w:tcW w:w="922" w:type="dxa"/>
            <w:tcBorders>
              <w:top w:val="single" w:sz="18" w:space="0" w:color="000000"/>
              <w:left w:val="single" w:sz="18" w:space="0" w:color="000000"/>
              <w:bottom w:val="single" w:sz="18" w:space="0" w:color="000000"/>
              <w:right w:val="single" w:sz="8" w:space="0" w:color="000000"/>
            </w:tcBorders>
            <w:shd w:val="clear" w:color="auto" w:fill="002060"/>
            <w:hideMark/>
          </w:tcPr>
          <w:p w14:paraId="16C2593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R</w:t>
            </w:r>
          </w:p>
        </w:tc>
        <w:tc>
          <w:tcPr>
            <w:tcW w:w="1061" w:type="dxa"/>
            <w:tcBorders>
              <w:top w:val="single" w:sz="18" w:space="0" w:color="000000"/>
              <w:left w:val="single" w:sz="8" w:space="0" w:color="000000"/>
              <w:bottom w:val="single" w:sz="18" w:space="0" w:color="000000"/>
              <w:right w:val="single" w:sz="8" w:space="0" w:color="000000"/>
            </w:tcBorders>
            <w:shd w:val="clear" w:color="auto" w:fill="002060"/>
            <w:hideMark/>
          </w:tcPr>
          <w:p w14:paraId="38E5889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R Square</w:t>
            </w:r>
          </w:p>
        </w:tc>
        <w:tc>
          <w:tcPr>
            <w:tcW w:w="1456" w:type="dxa"/>
            <w:tcBorders>
              <w:top w:val="single" w:sz="18" w:space="0" w:color="000000"/>
              <w:left w:val="single" w:sz="8" w:space="0" w:color="000000"/>
              <w:bottom w:val="single" w:sz="18" w:space="0" w:color="000000"/>
              <w:right w:val="single" w:sz="8" w:space="0" w:color="000000"/>
            </w:tcBorders>
            <w:shd w:val="clear" w:color="auto" w:fill="002060"/>
            <w:hideMark/>
          </w:tcPr>
          <w:p w14:paraId="58B6F5F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Adjusted R Square</w:t>
            </w:r>
          </w:p>
        </w:tc>
        <w:tc>
          <w:tcPr>
            <w:tcW w:w="1456" w:type="dxa"/>
            <w:tcBorders>
              <w:top w:val="single" w:sz="18" w:space="0" w:color="000000"/>
              <w:left w:val="single" w:sz="8" w:space="0" w:color="000000"/>
              <w:bottom w:val="single" w:sz="18" w:space="0" w:color="000000"/>
              <w:right w:val="single" w:sz="18" w:space="0" w:color="000000"/>
            </w:tcBorders>
            <w:shd w:val="clear" w:color="auto" w:fill="002060"/>
            <w:hideMark/>
          </w:tcPr>
          <w:p w14:paraId="7E077D3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Std. Error of the Estimate</w:t>
            </w:r>
          </w:p>
        </w:tc>
      </w:tr>
      <w:tr w:rsidR="004E0CE5" w:rsidRPr="00BB11BA" w14:paraId="7472E56D" w14:textId="77777777" w:rsidTr="00522B54">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30C2C21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922"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A9DC19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5</w:t>
            </w:r>
            <w:r w:rsidRPr="00BB11BA">
              <w:rPr>
                <w:rFonts w:ascii="Bookman Old Style" w:hAnsi="Bookman Old Style" w:cs="Arial"/>
                <w:color w:val="000000"/>
                <w:sz w:val="24"/>
                <w:szCs w:val="24"/>
                <w:vertAlign w:val="superscript"/>
              </w:rPr>
              <w:t>a</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1183A5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27</w:t>
            </w:r>
          </w:p>
        </w:tc>
        <w:tc>
          <w:tcPr>
            <w:tcW w:w="145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982BA7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24</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738ADD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81418</w:t>
            </w:r>
          </w:p>
        </w:tc>
      </w:tr>
      <w:tr w:rsidR="004E0CE5" w:rsidRPr="00BB11BA" w14:paraId="6BC97771" w14:textId="77777777" w:rsidTr="00522B54">
        <w:trPr>
          <w:cantSplit/>
        </w:trPr>
        <w:tc>
          <w:tcPr>
            <w:tcW w:w="5746" w:type="dxa"/>
            <w:gridSpan w:val="5"/>
            <w:tcBorders>
              <w:top w:val="nil"/>
              <w:left w:val="nil"/>
              <w:bottom w:val="nil"/>
              <w:right w:val="nil"/>
            </w:tcBorders>
            <w:shd w:val="clear" w:color="auto" w:fill="FFFFFF"/>
            <w:hideMark/>
          </w:tcPr>
          <w:p w14:paraId="76D8873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a. Predictors: (Constant), CSR</w:t>
            </w:r>
          </w:p>
        </w:tc>
      </w:tr>
    </w:tbl>
    <w:p w14:paraId="0AC230A9" w14:textId="52954890" w:rsidR="004E0CE5" w:rsidRPr="00BB11BA" w:rsidRDefault="004E0CE5" w:rsidP="009376E0">
      <w:pPr>
        <w:keepNext/>
        <w:autoSpaceDE w:val="0"/>
        <w:autoSpaceDN w:val="0"/>
        <w:adjustRightInd w:val="0"/>
        <w:spacing w:after="0" w:line="400" w:lineRule="atLeast"/>
        <w:jc w:val="both"/>
        <w:rPr>
          <w:rFonts w:ascii="Bookman Old Style" w:hAnsi="Bookman Old Style" w:cs="Times New Roman"/>
          <w:b/>
          <w:sz w:val="24"/>
          <w:szCs w:val="24"/>
        </w:rPr>
      </w:pPr>
    </w:p>
    <w:p w14:paraId="53C019F4" w14:textId="456FB259" w:rsidR="0047454E" w:rsidRDefault="0047454E" w:rsidP="0047454E">
      <w:pPr>
        <w:pStyle w:val="Caption"/>
        <w:jc w:val="both"/>
      </w:pPr>
      <w:bookmarkStart w:id="111" w:name="_Toc73655939"/>
      <w:bookmarkStart w:id="112" w:name="_Toc73656756"/>
      <w:bookmarkStart w:id="113" w:name="_Toc73656833"/>
      <w:r>
        <w:t xml:space="preserve">Table 4. </w:t>
      </w:r>
      <w:fldSimple w:instr=" SEQ Table_4. \* ARABIC ">
        <w:r>
          <w:rPr>
            <w:noProof/>
          </w:rPr>
          <w:t>8</w:t>
        </w:r>
        <w:bookmarkEnd w:id="111"/>
        <w:bookmarkEnd w:id="112"/>
        <w:bookmarkEnd w:id="113"/>
      </w:fldSimple>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9"/>
        <w:gridCol w:w="1260"/>
        <w:gridCol w:w="1457"/>
        <w:gridCol w:w="1001"/>
        <w:gridCol w:w="1381"/>
        <w:gridCol w:w="1001"/>
        <w:gridCol w:w="1001"/>
      </w:tblGrid>
      <w:tr w:rsidR="004E0CE5" w:rsidRPr="00BB11BA" w14:paraId="3DBE6FB1" w14:textId="77777777" w:rsidTr="009376E0">
        <w:trPr>
          <w:cantSplit/>
        </w:trPr>
        <w:tc>
          <w:tcPr>
            <w:tcW w:w="7830" w:type="dxa"/>
            <w:gridSpan w:val="7"/>
            <w:tcBorders>
              <w:top w:val="nil"/>
              <w:left w:val="nil"/>
              <w:bottom w:val="nil"/>
              <w:right w:val="nil"/>
            </w:tcBorders>
            <w:shd w:val="clear" w:color="auto" w:fill="FFFFFF"/>
            <w:hideMark/>
          </w:tcPr>
          <w:p w14:paraId="56D17D3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roofErr w:type="spellStart"/>
            <w:r w:rsidRPr="00BB11BA">
              <w:rPr>
                <w:rFonts w:ascii="Bookman Old Style" w:hAnsi="Bookman Old Style" w:cs="Arial"/>
                <w:b/>
                <w:bCs/>
                <w:color w:val="000000"/>
                <w:sz w:val="24"/>
                <w:szCs w:val="24"/>
              </w:rPr>
              <w:t>ANOVA</w:t>
            </w:r>
            <w:r w:rsidRPr="00BB11BA">
              <w:rPr>
                <w:rFonts w:ascii="Bookman Old Style" w:hAnsi="Bookman Old Style" w:cs="Arial"/>
                <w:b/>
                <w:bCs/>
                <w:color w:val="000000"/>
                <w:sz w:val="24"/>
                <w:szCs w:val="24"/>
                <w:vertAlign w:val="superscript"/>
              </w:rPr>
              <w:t>a</w:t>
            </w:r>
            <w:proofErr w:type="spellEnd"/>
          </w:p>
        </w:tc>
      </w:tr>
      <w:tr w:rsidR="004E0CE5" w:rsidRPr="00BB11BA" w14:paraId="2F71FB7D" w14:textId="77777777" w:rsidTr="009376E0">
        <w:trPr>
          <w:cantSplit/>
        </w:trPr>
        <w:tc>
          <w:tcPr>
            <w:tcW w:w="1989" w:type="dxa"/>
            <w:gridSpan w:val="2"/>
            <w:tcBorders>
              <w:top w:val="single" w:sz="18" w:space="0" w:color="000000"/>
              <w:left w:val="single" w:sz="18" w:space="0" w:color="000000"/>
              <w:bottom w:val="single" w:sz="18" w:space="0" w:color="000000"/>
              <w:right w:val="nil"/>
            </w:tcBorders>
            <w:shd w:val="clear" w:color="auto" w:fill="002060"/>
            <w:hideMark/>
          </w:tcPr>
          <w:p w14:paraId="4DCFADA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Model</w:t>
            </w:r>
          </w:p>
        </w:tc>
        <w:tc>
          <w:tcPr>
            <w:tcW w:w="1457" w:type="dxa"/>
            <w:tcBorders>
              <w:top w:val="single" w:sz="18" w:space="0" w:color="000000"/>
              <w:left w:val="single" w:sz="18" w:space="0" w:color="000000"/>
              <w:bottom w:val="single" w:sz="18" w:space="0" w:color="000000"/>
              <w:right w:val="single" w:sz="8" w:space="0" w:color="000000"/>
            </w:tcBorders>
            <w:shd w:val="clear" w:color="auto" w:fill="002060"/>
            <w:hideMark/>
          </w:tcPr>
          <w:p w14:paraId="3346673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Sum of Squares</w:t>
            </w:r>
          </w:p>
        </w:tc>
        <w:tc>
          <w:tcPr>
            <w:tcW w:w="1001" w:type="dxa"/>
            <w:tcBorders>
              <w:top w:val="single" w:sz="18" w:space="0" w:color="000000"/>
              <w:left w:val="single" w:sz="8" w:space="0" w:color="000000"/>
              <w:bottom w:val="single" w:sz="18" w:space="0" w:color="000000"/>
              <w:right w:val="single" w:sz="8" w:space="0" w:color="000000"/>
            </w:tcBorders>
            <w:shd w:val="clear" w:color="auto" w:fill="002060"/>
            <w:hideMark/>
          </w:tcPr>
          <w:p w14:paraId="2EF1961F"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df</w:t>
            </w:r>
          </w:p>
        </w:tc>
        <w:tc>
          <w:tcPr>
            <w:tcW w:w="1381" w:type="dxa"/>
            <w:tcBorders>
              <w:top w:val="single" w:sz="18" w:space="0" w:color="000000"/>
              <w:left w:val="single" w:sz="8" w:space="0" w:color="000000"/>
              <w:bottom w:val="single" w:sz="18" w:space="0" w:color="000000"/>
              <w:right w:val="single" w:sz="8" w:space="0" w:color="000000"/>
            </w:tcBorders>
            <w:shd w:val="clear" w:color="auto" w:fill="002060"/>
            <w:hideMark/>
          </w:tcPr>
          <w:p w14:paraId="0518FC8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Mean Square</w:t>
            </w:r>
          </w:p>
        </w:tc>
        <w:tc>
          <w:tcPr>
            <w:tcW w:w="1001" w:type="dxa"/>
            <w:tcBorders>
              <w:top w:val="single" w:sz="18" w:space="0" w:color="000000"/>
              <w:left w:val="single" w:sz="8" w:space="0" w:color="000000"/>
              <w:bottom w:val="single" w:sz="18" w:space="0" w:color="000000"/>
              <w:right w:val="single" w:sz="8" w:space="0" w:color="000000"/>
            </w:tcBorders>
            <w:shd w:val="clear" w:color="auto" w:fill="002060"/>
            <w:hideMark/>
          </w:tcPr>
          <w:p w14:paraId="2A9BA12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F</w:t>
            </w:r>
          </w:p>
        </w:tc>
        <w:tc>
          <w:tcPr>
            <w:tcW w:w="1001" w:type="dxa"/>
            <w:tcBorders>
              <w:top w:val="single" w:sz="18" w:space="0" w:color="000000"/>
              <w:left w:val="single" w:sz="8" w:space="0" w:color="000000"/>
              <w:bottom w:val="single" w:sz="18" w:space="0" w:color="000000"/>
              <w:right w:val="single" w:sz="18" w:space="0" w:color="000000"/>
            </w:tcBorders>
            <w:shd w:val="clear" w:color="auto" w:fill="002060"/>
            <w:hideMark/>
          </w:tcPr>
          <w:p w14:paraId="2F82292A"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Sig.</w:t>
            </w:r>
          </w:p>
        </w:tc>
      </w:tr>
      <w:tr w:rsidR="004E0CE5" w:rsidRPr="00BB11BA" w14:paraId="78362B91" w14:textId="77777777" w:rsidTr="009376E0">
        <w:trPr>
          <w:cantSplit/>
        </w:trPr>
        <w:tc>
          <w:tcPr>
            <w:tcW w:w="729"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2C9ABF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1260" w:type="dxa"/>
            <w:tcBorders>
              <w:top w:val="single" w:sz="18" w:space="0" w:color="000000"/>
              <w:left w:val="nil"/>
              <w:bottom w:val="nil"/>
              <w:right w:val="single" w:sz="18" w:space="0" w:color="000000"/>
            </w:tcBorders>
            <w:shd w:val="clear" w:color="auto" w:fill="FFFFFF"/>
            <w:vAlign w:val="center"/>
            <w:hideMark/>
          </w:tcPr>
          <w:p w14:paraId="4DD746D3" w14:textId="18CD090F" w:rsidR="004E0CE5" w:rsidRPr="00BB11BA" w:rsidRDefault="004E0CE5" w:rsidP="007F7711">
            <w:pPr>
              <w:autoSpaceDE w:val="0"/>
              <w:autoSpaceDN w:val="0"/>
              <w:adjustRightInd w:val="0"/>
              <w:spacing w:after="0" w:line="320" w:lineRule="atLeast"/>
              <w:ind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Regressi</w:t>
            </w:r>
            <w:r w:rsidR="007F7711">
              <w:rPr>
                <w:rFonts w:ascii="Bookman Old Style" w:hAnsi="Bookman Old Style" w:cs="Arial"/>
                <w:color w:val="000000"/>
                <w:sz w:val="24"/>
                <w:szCs w:val="24"/>
              </w:rPr>
              <w:t>o</w:t>
            </w:r>
            <w:r w:rsidRPr="00BB11BA">
              <w:rPr>
                <w:rFonts w:ascii="Bookman Old Style" w:hAnsi="Bookman Old Style" w:cs="Arial"/>
                <w:color w:val="000000"/>
                <w:sz w:val="24"/>
                <w:szCs w:val="24"/>
              </w:rPr>
              <w:t>n</w:t>
            </w:r>
          </w:p>
        </w:tc>
        <w:tc>
          <w:tcPr>
            <w:tcW w:w="1457" w:type="dxa"/>
            <w:tcBorders>
              <w:top w:val="single" w:sz="18" w:space="0" w:color="000000"/>
              <w:left w:val="single" w:sz="18" w:space="0" w:color="000000"/>
              <w:bottom w:val="nil"/>
              <w:right w:val="single" w:sz="8" w:space="0" w:color="000000"/>
            </w:tcBorders>
            <w:shd w:val="clear" w:color="auto" w:fill="FFFFFF"/>
            <w:vAlign w:val="center"/>
            <w:hideMark/>
          </w:tcPr>
          <w:p w14:paraId="56C4DE8C"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5.952</w:t>
            </w:r>
          </w:p>
        </w:tc>
        <w:tc>
          <w:tcPr>
            <w:tcW w:w="1001" w:type="dxa"/>
            <w:tcBorders>
              <w:top w:val="single" w:sz="18" w:space="0" w:color="000000"/>
              <w:left w:val="single" w:sz="8" w:space="0" w:color="000000"/>
              <w:bottom w:val="nil"/>
              <w:right w:val="single" w:sz="8" w:space="0" w:color="000000"/>
            </w:tcBorders>
            <w:shd w:val="clear" w:color="auto" w:fill="FFFFFF"/>
            <w:vAlign w:val="center"/>
            <w:hideMark/>
          </w:tcPr>
          <w:p w14:paraId="599A8F2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14:paraId="1972B36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5.952</w:t>
            </w:r>
          </w:p>
        </w:tc>
        <w:tc>
          <w:tcPr>
            <w:tcW w:w="1001" w:type="dxa"/>
            <w:tcBorders>
              <w:top w:val="single" w:sz="18" w:space="0" w:color="000000"/>
              <w:left w:val="single" w:sz="8" w:space="0" w:color="000000"/>
              <w:bottom w:val="nil"/>
              <w:right w:val="single" w:sz="8" w:space="0" w:color="000000"/>
            </w:tcBorders>
            <w:shd w:val="clear" w:color="auto" w:fill="FFFFFF"/>
            <w:vAlign w:val="center"/>
            <w:hideMark/>
          </w:tcPr>
          <w:p w14:paraId="6058F69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9.590</w:t>
            </w:r>
          </w:p>
        </w:tc>
        <w:tc>
          <w:tcPr>
            <w:tcW w:w="1001" w:type="dxa"/>
            <w:tcBorders>
              <w:top w:val="single" w:sz="18" w:space="0" w:color="000000"/>
              <w:left w:val="single" w:sz="8" w:space="0" w:color="000000"/>
              <w:bottom w:val="nil"/>
              <w:right w:val="single" w:sz="18" w:space="0" w:color="000000"/>
            </w:tcBorders>
            <w:shd w:val="clear" w:color="auto" w:fill="FFFFFF"/>
            <w:vAlign w:val="center"/>
            <w:hideMark/>
          </w:tcPr>
          <w:p w14:paraId="4FF8007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2</w:t>
            </w:r>
            <w:r w:rsidRPr="00BB11BA">
              <w:rPr>
                <w:rFonts w:ascii="Bookman Old Style" w:hAnsi="Bookman Old Style" w:cs="Arial"/>
                <w:color w:val="000000"/>
                <w:sz w:val="24"/>
                <w:szCs w:val="24"/>
                <w:vertAlign w:val="superscript"/>
              </w:rPr>
              <w:t>b</w:t>
            </w:r>
          </w:p>
        </w:tc>
      </w:tr>
      <w:tr w:rsidR="004E0CE5" w:rsidRPr="00BB11BA" w14:paraId="30EDBFEA" w14:textId="77777777" w:rsidTr="009376E0">
        <w:trPr>
          <w:cantSplit/>
        </w:trPr>
        <w:tc>
          <w:tcPr>
            <w:tcW w:w="729" w:type="dxa"/>
            <w:vMerge/>
            <w:tcBorders>
              <w:top w:val="single" w:sz="18" w:space="0" w:color="000000"/>
              <w:left w:val="single" w:sz="18" w:space="0" w:color="000000"/>
              <w:bottom w:val="single" w:sz="18" w:space="0" w:color="000000"/>
              <w:right w:val="nil"/>
            </w:tcBorders>
            <w:vAlign w:val="center"/>
            <w:hideMark/>
          </w:tcPr>
          <w:p w14:paraId="51325A2D" w14:textId="77777777" w:rsidR="004E0CE5" w:rsidRPr="00BB11BA" w:rsidRDefault="004E0CE5" w:rsidP="00522B54">
            <w:pPr>
              <w:spacing w:after="0"/>
              <w:jc w:val="both"/>
              <w:rPr>
                <w:rFonts w:ascii="Bookman Old Style" w:hAnsi="Bookman Old Style" w:cs="Arial"/>
                <w:color w:val="000000"/>
                <w:sz w:val="24"/>
                <w:szCs w:val="24"/>
              </w:rPr>
            </w:pPr>
          </w:p>
        </w:tc>
        <w:tc>
          <w:tcPr>
            <w:tcW w:w="1260" w:type="dxa"/>
            <w:tcBorders>
              <w:top w:val="nil"/>
              <w:left w:val="nil"/>
              <w:bottom w:val="nil"/>
              <w:right w:val="single" w:sz="18" w:space="0" w:color="000000"/>
            </w:tcBorders>
            <w:shd w:val="clear" w:color="auto" w:fill="FFFFFF"/>
            <w:vAlign w:val="center"/>
            <w:hideMark/>
          </w:tcPr>
          <w:p w14:paraId="13BA5DF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Residual</w:t>
            </w:r>
          </w:p>
        </w:tc>
        <w:tc>
          <w:tcPr>
            <w:tcW w:w="1457" w:type="dxa"/>
            <w:tcBorders>
              <w:top w:val="nil"/>
              <w:left w:val="single" w:sz="18" w:space="0" w:color="000000"/>
              <w:bottom w:val="nil"/>
              <w:right w:val="single" w:sz="8" w:space="0" w:color="000000"/>
            </w:tcBorders>
            <w:shd w:val="clear" w:color="auto" w:fill="FFFFFF"/>
            <w:vAlign w:val="center"/>
            <w:hideMark/>
          </w:tcPr>
          <w:p w14:paraId="6FB3C2F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708.502</w:t>
            </w:r>
          </w:p>
        </w:tc>
        <w:tc>
          <w:tcPr>
            <w:tcW w:w="1001" w:type="dxa"/>
            <w:tcBorders>
              <w:top w:val="nil"/>
              <w:left w:val="single" w:sz="8" w:space="0" w:color="000000"/>
              <w:bottom w:val="nil"/>
              <w:right w:val="single" w:sz="8" w:space="0" w:color="000000"/>
            </w:tcBorders>
            <w:shd w:val="clear" w:color="auto" w:fill="FFFFFF"/>
            <w:vAlign w:val="center"/>
            <w:hideMark/>
          </w:tcPr>
          <w:p w14:paraId="5E4B6FB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2</w:t>
            </w:r>
          </w:p>
        </w:tc>
        <w:tc>
          <w:tcPr>
            <w:tcW w:w="1381" w:type="dxa"/>
            <w:tcBorders>
              <w:top w:val="nil"/>
              <w:left w:val="single" w:sz="8" w:space="0" w:color="000000"/>
              <w:bottom w:val="nil"/>
              <w:right w:val="single" w:sz="8" w:space="0" w:color="000000"/>
            </w:tcBorders>
            <w:shd w:val="clear" w:color="auto" w:fill="FFFFFF"/>
            <w:vAlign w:val="center"/>
            <w:hideMark/>
          </w:tcPr>
          <w:p w14:paraId="0F08E425"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7.920</w:t>
            </w:r>
          </w:p>
        </w:tc>
        <w:tc>
          <w:tcPr>
            <w:tcW w:w="1001" w:type="dxa"/>
            <w:tcBorders>
              <w:top w:val="nil"/>
              <w:left w:val="single" w:sz="8" w:space="0" w:color="000000"/>
              <w:bottom w:val="nil"/>
              <w:right w:val="single" w:sz="8" w:space="0" w:color="000000"/>
            </w:tcBorders>
            <w:shd w:val="clear" w:color="auto" w:fill="FFFFFF"/>
          </w:tcPr>
          <w:p w14:paraId="6325292B"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001" w:type="dxa"/>
            <w:tcBorders>
              <w:top w:val="nil"/>
              <w:left w:val="single" w:sz="8" w:space="0" w:color="000000"/>
              <w:bottom w:val="nil"/>
              <w:right w:val="single" w:sz="18" w:space="0" w:color="000000"/>
            </w:tcBorders>
            <w:shd w:val="clear" w:color="auto" w:fill="FFFFFF"/>
          </w:tcPr>
          <w:p w14:paraId="23A94CA3"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r>
      <w:tr w:rsidR="004E0CE5" w:rsidRPr="00BB11BA" w14:paraId="6AE7610C" w14:textId="77777777" w:rsidTr="009376E0">
        <w:trPr>
          <w:cantSplit/>
        </w:trPr>
        <w:tc>
          <w:tcPr>
            <w:tcW w:w="729" w:type="dxa"/>
            <w:vMerge/>
            <w:tcBorders>
              <w:top w:val="single" w:sz="18" w:space="0" w:color="000000"/>
              <w:left w:val="single" w:sz="18" w:space="0" w:color="000000"/>
              <w:bottom w:val="single" w:sz="18" w:space="0" w:color="000000"/>
              <w:right w:val="nil"/>
            </w:tcBorders>
            <w:vAlign w:val="center"/>
            <w:hideMark/>
          </w:tcPr>
          <w:p w14:paraId="2BE83E6A" w14:textId="77777777" w:rsidR="004E0CE5" w:rsidRPr="00BB11BA" w:rsidRDefault="004E0CE5" w:rsidP="00522B54">
            <w:pPr>
              <w:spacing w:after="0"/>
              <w:jc w:val="both"/>
              <w:rPr>
                <w:rFonts w:ascii="Bookman Old Style" w:hAnsi="Bookman Old Style" w:cs="Arial"/>
                <w:color w:val="000000"/>
                <w:sz w:val="24"/>
                <w:szCs w:val="24"/>
              </w:rPr>
            </w:pPr>
          </w:p>
        </w:tc>
        <w:tc>
          <w:tcPr>
            <w:tcW w:w="1260" w:type="dxa"/>
            <w:tcBorders>
              <w:top w:val="nil"/>
              <w:left w:val="nil"/>
              <w:bottom w:val="single" w:sz="18" w:space="0" w:color="000000"/>
              <w:right w:val="single" w:sz="18" w:space="0" w:color="000000"/>
            </w:tcBorders>
            <w:shd w:val="clear" w:color="auto" w:fill="FFFFFF"/>
            <w:vAlign w:val="center"/>
            <w:hideMark/>
          </w:tcPr>
          <w:p w14:paraId="07AF2A2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Total</w:t>
            </w:r>
          </w:p>
        </w:tc>
        <w:tc>
          <w:tcPr>
            <w:tcW w:w="1457" w:type="dxa"/>
            <w:tcBorders>
              <w:top w:val="nil"/>
              <w:left w:val="single" w:sz="18" w:space="0" w:color="000000"/>
              <w:bottom w:val="single" w:sz="18" w:space="0" w:color="000000"/>
              <w:right w:val="single" w:sz="8" w:space="0" w:color="000000"/>
            </w:tcBorders>
            <w:shd w:val="clear" w:color="auto" w:fill="FFFFFF"/>
            <w:vAlign w:val="center"/>
            <w:hideMark/>
          </w:tcPr>
          <w:p w14:paraId="65F0ABC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2784.453</w:t>
            </w:r>
          </w:p>
        </w:tc>
        <w:tc>
          <w:tcPr>
            <w:tcW w:w="1001" w:type="dxa"/>
            <w:tcBorders>
              <w:top w:val="nil"/>
              <w:left w:val="single" w:sz="8" w:space="0" w:color="000000"/>
              <w:bottom w:val="single" w:sz="18" w:space="0" w:color="000000"/>
              <w:right w:val="single" w:sz="8" w:space="0" w:color="000000"/>
            </w:tcBorders>
            <w:shd w:val="clear" w:color="auto" w:fill="FFFFFF"/>
            <w:vAlign w:val="center"/>
            <w:hideMark/>
          </w:tcPr>
          <w:p w14:paraId="5CFABF1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43</w:t>
            </w:r>
          </w:p>
        </w:tc>
        <w:tc>
          <w:tcPr>
            <w:tcW w:w="1381" w:type="dxa"/>
            <w:tcBorders>
              <w:top w:val="nil"/>
              <w:left w:val="single" w:sz="8" w:space="0" w:color="000000"/>
              <w:bottom w:val="single" w:sz="18" w:space="0" w:color="000000"/>
              <w:right w:val="single" w:sz="8" w:space="0" w:color="000000"/>
            </w:tcBorders>
            <w:shd w:val="clear" w:color="auto" w:fill="FFFFFF"/>
          </w:tcPr>
          <w:p w14:paraId="1A80DDD9"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001" w:type="dxa"/>
            <w:tcBorders>
              <w:top w:val="nil"/>
              <w:left w:val="single" w:sz="8" w:space="0" w:color="000000"/>
              <w:bottom w:val="single" w:sz="18" w:space="0" w:color="000000"/>
              <w:right w:val="single" w:sz="8" w:space="0" w:color="000000"/>
            </w:tcBorders>
            <w:shd w:val="clear" w:color="auto" w:fill="FFFFFF"/>
          </w:tcPr>
          <w:p w14:paraId="5CCB8C2C"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001" w:type="dxa"/>
            <w:tcBorders>
              <w:top w:val="nil"/>
              <w:left w:val="single" w:sz="8" w:space="0" w:color="000000"/>
              <w:bottom w:val="single" w:sz="18" w:space="0" w:color="000000"/>
              <w:right w:val="single" w:sz="18" w:space="0" w:color="000000"/>
            </w:tcBorders>
            <w:shd w:val="clear" w:color="auto" w:fill="FFFFFF"/>
          </w:tcPr>
          <w:p w14:paraId="07CD529F"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r>
      <w:tr w:rsidR="004E0CE5" w:rsidRPr="00BB11BA" w14:paraId="3DF9A5C6" w14:textId="77777777" w:rsidTr="009376E0">
        <w:trPr>
          <w:cantSplit/>
        </w:trPr>
        <w:tc>
          <w:tcPr>
            <w:tcW w:w="7830" w:type="dxa"/>
            <w:gridSpan w:val="7"/>
            <w:tcBorders>
              <w:top w:val="nil"/>
              <w:left w:val="nil"/>
              <w:bottom w:val="nil"/>
              <w:right w:val="nil"/>
            </w:tcBorders>
            <w:shd w:val="clear" w:color="auto" w:fill="FFFFFF"/>
            <w:hideMark/>
          </w:tcPr>
          <w:p w14:paraId="4982E78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a. Dependent Variable: SMEs’ Competitiveness</w:t>
            </w:r>
          </w:p>
        </w:tc>
      </w:tr>
      <w:tr w:rsidR="004E0CE5" w:rsidRPr="00BB11BA" w14:paraId="5BD5193F" w14:textId="77777777" w:rsidTr="009376E0">
        <w:trPr>
          <w:cantSplit/>
        </w:trPr>
        <w:tc>
          <w:tcPr>
            <w:tcW w:w="7830" w:type="dxa"/>
            <w:gridSpan w:val="7"/>
            <w:tcBorders>
              <w:top w:val="nil"/>
              <w:left w:val="nil"/>
              <w:bottom w:val="nil"/>
              <w:right w:val="nil"/>
            </w:tcBorders>
            <w:shd w:val="clear" w:color="auto" w:fill="FFFFFF"/>
            <w:hideMark/>
          </w:tcPr>
          <w:p w14:paraId="2D59747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b. Predictors: (Constant), CSR</w:t>
            </w:r>
          </w:p>
        </w:tc>
      </w:tr>
    </w:tbl>
    <w:p w14:paraId="19366BF1" w14:textId="77777777" w:rsidR="004E0CE5" w:rsidRPr="00BB11BA" w:rsidRDefault="004E0CE5" w:rsidP="004E0CE5">
      <w:pPr>
        <w:autoSpaceDE w:val="0"/>
        <w:autoSpaceDN w:val="0"/>
        <w:adjustRightInd w:val="0"/>
        <w:spacing w:after="0" w:line="400" w:lineRule="atLeast"/>
        <w:jc w:val="both"/>
        <w:rPr>
          <w:rFonts w:ascii="Bookman Old Style" w:hAnsi="Bookman Old Style" w:cs="Times New Roman"/>
          <w:sz w:val="24"/>
          <w:szCs w:val="24"/>
        </w:rPr>
      </w:pPr>
    </w:p>
    <w:p w14:paraId="57D7BF29" w14:textId="129C276C" w:rsidR="004E0CE5" w:rsidRPr="00BB11BA" w:rsidRDefault="0047454E" w:rsidP="0047454E">
      <w:pPr>
        <w:pStyle w:val="Caption"/>
        <w:rPr>
          <w:rFonts w:cs="Times New Roman"/>
        </w:rPr>
      </w:pPr>
      <w:bookmarkStart w:id="114" w:name="_Toc73655940"/>
      <w:bookmarkStart w:id="115" w:name="_Toc73656757"/>
      <w:bookmarkStart w:id="116" w:name="_Toc73656834"/>
      <w:r>
        <w:t xml:space="preserve">Table 4. </w:t>
      </w:r>
      <w:fldSimple w:instr=" SEQ Table_4. \* ARABIC ">
        <w:r>
          <w:rPr>
            <w:noProof/>
          </w:rPr>
          <w:t>9</w:t>
        </w:r>
        <w:bookmarkEnd w:id="114"/>
        <w:bookmarkEnd w:id="115"/>
        <w:bookmarkEnd w:id="116"/>
      </w:fldSimple>
      <w:r w:rsidR="004E0CE5" w:rsidRPr="00BB11BA">
        <w:rPr>
          <w:rFonts w:cs="Times New Roman"/>
          <w:b w:val="0"/>
        </w:rPr>
        <w:tab/>
      </w:r>
    </w:p>
    <w:tbl>
      <w:tblPr>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6"/>
        <w:gridCol w:w="1260"/>
        <w:gridCol w:w="1213"/>
        <w:gridCol w:w="1320"/>
        <w:gridCol w:w="1457"/>
        <w:gridCol w:w="1002"/>
        <w:gridCol w:w="1002"/>
      </w:tblGrid>
      <w:tr w:rsidR="004E0CE5" w:rsidRPr="00BB11BA" w14:paraId="06EB7B4A" w14:textId="77777777" w:rsidTr="00522B54">
        <w:trPr>
          <w:cantSplit/>
        </w:trPr>
        <w:tc>
          <w:tcPr>
            <w:tcW w:w="7974" w:type="dxa"/>
            <w:gridSpan w:val="7"/>
            <w:tcBorders>
              <w:top w:val="nil"/>
              <w:left w:val="nil"/>
              <w:bottom w:val="nil"/>
              <w:right w:val="nil"/>
            </w:tcBorders>
            <w:shd w:val="clear" w:color="auto" w:fill="FFFFFF"/>
            <w:hideMark/>
          </w:tcPr>
          <w:p w14:paraId="0ACD741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proofErr w:type="spellStart"/>
            <w:r w:rsidRPr="00BB11BA">
              <w:rPr>
                <w:rFonts w:ascii="Bookman Old Style" w:hAnsi="Bookman Old Style" w:cs="Arial"/>
                <w:b/>
                <w:bCs/>
                <w:color w:val="000000"/>
                <w:sz w:val="24"/>
                <w:szCs w:val="24"/>
              </w:rPr>
              <w:t>Coefficients</w:t>
            </w:r>
            <w:r w:rsidRPr="00BB11BA">
              <w:rPr>
                <w:rFonts w:ascii="Bookman Old Style" w:hAnsi="Bookman Old Style" w:cs="Arial"/>
                <w:b/>
                <w:bCs/>
                <w:color w:val="000000"/>
                <w:sz w:val="24"/>
                <w:szCs w:val="24"/>
                <w:vertAlign w:val="superscript"/>
              </w:rPr>
              <w:t>a</w:t>
            </w:r>
            <w:proofErr w:type="spellEnd"/>
          </w:p>
        </w:tc>
      </w:tr>
      <w:tr w:rsidR="004E0CE5" w:rsidRPr="00BB11BA" w14:paraId="6DF2B3FC" w14:textId="77777777" w:rsidTr="00522B54">
        <w:trPr>
          <w:cantSplit/>
        </w:trPr>
        <w:tc>
          <w:tcPr>
            <w:tcW w:w="1985" w:type="dxa"/>
            <w:gridSpan w:val="2"/>
            <w:vMerge w:val="restart"/>
            <w:tcBorders>
              <w:top w:val="single" w:sz="18" w:space="0" w:color="000000"/>
              <w:left w:val="single" w:sz="18" w:space="0" w:color="000000"/>
              <w:bottom w:val="nil"/>
              <w:right w:val="nil"/>
            </w:tcBorders>
            <w:shd w:val="clear" w:color="auto" w:fill="002060"/>
            <w:hideMark/>
          </w:tcPr>
          <w:p w14:paraId="12E56CB3"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Model</w:t>
            </w:r>
          </w:p>
        </w:tc>
        <w:tc>
          <w:tcPr>
            <w:tcW w:w="2531" w:type="dxa"/>
            <w:gridSpan w:val="2"/>
            <w:tcBorders>
              <w:top w:val="single" w:sz="18" w:space="0" w:color="000000"/>
              <w:left w:val="single" w:sz="18" w:space="0" w:color="000000"/>
              <w:bottom w:val="single" w:sz="8" w:space="0" w:color="000000"/>
              <w:right w:val="single" w:sz="8" w:space="0" w:color="000000"/>
            </w:tcBorders>
            <w:shd w:val="clear" w:color="auto" w:fill="002060"/>
            <w:hideMark/>
          </w:tcPr>
          <w:p w14:paraId="0687C5F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Unstandardized Coefficients</w:t>
            </w:r>
          </w:p>
        </w:tc>
        <w:tc>
          <w:tcPr>
            <w:tcW w:w="1456" w:type="dxa"/>
            <w:tcBorders>
              <w:top w:val="single" w:sz="18" w:space="0" w:color="000000"/>
              <w:left w:val="single" w:sz="8" w:space="0" w:color="000000"/>
              <w:bottom w:val="single" w:sz="8" w:space="0" w:color="000000"/>
              <w:right w:val="single" w:sz="8" w:space="0" w:color="000000"/>
            </w:tcBorders>
            <w:shd w:val="clear" w:color="auto" w:fill="002060"/>
            <w:hideMark/>
          </w:tcPr>
          <w:p w14:paraId="21C1DA9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Standardized Coefficients</w:t>
            </w:r>
          </w:p>
        </w:tc>
        <w:tc>
          <w:tcPr>
            <w:tcW w:w="1001" w:type="dxa"/>
            <w:vMerge w:val="restart"/>
            <w:tcBorders>
              <w:top w:val="single" w:sz="18" w:space="0" w:color="000000"/>
              <w:left w:val="single" w:sz="8" w:space="0" w:color="000000"/>
              <w:bottom w:val="single" w:sz="8" w:space="0" w:color="000000"/>
              <w:right w:val="single" w:sz="8" w:space="0" w:color="000000"/>
            </w:tcBorders>
            <w:shd w:val="clear" w:color="auto" w:fill="002060"/>
            <w:hideMark/>
          </w:tcPr>
          <w:p w14:paraId="24EB882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t</w:t>
            </w:r>
          </w:p>
        </w:tc>
        <w:tc>
          <w:tcPr>
            <w:tcW w:w="1001" w:type="dxa"/>
            <w:vMerge w:val="restart"/>
            <w:tcBorders>
              <w:top w:val="single" w:sz="18" w:space="0" w:color="000000"/>
              <w:left w:val="single" w:sz="8" w:space="0" w:color="000000"/>
              <w:bottom w:val="single" w:sz="8" w:space="0" w:color="000000"/>
              <w:right w:val="single" w:sz="18" w:space="0" w:color="000000"/>
            </w:tcBorders>
            <w:shd w:val="clear" w:color="auto" w:fill="002060"/>
            <w:hideMark/>
          </w:tcPr>
          <w:p w14:paraId="7AD2397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FFFFFF" w:themeColor="background1"/>
                <w:sz w:val="24"/>
                <w:szCs w:val="24"/>
              </w:rPr>
            </w:pPr>
            <w:r w:rsidRPr="00BB11BA">
              <w:rPr>
                <w:rFonts w:ascii="Bookman Old Style" w:hAnsi="Bookman Old Style" w:cs="Arial"/>
                <w:color w:val="FFFFFF" w:themeColor="background1"/>
                <w:sz w:val="24"/>
                <w:szCs w:val="24"/>
              </w:rPr>
              <w:t>Sig.</w:t>
            </w:r>
          </w:p>
        </w:tc>
      </w:tr>
      <w:tr w:rsidR="004E0CE5" w:rsidRPr="00BB11BA" w14:paraId="1F5E92A7" w14:textId="77777777" w:rsidTr="00522B54">
        <w:trPr>
          <w:cantSplit/>
        </w:trPr>
        <w:tc>
          <w:tcPr>
            <w:tcW w:w="9233" w:type="dxa"/>
            <w:gridSpan w:val="2"/>
            <w:vMerge/>
            <w:tcBorders>
              <w:top w:val="single" w:sz="18" w:space="0" w:color="000000"/>
              <w:left w:val="single" w:sz="18" w:space="0" w:color="000000"/>
              <w:bottom w:val="nil"/>
              <w:right w:val="nil"/>
            </w:tcBorders>
            <w:vAlign w:val="center"/>
            <w:hideMark/>
          </w:tcPr>
          <w:p w14:paraId="12EFC834" w14:textId="77777777" w:rsidR="004E0CE5" w:rsidRPr="00BB11BA" w:rsidRDefault="004E0CE5" w:rsidP="00522B54">
            <w:pPr>
              <w:spacing w:after="0"/>
              <w:jc w:val="both"/>
              <w:rPr>
                <w:rFonts w:ascii="Bookman Old Style" w:hAnsi="Bookman Old Style" w:cs="Arial"/>
                <w:color w:val="FFFFFF" w:themeColor="background1"/>
                <w:sz w:val="24"/>
                <w:szCs w:val="24"/>
              </w:rPr>
            </w:pPr>
          </w:p>
        </w:tc>
        <w:tc>
          <w:tcPr>
            <w:tcW w:w="1212" w:type="dxa"/>
            <w:tcBorders>
              <w:top w:val="single" w:sz="8" w:space="0" w:color="000000"/>
              <w:left w:val="single" w:sz="18" w:space="0" w:color="000000"/>
              <w:bottom w:val="single" w:sz="18" w:space="0" w:color="000000"/>
              <w:right w:val="single" w:sz="8" w:space="0" w:color="000000"/>
            </w:tcBorders>
            <w:shd w:val="clear" w:color="auto" w:fill="8496B0" w:themeFill="text2" w:themeFillTint="99"/>
            <w:hideMark/>
          </w:tcPr>
          <w:p w14:paraId="13E03DE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B</w:t>
            </w:r>
          </w:p>
        </w:tc>
        <w:tc>
          <w:tcPr>
            <w:tcW w:w="1319" w:type="dxa"/>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14:paraId="1CB34D37"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Std. Error</w:t>
            </w:r>
          </w:p>
        </w:tc>
        <w:tc>
          <w:tcPr>
            <w:tcW w:w="1456" w:type="dxa"/>
            <w:tcBorders>
              <w:top w:val="single" w:sz="8" w:space="0" w:color="000000"/>
              <w:left w:val="single" w:sz="8" w:space="0" w:color="000000"/>
              <w:bottom w:val="single" w:sz="18" w:space="0" w:color="000000"/>
              <w:right w:val="single" w:sz="8" w:space="0" w:color="000000"/>
            </w:tcBorders>
            <w:shd w:val="clear" w:color="auto" w:fill="8496B0" w:themeFill="text2" w:themeFillTint="99"/>
            <w:hideMark/>
          </w:tcPr>
          <w:p w14:paraId="25A5F45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Beta</w:t>
            </w:r>
          </w:p>
        </w:tc>
        <w:tc>
          <w:tcPr>
            <w:tcW w:w="1001" w:type="dxa"/>
            <w:vMerge/>
            <w:tcBorders>
              <w:top w:val="single" w:sz="18" w:space="0" w:color="000000"/>
              <w:left w:val="single" w:sz="8" w:space="0" w:color="000000"/>
              <w:bottom w:val="single" w:sz="8" w:space="0" w:color="000000"/>
              <w:right w:val="single" w:sz="8" w:space="0" w:color="000000"/>
            </w:tcBorders>
            <w:vAlign w:val="center"/>
            <w:hideMark/>
          </w:tcPr>
          <w:p w14:paraId="6A9BCB1A" w14:textId="77777777" w:rsidR="004E0CE5" w:rsidRPr="00BB11BA" w:rsidRDefault="004E0CE5" w:rsidP="00522B54">
            <w:pPr>
              <w:spacing w:after="0"/>
              <w:jc w:val="both"/>
              <w:rPr>
                <w:rFonts w:ascii="Bookman Old Style" w:hAnsi="Bookman Old Style" w:cs="Arial"/>
                <w:color w:val="FFFFFF" w:themeColor="background1"/>
                <w:sz w:val="24"/>
                <w:szCs w:val="24"/>
              </w:rPr>
            </w:pPr>
          </w:p>
        </w:tc>
        <w:tc>
          <w:tcPr>
            <w:tcW w:w="1001" w:type="dxa"/>
            <w:vMerge/>
            <w:tcBorders>
              <w:top w:val="single" w:sz="18" w:space="0" w:color="000000"/>
              <w:left w:val="single" w:sz="8" w:space="0" w:color="000000"/>
              <w:bottom w:val="single" w:sz="8" w:space="0" w:color="000000"/>
              <w:right w:val="single" w:sz="18" w:space="0" w:color="000000"/>
            </w:tcBorders>
            <w:vAlign w:val="center"/>
            <w:hideMark/>
          </w:tcPr>
          <w:p w14:paraId="75CB9D4D" w14:textId="77777777" w:rsidR="004E0CE5" w:rsidRPr="00BB11BA" w:rsidRDefault="004E0CE5" w:rsidP="00522B54">
            <w:pPr>
              <w:spacing w:after="0"/>
              <w:jc w:val="both"/>
              <w:rPr>
                <w:rFonts w:ascii="Bookman Old Style" w:hAnsi="Bookman Old Style" w:cs="Arial"/>
                <w:color w:val="FFFFFF" w:themeColor="background1"/>
                <w:sz w:val="24"/>
                <w:szCs w:val="24"/>
              </w:rPr>
            </w:pPr>
          </w:p>
        </w:tc>
      </w:tr>
      <w:tr w:rsidR="004E0CE5" w:rsidRPr="00BB11BA" w14:paraId="6E6EDAA8" w14:textId="77777777" w:rsidTr="00522B54">
        <w:trPr>
          <w:cantSplit/>
        </w:trPr>
        <w:tc>
          <w:tcPr>
            <w:tcW w:w="72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A2CD7EE"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w:t>
            </w:r>
          </w:p>
        </w:tc>
        <w:tc>
          <w:tcPr>
            <w:tcW w:w="1259" w:type="dxa"/>
            <w:tcBorders>
              <w:top w:val="single" w:sz="18" w:space="0" w:color="000000"/>
              <w:left w:val="nil"/>
              <w:bottom w:val="nil"/>
              <w:right w:val="single" w:sz="18" w:space="0" w:color="000000"/>
            </w:tcBorders>
            <w:shd w:val="clear" w:color="auto" w:fill="FFFFFF"/>
            <w:vAlign w:val="center"/>
            <w:hideMark/>
          </w:tcPr>
          <w:p w14:paraId="75646EF8"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Constant)</w:t>
            </w:r>
          </w:p>
        </w:tc>
        <w:tc>
          <w:tcPr>
            <w:tcW w:w="1212" w:type="dxa"/>
            <w:tcBorders>
              <w:top w:val="single" w:sz="18" w:space="0" w:color="000000"/>
              <w:left w:val="single" w:sz="18" w:space="0" w:color="000000"/>
              <w:bottom w:val="nil"/>
              <w:right w:val="single" w:sz="8" w:space="0" w:color="000000"/>
            </w:tcBorders>
            <w:shd w:val="clear" w:color="auto" w:fill="FFFFFF"/>
            <w:vAlign w:val="center"/>
            <w:hideMark/>
          </w:tcPr>
          <w:p w14:paraId="29021210"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8.288</w:t>
            </w:r>
          </w:p>
        </w:tc>
        <w:tc>
          <w:tcPr>
            <w:tcW w:w="1319" w:type="dxa"/>
            <w:tcBorders>
              <w:top w:val="single" w:sz="18" w:space="0" w:color="000000"/>
              <w:left w:val="single" w:sz="8" w:space="0" w:color="000000"/>
              <w:bottom w:val="nil"/>
              <w:right w:val="single" w:sz="8" w:space="0" w:color="000000"/>
            </w:tcBorders>
            <w:shd w:val="clear" w:color="auto" w:fill="FFFFFF"/>
            <w:vAlign w:val="center"/>
            <w:hideMark/>
          </w:tcPr>
          <w:p w14:paraId="4F7BADED"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806</w:t>
            </w:r>
          </w:p>
        </w:tc>
        <w:tc>
          <w:tcPr>
            <w:tcW w:w="1456" w:type="dxa"/>
            <w:tcBorders>
              <w:top w:val="single" w:sz="18" w:space="0" w:color="000000"/>
              <w:left w:val="single" w:sz="8" w:space="0" w:color="000000"/>
              <w:bottom w:val="nil"/>
              <w:right w:val="single" w:sz="8" w:space="0" w:color="000000"/>
            </w:tcBorders>
            <w:shd w:val="clear" w:color="auto" w:fill="FFFFFF"/>
          </w:tcPr>
          <w:p w14:paraId="56CC4D30" w14:textId="77777777" w:rsidR="004E0CE5" w:rsidRPr="00BB11BA" w:rsidRDefault="004E0CE5" w:rsidP="00522B54">
            <w:pPr>
              <w:autoSpaceDE w:val="0"/>
              <w:autoSpaceDN w:val="0"/>
              <w:adjustRightInd w:val="0"/>
              <w:spacing w:after="0" w:line="240" w:lineRule="auto"/>
              <w:jc w:val="both"/>
              <w:rPr>
                <w:rFonts w:ascii="Bookman Old Style" w:hAnsi="Bookman Old Style" w:cs="Times New Roman"/>
                <w:sz w:val="24"/>
                <w:szCs w:val="24"/>
              </w:rPr>
            </w:pPr>
          </w:p>
        </w:tc>
        <w:tc>
          <w:tcPr>
            <w:tcW w:w="1001" w:type="dxa"/>
            <w:tcBorders>
              <w:top w:val="single" w:sz="18" w:space="0" w:color="000000"/>
              <w:left w:val="single" w:sz="8" w:space="0" w:color="000000"/>
              <w:bottom w:val="nil"/>
              <w:right w:val="single" w:sz="8" w:space="0" w:color="000000"/>
            </w:tcBorders>
            <w:shd w:val="clear" w:color="auto" w:fill="FFFFFF"/>
            <w:vAlign w:val="center"/>
            <w:hideMark/>
          </w:tcPr>
          <w:p w14:paraId="76BA207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0.288</w:t>
            </w:r>
          </w:p>
        </w:tc>
        <w:tc>
          <w:tcPr>
            <w:tcW w:w="1001" w:type="dxa"/>
            <w:tcBorders>
              <w:top w:val="single" w:sz="18" w:space="0" w:color="000000"/>
              <w:left w:val="single" w:sz="8" w:space="0" w:color="000000"/>
              <w:bottom w:val="nil"/>
              <w:right w:val="single" w:sz="18" w:space="0" w:color="000000"/>
            </w:tcBorders>
            <w:shd w:val="clear" w:color="auto" w:fill="FFFFFF"/>
            <w:vAlign w:val="center"/>
            <w:hideMark/>
          </w:tcPr>
          <w:p w14:paraId="5D7BB8D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0</w:t>
            </w:r>
          </w:p>
        </w:tc>
      </w:tr>
      <w:tr w:rsidR="004E0CE5" w:rsidRPr="00BB11BA" w14:paraId="26747753" w14:textId="77777777" w:rsidTr="00522B54">
        <w:trPr>
          <w:cantSplit/>
        </w:trPr>
        <w:tc>
          <w:tcPr>
            <w:tcW w:w="7974" w:type="dxa"/>
            <w:vMerge/>
            <w:tcBorders>
              <w:top w:val="single" w:sz="18" w:space="0" w:color="000000"/>
              <w:left w:val="single" w:sz="18" w:space="0" w:color="000000"/>
              <w:bottom w:val="single" w:sz="18" w:space="0" w:color="000000"/>
              <w:right w:val="nil"/>
            </w:tcBorders>
            <w:vAlign w:val="center"/>
            <w:hideMark/>
          </w:tcPr>
          <w:p w14:paraId="2DC754F8" w14:textId="77777777" w:rsidR="004E0CE5" w:rsidRPr="00BB11BA" w:rsidRDefault="004E0CE5" w:rsidP="00522B54">
            <w:pPr>
              <w:spacing w:after="0"/>
              <w:jc w:val="both"/>
              <w:rPr>
                <w:rFonts w:ascii="Bookman Old Style" w:hAnsi="Bookman Old Style" w:cs="Arial"/>
                <w:color w:val="000000"/>
                <w:sz w:val="24"/>
                <w:szCs w:val="24"/>
              </w:rPr>
            </w:pPr>
          </w:p>
        </w:tc>
        <w:tc>
          <w:tcPr>
            <w:tcW w:w="1259" w:type="dxa"/>
            <w:tcBorders>
              <w:top w:val="nil"/>
              <w:left w:val="nil"/>
              <w:bottom w:val="single" w:sz="18" w:space="0" w:color="000000"/>
              <w:right w:val="single" w:sz="18" w:space="0" w:color="000000"/>
            </w:tcBorders>
            <w:shd w:val="clear" w:color="auto" w:fill="FFFFFF"/>
            <w:vAlign w:val="center"/>
            <w:hideMark/>
          </w:tcPr>
          <w:p w14:paraId="5313845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CSR</w:t>
            </w:r>
          </w:p>
        </w:tc>
        <w:tc>
          <w:tcPr>
            <w:tcW w:w="1212" w:type="dxa"/>
            <w:tcBorders>
              <w:top w:val="nil"/>
              <w:left w:val="single" w:sz="18" w:space="0" w:color="000000"/>
              <w:bottom w:val="single" w:sz="18" w:space="0" w:color="000000"/>
              <w:right w:val="single" w:sz="8" w:space="0" w:color="000000"/>
            </w:tcBorders>
            <w:shd w:val="clear" w:color="auto" w:fill="FFFFFF"/>
            <w:vAlign w:val="center"/>
            <w:hideMark/>
          </w:tcPr>
          <w:p w14:paraId="2EC8B3B4"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6</w:t>
            </w:r>
          </w:p>
        </w:tc>
        <w:tc>
          <w:tcPr>
            <w:tcW w:w="1319" w:type="dxa"/>
            <w:tcBorders>
              <w:top w:val="nil"/>
              <w:left w:val="single" w:sz="8" w:space="0" w:color="000000"/>
              <w:bottom w:val="single" w:sz="18" w:space="0" w:color="000000"/>
              <w:right w:val="single" w:sz="8" w:space="0" w:color="000000"/>
            </w:tcBorders>
            <w:shd w:val="clear" w:color="auto" w:fill="FFFFFF"/>
            <w:vAlign w:val="center"/>
            <w:hideMark/>
          </w:tcPr>
          <w:p w14:paraId="64A2DFC6"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54</w:t>
            </w:r>
          </w:p>
        </w:tc>
        <w:tc>
          <w:tcPr>
            <w:tcW w:w="1456" w:type="dxa"/>
            <w:tcBorders>
              <w:top w:val="nil"/>
              <w:left w:val="single" w:sz="8" w:space="0" w:color="000000"/>
              <w:bottom w:val="single" w:sz="18" w:space="0" w:color="000000"/>
              <w:right w:val="single" w:sz="8" w:space="0" w:color="000000"/>
            </w:tcBorders>
            <w:shd w:val="clear" w:color="auto" w:fill="FFFFFF"/>
            <w:vAlign w:val="center"/>
            <w:hideMark/>
          </w:tcPr>
          <w:p w14:paraId="576F9189"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165</w:t>
            </w:r>
          </w:p>
        </w:tc>
        <w:tc>
          <w:tcPr>
            <w:tcW w:w="1001" w:type="dxa"/>
            <w:tcBorders>
              <w:top w:val="nil"/>
              <w:left w:val="single" w:sz="8" w:space="0" w:color="000000"/>
              <w:bottom w:val="single" w:sz="18" w:space="0" w:color="000000"/>
              <w:right w:val="single" w:sz="8" w:space="0" w:color="000000"/>
            </w:tcBorders>
            <w:shd w:val="clear" w:color="auto" w:fill="FFFFFF"/>
            <w:vAlign w:val="center"/>
            <w:hideMark/>
          </w:tcPr>
          <w:p w14:paraId="6E2F101B"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3.097</w:t>
            </w:r>
          </w:p>
        </w:tc>
        <w:tc>
          <w:tcPr>
            <w:tcW w:w="1001" w:type="dxa"/>
            <w:tcBorders>
              <w:top w:val="nil"/>
              <w:left w:val="single" w:sz="8" w:space="0" w:color="000000"/>
              <w:bottom w:val="single" w:sz="18" w:space="0" w:color="000000"/>
              <w:right w:val="single" w:sz="18" w:space="0" w:color="000000"/>
            </w:tcBorders>
            <w:shd w:val="clear" w:color="auto" w:fill="FFFFFF"/>
            <w:vAlign w:val="center"/>
            <w:hideMark/>
          </w:tcPr>
          <w:p w14:paraId="1E89C5C2"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002</w:t>
            </w:r>
          </w:p>
        </w:tc>
      </w:tr>
      <w:tr w:rsidR="004E0CE5" w:rsidRPr="00BB11BA" w14:paraId="263DA738" w14:textId="77777777" w:rsidTr="00522B54">
        <w:trPr>
          <w:cantSplit/>
        </w:trPr>
        <w:tc>
          <w:tcPr>
            <w:tcW w:w="7974" w:type="dxa"/>
            <w:gridSpan w:val="7"/>
            <w:tcBorders>
              <w:top w:val="nil"/>
              <w:left w:val="nil"/>
              <w:bottom w:val="nil"/>
              <w:right w:val="nil"/>
            </w:tcBorders>
            <w:shd w:val="clear" w:color="auto" w:fill="FFFFFF"/>
            <w:hideMark/>
          </w:tcPr>
          <w:p w14:paraId="5D126871" w14:textId="77777777" w:rsidR="004E0CE5" w:rsidRPr="00BB11BA" w:rsidRDefault="004E0CE5" w:rsidP="00522B54">
            <w:pPr>
              <w:autoSpaceDE w:val="0"/>
              <w:autoSpaceDN w:val="0"/>
              <w:adjustRightInd w:val="0"/>
              <w:spacing w:after="0" w:line="320" w:lineRule="atLeast"/>
              <w:ind w:left="60" w:right="60"/>
              <w:jc w:val="both"/>
              <w:rPr>
                <w:rFonts w:ascii="Bookman Old Style" w:hAnsi="Bookman Old Style" w:cs="Arial"/>
                <w:color w:val="000000"/>
                <w:sz w:val="24"/>
                <w:szCs w:val="24"/>
              </w:rPr>
            </w:pPr>
            <w:r w:rsidRPr="00BB11BA">
              <w:rPr>
                <w:rFonts w:ascii="Bookman Old Style" w:hAnsi="Bookman Old Style" w:cs="Arial"/>
                <w:color w:val="000000"/>
                <w:sz w:val="24"/>
                <w:szCs w:val="24"/>
              </w:rPr>
              <w:t>a. Dependent Variable: SMEs’ Competitiveness</w:t>
            </w:r>
          </w:p>
        </w:tc>
      </w:tr>
    </w:tbl>
    <w:p w14:paraId="2644E5F6" w14:textId="77777777" w:rsidR="004E0CE5" w:rsidRPr="00BB11BA" w:rsidRDefault="004E0CE5" w:rsidP="004E0CE5">
      <w:pPr>
        <w:autoSpaceDE w:val="0"/>
        <w:autoSpaceDN w:val="0"/>
        <w:adjustRightInd w:val="0"/>
        <w:spacing w:after="0" w:line="400" w:lineRule="atLeast"/>
        <w:jc w:val="both"/>
        <w:rPr>
          <w:rFonts w:ascii="Bookman Old Style" w:hAnsi="Bookman Old Style" w:cs="Times New Roman"/>
          <w:sz w:val="24"/>
          <w:szCs w:val="24"/>
        </w:rPr>
      </w:pPr>
    </w:p>
    <w:p w14:paraId="3C36E74F" w14:textId="5DAB27CA" w:rsidR="004E0CE5" w:rsidRDefault="004E0CE5" w:rsidP="00F8432E">
      <w:pPr>
        <w:pStyle w:val="Heading2"/>
      </w:pPr>
      <w:bookmarkStart w:id="117" w:name="_Toc73716963"/>
      <w:r w:rsidRPr="00BB11BA">
        <w:lastRenderedPageBreak/>
        <w:t>4.7</w:t>
      </w:r>
      <w:r w:rsidRPr="00BB11BA">
        <w:tab/>
        <w:t>Discussion of Findings</w:t>
      </w:r>
      <w:bookmarkEnd w:id="117"/>
    </w:p>
    <w:p w14:paraId="0A224E1F" w14:textId="77777777" w:rsidR="007F7711" w:rsidRPr="007F7711" w:rsidRDefault="007F7711" w:rsidP="007F7711"/>
    <w:p w14:paraId="21548C7B" w14:textId="0E201EEA"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 xml:space="preserve">From the study’s findings, it was seen that corporate social responsibility has a very weak positive relationship with SMEs’ competitiveness. This implies that as SMEs in Lagos State increase their implementation of CSR practices, there is also an increase in their </w:t>
      </w:r>
      <w:r w:rsidR="007F7711" w:rsidRPr="00BB11BA">
        <w:rPr>
          <w:rFonts w:ascii="Bookman Old Style" w:hAnsi="Bookman Old Style" w:cs="Times New Roman"/>
          <w:sz w:val="24"/>
          <w:szCs w:val="24"/>
        </w:rPr>
        <w:t>competitiveness,</w:t>
      </w:r>
      <w:r w:rsidRPr="00BB11BA">
        <w:rPr>
          <w:rFonts w:ascii="Bookman Old Style" w:hAnsi="Bookman Old Style" w:cs="Times New Roman"/>
          <w:sz w:val="24"/>
          <w:szCs w:val="24"/>
        </w:rPr>
        <w:t xml:space="preserve"> but such increase is a very weak one. This finding aligns with that of the European Competitiveness Report (2008) which revealed that a positive relationship exists between corporate social responsibility and SMEs’ </w:t>
      </w:r>
      <w:r w:rsidR="007F7711" w:rsidRPr="00BB11BA">
        <w:rPr>
          <w:rFonts w:ascii="Bookman Old Style" w:hAnsi="Bookman Old Style" w:cs="Times New Roman"/>
          <w:sz w:val="24"/>
          <w:szCs w:val="24"/>
        </w:rPr>
        <w:t>competitiveness,</w:t>
      </w:r>
      <w:r w:rsidRPr="00BB11BA">
        <w:rPr>
          <w:rFonts w:ascii="Bookman Old Style" w:hAnsi="Bookman Old Style" w:cs="Times New Roman"/>
          <w:sz w:val="24"/>
          <w:szCs w:val="24"/>
        </w:rPr>
        <w:t xml:space="preserve"> although they did not reveal the strength of such positive relationship. Furthermore, Maldonado-Guzman, Pinzon-Castro and Lopez-Torres (2016) who evaluated the relationship between CSR and SMEs’ business performance also discovered a positive and significant relationship to exist between both variables. Although, business performance was used by them, it still relates to business competitiveness since a business enterprise cannot compete well if its performance is poor. Hence, this finding of Maldonado-Guzman et al. (2016) is in tandem with this study’s findings. </w:t>
      </w:r>
    </w:p>
    <w:p w14:paraId="439E08CD" w14:textId="77777777"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 xml:space="preserve">Moreover, the study revealed that a very weak negative relationship exists between the legal dimension of CSR and SMEs’ competitiveness. This means that as SMEs adhere to the legal provisions for the implementation of CSR in Lagos State, there is a (weak) decrease in their competitiveness. This finding can be explained by that of </w:t>
      </w:r>
      <w:proofErr w:type="spellStart"/>
      <w:r w:rsidRPr="00BB11BA">
        <w:rPr>
          <w:rFonts w:ascii="Bookman Old Style" w:hAnsi="Bookman Old Style" w:cs="Times New Roman"/>
          <w:sz w:val="24"/>
          <w:szCs w:val="24"/>
        </w:rPr>
        <w:t>Ufua</w:t>
      </w:r>
      <w:proofErr w:type="spellEnd"/>
      <w:r w:rsidRPr="00BB11BA">
        <w:rPr>
          <w:rFonts w:ascii="Bookman Old Style" w:hAnsi="Bookman Old Style" w:cs="Times New Roman"/>
          <w:sz w:val="24"/>
          <w:szCs w:val="24"/>
        </w:rPr>
        <w:t xml:space="preserve"> et al. (2020) who emphatically stressed that the Nigerian legal system does not provide a supportive framework for the thriving of SMEs in the country. </w:t>
      </w:r>
    </w:p>
    <w:p w14:paraId="20C46A34" w14:textId="250CA34B"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 xml:space="preserve">It is no news that the Nigerian business environment is not conducive for the thriving of SMEs due to several factors (Eze, </w:t>
      </w:r>
      <w:proofErr w:type="spellStart"/>
      <w:r w:rsidRPr="00BB11BA">
        <w:rPr>
          <w:rFonts w:ascii="Bookman Old Style" w:hAnsi="Bookman Old Style" w:cs="Times New Roman"/>
          <w:sz w:val="24"/>
          <w:szCs w:val="24"/>
        </w:rPr>
        <w:t>Ojo</w:t>
      </w:r>
      <w:proofErr w:type="spellEnd"/>
      <w:r w:rsidRPr="00BB11BA">
        <w:rPr>
          <w:rFonts w:ascii="Bookman Old Style" w:hAnsi="Bookman Old Style" w:cs="Times New Roman"/>
          <w:sz w:val="24"/>
          <w:szCs w:val="24"/>
        </w:rPr>
        <w:t>, Adedeji and Nwaba, 2019). As a result, it is only ideal for small and medium enterprises to find a means through which they can not only survive but thrive in such harsh business environment. Hence, from the study’s findings, four ways through which SMEs can utilise CSR as a tool for sustainability were revealed. They include: (</w:t>
      </w:r>
      <w:proofErr w:type="spellStart"/>
      <w:r w:rsidRPr="00BB11BA">
        <w:rPr>
          <w:rFonts w:ascii="Bookman Old Style" w:hAnsi="Bookman Old Style" w:cs="Times New Roman"/>
          <w:sz w:val="24"/>
          <w:szCs w:val="24"/>
        </w:rPr>
        <w:t>i</w:t>
      </w:r>
      <w:proofErr w:type="spellEnd"/>
      <w:r w:rsidRPr="00BB11BA">
        <w:rPr>
          <w:rFonts w:ascii="Bookman Old Style" w:hAnsi="Bookman Old Style" w:cs="Times New Roman"/>
          <w:sz w:val="24"/>
          <w:szCs w:val="24"/>
        </w:rPr>
        <w:t xml:space="preserve">) As a publicity/marketing tool. When SMEs are carrying out CSR activities, it should be used as a medium to create more public awareness of their respective businesses. (ii) As a brand loyalty tool where customers become emotionally attached to the products/services. (iii) As a tool to increase the </w:t>
      </w:r>
      <w:r w:rsidRPr="00BB11BA">
        <w:rPr>
          <w:rFonts w:ascii="Bookman Old Style" w:hAnsi="Bookman Old Style" w:cs="Times New Roman"/>
          <w:sz w:val="24"/>
          <w:szCs w:val="24"/>
        </w:rPr>
        <w:lastRenderedPageBreak/>
        <w:t xml:space="preserve">customer patronage of their businesses </w:t>
      </w:r>
      <w:r w:rsidR="00A8445B" w:rsidRPr="00BB11BA">
        <w:rPr>
          <w:rFonts w:ascii="Bookman Old Style" w:hAnsi="Bookman Old Style" w:cs="Times New Roman"/>
          <w:sz w:val="24"/>
          <w:szCs w:val="24"/>
        </w:rPr>
        <w:t>and</w:t>
      </w:r>
      <w:r w:rsidRPr="00BB11BA">
        <w:rPr>
          <w:rFonts w:ascii="Bookman Old Style" w:hAnsi="Bookman Old Style" w:cs="Times New Roman"/>
          <w:sz w:val="24"/>
          <w:szCs w:val="24"/>
        </w:rPr>
        <w:t xml:space="preserve"> (iv) As a magnet for the attraction of quality employees. No organisation can outperform the quality of its workforce (</w:t>
      </w:r>
      <w:proofErr w:type="spellStart"/>
      <w:r w:rsidRPr="00BB11BA">
        <w:rPr>
          <w:rFonts w:ascii="Bookman Old Style" w:hAnsi="Bookman Old Style" w:cs="Times New Roman"/>
          <w:sz w:val="24"/>
          <w:szCs w:val="24"/>
        </w:rPr>
        <w:t>Obisi</w:t>
      </w:r>
      <w:proofErr w:type="spellEnd"/>
      <w:r w:rsidRPr="00BB11BA">
        <w:rPr>
          <w:rFonts w:ascii="Bookman Old Style" w:hAnsi="Bookman Old Style" w:cs="Times New Roman"/>
          <w:sz w:val="24"/>
          <w:szCs w:val="24"/>
        </w:rPr>
        <w:t xml:space="preserve">, 2015). So, for an organisation to increase its competitiveness, its employees must possess qualities that provide a competitive edge over its counterparts.  </w:t>
      </w:r>
    </w:p>
    <w:p w14:paraId="2A2B1C8B" w14:textId="77777777"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r w:rsidRPr="00BB11BA">
        <w:rPr>
          <w:rFonts w:ascii="Bookman Old Style" w:hAnsi="Bookman Old Style" w:cs="Times New Roman"/>
          <w:sz w:val="24"/>
          <w:szCs w:val="24"/>
        </w:rPr>
        <w:t xml:space="preserve">Finally, the study discovered that CSR would have a positive impact on the competitiveness of SMEs in Lagos State, Nigeria. This finding is in consonance with that of Peter, </w:t>
      </w:r>
      <w:proofErr w:type="spellStart"/>
      <w:r w:rsidRPr="00BB11BA">
        <w:rPr>
          <w:rFonts w:ascii="Bookman Old Style" w:hAnsi="Bookman Old Style" w:cs="Times New Roman"/>
          <w:sz w:val="24"/>
          <w:szCs w:val="24"/>
        </w:rPr>
        <w:t>Elmarie</w:t>
      </w:r>
      <w:proofErr w:type="spellEnd"/>
      <w:r w:rsidRPr="00BB11BA">
        <w:rPr>
          <w:rFonts w:ascii="Bookman Old Style" w:hAnsi="Bookman Old Style" w:cs="Times New Roman"/>
          <w:sz w:val="24"/>
          <w:szCs w:val="24"/>
        </w:rPr>
        <w:t xml:space="preserve"> and Elroy (2014) who revealed that CSR has a significant influence on the competitiveness of SMEs. With both studies having similar findings, it can be concluded that the adoption of CSR practices by SMEs will increase their competitiveness in the business environment. With the high rate of business competition in Lagos State, SMEs can leverage on CSR to favourably compete against their counterparts in business.  </w:t>
      </w:r>
    </w:p>
    <w:p w14:paraId="52F2B731" w14:textId="77777777" w:rsidR="004E0CE5" w:rsidRPr="00BB11BA" w:rsidRDefault="004E0CE5" w:rsidP="004E0CE5">
      <w:pPr>
        <w:autoSpaceDE w:val="0"/>
        <w:autoSpaceDN w:val="0"/>
        <w:adjustRightInd w:val="0"/>
        <w:spacing w:line="360" w:lineRule="auto"/>
        <w:jc w:val="both"/>
        <w:rPr>
          <w:rFonts w:ascii="Bookman Old Style" w:hAnsi="Bookman Old Style" w:cs="Times New Roman"/>
          <w:sz w:val="24"/>
          <w:szCs w:val="24"/>
        </w:rPr>
      </w:pPr>
    </w:p>
    <w:p w14:paraId="0EB548D4" w14:textId="75079F2F" w:rsidR="004E0CE5" w:rsidRDefault="004E0CE5" w:rsidP="004E0CE5">
      <w:pPr>
        <w:jc w:val="both"/>
        <w:rPr>
          <w:rFonts w:ascii="Bookman Old Style" w:hAnsi="Bookman Old Style"/>
          <w:b/>
          <w:sz w:val="24"/>
          <w:szCs w:val="24"/>
        </w:rPr>
      </w:pPr>
    </w:p>
    <w:p w14:paraId="4072C3DD" w14:textId="0DD0BD72" w:rsidR="00F8432E" w:rsidRDefault="00F8432E" w:rsidP="004E0CE5">
      <w:pPr>
        <w:jc w:val="both"/>
        <w:rPr>
          <w:rFonts w:ascii="Bookman Old Style" w:hAnsi="Bookman Old Style"/>
          <w:b/>
          <w:sz w:val="24"/>
          <w:szCs w:val="24"/>
        </w:rPr>
      </w:pPr>
    </w:p>
    <w:p w14:paraId="1C006ED2" w14:textId="57A82ECD" w:rsidR="00F8432E" w:rsidRDefault="00F8432E" w:rsidP="004E0CE5">
      <w:pPr>
        <w:jc w:val="both"/>
        <w:rPr>
          <w:rFonts w:ascii="Bookman Old Style" w:hAnsi="Bookman Old Style"/>
          <w:b/>
          <w:sz w:val="24"/>
          <w:szCs w:val="24"/>
        </w:rPr>
      </w:pPr>
    </w:p>
    <w:p w14:paraId="6A18575F" w14:textId="42DCBCBD" w:rsidR="00F8432E" w:rsidRDefault="00F8432E" w:rsidP="004E0CE5">
      <w:pPr>
        <w:jc w:val="both"/>
        <w:rPr>
          <w:rFonts w:ascii="Bookman Old Style" w:hAnsi="Bookman Old Style"/>
          <w:b/>
          <w:sz w:val="24"/>
          <w:szCs w:val="24"/>
        </w:rPr>
      </w:pPr>
    </w:p>
    <w:p w14:paraId="294187B6" w14:textId="52001DEB" w:rsidR="00F8432E" w:rsidRDefault="00F8432E" w:rsidP="004E0CE5">
      <w:pPr>
        <w:jc w:val="both"/>
        <w:rPr>
          <w:rFonts w:ascii="Bookman Old Style" w:hAnsi="Bookman Old Style"/>
          <w:b/>
          <w:sz w:val="24"/>
          <w:szCs w:val="24"/>
        </w:rPr>
      </w:pPr>
    </w:p>
    <w:p w14:paraId="6988A12D" w14:textId="399C2F43" w:rsidR="00F8432E" w:rsidRDefault="00F8432E" w:rsidP="004E0CE5">
      <w:pPr>
        <w:jc w:val="both"/>
        <w:rPr>
          <w:rFonts w:ascii="Bookman Old Style" w:hAnsi="Bookman Old Style"/>
          <w:b/>
          <w:sz w:val="24"/>
          <w:szCs w:val="24"/>
        </w:rPr>
      </w:pPr>
    </w:p>
    <w:p w14:paraId="37CDF71B" w14:textId="738D9182" w:rsidR="00F8432E" w:rsidRDefault="00F8432E" w:rsidP="004E0CE5">
      <w:pPr>
        <w:jc w:val="both"/>
        <w:rPr>
          <w:rFonts w:ascii="Bookman Old Style" w:hAnsi="Bookman Old Style"/>
          <w:b/>
          <w:sz w:val="24"/>
          <w:szCs w:val="24"/>
        </w:rPr>
      </w:pPr>
    </w:p>
    <w:p w14:paraId="19142C1A" w14:textId="35ECAF4C" w:rsidR="00F8432E" w:rsidRDefault="00F8432E" w:rsidP="004E0CE5">
      <w:pPr>
        <w:jc w:val="both"/>
        <w:rPr>
          <w:rFonts w:ascii="Bookman Old Style" w:hAnsi="Bookman Old Style"/>
          <w:b/>
          <w:sz w:val="24"/>
          <w:szCs w:val="24"/>
        </w:rPr>
      </w:pPr>
    </w:p>
    <w:p w14:paraId="540DC5E2" w14:textId="0BA11129" w:rsidR="00F8432E" w:rsidRDefault="00F8432E" w:rsidP="004E0CE5">
      <w:pPr>
        <w:jc w:val="both"/>
        <w:rPr>
          <w:rFonts w:ascii="Bookman Old Style" w:hAnsi="Bookman Old Style"/>
          <w:b/>
          <w:sz w:val="24"/>
          <w:szCs w:val="24"/>
        </w:rPr>
      </w:pPr>
    </w:p>
    <w:p w14:paraId="3D1C0AD7" w14:textId="77777777" w:rsidR="0047454E" w:rsidRPr="00BB11BA" w:rsidRDefault="0047454E" w:rsidP="004E0CE5">
      <w:pPr>
        <w:jc w:val="both"/>
        <w:rPr>
          <w:rFonts w:ascii="Bookman Old Style" w:hAnsi="Bookman Old Style"/>
          <w:b/>
          <w:sz w:val="24"/>
          <w:szCs w:val="24"/>
        </w:rPr>
      </w:pPr>
    </w:p>
    <w:p w14:paraId="5BB7B26F" w14:textId="77777777" w:rsidR="004E0CE5" w:rsidRPr="00BB11BA" w:rsidRDefault="004E0CE5" w:rsidP="004E0CE5">
      <w:pPr>
        <w:jc w:val="both"/>
        <w:rPr>
          <w:rFonts w:ascii="Bookman Old Style" w:hAnsi="Bookman Old Style"/>
          <w:b/>
          <w:sz w:val="24"/>
          <w:szCs w:val="24"/>
        </w:rPr>
      </w:pPr>
    </w:p>
    <w:p w14:paraId="31454479" w14:textId="77777777" w:rsidR="004E0CE5" w:rsidRPr="00BB11BA" w:rsidRDefault="004E0CE5" w:rsidP="004E0CE5">
      <w:pPr>
        <w:jc w:val="both"/>
        <w:rPr>
          <w:rFonts w:ascii="Bookman Old Style" w:hAnsi="Bookman Old Style"/>
          <w:b/>
          <w:sz w:val="24"/>
          <w:szCs w:val="24"/>
        </w:rPr>
      </w:pPr>
    </w:p>
    <w:p w14:paraId="4B444FB7" w14:textId="77777777" w:rsidR="004E0CE5" w:rsidRPr="00BB11BA" w:rsidRDefault="004E0CE5" w:rsidP="004E0CE5">
      <w:pPr>
        <w:jc w:val="both"/>
        <w:rPr>
          <w:rFonts w:ascii="Bookman Old Style" w:hAnsi="Bookman Old Style"/>
          <w:b/>
          <w:sz w:val="24"/>
          <w:szCs w:val="24"/>
        </w:rPr>
      </w:pPr>
    </w:p>
    <w:p w14:paraId="16B305E9" w14:textId="77777777" w:rsidR="004E0CE5" w:rsidRPr="00BB11BA" w:rsidRDefault="004E0CE5" w:rsidP="004E0CE5">
      <w:pPr>
        <w:jc w:val="both"/>
        <w:rPr>
          <w:rFonts w:ascii="Bookman Old Style" w:hAnsi="Bookman Old Style"/>
          <w:b/>
          <w:sz w:val="24"/>
          <w:szCs w:val="24"/>
        </w:rPr>
      </w:pPr>
    </w:p>
    <w:p w14:paraId="6CF67ABB" w14:textId="43177B78" w:rsidR="004E0CE5" w:rsidRPr="00BB11BA" w:rsidRDefault="004E0CE5" w:rsidP="00F8432E">
      <w:pPr>
        <w:pStyle w:val="Heading1"/>
      </w:pPr>
      <w:bookmarkStart w:id="118" w:name="_Toc73716964"/>
      <w:r w:rsidRPr="00BB11BA">
        <w:lastRenderedPageBreak/>
        <w:t>Chapter Five</w:t>
      </w:r>
      <w:bookmarkEnd w:id="118"/>
    </w:p>
    <w:p w14:paraId="46CF55E3" w14:textId="48EB1C17" w:rsidR="004E0CE5" w:rsidRPr="00BB11BA" w:rsidRDefault="004E0CE5" w:rsidP="00F8432E">
      <w:pPr>
        <w:pStyle w:val="Heading1"/>
      </w:pPr>
      <w:bookmarkStart w:id="119" w:name="_Toc73716965"/>
      <w:r w:rsidRPr="00BB11BA">
        <w:t>Summary, Conclusions and Recommendations</w:t>
      </w:r>
      <w:bookmarkEnd w:id="119"/>
    </w:p>
    <w:p w14:paraId="1B1ECC58" w14:textId="3D76828D" w:rsidR="004E0CE5" w:rsidRPr="00BB11BA" w:rsidRDefault="004E0CE5" w:rsidP="00F8432E">
      <w:pPr>
        <w:pStyle w:val="Heading2"/>
      </w:pPr>
      <w:bookmarkStart w:id="120" w:name="_Toc73716966"/>
      <w:r w:rsidRPr="00BB11BA">
        <w:t>5.1</w:t>
      </w:r>
      <w:r w:rsidRPr="00BB11BA">
        <w:tab/>
        <w:t>Overview</w:t>
      </w:r>
      <w:bookmarkEnd w:id="120"/>
    </w:p>
    <w:p w14:paraId="07920E82" w14:textId="3CD7A81E"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his is the last chapter of a research project. It is the chapter that summarises, </w:t>
      </w:r>
      <w:r w:rsidR="00A8445B" w:rsidRPr="00BB11BA">
        <w:rPr>
          <w:rFonts w:ascii="Bookman Old Style" w:hAnsi="Bookman Old Style"/>
          <w:sz w:val="24"/>
          <w:szCs w:val="24"/>
        </w:rPr>
        <w:t>concludes,</w:t>
      </w:r>
      <w:r w:rsidRPr="00BB11BA">
        <w:rPr>
          <w:rFonts w:ascii="Bookman Old Style" w:hAnsi="Bookman Old Style"/>
          <w:sz w:val="24"/>
          <w:szCs w:val="24"/>
        </w:rPr>
        <w:t xml:space="preserve"> and recommends solutions to the identified research problem. Moreover, in this chapter, the study’s limitations are presented; out of which suggestions for further studies are made. </w:t>
      </w:r>
    </w:p>
    <w:p w14:paraId="09435018" w14:textId="3DA9B647" w:rsidR="004E0CE5" w:rsidRPr="00BB11BA" w:rsidRDefault="004E0CE5" w:rsidP="00F8432E">
      <w:pPr>
        <w:pStyle w:val="Heading2"/>
      </w:pPr>
      <w:bookmarkStart w:id="121" w:name="_Toc73716967"/>
      <w:r w:rsidRPr="00BB11BA">
        <w:t>5.2</w:t>
      </w:r>
      <w:r w:rsidRPr="00BB11BA">
        <w:tab/>
        <w:t>Summary</w:t>
      </w:r>
      <w:bookmarkEnd w:id="121"/>
    </w:p>
    <w:p w14:paraId="76646B67" w14:textId="77777777"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From the identified gap, the study aimed at examining the relationship and effect of CSR on SMEs’ competitiveness in Lagos State, Nigeria. To achieve this, three main objectives were framed: (</w:t>
      </w:r>
      <w:proofErr w:type="spellStart"/>
      <w:r w:rsidRPr="00BB11BA">
        <w:rPr>
          <w:rFonts w:ascii="Bookman Old Style" w:hAnsi="Bookman Old Style"/>
          <w:sz w:val="24"/>
          <w:szCs w:val="24"/>
        </w:rPr>
        <w:t>i</w:t>
      </w:r>
      <w:proofErr w:type="spellEnd"/>
      <w:r w:rsidRPr="00BB11BA">
        <w:rPr>
          <w:rFonts w:ascii="Bookman Old Style" w:hAnsi="Bookman Old Style"/>
          <w:sz w:val="24"/>
          <w:szCs w:val="24"/>
        </w:rPr>
        <w:t xml:space="preserve">) to determine the relationship between CSR and SMEs’ competitiveness in Lagos State, Nigeria; (ii) to determine the relationship between the legal dimension of CSR and SMEs’ competitiveness; (iii) to suggest ways CSR can be used as tool for sustainability of SMEs in Lagos State, Nigeria. While, among the three hypotheses formulated, one had to do with evaluating the effect of CSR on SMEs’ competitiveness in Lagos State, Nigeria. All these were drafted in the first chapter of the study. </w:t>
      </w:r>
    </w:p>
    <w:p w14:paraId="05794196" w14:textId="3577302B"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Chapter two which is the literature review had to do with the coherent expression of various scholarly assertions on the issues related to the variables of the topic. In this chapter, three theories were adopted. These theories </w:t>
      </w:r>
      <w:r w:rsidR="009376E0" w:rsidRPr="00BB11BA">
        <w:rPr>
          <w:rFonts w:ascii="Bookman Old Style" w:hAnsi="Bookman Old Style"/>
          <w:sz w:val="24"/>
          <w:szCs w:val="24"/>
        </w:rPr>
        <w:t>include</w:t>
      </w:r>
      <w:r w:rsidRPr="00BB11BA">
        <w:rPr>
          <w:rFonts w:ascii="Bookman Old Style" w:hAnsi="Bookman Old Style"/>
          <w:sz w:val="24"/>
          <w:szCs w:val="24"/>
        </w:rPr>
        <w:t xml:space="preserve"> stakeholder theory, social contract theory and systems theory. The stakeholder theory was adopted because it provides a better understanding on how the business activities of small and medium enterprises affect the local community which is a major stakeholder. The social contract theory was also adopted because members of the host community expect business organisations to keep to the socially acceptable standards or norms of their society. Hence, both the business organisation and the people are in an implicit social contract. While the systems theory was also used because it helps the study see SMEs as an individual entity existing in a web of complex interactions between the internal and external environment.  </w:t>
      </w:r>
    </w:p>
    <w:p w14:paraId="17D5D204" w14:textId="650CB30E"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lastRenderedPageBreak/>
        <w:t xml:space="preserve">Chapter three presented a comprehensive explanation on the methodology adopted in achieving the study’s objectives. This chapter showed that the study adopted a positivist research philosophy which justifies its quantitative nature and the use of quantitative research methods in achieving the research objectives. Electronic survey questionnaires were used for the collection of data and data were analysed with the aid of frequencies, percentages, simple </w:t>
      </w:r>
      <w:r w:rsidR="00A8445B" w:rsidRPr="00BB11BA">
        <w:rPr>
          <w:rFonts w:ascii="Bookman Old Style" w:hAnsi="Bookman Old Style"/>
          <w:sz w:val="24"/>
          <w:szCs w:val="24"/>
        </w:rPr>
        <w:t>regression,</w:t>
      </w:r>
      <w:r w:rsidRPr="00BB11BA">
        <w:rPr>
          <w:rFonts w:ascii="Bookman Old Style" w:hAnsi="Bookman Old Style"/>
          <w:sz w:val="24"/>
          <w:szCs w:val="24"/>
        </w:rPr>
        <w:t xml:space="preserve"> and Pearson product moment correlation methods. </w:t>
      </w:r>
    </w:p>
    <w:p w14:paraId="00E6919D" w14:textId="15CC009D" w:rsidR="004E0CE5" w:rsidRPr="00BB11BA" w:rsidRDefault="009376E0" w:rsidP="004E0CE5">
      <w:pPr>
        <w:spacing w:line="360" w:lineRule="auto"/>
        <w:jc w:val="both"/>
        <w:rPr>
          <w:rFonts w:ascii="Bookman Old Style" w:hAnsi="Bookman Old Style"/>
          <w:sz w:val="24"/>
          <w:szCs w:val="24"/>
        </w:rPr>
      </w:pPr>
      <w:r w:rsidRPr="00BB11BA">
        <w:rPr>
          <w:rFonts w:ascii="Bookman Old Style" w:hAnsi="Bookman Old Style"/>
          <w:sz w:val="24"/>
          <w:szCs w:val="24"/>
        </w:rPr>
        <w:t>After</w:t>
      </w:r>
      <w:r w:rsidR="004E0CE5" w:rsidRPr="00BB11BA">
        <w:rPr>
          <w:rFonts w:ascii="Bookman Old Style" w:hAnsi="Bookman Old Style"/>
          <w:sz w:val="24"/>
          <w:szCs w:val="24"/>
        </w:rPr>
        <w:t xml:space="preserve"> the collection and analysis of data, chapter four provided a proper presentation of the analysis and interpretation of collected data. Here, the data was presented and interpreted in a manner that allows for easy understanding of its readers. How the findings of the study relate with other findings of previous studies in the literature was also shown in this chapter. And finally, chapter 5 which is the last chapter provided a summary of all that was done in the research work and concluded on the outcome of the study. Also, it presented implications for the government and SMEs in form of recommendations. </w:t>
      </w:r>
    </w:p>
    <w:p w14:paraId="286CE351" w14:textId="333E059D" w:rsidR="004E0CE5" w:rsidRDefault="004E0CE5" w:rsidP="00F8432E">
      <w:pPr>
        <w:pStyle w:val="Heading2"/>
      </w:pPr>
      <w:bookmarkStart w:id="122" w:name="_Toc73716968"/>
      <w:r w:rsidRPr="00BB11BA">
        <w:t>5.3</w:t>
      </w:r>
      <w:r w:rsidRPr="00BB11BA">
        <w:tab/>
        <w:t>Conclusion</w:t>
      </w:r>
      <w:bookmarkEnd w:id="122"/>
    </w:p>
    <w:p w14:paraId="6D6A3698" w14:textId="77777777" w:rsidR="00A8445B" w:rsidRPr="00A8445B" w:rsidRDefault="00A8445B" w:rsidP="00A8445B"/>
    <w:p w14:paraId="74596581" w14:textId="400368B0" w:rsidR="004E0CE5"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Deducing from the findings of th</w:t>
      </w:r>
      <w:r w:rsidR="00F779A8">
        <w:rPr>
          <w:rFonts w:ascii="Bookman Old Style" w:hAnsi="Bookman Old Style"/>
          <w:sz w:val="24"/>
          <w:szCs w:val="24"/>
        </w:rPr>
        <w:t>is</w:t>
      </w:r>
      <w:r w:rsidRPr="00BB11BA">
        <w:rPr>
          <w:rFonts w:ascii="Bookman Old Style" w:hAnsi="Bookman Old Style"/>
          <w:sz w:val="24"/>
          <w:szCs w:val="24"/>
        </w:rPr>
        <w:t xml:space="preserve"> study, it is </w:t>
      </w:r>
      <w:r w:rsidR="00F779A8">
        <w:rPr>
          <w:rFonts w:ascii="Bookman Old Style" w:hAnsi="Bookman Old Style"/>
          <w:sz w:val="24"/>
          <w:szCs w:val="24"/>
        </w:rPr>
        <w:t>obvious</w:t>
      </w:r>
      <w:r w:rsidRPr="00BB11BA">
        <w:rPr>
          <w:rFonts w:ascii="Bookman Old Style" w:hAnsi="Bookman Old Style"/>
          <w:sz w:val="24"/>
          <w:szCs w:val="24"/>
        </w:rPr>
        <w:t xml:space="preserve"> that a statistically significant positive relationship exists between CSR and the competitiveness of SMEs in Lagos State, Nigeria. The study therefore concludes that the increase in the practice of CSR by SMEs will lead to an increase in the competitiveness of SMEs. Also, the study’s results show that a statistically significant negative relationship exists between the legal dimension of CSR and SMEs’ competitiveness. Consequent upon this, it is therefore concluded that the increase in the implementation of the legal dimension of CSR would lead to a decrease in the competitiveness of SMEs. Finally, the study concludes that adoption or implementation of CSR practice has an effect on the competitiveness of small and medium enterprises. </w:t>
      </w:r>
    </w:p>
    <w:p w14:paraId="5DD40838" w14:textId="2A4C35D8" w:rsidR="00A8445B" w:rsidRDefault="00A8445B" w:rsidP="004E0CE5">
      <w:pPr>
        <w:spacing w:line="360" w:lineRule="auto"/>
        <w:jc w:val="both"/>
        <w:rPr>
          <w:rFonts w:ascii="Bookman Old Style" w:hAnsi="Bookman Old Style"/>
          <w:sz w:val="24"/>
          <w:szCs w:val="24"/>
        </w:rPr>
      </w:pPr>
    </w:p>
    <w:p w14:paraId="48BA6FB7" w14:textId="7A8C3830" w:rsidR="00A8445B" w:rsidRDefault="00A8445B" w:rsidP="004E0CE5">
      <w:pPr>
        <w:spacing w:line="360" w:lineRule="auto"/>
        <w:jc w:val="both"/>
        <w:rPr>
          <w:rFonts w:ascii="Bookman Old Style" w:hAnsi="Bookman Old Style"/>
          <w:sz w:val="24"/>
          <w:szCs w:val="24"/>
        </w:rPr>
      </w:pPr>
    </w:p>
    <w:p w14:paraId="705471F6" w14:textId="77777777" w:rsidR="00A8445B" w:rsidRPr="00BB11BA" w:rsidRDefault="00A8445B" w:rsidP="004E0CE5">
      <w:pPr>
        <w:spacing w:line="360" w:lineRule="auto"/>
        <w:jc w:val="both"/>
        <w:rPr>
          <w:rFonts w:ascii="Bookman Old Style" w:hAnsi="Bookman Old Style"/>
          <w:sz w:val="24"/>
          <w:szCs w:val="24"/>
        </w:rPr>
      </w:pPr>
    </w:p>
    <w:p w14:paraId="2497EB5B" w14:textId="1EBD47E7" w:rsidR="004E0CE5" w:rsidRDefault="004E0CE5" w:rsidP="00F8432E">
      <w:pPr>
        <w:pStyle w:val="Heading2"/>
      </w:pPr>
      <w:bookmarkStart w:id="123" w:name="_Toc73716969"/>
      <w:r w:rsidRPr="00BB11BA">
        <w:lastRenderedPageBreak/>
        <w:t>5.4</w:t>
      </w:r>
      <w:r w:rsidRPr="00BB11BA">
        <w:tab/>
        <w:t>Recommendations</w:t>
      </w:r>
      <w:bookmarkEnd w:id="123"/>
    </w:p>
    <w:p w14:paraId="5E7C24EF" w14:textId="77777777" w:rsidR="00A8445B" w:rsidRPr="00A8445B" w:rsidRDefault="00A8445B" w:rsidP="00A8445B"/>
    <w:p w14:paraId="732CCA10" w14:textId="69F390B5" w:rsidR="004E0CE5" w:rsidRPr="00BB11BA" w:rsidRDefault="004E0CE5" w:rsidP="004E0CE5">
      <w:pPr>
        <w:spacing w:line="360" w:lineRule="auto"/>
        <w:jc w:val="both"/>
        <w:rPr>
          <w:rFonts w:ascii="Bookman Old Style" w:hAnsi="Bookman Old Style"/>
          <w:sz w:val="24"/>
          <w:szCs w:val="24"/>
        </w:rPr>
      </w:pPr>
      <w:r w:rsidRPr="00BB11BA">
        <w:rPr>
          <w:rFonts w:ascii="Bookman Old Style" w:hAnsi="Bookman Old Style"/>
          <w:sz w:val="24"/>
          <w:szCs w:val="24"/>
        </w:rPr>
        <w:t xml:space="preserve">Taking a cue from the outcome of the study, below are some recommendations for both government and SMEs to implement </w:t>
      </w:r>
      <w:r w:rsidR="00A8445B" w:rsidRPr="00BB11BA">
        <w:rPr>
          <w:rFonts w:ascii="Bookman Old Style" w:hAnsi="Bookman Old Style"/>
          <w:sz w:val="24"/>
          <w:szCs w:val="24"/>
        </w:rPr>
        <w:t>to</w:t>
      </w:r>
      <w:r w:rsidRPr="00BB11BA">
        <w:rPr>
          <w:rFonts w:ascii="Bookman Old Style" w:hAnsi="Bookman Old Style"/>
          <w:sz w:val="24"/>
          <w:szCs w:val="24"/>
        </w:rPr>
        <w:t xml:space="preserve"> improve their competitiveness and sustainability in an ever-increasing competitive business world:</w:t>
      </w:r>
    </w:p>
    <w:p w14:paraId="1850B702" w14:textId="77777777" w:rsidR="004E0CE5" w:rsidRPr="00BB11BA" w:rsidRDefault="004E0CE5" w:rsidP="004E0CE5">
      <w:pPr>
        <w:pStyle w:val="ListParagraph"/>
        <w:numPr>
          <w:ilvl w:val="0"/>
          <w:numId w:val="5"/>
        </w:numPr>
        <w:spacing w:after="200" w:line="360" w:lineRule="auto"/>
        <w:jc w:val="both"/>
        <w:rPr>
          <w:rFonts w:ascii="Bookman Old Style" w:hAnsi="Bookman Old Style"/>
          <w:sz w:val="24"/>
          <w:szCs w:val="24"/>
        </w:rPr>
      </w:pPr>
      <w:r w:rsidRPr="00BB11BA">
        <w:rPr>
          <w:rFonts w:ascii="Bookman Old Style" w:hAnsi="Bookman Old Style"/>
          <w:sz w:val="24"/>
          <w:szCs w:val="24"/>
        </w:rPr>
        <w:t>SMEs should make use of CSR as a publicity or marketing tool so as to create more public awareness of their respective businesses for the purpose of increasing their sales and ultimately having a reasonable share of the market.</w:t>
      </w:r>
    </w:p>
    <w:p w14:paraId="6B89907B" w14:textId="77777777" w:rsidR="004E0CE5" w:rsidRPr="00BB11BA" w:rsidRDefault="004E0CE5" w:rsidP="004E0CE5">
      <w:pPr>
        <w:pStyle w:val="ListParagraph"/>
        <w:numPr>
          <w:ilvl w:val="0"/>
          <w:numId w:val="5"/>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SMEs should utilise CSR as a brand loyalty tool where customers become emotionally attached to them and would want to reciprocate by increasing their patronage. </w:t>
      </w:r>
    </w:p>
    <w:p w14:paraId="1778A6D6" w14:textId="02456AF4" w:rsidR="004E0CE5" w:rsidRPr="00BB11BA" w:rsidRDefault="004E0CE5" w:rsidP="004E0CE5">
      <w:pPr>
        <w:pStyle w:val="ListParagraph"/>
        <w:numPr>
          <w:ilvl w:val="0"/>
          <w:numId w:val="5"/>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SMEs should use CSR as means of attracting quality employees. Many </w:t>
      </w:r>
      <w:r w:rsidR="00F8432E" w:rsidRPr="00BB11BA">
        <w:rPr>
          <w:rFonts w:ascii="Bookman Old Style" w:hAnsi="Bookman Old Style"/>
          <w:sz w:val="24"/>
          <w:szCs w:val="24"/>
        </w:rPr>
        <w:t>highflyers</w:t>
      </w:r>
      <w:r w:rsidRPr="00BB11BA">
        <w:rPr>
          <w:rFonts w:ascii="Bookman Old Style" w:hAnsi="Bookman Old Style"/>
          <w:sz w:val="24"/>
          <w:szCs w:val="24"/>
        </w:rPr>
        <w:t xml:space="preserve"> or talented employees are usually attracted to organisations that are socially responsible. And if SMEs </w:t>
      </w:r>
      <w:r w:rsidR="00A8445B" w:rsidRPr="00BB11BA">
        <w:rPr>
          <w:rFonts w:ascii="Bookman Old Style" w:hAnsi="Bookman Old Style"/>
          <w:sz w:val="24"/>
          <w:szCs w:val="24"/>
        </w:rPr>
        <w:t>can</w:t>
      </w:r>
      <w:r w:rsidRPr="00BB11BA">
        <w:rPr>
          <w:rFonts w:ascii="Bookman Old Style" w:hAnsi="Bookman Old Style"/>
          <w:sz w:val="24"/>
          <w:szCs w:val="24"/>
        </w:rPr>
        <w:t xml:space="preserve"> attract these employees into their respective organisations, their sustainability and competitiveness would rapidly increase. </w:t>
      </w:r>
    </w:p>
    <w:p w14:paraId="0AA525CE" w14:textId="77777777" w:rsidR="004E0CE5" w:rsidRPr="00BB11BA" w:rsidRDefault="004E0CE5" w:rsidP="004E0CE5">
      <w:pPr>
        <w:spacing w:line="360" w:lineRule="auto"/>
        <w:ind w:left="360"/>
        <w:jc w:val="both"/>
        <w:rPr>
          <w:rFonts w:ascii="Bookman Old Style" w:hAnsi="Bookman Old Style"/>
          <w:sz w:val="24"/>
          <w:szCs w:val="24"/>
        </w:rPr>
      </w:pPr>
      <w:r w:rsidRPr="00BB11BA">
        <w:rPr>
          <w:rFonts w:ascii="Bookman Old Style" w:hAnsi="Bookman Old Style"/>
          <w:sz w:val="24"/>
          <w:szCs w:val="24"/>
        </w:rPr>
        <w:t>On the other hand, with SMEs being the economic bedrock for the Lagos State economy, the State Government should ensure the following is adhered to if they want the state to continually perform well economically:</w:t>
      </w:r>
    </w:p>
    <w:p w14:paraId="7CA7FCF0" w14:textId="22505156" w:rsidR="004E0CE5" w:rsidRPr="00BB11BA" w:rsidRDefault="004E0CE5" w:rsidP="004E0CE5">
      <w:pPr>
        <w:pStyle w:val="ListParagraph"/>
        <w:numPr>
          <w:ilvl w:val="0"/>
          <w:numId w:val="6"/>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The government should reduce the number of taxes SMEs are burdened with in the state. These enterprises should not be taxed on different grounds or activities else they are only weakening the engine room of the state’s </w:t>
      </w:r>
      <w:r w:rsidR="00400B0C" w:rsidRPr="00BB11BA">
        <w:rPr>
          <w:rFonts w:ascii="Bookman Old Style" w:hAnsi="Bookman Old Style"/>
          <w:sz w:val="24"/>
          <w:szCs w:val="24"/>
        </w:rPr>
        <w:t>economy.</w:t>
      </w:r>
    </w:p>
    <w:p w14:paraId="539F90BA" w14:textId="77777777" w:rsidR="004E0CE5" w:rsidRPr="00BB11BA" w:rsidRDefault="004E0CE5" w:rsidP="004E0CE5">
      <w:pPr>
        <w:pStyle w:val="ListParagraph"/>
        <w:numPr>
          <w:ilvl w:val="0"/>
          <w:numId w:val="6"/>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Instead, the government should give tax concessions to SMEs especially in these recessionary times where inflation is on an upward spiral. </w:t>
      </w:r>
    </w:p>
    <w:p w14:paraId="2B800E0E" w14:textId="77777777" w:rsidR="004E0CE5" w:rsidRPr="00BB11BA" w:rsidRDefault="004E0CE5" w:rsidP="004E0CE5">
      <w:pPr>
        <w:pStyle w:val="ListParagraph"/>
        <w:numPr>
          <w:ilvl w:val="0"/>
          <w:numId w:val="6"/>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The government should increase the tax rate on large organisations that are producing similar products/services with those of SMEs in the state. This is to weaken the competitive might of those large organisations and increase that of SMEs. </w:t>
      </w:r>
    </w:p>
    <w:p w14:paraId="6AA80ACC" w14:textId="77777777" w:rsidR="004E0CE5" w:rsidRPr="00BB11BA" w:rsidRDefault="004E0CE5" w:rsidP="004E0CE5">
      <w:pPr>
        <w:pStyle w:val="ListParagraph"/>
        <w:numPr>
          <w:ilvl w:val="0"/>
          <w:numId w:val="6"/>
        </w:numPr>
        <w:spacing w:after="200" w:line="360" w:lineRule="auto"/>
        <w:jc w:val="both"/>
        <w:rPr>
          <w:rFonts w:ascii="Bookman Old Style" w:hAnsi="Bookman Old Style"/>
          <w:sz w:val="24"/>
          <w:szCs w:val="24"/>
        </w:rPr>
      </w:pPr>
      <w:r w:rsidRPr="00BB11BA">
        <w:rPr>
          <w:rFonts w:ascii="Bookman Old Style" w:hAnsi="Bookman Old Style"/>
          <w:sz w:val="24"/>
          <w:szCs w:val="24"/>
        </w:rPr>
        <w:t xml:space="preserve">The government should enact statutory provisions that are beneficial to the competitiveness of SMEs in the state. </w:t>
      </w:r>
    </w:p>
    <w:p w14:paraId="4BB31A89" w14:textId="3C24CCDC" w:rsidR="004E0CE5" w:rsidRDefault="004E0CE5" w:rsidP="00F8432E">
      <w:pPr>
        <w:pStyle w:val="Heading2"/>
      </w:pPr>
      <w:bookmarkStart w:id="124" w:name="_Toc73716970"/>
      <w:r w:rsidRPr="00BB11BA">
        <w:lastRenderedPageBreak/>
        <w:t>5.5</w:t>
      </w:r>
      <w:r w:rsidRPr="00BB11BA">
        <w:tab/>
        <w:t>Limitation of the Study and Suggestion for Further Studies</w:t>
      </w:r>
      <w:bookmarkEnd w:id="124"/>
    </w:p>
    <w:p w14:paraId="6AD3F2EE" w14:textId="77777777" w:rsidR="00A8445B" w:rsidRPr="00A8445B" w:rsidRDefault="00A8445B" w:rsidP="00A8445B"/>
    <w:p w14:paraId="310DDF39" w14:textId="77777777" w:rsidR="004E0CE5" w:rsidRPr="00BB11BA" w:rsidRDefault="004E0CE5" w:rsidP="004E0CE5">
      <w:pPr>
        <w:spacing w:line="360" w:lineRule="auto"/>
        <w:ind w:left="360"/>
        <w:jc w:val="both"/>
        <w:rPr>
          <w:rFonts w:ascii="Bookman Old Style" w:hAnsi="Bookman Old Style"/>
          <w:sz w:val="24"/>
          <w:szCs w:val="24"/>
        </w:rPr>
      </w:pPr>
      <w:r w:rsidRPr="00BB11BA">
        <w:rPr>
          <w:rFonts w:ascii="Bookman Old Style" w:hAnsi="Bookman Old Style"/>
          <w:sz w:val="24"/>
          <w:szCs w:val="24"/>
        </w:rPr>
        <w:t xml:space="preserve">It is a known phenomenon that there is no perfect study. Despite the attempt by the researcher to ensure an error-free study, there are several limitations inherent in this study. One of which is, the study made use of only one research method in arriving at its outcome and that is the quantitative research method. The use of this research method exposes the fact that there was no in-depth scrutiny or investigation of the subject of interest. Also, using this research method may imply that respondents did not objectively respond to the questionnaire. They might have had some physical or psychological drawdowns that negatively affected their responses which ultimately affected the research outcome. Consequent upon the foregoing, it is suggested that another study be conducted that adopts a different research method to cover up for the lapses of this study. Moreover, the study investigated the effect and relationship between CSR and SMEs’ competitiveness in the commercial capital of Nigeria – Lagos State; another study can be conducted that examines the effect and the relationship between both variables in the Federal Capital Territory of Nigeria – Abuja.   </w:t>
      </w:r>
    </w:p>
    <w:p w14:paraId="7C39654B" w14:textId="77777777" w:rsidR="004E0CE5" w:rsidRDefault="004E0CE5" w:rsidP="004E0CE5">
      <w:pPr>
        <w:spacing w:line="360" w:lineRule="auto"/>
        <w:ind w:left="360"/>
        <w:jc w:val="center"/>
        <w:rPr>
          <w:rFonts w:ascii="Bookman Old Style" w:hAnsi="Bookman Old Style"/>
          <w:sz w:val="24"/>
          <w:szCs w:val="24"/>
        </w:rPr>
      </w:pPr>
    </w:p>
    <w:p w14:paraId="40EFFB69" w14:textId="248115CA" w:rsidR="004E0CE5" w:rsidRDefault="004E0CE5" w:rsidP="00F8432E">
      <w:pPr>
        <w:pStyle w:val="Heading1"/>
      </w:pPr>
      <w:bookmarkStart w:id="125" w:name="_Toc73716971"/>
      <w:r w:rsidRPr="00E342F8">
        <w:t>References</w:t>
      </w:r>
      <w:bookmarkEnd w:id="125"/>
    </w:p>
    <w:p w14:paraId="072DA5C7" w14:textId="77777777" w:rsidR="000507F8" w:rsidRPr="000507F8" w:rsidRDefault="000507F8" w:rsidP="000507F8"/>
    <w:p w14:paraId="518CCD13" w14:textId="77777777" w:rsidR="004E0CE5" w:rsidRPr="00BB11BA" w:rsidRDefault="004E0CE5" w:rsidP="004E0CE5">
      <w:pPr>
        <w:spacing w:line="240" w:lineRule="auto"/>
        <w:jc w:val="both"/>
        <w:rPr>
          <w:rFonts w:ascii="Bookman Old Style" w:hAnsi="Bookman Old Style"/>
          <w:sz w:val="24"/>
          <w:szCs w:val="24"/>
        </w:rPr>
      </w:pPr>
      <w:proofErr w:type="spellStart"/>
      <w:r w:rsidRPr="00BB11BA">
        <w:rPr>
          <w:rFonts w:ascii="Bookman Old Style" w:eastAsia="Calibri" w:hAnsi="Bookman Old Style" w:cs="Times New Roman"/>
          <w:sz w:val="24"/>
          <w:szCs w:val="24"/>
        </w:rPr>
        <w:t>Ahmeti</w:t>
      </w:r>
      <w:proofErr w:type="spellEnd"/>
      <w:r w:rsidRPr="00BB11BA">
        <w:rPr>
          <w:rFonts w:ascii="Bookman Old Style" w:eastAsia="Calibri" w:hAnsi="Bookman Old Style" w:cs="Times New Roman"/>
          <w:sz w:val="24"/>
          <w:szCs w:val="24"/>
        </w:rPr>
        <w:t xml:space="preserve"> F. and </w:t>
      </w:r>
      <w:proofErr w:type="spellStart"/>
      <w:r w:rsidRPr="00BB11BA">
        <w:rPr>
          <w:rFonts w:ascii="Bookman Old Style" w:eastAsia="Calibri" w:hAnsi="Bookman Old Style" w:cs="Times New Roman"/>
          <w:sz w:val="24"/>
          <w:szCs w:val="24"/>
        </w:rPr>
        <w:t>Marmullaku</w:t>
      </w:r>
      <w:proofErr w:type="spellEnd"/>
      <w:r w:rsidRPr="00BB11BA">
        <w:rPr>
          <w:rFonts w:ascii="Bookman Old Style" w:eastAsia="Calibri" w:hAnsi="Bookman Old Style" w:cs="Times New Roman"/>
          <w:sz w:val="24"/>
          <w:szCs w:val="24"/>
        </w:rPr>
        <w:t xml:space="preserve"> B. (2015) ‘Human Resource Management and Practices in SMEs in Developing Countries: Practices in Kosovo’. </w:t>
      </w:r>
      <w:r w:rsidRPr="00BB11BA">
        <w:rPr>
          <w:rFonts w:ascii="Bookman Old Style" w:eastAsia="Calibri" w:hAnsi="Bookman Old Style" w:cs="Times New Roman"/>
          <w:i/>
          <w:sz w:val="24"/>
          <w:szCs w:val="24"/>
        </w:rPr>
        <w:t>European Scientific Journal</w:t>
      </w:r>
      <w:r w:rsidRPr="00BB11BA">
        <w:rPr>
          <w:rFonts w:ascii="Bookman Old Style" w:eastAsia="Calibri" w:hAnsi="Bookman Old Style" w:cs="Times New Roman"/>
          <w:sz w:val="24"/>
          <w:szCs w:val="24"/>
        </w:rPr>
        <w:t>, 11(7), pp. 415-428.</w:t>
      </w:r>
    </w:p>
    <w:p w14:paraId="21A43B41"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Amaeshi</w:t>
      </w:r>
      <w:proofErr w:type="spellEnd"/>
      <w:r w:rsidRPr="00BB11BA">
        <w:rPr>
          <w:rFonts w:ascii="Bookman Old Style" w:hAnsi="Bookman Old Style"/>
          <w:sz w:val="24"/>
          <w:szCs w:val="24"/>
        </w:rPr>
        <w:t xml:space="preserve"> K., Adi B., </w:t>
      </w:r>
      <w:proofErr w:type="spellStart"/>
      <w:r w:rsidRPr="00BB11BA">
        <w:rPr>
          <w:rFonts w:ascii="Bookman Old Style" w:hAnsi="Bookman Old Style"/>
          <w:sz w:val="24"/>
          <w:szCs w:val="24"/>
        </w:rPr>
        <w:t>Ogbechie</w:t>
      </w:r>
      <w:proofErr w:type="spellEnd"/>
      <w:r w:rsidRPr="00BB11BA">
        <w:rPr>
          <w:rFonts w:ascii="Bookman Old Style" w:hAnsi="Bookman Old Style"/>
          <w:sz w:val="24"/>
          <w:szCs w:val="24"/>
        </w:rPr>
        <w:t xml:space="preserve"> C. And </w:t>
      </w:r>
      <w:proofErr w:type="spellStart"/>
      <w:r w:rsidRPr="00BB11BA">
        <w:rPr>
          <w:rFonts w:ascii="Bookman Old Style" w:hAnsi="Bookman Old Style"/>
          <w:sz w:val="24"/>
          <w:szCs w:val="24"/>
        </w:rPr>
        <w:t>Amao</w:t>
      </w:r>
      <w:proofErr w:type="spellEnd"/>
      <w:r w:rsidRPr="00BB11BA">
        <w:rPr>
          <w:rFonts w:ascii="Bookman Old Style" w:hAnsi="Bookman Old Style"/>
          <w:sz w:val="24"/>
          <w:szCs w:val="24"/>
        </w:rPr>
        <w:t xml:space="preserve">, O. (2006) ‘Corporate Social Responsibility in Nigeria: Western Mimicry or Indigenous Influences?’ </w:t>
      </w:r>
      <w:r w:rsidRPr="00BB11BA">
        <w:rPr>
          <w:rFonts w:ascii="Bookman Old Style" w:hAnsi="Bookman Old Style"/>
          <w:i/>
          <w:sz w:val="24"/>
          <w:szCs w:val="24"/>
        </w:rPr>
        <w:t xml:space="preserve">ICCSR Research Paper Series, </w:t>
      </w:r>
      <w:r w:rsidRPr="00BB11BA">
        <w:rPr>
          <w:rFonts w:ascii="Bookman Old Style" w:hAnsi="Bookman Old Style"/>
          <w:sz w:val="24"/>
          <w:szCs w:val="24"/>
        </w:rPr>
        <w:t xml:space="preserve">25, pp. 4-17. </w:t>
      </w:r>
    </w:p>
    <w:p w14:paraId="3481EEED"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Asemah</w:t>
      </w:r>
      <w:proofErr w:type="spellEnd"/>
      <w:r w:rsidRPr="00BB11BA">
        <w:rPr>
          <w:rFonts w:ascii="Bookman Old Style" w:hAnsi="Bookman Old Style"/>
          <w:sz w:val="24"/>
          <w:szCs w:val="24"/>
        </w:rPr>
        <w:t xml:space="preserve"> E.S., </w:t>
      </w:r>
      <w:proofErr w:type="spellStart"/>
      <w:r w:rsidRPr="00BB11BA">
        <w:rPr>
          <w:rFonts w:ascii="Bookman Old Style" w:hAnsi="Bookman Old Style"/>
          <w:sz w:val="24"/>
          <w:szCs w:val="24"/>
        </w:rPr>
        <w:t>Okpanachi</w:t>
      </w:r>
      <w:proofErr w:type="spellEnd"/>
      <w:r w:rsidRPr="00BB11BA">
        <w:rPr>
          <w:rFonts w:ascii="Bookman Old Style" w:hAnsi="Bookman Old Style"/>
          <w:sz w:val="24"/>
          <w:szCs w:val="24"/>
        </w:rPr>
        <w:t xml:space="preserve"> R.A. and </w:t>
      </w:r>
      <w:proofErr w:type="spellStart"/>
      <w:r w:rsidRPr="00BB11BA">
        <w:rPr>
          <w:rFonts w:ascii="Bookman Old Style" w:hAnsi="Bookman Old Style"/>
          <w:sz w:val="24"/>
          <w:szCs w:val="24"/>
        </w:rPr>
        <w:t>Edegoh</w:t>
      </w:r>
      <w:proofErr w:type="spellEnd"/>
      <w:r w:rsidRPr="00BB11BA">
        <w:rPr>
          <w:rFonts w:ascii="Bookman Old Style" w:hAnsi="Bookman Old Style"/>
          <w:sz w:val="24"/>
          <w:szCs w:val="24"/>
        </w:rPr>
        <w:t xml:space="preserve"> L.O. (2013) ‘Business Advantages of Corporate Social Responsibility Practice: A Critical Review, New Media and Mass Communication’. </w:t>
      </w:r>
      <w:r w:rsidRPr="00BB11BA">
        <w:rPr>
          <w:rFonts w:ascii="Bookman Old Style" w:hAnsi="Bookman Old Style"/>
          <w:i/>
          <w:sz w:val="24"/>
          <w:szCs w:val="24"/>
        </w:rPr>
        <w:t>New Media and Mass Communication</w:t>
      </w:r>
      <w:r w:rsidRPr="00BB11BA">
        <w:rPr>
          <w:rFonts w:ascii="Bookman Old Style" w:hAnsi="Bookman Old Style"/>
          <w:sz w:val="24"/>
          <w:szCs w:val="24"/>
        </w:rPr>
        <w:t xml:space="preserve">, 18, pp. 45-54. </w:t>
      </w:r>
    </w:p>
    <w:p w14:paraId="77B7CA6B" w14:textId="77777777" w:rsidR="004E0CE5" w:rsidRPr="00BB11BA" w:rsidRDefault="004E0CE5" w:rsidP="004E0CE5">
      <w:pPr>
        <w:tabs>
          <w:tab w:val="left" w:pos="990"/>
        </w:tabs>
        <w:spacing w:line="240" w:lineRule="auto"/>
        <w:jc w:val="both"/>
        <w:rPr>
          <w:rFonts w:ascii="Bookman Old Style" w:hAnsi="Bookman Old Style"/>
          <w:sz w:val="24"/>
          <w:szCs w:val="24"/>
        </w:rPr>
      </w:pPr>
      <w:proofErr w:type="spellStart"/>
      <w:r w:rsidRPr="00BB11BA">
        <w:rPr>
          <w:rFonts w:ascii="Bookman Old Style" w:hAnsi="Bookman Old Style"/>
          <w:sz w:val="24"/>
          <w:szCs w:val="24"/>
        </w:rPr>
        <w:t>Buildmacex</w:t>
      </w:r>
      <w:proofErr w:type="spellEnd"/>
      <w:r w:rsidRPr="00BB11BA">
        <w:rPr>
          <w:rFonts w:ascii="Bookman Old Style" w:hAnsi="Bookman Old Style"/>
          <w:sz w:val="24"/>
          <w:szCs w:val="24"/>
        </w:rPr>
        <w:t xml:space="preserve"> (2021) Why Lagos. Available at </w:t>
      </w:r>
      <w:hyperlink r:id="rId12" w:history="1">
        <w:r w:rsidRPr="00BB11BA">
          <w:rPr>
            <w:rStyle w:val="Hyperlink"/>
            <w:rFonts w:ascii="Bookman Old Style" w:hAnsi="Bookman Old Style"/>
            <w:sz w:val="24"/>
            <w:szCs w:val="24"/>
          </w:rPr>
          <w:t>http://www.google.com/url?q=https://www.buildmacexnigeriafair.com/why-lagos/&amp;sa=U&amp;ved=2ahUKEwjMhOrZnbXvAhXlpHEKHRSXB_gQFnoECAYQAg&amp;usg=AOvVaw2JvZiLCxIKBJ0RTO-prDuu</w:t>
        </w:r>
      </w:hyperlink>
      <w:r w:rsidRPr="00BB11BA">
        <w:rPr>
          <w:rFonts w:ascii="Bookman Old Style" w:hAnsi="Bookman Old Style"/>
          <w:sz w:val="24"/>
          <w:szCs w:val="24"/>
        </w:rPr>
        <w:t xml:space="preserve"> (Accessed: 16 March 2021)</w:t>
      </w:r>
    </w:p>
    <w:p w14:paraId="60DD6048"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lastRenderedPageBreak/>
        <w:t xml:space="preserve">Carroll A.B. (1991) ‘The Pyramid of Corporate Social Responsibility: Toward the Moral Management of Organisational Stakeholders’. </w:t>
      </w:r>
      <w:r w:rsidRPr="00BB11BA">
        <w:rPr>
          <w:rFonts w:ascii="Bookman Old Style" w:hAnsi="Bookman Old Style"/>
          <w:i/>
          <w:sz w:val="24"/>
          <w:szCs w:val="24"/>
        </w:rPr>
        <w:t xml:space="preserve">Business Horizons, </w:t>
      </w:r>
      <w:r w:rsidRPr="00BB11BA">
        <w:rPr>
          <w:rFonts w:ascii="Bookman Old Style" w:hAnsi="Bookman Old Style"/>
          <w:sz w:val="24"/>
          <w:szCs w:val="24"/>
        </w:rPr>
        <w:t>34(4), pp. 39-48.</w:t>
      </w:r>
    </w:p>
    <w:p w14:paraId="27C39C46"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Dunning J. (2004) </w:t>
      </w:r>
      <w:r w:rsidRPr="00BB11BA">
        <w:rPr>
          <w:rFonts w:ascii="Bookman Old Style" w:hAnsi="Bookman Old Style"/>
          <w:i/>
          <w:sz w:val="24"/>
          <w:szCs w:val="24"/>
        </w:rPr>
        <w:t xml:space="preserve">Making Globalisation Good, the Moral Challenges of Global Capitalism. </w:t>
      </w:r>
      <w:r w:rsidRPr="00BB11BA">
        <w:rPr>
          <w:rFonts w:ascii="Bookman Old Style" w:hAnsi="Bookman Old Style"/>
          <w:sz w:val="24"/>
          <w:szCs w:val="24"/>
        </w:rPr>
        <w:t xml:space="preserve">Oxford: Oxford University Press. </w:t>
      </w:r>
    </w:p>
    <w:p w14:paraId="164EF569"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Ebitu</w:t>
      </w:r>
      <w:proofErr w:type="spellEnd"/>
      <w:r w:rsidRPr="00BB11BA">
        <w:rPr>
          <w:rFonts w:ascii="Bookman Old Style" w:hAnsi="Bookman Old Style"/>
          <w:sz w:val="24"/>
          <w:szCs w:val="24"/>
        </w:rPr>
        <w:t xml:space="preserve"> E.T., Basil G. And </w:t>
      </w:r>
      <w:proofErr w:type="spellStart"/>
      <w:r w:rsidRPr="00BB11BA">
        <w:rPr>
          <w:rFonts w:ascii="Bookman Old Style" w:hAnsi="Bookman Old Style"/>
          <w:sz w:val="24"/>
          <w:szCs w:val="24"/>
        </w:rPr>
        <w:t>Ufot</w:t>
      </w:r>
      <w:proofErr w:type="spellEnd"/>
      <w:r w:rsidRPr="00BB11BA">
        <w:rPr>
          <w:rFonts w:ascii="Bookman Old Style" w:hAnsi="Bookman Old Style"/>
          <w:sz w:val="24"/>
          <w:szCs w:val="24"/>
        </w:rPr>
        <w:t xml:space="preserve"> J.A. (2016) ‘An Appraisal of Nigeria’s Micro, Small and Medium Enterprises: Growth, Challenges and Prospects’. </w:t>
      </w:r>
      <w:r w:rsidRPr="00BB11BA">
        <w:rPr>
          <w:rFonts w:ascii="Bookman Old Style" w:hAnsi="Bookman Old Style"/>
          <w:i/>
          <w:sz w:val="24"/>
          <w:szCs w:val="24"/>
        </w:rPr>
        <w:t xml:space="preserve">International Journal of Small Business and Entrepreneurship Research, </w:t>
      </w:r>
      <w:r w:rsidRPr="00BB11BA">
        <w:rPr>
          <w:rFonts w:ascii="Bookman Old Style" w:hAnsi="Bookman Old Style"/>
          <w:sz w:val="24"/>
          <w:szCs w:val="24"/>
        </w:rPr>
        <w:t xml:space="preserve">4(4), pp. 1-15. </w:t>
      </w:r>
    </w:p>
    <w:p w14:paraId="6E2977A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Friedman M. (1970) ‘The Social Responsibility of Business is to Increase its Profits’. </w:t>
      </w:r>
      <w:r w:rsidRPr="00BB11BA">
        <w:rPr>
          <w:rFonts w:ascii="Bookman Old Style" w:hAnsi="Bookman Old Style"/>
          <w:i/>
          <w:sz w:val="24"/>
          <w:szCs w:val="24"/>
        </w:rPr>
        <w:t xml:space="preserve">New York Times, </w:t>
      </w:r>
      <w:r w:rsidRPr="00BB11BA">
        <w:rPr>
          <w:rFonts w:ascii="Bookman Old Style" w:hAnsi="Bookman Old Style"/>
          <w:sz w:val="24"/>
          <w:szCs w:val="24"/>
        </w:rPr>
        <w:t xml:space="preserve">pp. 122-126. </w:t>
      </w:r>
    </w:p>
    <w:p w14:paraId="47E08947"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Gerard I. And </w:t>
      </w:r>
      <w:proofErr w:type="spellStart"/>
      <w:r w:rsidRPr="00BB11BA">
        <w:rPr>
          <w:rFonts w:ascii="Bookman Old Style" w:hAnsi="Bookman Old Style"/>
          <w:sz w:val="24"/>
          <w:szCs w:val="24"/>
        </w:rPr>
        <w:t>Zwetsloot</w:t>
      </w:r>
      <w:proofErr w:type="spellEnd"/>
      <w:r w:rsidRPr="00BB11BA">
        <w:rPr>
          <w:rFonts w:ascii="Bookman Old Style" w:hAnsi="Bookman Old Style"/>
          <w:sz w:val="24"/>
          <w:szCs w:val="24"/>
        </w:rPr>
        <w:t xml:space="preserve"> J. (2003) ‘From Management Systems to Corporate Social Responsibility’ </w:t>
      </w:r>
      <w:r w:rsidRPr="00BB11BA">
        <w:rPr>
          <w:rFonts w:ascii="Bookman Old Style" w:hAnsi="Bookman Old Style"/>
          <w:i/>
          <w:sz w:val="24"/>
          <w:szCs w:val="24"/>
        </w:rPr>
        <w:t xml:space="preserve">Journal of Business Ethics, </w:t>
      </w:r>
      <w:r w:rsidRPr="00BB11BA">
        <w:rPr>
          <w:rFonts w:ascii="Bookman Old Style" w:hAnsi="Bookman Old Style"/>
          <w:sz w:val="24"/>
          <w:szCs w:val="24"/>
        </w:rPr>
        <w:t xml:space="preserve">44, pp. 201-208. </w:t>
      </w:r>
    </w:p>
    <w:p w14:paraId="0BFF3E71" w14:textId="77777777" w:rsidR="004E0CE5" w:rsidRPr="00BB11BA" w:rsidRDefault="004E0CE5" w:rsidP="004E0CE5">
      <w:pPr>
        <w:spacing w:line="240" w:lineRule="auto"/>
        <w:jc w:val="both"/>
        <w:rPr>
          <w:rFonts w:ascii="Bookman Old Style" w:hAnsi="Bookman Old Style"/>
          <w:sz w:val="24"/>
          <w:szCs w:val="24"/>
        </w:rPr>
      </w:pPr>
      <w:r w:rsidRPr="00BB11BA">
        <w:rPr>
          <w:rFonts w:ascii="Bookman Old Style" w:hAnsi="Bookman Old Style"/>
          <w:sz w:val="24"/>
          <w:szCs w:val="24"/>
        </w:rPr>
        <w:t xml:space="preserve">Khan M.T., Khan N.A., Ahmed S., &amp; Ali M. (2012) ‘Corporate Social Responsibility (CSR): Definition, Concepts and Scope (A review)’. </w:t>
      </w:r>
      <w:r w:rsidRPr="00BB11BA">
        <w:rPr>
          <w:rFonts w:ascii="Bookman Old Style" w:hAnsi="Bookman Old Style"/>
          <w:i/>
          <w:sz w:val="24"/>
          <w:szCs w:val="24"/>
        </w:rPr>
        <w:t xml:space="preserve">Universal Journal of Management and Social Sciences, </w:t>
      </w:r>
      <w:r w:rsidRPr="00BB11BA">
        <w:rPr>
          <w:rFonts w:ascii="Bookman Old Style" w:hAnsi="Bookman Old Style"/>
          <w:sz w:val="24"/>
          <w:szCs w:val="24"/>
        </w:rPr>
        <w:t xml:space="preserve">2(7), pp. 41-52. </w:t>
      </w:r>
    </w:p>
    <w:p w14:paraId="5A0B19C4"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Nairametrics</w:t>
      </w:r>
      <w:proofErr w:type="spellEnd"/>
      <w:r w:rsidRPr="00BB11BA">
        <w:rPr>
          <w:rFonts w:ascii="Bookman Old Style" w:hAnsi="Bookman Old Style"/>
          <w:sz w:val="24"/>
          <w:szCs w:val="24"/>
        </w:rPr>
        <w:t xml:space="preserve"> (2019) </w:t>
      </w:r>
      <w:r w:rsidRPr="00BB11BA">
        <w:rPr>
          <w:rFonts w:ascii="Bookman Old Style" w:hAnsi="Bookman Old Style"/>
          <w:i/>
          <w:sz w:val="24"/>
          <w:szCs w:val="24"/>
        </w:rPr>
        <w:t xml:space="preserve">Businesses Boom as South-West States Rank Top on SMEs in Nigeria. </w:t>
      </w:r>
      <w:r w:rsidRPr="00BB11BA">
        <w:rPr>
          <w:rFonts w:ascii="Bookman Old Style" w:hAnsi="Bookman Old Style"/>
          <w:sz w:val="24"/>
          <w:szCs w:val="24"/>
        </w:rPr>
        <w:t xml:space="preserve">Available at </w:t>
      </w:r>
      <w:hyperlink r:id="rId13" w:anchor=":~:text=Upshots%3A%20The%20NBS%20report%20ranks,ease%20of%20starting%20a%20business" w:history="1">
        <w:r w:rsidRPr="00BB11BA">
          <w:rPr>
            <w:rStyle w:val="Hyperlink"/>
            <w:rFonts w:ascii="Bookman Old Style" w:hAnsi="Bookman Old Style"/>
            <w:sz w:val="24"/>
            <w:szCs w:val="24"/>
          </w:rPr>
          <w:t>https://nairametrics.com/2019/07/13/businesses-boom-as-south-west-states-rank-top-on-smes-in-nigeria/#:~:text=Upshots%3A%20The%20NBS%20report%20ranks,ease%20of%20starting%20a%20business</w:t>
        </w:r>
      </w:hyperlink>
      <w:r w:rsidRPr="00BB11BA">
        <w:rPr>
          <w:rFonts w:ascii="Bookman Old Style" w:hAnsi="Bookman Old Style"/>
          <w:sz w:val="24"/>
          <w:szCs w:val="24"/>
        </w:rPr>
        <w:t xml:space="preserve"> (Accessed: 17 March 2021). </w:t>
      </w:r>
    </w:p>
    <w:p w14:paraId="76E84E30" w14:textId="77777777" w:rsidR="004E0CE5" w:rsidRPr="00BB11BA" w:rsidRDefault="004E0CE5" w:rsidP="004E0CE5">
      <w:pPr>
        <w:jc w:val="both"/>
        <w:rPr>
          <w:rFonts w:ascii="Bookman Old Style" w:eastAsia="Times New Roman" w:hAnsi="Bookman Old Style" w:cs="Times New Roman"/>
          <w:color w:val="000000"/>
          <w:spacing w:val="5"/>
          <w:sz w:val="24"/>
          <w:szCs w:val="24"/>
          <w:lang w:eastAsia="en-GB"/>
        </w:rPr>
      </w:pPr>
      <w:r w:rsidRPr="00BB11BA">
        <w:rPr>
          <w:rFonts w:ascii="Bookman Old Style" w:eastAsia="Times New Roman" w:hAnsi="Bookman Old Style" w:cs="Times New Roman"/>
          <w:color w:val="000000"/>
          <w:spacing w:val="5"/>
          <w:sz w:val="24"/>
          <w:szCs w:val="24"/>
          <w:lang w:eastAsia="en-GB"/>
        </w:rPr>
        <w:t xml:space="preserve">Olsson E. (2011) </w:t>
      </w:r>
      <w:r w:rsidRPr="00BB11BA">
        <w:rPr>
          <w:rFonts w:ascii="Bookman Old Style" w:eastAsia="Times New Roman" w:hAnsi="Bookman Old Style" w:cs="Times New Roman"/>
          <w:i/>
          <w:color w:val="000000"/>
          <w:spacing w:val="5"/>
          <w:sz w:val="24"/>
          <w:szCs w:val="24"/>
          <w:lang w:eastAsia="en-GB"/>
        </w:rPr>
        <w:t xml:space="preserve">Small Firms are not Little Big Firms: A Study of Corporate Social Responsibility in Swedish Small and Medium-Sized Enterprises. </w:t>
      </w:r>
      <w:r w:rsidRPr="00BB11BA">
        <w:rPr>
          <w:rFonts w:ascii="Bookman Old Style" w:eastAsia="Times New Roman" w:hAnsi="Bookman Old Style" w:cs="Times New Roman"/>
          <w:color w:val="000000"/>
          <w:spacing w:val="5"/>
          <w:sz w:val="24"/>
          <w:szCs w:val="24"/>
          <w:lang w:eastAsia="en-GB"/>
        </w:rPr>
        <w:t xml:space="preserve">Unpublished master’s thesis, Lund University </w:t>
      </w:r>
      <w:proofErr w:type="spellStart"/>
      <w:r w:rsidRPr="00BB11BA">
        <w:rPr>
          <w:rFonts w:ascii="Bookman Old Style" w:eastAsia="Times New Roman" w:hAnsi="Bookman Old Style" w:cs="Times New Roman"/>
          <w:color w:val="000000"/>
          <w:spacing w:val="5"/>
          <w:sz w:val="24"/>
          <w:szCs w:val="24"/>
          <w:lang w:eastAsia="en-GB"/>
        </w:rPr>
        <w:t>Center</w:t>
      </w:r>
      <w:proofErr w:type="spellEnd"/>
      <w:r w:rsidRPr="00BB11BA">
        <w:rPr>
          <w:rFonts w:ascii="Bookman Old Style" w:eastAsia="Times New Roman" w:hAnsi="Bookman Old Style" w:cs="Times New Roman"/>
          <w:color w:val="000000"/>
          <w:spacing w:val="5"/>
          <w:sz w:val="24"/>
          <w:szCs w:val="24"/>
          <w:lang w:eastAsia="en-GB"/>
        </w:rPr>
        <w:t xml:space="preserve"> for Sustainability Studies, Sweden. </w:t>
      </w:r>
    </w:p>
    <w:p w14:paraId="490C8D69" w14:textId="427E65F6"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Peter T., </w:t>
      </w:r>
      <w:proofErr w:type="spellStart"/>
      <w:r w:rsidRPr="00BB11BA">
        <w:rPr>
          <w:rFonts w:ascii="Bookman Old Style" w:hAnsi="Bookman Old Style"/>
          <w:sz w:val="24"/>
          <w:szCs w:val="24"/>
        </w:rPr>
        <w:t>Elmarie</w:t>
      </w:r>
      <w:proofErr w:type="spellEnd"/>
      <w:r w:rsidRPr="00BB11BA">
        <w:rPr>
          <w:rFonts w:ascii="Bookman Old Style" w:hAnsi="Bookman Old Style"/>
          <w:sz w:val="24"/>
          <w:szCs w:val="24"/>
        </w:rPr>
        <w:t xml:space="preserve"> V. and Elroy S. (2014) ‘The Impact of Corporate Social Responsibility Factors on the Competitiveness of Small and Medium-Sized Enterprises’. </w:t>
      </w:r>
      <w:r w:rsidRPr="00BB11BA">
        <w:rPr>
          <w:rFonts w:ascii="Bookman Old Style" w:hAnsi="Bookman Old Style"/>
          <w:i/>
          <w:sz w:val="24"/>
          <w:szCs w:val="24"/>
        </w:rPr>
        <w:t xml:space="preserve">South African Journal of Economic and Management Sciences, </w:t>
      </w:r>
      <w:r w:rsidRPr="00BB11BA">
        <w:rPr>
          <w:rFonts w:ascii="Bookman Old Style" w:hAnsi="Bookman Old Style"/>
          <w:sz w:val="24"/>
          <w:szCs w:val="24"/>
        </w:rPr>
        <w:t>17(2), pp. 157-172. DOI: 10.4102/</w:t>
      </w:r>
      <w:proofErr w:type="spellStart"/>
      <w:r w:rsidR="00A8445B" w:rsidRPr="00BB11BA">
        <w:rPr>
          <w:rFonts w:ascii="Bookman Old Style" w:hAnsi="Bookman Old Style"/>
          <w:sz w:val="24"/>
          <w:szCs w:val="24"/>
        </w:rPr>
        <w:t>sajems</w:t>
      </w:r>
      <w:proofErr w:type="spellEnd"/>
      <w:r w:rsidR="00A8445B" w:rsidRPr="00BB11BA">
        <w:rPr>
          <w:rFonts w:ascii="Bookman Old Style" w:hAnsi="Bookman Old Style"/>
          <w:sz w:val="24"/>
          <w:szCs w:val="24"/>
        </w:rPr>
        <w:t>. v</w:t>
      </w:r>
      <w:r w:rsidRPr="00BB11BA">
        <w:rPr>
          <w:rFonts w:ascii="Bookman Old Style" w:hAnsi="Bookman Old Style"/>
          <w:sz w:val="24"/>
          <w:szCs w:val="24"/>
        </w:rPr>
        <w:t xml:space="preserve">17i2.443 </w:t>
      </w:r>
    </w:p>
    <w:p w14:paraId="0199C64C"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Porter M.E. (1985) </w:t>
      </w:r>
      <w:r w:rsidRPr="00BB11BA">
        <w:rPr>
          <w:rFonts w:ascii="Bookman Old Style" w:hAnsi="Bookman Old Style"/>
          <w:i/>
          <w:sz w:val="24"/>
          <w:szCs w:val="24"/>
        </w:rPr>
        <w:t xml:space="preserve">Competitive Advantage: Creating and Sustaining Superior Performance. </w:t>
      </w:r>
      <w:r w:rsidRPr="00BB11BA">
        <w:rPr>
          <w:rFonts w:ascii="Bookman Old Style" w:hAnsi="Bookman Old Style"/>
          <w:sz w:val="24"/>
          <w:szCs w:val="24"/>
        </w:rPr>
        <w:t xml:space="preserve">New York: Free Press. </w:t>
      </w:r>
    </w:p>
    <w:p w14:paraId="0358FA3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Statista (2021) GDP of African Countries 2020 by Country. Available at </w:t>
      </w:r>
      <w:hyperlink r:id="rId14" w:history="1">
        <w:r w:rsidRPr="00BB11BA">
          <w:rPr>
            <w:rStyle w:val="Hyperlink"/>
            <w:rFonts w:ascii="Bookman Old Style" w:hAnsi="Bookman Old Style"/>
            <w:sz w:val="24"/>
            <w:szCs w:val="24"/>
          </w:rPr>
          <w:t>https://www.statista.com</w:t>
        </w:r>
      </w:hyperlink>
      <w:r w:rsidRPr="00BB11BA">
        <w:rPr>
          <w:rFonts w:ascii="Bookman Old Style" w:hAnsi="Bookman Old Style"/>
          <w:sz w:val="24"/>
          <w:szCs w:val="24"/>
        </w:rPr>
        <w:t xml:space="preserve"> (Accessed: 16 March 2021) </w:t>
      </w:r>
    </w:p>
    <w:p w14:paraId="0784216C"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Tansky</w:t>
      </w:r>
      <w:proofErr w:type="spellEnd"/>
      <w:r w:rsidRPr="00BB11BA">
        <w:rPr>
          <w:rFonts w:ascii="Bookman Old Style" w:hAnsi="Bookman Old Style"/>
          <w:sz w:val="24"/>
          <w:szCs w:val="24"/>
        </w:rPr>
        <w:t xml:space="preserve"> J.W. and Heneman, R. (2003) ‘Guest Editor’s Note: Introduction to the Special Issue on Human Resource Management in SMEs: A Call for More Research’. </w:t>
      </w:r>
      <w:r w:rsidRPr="00BB11BA">
        <w:rPr>
          <w:rFonts w:ascii="Bookman Old Style" w:hAnsi="Bookman Old Style"/>
          <w:i/>
          <w:sz w:val="24"/>
          <w:szCs w:val="24"/>
        </w:rPr>
        <w:t xml:space="preserve">Human Resource Management, </w:t>
      </w:r>
      <w:r w:rsidRPr="00BB11BA">
        <w:rPr>
          <w:rFonts w:ascii="Bookman Old Style" w:hAnsi="Bookman Old Style"/>
          <w:sz w:val="24"/>
          <w:szCs w:val="24"/>
        </w:rPr>
        <w:t xml:space="preserve">42(4), pp. 299-302. </w:t>
      </w:r>
    </w:p>
    <w:p w14:paraId="7302DA7F" w14:textId="3BD29293" w:rsidR="004E0CE5" w:rsidRPr="00BB11BA" w:rsidRDefault="004E0CE5" w:rsidP="004E0CE5">
      <w:pPr>
        <w:spacing w:line="240" w:lineRule="auto"/>
        <w:jc w:val="both"/>
        <w:rPr>
          <w:rFonts w:ascii="Bookman Old Style" w:hAnsi="Bookman Old Style"/>
          <w:sz w:val="24"/>
          <w:szCs w:val="24"/>
        </w:rPr>
      </w:pPr>
      <w:r w:rsidRPr="00BB11BA">
        <w:rPr>
          <w:rFonts w:ascii="Bookman Old Style" w:hAnsi="Bookman Old Style"/>
          <w:sz w:val="24"/>
          <w:szCs w:val="24"/>
        </w:rPr>
        <w:t xml:space="preserve">Ukpabi D.C., </w:t>
      </w:r>
      <w:proofErr w:type="spellStart"/>
      <w:r w:rsidRPr="00BB11BA">
        <w:rPr>
          <w:rFonts w:ascii="Bookman Old Style" w:hAnsi="Bookman Old Style"/>
          <w:sz w:val="24"/>
          <w:szCs w:val="24"/>
        </w:rPr>
        <w:t>Ikaba</w:t>
      </w:r>
      <w:proofErr w:type="spellEnd"/>
      <w:r w:rsidRPr="00BB11BA">
        <w:rPr>
          <w:rFonts w:ascii="Bookman Old Style" w:hAnsi="Bookman Old Style"/>
          <w:sz w:val="24"/>
          <w:szCs w:val="24"/>
        </w:rPr>
        <w:t xml:space="preserve"> Y.V., </w:t>
      </w:r>
      <w:proofErr w:type="spellStart"/>
      <w:r w:rsidRPr="00BB11BA">
        <w:rPr>
          <w:rFonts w:ascii="Bookman Old Style" w:hAnsi="Bookman Old Style"/>
          <w:sz w:val="24"/>
          <w:szCs w:val="24"/>
        </w:rPr>
        <w:t>Enyidah</w:t>
      </w:r>
      <w:proofErr w:type="spellEnd"/>
      <w:r w:rsidRPr="00BB11BA">
        <w:rPr>
          <w:rFonts w:ascii="Bookman Old Style" w:hAnsi="Bookman Old Style"/>
          <w:sz w:val="24"/>
          <w:szCs w:val="24"/>
        </w:rPr>
        <w:t xml:space="preserve"> C.W., Orji O.G. and </w:t>
      </w:r>
      <w:proofErr w:type="spellStart"/>
      <w:r w:rsidRPr="00BB11BA">
        <w:rPr>
          <w:rFonts w:ascii="Bookman Old Style" w:hAnsi="Bookman Old Style"/>
          <w:sz w:val="24"/>
          <w:szCs w:val="24"/>
        </w:rPr>
        <w:t>Idatoru</w:t>
      </w:r>
      <w:proofErr w:type="spellEnd"/>
      <w:r w:rsidRPr="00BB11BA">
        <w:rPr>
          <w:rFonts w:ascii="Bookman Old Style" w:hAnsi="Bookman Old Style"/>
          <w:sz w:val="24"/>
          <w:szCs w:val="24"/>
        </w:rPr>
        <w:t xml:space="preserve">, A.R. (2014) ‘Impact of Corporate Social Responsibility on Organisational Effectiveness: An Empirical Analysis of Oil and Gas Industry in the Niger Delta, Nigeria’. </w:t>
      </w:r>
      <w:r w:rsidRPr="00BB11BA">
        <w:rPr>
          <w:rFonts w:ascii="Bookman Old Style" w:hAnsi="Bookman Old Style"/>
          <w:i/>
          <w:sz w:val="24"/>
          <w:szCs w:val="24"/>
        </w:rPr>
        <w:t xml:space="preserve">IOSR Journal of Business and </w:t>
      </w:r>
      <w:r w:rsidR="00A8445B" w:rsidRPr="00BB11BA">
        <w:rPr>
          <w:rFonts w:ascii="Bookman Old Style" w:hAnsi="Bookman Old Style"/>
          <w:i/>
          <w:sz w:val="24"/>
          <w:szCs w:val="24"/>
        </w:rPr>
        <w:t xml:space="preserve">Management, </w:t>
      </w:r>
      <w:r w:rsidR="00A8445B" w:rsidRPr="00BB11BA">
        <w:rPr>
          <w:rFonts w:ascii="Bookman Old Style" w:hAnsi="Bookman Old Style"/>
          <w:sz w:val="24"/>
          <w:szCs w:val="24"/>
        </w:rPr>
        <w:t>16</w:t>
      </w:r>
      <w:r w:rsidRPr="00BB11BA">
        <w:rPr>
          <w:rFonts w:ascii="Bookman Old Style" w:hAnsi="Bookman Old Style"/>
          <w:sz w:val="24"/>
          <w:szCs w:val="24"/>
        </w:rPr>
        <w:t>(12), pp. 32-36.</w:t>
      </w:r>
    </w:p>
    <w:p w14:paraId="4F8525CA"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lastRenderedPageBreak/>
        <w:t xml:space="preserve">Zakaria N. (2013) ‘Enhancing Organisational Performance of Malaysian SMES through Human Resource Management Practices and Organisational Innovative </w:t>
      </w:r>
      <w:proofErr w:type="spellStart"/>
      <w:r w:rsidRPr="00BB11BA">
        <w:rPr>
          <w:rFonts w:ascii="Bookman Old Style" w:hAnsi="Bookman Old Style"/>
          <w:sz w:val="24"/>
          <w:szCs w:val="24"/>
        </w:rPr>
        <w:t>Capabilitiy</w:t>
      </w:r>
      <w:proofErr w:type="spellEnd"/>
      <w:r w:rsidRPr="00BB11BA">
        <w:rPr>
          <w:rFonts w:ascii="Bookman Old Style" w:hAnsi="Bookman Old Style"/>
          <w:sz w:val="24"/>
          <w:szCs w:val="24"/>
        </w:rPr>
        <w:t xml:space="preserve">: A Proposed Framework. </w:t>
      </w:r>
      <w:r w:rsidRPr="00BB11BA">
        <w:rPr>
          <w:rFonts w:ascii="Bookman Old Style" w:hAnsi="Bookman Old Style"/>
          <w:i/>
          <w:sz w:val="24"/>
          <w:szCs w:val="24"/>
        </w:rPr>
        <w:t>3</w:t>
      </w:r>
      <w:r w:rsidRPr="00E342F8">
        <w:rPr>
          <w:rFonts w:ascii="Bookman Old Style" w:hAnsi="Bookman Old Style"/>
          <w:i/>
          <w:sz w:val="24"/>
          <w:szCs w:val="24"/>
          <w:vertAlign w:val="superscript"/>
        </w:rPr>
        <w:t>rd</w:t>
      </w:r>
      <w:r w:rsidRPr="00BB11BA">
        <w:rPr>
          <w:rFonts w:ascii="Bookman Old Style" w:hAnsi="Bookman Old Style"/>
          <w:i/>
          <w:sz w:val="24"/>
          <w:szCs w:val="24"/>
        </w:rPr>
        <w:t xml:space="preserve"> International Conference on Management (ICM 2013) Conference Proceeding, </w:t>
      </w:r>
      <w:r w:rsidRPr="00BB11BA">
        <w:rPr>
          <w:rFonts w:ascii="Bookman Old Style" w:hAnsi="Bookman Old Style"/>
          <w:sz w:val="24"/>
          <w:szCs w:val="24"/>
        </w:rPr>
        <w:t xml:space="preserve">pp. 299-302. </w:t>
      </w:r>
    </w:p>
    <w:p w14:paraId="420798C4" w14:textId="77777777" w:rsidR="004E0CE5"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Zu L. and Song L. (2008) ‘Determinants of Managerial Values on Corporate Social Responsibility: Evidence from China’, </w:t>
      </w:r>
      <w:r w:rsidRPr="00BB11BA">
        <w:rPr>
          <w:rFonts w:ascii="Bookman Old Style" w:hAnsi="Bookman Old Style"/>
          <w:i/>
          <w:sz w:val="24"/>
          <w:szCs w:val="24"/>
        </w:rPr>
        <w:t>IZA Discussion Paper No. 3449</w:t>
      </w:r>
      <w:r w:rsidRPr="00BB11BA">
        <w:rPr>
          <w:rFonts w:ascii="Bookman Old Style" w:hAnsi="Bookman Old Style"/>
          <w:sz w:val="24"/>
          <w:szCs w:val="24"/>
        </w:rPr>
        <w:t xml:space="preserve">, Institute for the Study of Labour (IZA), Bonn, Available at </w:t>
      </w:r>
      <w:hyperlink r:id="rId15" w:history="1">
        <w:r w:rsidRPr="00BB11BA">
          <w:rPr>
            <w:rStyle w:val="Hyperlink"/>
            <w:rFonts w:ascii="Bookman Old Style" w:hAnsi="Bookman Old Style"/>
            <w:sz w:val="24"/>
            <w:szCs w:val="24"/>
          </w:rPr>
          <w:t>http://nbn-resolving.de/urn:nbn:de:101:1-2008042164</w:t>
        </w:r>
      </w:hyperlink>
      <w:r w:rsidRPr="00BB11BA">
        <w:rPr>
          <w:rFonts w:ascii="Bookman Old Style" w:hAnsi="Bookman Old Style"/>
          <w:sz w:val="24"/>
          <w:szCs w:val="24"/>
        </w:rPr>
        <w:t xml:space="preserve"> (Accessed: 16 March 2021)  </w:t>
      </w:r>
    </w:p>
    <w:p w14:paraId="387C5DA3" w14:textId="77777777" w:rsidR="004E0CE5" w:rsidRPr="00BB11BA" w:rsidRDefault="004E0CE5" w:rsidP="004E0CE5">
      <w:pPr>
        <w:jc w:val="both"/>
        <w:rPr>
          <w:rFonts w:ascii="Bookman Old Style" w:hAnsi="Bookman Old Style"/>
          <w:b/>
          <w:sz w:val="24"/>
          <w:szCs w:val="24"/>
        </w:rPr>
      </w:pPr>
    </w:p>
    <w:p w14:paraId="1621062B" w14:textId="77777777" w:rsidR="004E0CE5" w:rsidRPr="00BB11BA" w:rsidRDefault="004E0CE5" w:rsidP="004E0CE5">
      <w:pPr>
        <w:jc w:val="both"/>
        <w:rPr>
          <w:rFonts w:ascii="Bookman Old Style" w:hAnsi="Bookman Old Style"/>
        </w:rPr>
      </w:pPr>
      <w:proofErr w:type="spellStart"/>
      <w:r w:rsidRPr="00BB11BA">
        <w:rPr>
          <w:rFonts w:ascii="Bookman Old Style" w:hAnsi="Bookman Old Style"/>
          <w:sz w:val="24"/>
          <w:szCs w:val="24"/>
        </w:rPr>
        <w:t>Adeyanju</w:t>
      </w:r>
      <w:proofErr w:type="spellEnd"/>
      <w:r w:rsidRPr="00BB11BA">
        <w:rPr>
          <w:rFonts w:ascii="Bookman Old Style" w:hAnsi="Bookman Old Style"/>
          <w:sz w:val="24"/>
          <w:szCs w:val="24"/>
        </w:rPr>
        <w:t xml:space="preserve">, O. D. (2012) ‘An Assessment of the Impact of Corporate Social Responsibility on Nigerian Society: The Examples of Banking and Communication Industries’. </w:t>
      </w:r>
      <w:r w:rsidRPr="00BB11BA">
        <w:rPr>
          <w:rFonts w:ascii="Bookman Old Style" w:hAnsi="Bookman Old Style"/>
          <w:i/>
          <w:sz w:val="24"/>
          <w:szCs w:val="24"/>
        </w:rPr>
        <w:t>Universal Journal of Marketing and Business Research</w:t>
      </w:r>
      <w:r w:rsidRPr="00BB11BA">
        <w:rPr>
          <w:rFonts w:ascii="Bookman Old Style" w:hAnsi="Bookman Old Style"/>
          <w:sz w:val="24"/>
          <w:szCs w:val="24"/>
        </w:rPr>
        <w:t>, 1(1), pp. 017-043.</w:t>
      </w:r>
    </w:p>
    <w:p w14:paraId="0BF64BD5"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b/>
          <w:sz w:val="24"/>
          <w:szCs w:val="24"/>
        </w:rPr>
        <w:fldChar w:fldCharType="begin"/>
      </w:r>
      <w:r w:rsidRPr="00BB11BA">
        <w:rPr>
          <w:rFonts w:ascii="Bookman Old Style" w:hAnsi="Bookman Old Style"/>
          <w:b/>
          <w:sz w:val="24"/>
          <w:szCs w:val="24"/>
        </w:rPr>
        <w:instrText xml:space="preserve"> BIBLIOGRAPHY  \l 2057 </w:instrText>
      </w:r>
      <w:r w:rsidRPr="00BB11BA">
        <w:rPr>
          <w:rFonts w:ascii="Bookman Old Style" w:hAnsi="Bookman Old Style"/>
          <w:b/>
          <w:sz w:val="24"/>
          <w:szCs w:val="24"/>
        </w:rPr>
        <w:fldChar w:fldCharType="separate"/>
      </w:r>
      <w:r w:rsidRPr="00BB11BA">
        <w:rPr>
          <w:rFonts w:ascii="Bookman Old Style" w:hAnsi="Bookman Old Style"/>
          <w:noProof/>
          <w:sz w:val="24"/>
          <w:szCs w:val="24"/>
        </w:rPr>
        <w:t xml:space="preserve">Alwan, K. (2013) </w:t>
      </w:r>
      <w:r w:rsidRPr="00BB11BA">
        <w:rPr>
          <w:rFonts w:ascii="Bookman Old Style" w:hAnsi="Bookman Old Style"/>
          <w:i/>
          <w:iCs/>
          <w:noProof/>
          <w:sz w:val="24"/>
          <w:szCs w:val="24"/>
        </w:rPr>
        <w:t>Total Quality Management and ISO 9001:2000.</w:t>
      </w:r>
      <w:r w:rsidRPr="00BB11BA">
        <w:rPr>
          <w:rFonts w:ascii="Bookman Old Style" w:hAnsi="Bookman Old Style"/>
          <w:noProof/>
          <w:sz w:val="24"/>
          <w:szCs w:val="24"/>
        </w:rPr>
        <w:t xml:space="preserve"> Amman: Dar Al Thakafa.</w:t>
      </w:r>
    </w:p>
    <w:p w14:paraId="02C7E44D"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Bahl, J. (2019) 'Ethical Dimensions in Corporate Social Responsibility and Need for Regulation'. </w:t>
      </w:r>
      <w:r w:rsidRPr="00BB11BA">
        <w:rPr>
          <w:rFonts w:ascii="Bookman Old Style" w:hAnsi="Bookman Old Style"/>
          <w:i/>
          <w:iCs/>
          <w:noProof/>
          <w:sz w:val="24"/>
          <w:szCs w:val="24"/>
        </w:rPr>
        <w:t>International Journal of Current Research</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11</w:t>
      </w:r>
      <w:r w:rsidRPr="00BB11BA">
        <w:rPr>
          <w:rFonts w:ascii="Bookman Old Style" w:hAnsi="Bookman Old Style"/>
          <w:noProof/>
          <w:sz w:val="24"/>
          <w:szCs w:val="24"/>
        </w:rPr>
        <w:t>(5), pp. 4179-4183.</w:t>
      </w:r>
    </w:p>
    <w:p w14:paraId="498E211C"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Barney, B. (2007) </w:t>
      </w:r>
      <w:r w:rsidRPr="00BB11BA">
        <w:rPr>
          <w:rFonts w:ascii="Bookman Old Style" w:hAnsi="Bookman Old Style"/>
          <w:i/>
          <w:iCs/>
          <w:noProof/>
          <w:sz w:val="24"/>
          <w:szCs w:val="24"/>
        </w:rPr>
        <w:t>Gaining and Sustaining Competitive Advantage.</w:t>
      </w:r>
      <w:r w:rsidRPr="00BB11BA">
        <w:rPr>
          <w:rFonts w:ascii="Bookman Old Style" w:hAnsi="Bookman Old Style"/>
          <w:noProof/>
          <w:sz w:val="24"/>
          <w:szCs w:val="24"/>
        </w:rPr>
        <w:t xml:space="preserve"> 2</w:t>
      </w:r>
      <w:r w:rsidRPr="00E342F8">
        <w:rPr>
          <w:rFonts w:ascii="Bookman Old Style" w:hAnsi="Bookman Old Style"/>
          <w:noProof/>
          <w:sz w:val="24"/>
          <w:szCs w:val="24"/>
          <w:vertAlign w:val="superscript"/>
        </w:rPr>
        <w:t>nd</w:t>
      </w:r>
      <w:r w:rsidRPr="00BB11BA">
        <w:rPr>
          <w:rFonts w:ascii="Bookman Old Style" w:hAnsi="Bookman Old Style"/>
          <w:noProof/>
          <w:sz w:val="24"/>
          <w:szCs w:val="24"/>
        </w:rPr>
        <w:t xml:space="preserve"> Edition. New Delhi: Prentice Hall.</w:t>
      </w:r>
    </w:p>
    <w:p w14:paraId="6C98FF6C"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Battaglia, M. T., Testa, F., Bianchi, L. and Iraldo, F. (2014) 'Corporate Social Responsibility and Competitiveness within SMEs of the Fashion Industry: Evidence from Italy and France'. </w:t>
      </w:r>
      <w:r w:rsidRPr="00BB11BA">
        <w:rPr>
          <w:rFonts w:ascii="Bookman Old Style" w:hAnsi="Bookman Old Style"/>
          <w:i/>
          <w:iCs/>
          <w:noProof/>
          <w:sz w:val="24"/>
          <w:szCs w:val="24"/>
        </w:rPr>
        <w:t>Sustainability</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6</w:t>
      </w:r>
      <w:r w:rsidRPr="00BB11BA">
        <w:rPr>
          <w:rFonts w:ascii="Bookman Old Style" w:hAnsi="Bookman Old Style"/>
          <w:noProof/>
          <w:sz w:val="24"/>
          <w:szCs w:val="24"/>
        </w:rPr>
        <w:t>(2), pp. 872-893.</w:t>
      </w:r>
    </w:p>
    <w:p w14:paraId="448BB152"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Fernando, J. (2021) </w:t>
      </w:r>
      <w:r w:rsidRPr="00BB11BA">
        <w:rPr>
          <w:rFonts w:ascii="Bookman Old Style" w:hAnsi="Bookman Old Style"/>
          <w:i/>
          <w:iCs/>
          <w:noProof/>
          <w:sz w:val="24"/>
          <w:szCs w:val="24"/>
        </w:rPr>
        <w:t>Corporate Social Responsibility (CSR)</w:t>
      </w:r>
      <w:r w:rsidRPr="00BB11BA">
        <w:rPr>
          <w:rFonts w:ascii="Bookman Old Style" w:hAnsi="Bookman Old Style"/>
          <w:noProof/>
          <w:sz w:val="24"/>
          <w:szCs w:val="24"/>
        </w:rPr>
        <w:t>. Available at Investopedia: https://www.investopedia.com/terms/c/corp-social-responsibility.asp (Accessed: 31</w:t>
      </w:r>
      <w:r w:rsidRPr="00E342F8">
        <w:rPr>
          <w:rFonts w:ascii="Bookman Old Style" w:hAnsi="Bookman Old Style"/>
          <w:noProof/>
          <w:sz w:val="24"/>
          <w:szCs w:val="24"/>
          <w:vertAlign w:val="superscript"/>
        </w:rPr>
        <w:t>st</w:t>
      </w:r>
      <w:r w:rsidRPr="00BB11BA">
        <w:rPr>
          <w:rFonts w:ascii="Bookman Old Style" w:hAnsi="Bookman Old Style"/>
          <w:noProof/>
          <w:sz w:val="24"/>
          <w:szCs w:val="24"/>
        </w:rPr>
        <w:t xml:space="preserve"> March, 2021)</w:t>
      </w:r>
    </w:p>
    <w:p w14:paraId="3E1E5D9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Gregory, D. (2005) </w:t>
      </w:r>
      <w:r w:rsidRPr="00BB11BA">
        <w:rPr>
          <w:rFonts w:ascii="Bookman Old Style" w:hAnsi="Bookman Old Style"/>
          <w:i/>
          <w:sz w:val="24"/>
          <w:szCs w:val="24"/>
        </w:rPr>
        <w:t>Creating Competitive Advantage</w:t>
      </w:r>
      <w:r w:rsidRPr="00BB11BA">
        <w:rPr>
          <w:rFonts w:ascii="Bookman Old Style" w:hAnsi="Bookman Old Style"/>
          <w:sz w:val="24"/>
          <w:szCs w:val="24"/>
        </w:rPr>
        <w:t>. 2</w:t>
      </w:r>
      <w:r w:rsidRPr="00E342F8">
        <w:rPr>
          <w:rFonts w:ascii="Bookman Old Style" w:hAnsi="Bookman Old Style"/>
          <w:sz w:val="24"/>
          <w:szCs w:val="24"/>
          <w:vertAlign w:val="superscript"/>
        </w:rPr>
        <w:t>nd</w:t>
      </w:r>
      <w:r w:rsidRPr="00BB11BA">
        <w:rPr>
          <w:rFonts w:ascii="Bookman Old Style" w:hAnsi="Bookman Old Style"/>
          <w:sz w:val="24"/>
          <w:szCs w:val="24"/>
        </w:rPr>
        <w:t xml:space="preserve"> Edition. New York: McGraw-Hill Publishing.</w:t>
      </w:r>
    </w:p>
    <w:p w14:paraId="2DF98303" w14:textId="77777777" w:rsidR="004E0CE5"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Ismail, M. (2009) 'Corporate Social Responsibility and Its Role in Community Development: An International Perspective'. </w:t>
      </w:r>
      <w:r w:rsidRPr="00BB11BA">
        <w:rPr>
          <w:rFonts w:ascii="Bookman Old Style" w:hAnsi="Bookman Old Style"/>
          <w:i/>
          <w:iCs/>
          <w:noProof/>
          <w:sz w:val="24"/>
          <w:szCs w:val="24"/>
        </w:rPr>
        <w:t>The Journal of International Social Research</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2</w:t>
      </w:r>
      <w:r w:rsidRPr="00BB11BA">
        <w:rPr>
          <w:rFonts w:ascii="Bookman Old Style" w:hAnsi="Bookman Old Style"/>
          <w:noProof/>
          <w:sz w:val="24"/>
          <w:szCs w:val="24"/>
        </w:rPr>
        <w:t>(9), pp. 200-209.</w:t>
      </w:r>
    </w:p>
    <w:p w14:paraId="5823C80E" w14:textId="0512C5E4"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Aliyu, A. A., Bello, M. U, Kasim, R. and Martin, D. (2014) ‘Positivist and Non-positivist Paradigm in Social Science Research: Conflicting Paradigms or Perfect Partners?’ </w:t>
      </w:r>
      <w:r w:rsidRPr="00BB11BA">
        <w:rPr>
          <w:rFonts w:ascii="Bookman Old Style" w:hAnsi="Bookman Old Style"/>
          <w:i/>
          <w:sz w:val="24"/>
          <w:szCs w:val="24"/>
        </w:rPr>
        <w:t>Journal of Management and Sustainability</w:t>
      </w:r>
      <w:r w:rsidRPr="00BB11BA">
        <w:rPr>
          <w:rFonts w:ascii="Bookman Old Style" w:hAnsi="Bookman Old Style"/>
          <w:sz w:val="24"/>
          <w:szCs w:val="24"/>
        </w:rPr>
        <w:t>, 4(3), pp. 79-95.</w:t>
      </w:r>
    </w:p>
    <w:p w14:paraId="6FBEA33D"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b/>
          <w:sz w:val="24"/>
          <w:szCs w:val="24"/>
        </w:rPr>
        <w:fldChar w:fldCharType="begin"/>
      </w:r>
      <w:r w:rsidRPr="00BB11BA">
        <w:rPr>
          <w:rFonts w:ascii="Bookman Old Style" w:hAnsi="Bookman Old Style"/>
          <w:b/>
          <w:sz w:val="24"/>
          <w:szCs w:val="24"/>
        </w:rPr>
        <w:instrText xml:space="preserve"> BIBLIOGRAPHY  \l 2057 </w:instrText>
      </w:r>
      <w:r w:rsidRPr="00BB11BA">
        <w:rPr>
          <w:rFonts w:ascii="Bookman Old Style" w:hAnsi="Bookman Old Style"/>
          <w:b/>
          <w:sz w:val="24"/>
          <w:szCs w:val="24"/>
        </w:rPr>
        <w:fldChar w:fldCharType="separate"/>
      </w:r>
      <w:r w:rsidRPr="00BB11BA">
        <w:rPr>
          <w:rFonts w:ascii="Bookman Old Style" w:hAnsi="Bookman Old Style"/>
          <w:noProof/>
          <w:sz w:val="24"/>
          <w:szCs w:val="24"/>
        </w:rPr>
        <w:t xml:space="preserve">Atieno, O. (2009) 'An Analysis of the Strengths and Limitation of Qualitative and Quantitative Research Paradigms'. </w:t>
      </w:r>
      <w:r w:rsidRPr="00BB11BA">
        <w:rPr>
          <w:rFonts w:ascii="Bookman Old Style" w:hAnsi="Bookman Old Style"/>
          <w:i/>
          <w:iCs/>
          <w:noProof/>
          <w:sz w:val="24"/>
          <w:szCs w:val="24"/>
        </w:rPr>
        <w:t>Problems of Education in the 21</w:t>
      </w:r>
      <w:r w:rsidRPr="00E342F8">
        <w:rPr>
          <w:rFonts w:ascii="Bookman Old Style" w:hAnsi="Bookman Old Style"/>
          <w:i/>
          <w:iCs/>
          <w:noProof/>
          <w:sz w:val="24"/>
          <w:szCs w:val="24"/>
          <w:vertAlign w:val="superscript"/>
        </w:rPr>
        <w:t>st</w:t>
      </w:r>
      <w:r w:rsidRPr="00BB11BA">
        <w:rPr>
          <w:rFonts w:ascii="Bookman Old Style" w:hAnsi="Bookman Old Style"/>
          <w:i/>
          <w:iCs/>
          <w:noProof/>
          <w:sz w:val="24"/>
          <w:szCs w:val="24"/>
        </w:rPr>
        <w:t xml:space="preserve"> Century</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13</w:t>
      </w:r>
      <w:r w:rsidRPr="00BB11BA">
        <w:rPr>
          <w:rFonts w:ascii="Bookman Old Style" w:hAnsi="Bookman Old Style"/>
          <w:noProof/>
          <w:sz w:val="24"/>
          <w:szCs w:val="24"/>
        </w:rPr>
        <w:t>, pp. 13-18.</w:t>
      </w:r>
    </w:p>
    <w:p w14:paraId="7F895969"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lastRenderedPageBreak/>
        <w:t xml:space="preserve">Brink, H. (1993) 'Validity and Reliability in Qualitative Research'. </w:t>
      </w:r>
      <w:r w:rsidRPr="00BB11BA">
        <w:rPr>
          <w:rFonts w:ascii="Bookman Old Style" w:hAnsi="Bookman Old Style"/>
          <w:i/>
          <w:iCs/>
          <w:noProof/>
          <w:sz w:val="24"/>
          <w:szCs w:val="24"/>
        </w:rPr>
        <w:t xml:space="preserve">Curationis, </w:t>
      </w:r>
      <w:r w:rsidRPr="00BB11BA">
        <w:rPr>
          <w:rFonts w:ascii="Bookman Old Style" w:hAnsi="Bookman Old Style"/>
          <w:iCs/>
          <w:noProof/>
          <w:sz w:val="24"/>
          <w:szCs w:val="24"/>
        </w:rPr>
        <w:t>16</w:t>
      </w:r>
      <w:r w:rsidRPr="00BB11BA">
        <w:rPr>
          <w:rFonts w:ascii="Bookman Old Style" w:hAnsi="Bookman Old Style"/>
          <w:noProof/>
          <w:sz w:val="24"/>
          <w:szCs w:val="24"/>
        </w:rPr>
        <w:t xml:space="preserve"> (2), pp. 35-38.</w:t>
      </w:r>
    </w:p>
    <w:p w14:paraId="533813E5" w14:textId="77777777" w:rsidR="004E0CE5" w:rsidRPr="00BB11BA" w:rsidRDefault="004E0CE5" w:rsidP="004E0CE5">
      <w:pPr>
        <w:jc w:val="both"/>
        <w:rPr>
          <w:rFonts w:ascii="Bookman Old Style" w:hAnsi="Bookman Old Style"/>
          <w:color w:val="000000"/>
          <w:sz w:val="24"/>
          <w:szCs w:val="24"/>
          <w:shd w:val="clear" w:color="auto" w:fill="FFFFFF"/>
        </w:rPr>
      </w:pPr>
      <w:r w:rsidRPr="00BB11BA">
        <w:rPr>
          <w:rFonts w:ascii="Bookman Old Style" w:hAnsi="Bookman Old Style"/>
          <w:color w:val="000000"/>
          <w:sz w:val="24"/>
          <w:szCs w:val="24"/>
          <w:shd w:val="clear" w:color="auto" w:fill="FFFFFF"/>
        </w:rPr>
        <w:t xml:space="preserve">Carroll, A.B. (1991) ‘The Pyramid of Corporate Social Responsibility: Toward the Moral Management of Organizational Stakeholders’. </w:t>
      </w:r>
      <w:r w:rsidRPr="00BB11BA">
        <w:rPr>
          <w:rFonts w:ascii="Bookman Old Style" w:hAnsi="Bookman Old Style"/>
          <w:i/>
          <w:color w:val="000000"/>
          <w:sz w:val="24"/>
          <w:szCs w:val="24"/>
          <w:shd w:val="clear" w:color="auto" w:fill="FFFFFF"/>
        </w:rPr>
        <w:t>Business Horizons</w:t>
      </w:r>
      <w:r w:rsidRPr="00BB11BA">
        <w:rPr>
          <w:rFonts w:ascii="Bookman Old Style" w:hAnsi="Bookman Old Style"/>
          <w:color w:val="000000"/>
          <w:sz w:val="24"/>
          <w:szCs w:val="24"/>
          <w:shd w:val="clear" w:color="auto" w:fill="FFFFFF"/>
        </w:rPr>
        <w:t>, 34, pp. 39-48</w:t>
      </w:r>
    </w:p>
    <w:p w14:paraId="296010AF"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color w:val="000000"/>
          <w:sz w:val="24"/>
          <w:szCs w:val="24"/>
          <w:shd w:val="clear" w:color="auto" w:fill="FFFFFF"/>
        </w:rPr>
        <w:t xml:space="preserve">Claude, R. (2018) 'Organisational Factors and Competitiveness: A Case Study of Medium and Large Manufacturing Enterprises in Rwanda'. </w:t>
      </w:r>
      <w:r w:rsidRPr="00BB11BA">
        <w:rPr>
          <w:rFonts w:ascii="Bookman Old Style" w:hAnsi="Bookman Old Style"/>
          <w:i/>
          <w:color w:val="000000"/>
          <w:sz w:val="24"/>
          <w:szCs w:val="24"/>
          <w:shd w:val="clear" w:color="auto" w:fill="FFFFFF"/>
        </w:rPr>
        <w:t>Journal of Business and Financial Affairs</w:t>
      </w:r>
      <w:r w:rsidRPr="00BB11BA">
        <w:rPr>
          <w:rFonts w:ascii="Bookman Old Style" w:hAnsi="Bookman Old Style"/>
          <w:color w:val="000000"/>
          <w:sz w:val="24"/>
          <w:szCs w:val="24"/>
          <w:shd w:val="clear" w:color="auto" w:fill="FFFFFF"/>
        </w:rPr>
        <w:t xml:space="preserve">, 7(4), pp. 1-11. </w:t>
      </w:r>
    </w:p>
    <w:p w14:paraId="656CD0E7"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Creswell, J. and Plano Clark,  V. (2007) </w:t>
      </w:r>
      <w:r w:rsidRPr="00BB11BA">
        <w:rPr>
          <w:rFonts w:ascii="Bookman Old Style" w:hAnsi="Bookman Old Style"/>
          <w:i/>
          <w:iCs/>
          <w:noProof/>
          <w:sz w:val="24"/>
          <w:szCs w:val="24"/>
        </w:rPr>
        <w:t xml:space="preserve">Designing and Conducting Mixed Methods Research. </w:t>
      </w:r>
      <w:r w:rsidRPr="00BB11BA">
        <w:rPr>
          <w:rFonts w:ascii="Bookman Old Style" w:hAnsi="Bookman Old Style"/>
          <w:noProof/>
          <w:sz w:val="24"/>
          <w:szCs w:val="24"/>
        </w:rPr>
        <w:t>Thousand Oaks, CA: Sage.</w:t>
      </w:r>
    </w:p>
    <w:p w14:paraId="1A972B20"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Ghazali, N.H. (2016) ‘A Reliability and Validity of an Instrument to Evaluate the School-Based Assessment System: A Pilot Study’. </w:t>
      </w:r>
      <w:r w:rsidRPr="00BB11BA">
        <w:rPr>
          <w:rFonts w:ascii="Bookman Old Style" w:hAnsi="Bookman Old Style"/>
          <w:i/>
          <w:sz w:val="24"/>
          <w:szCs w:val="24"/>
        </w:rPr>
        <w:t>International Journal of Evaluation and Research in Education</w:t>
      </w:r>
      <w:r w:rsidRPr="00BB11BA">
        <w:rPr>
          <w:rFonts w:ascii="Bookman Old Style" w:hAnsi="Bookman Old Style"/>
          <w:sz w:val="24"/>
          <w:szCs w:val="24"/>
        </w:rPr>
        <w:t xml:space="preserve">, 5 (2), pp. 148-157. </w:t>
      </w:r>
    </w:p>
    <w:p w14:paraId="345E321C" w14:textId="77777777" w:rsidR="004E0CE5" w:rsidRPr="00BB11BA" w:rsidRDefault="004E0CE5" w:rsidP="004E0CE5">
      <w:pPr>
        <w:jc w:val="both"/>
        <w:rPr>
          <w:rFonts w:ascii="Bookman Old Style" w:hAnsi="Bookman Old Style" w:cs="Times New Roman"/>
          <w:color w:val="000000"/>
          <w:sz w:val="24"/>
          <w:szCs w:val="24"/>
          <w:shd w:val="clear" w:color="auto" w:fill="FFFFFF"/>
        </w:rPr>
      </w:pPr>
      <w:r w:rsidRPr="00BB11BA">
        <w:rPr>
          <w:rFonts w:ascii="Bookman Old Style" w:hAnsi="Bookman Old Style" w:cs="Times New Roman"/>
          <w:color w:val="000000"/>
          <w:sz w:val="24"/>
          <w:szCs w:val="24"/>
          <w:shd w:val="clear" w:color="auto" w:fill="FFFFFF"/>
        </w:rPr>
        <w:t xml:space="preserve">Israel, G.D. (1992) </w:t>
      </w:r>
      <w:r w:rsidRPr="00BB11BA">
        <w:rPr>
          <w:rFonts w:ascii="Bookman Old Style" w:hAnsi="Bookman Old Style" w:cs="Times New Roman"/>
          <w:i/>
          <w:color w:val="000000"/>
          <w:sz w:val="24"/>
          <w:szCs w:val="24"/>
          <w:shd w:val="clear" w:color="auto" w:fill="FFFFFF"/>
        </w:rPr>
        <w:t>Determining Sample Size</w:t>
      </w:r>
      <w:r w:rsidRPr="00BB11BA">
        <w:rPr>
          <w:rFonts w:ascii="Bookman Old Style" w:hAnsi="Bookman Old Style" w:cs="Times New Roman"/>
          <w:color w:val="000000"/>
          <w:sz w:val="24"/>
          <w:szCs w:val="24"/>
          <w:shd w:val="clear" w:color="auto" w:fill="FFFFFF"/>
        </w:rPr>
        <w:t xml:space="preserve">. Florida: University of Florida Cooperative Extension Service, Institute of Food and Agricultural Services, EDIS. </w:t>
      </w:r>
    </w:p>
    <w:p w14:paraId="1CB51A97"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Jackson, S.L. (2003) </w:t>
      </w:r>
      <w:r w:rsidRPr="00BB11BA">
        <w:rPr>
          <w:rFonts w:ascii="Bookman Old Style" w:hAnsi="Bookman Old Style"/>
          <w:i/>
          <w:sz w:val="24"/>
          <w:szCs w:val="24"/>
        </w:rPr>
        <w:t>Research Methods and Statistics, a Critical Thinking Approach.</w:t>
      </w:r>
      <w:r w:rsidRPr="00BB11BA">
        <w:rPr>
          <w:rFonts w:ascii="Bookman Old Style" w:hAnsi="Bookman Old Style"/>
          <w:sz w:val="24"/>
          <w:szCs w:val="24"/>
        </w:rPr>
        <w:t xml:space="preserve"> USA: Thomson Wadsworth.</w:t>
      </w:r>
    </w:p>
    <w:p w14:paraId="6AC9D218"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Lu, J., Ren, L., Yao, S., Qiao, J., Mikalauskiene, A., and Streimikis, J. (2020) ‘Exploring the Relationship between Corporate Social Responsibility and Firm Competitiveness’. </w:t>
      </w:r>
      <w:r w:rsidRPr="00BB11BA">
        <w:rPr>
          <w:rFonts w:ascii="Bookman Old Style" w:hAnsi="Bookman Old Style"/>
          <w:i/>
          <w:sz w:val="24"/>
          <w:szCs w:val="24"/>
        </w:rPr>
        <w:t xml:space="preserve">Economic Research, </w:t>
      </w:r>
      <w:r w:rsidRPr="00BB11BA">
        <w:rPr>
          <w:rFonts w:ascii="Bookman Old Style" w:hAnsi="Bookman Old Style"/>
          <w:sz w:val="24"/>
          <w:szCs w:val="24"/>
        </w:rPr>
        <w:t xml:space="preserve">33(1), pp. 1621-1646. </w:t>
      </w:r>
    </w:p>
    <w:p w14:paraId="5B8DC83F"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Maignan, I. (2001) 'Consumers' Perceptions of Corporate Social Responsibilities: A Cross-Cultural Comparison'. </w:t>
      </w:r>
      <w:r w:rsidRPr="00BB11BA">
        <w:rPr>
          <w:rFonts w:ascii="Bookman Old Style" w:hAnsi="Bookman Old Style"/>
          <w:i/>
          <w:sz w:val="24"/>
          <w:szCs w:val="24"/>
        </w:rPr>
        <w:t>Journal of Business Ethics</w:t>
      </w:r>
      <w:r w:rsidRPr="00BB11BA">
        <w:rPr>
          <w:rFonts w:ascii="Bookman Old Style" w:hAnsi="Bookman Old Style"/>
          <w:sz w:val="24"/>
          <w:szCs w:val="24"/>
        </w:rPr>
        <w:t>, 30(1), pp. 57-72.</w:t>
      </w:r>
    </w:p>
    <w:p w14:paraId="6947F785"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Map Data (2021) </w:t>
      </w:r>
      <w:r w:rsidRPr="00BB11BA">
        <w:rPr>
          <w:rFonts w:ascii="Bookman Old Style" w:hAnsi="Bookman Old Style"/>
          <w:i/>
          <w:iCs/>
          <w:noProof/>
          <w:sz w:val="24"/>
          <w:szCs w:val="24"/>
        </w:rPr>
        <w:t>Map of Lagos State</w:t>
      </w:r>
      <w:r w:rsidRPr="00BB11BA">
        <w:rPr>
          <w:rFonts w:ascii="Bookman Old Style" w:hAnsi="Bookman Old Style"/>
          <w:noProof/>
          <w:sz w:val="24"/>
          <w:szCs w:val="24"/>
        </w:rPr>
        <w:t xml:space="preserve">. Available at https://www.google.com/maps/place/Lagos/@6.5337826,2.4156913,8z/data=!3m1!4b1!4m5!3m4!1s0x103bf2bae227550d:0xe771ad7f1bbe89d6!8m2!3d6.5235702!4d3.6006473  (Accessed: 14 April 2021) </w:t>
      </w:r>
    </w:p>
    <w:p w14:paraId="08EF92F8"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Muijs, D. (2011) </w:t>
      </w:r>
      <w:r w:rsidRPr="00BB11BA">
        <w:rPr>
          <w:rFonts w:ascii="Bookman Old Style" w:hAnsi="Bookman Old Style"/>
          <w:i/>
          <w:sz w:val="24"/>
          <w:szCs w:val="24"/>
        </w:rPr>
        <w:t>Doing Quantitative Research in Education with SPSS</w:t>
      </w:r>
      <w:r w:rsidRPr="00BB11BA">
        <w:rPr>
          <w:rFonts w:ascii="Bookman Old Style" w:hAnsi="Bookman Old Style"/>
          <w:sz w:val="24"/>
          <w:szCs w:val="24"/>
        </w:rPr>
        <w:t>. London: SAGE</w:t>
      </w:r>
    </w:p>
    <w:p w14:paraId="69E5EBEA"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Ngechu, M. (2004) </w:t>
      </w:r>
      <w:r w:rsidRPr="00BB11BA">
        <w:rPr>
          <w:rFonts w:ascii="Bookman Old Style" w:hAnsi="Bookman Old Style"/>
          <w:i/>
          <w:sz w:val="24"/>
          <w:szCs w:val="24"/>
        </w:rPr>
        <w:t>Understanding the Research Process and Methods: An Introduction to Research Methods</w:t>
      </w:r>
      <w:r w:rsidRPr="00BB11BA">
        <w:rPr>
          <w:rFonts w:ascii="Bookman Old Style" w:hAnsi="Bookman Old Style"/>
          <w:sz w:val="24"/>
          <w:szCs w:val="24"/>
        </w:rPr>
        <w:t xml:space="preserve">. Nairobi: Acts Press. </w:t>
      </w:r>
    </w:p>
    <w:p w14:paraId="34985636" w14:textId="77777777" w:rsidR="004E0CE5" w:rsidRPr="00BB11BA" w:rsidRDefault="004E0CE5" w:rsidP="004E0CE5">
      <w:pPr>
        <w:jc w:val="both"/>
        <w:rPr>
          <w:rFonts w:ascii="Bookman Old Style" w:hAnsi="Bookman Old Style"/>
          <w:sz w:val="24"/>
          <w:szCs w:val="24"/>
        </w:rPr>
      </w:pPr>
      <w:r w:rsidRPr="00BB11BA">
        <w:rPr>
          <w:rStyle w:val="Emphasis"/>
          <w:rFonts w:ascii="Bookman Old Style" w:hAnsi="Bookman Old Style" w:cs="Arial"/>
          <w:bCs/>
          <w:i w:val="0"/>
          <w:iCs w:val="0"/>
          <w:sz w:val="24"/>
          <w:szCs w:val="24"/>
          <w:shd w:val="clear" w:color="auto" w:fill="FFFFFF"/>
        </w:rPr>
        <w:t>Nunnally</w:t>
      </w:r>
      <w:r w:rsidRPr="00BB11BA">
        <w:rPr>
          <w:rFonts w:ascii="Bookman Old Style" w:hAnsi="Bookman Old Style" w:cs="Arial"/>
          <w:sz w:val="24"/>
          <w:szCs w:val="24"/>
          <w:shd w:val="clear" w:color="auto" w:fill="FFFFFF"/>
        </w:rPr>
        <w:t>, J. C. and </w:t>
      </w:r>
      <w:r w:rsidRPr="00BB11BA">
        <w:rPr>
          <w:rStyle w:val="Emphasis"/>
          <w:rFonts w:ascii="Bookman Old Style" w:hAnsi="Bookman Old Style" w:cs="Arial"/>
          <w:bCs/>
          <w:i w:val="0"/>
          <w:iCs w:val="0"/>
          <w:sz w:val="24"/>
          <w:szCs w:val="24"/>
          <w:shd w:val="clear" w:color="auto" w:fill="FFFFFF"/>
        </w:rPr>
        <w:t>Bernstein</w:t>
      </w:r>
      <w:r w:rsidRPr="00BB11BA">
        <w:rPr>
          <w:rFonts w:ascii="Bookman Old Style" w:hAnsi="Bookman Old Style" w:cs="Arial"/>
          <w:sz w:val="24"/>
          <w:szCs w:val="24"/>
          <w:shd w:val="clear" w:color="auto" w:fill="FFFFFF"/>
        </w:rPr>
        <w:t>, I. H. (</w:t>
      </w:r>
      <w:r w:rsidRPr="00BB11BA">
        <w:rPr>
          <w:rStyle w:val="Emphasis"/>
          <w:rFonts w:ascii="Bookman Old Style" w:hAnsi="Bookman Old Style" w:cs="Arial"/>
          <w:bCs/>
          <w:i w:val="0"/>
          <w:iCs w:val="0"/>
          <w:sz w:val="24"/>
          <w:szCs w:val="24"/>
          <w:shd w:val="clear" w:color="auto" w:fill="FFFFFF"/>
        </w:rPr>
        <w:t>1994</w:t>
      </w:r>
      <w:r w:rsidRPr="00BB11BA">
        <w:rPr>
          <w:rFonts w:ascii="Bookman Old Style" w:hAnsi="Bookman Old Style" w:cs="Arial"/>
          <w:sz w:val="24"/>
          <w:szCs w:val="24"/>
          <w:shd w:val="clear" w:color="auto" w:fill="FFFFFF"/>
        </w:rPr>
        <w:t xml:space="preserve">) </w:t>
      </w:r>
      <w:r w:rsidRPr="00BB11BA">
        <w:rPr>
          <w:rFonts w:ascii="Bookman Old Style" w:hAnsi="Bookman Old Style" w:cs="Arial"/>
          <w:i/>
          <w:sz w:val="24"/>
          <w:szCs w:val="24"/>
          <w:shd w:val="clear" w:color="auto" w:fill="FFFFFF"/>
        </w:rPr>
        <w:t>Psychometric Theory</w:t>
      </w:r>
      <w:r w:rsidRPr="00BB11BA">
        <w:rPr>
          <w:rFonts w:ascii="Bookman Old Style" w:hAnsi="Bookman Old Style" w:cs="Arial"/>
          <w:sz w:val="24"/>
          <w:szCs w:val="24"/>
          <w:shd w:val="clear" w:color="auto" w:fill="FFFFFF"/>
        </w:rPr>
        <w:t xml:space="preserve"> (3</w:t>
      </w:r>
      <w:r w:rsidRPr="00E342F8">
        <w:rPr>
          <w:rFonts w:ascii="Bookman Old Style" w:hAnsi="Bookman Old Style" w:cs="Arial"/>
          <w:sz w:val="24"/>
          <w:szCs w:val="24"/>
          <w:shd w:val="clear" w:color="auto" w:fill="FFFFFF"/>
          <w:vertAlign w:val="superscript"/>
        </w:rPr>
        <w:t>rd</w:t>
      </w:r>
      <w:r w:rsidRPr="00BB11BA">
        <w:rPr>
          <w:rFonts w:ascii="Bookman Old Style" w:hAnsi="Bookman Old Style" w:cs="Arial"/>
          <w:sz w:val="24"/>
          <w:szCs w:val="24"/>
          <w:shd w:val="clear" w:color="auto" w:fill="FFFFFF"/>
        </w:rPr>
        <w:t xml:space="preserve"> ed.). New York: McGraw-Hill</w:t>
      </w:r>
    </w:p>
    <w:p w14:paraId="5330262A"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Oberiri, D. (2017) 'Quantitative Research Methods A Synopsis Approach'. </w:t>
      </w:r>
      <w:r w:rsidRPr="00BB11BA">
        <w:rPr>
          <w:rFonts w:ascii="Bookman Old Style" w:hAnsi="Bookman Old Style"/>
          <w:i/>
          <w:iCs/>
          <w:noProof/>
          <w:sz w:val="24"/>
          <w:szCs w:val="24"/>
        </w:rPr>
        <w:t>Arabian Journal of Business and Management Review</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6</w:t>
      </w:r>
      <w:r w:rsidRPr="00BB11BA">
        <w:rPr>
          <w:rFonts w:ascii="Bookman Old Style" w:hAnsi="Bookman Old Style"/>
          <w:noProof/>
          <w:sz w:val="24"/>
          <w:szCs w:val="24"/>
        </w:rPr>
        <w:t xml:space="preserve"> (10), pp. 40-47.</w:t>
      </w:r>
    </w:p>
    <w:p w14:paraId="7934FD36"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Palmer, C. and Bolderston, A. (2006) 'A Brief Introduction to Qualitative Research'. </w:t>
      </w:r>
      <w:r w:rsidRPr="00BB11BA">
        <w:rPr>
          <w:rFonts w:ascii="Bookman Old Style" w:hAnsi="Bookman Old Style"/>
          <w:i/>
          <w:iCs/>
          <w:noProof/>
          <w:sz w:val="24"/>
          <w:szCs w:val="24"/>
        </w:rPr>
        <w:t>The Canadian Journal of Medical Radiation Technology</w:t>
      </w:r>
      <w:r w:rsidRPr="00BB11BA">
        <w:rPr>
          <w:rFonts w:ascii="Bookman Old Style" w:hAnsi="Bookman Old Style"/>
          <w:noProof/>
          <w:sz w:val="24"/>
          <w:szCs w:val="24"/>
        </w:rPr>
        <w:t>, pp. 16-19.</w:t>
      </w:r>
    </w:p>
    <w:p w14:paraId="00E2E64D"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lastRenderedPageBreak/>
        <w:t xml:space="preserve">Rahman, S. (2017) 'The Advantages and Disadvantages of Using Qualitative and Qualitative Approaches and Methods in Language "Testing and Assessment" Research: A Literature Review'. </w:t>
      </w:r>
      <w:r w:rsidRPr="00BB11BA">
        <w:rPr>
          <w:rFonts w:ascii="Bookman Old Style" w:hAnsi="Bookman Old Style"/>
          <w:i/>
          <w:iCs/>
          <w:noProof/>
          <w:sz w:val="24"/>
          <w:szCs w:val="24"/>
        </w:rPr>
        <w:t xml:space="preserve">Journal of Education and Learning, </w:t>
      </w:r>
      <w:r w:rsidRPr="00BB11BA">
        <w:rPr>
          <w:rFonts w:ascii="Bookman Old Style" w:hAnsi="Bookman Old Style"/>
          <w:iCs/>
          <w:noProof/>
          <w:sz w:val="24"/>
          <w:szCs w:val="24"/>
        </w:rPr>
        <w:t>6</w:t>
      </w:r>
      <w:r w:rsidRPr="00BB11BA">
        <w:rPr>
          <w:rFonts w:ascii="Bookman Old Style" w:hAnsi="Bookman Old Style"/>
          <w:noProof/>
          <w:sz w:val="24"/>
          <w:szCs w:val="24"/>
        </w:rPr>
        <w:t xml:space="preserve"> (1), pp. 102-112.</w:t>
      </w:r>
    </w:p>
    <w:p w14:paraId="1BA9B7D2"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Ryan, G. (2018) 'Introduction to Positivism, Interpretivism and Critical Theory'. </w:t>
      </w:r>
      <w:r w:rsidRPr="00BB11BA">
        <w:rPr>
          <w:rFonts w:ascii="Bookman Old Style" w:hAnsi="Bookman Old Style"/>
          <w:i/>
          <w:iCs/>
          <w:noProof/>
          <w:sz w:val="24"/>
          <w:szCs w:val="24"/>
        </w:rPr>
        <w:t>Nurse Researche</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25</w:t>
      </w:r>
      <w:r w:rsidRPr="00BB11BA">
        <w:rPr>
          <w:rFonts w:ascii="Bookman Old Style" w:hAnsi="Bookman Old Style"/>
          <w:noProof/>
          <w:sz w:val="24"/>
          <w:szCs w:val="24"/>
        </w:rPr>
        <w:t xml:space="preserve"> (4), pp. 14-20.</w:t>
      </w:r>
    </w:p>
    <w:p w14:paraId="58FDAE55" w14:textId="77777777" w:rsidR="004E0CE5" w:rsidRPr="00BB11BA" w:rsidRDefault="004E0CE5" w:rsidP="004E0CE5">
      <w:pPr>
        <w:jc w:val="both"/>
        <w:rPr>
          <w:rFonts w:ascii="Bookman Old Style" w:hAnsi="Bookman Old Style"/>
        </w:rPr>
      </w:pPr>
      <w:r w:rsidRPr="00BB11BA">
        <w:rPr>
          <w:rFonts w:ascii="Bookman Old Style" w:hAnsi="Bookman Old Style"/>
          <w:noProof/>
          <w:sz w:val="24"/>
          <w:szCs w:val="24"/>
        </w:rPr>
        <w:t>Saunders, M., Lewis, P. and Thornhill, A. (2007)</w:t>
      </w:r>
      <w:r w:rsidRPr="00BB11BA">
        <w:rPr>
          <w:rFonts w:ascii="Bookman Old Style" w:hAnsi="Bookman Old Style"/>
          <w:i/>
          <w:iCs/>
          <w:noProof/>
          <w:sz w:val="24"/>
          <w:szCs w:val="24"/>
        </w:rPr>
        <w:t xml:space="preserve">Research Methods for Business Students. </w:t>
      </w:r>
      <w:r w:rsidRPr="00BB11BA">
        <w:rPr>
          <w:rFonts w:ascii="Bookman Old Style" w:hAnsi="Bookman Old Style"/>
          <w:noProof/>
          <w:sz w:val="24"/>
          <w:szCs w:val="24"/>
        </w:rPr>
        <w:t>4</w:t>
      </w:r>
      <w:r w:rsidRPr="00E342F8">
        <w:rPr>
          <w:rFonts w:ascii="Bookman Old Style" w:hAnsi="Bookman Old Style"/>
          <w:noProof/>
          <w:sz w:val="24"/>
          <w:szCs w:val="24"/>
          <w:vertAlign w:val="superscript"/>
        </w:rPr>
        <w:t>th</w:t>
      </w:r>
      <w:r w:rsidRPr="00BB11BA">
        <w:rPr>
          <w:rFonts w:ascii="Bookman Old Style" w:hAnsi="Bookman Old Style"/>
          <w:noProof/>
          <w:sz w:val="24"/>
          <w:szCs w:val="24"/>
        </w:rPr>
        <w:t xml:space="preserve"> Edition. London: Financial Times Prentice Hall.</w:t>
      </w:r>
    </w:p>
    <w:p w14:paraId="1715DD51"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Scotland, J. (2012) 'Exploring the Philosophical Underpinnings of Research: Relating Ontology and Epistemology to the Methodology and Methods of the Scientific, Interpretive, and Critical Research Paradigms'. </w:t>
      </w:r>
      <w:r w:rsidRPr="00BB11BA">
        <w:rPr>
          <w:rFonts w:ascii="Bookman Old Style" w:hAnsi="Bookman Old Style"/>
          <w:i/>
          <w:iCs/>
          <w:noProof/>
          <w:sz w:val="24"/>
          <w:szCs w:val="24"/>
        </w:rPr>
        <w:t>English Language Teach.</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5</w:t>
      </w:r>
      <w:r w:rsidRPr="00BB11BA">
        <w:rPr>
          <w:rFonts w:ascii="Bookman Old Style" w:hAnsi="Bookman Old Style"/>
          <w:noProof/>
          <w:sz w:val="24"/>
          <w:szCs w:val="24"/>
        </w:rPr>
        <w:t xml:space="preserve"> (9), pp. 9-16.</w:t>
      </w:r>
    </w:p>
    <w:p w14:paraId="3CD833E8" w14:textId="77777777" w:rsidR="004E0CE5" w:rsidRPr="00BB11BA" w:rsidRDefault="004E0CE5" w:rsidP="004E0CE5">
      <w:pPr>
        <w:spacing w:after="240"/>
        <w:jc w:val="both"/>
        <w:rPr>
          <w:rFonts w:ascii="Bookman Old Style" w:hAnsi="Bookman Old Style"/>
          <w:sz w:val="24"/>
          <w:szCs w:val="24"/>
        </w:rPr>
      </w:pPr>
      <w:r w:rsidRPr="00BB11BA">
        <w:rPr>
          <w:rFonts w:ascii="Bookman Old Style" w:hAnsi="Bookman Old Style"/>
          <w:sz w:val="24"/>
          <w:szCs w:val="24"/>
        </w:rPr>
        <w:t xml:space="preserve">SMEDAN and NBS (2013) </w:t>
      </w:r>
      <w:r w:rsidRPr="00BB11BA">
        <w:rPr>
          <w:rFonts w:ascii="Bookman Old Style" w:hAnsi="Bookman Old Style"/>
          <w:i/>
          <w:sz w:val="24"/>
          <w:szCs w:val="24"/>
        </w:rPr>
        <w:t>SMEDAN and National Bureau of Statistics Collaborative Survey: Selected Findings</w:t>
      </w:r>
      <w:r w:rsidRPr="00BB11BA">
        <w:rPr>
          <w:rFonts w:ascii="Bookman Old Style" w:hAnsi="Bookman Old Style"/>
          <w:sz w:val="24"/>
          <w:szCs w:val="24"/>
        </w:rPr>
        <w:t>. SMEDAN.</w:t>
      </w:r>
    </w:p>
    <w:p w14:paraId="4D4C300F" w14:textId="77777777" w:rsidR="004E0CE5" w:rsidRPr="00BB11BA" w:rsidRDefault="004E0CE5" w:rsidP="004E0CE5">
      <w:pPr>
        <w:spacing w:after="240"/>
        <w:jc w:val="both"/>
        <w:rPr>
          <w:rFonts w:ascii="Bookman Old Style" w:hAnsi="Bookman Old Style"/>
          <w:sz w:val="24"/>
          <w:szCs w:val="24"/>
        </w:rPr>
      </w:pPr>
      <w:r w:rsidRPr="00BB11BA">
        <w:rPr>
          <w:rFonts w:ascii="Bookman Old Style" w:hAnsi="Bookman Old Style"/>
          <w:sz w:val="24"/>
          <w:szCs w:val="24"/>
        </w:rPr>
        <w:t xml:space="preserve">Srinivasan, R. and Lohith, C.P. (2017) </w:t>
      </w:r>
      <w:r w:rsidRPr="00BB11BA">
        <w:rPr>
          <w:rFonts w:ascii="Bookman Old Style" w:hAnsi="Bookman Old Style"/>
          <w:i/>
          <w:sz w:val="24"/>
          <w:szCs w:val="24"/>
        </w:rPr>
        <w:t>Strategic Marketing and Innovation for Indian SMEs.</w:t>
      </w:r>
      <w:r w:rsidRPr="00BB11BA">
        <w:rPr>
          <w:rFonts w:ascii="Bookman Old Style" w:hAnsi="Bookman Old Style"/>
          <w:sz w:val="24"/>
          <w:szCs w:val="24"/>
        </w:rPr>
        <w:t xml:space="preserve"> Singapore: Springer. </w:t>
      </w:r>
    </w:p>
    <w:p w14:paraId="7EDC950C"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Weiss, R. (1994) </w:t>
      </w:r>
      <w:r w:rsidRPr="00BB11BA">
        <w:rPr>
          <w:rFonts w:ascii="Bookman Old Style" w:hAnsi="Bookman Old Style"/>
          <w:i/>
          <w:iCs/>
          <w:noProof/>
          <w:sz w:val="24"/>
          <w:szCs w:val="24"/>
        </w:rPr>
        <w:t>Learning from Strangers: The Art and Method of Qualitative Interview Studies.</w:t>
      </w:r>
      <w:r w:rsidRPr="00BB11BA">
        <w:rPr>
          <w:rFonts w:ascii="Bookman Old Style" w:hAnsi="Bookman Old Style"/>
          <w:noProof/>
          <w:sz w:val="24"/>
          <w:szCs w:val="24"/>
        </w:rPr>
        <w:t xml:space="preserve"> New York: Free Press.</w:t>
      </w:r>
    </w:p>
    <w:p w14:paraId="6F4EF93F"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World Population Review (2021) </w:t>
      </w:r>
      <w:r w:rsidRPr="00BB11BA">
        <w:rPr>
          <w:rFonts w:ascii="Bookman Old Style" w:hAnsi="Bookman Old Style"/>
          <w:i/>
          <w:iCs/>
          <w:noProof/>
          <w:sz w:val="24"/>
          <w:szCs w:val="24"/>
        </w:rPr>
        <w:t>Lagos Population 2021</w:t>
      </w:r>
      <w:r w:rsidRPr="00BB11BA">
        <w:rPr>
          <w:rFonts w:ascii="Bookman Old Style" w:hAnsi="Bookman Old Style"/>
          <w:noProof/>
          <w:sz w:val="24"/>
          <w:szCs w:val="24"/>
        </w:rPr>
        <w:t xml:space="preserve">. Available at https://worldpopulationreview.com/world-cities/lagos-population (Accessed: 14 April 2021). </w:t>
      </w:r>
    </w:p>
    <w:p w14:paraId="43BCEAE2" w14:textId="77777777" w:rsidR="004E0CE5" w:rsidRPr="00BB11BA" w:rsidRDefault="004E0CE5" w:rsidP="004E0CE5">
      <w:pPr>
        <w:jc w:val="both"/>
        <w:rPr>
          <w:rFonts w:ascii="Bookman Old Style" w:hAnsi="Bookman Old Style"/>
        </w:rPr>
      </w:pPr>
      <w:r w:rsidRPr="00BB11BA">
        <w:rPr>
          <w:rStyle w:val="Emphasis"/>
          <w:rFonts w:ascii="Bookman Old Style" w:hAnsi="Bookman Old Style" w:cs="Arial"/>
          <w:bCs/>
          <w:i w:val="0"/>
          <w:iCs w:val="0"/>
          <w:sz w:val="24"/>
          <w:szCs w:val="24"/>
          <w:shd w:val="clear" w:color="auto" w:fill="FFFFFF"/>
        </w:rPr>
        <w:t>Yamane</w:t>
      </w:r>
      <w:r w:rsidRPr="00BB11BA">
        <w:rPr>
          <w:rFonts w:ascii="Bookman Old Style" w:hAnsi="Bookman Old Style" w:cs="Arial"/>
          <w:sz w:val="24"/>
          <w:szCs w:val="24"/>
          <w:shd w:val="clear" w:color="auto" w:fill="FFFFFF"/>
        </w:rPr>
        <w:t>, T. (</w:t>
      </w:r>
      <w:r w:rsidRPr="00BB11BA">
        <w:rPr>
          <w:rStyle w:val="Emphasis"/>
          <w:rFonts w:ascii="Bookman Old Style" w:hAnsi="Bookman Old Style" w:cs="Arial"/>
          <w:bCs/>
          <w:i w:val="0"/>
          <w:iCs w:val="0"/>
          <w:sz w:val="24"/>
          <w:szCs w:val="24"/>
          <w:shd w:val="clear" w:color="auto" w:fill="FFFFFF"/>
        </w:rPr>
        <w:t>1967</w:t>
      </w:r>
      <w:r w:rsidRPr="00BB11BA">
        <w:rPr>
          <w:rFonts w:ascii="Bookman Old Style" w:hAnsi="Bookman Old Style" w:cs="Arial"/>
          <w:sz w:val="24"/>
          <w:szCs w:val="24"/>
          <w:shd w:val="clear" w:color="auto" w:fill="FFFFFF"/>
        </w:rPr>
        <w:t xml:space="preserve">) </w:t>
      </w:r>
      <w:r w:rsidRPr="00BB11BA">
        <w:rPr>
          <w:rFonts w:ascii="Bookman Old Style" w:hAnsi="Bookman Old Style" w:cs="Arial"/>
          <w:i/>
          <w:sz w:val="24"/>
          <w:szCs w:val="24"/>
          <w:shd w:val="clear" w:color="auto" w:fill="FFFFFF"/>
        </w:rPr>
        <w:t>Statistics: An Introductory Analysis</w:t>
      </w:r>
      <w:r w:rsidRPr="00BB11BA">
        <w:rPr>
          <w:rFonts w:ascii="Bookman Old Style" w:hAnsi="Bookman Old Style" w:cs="Arial"/>
          <w:sz w:val="24"/>
          <w:szCs w:val="24"/>
          <w:shd w:val="clear" w:color="auto" w:fill="FFFFFF"/>
        </w:rPr>
        <w:t xml:space="preserve"> (2</w:t>
      </w:r>
      <w:r w:rsidRPr="00E342F8">
        <w:rPr>
          <w:rFonts w:ascii="Bookman Old Style" w:hAnsi="Bookman Old Style" w:cs="Arial"/>
          <w:sz w:val="24"/>
          <w:szCs w:val="24"/>
          <w:shd w:val="clear" w:color="auto" w:fill="FFFFFF"/>
          <w:vertAlign w:val="superscript"/>
        </w:rPr>
        <w:t>nd</w:t>
      </w:r>
      <w:r w:rsidRPr="00BB11BA">
        <w:rPr>
          <w:rFonts w:ascii="Bookman Old Style" w:hAnsi="Bookman Old Style" w:cs="Arial"/>
          <w:sz w:val="24"/>
          <w:szCs w:val="24"/>
          <w:shd w:val="clear" w:color="auto" w:fill="FFFFFF"/>
        </w:rPr>
        <w:t xml:space="preserve"> Ed.). New York: Harper and Row</w:t>
      </w:r>
    </w:p>
    <w:p w14:paraId="418BC9D3" w14:textId="77777777" w:rsidR="004E0CE5" w:rsidRPr="0035133B" w:rsidRDefault="004E0CE5" w:rsidP="004E0CE5">
      <w:pPr>
        <w:jc w:val="both"/>
        <w:rPr>
          <w:rFonts w:ascii="Bookman Old Style" w:hAnsi="Bookman Old Style"/>
          <w:b/>
          <w:sz w:val="24"/>
          <w:szCs w:val="24"/>
        </w:rPr>
      </w:pPr>
      <w:r w:rsidRPr="00BB11BA">
        <w:rPr>
          <w:rFonts w:ascii="Bookman Old Style" w:hAnsi="Bookman Old Style"/>
          <w:b/>
          <w:sz w:val="24"/>
          <w:szCs w:val="24"/>
        </w:rPr>
        <w:fldChar w:fldCharType="end"/>
      </w:r>
    </w:p>
    <w:p w14:paraId="2ACA88CF" w14:textId="77777777" w:rsidR="004E0CE5" w:rsidRPr="00BB11BA" w:rsidRDefault="004E0CE5" w:rsidP="004E0CE5">
      <w:pPr>
        <w:jc w:val="both"/>
        <w:rPr>
          <w:rFonts w:ascii="Bookman Old Style" w:hAnsi="Bookman Old Style"/>
          <w:sz w:val="24"/>
          <w:szCs w:val="24"/>
        </w:rPr>
      </w:pPr>
      <w:proofErr w:type="spellStart"/>
      <w:r w:rsidRPr="00BB11BA">
        <w:rPr>
          <w:rFonts w:ascii="Bookman Old Style" w:hAnsi="Bookman Old Style"/>
          <w:sz w:val="24"/>
          <w:szCs w:val="24"/>
        </w:rPr>
        <w:t>Kapur</w:t>
      </w:r>
      <w:proofErr w:type="spellEnd"/>
      <w:r w:rsidRPr="00BB11BA">
        <w:rPr>
          <w:rFonts w:ascii="Bookman Old Style" w:hAnsi="Bookman Old Style"/>
          <w:sz w:val="24"/>
          <w:szCs w:val="24"/>
        </w:rPr>
        <w:t xml:space="preserve">, R. (2020) </w:t>
      </w:r>
      <w:r w:rsidRPr="00BB11BA">
        <w:rPr>
          <w:rFonts w:ascii="Bookman Old Style" w:hAnsi="Bookman Old Style"/>
          <w:i/>
          <w:sz w:val="24"/>
          <w:szCs w:val="24"/>
        </w:rPr>
        <w:t>Corporate Social Responsibility</w:t>
      </w:r>
      <w:r w:rsidRPr="00BB11BA">
        <w:rPr>
          <w:rFonts w:ascii="Bookman Old Style" w:hAnsi="Bookman Old Style"/>
          <w:sz w:val="24"/>
          <w:szCs w:val="24"/>
        </w:rPr>
        <w:t xml:space="preserve">. Available at </w:t>
      </w:r>
      <w:hyperlink r:id="rId16" w:history="1">
        <w:r w:rsidRPr="00BB11BA">
          <w:rPr>
            <w:rStyle w:val="Hyperlink"/>
            <w:rFonts w:ascii="Bookman Old Style" w:hAnsi="Bookman Old Style"/>
            <w:sz w:val="24"/>
            <w:szCs w:val="24"/>
          </w:rPr>
          <w:t>https://www.researchgate.net/publication/338547662_Corporate_Social_Responsibility</w:t>
        </w:r>
      </w:hyperlink>
      <w:r w:rsidRPr="00BB11BA">
        <w:rPr>
          <w:rFonts w:ascii="Bookman Old Style" w:hAnsi="Bookman Old Style"/>
          <w:sz w:val="24"/>
          <w:szCs w:val="24"/>
        </w:rPr>
        <w:t xml:space="preserve"> (Accessed: 31</w:t>
      </w:r>
      <w:r w:rsidRPr="00E342F8">
        <w:rPr>
          <w:rFonts w:ascii="Bookman Old Style" w:hAnsi="Bookman Old Style"/>
          <w:sz w:val="24"/>
          <w:szCs w:val="24"/>
          <w:vertAlign w:val="superscript"/>
        </w:rPr>
        <w:t>st</w:t>
      </w:r>
      <w:r w:rsidRPr="00BB11BA">
        <w:rPr>
          <w:rFonts w:ascii="Bookman Old Style" w:hAnsi="Bookman Old Style"/>
          <w:sz w:val="24"/>
          <w:szCs w:val="24"/>
        </w:rPr>
        <w:t xml:space="preserve"> March, 2021). </w:t>
      </w:r>
    </w:p>
    <w:p w14:paraId="36EF28EB"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Khoa, T. and Phuong, V.N. (2020) 'Corporate Social Responsibility: Findings from the Vietnamese Paint Industry'. </w:t>
      </w:r>
      <w:r w:rsidRPr="00BB11BA">
        <w:rPr>
          <w:rFonts w:ascii="Bookman Old Style" w:hAnsi="Bookman Old Style"/>
          <w:i/>
          <w:iCs/>
          <w:noProof/>
          <w:sz w:val="24"/>
          <w:szCs w:val="24"/>
        </w:rPr>
        <w:t>Sustainability</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12</w:t>
      </w:r>
      <w:r w:rsidRPr="00BB11BA">
        <w:rPr>
          <w:rFonts w:ascii="Bookman Old Style" w:hAnsi="Bookman Old Style"/>
          <w:noProof/>
          <w:sz w:val="24"/>
          <w:szCs w:val="24"/>
        </w:rPr>
        <w:t>(1044), pp. 1-20.</w:t>
      </w:r>
    </w:p>
    <w:p w14:paraId="1001904C"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Kimemia, P.N., Gakure, R.W. and Waititu, G.A. (2014) 'Influence of Organizational Competitiveness on the Performance of Manufacturing Micro and Small Enterprises in Kenya'. </w:t>
      </w:r>
      <w:r w:rsidRPr="00BB11BA">
        <w:rPr>
          <w:rFonts w:ascii="Bookman Old Style" w:hAnsi="Bookman Old Style"/>
          <w:i/>
          <w:iCs/>
          <w:noProof/>
          <w:sz w:val="24"/>
          <w:szCs w:val="24"/>
        </w:rPr>
        <w:t>IOSR Journal of Humanities and Social Science</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19</w:t>
      </w:r>
      <w:r w:rsidRPr="00BB11BA">
        <w:rPr>
          <w:rFonts w:ascii="Bookman Old Style" w:hAnsi="Bookman Old Style"/>
          <w:noProof/>
          <w:sz w:val="24"/>
          <w:szCs w:val="24"/>
        </w:rPr>
        <w:t>(1), pp. 77-86.</w:t>
      </w:r>
    </w:p>
    <w:p w14:paraId="27096DAE"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Kogabayev, T. and Maziliauskas, A. (2017) 'The Definition and Classification of Innovation'. </w:t>
      </w:r>
      <w:r w:rsidRPr="00BB11BA">
        <w:rPr>
          <w:rFonts w:ascii="Bookman Old Style" w:hAnsi="Bookman Old Style"/>
          <w:i/>
          <w:iCs/>
          <w:noProof/>
          <w:sz w:val="24"/>
          <w:szCs w:val="24"/>
        </w:rPr>
        <w:t>HOLISTICA - Journal of Business and Public Administration</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8</w:t>
      </w:r>
      <w:r w:rsidRPr="00BB11BA">
        <w:rPr>
          <w:rFonts w:ascii="Bookman Old Style" w:hAnsi="Bookman Old Style"/>
          <w:noProof/>
          <w:sz w:val="24"/>
          <w:szCs w:val="24"/>
        </w:rPr>
        <w:t>(1), pp. 59-72.</w:t>
      </w:r>
    </w:p>
    <w:p w14:paraId="2FC17D49"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lastRenderedPageBreak/>
        <w:t xml:space="preserve">Linnhoff, S., Russell, H.M., Smith, K.T. and Smith, M. (2014) 'A Descriptive Analysis of Ethics Codes, CSR and Efforts to Combat Human Trafficking'. </w:t>
      </w:r>
      <w:r w:rsidRPr="00BB11BA">
        <w:rPr>
          <w:rFonts w:ascii="Bookman Old Style" w:hAnsi="Bookman Old Style"/>
          <w:i/>
          <w:iCs/>
          <w:noProof/>
          <w:sz w:val="24"/>
          <w:szCs w:val="24"/>
        </w:rPr>
        <w:t>International Journal of Corporate Governance</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5</w:t>
      </w:r>
      <w:r w:rsidRPr="00BB11BA">
        <w:rPr>
          <w:rFonts w:ascii="Bookman Old Style" w:hAnsi="Bookman Old Style"/>
          <w:noProof/>
          <w:sz w:val="24"/>
          <w:szCs w:val="24"/>
        </w:rPr>
        <w:t>(3/4), pp. 1-37.</w:t>
      </w:r>
    </w:p>
    <w:p w14:paraId="2CF02187"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Marangu, W. N., Matoke, J., Yegon, R. and Egessa, R. (2014) 'Moderating Effect of Organizational Factors on the Relationship between Diversification Strategies and Competitiveness: Case of Sugar Firms in Kenya'. </w:t>
      </w:r>
      <w:r w:rsidRPr="00BB11BA">
        <w:rPr>
          <w:rFonts w:ascii="Bookman Old Style" w:hAnsi="Bookman Old Style"/>
          <w:i/>
          <w:iCs/>
          <w:noProof/>
          <w:sz w:val="24"/>
          <w:szCs w:val="24"/>
        </w:rPr>
        <w:t xml:space="preserve">European Journal of Business and Management, </w:t>
      </w:r>
      <w:r w:rsidRPr="00BB11BA">
        <w:rPr>
          <w:rFonts w:ascii="Bookman Old Style" w:hAnsi="Bookman Old Style"/>
          <w:iCs/>
          <w:noProof/>
          <w:sz w:val="24"/>
          <w:szCs w:val="24"/>
        </w:rPr>
        <w:t>6</w:t>
      </w:r>
      <w:r w:rsidRPr="00BB11BA">
        <w:rPr>
          <w:rFonts w:ascii="Bookman Old Style" w:hAnsi="Bookman Old Style"/>
          <w:noProof/>
          <w:sz w:val="24"/>
          <w:szCs w:val="24"/>
        </w:rPr>
        <w:t>(8), pp. 95-103.</w:t>
      </w:r>
    </w:p>
    <w:p w14:paraId="134300E0"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Musibau, A.A., Joshua, O.O., Rowland, E.W. and Anthony, A.U. (2015) 'Consumer Personality and Increase in Sales Volume'. </w:t>
      </w:r>
      <w:r w:rsidRPr="00BB11BA">
        <w:rPr>
          <w:rFonts w:ascii="Bookman Old Style" w:hAnsi="Bookman Old Style"/>
          <w:i/>
          <w:iCs/>
          <w:noProof/>
          <w:sz w:val="24"/>
          <w:szCs w:val="24"/>
        </w:rPr>
        <w:t xml:space="preserve">International Journal of Academic Research in Economics and Management Sciences, </w:t>
      </w:r>
      <w:r w:rsidRPr="00BB11BA">
        <w:rPr>
          <w:rFonts w:ascii="Bookman Old Style" w:hAnsi="Bookman Old Style"/>
          <w:iCs/>
          <w:noProof/>
          <w:sz w:val="24"/>
          <w:szCs w:val="24"/>
        </w:rPr>
        <w:t>4</w:t>
      </w:r>
      <w:r w:rsidRPr="00BB11BA">
        <w:rPr>
          <w:rFonts w:ascii="Bookman Old Style" w:hAnsi="Bookman Old Style"/>
          <w:noProof/>
          <w:sz w:val="24"/>
          <w:szCs w:val="24"/>
        </w:rPr>
        <w:t>(4), pp. 29-39.</w:t>
      </w:r>
    </w:p>
    <w:p w14:paraId="0C855A22"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Musibau, A.A., Oluyinka, S. and Long, C.S. (2011) 'The Relationship Between Strategic Planning and the Effectiveness of Marketing Operations'. </w:t>
      </w:r>
      <w:r w:rsidRPr="00BB11BA">
        <w:rPr>
          <w:rFonts w:ascii="Bookman Old Style" w:hAnsi="Bookman Old Style"/>
          <w:i/>
          <w:iCs/>
          <w:noProof/>
          <w:sz w:val="24"/>
          <w:szCs w:val="24"/>
        </w:rPr>
        <w:t xml:space="preserve">International Journal of Innovation Management and Technology, </w:t>
      </w:r>
      <w:r w:rsidRPr="00BB11BA">
        <w:rPr>
          <w:rFonts w:ascii="Bookman Old Style" w:hAnsi="Bookman Old Style"/>
          <w:iCs/>
          <w:noProof/>
          <w:sz w:val="24"/>
          <w:szCs w:val="24"/>
        </w:rPr>
        <w:t>2</w:t>
      </w:r>
      <w:r w:rsidRPr="00BB11BA">
        <w:rPr>
          <w:rFonts w:ascii="Bookman Old Style" w:hAnsi="Bookman Old Style"/>
          <w:noProof/>
          <w:sz w:val="24"/>
          <w:szCs w:val="24"/>
        </w:rPr>
        <w:t>(5), pp. 390-396.</w:t>
      </w:r>
    </w:p>
    <w:p w14:paraId="72DF8C23"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Nguyen, T.Q., Long, N.T. and Nguyen, T. (2018) 'Impacts of Corporate Social Responsibility on the Competitiveness of Tourist Enterprises: An Empirical Case of Ben Tre, Vietnam'. </w:t>
      </w:r>
      <w:r w:rsidRPr="00BB11BA">
        <w:rPr>
          <w:rFonts w:ascii="Bookman Old Style" w:hAnsi="Bookman Old Style"/>
          <w:i/>
          <w:iCs/>
          <w:noProof/>
          <w:sz w:val="24"/>
          <w:szCs w:val="24"/>
        </w:rPr>
        <w:t xml:space="preserve">Tourism Economics, </w:t>
      </w:r>
      <w:r w:rsidRPr="00BB11BA">
        <w:rPr>
          <w:rFonts w:ascii="Bookman Old Style" w:hAnsi="Bookman Old Style"/>
          <w:iCs/>
          <w:noProof/>
          <w:sz w:val="24"/>
          <w:szCs w:val="24"/>
        </w:rPr>
        <w:t>25</w:t>
      </w:r>
      <w:r w:rsidRPr="00BB11BA">
        <w:rPr>
          <w:rFonts w:ascii="Bookman Old Style" w:hAnsi="Bookman Old Style"/>
          <w:noProof/>
          <w:sz w:val="24"/>
          <w:szCs w:val="24"/>
        </w:rPr>
        <w:t>(4), pp. 539-568.</w:t>
      </w:r>
    </w:p>
    <w:p w14:paraId="051006FD"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Nishanthini, A. and Nimalathasan, B. (2013) 'Determinants of Profitability: A Case Study of Listed Manufacturing Companies in Sri Lanka'. </w:t>
      </w:r>
      <w:r w:rsidRPr="00BB11BA">
        <w:rPr>
          <w:rFonts w:ascii="Bookman Old Style" w:hAnsi="Bookman Old Style"/>
          <w:i/>
          <w:iCs/>
          <w:noProof/>
          <w:sz w:val="24"/>
          <w:szCs w:val="24"/>
        </w:rPr>
        <w:t xml:space="preserve">Merit Research Journal of Art, Social Science and Humanities, </w:t>
      </w:r>
      <w:r w:rsidRPr="00BB11BA">
        <w:rPr>
          <w:rFonts w:ascii="Bookman Old Style" w:hAnsi="Bookman Old Style"/>
          <w:iCs/>
          <w:noProof/>
          <w:sz w:val="24"/>
          <w:szCs w:val="24"/>
        </w:rPr>
        <w:t>1</w:t>
      </w:r>
      <w:r w:rsidRPr="00BB11BA">
        <w:rPr>
          <w:rFonts w:ascii="Bookman Old Style" w:hAnsi="Bookman Old Style"/>
          <w:noProof/>
          <w:sz w:val="24"/>
          <w:szCs w:val="24"/>
        </w:rPr>
        <w:t>(1), pp. 1-6.</w:t>
      </w:r>
    </w:p>
    <w:p w14:paraId="52E8DD85"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Odusanya, I.A., Yinusa, O.G. and Ilo, B.M. (2018) 'Determinants of Firm Profitability in Nigeria: Evidence from Dynamic Panel Models'. </w:t>
      </w:r>
      <w:r w:rsidRPr="00BB11BA">
        <w:rPr>
          <w:rFonts w:ascii="Bookman Old Style" w:hAnsi="Bookman Old Style"/>
          <w:i/>
          <w:iCs/>
          <w:noProof/>
          <w:sz w:val="24"/>
          <w:szCs w:val="24"/>
        </w:rPr>
        <w:t xml:space="preserve">Journal of Economics and Business, </w:t>
      </w:r>
      <w:r w:rsidRPr="00BB11BA">
        <w:rPr>
          <w:rFonts w:ascii="Bookman Old Style" w:hAnsi="Bookman Old Style"/>
          <w:iCs/>
          <w:noProof/>
          <w:sz w:val="24"/>
          <w:szCs w:val="24"/>
        </w:rPr>
        <w:t>68</w:t>
      </w:r>
      <w:r w:rsidRPr="00BB11BA">
        <w:rPr>
          <w:rFonts w:ascii="Bookman Old Style" w:hAnsi="Bookman Old Style"/>
          <w:noProof/>
          <w:sz w:val="24"/>
          <w:szCs w:val="24"/>
        </w:rPr>
        <w:t>(1), pp. 43-58.</w:t>
      </w:r>
    </w:p>
    <w:p w14:paraId="4A870757"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Roman, D.J., Piana, J., Lozano, M.S., Mello, N.R. and Erdmann, R.H. (2012) 'Organisational Competitiveness Factors'. </w:t>
      </w:r>
      <w:r w:rsidRPr="00BB11BA">
        <w:rPr>
          <w:rFonts w:ascii="Bookman Old Style" w:hAnsi="Bookman Old Style"/>
          <w:i/>
          <w:iCs/>
          <w:noProof/>
          <w:sz w:val="24"/>
          <w:szCs w:val="24"/>
        </w:rPr>
        <w:t xml:space="preserve">Brazillian Business Review, </w:t>
      </w:r>
      <w:r w:rsidRPr="00BB11BA">
        <w:rPr>
          <w:rFonts w:ascii="Bookman Old Style" w:hAnsi="Bookman Old Style"/>
          <w:iCs/>
          <w:noProof/>
          <w:sz w:val="24"/>
          <w:szCs w:val="24"/>
        </w:rPr>
        <w:t>9</w:t>
      </w:r>
      <w:r w:rsidRPr="00BB11BA">
        <w:rPr>
          <w:rFonts w:ascii="Bookman Old Style" w:hAnsi="Bookman Old Style"/>
          <w:noProof/>
          <w:sz w:val="24"/>
          <w:szCs w:val="24"/>
        </w:rPr>
        <w:t>(1), pp. 25-42.</w:t>
      </w:r>
    </w:p>
    <w:p w14:paraId="39316E25" w14:textId="77777777" w:rsidR="004E0CE5" w:rsidRPr="00E16BC8"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Saeed, R., Mussawwar, S., Lodhi, R.N., Igbal, A., Nayab, H.H. and Yaseen, S. (2013) 'Factors Affecting the Performance of Employees at Work Place in the Banking Sector of Pakistan'. </w:t>
      </w:r>
      <w:r w:rsidRPr="00BB11BA">
        <w:rPr>
          <w:rFonts w:ascii="Bookman Old Style" w:hAnsi="Bookman Old Style"/>
          <w:i/>
          <w:iCs/>
          <w:noProof/>
          <w:sz w:val="24"/>
          <w:szCs w:val="24"/>
        </w:rPr>
        <w:t xml:space="preserve">Middle-East Journal of Scientific Research, </w:t>
      </w:r>
      <w:r w:rsidRPr="00BB11BA">
        <w:rPr>
          <w:rFonts w:ascii="Bookman Old Style" w:hAnsi="Bookman Old Style"/>
          <w:iCs/>
          <w:noProof/>
          <w:sz w:val="24"/>
          <w:szCs w:val="24"/>
        </w:rPr>
        <w:t>17</w:t>
      </w:r>
      <w:r w:rsidRPr="00BB11BA">
        <w:rPr>
          <w:rFonts w:ascii="Bookman Old Style" w:hAnsi="Bookman Old Style"/>
          <w:noProof/>
          <w:sz w:val="24"/>
          <w:szCs w:val="24"/>
        </w:rPr>
        <w:t>(9), pp. 1200-1208.</w:t>
      </w:r>
    </w:p>
    <w:p w14:paraId="385B5D9B"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Sauka, A. (2015) 'Measuring the Competitiveness of Latvian Companies'. </w:t>
      </w:r>
      <w:r w:rsidRPr="00BB11BA">
        <w:rPr>
          <w:rFonts w:ascii="Bookman Old Style" w:hAnsi="Bookman Old Style"/>
          <w:i/>
          <w:iCs/>
          <w:noProof/>
          <w:sz w:val="24"/>
          <w:szCs w:val="24"/>
        </w:rPr>
        <w:t xml:space="preserve">Baltic Journal of Economics, </w:t>
      </w:r>
      <w:r w:rsidRPr="00BB11BA">
        <w:rPr>
          <w:rFonts w:ascii="Bookman Old Style" w:hAnsi="Bookman Old Style"/>
          <w:iCs/>
          <w:noProof/>
          <w:sz w:val="24"/>
          <w:szCs w:val="24"/>
        </w:rPr>
        <w:t>14</w:t>
      </w:r>
      <w:r w:rsidRPr="00BB11BA">
        <w:rPr>
          <w:rFonts w:ascii="Bookman Old Style" w:hAnsi="Bookman Old Style"/>
          <w:noProof/>
          <w:sz w:val="24"/>
          <w:szCs w:val="24"/>
        </w:rPr>
        <w:t>(1-2), pp. 140-158.</w:t>
      </w:r>
    </w:p>
    <w:p w14:paraId="2422C6D2" w14:textId="77777777" w:rsidR="004E0CE5" w:rsidRPr="00BB11BA" w:rsidRDefault="004E0CE5" w:rsidP="004E0CE5">
      <w:pPr>
        <w:shd w:val="clear" w:color="auto" w:fill="FFFFFF"/>
        <w:jc w:val="both"/>
        <w:rPr>
          <w:rFonts w:ascii="Bookman Old Style" w:hAnsi="Bookman Old Style" w:cs="Arial"/>
          <w:color w:val="333333"/>
        </w:rPr>
      </w:pPr>
      <w:r w:rsidRPr="00BB11BA">
        <w:rPr>
          <w:rFonts w:ascii="Bookman Old Style" w:hAnsi="Bookman Old Style"/>
          <w:sz w:val="24"/>
          <w:szCs w:val="24"/>
        </w:rPr>
        <w:t xml:space="preserve">Thanh, T.L., Huan, N.Q. and Hong, T.T. (2021) ‘Effects of Corporate Social Responsibility on SMEs’ Performance in Emerging Market’ </w:t>
      </w:r>
      <w:r w:rsidRPr="00BB11BA">
        <w:rPr>
          <w:rFonts w:ascii="Bookman Old Style" w:hAnsi="Bookman Old Style"/>
          <w:i/>
          <w:sz w:val="24"/>
          <w:szCs w:val="24"/>
        </w:rPr>
        <w:t>Cogent Business and Management</w:t>
      </w:r>
      <w:r w:rsidRPr="00BB11BA">
        <w:rPr>
          <w:rFonts w:ascii="Bookman Old Style" w:hAnsi="Bookman Old Style"/>
          <w:sz w:val="24"/>
          <w:szCs w:val="24"/>
        </w:rPr>
        <w:t>, 8(1), DOI: </w:t>
      </w:r>
      <w:hyperlink r:id="rId17" w:history="1">
        <w:r w:rsidRPr="00BB11BA">
          <w:rPr>
            <w:rStyle w:val="Hyperlink"/>
            <w:rFonts w:ascii="Bookman Old Style" w:hAnsi="Bookman Old Style"/>
            <w:color w:val="auto"/>
            <w:sz w:val="24"/>
            <w:szCs w:val="24"/>
          </w:rPr>
          <w:t>10.1080/23311975.2021.1878978</w:t>
        </w:r>
      </w:hyperlink>
      <w:r w:rsidRPr="00BB11BA">
        <w:rPr>
          <w:rFonts w:ascii="Bookman Old Style" w:hAnsi="Bookman Old Style"/>
          <w:sz w:val="24"/>
          <w:szCs w:val="24"/>
        </w:rPr>
        <w:t xml:space="preserve"> </w:t>
      </w:r>
    </w:p>
    <w:p w14:paraId="65323304"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Thompson, A.A., Strickland, A.J., Gamble, J.E. and Jain, A.K. (2006) Crafting and Executing strategies: The Quest for Competitive Advantage. 12</w:t>
      </w:r>
      <w:r w:rsidRPr="00E342F8">
        <w:rPr>
          <w:rFonts w:ascii="Bookman Old Style" w:hAnsi="Bookman Old Style"/>
          <w:sz w:val="24"/>
          <w:szCs w:val="24"/>
          <w:vertAlign w:val="superscript"/>
        </w:rPr>
        <w:t>th</w:t>
      </w:r>
      <w:r w:rsidRPr="00BB11BA">
        <w:rPr>
          <w:rFonts w:ascii="Bookman Old Style" w:hAnsi="Bookman Old Style"/>
          <w:sz w:val="24"/>
          <w:szCs w:val="24"/>
        </w:rPr>
        <w:t xml:space="preserve"> Edition. New Delhi: McGraw-Hill publishing </w:t>
      </w:r>
    </w:p>
    <w:p w14:paraId="51DBFA4B"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lastRenderedPageBreak/>
        <w:t xml:space="preserve">Voinescu, R. and Moisoiu, C. (2015) 'Competitiveness, Theoretical and Policy Approaches'. </w:t>
      </w:r>
      <w:r w:rsidRPr="00BB11BA">
        <w:rPr>
          <w:rFonts w:ascii="Bookman Old Style" w:hAnsi="Bookman Old Style"/>
          <w:i/>
          <w:iCs/>
          <w:noProof/>
          <w:sz w:val="24"/>
          <w:szCs w:val="24"/>
        </w:rPr>
        <w:t xml:space="preserve">Procedia Economics and Finance, </w:t>
      </w:r>
      <w:r w:rsidRPr="00BB11BA">
        <w:rPr>
          <w:rFonts w:ascii="Bookman Old Style" w:hAnsi="Bookman Old Style"/>
          <w:iCs/>
          <w:noProof/>
          <w:sz w:val="24"/>
          <w:szCs w:val="24"/>
        </w:rPr>
        <w:t>22</w:t>
      </w:r>
      <w:r w:rsidRPr="00BB11BA">
        <w:rPr>
          <w:rFonts w:ascii="Bookman Old Style" w:hAnsi="Bookman Old Style"/>
          <w:noProof/>
          <w:sz w:val="24"/>
          <w:szCs w:val="24"/>
        </w:rPr>
        <w:t>, pp. 512-521.</w:t>
      </w:r>
    </w:p>
    <w:p w14:paraId="7F1DE0EA"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Zelazna, A., Bojar, M. and Bojar, E. (2020) 'Corporate Social Responsibility Towards the Environment in Lublin Region, Poland: A Comparative Study of 2009 and 2019'. </w:t>
      </w:r>
      <w:r w:rsidRPr="00BB11BA">
        <w:rPr>
          <w:rFonts w:ascii="Bookman Old Style" w:hAnsi="Bookman Old Style"/>
          <w:i/>
          <w:iCs/>
          <w:noProof/>
          <w:sz w:val="24"/>
          <w:szCs w:val="24"/>
        </w:rPr>
        <w:t xml:space="preserve">Sustainability, </w:t>
      </w:r>
      <w:r w:rsidRPr="00BB11BA">
        <w:rPr>
          <w:rFonts w:ascii="Bookman Old Style" w:hAnsi="Bookman Old Style"/>
          <w:iCs/>
          <w:noProof/>
          <w:sz w:val="24"/>
          <w:szCs w:val="24"/>
        </w:rPr>
        <w:t>12</w:t>
      </w:r>
      <w:r w:rsidRPr="00BB11BA">
        <w:rPr>
          <w:rFonts w:ascii="Bookman Old Style" w:hAnsi="Bookman Old Style"/>
          <w:noProof/>
          <w:sz w:val="24"/>
          <w:szCs w:val="24"/>
        </w:rPr>
        <w:t>(4463), pp. 1-13.</w:t>
      </w:r>
    </w:p>
    <w:p w14:paraId="384A70C3"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b/>
          <w:sz w:val="24"/>
          <w:szCs w:val="24"/>
        </w:rPr>
        <w:fldChar w:fldCharType="end"/>
      </w:r>
      <w:r w:rsidRPr="00BB11BA">
        <w:rPr>
          <w:rFonts w:ascii="Bookman Old Style" w:hAnsi="Bookman Old Style" w:cs="Times New Roman"/>
          <w:b/>
          <w:sz w:val="24"/>
          <w:szCs w:val="24"/>
        </w:rPr>
        <w:fldChar w:fldCharType="begin"/>
      </w:r>
      <w:r w:rsidRPr="00BB11BA">
        <w:rPr>
          <w:rFonts w:ascii="Bookman Old Style" w:hAnsi="Bookman Old Style" w:cs="Times New Roman"/>
          <w:b/>
          <w:sz w:val="24"/>
          <w:szCs w:val="24"/>
        </w:rPr>
        <w:instrText xml:space="preserve"> BIBLIOGRAPHY  \l 2057 </w:instrText>
      </w:r>
      <w:r w:rsidRPr="00BB11BA">
        <w:rPr>
          <w:rFonts w:ascii="Bookman Old Style" w:hAnsi="Bookman Old Style" w:cs="Times New Roman"/>
          <w:b/>
          <w:sz w:val="24"/>
          <w:szCs w:val="24"/>
        </w:rPr>
        <w:fldChar w:fldCharType="separate"/>
      </w:r>
      <w:r w:rsidRPr="00BB11BA">
        <w:rPr>
          <w:rFonts w:ascii="Bookman Old Style" w:hAnsi="Bookman Old Style"/>
          <w:noProof/>
          <w:sz w:val="24"/>
          <w:szCs w:val="24"/>
        </w:rPr>
        <w:t xml:space="preserve">European Competitiveness Report (2008) </w:t>
      </w:r>
      <w:r w:rsidRPr="00BB11BA">
        <w:rPr>
          <w:rFonts w:ascii="Bookman Old Style" w:hAnsi="Bookman Old Style"/>
          <w:iCs/>
          <w:noProof/>
          <w:sz w:val="24"/>
          <w:szCs w:val="24"/>
        </w:rPr>
        <w:t>Overview of the links between corporate social responsibility and competitiveness</w:t>
      </w:r>
      <w:r w:rsidRPr="00BB11BA">
        <w:rPr>
          <w:rFonts w:ascii="Bookman Old Style" w:hAnsi="Bookman Old Style"/>
          <w:noProof/>
          <w:sz w:val="24"/>
          <w:szCs w:val="24"/>
        </w:rPr>
        <w:t xml:space="preserve">. Available at https://ec.europa.eu/growth/content/european-competitiveness-report-2008-0_en (Accessed: 31 May 2021) </w:t>
      </w:r>
    </w:p>
    <w:p w14:paraId="1AD4B724"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Eze, B. U., Ojo, O.J., Adedeji, A.A. and Nwaba, E.K. (2019) 'Business Environmental Factors and Small and Medium Enterprises Survival in Oyo State, Nigeria'. </w:t>
      </w:r>
      <w:r w:rsidRPr="00BB11BA">
        <w:rPr>
          <w:rFonts w:ascii="Bookman Old Style" w:hAnsi="Bookman Old Style"/>
          <w:i/>
          <w:iCs/>
          <w:noProof/>
          <w:sz w:val="24"/>
          <w:szCs w:val="24"/>
        </w:rPr>
        <w:t>Lasu Journal of Business Review</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5</w:t>
      </w:r>
      <w:r w:rsidRPr="00BB11BA">
        <w:rPr>
          <w:rFonts w:ascii="Bookman Old Style" w:hAnsi="Bookman Old Style"/>
          <w:noProof/>
          <w:sz w:val="24"/>
          <w:szCs w:val="24"/>
        </w:rPr>
        <w:t>(1), pp. 1-19.</w:t>
      </w:r>
    </w:p>
    <w:p w14:paraId="6D82B2CC"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Maldonado-Guzman, G., Pinzon-Castro, S.Y. and Lopez-Torres, G.C. (2016) 'Corporate Social Responsibility and Business Performance: The Role of Mexican SMEs'. </w:t>
      </w:r>
      <w:r w:rsidRPr="00BB11BA">
        <w:rPr>
          <w:rFonts w:ascii="Bookman Old Style" w:hAnsi="Bookman Old Style"/>
          <w:i/>
          <w:iCs/>
          <w:noProof/>
          <w:sz w:val="24"/>
          <w:szCs w:val="24"/>
        </w:rPr>
        <w:t>International Journal of Asian Social Science</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6</w:t>
      </w:r>
      <w:r w:rsidRPr="00BB11BA">
        <w:rPr>
          <w:rFonts w:ascii="Bookman Old Style" w:hAnsi="Bookman Old Style"/>
          <w:noProof/>
          <w:sz w:val="24"/>
          <w:szCs w:val="24"/>
        </w:rPr>
        <w:t>(10), pp. 568-579.</w:t>
      </w:r>
    </w:p>
    <w:p w14:paraId="4A122A54" w14:textId="77777777" w:rsidR="004E0CE5" w:rsidRPr="00BB11BA" w:rsidRDefault="004E0CE5" w:rsidP="004E0CE5">
      <w:pPr>
        <w:pStyle w:val="Bibliography"/>
        <w:jc w:val="both"/>
        <w:rPr>
          <w:rFonts w:ascii="Bookman Old Style" w:hAnsi="Bookman Old Style"/>
          <w:noProof/>
          <w:sz w:val="24"/>
          <w:szCs w:val="24"/>
        </w:rPr>
      </w:pPr>
      <w:r w:rsidRPr="00BB11BA">
        <w:rPr>
          <w:rFonts w:ascii="Bookman Old Style" w:hAnsi="Bookman Old Style"/>
          <w:noProof/>
          <w:sz w:val="24"/>
          <w:szCs w:val="24"/>
        </w:rPr>
        <w:t xml:space="preserve">Obisi, C. (2015) </w:t>
      </w:r>
      <w:r w:rsidRPr="00BB11BA">
        <w:rPr>
          <w:rFonts w:ascii="Bookman Old Style" w:hAnsi="Bookman Old Style"/>
          <w:i/>
          <w:iCs/>
          <w:noProof/>
          <w:sz w:val="24"/>
          <w:szCs w:val="24"/>
        </w:rPr>
        <w:t>Anatomy of Personnel Management.</w:t>
      </w:r>
      <w:r w:rsidRPr="00BB11BA">
        <w:rPr>
          <w:rFonts w:ascii="Bookman Old Style" w:hAnsi="Bookman Old Style"/>
          <w:noProof/>
          <w:sz w:val="24"/>
          <w:szCs w:val="24"/>
        </w:rPr>
        <w:t xml:space="preserve"> Lagos: Princeton &amp; Associates.</w:t>
      </w:r>
      <w:r w:rsidRPr="00BB11BA">
        <w:rPr>
          <w:rFonts w:ascii="Bookman Old Style" w:hAnsi="Bookman Old Style"/>
          <w:sz w:val="24"/>
          <w:szCs w:val="24"/>
        </w:rPr>
        <w:t xml:space="preserve"> </w:t>
      </w:r>
    </w:p>
    <w:p w14:paraId="35EEB9D9" w14:textId="77777777" w:rsidR="004E0CE5" w:rsidRPr="00BB11BA" w:rsidRDefault="004E0CE5" w:rsidP="004E0CE5">
      <w:pPr>
        <w:jc w:val="both"/>
        <w:rPr>
          <w:rFonts w:ascii="Bookman Old Style" w:hAnsi="Bookman Old Style"/>
          <w:sz w:val="24"/>
          <w:szCs w:val="24"/>
        </w:rPr>
      </w:pPr>
      <w:r w:rsidRPr="00BB11BA">
        <w:rPr>
          <w:rFonts w:ascii="Bookman Old Style" w:hAnsi="Bookman Old Style"/>
          <w:sz w:val="24"/>
          <w:szCs w:val="24"/>
        </w:rPr>
        <w:t xml:space="preserve">Peter T., </w:t>
      </w:r>
      <w:proofErr w:type="spellStart"/>
      <w:r w:rsidRPr="00BB11BA">
        <w:rPr>
          <w:rFonts w:ascii="Bookman Old Style" w:hAnsi="Bookman Old Style"/>
          <w:sz w:val="24"/>
          <w:szCs w:val="24"/>
        </w:rPr>
        <w:t>Elmarie</w:t>
      </w:r>
      <w:proofErr w:type="spellEnd"/>
      <w:r w:rsidRPr="00BB11BA">
        <w:rPr>
          <w:rFonts w:ascii="Bookman Old Style" w:hAnsi="Bookman Old Style"/>
          <w:sz w:val="24"/>
          <w:szCs w:val="24"/>
        </w:rPr>
        <w:t xml:space="preserve"> V. and Elroy S. (2014) ‘The Impact of Corporate Social Responsibility Factors on the Competitiveness of Small and Medium-Sized Enterprises’. </w:t>
      </w:r>
      <w:r w:rsidRPr="00BB11BA">
        <w:rPr>
          <w:rFonts w:ascii="Bookman Old Style" w:hAnsi="Bookman Old Style"/>
          <w:i/>
          <w:sz w:val="24"/>
          <w:szCs w:val="24"/>
        </w:rPr>
        <w:t xml:space="preserve">South African Journal of Economic and Management Sciences, </w:t>
      </w:r>
      <w:r w:rsidRPr="00BB11BA">
        <w:rPr>
          <w:rFonts w:ascii="Bookman Old Style" w:hAnsi="Bookman Old Style"/>
          <w:sz w:val="24"/>
          <w:szCs w:val="24"/>
        </w:rPr>
        <w:t xml:space="preserve">17(2), pp. 157-172. DOI: 10.4102/sajems.v17i2.443 </w:t>
      </w:r>
    </w:p>
    <w:p w14:paraId="225C91CD" w14:textId="77777777" w:rsidR="004E0CE5" w:rsidRPr="00BB11BA" w:rsidRDefault="004E0CE5" w:rsidP="004E0CE5">
      <w:pPr>
        <w:pStyle w:val="Bibliography"/>
        <w:jc w:val="both"/>
        <w:rPr>
          <w:rFonts w:ascii="Bookman Old Style" w:hAnsi="Bookman Old Style"/>
          <w:noProof/>
        </w:rPr>
      </w:pPr>
      <w:r w:rsidRPr="00BB11BA">
        <w:rPr>
          <w:rFonts w:ascii="Bookman Old Style" w:hAnsi="Bookman Old Style"/>
          <w:noProof/>
          <w:sz w:val="24"/>
          <w:szCs w:val="24"/>
        </w:rPr>
        <w:t xml:space="preserve">Ufua, D.E., Olujobi, O.J., Ogbari, M.E., Dada, J.A. and Edafe, O.D. (2020) 'Operations of Small and Medium Enterprises and the Legal System in Nigeria'. </w:t>
      </w:r>
      <w:r w:rsidRPr="00BB11BA">
        <w:rPr>
          <w:rFonts w:ascii="Bookman Old Style" w:hAnsi="Bookman Old Style"/>
          <w:i/>
          <w:iCs/>
          <w:noProof/>
          <w:sz w:val="24"/>
          <w:szCs w:val="24"/>
        </w:rPr>
        <w:t>Humanities and Social Sciences Communications</w:t>
      </w:r>
      <w:r w:rsidRPr="00BB11BA">
        <w:rPr>
          <w:rFonts w:ascii="Bookman Old Style" w:hAnsi="Bookman Old Style"/>
          <w:noProof/>
          <w:sz w:val="24"/>
          <w:szCs w:val="24"/>
        </w:rPr>
        <w:t xml:space="preserve"> </w:t>
      </w:r>
      <w:r w:rsidRPr="00BB11BA">
        <w:rPr>
          <w:rFonts w:ascii="Bookman Old Style" w:hAnsi="Bookman Old Style"/>
          <w:i/>
          <w:iCs/>
          <w:noProof/>
          <w:sz w:val="24"/>
          <w:szCs w:val="24"/>
        </w:rPr>
        <w:t xml:space="preserve">, </w:t>
      </w:r>
      <w:r w:rsidRPr="00BB11BA">
        <w:rPr>
          <w:rFonts w:ascii="Bookman Old Style" w:hAnsi="Bookman Old Style"/>
          <w:iCs/>
          <w:noProof/>
          <w:sz w:val="24"/>
          <w:szCs w:val="24"/>
        </w:rPr>
        <w:t>7</w:t>
      </w:r>
      <w:r w:rsidRPr="00BB11BA">
        <w:rPr>
          <w:rFonts w:ascii="Bookman Old Style" w:hAnsi="Bookman Old Style"/>
          <w:noProof/>
          <w:sz w:val="24"/>
          <w:szCs w:val="24"/>
        </w:rPr>
        <w:t xml:space="preserve"> (4), pp. 1-7.</w:t>
      </w:r>
    </w:p>
    <w:p w14:paraId="54522263" w14:textId="77777777" w:rsidR="004E0CE5" w:rsidRDefault="004E0CE5" w:rsidP="004E0CE5">
      <w:pPr>
        <w:jc w:val="both"/>
        <w:rPr>
          <w:rFonts w:ascii="Bookman Old Style" w:hAnsi="Bookman Old Style" w:cs="Times New Roman"/>
          <w:b/>
          <w:sz w:val="24"/>
          <w:szCs w:val="24"/>
        </w:rPr>
      </w:pPr>
      <w:r w:rsidRPr="00BB11BA">
        <w:rPr>
          <w:rFonts w:ascii="Bookman Old Style" w:hAnsi="Bookman Old Style" w:cs="Times New Roman"/>
          <w:b/>
          <w:sz w:val="24"/>
          <w:szCs w:val="24"/>
        </w:rPr>
        <w:fldChar w:fldCharType="end"/>
      </w:r>
    </w:p>
    <w:p w14:paraId="6DFE23A7" w14:textId="77777777" w:rsidR="004E0CE5" w:rsidRDefault="004E0CE5" w:rsidP="004E0CE5">
      <w:pPr>
        <w:jc w:val="both"/>
        <w:rPr>
          <w:rFonts w:ascii="Bookman Old Style" w:hAnsi="Bookman Old Style" w:cs="Times New Roman"/>
          <w:b/>
          <w:sz w:val="24"/>
          <w:szCs w:val="24"/>
        </w:rPr>
      </w:pPr>
      <w:r>
        <w:rPr>
          <w:rFonts w:ascii="Bookman Old Style" w:hAnsi="Bookman Old Style" w:cs="Times New Roman"/>
          <w:b/>
          <w:sz w:val="24"/>
          <w:szCs w:val="24"/>
        </w:rPr>
        <w:t>Link to google forms Survey.</w:t>
      </w:r>
    </w:p>
    <w:p w14:paraId="49AAA8E4" w14:textId="77777777" w:rsidR="004E0CE5" w:rsidRDefault="004E0CE5" w:rsidP="004E0CE5">
      <w:pPr>
        <w:jc w:val="both"/>
        <w:rPr>
          <w:rFonts w:ascii="Bookman Old Style" w:hAnsi="Bookman Old Style" w:cs="Times New Roman"/>
          <w:b/>
          <w:sz w:val="24"/>
          <w:szCs w:val="24"/>
        </w:rPr>
      </w:pPr>
      <w:r w:rsidRPr="00BF37E6">
        <w:rPr>
          <w:rFonts w:ascii="Bookman Old Style" w:hAnsi="Bookman Old Style" w:cs="Times New Roman"/>
          <w:b/>
          <w:sz w:val="24"/>
          <w:szCs w:val="24"/>
        </w:rPr>
        <w:t>https://docs.google.com/forms/d/e/1FAIpQLScprvB3iz7VlElGw-gDu5w4YcPLc0urgYvek8GztJMeRY1Www/viewform?usp=sf_link</w:t>
      </w:r>
    </w:p>
    <w:p w14:paraId="331E09F9" w14:textId="77777777" w:rsidR="004E0CE5" w:rsidRDefault="004E0CE5" w:rsidP="004E0CE5">
      <w:pPr>
        <w:jc w:val="both"/>
        <w:rPr>
          <w:rFonts w:ascii="Bookman Old Style" w:hAnsi="Bookman Old Style"/>
        </w:rPr>
      </w:pPr>
    </w:p>
    <w:p w14:paraId="22715273" w14:textId="77777777" w:rsidR="004E0CE5" w:rsidRDefault="004E0CE5" w:rsidP="004E0CE5">
      <w:pPr>
        <w:jc w:val="both"/>
        <w:rPr>
          <w:rFonts w:ascii="Bookman Old Style" w:hAnsi="Bookman Old Style"/>
        </w:rPr>
      </w:pPr>
    </w:p>
    <w:p w14:paraId="7074DA12" w14:textId="77777777" w:rsidR="004E0CE5" w:rsidRDefault="004E0CE5" w:rsidP="004E0CE5">
      <w:pPr>
        <w:jc w:val="both"/>
        <w:rPr>
          <w:rFonts w:ascii="Bookman Old Style" w:hAnsi="Bookman Old Style"/>
        </w:rPr>
      </w:pPr>
    </w:p>
    <w:p w14:paraId="4DDECBA4" w14:textId="683FE46D" w:rsidR="004E0CE5" w:rsidRDefault="004E0CE5" w:rsidP="004E0CE5">
      <w:pPr>
        <w:jc w:val="both"/>
        <w:rPr>
          <w:rFonts w:ascii="Bookman Old Style" w:hAnsi="Bookman Old Style"/>
        </w:rPr>
      </w:pPr>
    </w:p>
    <w:p w14:paraId="762B133E" w14:textId="0CECC785" w:rsidR="00041D25" w:rsidRDefault="00041D25" w:rsidP="004E0CE5">
      <w:pPr>
        <w:jc w:val="both"/>
        <w:rPr>
          <w:rFonts w:ascii="Bookman Old Style" w:hAnsi="Bookman Old Style"/>
        </w:rPr>
      </w:pPr>
    </w:p>
    <w:p w14:paraId="72AEF9C1" w14:textId="3DB0430C" w:rsidR="00041D25" w:rsidRDefault="00041D25" w:rsidP="004E0CE5">
      <w:pPr>
        <w:jc w:val="both"/>
        <w:rPr>
          <w:rFonts w:ascii="Bookman Old Style" w:hAnsi="Bookman Old Style"/>
        </w:rPr>
      </w:pPr>
    </w:p>
    <w:p w14:paraId="2E08E66C" w14:textId="267C8684" w:rsidR="00041D25" w:rsidRDefault="00041D25" w:rsidP="004E0CE5">
      <w:pPr>
        <w:jc w:val="both"/>
        <w:rPr>
          <w:rFonts w:ascii="Bookman Old Style" w:hAnsi="Bookman Old Style"/>
        </w:rPr>
      </w:pPr>
    </w:p>
    <w:p w14:paraId="2E51E134" w14:textId="77777777" w:rsidR="00041D25" w:rsidRPr="00010F7F" w:rsidRDefault="00041D25" w:rsidP="00041D25">
      <w:pPr>
        <w:widowControl w:val="0"/>
        <w:autoSpaceDE w:val="0"/>
        <w:autoSpaceDN w:val="0"/>
        <w:spacing w:before="121" w:after="0" w:line="285" w:lineRule="auto"/>
        <w:ind w:right="588"/>
        <w:jc w:val="both"/>
        <w:rPr>
          <w:rFonts w:ascii="Microsoft Sans Serif" w:eastAsia="Microsoft Sans Serif" w:hAnsi="Microsoft Sans Serif" w:cs="Microsoft Sans Serif"/>
          <w:sz w:val="48"/>
          <w:szCs w:val="48"/>
          <w:lang w:val="en-US"/>
        </w:rPr>
      </w:pPr>
      <w:r w:rsidRPr="00010F7F">
        <w:rPr>
          <w:rFonts w:ascii="Microsoft Sans Serif" w:eastAsia="Microsoft Sans Serif" w:hAnsi="Microsoft Sans Serif" w:cs="Microsoft Sans Serif"/>
          <w:color w:val="202024"/>
          <w:sz w:val="48"/>
          <w:szCs w:val="48"/>
          <w:lang w:val="en-US"/>
        </w:rPr>
        <w:lastRenderedPageBreak/>
        <w:t>Small</w:t>
      </w:r>
      <w:r w:rsidRPr="00010F7F">
        <w:rPr>
          <w:rFonts w:ascii="Microsoft Sans Serif" w:eastAsia="Microsoft Sans Serif" w:hAnsi="Microsoft Sans Serif" w:cs="Microsoft Sans Serif"/>
          <w:color w:val="202024"/>
          <w:spacing w:val="-124"/>
          <w:sz w:val="48"/>
          <w:szCs w:val="48"/>
          <w:lang w:val="en-US"/>
        </w:rPr>
        <w:t xml:space="preserve"> </w:t>
      </w:r>
      <w:r w:rsidRPr="00010F7F">
        <w:rPr>
          <w:rFonts w:ascii="Microsoft Sans Serif" w:eastAsia="Microsoft Sans Serif" w:hAnsi="Microsoft Sans Serif" w:cs="Microsoft Sans Serif"/>
          <w:color w:val="202024"/>
          <w:sz w:val="48"/>
          <w:szCs w:val="48"/>
          <w:lang w:val="en-US"/>
        </w:rPr>
        <w:t>and Medium Enterprises’ (SMEs)</w:t>
      </w:r>
      <w:r w:rsidRPr="00010F7F">
        <w:rPr>
          <w:rFonts w:ascii="Microsoft Sans Serif" w:eastAsia="Microsoft Sans Serif" w:hAnsi="Microsoft Sans Serif" w:cs="Microsoft Sans Serif"/>
          <w:color w:val="202024"/>
          <w:spacing w:val="1"/>
          <w:sz w:val="48"/>
          <w:szCs w:val="48"/>
          <w:lang w:val="en-US"/>
        </w:rPr>
        <w:t xml:space="preserve"> </w:t>
      </w:r>
      <w:r w:rsidRPr="00010F7F">
        <w:rPr>
          <w:rFonts w:ascii="Microsoft Sans Serif" w:eastAsia="Microsoft Sans Serif" w:hAnsi="Microsoft Sans Serif" w:cs="Microsoft Sans Serif"/>
          <w:color w:val="202024"/>
          <w:sz w:val="48"/>
          <w:szCs w:val="48"/>
          <w:lang w:val="en-US"/>
        </w:rPr>
        <w:t>Corporate</w:t>
      </w:r>
      <w:r w:rsidRPr="00010F7F">
        <w:rPr>
          <w:rFonts w:ascii="Microsoft Sans Serif" w:eastAsia="Microsoft Sans Serif" w:hAnsi="Microsoft Sans Serif" w:cs="Microsoft Sans Serif"/>
          <w:color w:val="202024"/>
          <w:spacing w:val="-15"/>
          <w:sz w:val="48"/>
          <w:szCs w:val="48"/>
          <w:lang w:val="en-US"/>
        </w:rPr>
        <w:t xml:space="preserve"> </w:t>
      </w:r>
      <w:r w:rsidRPr="00010F7F">
        <w:rPr>
          <w:rFonts w:ascii="Microsoft Sans Serif" w:eastAsia="Microsoft Sans Serif" w:hAnsi="Microsoft Sans Serif" w:cs="Microsoft Sans Serif"/>
          <w:color w:val="202024"/>
          <w:sz w:val="48"/>
          <w:szCs w:val="48"/>
          <w:lang w:val="en-US"/>
        </w:rPr>
        <w:t>Social</w:t>
      </w:r>
      <w:r w:rsidRPr="00010F7F">
        <w:rPr>
          <w:rFonts w:ascii="Microsoft Sans Serif" w:eastAsia="Microsoft Sans Serif" w:hAnsi="Microsoft Sans Serif" w:cs="Microsoft Sans Serif"/>
          <w:color w:val="202024"/>
          <w:spacing w:val="-15"/>
          <w:sz w:val="48"/>
          <w:szCs w:val="48"/>
          <w:lang w:val="en-US"/>
        </w:rPr>
        <w:t xml:space="preserve"> </w:t>
      </w:r>
      <w:r w:rsidRPr="00010F7F">
        <w:rPr>
          <w:rFonts w:ascii="Microsoft Sans Serif" w:eastAsia="Microsoft Sans Serif" w:hAnsi="Microsoft Sans Serif" w:cs="Microsoft Sans Serif"/>
          <w:color w:val="202024"/>
          <w:sz w:val="48"/>
          <w:szCs w:val="48"/>
          <w:lang w:val="en-US"/>
        </w:rPr>
        <w:t>Responsibility</w:t>
      </w:r>
      <w:r w:rsidRPr="00010F7F">
        <w:rPr>
          <w:rFonts w:ascii="Microsoft Sans Serif" w:eastAsia="Microsoft Sans Serif" w:hAnsi="Microsoft Sans Serif" w:cs="Microsoft Sans Serif"/>
          <w:color w:val="202024"/>
          <w:spacing w:val="-14"/>
          <w:sz w:val="48"/>
          <w:szCs w:val="48"/>
          <w:lang w:val="en-US"/>
        </w:rPr>
        <w:t xml:space="preserve"> </w:t>
      </w:r>
      <w:r w:rsidRPr="00010F7F">
        <w:rPr>
          <w:rFonts w:ascii="Microsoft Sans Serif" w:eastAsia="Microsoft Sans Serif" w:hAnsi="Microsoft Sans Serif" w:cs="Microsoft Sans Serif"/>
          <w:color w:val="202024"/>
          <w:sz w:val="48"/>
          <w:szCs w:val="48"/>
          <w:lang w:val="en-US"/>
        </w:rPr>
        <w:t>and</w:t>
      </w:r>
      <w:r w:rsidRPr="00010F7F">
        <w:rPr>
          <w:rFonts w:ascii="Microsoft Sans Serif" w:eastAsia="Microsoft Sans Serif" w:hAnsi="Microsoft Sans Serif" w:cs="Microsoft Sans Serif"/>
          <w:color w:val="202024"/>
          <w:spacing w:val="-15"/>
          <w:sz w:val="48"/>
          <w:szCs w:val="48"/>
          <w:lang w:val="en-US"/>
        </w:rPr>
        <w:t xml:space="preserve"> </w:t>
      </w:r>
      <w:r w:rsidRPr="00010F7F">
        <w:rPr>
          <w:rFonts w:ascii="Microsoft Sans Serif" w:eastAsia="Microsoft Sans Serif" w:hAnsi="Microsoft Sans Serif" w:cs="Microsoft Sans Serif"/>
          <w:color w:val="202024"/>
          <w:sz w:val="48"/>
          <w:szCs w:val="48"/>
          <w:lang w:val="en-US"/>
        </w:rPr>
        <w:t>Competitiveness</w:t>
      </w:r>
      <w:r w:rsidRPr="00010F7F">
        <w:rPr>
          <w:rFonts w:ascii="Microsoft Sans Serif" w:eastAsia="Microsoft Sans Serif" w:hAnsi="Microsoft Sans Serif" w:cs="Microsoft Sans Serif"/>
          <w:color w:val="202024"/>
          <w:spacing w:val="-12"/>
          <w:sz w:val="48"/>
          <w:szCs w:val="48"/>
          <w:lang w:val="en-US"/>
        </w:rPr>
        <w:t xml:space="preserve"> </w:t>
      </w:r>
      <w:r w:rsidRPr="00010F7F">
        <w:rPr>
          <w:rFonts w:ascii="Microsoft Sans Serif" w:eastAsia="Microsoft Sans Serif" w:hAnsi="Microsoft Sans Serif" w:cs="Microsoft Sans Serif"/>
          <w:color w:val="202024"/>
          <w:sz w:val="48"/>
          <w:szCs w:val="48"/>
          <w:lang w:val="en-US"/>
        </w:rPr>
        <w:t>in</w:t>
      </w:r>
      <w:r w:rsidRPr="00010F7F">
        <w:rPr>
          <w:rFonts w:ascii="Microsoft Sans Serif" w:eastAsia="Microsoft Sans Serif" w:hAnsi="Microsoft Sans Serif" w:cs="Microsoft Sans Serif"/>
          <w:color w:val="202024"/>
          <w:spacing w:val="-11"/>
          <w:sz w:val="48"/>
          <w:szCs w:val="48"/>
          <w:lang w:val="en-US"/>
        </w:rPr>
        <w:t xml:space="preserve"> </w:t>
      </w:r>
      <w:r w:rsidRPr="00010F7F">
        <w:rPr>
          <w:rFonts w:ascii="Microsoft Sans Serif" w:eastAsia="Microsoft Sans Serif" w:hAnsi="Microsoft Sans Serif" w:cs="Microsoft Sans Serif"/>
          <w:color w:val="202024"/>
          <w:sz w:val="48"/>
          <w:szCs w:val="48"/>
          <w:lang w:val="en-US"/>
        </w:rPr>
        <w:t>Lagos,</w:t>
      </w:r>
      <w:r w:rsidRPr="00010F7F">
        <w:rPr>
          <w:rFonts w:ascii="Microsoft Sans Serif" w:eastAsia="Microsoft Sans Serif" w:hAnsi="Microsoft Sans Serif" w:cs="Microsoft Sans Serif"/>
          <w:color w:val="202024"/>
          <w:spacing w:val="-12"/>
          <w:sz w:val="48"/>
          <w:szCs w:val="48"/>
          <w:lang w:val="en-US"/>
        </w:rPr>
        <w:t xml:space="preserve"> </w:t>
      </w:r>
      <w:r w:rsidRPr="00010F7F">
        <w:rPr>
          <w:rFonts w:ascii="Microsoft Sans Serif" w:eastAsia="Microsoft Sans Serif" w:hAnsi="Microsoft Sans Serif" w:cs="Microsoft Sans Serif"/>
          <w:color w:val="202024"/>
          <w:sz w:val="48"/>
          <w:szCs w:val="48"/>
          <w:lang w:val="en-US"/>
        </w:rPr>
        <w:t>Nigeria.</w:t>
      </w:r>
    </w:p>
    <w:p w14:paraId="16395572" w14:textId="77777777" w:rsidR="00041D25" w:rsidRPr="00010F7F" w:rsidRDefault="00041D25" w:rsidP="00041D25">
      <w:pPr>
        <w:widowControl w:val="0"/>
        <w:autoSpaceDE w:val="0"/>
        <w:autoSpaceDN w:val="0"/>
        <w:spacing w:before="269" w:after="0" w:line="240" w:lineRule="auto"/>
        <w:jc w:val="both"/>
        <w:rPr>
          <w:rFonts w:ascii="Roboto" w:eastAsia="Roboto" w:hAnsi="Roboto" w:cs="Roboto"/>
          <w:sz w:val="21"/>
          <w:szCs w:val="21"/>
          <w:lang w:val="en-US"/>
        </w:rPr>
      </w:pPr>
      <w:r w:rsidRPr="00010F7F">
        <w:rPr>
          <w:rFonts w:ascii="Roboto" w:eastAsia="Roboto" w:hAnsi="Roboto" w:cs="Roboto"/>
          <w:color w:val="202024"/>
          <w:sz w:val="21"/>
          <w:szCs w:val="21"/>
          <w:lang w:val="en-US"/>
        </w:rPr>
        <w:t>Dear</w:t>
      </w:r>
      <w:r w:rsidRPr="00010F7F">
        <w:rPr>
          <w:rFonts w:ascii="Roboto" w:eastAsia="Roboto" w:hAnsi="Roboto" w:cs="Roboto"/>
          <w:color w:val="202024"/>
          <w:spacing w:val="13"/>
          <w:sz w:val="21"/>
          <w:szCs w:val="21"/>
          <w:lang w:val="en-US"/>
        </w:rPr>
        <w:t xml:space="preserve"> </w:t>
      </w:r>
      <w:r w:rsidRPr="00010F7F">
        <w:rPr>
          <w:rFonts w:ascii="Roboto" w:eastAsia="Roboto" w:hAnsi="Roboto" w:cs="Roboto"/>
          <w:color w:val="202024"/>
          <w:sz w:val="21"/>
          <w:szCs w:val="21"/>
          <w:lang w:val="en-US"/>
        </w:rPr>
        <w:t>Participant,</w:t>
      </w:r>
    </w:p>
    <w:p w14:paraId="308FA9D1" w14:textId="77777777" w:rsidR="00041D25" w:rsidRPr="00010F7F" w:rsidRDefault="00041D25" w:rsidP="00041D25">
      <w:pPr>
        <w:widowControl w:val="0"/>
        <w:autoSpaceDE w:val="0"/>
        <w:autoSpaceDN w:val="0"/>
        <w:spacing w:before="11" w:after="0" w:line="240" w:lineRule="auto"/>
        <w:jc w:val="both"/>
        <w:rPr>
          <w:rFonts w:ascii="Roboto" w:eastAsia="Roboto" w:hAnsi="Roboto" w:cs="Roboto"/>
          <w:sz w:val="28"/>
          <w:szCs w:val="21"/>
          <w:lang w:val="en-US"/>
        </w:rPr>
      </w:pPr>
    </w:p>
    <w:p w14:paraId="127281A2" w14:textId="77777777" w:rsidR="00041D25" w:rsidRPr="00010F7F" w:rsidRDefault="00041D25" w:rsidP="00041D25">
      <w:pPr>
        <w:widowControl w:val="0"/>
        <w:autoSpaceDE w:val="0"/>
        <w:autoSpaceDN w:val="0"/>
        <w:spacing w:before="1" w:after="0" w:line="240" w:lineRule="auto"/>
        <w:jc w:val="both"/>
        <w:rPr>
          <w:rFonts w:ascii="Roboto" w:eastAsia="Roboto" w:hAnsi="Roboto" w:cs="Roboto"/>
          <w:sz w:val="21"/>
          <w:szCs w:val="21"/>
          <w:lang w:val="en-US"/>
        </w:rPr>
      </w:pPr>
      <w:r w:rsidRPr="00010F7F">
        <w:rPr>
          <w:rFonts w:ascii="Roboto" w:eastAsia="Roboto" w:hAnsi="Roboto" w:cs="Roboto"/>
          <w:color w:val="202024"/>
          <w:sz w:val="21"/>
          <w:szCs w:val="21"/>
          <w:lang w:val="en-US"/>
        </w:rPr>
        <w:t>I</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hop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you</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r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keeping</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well</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hi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challenging</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ime.</w:t>
      </w:r>
    </w:p>
    <w:p w14:paraId="4DE3DB00" w14:textId="77777777" w:rsidR="00041D25" w:rsidRPr="00010F7F" w:rsidRDefault="00041D25" w:rsidP="00041D25">
      <w:pPr>
        <w:widowControl w:val="0"/>
        <w:autoSpaceDE w:val="0"/>
        <w:autoSpaceDN w:val="0"/>
        <w:spacing w:before="11" w:after="0" w:line="240" w:lineRule="auto"/>
        <w:jc w:val="both"/>
        <w:rPr>
          <w:rFonts w:ascii="Roboto" w:eastAsia="Roboto" w:hAnsi="Roboto" w:cs="Roboto"/>
          <w:sz w:val="28"/>
          <w:szCs w:val="21"/>
          <w:lang w:val="en-US"/>
        </w:rPr>
      </w:pPr>
    </w:p>
    <w:p w14:paraId="39555CDA" w14:textId="77777777" w:rsidR="00041D25" w:rsidRPr="00010F7F" w:rsidRDefault="00041D25" w:rsidP="00041D25">
      <w:pPr>
        <w:widowControl w:val="0"/>
        <w:autoSpaceDE w:val="0"/>
        <w:autoSpaceDN w:val="0"/>
        <w:spacing w:before="1" w:after="0" w:line="285" w:lineRule="auto"/>
        <w:ind w:right="584"/>
        <w:jc w:val="both"/>
        <w:rPr>
          <w:rFonts w:ascii="Roboto" w:eastAsia="Roboto" w:hAnsi="Roboto" w:cs="Roboto"/>
          <w:sz w:val="21"/>
          <w:szCs w:val="21"/>
          <w:lang w:val="en-US"/>
        </w:rPr>
      </w:pPr>
      <w:r w:rsidRPr="00010F7F">
        <w:rPr>
          <w:rFonts w:ascii="Roboto" w:eastAsia="Roboto" w:hAnsi="Roboto" w:cs="Roboto"/>
          <w:color w:val="202024"/>
          <w:sz w:val="21"/>
          <w:szCs w:val="21"/>
          <w:lang w:val="en-US"/>
        </w:rPr>
        <w:t>This</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is</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a</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survey,</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it</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is</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being</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utilized</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s</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part</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my</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dissertation</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research</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fulfill</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requirement</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for</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award</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master’s degree</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MSc)</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International</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Business</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Law</w:t>
      </w:r>
      <w:r w:rsidRPr="00010F7F">
        <w:rPr>
          <w:rFonts w:ascii="Roboto" w:eastAsia="Roboto" w:hAnsi="Roboto" w:cs="Roboto"/>
          <w:color w:val="202024"/>
          <w:spacing w:val="11"/>
          <w:sz w:val="21"/>
          <w:szCs w:val="21"/>
          <w:lang w:val="en-US"/>
        </w:rPr>
        <w:t xml:space="preserve"> </w:t>
      </w:r>
      <w:r w:rsidRPr="00010F7F">
        <w:rPr>
          <w:rFonts w:ascii="Roboto" w:eastAsia="Roboto" w:hAnsi="Roboto" w:cs="Roboto"/>
          <w:color w:val="202024"/>
          <w:sz w:val="21"/>
          <w:szCs w:val="21"/>
          <w:lang w:val="en-US"/>
        </w:rPr>
        <w:t>at</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50"/>
          <w:sz w:val="21"/>
          <w:szCs w:val="21"/>
          <w:lang w:val="en-US"/>
        </w:rPr>
        <w:t xml:space="preserve"> </w:t>
      </w:r>
      <w:r w:rsidRPr="00010F7F">
        <w:rPr>
          <w:rFonts w:ascii="Roboto" w:eastAsia="Roboto" w:hAnsi="Roboto" w:cs="Roboto"/>
          <w:color w:val="202024"/>
          <w:sz w:val="21"/>
          <w:szCs w:val="21"/>
          <w:lang w:val="en-US"/>
        </w:rPr>
        <w:t>prestigious</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Griffith</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College</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Dublin,</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Ireland.</w:t>
      </w:r>
    </w:p>
    <w:p w14:paraId="1AD7E679" w14:textId="77777777" w:rsidR="00041D25" w:rsidRPr="00010F7F" w:rsidRDefault="00041D25" w:rsidP="00041D25">
      <w:pPr>
        <w:widowControl w:val="0"/>
        <w:autoSpaceDE w:val="0"/>
        <w:autoSpaceDN w:val="0"/>
        <w:spacing w:before="11" w:after="0" w:line="240" w:lineRule="auto"/>
        <w:jc w:val="both"/>
        <w:rPr>
          <w:rFonts w:ascii="Roboto" w:eastAsia="Roboto" w:hAnsi="Roboto" w:cs="Roboto"/>
          <w:sz w:val="24"/>
          <w:szCs w:val="21"/>
          <w:lang w:val="en-US"/>
        </w:rPr>
      </w:pPr>
    </w:p>
    <w:p w14:paraId="67B16A2D" w14:textId="77777777" w:rsidR="00041D25" w:rsidRPr="00010F7F" w:rsidRDefault="00041D25" w:rsidP="00041D25">
      <w:pPr>
        <w:widowControl w:val="0"/>
        <w:autoSpaceDE w:val="0"/>
        <w:autoSpaceDN w:val="0"/>
        <w:spacing w:before="1" w:after="0" w:line="285" w:lineRule="auto"/>
        <w:ind w:right="645"/>
        <w:jc w:val="both"/>
        <w:rPr>
          <w:rFonts w:ascii="Roboto" w:eastAsia="Roboto" w:hAnsi="Roboto" w:cs="Roboto"/>
          <w:sz w:val="21"/>
          <w:szCs w:val="21"/>
          <w:lang w:val="en-US"/>
        </w:rPr>
      </w:pPr>
      <w:r w:rsidRPr="00010F7F">
        <w:rPr>
          <w:rFonts w:ascii="Roboto" w:eastAsia="Roboto" w:hAnsi="Roboto" w:cs="Roboto"/>
          <w:color w:val="202024"/>
          <w:sz w:val="21"/>
          <w:szCs w:val="21"/>
          <w:lang w:val="en-US"/>
        </w:rPr>
        <w:t>Thi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research</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i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geared</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oward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identifying</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gauging</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impact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corporat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social</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responsibility</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CS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with</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regard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overall</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competitivenes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small</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medium</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Enterprise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Lago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Nigeria".</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Thi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survey</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consist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7)</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section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imed</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t</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collecting</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informatio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o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Participant'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busines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demographic</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experience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withi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Lago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Stat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Nigeria</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whilst</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identifying</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possible</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economic</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weaknesse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militating</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gainst</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small</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medium</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enterprises</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a</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bid</w:t>
      </w:r>
      <w:r w:rsidRPr="00010F7F">
        <w:rPr>
          <w:rFonts w:ascii="Roboto" w:eastAsia="Roboto" w:hAnsi="Roboto" w:cs="Roboto"/>
          <w:color w:val="202024"/>
          <w:spacing w:val="13"/>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making</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positive</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recommendations</w:t>
      </w:r>
      <w:r w:rsidRPr="00010F7F">
        <w:rPr>
          <w:rFonts w:ascii="Roboto" w:eastAsia="Roboto" w:hAnsi="Roboto" w:cs="Roboto"/>
          <w:color w:val="202024"/>
          <w:spacing w:val="13"/>
          <w:sz w:val="21"/>
          <w:szCs w:val="21"/>
          <w:lang w:val="en-US"/>
        </w:rPr>
        <w:t xml:space="preserve"> </w:t>
      </w:r>
      <w:r w:rsidRPr="00010F7F">
        <w:rPr>
          <w:rFonts w:ascii="Roboto" w:eastAsia="Roboto" w:hAnsi="Roboto" w:cs="Roboto"/>
          <w:color w:val="202024"/>
          <w:sz w:val="21"/>
          <w:szCs w:val="21"/>
          <w:lang w:val="en-US"/>
        </w:rPr>
        <w:t>geared</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towards</w:t>
      </w:r>
      <w:r w:rsidRPr="00010F7F">
        <w:rPr>
          <w:rFonts w:ascii="Roboto" w:eastAsia="Roboto" w:hAnsi="Roboto" w:cs="Roboto"/>
          <w:color w:val="202024"/>
          <w:spacing w:val="12"/>
          <w:sz w:val="21"/>
          <w:szCs w:val="21"/>
          <w:lang w:val="en-US"/>
        </w:rPr>
        <w:t xml:space="preserve"> </w:t>
      </w:r>
      <w:r w:rsidRPr="00010F7F">
        <w:rPr>
          <w:rFonts w:ascii="Roboto" w:eastAsia="Roboto" w:hAnsi="Roboto" w:cs="Roboto"/>
          <w:color w:val="202024"/>
          <w:sz w:val="21"/>
          <w:szCs w:val="21"/>
          <w:lang w:val="en-US"/>
        </w:rPr>
        <w:t>improving</w:t>
      </w:r>
      <w:r w:rsidRPr="00010F7F">
        <w:rPr>
          <w:rFonts w:ascii="Roboto" w:eastAsia="Roboto" w:hAnsi="Roboto" w:cs="Roboto"/>
          <w:color w:val="202024"/>
          <w:spacing w:val="-49"/>
          <w:sz w:val="21"/>
          <w:szCs w:val="21"/>
          <w:lang w:val="en-US"/>
        </w:rPr>
        <w:t xml:space="preserve"> </w:t>
      </w:r>
      <w:r w:rsidRPr="00010F7F">
        <w:rPr>
          <w:rFonts w:ascii="Roboto" w:eastAsia="Roboto" w:hAnsi="Roboto" w:cs="Roboto"/>
          <w:color w:val="202024"/>
          <w:sz w:val="21"/>
          <w:szCs w:val="21"/>
          <w:lang w:val="en-US"/>
        </w:rPr>
        <w:t>the</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fortunes</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these</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micro</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businesses.</w:t>
      </w:r>
    </w:p>
    <w:p w14:paraId="1C431F5C" w14:textId="77777777" w:rsidR="00041D25" w:rsidRPr="00010F7F" w:rsidRDefault="00041D25" w:rsidP="00041D25">
      <w:pPr>
        <w:widowControl w:val="0"/>
        <w:autoSpaceDE w:val="0"/>
        <w:autoSpaceDN w:val="0"/>
        <w:spacing w:after="0" w:line="240" w:lineRule="auto"/>
        <w:jc w:val="both"/>
        <w:rPr>
          <w:rFonts w:ascii="Roboto" w:eastAsia="Roboto" w:hAnsi="Roboto" w:cs="Roboto"/>
          <w:sz w:val="25"/>
          <w:szCs w:val="21"/>
          <w:lang w:val="en-US"/>
        </w:rPr>
      </w:pPr>
    </w:p>
    <w:p w14:paraId="5616CC2F" w14:textId="77777777" w:rsidR="00041D25" w:rsidRPr="00010F7F" w:rsidRDefault="00041D25" w:rsidP="00041D25">
      <w:pPr>
        <w:widowControl w:val="0"/>
        <w:autoSpaceDE w:val="0"/>
        <w:autoSpaceDN w:val="0"/>
        <w:spacing w:after="0" w:line="285" w:lineRule="auto"/>
        <w:ind w:right="470"/>
        <w:jc w:val="both"/>
        <w:rPr>
          <w:rFonts w:ascii="Roboto" w:eastAsia="Roboto" w:hAnsi="Roboto" w:cs="Roboto"/>
          <w:sz w:val="21"/>
          <w:szCs w:val="21"/>
          <w:lang w:val="en-US"/>
        </w:rPr>
      </w:pPr>
      <w:r w:rsidRPr="00010F7F">
        <w:rPr>
          <w:rFonts w:ascii="Roboto" w:eastAsia="Roboto" w:hAnsi="Roboto" w:cs="Roboto"/>
          <w:color w:val="202024"/>
          <w:sz w:val="21"/>
          <w:szCs w:val="21"/>
          <w:lang w:val="en-US"/>
        </w:rPr>
        <w:t>As</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n</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SM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owner</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o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manage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you</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r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hereby</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required</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provide</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honest</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response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his</w:t>
      </w:r>
      <w:r w:rsidRPr="00010F7F">
        <w:rPr>
          <w:rFonts w:ascii="Roboto" w:eastAsia="Roboto" w:hAnsi="Roboto" w:cs="Roboto"/>
          <w:color w:val="202024"/>
          <w:spacing w:val="-50"/>
          <w:sz w:val="21"/>
          <w:szCs w:val="21"/>
          <w:lang w:val="en-US"/>
        </w:rPr>
        <w:t xml:space="preserve"> </w:t>
      </w:r>
      <w:r w:rsidRPr="00010F7F">
        <w:rPr>
          <w:rFonts w:ascii="Roboto" w:eastAsia="Roboto" w:hAnsi="Roboto" w:cs="Roboto"/>
          <w:color w:val="202024"/>
          <w:sz w:val="21"/>
          <w:szCs w:val="21"/>
          <w:lang w:val="en-US"/>
        </w:rPr>
        <w:t>questionnaire.</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Please,</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be</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rest</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ssured</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that</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this</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i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purely</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cademic</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exercise</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every</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information</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given</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shall</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be</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treated</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with</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utmost</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confidentiality.</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Also</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note</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that,</w:t>
      </w:r>
      <w:r w:rsidRPr="00010F7F">
        <w:rPr>
          <w:rFonts w:ascii="Roboto" w:eastAsia="Roboto" w:hAnsi="Roboto" w:cs="Roboto"/>
          <w:color w:val="202024"/>
          <w:spacing w:val="9"/>
          <w:sz w:val="21"/>
          <w:szCs w:val="21"/>
          <w:lang w:val="en-US"/>
        </w:rPr>
        <w:t xml:space="preserve"> </w:t>
      </w:r>
      <w:r w:rsidRPr="00010F7F">
        <w:rPr>
          <w:rFonts w:ascii="Roboto" w:eastAsia="Roboto" w:hAnsi="Roboto" w:cs="Roboto"/>
          <w:color w:val="202024"/>
          <w:sz w:val="21"/>
          <w:szCs w:val="21"/>
          <w:lang w:val="en-US"/>
        </w:rPr>
        <w:t>it</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is</w:t>
      </w:r>
      <w:r w:rsidRPr="00010F7F">
        <w:rPr>
          <w:rFonts w:ascii="Roboto" w:eastAsia="Roboto" w:hAnsi="Roboto" w:cs="Roboto"/>
          <w:color w:val="202024"/>
          <w:spacing w:val="10"/>
          <w:sz w:val="21"/>
          <w:szCs w:val="21"/>
          <w:lang w:val="en-US"/>
        </w:rPr>
        <w:t xml:space="preserve"> </w:t>
      </w:r>
      <w:r w:rsidRPr="00010F7F">
        <w:rPr>
          <w:rFonts w:ascii="Roboto" w:eastAsia="Roboto" w:hAnsi="Roboto" w:cs="Roboto"/>
          <w:color w:val="202024"/>
          <w:sz w:val="21"/>
          <w:szCs w:val="21"/>
          <w:lang w:val="en-US"/>
        </w:rPr>
        <w:t>entirely</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within</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you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legal</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right</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eithe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ccept</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or</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decline</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ake</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part</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this</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research</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t</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any</w:t>
      </w:r>
      <w:r w:rsidRPr="00010F7F">
        <w:rPr>
          <w:rFonts w:ascii="Roboto" w:eastAsia="Roboto" w:hAnsi="Roboto" w:cs="Roboto"/>
          <w:color w:val="202024"/>
          <w:spacing w:val="8"/>
          <w:sz w:val="21"/>
          <w:szCs w:val="21"/>
          <w:lang w:val="en-US"/>
        </w:rPr>
        <w:t xml:space="preserve"> </w:t>
      </w:r>
      <w:r w:rsidRPr="00010F7F">
        <w:rPr>
          <w:rFonts w:ascii="Roboto" w:eastAsia="Roboto" w:hAnsi="Roboto" w:cs="Roboto"/>
          <w:color w:val="202024"/>
          <w:sz w:val="21"/>
          <w:szCs w:val="21"/>
          <w:lang w:val="en-US"/>
        </w:rPr>
        <w:t>tim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Thanks,</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in</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anticipation</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of</w:t>
      </w:r>
      <w:r w:rsidRPr="00010F7F">
        <w:rPr>
          <w:rFonts w:ascii="Roboto" w:eastAsia="Roboto" w:hAnsi="Roboto" w:cs="Roboto"/>
          <w:color w:val="202024"/>
          <w:spacing w:val="5"/>
          <w:sz w:val="21"/>
          <w:szCs w:val="21"/>
          <w:lang w:val="en-US"/>
        </w:rPr>
        <w:t xml:space="preserve"> </w:t>
      </w:r>
      <w:r w:rsidRPr="00010F7F">
        <w:rPr>
          <w:rFonts w:ascii="Roboto" w:eastAsia="Roboto" w:hAnsi="Roboto" w:cs="Roboto"/>
          <w:color w:val="202024"/>
          <w:sz w:val="21"/>
          <w:szCs w:val="21"/>
          <w:lang w:val="en-US"/>
        </w:rPr>
        <w:t>your</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cooperation.</w:t>
      </w:r>
    </w:p>
    <w:p w14:paraId="43A41704" w14:textId="77777777" w:rsidR="00041D25" w:rsidRPr="00010F7F" w:rsidRDefault="00041D25" w:rsidP="00041D25">
      <w:pPr>
        <w:widowControl w:val="0"/>
        <w:autoSpaceDE w:val="0"/>
        <w:autoSpaceDN w:val="0"/>
        <w:spacing w:after="0" w:line="240" w:lineRule="auto"/>
        <w:jc w:val="both"/>
        <w:rPr>
          <w:rFonts w:ascii="Roboto" w:eastAsia="Roboto" w:hAnsi="Roboto" w:cs="Roboto"/>
          <w:sz w:val="21"/>
          <w:szCs w:val="21"/>
          <w:lang w:val="en-US"/>
        </w:rPr>
      </w:pPr>
      <w:r w:rsidRPr="00010F7F">
        <w:rPr>
          <w:rFonts w:ascii="Roboto" w:eastAsia="Roboto" w:hAnsi="Roboto" w:cs="Roboto"/>
          <w:color w:val="D92F25"/>
          <w:sz w:val="21"/>
          <w:szCs w:val="21"/>
          <w:lang w:val="en-US"/>
        </w:rPr>
        <w:t>*</w:t>
      </w:r>
      <w:r w:rsidRPr="00010F7F">
        <w:rPr>
          <w:rFonts w:ascii="Roboto" w:eastAsia="Roboto" w:hAnsi="Roboto" w:cs="Roboto"/>
          <w:color w:val="D92F25"/>
          <w:spacing w:val="8"/>
          <w:sz w:val="21"/>
          <w:szCs w:val="21"/>
          <w:lang w:val="en-US"/>
        </w:rPr>
        <w:t xml:space="preserve"> </w:t>
      </w:r>
      <w:r w:rsidRPr="00010F7F">
        <w:rPr>
          <w:rFonts w:ascii="Roboto" w:eastAsia="Roboto" w:hAnsi="Roboto" w:cs="Roboto"/>
          <w:color w:val="D92F25"/>
          <w:sz w:val="21"/>
          <w:szCs w:val="21"/>
          <w:lang w:val="en-US"/>
        </w:rPr>
        <w:t>Required</w:t>
      </w:r>
    </w:p>
    <w:p w14:paraId="0913DC88"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A000C58" w14:textId="77777777" w:rsidR="00041D25" w:rsidRPr="00010F7F" w:rsidRDefault="00041D25" w:rsidP="00041D25">
      <w:pPr>
        <w:rPr>
          <w:lang w:val="en-US"/>
        </w:rPr>
      </w:pPr>
      <w:bookmarkStart w:id="126" w:name="_Toc73648677"/>
      <w:r w:rsidRPr="00010F7F">
        <w:rPr>
          <w:w w:val="95"/>
          <w:lang w:val="en-US"/>
        </w:rPr>
        <w:t>Socio-demographic</w:t>
      </w:r>
      <w:r w:rsidRPr="00010F7F">
        <w:rPr>
          <w:spacing w:val="62"/>
          <w:w w:val="95"/>
          <w:lang w:val="en-US"/>
        </w:rPr>
        <w:t xml:space="preserve"> </w:t>
      </w:r>
      <w:r w:rsidRPr="00010F7F">
        <w:rPr>
          <w:w w:val="95"/>
          <w:lang w:val="en-US"/>
        </w:rPr>
        <w:t>Characteristics</w:t>
      </w:r>
      <w:bookmarkEnd w:id="126"/>
    </w:p>
    <w:p w14:paraId="4EE67BFC" w14:textId="77777777" w:rsidR="00041D25" w:rsidRPr="00010F7F" w:rsidRDefault="00041D25" w:rsidP="00041D25">
      <w:pPr>
        <w:widowControl w:val="0"/>
        <w:autoSpaceDE w:val="0"/>
        <w:autoSpaceDN w:val="0"/>
        <w:spacing w:before="8" w:after="0" w:line="240" w:lineRule="auto"/>
        <w:jc w:val="both"/>
        <w:rPr>
          <w:rFonts w:ascii="Roboto" w:eastAsia="Roboto" w:hAnsi="Roboto" w:cs="Roboto"/>
          <w:sz w:val="18"/>
          <w:lang w:val="en-US"/>
        </w:rPr>
      </w:pPr>
      <w:r w:rsidRPr="00010F7F">
        <w:rPr>
          <w:rFonts w:ascii="Roboto" w:eastAsia="Roboto" w:hAnsi="Roboto" w:cs="Roboto"/>
          <w:color w:val="202024"/>
          <w:sz w:val="18"/>
          <w:lang w:val="en-US"/>
        </w:rPr>
        <w:t>Please</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tick</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w:t>
      </w:r>
      <w:r w:rsidRPr="00010F7F">
        <w:rPr>
          <w:rFonts w:ascii="Arial MT" w:eastAsia="Roboto" w:hAnsi="Arial MT" w:cs="Roboto"/>
          <w:color w:val="202024"/>
          <w:sz w:val="18"/>
          <w:lang w:val="en-US"/>
        </w:rPr>
        <w:t>√</w:t>
      </w:r>
      <w:r w:rsidRPr="00010F7F">
        <w:rPr>
          <w:rFonts w:ascii="Roboto" w:eastAsia="Roboto" w:hAnsi="Roboto" w:cs="Roboto"/>
          <w:color w:val="202024"/>
          <w:sz w:val="18"/>
          <w:lang w:val="en-US"/>
        </w:rPr>
        <w:t>]</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the</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appropriate</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option</w:t>
      </w:r>
      <w:r w:rsidRPr="00010F7F">
        <w:rPr>
          <w:rFonts w:ascii="Roboto" w:eastAsia="Roboto" w:hAnsi="Roboto" w:cs="Roboto"/>
          <w:color w:val="202024"/>
          <w:spacing w:val="20"/>
          <w:sz w:val="18"/>
          <w:lang w:val="en-US"/>
        </w:rPr>
        <w:t xml:space="preserve"> </w:t>
      </w:r>
      <w:r w:rsidRPr="00010F7F">
        <w:rPr>
          <w:rFonts w:ascii="Roboto" w:eastAsia="Roboto" w:hAnsi="Roboto" w:cs="Roboto"/>
          <w:color w:val="202024"/>
          <w:sz w:val="18"/>
          <w:lang w:val="en-US"/>
        </w:rPr>
        <w:t>in</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the</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spaces</w:t>
      </w:r>
      <w:r w:rsidRPr="00010F7F">
        <w:rPr>
          <w:rFonts w:ascii="Roboto" w:eastAsia="Roboto" w:hAnsi="Roboto" w:cs="Roboto"/>
          <w:color w:val="202024"/>
          <w:spacing w:val="19"/>
          <w:sz w:val="18"/>
          <w:lang w:val="en-US"/>
        </w:rPr>
        <w:t xml:space="preserve"> </w:t>
      </w:r>
      <w:r w:rsidRPr="00010F7F">
        <w:rPr>
          <w:rFonts w:ascii="Roboto" w:eastAsia="Roboto" w:hAnsi="Roboto" w:cs="Roboto"/>
          <w:color w:val="202024"/>
          <w:sz w:val="18"/>
          <w:lang w:val="en-US"/>
        </w:rPr>
        <w:t>provided.</w:t>
      </w:r>
    </w:p>
    <w:p w14:paraId="7B2F6196"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r>
        <w:rPr>
          <w:rFonts w:ascii="Roboto" w:eastAsia="Roboto" w:hAnsi="Roboto" w:cs="Roboto"/>
          <w:noProof/>
          <w:sz w:val="29"/>
          <w:szCs w:val="21"/>
          <w:lang w:val="en-US"/>
        </w:rPr>
        <mc:AlternateContent>
          <mc:Choice Requires="wps">
            <w:drawing>
              <wp:anchor distT="0" distB="0" distL="114300" distR="114300" simplePos="0" relativeHeight="251660347" behindDoc="0" locked="0" layoutInCell="1" allowOverlap="1" wp14:anchorId="4F845170" wp14:editId="22350FFA">
                <wp:simplePos x="0" y="0"/>
                <wp:positionH relativeFrom="column">
                  <wp:posOffset>-106727</wp:posOffset>
                </wp:positionH>
                <wp:positionV relativeFrom="paragraph">
                  <wp:posOffset>192406</wp:posOffset>
                </wp:positionV>
                <wp:extent cx="4932727" cy="630885"/>
                <wp:effectExtent l="0" t="0" r="1270" b="17145"/>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727" cy="6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C7F4" w14:textId="77777777" w:rsidR="00041D25" w:rsidRDefault="00041D25" w:rsidP="00041D25">
                            <w:pPr>
                              <w:spacing w:before="5"/>
                              <w:rPr>
                                <w:sz w:val="24"/>
                              </w:rPr>
                            </w:pPr>
                          </w:p>
                          <w:p w14:paraId="7C6ACA28" w14:textId="77777777" w:rsidR="00041D25" w:rsidRDefault="00041D25" w:rsidP="00041D25">
                            <w:pPr>
                              <w:spacing w:before="1" w:line="266" w:lineRule="auto"/>
                              <w:ind w:right="254"/>
                              <w:rPr>
                                <w:sz w:val="18"/>
                              </w:rPr>
                            </w:pPr>
                            <w:r>
                              <w:rPr>
                                <w:color w:val="202024"/>
                                <w:sz w:val="18"/>
                              </w:rPr>
                              <w:t>Please</w:t>
                            </w:r>
                            <w:r>
                              <w:rPr>
                                <w:color w:val="202024"/>
                                <w:spacing w:val="17"/>
                                <w:sz w:val="18"/>
                              </w:rPr>
                              <w:t xml:space="preserve"> </w:t>
                            </w:r>
                            <w:r>
                              <w:rPr>
                                <w:color w:val="202024"/>
                                <w:sz w:val="18"/>
                              </w:rPr>
                              <w:t>tick</w:t>
                            </w:r>
                            <w:r>
                              <w:rPr>
                                <w:color w:val="202024"/>
                                <w:spacing w:val="17"/>
                                <w:sz w:val="18"/>
                              </w:rPr>
                              <w:t xml:space="preserve"> </w:t>
                            </w:r>
                            <w:r>
                              <w:rPr>
                                <w:color w:val="202024"/>
                                <w:sz w:val="18"/>
                              </w:rPr>
                              <w:t>[</w:t>
                            </w:r>
                            <w:r>
                              <w:rPr>
                                <w:rFonts w:ascii="Arial MT" w:hAnsi="Arial MT"/>
                                <w:color w:val="202024"/>
                                <w:sz w:val="18"/>
                              </w:rPr>
                              <w:t>√</w:t>
                            </w:r>
                            <w:r>
                              <w:rPr>
                                <w:color w:val="202024"/>
                                <w:sz w:val="18"/>
                              </w:rPr>
                              <w:t>]</w:t>
                            </w:r>
                            <w:r>
                              <w:rPr>
                                <w:color w:val="202024"/>
                                <w:spacing w:val="17"/>
                                <w:sz w:val="18"/>
                              </w:rPr>
                              <w:t xml:space="preserve"> </w:t>
                            </w:r>
                            <w:r>
                              <w:rPr>
                                <w:color w:val="202024"/>
                                <w:sz w:val="18"/>
                              </w:rPr>
                              <w:t>the</w:t>
                            </w:r>
                            <w:r>
                              <w:rPr>
                                <w:color w:val="202024"/>
                                <w:spacing w:val="17"/>
                                <w:sz w:val="18"/>
                              </w:rPr>
                              <w:t xml:space="preserve"> </w:t>
                            </w:r>
                            <w:r>
                              <w:rPr>
                                <w:color w:val="202024"/>
                                <w:sz w:val="18"/>
                              </w:rPr>
                              <w:t>appropriate</w:t>
                            </w:r>
                            <w:r>
                              <w:rPr>
                                <w:color w:val="202024"/>
                                <w:spacing w:val="18"/>
                                <w:sz w:val="18"/>
                              </w:rPr>
                              <w:t xml:space="preserve"> </w:t>
                            </w:r>
                            <w:r>
                              <w:rPr>
                                <w:color w:val="202024"/>
                                <w:sz w:val="18"/>
                              </w:rPr>
                              <w:t>option</w:t>
                            </w:r>
                            <w:r>
                              <w:rPr>
                                <w:color w:val="202024"/>
                                <w:spacing w:val="17"/>
                                <w:sz w:val="18"/>
                              </w:rPr>
                              <w:t xml:space="preserve"> </w:t>
                            </w:r>
                            <w:r>
                              <w:rPr>
                                <w:color w:val="202024"/>
                                <w:sz w:val="18"/>
                              </w:rPr>
                              <w:t>that</w:t>
                            </w:r>
                            <w:r>
                              <w:rPr>
                                <w:color w:val="202024"/>
                                <w:spacing w:val="17"/>
                                <w:sz w:val="18"/>
                              </w:rPr>
                              <w:t xml:space="preserve"> </w:t>
                            </w:r>
                            <w:r>
                              <w:rPr>
                                <w:color w:val="202024"/>
                                <w:sz w:val="18"/>
                              </w:rPr>
                              <w:t>best</w:t>
                            </w:r>
                            <w:r>
                              <w:rPr>
                                <w:color w:val="202024"/>
                                <w:spacing w:val="17"/>
                                <w:sz w:val="18"/>
                              </w:rPr>
                              <w:t xml:space="preserve"> </w:t>
                            </w:r>
                            <w:r>
                              <w:rPr>
                                <w:color w:val="202024"/>
                                <w:sz w:val="18"/>
                              </w:rPr>
                              <w:t>represents</w:t>
                            </w:r>
                            <w:r>
                              <w:rPr>
                                <w:color w:val="202024"/>
                                <w:spacing w:val="17"/>
                                <w:sz w:val="18"/>
                              </w:rPr>
                              <w:t xml:space="preserve"> </w:t>
                            </w:r>
                            <w:r>
                              <w:rPr>
                                <w:color w:val="202024"/>
                                <w:sz w:val="18"/>
                              </w:rPr>
                              <w:t>your</w:t>
                            </w:r>
                            <w:r>
                              <w:rPr>
                                <w:color w:val="202024"/>
                                <w:spacing w:val="18"/>
                                <w:sz w:val="18"/>
                              </w:rPr>
                              <w:t xml:space="preserve"> </w:t>
                            </w:r>
                            <w:r>
                              <w:rPr>
                                <w:color w:val="202024"/>
                                <w:sz w:val="18"/>
                              </w:rPr>
                              <w:t>opinion</w:t>
                            </w:r>
                            <w:r>
                              <w:rPr>
                                <w:color w:val="202024"/>
                                <w:spacing w:val="17"/>
                                <w:sz w:val="18"/>
                              </w:rPr>
                              <w:t xml:space="preserve"> </w:t>
                            </w:r>
                            <w:r>
                              <w:rPr>
                                <w:color w:val="202024"/>
                                <w:sz w:val="18"/>
                              </w:rPr>
                              <w:t>on</w:t>
                            </w:r>
                            <w:r>
                              <w:rPr>
                                <w:color w:val="202024"/>
                                <w:spacing w:val="17"/>
                                <w:sz w:val="18"/>
                              </w:rPr>
                              <w:t xml:space="preserve"> </w:t>
                            </w:r>
                            <w:r>
                              <w:rPr>
                                <w:color w:val="202024"/>
                                <w:sz w:val="18"/>
                              </w:rPr>
                              <w:t>the</w:t>
                            </w:r>
                            <w:r>
                              <w:rPr>
                                <w:color w:val="202024"/>
                                <w:spacing w:val="1"/>
                                <w:sz w:val="18"/>
                              </w:rPr>
                              <w:t xml:space="preserve"> </w:t>
                            </w:r>
                            <w:r>
                              <w:rPr>
                                <w:color w:val="202024"/>
                                <w:sz w:val="18"/>
                              </w:rPr>
                              <w:t>statement</w:t>
                            </w:r>
                            <w:r>
                              <w:rPr>
                                <w:color w:val="202024"/>
                                <w:spacing w:val="15"/>
                                <w:sz w:val="18"/>
                              </w:rPr>
                              <w:t xml:space="preserve"> </w:t>
                            </w:r>
                            <w:r>
                              <w:rPr>
                                <w:color w:val="202024"/>
                                <w:sz w:val="18"/>
                              </w:rPr>
                              <w:t>using</w:t>
                            </w:r>
                            <w:r>
                              <w:rPr>
                                <w:color w:val="202024"/>
                                <w:spacing w:val="15"/>
                                <w:sz w:val="18"/>
                              </w:rPr>
                              <w:t xml:space="preserve"> </w:t>
                            </w:r>
                            <w:r>
                              <w:rPr>
                                <w:color w:val="202024"/>
                                <w:sz w:val="18"/>
                              </w:rPr>
                              <w:t>the</w:t>
                            </w:r>
                            <w:r>
                              <w:rPr>
                                <w:color w:val="202024"/>
                                <w:spacing w:val="15"/>
                                <w:sz w:val="18"/>
                              </w:rPr>
                              <w:t xml:space="preserve"> </w:t>
                            </w:r>
                            <w:r>
                              <w:rPr>
                                <w:color w:val="202024"/>
                                <w:sz w:val="18"/>
                              </w:rPr>
                              <w:t>following</w:t>
                            </w:r>
                            <w:r>
                              <w:rPr>
                                <w:color w:val="202024"/>
                                <w:spacing w:val="16"/>
                                <w:sz w:val="18"/>
                              </w:rPr>
                              <w:t xml:space="preserve"> </w:t>
                            </w:r>
                            <w:r>
                              <w:rPr>
                                <w:color w:val="202024"/>
                                <w:sz w:val="18"/>
                              </w:rPr>
                              <w:t>response</w:t>
                            </w:r>
                            <w:r>
                              <w:rPr>
                                <w:color w:val="202024"/>
                                <w:spacing w:val="15"/>
                                <w:sz w:val="18"/>
                              </w:rPr>
                              <w:t xml:space="preserve"> </w:t>
                            </w:r>
                            <w:r>
                              <w:rPr>
                                <w:color w:val="202024"/>
                                <w:sz w:val="18"/>
                              </w:rPr>
                              <w:t>scale.</w:t>
                            </w:r>
                            <w:r>
                              <w:rPr>
                                <w:color w:val="202024"/>
                                <w:spacing w:val="15"/>
                                <w:sz w:val="18"/>
                              </w:rPr>
                              <w:t xml:space="preserve"> </w:t>
                            </w:r>
                            <w:r>
                              <w:rPr>
                                <w:color w:val="202024"/>
                                <w:sz w:val="18"/>
                              </w:rPr>
                              <w:t>1</w:t>
                            </w:r>
                            <w:r>
                              <w:rPr>
                                <w:color w:val="202024"/>
                                <w:spacing w:val="15"/>
                                <w:sz w:val="18"/>
                              </w:rPr>
                              <w:t xml:space="preserve"> </w:t>
                            </w:r>
                            <w:r>
                              <w:rPr>
                                <w:color w:val="202024"/>
                                <w:sz w:val="18"/>
                              </w:rPr>
                              <w:t>–</w:t>
                            </w:r>
                            <w:r>
                              <w:rPr>
                                <w:color w:val="202024"/>
                                <w:spacing w:val="16"/>
                                <w:sz w:val="18"/>
                              </w:rPr>
                              <w:t xml:space="preserve"> </w:t>
                            </w:r>
                            <w:r>
                              <w:rPr>
                                <w:color w:val="202024"/>
                                <w:sz w:val="18"/>
                              </w:rPr>
                              <w:t>Agree</w:t>
                            </w:r>
                            <w:r>
                              <w:rPr>
                                <w:color w:val="202024"/>
                                <w:spacing w:val="15"/>
                                <w:sz w:val="18"/>
                              </w:rPr>
                              <w:t xml:space="preserve"> </w:t>
                            </w:r>
                            <w:r>
                              <w:rPr>
                                <w:color w:val="202024"/>
                                <w:sz w:val="18"/>
                              </w:rPr>
                              <w:t>(A),</w:t>
                            </w:r>
                            <w:r>
                              <w:rPr>
                                <w:color w:val="202024"/>
                                <w:spacing w:val="15"/>
                                <w:sz w:val="18"/>
                              </w:rPr>
                              <w:t xml:space="preserve"> </w:t>
                            </w:r>
                            <w:r>
                              <w:rPr>
                                <w:color w:val="202024"/>
                                <w:sz w:val="18"/>
                              </w:rPr>
                              <w:t>2-</w:t>
                            </w:r>
                            <w:r>
                              <w:rPr>
                                <w:color w:val="202024"/>
                                <w:spacing w:val="15"/>
                                <w:sz w:val="18"/>
                              </w:rPr>
                              <w:t xml:space="preserve"> </w:t>
                            </w:r>
                            <w:r>
                              <w:rPr>
                                <w:color w:val="202024"/>
                                <w:sz w:val="18"/>
                              </w:rPr>
                              <w:t>Disagree</w:t>
                            </w:r>
                            <w:r>
                              <w:rPr>
                                <w:color w:val="202024"/>
                                <w:spacing w:val="16"/>
                                <w:sz w:val="18"/>
                              </w:rPr>
                              <w:t xml:space="preserve"> </w:t>
                            </w:r>
                            <w:r>
                              <w:rPr>
                                <w:color w:val="202024"/>
                                <w:sz w:val="18"/>
                              </w:rPr>
                              <w:t>(I),</w:t>
                            </w:r>
                            <w:r>
                              <w:rPr>
                                <w:color w:val="202024"/>
                                <w:spacing w:val="15"/>
                                <w:sz w:val="18"/>
                              </w:rPr>
                              <w:t xml:space="preserve"> </w:t>
                            </w:r>
                            <w:r>
                              <w:rPr>
                                <w:color w:val="202024"/>
                                <w:sz w:val="18"/>
                              </w:rPr>
                              <w:t>3-</w:t>
                            </w:r>
                            <w:r>
                              <w:rPr>
                                <w:color w:val="202024"/>
                                <w:spacing w:val="1"/>
                                <w:sz w:val="18"/>
                              </w:rPr>
                              <w:t xml:space="preserve"> </w:t>
                            </w:r>
                            <w:r>
                              <w:rPr>
                                <w:color w:val="202024"/>
                                <w:sz w:val="18"/>
                              </w:rPr>
                              <w:t>Indecisive</w:t>
                            </w:r>
                          </w:p>
                          <w:p w14:paraId="27DA5DBD" w14:textId="77777777" w:rsidR="00041D25" w:rsidRDefault="00041D25" w:rsidP="00041D25">
                            <w:pPr>
                              <w:rPr>
                                <w:sz w:val="20"/>
                              </w:rPr>
                            </w:pPr>
                          </w:p>
                          <w:p w14:paraId="7F4AE337" w14:textId="77777777" w:rsidR="00041D25" w:rsidRDefault="00041D25" w:rsidP="00041D25">
                            <w:pPr>
                              <w:rPr>
                                <w:sz w:val="18"/>
                              </w:rPr>
                            </w:pPr>
                            <w:r>
                              <w:rPr>
                                <w:color w:val="202024"/>
                                <w:sz w:val="18"/>
                              </w:rPr>
                              <w:t>ECONOMIC</w:t>
                            </w:r>
                            <w:r>
                              <w:rPr>
                                <w:color w:val="202024"/>
                                <w:spacing w:val="40"/>
                                <w:sz w:val="18"/>
                              </w:rPr>
                              <w:t xml:space="preserve"> </w:t>
                            </w:r>
                            <w:r>
                              <w:rPr>
                                <w:color w:val="202024"/>
                                <w:sz w:val="18"/>
                              </w:rPr>
                              <w:t>DIMENSION</w:t>
                            </w:r>
                          </w:p>
                        </w:txbxContent>
                      </wps:txbx>
                      <wps:bodyPr rot="0" vert="horz" wrap="square" lIns="0" tIns="0" rIns="0" bIns="0" anchor="t" anchorCtr="0" upright="1">
                        <a:noAutofit/>
                      </wps:bodyPr>
                    </wps:wsp>
                  </a:graphicData>
                </a:graphic>
              </wp:anchor>
            </w:drawing>
          </mc:Choice>
          <mc:Fallback>
            <w:pict>
              <v:shapetype w14:anchorId="4F845170" id="_x0000_t202" coordsize="21600,21600" o:spt="202" path="m,l,21600r21600,l21600,xe">
                <v:stroke joinstyle="miter"/>
                <v:path gradientshapeok="t" o:connecttype="rect"/>
              </v:shapetype>
              <v:shape id="Text Box 35" o:spid="_x0000_s1026" type="#_x0000_t202" style="position:absolute;left:0;text-align:left;margin-left:-8.4pt;margin-top:15.15pt;width:388.4pt;height:49.7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" filled="f" stroked="f">
                <v:textbox inset="0,0,0,0">
                  <w:txbxContent>
                    <w:p w14:paraId="6C93C7F4" w14:textId="77777777" w:rsidR="00041D25" w:rsidRDefault="00041D25" w:rsidP="00041D25">
                      <w:pPr>
                        <w:spacing w:before="5"/>
                        <w:rPr>
                          <w:sz w:val="24"/>
                        </w:rPr>
                      </w:pPr>
                    </w:p>
                    <w:p w14:paraId="7C6ACA28" w14:textId="77777777" w:rsidR="00041D25" w:rsidRDefault="00041D25" w:rsidP="00041D25">
                      <w:pPr>
                        <w:spacing w:before="1" w:line="266" w:lineRule="auto"/>
                        <w:ind w:right="254"/>
                        <w:rPr>
                          <w:sz w:val="18"/>
                        </w:rPr>
                      </w:pPr>
                      <w:r>
                        <w:rPr>
                          <w:color w:val="202024"/>
                          <w:sz w:val="18"/>
                        </w:rPr>
                        <w:t>Please</w:t>
                      </w:r>
                      <w:r>
                        <w:rPr>
                          <w:color w:val="202024"/>
                          <w:spacing w:val="17"/>
                          <w:sz w:val="18"/>
                        </w:rPr>
                        <w:t xml:space="preserve"> </w:t>
                      </w:r>
                      <w:r>
                        <w:rPr>
                          <w:color w:val="202024"/>
                          <w:sz w:val="18"/>
                        </w:rPr>
                        <w:t>tick</w:t>
                      </w:r>
                      <w:r>
                        <w:rPr>
                          <w:color w:val="202024"/>
                          <w:spacing w:val="17"/>
                          <w:sz w:val="18"/>
                        </w:rPr>
                        <w:t xml:space="preserve"> </w:t>
                      </w:r>
                      <w:r>
                        <w:rPr>
                          <w:color w:val="202024"/>
                          <w:sz w:val="18"/>
                        </w:rPr>
                        <w:t>[</w:t>
                      </w:r>
                      <w:r>
                        <w:rPr>
                          <w:rFonts w:ascii="Arial MT" w:hAnsi="Arial MT"/>
                          <w:color w:val="202024"/>
                          <w:sz w:val="18"/>
                        </w:rPr>
                        <w:t>√</w:t>
                      </w:r>
                      <w:r>
                        <w:rPr>
                          <w:color w:val="202024"/>
                          <w:sz w:val="18"/>
                        </w:rPr>
                        <w:t>]</w:t>
                      </w:r>
                      <w:r>
                        <w:rPr>
                          <w:color w:val="202024"/>
                          <w:spacing w:val="17"/>
                          <w:sz w:val="18"/>
                        </w:rPr>
                        <w:t xml:space="preserve"> </w:t>
                      </w:r>
                      <w:r>
                        <w:rPr>
                          <w:color w:val="202024"/>
                          <w:sz w:val="18"/>
                        </w:rPr>
                        <w:t>the</w:t>
                      </w:r>
                      <w:r>
                        <w:rPr>
                          <w:color w:val="202024"/>
                          <w:spacing w:val="17"/>
                          <w:sz w:val="18"/>
                        </w:rPr>
                        <w:t xml:space="preserve"> </w:t>
                      </w:r>
                      <w:r>
                        <w:rPr>
                          <w:color w:val="202024"/>
                          <w:sz w:val="18"/>
                        </w:rPr>
                        <w:t>appropriate</w:t>
                      </w:r>
                      <w:r>
                        <w:rPr>
                          <w:color w:val="202024"/>
                          <w:spacing w:val="18"/>
                          <w:sz w:val="18"/>
                        </w:rPr>
                        <w:t xml:space="preserve"> </w:t>
                      </w:r>
                      <w:r>
                        <w:rPr>
                          <w:color w:val="202024"/>
                          <w:sz w:val="18"/>
                        </w:rPr>
                        <w:t>option</w:t>
                      </w:r>
                      <w:r>
                        <w:rPr>
                          <w:color w:val="202024"/>
                          <w:spacing w:val="17"/>
                          <w:sz w:val="18"/>
                        </w:rPr>
                        <w:t xml:space="preserve"> </w:t>
                      </w:r>
                      <w:r>
                        <w:rPr>
                          <w:color w:val="202024"/>
                          <w:sz w:val="18"/>
                        </w:rPr>
                        <w:t>that</w:t>
                      </w:r>
                      <w:r>
                        <w:rPr>
                          <w:color w:val="202024"/>
                          <w:spacing w:val="17"/>
                          <w:sz w:val="18"/>
                        </w:rPr>
                        <w:t xml:space="preserve"> </w:t>
                      </w:r>
                      <w:r>
                        <w:rPr>
                          <w:color w:val="202024"/>
                          <w:sz w:val="18"/>
                        </w:rPr>
                        <w:t>best</w:t>
                      </w:r>
                      <w:r>
                        <w:rPr>
                          <w:color w:val="202024"/>
                          <w:spacing w:val="17"/>
                          <w:sz w:val="18"/>
                        </w:rPr>
                        <w:t xml:space="preserve"> </w:t>
                      </w:r>
                      <w:r>
                        <w:rPr>
                          <w:color w:val="202024"/>
                          <w:sz w:val="18"/>
                        </w:rPr>
                        <w:t>represents</w:t>
                      </w:r>
                      <w:r>
                        <w:rPr>
                          <w:color w:val="202024"/>
                          <w:spacing w:val="17"/>
                          <w:sz w:val="18"/>
                        </w:rPr>
                        <w:t xml:space="preserve"> </w:t>
                      </w:r>
                      <w:r>
                        <w:rPr>
                          <w:color w:val="202024"/>
                          <w:sz w:val="18"/>
                        </w:rPr>
                        <w:t>your</w:t>
                      </w:r>
                      <w:r>
                        <w:rPr>
                          <w:color w:val="202024"/>
                          <w:spacing w:val="18"/>
                          <w:sz w:val="18"/>
                        </w:rPr>
                        <w:t xml:space="preserve"> </w:t>
                      </w:r>
                      <w:r>
                        <w:rPr>
                          <w:color w:val="202024"/>
                          <w:sz w:val="18"/>
                        </w:rPr>
                        <w:t>opinion</w:t>
                      </w:r>
                      <w:r>
                        <w:rPr>
                          <w:color w:val="202024"/>
                          <w:spacing w:val="17"/>
                          <w:sz w:val="18"/>
                        </w:rPr>
                        <w:t xml:space="preserve"> </w:t>
                      </w:r>
                      <w:r>
                        <w:rPr>
                          <w:color w:val="202024"/>
                          <w:sz w:val="18"/>
                        </w:rPr>
                        <w:t>on</w:t>
                      </w:r>
                      <w:r>
                        <w:rPr>
                          <w:color w:val="202024"/>
                          <w:spacing w:val="17"/>
                          <w:sz w:val="18"/>
                        </w:rPr>
                        <w:t xml:space="preserve"> </w:t>
                      </w:r>
                      <w:r>
                        <w:rPr>
                          <w:color w:val="202024"/>
                          <w:sz w:val="18"/>
                        </w:rPr>
                        <w:t>the</w:t>
                      </w:r>
                      <w:r>
                        <w:rPr>
                          <w:color w:val="202024"/>
                          <w:spacing w:val="1"/>
                          <w:sz w:val="18"/>
                        </w:rPr>
                        <w:t xml:space="preserve"> </w:t>
                      </w:r>
                      <w:r>
                        <w:rPr>
                          <w:color w:val="202024"/>
                          <w:sz w:val="18"/>
                        </w:rPr>
                        <w:t>statement</w:t>
                      </w:r>
                      <w:r>
                        <w:rPr>
                          <w:color w:val="202024"/>
                          <w:spacing w:val="15"/>
                          <w:sz w:val="18"/>
                        </w:rPr>
                        <w:t xml:space="preserve"> </w:t>
                      </w:r>
                      <w:r>
                        <w:rPr>
                          <w:color w:val="202024"/>
                          <w:sz w:val="18"/>
                        </w:rPr>
                        <w:t>using</w:t>
                      </w:r>
                      <w:r>
                        <w:rPr>
                          <w:color w:val="202024"/>
                          <w:spacing w:val="15"/>
                          <w:sz w:val="18"/>
                        </w:rPr>
                        <w:t xml:space="preserve"> </w:t>
                      </w:r>
                      <w:r>
                        <w:rPr>
                          <w:color w:val="202024"/>
                          <w:sz w:val="18"/>
                        </w:rPr>
                        <w:t>the</w:t>
                      </w:r>
                      <w:r>
                        <w:rPr>
                          <w:color w:val="202024"/>
                          <w:spacing w:val="15"/>
                          <w:sz w:val="18"/>
                        </w:rPr>
                        <w:t xml:space="preserve"> </w:t>
                      </w:r>
                      <w:r>
                        <w:rPr>
                          <w:color w:val="202024"/>
                          <w:sz w:val="18"/>
                        </w:rPr>
                        <w:t>following</w:t>
                      </w:r>
                      <w:r>
                        <w:rPr>
                          <w:color w:val="202024"/>
                          <w:spacing w:val="16"/>
                          <w:sz w:val="18"/>
                        </w:rPr>
                        <w:t xml:space="preserve"> </w:t>
                      </w:r>
                      <w:r>
                        <w:rPr>
                          <w:color w:val="202024"/>
                          <w:sz w:val="18"/>
                        </w:rPr>
                        <w:t>response</w:t>
                      </w:r>
                      <w:r>
                        <w:rPr>
                          <w:color w:val="202024"/>
                          <w:spacing w:val="15"/>
                          <w:sz w:val="18"/>
                        </w:rPr>
                        <w:t xml:space="preserve"> </w:t>
                      </w:r>
                      <w:r>
                        <w:rPr>
                          <w:color w:val="202024"/>
                          <w:sz w:val="18"/>
                        </w:rPr>
                        <w:t>scale.</w:t>
                      </w:r>
                      <w:r>
                        <w:rPr>
                          <w:color w:val="202024"/>
                          <w:spacing w:val="15"/>
                          <w:sz w:val="18"/>
                        </w:rPr>
                        <w:t xml:space="preserve"> </w:t>
                      </w:r>
                      <w:r>
                        <w:rPr>
                          <w:color w:val="202024"/>
                          <w:sz w:val="18"/>
                        </w:rPr>
                        <w:t>1</w:t>
                      </w:r>
                      <w:r>
                        <w:rPr>
                          <w:color w:val="202024"/>
                          <w:spacing w:val="15"/>
                          <w:sz w:val="18"/>
                        </w:rPr>
                        <w:t xml:space="preserve"> </w:t>
                      </w:r>
                      <w:r>
                        <w:rPr>
                          <w:color w:val="202024"/>
                          <w:sz w:val="18"/>
                        </w:rPr>
                        <w:t>–</w:t>
                      </w:r>
                      <w:r>
                        <w:rPr>
                          <w:color w:val="202024"/>
                          <w:spacing w:val="16"/>
                          <w:sz w:val="18"/>
                        </w:rPr>
                        <w:t xml:space="preserve"> </w:t>
                      </w:r>
                      <w:r>
                        <w:rPr>
                          <w:color w:val="202024"/>
                          <w:sz w:val="18"/>
                        </w:rPr>
                        <w:t>Agree</w:t>
                      </w:r>
                      <w:r>
                        <w:rPr>
                          <w:color w:val="202024"/>
                          <w:spacing w:val="15"/>
                          <w:sz w:val="18"/>
                        </w:rPr>
                        <w:t xml:space="preserve"> </w:t>
                      </w:r>
                      <w:r>
                        <w:rPr>
                          <w:color w:val="202024"/>
                          <w:sz w:val="18"/>
                        </w:rPr>
                        <w:t>(A),</w:t>
                      </w:r>
                      <w:r>
                        <w:rPr>
                          <w:color w:val="202024"/>
                          <w:spacing w:val="15"/>
                          <w:sz w:val="18"/>
                        </w:rPr>
                        <w:t xml:space="preserve"> </w:t>
                      </w:r>
                      <w:r>
                        <w:rPr>
                          <w:color w:val="202024"/>
                          <w:sz w:val="18"/>
                        </w:rPr>
                        <w:t>2-</w:t>
                      </w:r>
                      <w:r>
                        <w:rPr>
                          <w:color w:val="202024"/>
                          <w:spacing w:val="15"/>
                          <w:sz w:val="18"/>
                        </w:rPr>
                        <w:t xml:space="preserve"> </w:t>
                      </w:r>
                      <w:r>
                        <w:rPr>
                          <w:color w:val="202024"/>
                          <w:sz w:val="18"/>
                        </w:rPr>
                        <w:t>Disagree</w:t>
                      </w:r>
                      <w:r>
                        <w:rPr>
                          <w:color w:val="202024"/>
                          <w:spacing w:val="16"/>
                          <w:sz w:val="18"/>
                        </w:rPr>
                        <w:t xml:space="preserve"> </w:t>
                      </w:r>
                      <w:r>
                        <w:rPr>
                          <w:color w:val="202024"/>
                          <w:sz w:val="18"/>
                        </w:rPr>
                        <w:t>(I),</w:t>
                      </w:r>
                      <w:r>
                        <w:rPr>
                          <w:color w:val="202024"/>
                          <w:spacing w:val="15"/>
                          <w:sz w:val="18"/>
                        </w:rPr>
                        <w:t xml:space="preserve"> </w:t>
                      </w:r>
                      <w:r>
                        <w:rPr>
                          <w:color w:val="202024"/>
                          <w:sz w:val="18"/>
                        </w:rPr>
                        <w:t>3-</w:t>
                      </w:r>
                      <w:r>
                        <w:rPr>
                          <w:color w:val="202024"/>
                          <w:spacing w:val="1"/>
                          <w:sz w:val="18"/>
                        </w:rPr>
                        <w:t xml:space="preserve"> </w:t>
                      </w:r>
                      <w:r>
                        <w:rPr>
                          <w:color w:val="202024"/>
                          <w:sz w:val="18"/>
                        </w:rPr>
                        <w:t>Indecisive</w:t>
                      </w:r>
                    </w:p>
                    <w:p w14:paraId="27DA5DBD" w14:textId="77777777" w:rsidR="00041D25" w:rsidRDefault="00041D25" w:rsidP="00041D25">
                      <w:pPr>
                        <w:rPr>
                          <w:sz w:val="20"/>
                        </w:rPr>
                      </w:pPr>
                    </w:p>
                    <w:p w14:paraId="7F4AE337" w14:textId="77777777" w:rsidR="00041D25" w:rsidRDefault="00041D25" w:rsidP="00041D25">
                      <w:pPr>
                        <w:rPr>
                          <w:sz w:val="18"/>
                        </w:rPr>
                      </w:pPr>
                      <w:r>
                        <w:rPr>
                          <w:color w:val="202024"/>
                          <w:sz w:val="18"/>
                        </w:rPr>
                        <w:t>ECONOMIC</w:t>
                      </w:r>
                      <w:r>
                        <w:rPr>
                          <w:color w:val="202024"/>
                          <w:spacing w:val="40"/>
                          <w:sz w:val="18"/>
                        </w:rPr>
                        <w:t xml:space="preserve"> </w:t>
                      </w:r>
                      <w:r>
                        <w:rPr>
                          <w:color w:val="202024"/>
                          <w:sz w:val="18"/>
                        </w:rPr>
                        <w:t>DIMENSION</w:t>
                      </w:r>
                    </w:p>
                  </w:txbxContent>
                </v:textbox>
              </v:shape>
            </w:pict>
          </mc:Fallback>
        </mc:AlternateContent>
      </w:r>
    </w:p>
    <w:p w14:paraId="63BFBF09"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4E10ACBD"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70BF9AC9"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01A1FFD8"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3EE0A775"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4B8510DE"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4AE4E007"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49733C0B"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64D3411E"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177614E9" w14:textId="77777777" w:rsidR="00041D25" w:rsidRDefault="00041D25" w:rsidP="00041D25">
      <w:pPr>
        <w:widowControl w:val="0"/>
        <w:autoSpaceDE w:val="0"/>
        <w:autoSpaceDN w:val="0"/>
        <w:spacing w:before="10" w:after="0" w:line="240" w:lineRule="auto"/>
        <w:jc w:val="both"/>
        <w:rPr>
          <w:rFonts w:ascii="Roboto" w:eastAsia="Roboto" w:hAnsi="Roboto" w:cs="Roboto"/>
          <w:sz w:val="29"/>
          <w:szCs w:val="21"/>
          <w:lang w:val="en-US"/>
        </w:rPr>
      </w:pPr>
    </w:p>
    <w:p w14:paraId="280CEF89"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27" w:name="_Toc73648678"/>
      <w:bookmarkStart w:id="128" w:name="_Toc73652080"/>
      <w:r w:rsidRPr="00010F7F">
        <w:rPr>
          <w:rFonts w:ascii="Microsoft Sans Serif" w:eastAsia="Microsoft Sans Serif" w:hAnsi="Microsoft Sans Serif" w:cs="Microsoft Sans Serif"/>
          <w:color w:val="202024"/>
          <w:sz w:val="24"/>
          <w:szCs w:val="24"/>
          <w:lang w:val="en-US"/>
        </w:rPr>
        <w:lastRenderedPageBreak/>
        <w:t>Sex</w:t>
      </w:r>
      <w:bookmarkEnd w:id="127"/>
      <w:bookmarkEnd w:id="128"/>
    </w:p>
    <w:p w14:paraId="134E19CA"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64004A5"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29" w:name="_Toc73648679"/>
      <w:bookmarkStart w:id="130" w:name="_Toc73652081"/>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29"/>
      <w:bookmarkEnd w:id="130"/>
    </w:p>
    <w:p w14:paraId="50FEF280"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5FA9FA0E" w14:textId="77777777" w:rsidR="00041D25" w:rsidRDefault="00041D25" w:rsidP="00041D25">
      <w:pPr>
        <w:widowControl w:val="0"/>
        <w:autoSpaceDE w:val="0"/>
        <w:autoSpaceDN w:val="0"/>
        <w:spacing w:before="1" w:after="0" w:line="429" w:lineRule="auto"/>
        <w:ind w:right="8122"/>
        <w:jc w:val="both"/>
        <w:rPr>
          <w:rFonts w:ascii="Roboto" w:eastAsia="Roboto" w:hAnsi="Roboto" w:cs="Roboto"/>
          <w:color w:val="202024"/>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1371" behindDoc="0" locked="0" layoutInCell="1" allowOverlap="1" wp14:anchorId="68B2BEF0" wp14:editId="2C53E437">
                <wp:simplePos x="0" y="0"/>
                <wp:positionH relativeFrom="page">
                  <wp:posOffset>2315454</wp:posOffset>
                </wp:positionH>
                <wp:positionV relativeFrom="paragraph">
                  <wp:posOffset>12016</wp:posOffset>
                </wp:positionV>
                <wp:extent cx="295275" cy="161925"/>
                <wp:effectExtent l="10795" t="8890" r="8255" b="10160"/>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6 -2"/>
                            <a:gd name="T3" fmla="*/ 126 h 255"/>
                            <a:gd name="T4" fmla="+- 0 1787 1787"/>
                            <a:gd name="T5" fmla="*/ T4 w 465"/>
                            <a:gd name="T6" fmla="+- 0 117 -2"/>
                            <a:gd name="T7" fmla="*/ 117 h 255"/>
                            <a:gd name="T8" fmla="+- 0 1788 1787"/>
                            <a:gd name="T9" fmla="*/ T8 w 465"/>
                            <a:gd name="T10" fmla="+- 0 109 -2"/>
                            <a:gd name="T11" fmla="*/ 109 h 255"/>
                            <a:gd name="T12" fmla="+- 0 1790 1787"/>
                            <a:gd name="T13" fmla="*/ T12 w 465"/>
                            <a:gd name="T14" fmla="+- 0 101 -2"/>
                            <a:gd name="T15" fmla="*/ 101 h 255"/>
                            <a:gd name="T16" fmla="+- 0 1792 1787"/>
                            <a:gd name="T17" fmla="*/ T16 w 465"/>
                            <a:gd name="T18" fmla="+- 0 92 -2"/>
                            <a:gd name="T19" fmla="*/ 92 h 255"/>
                            <a:gd name="T20" fmla="+- 0 1794 1787"/>
                            <a:gd name="T21" fmla="*/ T20 w 465"/>
                            <a:gd name="T22" fmla="+- 0 84 -2"/>
                            <a:gd name="T23" fmla="*/ 84 h 255"/>
                            <a:gd name="T24" fmla="+- 0 1797 1787"/>
                            <a:gd name="T25" fmla="*/ T24 w 465"/>
                            <a:gd name="T26" fmla="+- 0 77 -2"/>
                            <a:gd name="T27" fmla="*/ 77 h 255"/>
                            <a:gd name="T28" fmla="+- 0 1800 1787"/>
                            <a:gd name="T29" fmla="*/ T28 w 465"/>
                            <a:gd name="T30" fmla="+- 0 69 -2"/>
                            <a:gd name="T31" fmla="*/ 69 h 255"/>
                            <a:gd name="T32" fmla="+- 0 1825 1787"/>
                            <a:gd name="T33" fmla="*/ T32 w 465"/>
                            <a:gd name="T34" fmla="+- 0 35 -2"/>
                            <a:gd name="T35" fmla="*/ 35 h 255"/>
                            <a:gd name="T36" fmla="+- 0 1831 1787"/>
                            <a:gd name="T37" fmla="*/ T36 w 465"/>
                            <a:gd name="T38" fmla="+- 0 29 -2"/>
                            <a:gd name="T39" fmla="*/ 29 h 255"/>
                            <a:gd name="T40" fmla="+- 0 1890 1787"/>
                            <a:gd name="T41" fmla="*/ T40 w 465"/>
                            <a:gd name="T42" fmla="+- 0 0 -2"/>
                            <a:gd name="T43" fmla="*/ 0 h 255"/>
                            <a:gd name="T44" fmla="+- 0 1907 1787"/>
                            <a:gd name="T45" fmla="*/ T44 w 465"/>
                            <a:gd name="T46" fmla="+- 0 -2 -2"/>
                            <a:gd name="T47" fmla="*/ -2 h 255"/>
                            <a:gd name="T48" fmla="+- 0 1915 1787"/>
                            <a:gd name="T49" fmla="*/ T48 w 465"/>
                            <a:gd name="T50" fmla="+- 0 -2 -2"/>
                            <a:gd name="T51" fmla="*/ -2 h 255"/>
                            <a:gd name="T52" fmla="+- 0 2125 1787"/>
                            <a:gd name="T53" fmla="*/ T52 w 465"/>
                            <a:gd name="T54" fmla="+- 0 -2 -2"/>
                            <a:gd name="T55" fmla="*/ -2 h 255"/>
                            <a:gd name="T56" fmla="+- 0 2133 1787"/>
                            <a:gd name="T57" fmla="*/ T56 w 465"/>
                            <a:gd name="T58" fmla="+- 0 -2 -2"/>
                            <a:gd name="T59" fmla="*/ -2 h 255"/>
                            <a:gd name="T60" fmla="+- 0 2142 1787"/>
                            <a:gd name="T61" fmla="*/ T60 w 465"/>
                            <a:gd name="T62" fmla="+- 0 -1 -2"/>
                            <a:gd name="T63" fmla="*/ -1 h 255"/>
                            <a:gd name="T64" fmla="+- 0 2150 1787"/>
                            <a:gd name="T65" fmla="*/ T64 w 465"/>
                            <a:gd name="T66" fmla="+- 0 0 -2"/>
                            <a:gd name="T67" fmla="*/ 0 h 255"/>
                            <a:gd name="T68" fmla="+- 0 2158 1787"/>
                            <a:gd name="T69" fmla="*/ T68 w 465"/>
                            <a:gd name="T70" fmla="+- 0 2 -2"/>
                            <a:gd name="T71" fmla="*/ 2 h 255"/>
                            <a:gd name="T72" fmla="+- 0 2215 1787"/>
                            <a:gd name="T73" fmla="*/ T72 w 465"/>
                            <a:gd name="T74" fmla="+- 0 35 -2"/>
                            <a:gd name="T75" fmla="*/ 35 h 255"/>
                            <a:gd name="T76" fmla="+- 0 2221 1787"/>
                            <a:gd name="T77" fmla="*/ T76 w 465"/>
                            <a:gd name="T78" fmla="+- 0 41 -2"/>
                            <a:gd name="T79" fmla="*/ 41 h 255"/>
                            <a:gd name="T80" fmla="+- 0 2243 1787"/>
                            <a:gd name="T81" fmla="*/ T80 w 465"/>
                            <a:gd name="T82" fmla="+- 0 77 -2"/>
                            <a:gd name="T83" fmla="*/ 77 h 255"/>
                            <a:gd name="T84" fmla="+- 0 2246 1787"/>
                            <a:gd name="T85" fmla="*/ T84 w 465"/>
                            <a:gd name="T86" fmla="+- 0 84 -2"/>
                            <a:gd name="T87" fmla="*/ 84 h 255"/>
                            <a:gd name="T88" fmla="+- 0 2248 1787"/>
                            <a:gd name="T89" fmla="*/ T88 w 465"/>
                            <a:gd name="T90" fmla="+- 0 92 -2"/>
                            <a:gd name="T91" fmla="*/ 92 h 255"/>
                            <a:gd name="T92" fmla="+- 0 2250 1787"/>
                            <a:gd name="T93" fmla="*/ T92 w 465"/>
                            <a:gd name="T94" fmla="+- 0 101 -2"/>
                            <a:gd name="T95" fmla="*/ 101 h 255"/>
                            <a:gd name="T96" fmla="+- 0 2252 1787"/>
                            <a:gd name="T97" fmla="*/ T96 w 465"/>
                            <a:gd name="T98" fmla="+- 0 109 -2"/>
                            <a:gd name="T99" fmla="*/ 109 h 255"/>
                            <a:gd name="T100" fmla="+- 0 2252 1787"/>
                            <a:gd name="T101" fmla="*/ T100 w 465"/>
                            <a:gd name="T102" fmla="+- 0 117 -2"/>
                            <a:gd name="T103" fmla="*/ 117 h 255"/>
                            <a:gd name="T104" fmla="+- 0 2252 1787"/>
                            <a:gd name="T105" fmla="*/ T104 w 465"/>
                            <a:gd name="T106" fmla="+- 0 126 -2"/>
                            <a:gd name="T107" fmla="*/ 126 h 255"/>
                            <a:gd name="T108" fmla="+- 0 2252 1787"/>
                            <a:gd name="T109" fmla="*/ T108 w 465"/>
                            <a:gd name="T110" fmla="+- 0 134 -2"/>
                            <a:gd name="T111" fmla="*/ 134 h 255"/>
                            <a:gd name="T112" fmla="+- 0 2252 1787"/>
                            <a:gd name="T113" fmla="*/ T112 w 465"/>
                            <a:gd name="T114" fmla="+- 0 142 -2"/>
                            <a:gd name="T115" fmla="*/ 142 h 255"/>
                            <a:gd name="T116" fmla="+- 0 2250 1787"/>
                            <a:gd name="T117" fmla="*/ T116 w 465"/>
                            <a:gd name="T118" fmla="+- 0 150 -2"/>
                            <a:gd name="T119" fmla="*/ 150 h 255"/>
                            <a:gd name="T120" fmla="+- 0 2248 1787"/>
                            <a:gd name="T121" fmla="*/ T120 w 465"/>
                            <a:gd name="T122" fmla="+- 0 159 -2"/>
                            <a:gd name="T123" fmla="*/ 159 h 255"/>
                            <a:gd name="T124" fmla="+- 0 2246 1787"/>
                            <a:gd name="T125" fmla="*/ T124 w 465"/>
                            <a:gd name="T126" fmla="+- 0 167 -2"/>
                            <a:gd name="T127" fmla="*/ 167 h 255"/>
                            <a:gd name="T128" fmla="+- 0 2243 1787"/>
                            <a:gd name="T129" fmla="*/ T128 w 465"/>
                            <a:gd name="T130" fmla="+- 0 174 -2"/>
                            <a:gd name="T131" fmla="*/ 174 h 255"/>
                            <a:gd name="T132" fmla="+- 0 2240 1787"/>
                            <a:gd name="T133" fmla="*/ T132 w 465"/>
                            <a:gd name="T134" fmla="+- 0 182 -2"/>
                            <a:gd name="T135" fmla="*/ 182 h 255"/>
                            <a:gd name="T136" fmla="+- 0 2196 1787"/>
                            <a:gd name="T137" fmla="*/ T136 w 465"/>
                            <a:gd name="T138" fmla="+- 0 232 -2"/>
                            <a:gd name="T139" fmla="*/ 232 h 255"/>
                            <a:gd name="T140" fmla="+- 0 2174 1787"/>
                            <a:gd name="T141" fmla="*/ T140 w 465"/>
                            <a:gd name="T142" fmla="+- 0 243 -2"/>
                            <a:gd name="T143" fmla="*/ 243 h 255"/>
                            <a:gd name="T144" fmla="+- 0 2166 1787"/>
                            <a:gd name="T145" fmla="*/ T144 w 465"/>
                            <a:gd name="T146" fmla="+- 0 247 -2"/>
                            <a:gd name="T147" fmla="*/ 247 h 255"/>
                            <a:gd name="T148" fmla="+- 0 2125 1787"/>
                            <a:gd name="T149" fmla="*/ T148 w 465"/>
                            <a:gd name="T150" fmla="+- 0 253 -2"/>
                            <a:gd name="T151" fmla="*/ 253 h 255"/>
                            <a:gd name="T152" fmla="+- 0 1915 1787"/>
                            <a:gd name="T153" fmla="*/ T152 w 465"/>
                            <a:gd name="T154" fmla="+- 0 253 -2"/>
                            <a:gd name="T155" fmla="*/ 253 h 255"/>
                            <a:gd name="T156" fmla="+- 0 1907 1787"/>
                            <a:gd name="T157" fmla="*/ T156 w 465"/>
                            <a:gd name="T158" fmla="+- 0 253 -2"/>
                            <a:gd name="T159" fmla="*/ 253 h 255"/>
                            <a:gd name="T160" fmla="+- 0 1898 1787"/>
                            <a:gd name="T161" fmla="*/ T160 w 465"/>
                            <a:gd name="T162" fmla="+- 0 252 -2"/>
                            <a:gd name="T163" fmla="*/ 252 h 255"/>
                            <a:gd name="T164" fmla="+- 0 1890 1787"/>
                            <a:gd name="T165" fmla="*/ T164 w 465"/>
                            <a:gd name="T166" fmla="+- 0 251 -2"/>
                            <a:gd name="T167" fmla="*/ 251 h 255"/>
                            <a:gd name="T168" fmla="+- 0 1882 1787"/>
                            <a:gd name="T169" fmla="*/ T168 w 465"/>
                            <a:gd name="T170" fmla="+- 0 249 -2"/>
                            <a:gd name="T171" fmla="*/ 249 h 255"/>
                            <a:gd name="T172" fmla="+- 0 1874 1787"/>
                            <a:gd name="T173" fmla="*/ T172 w 465"/>
                            <a:gd name="T174" fmla="+- 0 247 -2"/>
                            <a:gd name="T175" fmla="*/ 247 h 255"/>
                            <a:gd name="T176" fmla="+- 0 1866 1787"/>
                            <a:gd name="T177" fmla="*/ T176 w 465"/>
                            <a:gd name="T178" fmla="+- 0 243 -2"/>
                            <a:gd name="T179" fmla="*/ 243 h 255"/>
                            <a:gd name="T180" fmla="+- 0 1858 1787"/>
                            <a:gd name="T181" fmla="*/ T180 w 465"/>
                            <a:gd name="T182" fmla="+- 0 240 -2"/>
                            <a:gd name="T183" fmla="*/ 240 h 255"/>
                            <a:gd name="T184" fmla="+- 0 1851 1787"/>
                            <a:gd name="T185" fmla="*/ T184 w 465"/>
                            <a:gd name="T186" fmla="+- 0 236 -2"/>
                            <a:gd name="T187" fmla="*/ 236 h 255"/>
                            <a:gd name="T188" fmla="+- 0 1844 1787"/>
                            <a:gd name="T189" fmla="*/ T188 w 465"/>
                            <a:gd name="T190" fmla="+- 0 232 -2"/>
                            <a:gd name="T191" fmla="*/ 232 h 255"/>
                            <a:gd name="T192" fmla="+- 0 1837 1787"/>
                            <a:gd name="T193" fmla="*/ T192 w 465"/>
                            <a:gd name="T194" fmla="+- 0 227 -2"/>
                            <a:gd name="T195" fmla="*/ 227 h 255"/>
                            <a:gd name="T196" fmla="+- 0 1797 1787"/>
                            <a:gd name="T197" fmla="*/ T196 w 465"/>
                            <a:gd name="T198" fmla="+- 0 174 -2"/>
                            <a:gd name="T199" fmla="*/ 174 h 255"/>
                            <a:gd name="T200" fmla="+- 0 1794 1787"/>
                            <a:gd name="T201" fmla="*/ T200 w 465"/>
                            <a:gd name="T202" fmla="+- 0 167 -2"/>
                            <a:gd name="T203" fmla="*/ 167 h 255"/>
                            <a:gd name="T204" fmla="+- 0 1792 1787"/>
                            <a:gd name="T205" fmla="*/ T204 w 465"/>
                            <a:gd name="T206" fmla="+- 0 159 -2"/>
                            <a:gd name="T207" fmla="*/ 159 h 255"/>
                            <a:gd name="T208" fmla="+- 0 1790 1787"/>
                            <a:gd name="T209" fmla="*/ T208 w 465"/>
                            <a:gd name="T210" fmla="+- 0 150 -2"/>
                            <a:gd name="T211" fmla="*/ 150 h 255"/>
                            <a:gd name="T212" fmla="+- 0 1788 1787"/>
                            <a:gd name="T213" fmla="*/ T212 w 465"/>
                            <a:gd name="T214" fmla="+- 0 142 -2"/>
                            <a:gd name="T215" fmla="*/ 142 h 255"/>
                            <a:gd name="T216" fmla="+- 0 1787 1787"/>
                            <a:gd name="T217" fmla="*/ T216 w 465"/>
                            <a:gd name="T218" fmla="+- 0 134 -2"/>
                            <a:gd name="T219" fmla="*/ 134 h 255"/>
                            <a:gd name="T220" fmla="+- 0 1787 1787"/>
                            <a:gd name="T221" fmla="*/ T220 w 465"/>
                            <a:gd name="T222" fmla="+- 0 126 -2"/>
                            <a:gd name="T223"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983D" id="Freeform: Shape 109" o:spid="_x0000_s1026" style="position:absolute;margin-left:182.3pt;margin-top:.95pt;width:23.25pt;height:12.75pt;z-index:251661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" path="m,128r,-9l1,111r2,-8l5,94,7,86r3,-7l13,71,38,37r6,-6l103,2,120,r8,l338,r8,l355,1r8,1l371,4r57,33l434,43r22,36l459,86r2,8l463,103r2,8l465,119r,9l465,136r,8l463,152r-2,9l459,169r-3,7l453,184r-44,50l387,245r-8,4l338,255r-210,l120,255r-9,-1l103,253r-8,-2l87,249r-8,-4l71,242r-7,-4l57,234r-7,-5l10,176,7,169,5,161,3,152,1,144,,136r,-8xe" filled="f" strokecolor="#99a0a6">
                <v:path arrowok="t" o:connecttype="custom" o:connectlocs="0,80010;0,74295;635,69215;1905,64135;3175,58420;4445,53340;6350,48895;8255,43815;24130,22225;27940,18415;65405,0;76200,-1270;81280,-1270;214630,-1270;219710,-1270;225425,-635;230505,0;235585,1270;271780,22225;275590,26035;289560,48895;291465,53340;292735,58420;294005,64135;295275,69215;295275,74295;295275,80010;295275,85090;295275,90170;294005,95250;292735,100965;291465,106045;289560,110490;287655,115570;259715,147320;245745,154305;240665,156845;214630,160655;81280,160655;76200,160655;70485,160020;65405,159385;60325,158115;55245,156845;50165,154305;45085,152400;40640,149860;36195,147320;31750,144145;6350,110490;4445,106045;3175,100965;1905,95250;635,90170;0,85090;0,80010" o:connectangles="0,0,0,0,0,0,0,0,0,0,0,0,0,0,0,0,0,0,0,0,0,0,0,0,0,0,0,0,0,0,0,0,0,0,0,0,0,0,0,0,0,0,0,0,0,0,0,0,0,0,0,0,0,0,0,0"/>
                <w10:wrap anchorx="page"/>
              </v:shape>
            </w:pict>
          </mc:Fallback>
        </mc:AlternateContent>
      </w:r>
      <w:r w:rsidRPr="00010F7F">
        <w:rPr>
          <w:rFonts w:ascii="Roboto" w:eastAsia="Roboto" w:hAnsi="Roboto" w:cs="Roboto"/>
          <w:color w:val="202024"/>
          <w:sz w:val="21"/>
          <w:szCs w:val="21"/>
          <w:lang w:val="en-US"/>
        </w:rPr>
        <w:t>Male</w:t>
      </w:r>
    </w:p>
    <w:p w14:paraId="16EAD7F6" w14:textId="77777777" w:rsidR="00041D25" w:rsidRPr="00010F7F" w:rsidRDefault="00041D25" w:rsidP="00041D25">
      <w:pPr>
        <w:widowControl w:val="0"/>
        <w:autoSpaceDE w:val="0"/>
        <w:autoSpaceDN w:val="0"/>
        <w:spacing w:before="1" w:after="0" w:line="429" w:lineRule="auto"/>
        <w:ind w:right="8122"/>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2395" behindDoc="0" locked="0" layoutInCell="1" allowOverlap="1" wp14:anchorId="2966E275" wp14:editId="6B0A5920">
                <wp:simplePos x="0" y="0"/>
                <wp:positionH relativeFrom="page">
                  <wp:posOffset>2357608</wp:posOffset>
                </wp:positionH>
                <wp:positionV relativeFrom="paragraph">
                  <wp:posOffset>19050</wp:posOffset>
                </wp:positionV>
                <wp:extent cx="295275" cy="161925"/>
                <wp:effectExtent l="10795" t="8890" r="8255" b="10160"/>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576 448"/>
                            <a:gd name="T3" fmla="*/ 576 h 255"/>
                            <a:gd name="T4" fmla="+- 0 1787 1787"/>
                            <a:gd name="T5" fmla="*/ T4 w 465"/>
                            <a:gd name="T6" fmla="+- 0 567 448"/>
                            <a:gd name="T7" fmla="*/ 567 h 255"/>
                            <a:gd name="T8" fmla="+- 0 1788 1787"/>
                            <a:gd name="T9" fmla="*/ T8 w 465"/>
                            <a:gd name="T10" fmla="+- 0 559 448"/>
                            <a:gd name="T11" fmla="*/ 559 h 255"/>
                            <a:gd name="T12" fmla="+- 0 1790 1787"/>
                            <a:gd name="T13" fmla="*/ T12 w 465"/>
                            <a:gd name="T14" fmla="+- 0 551 448"/>
                            <a:gd name="T15" fmla="*/ 551 h 255"/>
                            <a:gd name="T16" fmla="+- 0 1792 1787"/>
                            <a:gd name="T17" fmla="*/ T16 w 465"/>
                            <a:gd name="T18" fmla="+- 0 542 448"/>
                            <a:gd name="T19" fmla="*/ 542 h 255"/>
                            <a:gd name="T20" fmla="+- 0 1794 1787"/>
                            <a:gd name="T21" fmla="*/ T20 w 465"/>
                            <a:gd name="T22" fmla="+- 0 534 448"/>
                            <a:gd name="T23" fmla="*/ 534 h 255"/>
                            <a:gd name="T24" fmla="+- 0 1797 1787"/>
                            <a:gd name="T25" fmla="*/ T24 w 465"/>
                            <a:gd name="T26" fmla="+- 0 527 448"/>
                            <a:gd name="T27" fmla="*/ 527 h 255"/>
                            <a:gd name="T28" fmla="+- 0 1800 1787"/>
                            <a:gd name="T29" fmla="*/ T28 w 465"/>
                            <a:gd name="T30" fmla="+- 0 519 448"/>
                            <a:gd name="T31" fmla="*/ 519 h 255"/>
                            <a:gd name="T32" fmla="+- 0 1825 1787"/>
                            <a:gd name="T33" fmla="*/ T32 w 465"/>
                            <a:gd name="T34" fmla="+- 0 485 448"/>
                            <a:gd name="T35" fmla="*/ 485 h 255"/>
                            <a:gd name="T36" fmla="+- 0 1831 1787"/>
                            <a:gd name="T37" fmla="*/ T36 w 465"/>
                            <a:gd name="T38" fmla="+- 0 479 448"/>
                            <a:gd name="T39" fmla="*/ 479 h 255"/>
                            <a:gd name="T40" fmla="+- 0 1866 1787"/>
                            <a:gd name="T41" fmla="*/ T40 w 465"/>
                            <a:gd name="T42" fmla="+- 0 458 448"/>
                            <a:gd name="T43" fmla="*/ 458 h 255"/>
                            <a:gd name="T44" fmla="+- 0 1874 1787"/>
                            <a:gd name="T45" fmla="*/ T44 w 465"/>
                            <a:gd name="T46" fmla="+- 0 455 448"/>
                            <a:gd name="T47" fmla="*/ 455 h 255"/>
                            <a:gd name="T48" fmla="+- 0 1915 1787"/>
                            <a:gd name="T49" fmla="*/ T48 w 465"/>
                            <a:gd name="T50" fmla="+- 0 448 448"/>
                            <a:gd name="T51" fmla="*/ 448 h 255"/>
                            <a:gd name="T52" fmla="+- 0 2125 1787"/>
                            <a:gd name="T53" fmla="*/ T52 w 465"/>
                            <a:gd name="T54" fmla="+- 0 448 448"/>
                            <a:gd name="T55" fmla="*/ 448 h 255"/>
                            <a:gd name="T56" fmla="+- 0 2189 1787"/>
                            <a:gd name="T57" fmla="*/ T56 w 465"/>
                            <a:gd name="T58" fmla="+- 0 465 448"/>
                            <a:gd name="T59" fmla="*/ 465 h 255"/>
                            <a:gd name="T60" fmla="+- 0 2215 1787"/>
                            <a:gd name="T61" fmla="*/ T60 w 465"/>
                            <a:gd name="T62" fmla="+- 0 485 448"/>
                            <a:gd name="T63" fmla="*/ 485 h 255"/>
                            <a:gd name="T64" fmla="+- 0 2221 1787"/>
                            <a:gd name="T65" fmla="*/ T64 w 465"/>
                            <a:gd name="T66" fmla="+- 0 491 448"/>
                            <a:gd name="T67" fmla="*/ 491 h 255"/>
                            <a:gd name="T68" fmla="+- 0 2243 1787"/>
                            <a:gd name="T69" fmla="*/ T68 w 465"/>
                            <a:gd name="T70" fmla="+- 0 527 448"/>
                            <a:gd name="T71" fmla="*/ 527 h 255"/>
                            <a:gd name="T72" fmla="+- 0 2246 1787"/>
                            <a:gd name="T73" fmla="*/ T72 w 465"/>
                            <a:gd name="T74" fmla="+- 0 534 448"/>
                            <a:gd name="T75" fmla="*/ 534 h 255"/>
                            <a:gd name="T76" fmla="+- 0 2252 1787"/>
                            <a:gd name="T77" fmla="*/ T76 w 465"/>
                            <a:gd name="T78" fmla="+- 0 576 448"/>
                            <a:gd name="T79" fmla="*/ 576 h 255"/>
                            <a:gd name="T80" fmla="+- 0 2252 1787"/>
                            <a:gd name="T81" fmla="*/ T80 w 465"/>
                            <a:gd name="T82" fmla="+- 0 584 448"/>
                            <a:gd name="T83" fmla="*/ 584 h 255"/>
                            <a:gd name="T84" fmla="+- 0 2252 1787"/>
                            <a:gd name="T85" fmla="*/ T84 w 465"/>
                            <a:gd name="T86" fmla="+- 0 592 448"/>
                            <a:gd name="T87" fmla="*/ 592 h 255"/>
                            <a:gd name="T88" fmla="+- 0 2250 1787"/>
                            <a:gd name="T89" fmla="*/ T88 w 465"/>
                            <a:gd name="T90" fmla="+- 0 600 448"/>
                            <a:gd name="T91" fmla="*/ 600 h 255"/>
                            <a:gd name="T92" fmla="+- 0 2248 1787"/>
                            <a:gd name="T93" fmla="*/ T92 w 465"/>
                            <a:gd name="T94" fmla="+- 0 609 448"/>
                            <a:gd name="T95" fmla="*/ 609 h 255"/>
                            <a:gd name="T96" fmla="+- 0 2246 1787"/>
                            <a:gd name="T97" fmla="*/ T96 w 465"/>
                            <a:gd name="T98" fmla="+- 0 617 448"/>
                            <a:gd name="T99" fmla="*/ 617 h 255"/>
                            <a:gd name="T100" fmla="+- 0 2243 1787"/>
                            <a:gd name="T101" fmla="*/ T100 w 465"/>
                            <a:gd name="T102" fmla="+- 0 624 448"/>
                            <a:gd name="T103" fmla="*/ 624 h 255"/>
                            <a:gd name="T104" fmla="+- 0 2240 1787"/>
                            <a:gd name="T105" fmla="*/ T104 w 465"/>
                            <a:gd name="T106" fmla="+- 0 632 448"/>
                            <a:gd name="T107" fmla="*/ 632 h 255"/>
                            <a:gd name="T108" fmla="+- 0 2196 1787"/>
                            <a:gd name="T109" fmla="*/ T108 w 465"/>
                            <a:gd name="T110" fmla="+- 0 682 448"/>
                            <a:gd name="T111" fmla="*/ 682 h 255"/>
                            <a:gd name="T112" fmla="+- 0 2189 1787"/>
                            <a:gd name="T113" fmla="*/ T112 w 465"/>
                            <a:gd name="T114" fmla="+- 0 686 448"/>
                            <a:gd name="T115" fmla="*/ 686 h 255"/>
                            <a:gd name="T116" fmla="+- 0 2125 1787"/>
                            <a:gd name="T117" fmla="*/ T116 w 465"/>
                            <a:gd name="T118" fmla="+- 0 703 448"/>
                            <a:gd name="T119" fmla="*/ 703 h 255"/>
                            <a:gd name="T120" fmla="+- 0 1915 1787"/>
                            <a:gd name="T121" fmla="*/ T120 w 465"/>
                            <a:gd name="T122" fmla="+- 0 703 448"/>
                            <a:gd name="T123" fmla="*/ 703 h 255"/>
                            <a:gd name="T124" fmla="+- 0 1907 1787"/>
                            <a:gd name="T125" fmla="*/ T124 w 465"/>
                            <a:gd name="T126" fmla="+- 0 703 448"/>
                            <a:gd name="T127" fmla="*/ 703 h 255"/>
                            <a:gd name="T128" fmla="+- 0 1898 1787"/>
                            <a:gd name="T129" fmla="*/ T128 w 465"/>
                            <a:gd name="T130" fmla="+- 0 702 448"/>
                            <a:gd name="T131" fmla="*/ 702 h 255"/>
                            <a:gd name="T132" fmla="+- 0 1890 1787"/>
                            <a:gd name="T133" fmla="*/ T132 w 465"/>
                            <a:gd name="T134" fmla="+- 0 701 448"/>
                            <a:gd name="T135" fmla="*/ 701 h 255"/>
                            <a:gd name="T136" fmla="+- 0 1882 1787"/>
                            <a:gd name="T137" fmla="*/ T136 w 465"/>
                            <a:gd name="T138" fmla="+- 0 699 448"/>
                            <a:gd name="T139" fmla="*/ 699 h 255"/>
                            <a:gd name="T140" fmla="+- 0 1844 1787"/>
                            <a:gd name="T141" fmla="*/ T140 w 465"/>
                            <a:gd name="T142" fmla="+- 0 682 448"/>
                            <a:gd name="T143" fmla="*/ 682 h 255"/>
                            <a:gd name="T144" fmla="+- 0 1837 1787"/>
                            <a:gd name="T145" fmla="*/ T144 w 465"/>
                            <a:gd name="T146" fmla="+- 0 677 448"/>
                            <a:gd name="T147" fmla="*/ 677 h 255"/>
                            <a:gd name="T148" fmla="+- 0 1809 1787"/>
                            <a:gd name="T149" fmla="*/ T148 w 465"/>
                            <a:gd name="T150" fmla="+- 0 646 448"/>
                            <a:gd name="T151" fmla="*/ 646 h 255"/>
                            <a:gd name="T152" fmla="+- 0 1804 1787"/>
                            <a:gd name="T153" fmla="*/ T152 w 465"/>
                            <a:gd name="T154" fmla="+- 0 639 448"/>
                            <a:gd name="T155" fmla="*/ 639 h 255"/>
                            <a:gd name="T156" fmla="+- 0 1800 1787"/>
                            <a:gd name="T157" fmla="*/ T156 w 465"/>
                            <a:gd name="T158" fmla="+- 0 632 448"/>
                            <a:gd name="T159" fmla="*/ 632 h 255"/>
                            <a:gd name="T160" fmla="+- 0 1797 1787"/>
                            <a:gd name="T161" fmla="*/ T160 w 465"/>
                            <a:gd name="T162" fmla="+- 0 624 448"/>
                            <a:gd name="T163" fmla="*/ 624 h 255"/>
                            <a:gd name="T164" fmla="+- 0 1794 1787"/>
                            <a:gd name="T165" fmla="*/ T164 w 465"/>
                            <a:gd name="T166" fmla="+- 0 617 448"/>
                            <a:gd name="T167" fmla="*/ 617 h 255"/>
                            <a:gd name="T168" fmla="+- 0 1792 1787"/>
                            <a:gd name="T169" fmla="*/ T168 w 465"/>
                            <a:gd name="T170" fmla="+- 0 609 448"/>
                            <a:gd name="T171" fmla="*/ 609 h 255"/>
                            <a:gd name="T172" fmla="+- 0 1790 1787"/>
                            <a:gd name="T173" fmla="*/ T172 w 465"/>
                            <a:gd name="T174" fmla="+- 0 600 448"/>
                            <a:gd name="T175" fmla="*/ 600 h 255"/>
                            <a:gd name="T176" fmla="+- 0 1788 1787"/>
                            <a:gd name="T177" fmla="*/ T176 w 465"/>
                            <a:gd name="T178" fmla="+- 0 592 448"/>
                            <a:gd name="T179" fmla="*/ 592 h 255"/>
                            <a:gd name="T180" fmla="+- 0 1787 1787"/>
                            <a:gd name="T181" fmla="*/ T180 w 465"/>
                            <a:gd name="T182" fmla="+- 0 584 448"/>
                            <a:gd name="T183" fmla="*/ 584 h 255"/>
                            <a:gd name="T184" fmla="+- 0 1787 1787"/>
                            <a:gd name="T185" fmla="*/ T184 w 465"/>
                            <a:gd name="T186" fmla="+- 0 576 448"/>
                            <a:gd name="T187"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128" y="0"/>
                              </a:lnTo>
                              <a:lnTo>
                                <a:pt x="338" y="0"/>
                              </a:lnTo>
                              <a:lnTo>
                                <a:pt x="402" y="17"/>
                              </a:lnTo>
                              <a:lnTo>
                                <a:pt x="428" y="37"/>
                              </a:lnTo>
                              <a:lnTo>
                                <a:pt x="434" y="43"/>
                              </a:lnTo>
                              <a:lnTo>
                                <a:pt x="456" y="79"/>
                              </a:lnTo>
                              <a:lnTo>
                                <a:pt x="459" y="86"/>
                              </a:lnTo>
                              <a:lnTo>
                                <a:pt x="465" y="128"/>
                              </a:lnTo>
                              <a:lnTo>
                                <a:pt x="465" y="136"/>
                              </a:lnTo>
                              <a:lnTo>
                                <a:pt x="465" y="144"/>
                              </a:lnTo>
                              <a:lnTo>
                                <a:pt x="463" y="152"/>
                              </a:lnTo>
                              <a:lnTo>
                                <a:pt x="461" y="161"/>
                              </a:lnTo>
                              <a:lnTo>
                                <a:pt x="459" y="169"/>
                              </a:lnTo>
                              <a:lnTo>
                                <a:pt x="456" y="176"/>
                              </a:lnTo>
                              <a:lnTo>
                                <a:pt x="453" y="184"/>
                              </a:lnTo>
                              <a:lnTo>
                                <a:pt x="409" y="234"/>
                              </a:lnTo>
                              <a:lnTo>
                                <a:pt x="402" y="238"/>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5217" id="Freeform: Shape 108" o:spid="_x0000_s1026" style="position:absolute;margin-left:185.65pt;margin-top:1.5pt;width:23.25pt;height:12.75pt;z-index:251662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" path="m,128r,-9l1,111r2,-8l5,94,7,86r3,-7l13,71,38,37r6,-6l79,10,87,7,128,,338,r64,17l428,37r6,6l456,79r3,7l465,128r,8l465,144r-2,8l461,161r-2,8l456,176r-3,8l409,234r-7,4l338,255r-210,l120,255r-9,-1l103,253r-8,-2l57,234r-7,-5l22,198r-5,-7l13,184r-3,-8l7,169,5,161,3,152,1,144,,136r,-8xe" filled="f" strokecolor="#99a0a6">
                <v:path arrowok="t" o:connecttype="custom" o:connectlocs="0,365760;0,360045;635,354965;1905,349885;3175,344170;4445,339090;6350,334645;8255,329565;24130,307975;27940,304165;50165,290830;55245,288925;81280,284480;214630,284480;255270,295275;271780,307975;275590,311785;289560,334645;291465,339090;295275,365760;295275,370840;295275,375920;294005,381000;292735,386715;291465,391795;289560,396240;287655,401320;259715,433070;255270,435610;214630,446405;81280,446405;76200,446405;70485,445770;65405,445135;60325,443865;36195,433070;31750,429895;13970,410210;10795,405765;8255,401320;6350,396240;4445,391795;3175,386715;1905,381000;635,375920;0,370840;0,365760" o:connectangles="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55579" behindDoc="0" locked="0" layoutInCell="1" allowOverlap="1" wp14:anchorId="070A0A6D" wp14:editId="273EBD5C">
                <wp:simplePos x="0" y="0"/>
                <wp:positionH relativeFrom="page">
                  <wp:posOffset>2383790</wp:posOffset>
                </wp:positionH>
                <wp:positionV relativeFrom="paragraph">
                  <wp:posOffset>287655</wp:posOffset>
                </wp:positionV>
                <wp:extent cx="295275" cy="161925"/>
                <wp:effectExtent l="0" t="0" r="28575" b="28575"/>
                <wp:wrapNone/>
                <wp:docPr id="655" name="Freeform: 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6 -2"/>
                            <a:gd name="T3" fmla="*/ 126 h 255"/>
                            <a:gd name="T4" fmla="+- 0 1787 1787"/>
                            <a:gd name="T5" fmla="*/ T4 w 465"/>
                            <a:gd name="T6" fmla="+- 0 117 -2"/>
                            <a:gd name="T7" fmla="*/ 117 h 255"/>
                            <a:gd name="T8" fmla="+- 0 1788 1787"/>
                            <a:gd name="T9" fmla="*/ T8 w 465"/>
                            <a:gd name="T10" fmla="+- 0 109 -2"/>
                            <a:gd name="T11" fmla="*/ 109 h 255"/>
                            <a:gd name="T12" fmla="+- 0 1790 1787"/>
                            <a:gd name="T13" fmla="*/ T12 w 465"/>
                            <a:gd name="T14" fmla="+- 0 101 -2"/>
                            <a:gd name="T15" fmla="*/ 101 h 255"/>
                            <a:gd name="T16" fmla="+- 0 1792 1787"/>
                            <a:gd name="T17" fmla="*/ T16 w 465"/>
                            <a:gd name="T18" fmla="+- 0 92 -2"/>
                            <a:gd name="T19" fmla="*/ 92 h 255"/>
                            <a:gd name="T20" fmla="+- 0 1794 1787"/>
                            <a:gd name="T21" fmla="*/ T20 w 465"/>
                            <a:gd name="T22" fmla="+- 0 84 -2"/>
                            <a:gd name="T23" fmla="*/ 84 h 255"/>
                            <a:gd name="T24" fmla="+- 0 1797 1787"/>
                            <a:gd name="T25" fmla="*/ T24 w 465"/>
                            <a:gd name="T26" fmla="+- 0 77 -2"/>
                            <a:gd name="T27" fmla="*/ 77 h 255"/>
                            <a:gd name="T28" fmla="+- 0 1800 1787"/>
                            <a:gd name="T29" fmla="*/ T28 w 465"/>
                            <a:gd name="T30" fmla="+- 0 69 -2"/>
                            <a:gd name="T31" fmla="*/ 69 h 255"/>
                            <a:gd name="T32" fmla="+- 0 1825 1787"/>
                            <a:gd name="T33" fmla="*/ T32 w 465"/>
                            <a:gd name="T34" fmla="+- 0 35 -2"/>
                            <a:gd name="T35" fmla="*/ 35 h 255"/>
                            <a:gd name="T36" fmla="+- 0 1831 1787"/>
                            <a:gd name="T37" fmla="*/ T36 w 465"/>
                            <a:gd name="T38" fmla="+- 0 29 -2"/>
                            <a:gd name="T39" fmla="*/ 29 h 255"/>
                            <a:gd name="T40" fmla="+- 0 1890 1787"/>
                            <a:gd name="T41" fmla="*/ T40 w 465"/>
                            <a:gd name="T42" fmla="+- 0 0 -2"/>
                            <a:gd name="T43" fmla="*/ 0 h 255"/>
                            <a:gd name="T44" fmla="+- 0 1907 1787"/>
                            <a:gd name="T45" fmla="*/ T44 w 465"/>
                            <a:gd name="T46" fmla="+- 0 -2 -2"/>
                            <a:gd name="T47" fmla="*/ -2 h 255"/>
                            <a:gd name="T48" fmla="+- 0 1915 1787"/>
                            <a:gd name="T49" fmla="*/ T48 w 465"/>
                            <a:gd name="T50" fmla="+- 0 -2 -2"/>
                            <a:gd name="T51" fmla="*/ -2 h 255"/>
                            <a:gd name="T52" fmla="+- 0 2125 1787"/>
                            <a:gd name="T53" fmla="*/ T52 w 465"/>
                            <a:gd name="T54" fmla="+- 0 -2 -2"/>
                            <a:gd name="T55" fmla="*/ -2 h 255"/>
                            <a:gd name="T56" fmla="+- 0 2133 1787"/>
                            <a:gd name="T57" fmla="*/ T56 w 465"/>
                            <a:gd name="T58" fmla="+- 0 -2 -2"/>
                            <a:gd name="T59" fmla="*/ -2 h 255"/>
                            <a:gd name="T60" fmla="+- 0 2142 1787"/>
                            <a:gd name="T61" fmla="*/ T60 w 465"/>
                            <a:gd name="T62" fmla="+- 0 -1 -2"/>
                            <a:gd name="T63" fmla="*/ -1 h 255"/>
                            <a:gd name="T64" fmla="+- 0 2150 1787"/>
                            <a:gd name="T65" fmla="*/ T64 w 465"/>
                            <a:gd name="T66" fmla="+- 0 0 -2"/>
                            <a:gd name="T67" fmla="*/ 0 h 255"/>
                            <a:gd name="T68" fmla="+- 0 2158 1787"/>
                            <a:gd name="T69" fmla="*/ T68 w 465"/>
                            <a:gd name="T70" fmla="+- 0 2 -2"/>
                            <a:gd name="T71" fmla="*/ 2 h 255"/>
                            <a:gd name="T72" fmla="+- 0 2215 1787"/>
                            <a:gd name="T73" fmla="*/ T72 w 465"/>
                            <a:gd name="T74" fmla="+- 0 35 -2"/>
                            <a:gd name="T75" fmla="*/ 35 h 255"/>
                            <a:gd name="T76" fmla="+- 0 2221 1787"/>
                            <a:gd name="T77" fmla="*/ T76 w 465"/>
                            <a:gd name="T78" fmla="+- 0 41 -2"/>
                            <a:gd name="T79" fmla="*/ 41 h 255"/>
                            <a:gd name="T80" fmla="+- 0 2243 1787"/>
                            <a:gd name="T81" fmla="*/ T80 w 465"/>
                            <a:gd name="T82" fmla="+- 0 77 -2"/>
                            <a:gd name="T83" fmla="*/ 77 h 255"/>
                            <a:gd name="T84" fmla="+- 0 2246 1787"/>
                            <a:gd name="T85" fmla="*/ T84 w 465"/>
                            <a:gd name="T86" fmla="+- 0 84 -2"/>
                            <a:gd name="T87" fmla="*/ 84 h 255"/>
                            <a:gd name="T88" fmla="+- 0 2248 1787"/>
                            <a:gd name="T89" fmla="*/ T88 w 465"/>
                            <a:gd name="T90" fmla="+- 0 92 -2"/>
                            <a:gd name="T91" fmla="*/ 92 h 255"/>
                            <a:gd name="T92" fmla="+- 0 2250 1787"/>
                            <a:gd name="T93" fmla="*/ T92 w 465"/>
                            <a:gd name="T94" fmla="+- 0 101 -2"/>
                            <a:gd name="T95" fmla="*/ 101 h 255"/>
                            <a:gd name="T96" fmla="+- 0 2252 1787"/>
                            <a:gd name="T97" fmla="*/ T96 w 465"/>
                            <a:gd name="T98" fmla="+- 0 109 -2"/>
                            <a:gd name="T99" fmla="*/ 109 h 255"/>
                            <a:gd name="T100" fmla="+- 0 2252 1787"/>
                            <a:gd name="T101" fmla="*/ T100 w 465"/>
                            <a:gd name="T102" fmla="+- 0 117 -2"/>
                            <a:gd name="T103" fmla="*/ 117 h 255"/>
                            <a:gd name="T104" fmla="+- 0 2252 1787"/>
                            <a:gd name="T105" fmla="*/ T104 w 465"/>
                            <a:gd name="T106" fmla="+- 0 126 -2"/>
                            <a:gd name="T107" fmla="*/ 126 h 255"/>
                            <a:gd name="T108" fmla="+- 0 2252 1787"/>
                            <a:gd name="T109" fmla="*/ T108 w 465"/>
                            <a:gd name="T110" fmla="+- 0 134 -2"/>
                            <a:gd name="T111" fmla="*/ 134 h 255"/>
                            <a:gd name="T112" fmla="+- 0 2252 1787"/>
                            <a:gd name="T113" fmla="*/ T112 w 465"/>
                            <a:gd name="T114" fmla="+- 0 142 -2"/>
                            <a:gd name="T115" fmla="*/ 142 h 255"/>
                            <a:gd name="T116" fmla="+- 0 2250 1787"/>
                            <a:gd name="T117" fmla="*/ T116 w 465"/>
                            <a:gd name="T118" fmla="+- 0 150 -2"/>
                            <a:gd name="T119" fmla="*/ 150 h 255"/>
                            <a:gd name="T120" fmla="+- 0 2248 1787"/>
                            <a:gd name="T121" fmla="*/ T120 w 465"/>
                            <a:gd name="T122" fmla="+- 0 159 -2"/>
                            <a:gd name="T123" fmla="*/ 159 h 255"/>
                            <a:gd name="T124" fmla="+- 0 2246 1787"/>
                            <a:gd name="T125" fmla="*/ T124 w 465"/>
                            <a:gd name="T126" fmla="+- 0 167 -2"/>
                            <a:gd name="T127" fmla="*/ 167 h 255"/>
                            <a:gd name="T128" fmla="+- 0 2243 1787"/>
                            <a:gd name="T129" fmla="*/ T128 w 465"/>
                            <a:gd name="T130" fmla="+- 0 174 -2"/>
                            <a:gd name="T131" fmla="*/ 174 h 255"/>
                            <a:gd name="T132" fmla="+- 0 2240 1787"/>
                            <a:gd name="T133" fmla="*/ T132 w 465"/>
                            <a:gd name="T134" fmla="+- 0 182 -2"/>
                            <a:gd name="T135" fmla="*/ 182 h 255"/>
                            <a:gd name="T136" fmla="+- 0 2196 1787"/>
                            <a:gd name="T137" fmla="*/ T136 w 465"/>
                            <a:gd name="T138" fmla="+- 0 232 -2"/>
                            <a:gd name="T139" fmla="*/ 232 h 255"/>
                            <a:gd name="T140" fmla="+- 0 2174 1787"/>
                            <a:gd name="T141" fmla="*/ T140 w 465"/>
                            <a:gd name="T142" fmla="+- 0 243 -2"/>
                            <a:gd name="T143" fmla="*/ 243 h 255"/>
                            <a:gd name="T144" fmla="+- 0 2166 1787"/>
                            <a:gd name="T145" fmla="*/ T144 w 465"/>
                            <a:gd name="T146" fmla="+- 0 247 -2"/>
                            <a:gd name="T147" fmla="*/ 247 h 255"/>
                            <a:gd name="T148" fmla="+- 0 2125 1787"/>
                            <a:gd name="T149" fmla="*/ T148 w 465"/>
                            <a:gd name="T150" fmla="+- 0 253 -2"/>
                            <a:gd name="T151" fmla="*/ 253 h 255"/>
                            <a:gd name="T152" fmla="+- 0 1915 1787"/>
                            <a:gd name="T153" fmla="*/ T152 w 465"/>
                            <a:gd name="T154" fmla="+- 0 253 -2"/>
                            <a:gd name="T155" fmla="*/ 253 h 255"/>
                            <a:gd name="T156" fmla="+- 0 1907 1787"/>
                            <a:gd name="T157" fmla="*/ T156 w 465"/>
                            <a:gd name="T158" fmla="+- 0 253 -2"/>
                            <a:gd name="T159" fmla="*/ 253 h 255"/>
                            <a:gd name="T160" fmla="+- 0 1898 1787"/>
                            <a:gd name="T161" fmla="*/ T160 w 465"/>
                            <a:gd name="T162" fmla="+- 0 252 -2"/>
                            <a:gd name="T163" fmla="*/ 252 h 255"/>
                            <a:gd name="T164" fmla="+- 0 1890 1787"/>
                            <a:gd name="T165" fmla="*/ T164 w 465"/>
                            <a:gd name="T166" fmla="+- 0 251 -2"/>
                            <a:gd name="T167" fmla="*/ 251 h 255"/>
                            <a:gd name="T168" fmla="+- 0 1882 1787"/>
                            <a:gd name="T169" fmla="*/ T168 w 465"/>
                            <a:gd name="T170" fmla="+- 0 249 -2"/>
                            <a:gd name="T171" fmla="*/ 249 h 255"/>
                            <a:gd name="T172" fmla="+- 0 1874 1787"/>
                            <a:gd name="T173" fmla="*/ T172 w 465"/>
                            <a:gd name="T174" fmla="+- 0 247 -2"/>
                            <a:gd name="T175" fmla="*/ 247 h 255"/>
                            <a:gd name="T176" fmla="+- 0 1866 1787"/>
                            <a:gd name="T177" fmla="*/ T176 w 465"/>
                            <a:gd name="T178" fmla="+- 0 243 -2"/>
                            <a:gd name="T179" fmla="*/ 243 h 255"/>
                            <a:gd name="T180" fmla="+- 0 1858 1787"/>
                            <a:gd name="T181" fmla="*/ T180 w 465"/>
                            <a:gd name="T182" fmla="+- 0 240 -2"/>
                            <a:gd name="T183" fmla="*/ 240 h 255"/>
                            <a:gd name="T184" fmla="+- 0 1851 1787"/>
                            <a:gd name="T185" fmla="*/ T184 w 465"/>
                            <a:gd name="T186" fmla="+- 0 236 -2"/>
                            <a:gd name="T187" fmla="*/ 236 h 255"/>
                            <a:gd name="T188" fmla="+- 0 1844 1787"/>
                            <a:gd name="T189" fmla="*/ T188 w 465"/>
                            <a:gd name="T190" fmla="+- 0 232 -2"/>
                            <a:gd name="T191" fmla="*/ 232 h 255"/>
                            <a:gd name="T192" fmla="+- 0 1837 1787"/>
                            <a:gd name="T193" fmla="*/ T192 w 465"/>
                            <a:gd name="T194" fmla="+- 0 227 -2"/>
                            <a:gd name="T195" fmla="*/ 227 h 255"/>
                            <a:gd name="T196" fmla="+- 0 1797 1787"/>
                            <a:gd name="T197" fmla="*/ T196 w 465"/>
                            <a:gd name="T198" fmla="+- 0 174 -2"/>
                            <a:gd name="T199" fmla="*/ 174 h 255"/>
                            <a:gd name="T200" fmla="+- 0 1794 1787"/>
                            <a:gd name="T201" fmla="*/ T200 w 465"/>
                            <a:gd name="T202" fmla="+- 0 167 -2"/>
                            <a:gd name="T203" fmla="*/ 167 h 255"/>
                            <a:gd name="T204" fmla="+- 0 1792 1787"/>
                            <a:gd name="T205" fmla="*/ T204 w 465"/>
                            <a:gd name="T206" fmla="+- 0 159 -2"/>
                            <a:gd name="T207" fmla="*/ 159 h 255"/>
                            <a:gd name="T208" fmla="+- 0 1790 1787"/>
                            <a:gd name="T209" fmla="*/ T208 w 465"/>
                            <a:gd name="T210" fmla="+- 0 150 -2"/>
                            <a:gd name="T211" fmla="*/ 150 h 255"/>
                            <a:gd name="T212" fmla="+- 0 1788 1787"/>
                            <a:gd name="T213" fmla="*/ T212 w 465"/>
                            <a:gd name="T214" fmla="+- 0 142 -2"/>
                            <a:gd name="T215" fmla="*/ 142 h 255"/>
                            <a:gd name="T216" fmla="+- 0 1787 1787"/>
                            <a:gd name="T217" fmla="*/ T216 w 465"/>
                            <a:gd name="T218" fmla="+- 0 134 -2"/>
                            <a:gd name="T219" fmla="*/ 134 h 255"/>
                            <a:gd name="T220" fmla="+- 0 1787 1787"/>
                            <a:gd name="T221" fmla="*/ T220 w 465"/>
                            <a:gd name="T222" fmla="+- 0 126 -2"/>
                            <a:gd name="T223"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42AF" id="Freeform: Shape 655" o:spid="_x0000_s1026" style="position:absolute;margin-left:187.7pt;margin-top:22.65pt;width:23.25pt;height:12.75pt;z-index:2517555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" path="m,128r,-9l1,111r2,-8l5,94,7,86r3,-7l13,71,38,37r6,-6l103,2,120,r8,l338,r8,l355,1r8,1l371,4r57,33l434,43r22,36l459,86r2,8l463,103r2,8l465,119r,9l465,136r,8l463,152r-2,9l459,169r-3,7l453,184r-44,50l387,245r-8,4l338,255r-210,l120,255r-9,-1l103,253r-8,-2l87,249r-8,-4l71,242r-7,-4l57,234r-7,-5l10,176,7,169,5,161,3,152,1,144,,136r,-8xe" filled="f" strokecolor="#99a0a6">
                <v:path arrowok="t" o:connecttype="custom" o:connectlocs="0,80010;0,74295;635,69215;1905,64135;3175,58420;4445,53340;6350,48895;8255,43815;24130,22225;27940,18415;65405,0;76200,-1270;81280,-1270;214630,-1270;219710,-1270;225425,-635;230505,0;235585,1270;271780,22225;275590,26035;289560,48895;291465,53340;292735,58420;294005,64135;295275,69215;295275,74295;295275,80010;295275,85090;295275,90170;294005,95250;292735,100965;291465,106045;289560,110490;287655,115570;259715,147320;245745,154305;240665,156845;214630,160655;81280,160655;76200,160655;70485,160020;65405,159385;60325,158115;55245,156845;50165,154305;45085,152400;40640,149860;36195,147320;31750,144145;6350,110490;4445,106045;3175,100965;1905,95250;635,90170;0,85090;0,80010" o:connectangles="0,0,0,0,0,0,0,0,0,0,0,0,0,0,0,0,0,0,0,0,0,0,0,0,0,0,0,0,0,0,0,0,0,0,0,0,0,0,0,0,0,0,0,0,0,0,0,0,0,0,0,0,0,0,0,0"/>
                <w10:wrap anchorx="page"/>
              </v:shape>
            </w:pict>
          </mc:Fallback>
        </mc:AlternateContent>
      </w:r>
      <w:r w:rsidRPr="00010F7F">
        <w:rPr>
          <w:rFonts w:ascii="Roboto" w:eastAsia="Roboto" w:hAnsi="Roboto" w:cs="Roboto"/>
          <w:color w:val="202024"/>
          <w:sz w:val="21"/>
          <w:szCs w:val="21"/>
          <w:lang w:val="en-US"/>
        </w:rPr>
        <w:t>Female</w:t>
      </w:r>
    </w:p>
    <w:p w14:paraId="4A6BA8EC" w14:textId="77777777" w:rsidR="00041D25" w:rsidRPr="00010F7F" w:rsidRDefault="00041D25" w:rsidP="00041D25">
      <w:pPr>
        <w:widowControl w:val="0"/>
        <w:autoSpaceDE w:val="0"/>
        <w:autoSpaceDN w:val="0"/>
        <w:spacing w:after="0" w:line="250" w:lineRule="exact"/>
        <w:jc w:val="both"/>
        <w:rPr>
          <w:rFonts w:ascii="Roboto" w:eastAsia="Roboto" w:hAnsi="Roboto" w:cs="Roboto"/>
          <w:sz w:val="21"/>
          <w:szCs w:val="21"/>
          <w:lang w:val="en-US"/>
        </w:rPr>
      </w:pPr>
      <w:r w:rsidRPr="00010F7F">
        <w:rPr>
          <w:rFonts w:ascii="Roboto" w:eastAsia="Roboto" w:hAnsi="Roboto" w:cs="Roboto"/>
          <w:color w:val="202024"/>
          <w:sz w:val="21"/>
          <w:szCs w:val="21"/>
          <w:lang w:val="en-US"/>
        </w:rPr>
        <w:t>Prefer</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not</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to</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say.</w:t>
      </w:r>
    </w:p>
    <w:p w14:paraId="1F3C3430" w14:textId="77777777" w:rsidR="00041D25" w:rsidRDefault="00041D25" w:rsidP="00041D25">
      <w:pPr>
        <w:widowControl w:val="0"/>
        <w:autoSpaceDE w:val="0"/>
        <w:autoSpaceDN w:val="0"/>
        <w:spacing w:after="0" w:line="250" w:lineRule="exact"/>
        <w:jc w:val="both"/>
        <w:rPr>
          <w:rFonts w:ascii="Roboto" w:eastAsia="Roboto" w:hAnsi="Roboto" w:cs="Roboto"/>
          <w:lang w:val="en-US"/>
        </w:rPr>
      </w:pPr>
    </w:p>
    <w:p w14:paraId="63AACFBB" w14:textId="77777777" w:rsidR="00041D25" w:rsidRDefault="00041D25" w:rsidP="00041D25">
      <w:pPr>
        <w:widowControl w:val="0"/>
        <w:autoSpaceDE w:val="0"/>
        <w:autoSpaceDN w:val="0"/>
        <w:spacing w:after="0" w:line="250" w:lineRule="exact"/>
        <w:jc w:val="both"/>
        <w:rPr>
          <w:rFonts w:ascii="Roboto" w:eastAsia="Roboto" w:hAnsi="Roboto" w:cs="Roboto"/>
          <w:lang w:val="en-US"/>
        </w:rPr>
      </w:pPr>
    </w:p>
    <w:p w14:paraId="2AF01EEA" w14:textId="77777777" w:rsidR="00041D25" w:rsidRDefault="00041D25" w:rsidP="00041D25">
      <w:pPr>
        <w:widowControl w:val="0"/>
        <w:autoSpaceDE w:val="0"/>
        <w:autoSpaceDN w:val="0"/>
        <w:spacing w:after="0" w:line="250" w:lineRule="exact"/>
        <w:jc w:val="both"/>
        <w:rPr>
          <w:rFonts w:ascii="Roboto" w:eastAsia="Roboto" w:hAnsi="Roboto" w:cs="Roboto"/>
          <w:lang w:val="en-US"/>
        </w:rPr>
      </w:pPr>
    </w:p>
    <w:p w14:paraId="58DEB2A6"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31" w:name="_Toc73648680"/>
      <w:bookmarkStart w:id="132" w:name="_Toc73652082"/>
      <w:r w:rsidRPr="00010F7F">
        <w:rPr>
          <w:rFonts w:ascii="Microsoft Sans Serif" w:eastAsia="Microsoft Sans Serif" w:hAnsi="Microsoft Sans Serif" w:cs="Microsoft Sans Serif"/>
          <w:color w:val="202024"/>
          <w:w w:val="105"/>
          <w:sz w:val="24"/>
          <w:szCs w:val="24"/>
          <w:lang w:val="en-US"/>
        </w:rPr>
        <w:t>Age</w:t>
      </w:r>
      <w:r w:rsidRPr="00010F7F">
        <w:rPr>
          <w:rFonts w:ascii="Microsoft Sans Serif" w:eastAsia="Microsoft Sans Serif" w:hAnsi="Microsoft Sans Serif" w:cs="Microsoft Sans Serif"/>
          <w:color w:val="202024"/>
          <w:spacing w:val="-13"/>
          <w:w w:val="105"/>
          <w:sz w:val="24"/>
          <w:szCs w:val="24"/>
          <w:lang w:val="en-US"/>
        </w:rPr>
        <w:t xml:space="preserve"> </w:t>
      </w:r>
      <w:r w:rsidRPr="00010F7F">
        <w:rPr>
          <w:rFonts w:ascii="Microsoft Sans Serif" w:eastAsia="Microsoft Sans Serif" w:hAnsi="Microsoft Sans Serif" w:cs="Microsoft Sans Serif"/>
          <w:color w:val="D92F25"/>
          <w:w w:val="105"/>
          <w:sz w:val="24"/>
          <w:szCs w:val="24"/>
          <w:lang w:val="en-US"/>
        </w:rPr>
        <w:t>*</w:t>
      </w:r>
      <w:bookmarkEnd w:id="131"/>
      <w:bookmarkEnd w:id="132"/>
    </w:p>
    <w:p w14:paraId="72787A9F" w14:textId="77777777" w:rsidR="00041D25" w:rsidRPr="00010F7F" w:rsidRDefault="00041D25" w:rsidP="00041D25">
      <w:pPr>
        <w:widowControl w:val="0"/>
        <w:autoSpaceDE w:val="0"/>
        <w:autoSpaceDN w:val="0"/>
        <w:spacing w:before="2" w:after="0" w:line="240" w:lineRule="auto"/>
        <w:jc w:val="both"/>
        <w:rPr>
          <w:rFonts w:ascii="Microsoft Sans Serif" w:eastAsia="Roboto" w:hAnsi="Roboto" w:cs="Roboto"/>
          <w:sz w:val="19"/>
          <w:szCs w:val="21"/>
          <w:lang w:val="en-US"/>
        </w:rPr>
      </w:pPr>
    </w:p>
    <w:p w14:paraId="13050A52" w14:textId="77777777" w:rsidR="00041D25" w:rsidRPr="00010F7F" w:rsidRDefault="00041D25" w:rsidP="00041D25">
      <w:pPr>
        <w:widowControl w:val="0"/>
        <w:autoSpaceDE w:val="0"/>
        <w:autoSpaceDN w:val="0"/>
        <w:spacing w:before="95" w:after="0" w:line="240" w:lineRule="auto"/>
        <w:ind w:right="7415"/>
        <w:jc w:val="both"/>
        <w:outlineLvl w:val="1"/>
        <w:rPr>
          <w:rFonts w:ascii="Roboto" w:eastAsia="Roboto" w:hAnsi="Roboto" w:cs="Roboto"/>
          <w:i/>
          <w:iCs/>
          <w:sz w:val="24"/>
          <w:szCs w:val="24"/>
          <w:lang w:val="en-US"/>
        </w:rPr>
      </w:pPr>
      <w:bookmarkStart w:id="133" w:name="_Toc73648681"/>
      <w:bookmarkStart w:id="134" w:name="_Toc73652083"/>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33"/>
      <w:bookmarkEnd w:id="134"/>
    </w:p>
    <w:p w14:paraId="43699646"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3419" behindDoc="0" locked="0" layoutInCell="1" allowOverlap="1" wp14:anchorId="2CF32A05" wp14:editId="079FD31E">
                <wp:simplePos x="0" y="0"/>
                <wp:positionH relativeFrom="page">
                  <wp:posOffset>2506980</wp:posOffset>
                </wp:positionH>
                <wp:positionV relativeFrom="paragraph">
                  <wp:posOffset>216535</wp:posOffset>
                </wp:positionV>
                <wp:extent cx="295275" cy="179705"/>
                <wp:effectExtent l="0" t="0" r="28575" b="10795"/>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79705"/>
                        </a:xfrm>
                        <a:custGeom>
                          <a:avLst/>
                          <a:gdLst>
                            <a:gd name="T0" fmla="+- 0 1787 1787"/>
                            <a:gd name="T1" fmla="*/ T0 w 465"/>
                            <a:gd name="T2" fmla="+- 0 125 -3"/>
                            <a:gd name="T3" fmla="*/ 125 h 255"/>
                            <a:gd name="T4" fmla="+- 0 1787 1787"/>
                            <a:gd name="T5" fmla="*/ T4 w 465"/>
                            <a:gd name="T6" fmla="+- 0 116 -3"/>
                            <a:gd name="T7" fmla="*/ 116 h 255"/>
                            <a:gd name="T8" fmla="+- 0 1788 1787"/>
                            <a:gd name="T9" fmla="*/ T8 w 465"/>
                            <a:gd name="T10" fmla="+- 0 108 -3"/>
                            <a:gd name="T11" fmla="*/ 108 h 255"/>
                            <a:gd name="T12" fmla="+- 0 1790 1787"/>
                            <a:gd name="T13" fmla="*/ T12 w 465"/>
                            <a:gd name="T14" fmla="+- 0 100 -3"/>
                            <a:gd name="T15" fmla="*/ 100 h 255"/>
                            <a:gd name="T16" fmla="+- 0 1792 1787"/>
                            <a:gd name="T17" fmla="*/ T16 w 465"/>
                            <a:gd name="T18" fmla="+- 0 91 -3"/>
                            <a:gd name="T19" fmla="*/ 91 h 255"/>
                            <a:gd name="T20" fmla="+- 0 1794 1787"/>
                            <a:gd name="T21" fmla="*/ T20 w 465"/>
                            <a:gd name="T22" fmla="+- 0 83 -3"/>
                            <a:gd name="T23" fmla="*/ 83 h 255"/>
                            <a:gd name="T24" fmla="+- 0 1797 1787"/>
                            <a:gd name="T25" fmla="*/ T24 w 465"/>
                            <a:gd name="T26" fmla="+- 0 76 -3"/>
                            <a:gd name="T27" fmla="*/ 76 h 255"/>
                            <a:gd name="T28" fmla="+- 0 1800 1787"/>
                            <a:gd name="T29" fmla="*/ T28 w 465"/>
                            <a:gd name="T30" fmla="+- 0 68 -3"/>
                            <a:gd name="T31" fmla="*/ 68 h 255"/>
                            <a:gd name="T32" fmla="+- 0 1804 1787"/>
                            <a:gd name="T33" fmla="*/ T32 w 465"/>
                            <a:gd name="T34" fmla="+- 0 61 -3"/>
                            <a:gd name="T35" fmla="*/ 61 h 255"/>
                            <a:gd name="T36" fmla="+- 0 1809 1787"/>
                            <a:gd name="T37" fmla="*/ T36 w 465"/>
                            <a:gd name="T38" fmla="+- 0 54 -3"/>
                            <a:gd name="T39" fmla="*/ 54 h 255"/>
                            <a:gd name="T40" fmla="+- 0 1814 1787"/>
                            <a:gd name="T41" fmla="*/ T40 w 465"/>
                            <a:gd name="T42" fmla="+- 0 47 -3"/>
                            <a:gd name="T43" fmla="*/ 47 h 255"/>
                            <a:gd name="T44" fmla="+- 0 1844 1787"/>
                            <a:gd name="T45" fmla="*/ T44 w 465"/>
                            <a:gd name="T46" fmla="+- 0 19 -3"/>
                            <a:gd name="T47" fmla="*/ 19 h 255"/>
                            <a:gd name="T48" fmla="+- 0 1851 1787"/>
                            <a:gd name="T49" fmla="*/ T48 w 465"/>
                            <a:gd name="T50" fmla="+- 0 14 -3"/>
                            <a:gd name="T51" fmla="*/ 14 h 255"/>
                            <a:gd name="T52" fmla="+- 0 1858 1787"/>
                            <a:gd name="T53" fmla="*/ T52 w 465"/>
                            <a:gd name="T54" fmla="+- 0 10 -3"/>
                            <a:gd name="T55" fmla="*/ 10 h 255"/>
                            <a:gd name="T56" fmla="+- 0 1866 1787"/>
                            <a:gd name="T57" fmla="*/ T56 w 465"/>
                            <a:gd name="T58" fmla="+- 0 7 -3"/>
                            <a:gd name="T59" fmla="*/ 7 h 255"/>
                            <a:gd name="T60" fmla="+- 0 1874 1787"/>
                            <a:gd name="T61" fmla="*/ T60 w 465"/>
                            <a:gd name="T62" fmla="+- 0 4 -3"/>
                            <a:gd name="T63" fmla="*/ 4 h 255"/>
                            <a:gd name="T64" fmla="+- 0 1882 1787"/>
                            <a:gd name="T65" fmla="*/ T64 w 465"/>
                            <a:gd name="T66" fmla="+- 0 1 -3"/>
                            <a:gd name="T67" fmla="*/ 1 h 255"/>
                            <a:gd name="T68" fmla="+- 0 1890 1787"/>
                            <a:gd name="T69" fmla="*/ T68 w 465"/>
                            <a:gd name="T70" fmla="+- 0 -1 -3"/>
                            <a:gd name="T71" fmla="*/ -1 h 255"/>
                            <a:gd name="T72" fmla="+- 0 1898 1787"/>
                            <a:gd name="T73" fmla="*/ T72 w 465"/>
                            <a:gd name="T74" fmla="+- 0 -2 -3"/>
                            <a:gd name="T75" fmla="*/ -2 h 255"/>
                            <a:gd name="T76" fmla="+- 0 1907 1787"/>
                            <a:gd name="T77" fmla="*/ T76 w 465"/>
                            <a:gd name="T78" fmla="+- 0 -3 -3"/>
                            <a:gd name="T79" fmla="*/ -3 h 255"/>
                            <a:gd name="T80" fmla="+- 0 1915 1787"/>
                            <a:gd name="T81" fmla="*/ T80 w 465"/>
                            <a:gd name="T82" fmla="+- 0 -3 -3"/>
                            <a:gd name="T83" fmla="*/ -3 h 255"/>
                            <a:gd name="T84" fmla="+- 0 2125 1787"/>
                            <a:gd name="T85" fmla="*/ T84 w 465"/>
                            <a:gd name="T86" fmla="+- 0 -3 -3"/>
                            <a:gd name="T87" fmla="*/ -3 h 255"/>
                            <a:gd name="T88" fmla="+- 0 2133 1787"/>
                            <a:gd name="T89" fmla="*/ T88 w 465"/>
                            <a:gd name="T90" fmla="+- 0 -3 -3"/>
                            <a:gd name="T91" fmla="*/ -3 h 255"/>
                            <a:gd name="T92" fmla="+- 0 2142 1787"/>
                            <a:gd name="T93" fmla="*/ T92 w 465"/>
                            <a:gd name="T94" fmla="+- 0 -2 -3"/>
                            <a:gd name="T95" fmla="*/ -2 h 255"/>
                            <a:gd name="T96" fmla="+- 0 2203 1787"/>
                            <a:gd name="T97" fmla="*/ T96 w 465"/>
                            <a:gd name="T98" fmla="+- 0 23 -3"/>
                            <a:gd name="T99" fmla="*/ 23 h 255"/>
                            <a:gd name="T100" fmla="+- 0 2231 1787"/>
                            <a:gd name="T101" fmla="*/ T100 w 465"/>
                            <a:gd name="T102" fmla="+- 0 54 -3"/>
                            <a:gd name="T103" fmla="*/ 54 h 255"/>
                            <a:gd name="T104" fmla="+- 0 2236 1787"/>
                            <a:gd name="T105" fmla="*/ T104 w 465"/>
                            <a:gd name="T106" fmla="+- 0 61 -3"/>
                            <a:gd name="T107" fmla="*/ 61 h 255"/>
                            <a:gd name="T108" fmla="+- 0 2240 1787"/>
                            <a:gd name="T109" fmla="*/ T108 w 465"/>
                            <a:gd name="T110" fmla="+- 0 68 -3"/>
                            <a:gd name="T111" fmla="*/ 68 h 255"/>
                            <a:gd name="T112" fmla="+- 0 2243 1787"/>
                            <a:gd name="T113" fmla="*/ T112 w 465"/>
                            <a:gd name="T114" fmla="+- 0 76 -3"/>
                            <a:gd name="T115" fmla="*/ 76 h 255"/>
                            <a:gd name="T116" fmla="+- 0 2246 1787"/>
                            <a:gd name="T117" fmla="*/ T116 w 465"/>
                            <a:gd name="T118" fmla="+- 0 83 -3"/>
                            <a:gd name="T119" fmla="*/ 83 h 255"/>
                            <a:gd name="T120" fmla="+- 0 2248 1787"/>
                            <a:gd name="T121" fmla="*/ T120 w 465"/>
                            <a:gd name="T122" fmla="+- 0 91 -3"/>
                            <a:gd name="T123" fmla="*/ 91 h 255"/>
                            <a:gd name="T124" fmla="+- 0 2250 1787"/>
                            <a:gd name="T125" fmla="*/ T124 w 465"/>
                            <a:gd name="T126" fmla="+- 0 100 -3"/>
                            <a:gd name="T127" fmla="*/ 100 h 255"/>
                            <a:gd name="T128" fmla="+- 0 2252 1787"/>
                            <a:gd name="T129" fmla="*/ T128 w 465"/>
                            <a:gd name="T130" fmla="+- 0 108 -3"/>
                            <a:gd name="T131" fmla="*/ 108 h 255"/>
                            <a:gd name="T132" fmla="+- 0 2252 1787"/>
                            <a:gd name="T133" fmla="*/ T132 w 465"/>
                            <a:gd name="T134" fmla="+- 0 116 -3"/>
                            <a:gd name="T135" fmla="*/ 116 h 255"/>
                            <a:gd name="T136" fmla="+- 0 2252 1787"/>
                            <a:gd name="T137" fmla="*/ T136 w 465"/>
                            <a:gd name="T138" fmla="+- 0 125 -3"/>
                            <a:gd name="T139" fmla="*/ 125 h 255"/>
                            <a:gd name="T140" fmla="+- 0 2252 1787"/>
                            <a:gd name="T141" fmla="*/ T140 w 465"/>
                            <a:gd name="T142" fmla="+- 0 133 -3"/>
                            <a:gd name="T143" fmla="*/ 133 h 255"/>
                            <a:gd name="T144" fmla="+- 0 2231 1787"/>
                            <a:gd name="T145" fmla="*/ T144 w 465"/>
                            <a:gd name="T146" fmla="+- 0 195 -3"/>
                            <a:gd name="T147" fmla="*/ 195 h 255"/>
                            <a:gd name="T148" fmla="+- 0 2196 1787"/>
                            <a:gd name="T149" fmla="*/ T148 w 465"/>
                            <a:gd name="T150" fmla="+- 0 231 -3"/>
                            <a:gd name="T151" fmla="*/ 231 h 255"/>
                            <a:gd name="T152" fmla="+- 0 2189 1787"/>
                            <a:gd name="T153" fmla="*/ T152 w 465"/>
                            <a:gd name="T154" fmla="+- 0 235 -3"/>
                            <a:gd name="T155" fmla="*/ 235 h 255"/>
                            <a:gd name="T156" fmla="+- 0 2125 1787"/>
                            <a:gd name="T157" fmla="*/ T156 w 465"/>
                            <a:gd name="T158" fmla="+- 0 252 -3"/>
                            <a:gd name="T159" fmla="*/ 252 h 255"/>
                            <a:gd name="T160" fmla="+- 0 1915 1787"/>
                            <a:gd name="T161" fmla="*/ T160 w 465"/>
                            <a:gd name="T162" fmla="+- 0 252 -3"/>
                            <a:gd name="T163" fmla="*/ 252 h 255"/>
                            <a:gd name="T164" fmla="+- 0 1851 1787"/>
                            <a:gd name="T165" fmla="*/ T164 w 465"/>
                            <a:gd name="T166" fmla="+- 0 235 -3"/>
                            <a:gd name="T167" fmla="*/ 235 h 255"/>
                            <a:gd name="T168" fmla="+- 0 1844 1787"/>
                            <a:gd name="T169" fmla="*/ T168 w 465"/>
                            <a:gd name="T170" fmla="+- 0 231 -3"/>
                            <a:gd name="T171" fmla="*/ 231 h 255"/>
                            <a:gd name="T172" fmla="+- 0 1837 1787"/>
                            <a:gd name="T173" fmla="*/ T172 w 465"/>
                            <a:gd name="T174" fmla="+- 0 226 -3"/>
                            <a:gd name="T175" fmla="*/ 226 h 255"/>
                            <a:gd name="T176" fmla="+- 0 1831 1787"/>
                            <a:gd name="T177" fmla="*/ T176 w 465"/>
                            <a:gd name="T178" fmla="+- 0 221 -3"/>
                            <a:gd name="T179" fmla="*/ 221 h 255"/>
                            <a:gd name="T180" fmla="+- 0 1825 1787"/>
                            <a:gd name="T181" fmla="*/ T180 w 465"/>
                            <a:gd name="T182" fmla="+- 0 215 -3"/>
                            <a:gd name="T183" fmla="*/ 215 h 255"/>
                            <a:gd name="T184" fmla="+- 0 1819 1787"/>
                            <a:gd name="T185" fmla="*/ T184 w 465"/>
                            <a:gd name="T186" fmla="+- 0 209 -3"/>
                            <a:gd name="T187" fmla="*/ 209 h 255"/>
                            <a:gd name="T188" fmla="+- 0 1790 1787"/>
                            <a:gd name="T189" fmla="*/ T188 w 465"/>
                            <a:gd name="T190" fmla="+- 0 149 -3"/>
                            <a:gd name="T191" fmla="*/ 149 h 255"/>
                            <a:gd name="T192" fmla="+- 0 1787 1787"/>
                            <a:gd name="T193" fmla="*/ T192 w 465"/>
                            <a:gd name="T194" fmla="+- 0 133 -3"/>
                            <a:gd name="T195" fmla="*/ 133 h 255"/>
                            <a:gd name="T196" fmla="+- 0 1787 1787"/>
                            <a:gd name="T197" fmla="*/ T196 w 465"/>
                            <a:gd name="T198" fmla="+- 0 125 -3"/>
                            <a:gd name="T199"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44" y="198"/>
                              </a:lnTo>
                              <a:lnTo>
                                <a:pt x="409" y="234"/>
                              </a:lnTo>
                              <a:lnTo>
                                <a:pt x="402" y="238"/>
                              </a:lnTo>
                              <a:lnTo>
                                <a:pt x="338" y="255"/>
                              </a:lnTo>
                              <a:lnTo>
                                <a:pt x="128" y="255"/>
                              </a:lnTo>
                              <a:lnTo>
                                <a:pt x="64" y="238"/>
                              </a:lnTo>
                              <a:lnTo>
                                <a:pt x="57" y="234"/>
                              </a:lnTo>
                              <a:lnTo>
                                <a:pt x="50" y="229"/>
                              </a:lnTo>
                              <a:lnTo>
                                <a:pt x="44" y="224"/>
                              </a:lnTo>
                              <a:lnTo>
                                <a:pt x="38" y="218"/>
                              </a:lnTo>
                              <a:lnTo>
                                <a:pt x="32" y="212"/>
                              </a:lnTo>
                              <a:lnTo>
                                <a:pt x="3" y="152"/>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49D6" id="Freeform: Shape 106" o:spid="_x0000_s1026" style="position:absolute;margin-left:197.4pt;margin-top:17.05pt;width:23.25pt;height:14.15pt;z-index:251663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" path="m,128r,-9l1,111r2,-8l5,94,7,86r3,-7l13,71r4,-7l22,57r5,-7l57,22r7,-5l71,13r8,-3l87,7,95,4r8,-2l111,1,120,r8,l338,r8,l355,1r61,25l444,57r5,7l453,71r3,8l459,86r2,8l463,103r2,8l465,119r,9l465,136r-21,62l409,234r-7,4l338,255r-210,l64,238r-7,-4l50,229r-6,-5l38,218r-6,-6l3,152,,136r,-8xe" filled="f" strokecolor="#99a0a6">
                <v:path arrowok="t" o:connecttype="custom" o:connectlocs="0,88091;0,81748;635,76110;1905,70473;3175,64130;4445,58492;6350,53559;8255,47921;10795,42988;13970,38055;17145,33122;36195,13390;40640,9866;45085,7047;50165,4933;55245,2819;60325,705;65405,-705;70485,-1409;76200,-2114;81280,-2114;214630,-2114;219710,-2114;225425,-1409;264160,16209;281940,38055;285115,42988;287655,47921;289560,53559;291465,58492;292735,64130;294005,70473;295275,76110;295275,81748;295275,88091;295275,93728;281940,137421;259715,162792;255270,165610;214630,177591;81280,177591;40640,165610;36195,162792;31750,159268;27940,155744;24130,151516;20320,147288;1905,105004;0,93728;0,88091" o:connectangles="0,0,0,0,0,0,0,0,0,0,0,0,0,0,0,0,0,0,0,0,0,0,0,0,0,0,0,0,0,0,0,0,0,0,0,0,0,0,0,0,0,0,0,0,0,0,0,0,0,0"/>
                <w10:wrap anchorx="page"/>
              </v:shape>
            </w:pict>
          </mc:Fallback>
        </mc:AlternateContent>
      </w:r>
    </w:p>
    <w:p w14:paraId="44B6D4E5" w14:textId="77777777" w:rsidR="00041D25" w:rsidRPr="00010F7F" w:rsidRDefault="00041D25" w:rsidP="00041D25">
      <w:pPr>
        <w:widowControl w:val="0"/>
        <w:autoSpaceDE w:val="0"/>
        <w:autoSpaceDN w:val="0"/>
        <w:spacing w:after="0" w:line="240" w:lineRule="auto"/>
        <w:ind w:right="7328"/>
        <w:jc w:val="both"/>
        <w:rPr>
          <w:rFonts w:ascii="Roboto" w:eastAsia="Roboto" w:hAnsi="Roboto" w:cs="Roboto"/>
          <w:sz w:val="21"/>
          <w:szCs w:val="21"/>
          <w:lang w:val="en-US"/>
        </w:rPr>
      </w:pPr>
      <w:r w:rsidRPr="00010F7F">
        <w:rPr>
          <w:rFonts w:ascii="Roboto" w:eastAsia="Roboto" w:hAnsi="Roboto" w:cs="Roboto"/>
          <w:color w:val="202024"/>
          <w:sz w:val="21"/>
          <w:szCs w:val="21"/>
          <w:lang w:val="en-US"/>
        </w:rPr>
        <w:t>Under</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21</w:t>
      </w:r>
    </w:p>
    <w:p w14:paraId="35122A63" w14:textId="77777777" w:rsidR="00041D25" w:rsidRPr="00010F7F"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4443" behindDoc="0" locked="0" layoutInCell="1" allowOverlap="1" wp14:anchorId="1972DC73" wp14:editId="667FE43E">
                <wp:simplePos x="0" y="0"/>
                <wp:positionH relativeFrom="page">
                  <wp:posOffset>2540879</wp:posOffset>
                </wp:positionH>
                <wp:positionV relativeFrom="paragraph">
                  <wp:posOffset>137795</wp:posOffset>
                </wp:positionV>
                <wp:extent cx="295275" cy="161925"/>
                <wp:effectExtent l="10795" t="8255" r="8255" b="10795"/>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794 1787"/>
                            <a:gd name="T21" fmla="*/ T20 w 465"/>
                            <a:gd name="T22" fmla="+- 0 281 195"/>
                            <a:gd name="T23" fmla="*/ 281 h 255"/>
                            <a:gd name="T24" fmla="+- 0 1797 1787"/>
                            <a:gd name="T25" fmla="*/ T24 w 465"/>
                            <a:gd name="T26" fmla="+- 0 274 195"/>
                            <a:gd name="T27" fmla="*/ 274 h 255"/>
                            <a:gd name="T28" fmla="+- 0 1800 1787"/>
                            <a:gd name="T29" fmla="*/ T28 w 465"/>
                            <a:gd name="T30" fmla="+- 0 266 195"/>
                            <a:gd name="T31" fmla="*/ 266 h 255"/>
                            <a:gd name="T32" fmla="+- 0 1844 1787"/>
                            <a:gd name="T33" fmla="*/ T32 w 465"/>
                            <a:gd name="T34" fmla="+- 0 217 195"/>
                            <a:gd name="T35" fmla="*/ 217 h 255"/>
                            <a:gd name="T36" fmla="+- 0 1851 1787"/>
                            <a:gd name="T37" fmla="*/ T36 w 465"/>
                            <a:gd name="T38" fmla="+- 0 212 195"/>
                            <a:gd name="T39" fmla="*/ 212 h 255"/>
                            <a:gd name="T40" fmla="+- 0 1858 1787"/>
                            <a:gd name="T41" fmla="*/ T40 w 465"/>
                            <a:gd name="T42" fmla="+- 0 208 195"/>
                            <a:gd name="T43" fmla="*/ 208 h 255"/>
                            <a:gd name="T44" fmla="+- 0 1866 1787"/>
                            <a:gd name="T45" fmla="*/ T44 w 465"/>
                            <a:gd name="T46" fmla="+- 0 205 195"/>
                            <a:gd name="T47" fmla="*/ 205 h 255"/>
                            <a:gd name="T48" fmla="+- 0 1874 1787"/>
                            <a:gd name="T49" fmla="*/ T48 w 465"/>
                            <a:gd name="T50" fmla="+- 0 202 195"/>
                            <a:gd name="T51" fmla="*/ 202 h 255"/>
                            <a:gd name="T52" fmla="+- 0 1882 1787"/>
                            <a:gd name="T53" fmla="*/ T52 w 465"/>
                            <a:gd name="T54" fmla="+- 0 199 195"/>
                            <a:gd name="T55" fmla="*/ 199 h 255"/>
                            <a:gd name="T56" fmla="+- 0 1890 1787"/>
                            <a:gd name="T57" fmla="*/ T56 w 465"/>
                            <a:gd name="T58" fmla="+- 0 197 195"/>
                            <a:gd name="T59" fmla="*/ 197 h 255"/>
                            <a:gd name="T60" fmla="+- 0 1898 1787"/>
                            <a:gd name="T61" fmla="*/ T60 w 465"/>
                            <a:gd name="T62" fmla="+- 0 196 195"/>
                            <a:gd name="T63" fmla="*/ 196 h 255"/>
                            <a:gd name="T64" fmla="+- 0 1907 1787"/>
                            <a:gd name="T65" fmla="*/ T64 w 465"/>
                            <a:gd name="T66" fmla="+- 0 195 195"/>
                            <a:gd name="T67" fmla="*/ 195 h 255"/>
                            <a:gd name="T68" fmla="+- 0 1915 1787"/>
                            <a:gd name="T69" fmla="*/ T68 w 465"/>
                            <a:gd name="T70" fmla="+- 0 195 195"/>
                            <a:gd name="T71" fmla="*/ 195 h 255"/>
                            <a:gd name="T72" fmla="+- 0 2125 1787"/>
                            <a:gd name="T73" fmla="*/ T72 w 465"/>
                            <a:gd name="T74" fmla="+- 0 195 195"/>
                            <a:gd name="T75" fmla="*/ 195 h 255"/>
                            <a:gd name="T76" fmla="+- 0 2133 1787"/>
                            <a:gd name="T77" fmla="*/ T76 w 465"/>
                            <a:gd name="T78" fmla="+- 0 195 195"/>
                            <a:gd name="T79" fmla="*/ 195 h 255"/>
                            <a:gd name="T80" fmla="+- 0 2142 1787"/>
                            <a:gd name="T81" fmla="*/ T80 w 465"/>
                            <a:gd name="T82" fmla="+- 0 196 195"/>
                            <a:gd name="T83" fmla="*/ 196 h 255"/>
                            <a:gd name="T84" fmla="+- 0 2203 1787"/>
                            <a:gd name="T85" fmla="*/ T84 w 465"/>
                            <a:gd name="T86" fmla="+- 0 221 195"/>
                            <a:gd name="T87" fmla="*/ 221 h 255"/>
                            <a:gd name="T88" fmla="+- 0 2243 1787"/>
                            <a:gd name="T89" fmla="*/ T88 w 465"/>
                            <a:gd name="T90" fmla="+- 0 274 195"/>
                            <a:gd name="T91" fmla="*/ 274 h 255"/>
                            <a:gd name="T92" fmla="+- 0 2246 1787"/>
                            <a:gd name="T93" fmla="*/ T92 w 465"/>
                            <a:gd name="T94" fmla="+- 0 281 195"/>
                            <a:gd name="T95" fmla="*/ 281 h 255"/>
                            <a:gd name="T96" fmla="+- 0 2248 1787"/>
                            <a:gd name="T97" fmla="*/ T96 w 465"/>
                            <a:gd name="T98" fmla="+- 0 289 195"/>
                            <a:gd name="T99" fmla="*/ 289 h 255"/>
                            <a:gd name="T100" fmla="+- 0 2250 1787"/>
                            <a:gd name="T101" fmla="*/ T100 w 465"/>
                            <a:gd name="T102" fmla="+- 0 298 195"/>
                            <a:gd name="T103" fmla="*/ 298 h 255"/>
                            <a:gd name="T104" fmla="+- 0 2252 1787"/>
                            <a:gd name="T105" fmla="*/ T104 w 465"/>
                            <a:gd name="T106" fmla="+- 0 306 195"/>
                            <a:gd name="T107" fmla="*/ 306 h 255"/>
                            <a:gd name="T108" fmla="+- 0 2252 1787"/>
                            <a:gd name="T109" fmla="*/ T108 w 465"/>
                            <a:gd name="T110" fmla="+- 0 314 195"/>
                            <a:gd name="T111" fmla="*/ 314 h 255"/>
                            <a:gd name="T112" fmla="+- 0 2252 1787"/>
                            <a:gd name="T113" fmla="*/ T112 w 465"/>
                            <a:gd name="T114" fmla="+- 0 323 195"/>
                            <a:gd name="T115" fmla="*/ 323 h 255"/>
                            <a:gd name="T116" fmla="+- 0 2252 1787"/>
                            <a:gd name="T117" fmla="*/ T116 w 465"/>
                            <a:gd name="T118" fmla="+- 0 331 195"/>
                            <a:gd name="T119" fmla="*/ 331 h 255"/>
                            <a:gd name="T120" fmla="+- 0 2231 1787"/>
                            <a:gd name="T121" fmla="*/ T120 w 465"/>
                            <a:gd name="T122" fmla="+- 0 393 195"/>
                            <a:gd name="T123" fmla="*/ 393 h 255"/>
                            <a:gd name="T124" fmla="+- 0 2182 1787"/>
                            <a:gd name="T125" fmla="*/ T124 w 465"/>
                            <a:gd name="T126" fmla="+- 0 437 195"/>
                            <a:gd name="T127" fmla="*/ 437 h 255"/>
                            <a:gd name="T128" fmla="+- 0 2174 1787"/>
                            <a:gd name="T129" fmla="*/ T128 w 465"/>
                            <a:gd name="T130" fmla="+- 0 440 195"/>
                            <a:gd name="T131" fmla="*/ 440 h 255"/>
                            <a:gd name="T132" fmla="+- 0 2166 1787"/>
                            <a:gd name="T133" fmla="*/ T132 w 465"/>
                            <a:gd name="T134" fmla="+- 0 444 195"/>
                            <a:gd name="T135" fmla="*/ 444 h 255"/>
                            <a:gd name="T136" fmla="+- 0 2158 1787"/>
                            <a:gd name="T137" fmla="*/ T136 w 465"/>
                            <a:gd name="T138" fmla="+- 0 446 195"/>
                            <a:gd name="T139" fmla="*/ 446 h 255"/>
                            <a:gd name="T140" fmla="+- 0 2150 1787"/>
                            <a:gd name="T141" fmla="*/ T140 w 465"/>
                            <a:gd name="T142" fmla="+- 0 448 195"/>
                            <a:gd name="T143" fmla="*/ 448 h 255"/>
                            <a:gd name="T144" fmla="+- 0 2142 1787"/>
                            <a:gd name="T145" fmla="*/ T144 w 465"/>
                            <a:gd name="T146" fmla="+- 0 449 195"/>
                            <a:gd name="T147" fmla="*/ 449 h 255"/>
                            <a:gd name="T148" fmla="+- 0 2133 1787"/>
                            <a:gd name="T149" fmla="*/ T148 w 465"/>
                            <a:gd name="T150" fmla="+- 0 450 195"/>
                            <a:gd name="T151" fmla="*/ 450 h 255"/>
                            <a:gd name="T152" fmla="+- 0 2125 1787"/>
                            <a:gd name="T153" fmla="*/ T152 w 465"/>
                            <a:gd name="T154" fmla="+- 0 450 195"/>
                            <a:gd name="T155" fmla="*/ 450 h 255"/>
                            <a:gd name="T156" fmla="+- 0 1915 1787"/>
                            <a:gd name="T157" fmla="*/ T156 w 465"/>
                            <a:gd name="T158" fmla="+- 0 450 195"/>
                            <a:gd name="T159" fmla="*/ 450 h 255"/>
                            <a:gd name="T160" fmla="+- 0 1907 1787"/>
                            <a:gd name="T161" fmla="*/ T160 w 465"/>
                            <a:gd name="T162" fmla="+- 0 450 195"/>
                            <a:gd name="T163" fmla="*/ 450 h 255"/>
                            <a:gd name="T164" fmla="+- 0 1898 1787"/>
                            <a:gd name="T165" fmla="*/ T164 w 465"/>
                            <a:gd name="T166" fmla="+- 0 449 195"/>
                            <a:gd name="T167" fmla="*/ 449 h 255"/>
                            <a:gd name="T168" fmla="+- 0 1890 1787"/>
                            <a:gd name="T169" fmla="*/ T168 w 465"/>
                            <a:gd name="T170" fmla="+- 0 448 195"/>
                            <a:gd name="T171" fmla="*/ 448 h 255"/>
                            <a:gd name="T172" fmla="+- 0 1882 1787"/>
                            <a:gd name="T173" fmla="*/ T172 w 465"/>
                            <a:gd name="T174" fmla="+- 0 446 195"/>
                            <a:gd name="T175" fmla="*/ 446 h 255"/>
                            <a:gd name="T176" fmla="+- 0 1874 1787"/>
                            <a:gd name="T177" fmla="*/ T176 w 465"/>
                            <a:gd name="T178" fmla="+- 0 444 195"/>
                            <a:gd name="T179" fmla="*/ 444 h 255"/>
                            <a:gd name="T180" fmla="+- 0 1866 1787"/>
                            <a:gd name="T181" fmla="*/ T180 w 465"/>
                            <a:gd name="T182" fmla="+- 0 440 195"/>
                            <a:gd name="T183" fmla="*/ 440 h 255"/>
                            <a:gd name="T184" fmla="+- 0 1858 1787"/>
                            <a:gd name="T185" fmla="*/ T184 w 465"/>
                            <a:gd name="T186" fmla="+- 0 437 195"/>
                            <a:gd name="T187" fmla="*/ 437 h 255"/>
                            <a:gd name="T188" fmla="+- 0 1809 1787"/>
                            <a:gd name="T189" fmla="*/ T188 w 465"/>
                            <a:gd name="T190" fmla="+- 0 393 195"/>
                            <a:gd name="T191" fmla="*/ 393 h 255"/>
                            <a:gd name="T192" fmla="+- 0 1804 1787"/>
                            <a:gd name="T193" fmla="*/ T192 w 465"/>
                            <a:gd name="T194" fmla="+- 0 386 195"/>
                            <a:gd name="T195" fmla="*/ 386 h 255"/>
                            <a:gd name="T196" fmla="+- 0 1787 1787"/>
                            <a:gd name="T197" fmla="*/ T196 w 465"/>
                            <a:gd name="T198" fmla="+- 0 331 195"/>
                            <a:gd name="T199" fmla="*/ 331 h 255"/>
                            <a:gd name="T200" fmla="+- 0 1787 1787"/>
                            <a:gd name="T201" fmla="*/ T200 w 465"/>
                            <a:gd name="T202" fmla="+- 0 323 195"/>
                            <a:gd name="T203"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5" h="255">
                              <a:moveTo>
                                <a:pt x="0" y="128"/>
                              </a:moveTo>
                              <a:lnTo>
                                <a:pt x="0" y="119"/>
                              </a:lnTo>
                              <a:lnTo>
                                <a:pt x="1" y="111"/>
                              </a:lnTo>
                              <a:lnTo>
                                <a:pt x="3" y="103"/>
                              </a:lnTo>
                              <a:lnTo>
                                <a:pt x="5" y="94"/>
                              </a:lnTo>
                              <a:lnTo>
                                <a:pt x="7" y="86"/>
                              </a:lnTo>
                              <a:lnTo>
                                <a:pt x="10" y="79"/>
                              </a:lnTo>
                              <a:lnTo>
                                <a:pt x="13" y="71"/>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56" y="79"/>
                              </a:lnTo>
                              <a:lnTo>
                                <a:pt x="459" y="86"/>
                              </a:lnTo>
                              <a:lnTo>
                                <a:pt x="461" y="94"/>
                              </a:lnTo>
                              <a:lnTo>
                                <a:pt x="463" y="103"/>
                              </a:lnTo>
                              <a:lnTo>
                                <a:pt x="465" y="111"/>
                              </a:lnTo>
                              <a:lnTo>
                                <a:pt x="465" y="119"/>
                              </a:lnTo>
                              <a:lnTo>
                                <a:pt x="465" y="128"/>
                              </a:lnTo>
                              <a:lnTo>
                                <a:pt x="465" y="136"/>
                              </a:lnTo>
                              <a:lnTo>
                                <a:pt x="444" y="19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CC33" id="Freeform: Shape 105" o:spid="_x0000_s1026" style="position:absolute;margin-left:200.05pt;margin-top:10.85pt;width:23.25pt;height:12.75pt;z-index:251664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" path="m,128r,-9l1,111r2,-8l5,94,7,86r3,-7l13,71,57,22r7,-5l71,13r8,-3l87,7,95,4r8,-2l111,1,120,r8,l338,r8,l355,1r61,25l456,79r3,7l461,94r2,9l465,111r,8l465,128r,8l444,198r-49,44l387,245r-8,4l371,251r-8,2l355,254r-9,1l338,255r-210,l120,255r-9,-1l103,253r-8,-2l87,249r-8,-4l71,242,22,198r-5,-7l,136r,-8xe" filled="f" strokecolor="#99a0a6">
                <v:path arrowok="t" o:connecttype="custom" o:connectlocs="0,205105;0,199390;635,194310;1905,189230;3175,183515;4445,178435;6350,173990;8255,168910;36195,137795;40640,134620;45085,132080;50165,130175;55245,128270;60325,126365;65405,125095;70485,124460;76200,123825;81280,123825;214630,123825;219710,123825;225425,124460;264160,140335;289560,173990;291465,178435;292735,183515;294005,189230;295275,194310;295275,199390;295275,205105;295275,210185;281940,249555;250825,277495;245745,279400;240665,281940;235585,283210;230505,284480;225425,285115;219710,285750;214630,285750;81280,285750;76200,285750;70485,285115;65405,284480;60325,283210;55245,281940;50165,279400;45085,277495;13970,249555;10795,245110;0,210185;0,205105" o:connectangles="0,0,0,0,0,0,0,0,0,0,0,0,0,0,0,0,0,0,0,0,0,0,0,0,0,0,0,0,0,0,0,0,0,0,0,0,0,0,0,0,0,0,0,0,0,0,0,0,0,0,0"/>
                <w10:wrap anchorx="page"/>
              </v:shape>
            </w:pict>
          </mc:Fallback>
        </mc:AlternateContent>
      </w:r>
      <w:r w:rsidRPr="00010F7F">
        <w:rPr>
          <w:rFonts w:ascii="Roboto" w:eastAsia="Roboto" w:hAnsi="Roboto" w:cs="Roboto"/>
          <w:color w:val="202024"/>
          <w:sz w:val="21"/>
          <w:szCs w:val="21"/>
          <w:lang w:val="en-US"/>
        </w:rPr>
        <w:t>21</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30</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years</w:t>
      </w:r>
    </w:p>
    <w:p w14:paraId="14F0DF99" w14:textId="77777777" w:rsidR="00041D25" w:rsidRPr="00010F7F"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5467" behindDoc="0" locked="0" layoutInCell="1" allowOverlap="1" wp14:anchorId="53640EC4" wp14:editId="409752CA">
                <wp:simplePos x="0" y="0"/>
                <wp:positionH relativeFrom="page">
                  <wp:posOffset>2572678</wp:posOffset>
                </wp:positionH>
                <wp:positionV relativeFrom="paragraph">
                  <wp:posOffset>137746</wp:posOffset>
                </wp:positionV>
                <wp:extent cx="295275" cy="161925"/>
                <wp:effectExtent l="10795" t="8255" r="8255" b="10795"/>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794 1787"/>
                            <a:gd name="T21" fmla="*/ T20 w 465"/>
                            <a:gd name="T22" fmla="+- 0 281 195"/>
                            <a:gd name="T23" fmla="*/ 281 h 255"/>
                            <a:gd name="T24" fmla="+- 0 1797 1787"/>
                            <a:gd name="T25" fmla="*/ T24 w 465"/>
                            <a:gd name="T26" fmla="+- 0 274 195"/>
                            <a:gd name="T27" fmla="*/ 274 h 255"/>
                            <a:gd name="T28" fmla="+- 0 1800 1787"/>
                            <a:gd name="T29" fmla="*/ T28 w 465"/>
                            <a:gd name="T30" fmla="+- 0 266 195"/>
                            <a:gd name="T31" fmla="*/ 266 h 255"/>
                            <a:gd name="T32" fmla="+- 0 1804 1787"/>
                            <a:gd name="T33" fmla="*/ T32 w 465"/>
                            <a:gd name="T34" fmla="+- 0 259 195"/>
                            <a:gd name="T35" fmla="*/ 259 h 255"/>
                            <a:gd name="T36" fmla="+- 0 1809 1787"/>
                            <a:gd name="T37" fmla="*/ T36 w 465"/>
                            <a:gd name="T38" fmla="+- 0 252 195"/>
                            <a:gd name="T39" fmla="*/ 252 h 255"/>
                            <a:gd name="T40" fmla="+- 0 1814 1787"/>
                            <a:gd name="T41" fmla="*/ T40 w 465"/>
                            <a:gd name="T42" fmla="+- 0 245 195"/>
                            <a:gd name="T43" fmla="*/ 245 h 255"/>
                            <a:gd name="T44" fmla="+- 0 1844 1787"/>
                            <a:gd name="T45" fmla="*/ T44 w 465"/>
                            <a:gd name="T46" fmla="+- 0 217 195"/>
                            <a:gd name="T47" fmla="*/ 217 h 255"/>
                            <a:gd name="T48" fmla="+- 0 1851 1787"/>
                            <a:gd name="T49" fmla="*/ T48 w 465"/>
                            <a:gd name="T50" fmla="+- 0 212 195"/>
                            <a:gd name="T51" fmla="*/ 212 h 255"/>
                            <a:gd name="T52" fmla="+- 0 1907 1787"/>
                            <a:gd name="T53" fmla="*/ T52 w 465"/>
                            <a:gd name="T54" fmla="+- 0 195 195"/>
                            <a:gd name="T55" fmla="*/ 195 h 255"/>
                            <a:gd name="T56" fmla="+- 0 1915 1787"/>
                            <a:gd name="T57" fmla="*/ T56 w 465"/>
                            <a:gd name="T58" fmla="+- 0 195 195"/>
                            <a:gd name="T59" fmla="*/ 195 h 255"/>
                            <a:gd name="T60" fmla="+- 0 2125 1787"/>
                            <a:gd name="T61" fmla="*/ T60 w 465"/>
                            <a:gd name="T62" fmla="+- 0 195 195"/>
                            <a:gd name="T63" fmla="*/ 195 h 255"/>
                            <a:gd name="T64" fmla="+- 0 2133 1787"/>
                            <a:gd name="T65" fmla="*/ T64 w 465"/>
                            <a:gd name="T66" fmla="+- 0 195 195"/>
                            <a:gd name="T67" fmla="*/ 195 h 255"/>
                            <a:gd name="T68" fmla="+- 0 2142 1787"/>
                            <a:gd name="T69" fmla="*/ T68 w 465"/>
                            <a:gd name="T70" fmla="+- 0 196 195"/>
                            <a:gd name="T71" fmla="*/ 196 h 255"/>
                            <a:gd name="T72" fmla="+- 0 2203 1787"/>
                            <a:gd name="T73" fmla="*/ T72 w 465"/>
                            <a:gd name="T74" fmla="+- 0 221 195"/>
                            <a:gd name="T75" fmla="*/ 221 h 255"/>
                            <a:gd name="T76" fmla="+- 0 2243 1787"/>
                            <a:gd name="T77" fmla="*/ T76 w 465"/>
                            <a:gd name="T78" fmla="+- 0 274 195"/>
                            <a:gd name="T79" fmla="*/ 274 h 255"/>
                            <a:gd name="T80" fmla="+- 0 2246 1787"/>
                            <a:gd name="T81" fmla="*/ T80 w 465"/>
                            <a:gd name="T82" fmla="+- 0 281 195"/>
                            <a:gd name="T83" fmla="*/ 281 h 255"/>
                            <a:gd name="T84" fmla="+- 0 2252 1787"/>
                            <a:gd name="T85" fmla="*/ T84 w 465"/>
                            <a:gd name="T86" fmla="+- 0 323 195"/>
                            <a:gd name="T87" fmla="*/ 323 h 255"/>
                            <a:gd name="T88" fmla="+- 0 2252 1787"/>
                            <a:gd name="T89" fmla="*/ T88 w 465"/>
                            <a:gd name="T90" fmla="+- 0 331 195"/>
                            <a:gd name="T91" fmla="*/ 331 h 255"/>
                            <a:gd name="T92" fmla="+- 0 2252 1787"/>
                            <a:gd name="T93" fmla="*/ T92 w 465"/>
                            <a:gd name="T94" fmla="+- 0 339 195"/>
                            <a:gd name="T95" fmla="*/ 339 h 255"/>
                            <a:gd name="T96" fmla="+- 0 2250 1787"/>
                            <a:gd name="T97" fmla="*/ T96 w 465"/>
                            <a:gd name="T98" fmla="+- 0 347 195"/>
                            <a:gd name="T99" fmla="*/ 347 h 255"/>
                            <a:gd name="T100" fmla="+- 0 2248 1787"/>
                            <a:gd name="T101" fmla="*/ T100 w 465"/>
                            <a:gd name="T102" fmla="+- 0 356 195"/>
                            <a:gd name="T103" fmla="*/ 356 h 255"/>
                            <a:gd name="T104" fmla="+- 0 2246 1787"/>
                            <a:gd name="T105" fmla="*/ T104 w 465"/>
                            <a:gd name="T106" fmla="+- 0 364 195"/>
                            <a:gd name="T107" fmla="*/ 364 h 255"/>
                            <a:gd name="T108" fmla="+- 0 2243 1787"/>
                            <a:gd name="T109" fmla="*/ T108 w 465"/>
                            <a:gd name="T110" fmla="+- 0 371 195"/>
                            <a:gd name="T111" fmla="*/ 371 h 255"/>
                            <a:gd name="T112" fmla="+- 0 2240 1787"/>
                            <a:gd name="T113" fmla="*/ T112 w 465"/>
                            <a:gd name="T114" fmla="+- 0 379 195"/>
                            <a:gd name="T115" fmla="*/ 379 h 255"/>
                            <a:gd name="T116" fmla="+- 0 2196 1787"/>
                            <a:gd name="T117" fmla="*/ T116 w 465"/>
                            <a:gd name="T118" fmla="+- 0 429 195"/>
                            <a:gd name="T119" fmla="*/ 429 h 255"/>
                            <a:gd name="T120" fmla="+- 0 2133 1787"/>
                            <a:gd name="T121" fmla="*/ T120 w 465"/>
                            <a:gd name="T122" fmla="+- 0 450 195"/>
                            <a:gd name="T123" fmla="*/ 450 h 255"/>
                            <a:gd name="T124" fmla="+- 0 2125 1787"/>
                            <a:gd name="T125" fmla="*/ T124 w 465"/>
                            <a:gd name="T126" fmla="+- 0 450 195"/>
                            <a:gd name="T127" fmla="*/ 450 h 255"/>
                            <a:gd name="T128" fmla="+- 0 1915 1787"/>
                            <a:gd name="T129" fmla="*/ T128 w 465"/>
                            <a:gd name="T130" fmla="+- 0 450 195"/>
                            <a:gd name="T131" fmla="*/ 450 h 255"/>
                            <a:gd name="T132" fmla="+- 0 1907 1787"/>
                            <a:gd name="T133" fmla="*/ T132 w 465"/>
                            <a:gd name="T134" fmla="+- 0 450 195"/>
                            <a:gd name="T135" fmla="*/ 450 h 255"/>
                            <a:gd name="T136" fmla="+- 0 1898 1787"/>
                            <a:gd name="T137" fmla="*/ T136 w 465"/>
                            <a:gd name="T138" fmla="+- 0 449 195"/>
                            <a:gd name="T139" fmla="*/ 449 h 255"/>
                            <a:gd name="T140" fmla="+- 0 1890 1787"/>
                            <a:gd name="T141" fmla="*/ T140 w 465"/>
                            <a:gd name="T142" fmla="+- 0 448 195"/>
                            <a:gd name="T143" fmla="*/ 448 h 255"/>
                            <a:gd name="T144" fmla="+- 0 1882 1787"/>
                            <a:gd name="T145" fmla="*/ T144 w 465"/>
                            <a:gd name="T146" fmla="+- 0 446 195"/>
                            <a:gd name="T147" fmla="*/ 446 h 255"/>
                            <a:gd name="T148" fmla="+- 0 1844 1787"/>
                            <a:gd name="T149" fmla="*/ T148 w 465"/>
                            <a:gd name="T150" fmla="+- 0 429 195"/>
                            <a:gd name="T151" fmla="*/ 429 h 255"/>
                            <a:gd name="T152" fmla="+- 0 1837 1787"/>
                            <a:gd name="T153" fmla="*/ T152 w 465"/>
                            <a:gd name="T154" fmla="+- 0 424 195"/>
                            <a:gd name="T155" fmla="*/ 424 h 255"/>
                            <a:gd name="T156" fmla="+- 0 1809 1787"/>
                            <a:gd name="T157" fmla="*/ T156 w 465"/>
                            <a:gd name="T158" fmla="+- 0 393 195"/>
                            <a:gd name="T159" fmla="*/ 393 h 255"/>
                            <a:gd name="T160" fmla="+- 0 1804 1787"/>
                            <a:gd name="T161" fmla="*/ T160 w 465"/>
                            <a:gd name="T162" fmla="+- 0 386 195"/>
                            <a:gd name="T163" fmla="*/ 386 h 255"/>
                            <a:gd name="T164" fmla="+- 0 1800 1787"/>
                            <a:gd name="T165" fmla="*/ T164 w 465"/>
                            <a:gd name="T166" fmla="+- 0 379 195"/>
                            <a:gd name="T167" fmla="*/ 379 h 255"/>
                            <a:gd name="T168" fmla="+- 0 1797 1787"/>
                            <a:gd name="T169" fmla="*/ T168 w 465"/>
                            <a:gd name="T170" fmla="+- 0 371 195"/>
                            <a:gd name="T171" fmla="*/ 371 h 255"/>
                            <a:gd name="T172" fmla="+- 0 1794 1787"/>
                            <a:gd name="T173" fmla="*/ T172 w 465"/>
                            <a:gd name="T174" fmla="+- 0 364 195"/>
                            <a:gd name="T175" fmla="*/ 364 h 255"/>
                            <a:gd name="T176" fmla="+- 0 1792 1787"/>
                            <a:gd name="T177" fmla="*/ T176 w 465"/>
                            <a:gd name="T178" fmla="+- 0 356 195"/>
                            <a:gd name="T179" fmla="*/ 356 h 255"/>
                            <a:gd name="T180" fmla="+- 0 1790 1787"/>
                            <a:gd name="T181" fmla="*/ T180 w 465"/>
                            <a:gd name="T182" fmla="+- 0 347 195"/>
                            <a:gd name="T183" fmla="*/ 347 h 255"/>
                            <a:gd name="T184" fmla="+- 0 1788 1787"/>
                            <a:gd name="T185" fmla="*/ T184 w 465"/>
                            <a:gd name="T186" fmla="+- 0 339 195"/>
                            <a:gd name="T187" fmla="*/ 339 h 255"/>
                            <a:gd name="T188" fmla="+- 0 1787 1787"/>
                            <a:gd name="T189" fmla="*/ T188 w 465"/>
                            <a:gd name="T190" fmla="+- 0 331 195"/>
                            <a:gd name="T191" fmla="*/ 331 h 255"/>
                            <a:gd name="T192" fmla="+- 0 1787 1787"/>
                            <a:gd name="T193" fmla="*/ T192 w 465"/>
                            <a:gd name="T194" fmla="+- 0 323 195"/>
                            <a:gd name="T195"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57" y="22"/>
                              </a:lnTo>
                              <a:lnTo>
                                <a:pt x="64" y="17"/>
                              </a:lnTo>
                              <a:lnTo>
                                <a:pt x="120" y="0"/>
                              </a:lnTo>
                              <a:lnTo>
                                <a:pt x="128" y="0"/>
                              </a:lnTo>
                              <a:lnTo>
                                <a:pt x="338" y="0"/>
                              </a:lnTo>
                              <a:lnTo>
                                <a:pt x="346" y="0"/>
                              </a:lnTo>
                              <a:lnTo>
                                <a:pt x="355" y="1"/>
                              </a:lnTo>
                              <a:lnTo>
                                <a:pt x="416" y="26"/>
                              </a:lnTo>
                              <a:lnTo>
                                <a:pt x="456" y="79"/>
                              </a:lnTo>
                              <a:lnTo>
                                <a:pt x="459" y="86"/>
                              </a:lnTo>
                              <a:lnTo>
                                <a:pt x="465" y="128"/>
                              </a:lnTo>
                              <a:lnTo>
                                <a:pt x="465" y="136"/>
                              </a:lnTo>
                              <a:lnTo>
                                <a:pt x="465" y="144"/>
                              </a:lnTo>
                              <a:lnTo>
                                <a:pt x="463" y="152"/>
                              </a:lnTo>
                              <a:lnTo>
                                <a:pt x="461" y="161"/>
                              </a:lnTo>
                              <a:lnTo>
                                <a:pt x="459" y="169"/>
                              </a:lnTo>
                              <a:lnTo>
                                <a:pt x="456" y="176"/>
                              </a:lnTo>
                              <a:lnTo>
                                <a:pt x="453" y="184"/>
                              </a:lnTo>
                              <a:lnTo>
                                <a:pt x="409" y="23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BFA" id="Freeform: Shape 104" o:spid="_x0000_s1026" style="position:absolute;margin-left:202.55pt;margin-top:10.85pt;width:23.25pt;height:12.75pt;z-index:251665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" path="m,128r,-9l1,111r2,-8l5,94,7,86r3,-7l13,71r4,-7l22,57r5,-7l57,22r7,-5l120,r8,l338,r8,l355,1r61,25l456,79r3,7l465,128r,8l465,144r-2,8l461,161r-2,8l456,176r-3,8l409,234r-63,21l338,255r-210,l120,255r-9,-1l103,253r-8,-2l57,234r-7,-5l22,198r-5,-7l13,184r-3,-8l7,169,5,161,3,152,1,144,,136r,-8xe" filled="f" strokecolor="#99a0a6">
                <v:path arrowok="t" o:connecttype="custom" o:connectlocs="0,205105;0,199390;635,194310;1905,189230;3175,183515;4445,178435;6350,173990;8255,168910;10795,164465;13970,160020;17145,155575;36195,137795;40640,134620;76200,123825;81280,123825;214630,123825;219710,123825;225425,124460;264160,140335;289560,173990;291465,178435;295275,205105;295275,210185;295275,215265;294005,220345;292735,226060;291465,231140;289560,235585;287655,240665;259715,272415;219710,285750;214630,285750;81280,285750;76200,285750;70485,285115;65405,284480;60325,283210;36195,272415;31750,269240;13970,249555;10795,245110;8255,240665;6350,235585;4445,231140;3175,226060;1905,220345;635,215265;0,210185;0,205105"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31</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40</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years</w:t>
      </w:r>
    </w:p>
    <w:p w14:paraId="77BEBCEE" w14:textId="77777777" w:rsidR="00041D25" w:rsidRPr="00010F7F"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6491" behindDoc="0" locked="0" layoutInCell="1" allowOverlap="1" wp14:anchorId="084FE435" wp14:editId="7BF26A0A">
                <wp:simplePos x="0" y="0"/>
                <wp:positionH relativeFrom="page">
                  <wp:posOffset>2597687</wp:posOffset>
                </wp:positionH>
                <wp:positionV relativeFrom="paragraph">
                  <wp:posOffset>137795</wp:posOffset>
                </wp:positionV>
                <wp:extent cx="295275" cy="161925"/>
                <wp:effectExtent l="10795" t="8255" r="8255" b="10795"/>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794 1787"/>
                            <a:gd name="T21" fmla="*/ T20 w 465"/>
                            <a:gd name="T22" fmla="+- 0 281 195"/>
                            <a:gd name="T23" fmla="*/ 281 h 255"/>
                            <a:gd name="T24" fmla="+- 0 1797 1787"/>
                            <a:gd name="T25" fmla="*/ T24 w 465"/>
                            <a:gd name="T26" fmla="+- 0 274 195"/>
                            <a:gd name="T27" fmla="*/ 274 h 255"/>
                            <a:gd name="T28" fmla="+- 0 1800 1787"/>
                            <a:gd name="T29" fmla="*/ T28 w 465"/>
                            <a:gd name="T30" fmla="+- 0 266 195"/>
                            <a:gd name="T31" fmla="*/ 266 h 255"/>
                            <a:gd name="T32" fmla="+- 0 1844 1787"/>
                            <a:gd name="T33" fmla="*/ T32 w 465"/>
                            <a:gd name="T34" fmla="+- 0 217 195"/>
                            <a:gd name="T35" fmla="*/ 217 h 255"/>
                            <a:gd name="T36" fmla="+- 0 1866 1787"/>
                            <a:gd name="T37" fmla="*/ T36 w 465"/>
                            <a:gd name="T38" fmla="+- 0 205 195"/>
                            <a:gd name="T39" fmla="*/ 205 h 255"/>
                            <a:gd name="T40" fmla="+- 0 1874 1787"/>
                            <a:gd name="T41" fmla="*/ T40 w 465"/>
                            <a:gd name="T42" fmla="+- 0 202 195"/>
                            <a:gd name="T43" fmla="*/ 202 h 255"/>
                            <a:gd name="T44" fmla="+- 0 1882 1787"/>
                            <a:gd name="T45" fmla="*/ T44 w 465"/>
                            <a:gd name="T46" fmla="+- 0 199 195"/>
                            <a:gd name="T47" fmla="*/ 199 h 255"/>
                            <a:gd name="T48" fmla="+- 0 1890 1787"/>
                            <a:gd name="T49" fmla="*/ T48 w 465"/>
                            <a:gd name="T50" fmla="+- 0 197 195"/>
                            <a:gd name="T51" fmla="*/ 197 h 255"/>
                            <a:gd name="T52" fmla="+- 0 1898 1787"/>
                            <a:gd name="T53" fmla="*/ T52 w 465"/>
                            <a:gd name="T54" fmla="+- 0 196 195"/>
                            <a:gd name="T55" fmla="*/ 196 h 255"/>
                            <a:gd name="T56" fmla="+- 0 1907 1787"/>
                            <a:gd name="T57" fmla="*/ T56 w 465"/>
                            <a:gd name="T58" fmla="+- 0 195 195"/>
                            <a:gd name="T59" fmla="*/ 195 h 255"/>
                            <a:gd name="T60" fmla="+- 0 1915 1787"/>
                            <a:gd name="T61" fmla="*/ T60 w 465"/>
                            <a:gd name="T62" fmla="+- 0 195 195"/>
                            <a:gd name="T63" fmla="*/ 195 h 255"/>
                            <a:gd name="T64" fmla="+- 0 2125 1787"/>
                            <a:gd name="T65" fmla="*/ T64 w 465"/>
                            <a:gd name="T66" fmla="+- 0 195 195"/>
                            <a:gd name="T67" fmla="*/ 195 h 255"/>
                            <a:gd name="T68" fmla="+- 0 2133 1787"/>
                            <a:gd name="T69" fmla="*/ T68 w 465"/>
                            <a:gd name="T70" fmla="+- 0 195 195"/>
                            <a:gd name="T71" fmla="*/ 195 h 255"/>
                            <a:gd name="T72" fmla="+- 0 2142 1787"/>
                            <a:gd name="T73" fmla="*/ T72 w 465"/>
                            <a:gd name="T74" fmla="+- 0 196 195"/>
                            <a:gd name="T75" fmla="*/ 196 h 255"/>
                            <a:gd name="T76" fmla="+- 0 2150 1787"/>
                            <a:gd name="T77" fmla="*/ T76 w 465"/>
                            <a:gd name="T78" fmla="+- 0 197 195"/>
                            <a:gd name="T79" fmla="*/ 197 h 255"/>
                            <a:gd name="T80" fmla="+- 0 2158 1787"/>
                            <a:gd name="T81" fmla="*/ T80 w 465"/>
                            <a:gd name="T82" fmla="+- 0 199 195"/>
                            <a:gd name="T83" fmla="*/ 199 h 255"/>
                            <a:gd name="T84" fmla="+- 0 2166 1787"/>
                            <a:gd name="T85" fmla="*/ T84 w 465"/>
                            <a:gd name="T86" fmla="+- 0 202 195"/>
                            <a:gd name="T87" fmla="*/ 202 h 255"/>
                            <a:gd name="T88" fmla="+- 0 2174 1787"/>
                            <a:gd name="T89" fmla="*/ T88 w 465"/>
                            <a:gd name="T90" fmla="+- 0 205 195"/>
                            <a:gd name="T91" fmla="*/ 205 h 255"/>
                            <a:gd name="T92" fmla="+- 0 2182 1787"/>
                            <a:gd name="T93" fmla="*/ T92 w 465"/>
                            <a:gd name="T94" fmla="+- 0 208 195"/>
                            <a:gd name="T95" fmla="*/ 208 h 255"/>
                            <a:gd name="T96" fmla="+- 0 2231 1787"/>
                            <a:gd name="T97" fmla="*/ T96 w 465"/>
                            <a:gd name="T98" fmla="+- 0 252 195"/>
                            <a:gd name="T99" fmla="*/ 252 h 255"/>
                            <a:gd name="T100" fmla="+- 0 2243 1787"/>
                            <a:gd name="T101" fmla="*/ T100 w 465"/>
                            <a:gd name="T102" fmla="+- 0 274 195"/>
                            <a:gd name="T103" fmla="*/ 274 h 255"/>
                            <a:gd name="T104" fmla="+- 0 2246 1787"/>
                            <a:gd name="T105" fmla="*/ T104 w 465"/>
                            <a:gd name="T106" fmla="+- 0 281 195"/>
                            <a:gd name="T107" fmla="*/ 281 h 255"/>
                            <a:gd name="T108" fmla="+- 0 2252 1787"/>
                            <a:gd name="T109" fmla="*/ T108 w 465"/>
                            <a:gd name="T110" fmla="+- 0 323 195"/>
                            <a:gd name="T111" fmla="*/ 323 h 255"/>
                            <a:gd name="T112" fmla="+- 0 2252 1787"/>
                            <a:gd name="T113" fmla="*/ T112 w 465"/>
                            <a:gd name="T114" fmla="+- 0 331 195"/>
                            <a:gd name="T115" fmla="*/ 331 h 255"/>
                            <a:gd name="T116" fmla="+- 0 2252 1787"/>
                            <a:gd name="T117" fmla="*/ T116 w 465"/>
                            <a:gd name="T118" fmla="+- 0 339 195"/>
                            <a:gd name="T119" fmla="*/ 339 h 255"/>
                            <a:gd name="T120" fmla="+- 0 2250 1787"/>
                            <a:gd name="T121" fmla="*/ T120 w 465"/>
                            <a:gd name="T122" fmla="+- 0 347 195"/>
                            <a:gd name="T123" fmla="*/ 347 h 255"/>
                            <a:gd name="T124" fmla="+- 0 2248 1787"/>
                            <a:gd name="T125" fmla="*/ T124 w 465"/>
                            <a:gd name="T126" fmla="+- 0 356 195"/>
                            <a:gd name="T127" fmla="*/ 356 h 255"/>
                            <a:gd name="T128" fmla="+- 0 2215 1787"/>
                            <a:gd name="T129" fmla="*/ T128 w 465"/>
                            <a:gd name="T130" fmla="+- 0 413 195"/>
                            <a:gd name="T131" fmla="*/ 413 h 255"/>
                            <a:gd name="T132" fmla="+- 0 2158 1787"/>
                            <a:gd name="T133" fmla="*/ T132 w 465"/>
                            <a:gd name="T134" fmla="+- 0 446 195"/>
                            <a:gd name="T135" fmla="*/ 446 h 255"/>
                            <a:gd name="T136" fmla="+- 0 2125 1787"/>
                            <a:gd name="T137" fmla="*/ T136 w 465"/>
                            <a:gd name="T138" fmla="+- 0 450 195"/>
                            <a:gd name="T139" fmla="*/ 450 h 255"/>
                            <a:gd name="T140" fmla="+- 0 1915 1787"/>
                            <a:gd name="T141" fmla="*/ T140 w 465"/>
                            <a:gd name="T142" fmla="+- 0 450 195"/>
                            <a:gd name="T143" fmla="*/ 450 h 255"/>
                            <a:gd name="T144" fmla="+- 0 1851 1787"/>
                            <a:gd name="T145" fmla="*/ T144 w 465"/>
                            <a:gd name="T146" fmla="+- 0 433 195"/>
                            <a:gd name="T147" fmla="*/ 433 h 255"/>
                            <a:gd name="T148" fmla="+- 0 1844 1787"/>
                            <a:gd name="T149" fmla="*/ T148 w 465"/>
                            <a:gd name="T150" fmla="+- 0 429 195"/>
                            <a:gd name="T151" fmla="*/ 429 h 255"/>
                            <a:gd name="T152" fmla="+- 0 1837 1787"/>
                            <a:gd name="T153" fmla="*/ T152 w 465"/>
                            <a:gd name="T154" fmla="+- 0 424 195"/>
                            <a:gd name="T155" fmla="*/ 424 h 255"/>
                            <a:gd name="T156" fmla="+- 0 1797 1787"/>
                            <a:gd name="T157" fmla="*/ T156 w 465"/>
                            <a:gd name="T158" fmla="+- 0 371 195"/>
                            <a:gd name="T159" fmla="*/ 371 h 255"/>
                            <a:gd name="T160" fmla="+- 0 1790 1787"/>
                            <a:gd name="T161" fmla="*/ T160 w 465"/>
                            <a:gd name="T162" fmla="+- 0 347 195"/>
                            <a:gd name="T163" fmla="*/ 347 h 255"/>
                            <a:gd name="T164" fmla="+- 0 1788 1787"/>
                            <a:gd name="T165" fmla="*/ T164 w 465"/>
                            <a:gd name="T166" fmla="+- 0 339 195"/>
                            <a:gd name="T167" fmla="*/ 339 h 255"/>
                            <a:gd name="T168" fmla="+- 0 1787 1787"/>
                            <a:gd name="T169" fmla="*/ T168 w 465"/>
                            <a:gd name="T170" fmla="+- 0 331 195"/>
                            <a:gd name="T171" fmla="*/ 331 h 255"/>
                            <a:gd name="T172" fmla="+- 0 1787 1787"/>
                            <a:gd name="T173" fmla="*/ T172 w 465"/>
                            <a:gd name="T174" fmla="+- 0 323 195"/>
                            <a:gd name="T175"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8"/>
                              </a:moveTo>
                              <a:lnTo>
                                <a:pt x="0" y="119"/>
                              </a:lnTo>
                              <a:lnTo>
                                <a:pt x="1" y="111"/>
                              </a:lnTo>
                              <a:lnTo>
                                <a:pt x="3" y="103"/>
                              </a:lnTo>
                              <a:lnTo>
                                <a:pt x="5" y="94"/>
                              </a:lnTo>
                              <a:lnTo>
                                <a:pt x="7" y="86"/>
                              </a:lnTo>
                              <a:lnTo>
                                <a:pt x="10" y="79"/>
                              </a:lnTo>
                              <a:lnTo>
                                <a:pt x="13" y="71"/>
                              </a:lnTo>
                              <a:lnTo>
                                <a:pt x="57" y="22"/>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44" y="57"/>
                              </a:lnTo>
                              <a:lnTo>
                                <a:pt x="456" y="79"/>
                              </a:lnTo>
                              <a:lnTo>
                                <a:pt x="459" y="86"/>
                              </a:lnTo>
                              <a:lnTo>
                                <a:pt x="465" y="128"/>
                              </a:lnTo>
                              <a:lnTo>
                                <a:pt x="465" y="136"/>
                              </a:lnTo>
                              <a:lnTo>
                                <a:pt x="465" y="144"/>
                              </a:lnTo>
                              <a:lnTo>
                                <a:pt x="463" y="152"/>
                              </a:lnTo>
                              <a:lnTo>
                                <a:pt x="461" y="161"/>
                              </a:lnTo>
                              <a:lnTo>
                                <a:pt x="428" y="218"/>
                              </a:lnTo>
                              <a:lnTo>
                                <a:pt x="371" y="251"/>
                              </a:lnTo>
                              <a:lnTo>
                                <a:pt x="338" y="255"/>
                              </a:lnTo>
                              <a:lnTo>
                                <a:pt x="128" y="255"/>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EE07" id="Freeform: Shape 103" o:spid="_x0000_s1026" style="position:absolute;margin-left:204.55pt;margin-top:10.85pt;width:23.25pt;height:12.75pt;z-index:2516664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" path="m,128r,-9l1,111r2,-8l5,94,7,86r3,-7l13,71,57,22,79,10,87,7,95,4r8,-2l111,1,120,r8,l338,r8,l355,1r8,1l371,4r8,3l387,10r8,3l444,57r12,22l459,86r6,42l465,136r,8l463,152r-2,9l428,218r-57,33l338,255r-210,l64,238r-7,-4l50,229,10,176,3,152,1,144,,136r,-8xe" filled="f" strokecolor="#99a0a6">
                <v:path arrowok="t" o:connecttype="custom" o:connectlocs="0,205105;0,199390;635,194310;1905,189230;3175,183515;4445,178435;6350,173990;8255,168910;36195,137795;50165,130175;55245,128270;60325,126365;65405,125095;70485,124460;76200,123825;81280,123825;214630,123825;219710,123825;225425,124460;230505,125095;235585,126365;240665,128270;245745,130175;250825,132080;281940,160020;289560,173990;291465,178435;295275,205105;295275,210185;295275,215265;294005,220345;292735,226060;271780,262255;235585,283210;214630,285750;81280,285750;40640,274955;36195,272415;31750,269240;6350,235585;1905,220345;635,215265;0,210185;0,205105" o:connectangles="0,0,0,0,0,0,0,0,0,0,0,0,0,0,0,0,0,0,0,0,0,0,0,0,0,0,0,0,0,0,0,0,0,0,0,0,0,0,0,0,0,0,0,0"/>
                <w10:wrap anchorx="page"/>
              </v:shape>
            </w:pict>
          </mc:Fallback>
        </mc:AlternateContent>
      </w:r>
      <w:r w:rsidRPr="00010F7F">
        <w:rPr>
          <w:rFonts w:ascii="Roboto" w:eastAsia="Roboto" w:hAnsi="Roboto" w:cs="Roboto"/>
          <w:color w:val="202024"/>
          <w:sz w:val="21"/>
          <w:szCs w:val="21"/>
          <w:lang w:val="en-US"/>
        </w:rPr>
        <w:t>41</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years</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bove</w:t>
      </w:r>
    </w:p>
    <w:p w14:paraId="6B62FA2F"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4F24C380"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06CEB07"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D814A19" w14:textId="77777777" w:rsidR="00041D25" w:rsidRPr="00010F7F" w:rsidRDefault="00041D25" w:rsidP="00041D25">
      <w:pPr>
        <w:widowControl w:val="0"/>
        <w:autoSpaceDE w:val="0"/>
        <w:autoSpaceDN w:val="0"/>
        <w:spacing w:before="2" w:after="0" w:line="240" w:lineRule="auto"/>
        <w:jc w:val="both"/>
        <w:rPr>
          <w:rFonts w:ascii="Roboto" w:eastAsia="Roboto" w:hAnsi="Roboto" w:cs="Roboto"/>
          <w:sz w:val="19"/>
          <w:szCs w:val="21"/>
          <w:lang w:val="en-US"/>
        </w:rPr>
      </w:pPr>
    </w:p>
    <w:p w14:paraId="6404AA20"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35" w:name="_Toc73648682"/>
      <w:bookmarkStart w:id="136" w:name="_Toc73652084"/>
      <w:r w:rsidRPr="00010F7F">
        <w:rPr>
          <w:rFonts w:ascii="Microsoft Sans Serif" w:eastAsia="Microsoft Sans Serif" w:hAnsi="Microsoft Sans Serif" w:cs="Microsoft Sans Serif"/>
          <w:color w:val="202024"/>
          <w:sz w:val="24"/>
          <w:szCs w:val="24"/>
          <w:lang w:val="en-US"/>
        </w:rPr>
        <w:t>Marital</w:t>
      </w:r>
      <w:r w:rsidRPr="00010F7F">
        <w:rPr>
          <w:rFonts w:ascii="Microsoft Sans Serif" w:eastAsia="Microsoft Sans Serif" w:hAnsi="Microsoft Sans Serif" w:cs="Microsoft Sans Serif"/>
          <w:color w:val="202024"/>
          <w:spacing w:val="2"/>
          <w:sz w:val="24"/>
          <w:szCs w:val="24"/>
          <w:lang w:val="en-US"/>
        </w:rPr>
        <w:t xml:space="preserve"> </w:t>
      </w:r>
      <w:r w:rsidRPr="00010F7F">
        <w:rPr>
          <w:rFonts w:ascii="Microsoft Sans Serif" w:eastAsia="Microsoft Sans Serif" w:hAnsi="Microsoft Sans Serif" w:cs="Microsoft Sans Serif"/>
          <w:color w:val="202024"/>
          <w:sz w:val="24"/>
          <w:szCs w:val="24"/>
          <w:lang w:val="en-US"/>
        </w:rPr>
        <w:t>Status</w:t>
      </w:r>
      <w:r w:rsidRPr="00010F7F">
        <w:rPr>
          <w:rFonts w:ascii="Microsoft Sans Serif" w:eastAsia="Microsoft Sans Serif" w:hAnsi="Microsoft Sans Serif" w:cs="Microsoft Sans Serif"/>
          <w:color w:val="202024"/>
          <w:spacing w:val="2"/>
          <w:sz w:val="24"/>
          <w:szCs w:val="24"/>
          <w:lang w:val="en-US"/>
        </w:rPr>
        <w:t xml:space="preserve"> </w:t>
      </w:r>
      <w:r w:rsidRPr="00010F7F">
        <w:rPr>
          <w:rFonts w:ascii="Microsoft Sans Serif" w:eastAsia="Microsoft Sans Serif" w:hAnsi="Microsoft Sans Serif" w:cs="Microsoft Sans Serif"/>
          <w:color w:val="D92F25"/>
          <w:sz w:val="24"/>
          <w:szCs w:val="24"/>
          <w:lang w:val="en-US"/>
        </w:rPr>
        <w:t>*</w:t>
      </w:r>
      <w:bookmarkEnd w:id="135"/>
      <w:bookmarkEnd w:id="136"/>
    </w:p>
    <w:p w14:paraId="21FF7002"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F78C328"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37" w:name="_Toc73648683"/>
      <w:bookmarkStart w:id="138" w:name="_Toc73652085"/>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37"/>
      <w:bookmarkEnd w:id="138"/>
    </w:p>
    <w:p w14:paraId="36E3CBD8"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8"/>
          <w:szCs w:val="21"/>
          <w:lang w:val="en-US"/>
        </w:rPr>
      </w:pPr>
    </w:p>
    <w:p w14:paraId="5C0FF00A"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7515" behindDoc="0" locked="0" layoutInCell="1" allowOverlap="1" wp14:anchorId="1DDB08F5" wp14:editId="76F35446">
                <wp:simplePos x="0" y="0"/>
                <wp:positionH relativeFrom="page">
                  <wp:posOffset>2021009</wp:posOffset>
                </wp:positionH>
                <wp:positionV relativeFrom="paragraph">
                  <wp:posOffset>12163</wp:posOffset>
                </wp:positionV>
                <wp:extent cx="295275" cy="161925"/>
                <wp:effectExtent l="10795" t="11430" r="8255" b="762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5 -3"/>
                            <a:gd name="T3" fmla="*/ 125 h 255"/>
                            <a:gd name="T4" fmla="+- 0 1787 1787"/>
                            <a:gd name="T5" fmla="*/ T4 w 465"/>
                            <a:gd name="T6" fmla="+- 0 116 -3"/>
                            <a:gd name="T7" fmla="*/ 116 h 255"/>
                            <a:gd name="T8" fmla="+- 0 1788 1787"/>
                            <a:gd name="T9" fmla="*/ T8 w 465"/>
                            <a:gd name="T10" fmla="+- 0 108 -3"/>
                            <a:gd name="T11" fmla="*/ 108 h 255"/>
                            <a:gd name="T12" fmla="+- 0 1814 1787"/>
                            <a:gd name="T13" fmla="*/ T12 w 465"/>
                            <a:gd name="T14" fmla="+- 0 47 -3"/>
                            <a:gd name="T15" fmla="*/ 47 h 255"/>
                            <a:gd name="T16" fmla="+- 0 1825 1787"/>
                            <a:gd name="T17" fmla="*/ T16 w 465"/>
                            <a:gd name="T18" fmla="+- 0 34 -3"/>
                            <a:gd name="T19" fmla="*/ 34 h 255"/>
                            <a:gd name="T20" fmla="+- 0 1831 1787"/>
                            <a:gd name="T21" fmla="*/ T20 w 465"/>
                            <a:gd name="T22" fmla="+- 0 28 -3"/>
                            <a:gd name="T23" fmla="*/ 28 h 255"/>
                            <a:gd name="T24" fmla="+- 0 1837 1787"/>
                            <a:gd name="T25" fmla="*/ T24 w 465"/>
                            <a:gd name="T26" fmla="+- 0 23 -3"/>
                            <a:gd name="T27" fmla="*/ 23 h 255"/>
                            <a:gd name="T28" fmla="+- 0 1844 1787"/>
                            <a:gd name="T29" fmla="*/ T28 w 465"/>
                            <a:gd name="T30" fmla="+- 0 19 -3"/>
                            <a:gd name="T31" fmla="*/ 19 h 255"/>
                            <a:gd name="T32" fmla="+- 0 1851 1787"/>
                            <a:gd name="T33" fmla="*/ T32 w 465"/>
                            <a:gd name="T34" fmla="+- 0 14 -3"/>
                            <a:gd name="T35" fmla="*/ 14 h 255"/>
                            <a:gd name="T36" fmla="+- 0 1858 1787"/>
                            <a:gd name="T37" fmla="*/ T36 w 465"/>
                            <a:gd name="T38" fmla="+- 0 10 -3"/>
                            <a:gd name="T39" fmla="*/ 10 h 255"/>
                            <a:gd name="T40" fmla="+- 0 1866 1787"/>
                            <a:gd name="T41" fmla="*/ T40 w 465"/>
                            <a:gd name="T42" fmla="+- 0 7 -3"/>
                            <a:gd name="T43" fmla="*/ 7 h 255"/>
                            <a:gd name="T44" fmla="+- 0 1874 1787"/>
                            <a:gd name="T45" fmla="*/ T44 w 465"/>
                            <a:gd name="T46" fmla="+- 0 4 -3"/>
                            <a:gd name="T47" fmla="*/ 4 h 255"/>
                            <a:gd name="T48" fmla="+- 0 1882 1787"/>
                            <a:gd name="T49" fmla="*/ T48 w 465"/>
                            <a:gd name="T50" fmla="+- 0 1 -3"/>
                            <a:gd name="T51" fmla="*/ 1 h 255"/>
                            <a:gd name="T52" fmla="+- 0 1890 1787"/>
                            <a:gd name="T53" fmla="*/ T52 w 465"/>
                            <a:gd name="T54" fmla="+- 0 -1 -3"/>
                            <a:gd name="T55" fmla="*/ -1 h 255"/>
                            <a:gd name="T56" fmla="+- 0 1898 1787"/>
                            <a:gd name="T57" fmla="*/ T56 w 465"/>
                            <a:gd name="T58" fmla="+- 0 -2 -3"/>
                            <a:gd name="T59" fmla="*/ -2 h 255"/>
                            <a:gd name="T60" fmla="+- 0 1907 1787"/>
                            <a:gd name="T61" fmla="*/ T60 w 465"/>
                            <a:gd name="T62" fmla="+- 0 -3 -3"/>
                            <a:gd name="T63" fmla="*/ -3 h 255"/>
                            <a:gd name="T64" fmla="+- 0 1915 1787"/>
                            <a:gd name="T65" fmla="*/ T64 w 465"/>
                            <a:gd name="T66" fmla="+- 0 -3 -3"/>
                            <a:gd name="T67" fmla="*/ -3 h 255"/>
                            <a:gd name="T68" fmla="+- 0 2125 1787"/>
                            <a:gd name="T69" fmla="*/ T68 w 465"/>
                            <a:gd name="T70" fmla="+- 0 -3 -3"/>
                            <a:gd name="T71" fmla="*/ -3 h 255"/>
                            <a:gd name="T72" fmla="+- 0 2133 1787"/>
                            <a:gd name="T73" fmla="*/ T72 w 465"/>
                            <a:gd name="T74" fmla="+- 0 -3 -3"/>
                            <a:gd name="T75" fmla="*/ -3 h 255"/>
                            <a:gd name="T76" fmla="+- 0 2142 1787"/>
                            <a:gd name="T77" fmla="*/ T76 w 465"/>
                            <a:gd name="T78" fmla="+- 0 -2 -3"/>
                            <a:gd name="T79" fmla="*/ -2 h 255"/>
                            <a:gd name="T80" fmla="+- 0 2150 1787"/>
                            <a:gd name="T81" fmla="*/ T80 w 465"/>
                            <a:gd name="T82" fmla="+- 0 -1 -3"/>
                            <a:gd name="T83" fmla="*/ -1 h 255"/>
                            <a:gd name="T84" fmla="+- 0 2158 1787"/>
                            <a:gd name="T85" fmla="*/ T84 w 465"/>
                            <a:gd name="T86" fmla="+- 0 1 -3"/>
                            <a:gd name="T87" fmla="*/ 1 h 255"/>
                            <a:gd name="T88" fmla="+- 0 2196 1787"/>
                            <a:gd name="T89" fmla="*/ T88 w 465"/>
                            <a:gd name="T90" fmla="+- 0 19 -3"/>
                            <a:gd name="T91" fmla="*/ 19 h 255"/>
                            <a:gd name="T92" fmla="+- 0 2203 1787"/>
                            <a:gd name="T93" fmla="*/ T92 w 465"/>
                            <a:gd name="T94" fmla="+- 0 23 -3"/>
                            <a:gd name="T95" fmla="*/ 23 h 255"/>
                            <a:gd name="T96" fmla="+- 0 2209 1787"/>
                            <a:gd name="T97" fmla="*/ T96 w 465"/>
                            <a:gd name="T98" fmla="+- 0 28 -3"/>
                            <a:gd name="T99" fmla="*/ 28 h 255"/>
                            <a:gd name="T100" fmla="+- 0 2215 1787"/>
                            <a:gd name="T101" fmla="*/ T100 w 465"/>
                            <a:gd name="T102" fmla="+- 0 34 -3"/>
                            <a:gd name="T103" fmla="*/ 34 h 255"/>
                            <a:gd name="T104" fmla="+- 0 2221 1787"/>
                            <a:gd name="T105" fmla="*/ T104 w 465"/>
                            <a:gd name="T106" fmla="+- 0 40 -3"/>
                            <a:gd name="T107" fmla="*/ 40 h 255"/>
                            <a:gd name="T108" fmla="+- 0 2250 1787"/>
                            <a:gd name="T109" fmla="*/ T108 w 465"/>
                            <a:gd name="T110" fmla="+- 0 100 -3"/>
                            <a:gd name="T111" fmla="*/ 100 h 255"/>
                            <a:gd name="T112" fmla="+- 0 2252 1787"/>
                            <a:gd name="T113" fmla="*/ T112 w 465"/>
                            <a:gd name="T114" fmla="+- 0 125 -3"/>
                            <a:gd name="T115" fmla="*/ 125 h 255"/>
                            <a:gd name="T116" fmla="+- 0 2252 1787"/>
                            <a:gd name="T117" fmla="*/ T116 w 465"/>
                            <a:gd name="T118" fmla="+- 0 133 -3"/>
                            <a:gd name="T119" fmla="*/ 133 h 255"/>
                            <a:gd name="T120" fmla="+- 0 2252 1787"/>
                            <a:gd name="T121" fmla="*/ T120 w 465"/>
                            <a:gd name="T122" fmla="+- 0 141 -3"/>
                            <a:gd name="T123" fmla="*/ 141 h 255"/>
                            <a:gd name="T124" fmla="+- 0 2250 1787"/>
                            <a:gd name="T125" fmla="*/ T124 w 465"/>
                            <a:gd name="T126" fmla="+- 0 149 -3"/>
                            <a:gd name="T127" fmla="*/ 149 h 255"/>
                            <a:gd name="T128" fmla="+- 0 2248 1787"/>
                            <a:gd name="T129" fmla="*/ T128 w 465"/>
                            <a:gd name="T130" fmla="+- 0 158 -3"/>
                            <a:gd name="T131" fmla="*/ 158 h 255"/>
                            <a:gd name="T132" fmla="+- 0 2215 1787"/>
                            <a:gd name="T133" fmla="*/ T132 w 465"/>
                            <a:gd name="T134" fmla="+- 0 215 -3"/>
                            <a:gd name="T135" fmla="*/ 215 h 255"/>
                            <a:gd name="T136" fmla="+- 0 2196 1787"/>
                            <a:gd name="T137" fmla="*/ T136 w 465"/>
                            <a:gd name="T138" fmla="+- 0 231 -3"/>
                            <a:gd name="T139" fmla="*/ 231 h 255"/>
                            <a:gd name="T140" fmla="+- 0 2189 1787"/>
                            <a:gd name="T141" fmla="*/ T140 w 465"/>
                            <a:gd name="T142" fmla="+- 0 235 -3"/>
                            <a:gd name="T143" fmla="*/ 235 h 255"/>
                            <a:gd name="T144" fmla="+- 0 2182 1787"/>
                            <a:gd name="T145" fmla="*/ T144 w 465"/>
                            <a:gd name="T146" fmla="+- 0 239 -3"/>
                            <a:gd name="T147" fmla="*/ 239 h 255"/>
                            <a:gd name="T148" fmla="+- 0 2174 1787"/>
                            <a:gd name="T149" fmla="*/ T148 w 465"/>
                            <a:gd name="T150" fmla="+- 0 242 -3"/>
                            <a:gd name="T151" fmla="*/ 242 h 255"/>
                            <a:gd name="T152" fmla="+- 0 2166 1787"/>
                            <a:gd name="T153" fmla="*/ T152 w 465"/>
                            <a:gd name="T154" fmla="+- 0 246 -3"/>
                            <a:gd name="T155" fmla="*/ 246 h 255"/>
                            <a:gd name="T156" fmla="+- 0 2125 1787"/>
                            <a:gd name="T157" fmla="*/ T156 w 465"/>
                            <a:gd name="T158" fmla="+- 0 252 -3"/>
                            <a:gd name="T159" fmla="*/ 252 h 255"/>
                            <a:gd name="T160" fmla="+- 0 1915 1787"/>
                            <a:gd name="T161" fmla="*/ T160 w 465"/>
                            <a:gd name="T162" fmla="+- 0 252 -3"/>
                            <a:gd name="T163" fmla="*/ 252 h 255"/>
                            <a:gd name="T164" fmla="+- 0 1866 1787"/>
                            <a:gd name="T165" fmla="*/ T164 w 465"/>
                            <a:gd name="T166" fmla="+- 0 242 -3"/>
                            <a:gd name="T167" fmla="*/ 242 h 255"/>
                            <a:gd name="T168" fmla="+- 0 1858 1787"/>
                            <a:gd name="T169" fmla="*/ T168 w 465"/>
                            <a:gd name="T170" fmla="+- 0 239 -3"/>
                            <a:gd name="T171" fmla="*/ 239 h 255"/>
                            <a:gd name="T172" fmla="+- 0 1851 1787"/>
                            <a:gd name="T173" fmla="*/ T172 w 465"/>
                            <a:gd name="T174" fmla="+- 0 235 -3"/>
                            <a:gd name="T175" fmla="*/ 235 h 255"/>
                            <a:gd name="T176" fmla="+- 0 1844 1787"/>
                            <a:gd name="T177" fmla="*/ T176 w 465"/>
                            <a:gd name="T178" fmla="+- 0 231 -3"/>
                            <a:gd name="T179" fmla="*/ 231 h 255"/>
                            <a:gd name="T180" fmla="+- 0 1837 1787"/>
                            <a:gd name="T181" fmla="*/ T180 w 465"/>
                            <a:gd name="T182" fmla="+- 0 226 -3"/>
                            <a:gd name="T183" fmla="*/ 226 h 255"/>
                            <a:gd name="T184" fmla="+- 0 1797 1787"/>
                            <a:gd name="T185" fmla="*/ T184 w 465"/>
                            <a:gd name="T186" fmla="+- 0 173 -3"/>
                            <a:gd name="T187" fmla="*/ 173 h 255"/>
                            <a:gd name="T188" fmla="+- 0 1790 1787"/>
                            <a:gd name="T189" fmla="*/ T188 w 465"/>
                            <a:gd name="T190" fmla="+- 0 149 -3"/>
                            <a:gd name="T191" fmla="*/ 149 h 255"/>
                            <a:gd name="T192" fmla="+- 0 1788 1787"/>
                            <a:gd name="T193" fmla="*/ T192 w 465"/>
                            <a:gd name="T194" fmla="+- 0 141 -3"/>
                            <a:gd name="T195" fmla="*/ 141 h 255"/>
                            <a:gd name="T196" fmla="+- 0 1787 1787"/>
                            <a:gd name="T197" fmla="*/ T196 w 465"/>
                            <a:gd name="T198" fmla="+- 0 133 -3"/>
                            <a:gd name="T199" fmla="*/ 133 h 255"/>
                            <a:gd name="T200" fmla="+- 0 1787 1787"/>
                            <a:gd name="T201" fmla="*/ T200 w 465"/>
                            <a:gd name="T202" fmla="+- 0 125 -3"/>
                            <a:gd name="T203"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5" h="255">
                              <a:moveTo>
                                <a:pt x="0" y="128"/>
                              </a:moveTo>
                              <a:lnTo>
                                <a:pt x="0" y="119"/>
                              </a:lnTo>
                              <a:lnTo>
                                <a:pt x="1" y="111"/>
                              </a:lnTo>
                              <a:lnTo>
                                <a:pt x="27" y="50"/>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22" y="31"/>
                              </a:lnTo>
                              <a:lnTo>
                                <a:pt x="428" y="37"/>
                              </a:lnTo>
                              <a:lnTo>
                                <a:pt x="434" y="43"/>
                              </a:lnTo>
                              <a:lnTo>
                                <a:pt x="463" y="103"/>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38" y="255"/>
                              </a:lnTo>
                              <a:lnTo>
                                <a:pt x="128" y="255"/>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9B2E" id="Freeform: Shape 102" o:spid="_x0000_s1026" style="position:absolute;margin-left:159.15pt;margin-top:.95pt;width:23.25pt;height:12.75pt;z-index:2516675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" path="m,128r,-9l1,111,27,50,38,37r6,-6l50,26r7,-4l64,17r7,-4l79,10,87,7,95,4r8,-2l111,1,120,r8,l338,r8,l355,1r8,1l371,4r38,18l416,26r6,5l428,37r6,6l463,103r2,25l465,136r,8l463,152r-2,9l428,218r-19,16l402,238r-7,4l387,245r-8,4l338,255r-210,l79,245r-8,-3l64,238r-7,-4l50,229,10,176,3,152,1,144,,136r,-8xe" filled="f" strokecolor="#99a0a6">
                <v:path arrowok="t" o:connecttype="custom" o:connectlocs="0,79375;0,73660;635,68580;17145,29845;24130,21590;27940,17780;31750,14605;36195,12065;40640,8890;45085,6350;50165,4445;55245,2540;60325,635;65405,-635;70485,-1270;76200,-1905;81280,-1905;214630,-1905;219710,-1905;225425,-1270;230505,-635;235585,635;259715,12065;264160,14605;267970,17780;271780,21590;275590,25400;294005,63500;295275,79375;295275,84455;295275,89535;294005,94615;292735,100330;271780,136525;259715,146685;255270,149225;250825,151765;245745,153670;240665,156210;214630,160020;81280,160020;50165,153670;45085,151765;40640,149225;36195,146685;31750,143510;6350,109855;1905,94615;635,89535;0,84455;0,79375" o:connectangles="0,0,0,0,0,0,0,0,0,0,0,0,0,0,0,0,0,0,0,0,0,0,0,0,0,0,0,0,0,0,0,0,0,0,0,0,0,0,0,0,0,0,0,0,0,0,0,0,0,0,0"/>
                <w10:wrap anchorx="page"/>
              </v:shape>
            </w:pict>
          </mc:Fallback>
        </mc:AlternateContent>
      </w:r>
      <w:r w:rsidRPr="00010F7F">
        <w:rPr>
          <w:rFonts w:ascii="Roboto" w:eastAsia="Roboto" w:hAnsi="Roboto" w:cs="Roboto"/>
          <w:color w:val="202024"/>
          <w:sz w:val="21"/>
          <w:szCs w:val="21"/>
          <w:lang w:val="en-US"/>
        </w:rPr>
        <w:t>Single</w:t>
      </w:r>
      <w:r w:rsidRPr="00010F7F">
        <w:rPr>
          <w:rFonts w:ascii="Roboto" w:eastAsia="Roboto" w:hAnsi="Roboto" w:cs="Roboto"/>
          <w:color w:val="202024"/>
          <w:spacing w:val="1"/>
          <w:sz w:val="21"/>
          <w:szCs w:val="21"/>
          <w:lang w:val="en-US"/>
        </w:rPr>
        <w:t xml:space="preserve"> </w:t>
      </w:r>
    </w:p>
    <w:p w14:paraId="6A788FEA"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8539" behindDoc="0" locked="0" layoutInCell="1" allowOverlap="1" wp14:anchorId="6FF50740" wp14:editId="26240BFA">
                <wp:simplePos x="0" y="0"/>
                <wp:positionH relativeFrom="page">
                  <wp:posOffset>2028044</wp:posOffset>
                </wp:positionH>
                <wp:positionV relativeFrom="paragraph">
                  <wp:posOffset>18561</wp:posOffset>
                </wp:positionV>
                <wp:extent cx="295275" cy="161925"/>
                <wp:effectExtent l="10795" t="11430" r="8255" b="7620"/>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575 447"/>
                            <a:gd name="T3" fmla="*/ 575 h 255"/>
                            <a:gd name="T4" fmla="+- 0 1787 1787"/>
                            <a:gd name="T5" fmla="*/ T4 w 465"/>
                            <a:gd name="T6" fmla="+- 0 566 447"/>
                            <a:gd name="T7" fmla="*/ 566 h 255"/>
                            <a:gd name="T8" fmla="+- 0 1788 1787"/>
                            <a:gd name="T9" fmla="*/ T8 w 465"/>
                            <a:gd name="T10" fmla="+- 0 558 447"/>
                            <a:gd name="T11" fmla="*/ 558 h 255"/>
                            <a:gd name="T12" fmla="+- 0 1790 1787"/>
                            <a:gd name="T13" fmla="*/ T12 w 465"/>
                            <a:gd name="T14" fmla="+- 0 550 447"/>
                            <a:gd name="T15" fmla="*/ 550 h 255"/>
                            <a:gd name="T16" fmla="+- 0 1792 1787"/>
                            <a:gd name="T17" fmla="*/ T16 w 465"/>
                            <a:gd name="T18" fmla="+- 0 541 447"/>
                            <a:gd name="T19" fmla="*/ 541 h 255"/>
                            <a:gd name="T20" fmla="+- 0 1825 1787"/>
                            <a:gd name="T21" fmla="*/ T20 w 465"/>
                            <a:gd name="T22" fmla="+- 0 484 447"/>
                            <a:gd name="T23" fmla="*/ 484 h 255"/>
                            <a:gd name="T24" fmla="+- 0 1844 1787"/>
                            <a:gd name="T25" fmla="*/ T24 w 465"/>
                            <a:gd name="T26" fmla="+- 0 469 447"/>
                            <a:gd name="T27" fmla="*/ 469 h 255"/>
                            <a:gd name="T28" fmla="+- 0 1851 1787"/>
                            <a:gd name="T29" fmla="*/ T28 w 465"/>
                            <a:gd name="T30" fmla="+- 0 464 447"/>
                            <a:gd name="T31" fmla="*/ 464 h 255"/>
                            <a:gd name="T32" fmla="+- 0 1890 1787"/>
                            <a:gd name="T33" fmla="*/ T32 w 465"/>
                            <a:gd name="T34" fmla="+- 0 449 447"/>
                            <a:gd name="T35" fmla="*/ 449 h 255"/>
                            <a:gd name="T36" fmla="+- 0 1898 1787"/>
                            <a:gd name="T37" fmla="*/ T36 w 465"/>
                            <a:gd name="T38" fmla="+- 0 448 447"/>
                            <a:gd name="T39" fmla="*/ 448 h 255"/>
                            <a:gd name="T40" fmla="+- 0 1907 1787"/>
                            <a:gd name="T41" fmla="*/ T40 w 465"/>
                            <a:gd name="T42" fmla="+- 0 447 447"/>
                            <a:gd name="T43" fmla="*/ 447 h 255"/>
                            <a:gd name="T44" fmla="+- 0 1915 1787"/>
                            <a:gd name="T45" fmla="*/ T44 w 465"/>
                            <a:gd name="T46" fmla="+- 0 447 447"/>
                            <a:gd name="T47" fmla="*/ 447 h 255"/>
                            <a:gd name="T48" fmla="+- 0 2125 1787"/>
                            <a:gd name="T49" fmla="*/ T48 w 465"/>
                            <a:gd name="T50" fmla="+- 0 447 447"/>
                            <a:gd name="T51" fmla="*/ 447 h 255"/>
                            <a:gd name="T52" fmla="+- 0 2133 1787"/>
                            <a:gd name="T53" fmla="*/ T52 w 465"/>
                            <a:gd name="T54" fmla="+- 0 447 447"/>
                            <a:gd name="T55" fmla="*/ 447 h 255"/>
                            <a:gd name="T56" fmla="+- 0 2142 1787"/>
                            <a:gd name="T57" fmla="*/ T56 w 465"/>
                            <a:gd name="T58" fmla="+- 0 448 447"/>
                            <a:gd name="T59" fmla="*/ 448 h 255"/>
                            <a:gd name="T60" fmla="+- 0 2196 1787"/>
                            <a:gd name="T61" fmla="*/ T60 w 465"/>
                            <a:gd name="T62" fmla="+- 0 469 447"/>
                            <a:gd name="T63" fmla="*/ 469 h 255"/>
                            <a:gd name="T64" fmla="+- 0 2203 1787"/>
                            <a:gd name="T65" fmla="*/ T64 w 465"/>
                            <a:gd name="T66" fmla="+- 0 473 447"/>
                            <a:gd name="T67" fmla="*/ 473 h 255"/>
                            <a:gd name="T68" fmla="+- 0 2243 1787"/>
                            <a:gd name="T69" fmla="*/ T68 w 465"/>
                            <a:gd name="T70" fmla="+- 0 526 447"/>
                            <a:gd name="T71" fmla="*/ 526 h 255"/>
                            <a:gd name="T72" fmla="+- 0 2250 1787"/>
                            <a:gd name="T73" fmla="*/ T72 w 465"/>
                            <a:gd name="T74" fmla="+- 0 550 447"/>
                            <a:gd name="T75" fmla="*/ 550 h 255"/>
                            <a:gd name="T76" fmla="+- 0 2252 1787"/>
                            <a:gd name="T77" fmla="*/ T76 w 465"/>
                            <a:gd name="T78" fmla="+- 0 558 447"/>
                            <a:gd name="T79" fmla="*/ 558 h 255"/>
                            <a:gd name="T80" fmla="+- 0 2252 1787"/>
                            <a:gd name="T81" fmla="*/ T80 w 465"/>
                            <a:gd name="T82" fmla="+- 0 566 447"/>
                            <a:gd name="T83" fmla="*/ 566 h 255"/>
                            <a:gd name="T84" fmla="+- 0 2252 1787"/>
                            <a:gd name="T85" fmla="*/ T84 w 465"/>
                            <a:gd name="T86" fmla="+- 0 575 447"/>
                            <a:gd name="T87" fmla="*/ 575 h 255"/>
                            <a:gd name="T88" fmla="+- 0 2252 1787"/>
                            <a:gd name="T89" fmla="*/ T88 w 465"/>
                            <a:gd name="T90" fmla="+- 0 583 447"/>
                            <a:gd name="T91" fmla="*/ 583 h 255"/>
                            <a:gd name="T92" fmla="+- 0 2252 1787"/>
                            <a:gd name="T93" fmla="*/ T92 w 465"/>
                            <a:gd name="T94" fmla="+- 0 591 447"/>
                            <a:gd name="T95" fmla="*/ 591 h 255"/>
                            <a:gd name="T96" fmla="+- 0 2250 1787"/>
                            <a:gd name="T97" fmla="*/ T96 w 465"/>
                            <a:gd name="T98" fmla="+- 0 599 447"/>
                            <a:gd name="T99" fmla="*/ 599 h 255"/>
                            <a:gd name="T100" fmla="+- 0 2248 1787"/>
                            <a:gd name="T101" fmla="*/ T100 w 465"/>
                            <a:gd name="T102" fmla="+- 0 608 447"/>
                            <a:gd name="T103" fmla="*/ 608 h 255"/>
                            <a:gd name="T104" fmla="+- 0 2215 1787"/>
                            <a:gd name="T105" fmla="*/ T104 w 465"/>
                            <a:gd name="T106" fmla="+- 0 665 447"/>
                            <a:gd name="T107" fmla="*/ 665 h 255"/>
                            <a:gd name="T108" fmla="+- 0 2196 1787"/>
                            <a:gd name="T109" fmla="*/ T108 w 465"/>
                            <a:gd name="T110" fmla="+- 0 681 447"/>
                            <a:gd name="T111" fmla="*/ 681 h 255"/>
                            <a:gd name="T112" fmla="+- 0 2189 1787"/>
                            <a:gd name="T113" fmla="*/ T112 w 465"/>
                            <a:gd name="T114" fmla="+- 0 685 447"/>
                            <a:gd name="T115" fmla="*/ 685 h 255"/>
                            <a:gd name="T116" fmla="+- 0 2133 1787"/>
                            <a:gd name="T117" fmla="*/ T116 w 465"/>
                            <a:gd name="T118" fmla="+- 0 702 447"/>
                            <a:gd name="T119" fmla="*/ 702 h 255"/>
                            <a:gd name="T120" fmla="+- 0 2125 1787"/>
                            <a:gd name="T121" fmla="*/ T120 w 465"/>
                            <a:gd name="T122" fmla="+- 0 702 447"/>
                            <a:gd name="T123" fmla="*/ 702 h 255"/>
                            <a:gd name="T124" fmla="+- 0 1915 1787"/>
                            <a:gd name="T125" fmla="*/ T124 w 465"/>
                            <a:gd name="T126" fmla="+- 0 702 447"/>
                            <a:gd name="T127" fmla="*/ 702 h 255"/>
                            <a:gd name="T128" fmla="+- 0 1907 1787"/>
                            <a:gd name="T129" fmla="*/ T128 w 465"/>
                            <a:gd name="T130" fmla="+- 0 702 447"/>
                            <a:gd name="T131" fmla="*/ 702 h 255"/>
                            <a:gd name="T132" fmla="+- 0 1898 1787"/>
                            <a:gd name="T133" fmla="*/ T132 w 465"/>
                            <a:gd name="T134" fmla="+- 0 701 447"/>
                            <a:gd name="T135" fmla="*/ 701 h 255"/>
                            <a:gd name="T136" fmla="+- 0 1890 1787"/>
                            <a:gd name="T137" fmla="*/ T136 w 465"/>
                            <a:gd name="T138" fmla="+- 0 700 447"/>
                            <a:gd name="T139" fmla="*/ 700 h 255"/>
                            <a:gd name="T140" fmla="+- 0 1882 1787"/>
                            <a:gd name="T141" fmla="*/ T140 w 465"/>
                            <a:gd name="T142" fmla="+- 0 698 447"/>
                            <a:gd name="T143" fmla="*/ 698 h 255"/>
                            <a:gd name="T144" fmla="+- 0 1874 1787"/>
                            <a:gd name="T145" fmla="*/ T144 w 465"/>
                            <a:gd name="T146" fmla="+- 0 696 447"/>
                            <a:gd name="T147" fmla="*/ 696 h 255"/>
                            <a:gd name="T148" fmla="+- 0 1866 1787"/>
                            <a:gd name="T149" fmla="*/ T148 w 465"/>
                            <a:gd name="T150" fmla="+- 0 692 447"/>
                            <a:gd name="T151" fmla="*/ 692 h 255"/>
                            <a:gd name="T152" fmla="+- 0 1858 1787"/>
                            <a:gd name="T153" fmla="*/ T152 w 465"/>
                            <a:gd name="T154" fmla="+- 0 689 447"/>
                            <a:gd name="T155" fmla="*/ 689 h 255"/>
                            <a:gd name="T156" fmla="+- 0 1851 1787"/>
                            <a:gd name="T157" fmla="*/ T156 w 465"/>
                            <a:gd name="T158" fmla="+- 0 685 447"/>
                            <a:gd name="T159" fmla="*/ 685 h 255"/>
                            <a:gd name="T160" fmla="+- 0 1844 1787"/>
                            <a:gd name="T161" fmla="*/ T160 w 465"/>
                            <a:gd name="T162" fmla="+- 0 681 447"/>
                            <a:gd name="T163" fmla="*/ 681 h 255"/>
                            <a:gd name="T164" fmla="+- 0 1837 1787"/>
                            <a:gd name="T165" fmla="*/ T164 w 465"/>
                            <a:gd name="T166" fmla="+- 0 676 447"/>
                            <a:gd name="T167" fmla="*/ 676 h 255"/>
                            <a:gd name="T168" fmla="+- 0 1797 1787"/>
                            <a:gd name="T169" fmla="*/ T168 w 465"/>
                            <a:gd name="T170" fmla="+- 0 623 447"/>
                            <a:gd name="T171" fmla="*/ 623 h 255"/>
                            <a:gd name="T172" fmla="+- 0 1794 1787"/>
                            <a:gd name="T173" fmla="*/ T172 w 465"/>
                            <a:gd name="T174" fmla="+- 0 616 447"/>
                            <a:gd name="T175" fmla="*/ 616 h 255"/>
                            <a:gd name="T176" fmla="+- 0 1792 1787"/>
                            <a:gd name="T177" fmla="*/ T176 w 465"/>
                            <a:gd name="T178" fmla="+- 0 608 447"/>
                            <a:gd name="T179" fmla="*/ 608 h 255"/>
                            <a:gd name="T180" fmla="+- 0 1790 1787"/>
                            <a:gd name="T181" fmla="*/ T180 w 465"/>
                            <a:gd name="T182" fmla="+- 0 599 447"/>
                            <a:gd name="T183" fmla="*/ 599 h 255"/>
                            <a:gd name="T184" fmla="+- 0 1788 1787"/>
                            <a:gd name="T185" fmla="*/ T184 w 465"/>
                            <a:gd name="T186" fmla="+- 0 591 447"/>
                            <a:gd name="T187" fmla="*/ 591 h 255"/>
                            <a:gd name="T188" fmla="+- 0 1787 1787"/>
                            <a:gd name="T189" fmla="*/ T188 w 465"/>
                            <a:gd name="T190" fmla="+- 0 583 447"/>
                            <a:gd name="T191" fmla="*/ 583 h 255"/>
                            <a:gd name="T192" fmla="+- 0 1787 1787"/>
                            <a:gd name="T193" fmla="*/ T192 w 465"/>
                            <a:gd name="T194" fmla="+- 0 575 447"/>
                            <a:gd name="T19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38" y="37"/>
                              </a:lnTo>
                              <a:lnTo>
                                <a:pt x="57" y="22"/>
                              </a:lnTo>
                              <a:lnTo>
                                <a:pt x="64" y="17"/>
                              </a:lnTo>
                              <a:lnTo>
                                <a:pt x="103" y="2"/>
                              </a:lnTo>
                              <a:lnTo>
                                <a:pt x="111" y="1"/>
                              </a:lnTo>
                              <a:lnTo>
                                <a:pt x="120" y="0"/>
                              </a:lnTo>
                              <a:lnTo>
                                <a:pt x="128" y="0"/>
                              </a:lnTo>
                              <a:lnTo>
                                <a:pt x="338" y="0"/>
                              </a:lnTo>
                              <a:lnTo>
                                <a:pt x="346" y="0"/>
                              </a:lnTo>
                              <a:lnTo>
                                <a:pt x="355" y="1"/>
                              </a:lnTo>
                              <a:lnTo>
                                <a:pt x="409" y="22"/>
                              </a:lnTo>
                              <a:lnTo>
                                <a:pt x="416" y="26"/>
                              </a:lnTo>
                              <a:lnTo>
                                <a:pt x="456" y="79"/>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0778" id="Freeform: Shape 101" o:spid="_x0000_s1026" style="position:absolute;margin-left:159.7pt;margin-top:1.45pt;width:23.25pt;height:12.75pt;z-index:2516685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" path="m,128r,-9l1,111r2,-8l5,94,38,37,57,22r7,-5l103,2r8,-1l120,r8,l338,r8,l355,1r54,21l416,26r40,53l463,103r2,8l465,119r,9l465,136r,8l463,152r-2,9l428,218r-19,16l402,238r-56,17l338,255r-210,l120,255r-9,-1l103,253r-8,-2l87,249r-8,-4l71,242r-7,-4l57,234r-7,-5l10,176,7,169,5,161,3,152,1,144,,136r,-8xe" filled="f" strokecolor="#99a0a6">
                <v:path arrowok="t" o:connecttype="custom" o:connectlocs="0,365125;0,359410;635,354330;1905,349250;3175,343535;24130,307340;36195,297815;40640,294640;65405,285115;70485,284480;76200,283845;81280,283845;214630,283845;219710,283845;225425,284480;259715,297815;264160,300355;289560,334010;294005,349250;295275,354330;295275,359410;295275,365125;295275,370205;295275,375285;294005,380365;292735,386080;271780,422275;259715,432435;255270,434975;219710,445770;214630,445770;81280,445770;76200,445770;70485,445135;65405,444500;60325,443230;55245,441960;50165,439420;45085,437515;40640,434975;36195,432435;31750,429260;6350,395605;4445,391160;3175,386080;1905,380365;635,375285;0,370205;0,365125"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Married</w:t>
      </w:r>
      <w:r>
        <w:rPr>
          <w:rFonts w:ascii="Roboto" w:eastAsia="Roboto" w:hAnsi="Roboto" w:cs="Roboto"/>
          <w:color w:val="202024"/>
          <w:sz w:val="21"/>
          <w:szCs w:val="21"/>
          <w:lang w:val="en-US"/>
        </w:rPr>
        <w:t xml:space="preserve">   </w:t>
      </w:r>
    </w:p>
    <w:p w14:paraId="2E35ED82"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69563" behindDoc="0" locked="0" layoutInCell="1" allowOverlap="1" wp14:anchorId="4FEC34AF" wp14:editId="33AE06A0">
                <wp:simplePos x="0" y="0"/>
                <wp:positionH relativeFrom="page">
                  <wp:posOffset>2049145</wp:posOffset>
                </wp:positionH>
                <wp:positionV relativeFrom="paragraph">
                  <wp:posOffset>25595</wp:posOffset>
                </wp:positionV>
                <wp:extent cx="295275" cy="161925"/>
                <wp:effectExtent l="10795" t="11430" r="8255" b="762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016 897"/>
                            <a:gd name="T3" fmla="*/ 1016 h 255"/>
                            <a:gd name="T4" fmla="+- 0 1790 1787"/>
                            <a:gd name="T5" fmla="*/ T4 w 465"/>
                            <a:gd name="T6" fmla="+- 0 1000 897"/>
                            <a:gd name="T7" fmla="*/ 1000 h 255"/>
                            <a:gd name="T8" fmla="+- 0 1794 1787"/>
                            <a:gd name="T9" fmla="*/ T8 w 465"/>
                            <a:gd name="T10" fmla="+- 0 983 897"/>
                            <a:gd name="T11" fmla="*/ 983 h 255"/>
                            <a:gd name="T12" fmla="+- 0 1800 1787"/>
                            <a:gd name="T13" fmla="*/ T12 w 465"/>
                            <a:gd name="T14" fmla="+- 0 968 897"/>
                            <a:gd name="T15" fmla="*/ 968 h 255"/>
                            <a:gd name="T16" fmla="+- 0 1851 1787"/>
                            <a:gd name="T17" fmla="*/ T16 w 465"/>
                            <a:gd name="T18" fmla="+- 0 914 897"/>
                            <a:gd name="T19" fmla="*/ 914 h 255"/>
                            <a:gd name="T20" fmla="+- 0 1866 1787"/>
                            <a:gd name="T21" fmla="*/ T20 w 465"/>
                            <a:gd name="T22" fmla="+- 0 907 897"/>
                            <a:gd name="T23" fmla="*/ 907 h 255"/>
                            <a:gd name="T24" fmla="+- 0 1882 1787"/>
                            <a:gd name="T25" fmla="*/ T24 w 465"/>
                            <a:gd name="T26" fmla="+- 0 901 897"/>
                            <a:gd name="T27" fmla="*/ 901 h 255"/>
                            <a:gd name="T28" fmla="+- 0 1898 1787"/>
                            <a:gd name="T29" fmla="*/ T28 w 465"/>
                            <a:gd name="T30" fmla="+- 0 898 897"/>
                            <a:gd name="T31" fmla="*/ 898 h 255"/>
                            <a:gd name="T32" fmla="+- 0 1915 1787"/>
                            <a:gd name="T33" fmla="*/ T32 w 465"/>
                            <a:gd name="T34" fmla="+- 0 897 897"/>
                            <a:gd name="T35" fmla="*/ 897 h 255"/>
                            <a:gd name="T36" fmla="+- 0 2133 1787"/>
                            <a:gd name="T37" fmla="*/ T36 w 465"/>
                            <a:gd name="T38" fmla="+- 0 897 897"/>
                            <a:gd name="T39" fmla="*/ 897 h 255"/>
                            <a:gd name="T40" fmla="+- 0 2203 1787"/>
                            <a:gd name="T41" fmla="*/ T40 w 465"/>
                            <a:gd name="T42" fmla="+- 0 923 897"/>
                            <a:gd name="T43" fmla="*/ 923 h 255"/>
                            <a:gd name="T44" fmla="+- 0 2246 1787"/>
                            <a:gd name="T45" fmla="*/ T44 w 465"/>
                            <a:gd name="T46" fmla="+- 0 983 897"/>
                            <a:gd name="T47" fmla="*/ 983 h 255"/>
                            <a:gd name="T48" fmla="+- 0 2250 1787"/>
                            <a:gd name="T49" fmla="*/ T48 w 465"/>
                            <a:gd name="T50" fmla="+- 0 1000 897"/>
                            <a:gd name="T51" fmla="*/ 1000 h 255"/>
                            <a:gd name="T52" fmla="+- 0 2252 1787"/>
                            <a:gd name="T53" fmla="*/ T52 w 465"/>
                            <a:gd name="T54" fmla="+- 0 1016 897"/>
                            <a:gd name="T55" fmla="*/ 1016 h 255"/>
                            <a:gd name="T56" fmla="+- 0 2252 1787"/>
                            <a:gd name="T57" fmla="*/ T56 w 465"/>
                            <a:gd name="T58" fmla="+- 0 1033 897"/>
                            <a:gd name="T59" fmla="*/ 1033 h 255"/>
                            <a:gd name="T60" fmla="+- 0 2250 1787"/>
                            <a:gd name="T61" fmla="*/ T60 w 465"/>
                            <a:gd name="T62" fmla="+- 0 1049 897"/>
                            <a:gd name="T63" fmla="*/ 1049 h 255"/>
                            <a:gd name="T64" fmla="+- 0 2215 1787"/>
                            <a:gd name="T65" fmla="*/ T64 w 465"/>
                            <a:gd name="T66" fmla="+- 0 1115 897"/>
                            <a:gd name="T67" fmla="*/ 1115 h 255"/>
                            <a:gd name="T68" fmla="+- 0 2189 1787"/>
                            <a:gd name="T69" fmla="*/ T68 w 465"/>
                            <a:gd name="T70" fmla="+- 0 1135 897"/>
                            <a:gd name="T71" fmla="*/ 1135 h 255"/>
                            <a:gd name="T72" fmla="+- 0 2174 1787"/>
                            <a:gd name="T73" fmla="*/ T72 w 465"/>
                            <a:gd name="T74" fmla="+- 0 1142 897"/>
                            <a:gd name="T75" fmla="*/ 1142 h 255"/>
                            <a:gd name="T76" fmla="+- 0 2125 1787"/>
                            <a:gd name="T77" fmla="*/ T76 w 465"/>
                            <a:gd name="T78" fmla="+- 0 1152 897"/>
                            <a:gd name="T79" fmla="*/ 1152 h 255"/>
                            <a:gd name="T80" fmla="+- 0 1907 1787"/>
                            <a:gd name="T81" fmla="*/ T80 w 465"/>
                            <a:gd name="T82" fmla="+- 0 1152 897"/>
                            <a:gd name="T83" fmla="*/ 1152 h 255"/>
                            <a:gd name="T84" fmla="+- 0 1890 1787"/>
                            <a:gd name="T85" fmla="*/ T84 w 465"/>
                            <a:gd name="T86" fmla="+- 0 1150 897"/>
                            <a:gd name="T87" fmla="*/ 1150 h 255"/>
                            <a:gd name="T88" fmla="+- 0 1874 1787"/>
                            <a:gd name="T89" fmla="*/ T88 w 465"/>
                            <a:gd name="T90" fmla="+- 0 1146 897"/>
                            <a:gd name="T91" fmla="*/ 1146 h 255"/>
                            <a:gd name="T92" fmla="+- 0 1858 1787"/>
                            <a:gd name="T93" fmla="*/ T92 w 465"/>
                            <a:gd name="T94" fmla="+- 0 1139 897"/>
                            <a:gd name="T95" fmla="*/ 1139 h 255"/>
                            <a:gd name="T96" fmla="+- 0 1844 1787"/>
                            <a:gd name="T97" fmla="*/ T96 w 465"/>
                            <a:gd name="T98" fmla="+- 0 1131 897"/>
                            <a:gd name="T99" fmla="*/ 1131 h 255"/>
                            <a:gd name="T100" fmla="+- 0 1831 1787"/>
                            <a:gd name="T101" fmla="*/ T100 w 465"/>
                            <a:gd name="T102" fmla="+- 0 1121 897"/>
                            <a:gd name="T103" fmla="*/ 1121 h 255"/>
                            <a:gd name="T104" fmla="+- 0 1819 1787"/>
                            <a:gd name="T105" fmla="*/ T104 w 465"/>
                            <a:gd name="T106" fmla="+- 0 1109 897"/>
                            <a:gd name="T107" fmla="*/ 1109 h 255"/>
                            <a:gd name="T108" fmla="+- 0 1809 1787"/>
                            <a:gd name="T109" fmla="*/ T108 w 465"/>
                            <a:gd name="T110" fmla="+- 0 1095 897"/>
                            <a:gd name="T111" fmla="*/ 1095 h 255"/>
                            <a:gd name="T112" fmla="+- 0 1800 1787"/>
                            <a:gd name="T113" fmla="*/ T112 w 465"/>
                            <a:gd name="T114" fmla="+- 0 1081 897"/>
                            <a:gd name="T115" fmla="*/ 1081 h 255"/>
                            <a:gd name="T116" fmla="+- 0 1794 1787"/>
                            <a:gd name="T117" fmla="*/ T116 w 465"/>
                            <a:gd name="T118" fmla="+- 0 1066 897"/>
                            <a:gd name="T119" fmla="*/ 1066 h 255"/>
                            <a:gd name="T120" fmla="+- 0 1790 1787"/>
                            <a:gd name="T121" fmla="*/ T120 w 465"/>
                            <a:gd name="T122" fmla="+- 0 1049 897"/>
                            <a:gd name="T123" fmla="*/ 1049 h 255"/>
                            <a:gd name="T124" fmla="+- 0 1787 1787"/>
                            <a:gd name="T125" fmla="*/ T124 w 465"/>
                            <a:gd name="T126" fmla="+- 0 1033 897"/>
                            <a:gd name="T127" fmla="*/ 10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5" h="255">
                              <a:moveTo>
                                <a:pt x="0" y="128"/>
                              </a:moveTo>
                              <a:lnTo>
                                <a:pt x="0" y="119"/>
                              </a:lnTo>
                              <a:lnTo>
                                <a:pt x="1" y="111"/>
                              </a:lnTo>
                              <a:lnTo>
                                <a:pt x="3" y="103"/>
                              </a:lnTo>
                              <a:lnTo>
                                <a:pt x="5" y="94"/>
                              </a:lnTo>
                              <a:lnTo>
                                <a:pt x="7" y="86"/>
                              </a:lnTo>
                              <a:lnTo>
                                <a:pt x="10" y="79"/>
                              </a:lnTo>
                              <a:lnTo>
                                <a:pt x="13" y="71"/>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27" y="205"/>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FA06" id="Freeform: Shape 100" o:spid="_x0000_s1026" style="position:absolute;margin-left:161.35pt;margin-top:2pt;width:23.25pt;height:12.75pt;z-index:2516695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" path="m,128r,-9l1,111r2,-8l5,94,7,86r3,-7l13,71,57,22r7,-5l71,13r8,-3l87,7,95,4r8,-2l111,1,120,r8,l338,r8,l355,1r61,25l456,79r3,7l461,94r2,9l465,111r,8l465,128r,8l465,144r-2,8l461,161r-33,57l409,234r-7,4l395,242r-8,3l379,249r-41,6l128,255r-8,l111,254r-8,-1l95,251r-8,-2l79,245r-8,-3l64,238r-7,-4l50,229r-6,-5l38,218r-6,-6l27,205r-5,-7l17,191r-4,-7l10,176,7,169,5,161,3,152,1,144,,136r,-8xe" filled="f" strokecolor="#99a0a6">
                <v:path arrowok="t" o:connecttype="custom" o:connectlocs="0,645160;1905,635000;4445,624205;8255,614680;40640,580390;50165,575945;60325,572135;70485,570230;81280,569595;219710,569595;264160,586105;291465,624205;294005,635000;295275,645160;295275,655955;294005,666115;271780,708025;255270,720725;245745,725170;214630,731520;76200,731520;65405,730250;55245,727710;45085,723265;36195,718185;27940,711835;20320,704215;13970,695325;8255,686435;4445,676910;1905,666115;0,655955" o:connectangles="0,0,0,0,0,0,0,0,0,0,0,0,0,0,0,0,0,0,0,0,0,0,0,0,0,0,0,0,0,0,0,0"/>
                <w10:wrap anchorx="page"/>
              </v:shape>
            </w:pict>
          </mc:Fallback>
        </mc:AlternateContent>
      </w:r>
      <w:r w:rsidRPr="00010F7F">
        <w:rPr>
          <w:rFonts w:ascii="Roboto" w:eastAsia="Roboto" w:hAnsi="Roboto" w:cs="Roboto"/>
          <w:color w:val="202024"/>
          <w:sz w:val="21"/>
          <w:szCs w:val="21"/>
          <w:lang w:val="en-US"/>
        </w:rPr>
        <w:t>Divorced</w:t>
      </w:r>
      <w:r w:rsidRPr="00010F7F">
        <w:rPr>
          <w:rFonts w:ascii="Roboto" w:eastAsia="Roboto" w:hAnsi="Roboto" w:cs="Roboto"/>
          <w:color w:val="202024"/>
          <w:spacing w:val="1"/>
          <w:sz w:val="21"/>
          <w:szCs w:val="21"/>
          <w:lang w:val="en-US"/>
        </w:rPr>
        <w:t xml:space="preserve"> </w:t>
      </w:r>
    </w:p>
    <w:p w14:paraId="65E56479"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0587" behindDoc="0" locked="0" layoutInCell="1" allowOverlap="1" wp14:anchorId="3640F4ED" wp14:editId="750108E7">
                <wp:simplePos x="0" y="0"/>
                <wp:positionH relativeFrom="page">
                  <wp:posOffset>2056179</wp:posOffset>
                </wp:positionH>
                <wp:positionV relativeFrom="paragraph">
                  <wp:posOffset>17926</wp:posOffset>
                </wp:positionV>
                <wp:extent cx="295275" cy="161925"/>
                <wp:effectExtent l="10795" t="11430" r="8255" b="7620"/>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475 1347"/>
                            <a:gd name="T3" fmla="*/ 1475 h 255"/>
                            <a:gd name="T4" fmla="+- 0 1787 1787"/>
                            <a:gd name="T5" fmla="*/ T4 w 465"/>
                            <a:gd name="T6" fmla="+- 0 1466 1347"/>
                            <a:gd name="T7" fmla="*/ 1466 h 255"/>
                            <a:gd name="T8" fmla="+- 0 1788 1787"/>
                            <a:gd name="T9" fmla="*/ T8 w 465"/>
                            <a:gd name="T10" fmla="+- 0 1458 1347"/>
                            <a:gd name="T11" fmla="*/ 1458 h 255"/>
                            <a:gd name="T12" fmla="+- 0 1790 1787"/>
                            <a:gd name="T13" fmla="*/ T12 w 465"/>
                            <a:gd name="T14" fmla="+- 0 1450 1347"/>
                            <a:gd name="T15" fmla="*/ 1450 h 255"/>
                            <a:gd name="T16" fmla="+- 0 1792 1787"/>
                            <a:gd name="T17" fmla="*/ T16 w 465"/>
                            <a:gd name="T18" fmla="+- 0 1441 1347"/>
                            <a:gd name="T19" fmla="*/ 1441 h 255"/>
                            <a:gd name="T20" fmla="+- 0 1794 1787"/>
                            <a:gd name="T21" fmla="*/ T20 w 465"/>
                            <a:gd name="T22" fmla="+- 0 1433 1347"/>
                            <a:gd name="T23" fmla="*/ 1433 h 255"/>
                            <a:gd name="T24" fmla="+- 0 1797 1787"/>
                            <a:gd name="T25" fmla="*/ T24 w 465"/>
                            <a:gd name="T26" fmla="+- 0 1426 1347"/>
                            <a:gd name="T27" fmla="*/ 1426 h 255"/>
                            <a:gd name="T28" fmla="+- 0 1800 1787"/>
                            <a:gd name="T29" fmla="*/ T28 w 465"/>
                            <a:gd name="T30" fmla="+- 0 1418 1347"/>
                            <a:gd name="T31" fmla="*/ 1418 h 255"/>
                            <a:gd name="T32" fmla="+- 0 1804 1787"/>
                            <a:gd name="T33" fmla="*/ T32 w 465"/>
                            <a:gd name="T34" fmla="+- 0 1411 1347"/>
                            <a:gd name="T35" fmla="*/ 1411 h 255"/>
                            <a:gd name="T36" fmla="+- 0 1809 1787"/>
                            <a:gd name="T37" fmla="*/ T36 w 465"/>
                            <a:gd name="T38" fmla="+- 0 1404 1347"/>
                            <a:gd name="T39" fmla="*/ 1404 h 255"/>
                            <a:gd name="T40" fmla="+- 0 1814 1787"/>
                            <a:gd name="T41" fmla="*/ T40 w 465"/>
                            <a:gd name="T42" fmla="+- 0 1397 1347"/>
                            <a:gd name="T43" fmla="*/ 1397 h 255"/>
                            <a:gd name="T44" fmla="+- 0 1866 1787"/>
                            <a:gd name="T45" fmla="*/ T44 w 465"/>
                            <a:gd name="T46" fmla="+- 0 1357 1347"/>
                            <a:gd name="T47" fmla="*/ 1357 h 255"/>
                            <a:gd name="T48" fmla="+- 0 1907 1787"/>
                            <a:gd name="T49" fmla="*/ T48 w 465"/>
                            <a:gd name="T50" fmla="+- 0 1347 1347"/>
                            <a:gd name="T51" fmla="*/ 1347 h 255"/>
                            <a:gd name="T52" fmla="+- 0 1915 1787"/>
                            <a:gd name="T53" fmla="*/ T52 w 465"/>
                            <a:gd name="T54" fmla="+- 0 1347 1347"/>
                            <a:gd name="T55" fmla="*/ 1347 h 255"/>
                            <a:gd name="T56" fmla="+- 0 2125 1787"/>
                            <a:gd name="T57" fmla="*/ T56 w 465"/>
                            <a:gd name="T58" fmla="+- 0 1347 1347"/>
                            <a:gd name="T59" fmla="*/ 1347 h 255"/>
                            <a:gd name="T60" fmla="+- 0 2133 1787"/>
                            <a:gd name="T61" fmla="*/ T60 w 465"/>
                            <a:gd name="T62" fmla="+- 0 1347 1347"/>
                            <a:gd name="T63" fmla="*/ 1347 h 255"/>
                            <a:gd name="T64" fmla="+- 0 2142 1787"/>
                            <a:gd name="T65" fmla="*/ T64 w 465"/>
                            <a:gd name="T66" fmla="+- 0 1348 1347"/>
                            <a:gd name="T67" fmla="*/ 1348 h 255"/>
                            <a:gd name="T68" fmla="+- 0 2150 1787"/>
                            <a:gd name="T69" fmla="*/ T68 w 465"/>
                            <a:gd name="T70" fmla="+- 0 1349 1347"/>
                            <a:gd name="T71" fmla="*/ 1349 h 255"/>
                            <a:gd name="T72" fmla="+- 0 2158 1787"/>
                            <a:gd name="T73" fmla="*/ T72 w 465"/>
                            <a:gd name="T74" fmla="+- 0 1351 1347"/>
                            <a:gd name="T75" fmla="*/ 1351 h 255"/>
                            <a:gd name="T76" fmla="+- 0 2196 1787"/>
                            <a:gd name="T77" fmla="*/ T76 w 465"/>
                            <a:gd name="T78" fmla="+- 0 1369 1347"/>
                            <a:gd name="T79" fmla="*/ 1369 h 255"/>
                            <a:gd name="T80" fmla="+- 0 2203 1787"/>
                            <a:gd name="T81" fmla="*/ T80 w 465"/>
                            <a:gd name="T82" fmla="+- 0 1373 1347"/>
                            <a:gd name="T83" fmla="*/ 1373 h 255"/>
                            <a:gd name="T84" fmla="+- 0 2231 1787"/>
                            <a:gd name="T85" fmla="*/ T84 w 465"/>
                            <a:gd name="T86" fmla="+- 0 1404 1347"/>
                            <a:gd name="T87" fmla="*/ 1404 h 255"/>
                            <a:gd name="T88" fmla="+- 0 2236 1787"/>
                            <a:gd name="T89" fmla="*/ T88 w 465"/>
                            <a:gd name="T90" fmla="+- 0 1411 1347"/>
                            <a:gd name="T91" fmla="*/ 1411 h 255"/>
                            <a:gd name="T92" fmla="+- 0 2240 1787"/>
                            <a:gd name="T93" fmla="*/ T92 w 465"/>
                            <a:gd name="T94" fmla="+- 0 1418 1347"/>
                            <a:gd name="T95" fmla="*/ 1418 h 255"/>
                            <a:gd name="T96" fmla="+- 0 2243 1787"/>
                            <a:gd name="T97" fmla="*/ T96 w 465"/>
                            <a:gd name="T98" fmla="+- 0 1426 1347"/>
                            <a:gd name="T99" fmla="*/ 1426 h 255"/>
                            <a:gd name="T100" fmla="+- 0 2246 1787"/>
                            <a:gd name="T101" fmla="*/ T100 w 465"/>
                            <a:gd name="T102" fmla="+- 0 1433 1347"/>
                            <a:gd name="T103" fmla="*/ 1433 h 255"/>
                            <a:gd name="T104" fmla="+- 0 2252 1787"/>
                            <a:gd name="T105" fmla="*/ T104 w 465"/>
                            <a:gd name="T106" fmla="+- 0 1475 1347"/>
                            <a:gd name="T107" fmla="*/ 1475 h 255"/>
                            <a:gd name="T108" fmla="+- 0 2252 1787"/>
                            <a:gd name="T109" fmla="*/ T108 w 465"/>
                            <a:gd name="T110" fmla="+- 0 1483 1347"/>
                            <a:gd name="T111" fmla="*/ 1483 h 255"/>
                            <a:gd name="T112" fmla="+- 0 2231 1787"/>
                            <a:gd name="T113" fmla="*/ T112 w 465"/>
                            <a:gd name="T114" fmla="+- 0 1545 1347"/>
                            <a:gd name="T115" fmla="*/ 1545 h 255"/>
                            <a:gd name="T116" fmla="+- 0 2182 1787"/>
                            <a:gd name="T117" fmla="*/ T116 w 465"/>
                            <a:gd name="T118" fmla="+- 0 1589 1347"/>
                            <a:gd name="T119" fmla="*/ 1589 h 255"/>
                            <a:gd name="T120" fmla="+- 0 2174 1787"/>
                            <a:gd name="T121" fmla="*/ T120 w 465"/>
                            <a:gd name="T122" fmla="+- 0 1592 1347"/>
                            <a:gd name="T123" fmla="*/ 1592 h 255"/>
                            <a:gd name="T124" fmla="+- 0 2166 1787"/>
                            <a:gd name="T125" fmla="*/ T124 w 465"/>
                            <a:gd name="T126" fmla="+- 0 1596 1347"/>
                            <a:gd name="T127" fmla="*/ 1596 h 255"/>
                            <a:gd name="T128" fmla="+- 0 2158 1787"/>
                            <a:gd name="T129" fmla="*/ T128 w 465"/>
                            <a:gd name="T130" fmla="+- 0 1598 1347"/>
                            <a:gd name="T131" fmla="*/ 1598 h 255"/>
                            <a:gd name="T132" fmla="+- 0 2150 1787"/>
                            <a:gd name="T133" fmla="*/ T132 w 465"/>
                            <a:gd name="T134" fmla="+- 0 1600 1347"/>
                            <a:gd name="T135" fmla="*/ 1600 h 255"/>
                            <a:gd name="T136" fmla="+- 0 2142 1787"/>
                            <a:gd name="T137" fmla="*/ T136 w 465"/>
                            <a:gd name="T138" fmla="+- 0 1601 1347"/>
                            <a:gd name="T139" fmla="*/ 1601 h 255"/>
                            <a:gd name="T140" fmla="+- 0 2133 1787"/>
                            <a:gd name="T141" fmla="*/ T140 w 465"/>
                            <a:gd name="T142" fmla="+- 0 1602 1347"/>
                            <a:gd name="T143" fmla="*/ 1602 h 255"/>
                            <a:gd name="T144" fmla="+- 0 2125 1787"/>
                            <a:gd name="T145" fmla="*/ T144 w 465"/>
                            <a:gd name="T146" fmla="+- 0 1602 1347"/>
                            <a:gd name="T147" fmla="*/ 1602 h 255"/>
                            <a:gd name="T148" fmla="+- 0 1915 1787"/>
                            <a:gd name="T149" fmla="*/ T148 w 465"/>
                            <a:gd name="T150" fmla="+- 0 1602 1347"/>
                            <a:gd name="T151" fmla="*/ 1602 h 255"/>
                            <a:gd name="T152" fmla="+- 0 1866 1787"/>
                            <a:gd name="T153" fmla="*/ T152 w 465"/>
                            <a:gd name="T154" fmla="+- 0 1592 1347"/>
                            <a:gd name="T155" fmla="*/ 1592 h 255"/>
                            <a:gd name="T156" fmla="+- 0 1858 1787"/>
                            <a:gd name="T157" fmla="*/ T156 w 465"/>
                            <a:gd name="T158" fmla="+- 0 1589 1347"/>
                            <a:gd name="T159" fmla="*/ 1589 h 255"/>
                            <a:gd name="T160" fmla="+- 0 1825 1787"/>
                            <a:gd name="T161" fmla="*/ T160 w 465"/>
                            <a:gd name="T162" fmla="+- 0 1565 1347"/>
                            <a:gd name="T163" fmla="*/ 1565 h 255"/>
                            <a:gd name="T164" fmla="+- 0 1819 1787"/>
                            <a:gd name="T165" fmla="*/ T164 w 465"/>
                            <a:gd name="T166" fmla="+- 0 1559 1347"/>
                            <a:gd name="T167" fmla="*/ 1559 h 255"/>
                            <a:gd name="T168" fmla="+- 0 1790 1787"/>
                            <a:gd name="T169" fmla="*/ T168 w 465"/>
                            <a:gd name="T170" fmla="+- 0 1499 1347"/>
                            <a:gd name="T171" fmla="*/ 1499 h 255"/>
                            <a:gd name="T172" fmla="+- 0 1787 1787"/>
                            <a:gd name="T173" fmla="*/ T172 w 465"/>
                            <a:gd name="T174" fmla="+- 0 1483 1347"/>
                            <a:gd name="T175" fmla="*/ 1483 h 255"/>
                            <a:gd name="T176" fmla="+- 0 1787 1787"/>
                            <a:gd name="T177" fmla="*/ T176 w 465"/>
                            <a:gd name="T178" fmla="+- 0 1475 1347"/>
                            <a:gd name="T179" fmla="*/ 14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79" y="10"/>
                              </a:lnTo>
                              <a:lnTo>
                                <a:pt x="120" y="0"/>
                              </a:lnTo>
                              <a:lnTo>
                                <a:pt x="128" y="0"/>
                              </a:lnTo>
                              <a:lnTo>
                                <a:pt x="338" y="0"/>
                              </a:lnTo>
                              <a:lnTo>
                                <a:pt x="346" y="0"/>
                              </a:lnTo>
                              <a:lnTo>
                                <a:pt x="355" y="1"/>
                              </a:lnTo>
                              <a:lnTo>
                                <a:pt x="363" y="2"/>
                              </a:lnTo>
                              <a:lnTo>
                                <a:pt x="371" y="4"/>
                              </a:lnTo>
                              <a:lnTo>
                                <a:pt x="409" y="22"/>
                              </a:lnTo>
                              <a:lnTo>
                                <a:pt x="416" y="26"/>
                              </a:lnTo>
                              <a:lnTo>
                                <a:pt x="444" y="57"/>
                              </a:lnTo>
                              <a:lnTo>
                                <a:pt x="449" y="64"/>
                              </a:lnTo>
                              <a:lnTo>
                                <a:pt x="453" y="71"/>
                              </a:lnTo>
                              <a:lnTo>
                                <a:pt x="456" y="79"/>
                              </a:lnTo>
                              <a:lnTo>
                                <a:pt x="459" y="86"/>
                              </a:lnTo>
                              <a:lnTo>
                                <a:pt x="465" y="128"/>
                              </a:lnTo>
                              <a:lnTo>
                                <a:pt x="465" y="136"/>
                              </a:lnTo>
                              <a:lnTo>
                                <a:pt x="444" y="198"/>
                              </a:lnTo>
                              <a:lnTo>
                                <a:pt x="395" y="242"/>
                              </a:lnTo>
                              <a:lnTo>
                                <a:pt x="387" y="245"/>
                              </a:lnTo>
                              <a:lnTo>
                                <a:pt x="379" y="249"/>
                              </a:lnTo>
                              <a:lnTo>
                                <a:pt x="371" y="251"/>
                              </a:lnTo>
                              <a:lnTo>
                                <a:pt x="363" y="253"/>
                              </a:lnTo>
                              <a:lnTo>
                                <a:pt x="355" y="254"/>
                              </a:lnTo>
                              <a:lnTo>
                                <a:pt x="346" y="255"/>
                              </a:lnTo>
                              <a:lnTo>
                                <a:pt x="338" y="255"/>
                              </a:lnTo>
                              <a:lnTo>
                                <a:pt x="128" y="255"/>
                              </a:lnTo>
                              <a:lnTo>
                                <a:pt x="79" y="245"/>
                              </a:lnTo>
                              <a:lnTo>
                                <a:pt x="71" y="242"/>
                              </a:lnTo>
                              <a:lnTo>
                                <a:pt x="38" y="218"/>
                              </a:lnTo>
                              <a:lnTo>
                                <a:pt x="32" y="212"/>
                              </a:lnTo>
                              <a:lnTo>
                                <a:pt x="3" y="152"/>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925F" id="Freeform: Shape 99" o:spid="_x0000_s1026" style="position:absolute;margin-left:161.9pt;margin-top:1.4pt;width:23.25pt;height:12.75pt;z-index:2516705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" path="m,128r,-9l1,111r2,-8l5,94,7,86r3,-7l13,71r4,-7l22,57r5,-7l79,10,120,r8,l338,r8,l355,1r8,1l371,4r38,18l416,26r28,31l449,64r4,7l456,79r3,7l465,128r,8l444,198r-49,44l387,245r-8,4l371,251r-8,2l355,254r-9,1l338,255r-210,l79,245r-8,-3l38,218r-6,-6l3,152,,136r,-8xe" filled="f" strokecolor="#99a0a6">
                <v:path arrowok="t" o:connecttype="custom" o:connectlocs="0,936625;0,930910;635,925830;1905,920750;3175,915035;4445,909955;6350,905510;8255,900430;10795,895985;13970,891540;17145,887095;50165,861695;76200,855345;81280,855345;214630,855345;219710,855345;225425,855980;230505,856615;235585,857885;259715,869315;264160,871855;281940,891540;285115,895985;287655,900430;289560,905510;291465,909955;295275,936625;295275,941705;281940,981075;250825,1009015;245745,1010920;240665,1013460;235585,1014730;230505,1016000;225425,1016635;219710,1017270;214630,1017270;81280,1017270;50165,1010920;45085,1009015;24130,993775;20320,989965;1905,951865;0,941705;0,936625" o:connectangles="0,0,0,0,0,0,0,0,0,0,0,0,0,0,0,0,0,0,0,0,0,0,0,0,0,0,0,0,0,0,0,0,0,0,0,0,0,0,0,0,0,0,0,0,0"/>
                <w10:wrap anchorx="page"/>
              </v:shape>
            </w:pict>
          </mc:Fallback>
        </mc:AlternateContent>
      </w:r>
      <w:r w:rsidRPr="00010F7F">
        <w:rPr>
          <w:rFonts w:ascii="Roboto" w:eastAsia="Roboto" w:hAnsi="Roboto" w:cs="Roboto"/>
          <w:color w:val="202024"/>
          <w:w w:val="95"/>
          <w:sz w:val="21"/>
          <w:szCs w:val="21"/>
          <w:lang w:val="en-US"/>
        </w:rPr>
        <w:t>Separated</w:t>
      </w:r>
      <w:r w:rsidRPr="00010F7F">
        <w:rPr>
          <w:rFonts w:ascii="Roboto" w:eastAsia="Roboto" w:hAnsi="Roboto" w:cs="Roboto"/>
          <w:color w:val="202024"/>
          <w:spacing w:val="1"/>
          <w:w w:val="95"/>
          <w:sz w:val="21"/>
          <w:szCs w:val="21"/>
          <w:lang w:val="en-US"/>
        </w:rPr>
        <w:t xml:space="preserve"> </w:t>
      </w:r>
    </w:p>
    <w:p w14:paraId="2C4C6467"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1611" behindDoc="0" locked="0" layoutInCell="1" allowOverlap="1" wp14:anchorId="43BF79D5" wp14:editId="23B1BA38">
                <wp:simplePos x="0" y="0"/>
                <wp:positionH relativeFrom="page">
                  <wp:posOffset>2063213</wp:posOffset>
                </wp:positionH>
                <wp:positionV relativeFrom="paragraph">
                  <wp:posOffset>3859</wp:posOffset>
                </wp:positionV>
                <wp:extent cx="295275" cy="161925"/>
                <wp:effectExtent l="10795" t="11430" r="8255" b="762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925 1797"/>
                            <a:gd name="T3" fmla="*/ 1925 h 255"/>
                            <a:gd name="T4" fmla="+- 0 1787 1787"/>
                            <a:gd name="T5" fmla="*/ T4 w 465"/>
                            <a:gd name="T6" fmla="+- 0 1916 1797"/>
                            <a:gd name="T7" fmla="*/ 1916 h 255"/>
                            <a:gd name="T8" fmla="+- 0 1788 1787"/>
                            <a:gd name="T9" fmla="*/ T8 w 465"/>
                            <a:gd name="T10" fmla="+- 0 1908 1797"/>
                            <a:gd name="T11" fmla="*/ 1908 h 255"/>
                            <a:gd name="T12" fmla="+- 0 1790 1787"/>
                            <a:gd name="T13" fmla="*/ T12 w 465"/>
                            <a:gd name="T14" fmla="+- 0 1900 1797"/>
                            <a:gd name="T15" fmla="*/ 1900 h 255"/>
                            <a:gd name="T16" fmla="+- 0 1792 1787"/>
                            <a:gd name="T17" fmla="*/ T16 w 465"/>
                            <a:gd name="T18" fmla="+- 0 1891 1797"/>
                            <a:gd name="T19" fmla="*/ 1891 h 255"/>
                            <a:gd name="T20" fmla="+- 0 1794 1787"/>
                            <a:gd name="T21" fmla="*/ T20 w 465"/>
                            <a:gd name="T22" fmla="+- 0 1883 1797"/>
                            <a:gd name="T23" fmla="*/ 1883 h 255"/>
                            <a:gd name="T24" fmla="+- 0 1797 1787"/>
                            <a:gd name="T25" fmla="*/ T24 w 465"/>
                            <a:gd name="T26" fmla="+- 0 1876 1797"/>
                            <a:gd name="T27" fmla="*/ 1876 h 255"/>
                            <a:gd name="T28" fmla="+- 0 1800 1787"/>
                            <a:gd name="T29" fmla="*/ T28 w 465"/>
                            <a:gd name="T30" fmla="+- 0 1868 1797"/>
                            <a:gd name="T31" fmla="*/ 1868 h 255"/>
                            <a:gd name="T32" fmla="+- 0 1825 1787"/>
                            <a:gd name="T33" fmla="*/ T32 w 465"/>
                            <a:gd name="T34" fmla="+- 0 1834 1797"/>
                            <a:gd name="T35" fmla="*/ 1834 h 255"/>
                            <a:gd name="T36" fmla="+- 0 1831 1787"/>
                            <a:gd name="T37" fmla="*/ T36 w 465"/>
                            <a:gd name="T38" fmla="+- 0 1828 1797"/>
                            <a:gd name="T39" fmla="*/ 1828 h 255"/>
                            <a:gd name="T40" fmla="+- 0 1837 1787"/>
                            <a:gd name="T41" fmla="*/ T40 w 465"/>
                            <a:gd name="T42" fmla="+- 0 1823 1797"/>
                            <a:gd name="T43" fmla="*/ 1823 h 255"/>
                            <a:gd name="T44" fmla="+- 0 1844 1787"/>
                            <a:gd name="T45" fmla="*/ T44 w 465"/>
                            <a:gd name="T46" fmla="+- 0 1819 1797"/>
                            <a:gd name="T47" fmla="*/ 1819 h 255"/>
                            <a:gd name="T48" fmla="+- 0 1851 1787"/>
                            <a:gd name="T49" fmla="*/ T48 w 465"/>
                            <a:gd name="T50" fmla="+- 0 1814 1797"/>
                            <a:gd name="T51" fmla="*/ 1814 h 255"/>
                            <a:gd name="T52" fmla="+- 0 1907 1787"/>
                            <a:gd name="T53" fmla="*/ T52 w 465"/>
                            <a:gd name="T54" fmla="+- 0 1797 1797"/>
                            <a:gd name="T55" fmla="*/ 1797 h 255"/>
                            <a:gd name="T56" fmla="+- 0 1915 1787"/>
                            <a:gd name="T57" fmla="*/ T56 w 465"/>
                            <a:gd name="T58" fmla="+- 0 1797 1797"/>
                            <a:gd name="T59" fmla="*/ 1797 h 255"/>
                            <a:gd name="T60" fmla="+- 0 2125 1787"/>
                            <a:gd name="T61" fmla="*/ T60 w 465"/>
                            <a:gd name="T62" fmla="+- 0 1797 1797"/>
                            <a:gd name="T63" fmla="*/ 1797 h 255"/>
                            <a:gd name="T64" fmla="+- 0 2133 1787"/>
                            <a:gd name="T65" fmla="*/ T64 w 465"/>
                            <a:gd name="T66" fmla="+- 0 1797 1797"/>
                            <a:gd name="T67" fmla="*/ 1797 h 255"/>
                            <a:gd name="T68" fmla="+- 0 2142 1787"/>
                            <a:gd name="T69" fmla="*/ T68 w 465"/>
                            <a:gd name="T70" fmla="+- 0 1798 1797"/>
                            <a:gd name="T71" fmla="*/ 1798 h 255"/>
                            <a:gd name="T72" fmla="+- 0 2203 1787"/>
                            <a:gd name="T73" fmla="*/ T72 w 465"/>
                            <a:gd name="T74" fmla="+- 0 1823 1797"/>
                            <a:gd name="T75" fmla="*/ 1823 h 255"/>
                            <a:gd name="T76" fmla="+- 0 2231 1787"/>
                            <a:gd name="T77" fmla="*/ T76 w 465"/>
                            <a:gd name="T78" fmla="+- 0 1854 1797"/>
                            <a:gd name="T79" fmla="*/ 1854 h 255"/>
                            <a:gd name="T80" fmla="+- 0 2236 1787"/>
                            <a:gd name="T81" fmla="*/ T80 w 465"/>
                            <a:gd name="T82" fmla="+- 0 1861 1797"/>
                            <a:gd name="T83" fmla="*/ 1861 h 255"/>
                            <a:gd name="T84" fmla="+- 0 2240 1787"/>
                            <a:gd name="T85" fmla="*/ T84 w 465"/>
                            <a:gd name="T86" fmla="+- 0 1868 1797"/>
                            <a:gd name="T87" fmla="*/ 1868 h 255"/>
                            <a:gd name="T88" fmla="+- 0 2243 1787"/>
                            <a:gd name="T89" fmla="*/ T88 w 465"/>
                            <a:gd name="T90" fmla="+- 0 1876 1797"/>
                            <a:gd name="T91" fmla="*/ 1876 h 255"/>
                            <a:gd name="T92" fmla="+- 0 2246 1787"/>
                            <a:gd name="T93" fmla="*/ T92 w 465"/>
                            <a:gd name="T94" fmla="+- 0 1883 1797"/>
                            <a:gd name="T95" fmla="*/ 1883 h 255"/>
                            <a:gd name="T96" fmla="+- 0 2248 1787"/>
                            <a:gd name="T97" fmla="*/ T96 w 465"/>
                            <a:gd name="T98" fmla="+- 0 1891 1797"/>
                            <a:gd name="T99" fmla="*/ 1891 h 255"/>
                            <a:gd name="T100" fmla="+- 0 2250 1787"/>
                            <a:gd name="T101" fmla="*/ T100 w 465"/>
                            <a:gd name="T102" fmla="+- 0 1900 1797"/>
                            <a:gd name="T103" fmla="*/ 1900 h 255"/>
                            <a:gd name="T104" fmla="+- 0 2252 1787"/>
                            <a:gd name="T105" fmla="*/ T104 w 465"/>
                            <a:gd name="T106" fmla="+- 0 1908 1797"/>
                            <a:gd name="T107" fmla="*/ 1908 h 255"/>
                            <a:gd name="T108" fmla="+- 0 2252 1787"/>
                            <a:gd name="T109" fmla="*/ T108 w 465"/>
                            <a:gd name="T110" fmla="+- 0 1916 1797"/>
                            <a:gd name="T111" fmla="*/ 1916 h 255"/>
                            <a:gd name="T112" fmla="+- 0 2252 1787"/>
                            <a:gd name="T113" fmla="*/ T112 w 465"/>
                            <a:gd name="T114" fmla="+- 0 1925 1797"/>
                            <a:gd name="T115" fmla="*/ 1925 h 255"/>
                            <a:gd name="T116" fmla="+- 0 2252 1787"/>
                            <a:gd name="T117" fmla="*/ T116 w 465"/>
                            <a:gd name="T118" fmla="+- 0 1933 1797"/>
                            <a:gd name="T119" fmla="*/ 1933 h 255"/>
                            <a:gd name="T120" fmla="+- 0 2231 1787"/>
                            <a:gd name="T121" fmla="*/ T120 w 465"/>
                            <a:gd name="T122" fmla="+- 0 1995 1797"/>
                            <a:gd name="T123" fmla="*/ 1995 h 255"/>
                            <a:gd name="T124" fmla="+- 0 2196 1787"/>
                            <a:gd name="T125" fmla="*/ T124 w 465"/>
                            <a:gd name="T126" fmla="+- 0 2031 1797"/>
                            <a:gd name="T127" fmla="*/ 2031 h 255"/>
                            <a:gd name="T128" fmla="+- 0 2189 1787"/>
                            <a:gd name="T129" fmla="*/ T128 w 465"/>
                            <a:gd name="T130" fmla="+- 0 2035 1797"/>
                            <a:gd name="T131" fmla="*/ 2035 h 255"/>
                            <a:gd name="T132" fmla="+- 0 2182 1787"/>
                            <a:gd name="T133" fmla="*/ T132 w 465"/>
                            <a:gd name="T134" fmla="+- 0 2039 1797"/>
                            <a:gd name="T135" fmla="*/ 2039 h 255"/>
                            <a:gd name="T136" fmla="+- 0 2174 1787"/>
                            <a:gd name="T137" fmla="*/ T136 w 465"/>
                            <a:gd name="T138" fmla="+- 0 2042 1797"/>
                            <a:gd name="T139" fmla="*/ 2042 h 255"/>
                            <a:gd name="T140" fmla="+- 0 2166 1787"/>
                            <a:gd name="T141" fmla="*/ T140 w 465"/>
                            <a:gd name="T142" fmla="+- 0 2046 1797"/>
                            <a:gd name="T143" fmla="*/ 2046 h 255"/>
                            <a:gd name="T144" fmla="+- 0 2158 1787"/>
                            <a:gd name="T145" fmla="*/ T144 w 465"/>
                            <a:gd name="T146" fmla="+- 0 2048 1797"/>
                            <a:gd name="T147" fmla="*/ 2048 h 255"/>
                            <a:gd name="T148" fmla="+- 0 2150 1787"/>
                            <a:gd name="T149" fmla="*/ T148 w 465"/>
                            <a:gd name="T150" fmla="+- 0 2050 1797"/>
                            <a:gd name="T151" fmla="*/ 2050 h 255"/>
                            <a:gd name="T152" fmla="+- 0 2142 1787"/>
                            <a:gd name="T153" fmla="*/ T152 w 465"/>
                            <a:gd name="T154" fmla="+- 0 2051 1797"/>
                            <a:gd name="T155" fmla="*/ 2051 h 255"/>
                            <a:gd name="T156" fmla="+- 0 2133 1787"/>
                            <a:gd name="T157" fmla="*/ T156 w 465"/>
                            <a:gd name="T158" fmla="+- 0 2052 1797"/>
                            <a:gd name="T159" fmla="*/ 2052 h 255"/>
                            <a:gd name="T160" fmla="+- 0 2125 1787"/>
                            <a:gd name="T161" fmla="*/ T160 w 465"/>
                            <a:gd name="T162" fmla="+- 0 2052 1797"/>
                            <a:gd name="T163" fmla="*/ 2052 h 255"/>
                            <a:gd name="T164" fmla="+- 0 1915 1787"/>
                            <a:gd name="T165" fmla="*/ T164 w 465"/>
                            <a:gd name="T166" fmla="+- 0 2052 1797"/>
                            <a:gd name="T167" fmla="*/ 2052 h 255"/>
                            <a:gd name="T168" fmla="+- 0 1907 1787"/>
                            <a:gd name="T169" fmla="*/ T168 w 465"/>
                            <a:gd name="T170" fmla="+- 0 2052 1797"/>
                            <a:gd name="T171" fmla="*/ 2052 h 255"/>
                            <a:gd name="T172" fmla="+- 0 1898 1787"/>
                            <a:gd name="T173" fmla="*/ T172 w 465"/>
                            <a:gd name="T174" fmla="+- 0 2051 1797"/>
                            <a:gd name="T175" fmla="*/ 2051 h 255"/>
                            <a:gd name="T176" fmla="+- 0 1890 1787"/>
                            <a:gd name="T177" fmla="*/ T176 w 465"/>
                            <a:gd name="T178" fmla="+- 0 2050 1797"/>
                            <a:gd name="T179" fmla="*/ 2050 h 255"/>
                            <a:gd name="T180" fmla="+- 0 1882 1787"/>
                            <a:gd name="T181" fmla="*/ T180 w 465"/>
                            <a:gd name="T182" fmla="+- 0 2048 1797"/>
                            <a:gd name="T183" fmla="*/ 2048 h 255"/>
                            <a:gd name="T184" fmla="+- 0 1874 1787"/>
                            <a:gd name="T185" fmla="*/ T184 w 465"/>
                            <a:gd name="T186" fmla="+- 0 2046 1797"/>
                            <a:gd name="T187" fmla="*/ 2046 h 255"/>
                            <a:gd name="T188" fmla="+- 0 1866 1787"/>
                            <a:gd name="T189" fmla="*/ T188 w 465"/>
                            <a:gd name="T190" fmla="+- 0 2042 1797"/>
                            <a:gd name="T191" fmla="*/ 2042 h 255"/>
                            <a:gd name="T192" fmla="+- 0 1858 1787"/>
                            <a:gd name="T193" fmla="*/ T192 w 465"/>
                            <a:gd name="T194" fmla="+- 0 2039 1797"/>
                            <a:gd name="T195" fmla="*/ 2039 h 255"/>
                            <a:gd name="T196" fmla="+- 0 1809 1787"/>
                            <a:gd name="T197" fmla="*/ T196 w 465"/>
                            <a:gd name="T198" fmla="+- 0 1995 1797"/>
                            <a:gd name="T199" fmla="*/ 1995 h 255"/>
                            <a:gd name="T200" fmla="+- 0 1790 1787"/>
                            <a:gd name="T201" fmla="*/ T200 w 465"/>
                            <a:gd name="T202" fmla="+- 0 1949 1797"/>
                            <a:gd name="T203" fmla="*/ 1949 h 255"/>
                            <a:gd name="T204" fmla="+- 0 1788 1787"/>
                            <a:gd name="T205" fmla="*/ T204 w 465"/>
                            <a:gd name="T206" fmla="+- 0 1941 1797"/>
                            <a:gd name="T207" fmla="*/ 1941 h 255"/>
                            <a:gd name="T208" fmla="+- 0 1787 1787"/>
                            <a:gd name="T209" fmla="*/ T208 w 465"/>
                            <a:gd name="T210" fmla="+- 0 1933 1797"/>
                            <a:gd name="T211" fmla="*/ 1933 h 255"/>
                            <a:gd name="T212" fmla="+- 0 1787 1787"/>
                            <a:gd name="T213" fmla="*/ T212 w 465"/>
                            <a:gd name="T214" fmla="+- 0 1925 1797"/>
                            <a:gd name="T215" fmla="*/ 19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50" y="26"/>
                              </a:lnTo>
                              <a:lnTo>
                                <a:pt x="57" y="22"/>
                              </a:lnTo>
                              <a:lnTo>
                                <a:pt x="64" y="17"/>
                              </a:lnTo>
                              <a:lnTo>
                                <a:pt x="120" y="0"/>
                              </a:lnTo>
                              <a:lnTo>
                                <a:pt x="128" y="0"/>
                              </a:lnTo>
                              <a:lnTo>
                                <a:pt x="338" y="0"/>
                              </a:lnTo>
                              <a:lnTo>
                                <a:pt x="346" y="0"/>
                              </a:lnTo>
                              <a:lnTo>
                                <a:pt x="355" y="1"/>
                              </a:lnTo>
                              <a:lnTo>
                                <a:pt x="416" y="26"/>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44" y="19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22" y="198"/>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3FAB" id="Freeform: Shape 98" o:spid="_x0000_s1026" style="position:absolute;margin-left:162.45pt;margin-top:.3pt;width:23.25pt;height:12.75pt;z-index:2516716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" path="m,128r,-9l1,111r2,-8l5,94,7,86r3,-7l13,71,38,37r6,-6l50,26r7,-4l64,17,120,r8,l338,r8,l355,1r61,25l444,57r5,7l453,71r3,8l459,86r2,8l463,103r2,8l465,119r,9l465,136r-21,62l409,234r-7,4l395,242r-8,3l379,249r-8,2l363,253r-8,1l346,255r-8,l128,255r-8,l111,254r-8,-1l95,251r-8,-2l79,245r-8,-3l22,198,3,152,1,144,,136r,-8xe" filled="f" strokecolor="#99a0a6">
                <v:path arrowok="t" o:connecttype="custom" o:connectlocs="0,1222375;0,1216660;635,1211580;1905,1206500;3175,1200785;4445,1195705;6350,1191260;8255,1186180;24130,1164590;27940,1160780;31750,1157605;36195,1155065;40640,1151890;76200,1141095;81280,1141095;214630,1141095;219710,1141095;225425,1141730;264160,1157605;281940,1177290;285115,1181735;287655,1186180;289560,1191260;291465,1195705;292735,1200785;294005,1206500;295275,1211580;295275,1216660;295275,1222375;295275,1227455;281940,1266825;259715,1289685;255270,1292225;250825,1294765;245745,1296670;240665,1299210;235585,1300480;230505,1301750;225425,1302385;219710,1303020;214630,1303020;81280,1303020;76200,1303020;70485,1302385;65405,1301750;60325,1300480;55245,1299210;50165,1296670;45085,1294765;13970,1266825;1905,1237615;635,1232535;0,1227455;0,1222375" o:connectangles="0,0,0,0,0,0,0,0,0,0,0,0,0,0,0,0,0,0,0,0,0,0,0,0,0,0,0,0,0,0,0,0,0,0,0,0,0,0,0,0,0,0,0,0,0,0,0,0,0,0,0,0,0,0"/>
                <w10:wrap anchorx="page"/>
              </v:shape>
            </w:pict>
          </mc:Fallback>
        </mc:AlternateContent>
      </w:r>
      <w:r w:rsidRPr="00010F7F">
        <w:rPr>
          <w:rFonts w:ascii="Roboto" w:eastAsia="Roboto" w:hAnsi="Roboto" w:cs="Roboto"/>
          <w:color w:val="202024"/>
          <w:sz w:val="21"/>
          <w:szCs w:val="21"/>
          <w:lang w:val="en-US"/>
        </w:rPr>
        <w:t>Widowed</w:t>
      </w:r>
    </w:p>
    <w:p w14:paraId="09B49338"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6F808FFA"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39" w:name="_Toc73648684"/>
      <w:bookmarkStart w:id="140" w:name="_Toc73652086"/>
      <w:r w:rsidRPr="00010F7F">
        <w:rPr>
          <w:rFonts w:ascii="Microsoft Sans Serif" w:eastAsia="Microsoft Sans Serif" w:hAnsi="Microsoft Sans Serif" w:cs="Microsoft Sans Serif"/>
          <w:color w:val="202024"/>
          <w:sz w:val="24"/>
          <w:szCs w:val="24"/>
          <w:lang w:val="en-US"/>
        </w:rPr>
        <w:t>Education</w:t>
      </w:r>
      <w:r w:rsidRPr="00010F7F">
        <w:rPr>
          <w:rFonts w:ascii="Microsoft Sans Serif" w:eastAsia="Microsoft Sans Serif" w:hAnsi="Microsoft Sans Serif" w:cs="Microsoft Sans Serif"/>
          <w:color w:val="202024"/>
          <w:spacing w:val="4"/>
          <w:sz w:val="24"/>
          <w:szCs w:val="24"/>
          <w:lang w:val="en-US"/>
        </w:rPr>
        <w:t xml:space="preserve"> </w:t>
      </w:r>
      <w:r w:rsidRPr="00010F7F">
        <w:rPr>
          <w:rFonts w:ascii="Microsoft Sans Serif" w:eastAsia="Microsoft Sans Serif" w:hAnsi="Microsoft Sans Serif" w:cs="Microsoft Sans Serif"/>
          <w:color w:val="D92F25"/>
          <w:sz w:val="24"/>
          <w:szCs w:val="24"/>
          <w:lang w:val="en-US"/>
        </w:rPr>
        <w:t>*</w:t>
      </w:r>
      <w:bookmarkEnd w:id="139"/>
      <w:bookmarkEnd w:id="140"/>
    </w:p>
    <w:p w14:paraId="32205259" w14:textId="77777777" w:rsidR="00041D25" w:rsidRPr="00010F7F" w:rsidRDefault="00041D25" w:rsidP="00041D25">
      <w:pPr>
        <w:widowControl w:val="0"/>
        <w:autoSpaceDE w:val="0"/>
        <w:autoSpaceDN w:val="0"/>
        <w:spacing w:before="11" w:after="0" w:line="240" w:lineRule="auto"/>
        <w:jc w:val="both"/>
        <w:rPr>
          <w:rFonts w:ascii="Microsoft Sans Serif" w:eastAsia="Roboto" w:hAnsi="Roboto" w:cs="Roboto"/>
          <w:sz w:val="24"/>
          <w:szCs w:val="21"/>
          <w:lang w:val="en-US"/>
        </w:rPr>
      </w:pPr>
    </w:p>
    <w:p w14:paraId="1D03E2CC"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41" w:name="_Toc73648685"/>
      <w:bookmarkStart w:id="142" w:name="_Toc73652087"/>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41"/>
      <w:bookmarkEnd w:id="142"/>
    </w:p>
    <w:p w14:paraId="39206402"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2AA96789"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2635" behindDoc="0" locked="0" layoutInCell="1" allowOverlap="1" wp14:anchorId="7441C803" wp14:editId="1AA31AD8">
                <wp:simplePos x="0" y="0"/>
                <wp:positionH relativeFrom="page">
                  <wp:posOffset>2358721</wp:posOffset>
                </wp:positionH>
                <wp:positionV relativeFrom="paragraph">
                  <wp:posOffset>19050</wp:posOffset>
                </wp:positionV>
                <wp:extent cx="295275" cy="161925"/>
                <wp:effectExtent l="0" t="0" r="28575" b="28575"/>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5 -3"/>
                            <a:gd name="T3" fmla="*/ 125 h 255"/>
                            <a:gd name="T4" fmla="+- 0 1787 1787"/>
                            <a:gd name="T5" fmla="*/ T4 w 465"/>
                            <a:gd name="T6" fmla="+- 0 116 -3"/>
                            <a:gd name="T7" fmla="*/ 116 h 255"/>
                            <a:gd name="T8" fmla="+- 0 1788 1787"/>
                            <a:gd name="T9" fmla="*/ T8 w 465"/>
                            <a:gd name="T10" fmla="+- 0 108 -3"/>
                            <a:gd name="T11" fmla="*/ 108 h 255"/>
                            <a:gd name="T12" fmla="+- 0 1790 1787"/>
                            <a:gd name="T13" fmla="*/ T12 w 465"/>
                            <a:gd name="T14" fmla="+- 0 100 -3"/>
                            <a:gd name="T15" fmla="*/ 100 h 255"/>
                            <a:gd name="T16" fmla="+- 0 1792 1787"/>
                            <a:gd name="T17" fmla="*/ T16 w 465"/>
                            <a:gd name="T18" fmla="+- 0 91 -3"/>
                            <a:gd name="T19" fmla="*/ 91 h 255"/>
                            <a:gd name="T20" fmla="+- 0 1794 1787"/>
                            <a:gd name="T21" fmla="*/ T20 w 465"/>
                            <a:gd name="T22" fmla="+- 0 83 -3"/>
                            <a:gd name="T23" fmla="*/ 83 h 255"/>
                            <a:gd name="T24" fmla="+- 0 1797 1787"/>
                            <a:gd name="T25" fmla="*/ T24 w 465"/>
                            <a:gd name="T26" fmla="+- 0 76 -3"/>
                            <a:gd name="T27" fmla="*/ 76 h 255"/>
                            <a:gd name="T28" fmla="+- 0 1800 1787"/>
                            <a:gd name="T29" fmla="*/ T28 w 465"/>
                            <a:gd name="T30" fmla="+- 0 68 -3"/>
                            <a:gd name="T31" fmla="*/ 68 h 255"/>
                            <a:gd name="T32" fmla="+- 0 1825 1787"/>
                            <a:gd name="T33" fmla="*/ T32 w 465"/>
                            <a:gd name="T34" fmla="+- 0 34 -3"/>
                            <a:gd name="T35" fmla="*/ 34 h 255"/>
                            <a:gd name="T36" fmla="+- 0 1831 1787"/>
                            <a:gd name="T37" fmla="*/ T36 w 465"/>
                            <a:gd name="T38" fmla="+- 0 28 -3"/>
                            <a:gd name="T39" fmla="*/ 28 h 255"/>
                            <a:gd name="T40" fmla="+- 0 1837 1787"/>
                            <a:gd name="T41" fmla="*/ T40 w 465"/>
                            <a:gd name="T42" fmla="+- 0 23 -3"/>
                            <a:gd name="T43" fmla="*/ 23 h 255"/>
                            <a:gd name="T44" fmla="+- 0 1844 1787"/>
                            <a:gd name="T45" fmla="*/ T44 w 465"/>
                            <a:gd name="T46" fmla="+- 0 19 -3"/>
                            <a:gd name="T47" fmla="*/ 19 h 255"/>
                            <a:gd name="T48" fmla="+- 0 1851 1787"/>
                            <a:gd name="T49" fmla="*/ T48 w 465"/>
                            <a:gd name="T50" fmla="+- 0 14 -3"/>
                            <a:gd name="T51" fmla="*/ 14 h 255"/>
                            <a:gd name="T52" fmla="+- 0 1858 1787"/>
                            <a:gd name="T53" fmla="*/ T52 w 465"/>
                            <a:gd name="T54" fmla="+- 0 10 -3"/>
                            <a:gd name="T55" fmla="*/ 10 h 255"/>
                            <a:gd name="T56" fmla="+- 0 1866 1787"/>
                            <a:gd name="T57" fmla="*/ T56 w 465"/>
                            <a:gd name="T58" fmla="+- 0 7 -3"/>
                            <a:gd name="T59" fmla="*/ 7 h 255"/>
                            <a:gd name="T60" fmla="+- 0 1874 1787"/>
                            <a:gd name="T61" fmla="*/ T60 w 465"/>
                            <a:gd name="T62" fmla="+- 0 4 -3"/>
                            <a:gd name="T63" fmla="*/ 4 h 255"/>
                            <a:gd name="T64" fmla="+- 0 1882 1787"/>
                            <a:gd name="T65" fmla="*/ T64 w 465"/>
                            <a:gd name="T66" fmla="+- 0 1 -3"/>
                            <a:gd name="T67" fmla="*/ 1 h 255"/>
                            <a:gd name="T68" fmla="+- 0 1890 1787"/>
                            <a:gd name="T69" fmla="*/ T68 w 465"/>
                            <a:gd name="T70" fmla="+- 0 -1 -3"/>
                            <a:gd name="T71" fmla="*/ -1 h 255"/>
                            <a:gd name="T72" fmla="+- 0 1898 1787"/>
                            <a:gd name="T73" fmla="*/ T72 w 465"/>
                            <a:gd name="T74" fmla="+- 0 -2 -3"/>
                            <a:gd name="T75" fmla="*/ -2 h 255"/>
                            <a:gd name="T76" fmla="+- 0 1907 1787"/>
                            <a:gd name="T77" fmla="*/ T76 w 465"/>
                            <a:gd name="T78" fmla="+- 0 -3 -3"/>
                            <a:gd name="T79" fmla="*/ -3 h 255"/>
                            <a:gd name="T80" fmla="+- 0 1915 1787"/>
                            <a:gd name="T81" fmla="*/ T80 w 465"/>
                            <a:gd name="T82" fmla="+- 0 -3 -3"/>
                            <a:gd name="T83" fmla="*/ -3 h 255"/>
                            <a:gd name="T84" fmla="+- 0 2125 1787"/>
                            <a:gd name="T85" fmla="*/ T84 w 465"/>
                            <a:gd name="T86" fmla="+- 0 -3 -3"/>
                            <a:gd name="T87" fmla="*/ -3 h 255"/>
                            <a:gd name="T88" fmla="+- 0 2133 1787"/>
                            <a:gd name="T89" fmla="*/ T88 w 465"/>
                            <a:gd name="T90" fmla="+- 0 -3 -3"/>
                            <a:gd name="T91" fmla="*/ -3 h 255"/>
                            <a:gd name="T92" fmla="+- 0 2142 1787"/>
                            <a:gd name="T93" fmla="*/ T92 w 465"/>
                            <a:gd name="T94" fmla="+- 0 -2 -3"/>
                            <a:gd name="T95" fmla="*/ -2 h 255"/>
                            <a:gd name="T96" fmla="+- 0 2150 1787"/>
                            <a:gd name="T97" fmla="*/ T96 w 465"/>
                            <a:gd name="T98" fmla="+- 0 -1 -3"/>
                            <a:gd name="T99" fmla="*/ -1 h 255"/>
                            <a:gd name="T100" fmla="+- 0 2158 1787"/>
                            <a:gd name="T101" fmla="*/ T100 w 465"/>
                            <a:gd name="T102" fmla="+- 0 1 -3"/>
                            <a:gd name="T103" fmla="*/ 1 h 255"/>
                            <a:gd name="T104" fmla="+- 0 2196 1787"/>
                            <a:gd name="T105" fmla="*/ T104 w 465"/>
                            <a:gd name="T106" fmla="+- 0 19 -3"/>
                            <a:gd name="T107" fmla="*/ 19 h 255"/>
                            <a:gd name="T108" fmla="+- 0 2203 1787"/>
                            <a:gd name="T109" fmla="*/ T108 w 465"/>
                            <a:gd name="T110" fmla="+- 0 23 -3"/>
                            <a:gd name="T111" fmla="*/ 23 h 255"/>
                            <a:gd name="T112" fmla="+- 0 2209 1787"/>
                            <a:gd name="T113" fmla="*/ T112 w 465"/>
                            <a:gd name="T114" fmla="+- 0 28 -3"/>
                            <a:gd name="T115" fmla="*/ 28 h 255"/>
                            <a:gd name="T116" fmla="+- 0 2215 1787"/>
                            <a:gd name="T117" fmla="*/ T116 w 465"/>
                            <a:gd name="T118" fmla="+- 0 34 -3"/>
                            <a:gd name="T119" fmla="*/ 34 h 255"/>
                            <a:gd name="T120" fmla="+- 0 2221 1787"/>
                            <a:gd name="T121" fmla="*/ T120 w 465"/>
                            <a:gd name="T122" fmla="+- 0 40 -3"/>
                            <a:gd name="T123" fmla="*/ 40 h 255"/>
                            <a:gd name="T124" fmla="+- 0 2243 1787"/>
                            <a:gd name="T125" fmla="*/ T124 w 465"/>
                            <a:gd name="T126" fmla="+- 0 76 -3"/>
                            <a:gd name="T127" fmla="*/ 76 h 255"/>
                            <a:gd name="T128" fmla="+- 0 2246 1787"/>
                            <a:gd name="T129" fmla="*/ T128 w 465"/>
                            <a:gd name="T130" fmla="+- 0 83 -3"/>
                            <a:gd name="T131" fmla="*/ 83 h 255"/>
                            <a:gd name="T132" fmla="+- 0 2252 1787"/>
                            <a:gd name="T133" fmla="*/ T132 w 465"/>
                            <a:gd name="T134" fmla="+- 0 125 -3"/>
                            <a:gd name="T135" fmla="*/ 125 h 255"/>
                            <a:gd name="T136" fmla="+- 0 2252 1787"/>
                            <a:gd name="T137" fmla="*/ T136 w 465"/>
                            <a:gd name="T138" fmla="+- 0 133 -3"/>
                            <a:gd name="T139" fmla="*/ 133 h 255"/>
                            <a:gd name="T140" fmla="+- 0 2252 1787"/>
                            <a:gd name="T141" fmla="*/ T140 w 465"/>
                            <a:gd name="T142" fmla="+- 0 141 -3"/>
                            <a:gd name="T143" fmla="*/ 141 h 255"/>
                            <a:gd name="T144" fmla="+- 0 2250 1787"/>
                            <a:gd name="T145" fmla="*/ T144 w 465"/>
                            <a:gd name="T146" fmla="+- 0 149 -3"/>
                            <a:gd name="T147" fmla="*/ 149 h 255"/>
                            <a:gd name="T148" fmla="+- 0 2248 1787"/>
                            <a:gd name="T149" fmla="*/ T148 w 465"/>
                            <a:gd name="T150" fmla="+- 0 158 -3"/>
                            <a:gd name="T151" fmla="*/ 158 h 255"/>
                            <a:gd name="T152" fmla="+- 0 2231 1787"/>
                            <a:gd name="T153" fmla="*/ T152 w 465"/>
                            <a:gd name="T154" fmla="+- 0 195 -3"/>
                            <a:gd name="T155" fmla="*/ 195 h 255"/>
                            <a:gd name="T156" fmla="+- 0 2226 1787"/>
                            <a:gd name="T157" fmla="*/ T156 w 465"/>
                            <a:gd name="T158" fmla="+- 0 202 -3"/>
                            <a:gd name="T159" fmla="*/ 202 h 255"/>
                            <a:gd name="T160" fmla="+- 0 2174 1787"/>
                            <a:gd name="T161" fmla="*/ T160 w 465"/>
                            <a:gd name="T162" fmla="+- 0 242 -3"/>
                            <a:gd name="T163" fmla="*/ 242 h 255"/>
                            <a:gd name="T164" fmla="+- 0 2125 1787"/>
                            <a:gd name="T165" fmla="*/ T164 w 465"/>
                            <a:gd name="T166" fmla="+- 0 252 -3"/>
                            <a:gd name="T167" fmla="*/ 252 h 255"/>
                            <a:gd name="T168" fmla="+- 0 1915 1787"/>
                            <a:gd name="T169" fmla="*/ T168 w 465"/>
                            <a:gd name="T170" fmla="+- 0 252 -3"/>
                            <a:gd name="T171" fmla="*/ 252 h 255"/>
                            <a:gd name="T172" fmla="+- 0 1851 1787"/>
                            <a:gd name="T173" fmla="*/ T172 w 465"/>
                            <a:gd name="T174" fmla="+- 0 235 -3"/>
                            <a:gd name="T175" fmla="*/ 235 h 255"/>
                            <a:gd name="T176" fmla="+- 0 1844 1787"/>
                            <a:gd name="T177" fmla="*/ T176 w 465"/>
                            <a:gd name="T178" fmla="+- 0 231 -3"/>
                            <a:gd name="T179" fmla="*/ 231 h 255"/>
                            <a:gd name="T180" fmla="+- 0 1837 1787"/>
                            <a:gd name="T181" fmla="*/ T180 w 465"/>
                            <a:gd name="T182" fmla="+- 0 226 -3"/>
                            <a:gd name="T183" fmla="*/ 226 h 255"/>
                            <a:gd name="T184" fmla="+- 0 1809 1787"/>
                            <a:gd name="T185" fmla="*/ T184 w 465"/>
                            <a:gd name="T186" fmla="+- 0 195 -3"/>
                            <a:gd name="T187" fmla="*/ 195 h 255"/>
                            <a:gd name="T188" fmla="+- 0 1804 1787"/>
                            <a:gd name="T189" fmla="*/ T188 w 465"/>
                            <a:gd name="T190" fmla="+- 0 188 -3"/>
                            <a:gd name="T191" fmla="*/ 188 h 255"/>
                            <a:gd name="T192" fmla="+- 0 1800 1787"/>
                            <a:gd name="T193" fmla="*/ T192 w 465"/>
                            <a:gd name="T194" fmla="+- 0 181 -3"/>
                            <a:gd name="T195" fmla="*/ 181 h 255"/>
                            <a:gd name="T196" fmla="+- 0 1797 1787"/>
                            <a:gd name="T197" fmla="*/ T196 w 465"/>
                            <a:gd name="T198" fmla="+- 0 173 -3"/>
                            <a:gd name="T199" fmla="*/ 173 h 255"/>
                            <a:gd name="T200" fmla="+- 0 1794 1787"/>
                            <a:gd name="T201" fmla="*/ T200 w 465"/>
                            <a:gd name="T202" fmla="+- 0 166 -3"/>
                            <a:gd name="T203" fmla="*/ 166 h 255"/>
                            <a:gd name="T204" fmla="+- 0 1792 1787"/>
                            <a:gd name="T205" fmla="*/ T204 w 465"/>
                            <a:gd name="T206" fmla="+- 0 158 -3"/>
                            <a:gd name="T207" fmla="*/ 158 h 255"/>
                            <a:gd name="T208" fmla="+- 0 1790 1787"/>
                            <a:gd name="T209" fmla="*/ T208 w 465"/>
                            <a:gd name="T210" fmla="+- 0 149 -3"/>
                            <a:gd name="T211" fmla="*/ 149 h 255"/>
                            <a:gd name="T212" fmla="+- 0 1788 1787"/>
                            <a:gd name="T213" fmla="*/ T212 w 465"/>
                            <a:gd name="T214" fmla="+- 0 141 -3"/>
                            <a:gd name="T215" fmla="*/ 141 h 255"/>
                            <a:gd name="T216" fmla="+- 0 1787 1787"/>
                            <a:gd name="T217" fmla="*/ T216 w 465"/>
                            <a:gd name="T218" fmla="+- 0 133 -3"/>
                            <a:gd name="T219" fmla="*/ 133 h 255"/>
                            <a:gd name="T220" fmla="+- 0 1787 1787"/>
                            <a:gd name="T221" fmla="*/ T220 w 465"/>
                            <a:gd name="T222" fmla="+- 0 125 -3"/>
                            <a:gd name="T223"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22" y="31"/>
                              </a:lnTo>
                              <a:lnTo>
                                <a:pt x="428" y="37"/>
                              </a:lnTo>
                              <a:lnTo>
                                <a:pt x="434" y="43"/>
                              </a:lnTo>
                              <a:lnTo>
                                <a:pt x="456" y="79"/>
                              </a:lnTo>
                              <a:lnTo>
                                <a:pt x="459" y="86"/>
                              </a:lnTo>
                              <a:lnTo>
                                <a:pt x="465" y="128"/>
                              </a:lnTo>
                              <a:lnTo>
                                <a:pt x="465" y="136"/>
                              </a:lnTo>
                              <a:lnTo>
                                <a:pt x="465" y="144"/>
                              </a:lnTo>
                              <a:lnTo>
                                <a:pt x="463" y="152"/>
                              </a:lnTo>
                              <a:lnTo>
                                <a:pt x="461" y="161"/>
                              </a:lnTo>
                              <a:lnTo>
                                <a:pt x="444" y="198"/>
                              </a:lnTo>
                              <a:lnTo>
                                <a:pt x="439" y="205"/>
                              </a:lnTo>
                              <a:lnTo>
                                <a:pt x="387" y="245"/>
                              </a:lnTo>
                              <a:lnTo>
                                <a:pt x="338" y="255"/>
                              </a:lnTo>
                              <a:lnTo>
                                <a:pt x="128" y="255"/>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2E93" id="Freeform: Shape 97" o:spid="_x0000_s1026" style="position:absolute;margin-left:185.75pt;margin-top:1.5pt;width:23.25pt;height:12.75pt;z-index:2516726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" path="m,128r,-9l1,111r2,-8l5,94,7,86r3,-7l13,71,38,37r6,-6l50,26r7,-4l64,17r7,-4l79,10,87,7,95,4r8,-2l111,1,120,r8,l338,r8,l355,1r8,1l371,4r38,18l416,26r6,5l428,37r6,6l456,79r3,7l465,128r,8l465,144r-2,8l461,161r-17,37l439,205r-52,40l338,255r-210,l64,238r-7,-4l50,229,22,198r-5,-7l13,184r-3,-8l7,169,5,161,3,152,1,144,,136r,-8xe" filled="f" strokecolor="#99a0a6">
                <v:path arrowok="t" o:connecttype="custom" o:connectlocs="0,79375;0,73660;635,68580;1905,63500;3175,57785;4445,52705;6350,48260;8255,43180;24130,21590;27940,17780;31750,14605;36195,12065;40640,8890;45085,6350;50165,4445;55245,2540;60325,635;65405,-635;70485,-1270;76200,-1905;81280,-1905;214630,-1905;219710,-1905;225425,-1270;230505,-635;235585,635;259715,12065;264160,14605;267970,17780;271780,21590;275590,25400;289560,48260;291465,52705;295275,79375;295275,84455;295275,89535;294005,94615;292735,100330;281940,123825;278765,128270;245745,153670;214630,160020;81280,160020;40640,149225;36195,146685;31750,143510;13970,123825;10795,119380;8255,114935;6350,109855;4445,105410;3175,100330;1905,94615;635,89535;0,84455;0,79375" o:connectangles="0,0,0,0,0,0,0,0,0,0,0,0,0,0,0,0,0,0,0,0,0,0,0,0,0,0,0,0,0,0,0,0,0,0,0,0,0,0,0,0,0,0,0,0,0,0,0,0,0,0,0,0,0,0,0,0"/>
                <w10:wrap anchorx="page"/>
              </v:shape>
            </w:pict>
          </mc:Fallback>
        </mc:AlternateContent>
      </w:r>
      <w:r w:rsidRPr="00010F7F">
        <w:rPr>
          <w:rFonts w:ascii="Roboto" w:eastAsia="Roboto" w:hAnsi="Roboto" w:cs="Roboto"/>
          <w:color w:val="202024"/>
          <w:sz w:val="21"/>
          <w:szCs w:val="21"/>
          <w:lang w:val="en-US"/>
        </w:rPr>
        <w:t>High</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school</w:t>
      </w:r>
    </w:p>
    <w:p w14:paraId="3FF5BF32"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3659" behindDoc="0" locked="0" layoutInCell="1" allowOverlap="1" wp14:anchorId="7E499EC4" wp14:editId="695CBE49">
                <wp:simplePos x="0" y="0"/>
                <wp:positionH relativeFrom="page">
                  <wp:posOffset>2372165</wp:posOffset>
                </wp:positionH>
                <wp:positionV relativeFrom="paragraph">
                  <wp:posOffset>4445</wp:posOffset>
                </wp:positionV>
                <wp:extent cx="295275" cy="161925"/>
                <wp:effectExtent l="10795" t="12700" r="8255" b="635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575 447"/>
                            <a:gd name="T3" fmla="*/ 575 h 255"/>
                            <a:gd name="T4" fmla="+- 0 1787 1787"/>
                            <a:gd name="T5" fmla="*/ T4 w 465"/>
                            <a:gd name="T6" fmla="+- 0 566 447"/>
                            <a:gd name="T7" fmla="*/ 566 h 255"/>
                            <a:gd name="T8" fmla="+- 0 1788 1787"/>
                            <a:gd name="T9" fmla="*/ T8 w 465"/>
                            <a:gd name="T10" fmla="+- 0 558 447"/>
                            <a:gd name="T11" fmla="*/ 558 h 255"/>
                            <a:gd name="T12" fmla="+- 0 1814 1787"/>
                            <a:gd name="T13" fmla="*/ T12 w 465"/>
                            <a:gd name="T14" fmla="+- 0 497 447"/>
                            <a:gd name="T15" fmla="*/ 497 h 255"/>
                            <a:gd name="T16" fmla="+- 0 1844 1787"/>
                            <a:gd name="T17" fmla="*/ T16 w 465"/>
                            <a:gd name="T18" fmla="+- 0 469 447"/>
                            <a:gd name="T19" fmla="*/ 469 h 255"/>
                            <a:gd name="T20" fmla="+- 0 1851 1787"/>
                            <a:gd name="T21" fmla="*/ T20 w 465"/>
                            <a:gd name="T22" fmla="+- 0 464 447"/>
                            <a:gd name="T23" fmla="*/ 464 h 255"/>
                            <a:gd name="T24" fmla="+- 0 1890 1787"/>
                            <a:gd name="T25" fmla="*/ T24 w 465"/>
                            <a:gd name="T26" fmla="+- 0 449 447"/>
                            <a:gd name="T27" fmla="*/ 449 h 255"/>
                            <a:gd name="T28" fmla="+- 0 1898 1787"/>
                            <a:gd name="T29" fmla="*/ T28 w 465"/>
                            <a:gd name="T30" fmla="+- 0 448 447"/>
                            <a:gd name="T31" fmla="*/ 448 h 255"/>
                            <a:gd name="T32" fmla="+- 0 1907 1787"/>
                            <a:gd name="T33" fmla="*/ T32 w 465"/>
                            <a:gd name="T34" fmla="+- 0 447 447"/>
                            <a:gd name="T35" fmla="*/ 447 h 255"/>
                            <a:gd name="T36" fmla="+- 0 1915 1787"/>
                            <a:gd name="T37" fmla="*/ T36 w 465"/>
                            <a:gd name="T38" fmla="+- 0 447 447"/>
                            <a:gd name="T39" fmla="*/ 447 h 255"/>
                            <a:gd name="T40" fmla="+- 0 2125 1787"/>
                            <a:gd name="T41" fmla="*/ T40 w 465"/>
                            <a:gd name="T42" fmla="+- 0 447 447"/>
                            <a:gd name="T43" fmla="*/ 447 h 255"/>
                            <a:gd name="T44" fmla="+- 0 2133 1787"/>
                            <a:gd name="T45" fmla="*/ T44 w 465"/>
                            <a:gd name="T46" fmla="+- 0 447 447"/>
                            <a:gd name="T47" fmla="*/ 447 h 255"/>
                            <a:gd name="T48" fmla="+- 0 2142 1787"/>
                            <a:gd name="T49" fmla="*/ T48 w 465"/>
                            <a:gd name="T50" fmla="+- 0 448 447"/>
                            <a:gd name="T51" fmla="*/ 448 h 255"/>
                            <a:gd name="T52" fmla="+- 0 2203 1787"/>
                            <a:gd name="T53" fmla="*/ T52 w 465"/>
                            <a:gd name="T54" fmla="+- 0 473 447"/>
                            <a:gd name="T55" fmla="*/ 473 h 255"/>
                            <a:gd name="T56" fmla="+- 0 2243 1787"/>
                            <a:gd name="T57" fmla="*/ T56 w 465"/>
                            <a:gd name="T58" fmla="+- 0 526 447"/>
                            <a:gd name="T59" fmla="*/ 526 h 255"/>
                            <a:gd name="T60" fmla="+- 0 2252 1787"/>
                            <a:gd name="T61" fmla="*/ T60 w 465"/>
                            <a:gd name="T62" fmla="+- 0 575 447"/>
                            <a:gd name="T63" fmla="*/ 575 h 255"/>
                            <a:gd name="T64" fmla="+- 0 2252 1787"/>
                            <a:gd name="T65" fmla="*/ T64 w 465"/>
                            <a:gd name="T66" fmla="+- 0 583 447"/>
                            <a:gd name="T67" fmla="*/ 583 h 255"/>
                            <a:gd name="T68" fmla="+- 0 2252 1787"/>
                            <a:gd name="T69" fmla="*/ T68 w 465"/>
                            <a:gd name="T70" fmla="+- 0 591 447"/>
                            <a:gd name="T71" fmla="*/ 591 h 255"/>
                            <a:gd name="T72" fmla="+- 0 2250 1787"/>
                            <a:gd name="T73" fmla="*/ T72 w 465"/>
                            <a:gd name="T74" fmla="+- 0 599 447"/>
                            <a:gd name="T75" fmla="*/ 599 h 255"/>
                            <a:gd name="T76" fmla="+- 0 2248 1787"/>
                            <a:gd name="T77" fmla="*/ T76 w 465"/>
                            <a:gd name="T78" fmla="+- 0 608 447"/>
                            <a:gd name="T79" fmla="*/ 608 h 255"/>
                            <a:gd name="T80" fmla="+- 0 2215 1787"/>
                            <a:gd name="T81" fmla="*/ T80 w 465"/>
                            <a:gd name="T82" fmla="+- 0 665 447"/>
                            <a:gd name="T83" fmla="*/ 665 h 255"/>
                            <a:gd name="T84" fmla="+- 0 2196 1787"/>
                            <a:gd name="T85" fmla="*/ T84 w 465"/>
                            <a:gd name="T86" fmla="+- 0 681 447"/>
                            <a:gd name="T87" fmla="*/ 681 h 255"/>
                            <a:gd name="T88" fmla="+- 0 2189 1787"/>
                            <a:gd name="T89" fmla="*/ T88 w 465"/>
                            <a:gd name="T90" fmla="+- 0 685 447"/>
                            <a:gd name="T91" fmla="*/ 685 h 255"/>
                            <a:gd name="T92" fmla="+- 0 2150 1787"/>
                            <a:gd name="T93" fmla="*/ T92 w 465"/>
                            <a:gd name="T94" fmla="+- 0 700 447"/>
                            <a:gd name="T95" fmla="*/ 700 h 255"/>
                            <a:gd name="T96" fmla="+- 0 2142 1787"/>
                            <a:gd name="T97" fmla="*/ T96 w 465"/>
                            <a:gd name="T98" fmla="+- 0 701 447"/>
                            <a:gd name="T99" fmla="*/ 701 h 255"/>
                            <a:gd name="T100" fmla="+- 0 2133 1787"/>
                            <a:gd name="T101" fmla="*/ T100 w 465"/>
                            <a:gd name="T102" fmla="+- 0 702 447"/>
                            <a:gd name="T103" fmla="*/ 702 h 255"/>
                            <a:gd name="T104" fmla="+- 0 2125 1787"/>
                            <a:gd name="T105" fmla="*/ T104 w 465"/>
                            <a:gd name="T106" fmla="+- 0 702 447"/>
                            <a:gd name="T107" fmla="*/ 702 h 255"/>
                            <a:gd name="T108" fmla="+- 0 1915 1787"/>
                            <a:gd name="T109" fmla="*/ T108 w 465"/>
                            <a:gd name="T110" fmla="+- 0 702 447"/>
                            <a:gd name="T111" fmla="*/ 702 h 255"/>
                            <a:gd name="T112" fmla="+- 0 1907 1787"/>
                            <a:gd name="T113" fmla="*/ T112 w 465"/>
                            <a:gd name="T114" fmla="+- 0 702 447"/>
                            <a:gd name="T115" fmla="*/ 702 h 255"/>
                            <a:gd name="T116" fmla="+- 0 1898 1787"/>
                            <a:gd name="T117" fmla="*/ T116 w 465"/>
                            <a:gd name="T118" fmla="+- 0 701 447"/>
                            <a:gd name="T119" fmla="*/ 701 h 255"/>
                            <a:gd name="T120" fmla="+- 0 1890 1787"/>
                            <a:gd name="T121" fmla="*/ T120 w 465"/>
                            <a:gd name="T122" fmla="+- 0 700 447"/>
                            <a:gd name="T123" fmla="*/ 700 h 255"/>
                            <a:gd name="T124" fmla="+- 0 1882 1787"/>
                            <a:gd name="T125" fmla="*/ T124 w 465"/>
                            <a:gd name="T126" fmla="+- 0 698 447"/>
                            <a:gd name="T127" fmla="*/ 698 h 255"/>
                            <a:gd name="T128" fmla="+- 0 1874 1787"/>
                            <a:gd name="T129" fmla="*/ T128 w 465"/>
                            <a:gd name="T130" fmla="+- 0 696 447"/>
                            <a:gd name="T131" fmla="*/ 696 h 255"/>
                            <a:gd name="T132" fmla="+- 0 1866 1787"/>
                            <a:gd name="T133" fmla="*/ T132 w 465"/>
                            <a:gd name="T134" fmla="+- 0 692 447"/>
                            <a:gd name="T135" fmla="*/ 692 h 255"/>
                            <a:gd name="T136" fmla="+- 0 1858 1787"/>
                            <a:gd name="T137" fmla="*/ T136 w 465"/>
                            <a:gd name="T138" fmla="+- 0 689 447"/>
                            <a:gd name="T139" fmla="*/ 689 h 255"/>
                            <a:gd name="T140" fmla="+- 0 1851 1787"/>
                            <a:gd name="T141" fmla="*/ T140 w 465"/>
                            <a:gd name="T142" fmla="+- 0 685 447"/>
                            <a:gd name="T143" fmla="*/ 685 h 255"/>
                            <a:gd name="T144" fmla="+- 0 1844 1787"/>
                            <a:gd name="T145" fmla="*/ T144 w 465"/>
                            <a:gd name="T146" fmla="+- 0 681 447"/>
                            <a:gd name="T147" fmla="*/ 681 h 255"/>
                            <a:gd name="T148" fmla="+- 0 1837 1787"/>
                            <a:gd name="T149" fmla="*/ T148 w 465"/>
                            <a:gd name="T150" fmla="+- 0 676 447"/>
                            <a:gd name="T151" fmla="*/ 676 h 255"/>
                            <a:gd name="T152" fmla="+- 0 1831 1787"/>
                            <a:gd name="T153" fmla="*/ T152 w 465"/>
                            <a:gd name="T154" fmla="+- 0 671 447"/>
                            <a:gd name="T155" fmla="*/ 671 h 255"/>
                            <a:gd name="T156" fmla="+- 0 1825 1787"/>
                            <a:gd name="T157" fmla="*/ T156 w 465"/>
                            <a:gd name="T158" fmla="+- 0 665 447"/>
                            <a:gd name="T159" fmla="*/ 665 h 255"/>
                            <a:gd name="T160" fmla="+- 0 1819 1787"/>
                            <a:gd name="T161" fmla="*/ T160 w 465"/>
                            <a:gd name="T162" fmla="+- 0 659 447"/>
                            <a:gd name="T163" fmla="*/ 659 h 255"/>
                            <a:gd name="T164" fmla="+- 0 1790 1787"/>
                            <a:gd name="T165" fmla="*/ T164 w 465"/>
                            <a:gd name="T166" fmla="+- 0 599 447"/>
                            <a:gd name="T167" fmla="*/ 599 h 255"/>
                            <a:gd name="T168" fmla="+- 0 1787 1787"/>
                            <a:gd name="T169" fmla="*/ T168 w 465"/>
                            <a:gd name="T170" fmla="+- 0 583 447"/>
                            <a:gd name="T171" fmla="*/ 583 h 255"/>
                            <a:gd name="T172" fmla="+- 0 1787 1787"/>
                            <a:gd name="T173" fmla="*/ T172 w 465"/>
                            <a:gd name="T174" fmla="+- 0 575 447"/>
                            <a:gd name="T17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8"/>
                              </a:moveTo>
                              <a:lnTo>
                                <a:pt x="0" y="119"/>
                              </a:lnTo>
                              <a:lnTo>
                                <a:pt x="1" y="111"/>
                              </a:lnTo>
                              <a:lnTo>
                                <a:pt x="27" y="50"/>
                              </a:lnTo>
                              <a:lnTo>
                                <a:pt x="57" y="22"/>
                              </a:lnTo>
                              <a:lnTo>
                                <a:pt x="64" y="17"/>
                              </a:lnTo>
                              <a:lnTo>
                                <a:pt x="103" y="2"/>
                              </a:lnTo>
                              <a:lnTo>
                                <a:pt x="111" y="1"/>
                              </a:lnTo>
                              <a:lnTo>
                                <a:pt x="120" y="0"/>
                              </a:lnTo>
                              <a:lnTo>
                                <a:pt x="128" y="0"/>
                              </a:lnTo>
                              <a:lnTo>
                                <a:pt x="338" y="0"/>
                              </a:lnTo>
                              <a:lnTo>
                                <a:pt x="346" y="0"/>
                              </a:lnTo>
                              <a:lnTo>
                                <a:pt x="355" y="1"/>
                              </a:lnTo>
                              <a:lnTo>
                                <a:pt x="416" y="26"/>
                              </a:lnTo>
                              <a:lnTo>
                                <a:pt x="456" y="7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3" y="152"/>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2F3B" id="Freeform: Shape 96" o:spid="_x0000_s1026" style="position:absolute;margin-left:186.8pt;margin-top:.35pt;width:23.25pt;height:12.75pt;z-index:2516736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" path="m,128r,-9l1,111,27,50,57,22r7,-5l103,2r8,-1l120,r8,l338,r8,l355,1r61,25l456,79r9,49l465,136r,8l463,152r-2,9l428,218r-19,16l402,238r-39,15l355,254r-9,1l338,255r-210,l120,255r-9,-1l103,253r-8,-2l87,249r-8,-4l71,242r-7,-4l57,234r-7,-5l44,224r-6,-6l32,212,3,152,,136r,-8xe" filled="f" strokecolor="#99a0a6">
                <v:path arrowok="t" o:connecttype="custom" o:connectlocs="0,365125;0,359410;635,354330;17145,315595;36195,297815;40640,294640;65405,285115;70485,284480;76200,283845;81280,283845;214630,283845;219710,283845;225425,284480;264160,300355;289560,334010;295275,365125;295275,370205;295275,375285;294005,380365;292735,386080;271780,422275;259715,432435;255270,434975;230505,444500;225425,445135;219710,445770;214630,445770;81280,445770;76200,445770;70485,445135;65405,444500;60325,443230;55245,441960;50165,439420;45085,437515;40640,434975;36195,432435;31750,429260;27940,426085;24130,422275;20320,418465;1905,380365;0,370205;0,365125" o:connectangles="0,0,0,0,0,0,0,0,0,0,0,0,0,0,0,0,0,0,0,0,0,0,0,0,0,0,0,0,0,0,0,0,0,0,0,0,0,0,0,0,0,0,0,0"/>
                <w10:wrap anchorx="page"/>
              </v:shape>
            </w:pict>
          </mc:Fallback>
        </mc:AlternateContent>
      </w:r>
      <w:r w:rsidRPr="00010F7F">
        <w:rPr>
          <w:rFonts w:ascii="Roboto" w:eastAsia="Roboto" w:hAnsi="Roboto" w:cs="Roboto"/>
          <w:color w:val="202024"/>
          <w:spacing w:val="-49"/>
          <w:sz w:val="21"/>
          <w:szCs w:val="21"/>
          <w:lang w:val="en-US"/>
        </w:rPr>
        <w:t xml:space="preserve"> </w:t>
      </w:r>
      <w:r w:rsidRPr="00010F7F">
        <w:rPr>
          <w:rFonts w:ascii="Roboto" w:eastAsia="Roboto" w:hAnsi="Roboto" w:cs="Roboto"/>
          <w:color w:val="202024"/>
          <w:sz w:val="21"/>
          <w:szCs w:val="21"/>
          <w:lang w:val="en-US"/>
        </w:rPr>
        <w:t>B.Sc./B.A.</w:t>
      </w:r>
    </w:p>
    <w:p w14:paraId="51B4C57E" w14:textId="77777777" w:rsidR="00041D25" w:rsidRPr="00010F7F" w:rsidRDefault="00041D25" w:rsidP="00041D25">
      <w:pPr>
        <w:widowControl w:val="0"/>
        <w:autoSpaceDE w:val="0"/>
        <w:autoSpaceDN w:val="0"/>
        <w:spacing w:after="0" w:line="250" w:lineRule="exact"/>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4683" behindDoc="0" locked="0" layoutInCell="1" allowOverlap="1" wp14:anchorId="25FCE4BE" wp14:editId="71E007EA">
                <wp:simplePos x="0" y="0"/>
                <wp:positionH relativeFrom="page">
                  <wp:posOffset>2374292</wp:posOffset>
                </wp:positionH>
                <wp:positionV relativeFrom="paragraph">
                  <wp:posOffset>17780</wp:posOffset>
                </wp:positionV>
                <wp:extent cx="295275" cy="161925"/>
                <wp:effectExtent l="10795" t="12700" r="8255" b="635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016 897"/>
                            <a:gd name="T3" fmla="*/ 1016 h 255"/>
                            <a:gd name="T4" fmla="+- 0 1790 1787"/>
                            <a:gd name="T5" fmla="*/ T4 w 465"/>
                            <a:gd name="T6" fmla="+- 0 1000 897"/>
                            <a:gd name="T7" fmla="*/ 1000 h 255"/>
                            <a:gd name="T8" fmla="+- 0 1794 1787"/>
                            <a:gd name="T9" fmla="*/ T8 w 465"/>
                            <a:gd name="T10" fmla="+- 0 983 897"/>
                            <a:gd name="T11" fmla="*/ 983 h 255"/>
                            <a:gd name="T12" fmla="+- 0 1800 1787"/>
                            <a:gd name="T13" fmla="*/ T12 w 465"/>
                            <a:gd name="T14" fmla="+- 0 968 897"/>
                            <a:gd name="T15" fmla="*/ 968 h 255"/>
                            <a:gd name="T16" fmla="+- 0 1831 1787"/>
                            <a:gd name="T17" fmla="*/ T16 w 465"/>
                            <a:gd name="T18" fmla="+- 0 928 897"/>
                            <a:gd name="T19" fmla="*/ 928 h 255"/>
                            <a:gd name="T20" fmla="+- 0 1844 1787"/>
                            <a:gd name="T21" fmla="*/ T20 w 465"/>
                            <a:gd name="T22" fmla="+- 0 919 897"/>
                            <a:gd name="T23" fmla="*/ 919 h 255"/>
                            <a:gd name="T24" fmla="+- 0 1858 1787"/>
                            <a:gd name="T25" fmla="*/ T24 w 465"/>
                            <a:gd name="T26" fmla="+- 0 910 897"/>
                            <a:gd name="T27" fmla="*/ 910 h 255"/>
                            <a:gd name="T28" fmla="+- 0 1874 1787"/>
                            <a:gd name="T29" fmla="*/ T28 w 465"/>
                            <a:gd name="T30" fmla="+- 0 904 897"/>
                            <a:gd name="T31" fmla="*/ 904 h 255"/>
                            <a:gd name="T32" fmla="+- 0 1890 1787"/>
                            <a:gd name="T33" fmla="*/ T32 w 465"/>
                            <a:gd name="T34" fmla="+- 0 899 897"/>
                            <a:gd name="T35" fmla="*/ 899 h 255"/>
                            <a:gd name="T36" fmla="+- 0 1907 1787"/>
                            <a:gd name="T37" fmla="*/ T36 w 465"/>
                            <a:gd name="T38" fmla="+- 0 897 897"/>
                            <a:gd name="T39" fmla="*/ 897 h 255"/>
                            <a:gd name="T40" fmla="+- 0 2125 1787"/>
                            <a:gd name="T41" fmla="*/ T40 w 465"/>
                            <a:gd name="T42" fmla="+- 0 897 897"/>
                            <a:gd name="T43" fmla="*/ 897 h 255"/>
                            <a:gd name="T44" fmla="+- 0 2142 1787"/>
                            <a:gd name="T45" fmla="*/ T44 w 465"/>
                            <a:gd name="T46" fmla="+- 0 898 897"/>
                            <a:gd name="T47" fmla="*/ 898 h 255"/>
                            <a:gd name="T48" fmla="+- 0 2158 1787"/>
                            <a:gd name="T49" fmla="*/ T48 w 465"/>
                            <a:gd name="T50" fmla="+- 0 901 897"/>
                            <a:gd name="T51" fmla="*/ 901 h 255"/>
                            <a:gd name="T52" fmla="+- 0 2203 1787"/>
                            <a:gd name="T53" fmla="*/ T52 w 465"/>
                            <a:gd name="T54" fmla="+- 0 923 897"/>
                            <a:gd name="T55" fmla="*/ 923 h 255"/>
                            <a:gd name="T56" fmla="+- 0 2246 1787"/>
                            <a:gd name="T57" fmla="*/ T56 w 465"/>
                            <a:gd name="T58" fmla="+- 0 983 897"/>
                            <a:gd name="T59" fmla="*/ 983 h 255"/>
                            <a:gd name="T60" fmla="+- 0 2250 1787"/>
                            <a:gd name="T61" fmla="*/ T60 w 465"/>
                            <a:gd name="T62" fmla="+- 0 1000 897"/>
                            <a:gd name="T63" fmla="*/ 1000 h 255"/>
                            <a:gd name="T64" fmla="+- 0 2252 1787"/>
                            <a:gd name="T65" fmla="*/ T64 w 465"/>
                            <a:gd name="T66" fmla="+- 0 1016 897"/>
                            <a:gd name="T67" fmla="*/ 1016 h 255"/>
                            <a:gd name="T68" fmla="+- 0 2252 1787"/>
                            <a:gd name="T69" fmla="*/ T68 w 465"/>
                            <a:gd name="T70" fmla="+- 0 1033 897"/>
                            <a:gd name="T71" fmla="*/ 1033 h 255"/>
                            <a:gd name="T72" fmla="+- 0 2196 1787"/>
                            <a:gd name="T73" fmla="*/ T72 w 465"/>
                            <a:gd name="T74" fmla="+- 0 1131 897"/>
                            <a:gd name="T75" fmla="*/ 1131 h 255"/>
                            <a:gd name="T76" fmla="+- 0 2150 1787"/>
                            <a:gd name="T77" fmla="*/ T76 w 465"/>
                            <a:gd name="T78" fmla="+- 0 1150 897"/>
                            <a:gd name="T79" fmla="*/ 1150 h 255"/>
                            <a:gd name="T80" fmla="+- 0 2133 1787"/>
                            <a:gd name="T81" fmla="*/ T80 w 465"/>
                            <a:gd name="T82" fmla="+- 0 1152 897"/>
                            <a:gd name="T83" fmla="*/ 1152 h 255"/>
                            <a:gd name="T84" fmla="+- 0 1915 1787"/>
                            <a:gd name="T85" fmla="*/ T84 w 465"/>
                            <a:gd name="T86" fmla="+- 0 1152 897"/>
                            <a:gd name="T87" fmla="*/ 1152 h 255"/>
                            <a:gd name="T88" fmla="+- 0 1898 1787"/>
                            <a:gd name="T89" fmla="*/ T88 w 465"/>
                            <a:gd name="T90" fmla="+- 0 1151 897"/>
                            <a:gd name="T91" fmla="*/ 1151 h 255"/>
                            <a:gd name="T92" fmla="+- 0 1882 1787"/>
                            <a:gd name="T93" fmla="*/ T92 w 465"/>
                            <a:gd name="T94" fmla="+- 0 1148 897"/>
                            <a:gd name="T95" fmla="*/ 1148 h 255"/>
                            <a:gd name="T96" fmla="+- 0 1866 1787"/>
                            <a:gd name="T97" fmla="*/ T96 w 465"/>
                            <a:gd name="T98" fmla="+- 0 1142 897"/>
                            <a:gd name="T99" fmla="*/ 1142 h 255"/>
                            <a:gd name="T100" fmla="+- 0 1851 1787"/>
                            <a:gd name="T101" fmla="*/ T100 w 465"/>
                            <a:gd name="T102" fmla="+- 0 1135 897"/>
                            <a:gd name="T103" fmla="*/ 1135 h 255"/>
                            <a:gd name="T104" fmla="+- 0 1837 1787"/>
                            <a:gd name="T105" fmla="*/ T104 w 465"/>
                            <a:gd name="T106" fmla="+- 0 1126 897"/>
                            <a:gd name="T107" fmla="*/ 1126 h 255"/>
                            <a:gd name="T108" fmla="+- 0 1804 1787"/>
                            <a:gd name="T109" fmla="*/ T108 w 465"/>
                            <a:gd name="T110" fmla="+- 0 1088 897"/>
                            <a:gd name="T111" fmla="*/ 1088 h 255"/>
                            <a:gd name="T112" fmla="+- 0 1797 1787"/>
                            <a:gd name="T113" fmla="*/ T112 w 465"/>
                            <a:gd name="T114" fmla="+- 0 1073 897"/>
                            <a:gd name="T115" fmla="*/ 1073 h 255"/>
                            <a:gd name="T116" fmla="+- 0 1792 1787"/>
                            <a:gd name="T117" fmla="*/ T116 w 465"/>
                            <a:gd name="T118" fmla="+- 0 1058 897"/>
                            <a:gd name="T119" fmla="*/ 1058 h 255"/>
                            <a:gd name="T120" fmla="+- 0 1788 1787"/>
                            <a:gd name="T121" fmla="*/ T120 w 465"/>
                            <a:gd name="T122" fmla="+- 0 1041 897"/>
                            <a:gd name="T123" fmla="*/ 1041 h 255"/>
                            <a:gd name="T124" fmla="+- 0 1787 1787"/>
                            <a:gd name="T125" fmla="*/ T124 w 465"/>
                            <a:gd name="T126" fmla="+- 0 1025 897"/>
                            <a:gd name="T127"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56" y="79"/>
                              </a:lnTo>
                              <a:lnTo>
                                <a:pt x="459" y="86"/>
                              </a:lnTo>
                              <a:lnTo>
                                <a:pt x="461" y="94"/>
                              </a:lnTo>
                              <a:lnTo>
                                <a:pt x="463" y="103"/>
                              </a:lnTo>
                              <a:lnTo>
                                <a:pt x="465" y="111"/>
                              </a:lnTo>
                              <a:lnTo>
                                <a:pt x="465" y="119"/>
                              </a:lnTo>
                              <a:lnTo>
                                <a:pt x="465" y="128"/>
                              </a:lnTo>
                              <a:lnTo>
                                <a:pt x="465" y="136"/>
                              </a:lnTo>
                              <a:lnTo>
                                <a:pt x="444" y="19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647A" id="Freeform: Shape 95" o:spid="_x0000_s1026" style="position:absolute;margin-left:186.95pt;margin-top:1.4pt;width:23.25pt;height:12.75pt;z-index:2516746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" path="m,128r,-9l1,111r2,-8l5,94,7,86r3,-7l13,71,38,37r6,-6l50,26r7,-4l64,17r7,-4l79,10,87,7,95,4r8,-2l111,1,120,r8,l338,r8,l355,1r8,1l371,4r38,18l416,26r40,53l459,86r2,8l463,103r2,8l465,119r,9l465,136r-21,62l409,234r-7,4l363,253r-8,1l346,255r-8,l128,255r-8,l111,254r-8,-1l95,251r-8,-2l79,245r-8,-3l64,238r-7,-4l50,229,22,198r-5,-7l13,184r-3,-8l7,169,5,161,3,152,1,144,,136r,-8xe" filled="f" strokecolor="#99a0a6">
                <v:path arrowok="t" o:connecttype="custom" o:connectlocs="0,645160;1905,635000;4445,624205;8255,614680;27940,589280;36195,583565;45085,577850;55245,574040;65405,570865;76200,569595;214630,569595;225425,570230;235585,572135;264160,586105;291465,624205;294005,635000;295275,645160;295275,655955;259715,718185;230505,730250;219710,731520;81280,731520;70485,730885;60325,728980;50165,725170;40640,720725;31750,715010;10795,690880;6350,681355;3175,671830;635,661035;0,650875" o:connectangles="0,0,0,0,0,0,0,0,0,0,0,0,0,0,0,0,0,0,0,0,0,0,0,0,0,0,0,0,0,0,0,0"/>
                <w10:wrap anchorx="page"/>
              </v:shape>
            </w:pict>
          </mc:Fallback>
        </mc:AlternateContent>
      </w:r>
      <w:r w:rsidRPr="00010F7F">
        <w:rPr>
          <w:rFonts w:ascii="Roboto" w:eastAsia="Roboto" w:hAnsi="Roboto" w:cs="Roboto"/>
          <w:color w:val="202024"/>
          <w:sz w:val="21"/>
          <w:szCs w:val="21"/>
          <w:lang w:val="en-US"/>
        </w:rPr>
        <w:t>M.Sc./M.A./MB</w:t>
      </w:r>
    </w:p>
    <w:p w14:paraId="1F0954EF" w14:textId="77777777" w:rsidR="00041D25" w:rsidRPr="005C5652"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5707" behindDoc="0" locked="0" layoutInCell="1" allowOverlap="1" wp14:anchorId="3A9C935F" wp14:editId="23CE64A0">
                <wp:simplePos x="0" y="0"/>
                <wp:positionH relativeFrom="page">
                  <wp:posOffset>2414712</wp:posOffset>
                </wp:positionH>
                <wp:positionV relativeFrom="paragraph">
                  <wp:posOffset>143814</wp:posOffset>
                </wp:positionV>
                <wp:extent cx="295275" cy="161925"/>
                <wp:effectExtent l="10795" t="12065" r="8255" b="6985"/>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825 1787"/>
                            <a:gd name="T21" fmla="*/ T20 w 465"/>
                            <a:gd name="T22" fmla="+- 0 232 195"/>
                            <a:gd name="T23" fmla="*/ 232 h 255"/>
                            <a:gd name="T24" fmla="+- 0 1831 1787"/>
                            <a:gd name="T25" fmla="*/ T24 w 465"/>
                            <a:gd name="T26" fmla="+- 0 226 195"/>
                            <a:gd name="T27" fmla="*/ 226 h 255"/>
                            <a:gd name="T28" fmla="+- 0 1837 1787"/>
                            <a:gd name="T29" fmla="*/ T28 w 465"/>
                            <a:gd name="T30" fmla="+- 0 221 195"/>
                            <a:gd name="T31" fmla="*/ 221 h 255"/>
                            <a:gd name="T32" fmla="+- 0 1844 1787"/>
                            <a:gd name="T33" fmla="*/ T32 w 465"/>
                            <a:gd name="T34" fmla="+- 0 217 195"/>
                            <a:gd name="T35" fmla="*/ 217 h 255"/>
                            <a:gd name="T36" fmla="+- 0 1851 1787"/>
                            <a:gd name="T37" fmla="*/ T36 w 465"/>
                            <a:gd name="T38" fmla="+- 0 212 195"/>
                            <a:gd name="T39" fmla="*/ 212 h 255"/>
                            <a:gd name="T40" fmla="+- 0 1858 1787"/>
                            <a:gd name="T41" fmla="*/ T40 w 465"/>
                            <a:gd name="T42" fmla="+- 0 208 195"/>
                            <a:gd name="T43" fmla="*/ 208 h 255"/>
                            <a:gd name="T44" fmla="+- 0 1866 1787"/>
                            <a:gd name="T45" fmla="*/ T44 w 465"/>
                            <a:gd name="T46" fmla="+- 0 205 195"/>
                            <a:gd name="T47" fmla="*/ 205 h 255"/>
                            <a:gd name="T48" fmla="+- 0 1874 1787"/>
                            <a:gd name="T49" fmla="*/ T48 w 465"/>
                            <a:gd name="T50" fmla="+- 0 202 195"/>
                            <a:gd name="T51" fmla="*/ 202 h 255"/>
                            <a:gd name="T52" fmla="+- 0 1882 1787"/>
                            <a:gd name="T53" fmla="*/ T52 w 465"/>
                            <a:gd name="T54" fmla="+- 0 199 195"/>
                            <a:gd name="T55" fmla="*/ 199 h 255"/>
                            <a:gd name="T56" fmla="+- 0 1890 1787"/>
                            <a:gd name="T57" fmla="*/ T56 w 465"/>
                            <a:gd name="T58" fmla="+- 0 197 195"/>
                            <a:gd name="T59" fmla="*/ 197 h 255"/>
                            <a:gd name="T60" fmla="+- 0 1898 1787"/>
                            <a:gd name="T61" fmla="*/ T60 w 465"/>
                            <a:gd name="T62" fmla="+- 0 196 195"/>
                            <a:gd name="T63" fmla="*/ 196 h 255"/>
                            <a:gd name="T64" fmla="+- 0 1907 1787"/>
                            <a:gd name="T65" fmla="*/ T64 w 465"/>
                            <a:gd name="T66" fmla="+- 0 195 195"/>
                            <a:gd name="T67" fmla="*/ 195 h 255"/>
                            <a:gd name="T68" fmla="+- 0 1915 1787"/>
                            <a:gd name="T69" fmla="*/ T68 w 465"/>
                            <a:gd name="T70" fmla="+- 0 195 195"/>
                            <a:gd name="T71" fmla="*/ 195 h 255"/>
                            <a:gd name="T72" fmla="+- 0 2125 1787"/>
                            <a:gd name="T73" fmla="*/ T72 w 465"/>
                            <a:gd name="T74" fmla="+- 0 195 195"/>
                            <a:gd name="T75" fmla="*/ 195 h 255"/>
                            <a:gd name="T76" fmla="+- 0 2133 1787"/>
                            <a:gd name="T77" fmla="*/ T76 w 465"/>
                            <a:gd name="T78" fmla="+- 0 195 195"/>
                            <a:gd name="T79" fmla="*/ 195 h 255"/>
                            <a:gd name="T80" fmla="+- 0 2142 1787"/>
                            <a:gd name="T81" fmla="*/ T80 w 465"/>
                            <a:gd name="T82" fmla="+- 0 196 195"/>
                            <a:gd name="T83" fmla="*/ 196 h 255"/>
                            <a:gd name="T84" fmla="+- 0 2203 1787"/>
                            <a:gd name="T85" fmla="*/ T84 w 465"/>
                            <a:gd name="T86" fmla="+- 0 221 195"/>
                            <a:gd name="T87" fmla="*/ 221 h 255"/>
                            <a:gd name="T88" fmla="+- 0 2215 1787"/>
                            <a:gd name="T89" fmla="*/ T88 w 465"/>
                            <a:gd name="T90" fmla="+- 0 232 195"/>
                            <a:gd name="T91" fmla="*/ 232 h 255"/>
                            <a:gd name="T92" fmla="+- 0 2221 1787"/>
                            <a:gd name="T93" fmla="*/ T92 w 465"/>
                            <a:gd name="T94" fmla="+- 0 238 195"/>
                            <a:gd name="T95" fmla="*/ 238 h 255"/>
                            <a:gd name="T96" fmla="+- 0 2250 1787"/>
                            <a:gd name="T97" fmla="*/ T96 w 465"/>
                            <a:gd name="T98" fmla="+- 0 298 195"/>
                            <a:gd name="T99" fmla="*/ 298 h 255"/>
                            <a:gd name="T100" fmla="+- 0 2252 1787"/>
                            <a:gd name="T101" fmla="*/ T100 w 465"/>
                            <a:gd name="T102" fmla="+- 0 306 195"/>
                            <a:gd name="T103" fmla="*/ 306 h 255"/>
                            <a:gd name="T104" fmla="+- 0 2252 1787"/>
                            <a:gd name="T105" fmla="*/ T104 w 465"/>
                            <a:gd name="T106" fmla="+- 0 314 195"/>
                            <a:gd name="T107" fmla="*/ 314 h 255"/>
                            <a:gd name="T108" fmla="+- 0 2252 1787"/>
                            <a:gd name="T109" fmla="*/ T108 w 465"/>
                            <a:gd name="T110" fmla="+- 0 323 195"/>
                            <a:gd name="T111" fmla="*/ 323 h 255"/>
                            <a:gd name="T112" fmla="+- 0 2252 1787"/>
                            <a:gd name="T113" fmla="*/ T112 w 465"/>
                            <a:gd name="T114" fmla="+- 0 331 195"/>
                            <a:gd name="T115" fmla="*/ 331 h 255"/>
                            <a:gd name="T116" fmla="+- 0 2231 1787"/>
                            <a:gd name="T117" fmla="*/ T116 w 465"/>
                            <a:gd name="T118" fmla="+- 0 393 195"/>
                            <a:gd name="T119" fmla="*/ 393 h 255"/>
                            <a:gd name="T120" fmla="+- 0 2182 1787"/>
                            <a:gd name="T121" fmla="*/ T120 w 465"/>
                            <a:gd name="T122" fmla="+- 0 437 195"/>
                            <a:gd name="T123" fmla="*/ 437 h 255"/>
                            <a:gd name="T124" fmla="+- 0 2125 1787"/>
                            <a:gd name="T125" fmla="*/ T124 w 465"/>
                            <a:gd name="T126" fmla="+- 0 450 195"/>
                            <a:gd name="T127" fmla="*/ 450 h 255"/>
                            <a:gd name="T128" fmla="+- 0 1915 1787"/>
                            <a:gd name="T129" fmla="*/ T128 w 465"/>
                            <a:gd name="T130" fmla="+- 0 450 195"/>
                            <a:gd name="T131" fmla="*/ 450 h 255"/>
                            <a:gd name="T132" fmla="+- 0 1866 1787"/>
                            <a:gd name="T133" fmla="*/ T132 w 465"/>
                            <a:gd name="T134" fmla="+- 0 440 195"/>
                            <a:gd name="T135" fmla="*/ 440 h 255"/>
                            <a:gd name="T136" fmla="+- 0 1858 1787"/>
                            <a:gd name="T137" fmla="*/ T136 w 465"/>
                            <a:gd name="T138" fmla="+- 0 437 195"/>
                            <a:gd name="T139" fmla="*/ 437 h 255"/>
                            <a:gd name="T140" fmla="+- 0 1851 1787"/>
                            <a:gd name="T141" fmla="*/ T140 w 465"/>
                            <a:gd name="T142" fmla="+- 0 433 195"/>
                            <a:gd name="T143" fmla="*/ 433 h 255"/>
                            <a:gd name="T144" fmla="+- 0 1844 1787"/>
                            <a:gd name="T145" fmla="*/ T144 w 465"/>
                            <a:gd name="T146" fmla="+- 0 429 195"/>
                            <a:gd name="T147" fmla="*/ 429 h 255"/>
                            <a:gd name="T148" fmla="+- 0 1837 1787"/>
                            <a:gd name="T149" fmla="*/ T148 w 465"/>
                            <a:gd name="T150" fmla="+- 0 424 195"/>
                            <a:gd name="T151" fmla="*/ 424 h 255"/>
                            <a:gd name="T152" fmla="+- 0 1809 1787"/>
                            <a:gd name="T153" fmla="*/ T152 w 465"/>
                            <a:gd name="T154" fmla="+- 0 393 195"/>
                            <a:gd name="T155" fmla="*/ 393 h 255"/>
                            <a:gd name="T156" fmla="+- 0 1804 1787"/>
                            <a:gd name="T157" fmla="*/ T156 w 465"/>
                            <a:gd name="T158" fmla="+- 0 386 195"/>
                            <a:gd name="T159" fmla="*/ 386 h 255"/>
                            <a:gd name="T160" fmla="+- 0 1787 1787"/>
                            <a:gd name="T161" fmla="*/ T160 w 465"/>
                            <a:gd name="T162" fmla="+- 0 331 195"/>
                            <a:gd name="T163" fmla="*/ 331 h 255"/>
                            <a:gd name="T164" fmla="+- 0 1787 1787"/>
                            <a:gd name="T165" fmla="*/ T164 w 465"/>
                            <a:gd name="T166" fmla="+- 0 323 195"/>
                            <a:gd name="T167"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44" y="198"/>
                              </a:lnTo>
                              <a:lnTo>
                                <a:pt x="395" y="242"/>
                              </a:lnTo>
                              <a:lnTo>
                                <a:pt x="338" y="255"/>
                              </a:lnTo>
                              <a:lnTo>
                                <a:pt x="128" y="255"/>
                              </a:lnTo>
                              <a:lnTo>
                                <a:pt x="79" y="245"/>
                              </a:lnTo>
                              <a:lnTo>
                                <a:pt x="71" y="242"/>
                              </a:lnTo>
                              <a:lnTo>
                                <a:pt x="64" y="238"/>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F843" id="Freeform: Shape 94" o:spid="_x0000_s1026" style="position:absolute;margin-left:190.15pt;margin-top:11.3pt;width:23.25pt;height:12.75pt;z-index:251675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" path="m,128r,-9l1,111r2,-8l5,94,38,37r6,-6l50,26r7,-4l64,17r7,-4l79,10,87,7,95,4r8,-2l111,1,120,r8,l338,r8,l355,1r61,25l428,37r6,6l463,103r2,8l465,119r,9l465,136r-21,62l395,242r-57,13l128,255,79,245r-8,-3l64,238r-7,-4l50,229,22,198r-5,-7l,136r,-8xe" filled="f" strokecolor="#99a0a6">
                <v:path arrowok="t" o:connecttype="custom" o:connectlocs="0,205105;0,199390;635,194310;1905,189230;3175,183515;24130,147320;27940,143510;31750,140335;36195,137795;40640,134620;45085,132080;50165,130175;55245,128270;60325,126365;65405,125095;70485,124460;76200,123825;81280,123825;214630,123825;219710,123825;225425,124460;264160,140335;271780,147320;275590,151130;294005,189230;295275,194310;295275,199390;295275,205105;295275,210185;281940,249555;250825,277495;214630,285750;81280,285750;50165,279400;45085,277495;40640,274955;36195,272415;31750,269240;13970,249555;10795,245110;0,210185;0,205105" o:connectangles="0,0,0,0,0,0,0,0,0,0,0,0,0,0,0,0,0,0,0,0,0,0,0,0,0,0,0,0,0,0,0,0,0,0,0,0,0,0,0,0,0,0"/>
                <w10:wrap anchorx="page"/>
              </v:shape>
            </w:pict>
          </mc:Fallback>
        </mc:AlternateContent>
      </w:r>
      <w:r w:rsidRPr="00010F7F">
        <w:rPr>
          <w:rFonts w:ascii="Roboto" w:eastAsia="Roboto" w:hAnsi="Roboto" w:cs="Roboto"/>
          <w:color w:val="202024"/>
          <w:sz w:val="21"/>
          <w:szCs w:val="21"/>
          <w:lang w:val="en-US"/>
        </w:rPr>
        <w:t>Doctorat</w:t>
      </w:r>
      <w:r>
        <w:rPr>
          <w:rFonts w:ascii="Roboto" w:eastAsia="Roboto" w:hAnsi="Roboto" w:cs="Roboto"/>
          <w:color w:val="202024"/>
          <w:sz w:val="21"/>
          <w:szCs w:val="21"/>
          <w:lang w:val="en-US"/>
        </w:rPr>
        <w:t>e</w:t>
      </w:r>
    </w:p>
    <w:p w14:paraId="440C065A" w14:textId="77777777" w:rsidR="00041D25"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1C5C8702" w14:textId="77777777" w:rsidR="00041D25"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24B4292D" w14:textId="77777777" w:rsidR="00041D25"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2E9C67D5"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414830F8"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43" w:name="_Toc73648686"/>
      <w:bookmarkStart w:id="144" w:name="_Toc73652088"/>
      <w:r w:rsidRPr="00010F7F">
        <w:rPr>
          <w:rFonts w:ascii="Microsoft Sans Serif" w:eastAsia="Microsoft Sans Serif" w:hAnsi="Microsoft Sans Serif" w:cs="Microsoft Sans Serif"/>
          <w:color w:val="202024"/>
          <w:sz w:val="24"/>
          <w:szCs w:val="24"/>
          <w:lang w:val="en-US"/>
        </w:rPr>
        <w:t>Religion</w:t>
      </w:r>
      <w:r w:rsidRPr="00010F7F">
        <w:rPr>
          <w:rFonts w:ascii="Microsoft Sans Serif" w:eastAsia="Microsoft Sans Serif" w:hAnsi="Microsoft Sans Serif" w:cs="Microsoft Sans Serif"/>
          <w:color w:val="202024"/>
          <w:spacing w:val="-9"/>
          <w:sz w:val="24"/>
          <w:szCs w:val="24"/>
          <w:lang w:val="en-US"/>
        </w:rPr>
        <w:t xml:space="preserve"> </w:t>
      </w:r>
      <w:r w:rsidRPr="00010F7F">
        <w:rPr>
          <w:rFonts w:ascii="Microsoft Sans Serif" w:eastAsia="Microsoft Sans Serif" w:hAnsi="Microsoft Sans Serif" w:cs="Microsoft Sans Serif"/>
          <w:color w:val="D92F25"/>
          <w:sz w:val="24"/>
          <w:szCs w:val="24"/>
          <w:lang w:val="en-US"/>
        </w:rPr>
        <w:t>*</w:t>
      </w:r>
      <w:bookmarkEnd w:id="143"/>
      <w:bookmarkEnd w:id="144"/>
    </w:p>
    <w:p w14:paraId="098B64BA" w14:textId="77777777" w:rsidR="00041D25" w:rsidRPr="00010F7F" w:rsidRDefault="00041D25" w:rsidP="00041D25">
      <w:pPr>
        <w:widowControl w:val="0"/>
        <w:autoSpaceDE w:val="0"/>
        <w:autoSpaceDN w:val="0"/>
        <w:spacing w:before="7" w:after="0" w:line="240" w:lineRule="auto"/>
        <w:jc w:val="both"/>
        <w:rPr>
          <w:rFonts w:ascii="Microsoft Sans Serif" w:eastAsia="Roboto" w:hAnsi="Roboto" w:cs="Roboto"/>
          <w:sz w:val="17"/>
          <w:szCs w:val="21"/>
          <w:lang w:val="en-US"/>
        </w:rPr>
      </w:pPr>
    </w:p>
    <w:p w14:paraId="43A3E3C0" w14:textId="77777777" w:rsidR="00041D25" w:rsidRPr="00010F7F" w:rsidRDefault="00041D25" w:rsidP="00041D25">
      <w:pPr>
        <w:widowControl w:val="0"/>
        <w:autoSpaceDE w:val="0"/>
        <w:autoSpaceDN w:val="0"/>
        <w:spacing w:before="96" w:after="0" w:line="240" w:lineRule="auto"/>
        <w:jc w:val="both"/>
        <w:rPr>
          <w:rFonts w:ascii="Roboto" w:eastAsia="Roboto" w:hAnsi="Roboto" w:cs="Roboto"/>
          <w:i/>
          <w:sz w:val="21"/>
          <w:lang w:val="en-US"/>
        </w:rPr>
      </w:pPr>
      <w:r w:rsidRPr="00010F7F">
        <w:rPr>
          <w:rFonts w:ascii="Roboto" w:eastAsia="Roboto" w:hAnsi="Roboto" w:cs="Roboto"/>
          <w:i/>
          <w:color w:val="6D6F72"/>
          <w:sz w:val="21"/>
          <w:lang w:val="en-US"/>
        </w:rPr>
        <w:t>Check</w:t>
      </w:r>
      <w:r w:rsidRPr="00010F7F">
        <w:rPr>
          <w:rFonts w:ascii="Roboto" w:eastAsia="Roboto" w:hAnsi="Roboto" w:cs="Roboto"/>
          <w:i/>
          <w:color w:val="6D6F72"/>
          <w:spacing w:val="-2"/>
          <w:sz w:val="21"/>
          <w:lang w:val="en-US"/>
        </w:rPr>
        <w:t xml:space="preserve"> </w:t>
      </w:r>
      <w:r w:rsidRPr="00010F7F">
        <w:rPr>
          <w:rFonts w:ascii="Roboto" w:eastAsia="Roboto" w:hAnsi="Roboto" w:cs="Roboto"/>
          <w:i/>
          <w:color w:val="6D6F72"/>
          <w:sz w:val="21"/>
          <w:lang w:val="en-US"/>
        </w:rPr>
        <w:t>all</w:t>
      </w:r>
      <w:r w:rsidRPr="00010F7F">
        <w:rPr>
          <w:rFonts w:ascii="Roboto" w:eastAsia="Roboto" w:hAnsi="Roboto" w:cs="Roboto"/>
          <w:i/>
          <w:color w:val="6D6F72"/>
          <w:spacing w:val="-3"/>
          <w:sz w:val="21"/>
          <w:lang w:val="en-US"/>
        </w:rPr>
        <w:t xml:space="preserve"> </w:t>
      </w:r>
      <w:r w:rsidRPr="00010F7F">
        <w:rPr>
          <w:rFonts w:ascii="Roboto" w:eastAsia="Roboto" w:hAnsi="Roboto" w:cs="Roboto"/>
          <w:i/>
          <w:color w:val="6D6F72"/>
          <w:sz w:val="21"/>
          <w:lang w:val="en-US"/>
        </w:rPr>
        <w:t>that</w:t>
      </w:r>
      <w:r w:rsidRPr="00010F7F">
        <w:rPr>
          <w:rFonts w:ascii="Roboto" w:eastAsia="Roboto" w:hAnsi="Roboto" w:cs="Roboto"/>
          <w:i/>
          <w:color w:val="6D6F72"/>
          <w:spacing w:val="-2"/>
          <w:sz w:val="21"/>
          <w:lang w:val="en-US"/>
        </w:rPr>
        <w:t xml:space="preserve"> </w:t>
      </w:r>
      <w:r w:rsidRPr="00010F7F">
        <w:rPr>
          <w:rFonts w:ascii="Roboto" w:eastAsia="Roboto" w:hAnsi="Roboto" w:cs="Roboto"/>
          <w:i/>
          <w:color w:val="6D6F72"/>
          <w:sz w:val="21"/>
          <w:lang w:val="en-US"/>
        </w:rPr>
        <w:t>apply.</w:t>
      </w:r>
    </w:p>
    <w:p w14:paraId="01650EBA" w14:textId="77777777" w:rsidR="00041D25" w:rsidRPr="00010F7F" w:rsidRDefault="00041D25" w:rsidP="00041D25">
      <w:pPr>
        <w:widowControl w:val="0"/>
        <w:autoSpaceDE w:val="0"/>
        <w:autoSpaceDN w:val="0"/>
        <w:spacing w:before="2" w:after="0" w:line="240" w:lineRule="auto"/>
        <w:jc w:val="both"/>
        <w:rPr>
          <w:rFonts w:ascii="Roboto" w:eastAsia="Roboto" w:hAnsi="Roboto" w:cs="Roboto"/>
          <w:i/>
          <w:sz w:val="20"/>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56603" behindDoc="0" locked="0" layoutInCell="1" allowOverlap="1" wp14:anchorId="3FF7220C" wp14:editId="06E1EA9F">
                <wp:simplePos x="0" y="0"/>
                <wp:positionH relativeFrom="page">
                  <wp:posOffset>2378075</wp:posOffset>
                </wp:positionH>
                <wp:positionV relativeFrom="paragraph">
                  <wp:posOffset>154940</wp:posOffset>
                </wp:positionV>
                <wp:extent cx="295275" cy="161925"/>
                <wp:effectExtent l="10795" t="12065" r="8255" b="6985"/>
                <wp:wrapNone/>
                <wp:docPr id="656" name="Freeform: 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825 1787"/>
                            <a:gd name="T21" fmla="*/ T20 w 465"/>
                            <a:gd name="T22" fmla="+- 0 232 195"/>
                            <a:gd name="T23" fmla="*/ 232 h 255"/>
                            <a:gd name="T24" fmla="+- 0 1831 1787"/>
                            <a:gd name="T25" fmla="*/ T24 w 465"/>
                            <a:gd name="T26" fmla="+- 0 226 195"/>
                            <a:gd name="T27" fmla="*/ 226 h 255"/>
                            <a:gd name="T28" fmla="+- 0 1837 1787"/>
                            <a:gd name="T29" fmla="*/ T28 w 465"/>
                            <a:gd name="T30" fmla="+- 0 221 195"/>
                            <a:gd name="T31" fmla="*/ 221 h 255"/>
                            <a:gd name="T32" fmla="+- 0 1844 1787"/>
                            <a:gd name="T33" fmla="*/ T32 w 465"/>
                            <a:gd name="T34" fmla="+- 0 217 195"/>
                            <a:gd name="T35" fmla="*/ 217 h 255"/>
                            <a:gd name="T36" fmla="+- 0 1851 1787"/>
                            <a:gd name="T37" fmla="*/ T36 w 465"/>
                            <a:gd name="T38" fmla="+- 0 212 195"/>
                            <a:gd name="T39" fmla="*/ 212 h 255"/>
                            <a:gd name="T40" fmla="+- 0 1858 1787"/>
                            <a:gd name="T41" fmla="*/ T40 w 465"/>
                            <a:gd name="T42" fmla="+- 0 208 195"/>
                            <a:gd name="T43" fmla="*/ 208 h 255"/>
                            <a:gd name="T44" fmla="+- 0 1866 1787"/>
                            <a:gd name="T45" fmla="*/ T44 w 465"/>
                            <a:gd name="T46" fmla="+- 0 205 195"/>
                            <a:gd name="T47" fmla="*/ 205 h 255"/>
                            <a:gd name="T48" fmla="+- 0 1874 1787"/>
                            <a:gd name="T49" fmla="*/ T48 w 465"/>
                            <a:gd name="T50" fmla="+- 0 202 195"/>
                            <a:gd name="T51" fmla="*/ 202 h 255"/>
                            <a:gd name="T52" fmla="+- 0 1882 1787"/>
                            <a:gd name="T53" fmla="*/ T52 w 465"/>
                            <a:gd name="T54" fmla="+- 0 199 195"/>
                            <a:gd name="T55" fmla="*/ 199 h 255"/>
                            <a:gd name="T56" fmla="+- 0 1890 1787"/>
                            <a:gd name="T57" fmla="*/ T56 w 465"/>
                            <a:gd name="T58" fmla="+- 0 197 195"/>
                            <a:gd name="T59" fmla="*/ 197 h 255"/>
                            <a:gd name="T60" fmla="+- 0 1898 1787"/>
                            <a:gd name="T61" fmla="*/ T60 w 465"/>
                            <a:gd name="T62" fmla="+- 0 196 195"/>
                            <a:gd name="T63" fmla="*/ 196 h 255"/>
                            <a:gd name="T64" fmla="+- 0 1907 1787"/>
                            <a:gd name="T65" fmla="*/ T64 w 465"/>
                            <a:gd name="T66" fmla="+- 0 195 195"/>
                            <a:gd name="T67" fmla="*/ 195 h 255"/>
                            <a:gd name="T68" fmla="+- 0 1915 1787"/>
                            <a:gd name="T69" fmla="*/ T68 w 465"/>
                            <a:gd name="T70" fmla="+- 0 195 195"/>
                            <a:gd name="T71" fmla="*/ 195 h 255"/>
                            <a:gd name="T72" fmla="+- 0 2125 1787"/>
                            <a:gd name="T73" fmla="*/ T72 w 465"/>
                            <a:gd name="T74" fmla="+- 0 195 195"/>
                            <a:gd name="T75" fmla="*/ 195 h 255"/>
                            <a:gd name="T76" fmla="+- 0 2133 1787"/>
                            <a:gd name="T77" fmla="*/ T76 w 465"/>
                            <a:gd name="T78" fmla="+- 0 195 195"/>
                            <a:gd name="T79" fmla="*/ 195 h 255"/>
                            <a:gd name="T80" fmla="+- 0 2142 1787"/>
                            <a:gd name="T81" fmla="*/ T80 w 465"/>
                            <a:gd name="T82" fmla="+- 0 196 195"/>
                            <a:gd name="T83" fmla="*/ 196 h 255"/>
                            <a:gd name="T84" fmla="+- 0 2203 1787"/>
                            <a:gd name="T85" fmla="*/ T84 w 465"/>
                            <a:gd name="T86" fmla="+- 0 221 195"/>
                            <a:gd name="T87" fmla="*/ 221 h 255"/>
                            <a:gd name="T88" fmla="+- 0 2215 1787"/>
                            <a:gd name="T89" fmla="*/ T88 w 465"/>
                            <a:gd name="T90" fmla="+- 0 232 195"/>
                            <a:gd name="T91" fmla="*/ 232 h 255"/>
                            <a:gd name="T92" fmla="+- 0 2221 1787"/>
                            <a:gd name="T93" fmla="*/ T92 w 465"/>
                            <a:gd name="T94" fmla="+- 0 238 195"/>
                            <a:gd name="T95" fmla="*/ 238 h 255"/>
                            <a:gd name="T96" fmla="+- 0 2250 1787"/>
                            <a:gd name="T97" fmla="*/ T96 w 465"/>
                            <a:gd name="T98" fmla="+- 0 298 195"/>
                            <a:gd name="T99" fmla="*/ 298 h 255"/>
                            <a:gd name="T100" fmla="+- 0 2252 1787"/>
                            <a:gd name="T101" fmla="*/ T100 w 465"/>
                            <a:gd name="T102" fmla="+- 0 306 195"/>
                            <a:gd name="T103" fmla="*/ 306 h 255"/>
                            <a:gd name="T104" fmla="+- 0 2252 1787"/>
                            <a:gd name="T105" fmla="*/ T104 w 465"/>
                            <a:gd name="T106" fmla="+- 0 314 195"/>
                            <a:gd name="T107" fmla="*/ 314 h 255"/>
                            <a:gd name="T108" fmla="+- 0 2252 1787"/>
                            <a:gd name="T109" fmla="*/ T108 w 465"/>
                            <a:gd name="T110" fmla="+- 0 323 195"/>
                            <a:gd name="T111" fmla="*/ 323 h 255"/>
                            <a:gd name="T112" fmla="+- 0 2252 1787"/>
                            <a:gd name="T113" fmla="*/ T112 w 465"/>
                            <a:gd name="T114" fmla="+- 0 331 195"/>
                            <a:gd name="T115" fmla="*/ 331 h 255"/>
                            <a:gd name="T116" fmla="+- 0 2231 1787"/>
                            <a:gd name="T117" fmla="*/ T116 w 465"/>
                            <a:gd name="T118" fmla="+- 0 393 195"/>
                            <a:gd name="T119" fmla="*/ 393 h 255"/>
                            <a:gd name="T120" fmla="+- 0 2182 1787"/>
                            <a:gd name="T121" fmla="*/ T120 w 465"/>
                            <a:gd name="T122" fmla="+- 0 437 195"/>
                            <a:gd name="T123" fmla="*/ 437 h 255"/>
                            <a:gd name="T124" fmla="+- 0 2125 1787"/>
                            <a:gd name="T125" fmla="*/ T124 w 465"/>
                            <a:gd name="T126" fmla="+- 0 450 195"/>
                            <a:gd name="T127" fmla="*/ 450 h 255"/>
                            <a:gd name="T128" fmla="+- 0 1915 1787"/>
                            <a:gd name="T129" fmla="*/ T128 w 465"/>
                            <a:gd name="T130" fmla="+- 0 450 195"/>
                            <a:gd name="T131" fmla="*/ 450 h 255"/>
                            <a:gd name="T132" fmla="+- 0 1866 1787"/>
                            <a:gd name="T133" fmla="*/ T132 w 465"/>
                            <a:gd name="T134" fmla="+- 0 440 195"/>
                            <a:gd name="T135" fmla="*/ 440 h 255"/>
                            <a:gd name="T136" fmla="+- 0 1858 1787"/>
                            <a:gd name="T137" fmla="*/ T136 w 465"/>
                            <a:gd name="T138" fmla="+- 0 437 195"/>
                            <a:gd name="T139" fmla="*/ 437 h 255"/>
                            <a:gd name="T140" fmla="+- 0 1851 1787"/>
                            <a:gd name="T141" fmla="*/ T140 w 465"/>
                            <a:gd name="T142" fmla="+- 0 433 195"/>
                            <a:gd name="T143" fmla="*/ 433 h 255"/>
                            <a:gd name="T144" fmla="+- 0 1844 1787"/>
                            <a:gd name="T145" fmla="*/ T144 w 465"/>
                            <a:gd name="T146" fmla="+- 0 429 195"/>
                            <a:gd name="T147" fmla="*/ 429 h 255"/>
                            <a:gd name="T148" fmla="+- 0 1837 1787"/>
                            <a:gd name="T149" fmla="*/ T148 w 465"/>
                            <a:gd name="T150" fmla="+- 0 424 195"/>
                            <a:gd name="T151" fmla="*/ 424 h 255"/>
                            <a:gd name="T152" fmla="+- 0 1809 1787"/>
                            <a:gd name="T153" fmla="*/ T152 w 465"/>
                            <a:gd name="T154" fmla="+- 0 393 195"/>
                            <a:gd name="T155" fmla="*/ 393 h 255"/>
                            <a:gd name="T156" fmla="+- 0 1804 1787"/>
                            <a:gd name="T157" fmla="*/ T156 w 465"/>
                            <a:gd name="T158" fmla="+- 0 386 195"/>
                            <a:gd name="T159" fmla="*/ 386 h 255"/>
                            <a:gd name="T160" fmla="+- 0 1787 1787"/>
                            <a:gd name="T161" fmla="*/ T160 w 465"/>
                            <a:gd name="T162" fmla="+- 0 331 195"/>
                            <a:gd name="T163" fmla="*/ 331 h 255"/>
                            <a:gd name="T164" fmla="+- 0 1787 1787"/>
                            <a:gd name="T165" fmla="*/ T164 w 465"/>
                            <a:gd name="T166" fmla="+- 0 323 195"/>
                            <a:gd name="T167"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44" y="198"/>
                              </a:lnTo>
                              <a:lnTo>
                                <a:pt x="395" y="242"/>
                              </a:lnTo>
                              <a:lnTo>
                                <a:pt x="338" y="255"/>
                              </a:lnTo>
                              <a:lnTo>
                                <a:pt x="128" y="255"/>
                              </a:lnTo>
                              <a:lnTo>
                                <a:pt x="79" y="245"/>
                              </a:lnTo>
                              <a:lnTo>
                                <a:pt x="71" y="242"/>
                              </a:lnTo>
                              <a:lnTo>
                                <a:pt x="64" y="238"/>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54FC" id="Freeform: Shape 656" o:spid="_x0000_s1026" style="position:absolute;margin-left:187.25pt;margin-top:12.2pt;width:23.25pt;height:12.75pt;z-index:2517566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" path="m,128r,-9l1,111r2,-8l5,94,38,37r6,-6l50,26r7,-4l64,17r7,-4l79,10,87,7,95,4r8,-2l111,1,120,r8,l338,r8,l355,1r61,25l428,37r6,6l463,103r2,8l465,119r,9l465,136r-21,62l395,242r-57,13l128,255,79,245r-8,-3l64,238r-7,-4l50,229,22,198r-5,-7l,136r,-8xe" filled="f" strokecolor="#99a0a6">
                <v:path arrowok="t" o:connecttype="custom" o:connectlocs="0,205105;0,199390;635,194310;1905,189230;3175,183515;24130,147320;27940,143510;31750,140335;36195,137795;40640,134620;45085,132080;50165,130175;55245,128270;60325,126365;65405,125095;70485,124460;76200,123825;81280,123825;214630,123825;219710,123825;225425,124460;264160,140335;271780,147320;275590,151130;294005,189230;295275,194310;295275,199390;295275,205105;295275,210185;281940,249555;250825,277495;214630,285750;81280,285750;50165,279400;45085,277495;40640,274955;36195,272415;31750,269240;13970,249555;10795,245110;0,210185;0,205105" o:connectangles="0,0,0,0,0,0,0,0,0,0,0,0,0,0,0,0,0,0,0,0,0,0,0,0,0,0,0,0,0,0,0,0,0,0,0,0,0,0,0,0,0,0"/>
                <w10:wrap anchorx="page"/>
              </v:shape>
            </w:pict>
          </mc:Fallback>
        </mc:AlternateContent>
      </w:r>
    </w:p>
    <w:p w14:paraId="1CF29E1C" w14:textId="77777777" w:rsidR="00041D25" w:rsidRDefault="00041D25" w:rsidP="00041D25">
      <w:pPr>
        <w:widowControl w:val="0"/>
        <w:autoSpaceDE w:val="0"/>
        <w:autoSpaceDN w:val="0"/>
        <w:spacing w:before="1" w:after="0" w:line="357" w:lineRule="auto"/>
        <w:ind w:right="7904"/>
        <w:jc w:val="both"/>
        <w:rPr>
          <w:rFonts w:ascii="Roboto" w:eastAsia="Roboto" w:hAnsi="Roboto" w:cs="Roboto"/>
          <w:color w:val="202024"/>
          <w:spacing w:val="1"/>
          <w:w w:val="95"/>
          <w:sz w:val="21"/>
          <w:szCs w:val="21"/>
          <w:lang w:val="en-US"/>
        </w:rPr>
      </w:pPr>
      <w:r w:rsidRPr="00010F7F">
        <w:rPr>
          <w:rFonts w:ascii="Roboto" w:eastAsia="Roboto" w:hAnsi="Roboto" w:cs="Roboto"/>
          <w:color w:val="202024"/>
          <w:w w:val="95"/>
          <w:sz w:val="21"/>
          <w:szCs w:val="21"/>
          <w:lang w:val="en-US"/>
        </w:rPr>
        <w:t>Christianity</w:t>
      </w:r>
      <w:r w:rsidRPr="00010F7F">
        <w:rPr>
          <w:rFonts w:ascii="Roboto" w:eastAsia="Roboto" w:hAnsi="Roboto" w:cs="Roboto"/>
          <w:color w:val="202024"/>
          <w:spacing w:val="1"/>
          <w:w w:val="95"/>
          <w:sz w:val="21"/>
          <w:szCs w:val="21"/>
          <w:lang w:val="en-US"/>
        </w:rPr>
        <w:t xml:space="preserve"> </w:t>
      </w:r>
    </w:p>
    <w:p w14:paraId="22A855EB" w14:textId="77777777" w:rsidR="00041D25" w:rsidRDefault="00041D25" w:rsidP="00041D25">
      <w:pPr>
        <w:widowControl w:val="0"/>
        <w:autoSpaceDE w:val="0"/>
        <w:autoSpaceDN w:val="0"/>
        <w:spacing w:before="1" w:after="0" w:line="357" w:lineRule="auto"/>
        <w:ind w:right="7904"/>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57627" behindDoc="0" locked="0" layoutInCell="1" allowOverlap="1" wp14:anchorId="23F29B72" wp14:editId="2D423B68">
                <wp:simplePos x="0" y="0"/>
                <wp:positionH relativeFrom="page">
                  <wp:posOffset>2406406</wp:posOffset>
                </wp:positionH>
                <wp:positionV relativeFrom="paragraph">
                  <wp:posOffset>22958</wp:posOffset>
                </wp:positionV>
                <wp:extent cx="295275" cy="161925"/>
                <wp:effectExtent l="10795" t="12065" r="8255" b="6985"/>
                <wp:wrapNone/>
                <wp:docPr id="657" name="Freeform: 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825 1787"/>
                            <a:gd name="T21" fmla="*/ T20 w 465"/>
                            <a:gd name="T22" fmla="+- 0 232 195"/>
                            <a:gd name="T23" fmla="*/ 232 h 255"/>
                            <a:gd name="T24" fmla="+- 0 1831 1787"/>
                            <a:gd name="T25" fmla="*/ T24 w 465"/>
                            <a:gd name="T26" fmla="+- 0 226 195"/>
                            <a:gd name="T27" fmla="*/ 226 h 255"/>
                            <a:gd name="T28" fmla="+- 0 1837 1787"/>
                            <a:gd name="T29" fmla="*/ T28 w 465"/>
                            <a:gd name="T30" fmla="+- 0 221 195"/>
                            <a:gd name="T31" fmla="*/ 221 h 255"/>
                            <a:gd name="T32" fmla="+- 0 1844 1787"/>
                            <a:gd name="T33" fmla="*/ T32 w 465"/>
                            <a:gd name="T34" fmla="+- 0 217 195"/>
                            <a:gd name="T35" fmla="*/ 217 h 255"/>
                            <a:gd name="T36" fmla="+- 0 1851 1787"/>
                            <a:gd name="T37" fmla="*/ T36 w 465"/>
                            <a:gd name="T38" fmla="+- 0 212 195"/>
                            <a:gd name="T39" fmla="*/ 212 h 255"/>
                            <a:gd name="T40" fmla="+- 0 1858 1787"/>
                            <a:gd name="T41" fmla="*/ T40 w 465"/>
                            <a:gd name="T42" fmla="+- 0 208 195"/>
                            <a:gd name="T43" fmla="*/ 208 h 255"/>
                            <a:gd name="T44" fmla="+- 0 1866 1787"/>
                            <a:gd name="T45" fmla="*/ T44 w 465"/>
                            <a:gd name="T46" fmla="+- 0 205 195"/>
                            <a:gd name="T47" fmla="*/ 205 h 255"/>
                            <a:gd name="T48" fmla="+- 0 1874 1787"/>
                            <a:gd name="T49" fmla="*/ T48 w 465"/>
                            <a:gd name="T50" fmla="+- 0 202 195"/>
                            <a:gd name="T51" fmla="*/ 202 h 255"/>
                            <a:gd name="T52" fmla="+- 0 1882 1787"/>
                            <a:gd name="T53" fmla="*/ T52 w 465"/>
                            <a:gd name="T54" fmla="+- 0 199 195"/>
                            <a:gd name="T55" fmla="*/ 199 h 255"/>
                            <a:gd name="T56" fmla="+- 0 1890 1787"/>
                            <a:gd name="T57" fmla="*/ T56 w 465"/>
                            <a:gd name="T58" fmla="+- 0 197 195"/>
                            <a:gd name="T59" fmla="*/ 197 h 255"/>
                            <a:gd name="T60" fmla="+- 0 1898 1787"/>
                            <a:gd name="T61" fmla="*/ T60 w 465"/>
                            <a:gd name="T62" fmla="+- 0 196 195"/>
                            <a:gd name="T63" fmla="*/ 196 h 255"/>
                            <a:gd name="T64" fmla="+- 0 1907 1787"/>
                            <a:gd name="T65" fmla="*/ T64 w 465"/>
                            <a:gd name="T66" fmla="+- 0 195 195"/>
                            <a:gd name="T67" fmla="*/ 195 h 255"/>
                            <a:gd name="T68" fmla="+- 0 1915 1787"/>
                            <a:gd name="T69" fmla="*/ T68 w 465"/>
                            <a:gd name="T70" fmla="+- 0 195 195"/>
                            <a:gd name="T71" fmla="*/ 195 h 255"/>
                            <a:gd name="T72" fmla="+- 0 2125 1787"/>
                            <a:gd name="T73" fmla="*/ T72 w 465"/>
                            <a:gd name="T74" fmla="+- 0 195 195"/>
                            <a:gd name="T75" fmla="*/ 195 h 255"/>
                            <a:gd name="T76" fmla="+- 0 2133 1787"/>
                            <a:gd name="T77" fmla="*/ T76 w 465"/>
                            <a:gd name="T78" fmla="+- 0 195 195"/>
                            <a:gd name="T79" fmla="*/ 195 h 255"/>
                            <a:gd name="T80" fmla="+- 0 2142 1787"/>
                            <a:gd name="T81" fmla="*/ T80 w 465"/>
                            <a:gd name="T82" fmla="+- 0 196 195"/>
                            <a:gd name="T83" fmla="*/ 196 h 255"/>
                            <a:gd name="T84" fmla="+- 0 2203 1787"/>
                            <a:gd name="T85" fmla="*/ T84 w 465"/>
                            <a:gd name="T86" fmla="+- 0 221 195"/>
                            <a:gd name="T87" fmla="*/ 221 h 255"/>
                            <a:gd name="T88" fmla="+- 0 2215 1787"/>
                            <a:gd name="T89" fmla="*/ T88 w 465"/>
                            <a:gd name="T90" fmla="+- 0 232 195"/>
                            <a:gd name="T91" fmla="*/ 232 h 255"/>
                            <a:gd name="T92" fmla="+- 0 2221 1787"/>
                            <a:gd name="T93" fmla="*/ T92 w 465"/>
                            <a:gd name="T94" fmla="+- 0 238 195"/>
                            <a:gd name="T95" fmla="*/ 238 h 255"/>
                            <a:gd name="T96" fmla="+- 0 2250 1787"/>
                            <a:gd name="T97" fmla="*/ T96 w 465"/>
                            <a:gd name="T98" fmla="+- 0 298 195"/>
                            <a:gd name="T99" fmla="*/ 298 h 255"/>
                            <a:gd name="T100" fmla="+- 0 2252 1787"/>
                            <a:gd name="T101" fmla="*/ T100 w 465"/>
                            <a:gd name="T102" fmla="+- 0 306 195"/>
                            <a:gd name="T103" fmla="*/ 306 h 255"/>
                            <a:gd name="T104" fmla="+- 0 2252 1787"/>
                            <a:gd name="T105" fmla="*/ T104 w 465"/>
                            <a:gd name="T106" fmla="+- 0 314 195"/>
                            <a:gd name="T107" fmla="*/ 314 h 255"/>
                            <a:gd name="T108" fmla="+- 0 2252 1787"/>
                            <a:gd name="T109" fmla="*/ T108 w 465"/>
                            <a:gd name="T110" fmla="+- 0 323 195"/>
                            <a:gd name="T111" fmla="*/ 323 h 255"/>
                            <a:gd name="T112" fmla="+- 0 2252 1787"/>
                            <a:gd name="T113" fmla="*/ T112 w 465"/>
                            <a:gd name="T114" fmla="+- 0 331 195"/>
                            <a:gd name="T115" fmla="*/ 331 h 255"/>
                            <a:gd name="T116" fmla="+- 0 2231 1787"/>
                            <a:gd name="T117" fmla="*/ T116 w 465"/>
                            <a:gd name="T118" fmla="+- 0 393 195"/>
                            <a:gd name="T119" fmla="*/ 393 h 255"/>
                            <a:gd name="T120" fmla="+- 0 2182 1787"/>
                            <a:gd name="T121" fmla="*/ T120 w 465"/>
                            <a:gd name="T122" fmla="+- 0 437 195"/>
                            <a:gd name="T123" fmla="*/ 437 h 255"/>
                            <a:gd name="T124" fmla="+- 0 2125 1787"/>
                            <a:gd name="T125" fmla="*/ T124 w 465"/>
                            <a:gd name="T126" fmla="+- 0 450 195"/>
                            <a:gd name="T127" fmla="*/ 450 h 255"/>
                            <a:gd name="T128" fmla="+- 0 1915 1787"/>
                            <a:gd name="T129" fmla="*/ T128 w 465"/>
                            <a:gd name="T130" fmla="+- 0 450 195"/>
                            <a:gd name="T131" fmla="*/ 450 h 255"/>
                            <a:gd name="T132" fmla="+- 0 1866 1787"/>
                            <a:gd name="T133" fmla="*/ T132 w 465"/>
                            <a:gd name="T134" fmla="+- 0 440 195"/>
                            <a:gd name="T135" fmla="*/ 440 h 255"/>
                            <a:gd name="T136" fmla="+- 0 1858 1787"/>
                            <a:gd name="T137" fmla="*/ T136 w 465"/>
                            <a:gd name="T138" fmla="+- 0 437 195"/>
                            <a:gd name="T139" fmla="*/ 437 h 255"/>
                            <a:gd name="T140" fmla="+- 0 1851 1787"/>
                            <a:gd name="T141" fmla="*/ T140 w 465"/>
                            <a:gd name="T142" fmla="+- 0 433 195"/>
                            <a:gd name="T143" fmla="*/ 433 h 255"/>
                            <a:gd name="T144" fmla="+- 0 1844 1787"/>
                            <a:gd name="T145" fmla="*/ T144 w 465"/>
                            <a:gd name="T146" fmla="+- 0 429 195"/>
                            <a:gd name="T147" fmla="*/ 429 h 255"/>
                            <a:gd name="T148" fmla="+- 0 1837 1787"/>
                            <a:gd name="T149" fmla="*/ T148 w 465"/>
                            <a:gd name="T150" fmla="+- 0 424 195"/>
                            <a:gd name="T151" fmla="*/ 424 h 255"/>
                            <a:gd name="T152" fmla="+- 0 1809 1787"/>
                            <a:gd name="T153" fmla="*/ T152 w 465"/>
                            <a:gd name="T154" fmla="+- 0 393 195"/>
                            <a:gd name="T155" fmla="*/ 393 h 255"/>
                            <a:gd name="T156" fmla="+- 0 1804 1787"/>
                            <a:gd name="T157" fmla="*/ T156 w 465"/>
                            <a:gd name="T158" fmla="+- 0 386 195"/>
                            <a:gd name="T159" fmla="*/ 386 h 255"/>
                            <a:gd name="T160" fmla="+- 0 1787 1787"/>
                            <a:gd name="T161" fmla="*/ T160 w 465"/>
                            <a:gd name="T162" fmla="+- 0 331 195"/>
                            <a:gd name="T163" fmla="*/ 331 h 255"/>
                            <a:gd name="T164" fmla="+- 0 1787 1787"/>
                            <a:gd name="T165" fmla="*/ T164 w 465"/>
                            <a:gd name="T166" fmla="+- 0 323 195"/>
                            <a:gd name="T167"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44" y="198"/>
                              </a:lnTo>
                              <a:lnTo>
                                <a:pt x="395" y="242"/>
                              </a:lnTo>
                              <a:lnTo>
                                <a:pt x="338" y="255"/>
                              </a:lnTo>
                              <a:lnTo>
                                <a:pt x="128" y="255"/>
                              </a:lnTo>
                              <a:lnTo>
                                <a:pt x="79" y="245"/>
                              </a:lnTo>
                              <a:lnTo>
                                <a:pt x="71" y="242"/>
                              </a:lnTo>
                              <a:lnTo>
                                <a:pt x="64" y="238"/>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C967" id="Freeform: Shape 657" o:spid="_x0000_s1026" style="position:absolute;margin-left:189.5pt;margin-top:1.8pt;width:23.25pt;height:12.75pt;z-index:2517576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" path="m,128r,-9l1,111r2,-8l5,94,38,37r6,-6l50,26r7,-4l64,17r7,-4l79,10,87,7,95,4r8,-2l111,1,120,r8,l338,r8,l355,1r61,25l428,37r6,6l463,103r2,8l465,119r,9l465,136r-21,62l395,242r-57,13l128,255,79,245r-8,-3l64,238r-7,-4l50,229,22,198r-5,-7l,136r,-8xe" filled="f" strokecolor="#99a0a6">
                <v:path arrowok="t" o:connecttype="custom" o:connectlocs="0,205105;0,199390;635,194310;1905,189230;3175,183515;24130,147320;27940,143510;31750,140335;36195,137795;40640,134620;45085,132080;50165,130175;55245,128270;60325,126365;65405,125095;70485,124460;76200,123825;81280,123825;214630,123825;219710,123825;225425,124460;264160,140335;271780,147320;275590,151130;294005,189230;295275,194310;295275,199390;295275,205105;295275,210185;281940,249555;250825,277495;214630,285750;81280,285750;50165,279400;45085,277495;40640,274955;36195,272415;31750,269240;13970,249555;10795,245110;0,210185;0,205105" o:connectangles="0,0,0,0,0,0,0,0,0,0,0,0,0,0,0,0,0,0,0,0,0,0,0,0,0,0,0,0,0,0,0,0,0,0,0,0,0,0,0,0,0,0"/>
                <w10:wrap anchorx="page"/>
              </v:shape>
            </w:pict>
          </mc:Fallback>
        </mc:AlternateContent>
      </w:r>
      <w:r w:rsidRPr="00010F7F">
        <w:rPr>
          <w:rFonts w:ascii="Roboto" w:eastAsia="Roboto" w:hAnsi="Roboto" w:cs="Roboto"/>
          <w:color w:val="202024"/>
          <w:sz w:val="21"/>
          <w:szCs w:val="21"/>
          <w:lang w:val="en-US"/>
        </w:rPr>
        <w:t>Islam</w:t>
      </w:r>
      <w:r w:rsidRPr="00010F7F">
        <w:rPr>
          <w:rFonts w:ascii="Roboto" w:eastAsia="Roboto" w:hAnsi="Roboto" w:cs="Roboto"/>
          <w:color w:val="202024"/>
          <w:spacing w:val="1"/>
          <w:sz w:val="21"/>
          <w:szCs w:val="21"/>
          <w:lang w:val="en-US"/>
        </w:rPr>
        <w:t xml:space="preserve"> </w:t>
      </w:r>
    </w:p>
    <w:p w14:paraId="2EF4CAC3" w14:textId="77777777" w:rsidR="00041D25" w:rsidRDefault="00041D25" w:rsidP="00041D25">
      <w:pPr>
        <w:widowControl w:val="0"/>
        <w:autoSpaceDE w:val="0"/>
        <w:autoSpaceDN w:val="0"/>
        <w:spacing w:before="1" w:after="0" w:line="357" w:lineRule="auto"/>
        <w:ind w:right="7904"/>
        <w:jc w:val="both"/>
        <w:rPr>
          <w:rFonts w:ascii="Roboto" w:eastAsia="Roboto" w:hAnsi="Roboto" w:cs="Roboto"/>
          <w:color w:val="202024"/>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58651" behindDoc="0" locked="0" layoutInCell="1" allowOverlap="1" wp14:anchorId="60EDDA33" wp14:editId="1FD8B311">
                <wp:simplePos x="0" y="0"/>
                <wp:positionH relativeFrom="page">
                  <wp:posOffset>2427459</wp:posOffset>
                </wp:positionH>
                <wp:positionV relativeFrom="paragraph">
                  <wp:posOffset>72585</wp:posOffset>
                </wp:positionV>
                <wp:extent cx="295275" cy="161925"/>
                <wp:effectExtent l="10795" t="12065" r="8255" b="6985"/>
                <wp:wrapNone/>
                <wp:docPr id="658" name="Freeform: 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825 1787"/>
                            <a:gd name="T21" fmla="*/ T20 w 465"/>
                            <a:gd name="T22" fmla="+- 0 232 195"/>
                            <a:gd name="T23" fmla="*/ 232 h 255"/>
                            <a:gd name="T24" fmla="+- 0 1831 1787"/>
                            <a:gd name="T25" fmla="*/ T24 w 465"/>
                            <a:gd name="T26" fmla="+- 0 226 195"/>
                            <a:gd name="T27" fmla="*/ 226 h 255"/>
                            <a:gd name="T28" fmla="+- 0 1837 1787"/>
                            <a:gd name="T29" fmla="*/ T28 w 465"/>
                            <a:gd name="T30" fmla="+- 0 221 195"/>
                            <a:gd name="T31" fmla="*/ 221 h 255"/>
                            <a:gd name="T32" fmla="+- 0 1844 1787"/>
                            <a:gd name="T33" fmla="*/ T32 w 465"/>
                            <a:gd name="T34" fmla="+- 0 217 195"/>
                            <a:gd name="T35" fmla="*/ 217 h 255"/>
                            <a:gd name="T36" fmla="+- 0 1851 1787"/>
                            <a:gd name="T37" fmla="*/ T36 w 465"/>
                            <a:gd name="T38" fmla="+- 0 212 195"/>
                            <a:gd name="T39" fmla="*/ 212 h 255"/>
                            <a:gd name="T40" fmla="+- 0 1858 1787"/>
                            <a:gd name="T41" fmla="*/ T40 w 465"/>
                            <a:gd name="T42" fmla="+- 0 208 195"/>
                            <a:gd name="T43" fmla="*/ 208 h 255"/>
                            <a:gd name="T44" fmla="+- 0 1866 1787"/>
                            <a:gd name="T45" fmla="*/ T44 w 465"/>
                            <a:gd name="T46" fmla="+- 0 205 195"/>
                            <a:gd name="T47" fmla="*/ 205 h 255"/>
                            <a:gd name="T48" fmla="+- 0 1874 1787"/>
                            <a:gd name="T49" fmla="*/ T48 w 465"/>
                            <a:gd name="T50" fmla="+- 0 202 195"/>
                            <a:gd name="T51" fmla="*/ 202 h 255"/>
                            <a:gd name="T52" fmla="+- 0 1882 1787"/>
                            <a:gd name="T53" fmla="*/ T52 w 465"/>
                            <a:gd name="T54" fmla="+- 0 199 195"/>
                            <a:gd name="T55" fmla="*/ 199 h 255"/>
                            <a:gd name="T56" fmla="+- 0 1890 1787"/>
                            <a:gd name="T57" fmla="*/ T56 w 465"/>
                            <a:gd name="T58" fmla="+- 0 197 195"/>
                            <a:gd name="T59" fmla="*/ 197 h 255"/>
                            <a:gd name="T60" fmla="+- 0 1898 1787"/>
                            <a:gd name="T61" fmla="*/ T60 w 465"/>
                            <a:gd name="T62" fmla="+- 0 196 195"/>
                            <a:gd name="T63" fmla="*/ 196 h 255"/>
                            <a:gd name="T64" fmla="+- 0 1907 1787"/>
                            <a:gd name="T65" fmla="*/ T64 w 465"/>
                            <a:gd name="T66" fmla="+- 0 195 195"/>
                            <a:gd name="T67" fmla="*/ 195 h 255"/>
                            <a:gd name="T68" fmla="+- 0 1915 1787"/>
                            <a:gd name="T69" fmla="*/ T68 w 465"/>
                            <a:gd name="T70" fmla="+- 0 195 195"/>
                            <a:gd name="T71" fmla="*/ 195 h 255"/>
                            <a:gd name="T72" fmla="+- 0 2125 1787"/>
                            <a:gd name="T73" fmla="*/ T72 w 465"/>
                            <a:gd name="T74" fmla="+- 0 195 195"/>
                            <a:gd name="T75" fmla="*/ 195 h 255"/>
                            <a:gd name="T76" fmla="+- 0 2133 1787"/>
                            <a:gd name="T77" fmla="*/ T76 w 465"/>
                            <a:gd name="T78" fmla="+- 0 195 195"/>
                            <a:gd name="T79" fmla="*/ 195 h 255"/>
                            <a:gd name="T80" fmla="+- 0 2142 1787"/>
                            <a:gd name="T81" fmla="*/ T80 w 465"/>
                            <a:gd name="T82" fmla="+- 0 196 195"/>
                            <a:gd name="T83" fmla="*/ 196 h 255"/>
                            <a:gd name="T84" fmla="+- 0 2203 1787"/>
                            <a:gd name="T85" fmla="*/ T84 w 465"/>
                            <a:gd name="T86" fmla="+- 0 221 195"/>
                            <a:gd name="T87" fmla="*/ 221 h 255"/>
                            <a:gd name="T88" fmla="+- 0 2215 1787"/>
                            <a:gd name="T89" fmla="*/ T88 w 465"/>
                            <a:gd name="T90" fmla="+- 0 232 195"/>
                            <a:gd name="T91" fmla="*/ 232 h 255"/>
                            <a:gd name="T92" fmla="+- 0 2221 1787"/>
                            <a:gd name="T93" fmla="*/ T92 w 465"/>
                            <a:gd name="T94" fmla="+- 0 238 195"/>
                            <a:gd name="T95" fmla="*/ 238 h 255"/>
                            <a:gd name="T96" fmla="+- 0 2250 1787"/>
                            <a:gd name="T97" fmla="*/ T96 w 465"/>
                            <a:gd name="T98" fmla="+- 0 298 195"/>
                            <a:gd name="T99" fmla="*/ 298 h 255"/>
                            <a:gd name="T100" fmla="+- 0 2252 1787"/>
                            <a:gd name="T101" fmla="*/ T100 w 465"/>
                            <a:gd name="T102" fmla="+- 0 306 195"/>
                            <a:gd name="T103" fmla="*/ 306 h 255"/>
                            <a:gd name="T104" fmla="+- 0 2252 1787"/>
                            <a:gd name="T105" fmla="*/ T104 w 465"/>
                            <a:gd name="T106" fmla="+- 0 314 195"/>
                            <a:gd name="T107" fmla="*/ 314 h 255"/>
                            <a:gd name="T108" fmla="+- 0 2252 1787"/>
                            <a:gd name="T109" fmla="*/ T108 w 465"/>
                            <a:gd name="T110" fmla="+- 0 323 195"/>
                            <a:gd name="T111" fmla="*/ 323 h 255"/>
                            <a:gd name="T112" fmla="+- 0 2252 1787"/>
                            <a:gd name="T113" fmla="*/ T112 w 465"/>
                            <a:gd name="T114" fmla="+- 0 331 195"/>
                            <a:gd name="T115" fmla="*/ 331 h 255"/>
                            <a:gd name="T116" fmla="+- 0 2231 1787"/>
                            <a:gd name="T117" fmla="*/ T116 w 465"/>
                            <a:gd name="T118" fmla="+- 0 393 195"/>
                            <a:gd name="T119" fmla="*/ 393 h 255"/>
                            <a:gd name="T120" fmla="+- 0 2182 1787"/>
                            <a:gd name="T121" fmla="*/ T120 w 465"/>
                            <a:gd name="T122" fmla="+- 0 437 195"/>
                            <a:gd name="T123" fmla="*/ 437 h 255"/>
                            <a:gd name="T124" fmla="+- 0 2125 1787"/>
                            <a:gd name="T125" fmla="*/ T124 w 465"/>
                            <a:gd name="T126" fmla="+- 0 450 195"/>
                            <a:gd name="T127" fmla="*/ 450 h 255"/>
                            <a:gd name="T128" fmla="+- 0 1915 1787"/>
                            <a:gd name="T129" fmla="*/ T128 w 465"/>
                            <a:gd name="T130" fmla="+- 0 450 195"/>
                            <a:gd name="T131" fmla="*/ 450 h 255"/>
                            <a:gd name="T132" fmla="+- 0 1866 1787"/>
                            <a:gd name="T133" fmla="*/ T132 w 465"/>
                            <a:gd name="T134" fmla="+- 0 440 195"/>
                            <a:gd name="T135" fmla="*/ 440 h 255"/>
                            <a:gd name="T136" fmla="+- 0 1858 1787"/>
                            <a:gd name="T137" fmla="*/ T136 w 465"/>
                            <a:gd name="T138" fmla="+- 0 437 195"/>
                            <a:gd name="T139" fmla="*/ 437 h 255"/>
                            <a:gd name="T140" fmla="+- 0 1851 1787"/>
                            <a:gd name="T141" fmla="*/ T140 w 465"/>
                            <a:gd name="T142" fmla="+- 0 433 195"/>
                            <a:gd name="T143" fmla="*/ 433 h 255"/>
                            <a:gd name="T144" fmla="+- 0 1844 1787"/>
                            <a:gd name="T145" fmla="*/ T144 w 465"/>
                            <a:gd name="T146" fmla="+- 0 429 195"/>
                            <a:gd name="T147" fmla="*/ 429 h 255"/>
                            <a:gd name="T148" fmla="+- 0 1837 1787"/>
                            <a:gd name="T149" fmla="*/ T148 w 465"/>
                            <a:gd name="T150" fmla="+- 0 424 195"/>
                            <a:gd name="T151" fmla="*/ 424 h 255"/>
                            <a:gd name="T152" fmla="+- 0 1809 1787"/>
                            <a:gd name="T153" fmla="*/ T152 w 465"/>
                            <a:gd name="T154" fmla="+- 0 393 195"/>
                            <a:gd name="T155" fmla="*/ 393 h 255"/>
                            <a:gd name="T156" fmla="+- 0 1804 1787"/>
                            <a:gd name="T157" fmla="*/ T156 w 465"/>
                            <a:gd name="T158" fmla="+- 0 386 195"/>
                            <a:gd name="T159" fmla="*/ 386 h 255"/>
                            <a:gd name="T160" fmla="+- 0 1787 1787"/>
                            <a:gd name="T161" fmla="*/ T160 w 465"/>
                            <a:gd name="T162" fmla="+- 0 331 195"/>
                            <a:gd name="T163" fmla="*/ 331 h 255"/>
                            <a:gd name="T164" fmla="+- 0 1787 1787"/>
                            <a:gd name="T165" fmla="*/ T164 w 465"/>
                            <a:gd name="T166" fmla="+- 0 323 195"/>
                            <a:gd name="T167"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44" y="198"/>
                              </a:lnTo>
                              <a:lnTo>
                                <a:pt x="395" y="242"/>
                              </a:lnTo>
                              <a:lnTo>
                                <a:pt x="338" y="255"/>
                              </a:lnTo>
                              <a:lnTo>
                                <a:pt x="128" y="255"/>
                              </a:lnTo>
                              <a:lnTo>
                                <a:pt x="79" y="245"/>
                              </a:lnTo>
                              <a:lnTo>
                                <a:pt x="71" y="242"/>
                              </a:lnTo>
                              <a:lnTo>
                                <a:pt x="64" y="238"/>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516E" id="Freeform: Shape 658" o:spid="_x0000_s1026" style="position:absolute;margin-left:191.15pt;margin-top:5.7pt;width:23.25pt;height:12.75pt;z-index:2517586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" path="m,128r,-9l1,111r2,-8l5,94,38,37r6,-6l50,26r7,-4l64,17r7,-4l79,10,87,7,95,4r8,-2l111,1,120,r8,l338,r8,l355,1r61,25l428,37r6,6l463,103r2,8l465,119r,9l465,136r-21,62l395,242r-57,13l128,255,79,245r-8,-3l64,238r-7,-4l50,229,22,198r-5,-7l,136r,-8xe" filled="f" strokecolor="#99a0a6">
                <v:path arrowok="t" o:connecttype="custom" o:connectlocs="0,205105;0,199390;635,194310;1905,189230;3175,183515;24130,147320;27940,143510;31750,140335;36195,137795;40640,134620;45085,132080;50165,130175;55245,128270;60325,126365;65405,125095;70485,124460;76200,123825;81280,123825;214630,123825;219710,123825;225425,124460;264160,140335;271780,147320;275590,151130;294005,189230;295275,194310;295275,199390;295275,205105;295275,210185;281940,249555;250825,277495;214630,285750;81280,285750;50165,279400;45085,277495;40640,274955;36195,272415;31750,269240;13970,249555;10795,245110;0,210185;0,205105" o:connectangles="0,0,0,0,0,0,0,0,0,0,0,0,0,0,0,0,0,0,0,0,0,0,0,0,0,0,0,0,0,0,0,0,0,0,0,0,0,0,0,0,0,0"/>
                <w10:wrap anchorx="page"/>
              </v:shape>
            </w:pict>
          </mc:Fallback>
        </mc:AlternateContent>
      </w:r>
      <w:r w:rsidRPr="00010F7F">
        <w:rPr>
          <w:rFonts w:ascii="Roboto" w:eastAsia="Roboto" w:hAnsi="Roboto" w:cs="Roboto"/>
          <w:color w:val="202024"/>
          <w:sz w:val="21"/>
          <w:szCs w:val="21"/>
          <w:lang w:val="en-US"/>
        </w:rPr>
        <w:t>Others</w:t>
      </w:r>
    </w:p>
    <w:p w14:paraId="00136762" w14:textId="77777777" w:rsidR="00041D25" w:rsidRPr="00010F7F" w:rsidRDefault="00041D25" w:rsidP="00041D25">
      <w:pPr>
        <w:widowControl w:val="0"/>
        <w:autoSpaceDE w:val="0"/>
        <w:autoSpaceDN w:val="0"/>
        <w:spacing w:before="1" w:after="0" w:line="357" w:lineRule="auto"/>
        <w:ind w:right="7904"/>
        <w:jc w:val="both"/>
        <w:rPr>
          <w:rFonts w:ascii="Roboto" w:eastAsia="Roboto" w:hAnsi="Roboto" w:cs="Roboto"/>
          <w:sz w:val="21"/>
          <w:szCs w:val="21"/>
          <w:lang w:val="en-US"/>
        </w:rPr>
      </w:pPr>
    </w:p>
    <w:p w14:paraId="0371CFD8"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45" w:name="_Toc73648687"/>
      <w:bookmarkStart w:id="146" w:name="_Toc73652089"/>
      <w:r w:rsidRPr="00010F7F">
        <w:rPr>
          <w:rFonts w:ascii="Microsoft Sans Serif" w:eastAsia="Microsoft Sans Serif" w:hAnsi="Microsoft Sans Serif" w:cs="Microsoft Sans Serif"/>
          <w:color w:val="202024"/>
          <w:sz w:val="24"/>
          <w:szCs w:val="24"/>
          <w:lang w:val="en-US"/>
        </w:rPr>
        <w:t>Position</w:t>
      </w:r>
      <w:r w:rsidRPr="00010F7F">
        <w:rPr>
          <w:rFonts w:ascii="Microsoft Sans Serif" w:eastAsia="Microsoft Sans Serif" w:hAnsi="Microsoft Sans Serif" w:cs="Microsoft Sans Serif"/>
          <w:color w:val="202024"/>
          <w:spacing w:val="1"/>
          <w:sz w:val="24"/>
          <w:szCs w:val="24"/>
          <w:lang w:val="en-US"/>
        </w:rPr>
        <w:t xml:space="preserve"> </w:t>
      </w:r>
      <w:r w:rsidRPr="00010F7F">
        <w:rPr>
          <w:rFonts w:ascii="Microsoft Sans Serif" w:eastAsia="Microsoft Sans Serif" w:hAnsi="Microsoft Sans Serif" w:cs="Microsoft Sans Serif"/>
          <w:color w:val="202024"/>
          <w:sz w:val="24"/>
          <w:szCs w:val="24"/>
          <w:lang w:val="en-US"/>
        </w:rPr>
        <w:t>in</w:t>
      </w:r>
      <w:r w:rsidRPr="00010F7F">
        <w:rPr>
          <w:rFonts w:ascii="Microsoft Sans Serif" w:eastAsia="Microsoft Sans Serif" w:hAnsi="Microsoft Sans Serif" w:cs="Microsoft Sans Serif"/>
          <w:color w:val="202024"/>
          <w:spacing w:val="2"/>
          <w:sz w:val="24"/>
          <w:szCs w:val="24"/>
          <w:lang w:val="en-US"/>
        </w:rPr>
        <w:t xml:space="preserve"> </w:t>
      </w:r>
      <w:r w:rsidRPr="00010F7F">
        <w:rPr>
          <w:rFonts w:ascii="Microsoft Sans Serif" w:eastAsia="Microsoft Sans Serif" w:hAnsi="Microsoft Sans Serif" w:cs="Microsoft Sans Serif"/>
          <w:color w:val="202024"/>
          <w:sz w:val="24"/>
          <w:szCs w:val="24"/>
          <w:lang w:val="en-US"/>
        </w:rPr>
        <w:t>the</w:t>
      </w:r>
      <w:r w:rsidRPr="00010F7F">
        <w:rPr>
          <w:rFonts w:ascii="Microsoft Sans Serif" w:eastAsia="Microsoft Sans Serif" w:hAnsi="Microsoft Sans Serif" w:cs="Microsoft Sans Serif"/>
          <w:color w:val="202024"/>
          <w:spacing w:val="2"/>
          <w:sz w:val="24"/>
          <w:szCs w:val="24"/>
          <w:lang w:val="en-US"/>
        </w:rPr>
        <w:t xml:space="preserve"> </w:t>
      </w:r>
      <w:r w:rsidRPr="00010F7F">
        <w:rPr>
          <w:rFonts w:ascii="Microsoft Sans Serif" w:eastAsia="Microsoft Sans Serif" w:hAnsi="Microsoft Sans Serif" w:cs="Microsoft Sans Serif"/>
          <w:color w:val="202024"/>
          <w:sz w:val="24"/>
          <w:szCs w:val="24"/>
          <w:lang w:val="en-US"/>
        </w:rPr>
        <w:t>business</w:t>
      </w:r>
      <w:r w:rsidRPr="00010F7F">
        <w:rPr>
          <w:rFonts w:ascii="Microsoft Sans Serif" w:eastAsia="Microsoft Sans Serif" w:hAnsi="Microsoft Sans Serif" w:cs="Microsoft Sans Serif"/>
          <w:color w:val="202024"/>
          <w:spacing w:val="2"/>
          <w:sz w:val="24"/>
          <w:szCs w:val="24"/>
          <w:lang w:val="en-US"/>
        </w:rPr>
        <w:t xml:space="preserve"> </w:t>
      </w:r>
      <w:r w:rsidRPr="00010F7F">
        <w:rPr>
          <w:rFonts w:ascii="Microsoft Sans Serif" w:eastAsia="Microsoft Sans Serif" w:hAnsi="Microsoft Sans Serif" w:cs="Microsoft Sans Serif"/>
          <w:color w:val="D92F25"/>
          <w:sz w:val="24"/>
          <w:szCs w:val="24"/>
          <w:lang w:val="en-US"/>
        </w:rPr>
        <w:t>*</w:t>
      </w:r>
      <w:bookmarkEnd w:id="145"/>
      <w:bookmarkEnd w:id="146"/>
    </w:p>
    <w:p w14:paraId="403F33E6"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3B6E4AA" w14:textId="77777777" w:rsidR="00041D25" w:rsidRPr="00010F7F" w:rsidRDefault="00041D25" w:rsidP="00041D25">
      <w:pPr>
        <w:widowControl w:val="0"/>
        <w:autoSpaceDE w:val="0"/>
        <w:autoSpaceDN w:val="0"/>
        <w:spacing w:before="1" w:after="0" w:line="240" w:lineRule="auto"/>
        <w:jc w:val="both"/>
        <w:outlineLvl w:val="1"/>
        <w:rPr>
          <w:rFonts w:ascii="Roboto" w:eastAsia="Roboto" w:hAnsi="Roboto" w:cs="Roboto"/>
          <w:i/>
          <w:iCs/>
          <w:sz w:val="24"/>
          <w:szCs w:val="24"/>
          <w:lang w:val="en-US"/>
        </w:rPr>
      </w:pPr>
      <w:bookmarkStart w:id="147" w:name="_Toc73648688"/>
      <w:bookmarkStart w:id="148" w:name="_Toc73652090"/>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47"/>
      <w:bookmarkEnd w:id="148"/>
    </w:p>
    <w:p w14:paraId="2A6F1F35"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0"/>
          <w:szCs w:val="21"/>
          <w:lang w:val="en-US"/>
        </w:rPr>
      </w:pPr>
    </w:p>
    <w:p w14:paraId="040CF8BE" w14:textId="77777777" w:rsidR="00041D25" w:rsidRDefault="00041D25" w:rsidP="00041D25">
      <w:pPr>
        <w:widowControl w:val="0"/>
        <w:autoSpaceDE w:val="0"/>
        <w:autoSpaceDN w:val="0"/>
        <w:spacing w:before="95"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6731" behindDoc="0" locked="0" layoutInCell="1" allowOverlap="1" wp14:anchorId="575A532A" wp14:editId="3F3550BE">
                <wp:simplePos x="0" y="0"/>
                <wp:positionH relativeFrom="page">
                  <wp:posOffset>1732622</wp:posOffset>
                </wp:positionH>
                <wp:positionV relativeFrom="paragraph">
                  <wp:posOffset>79521</wp:posOffset>
                </wp:positionV>
                <wp:extent cx="295275" cy="161925"/>
                <wp:effectExtent l="10795" t="10160" r="8255" b="889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220 92"/>
                            <a:gd name="T3" fmla="*/ 220 h 255"/>
                            <a:gd name="T4" fmla="+- 0 1787 1787"/>
                            <a:gd name="T5" fmla="*/ T4 w 465"/>
                            <a:gd name="T6" fmla="+- 0 211 92"/>
                            <a:gd name="T7" fmla="*/ 211 h 255"/>
                            <a:gd name="T8" fmla="+- 0 1788 1787"/>
                            <a:gd name="T9" fmla="*/ T8 w 465"/>
                            <a:gd name="T10" fmla="+- 0 203 92"/>
                            <a:gd name="T11" fmla="*/ 203 h 255"/>
                            <a:gd name="T12" fmla="+- 0 1790 1787"/>
                            <a:gd name="T13" fmla="*/ T12 w 465"/>
                            <a:gd name="T14" fmla="+- 0 195 92"/>
                            <a:gd name="T15" fmla="*/ 195 h 255"/>
                            <a:gd name="T16" fmla="+- 0 1792 1787"/>
                            <a:gd name="T17" fmla="*/ T16 w 465"/>
                            <a:gd name="T18" fmla="+- 0 186 92"/>
                            <a:gd name="T19" fmla="*/ 186 h 255"/>
                            <a:gd name="T20" fmla="+- 0 1825 1787"/>
                            <a:gd name="T21" fmla="*/ T20 w 465"/>
                            <a:gd name="T22" fmla="+- 0 129 92"/>
                            <a:gd name="T23" fmla="*/ 129 h 255"/>
                            <a:gd name="T24" fmla="+- 0 1831 1787"/>
                            <a:gd name="T25" fmla="*/ T24 w 465"/>
                            <a:gd name="T26" fmla="+- 0 123 92"/>
                            <a:gd name="T27" fmla="*/ 123 h 255"/>
                            <a:gd name="T28" fmla="+- 0 1837 1787"/>
                            <a:gd name="T29" fmla="*/ T28 w 465"/>
                            <a:gd name="T30" fmla="+- 0 118 92"/>
                            <a:gd name="T31" fmla="*/ 118 h 255"/>
                            <a:gd name="T32" fmla="+- 0 1844 1787"/>
                            <a:gd name="T33" fmla="*/ T32 w 465"/>
                            <a:gd name="T34" fmla="+- 0 114 92"/>
                            <a:gd name="T35" fmla="*/ 114 h 255"/>
                            <a:gd name="T36" fmla="+- 0 1851 1787"/>
                            <a:gd name="T37" fmla="*/ T36 w 465"/>
                            <a:gd name="T38" fmla="+- 0 109 92"/>
                            <a:gd name="T39" fmla="*/ 109 h 255"/>
                            <a:gd name="T40" fmla="+- 0 1858 1787"/>
                            <a:gd name="T41" fmla="*/ T40 w 465"/>
                            <a:gd name="T42" fmla="+- 0 105 92"/>
                            <a:gd name="T43" fmla="*/ 105 h 255"/>
                            <a:gd name="T44" fmla="+- 0 1866 1787"/>
                            <a:gd name="T45" fmla="*/ T44 w 465"/>
                            <a:gd name="T46" fmla="+- 0 102 92"/>
                            <a:gd name="T47" fmla="*/ 102 h 255"/>
                            <a:gd name="T48" fmla="+- 0 1874 1787"/>
                            <a:gd name="T49" fmla="*/ T48 w 465"/>
                            <a:gd name="T50" fmla="+- 0 99 92"/>
                            <a:gd name="T51" fmla="*/ 99 h 255"/>
                            <a:gd name="T52" fmla="+- 0 1882 1787"/>
                            <a:gd name="T53" fmla="*/ T52 w 465"/>
                            <a:gd name="T54" fmla="+- 0 96 92"/>
                            <a:gd name="T55" fmla="*/ 96 h 255"/>
                            <a:gd name="T56" fmla="+- 0 1890 1787"/>
                            <a:gd name="T57" fmla="*/ T56 w 465"/>
                            <a:gd name="T58" fmla="+- 0 94 92"/>
                            <a:gd name="T59" fmla="*/ 94 h 255"/>
                            <a:gd name="T60" fmla="+- 0 1898 1787"/>
                            <a:gd name="T61" fmla="*/ T60 w 465"/>
                            <a:gd name="T62" fmla="+- 0 93 92"/>
                            <a:gd name="T63" fmla="*/ 93 h 255"/>
                            <a:gd name="T64" fmla="+- 0 1907 1787"/>
                            <a:gd name="T65" fmla="*/ T64 w 465"/>
                            <a:gd name="T66" fmla="+- 0 92 92"/>
                            <a:gd name="T67" fmla="*/ 92 h 255"/>
                            <a:gd name="T68" fmla="+- 0 1915 1787"/>
                            <a:gd name="T69" fmla="*/ T68 w 465"/>
                            <a:gd name="T70" fmla="+- 0 92 92"/>
                            <a:gd name="T71" fmla="*/ 92 h 255"/>
                            <a:gd name="T72" fmla="+- 0 2125 1787"/>
                            <a:gd name="T73" fmla="*/ T72 w 465"/>
                            <a:gd name="T74" fmla="+- 0 92 92"/>
                            <a:gd name="T75" fmla="*/ 92 h 255"/>
                            <a:gd name="T76" fmla="+- 0 2133 1787"/>
                            <a:gd name="T77" fmla="*/ T76 w 465"/>
                            <a:gd name="T78" fmla="+- 0 92 92"/>
                            <a:gd name="T79" fmla="*/ 92 h 255"/>
                            <a:gd name="T80" fmla="+- 0 2142 1787"/>
                            <a:gd name="T81" fmla="*/ T80 w 465"/>
                            <a:gd name="T82" fmla="+- 0 93 92"/>
                            <a:gd name="T83" fmla="*/ 93 h 255"/>
                            <a:gd name="T84" fmla="+- 0 2150 1787"/>
                            <a:gd name="T85" fmla="*/ T84 w 465"/>
                            <a:gd name="T86" fmla="+- 0 94 92"/>
                            <a:gd name="T87" fmla="*/ 94 h 255"/>
                            <a:gd name="T88" fmla="+- 0 2158 1787"/>
                            <a:gd name="T89" fmla="*/ T88 w 465"/>
                            <a:gd name="T90" fmla="+- 0 96 92"/>
                            <a:gd name="T91" fmla="*/ 96 h 255"/>
                            <a:gd name="T92" fmla="+- 0 2166 1787"/>
                            <a:gd name="T93" fmla="*/ T92 w 465"/>
                            <a:gd name="T94" fmla="+- 0 99 92"/>
                            <a:gd name="T95" fmla="*/ 99 h 255"/>
                            <a:gd name="T96" fmla="+- 0 2174 1787"/>
                            <a:gd name="T97" fmla="*/ T96 w 465"/>
                            <a:gd name="T98" fmla="+- 0 102 92"/>
                            <a:gd name="T99" fmla="*/ 102 h 255"/>
                            <a:gd name="T100" fmla="+- 0 2182 1787"/>
                            <a:gd name="T101" fmla="*/ T100 w 465"/>
                            <a:gd name="T102" fmla="+- 0 105 92"/>
                            <a:gd name="T103" fmla="*/ 105 h 255"/>
                            <a:gd name="T104" fmla="+- 0 2189 1787"/>
                            <a:gd name="T105" fmla="*/ T104 w 465"/>
                            <a:gd name="T106" fmla="+- 0 109 92"/>
                            <a:gd name="T107" fmla="*/ 109 h 255"/>
                            <a:gd name="T108" fmla="+- 0 2196 1787"/>
                            <a:gd name="T109" fmla="*/ T108 w 465"/>
                            <a:gd name="T110" fmla="+- 0 114 92"/>
                            <a:gd name="T111" fmla="*/ 114 h 255"/>
                            <a:gd name="T112" fmla="+- 0 2203 1787"/>
                            <a:gd name="T113" fmla="*/ T112 w 465"/>
                            <a:gd name="T114" fmla="+- 0 118 92"/>
                            <a:gd name="T115" fmla="*/ 118 h 255"/>
                            <a:gd name="T116" fmla="+- 0 2231 1787"/>
                            <a:gd name="T117" fmla="*/ T116 w 465"/>
                            <a:gd name="T118" fmla="+- 0 149 92"/>
                            <a:gd name="T119" fmla="*/ 149 h 255"/>
                            <a:gd name="T120" fmla="+- 0 2236 1787"/>
                            <a:gd name="T121" fmla="*/ T120 w 465"/>
                            <a:gd name="T122" fmla="+- 0 156 92"/>
                            <a:gd name="T123" fmla="*/ 156 h 255"/>
                            <a:gd name="T124" fmla="+- 0 2250 1787"/>
                            <a:gd name="T125" fmla="*/ T124 w 465"/>
                            <a:gd name="T126" fmla="+- 0 195 92"/>
                            <a:gd name="T127" fmla="*/ 195 h 255"/>
                            <a:gd name="T128" fmla="+- 0 2252 1787"/>
                            <a:gd name="T129" fmla="*/ T128 w 465"/>
                            <a:gd name="T130" fmla="+- 0 203 92"/>
                            <a:gd name="T131" fmla="*/ 203 h 255"/>
                            <a:gd name="T132" fmla="+- 0 2252 1787"/>
                            <a:gd name="T133" fmla="*/ T132 w 465"/>
                            <a:gd name="T134" fmla="+- 0 211 92"/>
                            <a:gd name="T135" fmla="*/ 211 h 255"/>
                            <a:gd name="T136" fmla="+- 0 2252 1787"/>
                            <a:gd name="T137" fmla="*/ T136 w 465"/>
                            <a:gd name="T138" fmla="+- 0 220 92"/>
                            <a:gd name="T139" fmla="*/ 220 h 255"/>
                            <a:gd name="T140" fmla="+- 0 2252 1787"/>
                            <a:gd name="T141" fmla="*/ T140 w 465"/>
                            <a:gd name="T142" fmla="+- 0 228 92"/>
                            <a:gd name="T143" fmla="*/ 228 h 255"/>
                            <a:gd name="T144" fmla="+- 0 2231 1787"/>
                            <a:gd name="T145" fmla="*/ T144 w 465"/>
                            <a:gd name="T146" fmla="+- 0 290 92"/>
                            <a:gd name="T147" fmla="*/ 290 h 255"/>
                            <a:gd name="T148" fmla="+- 0 2196 1787"/>
                            <a:gd name="T149" fmla="*/ T148 w 465"/>
                            <a:gd name="T150" fmla="+- 0 326 92"/>
                            <a:gd name="T151" fmla="*/ 326 h 255"/>
                            <a:gd name="T152" fmla="+- 0 2189 1787"/>
                            <a:gd name="T153" fmla="*/ T152 w 465"/>
                            <a:gd name="T154" fmla="+- 0 330 92"/>
                            <a:gd name="T155" fmla="*/ 330 h 255"/>
                            <a:gd name="T156" fmla="+- 0 2125 1787"/>
                            <a:gd name="T157" fmla="*/ T156 w 465"/>
                            <a:gd name="T158" fmla="+- 0 347 92"/>
                            <a:gd name="T159" fmla="*/ 347 h 255"/>
                            <a:gd name="T160" fmla="+- 0 1915 1787"/>
                            <a:gd name="T161" fmla="*/ T160 w 465"/>
                            <a:gd name="T162" fmla="+- 0 347 92"/>
                            <a:gd name="T163" fmla="*/ 347 h 255"/>
                            <a:gd name="T164" fmla="+- 0 1907 1787"/>
                            <a:gd name="T165" fmla="*/ T164 w 465"/>
                            <a:gd name="T166" fmla="+- 0 347 92"/>
                            <a:gd name="T167" fmla="*/ 347 h 255"/>
                            <a:gd name="T168" fmla="+- 0 1898 1787"/>
                            <a:gd name="T169" fmla="*/ T168 w 465"/>
                            <a:gd name="T170" fmla="+- 0 346 92"/>
                            <a:gd name="T171" fmla="*/ 346 h 255"/>
                            <a:gd name="T172" fmla="+- 0 1890 1787"/>
                            <a:gd name="T173" fmla="*/ T172 w 465"/>
                            <a:gd name="T174" fmla="+- 0 345 92"/>
                            <a:gd name="T175" fmla="*/ 345 h 255"/>
                            <a:gd name="T176" fmla="+- 0 1882 1787"/>
                            <a:gd name="T177" fmla="*/ T176 w 465"/>
                            <a:gd name="T178" fmla="+- 0 343 92"/>
                            <a:gd name="T179" fmla="*/ 343 h 255"/>
                            <a:gd name="T180" fmla="+- 0 1874 1787"/>
                            <a:gd name="T181" fmla="*/ T180 w 465"/>
                            <a:gd name="T182" fmla="+- 0 341 92"/>
                            <a:gd name="T183" fmla="*/ 341 h 255"/>
                            <a:gd name="T184" fmla="+- 0 1866 1787"/>
                            <a:gd name="T185" fmla="*/ T184 w 465"/>
                            <a:gd name="T186" fmla="+- 0 337 92"/>
                            <a:gd name="T187" fmla="*/ 337 h 255"/>
                            <a:gd name="T188" fmla="+- 0 1858 1787"/>
                            <a:gd name="T189" fmla="*/ T188 w 465"/>
                            <a:gd name="T190" fmla="+- 0 334 92"/>
                            <a:gd name="T191" fmla="*/ 334 h 255"/>
                            <a:gd name="T192" fmla="+- 0 1851 1787"/>
                            <a:gd name="T193" fmla="*/ T192 w 465"/>
                            <a:gd name="T194" fmla="+- 0 330 92"/>
                            <a:gd name="T195" fmla="*/ 330 h 255"/>
                            <a:gd name="T196" fmla="+- 0 1844 1787"/>
                            <a:gd name="T197" fmla="*/ T196 w 465"/>
                            <a:gd name="T198" fmla="+- 0 326 92"/>
                            <a:gd name="T199" fmla="*/ 326 h 255"/>
                            <a:gd name="T200" fmla="+- 0 1837 1787"/>
                            <a:gd name="T201" fmla="*/ T200 w 465"/>
                            <a:gd name="T202" fmla="+- 0 321 92"/>
                            <a:gd name="T203" fmla="*/ 321 h 255"/>
                            <a:gd name="T204" fmla="+- 0 1797 1787"/>
                            <a:gd name="T205" fmla="*/ T204 w 465"/>
                            <a:gd name="T206" fmla="+- 0 268 92"/>
                            <a:gd name="T207" fmla="*/ 268 h 255"/>
                            <a:gd name="T208" fmla="+- 0 1794 1787"/>
                            <a:gd name="T209" fmla="*/ T208 w 465"/>
                            <a:gd name="T210" fmla="+- 0 261 92"/>
                            <a:gd name="T211" fmla="*/ 261 h 255"/>
                            <a:gd name="T212" fmla="+- 0 1792 1787"/>
                            <a:gd name="T213" fmla="*/ T212 w 465"/>
                            <a:gd name="T214" fmla="+- 0 253 92"/>
                            <a:gd name="T215" fmla="*/ 253 h 255"/>
                            <a:gd name="T216" fmla="+- 0 1790 1787"/>
                            <a:gd name="T217" fmla="*/ T216 w 465"/>
                            <a:gd name="T218" fmla="+- 0 244 92"/>
                            <a:gd name="T219" fmla="*/ 244 h 255"/>
                            <a:gd name="T220" fmla="+- 0 1788 1787"/>
                            <a:gd name="T221" fmla="*/ T220 w 465"/>
                            <a:gd name="T222" fmla="+- 0 236 92"/>
                            <a:gd name="T223" fmla="*/ 236 h 255"/>
                            <a:gd name="T224" fmla="+- 0 1787 1787"/>
                            <a:gd name="T225" fmla="*/ T224 w 465"/>
                            <a:gd name="T226" fmla="+- 0 228 92"/>
                            <a:gd name="T227" fmla="*/ 228 h 255"/>
                            <a:gd name="T228" fmla="+- 0 1787 1787"/>
                            <a:gd name="T229" fmla="*/ T228 w 465"/>
                            <a:gd name="T230" fmla="+- 0 220 92"/>
                            <a:gd name="T231" fmla="*/ 22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44" y="57"/>
                              </a:lnTo>
                              <a:lnTo>
                                <a:pt x="449" y="64"/>
                              </a:lnTo>
                              <a:lnTo>
                                <a:pt x="463" y="103"/>
                              </a:lnTo>
                              <a:lnTo>
                                <a:pt x="465" y="111"/>
                              </a:lnTo>
                              <a:lnTo>
                                <a:pt x="465" y="119"/>
                              </a:lnTo>
                              <a:lnTo>
                                <a:pt x="465" y="128"/>
                              </a:lnTo>
                              <a:lnTo>
                                <a:pt x="465" y="136"/>
                              </a:lnTo>
                              <a:lnTo>
                                <a:pt x="444" y="198"/>
                              </a:lnTo>
                              <a:lnTo>
                                <a:pt x="409" y="234"/>
                              </a:lnTo>
                              <a:lnTo>
                                <a:pt x="402" y="238"/>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D0" id="Freeform: Shape 89" o:spid="_x0000_s1026" style="position:absolute;margin-left:136.45pt;margin-top:6.25pt;width:23.25pt;height:12.75pt;z-index:2516767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" path="m,128r,-9l1,111r2,-8l5,94,38,37r6,-6l50,26r7,-4l64,17r7,-4l79,10,87,7,95,4r8,-2l111,1,120,r8,l338,r8,l355,1r8,1l371,4r8,3l387,10r8,3l402,17r7,5l416,26r28,31l449,64r14,39l465,111r,8l465,128r,8l444,198r-35,36l402,238r-64,17l128,255r-8,l111,254r-8,-1l95,251r-8,-2l79,245r-8,-3l64,238r-7,-4l50,229,10,176,7,169,5,161,3,152,1,144,,136r,-8xe" filled="f" strokecolor="#99a0a6">
                <v:path arrowok="t" o:connecttype="custom" o:connectlocs="0,139700;0,133985;635,128905;1905,123825;3175,118110;24130,81915;27940,78105;31750,74930;36195,72390;40640,69215;45085,66675;50165,64770;55245,62865;60325,60960;65405,59690;70485,59055;76200,58420;81280,58420;214630,58420;219710,58420;225425,59055;230505,59690;235585,60960;240665,62865;245745,64770;250825,66675;255270,69215;259715,72390;264160,74930;281940,94615;285115,99060;294005,123825;295275,128905;295275,133985;295275,139700;295275,144780;281940,184150;259715,207010;255270,209550;214630,220345;81280,220345;76200,220345;70485,219710;65405,219075;60325,217805;55245,216535;50165,213995;45085,212090;40640,209550;36195,207010;31750,203835;6350,170180;4445,165735;3175,160655;1905,154940;635,149860;0,144780;0,139700" o:connectangles="0,0,0,0,0,0,0,0,0,0,0,0,0,0,0,0,0,0,0,0,0,0,0,0,0,0,0,0,0,0,0,0,0,0,0,0,0,0,0,0,0,0,0,0,0,0,0,0,0,0,0,0,0,0,0,0,0,0"/>
                <w10:wrap anchorx="page"/>
              </v:shape>
            </w:pict>
          </mc:Fallback>
        </mc:AlternateContent>
      </w:r>
      <w:r w:rsidRPr="00010F7F">
        <w:rPr>
          <w:rFonts w:ascii="Roboto" w:eastAsia="Roboto" w:hAnsi="Roboto" w:cs="Roboto"/>
          <w:color w:val="202024"/>
          <w:sz w:val="21"/>
          <w:szCs w:val="21"/>
          <w:lang w:val="en-US"/>
        </w:rPr>
        <w:t>Owner</w:t>
      </w:r>
      <w:r w:rsidRPr="00010F7F">
        <w:rPr>
          <w:rFonts w:ascii="Roboto" w:eastAsia="Roboto" w:hAnsi="Roboto" w:cs="Roboto"/>
          <w:color w:val="202024"/>
          <w:spacing w:val="1"/>
          <w:sz w:val="21"/>
          <w:szCs w:val="21"/>
          <w:lang w:val="en-US"/>
        </w:rPr>
        <w:t xml:space="preserve"> </w:t>
      </w:r>
    </w:p>
    <w:p w14:paraId="00AF4541" w14:textId="77777777" w:rsidR="00041D25" w:rsidRDefault="00041D25" w:rsidP="00041D25">
      <w:pPr>
        <w:widowControl w:val="0"/>
        <w:autoSpaceDE w:val="0"/>
        <w:autoSpaceDN w:val="0"/>
        <w:spacing w:before="95" w:after="0" w:line="429" w:lineRule="auto"/>
        <w:ind w:right="7685"/>
        <w:jc w:val="both"/>
        <w:rPr>
          <w:rFonts w:ascii="Roboto" w:eastAsia="Roboto" w:hAnsi="Roboto" w:cs="Roboto"/>
          <w:color w:val="202024"/>
          <w:spacing w:val="1"/>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7755" behindDoc="0" locked="0" layoutInCell="1" allowOverlap="1" wp14:anchorId="7B6764BB" wp14:editId="489066B9">
                <wp:simplePos x="0" y="0"/>
                <wp:positionH relativeFrom="page">
                  <wp:posOffset>1753724</wp:posOffset>
                </wp:positionH>
                <wp:positionV relativeFrom="paragraph">
                  <wp:posOffset>81866</wp:posOffset>
                </wp:positionV>
                <wp:extent cx="295275" cy="161925"/>
                <wp:effectExtent l="10795" t="10160" r="8255" b="889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670 542"/>
                            <a:gd name="T3" fmla="*/ 670 h 255"/>
                            <a:gd name="T4" fmla="+- 0 1787 1787"/>
                            <a:gd name="T5" fmla="*/ T4 w 465"/>
                            <a:gd name="T6" fmla="+- 0 661 542"/>
                            <a:gd name="T7" fmla="*/ 661 h 255"/>
                            <a:gd name="T8" fmla="+- 0 1788 1787"/>
                            <a:gd name="T9" fmla="*/ T8 w 465"/>
                            <a:gd name="T10" fmla="+- 0 653 542"/>
                            <a:gd name="T11" fmla="*/ 653 h 255"/>
                            <a:gd name="T12" fmla="+- 0 1814 1787"/>
                            <a:gd name="T13" fmla="*/ T12 w 465"/>
                            <a:gd name="T14" fmla="+- 0 592 542"/>
                            <a:gd name="T15" fmla="*/ 592 h 255"/>
                            <a:gd name="T16" fmla="+- 0 1825 1787"/>
                            <a:gd name="T17" fmla="*/ T16 w 465"/>
                            <a:gd name="T18" fmla="+- 0 579 542"/>
                            <a:gd name="T19" fmla="*/ 579 h 255"/>
                            <a:gd name="T20" fmla="+- 0 1831 1787"/>
                            <a:gd name="T21" fmla="*/ T20 w 465"/>
                            <a:gd name="T22" fmla="+- 0 573 542"/>
                            <a:gd name="T23" fmla="*/ 573 h 255"/>
                            <a:gd name="T24" fmla="+- 0 1890 1787"/>
                            <a:gd name="T25" fmla="*/ T24 w 465"/>
                            <a:gd name="T26" fmla="+- 0 544 542"/>
                            <a:gd name="T27" fmla="*/ 544 h 255"/>
                            <a:gd name="T28" fmla="+- 0 1907 1787"/>
                            <a:gd name="T29" fmla="*/ T28 w 465"/>
                            <a:gd name="T30" fmla="+- 0 542 542"/>
                            <a:gd name="T31" fmla="*/ 542 h 255"/>
                            <a:gd name="T32" fmla="+- 0 1915 1787"/>
                            <a:gd name="T33" fmla="*/ T32 w 465"/>
                            <a:gd name="T34" fmla="+- 0 542 542"/>
                            <a:gd name="T35" fmla="*/ 542 h 255"/>
                            <a:gd name="T36" fmla="+- 0 2125 1787"/>
                            <a:gd name="T37" fmla="*/ T36 w 465"/>
                            <a:gd name="T38" fmla="+- 0 542 542"/>
                            <a:gd name="T39" fmla="*/ 542 h 255"/>
                            <a:gd name="T40" fmla="+- 0 2133 1787"/>
                            <a:gd name="T41" fmla="*/ T40 w 465"/>
                            <a:gd name="T42" fmla="+- 0 542 542"/>
                            <a:gd name="T43" fmla="*/ 542 h 255"/>
                            <a:gd name="T44" fmla="+- 0 2142 1787"/>
                            <a:gd name="T45" fmla="*/ T44 w 465"/>
                            <a:gd name="T46" fmla="+- 0 543 542"/>
                            <a:gd name="T47" fmla="*/ 543 h 255"/>
                            <a:gd name="T48" fmla="+- 0 2203 1787"/>
                            <a:gd name="T49" fmla="*/ T48 w 465"/>
                            <a:gd name="T50" fmla="+- 0 568 542"/>
                            <a:gd name="T51" fmla="*/ 568 h 255"/>
                            <a:gd name="T52" fmla="+- 0 2215 1787"/>
                            <a:gd name="T53" fmla="*/ T52 w 465"/>
                            <a:gd name="T54" fmla="+- 0 579 542"/>
                            <a:gd name="T55" fmla="*/ 579 h 255"/>
                            <a:gd name="T56" fmla="+- 0 2221 1787"/>
                            <a:gd name="T57" fmla="*/ T56 w 465"/>
                            <a:gd name="T58" fmla="+- 0 585 542"/>
                            <a:gd name="T59" fmla="*/ 585 h 255"/>
                            <a:gd name="T60" fmla="+- 0 2250 1787"/>
                            <a:gd name="T61" fmla="*/ T60 w 465"/>
                            <a:gd name="T62" fmla="+- 0 645 542"/>
                            <a:gd name="T63" fmla="*/ 645 h 255"/>
                            <a:gd name="T64" fmla="+- 0 2252 1787"/>
                            <a:gd name="T65" fmla="*/ T64 w 465"/>
                            <a:gd name="T66" fmla="+- 0 670 542"/>
                            <a:gd name="T67" fmla="*/ 670 h 255"/>
                            <a:gd name="T68" fmla="+- 0 2252 1787"/>
                            <a:gd name="T69" fmla="*/ T68 w 465"/>
                            <a:gd name="T70" fmla="+- 0 678 542"/>
                            <a:gd name="T71" fmla="*/ 678 h 255"/>
                            <a:gd name="T72" fmla="+- 0 2243 1787"/>
                            <a:gd name="T73" fmla="*/ T72 w 465"/>
                            <a:gd name="T74" fmla="+- 0 718 542"/>
                            <a:gd name="T75" fmla="*/ 718 h 255"/>
                            <a:gd name="T76" fmla="+- 0 2240 1787"/>
                            <a:gd name="T77" fmla="*/ T76 w 465"/>
                            <a:gd name="T78" fmla="+- 0 726 542"/>
                            <a:gd name="T79" fmla="*/ 726 h 255"/>
                            <a:gd name="T80" fmla="+- 0 2196 1787"/>
                            <a:gd name="T81" fmla="*/ T80 w 465"/>
                            <a:gd name="T82" fmla="+- 0 776 542"/>
                            <a:gd name="T83" fmla="*/ 776 h 255"/>
                            <a:gd name="T84" fmla="+- 0 2174 1787"/>
                            <a:gd name="T85" fmla="*/ T84 w 465"/>
                            <a:gd name="T86" fmla="+- 0 787 542"/>
                            <a:gd name="T87" fmla="*/ 787 h 255"/>
                            <a:gd name="T88" fmla="+- 0 2166 1787"/>
                            <a:gd name="T89" fmla="*/ T88 w 465"/>
                            <a:gd name="T90" fmla="+- 0 791 542"/>
                            <a:gd name="T91" fmla="*/ 791 h 255"/>
                            <a:gd name="T92" fmla="+- 0 2125 1787"/>
                            <a:gd name="T93" fmla="*/ T92 w 465"/>
                            <a:gd name="T94" fmla="+- 0 797 542"/>
                            <a:gd name="T95" fmla="*/ 797 h 255"/>
                            <a:gd name="T96" fmla="+- 0 1915 1787"/>
                            <a:gd name="T97" fmla="*/ T96 w 465"/>
                            <a:gd name="T98" fmla="+- 0 797 542"/>
                            <a:gd name="T99" fmla="*/ 797 h 255"/>
                            <a:gd name="T100" fmla="+- 0 1866 1787"/>
                            <a:gd name="T101" fmla="*/ T100 w 465"/>
                            <a:gd name="T102" fmla="+- 0 787 542"/>
                            <a:gd name="T103" fmla="*/ 787 h 255"/>
                            <a:gd name="T104" fmla="+- 0 1858 1787"/>
                            <a:gd name="T105" fmla="*/ T104 w 465"/>
                            <a:gd name="T106" fmla="+- 0 784 542"/>
                            <a:gd name="T107" fmla="*/ 784 h 255"/>
                            <a:gd name="T108" fmla="+- 0 1809 1787"/>
                            <a:gd name="T109" fmla="*/ T108 w 465"/>
                            <a:gd name="T110" fmla="+- 0 740 542"/>
                            <a:gd name="T111" fmla="*/ 740 h 255"/>
                            <a:gd name="T112" fmla="+- 0 1797 1787"/>
                            <a:gd name="T113" fmla="*/ T112 w 465"/>
                            <a:gd name="T114" fmla="+- 0 718 542"/>
                            <a:gd name="T115" fmla="*/ 718 h 255"/>
                            <a:gd name="T116" fmla="+- 0 1794 1787"/>
                            <a:gd name="T117" fmla="*/ T116 w 465"/>
                            <a:gd name="T118" fmla="+- 0 711 542"/>
                            <a:gd name="T119" fmla="*/ 711 h 255"/>
                            <a:gd name="T120" fmla="+- 0 1792 1787"/>
                            <a:gd name="T121" fmla="*/ T120 w 465"/>
                            <a:gd name="T122" fmla="+- 0 703 542"/>
                            <a:gd name="T123" fmla="*/ 703 h 255"/>
                            <a:gd name="T124" fmla="+- 0 1790 1787"/>
                            <a:gd name="T125" fmla="*/ T124 w 465"/>
                            <a:gd name="T126" fmla="+- 0 694 542"/>
                            <a:gd name="T127" fmla="*/ 694 h 255"/>
                            <a:gd name="T128" fmla="+- 0 1788 1787"/>
                            <a:gd name="T129" fmla="*/ T128 w 465"/>
                            <a:gd name="T130" fmla="+- 0 686 542"/>
                            <a:gd name="T131" fmla="*/ 686 h 255"/>
                            <a:gd name="T132" fmla="+- 0 1787 1787"/>
                            <a:gd name="T133" fmla="*/ T132 w 465"/>
                            <a:gd name="T134" fmla="+- 0 678 542"/>
                            <a:gd name="T135" fmla="*/ 678 h 255"/>
                            <a:gd name="T136" fmla="+- 0 1787 1787"/>
                            <a:gd name="T137" fmla="*/ T136 w 465"/>
                            <a:gd name="T138" fmla="+- 0 670 542"/>
                            <a:gd name="T139" fmla="*/ 67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255">
                              <a:moveTo>
                                <a:pt x="0" y="128"/>
                              </a:moveTo>
                              <a:lnTo>
                                <a:pt x="0" y="119"/>
                              </a:lnTo>
                              <a:lnTo>
                                <a:pt x="1" y="111"/>
                              </a:lnTo>
                              <a:lnTo>
                                <a:pt x="27" y="50"/>
                              </a:lnTo>
                              <a:lnTo>
                                <a:pt x="38" y="37"/>
                              </a:lnTo>
                              <a:lnTo>
                                <a:pt x="44" y="31"/>
                              </a:lnTo>
                              <a:lnTo>
                                <a:pt x="103" y="2"/>
                              </a:lnTo>
                              <a:lnTo>
                                <a:pt x="120" y="0"/>
                              </a:lnTo>
                              <a:lnTo>
                                <a:pt x="128" y="0"/>
                              </a:lnTo>
                              <a:lnTo>
                                <a:pt x="338" y="0"/>
                              </a:lnTo>
                              <a:lnTo>
                                <a:pt x="346" y="0"/>
                              </a:lnTo>
                              <a:lnTo>
                                <a:pt x="355" y="1"/>
                              </a:lnTo>
                              <a:lnTo>
                                <a:pt x="416" y="26"/>
                              </a:lnTo>
                              <a:lnTo>
                                <a:pt x="428" y="37"/>
                              </a:lnTo>
                              <a:lnTo>
                                <a:pt x="434" y="43"/>
                              </a:lnTo>
                              <a:lnTo>
                                <a:pt x="463" y="103"/>
                              </a:lnTo>
                              <a:lnTo>
                                <a:pt x="465" y="128"/>
                              </a:lnTo>
                              <a:lnTo>
                                <a:pt x="465" y="136"/>
                              </a:lnTo>
                              <a:lnTo>
                                <a:pt x="456" y="176"/>
                              </a:lnTo>
                              <a:lnTo>
                                <a:pt x="453" y="184"/>
                              </a:lnTo>
                              <a:lnTo>
                                <a:pt x="409" y="234"/>
                              </a:lnTo>
                              <a:lnTo>
                                <a:pt x="387" y="245"/>
                              </a:lnTo>
                              <a:lnTo>
                                <a:pt x="379" y="249"/>
                              </a:lnTo>
                              <a:lnTo>
                                <a:pt x="338" y="255"/>
                              </a:lnTo>
                              <a:lnTo>
                                <a:pt x="128" y="255"/>
                              </a:lnTo>
                              <a:lnTo>
                                <a:pt x="79" y="245"/>
                              </a:lnTo>
                              <a:lnTo>
                                <a:pt x="71" y="242"/>
                              </a:lnTo>
                              <a:lnTo>
                                <a:pt x="22" y="19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AF93" id="Freeform: Shape 88" o:spid="_x0000_s1026" style="position:absolute;margin-left:138.1pt;margin-top:6.45pt;width:23.25pt;height:12.75pt;z-index:251677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" path="m,128r,-9l1,111,27,50,38,37r6,-6l103,2,120,r8,l338,r8,l355,1r61,25l428,37r6,6l463,103r2,25l465,136r-9,40l453,184r-44,50l387,245r-8,4l338,255r-210,l79,245r-8,-3l22,198,10,176,7,169,5,161,3,152,1,144,,136r,-8xe" filled="f" strokecolor="#99a0a6">
                <v:path arrowok="t" o:connecttype="custom" o:connectlocs="0,425450;0,419735;635,414655;17145,375920;24130,367665;27940,363855;65405,345440;76200,344170;81280,344170;214630,344170;219710,344170;225425,344805;264160,360680;271780,367665;275590,371475;294005,409575;295275,425450;295275,430530;289560,455930;287655,461010;259715,492760;245745,499745;240665,502285;214630,506095;81280,506095;50165,499745;45085,497840;13970,469900;6350,455930;4445,451485;3175,446405;1905,440690;635,435610;0,430530;0,425450" o:connectangles="0,0,0,0,0,0,0,0,0,0,0,0,0,0,0,0,0,0,0,0,0,0,0,0,0,0,0,0,0,0,0,0,0,0,0"/>
                <w10:wrap anchorx="page"/>
              </v:shape>
            </w:pict>
          </mc:Fallback>
        </mc:AlternateContent>
      </w:r>
      <w:r w:rsidRPr="00010F7F">
        <w:rPr>
          <w:rFonts w:ascii="Roboto" w:eastAsia="Roboto" w:hAnsi="Roboto" w:cs="Roboto"/>
          <w:color w:val="202024"/>
          <w:w w:val="95"/>
          <w:sz w:val="21"/>
          <w:szCs w:val="21"/>
          <w:lang w:val="en-US"/>
        </w:rPr>
        <w:t>Manager</w:t>
      </w:r>
      <w:r w:rsidRPr="00010F7F">
        <w:rPr>
          <w:rFonts w:ascii="Roboto" w:eastAsia="Roboto" w:hAnsi="Roboto" w:cs="Roboto"/>
          <w:color w:val="202024"/>
          <w:spacing w:val="1"/>
          <w:w w:val="95"/>
          <w:sz w:val="21"/>
          <w:szCs w:val="21"/>
          <w:lang w:val="en-US"/>
        </w:rPr>
        <w:t xml:space="preserve"> </w:t>
      </w:r>
    </w:p>
    <w:p w14:paraId="5F0072E1" w14:textId="77777777" w:rsidR="00041D25" w:rsidRPr="00010F7F" w:rsidRDefault="00041D25" w:rsidP="00041D25">
      <w:pPr>
        <w:widowControl w:val="0"/>
        <w:autoSpaceDE w:val="0"/>
        <w:autoSpaceDN w:val="0"/>
        <w:spacing w:before="95" w:after="0" w:line="429" w:lineRule="auto"/>
        <w:ind w:right="7685"/>
        <w:jc w:val="both"/>
        <w:rPr>
          <w:rFonts w:ascii="Roboto" w:eastAsia="Roboto" w:hAnsi="Roboto" w:cs="Roboto"/>
          <w:color w:val="202024"/>
          <w:spacing w:val="1"/>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8779" behindDoc="0" locked="0" layoutInCell="1" allowOverlap="1" wp14:anchorId="66C1ACBC" wp14:editId="2F0C86DC">
                <wp:simplePos x="0" y="0"/>
                <wp:positionH relativeFrom="page">
                  <wp:posOffset>1739118</wp:posOffset>
                </wp:positionH>
                <wp:positionV relativeFrom="paragraph">
                  <wp:posOffset>77079</wp:posOffset>
                </wp:positionV>
                <wp:extent cx="295275" cy="161925"/>
                <wp:effectExtent l="10795" t="10160" r="8255" b="889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111 992"/>
                            <a:gd name="T3" fmla="*/ 1111 h 255"/>
                            <a:gd name="T4" fmla="+- 0 1790 1787"/>
                            <a:gd name="T5" fmla="*/ T4 w 465"/>
                            <a:gd name="T6" fmla="+- 0 1095 992"/>
                            <a:gd name="T7" fmla="*/ 1095 h 255"/>
                            <a:gd name="T8" fmla="+- 0 1794 1787"/>
                            <a:gd name="T9" fmla="*/ T8 w 465"/>
                            <a:gd name="T10" fmla="+- 0 1078 992"/>
                            <a:gd name="T11" fmla="*/ 1078 h 255"/>
                            <a:gd name="T12" fmla="+- 0 1800 1787"/>
                            <a:gd name="T13" fmla="*/ T12 w 465"/>
                            <a:gd name="T14" fmla="+- 0 1063 992"/>
                            <a:gd name="T15" fmla="*/ 1063 h 255"/>
                            <a:gd name="T16" fmla="+- 0 1831 1787"/>
                            <a:gd name="T17" fmla="*/ T16 w 465"/>
                            <a:gd name="T18" fmla="+- 0 1023 992"/>
                            <a:gd name="T19" fmla="*/ 1023 h 255"/>
                            <a:gd name="T20" fmla="+- 0 1844 1787"/>
                            <a:gd name="T21" fmla="*/ T20 w 465"/>
                            <a:gd name="T22" fmla="+- 0 1014 992"/>
                            <a:gd name="T23" fmla="*/ 1014 h 255"/>
                            <a:gd name="T24" fmla="+- 0 1858 1787"/>
                            <a:gd name="T25" fmla="*/ T24 w 465"/>
                            <a:gd name="T26" fmla="+- 0 1005 992"/>
                            <a:gd name="T27" fmla="*/ 1005 h 255"/>
                            <a:gd name="T28" fmla="+- 0 1874 1787"/>
                            <a:gd name="T29" fmla="*/ T28 w 465"/>
                            <a:gd name="T30" fmla="+- 0 999 992"/>
                            <a:gd name="T31" fmla="*/ 999 h 255"/>
                            <a:gd name="T32" fmla="+- 0 1890 1787"/>
                            <a:gd name="T33" fmla="*/ T32 w 465"/>
                            <a:gd name="T34" fmla="+- 0 994 992"/>
                            <a:gd name="T35" fmla="*/ 994 h 255"/>
                            <a:gd name="T36" fmla="+- 0 1907 1787"/>
                            <a:gd name="T37" fmla="*/ T36 w 465"/>
                            <a:gd name="T38" fmla="+- 0 992 992"/>
                            <a:gd name="T39" fmla="*/ 992 h 255"/>
                            <a:gd name="T40" fmla="+- 0 2125 1787"/>
                            <a:gd name="T41" fmla="*/ T40 w 465"/>
                            <a:gd name="T42" fmla="+- 0 992 992"/>
                            <a:gd name="T43" fmla="*/ 992 h 255"/>
                            <a:gd name="T44" fmla="+- 0 2142 1787"/>
                            <a:gd name="T45" fmla="*/ T44 w 465"/>
                            <a:gd name="T46" fmla="+- 0 993 992"/>
                            <a:gd name="T47" fmla="*/ 993 h 255"/>
                            <a:gd name="T48" fmla="+- 0 2158 1787"/>
                            <a:gd name="T49" fmla="*/ T48 w 465"/>
                            <a:gd name="T50" fmla="+- 0 996 992"/>
                            <a:gd name="T51" fmla="*/ 996 h 255"/>
                            <a:gd name="T52" fmla="+- 0 2174 1787"/>
                            <a:gd name="T53" fmla="*/ T52 w 465"/>
                            <a:gd name="T54" fmla="+- 0 1002 992"/>
                            <a:gd name="T55" fmla="*/ 1002 h 255"/>
                            <a:gd name="T56" fmla="+- 0 2189 1787"/>
                            <a:gd name="T57" fmla="*/ T56 w 465"/>
                            <a:gd name="T58" fmla="+- 0 1009 992"/>
                            <a:gd name="T59" fmla="*/ 1009 h 255"/>
                            <a:gd name="T60" fmla="+- 0 2203 1787"/>
                            <a:gd name="T61" fmla="*/ T60 w 465"/>
                            <a:gd name="T62" fmla="+- 0 1018 992"/>
                            <a:gd name="T63" fmla="*/ 1018 h 255"/>
                            <a:gd name="T64" fmla="+- 0 2215 1787"/>
                            <a:gd name="T65" fmla="*/ T64 w 465"/>
                            <a:gd name="T66" fmla="+- 0 1029 992"/>
                            <a:gd name="T67" fmla="*/ 1029 h 255"/>
                            <a:gd name="T68" fmla="+- 0 2243 1787"/>
                            <a:gd name="T69" fmla="*/ T68 w 465"/>
                            <a:gd name="T70" fmla="+- 0 1071 992"/>
                            <a:gd name="T71" fmla="*/ 1071 h 255"/>
                            <a:gd name="T72" fmla="+- 0 2252 1787"/>
                            <a:gd name="T73" fmla="*/ T72 w 465"/>
                            <a:gd name="T74" fmla="+- 0 1120 992"/>
                            <a:gd name="T75" fmla="*/ 1120 h 255"/>
                            <a:gd name="T76" fmla="+- 0 2252 1787"/>
                            <a:gd name="T77" fmla="*/ T76 w 465"/>
                            <a:gd name="T78" fmla="+- 0 1136 992"/>
                            <a:gd name="T79" fmla="*/ 1136 h 255"/>
                            <a:gd name="T80" fmla="+- 0 2248 1787"/>
                            <a:gd name="T81" fmla="*/ T80 w 465"/>
                            <a:gd name="T82" fmla="+- 0 1153 992"/>
                            <a:gd name="T83" fmla="*/ 1153 h 255"/>
                            <a:gd name="T84" fmla="+- 0 2196 1787"/>
                            <a:gd name="T85" fmla="*/ T84 w 465"/>
                            <a:gd name="T86" fmla="+- 0 1226 992"/>
                            <a:gd name="T87" fmla="*/ 1226 h 255"/>
                            <a:gd name="T88" fmla="+- 0 2182 1787"/>
                            <a:gd name="T89" fmla="*/ T88 w 465"/>
                            <a:gd name="T90" fmla="+- 0 1234 992"/>
                            <a:gd name="T91" fmla="*/ 1234 h 255"/>
                            <a:gd name="T92" fmla="+- 0 2166 1787"/>
                            <a:gd name="T93" fmla="*/ T92 w 465"/>
                            <a:gd name="T94" fmla="+- 0 1241 992"/>
                            <a:gd name="T95" fmla="*/ 1241 h 255"/>
                            <a:gd name="T96" fmla="+- 0 2150 1787"/>
                            <a:gd name="T97" fmla="*/ T96 w 465"/>
                            <a:gd name="T98" fmla="+- 0 1245 992"/>
                            <a:gd name="T99" fmla="*/ 1245 h 255"/>
                            <a:gd name="T100" fmla="+- 0 2133 1787"/>
                            <a:gd name="T101" fmla="*/ T100 w 465"/>
                            <a:gd name="T102" fmla="+- 0 1247 992"/>
                            <a:gd name="T103" fmla="*/ 1247 h 255"/>
                            <a:gd name="T104" fmla="+- 0 1915 1787"/>
                            <a:gd name="T105" fmla="*/ T104 w 465"/>
                            <a:gd name="T106" fmla="+- 0 1247 992"/>
                            <a:gd name="T107" fmla="*/ 1247 h 255"/>
                            <a:gd name="T108" fmla="+- 0 1898 1787"/>
                            <a:gd name="T109" fmla="*/ T108 w 465"/>
                            <a:gd name="T110" fmla="+- 0 1246 992"/>
                            <a:gd name="T111" fmla="*/ 1246 h 255"/>
                            <a:gd name="T112" fmla="+- 0 1882 1787"/>
                            <a:gd name="T113" fmla="*/ T112 w 465"/>
                            <a:gd name="T114" fmla="+- 0 1243 992"/>
                            <a:gd name="T115" fmla="*/ 1243 h 255"/>
                            <a:gd name="T116" fmla="+- 0 1866 1787"/>
                            <a:gd name="T117" fmla="*/ T116 w 465"/>
                            <a:gd name="T118" fmla="+- 0 1237 992"/>
                            <a:gd name="T119" fmla="*/ 1237 h 255"/>
                            <a:gd name="T120" fmla="+- 0 1851 1787"/>
                            <a:gd name="T121" fmla="*/ T120 w 465"/>
                            <a:gd name="T122" fmla="+- 0 1230 992"/>
                            <a:gd name="T123" fmla="*/ 1230 h 255"/>
                            <a:gd name="T124" fmla="+- 0 1837 1787"/>
                            <a:gd name="T125" fmla="*/ T124 w 465"/>
                            <a:gd name="T126" fmla="+- 0 1221 992"/>
                            <a:gd name="T127" fmla="*/ 1221 h 255"/>
                            <a:gd name="T128" fmla="+- 0 1794 1787"/>
                            <a:gd name="T129" fmla="*/ T128 w 465"/>
                            <a:gd name="T130" fmla="+- 0 1161 992"/>
                            <a:gd name="T131" fmla="*/ 1161 h 255"/>
                            <a:gd name="T132" fmla="+- 0 1790 1787"/>
                            <a:gd name="T133" fmla="*/ T132 w 465"/>
                            <a:gd name="T134" fmla="+- 0 1144 992"/>
                            <a:gd name="T135" fmla="*/ 1144 h 255"/>
                            <a:gd name="T136" fmla="+- 0 1787 1787"/>
                            <a:gd name="T137" fmla="*/ T136 w 465"/>
                            <a:gd name="T138" fmla="+- 0 1128 992"/>
                            <a:gd name="T139" fmla="*/ 112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56" y="79"/>
                              </a:lnTo>
                              <a:lnTo>
                                <a:pt x="459" y="86"/>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9FB7" id="Freeform: Shape 87" o:spid="_x0000_s1026" style="position:absolute;margin-left:136.95pt;margin-top:6.05pt;width:23.25pt;height:12.75pt;z-index:2516787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" path="m,128r,-9l1,111r2,-8l5,94,7,86r3,-7l13,71,38,37r6,-6l50,26r7,-4l64,17r7,-4l79,10,87,7,95,4r8,-2l111,1,120,r8,l338,r8,l355,1r8,1l371,4r8,3l387,10r8,3l402,17r7,5l416,26r6,5l428,37r6,6l456,79r3,7l465,128r,8l465,144r-2,8l461,161r-33,57l409,234r-7,4l395,242r-8,3l379,249r-8,2l363,253r-8,1l346,255r-8,l128,255r-8,l111,254r-8,-1l95,251r-8,-2l79,245r-8,-3l64,238r-7,-4l50,229,10,176,7,169,5,161,3,152,1,144,,136r,-8xe" filled="f" strokecolor="#99a0a6">
                <v:path arrowok="t" o:connecttype="custom" o:connectlocs="0,705485;1905,695325;4445,684530;8255,675005;27940,649605;36195,643890;45085,638175;55245,634365;65405,631190;76200,629920;214630,629920;225425,630555;235585,632460;245745,636270;255270,640715;264160,646430;271780,653415;289560,680085;295275,711200;295275,721360;292735,732155;259715,778510;250825,783590;240665,788035;230505,790575;219710,791845;81280,791845;70485,791210;60325,789305;50165,785495;40640,781050;31750,775335;4445,737235;1905,726440;0,716280" o:connectangles="0,0,0,0,0,0,0,0,0,0,0,0,0,0,0,0,0,0,0,0,0,0,0,0,0,0,0,0,0,0,0,0,0,0,0"/>
                <w10:wrap anchorx="page"/>
              </v:shape>
            </w:pict>
          </mc:Fallback>
        </mc:AlternateContent>
      </w:r>
      <w:r w:rsidRPr="00010F7F">
        <w:rPr>
          <w:rFonts w:ascii="Roboto" w:eastAsia="Roboto" w:hAnsi="Roboto" w:cs="Roboto"/>
          <w:color w:val="202024"/>
          <w:sz w:val="21"/>
          <w:szCs w:val="21"/>
          <w:lang w:val="en-US"/>
        </w:rPr>
        <w:t>Other:</w:t>
      </w:r>
    </w:p>
    <w:p w14:paraId="2F43F848"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D98BF97"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47FAF11A" w14:textId="77777777" w:rsidR="00041D25" w:rsidRPr="00010F7F" w:rsidRDefault="00041D25" w:rsidP="00041D25">
      <w:pPr>
        <w:widowControl w:val="0"/>
        <w:autoSpaceDE w:val="0"/>
        <w:autoSpaceDN w:val="0"/>
        <w:spacing w:before="11" w:after="0" w:line="240" w:lineRule="auto"/>
        <w:jc w:val="both"/>
        <w:rPr>
          <w:rFonts w:ascii="Roboto" w:eastAsia="Roboto" w:hAnsi="Roboto" w:cs="Roboto"/>
          <w:sz w:val="29"/>
          <w:szCs w:val="21"/>
          <w:lang w:val="en-US"/>
        </w:rPr>
      </w:pPr>
    </w:p>
    <w:p w14:paraId="010045D8"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49" w:name="_Toc73648689"/>
      <w:bookmarkStart w:id="150" w:name="_Toc73652091"/>
      <w:r w:rsidRPr="00010F7F">
        <w:rPr>
          <w:rFonts w:ascii="Microsoft Sans Serif" w:eastAsia="Microsoft Sans Serif" w:hAnsi="Microsoft Sans Serif" w:cs="Microsoft Sans Serif"/>
          <w:color w:val="202024"/>
          <w:sz w:val="24"/>
          <w:szCs w:val="24"/>
          <w:lang w:val="en-US"/>
        </w:rPr>
        <w:t>Duration</w:t>
      </w:r>
      <w:r w:rsidRPr="00010F7F">
        <w:rPr>
          <w:rFonts w:ascii="Microsoft Sans Serif" w:eastAsia="Microsoft Sans Serif" w:hAnsi="Microsoft Sans Serif" w:cs="Microsoft Sans Serif"/>
          <w:color w:val="202024"/>
          <w:spacing w:val="3"/>
          <w:sz w:val="24"/>
          <w:szCs w:val="24"/>
          <w:lang w:val="en-US"/>
        </w:rPr>
        <w:t xml:space="preserve"> </w:t>
      </w:r>
      <w:r w:rsidRPr="00010F7F">
        <w:rPr>
          <w:rFonts w:ascii="Microsoft Sans Serif" w:eastAsia="Microsoft Sans Serif" w:hAnsi="Microsoft Sans Serif" w:cs="Microsoft Sans Serif"/>
          <w:color w:val="202024"/>
          <w:sz w:val="24"/>
          <w:szCs w:val="24"/>
          <w:lang w:val="en-US"/>
        </w:rPr>
        <w:t>of</w:t>
      </w:r>
      <w:r w:rsidRPr="00010F7F">
        <w:rPr>
          <w:rFonts w:ascii="Microsoft Sans Serif" w:eastAsia="Microsoft Sans Serif" w:hAnsi="Microsoft Sans Serif" w:cs="Microsoft Sans Serif"/>
          <w:color w:val="202024"/>
          <w:spacing w:val="4"/>
          <w:sz w:val="24"/>
          <w:szCs w:val="24"/>
          <w:lang w:val="en-US"/>
        </w:rPr>
        <w:t xml:space="preserve"> </w:t>
      </w:r>
      <w:r w:rsidRPr="00010F7F">
        <w:rPr>
          <w:rFonts w:ascii="Microsoft Sans Serif" w:eastAsia="Microsoft Sans Serif" w:hAnsi="Microsoft Sans Serif" w:cs="Microsoft Sans Serif"/>
          <w:color w:val="202024"/>
          <w:sz w:val="24"/>
          <w:szCs w:val="24"/>
          <w:lang w:val="en-US"/>
        </w:rPr>
        <w:t>Business</w:t>
      </w:r>
      <w:r w:rsidRPr="00010F7F">
        <w:rPr>
          <w:rFonts w:ascii="Microsoft Sans Serif" w:eastAsia="Microsoft Sans Serif" w:hAnsi="Microsoft Sans Serif" w:cs="Microsoft Sans Serif"/>
          <w:color w:val="202024"/>
          <w:spacing w:val="4"/>
          <w:sz w:val="24"/>
          <w:szCs w:val="24"/>
          <w:lang w:val="en-US"/>
        </w:rPr>
        <w:t xml:space="preserve"> </w:t>
      </w:r>
      <w:r w:rsidRPr="00010F7F">
        <w:rPr>
          <w:rFonts w:ascii="Microsoft Sans Serif" w:eastAsia="Microsoft Sans Serif" w:hAnsi="Microsoft Sans Serif" w:cs="Microsoft Sans Serif"/>
          <w:color w:val="D92F25"/>
          <w:sz w:val="24"/>
          <w:szCs w:val="24"/>
          <w:lang w:val="en-US"/>
        </w:rPr>
        <w:t>*</w:t>
      </w:r>
      <w:bookmarkEnd w:id="149"/>
      <w:bookmarkEnd w:id="150"/>
    </w:p>
    <w:p w14:paraId="02842951"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2331C499"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51" w:name="_Toc73648690"/>
      <w:bookmarkStart w:id="152" w:name="_Toc73652092"/>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51"/>
      <w:bookmarkEnd w:id="152"/>
    </w:p>
    <w:p w14:paraId="474FDB16"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8"/>
          <w:szCs w:val="21"/>
          <w:lang w:val="en-US"/>
        </w:rPr>
      </w:pPr>
    </w:p>
    <w:p w14:paraId="5D94C0B5" w14:textId="77777777" w:rsidR="00041D25" w:rsidRPr="00010F7F" w:rsidRDefault="00041D25" w:rsidP="00041D25">
      <w:pPr>
        <w:widowControl w:val="0"/>
        <w:autoSpaceDE w:val="0"/>
        <w:autoSpaceDN w:val="0"/>
        <w:spacing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79803" behindDoc="0" locked="0" layoutInCell="1" allowOverlap="1" wp14:anchorId="0E9E623E" wp14:editId="6D2BA077">
                <wp:simplePos x="0" y="0"/>
                <wp:positionH relativeFrom="page">
                  <wp:posOffset>2386672</wp:posOffset>
                </wp:positionH>
                <wp:positionV relativeFrom="paragraph">
                  <wp:posOffset>18757</wp:posOffset>
                </wp:positionV>
                <wp:extent cx="295275" cy="161925"/>
                <wp:effectExtent l="10795" t="12700" r="8255" b="635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5 -3"/>
                            <a:gd name="T3" fmla="*/ 125 h 255"/>
                            <a:gd name="T4" fmla="+- 0 1787 1787"/>
                            <a:gd name="T5" fmla="*/ T4 w 465"/>
                            <a:gd name="T6" fmla="+- 0 116 -3"/>
                            <a:gd name="T7" fmla="*/ 116 h 255"/>
                            <a:gd name="T8" fmla="+- 0 1788 1787"/>
                            <a:gd name="T9" fmla="*/ T8 w 465"/>
                            <a:gd name="T10" fmla="+- 0 108 -3"/>
                            <a:gd name="T11" fmla="*/ 108 h 255"/>
                            <a:gd name="T12" fmla="+- 0 1790 1787"/>
                            <a:gd name="T13" fmla="*/ T12 w 465"/>
                            <a:gd name="T14" fmla="+- 0 100 -3"/>
                            <a:gd name="T15" fmla="*/ 100 h 255"/>
                            <a:gd name="T16" fmla="+- 0 1792 1787"/>
                            <a:gd name="T17" fmla="*/ T16 w 465"/>
                            <a:gd name="T18" fmla="+- 0 91 -3"/>
                            <a:gd name="T19" fmla="*/ 91 h 255"/>
                            <a:gd name="T20" fmla="+- 0 1794 1787"/>
                            <a:gd name="T21" fmla="*/ T20 w 465"/>
                            <a:gd name="T22" fmla="+- 0 83 -3"/>
                            <a:gd name="T23" fmla="*/ 83 h 255"/>
                            <a:gd name="T24" fmla="+- 0 1797 1787"/>
                            <a:gd name="T25" fmla="*/ T24 w 465"/>
                            <a:gd name="T26" fmla="+- 0 76 -3"/>
                            <a:gd name="T27" fmla="*/ 76 h 255"/>
                            <a:gd name="T28" fmla="+- 0 1800 1787"/>
                            <a:gd name="T29" fmla="*/ T28 w 465"/>
                            <a:gd name="T30" fmla="+- 0 68 -3"/>
                            <a:gd name="T31" fmla="*/ 68 h 255"/>
                            <a:gd name="T32" fmla="+- 0 1825 1787"/>
                            <a:gd name="T33" fmla="*/ T32 w 465"/>
                            <a:gd name="T34" fmla="+- 0 34 -3"/>
                            <a:gd name="T35" fmla="*/ 34 h 255"/>
                            <a:gd name="T36" fmla="+- 0 1831 1787"/>
                            <a:gd name="T37" fmla="*/ T36 w 465"/>
                            <a:gd name="T38" fmla="+- 0 28 -3"/>
                            <a:gd name="T39" fmla="*/ 28 h 255"/>
                            <a:gd name="T40" fmla="+- 0 1890 1787"/>
                            <a:gd name="T41" fmla="*/ T40 w 465"/>
                            <a:gd name="T42" fmla="+- 0 -1 -3"/>
                            <a:gd name="T43" fmla="*/ -1 h 255"/>
                            <a:gd name="T44" fmla="+- 0 1898 1787"/>
                            <a:gd name="T45" fmla="*/ T44 w 465"/>
                            <a:gd name="T46" fmla="+- 0 -2 -3"/>
                            <a:gd name="T47" fmla="*/ -2 h 255"/>
                            <a:gd name="T48" fmla="+- 0 1907 1787"/>
                            <a:gd name="T49" fmla="*/ T48 w 465"/>
                            <a:gd name="T50" fmla="+- 0 -3 -3"/>
                            <a:gd name="T51" fmla="*/ -3 h 255"/>
                            <a:gd name="T52" fmla="+- 0 1915 1787"/>
                            <a:gd name="T53" fmla="*/ T52 w 465"/>
                            <a:gd name="T54" fmla="+- 0 -3 -3"/>
                            <a:gd name="T55" fmla="*/ -3 h 255"/>
                            <a:gd name="T56" fmla="+- 0 2125 1787"/>
                            <a:gd name="T57" fmla="*/ T56 w 465"/>
                            <a:gd name="T58" fmla="+- 0 -3 -3"/>
                            <a:gd name="T59" fmla="*/ -3 h 255"/>
                            <a:gd name="T60" fmla="+- 0 2133 1787"/>
                            <a:gd name="T61" fmla="*/ T60 w 465"/>
                            <a:gd name="T62" fmla="+- 0 -3 -3"/>
                            <a:gd name="T63" fmla="*/ -3 h 255"/>
                            <a:gd name="T64" fmla="+- 0 2142 1787"/>
                            <a:gd name="T65" fmla="*/ T64 w 465"/>
                            <a:gd name="T66" fmla="+- 0 -2 -3"/>
                            <a:gd name="T67" fmla="*/ -2 h 255"/>
                            <a:gd name="T68" fmla="+- 0 2150 1787"/>
                            <a:gd name="T69" fmla="*/ T68 w 465"/>
                            <a:gd name="T70" fmla="+- 0 -1 -3"/>
                            <a:gd name="T71" fmla="*/ -1 h 255"/>
                            <a:gd name="T72" fmla="+- 0 2158 1787"/>
                            <a:gd name="T73" fmla="*/ T72 w 465"/>
                            <a:gd name="T74" fmla="+- 0 1 -3"/>
                            <a:gd name="T75" fmla="*/ 1 h 255"/>
                            <a:gd name="T76" fmla="+- 0 2215 1787"/>
                            <a:gd name="T77" fmla="*/ T76 w 465"/>
                            <a:gd name="T78" fmla="+- 0 34 -3"/>
                            <a:gd name="T79" fmla="*/ 34 h 255"/>
                            <a:gd name="T80" fmla="+- 0 2221 1787"/>
                            <a:gd name="T81" fmla="*/ T80 w 465"/>
                            <a:gd name="T82" fmla="+- 0 40 -3"/>
                            <a:gd name="T83" fmla="*/ 40 h 255"/>
                            <a:gd name="T84" fmla="+- 0 2243 1787"/>
                            <a:gd name="T85" fmla="*/ T84 w 465"/>
                            <a:gd name="T86" fmla="+- 0 76 -3"/>
                            <a:gd name="T87" fmla="*/ 76 h 255"/>
                            <a:gd name="T88" fmla="+- 0 2246 1787"/>
                            <a:gd name="T89" fmla="*/ T88 w 465"/>
                            <a:gd name="T90" fmla="+- 0 83 -3"/>
                            <a:gd name="T91" fmla="*/ 83 h 255"/>
                            <a:gd name="T92" fmla="+- 0 2252 1787"/>
                            <a:gd name="T93" fmla="*/ T92 w 465"/>
                            <a:gd name="T94" fmla="+- 0 125 -3"/>
                            <a:gd name="T95" fmla="*/ 125 h 255"/>
                            <a:gd name="T96" fmla="+- 0 2252 1787"/>
                            <a:gd name="T97" fmla="*/ T96 w 465"/>
                            <a:gd name="T98" fmla="+- 0 133 -3"/>
                            <a:gd name="T99" fmla="*/ 133 h 255"/>
                            <a:gd name="T100" fmla="+- 0 2231 1787"/>
                            <a:gd name="T101" fmla="*/ T100 w 465"/>
                            <a:gd name="T102" fmla="+- 0 195 -3"/>
                            <a:gd name="T103" fmla="*/ 195 h 255"/>
                            <a:gd name="T104" fmla="+- 0 2196 1787"/>
                            <a:gd name="T105" fmla="*/ T104 w 465"/>
                            <a:gd name="T106" fmla="+- 0 231 -3"/>
                            <a:gd name="T107" fmla="*/ 231 h 255"/>
                            <a:gd name="T108" fmla="+- 0 2189 1787"/>
                            <a:gd name="T109" fmla="*/ T108 w 465"/>
                            <a:gd name="T110" fmla="+- 0 235 -3"/>
                            <a:gd name="T111" fmla="*/ 235 h 255"/>
                            <a:gd name="T112" fmla="+- 0 2182 1787"/>
                            <a:gd name="T113" fmla="*/ T112 w 465"/>
                            <a:gd name="T114" fmla="+- 0 239 -3"/>
                            <a:gd name="T115" fmla="*/ 239 h 255"/>
                            <a:gd name="T116" fmla="+- 0 2174 1787"/>
                            <a:gd name="T117" fmla="*/ T116 w 465"/>
                            <a:gd name="T118" fmla="+- 0 242 -3"/>
                            <a:gd name="T119" fmla="*/ 242 h 255"/>
                            <a:gd name="T120" fmla="+- 0 2166 1787"/>
                            <a:gd name="T121" fmla="*/ T120 w 465"/>
                            <a:gd name="T122" fmla="+- 0 246 -3"/>
                            <a:gd name="T123" fmla="*/ 246 h 255"/>
                            <a:gd name="T124" fmla="+- 0 2125 1787"/>
                            <a:gd name="T125" fmla="*/ T124 w 465"/>
                            <a:gd name="T126" fmla="+- 0 252 -3"/>
                            <a:gd name="T127" fmla="*/ 252 h 255"/>
                            <a:gd name="T128" fmla="+- 0 1915 1787"/>
                            <a:gd name="T129" fmla="*/ T128 w 465"/>
                            <a:gd name="T130" fmla="+- 0 252 -3"/>
                            <a:gd name="T131" fmla="*/ 252 h 255"/>
                            <a:gd name="T132" fmla="+- 0 1866 1787"/>
                            <a:gd name="T133" fmla="*/ T132 w 465"/>
                            <a:gd name="T134" fmla="+- 0 242 -3"/>
                            <a:gd name="T135" fmla="*/ 242 h 255"/>
                            <a:gd name="T136" fmla="+- 0 1858 1787"/>
                            <a:gd name="T137" fmla="*/ T136 w 465"/>
                            <a:gd name="T138" fmla="+- 0 239 -3"/>
                            <a:gd name="T139" fmla="*/ 239 h 255"/>
                            <a:gd name="T140" fmla="+- 0 1851 1787"/>
                            <a:gd name="T141" fmla="*/ T140 w 465"/>
                            <a:gd name="T142" fmla="+- 0 235 -3"/>
                            <a:gd name="T143" fmla="*/ 235 h 255"/>
                            <a:gd name="T144" fmla="+- 0 1844 1787"/>
                            <a:gd name="T145" fmla="*/ T144 w 465"/>
                            <a:gd name="T146" fmla="+- 0 231 -3"/>
                            <a:gd name="T147" fmla="*/ 231 h 255"/>
                            <a:gd name="T148" fmla="+- 0 1837 1787"/>
                            <a:gd name="T149" fmla="*/ T148 w 465"/>
                            <a:gd name="T150" fmla="+- 0 226 -3"/>
                            <a:gd name="T151" fmla="*/ 226 h 255"/>
                            <a:gd name="T152" fmla="+- 0 1797 1787"/>
                            <a:gd name="T153" fmla="*/ T152 w 465"/>
                            <a:gd name="T154" fmla="+- 0 173 -3"/>
                            <a:gd name="T155" fmla="*/ 173 h 255"/>
                            <a:gd name="T156" fmla="+- 0 1787 1787"/>
                            <a:gd name="T157" fmla="*/ T156 w 465"/>
                            <a:gd name="T158" fmla="+- 0 133 -3"/>
                            <a:gd name="T159" fmla="*/ 133 h 255"/>
                            <a:gd name="T160" fmla="+- 0 1787 1787"/>
                            <a:gd name="T161" fmla="*/ T160 w 465"/>
                            <a:gd name="T162" fmla="+- 0 125 -3"/>
                            <a:gd name="T163"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5" y="128"/>
                              </a:lnTo>
                              <a:lnTo>
                                <a:pt x="465" y="136"/>
                              </a:lnTo>
                              <a:lnTo>
                                <a:pt x="444" y="198"/>
                              </a:lnTo>
                              <a:lnTo>
                                <a:pt x="409" y="234"/>
                              </a:lnTo>
                              <a:lnTo>
                                <a:pt x="402" y="238"/>
                              </a:lnTo>
                              <a:lnTo>
                                <a:pt x="395" y="242"/>
                              </a:lnTo>
                              <a:lnTo>
                                <a:pt x="387" y="245"/>
                              </a:lnTo>
                              <a:lnTo>
                                <a:pt x="379" y="249"/>
                              </a:lnTo>
                              <a:lnTo>
                                <a:pt x="338" y="255"/>
                              </a:lnTo>
                              <a:lnTo>
                                <a:pt x="128" y="255"/>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73AF" id="Freeform: Shape 86" o:spid="_x0000_s1026" style="position:absolute;margin-left:187.95pt;margin-top:1.5pt;width:23.25pt;height:12.75pt;z-index:2516798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" path="m,128r,-9l1,111r2,-8l5,94,7,86r3,-7l13,71,38,37r6,-6l103,2r8,-1l120,r8,l338,r8,l355,1r8,1l371,4r57,33l434,43r22,36l459,86r6,42l465,136r-21,62l409,234r-7,4l395,242r-8,3l379,249r-41,6l128,255,79,245r-8,-3l64,238r-7,-4l50,229,10,176,,136r,-8xe" filled="f" strokecolor="#99a0a6">
                <v:path arrowok="t" o:connecttype="custom" o:connectlocs="0,79375;0,73660;635,68580;1905,63500;3175,57785;4445,52705;6350,48260;8255,43180;24130,21590;27940,17780;65405,-635;70485,-1270;76200,-1905;81280,-1905;214630,-1905;219710,-1905;225425,-1270;230505,-635;235585,635;271780,21590;275590,25400;289560,48260;291465,52705;295275,79375;295275,84455;281940,123825;259715,146685;255270,149225;250825,151765;245745,153670;240665,156210;214630,160020;81280,160020;50165,153670;45085,151765;40640,149225;36195,146685;31750,143510;6350,109855;0,84455;0,79375" o:connectangles="0,0,0,0,0,0,0,0,0,0,0,0,0,0,0,0,0,0,0,0,0,0,0,0,0,0,0,0,0,0,0,0,0,0,0,0,0,0,0,0,0"/>
                <w10:wrap anchorx="page"/>
              </v:shape>
            </w:pict>
          </mc:Fallback>
        </mc:AlternateContent>
      </w:r>
      <w:r w:rsidRPr="00010F7F">
        <w:rPr>
          <w:rFonts w:ascii="Roboto" w:eastAsia="Roboto" w:hAnsi="Roboto" w:cs="Roboto"/>
          <w:color w:val="202024"/>
          <w:sz w:val="21"/>
          <w:szCs w:val="21"/>
          <w:lang w:val="en-US"/>
        </w:rPr>
        <w:t>1</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3</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years</w:t>
      </w:r>
    </w:p>
    <w:p w14:paraId="2EB1BC84" w14:textId="77777777" w:rsidR="00041D25" w:rsidRPr="00010F7F"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0827" behindDoc="0" locked="0" layoutInCell="1" allowOverlap="1" wp14:anchorId="3DB7DB0F" wp14:editId="515BA298">
                <wp:simplePos x="0" y="0"/>
                <wp:positionH relativeFrom="page">
                  <wp:posOffset>2400300</wp:posOffset>
                </wp:positionH>
                <wp:positionV relativeFrom="paragraph">
                  <wp:posOffset>137453</wp:posOffset>
                </wp:positionV>
                <wp:extent cx="295275" cy="161925"/>
                <wp:effectExtent l="10795" t="12700" r="8255" b="635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794 1787"/>
                            <a:gd name="T21" fmla="*/ T20 w 465"/>
                            <a:gd name="T22" fmla="+- 0 281 195"/>
                            <a:gd name="T23" fmla="*/ 281 h 255"/>
                            <a:gd name="T24" fmla="+- 0 1797 1787"/>
                            <a:gd name="T25" fmla="*/ T24 w 465"/>
                            <a:gd name="T26" fmla="+- 0 274 195"/>
                            <a:gd name="T27" fmla="*/ 274 h 255"/>
                            <a:gd name="T28" fmla="+- 0 1800 1787"/>
                            <a:gd name="T29" fmla="*/ T28 w 465"/>
                            <a:gd name="T30" fmla="+- 0 266 195"/>
                            <a:gd name="T31" fmla="*/ 266 h 255"/>
                            <a:gd name="T32" fmla="+- 0 1804 1787"/>
                            <a:gd name="T33" fmla="*/ T32 w 465"/>
                            <a:gd name="T34" fmla="+- 0 259 195"/>
                            <a:gd name="T35" fmla="*/ 259 h 255"/>
                            <a:gd name="T36" fmla="+- 0 1809 1787"/>
                            <a:gd name="T37" fmla="*/ T36 w 465"/>
                            <a:gd name="T38" fmla="+- 0 252 195"/>
                            <a:gd name="T39" fmla="*/ 252 h 255"/>
                            <a:gd name="T40" fmla="+- 0 1814 1787"/>
                            <a:gd name="T41" fmla="*/ T40 w 465"/>
                            <a:gd name="T42" fmla="+- 0 245 195"/>
                            <a:gd name="T43" fmla="*/ 245 h 255"/>
                            <a:gd name="T44" fmla="+- 0 1819 1787"/>
                            <a:gd name="T45" fmla="*/ T44 w 465"/>
                            <a:gd name="T46" fmla="+- 0 238 195"/>
                            <a:gd name="T47" fmla="*/ 238 h 255"/>
                            <a:gd name="T48" fmla="+- 0 1825 1787"/>
                            <a:gd name="T49" fmla="*/ T48 w 465"/>
                            <a:gd name="T50" fmla="+- 0 232 195"/>
                            <a:gd name="T51" fmla="*/ 232 h 255"/>
                            <a:gd name="T52" fmla="+- 0 1831 1787"/>
                            <a:gd name="T53" fmla="*/ T52 w 465"/>
                            <a:gd name="T54" fmla="+- 0 226 195"/>
                            <a:gd name="T55" fmla="*/ 226 h 255"/>
                            <a:gd name="T56" fmla="+- 0 1890 1787"/>
                            <a:gd name="T57" fmla="*/ T56 w 465"/>
                            <a:gd name="T58" fmla="+- 0 197 195"/>
                            <a:gd name="T59" fmla="*/ 197 h 255"/>
                            <a:gd name="T60" fmla="+- 0 1907 1787"/>
                            <a:gd name="T61" fmla="*/ T60 w 465"/>
                            <a:gd name="T62" fmla="+- 0 195 195"/>
                            <a:gd name="T63" fmla="*/ 195 h 255"/>
                            <a:gd name="T64" fmla="+- 0 1915 1787"/>
                            <a:gd name="T65" fmla="*/ T64 w 465"/>
                            <a:gd name="T66" fmla="+- 0 195 195"/>
                            <a:gd name="T67" fmla="*/ 195 h 255"/>
                            <a:gd name="T68" fmla="+- 0 2125 1787"/>
                            <a:gd name="T69" fmla="*/ T68 w 465"/>
                            <a:gd name="T70" fmla="+- 0 195 195"/>
                            <a:gd name="T71" fmla="*/ 195 h 255"/>
                            <a:gd name="T72" fmla="+- 0 2133 1787"/>
                            <a:gd name="T73" fmla="*/ T72 w 465"/>
                            <a:gd name="T74" fmla="+- 0 195 195"/>
                            <a:gd name="T75" fmla="*/ 195 h 255"/>
                            <a:gd name="T76" fmla="+- 0 2142 1787"/>
                            <a:gd name="T77" fmla="*/ T76 w 465"/>
                            <a:gd name="T78" fmla="+- 0 196 195"/>
                            <a:gd name="T79" fmla="*/ 196 h 255"/>
                            <a:gd name="T80" fmla="+- 0 2203 1787"/>
                            <a:gd name="T81" fmla="*/ T80 w 465"/>
                            <a:gd name="T82" fmla="+- 0 221 195"/>
                            <a:gd name="T83" fmla="*/ 221 h 255"/>
                            <a:gd name="T84" fmla="+- 0 2215 1787"/>
                            <a:gd name="T85" fmla="*/ T84 w 465"/>
                            <a:gd name="T86" fmla="+- 0 232 195"/>
                            <a:gd name="T87" fmla="*/ 232 h 255"/>
                            <a:gd name="T88" fmla="+- 0 2221 1787"/>
                            <a:gd name="T89" fmla="*/ T88 w 465"/>
                            <a:gd name="T90" fmla="+- 0 238 195"/>
                            <a:gd name="T91" fmla="*/ 238 h 255"/>
                            <a:gd name="T92" fmla="+- 0 2226 1787"/>
                            <a:gd name="T93" fmla="*/ T92 w 465"/>
                            <a:gd name="T94" fmla="+- 0 245 195"/>
                            <a:gd name="T95" fmla="*/ 245 h 255"/>
                            <a:gd name="T96" fmla="+- 0 2231 1787"/>
                            <a:gd name="T97" fmla="*/ T96 w 465"/>
                            <a:gd name="T98" fmla="+- 0 252 195"/>
                            <a:gd name="T99" fmla="*/ 252 h 255"/>
                            <a:gd name="T100" fmla="+- 0 2236 1787"/>
                            <a:gd name="T101" fmla="*/ T100 w 465"/>
                            <a:gd name="T102" fmla="+- 0 259 195"/>
                            <a:gd name="T103" fmla="*/ 259 h 255"/>
                            <a:gd name="T104" fmla="+- 0 2240 1787"/>
                            <a:gd name="T105" fmla="*/ T104 w 465"/>
                            <a:gd name="T106" fmla="+- 0 266 195"/>
                            <a:gd name="T107" fmla="*/ 266 h 255"/>
                            <a:gd name="T108" fmla="+- 0 2243 1787"/>
                            <a:gd name="T109" fmla="*/ T108 w 465"/>
                            <a:gd name="T110" fmla="+- 0 274 195"/>
                            <a:gd name="T111" fmla="*/ 274 h 255"/>
                            <a:gd name="T112" fmla="+- 0 2246 1787"/>
                            <a:gd name="T113" fmla="*/ T112 w 465"/>
                            <a:gd name="T114" fmla="+- 0 281 195"/>
                            <a:gd name="T115" fmla="*/ 281 h 255"/>
                            <a:gd name="T116" fmla="+- 0 2248 1787"/>
                            <a:gd name="T117" fmla="*/ T116 w 465"/>
                            <a:gd name="T118" fmla="+- 0 289 195"/>
                            <a:gd name="T119" fmla="*/ 289 h 255"/>
                            <a:gd name="T120" fmla="+- 0 2250 1787"/>
                            <a:gd name="T121" fmla="*/ T120 w 465"/>
                            <a:gd name="T122" fmla="+- 0 298 195"/>
                            <a:gd name="T123" fmla="*/ 298 h 255"/>
                            <a:gd name="T124" fmla="+- 0 2252 1787"/>
                            <a:gd name="T125" fmla="*/ T124 w 465"/>
                            <a:gd name="T126" fmla="+- 0 306 195"/>
                            <a:gd name="T127" fmla="*/ 306 h 255"/>
                            <a:gd name="T128" fmla="+- 0 2252 1787"/>
                            <a:gd name="T129" fmla="*/ T128 w 465"/>
                            <a:gd name="T130" fmla="+- 0 314 195"/>
                            <a:gd name="T131" fmla="*/ 314 h 255"/>
                            <a:gd name="T132" fmla="+- 0 2252 1787"/>
                            <a:gd name="T133" fmla="*/ T132 w 465"/>
                            <a:gd name="T134" fmla="+- 0 323 195"/>
                            <a:gd name="T135" fmla="*/ 323 h 255"/>
                            <a:gd name="T136" fmla="+- 0 2252 1787"/>
                            <a:gd name="T137" fmla="*/ T136 w 465"/>
                            <a:gd name="T138" fmla="+- 0 331 195"/>
                            <a:gd name="T139" fmla="*/ 331 h 255"/>
                            <a:gd name="T140" fmla="+- 0 2231 1787"/>
                            <a:gd name="T141" fmla="*/ T140 w 465"/>
                            <a:gd name="T142" fmla="+- 0 393 195"/>
                            <a:gd name="T143" fmla="*/ 393 h 255"/>
                            <a:gd name="T144" fmla="+- 0 2182 1787"/>
                            <a:gd name="T145" fmla="*/ T144 w 465"/>
                            <a:gd name="T146" fmla="+- 0 437 195"/>
                            <a:gd name="T147" fmla="*/ 437 h 255"/>
                            <a:gd name="T148" fmla="+- 0 2125 1787"/>
                            <a:gd name="T149" fmla="*/ T148 w 465"/>
                            <a:gd name="T150" fmla="+- 0 450 195"/>
                            <a:gd name="T151" fmla="*/ 450 h 255"/>
                            <a:gd name="T152" fmla="+- 0 1915 1787"/>
                            <a:gd name="T153" fmla="*/ T152 w 465"/>
                            <a:gd name="T154" fmla="+- 0 450 195"/>
                            <a:gd name="T155" fmla="*/ 450 h 255"/>
                            <a:gd name="T156" fmla="+- 0 1907 1787"/>
                            <a:gd name="T157" fmla="*/ T156 w 465"/>
                            <a:gd name="T158" fmla="+- 0 450 195"/>
                            <a:gd name="T159" fmla="*/ 450 h 255"/>
                            <a:gd name="T160" fmla="+- 0 1898 1787"/>
                            <a:gd name="T161" fmla="*/ T160 w 465"/>
                            <a:gd name="T162" fmla="+- 0 449 195"/>
                            <a:gd name="T163" fmla="*/ 449 h 255"/>
                            <a:gd name="T164" fmla="+- 0 1890 1787"/>
                            <a:gd name="T165" fmla="*/ T164 w 465"/>
                            <a:gd name="T166" fmla="+- 0 448 195"/>
                            <a:gd name="T167" fmla="*/ 448 h 255"/>
                            <a:gd name="T168" fmla="+- 0 1882 1787"/>
                            <a:gd name="T169" fmla="*/ T168 w 465"/>
                            <a:gd name="T170" fmla="+- 0 446 195"/>
                            <a:gd name="T171" fmla="*/ 446 h 255"/>
                            <a:gd name="T172" fmla="+- 0 1874 1787"/>
                            <a:gd name="T173" fmla="*/ T172 w 465"/>
                            <a:gd name="T174" fmla="+- 0 444 195"/>
                            <a:gd name="T175" fmla="*/ 444 h 255"/>
                            <a:gd name="T176" fmla="+- 0 1866 1787"/>
                            <a:gd name="T177" fmla="*/ T176 w 465"/>
                            <a:gd name="T178" fmla="+- 0 440 195"/>
                            <a:gd name="T179" fmla="*/ 440 h 255"/>
                            <a:gd name="T180" fmla="+- 0 1858 1787"/>
                            <a:gd name="T181" fmla="*/ T180 w 465"/>
                            <a:gd name="T182" fmla="+- 0 437 195"/>
                            <a:gd name="T183" fmla="*/ 437 h 255"/>
                            <a:gd name="T184" fmla="+- 0 1851 1787"/>
                            <a:gd name="T185" fmla="*/ T184 w 465"/>
                            <a:gd name="T186" fmla="+- 0 433 195"/>
                            <a:gd name="T187" fmla="*/ 433 h 255"/>
                            <a:gd name="T188" fmla="+- 0 1844 1787"/>
                            <a:gd name="T189" fmla="*/ T188 w 465"/>
                            <a:gd name="T190" fmla="+- 0 429 195"/>
                            <a:gd name="T191" fmla="*/ 429 h 255"/>
                            <a:gd name="T192" fmla="+- 0 1837 1787"/>
                            <a:gd name="T193" fmla="*/ T192 w 465"/>
                            <a:gd name="T194" fmla="+- 0 424 195"/>
                            <a:gd name="T195" fmla="*/ 424 h 255"/>
                            <a:gd name="T196" fmla="+- 0 1797 1787"/>
                            <a:gd name="T197" fmla="*/ T196 w 465"/>
                            <a:gd name="T198" fmla="+- 0 371 195"/>
                            <a:gd name="T199" fmla="*/ 371 h 255"/>
                            <a:gd name="T200" fmla="+- 0 1787 1787"/>
                            <a:gd name="T201" fmla="*/ T200 w 465"/>
                            <a:gd name="T202" fmla="+- 0 331 195"/>
                            <a:gd name="T203" fmla="*/ 331 h 255"/>
                            <a:gd name="T204" fmla="+- 0 1787 1787"/>
                            <a:gd name="T205" fmla="*/ T204 w 465"/>
                            <a:gd name="T206" fmla="+- 0 323 195"/>
                            <a:gd name="T207"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103" y="2"/>
                              </a:lnTo>
                              <a:lnTo>
                                <a:pt x="120" y="0"/>
                              </a:lnTo>
                              <a:lnTo>
                                <a:pt x="128" y="0"/>
                              </a:lnTo>
                              <a:lnTo>
                                <a:pt x="338" y="0"/>
                              </a:lnTo>
                              <a:lnTo>
                                <a:pt x="346" y="0"/>
                              </a:lnTo>
                              <a:lnTo>
                                <a:pt x="355" y="1"/>
                              </a:lnTo>
                              <a:lnTo>
                                <a:pt x="416" y="26"/>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44" y="198"/>
                              </a:lnTo>
                              <a:lnTo>
                                <a:pt x="395" y="242"/>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DDE0" id="Freeform: Shape 85" o:spid="_x0000_s1026" style="position:absolute;margin-left:189pt;margin-top:10.8pt;width:23.25pt;height:12.75pt;z-index:2516808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" path="m,128r,-9l1,111r2,-8l5,94,7,86r3,-7l13,71r4,-7l22,57r5,-7l32,43r6,-6l44,31,103,2,120,r8,l338,r8,l355,1r61,25l428,37r6,6l439,50r5,7l449,64r4,7l456,79r3,7l461,94r2,9l465,111r,8l465,128r,8l444,198r-49,44l338,255r-210,l120,255r-9,-1l103,253r-8,-2l87,249r-8,-4l71,242r-7,-4l57,234r-7,-5l10,176,,136r,-8xe" filled="f" strokecolor="#99a0a6">
                <v:path arrowok="t" o:connecttype="custom" o:connectlocs="0,205105;0,199390;635,194310;1905,189230;3175,183515;4445,178435;6350,173990;8255,168910;10795,164465;13970,160020;17145,155575;20320,151130;24130,147320;27940,143510;65405,125095;76200,123825;81280,123825;214630,123825;219710,123825;225425,124460;264160,140335;271780,147320;275590,151130;278765,155575;281940,160020;285115,164465;287655,168910;289560,173990;291465,178435;292735,183515;294005,189230;295275,194310;295275,199390;295275,205105;295275,210185;281940,249555;250825,277495;214630,285750;81280,285750;76200,285750;70485,285115;65405,284480;60325,283210;55245,281940;50165,279400;45085,277495;40640,274955;36195,272415;31750,269240;6350,235585;0,210185;0,205105" o:connectangles="0,0,0,0,0,0,0,0,0,0,0,0,0,0,0,0,0,0,0,0,0,0,0,0,0,0,0,0,0,0,0,0,0,0,0,0,0,0,0,0,0,0,0,0,0,0,0,0,0,0,0,0"/>
                <w10:wrap anchorx="page"/>
              </v:shape>
            </w:pict>
          </mc:Fallback>
        </mc:AlternateContent>
      </w:r>
      <w:r w:rsidRPr="00010F7F">
        <w:rPr>
          <w:rFonts w:ascii="Roboto" w:eastAsia="Roboto" w:hAnsi="Roboto" w:cs="Roboto"/>
          <w:color w:val="202024"/>
          <w:sz w:val="21"/>
          <w:szCs w:val="21"/>
          <w:lang w:val="en-US"/>
        </w:rPr>
        <w:t>4</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6</w:t>
      </w:r>
      <w:r w:rsidRPr="00010F7F">
        <w:rPr>
          <w:rFonts w:ascii="Roboto" w:eastAsia="Roboto" w:hAnsi="Roboto" w:cs="Roboto"/>
          <w:color w:val="202024"/>
          <w:spacing w:val="2"/>
          <w:sz w:val="21"/>
          <w:szCs w:val="21"/>
          <w:lang w:val="en-US"/>
        </w:rPr>
        <w:t xml:space="preserve"> </w:t>
      </w:r>
      <w:r w:rsidRPr="00010F7F">
        <w:rPr>
          <w:rFonts w:ascii="Roboto" w:eastAsia="Roboto" w:hAnsi="Roboto" w:cs="Roboto"/>
          <w:color w:val="202024"/>
          <w:sz w:val="21"/>
          <w:szCs w:val="21"/>
          <w:lang w:val="en-US"/>
        </w:rPr>
        <w:t>years</w:t>
      </w:r>
    </w:p>
    <w:p w14:paraId="7399E8D8" w14:textId="77777777" w:rsidR="00041D25" w:rsidRPr="00010F7F" w:rsidRDefault="00041D25" w:rsidP="00041D25">
      <w:pPr>
        <w:widowControl w:val="0"/>
        <w:autoSpaceDE w:val="0"/>
        <w:autoSpaceDN w:val="0"/>
        <w:spacing w:before="198" w:after="0" w:line="240" w:lineRule="auto"/>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1851" behindDoc="0" locked="0" layoutInCell="1" allowOverlap="1" wp14:anchorId="43797A62" wp14:editId="2658E149">
                <wp:simplePos x="0" y="0"/>
                <wp:positionH relativeFrom="page">
                  <wp:posOffset>2372702</wp:posOffset>
                </wp:positionH>
                <wp:positionV relativeFrom="paragraph">
                  <wp:posOffset>116352</wp:posOffset>
                </wp:positionV>
                <wp:extent cx="295275" cy="161925"/>
                <wp:effectExtent l="10795" t="12700" r="8255" b="635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323 195"/>
                            <a:gd name="T3" fmla="*/ 323 h 255"/>
                            <a:gd name="T4" fmla="+- 0 1787 1787"/>
                            <a:gd name="T5" fmla="*/ T4 w 465"/>
                            <a:gd name="T6" fmla="+- 0 314 195"/>
                            <a:gd name="T7" fmla="*/ 314 h 255"/>
                            <a:gd name="T8" fmla="+- 0 1788 1787"/>
                            <a:gd name="T9" fmla="*/ T8 w 465"/>
                            <a:gd name="T10" fmla="+- 0 306 195"/>
                            <a:gd name="T11" fmla="*/ 306 h 255"/>
                            <a:gd name="T12" fmla="+- 0 1790 1787"/>
                            <a:gd name="T13" fmla="*/ T12 w 465"/>
                            <a:gd name="T14" fmla="+- 0 298 195"/>
                            <a:gd name="T15" fmla="*/ 298 h 255"/>
                            <a:gd name="T16" fmla="+- 0 1792 1787"/>
                            <a:gd name="T17" fmla="*/ T16 w 465"/>
                            <a:gd name="T18" fmla="+- 0 289 195"/>
                            <a:gd name="T19" fmla="*/ 289 h 255"/>
                            <a:gd name="T20" fmla="+- 0 1825 1787"/>
                            <a:gd name="T21" fmla="*/ T20 w 465"/>
                            <a:gd name="T22" fmla="+- 0 232 195"/>
                            <a:gd name="T23" fmla="*/ 232 h 255"/>
                            <a:gd name="T24" fmla="+- 0 1831 1787"/>
                            <a:gd name="T25" fmla="*/ T24 w 465"/>
                            <a:gd name="T26" fmla="+- 0 226 195"/>
                            <a:gd name="T27" fmla="*/ 226 h 255"/>
                            <a:gd name="T28" fmla="+- 0 1837 1787"/>
                            <a:gd name="T29" fmla="*/ T28 w 465"/>
                            <a:gd name="T30" fmla="+- 0 221 195"/>
                            <a:gd name="T31" fmla="*/ 221 h 255"/>
                            <a:gd name="T32" fmla="+- 0 1844 1787"/>
                            <a:gd name="T33" fmla="*/ T32 w 465"/>
                            <a:gd name="T34" fmla="+- 0 217 195"/>
                            <a:gd name="T35" fmla="*/ 217 h 255"/>
                            <a:gd name="T36" fmla="+- 0 1851 1787"/>
                            <a:gd name="T37" fmla="*/ T36 w 465"/>
                            <a:gd name="T38" fmla="+- 0 212 195"/>
                            <a:gd name="T39" fmla="*/ 212 h 255"/>
                            <a:gd name="T40" fmla="+- 0 1890 1787"/>
                            <a:gd name="T41" fmla="*/ T40 w 465"/>
                            <a:gd name="T42" fmla="+- 0 197 195"/>
                            <a:gd name="T43" fmla="*/ 197 h 255"/>
                            <a:gd name="T44" fmla="+- 0 1898 1787"/>
                            <a:gd name="T45" fmla="*/ T44 w 465"/>
                            <a:gd name="T46" fmla="+- 0 196 195"/>
                            <a:gd name="T47" fmla="*/ 196 h 255"/>
                            <a:gd name="T48" fmla="+- 0 1907 1787"/>
                            <a:gd name="T49" fmla="*/ T48 w 465"/>
                            <a:gd name="T50" fmla="+- 0 195 195"/>
                            <a:gd name="T51" fmla="*/ 195 h 255"/>
                            <a:gd name="T52" fmla="+- 0 1915 1787"/>
                            <a:gd name="T53" fmla="*/ T52 w 465"/>
                            <a:gd name="T54" fmla="+- 0 195 195"/>
                            <a:gd name="T55" fmla="*/ 195 h 255"/>
                            <a:gd name="T56" fmla="+- 0 2125 1787"/>
                            <a:gd name="T57" fmla="*/ T56 w 465"/>
                            <a:gd name="T58" fmla="+- 0 195 195"/>
                            <a:gd name="T59" fmla="*/ 195 h 255"/>
                            <a:gd name="T60" fmla="+- 0 2133 1787"/>
                            <a:gd name="T61" fmla="*/ T60 w 465"/>
                            <a:gd name="T62" fmla="+- 0 195 195"/>
                            <a:gd name="T63" fmla="*/ 195 h 255"/>
                            <a:gd name="T64" fmla="+- 0 2142 1787"/>
                            <a:gd name="T65" fmla="*/ T64 w 465"/>
                            <a:gd name="T66" fmla="+- 0 196 195"/>
                            <a:gd name="T67" fmla="*/ 196 h 255"/>
                            <a:gd name="T68" fmla="+- 0 2150 1787"/>
                            <a:gd name="T69" fmla="*/ T68 w 465"/>
                            <a:gd name="T70" fmla="+- 0 197 195"/>
                            <a:gd name="T71" fmla="*/ 197 h 255"/>
                            <a:gd name="T72" fmla="+- 0 2158 1787"/>
                            <a:gd name="T73" fmla="*/ T72 w 465"/>
                            <a:gd name="T74" fmla="+- 0 199 195"/>
                            <a:gd name="T75" fmla="*/ 199 h 255"/>
                            <a:gd name="T76" fmla="+- 0 2196 1787"/>
                            <a:gd name="T77" fmla="*/ T76 w 465"/>
                            <a:gd name="T78" fmla="+- 0 217 195"/>
                            <a:gd name="T79" fmla="*/ 217 h 255"/>
                            <a:gd name="T80" fmla="+- 0 2203 1787"/>
                            <a:gd name="T81" fmla="*/ T80 w 465"/>
                            <a:gd name="T82" fmla="+- 0 221 195"/>
                            <a:gd name="T83" fmla="*/ 221 h 255"/>
                            <a:gd name="T84" fmla="+- 0 2243 1787"/>
                            <a:gd name="T85" fmla="*/ T84 w 465"/>
                            <a:gd name="T86" fmla="+- 0 274 195"/>
                            <a:gd name="T87" fmla="*/ 274 h 255"/>
                            <a:gd name="T88" fmla="+- 0 2250 1787"/>
                            <a:gd name="T89" fmla="*/ T88 w 465"/>
                            <a:gd name="T90" fmla="+- 0 298 195"/>
                            <a:gd name="T91" fmla="*/ 298 h 255"/>
                            <a:gd name="T92" fmla="+- 0 2252 1787"/>
                            <a:gd name="T93" fmla="*/ T92 w 465"/>
                            <a:gd name="T94" fmla="+- 0 306 195"/>
                            <a:gd name="T95" fmla="*/ 306 h 255"/>
                            <a:gd name="T96" fmla="+- 0 2252 1787"/>
                            <a:gd name="T97" fmla="*/ T96 w 465"/>
                            <a:gd name="T98" fmla="+- 0 314 195"/>
                            <a:gd name="T99" fmla="*/ 314 h 255"/>
                            <a:gd name="T100" fmla="+- 0 2252 1787"/>
                            <a:gd name="T101" fmla="*/ T100 w 465"/>
                            <a:gd name="T102" fmla="+- 0 323 195"/>
                            <a:gd name="T103" fmla="*/ 323 h 255"/>
                            <a:gd name="T104" fmla="+- 0 2252 1787"/>
                            <a:gd name="T105" fmla="*/ T104 w 465"/>
                            <a:gd name="T106" fmla="+- 0 331 195"/>
                            <a:gd name="T107" fmla="*/ 331 h 255"/>
                            <a:gd name="T108" fmla="+- 0 2252 1787"/>
                            <a:gd name="T109" fmla="*/ T108 w 465"/>
                            <a:gd name="T110" fmla="+- 0 339 195"/>
                            <a:gd name="T111" fmla="*/ 339 h 255"/>
                            <a:gd name="T112" fmla="+- 0 2250 1787"/>
                            <a:gd name="T113" fmla="*/ T112 w 465"/>
                            <a:gd name="T114" fmla="+- 0 347 195"/>
                            <a:gd name="T115" fmla="*/ 347 h 255"/>
                            <a:gd name="T116" fmla="+- 0 2248 1787"/>
                            <a:gd name="T117" fmla="*/ T116 w 465"/>
                            <a:gd name="T118" fmla="+- 0 356 195"/>
                            <a:gd name="T119" fmla="*/ 356 h 255"/>
                            <a:gd name="T120" fmla="+- 0 2246 1787"/>
                            <a:gd name="T121" fmla="*/ T120 w 465"/>
                            <a:gd name="T122" fmla="+- 0 364 195"/>
                            <a:gd name="T123" fmla="*/ 364 h 255"/>
                            <a:gd name="T124" fmla="+- 0 2243 1787"/>
                            <a:gd name="T125" fmla="*/ T124 w 465"/>
                            <a:gd name="T126" fmla="+- 0 371 195"/>
                            <a:gd name="T127" fmla="*/ 371 h 255"/>
                            <a:gd name="T128" fmla="+- 0 2240 1787"/>
                            <a:gd name="T129" fmla="*/ T128 w 465"/>
                            <a:gd name="T130" fmla="+- 0 379 195"/>
                            <a:gd name="T131" fmla="*/ 379 h 255"/>
                            <a:gd name="T132" fmla="+- 0 2196 1787"/>
                            <a:gd name="T133" fmla="*/ T132 w 465"/>
                            <a:gd name="T134" fmla="+- 0 429 195"/>
                            <a:gd name="T135" fmla="*/ 429 h 255"/>
                            <a:gd name="T136" fmla="+- 0 2174 1787"/>
                            <a:gd name="T137" fmla="*/ T136 w 465"/>
                            <a:gd name="T138" fmla="+- 0 440 195"/>
                            <a:gd name="T139" fmla="*/ 440 h 255"/>
                            <a:gd name="T140" fmla="+- 0 2166 1787"/>
                            <a:gd name="T141" fmla="*/ T140 w 465"/>
                            <a:gd name="T142" fmla="+- 0 444 195"/>
                            <a:gd name="T143" fmla="*/ 444 h 255"/>
                            <a:gd name="T144" fmla="+- 0 2125 1787"/>
                            <a:gd name="T145" fmla="*/ T144 w 465"/>
                            <a:gd name="T146" fmla="+- 0 450 195"/>
                            <a:gd name="T147" fmla="*/ 450 h 255"/>
                            <a:gd name="T148" fmla="+- 0 1915 1787"/>
                            <a:gd name="T149" fmla="*/ T148 w 465"/>
                            <a:gd name="T150" fmla="+- 0 450 195"/>
                            <a:gd name="T151" fmla="*/ 450 h 255"/>
                            <a:gd name="T152" fmla="+- 0 1866 1787"/>
                            <a:gd name="T153" fmla="*/ T152 w 465"/>
                            <a:gd name="T154" fmla="+- 0 440 195"/>
                            <a:gd name="T155" fmla="*/ 440 h 255"/>
                            <a:gd name="T156" fmla="+- 0 1858 1787"/>
                            <a:gd name="T157" fmla="*/ T156 w 465"/>
                            <a:gd name="T158" fmla="+- 0 437 195"/>
                            <a:gd name="T159" fmla="*/ 437 h 255"/>
                            <a:gd name="T160" fmla="+- 0 1809 1787"/>
                            <a:gd name="T161" fmla="*/ T160 w 465"/>
                            <a:gd name="T162" fmla="+- 0 393 195"/>
                            <a:gd name="T163" fmla="*/ 393 h 255"/>
                            <a:gd name="T164" fmla="+- 0 1797 1787"/>
                            <a:gd name="T165" fmla="*/ T164 w 465"/>
                            <a:gd name="T166" fmla="+- 0 371 195"/>
                            <a:gd name="T167" fmla="*/ 371 h 255"/>
                            <a:gd name="T168" fmla="+- 0 1794 1787"/>
                            <a:gd name="T169" fmla="*/ T168 w 465"/>
                            <a:gd name="T170" fmla="+- 0 364 195"/>
                            <a:gd name="T171" fmla="*/ 364 h 255"/>
                            <a:gd name="T172" fmla="+- 0 1792 1787"/>
                            <a:gd name="T173" fmla="*/ T172 w 465"/>
                            <a:gd name="T174" fmla="+- 0 356 195"/>
                            <a:gd name="T175" fmla="*/ 356 h 255"/>
                            <a:gd name="T176" fmla="+- 0 1790 1787"/>
                            <a:gd name="T177" fmla="*/ T176 w 465"/>
                            <a:gd name="T178" fmla="+- 0 347 195"/>
                            <a:gd name="T179" fmla="*/ 347 h 255"/>
                            <a:gd name="T180" fmla="+- 0 1788 1787"/>
                            <a:gd name="T181" fmla="*/ T180 w 465"/>
                            <a:gd name="T182" fmla="+- 0 339 195"/>
                            <a:gd name="T183" fmla="*/ 339 h 255"/>
                            <a:gd name="T184" fmla="+- 0 1787 1787"/>
                            <a:gd name="T185" fmla="*/ T184 w 465"/>
                            <a:gd name="T186" fmla="+- 0 331 195"/>
                            <a:gd name="T187" fmla="*/ 331 h 255"/>
                            <a:gd name="T188" fmla="+- 0 1787 1787"/>
                            <a:gd name="T189" fmla="*/ T188 w 465"/>
                            <a:gd name="T190" fmla="+- 0 323 195"/>
                            <a:gd name="T191" fmla="*/ 3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56" y="79"/>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38" y="255"/>
                              </a:lnTo>
                              <a:lnTo>
                                <a:pt x="128" y="255"/>
                              </a:lnTo>
                              <a:lnTo>
                                <a:pt x="79" y="245"/>
                              </a:lnTo>
                              <a:lnTo>
                                <a:pt x="71" y="242"/>
                              </a:lnTo>
                              <a:lnTo>
                                <a:pt x="22" y="19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BCC7" id="Freeform: Shape 84" o:spid="_x0000_s1026" style="position:absolute;margin-left:186.85pt;margin-top:9.15pt;width:23.25pt;height:12.75pt;z-index:2516818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" path="m,128r,-9l1,111r2,-8l5,94,38,37r6,-6l50,26r7,-4l64,17,103,2r8,-1l120,r8,l338,r8,l355,1r8,1l371,4r38,18l416,26r40,53l463,103r2,8l465,119r,9l465,136r,8l463,152r-2,9l459,169r-3,7l453,184r-44,50l387,245r-8,4l338,255r-210,l79,245r-8,-3l22,198,10,176,7,169,5,161,3,152,1,144,,136r,-8xe" filled="f" strokecolor="#99a0a6">
                <v:path arrowok="t" o:connecttype="custom" o:connectlocs="0,205105;0,199390;635,194310;1905,189230;3175,183515;24130,147320;27940,143510;31750,140335;36195,137795;40640,134620;65405,125095;70485,124460;76200,123825;81280,123825;214630,123825;219710,123825;225425,124460;230505,125095;235585,126365;259715,137795;264160,140335;289560,173990;294005,189230;295275,194310;295275,199390;295275,205105;295275,210185;295275,215265;294005,220345;292735,226060;291465,231140;289560,235585;287655,240665;259715,272415;245745,279400;240665,281940;214630,285750;81280,285750;50165,279400;45085,277495;13970,249555;6350,235585;4445,231140;3175,226060;1905,220345;635,215265;0,210185;0,205105" o:connectangles="0,0,0,0,0,0,0,0,0,0,0,0,0,0,0,0,0,0,0,0,0,0,0,0,0,0,0,0,0,0,0,0,0,0,0,0,0,0,0,0,0,0,0,0,0,0,0,0"/>
                <w10:wrap anchorx="page"/>
              </v:shape>
            </w:pict>
          </mc:Fallback>
        </mc:AlternateContent>
      </w:r>
      <w:r w:rsidRPr="00010F7F">
        <w:rPr>
          <w:rFonts w:ascii="Roboto" w:eastAsia="Roboto" w:hAnsi="Roboto" w:cs="Roboto"/>
          <w:color w:val="202024"/>
          <w:sz w:val="21"/>
          <w:szCs w:val="21"/>
          <w:lang w:val="en-US"/>
        </w:rPr>
        <w:t>7</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years</w:t>
      </w:r>
      <w:r w:rsidRPr="00010F7F">
        <w:rPr>
          <w:rFonts w:ascii="Roboto" w:eastAsia="Roboto" w:hAnsi="Roboto" w:cs="Roboto"/>
          <w:color w:val="202024"/>
          <w:spacing w:val="6"/>
          <w:sz w:val="21"/>
          <w:szCs w:val="21"/>
          <w:lang w:val="en-US"/>
        </w:rPr>
        <w:t xml:space="preserve"> </w:t>
      </w:r>
      <w:r w:rsidRPr="00010F7F">
        <w:rPr>
          <w:rFonts w:ascii="Roboto" w:eastAsia="Roboto" w:hAnsi="Roboto" w:cs="Roboto"/>
          <w:color w:val="202024"/>
          <w:sz w:val="21"/>
          <w:szCs w:val="21"/>
          <w:lang w:val="en-US"/>
        </w:rPr>
        <w:t>and</w:t>
      </w:r>
      <w:r w:rsidRPr="00010F7F">
        <w:rPr>
          <w:rFonts w:ascii="Roboto" w:eastAsia="Roboto" w:hAnsi="Roboto" w:cs="Roboto"/>
          <w:color w:val="202024"/>
          <w:spacing w:val="7"/>
          <w:sz w:val="21"/>
          <w:szCs w:val="21"/>
          <w:lang w:val="en-US"/>
        </w:rPr>
        <w:t xml:space="preserve"> </w:t>
      </w:r>
      <w:r w:rsidRPr="00010F7F">
        <w:rPr>
          <w:rFonts w:ascii="Roboto" w:eastAsia="Roboto" w:hAnsi="Roboto" w:cs="Roboto"/>
          <w:color w:val="202024"/>
          <w:sz w:val="21"/>
          <w:szCs w:val="21"/>
          <w:lang w:val="en-US"/>
        </w:rPr>
        <w:t>Above</w:t>
      </w:r>
    </w:p>
    <w:p w14:paraId="72869EF3"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18CD37A"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0299CB43"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611777F2" w14:textId="77777777" w:rsidR="00041D25" w:rsidRPr="00010F7F" w:rsidRDefault="00041D25" w:rsidP="00041D25">
      <w:pPr>
        <w:widowControl w:val="0"/>
        <w:autoSpaceDE w:val="0"/>
        <w:autoSpaceDN w:val="0"/>
        <w:spacing w:before="2" w:after="0" w:line="240" w:lineRule="auto"/>
        <w:jc w:val="both"/>
        <w:rPr>
          <w:rFonts w:ascii="Roboto" w:eastAsia="Roboto" w:hAnsi="Roboto" w:cs="Roboto"/>
          <w:sz w:val="19"/>
          <w:szCs w:val="21"/>
          <w:lang w:val="en-US"/>
        </w:rPr>
      </w:pPr>
    </w:p>
    <w:p w14:paraId="5C615801"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outlineLvl w:val="0"/>
        <w:rPr>
          <w:rFonts w:ascii="Microsoft Sans Serif" w:eastAsia="Microsoft Sans Serif" w:hAnsi="Microsoft Sans Serif" w:cs="Microsoft Sans Serif"/>
          <w:sz w:val="24"/>
          <w:szCs w:val="24"/>
          <w:lang w:val="en-US"/>
        </w:rPr>
      </w:pPr>
      <w:bookmarkStart w:id="153" w:name="_Toc73648691"/>
      <w:bookmarkStart w:id="154" w:name="_Toc73652093"/>
      <w:r w:rsidRPr="00010F7F">
        <w:rPr>
          <w:rFonts w:ascii="Microsoft Sans Serif" w:eastAsia="Microsoft Sans Serif" w:hAnsi="Microsoft Sans Serif" w:cs="Microsoft Sans Serif"/>
          <w:color w:val="202024"/>
          <w:sz w:val="24"/>
          <w:szCs w:val="24"/>
          <w:lang w:val="en-US"/>
        </w:rPr>
        <w:t>Local</w:t>
      </w:r>
      <w:r w:rsidRPr="00010F7F">
        <w:rPr>
          <w:rFonts w:ascii="Microsoft Sans Serif" w:eastAsia="Microsoft Sans Serif" w:hAnsi="Microsoft Sans Serif" w:cs="Microsoft Sans Serif"/>
          <w:color w:val="202024"/>
          <w:spacing w:val="6"/>
          <w:sz w:val="24"/>
          <w:szCs w:val="24"/>
          <w:lang w:val="en-US"/>
        </w:rPr>
        <w:t xml:space="preserve"> </w:t>
      </w:r>
      <w:r w:rsidRPr="00010F7F">
        <w:rPr>
          <w:rFonts w:ascii="Microsoft Sans Serif" w:eastAsia="Microsoft Sans Serif" w:hAnsi="Microsoft Sans Serif" w:cs="Microsoft Sans Serif"/>
          <w:color w:val="202024"/>
          <w:sz w:val="24"/>
          <w:szCs w:val="24"/>
          <w:lang w:val="en-US"/>
        </w:rPr>
        <w:t>Government</w:t>
      </w:r>
      <w:r w:rsidRPr="00010F7F">
        <w:rPr>
          <w:rFonts w:ascii="Microsoft Sans Serif" w:eastAsia="Microsoft Sans Serif" w:hAnsi="Microsoft Sans Serif" w:cs="Microsoft Sans Serif"/>
          <w:color w:val="202024"/>
          <w:spacing w:val="7"/>
          <w:sz w:val="24"/>
          <w:szCs w:val="24"/>
          <w:lang w:val="en-US"/>
        </w:rPr>
        <w:t xml:space="preserve"> </w:t>
      </w:r>
      <w:r w:rsidRPr="00010F7F">
        <w:rPr>
          <w:rFonts w:ascii="Microsoft Sans Serif" w:eastAsia="Microsoft Sans Serif" w:hAnsi="Microsoft Sans Serif" w:cs="Microsoft Sans Serif"/>
          <w:color w:val="202024"/>
          <w:sz w:val="24"/>
          <w:szCs w:val="24"/>
          <w:lang w:val="en-US"/>
        </w:rPr>
        <w:t>Area</w:t>
      </w:r>
      <w:r w:rsidRPr="00010F7F">
        <w:rPr>
          <w:rFonts w:ascii="Microsoft Sans Serif" w:eastAsia="Microsoft Sans Serif" w:hAnsi="Microsoft Sans Serif" w:cs="Microsoft Sans Serif"/>
          <w:color w:val="202024"/>
          <w:spacing w:val="7"/>
          <w:sz w:val="24"/>
          <w:szCs w:val="24"/>
          <w:lang w:val="en-US"/>
        </w:rPr>
        <w:t xml:space="preserve"> </w:t>
      </w:r>
      <w:r w:rsidRPr="00010F7F">
        <w:rPr>
          <w:rFonts w:ascii="Microsoft Sans Serif" w:eastAsia="Microsoft Sans Serif" w:hAnsi="Microsoft Sans Serif" w:cs="Microsoft Sans Serif"/>
          <w:color w:val="202024"/>
          <w:sz w:val="24"/>
          <w:szCs w:val="24"/>
          <w:lang w:val="en-US"/>
        </w:rPr>
        <w:t>of</w:t>
      </w:r>
      <w:r w:rsidRPr="00010F7F">
        <w:rPr>
          <w:rFonts w:ascii="Microsoft Sans Serif" w:eastAsia="Microsoft Sans Serif" w:hAnsi="Microsoft Sans Serif" w:cs="Microsoft Sans Serif"/>
          <w:color w:val="202024"/>
          <w:spacing w:val="7"/>
          <w:sz w:val="24"/>
          <w:szCs w:val="24"/>
          <w:lang w:val="en-US"/>
        </w:rPr>
        <w:t xml:space="preserve"> </w:t>
      </w:r>
      <w:r w:rsidRPr="00010F7F">
        <w:rPr>
          <w:rFonts w:ascii="Microsoft Sans Serif" w:eastAsia="Microsoft Sans Serif" w:hAnsi="Microsoft Sans Serif" w:cs="Microsoft Sans Serif"/>
          <w:color w:val="202024"/>
          <w:sz w:val="24"/>
          <w:szCs w:val="24"/>
          <w:lang w:val="en-US"/>
        </w:rPr>
        <w:t>Business</w:t>
      </w:r>
      <w:bookmarkEnd w:id="153"/>
      <w:bookmarkEnd w:id="154"/>
    </w:p>
    <w:p w14:paraId="1D7A0E15"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6E7B0ECC"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55" w:name="_Toc73648692"/>
      <w:bookmarkStart w:id="156" w:name="_Toc73652094"/>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55"/>
      <w:bookmarkEnd w:id="156"/>
    </w:p>
    <w:p w14:paraId="01F399C8"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795F2FE5" w14:textId="77777777" w:rsidR="00041D25" w:rsidRDefault="00041D25" w:rsidP="00041D25">
      <w:pPr>
        <w:widowControl w:val="0"/>
        <w:autoSpaceDE w:val="0"/>
        <w:autoSpaceDN w:val="0"/>
        <w:spacing w:before="1" w:after="0" w:line="429" w:lineRule="auto"/>
        <w:ind w:right="7399"/>
        <w:jc w:val="both"/>
        <w:rPr>
          <w:rFonts w:ascii="Roboto" w:eastAsia="Roboto" w:hAnsi="Roboto" w:cs="Roboto"/>
          <w:color w:val="202024"/>
          <w:spacing w:val="1"/>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2875" behindDoc="0" locked="0" layoutInCell="1" allowOverlap="1" wp14:anchorId="3AC785A3" wp14:editId="135E8912">
                <wp:simplePos x="0" y="0"/>
                <wp:positionH relativeFrom="page">
                  <wp:posOffset>1957607</wp:posOffset>
                </wp:positionH>
                <wp:positionV relativeFrom="paragraph">
                  <wp:posOffset>68971</wp:posOffset>
                </wp:positionV>
                <wp:extent cx="295275" cy="161925"/>
                <wp:effectExtent l="10795" t="6350" r="8255" b="1270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6 -2"/>
                            <a:gd name="T3" fmla="*/ 126 h 255"/>
                            <a:gd name="T4" fmla="+- 0 1787 1787"/>
                            <a:gd name="T5" fmla="*/ T4 w 465"/>
                            <a:gd name="T6" fmla="+- 0 117 -2"/>
                            <a:gd name="T7" fmla="*/ 117 h 255"/>
                            <a:gd name="T8" fmla="+- 0 1788 1787"/>
                            <a:gd name="T9" fmla="*/ T8 w 465"/>
                            <a:gd name="T10" fmla="+- 0 109 -2"/>
                            <a:gd name="T11" fmla="*/ 109 h 255"/>
                            <a:gd name="T12" fmla="+- 0 1790 1787"/>
                            <a:gd name="T13" fmla="*/ T12 w 465"/>
                            <a:gd name="T14" fmla="+- 0 101 -2"/>
                            <a:gd name="T15" fmla="*/ 101 h 255"/>
                            <a:gd name="T16" fmla="+- 0 1792 1787"/>
                            <a:gd name="T17" fmla="*/ T16 w 465"/>
                            <a:gd name="T18" fmla="+- 0 92 -2"/>
                            <a:gd name="T19" fmla="*/ 92 h 255"/>
                            <a:gd name="T20" fmla="+- 0 1794 1787"/>
                            <a:gd name="T21" fmla="*/ T20 w 465"/>
                            <a:gd name="T22" fmla="+- 0 84 -2"/>
                            <a:gd name="T23" fmla="*/ 84 h 255"/>
                            <a:gd name="T24" fmla="+- 0 1797 1787"/>
                            <a:gd name="T25" fmla="*/ T24 w 465"/>
                            <a:gd name="T26" fmla="+- 0 77 -2"/>
                            <a:gd name="T27" fmla="*/ 77 h 255"/>
                            <a:gd name="T28" fmla="+- 0 1800 1787"/>
                            <a:gd name="T29" fmla="*/ T28 w 465"/>
                            <a:gd name="T30" fmla="+- 0 69 -2"/>
                            <a:gd name="T31" fmla="*/ 69 h 255"/>
                            <a:gd name="T32" fmla="+- 0 1825 1787"/>
                            <a:gd name="T33" fmla="*/ T32 w 465"/>
                            <a:gd name="T34" fmla="+- 0 35 -2"/>
                            <a:gd name="T35" fmla="*/ 35 h 255"/>
                            <a:gd name="T36" fmla="+- 0 1831 1787"/>
                            <a:gd name="T37" fmla="*/ T36 w 465"/>
                            <a:gd name="T38" fmla="+- 0 29 -2"/>
                            <a:gd name="T39" fmla="*/ 29 h 255"/>
                            <a:gd name="T40" fmla="+- 0 1837 1787"/>
                            <a:gd name="T41" fmla="*/ T40 w 465"/>
                            <a:gd name="T42" fmla="+- 0 24 -2"/>
                            <a:gd name="T43" fmla="*/ 24 h 255"/>
                            <a:gd name="T44" fmla="+- 0 1844 1787"/>
                            <a:gd name="T45" fmla="*/ T44 w 465"/>
                            <a:gd name="T46" fmla="+- 0 20 -2"/>
                            <a:gd name="T47" fmla="*/ 20 h 255"/>
                            <a:gd name="T48" fmla="+- 0 1851 1787"/>
                            <a:gd name="T49" fmla="*/ T48 w 465"/>
                            <a:gd name="T50" fmla="+- 0 15 -2"/>
                            <a:gd name="T51" fmla="*/ 15 h 255"/>
                            <a:gd name="T52" fmla="+- 0 1890 1787"/>
                            <a:gd name="T53" fmla="*/ T52 w 465"/>
                            <a:gd name="T54" fmla="+- 0 0 -2"/>
                            <a:gd name="T55" fmla="*/ 0 h 255"/>
                            <a:gd name="T56" fmla="+- 0 1898 1787"/>
                            <a:gd name="T57" fmla="*/ T56 w 465"/>
                            <a:gd name="T58" fmla="+- 0 -1 -2"/>
                            <a:gd name="T59" fmla="*/ -1 h 255"/>
                            <a:gd name="T60" fmla="+- 0 1907 1787"/>
                            <a:gd name="T61" fmla="*/ T60 w 465"/>
                            <a:gd name="T62" fmla="+- 0 -2 -2"/>
                            <a:gd name="T63" fmla="*/ -2 h 255"/>
                            <a:gd name="T64" fmla="+- 0 1915 1787"/>
                            <a:gd name="T65" fmla="*/ T64 w 465"/>
                            <a:gd name="T66" fmla="+- 0 -2 -2"/>
                            <a:gd name="T67" fmla="*/ -2 h 255"/>
                            <a:gd name="T68" fmla="+- 0 2125 1787"/>
                            <a:gd name="T69" fmla="*/ T68 w 465"/>
                            <a:gd name="T70" fmla="+- 0 -2 -2"/>
                            <a:gd name="T71" fmla="*/ -2 h 255"/>
                            <a:gd name="T72" fmla="+- 0 2133 1787"/>
                            <a:gd name="T73" fmla="*/ T72 w 465"/>
                            <a:gd name="T74" fmla="+- 0 -2 -2"/>
                            <a:gd name="T75" fmla="*/ -2 h 255"/>
                            <a:gd name="T76" fmla="+- 0 2142 1787"/>
                            <a:gd name="T77" fmla="*/ T76 w 465"/>
                            <a:gd name="T78" fmla="+- 0 -1 -2"/>
                            <a:gd name="T79" fmla="*/ -1 h 255"/>
                            <a:gd name="T80" fmla="+- 0 2150 1787"/>
                            <a:gd name="T81" fmla="*/ T80 w 465"/>
                            <a:gd name="T82" fmla="+- 0 0 -2"/>
                            <a:gd name="T83" fmla="*/ 0 h 255"/>
                            <a:gd name="T84" fmla="+- 0 2158 1787"/>
                            <a:gd name="T85" fmla="*/ T84 w 465"/>
                            <a:gd name="T86" fmla="+- 0 2 -2"/>
                            <a:gd name="T87" fmla="*/ 2 h 255"/>
                            <a:gd name="T88" fmla="+- 0 2196 1787"/>
                            <a:gd name="T89" fmla="*/ T88 w 465"/>
                            <a:gd name="T90" fmla="+- 0 20 -2"/>
                            <a:gd name="T91" fmla="*/ 20 h 255"/>
                            <a:gd name="T92" fmla="+- 0 2203 1787"/>
                            <a:gd name="T93" fmla="*/ T92 w 465"/>
                            <a:gd name="T94" fmla="+- 0 24 -2"/>
                            <a:gd name="T95" fmla="*/ 24 h 255"/>
                            <a:gd name="T96" fmla="+- 0 2209 1787"/>
                            <a:gd name="T97" fmla="*/ T96 w 465"/>
                            <a:gd name="T98" fmla="+- 0 29 -2"/>
                            <a:gd name="T99" fmla="*/ 29 h 255"/>
                            <a:gd name="T100" fmla="+- 0 2215 1787"/>
                            <a:gd name="T101" fmla="*/ T100 w 465"/>
                            <a:gd name="T102" fmla="+- 0 35 -2"/>
                            <a:gd name="T103" fmla="*/ 35 h 255"/>
                            <a:gd name="T104" fmla="+- 0 2221 1787"/>
                            <a:gd name="T105" fmla="*/ T104 w 465"/>
                            <a:gd name="T106" fmla="+- 0 41 -2"/>
                            <a:gd name="T107" fmla="*/ 41 h 255"/>
                            <a:gd name="T108" fmla="+- 0 2243 1787"/>
                            <a:gd name="T109" fmla="*/ T108 w 465"/>
                            <a:gd name="T110" fmla="+- 0 77 -2"/>
                            <a:gd name="T111" fmla="*/ 77 h 255"/>
                            <a:gd name="T112" fmla="+- 0 2246 1787"/>
                            <a:gd name="T113" fmla="*/ T112 w 465"/>
                            <a:gd name="T114" fmla="+- 0 84 -2"/>
                            <a:gd name="T115" fmla="*/ 84 h 255"/>
                            <a:gd name="T116" fmla="+- 0 2252 1787"/>
                            <a:gd name="T117" fmla="*/ T116 w 465"/>
                            <a:gd name="T118" fmla="+- 0 126 -2"/>
                            <a:gd name="T119" fmla="*/ 126 h 255"/>
                            <a:gd name="T120" fmla="+- 0 2252 1787"/>
                            <a:gd name="T121" fmla="*/ T120 w 465"/>
                            <a:gd name="T122" fmla="+- 0 134 -2"/>
                            <a:gd name="T123" fmla="*/ 134 h 255"/>
                            <a:gd name="T124" fmla="+- 0 2231 1787"/>
                            <a:gd name="T125" fmla="*/ T124 w 465"/>
                            <a:gd name="T126" fmla="+- 0 196 -2"/>
                            <a:gd name="T127" fmla="*/ 196 h 255"/>
                            <a:gd name="T128" fmla="+- 0 2182 1787"/>
                            <a:gd name="T129" fmla="*/ T128 w 465"/>
                            <a:gd name="T130" fmla="+- 0 240 -2"/>
                            <a:gd name="T131" fmla="*/ 240 h 255"/>
                            <a:gd name="T132" fmla="+- 0 2125 1787"/>
                            <a:gd name="T133" fmla="*/ T132 w 465"/>
                            <a:gd name="T134" fmla="+- 0 253 -2"/>
                            <a:gd name="T135" fmla="*/ 253 h 255"/>
                            <a:gd name="T136" fmla="+- 0 1915 1787"/>
                            <a:gd name="T137" fmla="*/ T136 w 465"/>
                            <a:gd name="T138" fmla="+- 0 253 -2"/>
                            <a:gd name="T139" fmla="*/ 253 h 255"/>
                            <a:gd name="T140" fmla="+- 0 1866 1787"/>
                            <a:gd name="T141" fmla="*/ T140 w 465"/>
                            <a:gd name="T142" fmla="+- 0 243 -2"/>
                            <a:gd name="T143" fmla="*/ 243 h 255"/>
                            <a:gd name="T144" fmla="+- 0 1858 1787"/>
                            <a:gd name="T145" fmla="*/ T144 w 465"/>
                            <a:gd name="T146" fmla="+- 0 240 -2"/>
                            <a:gd name="T147" fmla="*/ 240 h 255"/>
                            <a:gd name="T148" fmla="+- 0 1809 1787"/>
                            <a:gd name="T149" fmla="*/ T148 w 465"/>
                            <a:gd name="T150" fmla="+- 0 196 -2"/>
                            <a:gd name="T151" fmla="*/ 196 h 255"/>
                            <a:gd name="T152" fmla="+- 0 1787 1787"/>
                            <a:gd name="T153" fmla="*/ T152 w 465"/>
                            <a:gd name="T154" fmla="+- 0 134 -2"/>
                            <a:gd name="T155" fmla="*/ 134 h 255"/>
                            <a:gd name="T156" fmla="+- 0 1787 1787"/>
                            <a:gd name="T157" fmla="*/ T156 w 465"/>
                            <a:gd name="T158" fmla="+- 0 126 -2"/>
                            <a:gd name="T159"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50" y="26"/>
                              </a:lnTo>
                              <a:lnTo>
                                <a:pt x="57" y="22"/>
                              </a:lnTo>
                              <a:lnTo>
                                <a:pt x="64" y="17"/>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22" y="31"/>
                              </a:lnTo>
                              <a:lnTo>
                                <a:pt x="428" y="37"/>
                              </a:lnTo>
                              <a:lnTo>
                                <a:pt x="434" y="43"/>
                              </a:lnTo>
                              <a:lnTo>
                                <a:pt x="456" y="79"/>
                              </a:lnTo>
                              <a:lnTo>
                                <a:pt x="459" y="86"/>
                              </a:lnTo>
                              <a:lnTo>
                                <a:pt x="465" y="128"/>
                              </a:lnTo>
                              <a:lnTo>
                                <a:pt x="465" y="136"/>
                              </a:lnTo>
                              <a:lnTo>
                                <a:pt x="444" y="198"/>
                              </a:lnTo>
                              <a:lnTo>
                                <a:pt x="395" y="242"/>
                              </a:lnTo>
                              <a:lnTo>
                                <a:pt x="338" y="255"/>
                              </a:lnTo>
                              <a:lnTo>
                                <a:pt x="128" y="255"/>
                              </a:lnTo>
                              <a:lnTo>
                                <a:pt x="79" y="245"/>
                              </a:lnTo>
                              <a:lnTo>
                                <a:pt x="71" y="242"/>
                              </a:lnTo>
                              <a:lnTo>
                                <a:pt x="22" y="198"/>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4745" id="Freeform: Shape 83" o:spid="_x0000_s1026" style="position:absolute;margin-left:154.15pt;margin-top:5.45pt;width:23.25pt;height:12.75pt;z-index:2516828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" path="m,128r,-9l1,111r2,-8l5,94,7,86r3,-7l13,71,38,37r6,-6l50,26r7,-4l64,17,103,2r8,-1l120,r8,l338,r8,l355,1r8,1l371,4r38,18l416,26r6,5l428,37r6,6l456,79r3,7l465,128r,8l444,198r-49,44l338,255r-210,l79,245r-8,-3l22,198,,136r,-8xe" filled="f" strokecolor="#99a0a6">
                <v:path arrowok="t" o:connecttype="custom" o:connectlocs="0,80010;0,74295;635,69215;1905,64135;3175,58420;4445,53340;6350,48895;8255,43815;24130,22225;27940,18415;31750,15240;36195,12700;40640,9525;65405,0;70485,-635;76200,-1270;81280,-1270;214630,-1270;219710,-1270;225425,-635;230505,0;235585,1270;259715,12700;264160,15240;267970,18415;271780,22225;275590,26035;289560,48895;291465,53340;295275,80010;295275,85090;281940,124460;250825,152400;214630,160655;81280,160655;50165,154305;45085,152400;13970,124460;0,85090;0,80010" o:connectangles="0,0,0,0,0,0,0,0,0,0,0,0,0,0,0,0,0,0,0,0,0,0,0,0,0,0,0,0,0,0,0,0,0,0,0,0,0,0,0,0"/>
                <w10:wrap anchorx="page"/>
              </v:shape>
            </w:pict>
          </mc:Fallback>
        </mc:AlternateContent>
      </w:r>
      <w:proofErr w:type="spellStart"/>
      <w:r w:rsidRPr="00010F7F">
        <w:rPr>
          <w:rFonts w:ascii="Roboto" w:eastAsia="Roboto" w:hAnsi="Roboto" w:cs="Roboto"/>
          <w:color w:val="202024"/>
          <w:w w:val="95"/>
          <w:sz w:val="21"/>
          <w:szCs w:val="21"/>
          <w:lang w:val="en-US"/>
        </w:rPr>
        <w:t>Amuwo-Odofin</w:t>
      </w:r>
      <w:proofErr w:type="spellEnd"/>
      <w:r w:rsidRPr="00010F7F">
        <w:rPr>
          <w:rFonts w:ascii="Roboto" w:eastAsia="Roboto" w:hAnsi="Roboto" w:cs="Roboto"/>
          <w:color w:val="202024"/>
          <w:spacing w:val="1"/>
          <w:w w:val="95"/>
          <w:sz w:val="21"/>
          <w:szCs w:val="21"/>
          <w:lang w:val="en-US"/>
        </w:rPr>
        <w:t xml:space="preserve"> </w:t>
      </w:r>
    </w:p>
    <w:p w14:paraId="53BD64C5" w14:textId="77777777" w:rsidR="00041D25" w:rsidRDefault="00041D25" w:rsidP="00041D25">
      <w:pPr>
        <w:widowControl w:val="0"/>
        <w:autoSpaceDE w:val="0"/>
        <w:autoSpaceDN w:val="0"/>
        <w:spacing w:before="1" w:after="0" w:line="429" w:lineRule="auto"/>
        <w:ind w:right="7399"/>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3899" behindDoc="0" locked="0" layoutInCell="1" allowOverlap="1" wp14:anchorId="2CBD3CA0" wp14:editId="72CB8BBB">
                <wp:simplePos x="0" y="0"/>
                <wp:positionH relativeFrom="page">
                  <wp:posOffset>1926003</wp:posOffset>
                </wp:positionH>
                <wp:positionV relativeFrom="paragraph">
                  <wp:posOffset>39565</wp:posOffset>
                </wp:positionV>
                <wp:extent cx="295275" cy="161925"/>
                <wp:effectExtent l="10795" t="6350" r="8255" b="1270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576 448"/>
                            <a:gd name="T3" fmla="*/ 576 h 255"/>
                            <a:gd name="T4" fmla="+- 0 1787 1787"/>
                            <a:gd name="T5" fmla="*/ T4 w 465"/>
                            <a:gd name="T6" fmla="+- 0 567 448"/>
                            <a:gd name="T7" fmla="*/ 567 h 255"/>
                            <a:gd name="T8" fmla="+- 0 1788 1787"/>
                            <a:gd name="T9" fmla="*/ T8 w 465"/>
                            <a:gd name="T10" fmla="+- 0 559 448"/>
                            <a:gd name="T11" fmla="*/ 559 h 255"/>
                            <a:gd name="T12" fmla="+- 0 1790 1787"/>
                            <a:gd name="T13" fmla="*/ T12 w 465"/>
                            <a:gd name="T14" fmla="+- 0 551 448"/>
                            <a:gd name="T15" fmla="*/ 551 h 255"/>
                            <a:gd name="T16" fmla="+- 0 1792 1787"/>
                            <a:gd name="T17" fmla="*/ T16 w 465"/>
                            <a:gd name="T18" fmla="+- 0 542 448"/>
                            <a:gd name="T19" fmla="*/ 542 h 255"/>
                            <a:gd name="T20" fmla="+- 0 1825 1787"/>
                            <a:gd name="T21" fmla="*/ T20 w 465"/>
                            <a:gd name="T22" fmla="+- 0 485 448"/>
                            <a:gd name="T23" fmla="*/ 485 h 255"/>
                            <a:gd name="T24" fmla="+- 0 1831 1787"/>
                            <a:gd name="T25" fmla="*/ T24 w 465"/>
                            <a:gd name="T26" fmla="+- 0 479 448"/>
                            <a:gd name="T27" fmla="*/ 479 h 255"/>
                            <a:gd name="T28" fmla="+- 0 1890 1787"/>
                            <a:gd name="T29" fmla="*/ T28 w 465"/>
                            <a:gd name="T30" fmla="+- 0 450 448"/>
                            <a:gd name="T31" fmla="*/ 450 h 255"/>
                            <a:gd name="T32" fmla="+- 0 1907 1787"/>
                            <a:gd name="T33" fmla="*/ T32 w 465"/>
                            <a:gd name="T34" fmla="+- 0 448 448"/>
                            <a:gd name="T35" fmla="*/ 448 h 255"/>
                            <a:gd name="T36" fmla="+- 0 1915 1787"/>
                            <a:gd name="T37" fmla="*/ T36 w 465"/>
                            <a:gd name="T38" fmla="+- 0 448 448"/>
                            <a:gd name="T39" fmla="*/ 448 h 255"/>
                            <a:gd name="T40" fmla="+- 0 2125 1787"/>
                            <a:gd name="T41" fmla="*/ T40 w 465"/>
                            <a:gd name="T42" fmla="+- 0 448 448"/>
                            <a:gd name="T43" fmla="*/ 448 h 255"/>
                            <a:gd name="T44" fmla="+- 0 2133 1787"/>
                            <a:gd name="T45" fmla="*/ T44 w 465"/>
                            <a:gd name="T46" fmla="+- 0 448 448"/>
                            <a:gd name="T47" fmla="*/ 448 h 255"/>
                            <a:gd name="T48" fmla="+- 0 2142 1787"/>
                            <a:gd name="T49" fmla="*/ T48 w 465"/>
                            <a:gd name="T50" fmla="+- 0 449 448"/>
                            <a:gd name="T51" fmla="*/ 449 h 255"/>
                            <a:gd name="T52" fmla="+- 0 2203 1787"/>
                            <a:gd name="T53" fmla="*/ T52 w 465"/>
                            <a:gd name="T54" fmla="+- 0 474 448"/>
                            <a:gd name="T55" fmla="*/ 474 h 255"/>
                            <a:gd name="T56" fmla="+- 0 2243 1787"/>
                            <a:gd name="T57" fmla="*/ T56 w 465"/>
                            <a:gd name="T58" fmla="+- 0 527 448"/>
                            <a:gd name="T59" fmla="*/ 527 h 255"/>
                            <a:gd name="T60" fmla="+- 0 2250 1787"/>
                            <a:gd name="T61" fmla="*/ T60 w 465"/>
                            <a:gd name="T62" fmla="+- 0 551 448"/>
                            <a:gd name="T63" fmla="*/ 551 h 255"/>
                            <a:gd name="T64" fmla="+- 0 2252 1787"/>
                            <a:gd name="T65" fmla="*/ T64 w 465"/>
                            <a:gd name="T66" fmla="+- 0 559 448"/>
                            <a:gd name="T67" fmla="*/ 559 h 255"/>
                            <a:gd name="T68" fmla="+- 0 2252 1787"/>
                            <a:gd name="T69" fmla="*/ T68 w 465"/>
                            <a:gd name="T70" fmla="+- 0 567 448"/>
                            <a:gd name="T71" fmla="*/ 567 h 255"/>
                            <a:gd name="T72" fmla="+- 0 2252 1787"/>
                            <a:gd name="T73" fmla="*/ T72 w 465"/>
                            <a:gd name="T74" fmla="+- 0 576 448"/>
                            <a:gd name="T75" fmla="*/ 576 h 255"/>
                            <a:gd name="T76" fmla="+- 0 2252 1787"/>
                            <a:gd name="T77" fmla="*/ T76 w 465"/>
                            <a:gd name="T78" fmla="+- 0 584 448"/>
                            <a:gd name="T79" fmla="*/ 584 h 255"/>
                            <a:gd name="T80" fmla="+- 0 2252 1787"/>
                            <a:gd name="T81" fmla="*/ T80 w 465"/>
                            <a:gd name="T82" fmla="+- 0 592 448"/>
                            <a:gd name="T83" fmla="*/ 592 h 255"/>
                            <a:gd name="T84" fmla="+- 0 2250 1787"/>
                            <a:gd name="T85" fmla="*/ T84 w 465"/>
                            <a:gd name="T86" fmla="+- 0 600 448"/>
                            <a:gd name="T87" fmla="*/ 600 h 255"/>
                            <a:gd name="T88" fmla="+- 0 2248 1787"/>
                            <a:gd name="T89" fmla="*/ T88 w 465"/>
                            <a:gd name="T90" fmla="+- 0 609 448"/>
                            <a:gd name="T91" fmla="*/ 609 h 255"/>
                            <a:gd name="T92" fmla="+- 0 2246 1787"/>
                            <a:gd name="T93" fmla="*/ T92 w 465"/>
                            <a:gd name="T94" fmla="+- 0 617 448"/>
                            <a:gd name="T95" fmla="*/ 617 h 255"/>
                            <a:gd name="T96" fmla="+- 0 2243 1787"/>
                            <a:gd name="T97" fmla="*/ T96 w 465"/>
                            <a:gd name="T98" fmla="+- 0 624 448"/>
                            <a:gd name="T99" fmla="*/ 624 h 255"/>
                            <a:gd name="T100" fmla="+- 0 2240 1787"/>
                            <a:gd name="T101" fmla="*/ T100 w 465"/>
                            <a:gd name="T102" fmla="+- 0 632 448"/>
                            <a:gd name="T103" fmla="*/ 632 h 255"/>
                            <a:gd name="T104" fmla="+- 0 2196 1787"/>
                            <a:gd name="T105" fmla="*/ T104 w 465"/>
                            <a:gd name="T106" fmla="+- 0 682 448"/>
                            <a:gd name="T107" fmla="*/ 682 h 255"/>
                            <a:gd name="T108" fmla="+- 0 2189 1787"/>
                            <a:gd name="T109" fmla="*/ T108 w 465"/>
                            <a:gd name="T110" fmla="+- 0 686 448"/>
                            <a:gd name="T111" fmla="*/ 686 h 255"/>
                            <a:gd name="T112" fmla="+- 0 2150 1787"/>
                            <a:gd name="T113" fmla="*/ T112 w 465"/>
                            <a:gd name="T114" fmla="+- 0 701 448"/>
                            <a:gd name="T115" fmla="*/ 701 h 255"/>
                            <a:gd name="T116" fmla="+- 0 2142 1787"/>
                            <a:gd name="T117" fmla="*/ T116 w 465"/>
                            <a:gd name="T118" fmla="+- 0 702 448"/>
                            <a:gd name="T119" fmla="*/ 702 h 255"/>
                            <a:gd name="T120" fmla="+- 0 2133 1787"/>
                            <a:gd name="T121" fmla="*/ T120 w 465"/>
                            <a:gd name="T122" fmla="+- 0 703 448"/>
                            <a:gd name="T123" fmla="*/ 703 h 255"/>
                            <a:gd name="T124" fmla="+- 0 2125 1787"/>
                            <a:gd name="T125" fmla="*/ T124 w 465"/>
                            <a:gd name="T126" fmla="+- 0 703 448"/>
                            <a:gd name="T127" fmla="*/ 703 h 255"/>
                            <a:gd name="T128" fmla="+- 0 1915 1787"/>
                            <a:gd name="T129" fmla="*/ T128 w 465"/>
                            <a:gd name="T130" fmla="+- 0 703 448"/>
                            <a:gd name="T131" fmla="*/ 703 h 255"/>
                            <a:gd name="T132" fmla="+- 0 1907 1787"/>
                            <a:gd name="T133" fmla="*/ T132 w 465"/>
                            <a:gd name="T134" fmla="+- 0 703 448"/>
                            <a:gd name="T135" fmla="*/ 703 h 255"/>
                            <a:gd name="T136" fmla="+- 0 1898 1787"/>
                            <a:gd name="T137" fmla="*/ T136 w 465"/>
                            <a:gd name="T138" fmla="+- 0 702 448"/>
                            <a:gd name="T139" fmla="*/ 702 h 255"/>
                            <a:gd name="T140" fmla="+- 0 1890 1787"/>
                            <a:gd name="T141" fmla="*/ T140 w 465"/>
                            <a:gd name="T142" fmla="+- 0 701 448"/>
                            <a:gd name="T143" fmla="*/ 701 h 255"/>
                            <a:gd name="T144" fmla="+- 0 1882 1787"/>
                            <a:gd name="T145" fmla="*/ T144 w 465"/>
                            <a:gd name="T146" fmla="+- 0 699 448"/>
                            <a:gd name="T147" fmla="*/ 699 h 255"/>
                            <a:gd name="T148" fmla="+- 0 1874 1787"/>
                            <a:gd name="T149" fmla="*/ T148 w 465"/>
                            <a:gd name="T150" fmla="+- 0 697 448"/>
                            <a:gd name="T151" fmla="*/ 697 h 255"/>
                            <a:gd name="T152" fmla="+- 0 1866 1787"/>
                            <a:gd name="T153" fmla="*/ T152 w 465"/>
                            <a:gd name="T154" fmla="+- 0 693 448"/>
                            <a:gd name="T155" fmla="*/ 693 h 255"/>
                            <a:gd name="T156" fmla="+- 0 1858 1787"/>
                            <a:gd name="T157" fmla="*/ T156 w 465"/>
                            <a:gd name="T158" fmla="+- 0 690 448"/>
                            <a:gd name="T159" fmla="*/ 690 h 255"/>
                            <a:gd name="T160" fmla="+- 0 1851 1787"/>
                            <a:gd name="T161" fmla="*/ T160 w 465"/>
                            <a:gd name="T162" fmla="+- 0 686 448"/>
                            <a:gd name="T163" fmla="*/ 686 h 255"/>
                            <a:gd name="T164" fmla="+- 0 1844 1787"/>
                            <a:gd name="T165" fmla="*/ T164 w 465"/>
                            <a:gd name="T166" fmla="+- 0 682 448"/>
                            <a:gd name="T167" fmla="*/ 682 h 255"/>
                            <a:gd name="T168" fmla="+- 0 1837 1787"/>
                            <a:gd name="T169" fmla="*/ T168 w 465"/>
                            <a:gd name="T170" fmla="+- 0 677 448"/>
                            <a:gd name="T171" fmla="*/ 677 h 255"/>
                            <a:gd name="T172" fmla="+- 0 1797 1787"/>
                            <a:gd name="T173" fmla="*/ T172 w 465"/>
                            <a:gd name="T174" fmla="+- 0 624 448"/>
                            <a:gd name="T175" fmla="*/ 624 h 255"/>
                            <a:gd name="T176" fmla="+- 0 1794 1787"/>
                            <a:gd name="T177" fmla="*/ T176 w 465"/>
                            <a:gd name="T178" fmla="+- 0 617 448"/>
                            <a:gd name="T179" fmla="*/ 617 h 255"/>
                            <a:gd name="T180" fmla="+- 0 1792 1787"/>
                            <a:gd name="T181" fmla="*/ T180 w 465"/>
                            <a:gd name="T182" fmla="+- 0 609 448"/>
                            <a:gd name="T183" fmla="*/ 609 h 255"/>
                            <a:gd name="T184" fmla="+- 0 1790 1787"/>
                            <a:gd name="T185" fmla="*/ T184 w 465"/>
                            <a:gd name="T186" fmla="+- 0 600 448"/>
                            <a:gd name="T187" fmla="*/ 600 h 255"/>
                            <a:gd name="T188" fmla="+- 0 1788 1787"/>
                            <a:gd name="T189" fmla="*/ T188 w 465"/>
                            <a:gd name="T190" fmla="+- 0 592 448"/>
                            <a:gd name="T191" fmla="*/ 592 h 255"/>
                            <a:gd name="T192" fmla="+- 0 1787 1787"/>
                            <a:gd name="T193" fmla="*/ T192 w 465"/>
                            <a:gd name="T194" fmla="+- 0 584 448"/>
                            <a:gd name="T195" fmla="*/ 584 h 255"/>
                            <a:gd name="T196" fmla="+- 0 1787 1787"/>
                            <a:gd name="T197" fmla="*/ T196 w 465"/>
                            <a:gd name="T198" fmla="+- 0 576 448"/>
                            <a:gd name="T199"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0" y="119"/>
                              </a:lnTo>
                              <a:lnTo>
                                <a:pt x="1" y="111"/>
                              </a:lnTo>
                              <a:lnTo>
                                <a:pt x="3" y="103"/>
                              </a:lnTo>
                              <a:lnTo>
                                <a:pt x="5" y="94"/>
                              </a:lnTo>
                              <a:lnTo>
                                <a:pt x="38" y="37"/>
                              </a:lnTo>
                              <a:lnTo>
                                <a:pt x="44" y="31"/>
                              </a:lnTo>
                              <a:lnTo>
                                <a:pt x="103" y="2"/>
                              </a:lnTo>
                              <a:lnTo>
                                <a:pt x="120" y="0"/>
                              </a:lnTo>
                              <a:lnTo>
                                <a:pt x="128" y="0"/>
                              </a:lnTo>
                              <a:lnTo>
                                <a:pt x="338" y="0"/>
                              </a:lnTo>
                              <a:lnTo>
                                <a:pt x="346" y="0"/>
                              </a:lnTo>
                              <a:lnTo>
                                <a:pt x="355" y="1"/>
                              </a:lnTo>
                              <a:lnTo>
                                <a:pt x="416" y="26"/>
                              </a:lnTo>
                              <a:lnTo>
                                <a:pt x="456" y="79"/>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90A9" id="Freeform: Shape 82" o:spid="_x0000_s1026" style="position:absolute;margin-left:151.65pt;margin-top:3.1pt;width:23.25pt;height:12.75pt;z-index:2516838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" path="m,128r,-9l1,111r2,-8l5,94,38,37r6,-6l103,2,120,r8,l338,r8,l355,1r61,25l456,79r7,24l465,111r,8l465,128r,8l465,144r-2,8l461,161r-2,8l456,176r-3,8l409,234r-7,4l363,253r-8,1l346,255r-8,l128,255r-8,l111,254r-8,-1l95,251r-8,-2l79,245r-8,-3l64,238r-7,-4l50,229,10,176,7,169,5,161,3,152,1,144,,136r,-8xe" filled="f" strokecolor="#99a0a6">
                <v:path arrowok="t" o:connecttype="custom" o:connectlocs="0,365760;0,360045;635,354965;1905,349885;3175,344170;24130,307975;27940,304165;65405,285750;76200,284480;81280,284480;214630,284480;219710,284480;225425,285115;264160,300990;289560,334645;294005,349885;295275,354965;295275,360045;295275,365760;295275,370840;295275,375920;294005,381000;292735,386715;291465,391795;289560,396240;287655,401320;259715,433070;255270,435610;230505,445135;225425,445770;219710,446405;214630,446405;81280,446405;76200,446405;70485,445770;65405,445135;60325,443865;55245,442595;50165,440055;45085,438150;40640,435610;36195,433070;31750,429895;6350,396240;4445,391795;3175,386715;1905,381000;635,375920;0,370840;0,365760" o:connectangles="0,0,0,0,0,0,0,0,0,0,0,0,0,0,0,0,0,0,0,0,0,0,0,0,0,0,0,0,0,0,0,0,0,0,0,0,0,0,0,0,0,0,0,0,0,0,0,0,0,0"/>
                <w10:wrap anchorx="page"/>
              </v:shape>
            </w:pict>
          </mc:Fallback>
        </mc:AlternateContent>
      </w:r>
      <w:proofErr w:type="spellStart"/>
      <w:r w:rsidRPr="00010F7F">
        <w:rPr>
          <w:rFonts w:ascii="Roboto" w:eastAsia="Roboto" w:hAnsi="Roboto" w:cs="Roboto"/>
          <w:color w:val="202024"/>
          <w:sz w:val="21"/>
          <w:szCs w:val="21"/>
          <w:lang w:val="en-US"/>
        </w:rPr>
        <w:t>Eti-Osa</w:t>
      </w:r>
      <w:proofErr w:type="spellEnd"/>
      <w:r w:rsidRPr="00010F7F">
        <w:rPr>
          <w:rFonts w:ascii="Roboto" w:eastAsia="Roboto" w:hAnsi="Roboto" w:cs="Roboto"/>
          <w:color w:val="202024"/>
          <w:spacing w:val="1"/>
          <w:sz w:val="21"/>
          <w:szCs w:val="21"/>
          <w:lang w:val="en-US"/>
        </w:rPr>
        <w:t xml:space="preserve"> </w:t>
      </w:r>
    </w:p>
    <w:p w14:paraId="23CFBECC" w14:textId="77777777" w:rsidR="00041D25" w:rsidRDefault="00041D25" w:rsidP="00041D25">
      <w:pPr>
        <w:widowControl w:val="0"/>
        <w:autoSpaceDE w:val="0"/>
        <w:autoSpaceDN w:val="0"/>
        <w:spacing w:before="1" w:after="0" w:line="429" w:lineRule="auto"/>
        <w:ind w:right="7399"/>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4923" behindDoc="0" locked="0" layoutInCell="1" allowOverlap="1" wp14:anchorId="05BC7B53" wp14:editId="2AD3D254">
                <wp:simplePos x="0" y="0"/>
                <wp:positionH relativeFrom="page">
                  <wp:posOffset>1943784</wp:posOffset>
                </wp:positionH>
                <wp:positionV relativeFrom="paragraph">
                  <wp:posOffset>24814</wp:posOffset>
                </wp:positionV>
                <wp:extent cx="295275" cy="161925"/>
                <wp:effectExtent l="10795" t="6350" r="8255" b="1270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026 898"/>
                            <a:gd name="T3" fmla="*/ 1026 h 255"/>
                            <a:gd name="T4" fmla="+- 0 1787 1787"/>
                            <a:gd name="T5" fmla="*/ T4 w 465"/>
                            <a:gd name="T6" fmla="+- 0 1017 898"/>
                            <a:gd name="T7" fmla="*/ 1017 h 255"/>
                            <a:gd name="T8" fmla="+- 0 1788 1787"/>
                            <a:gd name="T9" fmla="*/ T8 w 465"/>
                            <a:gd name="T10" fmla="+- 0 1009 898"/>
                            <a:gd name="T11" fmla="*/ 1009 h 255"/>
                            <a:gd name="T12" fmla="+- 0 1790 1787"/>
                            <a:gd name="T13" fmla="*/ T12 w 465"/>
                            <a:gd name="T14" fmla="+- 0 1001 898"/>
                            <a:gd name="T15" fmla="*/ 1001 h 255"/>
                            <a:gd name="T16" fmla="+- 0 1792 1787"/>
                            <a:gd name="T17" fmla="*/ T16 w 465"/>
                            <a:gd name="T18" fmla="+- 0 992 898"/>
                            <a:gd name="T19" fmla="*/ 992 h 255"/>
                            <a:gd name="T20" fmla="+- 0 1825 1787"/>
                            <a:gd name="T21" fmla="*/ T20 w 465"/>
                            <a:gd name="T22" fmla="+- 0 935 898"/>
                            <a:gd name="T23" fmla="*/ 935 h 255"/>
                            <a:gd name="T24" fmla="+- 0 1831 1787"/>
                            <a:gd name="T25" fmla="*/ T24 w 465"/>
                            <a:gd name="T26" fmla="+- 0 929 898"/>
                            <a:gd name="T27" fmla="*/ 929 h 255"/>
                            <a:gd name="T28" fmla="+- 0 1837 1787"/>
                            <a:gd name="T29" fmla="*/ T28 w 465"/>
                            <a:gd name="T30" fmla="+- 0 924 898"/>
                            <a:gd name="T31" fmla="*/ 924 h 255"/>
                            <a:gd name="T32" fmla="+- 0 1844 1787"/>
                            <a:gd name="T33" fmla="*/ T32 w 465"/>
                            <a:gd name="T34" fmla="+- 0 920 898"/>
                            <a:gd name="T35" fmla="*/ 920 h 255"/>
                            <a:gd name="T36" fmla="+- 0 1851 1787"/>
                            <a:gd name="T37" fmla="*/ T36 w 465"/>
                            <a:gd name="T38" fmla="+- 0 915 898"/>
                            <a:gd name="T39" fmla="*/ 915 h 255"/>
                            <a:gd name="T40" fmla="+- 0 1890 1787"/>
                            <a:gd name="T41" fmla="*/ T40 w 465"/>
                            <a:gd name="T42" fmla="+- 0 900 898"/>
                            <a:gd name="T43" fmla="*/ 900 h 255"/>
                            <a:gd name="T44" fmla="+- 0 1898 1787"/>
                            <a:gd name="T45" fmla="*/ T44 w 465"/>
                            <a:gd name="T46" fmla="+- 0 899 898"/>
                            <a:gd name="T47" fmla="*/ 899 h 255"/>
                            <a:gd name="T48" fmla="+- 0 1907 1787"/>
                            <a:gd name="T49" fmla="*/ T48 w 465"/>
                            <a:gd name="T50" fmla="+- 0 898 898"/>
                            <a:gd name="T51" fmla="*/ 898 h 255"/>
                            <a:gd name="T52" fmla="+- 0 1915 1787"/>
                            <a:gd name="T53" fmla="*/ T52 w 465"/>
                            <a:gd name="T54" fmla="+- 0 898 898"/>
                            <a:gd name="T55" fmla="*/ 898 h 255"/>
                            <a:gd name="T56" fmla="+- 0 2125 1787"/>
                            <a:gd name="T57" fmla="*/ T56 w 465"/>
                            <a:gd name="T58" fmla="+- 0 898 898"/>
                            <a:gd name="T59" fmla="*/ 898 h 255"/>
                            <a:gd name="T60" fmla="+- 0 2133 1787"/>
                            <a:gd name="T61" fmla="*/ T60 w 465"/>
                            <a:gd name="T62" fmla="+- 0 898 898"/>
                            <a:gd name="T63" fmla="*/ 898 h 255"/>
                            <a:gd name="T64" fmla="+- 0 2142 1787"/>
                            <a:gd name="T65" fmla="*/ T64 w 465"/>
                            <a:gd name="T66" fmla="+- 0 899 898"/>
                            <a:gd name="T67" fmla="*/ 899 h 255"/>
                            <a:gd name="T68" fmla="+- 0 2196 1787"/>
                            <a:gd name="T69" fmla="*/ T68 w 465"/>
                            <a:gd name="T70" fmla="+- 0 920 898"/>
                            <a:gd name="T71" fmla="*/ 920 h 255"/>
                            <a:gd name="T72" fmla="+- 0 2203 1787"/>
                            <a:gd name="T73" fmla="*/ T72 w 465"/>
                            <a:gd name="T74" fmla="+- 0 924 898"/>
                            <a:gd name="T75" fmla="*/ 924 h 255"/>
                            <a:gd name="T76" fmla="+- 0 2209 1787"/>
                            <a:gd name="T77" fmla="*/ T76 w 465"/>
                            <a:gd name="T78" fmla="+- 0 929 898"/>
                            <a:gd name="T79" fmla="*/ 929 h 255"/>
                            <a:gd name="T80" fmla="+- 0 2215 1787"/>
                            <a:gd name="T81" fmla="*/ T80 w 465"/>
                            <a:gd name="T82" fmla="+- 0 935 898"/>
                            <a:gd name="T83" fmla="*/ 935 h 255"/>
                            <a:gd name="T84" fmla="+- 0 2221 1787"/>
                            <a:gd name="T85" fmla="*/ T84 w 465"/>
                            <a:gd name="T86" fmla="+- 0 941 898"/>
                            <a:gd name="T87" fmla="*/ 941 h 255"/>
                            <a:gd name="T88" fmla="+- 0 2250 1787"/>
                            <a:gd name="T89" fmla="*/ T88 w 465"/>
                            <a:gd name="T90" fmla="+- 0 1001 898"/>
                            <a:gd name="T91" fmla="*/ 1001 h 255"/>
                            <a:gd name="T92" fmla="+- 0 2252 1787"/>
                            <a:gd name="T93" fmla="*/ T92 w 465"/>
                            <a:gd name="T94" fmla="+- 0 1009 898"/>
                            <a:gd name="T95" fmla="*/ 1009 h 255"/>
                            <a:gd name="T96" fmla="+- 0 2252 1787"/>
                            <a:gd name="T97" fmla="*/ T96 w 465"/>
                            <a:gd name="T98" fmla="+- 0 1017 898"/>
                            <a:gd name="T99" fmla="*/ 1017 h 255"/>
                            <a:gd name="T100" fmla="+- 0 2252 1787"/>
                            <a:gd name="T101" fmla="*/ T100 w 465"/>
                            <a:gd name="T102" fmla="+- 0 1026 898"/>
                            <a:gd name="T103" fmla="*/ 1026 h 255"/>
                            <a:gd name="T104" fmla="+- 0 2252 1787"/>
                            <a:gd name="T105" fmla="*/ T104 w 465"/>
                            <a:gd name="T106" fmla="+- 0 1034 898"/>
                            <a:gd name="T107" fmla="*/ 1034 h 255"/>
                            <a:gd name="T108" fmla="+- 0 2252 1787"/>
                            <a:gd name="T109" fmla="*/ T108 w 465"/>
                            <a:gd name="T110" fmla="+- 0 1042 898"/>
                            <a:gd name="T111" fmla="*/ 1042 h 255"/>
                            <a:gd name="T112" fmla="+- 0 2250 1787"/>
                            <a:gd name="T113" fmla="*/ T112 w 465"/>
                            <a:gd name="T114" fmla="+- 0 1050 898"/>
                            <a:gd name="T115" fmla="*/ 1050 h 255"/>
                            <a:gd name="T116" fmla="+- 0 2248 1787"/>
                            <a:gd name="T117" fmla="*/ T116 w 465"/>
                            <a:gd name="T118" fmla="+- 0 1059 898"/>
                            <a:gd name="T119" fmla="*/ 1059 h 255"/>
                            <a:gd name="T120" fmla="+- 0 2246 1787"/>
                            <a:gd name="T121" fmla="*/ T120 w 465"/>
                            <a:gd name="T122" fmla="+- 0 1067 898"/>
                            <a:gd name="T123" fmla="*/ 1067 h 255"/>
                            <a:gd name="T124" fmla="+- 0 2243 1787"/>
                            <a:gd name="T125" fmla="*/ T124 w 465"/>
                            <a:gd name="T126" fmla="+- 0 1074 898"/>
                            <a:gd name="T127" fmla="*/ 1074 h 255"/>
                            <a:gd name="T128" fmla="+- 0 2240 1787"/>
                            <a:gd name="T129" fmla="*/ T128 w 465"/>
                            <a:gd name="T130" fmla="+- 0 1082 898"/>
                            <a:gd name="T131" fmla="*/ 1082 h 255"/>
                            <a:gd name="T132" fmla="+- 0 2196 1787"/>
                            <a:gd name="T133" fmla="*/ T132 w 465"/>
                            <a:gd name="T134" fmla="+- 0 1132 898"/>
                            <a:gd name="T135" fmla="*/ 1132 h 255"/>
                            <a:gd name="T136" fmla="+- 0 2189 1787"/>
                            <a:gd name="T137" fmla="*/ T136 w 465"/>
                            <a:gd name="T138" fmla="+- 0 1136 898"/>
                            <a:gd name="T139" fmla="*/ 1136 h 255"/>
                            <a:gd name="T140" fmla="+- 0 2125 1787"/>
                            <a:gd name="T141" fmla="*/ T140 w 465"/>
                            <a:gd name="T142" fmla="+- 0 1153 898"/>
                            <a:gd name="T143" fmla="*/ 1153 h 255"/>
                            <a:gd name="T144" fmla="+- 0 1915 1787"/>
                            <a:gd name="T145" fmla="*/ T144 w 465"/>
                            <a:gd name="T146" fmla="+- 0 1153 898"/>
                            <a:gd name="T147" fmla="*/ 1153 h 255"/>
                            <a:gd name="T148" fmla="+- 0 1907 1787"/>
                            <a:gd name="T149" fmla="*/ T148 w 465"/>
                            <a:gd name="T150" fmla="+- 0 1153 898"/>
                            <a:gd name="T151" fmla="*/ 1153 h 255"/>
                            <a:gd name="T152" fmla="+- 0 1898 1787"/>
                            <a:gd name="T153" fmla="*/ T152 w 465"/>
                            <a:gd name="T154" fmla="+- 0 1152 898"/>
                            <a:gd name="T155" fmla="*/ 1152 h 255"/>
                            <a:gd name="T156" fmla="+- 0 1890 1787"/>
                            <a:gd name="T157" fmla="*/ T156 w 465"/>
                            <a:gd name="T158" fmla="+- 0 1151 898"/>
                            <a:gd name="T159" fmla="*/ 1151 h 255"/>
                            <a:gd name="T160" fmla="+- 0 1882 1787"/>
                            <a:gd name="T161" fmla="*/ T160 w 465"/>
                            <a:gd name="T162" fmla="+- 0 1149 898"/>
                            <a:gd name="T163" fmla="*/ 1149 h 255"/>
                            <a:gd name="T164" fmla="+- 0 1825 1787"/>
                            <a:gd name="T165" fmla="*/ T164 w 465"/>
                            <a:gd name="T166" fmla="+- 0 1116 898"/>
                            <a:gd name="T167" fmla="*/ 1116 h 255"/>
                            <a:gd name="T168" fmla="+- 0 1797 1787"/>
                            <a:gd name="T169" fmla="*/ T168 w 465"/>
                            <a:gd name="T170" fmla="+- 0 1074 898"/>
                            <a:gd name="T171" fmla="*/ 1074 h 255"/>
                            <a:gd name="T172" fmla="+- 0 1794 1787"/>
                            <a:gd name="T173" fmla="*/ T172 w 465"/>
                            <a:gd name="T174" fmla="+- 0 1067 898"/>
                            <a:gd name="T175" fmla="*/ 1067 h 255"/>
                            <a:gd name="T176" fmla="+- 0 1792 1787"/>
                            <a:gd name="T177" fmla="*/ T176 w 465"/>
                            <a:gd name="T178" fmla="+- 0 1059 898"/>
                            <a:gd name="T179" fmla="*/ 1059 h 255"/>
                            <a:gd name="T180" fmla="+- 0 1790 1787"/>
                            <a:gd name="T181" fmla="*/ T180 w 465"/>
                            <a:gd name="T182" fmla="+- 0 1050 898"/>
                            <a:gd name="T183" fmla="*/ 1050 h 255"/>
                            <a:gd name="T184" fmla="+- 0 1788 1787"/>
                            <a:gd name="T185" fmla="*/ T184 w 465"/>
                            <a:gd name="T186" fmla="+- 0 1042 898"/>
                            <a:gd name="T187" fmla="*/ 1042 h 255"/>
                            <a:gd name="T188" fmla="+- 0 1787 1787"/>
                            <a:gd name="T189" fmla="*/ T188 w 465"/>
                            <a:gd name="T190" fmla="+- 0 1034 898"/>
                            <a:gd name="T191" fmla="*/ 1034 h 255"/>
                            <a:gd name="T192" fmla="+- 0 1787 1787"/>
                            <a:gd name="T193" fmla="*/ T192 w 465"/>
                            <a:gd name="T194" fmla="+- 0 1026 898"/>
                            <a:gd name="T195"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103" y="2"/>
                              </a:lnTo>
                              <a:lnTo>
                                <a:pt x="111" y="1"/>
                              </a:lnTo>
                              <a:lnTo>
                                <a:pt x="120" y="0"/>
                              </a:lnTo>
                              <a:lnTo>
                                <a:pt x="128" y="0"/>
                              </a:lnTo>
                              <a:lnTo>
                                <a:pt x="338" y="0"/>
                              </a:lnTo>
                              <a:lnTo>
                                <a:pt x="346" y="0"/>
                              </a:lnTo>
                              <a:lnTo>
                                <a:pt x="355" y="1"/>
                              </a:lnTo>
                              <a:lnTo>
                                <a:pt x="409" y="22"/>
                              </a:lnTo>
                              <a:lnTo>
                                <a:pt x="416" y="26"/>
                              </a:lnTo>
                              <a:lnTo>
                                <a:pt x="422" y="31"/>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38" y="255"/>
                              </a:lnTo>
                              <a:lnTo>
                                <a:pt x="128" y="255"/>
                              </a:lnTo>
                              <a:lnTo>
                                <a:pt x="120" y="255"/>
                              </a:lnTo>
                              <a:lnTo>
                                <a:pt x="111" y="254"/>
                              </a:lnTo>
                              <a:lnTo>
                                <a:pt x="103" y="253"/>
                              </a:lnTo>
                              <a:lnTo>
                                <a:pt x="95" y="251"/>
                              </a:lnTo>
                              <a:lnTo>
                                <a:pt x="38" y="21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0582" id="Freeform: Shape 81" o:spid="_x0000_s1026" style="position:absolute;margin-left:153.05pt;margin-top:1.95pt;width:23.25pt;height:12.75pt;z-index:251684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" path="m,128r,-9l1,111r2,-8l5,94,38,37r6,-6l50,26r7,-4l64,17,103,2r8,-1l120,r8,l338,r8,l355,1r54,21l416,26r6,5l428,37r6,6l463,103r2,8l465,119r,9l465,136r,8l463,152r-2,9l459,169r-3,7l453,184r-44,50l402,238r-64,17l128,255r-8,l111,254r-8,-1l95,251,38,218,10,176,7,169,5,161,3,152,1,144,,136r,-8xe" filled="f" strokecolor="#99a0a6">
                <v:path arrowok="t" o:connecttype="custom" o:connectlocs="0,651510;0,645795;635,640715;1905,635635;3175,629920;24130,593725;27940,589915;31750,586740;36195,584200;40640,581025;65405,571500;70485,570865;76200,570230;81280,570230;214630,570230;219710,570230;225425,570865;259715,584200;264160,586740;267970,589915;271780,593725;275590,597535;294005,635635;295275,640715;295275,645795;295275,651510;295275,656590;295275,661670;294005,666750;292735,672465;291465,677545;289560,681990;287655,687070;259715,718820;255270,721360;214630,732155;81280,732155;76200,732155;70485,731520;65405,730885;60325,729615;24130,708660;6350,681990;4445,677545;3175,672465;1905,666750;635,661670;0,656590;0,651510"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Ikorodu</w:t>
      </w:r>
      <w:r w:rsidRPr="00010F7F">
        <w:rPr>
          <w:rFonts w:ascii="Roboto" w:eastAsia="Roboto" w:hAnsi="Roboto" w:cs="Roboto"/>
          <w:color w:val="202024"/>
          <w:spacing w:val="1"/>
          <w:sz w:val="21"/>
          <w:szCs w:val="21"/>
          <w:lang w:val="en-US"/>
        </w:rPr>
        <w:t xml:space="preserve"> </w:t>
      </w:r>
    </w:p>
    <w:p w14:paraId="73D75ACB" w14:textId="77777777" w:rsidR="00041D25" w:rsidRPr="00A505E0" w:rsidRDefault="00041D25" w:rsidP="00041D25">
      <w:pPr>
        <w:widowControl w:val="0"/>
        <w:autoSpaceDE w:val="0"/>
        <w:autoSpaceDN w:val="0"/>
        <w:spacing w:before="1" w:after="0" w:line="429" w:lineRule="auto"/>
        <w:ind w:right="7399"/>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5947" behindDoc="0" locked="0" layoutInCell="1" allowOverlap="1" wp14:anchorId="1B38BCAE" wp14:editId="6AAB22B8">
                <wp:simplePos x="0" y="0"/>
                <wp:positionH relativeFrom="page">
                  <wp:posOffset>1949401</wp:posOffset>
                </wp:positionH>
                <wp:positionV relativeFrom="paragraph">
                  <wp:posOffset>6985</wp:posOffset>
                </wp:positionV>
                <wp:extent cx="295275" cy="161925"/>
                <wp:effectExtent l="0" t="0" r="28575" b="28575"/>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476 1348"/>
                            <a:gd name="T3" fmla="*/ 1476 h 255"/>
                            <a:gd name="T4" fmla="+- 0 1787 1787"/>
                            <a:gd name="T5" fmla="*/ T4 w 465"/>
                            <a:gd name="T6" fmla="+- 0 1467 1348"/>
                            <a:gd name="T7" fmla="*/ 1467 h 255"/>
                            <a:gd name="T8" fmla="+- 0 1788 1787"/>
                            <a:gd name="T9" fmla="*/ T8 w 465"/>
                            <a:gd name="T10" fmla="+- 0 1459 1348"/>
                            <a:gd name="T11" fmla="*/ 1459 h 255"/>
                            <a:gd name="T12" fmla="+- 0 1790 1787"/>
                            <a:gd name="T13" fmla="*/ T12 w 465"/>
                            <a:gd name="T14" fmla="+- 0 1451 1348"/>
                            <a:gd name="T15" fmla="*/ 1451 h 255"/>
                            <a:gd name="T16" fmla="+- 0 1792 1787"/>
                            <a:gd name="T17" fmla="*/ T16 w 465"/>
                            <a:gd name="T18" fmla="+- 0 1442 1348"/>
                            <a:gd name="T19" fmla="*/ 1442 h 255"/>
                            <a:gd name="T20" fmla="+- 0 1825 1787"/>
                            <a:gd name="T21" fmla="*/ T20 w 465"/>
                            <a:gd name="T22" fmla="+- 0 1385 1348"/>
                            <a:gd name="T23" fmla="*/ 1385 h 255"/>
                            <a:gd name="T24" fmla="+- 0 1831 1787"/>
                            <a:gd name="T25" fmla="*/ T24 w 465"/>
                            <a:gd name="T26" fmla="+- 0 1379 1348"/>
                            <a:gd name="T27" fmla="*/ 1379 h 255"/>
                            <a:gd name="T28" fmla="+- 0 1890 1787"/>
                            <a:gd name="T29" fmla="*/ T28 w 465"/>
                            <a:gd name="T30" fmla="+- 0 1350 1348"/>
                            <a:gd name="T31" fmla="*/ 1350 h 255"/>
                            <a:gd name="T32" fmla="+- 0 1907 1787"/>
                            <a:gd name="T33" fmla="*/ T32 w 465"/>
                            <a:gd name="T34" fmla="+- 0 1348 1348"/>
                            <a:gd name="T35" fmla="*/ 1348 h 255"/>
                            <a:gd name="T36" fmla="+- 0 1915 1787"/>
                            <a:gd name="T37" fmla="*/ T36 w 465"/>
                            <a:gd name="T38" fmla="+- 0 1348 1348"/>
                            <a:gd name="T39" fmla="*/ 1348 h 255"/>
                            <a:gd name="T40" fmla="+- 0 2125 1787"/>
                            <a:gd name="T41" fmla="*/ T40 w 465"/>
                            <a:gd name="T42" fmla="+- 0 1348 1348"/>
                            <a:gd name="T43" fmla="*/ 1348 h 255"/>
                            <a:gd name="T44" fmla="+- 0 2133 1787"/>
                            <a:gd name="T45" fmla="*/ T44 w 465"/>
                            <a:gd name="T46" fmla="+- 0 1348 1348"/>
                            <a:gd name="T47" fmla="*/ 1348 h 255"/>
                            <a:gd name="T48" fmla="+- 0 2142 1787"/>
                            <a:gd name="T49" fmla="*/ T48 w 465"/>
                            <a:gd name="T50" fmla="+- 0 1349 1348"/>
                            <a:gd name="T51" fmla="*/ 1349 h 255"/>
                            <a:gd name="T52" fmla="+- 0 2203 1787"/>
                            <a:gd name="T53" fmla="*/ T52 w 465"/>
                            <a:gd name="T54" fmla="+- 0 1374 1348"/>
                            <a:gd name="T55" fmla="*/ 1374 h 255"/>
                            <a:gd name="T56" fmla="+- 0 2215 1787"/>
                            <a:gd name="T57" fmla="*/ T56 w 465"/>
                            <a:gd name="T58" fmla="+- 0 1385 1348"/>
                            <a:gd name="T59" fmla="*/ 1385 h 255"/>
                            <a:gd name="T60" fmla="+- 0 2221 1787"/>
                            <a:gd name="T61" fmla="*/ T60 w 465"/>
                            <a:gd name="T62" fmla="+- 0 1391 1348"/>
                            <a:gd name="T63" fmla="*/ 1391 h 255"/>
                            <a:gd name="T64" fmla="+- 0 2250 1787"/>
                            <a:gd name="T65" fmla="*/ T64 w 465"/>
                            <a:gd name="T66" fmla="+- 0 1451 1348"/>
                            <a:gd name="T67" fmla="*/ 1451 h 255"/>
                            <a:gd name="T68" fmla="+- 0 2252 1787"/>
                            <a:gd name="T69" fmla="*/ T68 w 465"/>
                            <a:gd name="T70" fmla="+- 0 1459 1348"/>
                            <a:gd name="T71" fmla="*/ 1459 h 255"/>
                            <a:gd name="T72" fmla="+- 0 2252 1787"/>
                            <a:gd name="T73" fmla="*/ T72 w 465"/>
                            <a:gd name="T74" fmla="+- 0 1467 1348"/>
                            <a:gd name="T75" fmla="*/ 1467 h 255"/>
                            <a:gd name="T76" fmla="+- 0 2252 1787"/>
                            <a:gd name="T77" fmla="*/ T76 w 465"/>
                            <a:gd name="T78" fmla="+- 0 1476 1348"/>
                            <a:gd name="T79" fmla="*/ 1476 h 255"/>
                            <a:gd name="T80" fmla="+- 0 2252 1787"/>
                            <a:gd name="T81" fmla="*/ T80 w 465"/>
                            <a:gd name="T82" fmla="+- 0 1484 1348"/>
                            <a:gd name="T83" fmla="*/ 1484 h 255"/>
                            <a:gd name="T84" fmla="+- 0 2243 1787"/>
                            <a:gd name="T85" fmla="*/ T84 w 465"/>
                            <a:gd name="T86" fmla="+- 0 1524 1348"/>
                            <a:gd name="T87" fmla="*/ 1524 h 255"/>
                            <a:gd name="T88" fmla="+- 0 2240 1787"/>
                            <a:gd name="T89" fmla="*/ T88 w 465"/>
                            <a:gd name="T90" fmla="+- 0 1532 1348"/>
                            <a:gd name="T91" fmla="*/ 1532 h 255"/>
                            <a:gd name="T92" fmla="+- 0 2196 1787"/>
                            <a:gd name="T93" fmla="*/ T92 w 465"/>
                            <a:gd name="T94" fmla="+- 0 1582 1348"/>
                            <a:gd name="T95" fmla="*/ 1582 h 255"/>
                            <a:gd name="T96" fmla="+- 0 2189 1787"/>
                            <a:gd name="T97" fmla="*/ T96 w 465"/>
                            <a:gd name="T98" fmla="+- 0 1586 1348"/>
                            <a:gd name="T99" fmla="*/ 1586 h 255"/>
                            <a:gd name="T100" fmla="+- 0 2182 1787"/>
                            <a:gd name="T101" fmla="*/ T100 w 465"/>
                            <a:gd name="T102" fmla="+- 0 1590 1348"/>
                            <a:gd name="T103" fmla="*/ 1590 h 255"/>
                            <a:gd name="T104" fmla="+- 0 2174 1787"/>
                            <a:gd name="T105" fmla="*/ T104 w 465"/>
                            <a:gd name="T106" fmla="+- 0 1593 1348"/>
                            <a:gd name="T107" fmla="*/ 1593 h 255"/>
                            <a:gd name="T108" fmla="+- 0 2166 1787"/>
                            <a:gd name="T109" fmla="*/ T108 w 465"/>
                            <a:gd name="T110" fmla="+- 0 1597 1348"/>
                            <a:gd name="T111" fmla="*/ 1597 h 255"/>
                            <a:gd name="T112" fmla="+- 0 2125 1787"/>
                            <a:gd name="T113" fmla="*/ T112 w 465"/>
                            <a:gd name="T114" fmla="+- 0 1603 1348"/>
                            <a:gd name="T115" fmla="*/ 1603 h 255"/>
                            <a:gd name="T116" fmla="+- 0 1915 1787"/>
                            <a:gd name="T117" fmla="*/ T116 w 465"/>
                            <a:gd name="T118" fmla="+- 0 1603 1348"/>
                            <a:gd name="T119" fmla="*/ 1603 h 255"/>
                            <a:gd name="T120" fmla="+- 0 1907 1787"/>
                            <a:gd name="T121" fmla="*/ T120 w 465"/>
                            <a:gd name="T122" fmla="+- 0 1603 1348"/>
                            <a:gd name="T123" fmla="*/ 1603 h 255"/>
                            <a:gd name="T124" fmla="+- 0 1898 1787"/>
                            <a:gd name="T125" fmla="*/ T124 w 465"/>
                            <a:gd name="T126" fmla="+- 0 1602 1348"/>
                            <a:gd name="T127" fmla="*/ 1602 h 255"/>
                            <a:gd name="T128" fmla="+- 0 1890 1787"/>
                            <a:gd name="T129" fmla="*/ T128 w 465"/>
                            <a:gd name="T130" fmla="+- 0 1601 1348"/>
                            <a:gd name="T131" fmla="*/ 1601 h 255"/>
                            <a:gd name="T132" fmla="+- 0 1882 1787"/>
                            <a:gd name="T133" fmla="*/ T132 w 465"/>
                            <a:gd name="T134" fmla="+- 0 1599 1348"/>
                            <a:gd name="T135" fmla="*/ 1599 h 255"/>
                            <a:gd name="T136" fmla="+- 0 1874 1787"/>
                            <a:gd name="T137" fmla="*/ T136 w 465"/>
                            <a:gd name="T138" fmla="+- 0 1597 1348"/>
                            <a:gd name="T139" fmla="*/ 1597 h 255"/>
                            <a:gd name="T140" fmla="+- 0 1866 1787"/>
                            <a:gd name="T141" fmla="*/ T140 w 465"/>
                            <a:gd name="T142" fmla="+- 0 1593 1348"/>
                            <a:gd name="T143" fmla="*/ 1593 h 255"/>
                            <a:gd name="T144" fmla="+- 0 1858 1787"/>
                            <a:gd name="T145" fmla="*/ T144 w 465"/>
                            <a:gd name="T146" fmla="+- 0 1590 1348"/>
                            <a:gd name="T147" fmla="*/ 1590 h 255"/>
                            <a:gd name="T148" fmla="+- 0 1851 1787"/>
                            <a:gd name="T149" fmla="*/ T148 w 465"/>
                            <a:gd name="T150" fmla="+- 0 1586 1348"/>
                            <a:gd name="T151" fmla="*/ 1586 h 255"/>
                            <a:gd name="T152" fmla="+- 0 1844 1787"/>
                            <a:gd name="T153" fmla="*/ T152 w 465"/>
                            <a:gd name="T154" fmla="+- 0 1582 1348"/>
                            <a:gd name="T155" fmla="*/ 1582 h 255"/>
                            <a:gd name="T156" fmla="+- 0 1837 1787"/>
                            <a:gd name="T157" fmla="*/ T156 w 465"/>
                            <a:gd name="T158" fmla="+- 0 1577 1348"/>
                            <a:gd name="T159" fmla="*/ 1577 h 255"/>
                            <a:gd name="T160" fmla="+- 0 1831 1787"/>
                            <a:gd name="T161" fmla="*/ T160 w 465"/>
                            <a:gd name="T162" fmla="+- 0 1572 1348"/>
                            <a:gd name="T163" fmla="*/ 1572 h 255"/>
                            <a:gd name="T164" fmla="+- 0 1825 1787"/>
                            <a:gd name="T165" fmla="*/ T164 w 465"/>
                            <a:gd name="T166" fmla="+- 0 1566 1348"/>
                            <a:gd name="T167" fmla="*/ 1566 h 255"/>
                            <a:gd name="T168" fmla="+- 0 1819 1787"/>
                            <a:gd name="T169" fmla="*/ T168 w 465"/>
                            <a:gd name="T170" fmla="+- 0 1560 1348"/>
                            <a:gd name="T171" fmla="*/ 1560 h 255"/>
                            <a:gd name="T172" fmla="+- 0 1797 1787"/>
                            <a:gd name="T173" fmla="*/ T172 w 465"/>
                            <a:gd name="T174" fmla="+- 0 1524 1348"/>
                            <a:gd name="T175" fmla="*/ 1524 h 255"/>
                            <a:gd name="T176" fmla="+- 0 1794 1787"/>
                            <a:gd name="T177" fmla="*/ T176 w 465"/>
                            <a:gd name="T178" fmla="+- 0 1517 1348"/>
                            <a:gd name="T179" fmla="*/ 1517 h 255"/>
                            <a:gd name="T180" fmla="+- 0 1792 1787"/>
                            <a:gd name="T181" fmla="*/ T180 w 465"/>
                            <a:gd name="T182" fmla="+- 0 1509 1348"/>
                            <a:gd name="T183" fmla="*/ 1509 h 255"/>
                            <a:gd name="T184" fmla="+- 0 1790 1787"/>
                            <a:gd name="T185" fmla="*/ T184 w 465"/>
                            <a:gd name="T186" fmla="+- 0 1500 1348"/>
                            <a:gd name="T187" fmla="*/ 1500 h 255"/>
                            <a:gd name="T188" fmla="+- 0 1788 1787"/>
                            <a:gd name="T189" fmla="*/ T188 w 465"/>
                            <a:gd name="T190" fmla="+- 0 1492 1348"/>
                            <a:gd name="T191" fmla="*/ 1492 h 255"/>
                            <a:gd name="T192" fmla="+- 0 1787 1787"/>
                            <a:gd name="T193" fmla="*/ T192 w 465"/>
                            <a:gd name="T194" fmla="+- 0 1484 1348"/>
                            <a:gd name="T195" fmla="*/ 1484 h 255"/>
                            <a:gd name="T196" fmla="+- 0 1787 1787"/>
                            <a:gd name="T197" fmla="*/ T196 w 465"/>
                            <a:gd name="T198" fmla="+- 0 1476 1348"/>
                            <a:gd name="T199" fmla="*/ 14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0" y="119"/>
                              </a:lnTo>
                              <a:lnTo>
                                <a:pt x="1" y="111"/>
                              </a:lnTo>
                              <a:lnTo>
                                <a:pt x="3" y="103"/>
                              </a:lnTo>
                              <a:lnTo>
                                <a:pt x="5" y="94"/>
                              </a:lnTo>
                              <a:lnTo>
                                <a:pt x="38" y="37"/>
                              </a:lnTo>
                              <a:lnTo>
                                <a:pt x="44" y="31"/>
                              </a:lnTo>
                              <a:lnTo>
                                <a:pt x="103" y="2"/>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56" y="176"/>
                              </a:lnTo>
                              <a:lnTo>
                                <a:pt x="453" y="184"/>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44" y="224"/>
                              </a:lnTo>
                              <a:lnTo>
                                <a:pt x="38" y="218"/>
                              </a:lnTo>
                              <a:lnTo>
                                <a:pt x="32" y="212"/>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CC5A" id="Freeform: Shape 80" o:spid="_x0000_s1026" style="position:absolute;margin-left:153.5pt;margin-top:.55pt;width:23.25pt;height:12.75pt;z-index:2516859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" path="m,128r,-9l1,111r2,-8l5,94,38,37r6,-6l103,2,120,r8,l338,r8,l355,1r61,25l428,37r6,6l463,103r2,8l465,119r,9l465,136r-9,40l453,184r-44,50l402,238r-7,4l387,245r-8,4l338,255r-210,l120,255r-9,-1l103,253r-8,-2l87,249r-8,-4l71,242r-7,-4l57,234r-7,-5l44,224r-6,-6l32,212,10,176,7,169,5,161,3,152,1,144,,136r,-8xe" filled="f" strokecolor="#99a0a6">
                <v:path arrowok="t" o:connecttype="custom" o:connectlocs="0,937260;0,931545;635,926465;1905,921385;3175,915670;24130,879475;27940,875665;65405,857250;76200,855980;81280,855980;214630,855980;219710,855980;225425,856615;264160,872490;271780,879475;275590,883285;294005,921385;295275,926465;295275,931545;295275,937260;295275,942340;289560,967740;287655,972820;259715,1004570;255270,1007110;250825,1009650;245745,1011555;240665,1014095;214630,1017905;81280,1017905;76200,1017905;70485,1017270;65405,1016635;60325,1015365;55245,1014095;50165,1011555;45085,1009650;40640,1007110;36195,1004570;31750,1001395;27940,998220;24130,994410;20320,990600;6350,967740;4445,963295;3175,958215;1905,952500;635,947420;0,942340;0,937260" o:connectangles="0,0,0,0,0,0,0,0,0,0,0,0,0,0,0,0,0,0,0,0,0,0,0,0,0,0,0,0,0,0,0,0,0,0,0,0,0,0,0,0,0,0,0,0,0,0,0,0,0,0"/>
                <w10:wrap anchorx="page"/>
              </v:shape>
            </w:pict>
          </mc:Fallback>
        </mc:AlternateContent>
      </w:r>
      <w:r w:rsidRPr="00010F7F">
        <w:rPr>
          <w:rFonts w:ascii="Roboto" w:eastAsia="Roboto" w:hAnsi="Roboto" w:cs="Roboto"/>
          <w:color w:val="202024"/>
          <w:sz w:val="21"/>
          <w:szCs w:val="21"/>
          <w:lang w:val="en-US"/>
        </w:rPr>
        <w:t>Surulere</w:t>
      </w:r>
    </w:p>
    <w:p w14:paraId="27C310EA" w14:textId="77777777" w:rsidR="00041D25" w:rsidRDefault="00041D25" w:rsidP="00041D25">
      <w:pPr>
        <w:widowControl w:val="0"/>
        <w:autoSpaceDE w:val="0"/>
        <w:autoSpaceDN w:val="0"/>
        <w:spacing w:before="96" w:after="0" w:line="240" w:lineRule="auto"/>
        <w:jc w:val="both"/>
        <w:rPr>
          <w:rFonts w:ascii="Roboto" w:eastAsia="Roboto" w:hAnsi="Roboto" w:cs="Roboto"/>
          <w:i/>
          <w:color w:val="6D6F72"/>
          <w:sz w:val="21"/>
          <w:lang w:val="en-US"/>
        </w:rPr>
      </w:pPr>
    </w:p>
    <w:p w14:paraId="016C9B88" w14:textId="77777777" w:rsidR="00041D25" w:rsidRPr="00010F7F" w:rsidRDefault="00041D25" w:rsidP="00041D25">
      <w:pPr>
        <w:widowControl w:val="0"/>
        <w:autoSpaceDE w:val="0"/>
        <w:autoSpaceDN w:val="0"/>
        <w:spacing w:before="96" w:after="0" w:line="240" w:lineRule="auto"/>
        <w:jc w:val="both"/>
        <w:rPr>
          <w:rFonts w:ascii="Microsoft Sans Serif" w:eastAsia="Roboto" w:hAnsi="Roboto" w:cs="Roboto"/>
          <w:sz w:val="24"/>
          <w:lang w:val="en-US"/>
        </w:rPr>
      </w:pPr>
      <w:r w:rsidRPr="00010F7F">
        <w:rPr>
          <w:rFonts w:ascii="Roboto" w:eastAsia="Roboto" w:hAnsi="Roboto" w:cs="Roboto"/>
          <w:noProof/>
          <w:sz w:val="21"/>
          <w:szCs w:val="21"/>
          <w:lang w:val="en-US"/>
        </w:rPr>
        <w:lastRenderedPageBreak/>
        <mc:AlternateContent>
          <mc:Choice Requires="wps">
            <w:drawing>
              <wp:anchor distT="0" distB="0" distL="0" distR="0" simplePos="0" relativeHeight="251751483" behindDoc="1" locked="0" layoutInCell="1" allowOverlap="1" wp14:anchorId="425FDFEF" wp14:editId="731EADA9">
                <wp:simplePos x="0" y="0"/>
                <wp:positionH relativeFrom="page">
                  <wp:posOffset>2082800</wp:posOffset>
                </wp:positionH>
                <wp:positionV relativeFrom="paragraph">
                  <wp:posOffset>242570</wp:posOffset>
                </wp:positionV>
                <wp:extent cx="9525" cy="47625"/>
                <wp:effectExtent l="0" t="0" r="3175" b="635"/>
                <wp:wrapTopAndBottom/>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0A19" id="Rectangle 79" o:spid="_x0000_s1026" style="position:absolute;margin-left:164pt;margin-top:19.1pt;width:.75pt;height:3.75pt;z-index:-2515649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" fillcolor="#d9dbdf" stroked="f">
                <w10:wrap type="topAndBottom" anchorx="page"/>
              </v:rect>
            </w:pict>
          </mc:Fallback>
        </mc:AlternateContent>
      </w:r>
      <w:r w:rsidRPr="00010F7F">
        <w:rPr>
          <w:rFonts w:ascii="Roboto" w:eastAsia="Roboto" w:hAnsi="Roboto" w:cs="Roboto"/>
          <w:noProof/>
          <w:sz w:val="21"/>
          <w:szCs w:val="21"/>
          <w:lang w:val="en-US"/>
        </w:rPr>
        <mc:AlternateContent>
          <mc:Choice Requires="wps">
            <w:drawing>
              <wp:anchor distT="0" distB="0" distL="0" distR="0" simplePos="0" relativeHeight="251752507" behindDoc="1" locked="0" layoutInCell="1" allowOverlap="1" wp14:anchorId="7AF9246D" wp14:editId="42F76980">
                <wp:simplePos x="0" y="0"/>
                <wp:positionH relativeFrom="page">
                  <wp:posOffset>7007225</wp:posOffset>
                </wp:positionH>
                <wp:positionV relativeFrom="paragraph">
                  <wp:posOffset>242570</wp:posOffset>
                </wp:positionV>
                <wp:extent cx="9525" cy="47625"/>
                <wp:effectExtent l="0" t="0" r="3175" b="635"/>
                <wp:wrapTopAndBottom/>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BA5C" id="Rectangle 78" o:spid="_x0000_s1026" style="position:absolute;margin-left:551.75pt;margin-top:19.1pt;width:.75pt;height:3.75pt;z-index:-2515639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" fillcolor="#d9dbdf" stroked="f">
                <w10:wrap type="topAndBottom" anchorx="page"/>
              </v:rect>
            </w:pict>
          </mc:Fallback>
        </mc:AlternateContent>
      </w:r>
      <w:r w:rsidRPr="00010F7F">
        <w:rPr>
          <w:rFonts w:ascii="Microsoft Sans Serif" w:eastAsia="Roboto" w:hAnsi="Roboto" w:cs="Roboto"/>
          <w:sz w:val="24"/>
          <w:lang w:val="en-US"/>
        </w:rPr>
        <w:t>Corporate</w:t>
      </w:r>
      <w:r w:rsidRPr="00010F7F">
        <w:rPr>
          <w:rFonts w:ascii="Microsoft Sans Serif" w:eastAsia="Roboto" w:hAnsi="Roboto" w:cs="Roboto"/>
          <w:spacing w:val="1"/>
          <w:sz w:val="24"/>
          <w:lang w:val="en-US"/>
        </w:rPr>
        <w:t xml:space="preserve"> </w:t>
      </w:r>
      <w:r w:rsidRPr="00010F7F">
        <w:rPr>
          <w:rFonts w:ascii="Microsoft Sans Serif" w:eastAsia="Roboto" w:hAnsi="Roboto" w:cs="Roboto"/>
          <w:sz w:val="24"/>
          <w:lang w:val="en-US"/>
        </w:rPr>
        <w:t>Social</w:t>
      </w:r>
      <w:r w:rsidRPr="00010F7F">
        <w:rPr>
          <w:rFonts w:ascii="Microsoft Sans Serif" w:eastAsia="Roboto" w:hAnsi="Roboto" w:cs="Roboto"/>
          <w:spacing w:val="1"/>
          <w:sz w:val="24"/>
          <w:lang w:val="en-US"/>
        </w:rPr>
        <w:t xml:space="preserve"> </w:t>
      </w:r>
      <w:r w:rsidRPr="00010F7F">
        <w:rPr>
          <w:rFonts w:ascii="Microsoft Sans Serif" w:eastAsia="Roboto" w:hAnsi="Roboto" w:cs="Roboto"/>
          <w:sz w:val="24"/>
          <w:lang w:val="en-US"/>
        </w:rPr>
        <w:t>Responsibility</w:t>
      </w:r>
    </w:p>
    <w:p w14:paraId="3E975E90"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50138FF5" w14:textId="77777777" w:rsidR="00041D25" w:rsidRPr="00010F7F" w:rsidRDefault="00041D25" w:rsidP="00041D25">
      <w:pPr>
        <w:widowControl w:val="0"/>
        <w:numPr>
          <w:ilvl w:val="0"/>
          <w:numId w:val="7"/>
        </w:numPr>
        <w:tabs>
          <w:tab w:val="left" w:pos="607"/>
          <w:tab w:val="left" w:pos="609"/>
        </w:tabs>
        <w:autoSpaceDE w:val="0"/>
        <w:autoSpaceDN w:val="0"/>
        <w:spacing w:before="104" w:after="0" w:line="240" w:lineRule="auto"/>
        <w:ind w:hanging="500"/>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w w:val="105"/>
          <w:sz w:val="24"/>
          <w:lang w:val="en-US"/>
        </w:rPr>
        <w:t>My</w:t>
      </w:r>
      <w:r w:rsidRPr="00010F7F">
        <w:rPr>
          <w:rFonts w:ascii="Microsoft Sans Serif" w:eastAsia="Microsoft Sans Serif" w:hAnsi="Microsoft Sans Serif" w:cs="Microsoft Sans Serif"/>
          <w:color w:val="202024"/>
          <w:spacing w:val="-8"/>
          <w:w w:val="105"/>
          <w:sz w:val="24"/>
          <w:lang w:val="en-US"/>
        </w:rPr>
        <w:t xml:space="preserve"> </w:t>
      </w:r>
      <w:r w:rsidRPr="00010F7F">
        <w:rPr>
          <w:rFonts w:ascii="Microsoft Sans Serif" w:eastAsia="Microsoft Sans Serif" w:hAnsi="Microsoft Sans Serif" w:cs="Microsoft Sans Serif"/>
          <w:color w:val="202024"/>
          <w:w w:val="105"/>
          <w:sz w:val="24"/>
          <w:lang w:val="en-US"/>
        </w:rPr>
        <w:t>firm</w:t>
      </w:r>
      <w:r w:rsidRPr="00010F7F">
        <w:rPr>
          <w:rFonts w:ascii="Microsoft Sans Serif" w:eastAsia="Microsoft Sans Serif" w:hAnsi="Microsoft Sans Serif" w:cs="Microsoft Sans Serif"/>
          <w:color w:val="202024"/>
          <w:spacing w:val="-8"/>
          <w:w w:val="105"/>
          <w:sz w:val="24"/>
          <w:lang w:val="en-US"/>
        </w:rPr>
        <w:t xml:space="preserve"> </w:t>
      </w:r>
      <w:r w:rsidRPr="00010F7F">
        <w:rPr>
          <w:rFonts w:ascii="Microsoft Sans Serif" w:eastAsia="Microsoft Sans Serif" w:hAnsi="Microsoft Sans Serif" w:cs="Microsoft Sans Serif"/>
          <w:color w:val="202024"/>
          <w:w w:val="105"/>
          <w:sz w:val="24"/>
          <w:lang w:val="en-US"/>
        </w:rPr>
        <w:t>maximizes</w:t>
      </w:r>
      <w:r w:rsidRPr="00010F7F">
        <w:rPr>
          <w:rFonts w:ascii="Microsoft Sans Serif" w:eastAsia="Microsoft Sans Serif" w:hAnsi="Microsoft Sans Serif" w:cs="Microsoft Sans Serif"/>
          <w:color w:val="202024"/>
          <w:spacing w:val="-7"/>
          <w:w w:val="105"/>
          <w:sz w:val="24"/>
          <w:lang w:val="en-US"/>
        </w:rPr>
        <w:t xml:space="preserve"> </w:t>
      </w:r>
      <w:r w:rsidRPr="00010F7F">
        <w:rPr>
          <w:rFonts w:ascii="Microsoft Sans Serif" w:eastAsia="Microsoft Sans Serif" w:hAnsi="Microsoft Sans Serif" w:cs="Microsoft Sans Serif"/>
          <w:color w:val="202024"/>
          <w:w w:val="105"/>
          <w:sz w:val="24"/>
          <w:lang w:val="en-US"/>
        </w:rPr>
        <w:t>profit.</w:t>
      </w:r>
    </w:p>
    <w:p w14:paraId="1986808C"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7FE4CD4" w14:textId="77777777" w:rsidR="00041D25" w:rsidRPr="00010F7F" w:rsidRDefault="00041D25" w:rsidP="00041D25">
      <w:pPr>
        <w:widowControl w:val="0"/>
        <w:autoSpaceDE w:val="0"/>
        <w:autoSpaceDN w:val="0"/>
        <w:spacing w:before="1" w:after="0" w:line="240" w:lineRule="auto"/>
        <w:jc w:val="both"/>
        <w:outlineLvl w:val="1"/>
        <w:rPr>
          <w:rFonts w:ascii="Roboto" w:eastAsia="Roboto" w:hAnsi="Roboto" w:cs="Roboto"/>
          <w:i/>
          <w:iCs/>
          <w:sz w:val="24"/>
          <w:szCs w:val="24"/>
          <w:lang w:val="en-US"/>
        </w:rPr>
      </w:pPr>
      <w:bookmarkStart w:id="157" w:name="_Toc73648693"/>
      <w:bookmarkStart w:id="158" w:name="_Toc73652095"/>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57"/>
      <w:bookmarkEnd w:id="158"/>
    </w:p>
    <w:p w14:paraId="51D65647"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26B8C5E6"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6971" behindDoc="0" locked="0" layoutInCell="1" allowOverlap="1" wp14:anchorId="28972FBD" wp14:editId="4B0F3023">
                <wp:simplePos x="0" y="0"/>
                <wp:positionH relativeFrom="page">
                  <wp:posOffset>2259965</wp:posOffset>
                </wp:positionH>
                <wp:positionV relativeFrom="paragraph">
                  <wp:posOffset>12065</wp:posOffset>
                </wp:positionV>
                <wp:extent cx="295275" cy="161925"/>
                <wp:effectExtent l="10795" t="7620" r="8255" b="1143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25 -3"/>
                            <a:gd name="T3" fmla="*/ 125 h 255"/>
                            <a:gd name="T4" fmla="+- 0 1787 1787"/>
                            <a:gd name="T5" fmla="*/ T4 w 465"/>
                            <a:gd name="T6" fmla="+- 0 116 -3"/>
                            <a:gd name="T7" fmla="*/ 116 h 255"/>
                            <a:gd name="T8" fmla="+- 0 1788 1787"/>
                            <a:gd name="T9" fmla="*/ T8 w 465"/>
                            <a:gd name="T10" fmla="+- 0 108 -3"/>
                            <a:gd name="T11" fmla="*/ 108 h 255"/>
                            <a:gd name="T12" fmla="+- 0 1790 1787"/>
                            <a:gd name="T13" fmla="*/ T12 w 465"/>
                            <a:gd name="T14" fmla="+- 0 100 -3"/>
                            <a:gd name="T15" fmla="*/ 100 h 255"/>
                            <a:gd name="T16" fmla="+- 0 1792 1787"/>
                            <a:gd name="T17" fmla="*/ T16 w 465"/>
                            <a:gd name="T18" fmla="+- 0 91 -3"/>
                            <a:gd name="T19" fmla="*/ 91 h 255"/>
                            <a:gd name="T20" fmla="+- 0 1825 1787"/>
                            <a:gd name="T21" fmla="*/ T20 w 465"/>
                            <a:gd name="T22" fmla="+- 0 34 -3"/>
                            <a:gd name="T23" fmla="*/ 34 h 255"/>
                            <a:gd name="T24" fmla="+- 0 1831 1787"/>
                            <a:gd name="T25" fmla="*/ T24 w 465"/>
                            <a:gd name="T26" fmla="+- 0 28 -3"/>
                            <a:gd name="T27" fmla="*/ 28 h 255"/>
                            <a:gd name="T28" fmla="+- 0 1837 1787"/>
                            <a:gd name="T29" fmla="*/ T28 w 465"/>
                            <a:gd name="T30" fmla="+- 0 23 -3"/>
                            <a:gd name="T31" fmla="*/ 23 h 255"/>
                            <a:gd name="T32" fmla="+- 0 1844 1787"/>
                            <a:gd name="T33" fmla="*/ T32 w 465"/>
                            <a:gd name="T34" fmla="+- 0 19 -3"/>
                            <a:gd name="T35" fmla="*/ 19 h 255"/>
                            <a:gd name="T36" fmla="+- 0 1851 1787"/>
                            <a:gd name="T37" fmla="*/ T36 w 465"/>
                            <a:gd name="T38" fmla="+- 0 14 -3"/>
                            <a:gd name="T39" fmla="*/ 14 h 255"/>
                            <a:gd name="T40" fmla="+- 0 1915 1787"/>
                            <a:gd name="T41" fmla="*/ T40 w 465"/>
                            <a:gd name="T42" fmla="+- 0 -3 -3"/>
                            <a:gd name="T43" fmla="*/ -3 h 255"/>
                            <a:gd name="T44" fmla="+- 0 2125 1787"/>
                            <a:gd name="T45" fmla="*/ T44 w 465"/>
                            <a:gd name="T46" fmla="+- 0 -3 -3"/>
                            <a:gd name="T47" fmla="*/ -3 h 255"/>
                            <a:gd name="T48" fmla="+- 0 2174 1787"/>
                            <a:gd name="T49" fmla="*/ T48 w 465"/>
                            <a:gd name="T50" fmla="+- 0 7 -3"/>
                            <a:gd name="T51" fmla="*/ 7 h 255"/>
                            <a:gd name="T52" fmla="+- 0 2182 1787"/>
                            <a:gd name="T53" fmla="*/ T52 w 465"/>
                            <a:gd name="T54" fmla="+- 0 10 -3"/>
                            <a:gd name="T55" fmla="*/ 10 h 255"/>
                            <a:gd name="T56" fmla="+- 0 2215 1787"/>
                            <a:gd name="T57" fmla="*/ T56 w 465"/>
                            <a:gd name="T58" fmla="+- 0 34 -3"/>
                            <a:gd name="T59" fmla="*/ 34 h 255"/>
                            <a:gd name="T60" fmla="+- 0 2221 1787"/>
                            <a:gd name="T61" fmla="*/ T60 w 465"/>
                            <a:gd name="T62" fmla="+- 0 40 -3"/>
                            <a:gd name="T63" fmla="*/ 40 h 255"/>
                            <a:gd name="T64" fmla="+- 0 2250 1787"/>
                            <a:gd name="T65" fmla="*/ T64 w 465"/>
                            <a:gd name="T66" fmla="+- 0 100 -3"/>
                            <a:gd name="T67" fmla="*/ 100 h 255"/>
                            <a:gd name="T68" fmla="+- 0 2252 1787"/>
                            <a:gd name="T69" fmla="*/ T68 w 465"/>
                            <a:gd name="T70" fmla="+- 0 108 -3"/>
                            <a:gd name="T71" fmla="*/ 108 h 255"/>
                            <a:gd name="T72" fmla="+- 0 2252 1787"/>
                            <a:gd name="T73" fmla="*/ T72 w 465"/>
                            <a:gd name="T74" fmla="+- 0 116 -3"/>
                            <a:gd name="T75" fmla="*/ 116 h 255"/>
                            <a:gd name="T76" fmla="+- 0 2252 1787"/>
                            <a:gd name="T77" fmla="*/ T76 w 465"/>
                            <a:gd name="T78" fmla="+- 0 125 -3"/>
                            <a:gd name="T79" fmla="*/ 125 h 255"/>
                            <a:gd name="T80" fmla="+- 0 2252 1787"/>
                            <a:gd name="T81" fmla="*/ T80 w 465"/>
                            <a:gd name="T82" fmla="+- 0 133 -3"/>
                            <a:gd name="T83" fmla="*/ 133 h 255"/>
                            <a:gd name="T84" fmla="+- 0 2252 1787"/>
                            <a:gd name="T85" fmla="*/ T84 w 465"/>
                            <a:gd name="T86" fmla="+- 0 141 -3"/>
                            <a:gd name="T87" fmla="*/ 141 h 255"/>
                            <a:gd name="T88" fmla="+- 0 2250 1787"/>
                            <a:gd name="T89" fmla="*/ T88 w 465"/>
                            <a:gd name="T90" fmla="+- 0 149 -3"/>
                            <a:gd name="T91" fmla="*/ 149 h 255"/>
                            <a:gd name="T92" fmla="+- 0 2248 1787"/>
                            <a:gd name="T93" fmla="*/ T92 w 465"/>
                            <a:gd name="T94" fmla="+- 0 158 -3"/>
                            <a:gd name="T95" fmla="*/ 158 h 255"/>
                            <a:gd name="T96" fmla="+- 0 2246 1787"/>
                            <a:gd name="T97" fmla="*/ T96 w 465"/>
                            <a:gd name="T98" fmla="+- 0 166 -3"/>
                            <a:gd name="T99" fmla="*/ 166 h 255"/>
                            <a:gd name="T100" fmla="+- 0 2243 1787"/>
                            <a:gd name="T101" fmla="*/ T100 w 465"/>
                            <a:gd name="T102" fmla="+- 0 173 -3"/>
                            <a:gd name="T103" fmla="*/ 173 h 255"/>
                            <a:gd name="T104" fmla="+- 0 2240 1787"/>
                            <a:gd name="T105" fmla="*/ T104 w 465"/>
                            <a:gd name="T106" fmla="+- 0 181 -3"/>
                            <a:gd name="T107" fmla="*/ 181 h 255"/>
                            <a:gd name="T108" fmla="+- 0 2236 1787"/>
                            <a:gd name="T109" fmla="*/ T108 w 465"/>
                            <a:gd name="T110" fmla="+- 0 188 -3"/>
                            <a:gd name="T111" fmla="*/ 188 h 255"/>
                            <a:gd name="T112" fmla="+- 0 2231 1787"/>
                            <a:gd name="T113" fmla="*/ T112 w 465"/>
                            <a:gd name="T114" fmla="+- 0 195 -3"/>
                            <a:gd name="T115" fmla="*/ 195 h 255"/>
                            <a:gd name="T116" fmla="+- 0 2226 1787"/>
                            <a:gd name="T117" fmla="*/ T116 w 465"/>
                            <a:gd name="T118" fmla="+- 0 202 -3"/>
                            <a:gd name="T119" fmla="*/ 202 h 255"/>
                            <a:gd name="T120" fmla="+- 0 2196 1787"/>
                            <a:gd name="T121" fmla="*/ T120 w 465"/>
                            <a:gd name="T122" fmla="+- 0 231 -3"/>
                            <a:gd name="T123" fmla="*/ 231 h 255"/>
                            <a:gd name="T124" fmla="+- 0 2189 1787"/>
                            <a:gd name="T125" fmla="*/ T124 w 465"/>
                            <a:gd name="T126" fmla="+- 0 235 -3"/>
                            <a:gd name="T127" fmla="*/ 235 h 255"/>
                            <a:gd name="T128" fmla="+- 0 2182 1787"/>
                            <a:gd name="T129" fmla="*/ T128 w 465"/>
                            <a:gd name="T130" fmla="+- 0 239 -3"/>
                            <a:gd name="T131" fmla="*/ 239 h 255"/>
                            <a:gd name="T132" fmla="+- 0 2174 1787"/>
                            <a:gd name="T133" fmla="*/ T132 w 465"/>
                            <a:gd name="T134" fmla="+- 0 242 -3"/>
                            <a:gd name="T135" fmla="*/ 242 h 255"/>
                            <a:gd name="T136" fmla="+- 0 2166 1787"/>
                            <a:gd name="T137" fmla="*/ T136 w 465"/>
                            <a:gd name="T138" fmla="+- 0 246 -3"/>
                            <a:gd name="T139" fmla="*/ 246 h 255"/>
                            <a:gd name="T140" fmla="+- 0 2158 1787"/>
                            <a:gd name="T141" fmla="*/ T140 w 465"/>
                            <a:gd name="T142" fmla="+- 0 248 -3"/>
                            <a:gd name="T143" fmla="*/ 248 h 255"/>
                            <a:gd name="T144" fmla="+- 0 2150 1787"/>
                            <a:gd name="T145" fmla="*/ T144 w 465"/>
                            <a:gd name="T146" fmla="+- 0 250 -3"/>
                            <a:gd name="T147" fmla="*/ 250 h 255"/>
                            <a:gd name="T148" fmla="+- 0 2142 1787"/>
                            <a:gd name="T149" fmla="*/ T148 w 465"/>
                            <a:gd name="T150" fmla="+- 0 251 -3"/>
                            <a:gd name="T151" fmla="*/ 251 h 255"/>
                            <a:gd name="T152" fmla="+- 0 2133 1787"/>
                            <a:gd name="T153" fmla="*/ T152 w 465"/>
                            <a:gd name="T154" fmla="+- 0 252 -3"/>
                            <a:gd name="T155" fmla="*/ 252 h 255"/>
                            <a:gd name="T156" fmla="+- 0 2125 1787"/>
                            <a:gd name="T157" fmla="*/ T156 w 465"/>
                            <a:gd name="T158" fmla="+- 0 252 -3"/>
                            <a:gd name="T159" fmla="*/ 252 h 255"/>
                            <a:gd name="T160" fmla="+- 0 1915 1787"/>
                            <a:gd name="T161" fmla="*/ T160 w 465"/>
                            <a:gd name="T162" fmla="+- 0 252 -3"/>
                            <a:gd name="T163" fmla="*/ 252 h 255"/>
                            <a:gd name="T164" fmla="+- 0 1907 1787"/>
                            <a:gd name="T165" fmla="*/ T164 w 465"/>
                            <a:gd name="T166" fmla="+- 0 252 -3"/>
                            <a:gd name="T167" fmla="*/ 252 h 255"/>
                            <a:gd name="T168" fmla="+- 0 1898 1787"/>
                            <a:gd name="T169" fmla="*/ T168 w 465"/>
                            <a:gd name="T170" fmla="+- 0 251 -3"/>
                            <a:gd name="T171" fmla="*/ 251 h 255"/>
                            <a:gd name="T172" fmla="+- 0 1890 1787"/>
                            <a:gd name="T173" fmla="*/ T172 w 465"/>
                            <a:gd name="T174" fmla="+- 0 250 -3"/>
                            <a:gd name="T175" fmla="*/ 250 h 255"/>
                            <a:gd name="T176" fmla="+- 0 1882 1787"/>
                            <a:gd name="T177" fmla="*/ T176 w 465"/>
                            <a:gd name="T178" fmla="+- 0 248 -3"/>
                            <a:gd name="T179" fmla="*/ 248 h 255"/>
                            <a:gd name="T180" fmla="+- 0 1874 1787"/>
                            <a:gd name="T181" fmla="*/ T180 w 465"/>
                            <a:gd name="T182" fmla="+- 0 246 -3"/>
                            <a:gd name="T183" fmla="*/ 246 h 255"/>
                            <a:gd name="T184" fmla="+- 0 1866 1787"/>
                            <a:gd name="T185" fmla="*/ T184 w 465"/>
                            <a:gd name="T186" fmla="+- 0 242 -3"/>
                            <a:gd name="T187" fmla="*/ 242 h 255"/>
                            <a:gd name="T188" fmla="+- 0 1858 1787"/>
                            <a:gd name="T189" fmla="*/ T188 w 465"/>
                            <a:gd name="T190" fmla="+- 0 239 -3"/>
                            <a:gd name="T191" fmla="*/ 239 h 255"/>
                            <a:gd name="T192" fmla="+- 0 1851 1787"/>
                            <a:gd name="T193" fmla="*/ T192 w 465"/>
                            <a:gd name="T194" fmla="+- 0 235 -3"/>
                            <a:gd name="T195" fmla="*/ 235 h 255"/>
                            <a:gd name="T196" fmla="+- 0 1844 1787"/>
                            <a:gd name="T197" fmla="*/ T196 w 465"/>
                            <a:gd name="T198" fmla="+- 0 231 -3"/>
                            <a:gd name="T199" fmla="*/ 231 h 255"/>
                            <a:gd name="T200" fmla="+- 0 1837 1787"/>
                            <a:gd name="T201" fmla="*/ T200 w 465"/>
                            <a:gd name="T202" fmla="+- 0 226 -3"/>
                            <a:gd name="T203" fmla="*/ 226 h 255"/>
                            <a:gd name="T204" fmla="+- 0 1809 1787"/>
                            <a:gd name="T205" fmla="*/ T204 w 465"/>
                            <a:gd name="T206" fmla="+- 0 195 -3"/>
                            <a:gd name="T207" fmla="*/ 195 h 255"/>
                            <a:gd name="T208" fmla="+- 0 1804 1787"/>
                            <a:gd name="T209" fmla="*/ T208 w 465"/>
                            <a:gd name="T210" fmla="+- 0 188 -3"/>
                            <a:gd name="T211" fmla="*/ 188 h 255"/>
                            <a:gd name="T212" fmla="+- 0 1800 1787"/>
                            <a:gd name="T213" fmla="*/ T212 w 465"/>
                            <a:gd name="T214" fmla="+- 0 181 -3"/>
                            <a:gd name="T215" fmla="*/ 181 h 255"/>
                            <a:gd name="T216" fmla="+- 0 1797 1787"/>
                            <a:gd name="T217" fmla="*/ T216 w 465"/>
                            <a:gd name="T218" fmla="+- 0 173 -3"/>
                            <a:gd name="T219" fmla="*/ 173 h 255"/>
                            <a:gd name="T220" fmla="+- 0 1794 1787"/>
                            <a:gd name="T221" fmla="*/ T220 w 465"/>
                            <a:gd name="T222" fmla="+- 0 166 -3"/>
                            <a:gd name="T223" fmla="*/ 166 h 255"/>
                            <a:gd name="T224" fmla="+- 0 1792 1787"/>
                            <a:gd name="T225" fmla="*/ T224 w 465"/>
                            <a:gd name="T226" fmla="+- 0 158 -3"/>
                            <a:gd name="T227" fmla="*/ 158 h 255"/>
                            <a:gd name="T228" fmla="+- 0 1790 1787"/>
                            <a:gd name="T229" fmla="*/ T228 w 465"/>
                            <a:gd name="T230" fmla="+- 0 149 -3"/>
                            <a:gd name="T231" fmla="*/ 149 h 255"/>
                            <a:gd name="T232" fmla="+- 0 1788 1787"/>
                            <a:gd name="T233" fmla="*/ T232 w 465"/>
                            <a:gd name="T234" fmla="+- 0 141 -3"/>
                            <a:gd name="T235" fmla="*/ 141 h 255"/>
                            <a:gd name="T236" fmla="+- 0 1787 1787"/>
                            <a:gd name="T237" fmla="*/ T236 w 465"/>
                            <a:gd name="T238" fmla="+- 0 133 -3"/>
                            <a:gd name="T239" fmla="*/ 133 h 255"/>
                            <a:gd name="T240" fmla="+- 0 1787 1787"/>
                            <a:gd name="T241" fmla="*/ T240 w 465"/>
                            <a:gd name="T242" fmla="+- 0 125 -3"/>
                            <a:gd name="T243"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128" y="0"/>
                              </a:lnTo>
                              <a:lnTo>
                                <a:pt x="338" y="0"/>
                              </a:lnTo>
                              <a:lnTo>
                                <a:pt x="387" y="10"/>
                              </a:lnTo>
                              <a:lnTo>
                                <a:pt x="395" y="13"/>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C861" id="Freeform: Shape 74" o:spid="_x0000_s1026" style="position:absolute;margin-left:177.95pt;margin-top:.95pt;width:23.25pt;height:12.75pt;z-index:2516869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" path="m,128r,-9l1,111r2,-8l5,94,38,37r6,-6l50,26r7,-4l64,17,128,,338,r49,10l395,13r33,24l434,43r29,60l465,111r,8l465,128r,8l465,144r-2,8l461,161r-2,8l456,176r-3,8l449,191r-5,7l439,205r-30,29l402,238r-7,4l387,245r-8,4l371,251r-8,2l355,254r-9,1l338,255r-210,l120,255r-9,-1l103,253r-8,-2l87,249r-8,-4l71,242r-7,-4l57,234r-7,-5l22,198r-5,-7l13,184r-3,-8l7,169,5,161,3,152,1,144,,136r,-8xe" filled="f" strokecolor="#99a0a6">
                <v:path arrowok="t" o:connecttype="custom" o:connectlocs="0,79375;0,73660;635,68580;1905,63500;3175,57785;24130,21590;27940,17780;31750,14605;36195,12065;40640,8890;81280,-1905;214630,-1905;245745,4445;250825,6350;271780,21590;275590,25400;294005,63500;295275,68580;295275,73660;295275,79375;295275,84455;295275,89535;294005,94615;292735,100330;291465,105410;289560,109855;287655,114935;285115,119380;281940,123825;278765,128270;259715,146685;255270,149225;250825,151765;245745,153670;240665,156210;235585,157480;230505,158750;225425,159385;219710,160020;214630,160020;81280,160020;76200,160020;70485,159385;65405,158750;60325,157480;55245,156210;50165,153670;45085,151765;40640,149225;36195,146685;31750,143510;13970,123825;10795,119380;8255,114935;6350,109855;4445,105410;3175,100330;1905,94615;635,89535;0,84455;0,79375" o:connectangles="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198CD5CF"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7995" behindDoc="0" locked="0" layoutInCell="1" allowOverlap="1" wp14:anchorId="20B69DB0" wp14:editId="18CC1CCA">
                <wp:simplePos x="0" y="0"/>
                <wp:positionH relativeFrom="page">
                  <wp:posOffset>2260014</wp:posOffset>
                </wp:positionH>
                <wp:positionV relativeFrom="paragraph">
                  <wp:posOffset>11527</wp:posOffset>
                </wp:positionV>
                <wp:extent cx="295275" cy="161925"/>
                <wp:effectExtent l="10795" t="7620" r="8255" b="1143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575 447"/>
                            <a:gd name="T3" fmla="*/ 575 h 255"/>
                            <a:gd name="T4" fmla="+- 0 1787 1787"/>
                            <a:gd name="T5" fmla="*/ T4 w 465"/>
                            <a:gd name="T6" fmla="+- 0 566 447"/>
                            <a:gd name="T7" fmla="*/ 566 h 255"/>
                            <a:gd name="T8" fmla="+- 0 1788 1787"/>
                            <a:gd name="T9" fmla="*/ T8 w 465"/>
                            <a:gd name="T10" fmla="+- 0 558 447"/>
                            <a:gd name="T11" fmla="*/ 558 h 255"/>
                            <a:gd name="T12" fmla="+- 0 1790 1787"/>
                            <a:gd name="T13" fmla="*/ T12 w 465"/>
                            <a:gd name="T14" fmla="+- 0 550 447"/>
                            <a:gd name="T15" fmla="*/ 550 h 255"/>
                            <a:gd name="T16" fmla="+- 0 1792 1787"/>
                            <a:gd name="T17" fmla="*/ T16 w 465"/>
                            <a:gd name="T18" fmla="+- 0 541 447"/>
                            <a:gd name="T19" fmla="*/ 541 h 255"/>
                            <a:gd name="T20" fmla="+- 0 1825 1787"/>
                            <a:gd name="T21" fmla="*/ T20 w 465"/>
                            <a:gd name="T22" fmla="+- 0 484 447"/>
                            <a:gd name="T23" fmla="*/ 484 h 255"/>
                            <a:gd name="T24" fmla="+- 0 1831 1787"/>
                            <a:gd name="T25" fmla="*/ T24 w 465"/>
                            <a:gd name="T26" fmla="+- 0 478 447"/>
                            <a:gd name="T27" fmla="*/ 478 h 255"/>
                            <a:gd name="T28" fmla="+- 0 1837 1787"/>
                            <a:gd name="T29" fmla="*/ T28 w 465"/>
                            <a:gd name="T30" fmla="+- 0 473 447"/>
                            <a:gd name="T31" fmla="*/ 473 h 255"/>
                            <a:gd name="T32" fmla="+- 0 1844 1787"/>
                            <a:gd name="T33" fmla="*/ T32 w 465"/>
                            <a:gd name="T34" fmla="+- 0 469 447"/>
                            <a:gd name="T35" fmla="*/ 469 h 255"/>
                            <a:gd name="T36" fmla="+- 0 1851 1787"/>
                            <a:gd name="T37" fmla="*/ T36 w 465"/>
                            <a:gd name="T38" fmla="+- 0 464 447"/>
                            <a:gd name="T39" fmla="*/ 464 h 255"/>
                            <a:gd name="T40" fmla="+- 0 1858 1787"/>
                            <a:gd name="T41" fmla="*/ T40 w 465"/>
                            <a:gd name="T42" fmla="+- 0 460 447"/>
                            <a:gd name="T43" fmla="*/ 460 h 255"/>
                            <a:gd name="T44" fmla="+- 0 1866 1787"/>
                            <a:gd name="T45" fmla="*/ T44 w 465"/>
                            <a:gd name="T46" fmla="+- 0 457 447"/>
                            <a:gd name="T47" fmla="*/ 457 h 255"/>
                            <a:gd name="T48" fmla="+- 0 1874 1787"/>
                            <a:gd name="T49" fmla="*/ T48 w 465"/>
                            <a:gd name="T50" fmla="+- 0 454 447"/>
                            <a:gd name="T51" fmla="*/ 454 h 255"/>
                            <a:gd name="T52" fmla="+- 0 1882 1787"/>
                            <a:gd name="T53" fmla="*/ T52 w 465"/>
                            <a:gd name="T54" fmla="+- 0 451 447"/>
                            <a:gd name="T55" fmla="*/ 451 h 255"/>
                            <a:gd name="T56" fmla="+- 0 1890 1787"/>
                            <a:gd name="T57" fmla="*/ T56 w 465"/>
                            <a:gd name="T58" fmla="+- 0 449 447"/>
                            <a:gd name="T59" fmla="*/ 449 h 255"/>
                            <a:gd name="T60" fmla="+- 0 1898 1787"/>
                            <a:gd name="T61" fmla="*/ T60 w 465"/>
                            <a:gd name="T62" fmla="+- 0 448 447"/>
                            <a:gd name="T63" fmla="*/ 448 h 255"/>
                            <a:gd name="T64" fmla="+- 0 1907 1787"/>
                            <a:gd name="T65" fmla="*/ T64 w 465"/>
                            <a:gd name="T66" fmla="+- 0 447 447"/>
                            <a:gd name="T67" fmla="*/ 447 h 255"/>
                            <a:gd name="T68" fmla="+- 0 1915 1787"/>
                            <a:gd name="T69" fmla="*/ T68 w 465"/>
                            <a:gd name="T70" fmla="+- 0 447 447"/>
                            <a:gd name="T71" fmla="*/ 447 h 255"/>
                            <a:gd name="T72" fmla="+- 0 2125 1787"/>
                            <a:gd name="T73" fmla="*/ T72 w 465"/>
                            <a:gd name="T74" fmla="+- 0 447 447"/>
                            <a:gd name="T75" fmla="*/ 447 h 255"/>
                            <a:gd name="T76" fmla="+- 0 2133 1787"/>
                            <a:gd name="T77" fmla="*/ T76 w 465"/>
                            <a:gd name="T78" fmla="+- 0 447 447"/>
                            <a:gd name="T79" fmla="*/ 447 h 255"/>
                            <a:gd name="T80" fmla="+- 0 2142 1787"/>
                            <a:gd name="T81" fmla="*/ T80 w 465"/>
                            <a:gd name="T82" fmla="+- 0 448 447"/>
                            <a:gd name="T83" fmla="*/ 448 h 255"/>
                            <a:gd name="T84" fmla="+- 0 2150 1787"/>
                            <a:gd name="T85" fmla="*/ T84 w 465"/>
                            <a:gd name="T86" fmla="+- 0 449 447"/>
                            <a:gd name="T87" fmla="*/ 449 h 255"/>
                            <a:gd name="T88" fmla="+- 0 2158 1787"/>
                            <a:gd name="T89" fmla="*/ T88 w 465"/>
                            <a:gd name="T90" fmla="+- 0 451 447"/>
                            <a:gd name="T91" fmla="*/ 451 h 255"/>
                            <a:gd name="T92" fmla="+- 0 2196 1787"/>
                            <a:gd name="T93" fmla="*/ T92 w 465"/>
                            <a:gd name="T94" fmla="+- 0 469 447"/>
                            <a:gd name="T95" fmla="*/ 469 h 255"/>
                            <a:gd name="T96" fmla="+- 0 2203 1787"/>
                            <a:gd name="T97" fmla="*/ T96 w 465"/>
                            <a:gd name="T98" fmla="+- 0 473 447"/>
                            <a:gd name="T99" fmla="*/ 473 h 255"/>
                            <a:gd name="T100" fmla="+- 0 2209 1787"/>
                            <a:gd name="T101" fmla="*/ T100 w 465"/>
                            <a:gd name="T102" fmla="+- 0 478 447"/>
                            <a:gd name="T103" fmla="*/ 478 h 255"/>
                            <a:gd name="T104" fmla="+- 0 2215 1787"/>
                            <a:gd name="T105" fmla="*/ T104 w 465"/>
                            <a:gd name="T106" fmla="+- 0 484 447"/>
                            <a:gd name="T107" fmla="*/ 484 h 255"/>
                            <a:gd name="T108" fmla="+- 0 2221 1787"/>
                            <a:gd name="T109" fmla="*/ T108 w 465"/>
                            <a:gd name="T110" fmla="+- 0 490 447"/>
                            <a:gd name="T111" fmla="*/ 490 h 255"/>
                            <a:gd name="T112" fmla="+- 0 2250 1787"/>
                            <a:gd name="T113" fmla="*/ T112 w 465"/>
                            <a:gd name="T114" fmla="+- 0 550 447"/>
                            <a:gd name="T115" fmla="*/ 550 h 255"/>
                            <a:gd name="T116" fmla="+- 0 2252 1787"/>
                            <a:gd name="T117" fmla="*/ T116 w 465"/>
                            <a:gd name="T118" fmla="+- 0 575 447"/>
                            <a:gd name="T119" fmla="*/ 575 h 255"/>
                            <a:gd name="T120" fmla="+- 0 2252 1787"/>
                            <a:gd name="T121" fmla="*/ T120 w 465"/>
                            <a:gd name="T122" fmla="+- 0 583 447"/>
                            <a:gd name="T123" fmla="*/ 583 h 255"/>
                            <a:gd name="T124" fmla="+- 0 2231 1787"/>
                            <a:gd name="T125" fmla="*/ T124 w 465"/>
                            <a:gd name="T126" fmla="+- 0 645 447"/>
                            <a:gd name="T127" fmla="*/ 645 h 255"/>
                            <a:gd name="T128" fmla="+- 0 2196 1787"/>
                            <a:gd name="T129" fmla="*/ T128 w 465"/>
                            <a:gd name="T130" fmla="+- 0 681 447"/>
                            <a:gd name="T131" fmla="*/ 681 h 255"/>
                            <a:gd name="T132" fmla="+- 0 2189 1787"/>
                            <a:gd name="T133" fmla="*/ T132 w 465"/>
                            <a:gd name="T134" fmla="+- 0 685 447"/>
                            <a:gd name="T135" fmla="*/ 685 h 255"/>
                            <a:gd name="T136" fmla="+- 0 2182 1787"/>
                            <a:gd name="T137" fmla="*/ T136 w 465"/>
                            <a:gd name="T138" fmla="+- 0 689 447"/>
                            <a:gd name="T139" fmla="*/ 689 h 255"/>
                            <a:gd name="T140" fmla="+- 0 2174 1787"/>
                            <a:gd name="T141" fmla="*/ T140 w 465"/>
                            <a:gd name="T142" fmla="+- 0 692 447"/>
                            <a:gd name="T143" fmla="*/ 692 h 255"/>
                            <a:gd name="T144" fmla="+- 0 2166 1787"/>
                            <a:gd name="T145" fmla="*/ T144 w 465"/>
                            <a:gd name="T146" fmla="+- 0 696 447"/>
                            <a:gd name="T147" fmla="*/ 696 h 255"/>
                            <a:gd name="T148" fmla="+- 0 2125 1787"/>
                            <a:gd name="T149" fmla="*/ T148 w 465"/>
                            <a:gd name="T150" fmla="+- 0 702 447"/>
                            <a:gd name="T151" fmla="*/ 702 h 255"/>
                            <a:gd name="T152" fmla="+- 0 1915 1787"/>
                            <a:gd name="T153" fmla="*/ T152 w 465"/>
                            <a:gd name="T154" fmla="+- 0 702 447"/>
                            <a:gd name="T155" fmla="*/ 702 h 255"/>
                            <a:gd name="T156" fmla="+- 0 1866 1787"/>
                            <a:gd name="T157" fmla="*/ T156 w 465"/>
                            <a:gd name="T158" fmla="+- 0 692 447"/>
                            <a:gd name="T159" fmla="*/ 692 h 255"/>
                            <a:gd name="T160" fmla="+- 0 1858 1787"/>
                            <a:gd name="T161" fmla="*/ T160 w 465"/>
                            <a:gd name="T162" fmla="+- 0 689 447"/>
                            <a:gd name="T163" fmla="*/ 689 h 255"/>
                            <a:gd name="T164" fmla="+- 0 1851 1787"/>
                            <a:gd name="T165" fmla="*/ T164 w 465"/>
                            <a:gd name="T166" fmla="+- 0 685 447"/>
                            <a:gd name="T167" fmla="*/ 685 h 255"/>
                            <a:gd name="T168" fmla="+- 0 1844 1787"/>
                            <a:gd name="T169" fmla="*/ T168 w 465"/>
                            <a:gd name="T170" fmla="+- 0 681 447"/>
                            <a:gd name="T171" fmla="*/ 681 h 255"/>
                            <a:gd name="T172" fmla="+- 0 1837 1787"/>
                            <a:gd name="T173" fmla="*/ T172 w 465"/>
                            <a:gd name="T174" fmla="+- 0 676 447"/>
                            <a:gd name="T175" fmla="*/ 676 h 255"/>
                            <a:gd name="T176" fmla="+- 0 1797 1787"/>
                            <a:gd name="T177" fmla="*/ T176 w 465"/>
                            <a:gd name="T178" fmla="+- 0 623 447"/>
                            <a:gd name="T179" fmla="*/ 623 h 255"/>
                            <a:gd name="T180" fmla="+- 0 1790 1787"/>
                            <a:gd name="T181" fmla="*/ T180 w 465"/>
                            <a:gd name="T182" fmla="+- 0 599 447"/>
                            <a:gd name="T183" fmla="*/ 599 h 255"/>
                            <a:gd name="T184" fmla="+- 0 1788 1787"/>
                            <a:gd name="T185" fmla="*/ T184 w 465"/>
                            <a:gd name="T186" fmla="+- 0 591 447"/>
                            <a:gd name="T187" fmla="*/ 591 h 255"/>
                            <a:gd name="T188" fmla="+- 0 1787 1787"/>
                            <a:gd name="T189" fmla="*/ T188 w 465"/>
                            <a:gd name="T190" fmla="+- 0 583 447"/>
                            <a:gd name="T191" fmla="*/ 583 h 255"/>
                            <a:gd name="T192" fmla="+- 0 1787 1787"/>
                            <a:gd name="T193" fmla="*/ T192 w 465"/>
                            <a:gd name="T194" fmla="+- 0 575 447"/>
                            <a:gd name="T19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409" y="22"/>
                              </a:lnTo>
                              <a:lnTo>
                                <a:pt x="416" y="26"/>
                              </a:lnTo>
                              <a:lnTo>
                                <a:pt x="422" y="31"/>
                              </a:lnTo>
                              <a:lnTo>
                                <a:pt x="428" y="37"/>
                              </a:lnTo>
                              <a:lnTo>
                                <a:pt x="434" y="43"/>
                              </a:lnTo>
                              <a:lnTo>
                                <a:pt x="463" y="103"/>
                              </a:lnTo>
                              <a:lnTo>
                                <a:pt x="465" y="128"/>
                              </a:lnTo>
                              <a:lnTo>
                                <a:pt x="465" y="136"/>
                              </a:lnTo>
                              <a:lnTo>
                                <a:pt x="444" y="198"/>
                              </a:lnTo>
                              <a:lnTo>
                                <a:pt x="409" y="234"/>
                              </a:lnTo>
                              <a:lnTo>
                                <a:pt x="402" y="238"/>
                              </a:lnTo>
                              <a:lnTo>
                                <a:pt x="395" y="242"/>
                              </a:lnTo>
                              <a:lnTo>
                                <a:pt x="387" y="245"/>
                              </a:lnTo>
                              <a:lnTo>
                                <a:pt x="379" y="249"/>
                              </a:lnTo>
                              <a:lnTo>
                                <a:pt x="338" y="255"/>
                              </a:lnTo>
                              <a:lnTo>
                                <a:pt x="128" y="255"/>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A8EE" id="Freeform: Shape 73" o:spid="_x0000_s1026" style="position:absolute;margin-left:177.95pt;margin-top:.9pt;width:23.25pt;height:12.75pt;z-index:2516879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" path="m,128r,-9l1,111r2,-8l5,94,38,37r6,-6l50,26r7,-4l64,17r7,-4l79,10,87,7,95,4r8,-2l111,1,120,r8,l338,r8,l355,1r8,1l371,4r38,18l416,26r6,5l428,37r6,6l463,103r2,25l465,136r-21,62l409,234r-7,4l395,242r-8,3l379,249r-41,6l128,255,79,245r-8,-3l64,238r-7,-4l50,229,10,176,3,152,1,144,,136r,-8xe" filled="f" strokecolor="#99a0a6">
                <v:path arrowok="t" o:connecttype="custom" o:connectlocs="0,365125;0,359410;635,354330;1905,349250;3175,343535;24130,307340;27940,303530;31750,300355;36195,297815;40640,294640;45085,292100;50165,290195;55245,288290;60325,286385;65405,285115;70485,284480;76200,283845;81280,283845;214630,283845;219710,283845;225425,284480;230505,285115;235585,286385;259715,297815;264160,300355;267970,303530;271780,307340;275590,311150;294005,349250;295275,365125;295275,370205;281940,409575;259715,432435;255270,434975;250825,437515;245745,439420;240665,441960;214630,445770;81280,445770;50165,439420;45085,437515;40640,434975;36195,432435;31750,429260;6350,395605;1905,380365;635,375285;0,370205;0,365125"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4AF32417"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89019" behindDoc="0" locked="0" layoutInCell="1" allowOverlap="1" wp14:anchorId="69793F88" wp14:editId="6B872F8D">
                <wp:simplePos x="0" y="0"/>
                <wp:positionH relativeFrom="page">
                  <wp:posOffset>2241989</wp:posOffset>
                </wp:positionH>
                <wp:positionV relativeFrom="paragraph">
                  <wp:posOffset>19197</wp:posOffset>
                </wp:positionV>
                <wp:extent cx="295275" cy="161925"/>
                <wp:effectExtent l="10795" t="7620" r="8255" b="1143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787 1787"/>
                            <a:gd name="T1" fmla="*/ T0 w 465"/>
                            <a:gd name="T2" fmla="+- 0 1025 897"/>
                            <a:gd name="T3" fmla="*/ 1025 h 255"/>
                            <a:gd name="T4" fmla="+- 0 1787 1787"/>
                            <a:gd name="T5" fmla="*/ T4 w 465"/>
                            <a:gd name="T6" fmla="+- 0 1016 897"/>
                            <a:gd name="T7" fmla="*/ 1016 h 255"/>
                            <a:gd name="T8" fmla="+- 0 1788 1787"/>
                            <a:gd name="T9" fmla="*/ T8 w 465"/>
                            <a:gd name="T10" fmla="+- 0 1008 897"/>
                            <a:gd name="T11" fmla="*/ 1008 h 255"/>
                            <a:gd name="T12" fmla="+- 0 1814 1787"/>
                            <a:gd name="T13" fmla="*/ T12 w 465"/>
                            <a:gd name="T14" fmla="+- 0 947 897"/>
                            <a:gd name="T15" fmla="*/ 947 h 255"/>
                            <a:gd name="T16" fmla="+- 0 1825 1787"/>
                            <a:gd name="T17" fmla="*/ T16 w 465"/>
                            <a:gd name="T18" fmla="+- 0 934 897"/>
                            <a:gd name="T19" fmla="*/ 934 h 255"/>
                            <a:gd name="T20" fmla="+- 0 1831 1787"/>
                            <a:gd name="T21" fmla="*/ T20 w 465"/>
                            <a:gd name="T22" fmla="+- 0 928 897"/>
                            <a:gd name="T23" fmla="*/ 928 h 255"/>
                            <a:gd name="T24" fmla="+- 0 1890 1787"/>
                            <a:gd name="T25" fmla="*/ T24 w 465"/>
                            <a:gd name="T26" fmla="+- 0 899 897"/>
                            <a:gd name="T27" fmla="*/ 899 h 255"/>
                            <a:gd name="T28" fmla="+- 0 1907 1787"/>
                            <a:gd name="T29" fmla="*/ T28 w 465"/>
                            <a:gd name="T30" fmla="+- 0 897 897"/>
                            <a:gd name="T31" fmla="*/ 897 h 255"/>
                            <a:gd name="T32" fmla="+- 0 1915 1787"/>
                            <a:gd name="T33" fmla="*/ T32 w 465"/>
                            <a:gd name="T34" fmla="+- 0 897 897"/>
                            <a:gd name="T35" fmla="*/ 897 h 255"/>
                            <a:gd name="T36" fmla="+- 0 2125 1787"/>
                            <a:gd name="T37" fmla="*/ T36 w 465"/>
                            <a:gd name="T38" fmla="+- 0 897 897"/>
                            <a:gd name="T39" fmla="*/ 897 h 255"/>
                            <a:gd name="T40" fmla="+- 0 2133 1787"/>
                            <a:gd name="T41" fmla="*/ T40 w 465"/>
                            <a:gd name="T42" fmla="+- 0 897 897"/>
                            <a:gd name="T43" fmla="*/ 897 h 255"/>
                            <a:gd name="T44" fmla="+- 0 2142 1787"/>
                            <a:gd name="T45" fmla="*/ T44 w 465"/>
                            <a:gd name="T46" fmla="+- 0 898 897"/>
                            <a:gd name="T47" fmla="*/ 898 h 255"/>
                            <a:gd name="T48" fmla="+- 0 2203 1787"/>
                            <a:gd name="T49" fmla="*/ T48 w 465"/>
                            <a:gd name="T50" fmla="+- 0 923 897"/>
                            <a:gd name="T51" fmla="*/ 923 h 255"/>
                            <a:gd name="T52" fmla="+- 0 2215 1787"/>
                            <a:gd name="T53" fmla="*/ T52 w 465"/>
                            <a:gd name="T54" fmla="+- 0 934 897"/>
                            <a:gd name="T55" fmla="*/ 934 h 255"/>
                            <a:gd name="T56" fmla="+- 0 2221 1787"/>
                            <a:gd name="T57" fmla="*/ T56 w 465"/>
                            <a:gd name="T58" fmla="+- 0 940 897"/>
                            <a:gd name="T59" fmla="*/ 940 h 255"/>
                            <a:gd name="T60" fmla="+- 0 2250 1787"/>
                            <a:gd name="T61" fmla="*/ T60 w 465"/>
                            <a:gd name="T62" fmla="+- 0 1000 897"/>
                            <a:gd name="T63" fmla="*/ 1000 h 255"/>
                            <a:gd name="T64" fmla="+- 0 2252 1787"/>
                            <a:gd name="T65" fmla="*/ T64 w 465"/>
                            <a:gd name="T66" fmla="+- 0 1008 897"/>
                            <a:gd name="T67" fmla="*/ 1008 h 255"/>
                            <a:gd name="T68" fmla="+- 0 2252 1787"/>
                            <a:gd name="T69" fmla="*/ T68 w 465"/>
                            <a:gd name="T70" fmla="+- 0 1016 897"/>
                            <a:gd name="T71" fmla="*/ 1016 h 255"/>
                            <a:gd name="T72" fmla="+- 0 2252 1787"/>
                            <a:gd name="T73" fmla="*/ T72 w 465"/>
                            <a:gd name="T74" fmla="+- 0 1025 897"/>
                            <a:gd name="T75" fmla="*/ 1025 h 255"/>
                            <a:gd name="T76" fmla="+- 0 2252 1787"/>
                            <a:gd name="T77" fmla="*/ T76 w 465"/>
                            <a:gd name="T78" fmla="+- 0 1033 897"/>
                            <a:gd name="T79" fmla="*/ 1033 h 255"/>
                            <a:gd name="T80" fmla="+- 0 2231 1787"/>
                            <a:gd name="T81" fmla="*/ T80 w 465"/>
                            <a:gd name="T82" fmla="+- 0 1095 897"/>
                            <a:gd name="T83" fmla="*/ 1095 h 255"/>
                            <a:gd name="T84" fmla="+- 0 2196 1787"/>
                            <a:gd name="T85" fmla="*/ T84 w 465"/>
                            <a:gd name="T86" fmla="+- 0 1131 897"/>
                            <a:gd name="T87" fmla="*/ 1131 h 255"/>
                            <a:gd name="T88" fmla="+- 0 2189 1787"/>
                            <a:gd name="T89" fmla="*/ T88 w 465"/>
                            <a:gd name="T90" fmla="+- 0 1135 897"/>
                            <a:gd name="T91" fmla="*/ 1135 h 255"/>
                            <a:gd name="T92" fmla="+- 0 2125 1787"/>
                            <a:gd name="T93" fmla="*/ T92 w 465"/>
                            <a:gd name="T94" fmla="+- 0 1152 897"/>
                            <a:gd name="T95" fmla="*/ 1152 h 255"/>
                            <a:gd name="T96" fmla="+- 0 1915 1787"/>
                            <a:gd name="T97" fmla="*/ T96 w 465"/>
                            <a:gd name="T98" fmla="+- 0 1152 897"/>
                            <a:gd name="T99" fmla="*/ 1152 h 255"/>
                            <a:gd name="T100" fmla="+- 0 1907 1787"/>
                            <a:gd name="T101" fmla="*/ T100 w 465"/>
                            <a:gd name="T102" fmla="+- 0 1152 897"/>
                            <a:gd name="T103" fmla="*/ 1152 h 255"/>
                            <a:gd name="T104" fmla="+- 0 1898 1787"/>
                            <a:gd name="T105" fmla="*/ T104 w 465"/>
                            <a:gd name="T106" fmla="+- 0 1151 897"/>
                            <a:gd name="T107" fmla="*/ 1151 h 255"/>
                            <a:gd name="T108" fmla="+- 0 1890 1787"/>
                            <a:gd name="T109" fmla="*/ T108 w 465"/>
                            <a:gd name="T110" fmla="+- 0 1150 897"/>
                            <a:gd name="T111" fmla="*/ 1150 h 255"/>
                            <a:gd name="T112" fmla="+- 0 1882 1787"/>
                            <a:gd name="T113" fmla="*/ T112 w 465"/>
                            <a:gd name="T114" fmla="+- 0 1148 897"/>
                            <a:gd name="T115" fmla="*/ 1148 h 255"/>
                            <a:gd name="T116" fmla="+- 0 1874 1787"/>
                            <a:gd name="T117" fmla="*/ T116 w 465"/>
                            <a:gd name="T118" fmla="+- 0 1146 897"/>
                            <a:gd name="T119" fmla="*/ 1146 h 255"/>
                            <a:gd name="T120" fmla="+- 0 1866 1787"/>
                            <a:gd name="T121" fmla="*/ T120 w 465"/>
                            <a:gd name="T122" fmla="+- 0 1142 897"/>
                            <a:gd name="T123" fmla="*/ 1142 h 255"/>
                            <a:gd name="T124" fmla="+- 0 1858 1787"/>
                            <a:gd name="T125" fmla="*/ T124 w 465"/>
                            <a:gd name="T126" fmla="+- 0 1139 897"/>
                            <a:gd name="T127" fmla="*/ 1139 h 255"/>
                            <a:gd name="T128" fmla="+- 0 1851 1787"/>
                            <a:gd name="T129" fmla="*/ T128 w 465"/>
                            <a:gd name="T130" fmla="+- 0 1135 897"/>
                            <a:gd name="T131" fmla="*/ 1135 h 255"/>
                            <a:gd name="T132" fmla="+- 0 1844 1787"/>
                            <a:gd name="T133" fmla="*/ T132 w 465"/>
                            <a:gd name="T134" fmla="+- 0 1131 897"/>
                            <a:gd name="T135" fmla="*/ 1131 h 255"/>
                            <a:gd name="T136" fmla="+- 0 1837 1787"/>
                            <a:gd name="T137" fmla="*/ T136 w 465"/>
                            <a:gd name="T138" fmla="+- 0 1126 897"/>
                            <a:gd name="T139" fmla="*/ 1126 h 255"/>
                            <a:gd name="T140" fmla="+- 0 1797 1787"/>
                            <a:gd name="T141" fmla="*/ T140 w 465"/>
                            <a:gd name="T142" fmla="+- 0 1073 897"/>
                            <a:gd name="T143" fmla="*/ 1073 h 255"/>
                            <a:gd name="T144" fmla="+- 0 1787 1787"/>
                            <a:gd name="T145" fmla="*/ T144 w 465"/>
                            <a:gd name="T146" fmla="+- 0 1033 897"/>
                            <a:gd name="T147" fmla="*/ 1033 h 255"/>
                            <a:gd name="T148" fmla="+- 0 1787 1787"/>
                            <a:gd name="T149" fmla="*/ T148 w 465"/>
                            <a:gd name="T150" fmla="+- 0 1025 897"/>
                            <a:gd name="T151"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5" h="255">
                              <a:moveTo>
                                <a:pt x="0" y="128"/>
                              </a:moveTo>
                              <a:lnTo>
                                <a:pt x="0" y="119"/>
                              </a:lnTo>
                              <a:lnTo>
                                <a:pt x="1" y="111"/>
                              </a:lnTo>
                              <a:lnTo>
                                <a:pt x="27" y="50"/>
                              </a:lnTo>
                              <a:lnTo>
                                <a:pt x="38" y="37"/>
                              </a:lnTo>
                              <a:lnTo>
                                <a:pt x="44" y="31"/>
                              </a:lnTo>
                              <a:lnTo>
                                <a:pt x="103" y="2"/>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44" y="198"/>
                              </a:lnTo>
                              <a:lnTo>
                                <a:pt x="409" y="234"/>
                              </a:lnTo>
                              <a:lnTo>
                                <a:pt x="402" y="238"/>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53BB" id="Freeform: Shape 72" o:spid="_x0000_s1026" style="position:absolute;margin-left:176.55pt;margin-top:1.5pt;width:23.25pt;height:12.75pt;z-index:251689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" path="m,128r,-9l1,111,27,50,38,37r6,-6l103,2,120,r8,l338,r8,l355,1r61,25l428,37r6,6l463,103r2,8l465,119r,9l465,136r-21,62l409,234r-7,4l338,255r-210,l120,255r-9,-1l103,253r-8,-2l87,249r-8,-4l71,242r-7,-4l57,234r-7,-5l10,176,,136r,-8xe" filled="f" strokecolor="#99a0a6">
                <v:path arrowok="t" o:connecttype="custom" o:connectlocs="0,650875;0,645160;635,640080;17145,601345;24130,593090;27940,589280;65405,570865;76200,569595;81280,569595;214630,569595;219710,569595;225425,570230;264160,586105;271780,593090;275590,596900;294005,635000;295275,640080;295275,645160;295275,650875;295275,655955;281940,695325;259715,718185;255270,720725;214630,731520;81280,731520;76200,731520;70485,730885;65405,730250;60325,728980;55245,727710;50165,725170;45085,723265;40640,720725;36195,718185;31750,715010;6350,681355;0,655955;0,650875" o:connectangles="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6CBC618A"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11F6ED83"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59" w:name="_Toc73648694"/>
      <w:bookmarkStart w:id="160" w:name="_Toc73652096"/>
      <w:r w:rsidRPr="00010F7F">
        <w:rPr>
          <w:rFonts w:ascii="Microsoft Sans Serif" w:eastAsia="Microsoft Sans Serif" w:hAnsi="Microsoft Sans Serif" w:cs="Microsoft Sans Serif"/>
          <w:color w:val="202024"/>
          <w:w w:val="105"/>
          <w:sz w:val="24"/>
          <w:szCs w:val="24"/>
          <w:lang w:val="en-US"/>
        </w:rPr>
        <w:t>My</w:t>
      </w:r>
      <w:r w:rsidRPr="00010F7F">
        <w:rPr>
          <w:rFonts w:ascii="Microsoft Sans Serif" w:eastAsia="Microsoft Sans Serif" w:hAnsi="Microsoft Sans Serif" w:cs="Microsoft Sans Serif"/>
          <w:color w:val="202024"/>
          <w:spacing w:val="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controls</w:t>
      </w:r>
      <w:r w:rsidRPr="00010F7F">
        <w:rPr>
          <w:rFonts w:ascii="Microsoft Sans Serif" w:eastAsia="Microsoft Sans Serif" w:hAnsi="Microsoft Sans Serif" w:cs="Microsoft Sans Serif"/>
          <w:color w:val="202024"/>
          <w:spacing w:val="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ts</w:t>
      </w:r>
      <w:r w:rsidRPr="00010F7F">
        <w:rPr>
          <w:rFonts w:ascii="Microsoft Sans Serif" w:eastAsia="Microsoft Sans Serif" w:hAnsi="Microsoft Sans Serif" w:cs="Microsoft Sans Serif"/>
          <w:color w:val="202024"/>
          <w:spacing w:val="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oduction</w:t>
      </w:r>
      <w:r w:rsidRPr="00010F7F">
        <w:rPr>
          <w:rFonts w:ascii="Microsoft Sans Serif" w:eastAsia="Microsoft Sans Serif" w:hAnsi="Microsoft Sans Serif" w:cs="Microsoft Sans Serif"/>
          <w:color w:val="202024"/>
          <w:spacing w:val="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costs</w:t>
      </w:r>
      <w:r w:rsidRPr="00010F7F">
        <w:rPr>
          <w:rFonts w:ascii="Microsoft Sans Serif" w:eastAsia="Microsoft Sans Serif" w:hAnsi="Microsoft Sans Serif" w:cs="Microsoft Sans Serif"/>
          <w:color w:val="202024"/>
          <w:spacing w:val="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trictly.</w:t>
      </w:r>
      <w:bookmarkEnd w:id="159"/>
      <w:bookmarkEnd w:id="160"/>
    </w:p>
    <w:p w14:paraId="4902702A"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7D95D039"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61" w:name="_Toc73648695"/>
      <w:bookmarkStart w:id="162" w:name="_Toc73652097"/>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61"/>
      <w:bookmarkEnd w:id="162"/>
    </w:p>
    <w:p w14:paraId="77621A28"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09926FB0"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0043" behindDoc="0" locked="0" layoutInCell="1" allowOverlap="1" wp14:anchorId="3C382AAF" wp14:editId="51CA5C28">
                <wp:simplePos x="0" y="0"/>
                <wp:positionH relativeFrom="page">
                  <wp:posOffset>2338265</wp:posOffset>
                </wp:positionH>
                <wp:positionV relativeFrom="paragraph">
                  <wp:posOffset>19685</wp:posOffset>
                </wp:positionV>
                <wp:extent cx="295275" cy="161925"/>
                <wp:effectExtent l="10795" t="10160" r="8255" b="889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6 -2"/>
                            <a:gd name="T3" fmla="*/ 126 h 255"/>
                            <a:gd name="T4" fmla="+- 0 1922 1922"/>
                            <a:gd name="T5" fmla="*/ T4 w 465"/>
                            <a:gd name="T6" fmla="+- 0 117 -2"/>
                            <a:gd name="T7" fmla="*/ 117 h 255"/>
                            <a:gd name="T8" fmla="+- 0 1923 1922"/>
                            <a:gd name="T9" fmla="*/ T8 w 465"/>
                            <a:gd name="T10" fmla="+- 0 109 -2"/>
                            <a:gd name="T11" fmla="*/ 109 h 255"/>
                            <a:gd name="T12" fmla="+- 0 1925 1922"/>
                            <a:gd name="T13" fmla="*/ T12 w 465"/>
                            <a:gd name="T14" fmla="+- 0 101 -2"/>
                            <a:gd name="T15" fmla="*/ 101 h 255"/>
                            <a:gd name="T16" fmla="+- 0 1927 1922"/>
                            <a:gd name="T17" fmla="*/ T16 w 465"/>
                            <a:gd name="T18" fmla="+- 0 92 -2"/>
                            <a:gd name="T19" fmla="*/ 92 h 255"/>
                            <a:gd name="T20" fmla="+- 0 1960 1922"/>
                            <a:gd name="T21" fmla="*/ T20 w 465"/>
                            <a:gd name="T22" fmla="+- 0 35 -2"/>
                            <a:gd name="T23" fmla="*/ 35 h 255"/>
                            <a:gd name="T24" fmla="+- 0 1966 1922"/>
                            <a:gd name="T25" fmla="*/ T24 w 465"/>
                            <a:gd name="T26" fmla="+- 0 29 -2"/>
                            <a:gd name="T27" fmla="*/ 29 h 255"/>
                            <a:gd name="T28" fmla="+- 0 1972 1922"/>
                            <a:gd name="T29" fmla="*/ T28 w 465"/>
                            <a:gd name="T30" fmla="+- 0 24 -2"/>
                            <a:gd name="T31" fmla="*/ 24 h 255"/>
                            <a:gd name="T32" fmla="+- 0 1979 1922"/>
                            <a:gd name="T33" fmla="*/ T32 w 465"/>
                            <a:gd name="T34" fmla="+- 0 20 -2"/>
                            <a:gd name="T35" fmla="*/ 20 h 255"/>
                            <a:gd name="T36" fmla="+- 0 1986 1922"/>
                            <a:gd name="T37" fmla="*/ T36 w 465"/>
                            <a:gd name="T38" fmla="+- 0 15 -2"/>
                            <a:gd name="T39" fmla="*/ 15 h 255"/>
                            <a:gd name="T40" fmla="+- 0 2025 1922"/>
                            <a:gd name="T41" fmla="*/ T40 w 465"/>
                            <a:gd name="T42" fmla="+- 0 0 -2"/>
                            <a:gd name="T43" fmla="*/ 0 h 255"/>
                            <a:gd name="T44" fmla="+- 0 2033 1922"/>
                            <a:gd name="T45" fmla="*/ T44 w 465"/>
                            <a:gd name="T46" fmla="+- 0 -1 -2"/>
                            <a:gd name="T47" fmla="*/ -1 h 255"/>
                            <a:gd name="T48" fmla="+- 0 2042 1922"/>
                            <a:gd name="T49" fmla="*/ T48 w 465"/>
                            <a:gd name="T50" fmla="+- 0 -2 -2"/>
                            <a:gd name="T51" fmla="*/ -2 h 255"/>
                            <a:gd name="T52" fmla="+- 0 2050 1922"/>
                            <a:gd name="T53" fmla="*/ T52 w 465"/>
                            <a:gd name="T54" fmla="+- 0 -2 -2"/>
                            <a:gd name="T55" fmla="*/ -2 h 255"/>
                            <a:gd name="T56" fmla="+- 0 2260 1922"/>
                            <a:gd name="T57" fmla="*/ T56 w 465"/>
                            <a:gd name="T58" fmla="+- 0 -2 -2"/>
                            <a:gd name="T59" fmla="*/ -2 h 255"/>
                            <a:gd name="T60" fmla="+- 0 2268 1922"/>
                            <a:gd name="T61" fmla="*/ T60 w 465"/>
                            <a:gd name="T62" fmla="+- 0 -2 -2"/>
                            <a:gd name="T63" fmla="*/ -2 h 255"/>
                            <a:gd name="T64" fmla="+- 0 2277 1922"/>
                            <a:gd name="T65" fmla="*/ T64 w 465"/>
                            <a:gd name="T66" fmla="+- 0 -1 -2"/>
                            <a:gd name="T67" fmla="*/ -1 h 255"/>
                            <a:gd name="T68" fmla="+- 0 2331 1922"/>
                            <a:gd name="T69" fmla="*/ T68 w 465"/>
                            <a:gd name="T70" fmla="+- 0 20 -2"/>
                            <a:gd name="T71" fmla="*/ 20 h 255"/>
                            <a:gd name="T72" fmla="+- 0 2338 1922"/>
                            <a:gd name="T73" fmla="*/ T72 w 465"/>
                            <a:gd name="T74" fmla="+- 0 24 -2"/>
                            <a:gd name="T75" fmla="*/ 24 h 255"/>
                            <a:gd name="T76" fmla="+- 0 2344 1922"/>
                            <a:gd name="T77" fmla="*/ T76 w 465"/>
                            <a:gd name="T78" fmla="+- 0 29 -2"/>
                            <a:gd name="T79" fmla="*/ 29 h 255"/>
                            <a:gd name="T80" fmla="+- 0 2350 1922"/>
                            <a:gd name="T81" fmla="*/ T80 w 465"/>
                            <a:gd name="T82" fmla="+- 0 35 -2"/>
                            <a:gd name="T83" fmla="*/ 35 h 255"/>
                            <a:gd name="T84" fmla="+- 0 2356 1922"/>
                            <a:gd name="T85" fmla="*/ T84 w 465"/>
                            <a:gd name="T86" fmla="+- 0 41 -2"/>
                            <a:gd name="T87" fmla="*/ 41 h 255"/>
                            <a:gd name="T88" fmla="+- 0 2378 1922"/>
                            <a:gd name="T89" fmla="*/ T88 w 465"/>
                            <a:gd name="T90" fmla="+- 0 77 -2"/>
                            <a:gd name="T91" fmla="*/ 77 h 255"/>
                            <a:gd name="T92" fmla="+- 0 2381 1922"/>
                            <a:gd name="T93" fmla="*/ T92 w 465"/>
                            <a:gd name="T94" fmla="+- 0 84 -2"/>
                            <a:gd name="T95" fmla="*/ 84 h 255"/>
                            <a:gd name="T96" fmla="+- 0 2383 1922"/>
                            <a:gd name="T97" fmla="*/ T96 w 465"/>
                            <a:gd name="T98" fmla="+- 0 92 -2"/>
                            <a:gd name="T99" fmla="*/ 92 h 255"/>
                            <a:gd name="T100" fmla="+- 0 2385 1922"/>
                            <a:gd name="T101" fmla="*/ T100 w 465"/>
                            <a:gd name="T102" fmla="+- 0 101 -2"/>
                            <a:gd name="T103" fmla="*/ 101 h 255"/>
                            <a:gd name="T104" fmla="+- 0 2387 1922"/>
                            <a:gd name="T105" fmla="*/ T104 w 465"/>
                            <a:gd name="T106" fmla="+- 0 109 -2"/>
                            <a:gd name="T107" fmla="*/ 109 h 255"/>
                            <a:gd name="T108" fmla="+- 0 2387 1922"/>
                            <a:gd name="T109" fmla="*/ T108 w 465"/>
                            <a:gd name="T110" fmla="+- 0 117 -2"/>
                            <a:gd name="T111" fmla="*/ 117 h 255"/>
                            <a:gd name="T112" fmla="+- 0 2387 1922"/>
                            <a:gd name="T113" fmla="*/ T112 w 465"/>
                            <a:gd name="T114" fmla="+- 0 126 -2"/>
                            <a:gd name="T115" fmla="*/ 126 h 255"/>
                            <a:gd name="T116" fmla="+- 0 2387 1922"/>
                            <a:gd name="T117" fmla="*/ T116 w 465"/>
                            <a:gd name="T118" fmla="+- 0 134 -2"/>
                            <a:gd name="T119" fmla="*/ 134 h 255"/>
                            <a:gd name="T120" fmla="+- 0 2378 1922"/>
                            <a:gd name="T121" fmla="*/ T120 w 465"/>
                            <a:gd name="T122" fmla="+- 0 174 -2"/>
                            <a:gd name="T123" fmla="*/ 174 h 255"/>
                            <a:gd name="T124" fmla="+- 0 2375 1922"/>
                            <a:gd name="T125" fmla="*/ T124 w 465"/>
                            <a:gd name="T126" fmla="+- 0 182 -2"/>
                            <a:gd name="T127" fmla="*/ 182 h 255"/>
                            <a:gd name="T128" fmla="+- 0 2331 1922"/>
                            <a:gd name="T129" fmla="*/ T128 w 465"/>
                            <a:gd name="T130" fmla="+- 0 232 -2"/>
                            <a:gd name="T131" fmla="*/ 232 h 255"/>
                            <a:gd name="T132" fmla="+- 0 2324 1922"/>
                            <a:gd name="T133" fmla="*/ T132 w 465"/>
                            <a:gd name="T134" fmla="+- 0 236 -2"/>
                            <a:gd name="T135" fmla="*/ 236 h 255"/>
                            <a:gd name="T136" fmla="+- 0 2317 1922"/>
                            <a:gd name="T137" fmla="*/ T136 w 465"/>
                            <a:gd name="T138" fmla="+- 0 240 -2"/>
                            <a:gd name="T139" fmla="*/ 240 h 255"/>
                            <a:gd name="T140" fmla="+- 0 2309 1922"/>
                            <a:gd name="T141" fmla="*/ T140 w 465"/>
                            <a:gd name="T142" fmla="+- 0 243 -2"/>
                            <a:gd name="T143" fmla="*/ 243 h 255"/>
                            <a:gd name="T144" fmla="+- 0 2301 1922"/>
                            <a:gd name="T145" fmla="*/ T144 w 465"/>
                            <a:gd name="T146" fmla="+- 0 247 -2"/>
                            <a:gd name="T147" fmla="*/ 247 h 255"/>
                            <a:gd name="T148" fmla="+- 0 2260 1922"/>
                            <a:gd name="T149" fmla="*/ T148 w 465"/>
                            <a:gd name="T150" fmla="+- 0 253 -2"/>
                            <a:gd name="T151" fmla="*/ 253 h 255"/>
                            <a:gd name="T152" fmla="+- 0 2050 1922"/>
                            <a:gd name="T153" fmla="*/ T152 w 465"/>
                            <a:gd name="T154" fmla="+- 0 253 -2"/>
                            <a:gd name="T155" fmla="*/ 253 h 255"/>
                            <a:gd name="T156" fmla="+- 0 2042 1922"/>
                            <a:gd name="T157" fmla="*/ T156 w 465"/>
                            <a:gd name="T158" fmla="+- 0 253 -2"/>
                            <a:gd name="T159" fmla="*/ 253 h 255"/>
                            <a:gd name="T160" fmla="+- 0 2033 1922"/>
                            <a:gd name="T161" fmla="*/ T160 w 465"/>
                            <a:gd name="T162" fmla="+- 0 252 -2"/>
                            <a:gd name="T163" fmla="*/ 252 h 255"/>
                            <a:gd name="T164" fmla="+- 0 2025 1922"/>
                            <a:gd name="T165" fmla="*/ T164 w 465"/>
                            <a:gd name="T166" fmla="+- 0 251 -2"/>
                            <a:gd name="T167" fmla="*/ 251 h 255"/>
                            <a:gd name="T168" fmla="+- 0 2017 1922"/>
                            <a:gd name="T169" fmla="*/ T168 w 465"/>
                            <a:gd name="T170" fmla="+- 0 249 -2"/>
                            <a:gd name="T171" fmla="*/ 249 h 255"/>
                            <a:gd name="T172" fmla="+- 0 2009 1922"/>
                            <a:gd name="T173" fmla="*/ T172 w 465"/>
                            <a:gd name="T174" fmla="+- 0 247 -2"/>
                            <a:gd name="T175" fmla="*/ 247 h 255"/>
                            <a:gd name="T176" fmla="+- 0 2001 1922"/>
                            <a:gd name="T177" fmla="*/ T176 w 465"/>
                            <a:gd name="T178" fmla="+- 0 243 -2"/>
                            <a:gd name="T179" fmla="*/ 243 h 255"/>
                            <a:gd name="T180" fmla="+- 0 1993 1922"/>
                            <a:gd name="T181" fmla="*/ T180 w 465"/>
                            <a:gd name="T182" fmla="+- 0 240 -2"/>
                            <a:gd name="T183" fmla="*/ 240 h 255"/>
                            <a:gd name="T184" fmla="+- 0 1986 1922"/>
                            <a:gd name="T185" fmla="*/ T184 w 465"/>
                            <a:gd name="T186" fmla="+- 0 236 -2"/>
                            <a:gd name="T187" fmla="*/ 236 h 255"/>
                            <a:gd name="T188" fmla="+- 0 1979 1922"/>
                            <a:gd name="T189" fmla="*/ T188 w 465"/>
                            <a:gd name="T190" fmla="+- 0 232 -2"/>
                            <a:gd name="T191" fmla="*/ 232 h 255"/>
                            <a:gd name="T192" fmla="+- 0 1972 1922"/>
                            <a:gd name="T193" fmla="*/ T192 w 465"/>
                            <a:gd name="T194" fmla="+- 0 227 -2"/>
                            <a:gd name="T195" fmla="*/ 227 h 255"/>
                            <a:gd name="T196" fmla="+- 0 1932 1922"/>
                            <a:gd name="T197" fmla="*/ T196 w 465"/>
                            <a:gd name="T198" fmla="+- 0 174 -2"/>
                            <a:gd name="T199" fmla="*/ 174 h 255"/>
                            <a:gd name="T200" fmla="+- 0 1929 1922"/>
                            <a:gd name="T201" fmla="*/ T200 w 465"/>
                            <a:gd name="T202" fmla="+- 0 167 -2"/>
                            <a:gd name="T203" fmla="*/ 167 h 255"/>
                            <a:gd name="T204" fmla="+- 0 1927 1922"/>
                            <a:gd name="T205" fmla="*/ T204 w 465"/>
                            <a:gd name="T206" fmla="+- 0 159 -2"/>
                            <a:gd name="T207" fmla="*/ 159 h 255"/>
                            <a:gd name="T208" fmla="+- 0 1925 1922"/>
                            <a:gd name="T209" fmla="*/ T208 w 465"/>
                            <a:gd name="T210" fmla="+- 0 150 -2"/>
                            <a:gd name="T211" fmla="*/ 150 h 255"/>
                            <a:gd name="T212" fmla="+- 0 1923 1922"/>
                            <a:gd name="T213" fmla="*/ T212 w 465"/>
                            <a:gd name="T214" fmla="+- 0 142 -2"/>
                            <a:gd name="T215" fmla="*/ 142 h 255"/>
                            <a:gd name="T216" fmla="+- 0 1922 1922"/>
                            <a:gd name="T217" fmla="*/ T216 w 465"/>
                            <a:gd name="T218" fmla="+- 0 134 -2"/>
                            <a:gd name="T219" fmla="*/ 134 h 255"/>
                            <a:gd name="T220" fmla="+- 0 1922 1922"/>
                            <a:gd name="T221" fmla="*/ T220 w 465"/>
                            <a:gd name="T222" fmla="+- 0 126 -2"/>
                            <a:gd name="T223"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103" y="2"/>
                              </a:lnTo>
                              <a:lnTo>
                                <a:pt x="111" y="1"/>
                              </a:lnTo>
                              <a:lnTo>
                                <a:pt x="120" y="0"/>
                              </a:lnTo>
                              <a:lnTo>
                                <a:pt x="128" y="0"/>
                              </a:lnTo>
                              <a:lnTo>
                                <a:pt x="338" y="0"/>
                              </a:lnTo>
                              <a:lnTo>
                                <a:pt x="346" y="0"/>
                              </a:lnTo>
                              <a:lnTo>
                                <a:pt x="355" y="1"/>
                              </a:lnTo>
                              <a:lnTo>
                                <a:pt x="409" y="22"/>
                              </a:lnTo>
                              <a:lnTo>
                                <a:pt x="416" y="26"/>
                              </a:lnTo>
                              <a:lnTo>
                                <a:pt x="422" y="31"/>
                              </a:lnTo>
                              <a:lnTo>
                                <a:pt x="428" y="37"/>
                              </a:lnTo>
                              <a:lnTo>
                                <a:pt x="434" y="43"/>
                              </a:lnTo>
                              <a:lnTo>
                                <a:pt x="456" y="79"/>
                              </a:lnTo>
                              <a:lnTo>
                                <a:pt x="459" y="86"/>
                              </a:lnTo>
                              <a:lnTo>
                                <a:pt x="461" y="94"/>
                              </a:lnTo>
                              <a:lnTo>
                                <a:pt x="463" y="103"/>
                              </a:lnTo>
                              <a:lnTo>
                                <a:pt x="465" y="111"/>
                              </a:lnTo>
                              <a:lnTo>
                                <a:pt x="465" y="119"/>
                              </a:lnTo>
                              <a:lnTo>
                                <a:pt x="465" y="128"/>
                              </a:lnTo>
                              <a:lnTo>
                                <a:pt x="465" y="136"/>
                              </a:lnTo>
                              <a:lnTo>
                                <a:pt x="456" y="176"/>
                              </a:lnTo>
                              <a:lnTo>
                                <a:pt x="453" y="184"/>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5F71" id="Freeform: Shape 71" o:spid="_x0000_s1026" style="position:absolute;margin-left:184.1pt;margin-top:1.55pt;width:23.25pt;height:12.75pt;z-index:251690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" path="m,128r,-9l1,111r2,-8l5,94,38,37r6,-6l50,26r7,-4l64,17,103,2r8,-1l120,r8,l338,r8,l355,1r54,21l416,26r6,5l428,37r6,6l456,79r3,7l461,94r2,9l465,111r,8l465,128r,8l456,176r-3,8l409,234r-7,4l395,242r-8,3l379,249r-41,6l128,255r-8,l111,254r-8,-1l95,251r-8,-2l79,245r-8,-3l64,238r-7,-4l50,229,10,176,7,169,5,161,3,152,1,144,,136r,-8xe" filled="f" strokecolor="#99a0a6">
                <v:path arrowok="t" o:connecttype="custom" o:connectlocs="0,80010;0,74295;635,69215;1905,64135;3175,58420;24130,22225;27940,18415;31750,15240;36195,12700;40640,9525;65405,0;70485,-635;76200,-1270;81280,-1270;214630,-1270;219710,-1270;225425,-635;259715,12700;264160,15240;267970,18415;271780,22225;275590,26035;289560,48895;291465,53340;292735,58420;294005,64135;295275,69215;295275,74295;295275,80010;295275,85090;289560,110490;287655,115570;259715,147320;255270,149860;250825,152400;245745,154305;240665,156845;214630,160655;81280,160655;76200,160655;70485,160020;65405,159385;60325,158115;55245,156845;50165,154305;45085,152400;40640,149860;36195,147320;31750,144145;6350,110490;4445,106045;3175,100965;1905,95250;635,90170;0,85090;0,80010" o:connectangles="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51D36FDA"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2091" behindDoc="0" locked="0" layoutInCell="1" allowOverlap="1" wp14:anchorId="5B3E498A" wp14:editId="7F981942">
                <wp:simplePos x="0" y="0"/>
                <wp:positionH relativeFrom="page">
                  <wp:posOffset>2338656</wp:posOffset>
                </wp:positionH>
                <wp:positionV relativeFrom="paragraph">
                  <wp:posOffset>262206</wp:posOffset>
                </wp:positionV>
                <wp:extent cx="295275" cy="161925"/>
                <wp:effectExtent l="10795" t="10160" r="8255" b="889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6 898"/>
                            <a:gd name="T3" fmla="*/ 1026 h 255"/>
                            <a:gd name="T4" fmla="+- 0 1939 1922"/>
                            <a:gd name="T5" fmla="*/ T4 w 465"/>
                            <a:gd name="T6" fmla="+- 0 962 898"/>
                            <a:gd name="T7" fmla="*/ 962 h 255"/>
                            <a:gd name="T8" fmla="+- 0 1944 1922"/>
                            <a:gd name="T9" fmla="*/ T8 w 465"/>
                            <a:gd name="T10" fmla="+- 0 955 898"/>
                            <a:gd name="T11" fmla="*/ 955 h 255"/>
                            <a:gd name="T12" fmla="+- 0 1949 1922"/>
                            <a:gd name="T13" fmla="*/ T12 w 465"/>
                            <a:gd name="T14" fmla="+- 0 948 898"/>
                            <a:gd name="T15" fmla="*/ 948 h 255"/>
                            <a:gd name="T16" fmla="+- 0 1954 1922"/>
                            <a:gd name="T17" fmla="*/ T16 w 465"/>
                            <a:gd name="T18" fmla="+- 0 941 898"/>
                            <a:gd name="T19" fmla="*/ 941 h 255"/>
                            <a:gd name="T20" fmla="+- 0 1960 1922"/>
                            <a:gd name="T21" fmla="*/ T20 w 465"/>
                            <a:gd name="T22" fmla="+- 0 935 898"/>
                            <a:gd name="T23" fmla="*/ 935 h 255"/>
                            <a:gd name="T24" fmla="+- 0 1966 1922"/>
                            <a:gd name="T25" fmla="*/ T24 w 465"/>
                            <a:gd name="T26" fmla="+- 0 929 898"/>
                            <a:gd name="T27" fmla="*/ 929 h 255"/>
                            <a:gd name="T28" fmla="+- 0 2025 1922"/>
                            <a:gd name="T29" fmla="*/ T28 w 465"/>
                            <a:gd name="T30" fmla="+- 0 900 898"/>
                            <a:gd name="T31" fmla="*/ 900 h 255"/>
                            <a:gd name="T32" fmla="+- 0 2050 1922"/>
                            <a:gd name="T33" fmla="*/ T32 w 465"/>
                            <a:gd name="T34" fmla="+- 0 898 898"/>
                            <a:gd name="T35" fmla="*/ 898 h 255"/>
                            <a:gd name="T36" fmla="+- 0 2260 1922"/>
                            <a:gd name="T37" fmla="*/ T36 w 465"/>
                            <a:gd name="T38" fmla="+- 0 898 898"/>
                            <a:gd name="T39" fmla="*/ 898 h 255"/>
                            <a:gd name="T40" fmla="+- 0 2324 1922"/>
                            <a:gd name="T41" fmla="*/ T40 w 465"/>
                            <a:gd name="T42" fmla="+- 0 915 898"/>
                            <a:gd name="T43" fmla="*/ 915 h 255"/>
                            <a:gd name="T44" fmla="+- 0 2350 1922"/>
                            <a:gd name="T45" fmla="*/ T44 w 465"/>
                            <a:gd name="T46" fmla="+- 0 935 898"/>
                            <a:gd name="T47" fmla="*/ 935 h 255"/>
                            <a:gd name="T48" fmla="+- 0 2356 1922"/>
                            <a:gd name="T49" fmla="*/ T48 w 465"/>
                            <a:gd name="T50" fmla="+- 0 941 898"/>
                            <a:gd name="T51" fmla="*/ 941 h 255"/>
                            <a:gd name="T52" fmla="+- 0 2361 1922"/>
                            <a:gd name="T53" fmla="*/ T52 w 465"/>
                            <a:gd name="T54" fmla="+- 0 948 898"/>
                            <a:gd name="T55" fmla="*/ 948 h 255"/>
                            <a:gd name="T56" fmla="+- 0 2366 1922"/>
                            <a:gd name="T57" fmla="*/ T56 w 465"/>
                            <a:gd name="T58" fmla="+- 0 955 898"/>
                            <a:gd name="T59" fmla="*/ 955 h 255"/>
                            <a:gd name="T60" fmla="+- 0 2371 1922"/>
                            <a:gd name="T61" fmla="*/ T60 w 465"/>
                            <a:gd name="T62" fmla="+- 0 962 898"/>
                            <a:gd name="T63" fmla="*/ 962 h 255"/>
                            <a:gd name="T64" fmla="+- 0 2387 1922"/>
                            <a:gd name="T65" fmla="*/ T64 w 465"/>
                            <a:gd name="T66" fmla="+- 0 1017 898"/>
                            <a:gd name="T67" fmla="*/ 1017 h 255"/>
                            <a:gd name="T68" fmla="+- 0 2387 1922"/>
                            <a:gd name="T69" fmla="*/ T68 w 465"/>
                            <a:gd name="T70" fmla="+- 0 1026 898"/>
                            <a:gd name="T71" fmla="*/ 1026 h 255"/>
                            <a:gd name="T72" fmla="+- 0 2387 1922"/>
                            <a:gd name="T73" fmla="*/ T72 w 465"/>
                            <a:gd name="T74" fmla="+- 0 1034 898"/>
                            <a:gd name="T75" fmla="*/ 1034 h 255"/>
                            <a:gd name="T76" fmla="+- 0 2387 1922"/>
                            <a:gd name="T77" fmla="*/ T76 w 465"/>
                            <a:gd name="T78" fmla="+- 0 1042 898"/>
                            <a:gd name="T79" fmla="*/ 1042 h 255"/>
                            <a:gd name="T80" fmla="+- 0 2385 1922"/>
                            <a:gd name="T81" fmla="*/ T80 w 465"/>
                            <a:gd name="T82" fmla="+- 0 1050 898"/>
                            <a:gd name="T83" fmla="*/ 1050 h 255"/>
                            <a:gd name="T84" fmla="+- 0 2383 1922"/>
                            <a:gd name="T85" fmla="*/ T84 w 465"/>
                            <a:gd name="T86" fmla="+- 0 1059 898"/>
                            <a:gd name="T87" fmla="*/ 1059 h 255"/>
                            <a:gd name="T88" fmla="+- 0 2381 1922"/>
                            <a:gd name="T89" fmla="*/ T88 w 465"/>
                            <a:gd name="T90" fmla="+- 0 1067 898"/>
                            <a:gd name="T91" fmla="*/ 1067 h 255"/>
                            <a:gd name="T92" fmla="+- 0 2378 1922"/>
                            <a:gd name="T93" fmla="*/ T92 w 465"/>
                            <a:gd name="T94" fmla="+- 0 1074 898"/>
                            <a:gd name="T95" fmla="*/ 1074 h 255"/>
                            <a:gd name="T96" fmla="+- 0 2375 1922"/>
                            <a:gd name="T97" fmla="*/ T96 w 465"/>
                            <a:gd name="T98" fmla="+- 0 1082 898"/>
                            <a:gd name="T99" fmla="*/ 1082 h 255"/>
                            <a:gd name="T100" fmla="+- 0 2350 1922"/>
                            <a:gd name="T101" fmla="*/ T100 w 465"/>
                            <a:gd name="T102" fmla="+- 0 1116 898"/>
                            <a:gd name="T103" fmla="*/ 1116 h 255"/>
                            <a:gd name="T104" fmla="+- 0 2344 1922"/>
                            <a:gd name="T105" fmla="*/ T104 w 465"/>
                            <a:gd name="T106" fmla="+- 0 1122 898"/>
                            <a:gd name="T107" fmla="*/ 1122 h 255"/>
                            <a:gd name="T108" fmla="+- 0 2309 1922"/>
                            <a:gd name="T109" fmla="*/ T108 w 465"/>
                            <a:gd name="T110" fmla="+- 0 1143 898"/>
                            <a:gd name="T111" fmla="*/ 1143 h 255"/>
                            <a:gd name="T112" fmla="+- 0 2301 1922"/>
                            <a:gd name="T113" fmla="*/ T112 w 465"/>
                            <a:gd name="T114" fmla="+- 0 1147 898"/>
                            <a:gd name="T115" fmla="*/ 1147 h 255"/>
                            <a:gd name="T116" fmla="+- 0 2293 1922"/>
                            <a:gd name="T117" fmla="*/ T116 w 465"/>
                            <a:gd name="T118" fmla="+- 0 1149 898"/>
                            <a:gd name="T119" fmla="*/ 1149 h 255"/>
                            <a:gd name="T120" fmla="+- 0 2285 1922"/>
                            <a:gd name="T121" fmla="*/ T120 w 465"/>
                            <a:gd name="T122" fmla="+- 0 1151 898"/>
                            <a:gd name="T123" fmla="*/ 1151 h 255"/>
                            <a:gd name="T124" fmla="+- 0 2277 1922"/>
                            <a:gd name="T125" fmla="*/ T124 w 465"/>
                            <a:gd name="T126" fmla="+- 0 1152 898"/>
                            <a:gd name="T127" fmla="*/ 1152 h 255"/>
                            <a:gd name="T128" fmla="+- 0 2268 1922"/>
                            <a:gd name="T129" fmla="*/ T128 w 465"/>
                            <a:gd name="T130" fmla="+- 0 1153 898"/>
                            <a:gd name="T131" fmla="*/ 1153 h 255"/>
                            <a:gd name="T132" fmla="+- 0 2260 1922"/>
                            <a:gd name="T133" fmla="*/ T132 w 465"/>
                            <a:gd name="T134" fmla="+- 0 1153 898"/>
                            <a:gd name="T135" fmla="*/ 1153 h 255"/>
                            <a:gd name="T136" fmla="+- 0 2050 1922"/>
                            <a:gd name="T137" fmla="*/ T136 w 465"/>
                            <a:gd name="T138" fmla="+- 0 1153 898"/>
                            <a:gd name="T139" fmla="*/ 1153 h 255"/>
                            <a:gd name="T140" fmla="+- 0 2042 1922"/>
                            <a:gd name="T141" fmla="*/ T140 w 465"/>
                            <a:gd name="T142" fmla="+- 0 1153 898"/>
                            <a:gd name="T143" fmla="*/ 1153 h 255"/>
                            <a:gd name="T144" fmla="+- 0 2033 1922"/>
                            <a:gd name="T145" fmla="*/ T144 w 465"/>
                            <a:gd name="T146" fmla="+- 0 1152 898"/>
                            <a:gd name="T147" fmla="*/ 1152 h 255"/>
                            <a:gd name="T148" fmla="+- 0 2025 1922"/>
                            <a:gd name="T149" fmla="*/ T148 w 465"/>
                            <a:gd name="T150" fmla="+- 0 1151 898"/>
                            <a:gd name="T151" fmla="*/ 1151 h 255"/>
                            <a:gd name="T152" fmla="+- 0 2017 1922"/>
                            <a:gd name="T153" fmla="*/ T152 w 465"/>
                            <a:gd name="T154" fmla="+- 0 1149 898"/>
                            <a:gd name="T155" fmla="*/ 1149 h 255"/>
                            <a:gd name="T156" fmla="+- 0 2009 1922"/>
                            <a:gd name="T157" fmla="*/ T156 w 465"/>
                            <a:gd name="T158" fmla="+- 0 1147 898"/>
                            <a:gd name="T159" fmla="*/ 1147 h 255"/>
                            <a:gd name="T160" fmla="+- 0 2001 1922"/>
                            <a:gd name="T161" fmla="*/ T160 w 465"/>
                            <a:gd name="T162" fmla="+- 0 1143 898"/>
                            <a:gd name="T163" fmla="*/ 1143 h 255"/>
                            <a:gd name="T164" fmla="+- 0 1993 1922"/>
                            <a:gd name="T165" fmla="*/ T164 w 465"/>
                            <a:gd name="T166" fmla="+- 0 1140 898"/>
                            <a:gd name="T167" fmla="*/ 1140 h 255"/>
                            <a:gd name="T168" fmla="+- 0 1960 1922"/>
                            <a:gd name="T169" fmla="*/ T168 w 465"/>
                            <a:gd name="T170" fmla="+- 0 1116 898"/>
                            <a:gd name="T171" fmla="*/ 1116 h 255"/>
                            <a:gd name="T172" fmla="+- 0 1954 1922"/>
                            <a:gd name="T173" fmla="*/ T172 w 465"/>
                            <a:gd name="T174" fmla="+- 0 1110 898"/>
                            <a:gd name="T175" fmla="*/ 1110 h 255"/>
                            <a:gd name="T176" fmla="+- 0 1932 1922"/>
                            <a:gd name="T177" fmla="*/ T176 w 465"/>
                            <a:gd name="T178" fmla="+- 0 1074 898"/>
                            <a:gd name="T179" fmla="*/ 1074 h 255"/>
                            <a:gd name="T180" fmla="+- 0 1929 1922"/>
                            <a:gd name="T181" fmla="*/ T180 w 465"/>
                            <a:gd name="T182" fmla="+- 0 1067 898"/>
                            <a:gd name="T183" fmla="*/ 1067 h 255"/>
                            <a:gd name="T184" fmla="+- 0 1927 1922"/>
                            <a:gd name="T185" fmla="*/ T184 w 465"/>
                            <a:gd name="T186" fmla="+- 0 1059 898"/>
                            <a:gd name="T187" fmla="*/ 1059 h 255"/>
                            <a:gd name="T188" fmla="+- 0 1925 1922"/>
                            <a:gd name="T189" fmla="*/ T188 w 465"/>
                            <a:gd name="T190" fmla="+- 0 1050 898"/>
                            <a:gd name="T191" fmla="*/ 1050 h 255"/>
                            <a:gd name="T192" fmla="+- 0 1923 1922"/>
                            <a:gd name="T193" fmla="*/ T192 w 465"/>
                            <a:gd name="T194" fmla="+- 0 1042 898"/>
                            <a:gd name="T195" fmla="*/ 1042 h 255"/>
                            <a:gd name="T196" fmla="+- 0 1922 1922"/>
                            <a:gd name="T197" fmla="*/ T196 w 465"/>
                            <a:gd name="T198" fmla="+- 0 1034 898"/>
                            <a:gd name="T199" fmla="*/ 1034 h 255"/>
                            <a:gd name="T200" fmla="+- 0 1922 1922"/>
                            <a:gd name="T201" fmla="*/ T200 w 465"/>
                            <a:gd name="T202" fmla="+- 0 1026 898"/>
                            <a:gd name="T203"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5" h="255">
                              <a:moveTo>
                                <a:pt x="0" y="128"/>
                              </a:moveTo>
                              <a:lnTo>
                                <a:pt x="17" y="64"/>
                              </a:lnTo>
                              <a:lnTo>
                                <a:pt x="22" y="57"/>
                              </a:lnTo>
                              <a:lnTo>
                                <a:pt x="27" y="50"/>
                              </a:lnTo>
                              <a:lnTo>
                                <a:pt x="32" y="43"/>
                              </a:lnTo>
                              <a:lnTo>
                                <a:pt x="38" y="37"/>
                              </a:lnTo>
                              <a:lnTo>
                                <a:pt x="44" y="31"/>
                              </a:lnTo>
                              <a:lnTo>
                                <a:pt x="103" y="2"/>
                              </a:lnTo>
                              <a:lnTo>
                                <a:pt x="128" y="0"/>
                              </a:lnTo>
                              <a:lnTo>
                                <a:pt x="338" y="0"/>
                              </a:lnTo>
                              <a:lnTo>
                                <a:pt x="402" y="17"/>
                              </a:lnTo>
                              <a:lnTo>
                                <a:pt x="428" y="37"/>
                              </a:lnTo>
                              <a:lnTo>
                                <a:pt x="434" y="43"/>
                              </a:lnTo>
                              <a:lnTo>
                                <a:pt x="439" y="50"/>
                              </a:lnTo>
                              <a:lnTo>
                                <a:pt x="444" y="57"/>
                              </a:lnTo>
                              <a:lnTo>
                                <a:pt x="449" y="64"/>
                              </a:lnTo>
                              <a:lnTo>
                                <a:pt x="465" y="119"/>
                              </a:lnTo>
                              <a:lnTo>
                                <a:pt x="465" y="128"/>
                              </a:lnTo>
                              <a:lnTo>
                                <a:pt x="465" y="136"/>
                              </a:lnTo>
                              <a:lnTo>
                                <a:pt x="465" y="144"/>
                              </a:lnTo>
                              <a:lnTo>
                                <a:pt x="463" y="152"/>
                              </a:lnTo>
                              <a:lnTo>
                                <a:pt x="461" y="161"/>
                              </a:lnTo>
                              <a:lnTo>
                                <a:pt x="459" y="169"/>
                              </a:lnTo>
                              <a:lnTo>
                                <a:pt x="456" y="176"/>
                              </a:lnTo>
                              <a:lnTo>
                                <a:pt x="453" y="184"/>
                              </a:lnTo>
                              <a:lnTo>
                                <a:pt x="428" y="218"/>
                              </a:lnTo>
                              <a:lnTo>
                                <a:pt x="422" y="224"/>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38" y="218"/>
                              </a:lnTo>
                              <a:lnTo>
                                <a:pt x="32" y="212"/>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68BF" id="Freeform: Shape 69" o:spid="_x0000_s1026" style="position:absolute;margin-left:184.15pt;margin-top:20.65pt;width:23.25pt;height:12.75pt;z-index:2516920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" path="m,128l17,64r5,-7l27,50r5,-7l38,37r6,-6l103,2,128,,338,r64,17l428,37r6,6l439,50r5,7l449,64r16,55l465,128r,8l465,144r-2,8l461,161r-2,8l456,176r-3,8l428,218r-6,6l387,245r-8,4l371,251r-8,2l355,254r-9,1l338,255r-210,l120,255r-9,-1l103,253r-8,-2l87,249r-8,-4l71,242,38,218r-6,-6l10,176,7,169,5,161,3,152,1,144,,136r,-8xe" filled="f" strokecolor="#99a0a6">
                <v:path arrowok="t" o:connecttype="custom" o:connectlocs="0,651510;10795,610870;13970,606425;17145,601980;20320,597535;24130,593725;27940,589915;65405,571500;81280,570230;214630,570230;255270,581025;271780,593725;275590,597535;278765,601980;281940,606425;285115,610870;295275,645795;295275,651510;295275,656590;295275,661670;294005,666750;292735,672465;291465,677545;289560,681990;287655,687070;271780,708660;267970,712470;245745,725805;240665,728345;235585,729615;230505,730885;225425,731520;219710,732155;214630,732155;81280,732155;76200,732155;70485,731520;65405,730885;60325,729615;55245,728345;50165,725805;45085,723900;24130,708660;20320,704850;6350,681990;4445,677545;3175,672465;1905,666750;635,661670;0,656590;0,651510" o:connectangles="0,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691067" behindDoc="0" locked="0" layoutInCell="1" allowOverlap="1" wp14:anchorId="090DE8EC" wp14:editId="75AD6798">
                <wp:simplePos x="0" y="0"/>
                <wp:positionH relativeFrom="page">
                  <wp:posOffset>2342906</wp:posOffset>
                </wp:positionH>
                <wp:positionV relativeFrom="paragraph">
                  <wp:posOffset>10892</wp:posOffset>
                </wp:positionV>
                <wp:extent cx="295275" cy="161925"/>
                <wp:effectExtent l="0" t="0" r="28575" b="28575"/>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6 448"/>
                            <a:gd name="T3" fmla="*/ 576 h 255"/>
                            <a:gd name="T4" fmla="+- 0 1932 1922"/>
                            <a:gd name="T5" fmla="*/ T4 w 465"/>
                            <a:gd name="T6" fmla="+- 0 527 448"/>
                            <a:gd name="T7" fmla="*/ 527 h 255"/>
                            <a:gd name="T8" fmla="+- 0 1935 1922"/>
                            <a:gd name="T9" fmla="*/ T8 w 465"/>
                            <a:gd name="T10" fmla="+- 0 519 448"/>
                            <a:gd name="T11" fmla="*/ 519 h 255"/>
                            <a:gd name="T12" fmla="+- 0 1939 1922"/>
                            <a:gd name="T13" fmla="*/ T12 w 465"/>
                            <a:gd name="T14" fmla="+- 0 512 448"/>
                            <a:gd name="T15" fmla="*/ 512 h 255"/>
                            <a:gd name="T16" fmla="+- 0 1944 1922"/>
                            <a:gd name="T17" fmla="*/ T16 w 465"/>
                            <a:gd name="T18" fmla="+- 0 505 448"/>
                            <a:gd name="T19" fmla="*/ 505 h 255"/>
                            <a:gd name="T20" fmla="+- 0 1949 1922"/>
                            <a:gd name="T21" fmla="*/ T20 w 465"/>
                            <a:gd name="T22" fmla="+- 0 498 448"/>
                            <a:gd name="T23" fmla="*/ 498 h 255"/>
                            <a:gd name="T24" fmla="+- 0 1954 1922"/>
                            <a:gd name="T25" fmla="*/ T24 w 465"/>
                            <a:gd name="T26" fmla="+- 0 491 448"/>
                            <a:gd name="T27" fmla="*/ 491 h 255"/>
                            <a:gd name="T28" fmla="+- 0 1960 1922"/>
                            <a:gd name="T29" fmla="*/ T28 w 465"/>
                            <a:gd name="T30" fmla="+- 0 485 448"/>
                            <a:gd name="T31" fmla="*/ 485 h 255"/>
                            <a:gd name="T32" fmla="+- 0 1966 1922"/>
                            <a:gd name="T33" fmla="*/ T32 w 465"/>
                            <a:gd name="T34" fmla="+- 0 479 448"/>
                            <a:gd name="T35" fmla="*/ 479 h 255"/>
                            <a:gd name="T36" fmla="+- 0 2001 1922"/>
                            <a:gd name="T37" fmla="*/ T36 w 465"/>
                            <a:gd name="T38" fmla="+- 0 458 448"/>
                            <a:gd name="T39" fmla="*/ 458 h 255"/>
                            <a:gd name="T40" fmla="+- 0 2009 1922"/>
                            <a:gd name="T41" fmla="*/ T40 w 465"/>
                            <a:gd name="T42" fmla="+- 0 455 448"/>
                            <a:gd name="T43" fmla="*/ 455 h 255"/>
                            <a:gd name="T44" fmla="+- 0 2017 1922"/>
                            <a:gd name="T45" fmla="*/ T44 w 465"/>
                            <a:gd name="T46" fmla="+- 0 452 448"/>
                            <a:gd name="T47" fmla="*/ 452 h 255"/>
                            <a:gd name="T48" fmla="+- 0 2025 1922"/>
                            <a:gd name="T49" fmla="*/ T48 w 465"/>
                            <a:gd name="T50" fmla="+- 0 450 448"/>
                            <a:gd name="T51" fmla="*/ 450 h 255"/>
                            <a:gd name="T52" fmla="+- 0 2033 1922"/>
                            <a:gd name="T53" fmla="*/ T52 w 465"/>
                            <a:gd name="T54" fmla="+- 0 449 448"/>
                            <a:gd name="T55" fmla="*/ 449 h 255"/>
                            <a:gd name="T56" fmla="+- 0 2042 1922"/>
                            <a:gd name="T57" fmla="*/ T56 w 465"/>
                            <a:gd name="T58" fmla="+- 0 448 448"/>
                            <a:gd name="T59" fmla="*/ 448 h 255"/>
                            <a:gd name="T60" fmla="+- 0 2050 1922"/>
                            <a:gd name="T61" fmla="*/ T60 w 465"/>
                            <a:gd name="T62" fmla="+- 0 448 448"/>
                            <a:gd name="T63" fmla="*/ 448 h 255"/>
                            <a:gd name="T64" fmla="+- 0 2260 1922"/>
                            <a:gd name="T65" fmla="*/ T64 w 465"/>
                            <a:gd name="T66" fmla="+- 0 448 448"/>
                            <a:gd name="T67" fmla="*/ 448 h 255"/>
                            <a:gd name="T68" fmla="+- 0 2268 1922"/>
                            <a:gd name="T69" fmla="*/ T68 w 465"/>
                            <a:gd name="T70" fmla="+- 0 448 448"/>
                            <a:gd name="T71" fmla="*/ 448 h 255"/>
                            <a:gd name="T72" fmla="+- 0 2277 1922"/>
                            <a:gd name="T73" fmla="*/ T72 w 465"/>
                            <a:gd name="T74" fmla="+- 0 449 448"/>
                            <a:gd name="T75" fmla="*/ 449 h 255"/>
                            <a:gd name="T76" fmla="+- 0 2285 1922"/>
                            <a:gd name="T77" fmla="*/ T76 w 465"/>
                            <a:gd name="T78" fmla="+- 0 450 448"/>
                            <a:gd name="T79" fmla="*/ 450 h 255"/>
                            <a:gd name="T80" fmla="+- 0 2293 1922"/>
                            <a:gd name="T81" fmla="*/ T80 w 465"/>
                            <a:gd name="T82" fmla="+- 0 452 448"/>
                            <a:gd name="T83" fmla="*/ 452 h 255"/>
                            <a:gd name="T84" fmla="+- 0 2301 1922"/>
                            <a:gd name="T85" fmla="*/ T84 w 465"/>
                            <a:gd name="T86" fmla="+- 0 455 448"/>
                            <a:gd name="T87" fmla="*/ 455 h 255"/>
                            <a:gd name="T88" fmla="+- 0 2309 1922"/>
                            <a:gd name="T89" fmla="*/ T88 w 465"/>
                            <a:gd name="T90" fmla="+- 0 458 448"/>
                            <a:gd name="T91" fmla="*/ 458 h 255"/>
                            <a:gd name="T92" fmla="+- 0 2317 1922"/>
                            <a:gd name="T93" fmla="*/ T92 w 465"/>
                            <a:gd name="T94" fmla="+- 0 461 448"/>
                            <a:gd name="T95" fmla="*/ 461 h 255"/>
                            <a:gd name="T96" fmla="+- 0 2350 1922"/>
                            <a:gd name="T97" fmla="*/ T96 w 465"/>
                            <a:gd name="T98" fmla="+- 0 485 448"/>
                            <a:gd name="T99" fmla="*/ 485 h 255"/>
                            <a:gd name="T100" fmla="+- 0 2356 1922"/>
                            <a:gd name="T101" fmla="*/ T100 w 465"/>
                            <a:gd name="T102" fmla="+- 0 491 448"/>
                            <a:gd name="T103" fmla="*/ 491 h 255"/>
                            <a:gd name="T104" fmla="+- 0 2361 1922"/>
                            <a:gd name="T105" fmla="*/ T104 w 465"/>
                            <a:gd name="T106" fmla="+- 0 498 448"/>
                            <a:gd name="T107" fmla="*/ 498 h 255"/>
                            <a:gd name="T108" fmla="+- 0 2366 1922"/>
                            <a:gd name="T109" fmla="*/ T108 w 465"/>
                            <a:gd name="T110" fmla="+- 0 505 448"/>
                            <a:gd name="T111" fmla="*/ 505 h 255"/>
                            <a:gd name="T112" fmla="+- 0 2371 1922"/>
                            <a:gd name="T113" fmla="*/ T112 w 465"/>
                            <a:gd name="T114" fmla="+- 0 512 448"/>
                            <a:gd name="T115" fmla="*/ 512 h 255"/>
                            <a:gd name="T116" fmla="+- 0 2375 1922"/>
                            <a:gd name="T117" fmla="*/ T116 w 465"/>
                            <a:gd name="T118" fmla="+- 0 519 448"/>
                            <a:gd name="T119" fmla="*/ 519 h 255"/>
                            <a:gd name="T120" fmla="+- 0 2378 1922"/>
                            <a:gd name="T121" fmla="*/ T120 w 465"/>
                            <a:gd name="T122" fmla="+- 0 527 448"/>
                            <a:gd name="T123" fmla="*/ 527 h 255"/>
                            <a:gd name="T124" fmla="+- 0 2381 1922"/>
                            <a:gd name="T125" fmla="*/ T124 w 465"/>
                            <a:gd name="T126" fmla="+- 0 534 448"/>
                            <a:gd name="T127" fmla="*/ 534 h 255"/>
                            <a:gd name="T128" fmla="+- 0 2383 1922"/>
                            <a:gd name="T129" fmla="*/ T128 w 465"/>
                            <a:gd name="T130" fmla="+- 0 542 448"/>
                            <a:gd name="T131" fmla="*/ 542 h 255"/>
                            <a:gd name="T132" fmla="+- 0 2385 1922"/>
                            <a:gd name="T133" fmla="*/ T132 w 465"/>
                            <a:gd name="T134" fmla="+- 0 551 448"/>
                            <a:gd name="T135" fmla="*/ 551 h 255"/>
                            <a:gd name="T136" fmla="+- 0 2387 1922"/>
                            <a:gd name="T137" fmla="*/ T136 w 465"/>
                            <a:gd name="T138" fmla="+- 0 559 448"/>
                            <a:gd name="T139" fmla="*/ 559 h 255"/>
                            <a:gd name="T140" fmla="+- 0 2387 1922"/>
                            <a:gd name="T141" fmla="*/ T140 w 465"/>
                            <a:gd name="T142" fmla="+- 0 567 448"/>
                            <a:gd name="T143" fmla="*/ 567 h 255"/>
                            <a:gd name="T144" fmla="+- 0 2387 1922"/>
                            <a:gd name="T145" fmla="*/ T144 w 465"/>
                            <a:gd name="T146" fmla="+- 0 576 448"/>
                            <a:gd name="T147" fmla="*/ 576 h 255"/>
                            <a:gd name="T148" fmla="+- 0 2387 1922"/>
                            <a:gd name="T149" fmla="*/ T148 w 465"/>
                            <a:gd name="T150" fmla="+- 0 584 448"/>
                            <a:gd name="T151" fmla="*/ 584 h 255"/>
                            <a:gd name="T152" fmla="+- 0 2387 1922"/>
                            <a:gd name="T153" fmla="*/ T152 w 465"/>
                            <a:gd name="T154" fmla="+- 0 592 448"/>
                            <a:gd name="T155" fmla="*/ 592 h 255"/>
                            <a:gd name="T156" fmla="+- 0 2385 1922"/>
                            <a:gd name="T157" fmla="*/ T156 w 465"/>
                            <a:gd name="T158" fmla="+- 0 600 448"/>
                            <a:gd name="T159" fmla="*/ 600 h 255"/>
                            <a:gd name="T160" fmla="+- 0 2383 1922"/>
                            <a:gd name="T161" fmla="*/ T160 w 465"/>
                            <a:gd name="T162" fmla="+- 0 609 448"/>
                            <a:gd name="T163" fmla="*/ 609 h 255"/>
                            <a:gd name="T164" fmla="+- 0 2381 1922"/>
                            <a:gd name="T165" fmla="*/ T164 w 465"/>
                            <a:gd name="T166" fmla="+- 0 617 448"/>
                            <a:gd name="T167" fmla="*/ 617 h 255"/>
                            <a:gd name="T168" fmla="+- 0 2378 1922"/>
                            <a:gd name="T169" fmla="*/ T168 w 465"/>
                            <a:gd name="T170" fmla="+- 0 624 448"/>
                            <a:gd name="T171" fmla="*/ 624 h 255"/>
                            <a:gd name="T172" fmla="+- 0 2375 1922"/>
                            <a:gd name="T173" fmla="*/ T172 w 465"/>
                            <a:gd name="T174" fmla="+- 0 632 448"/>
                            <a:gd name="T175" fmla="*/ 632 h 255"/>
                            <a:gd name="T176" fmla="+- 0 2331 1922"/>
                            <a:gd name="T177" fmla="*/ T176 w 465"/>
                            <a:gd name="T178" fmla="+- 0 682 448"/>
                            <a:gd name="T179" fmla="*/ 682 h 255"/>
                            <a:gd name="T180" fmla="+- 0 2309 1922"/>
                            <a:gd name="T181" fmla="*/ T180 w 465"/>
                            <a:gd name="T182" fmla="+- 0 693 448"/>
                            <a:gd name="T183" fmla="*/ 693 h 255"/>
                            <a:gd name="T184" fmla="+- 0 2301 1922"/>
                            <a:gd name="T185" fmla="*/ T184 w 465"/>
                            <a:gd name="T186" fmla="+- 0 697 448"/>
                            <a:gd name="T187" fmla="*/ 697 h 255"/>
                            <a:gd name="T188" fmla="+- 0 2260 1922"/>
                            <a:gd name="T189" fmla="*/ T188 w 465"/>
                            <a:gd name="T190" fmla="+- 0 703 448"/>
                            <a:gd name="T191" fmla="*/ 703 h 255"/>
                            <a:gd name="T192" fmla="+- 0 2050 1922"/>
                            <a:gd name="T193" fmla="*/ T192 w 465"/>
                            <a:gd name="T194" fmla="+- 0 703 448"/>
                            <a:gd name="T195" fmla="*/ 703 h 255"/>
                            <a:gd name="T196" fmla="+- 0 2001 1922"/>
                            <a:gd name="T197" fmla="*/ T196 w 465"/>
                            <a:gd name="T198" fmla="+- 0 693 448"/>
                            <a:gd name="T199" fmla="*/ 693 h 255"/>
                            <a:gd name="T200" fmla="+- 0 1993 1922"/>
                            <a:gd name="T201" fmla="*/ T200 w 465"/>
                            <a:gd name="T202" fmla="+- 0 690 448"/>
                            <a:gd name="T203" fmla="*/ 690 h 255"/>
                            <a:gd name="T204" fmla="+- 0 1986 1922"/>
                            <a:gd name="T205" fmla="*/ T204 w 465"/>
                            <a:gd name="T206" fmla="+- 0 686 448"/>
                            <a:gd name="T207" fmla="*/ 686 h 255"/>
                            <a:gd name="T208" fmla="+- 0 1979 1922"/>
                            <a:gd name="T209" fmla="*/ T208 w 465"/>
                            <a:gd name="T210" fmla="+- 0 682 448"/>
                            <a:gd name="T211" fmla="*/ 682 h 255"/>
                            <a:gd name="T212" fmla="+- 0 1972 1922"/>
                            <a:gd name="T213" fmla="*/ T212 w 465"/>
                            <a:gd name="T214" fmla="+- 0 677 448"/>
                            <a:gd name="T215" fmla="*/ 677 h 255"/>
                            <a:gd name="T216" fmla="+- 0 1932 1922"/>
                            <a:gd name="T217" fmla="*/ T216 w 465"/>
                            <a:gd name="T218" fmla="+- 0 624 448"/>
                            <a:gd name="T219" fmla="*/ 624 h 255"/>
                            <a:gd name="T220" fmla="+- 0 1922 1922"/>
                            <a:gd name="T221" fmla="*/ T220 w 465"/>
                            <a:gd name="T222" fmla="+- 0 584 448"/>
                            <a:gd name="T223" fmla="*/ 584 h 255"/>
                            <a:gd name="T224" fmla="+- 0 1922 1922"/>
                            <a:gd name="T225" fmla="*/ T224 w 465"/>
                            <a:gd name="T226" fmla="+- 0 576 448"/>
                            <a:gd name="T227"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38" y="255"/>
                              </a:lnTo>
                              <a:lnTo>
                                <a:pt x="128" y="255"/>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6500" id="Freeform: Shape 70" o:spid="_x0000_s1026" style="position:absolute;margin-left:184.5pt;margin-top:.85pt;width:23.25pt;height:12.75pt;z-index:251691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" path="m,128l10,79r3,-8l17,64r5,-7l27,50r5,-7l38,37r6,-6l79,10,87,7,95,4r8,-2l111,1,120,r8,l338,r8,l355,1r8,1l371,4r8,3l387,10r8,3l428,37r6,6l439,50r5,7l449,64r4,7l456,79r3,7l461,94r2,9l465,111r,8l465,128r,8l465,144r-2,8l461,161r-2,8l456,176r-3,8l409,234r-22,11l379,249r-41,6l128,255,79,245r-8,-3l64,238r-7,-4l50,229,10,176,,136r,-8xe" filled="f" strokecolor="#99a0a6">
                <v:path arrowok="t" o:connecttype="custom" o:connectlocs="0,365760;6350,334645;8255,329565;10795,325120;13970,320675;17145,316230;20320,311785;24130,307975;27940,304165;50165,290830;55245,288925;60325,287020;65405,285750;70485,285115;76200,284480;81280,284480;214630,284480;219710,284480;225425,285115;230505,285750;235585,287020;240665,288925;245745,290830;250825,292735;271780,307975;275590,311785;278765,316230;281940,320675;285115,325120;287655,329565;289560,334645;291465,339090;292735,344170;294005,349885;295275,354965;295275,360045;295275,365760;295275,370840;295275,375920;294005,381000;292735,386715;291465,391795;289560,396240;287655,401320;259715,433070;245745,440055;240665,442595;214630,446405;81280,446405;50165,440055;45085,438150;40640,435610;36195,433070;31750,429895;6350,396240;0,370840;0,365760" o:connectangles="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Pr>
          <w:rFonts w:ascii="Roboto" w:eastAsia="Roboto" w:hAnsi="Roboto" w:cs="Roboto"/>
          <w:color w:val="202024"/>
          <w:sz w:val="21"/>
          <w:szCs w:val="21"/>
          <w:lang w:val="en-US"/>
        </w:rPr>
        <w:t xml:space="preserve">   </w:t>
      </w:r>
      <w:r w:rsidRPr="00010F7F">
        <w:rPr>
          <w:rFonts w:ascii="Roboto" w:eastAsia="Roboto" w:hAnsi="Roboto" w:cs="Roboto"/>
          <w:color w:val="202024"/>
          <w:spacing w:val="1"/>
          <w:sz w:val="21"/>
          <w:szCs w:val="21"/>
          <w:lang w:val="en-US"/>
        </w:rPr>
        <w:t xml:space="preserve"> </w:t>
      </w:r>
    </w:p>
    <w:p w14:paraId="3776F1E3" w14:textId="77777777" w:rsidR="00041D25" w:rsidRPr="00400B0C" w:rsidRDefault="00041D25" w:rsidP="00041D25">
      <w:pPr>
        <w:widowControl w:val="0"/>
        <w:autoSpaceDE w:val="0"/>
        <w:autoSpaceDN w:val="0"/>
        <w:spacing w:before="1" w:after="0" w:line="429" w:lineRule="auto"/>
        <w:ind w:right="7685"/>
        <w:jc w:val="both"/>
        <w:rPr>
          <w:rFonts w:ascii="Roboto" w:eastAsia="Roboto" w:hAnsi="Roboto" w:cs="Roboto"/>
          <w:sz w:val="21"/>
          <w:szCs w:val="21"/>
          <w:lang w:val="en-US"/>
        </w:rPr>
      </w:pPr>
      <w:r w:rsidRPr="00010F7F">
        <w:rPr>
          <w:rFonts w:ascii="Roboto" w:eastAsia="Roboto" w:hAnsi="Roboto" w:cs="Roboto"/>
          <w:color w:val="202024"/>
          <w:w w:val="95"/>
          <w:sz w:val="21"/>
          <w:szCs w:val="21"/>
          <w:lang w:val="en-US"/>
        </w:rPr>
        <w:t>Indecisive</w:t>
      </w:r>
    </w:p>
    <w:p w14:paraId="692A5652" w14:textId="77777777" w:rsidR="00041D25" w:rsidRDefault="00041D25" w:rsidP="00041D25">
      <w:pPr>
        <w:widowControl w:val="0"/>
        <w:autoSpaceDE w:val="0"/>
        <w:autoSpaceDN w:val="0"/>
        <w:spacing w:before="259" w:after="0" w:line="240" w:lineRule="auto"/>
        <w:jc w:val="both"/>
        <w:rPr>
          <w:rFonts w:ascii="Microsoft Sans Serif" w:eastAsia="Roboto" w:hAnsi="Roboto" w:cs="Roboto"/>
          <w:sz w:val="24"/>
          <w:lang w:val="en-US"/>
        </w:rPr>
      </w:pPr>
    </w:p>
    <w:p w14:paraId="183E8539" w14:textId="77777777" w:rsidR="00041D25" w:rsidRPr="00010F7F" w:rsidRDefault="00041D25" w:rsidP="00041D25">
      <w:pPr>
        <w:widowControl w:val="0"/>
        <w:autoSpaceDE w:val="0"/>
        <w:autoSpaceDN w:val="0"/>
        <w:spacing w:before="259" w:after="0" w:line="240" w:lineRule="auto"/>
        <w:jc w:val="both"/>
        <w:rPr>
          <w:rFonts w:ascii="Microsoft Sans Serif" w:eastAsia="Roboto" w:hAnsi="Roboto" w:cs="Roboto"/>
          <w:sz w:val="24"/>
          <w:lang w:val="en-US"/>
        </w:rPr>
      </w:pPr>
      <w:r w:rsidRPr="00010F7F">
        <w:rPr>
          <w:rFonts w:ascii="Microsoft Sans Serif" w:eastAsia="Roboto" w:hAnsi="Roboto" w:cs="Roboto"/>
          <w:sz w:val="24"/>
          <w:lang w:val="en-US"/>
        </w:rPr>
        <w:t>Legal</w:t>
      </w:r>
      <w:r w:rsidRPr="00010F7F">
        <w:rPr>
          <w:rFonts w:ascii="Microsoft Sans Serif" w:eastAsia="Roboto" w:hAnsi="Roboto" w:cs="Roboto"/>
          <w:spacing w:val="-5"/>
          <w:sz w:val="24"/>
          <w:lang w:val="en-US"/>
        </w:rPr>
        <w:t xml:space="preserve"> </w:t>
      </w:r>
      <w:r w:rsidRPr="00010F7F">
        <w:rPr>
          <w:rFonts w:ascii="Microsoft Sans Serif" w:eastAsia="Roboto" w:hAnsi="Roboto" w:cs="Roboto"/>
          <w:sz w:val="24"/>
          <w:lang w:val="en-US"/>
        </w:rPr>
        <w:t>Dimension</w:t>
      </w:r>
    </w:p>
    <w:p w14:paraId="318991BB"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05A88B5A" w14:textId="77777777" w:rsidR="00041D25" w:rsidRPr="00010F7F" w:rsidRDefault="00041D25" w:rsidP="00041D25">
      <w:pPr>
        <w:widowControl w:val="0"/>
        <w:autoSpaceDE w:val="0"/>
        <w:autoSpaceDN w:val="0"/>
        <w:spacing w:before="9" w:after="0" w:line="240" w:lineRule="auto"/>
        <w:jc w:val="both"/>
        <w:rPr>
          <w:rFonts w:ascii="Microsoft Sans Serif" w:eastAsia="Roboto" w:hAnsi="Roboto" w:cs="Roboto"/>
          <w:sz w:val="25"/>
          <w:szCs w:val="21"/>
          <w:lang w:val="en-US"/>
        </w:rPr>
      </w:pPr>
    </w:p>
    <w:p w14:paraId="2DF6BC0F"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w w:val="105"/>
          <w:sz w:val="24"/>
          <w:lang w:val="en-US"/>
        </w:rPr>
        <w:t>Our</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employees</w:t>
      </w:r>
      <w:r w:rsidRPr="00010F7F">
        <w:rPr>
          <w:rFonts w:ascii="Microsoft Sans Serif" w:eastAsia="Microsoft Sans Serif" w:hAnsi="Microsoft Sans Serif" w:cs="Microsoft Sans Serif"/>
          <w:color w:val="202024"/>
          <w:spacing w:val="-14"/>
          <w:w w:val="105"/>
          <w:sz w:val="24"/>
          <w:lang w:val="en-US"/>
        </w:rPr>
        <w:t xml:space="preserve"> </w:t>
      </w:r>
      <w:r w:rsidRPr="00010F7F">
        <w:rPr>
          <w:rFonts w:ascii="Microsoft Sans Serif" w:eastAsia="Microsoft Sans Serif" w:hAnsi="Microsoft Sans Serif" w:cs="Microsoft Sans Serif"/>
          <w:color w:val="202024"/>
          <w:w w:val="105"/>
          <w:sz w:val="24"/>
          <w:lang w:val="en-US"/>
        </w:rPr>
        <w:t>act</w:t>
      </w:r>
      <w:r w:rsidRPr="00010F7F">
        <w:rPr>
          <w:rFonts w:ascii="Microsoft Sans Serif" w:eastAsia="Microsoft Sans Serif" w:hAnsi="Microsoft Sans Serif" w:cs="Microsoft Sans Serif"/>
          <w:color w:val="202024"/>
          <w:spacing w:val="-14"/>
          <w:w w:val="105"/>
          <w:sz w:val="24"/>
          <w:lang w:val="en-US"/>
        </w:rPr>
        <w:t xml:space="preserve"> </w:t>
      </w:r>
      <w:r w:rsidRPr="00010F7F">
        <w:rPr>
          <w:rFonts w:ascii="Microsoft Sans Serif" w:eastAsia="Microsoft Sans Serif" w:hAnsi="Microsoft Sans Serif" w:cs="Microsoft Sans Serif"/>
          <w:color w:val="202024"/>
          <w:w w:val="105"/>
          <w:sz w:val="24"/>
          <w:lang w:val="en-US"/>
        </w:rPr>
        <w:t>within</w:t>
      </w:r>
      <w:r w:rsidRPr="00010F7F">
        <w:rPr>
          <w:rFonts w:ascii="Microsoft Sans Serif" w:eastAsia="Microsoft Sans Serif" w:hAnsi="Microsoft Sans Serif" w:cs="Microsoft Sans Serif"/>
          <w:color w:val="202024"/>
          <w:spacing w:val="-14"/>
          <w:w w:val="105"/>
          <w:sz w:val="24"/>
          <w:lang w:val="en-US"/>
        </w:rPr>
        <w:t xml:space="preserve"> </w:t>
      </w:r>
      <w:r w:rsidRPr="00010F7F">
        <w:rPr>
          <w:rFonts w:ascii="Microsoft Sans Serif" w:eastAsia="Microsoft Sans Serif" w:hAnsi="Microsoft Sans Serif" w:cs="Microsoft Sans Serif"/>
          <w:color w:val="202024"/>
          <w:w w:val="105"/>
          <w:sz w:val="24"/>
          <w:lang w:val="en-US"/>
        </w:rPr>
        <w:t>standards</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defined</w:t>
      </w:r>
      <w:r w:rsidRPr="00010F7F">
        <w:rPr>
          <w:rFonts w:ascii="Microsoft Sans Serif" w:eastAsia="Microsoft Sans Serif" w:hAnsi="Microsoft Sans Serif" w:cs="Microsoft Sans Serif"/>
          <w:color w:val="202024"/>
          <w:spacing w:val="-14"/>
          <w:w w:val="105"/>
          <w:sz w:val="24"/>
          <w:lang w:val="en-US"/>
        </w:rPr>
        <w:t xml:space="preserve"> </w:t>
      </w:r>
      <w:r w:rsidRPr="00010F7F">
        <w:rPr>
          <w:rFonts w:ascii="Microsoft Sans Serif" w:eastAsia="Microsoft Sans Serif" w:hAnsi="Microsoft Sans Serif" w:cs="Microsoft Sans Serif"/>
          <w:color w:val="202024"/>
          <w:w w:val="105"/>
          <w:sz w:val="24"/>
          <w:lang w:val="en-US"/>
        </w:rPr>
        <w:t>by</w:t>
      </w:r>
      <w:r w:rsidRPr="00010F7F">
        <w:rPr>
          <w:rFonts w:ascii="Microsoft Sans Serif" w:eastAsia="Microsoft Sans Serif" w:hAnsi="Microsoft Sans Serif" w:cs="Microsoft Sans Serif"/>
          <w:color w:val="202024"/>
          <w:spacing w:val="-14"/>
          <w:w w:val="105"/>
          <w:sz w:val="24"/>
          <w:lang w:val="en-US"/>
        </w:rPr>
        <w:t xml:space="preserve"> </w:t>
      </w:r>
      <w:r w:rsidRPr="00010F7F">
        <w:rPr>
          <w:rFonts w:ascii="Microsoft Sans Serif" w:eastAsia="Microsoft Sans Serif" w:hAnsi="Microsoft Sans Serif" w:cs="Microsoft Sans Serif"/>
          <w:color w:val="202024"/>
          <w:w w:val="105"/>
          <w:sz w:val="24"/>
          <w:lang w:val="en-US"/>
        </w:rPr>
        <w:t>law</w:t>
      </w:r>
    </w:p>
    <w:p w14:paraId="6D996669"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0FAB79E"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63" w:name="_Toc73648696"/>
      <w:bookmarkStart w:id="164" w:name="_Toc73652098"/>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63"/>
      <w:bookmarkEnd w:id="164"/>
    </w:p>
    <w:p w14:paraId="1D62EA6A"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76C798F4"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3115" behindDoc="0" locked="0" layoutInCell="1" allowOverlap="1" wp14:anchorId="186C2576" wp14:editId="07E5E16F">
                <wp:simplePos x="0" y="0"/>
                <wp:positionH relativeFrom="page">
                  <wp:posOffset>1823085</wp:posOffset>
                </wp:positionH>
                <wp:positionV relativeFrom="paragraph">
                  <wp:posOffset>12700</wp:posOffset>
                </wp:positionV>
                <wp:extent cx="295275" cy="161925"/>
                <wp:effectExtent l="10795" t="12065" r="8255" b="6985"/>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9 1922"/>
                            <a:gd name="T5" fmla="*/ T4 w 465"/>
                            <a:gd name="T6" fmla="+- 0 61 -3"/>
                            <a:gd name="T7" fmla="*/ 61 h 255"/>
                            <a:gd name="T8" fmla="+- 0 1944 1922"/>
                            <a:gd name="T9" fmla="*/ T8 w 465"/>
                            <a:gd name="T10" fmla="+- 0 54 -3"/>
                            <a:gd name="T11" fmla="*/ 54 h 255"/>
                            <a:gd name="T12" fmla="+- 0 1949 1922"/>
                            <a:gd name="T13" fmla="*/ T12 w 465"/>
                            <a:gd name="T14" fmla="+- 0 47 -3"/>
                            <a:gd name="T15" fmla="*/ 47 h 255"/>
                            <a:gd name="T16" fmla="+- 0 1954 1922"/>
                            <a:gd name="T17" fmla="*/ T16 w 465"/>
                            <a:gd name="T18" fmla="+- 0 40 -3"/>
                            <a:gd name="T19" fmla="*/ 40 h 255"/>
                            <a:gd name="T20" fmla="+- 0 1960 1922"/>
                            <a:gd name="T21" fmla="*/ T20 w 465"/>
                            <a:gd name="T22" fmla="+- 0 34 -3"/>
                            <a:gd name="T23" fmla="*/ 34 h 255"/>
                            <a:gd name="T24" fmla="+- 0 1966 1922"/>
                            <a:gd name="T25" fmla="*/ T24 w 465"/>
                            <a:gd name="T26" fmla="+- 0 28 -3"/>
                            <a:gd name="T27" fmla="*/ 28 h 255"/>
                            <a:gd name="T28" fmla="+- 0 2025 1922"/>
                            <a:gd name="T29" fmla="*/ T28 w 465"/>
                            <a:gd name="T30" fmla="+- 0 -1 -3"/>
                            <a:gd name="T31" fmla="*/ -1 h 255"/>
                            <a:gd name="T32" fmla="+- 0 2050 1922"/>
                            <a:gd name="T33" fmla="*/ T32 w 465"/>
                            <a:gd name="T34" fmla="+- 0 -3 -3"/>
                            <a:gd name="T35" fmla="*/ -3 h 255"/>
                            <a:gd name="T36" fmla="+- 0 2260 1922"/>
                            <a:gd name="T37" fmla="*/ T36 w 465"/>
                            <a:gd name="T38" fmla="+- 0 -3 -3"/>
                            <a:gd name="T39" fmla="*/ -3 h 255"/>
                            <a:gd name="T40" fmla="+- 0 2324 1922"/>
                            <a:gd name="T41" fmla="*/ T40 w 465"/>
                            <a:gd name="T42" fmla="+- 0 14 -3"/>
                            <a:gd name="T43" fmla="*/ 14 h 255"/>
                            <a:gd name="T44" fmla="+- 0 2350 1922"/>
                            <a:gd name="T45" fmla="*/ T44 w 465"/>
                            <a:gd name="T46" fmla="+- 0 34 -3"/>
                            <a:gd name="T47" fmla="*/ 34 h 255"/>
                            <a:gd name="T48" fmla="+- 0 2356 1922"/>
                            <a:gd name="T49" fmla="*/ T48 w 465"/>
                            <a:gd name="T50" fmla="+- 0 40 -3"/>
                            <a:gd name="T51" fmla="*/ 40 h 255"/>
                            <a:gd name="T52" fmla="+- 0 2361 1922"/>
                            <a:gd name="T53" fmla="*/ T52 w 465"/>
                            <a:gd name="T54" fmla="+- 0 47 -3"/>
                            <a:gd name="T55" fmla="*/ 47 h 255"/>
                            <a:gd name="T56" fmla="+- 0 2366 1922"/>
                            <a:gd name="T57" fmla="*/ T56 w 465"/>
                            <a:gd name="T58" fmla="+- 0 54 -3"/>
                            <a:gd name="T59" fmla="*/ 54 h 255"/>
                            <a:gd name="T60" fmla="+- 0 2371 1922"/>
                            <a:gd name="T61" fmla="*/ T60 w 465"/>
                            <a:gd name="T62" fmla="+- 0 61 -3"/>
                            <a:gd name="T63" fmla="*/ 61 h 255"/>
                            <a:gd name="T64" fmla="+- 0 2387 1922"/>
                            <a:gd name="T65" fmla="*/ T64 w 465"/>
                            <a:gd name="T66" fmla="+- 0 116 -3"/>
                            <a:gd name="T67" fmla="*/ 116 h 255"/>
                            <a:gd name="T68" fmla="+- 0 2387 1922"/>
                            <a:gd name="T69" fmla="*/ T68 w 465"/>
                            <a:gd name="T70" fmla="+- 0 125 -3"/>
                            <a:gd name="T71" fmla="*/ 125 h 255"/>
                            <a:gd name="T72" fmla="+- 0 2387 1922"/>
                            <a:gd name="T73" fmla="*/ T72 w 465"/>
                            <a:gd name="T74" fmla="+- 0 133 -3"/>
                            <a:gd name="T75" fmla="*/ 133 h 255"/>
                            <a:gd name="T76" fmla="+- 0 2387 1922"/>
                            <a:gd name="T77" fmla="*/ T76 w 465"/>
                            <a:gd name="T78" fmla="+- 0 141 -3"/>
                            <a:gd name="T79" fmla="*/ 141 h 255"/>
                            <a:gd name="T80" fmla="+- 0 2385 1922"/>
                            <a:gd name="T81" fmla="*/ T80 w 465"/>
                            <a:gd name="T82" fmla="+- 0 149 -3"/>
                            <a:gd name="T83" fmla="*/ 149 h 255"/>
                            <a:gd name="T84" fmla="+- 0 2383 1922"/>
                            <a:gd name="T85" fmla="*/ T84 w 465"/>
                            <a:gd name="T86" fmla="+- 0 158 -3"/>
                            <a:gd name="T87" fmla="*/ 158 h 255"/>
                            <a:gd name="T88" fmla="+- 0 2381 1922"/>
                            <a:gd name="T89" fmla="*/ T88 w 465"/>
                            <a:gd name="T90" fmla="+- 0 166 -3"/>
                            <a:gd name="T91" fmla="*/ 166 h 255"/>
                            <a:gd name="T92" fmla="+- 0 2378 1922"/>
                            <a:gd name="T93" fmla="*/ T92 w 465"/>
                            <a:gd name="T94" fmla="+- 0 173 -3"/>
                            <a:gd name="T95" fmla="*/ 173 h 255"/>
                            <a:gd name="T96" fmla="+- 0 2375 1922"/>
                            <a:gd name="T97" fmla="*/ T96 w 465"/>
                            <a:gd name="T98" fmla="+- 0 181 -3"/>
                            <a:gd name="T99" fmla="*/ 181 h 255"/>
                            <a:gd name="T100" fmla="+- 0 2331 1922"/>
                            <a:gd name="T101" fmla="*/ T100 w 465"/>
                            <a:gd name="T102" fmla="+- 0 231 -3"/>
                            <a:gd name="T103" fmla="*/ 231 h 255"/>
                            <a:gd name="T104" fmla="+- 0 2324 1922"/>
                            <a:gd name="T105" fmla="*/ T104 w 465"/>
                            <a:gd name="T106" fmla="+- 0 235 -3"/>
                            <a:gd name="T107" fmla="*/ 235 h 255"/>
                            <a:gd name="T108" fmla="+- 0 2317 1922"/>
                            <a:gd name="T109" fmla="*/ T108 w 465"/>
                            <a:gd name="T110" fmla="+- 0 239 -3"/>
                            <a:gd name="T111" fmla="*/ 239 h 255"/>
                            <a:gd name="T112" fmla="+- 0 2309 1922"/>
                            <a:gd name="T113" fmla="*/ T112 w 465"/>
                            <a:gd name="T114" fmla="+- 0 242 -3"/>
                            <a:gd name="T115" fmla="*/ 242 h 255"/>
                            <a:gd name="T116" fmla="+- 0 2301 1922"/>
                            <a:gd name="T117" fmla="*/ T116 w 465"/>
                            <a:gd name="T118" fmla="+- 0 246 -3"/>
                            <a:gd name="T119" fmla="*/ 246 h 255"/>
                            <a:gd name="T120" fmla="+- 0 2293 1922"/>
                            <a:gd name="T121" fmla="*/ T120 w 465"/>
                            <a:gd name="T122" fmla="+- 0 248 -3"/>
                            <a:gd name="T123" fmla="*/ 248 h 255"/>
                            <a:gd name="T124" fmla="+- 0 2285 1922"/>
                            <a:gd name="T125" fmla="*/ T124 w 465"/>
                            <a:gd name="T126" fmla="+- 0 250 -3"/>
                            <a:gd name="T127" fmla="*/ 250 h 255"/>
                            <a:gd name="T128" fmla="+- 0 2277 1922"/>
                            <a:gd name="T129" fmla="*/ T128 w 465"/>
                            <a:gd name="T130" fmla="+- 0 251 -3"/>
                            <a:gd name="T131" fmla="*/ 251 h 255"/>
                            <a:gd name="T132" fmla="+- 0 2268 1922"/>
                            <a:gd name="T133" fmla="*/ T132 w 465"/>
                            <a:gd name="T134" fmla="+- 0 252 -3"/>
                            <a:gd name="T135" fmla="*/ 252 h 255"/>
                            <a:gd name="T136" fmla="+- 0 2260 1922"/>
                            <a:gd name="T137" fmla="*/ T136 w 465"/>
                            <a:gd name="T138" fmla="+- 0 252 -3"/>
                            <a:gd name="T139" fmla="*/ 252 h 255"/>
                            <a:gd name="T140" fmla="+- 0 2050 1922"/>
                            <a:gd name="T141" fmla="*/ T140 w 465"/>
                            <a:gd name="T142" fmla="+- 0 252 -3"/>
                            <a:gd name="T143" fmla="*/ 252 h 255"/>
                            <a:gd name="T144" fmla="+- 0 2042 1922"/>
                            <a:gd name="T145" fmla="*/ T144 w 465"/>
                            <a:gd name="T146" fmla="+- 0 252 -3"/>
                            <a:gd name="T147" fmla="*/ 252 h 255"/>
                            <a:gd name="T148" fmla="+- 0 2033 1922"/>
                            <a:gd name="T149" fmla="*/ T148 w 465"/>
                            <a:gd name="T150" fmla="+- 0 251 -3"/>
                            <a:gd name="T151" fmla="*/ 251 h 255"/>
                            <a:gd name="T152" fmla="+- 0 2025 1922"/>
                            <a:gd name="T153" fmla="*/ T152 w 465"/>
                            <a:gd name="T154" fmla="+- 0 250 -3"/>
                            <a:gd name="T155" fmla="*/ 250 h 255"/>
                            <a:gd name="T156" fmla="+- 0 2017 1922"/>
                            <a:gd name="T157" fmla="*/ T156 w 465"/>
                            <a:gd name="T158" fmla="+- 0 248 -3"/>
                            <a:gd name="T159" fmla="*/ 248 h 255"/>
                            <a:gd name="T160" fmla="+- 0 2009 1922"/>
                            <a:gd name="T161" fmla="*/ T160 w 465"/>
                            <a:gd name="T162" fmla="+- 0 246 -3"/>
                            <a:gd name="T163" fmla="*/ 246 h 255"/>
                            <a:gd name="T164" fmla="+- 0 2001 1922"/>
                            <a:gd name="T165" fmla="*/ T164 w 465"/>
                            <a:gd name="T166" fmla="+- 0 242 -3"/>
                            <a:gd name="T167" fmla="*/ 242 h 255"/>
                            <a:gd name="T168" fmla="+- 0 1993 1922"/>
                            <a:gd name="T169" fmla="*/ T168 w 465"/>
                            <a:gd name="T170" fmla="+- 0 239 -3"/>
                            <a:gd name="T171" fmla="*/ 239 h 255"/>
                            <a:gd name="T172" fmla="+- 0 1986 1922"/>
                            <a:gd name="T173" fmla="*/ T172 w 465"/>
                            <a:gd name="T174" fmla="+- 0 235 -3"/>
                            <a:gd name="T175" fmla="*/ 235 h 255"/>
                            <a:gd name="T176" fmla="+- 0 1979 1922"/>
                            <a:gd name="T177" fmla="*/ T176 w 465"/>
                            <a:gd name="T178" fmla="+- 0 231 -3"/>
                            <a:gd name="T179" fmla="*/ 231 h 255"/>
                            <a:gd name="T180" fmla="+- 0 1972 1922"/>
                            <a:gd name="T181" fmla="*/ T180 w 465"/>
                            <a:gd name="T182" fmla="+- 0 226 -3"/>
                            <a:gd name="T183" fmla="*/ 226 h 255"/>
                            <a:gd name="T184" fmla="+- 0 1932 1922"/>
                            <a:gd name="T185" fmla="*/ T184 w 465"/>
                            <a:gd name="T186" fmla="+- 0 173 -3"/>
                            <a:gd name="T187" fmla="*/ 173 h 255"/>
                            <a:gd name="T188" fmla="+- 0 1929 1922"/>
                            <a:gd name="T189" fmla="*/ T188 w 465"/>
                            <a:gd name="T190" fmla="+- 0 166 -3"/>
                            <a:gd name="T191" fmla="*/ 166 h 255"/>
                            <a:gd name="T192" fmla="+- 0 1927 1922"/>
                            <a:gd name="T193" fmla="*/ T192 w 465"/>
                            <a:gd name="T194" fmla="+- 0 158 -3"/>
                            <a:gd name="T195" fmla="*/ 158 h 255"/>
                            <a:gd name="T196" fmla="+- 0 1925 1922"/>
                            <a:gd name="T197" fmla="*/ T196 w 465"/>
                            <a:gd name="T198" fmla="+- 0 149 -3"/>
                            <a:gd name="T199" fmla="*/ 149 h 255"/>
                            <a:gd name="T200" fmla="+- 0 1923 1922"/>
                            <a:gd name="T201" fmla="*/ T200 w 465"/>
                            <a:gd name="T202" fmla="+- 0 141 -3"/>
                            <a:gd name="T203" fmla="*/ 141 h 255"/>
                            <a:gd name="T204" fmla="+- 0 1922 1922"/>
                            <a:gd name="T205" fmla="*/ T204 w 465"/>
                            <a:gd name="T206" fmla="+- 0 133 -3"/>
                            <a:gd name="T207" fmla="*/ 133 h 255"/>
                            <a:gd name="T208" fmla="+- 0 1922 1922"/>
                            <a:gd name="T209" fmla="*/ T208 w 465"/>
                            <a:gd name="T210" fmla="+- 0 125 -3"/>
                            <a:gd name="T211"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65" h="255">
                              <a:moveTo>
                                <a:pt x="0" y="128"/>
                              </a:moveTo>
                              <a:lnTo>
                                <a:pt x="17" y="64"/>
                              </a:lnTo>
                              <a:lnTo>
                                <a:pt x="22" y="57"/>
                              </a:lnTo>
                              <a:lnTo>
                                <a:pt x="27" y="50"/>
                              </a:lnTo>
                              <a:lnTo>
                                <a:pt x="32" y="43"/>
                              </a:lnTo>
                              <a:lnTo>
                                <a:pt x="38" y="37"/>
                              </a:lnTo>
                              <a:lnTo>
                                <a:pt x="44" y="31"/>
                              </a:lnTo>
                              <a:lnTo>
                                <a:pt x="103" y="2"/>
                              </a:lnTo>
                              <a:lnTo>
                                <a:pt x="128" y="0"/>
                              </a:lnTo>
                              <a:lnTo>
                                <a:pt x="338" y="0"/>
                              </a:lnTo>
                              <a:lnTo>
                                <a:pt x="402" y="17"/>
                              </a:lnTo>
                              <a:lnTo>
                                <a:pt x="428" y="37"/>
                              </a:lnTo>
                              <a:lnTo>
                                <a:pt x="434" y="43"/>
                              </a:lnTo>
                              <a:lnTo>
                                <a:pt x="439" y="50"/>
                              </a:lnTo>
                              <a:lnTo>
                                <a:pt x="444" y="57"/>
                              </a:lnTo>
                              <a:lnTo>
                                <a:pt x="449" y="64"/>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39DD" id="Freeform: Shape 68" o:spid="_x0000_s1026" style="position:absolute;margin-left:143.55pt;margin-top:1pt;width:23.25pt;height:12.75pt;z-index:251693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" path="m,128l17,64r5,-7l27,50r5,-7l38,37r6,-6l103,2,128,,338,r64,17l428,37r6,6l439,50r5,7l449,64r16,55l465,128r,8l465,144r-2,8l461,161r-2,8l456,176r-3,8l409,234r-7,4l395,242r-8,3l379,249r-8,2l363,253r-8,1l346,255r-8,l128,255r-8,l111,254r-8,-1l95,251r-8,-2l79,245r-8,-3l64,238r-7,-4l50,229,10,176,7,169,5,161,3,152,1,144,,136r,-8xe" filled="f" strokecolor="#99a0a6">
                <v:path arrowok="t" o:connecttype="custom" o:connectlocs="0,79375;10795,38735;13970,34290;17145,29845;20320,25400;24130,21590;27940,17780;65405,-635;81280,-1905;214630,-1905;255270,8890;271780,21590;275590,25400;278765,29845;281940,34290;285115,38735;295275,73660;295275,79375;295275,84455;295275,89535;294005,94615;292735,100330;291465,105410;289560,109855;287655,114935;259715,146685;255270,149225;250825,151765;245745,153670;240665,156210;235585,157480;230505,158750;225425,159385;219710,160020;214630,160020;81280,160020;76200,160020;70485,159385;65405,158750;60325,157480;55245,156210;50165,153670;45085,151765;40640,149225;36195,146685;31750,143510;6350,109855;4445,105410;3175,100330;1905,94615;635,89535;0,84455;0,79375" o:connectangles="0,0,0,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694139" behindDoc="0" locked="0" layoutInCell="1" allowOverlap="1" wp14:anchorId="19061054" wp14:editId="18AD386A">
                <wp:simplePos x="0" y="0"/>
                <wp:positionH relativeFrom="page">
                  <wp:posOffset>1858645</wp:posOffset>
                </wp:positionH>
                <wp:positionV relativeFrom="paragraph">
                  <wp:posOffset>285115</wp:posOffset>
                </wp:positionV>
                <wp:extent cx="295275" cy="161925"/>
                <wp:effectExtent l="10795" t="12065" r="8255" b="6985"/>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9 1922"/>
                            <a:gd name="T5" fmla="*/ T4 w 465"/>
                            <a:gd name="T6" fmla="+- 0 511 447"/>
                            <a:gd name="T7" fmla="*/ 511 h 255"/>
                            <a:gd name="T8" fmla="+- 0 1944 1922"/>
                            <a:gd name="T9" fmla="*/ T8 w 465"/>
                            <a:gd name="T10" fmla="+- 0 504 447"/>
                            <a:gd name="T11" fmla="*/ 504 h 255"/>
                            <a:gd name="T12" fmla="+- 0 1949 1922"/>
                            <a:gd name="T13" fmla="*/ T12 w 465"/>
                            <a:gd name="T14" fmla="+- 0 497 447"/>
                            <a:gd name="T15" fmla="*/ 497 h 255"/>
                            <a:gd name="T16" fmla="+- 0 1954 1922"/>
                            <a:gd name="T17" fmla="*/ T16 w 465"/>
                            <a:gd name="T18" fmla="+- 0 490 447"/>
                            <a:gd name="T19" fmla="*/ 490 h 255"/>
                            <a:gd name="T20" fmla="+- 0 1960 1922"/>
                            <a:gd name="T21" fmla="*/ T20 w 465"/>
                            <a:gd name="T22" fmla="+- 0 484 447"/>
                            <a:gd name="T23" fmla="*/ 484 h 255"/>
                            <a:gd name="T24" fmla="+- 0 1966 1922"/>
                            <a:gd name="T25" fmla="*/ T24 w 465"/>
                            <a:gd name="T26" fmla="+- 0 478 447"/>
                            <a:gd name="T27" fmla="*/ 478 h 255"/>
                            <a:gd name="T28" fmla="+- 0 2025 1922"/>
                            <a:gd name="T29" fmla="*/ T28 w 465"/>
                            <a:gd name="T30" fmla="+- 0 449 447"/>
                            <a:gd name="T31" fmla="*/ 449 h 255"/>
                            <a:gd name="T32" fmla="+- 0 2033 1922"/>
                            <a:gd name="T33" fmla="*/ T32 w 465"/>
                            <a:gd name="T34" fmla="+- 0 448 447"/>
                            <a:gd name="T35" fmla="*/ 448 h 255"/>
                            <a:gd name="T36" fmla="+- 0 2042 1922"/>
                            <a:gd name="T37" fmla="*/ T36 w 465"/>
                            <a:gd name="T38" fmla="+- 0 447 447"/>
                            <a:gd name="T39" fmla="*/ 447 h 255"/>
                            <a:gd name="T40" fmla="+- 0 2050 1922"/>
                            <a:gd name="T41" fmla="*/ T40 w 465"/>
                            <a:gd name="T42" fmla="+- 0 447 447"/>
                            <a:gd name="T43" fmla="*/ 447 h 255"/>
                            <a:gd name="T44" fmla="+- 0 2260 1922"/>
                            <a:gd name="T45" fmla="*/ T44 w 465"/>
                            <a:gd name="T46" fmla="+- 0 447 447"/>
                            <a:gd name="T47" fmla="*/ 447 h 255"/>
                            <a:gd name="T48" fmla="+- 0 2268 1922"/>
                            <a:gd name="T49" fmla="*/ T48 w 465"/>
                            <a:gd name="T50" fmla="+- 0 447 447"/>
                            <a:gd name="T51" fmla="*/ 447 h 255"/>
                            <a:gd name="T52" fmla="+- 0 2277 1922"/>
                            <a:gd name="T53" fmla="*/ T52 w 465"/>
                            <a:gd name="T54" fmla="+- 0 448 447"/>
                            <a:gd name="T55" fmla="*/ 448 h 255"/>
                            <a:gd name="T56" fmla="+- 0 2331 1922"/>
                            <a:gd name="T57" fmla="*/ T56 w 465"/>
                            <a:gd name="T58" fmla="+- 0 469 447"/>
                            <a:gd name="T59" fmla="*/ 469 h 255"/>
                            <a:gd name="T60" fmla="+- 0 2338 1922"/>
                            <a:gd name="T61" fmla="*/ T60 w 465"/>
                            <a:gd name="T62" fmla="+- 0 473 447"/>
                            <a:gd name="T63" fmla="*/ 473 h 255"/>
                            <a:gd name="T64" fmla="+- 0 2344 1922"/>
                            <a:gd name="T65" fmla="*/ T64 w 465"/>
                            <a:gd name="T66" fmla="+- 0 478 447"/>
                            <a:gd name="T67" fmla="*/ 478 h 255"/>
                            <a:gd name="T68" fmla="+- 0 2350 1922"/>
                            <a:gd name="T69" fmla="*/ T68 w 465"/>
                            <a:gd name="T70" fmla="+- 0 484 447"/>
                            <a:gd name="T71" fmla="*/ 484 h 255"/>
                            <a:gd name="T72" fmla="+- 0 2356 1922"/>
                            <a:gd name="T73" fmla="*/ T72 w 465"/>
                            <a:gd name="T74" fmla="+- 0 490 447"/>
                            <a:gd name="T75" fmla="*/ 490 h 255"/>
                            <a:gd name="T76" fmla="+- 0 2385 1922"/>
                            <a:gd name="T77" fmla="*/ T76 w 465"/>
                            <a:gd name="T78" fmla="+- 0 550 447"/>
                            <a:gd name="T79" fmla="*/ 550 h 255"/>
                            <a:gd name="T80" fmla="+- 0 2387 1922"/>
                            <a:gd name="T81" fmla="*/ T80 w 465"/>
                            <a:gd name="T82" fmla="+- 0 566 447"/>
                            <a:gd name="T83" fmla="*/ 566 h 255"/>
                            <a:gd name="T84" fmla="+- 0 2387 1922"/>
                            <a:gd name="T85" fmla="*/ T84 w 465"/>
                            <a:gd name="T86" fmla="+- 0 575 447"/>
                            <a:gd name="T87" fmla="*/ 575 h 255"/>
                            <a:gd name="T88" fmla="+- 0 2387 1922"/>
                            <a:gd name="T89" fmla="*/ T88 w 465"/>
                            <a:gd name="T90" fmla="+- 0 583 447"/>
                            <a:gd name="T91" fmla="*/ 583 h 255"/>
                            <a:gd name="T92" fmla="+- 0 2378 1922"/>
                            <a:gd name="T93" fmla="*/ T92 w 465"/>
                            <a:gd name="T94" fmla="+- 0 623 447"/>
                            <a:gd name="T95" fmla="*/ 623 h 255"/>
                            <a:gd name="T96" fmla="+- 0 2375 1922"/>
                            <a:gd name="T97" fmla="*/ T96 w 465"/>
                            <a:gd name="T98" fmla="+- 0 631 447"/>
                            <a:gd name="T99" fmla="*/ 631 h 255"/>
                            <a:gd name="T100" fmla="+- 0 2331 1922"/>
                            <a:gd name="T101" fmla="*/ T100 w 465"/>
                            <a:gd name="T102" fmla="+- 0 681 447"/>
                            <a:gd name="T103" fmla="*/ 681 h 255"/>
                            <a:gd name="T104" fmla="+- 0 2309 1922"/>
                            <a:gd name="T105" fmla="*/ T104 w 465"/>
                            <a:gd name="T106" fmla="+- 0 692 447"/>
                            <a:gd name="T107" fmla="*/ 692 h 255"/>
                            <a:gd name="T108" fmla="+- 0 2301 1922"/>
                            <a:gd name="T109" fmla="*/ T108 w 465"/>
                            <a:gd name="T110" fmla="+- 0 696 447"/>
                            <a:gd name="T111" fmla="*/ 696 h 255"/>
                            <a:gd name="T112" fmla="+- 0 2260 1922"/>
                            <a:gd name="T113" fmla="*/ T112 w 465"/>
                            <a:gd name="T114" fmla="+- 0 702 447"/>
                            <a:gd name="T115" fmla="*/ 702 h 255"/>
                            <a:gd name="T116" fmla="+- 0 2050 1922"/>
                            <a:gd name="T117" fmla="*/ T116 w 465"/>
                            <a:gd name="T118" fmla="+- 0 702 447"/>
                            <a:gd name="T119" fmla="*/ 702 h 255"/>
                            <a:gd name="T120" fmla="+- 0 2042 1922"/>
                            <a:gd name="T121" fmla="*/ T120 w 465"/>
                            <a:gd name="T122" fmla="+- 0 702 447"/>
                            <a:gd name="T123" fmla="*/ 702 h 255"/>
                            <a:gd name="T124" fmla="+- 0 2033 1922"/>
                            <a:gd name="T125" fmla="*/ T124 w 465"/>
                            <a:gd name="T126" fmla="+- 0 701 447"/>
                            <a:gd name="T127" fmla="*/ 701 h 255"/>
                            <a:gd name="T128" fmla="+- 0 2025 1922"/>
                            <a:gd name="T129" fmla="*/ T128 w 465"/>
                            <a:gd name="T130" fmla="+- 0 700 447"/>
                            <a:gd name="T131" fmla="*/ 700 h 255"/>
                            <a:gd name="T132" fmla="+- 0 2017 1922"/>
                            <a:gd name="T133" fmla="*/ T132 w 465"/>
                            <a:gd name="T134" fmla="+- 0 698 447"/>
                            <a:gd name="T135" fmla="*/ 698 h 255"/>
                            <a:gd name="T136" fmla="+- 0 2009 1922"/>
                            <a:gd name="T137" fmla="*/ T136 w 465"/>
                            <a:gd name="T138" fmla="+- 0 696 447"/>
                            <a:gd name="T139" fmla="*/ 696 h 255"/>
                            <a:gd name="T140" fmla="+- 0 2001 1922"/>
                            <a:gd name="T141" fmla="*/ T140 w 465"/>
                            <a:gd name="T142" fmla="+- 0 692 447"/>
                            <a:gd name="T143" fmla="*/ 692 h 255"/>
                            <a:gd name="T144" fmla="+- 0 1993 1922"/>
                            <a:gd name="T145" fmla="*/ T144 w 465"/>
                            <a:gd name="T146" fmla="+- 0 689 447"/>
                            <a:gd name="T147" fmla="*/ 689 h 255"/>
                            <a:gd name="T148" fmla="+- 0 1944 1922"/>
                            <a:gd name="T149" fmla="*/ T148 w 465"/>
                            <a:gd name="T150" fmla="+- 0 645 447"/>
                            <a:gd name="T151" fmla="*/ 645 h 255"/>
                            <a:gd name="T152" fmla="+- 0 1932 1922"/>
                            <a:gd name="T153" fmla="*/ T152 w 465"/>
                            <a:gd name="T154" fmla="+- 0 623 447"/>
                            <a:gd name="T155" fmla="*/ 623 h 255"/>
                            <a:gd name="T156" fmla="+- 0 1929 1922"/>
                            <a:gd name="T157" fmla="*/ T156 w 465"/>
                            <a:gd name="T158" fmla="+- 0 616 447"/>
                            <a:gd name="T159" fmla="*/ 616 h 255"/>
                            <a:gd name="T160" fmla="+- 0 1927 1922"/>
                            <a:gd name="T161" fmla="*/ T160 w 465"/>
                            <a:gd name="T162" fmla="+- 0 608 447"/>
                            <a:gd name="T163" fmla="*/ 608 h 255"/>
                            <a:gd name="T164" fmla="+- 0 1925 1922"/>
                            <a:gd name="T165" fmla="*/ T164 w 465"/>
                            <a:gd name="T166" fmla="+- 0 599 447"/>
                            <a:gd name="T167" fmla="*/ 599 h 255"/>
                            <a:gd name="T168" fmla="+- 0 1923 1922"/>
                            <a:gd name="T169" fmla="*/ T168 w 465"/>
                            <a:gd name="T170" fmla="+- 0 591 447"/>
                            <a:gd name="T171" fmla="*/ 591 h 255"/>
                            <a:gd name="T172" fmla="+- 0 1922 1922"/>
                            <a:gd name="T173" fmla="*/ T172 w 465"/>
                            <a:gd name="T174" fmla="+- 0 583 447"/>
                            <a:gd name="T175" fmla="*/ 583 h 255"/>
                            <a:gd name="T176" fmla="+- 0 1922 1922"/>
                            <a:gd name="T177" fmla="*/ T176 w 465"/>
                            <a:gd name="T178" fmla="+- 0 575 447"/>
                            <a:gd name="T179"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 h="255">
                              <a:moveTo>
                                <a:pt x="0" y="128"/>
                              </a:moveTo>
                              <a:lnTo>
                                <a:pt x="17" y="64"/>
                              </a:lnTo>
                              <a:lnTo>
                                <a:pt x="22" y="57"/>
                              </a:lnTo>
                              <a:lnTo>
                                <a:pt x="27" y="50"/>
                              </a:lnTo>
                              <a:lnTo>
                                <a:pt x="32" y="43"/>
                              </a:lnTo>
                              <a:lnTo>
                                <a:pt x="38" y="37"/>
                              </a:lnTo>
                              <a:lnTo>
                                <a:pt x="44" y="31"/>
                              </a:lnTo>
                              <a:lnTo>
                                <a:pt x="103" y="2"/>
                              </a:lnTo>
                              <a:lnTo>
                                <a:pt x="111" y="1"/>
                              </a:lnTo>
                              <a:lnTo>
                                <a:pt x="120" y="0"/>
                              </a:lnTo>
                              <a:lnTo>
                                <a:pt x="128" y="0"/>
                              </a:lnTo>
                              <a:lnTo>
                                <a:pt x="338" y="0"/>
                              </a:lnTo>
                              <a:lnTo>
                                <a:pt x="346" y="0"/>
                              </a:lnTo>
                              <a:lnTo>
                                <a:pt x="355" y="1"/>
                              </a:lnTo>
                              <a:lnTo>
                                <a:pt x="409" y="22"/>
                              </a:lnTo>
                              <a:lnTo>
                                <a:pt x="416" y="26"/>
                              </a:lnTo>
                              <a:lnTo>
                                <a:pt x="422" y="31"/>
                              </a:lnTo>
                              <a:lnTo>
                                <a:pt x="428" y="37"/>
                              </a:lnTo>
                              <a:lnTo>
                                <a:pt x="434" y="43"/>
                              </a:lnTo>
                              <a:lnTo>
                                <a:pt x="463" y="103"/>
                              </a:lnTo>
                              <a:lnTo>
                                <a:pt x="465" y="119"/>
                              </a:lnTo>
                              <a:lnTo>
                                <a:pt x="465" y="128"/>
                              </a:lnTo>
                              <a:lnTo>
                                <a:pt x="465" y="136"/>
                              </a:lnTo>
                              <a:lnTo>
                                <a:pt x="456" y="176"/>
                              </a:lnTo>
                              <a:lnTo>
                                <a:pt x="453" y="184"/>
                              </a:lnTo>
                              <a:lnTo>
                                <a:pt x="409" y="234"/>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22" y="19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909F" id="Freeform: Shape 67" o:spid="_x0000_s1026" style="position:absolute;margin-left:146.35pt;margin-top:22.45pt;width:23.25pt;height:12.75pt;z-index:25169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" path="m,128l17,64r5,-7l27,50r5,-7l38,37r6,-6l103,2r8,-1l120,r8,l338,r8,l355,1r54,21l416,26r6,5l428,37r6,6l463,103r2,16l465,128r,8l456,176r-3,8l409,234r-22,11l379,249r-41,6l128,255r-8,l111,254r-8,-1l95,251r-8,-2l79,245r-8,-3l22,198,10,176,7,169,5,161,3,152,1,144,,136r,-8xe" filled="f" strokecolor="#99a0a6">
                <v:path arrowok="t" o:connecttype="custom" o:connectlocs="0,365125;10795,324485;13970,320040;17145,315595;20320,311150;24130,307340;27940,303530;65405,285115;70485,284480;76200,283845;81280,283845;214630,283845;219710,283845;225425,284480;259715,297815;264160,300355;267970,303530;271780,307340;275590,311150;294005,349250;295275,359410;295275,365125;295275,370205;289560,395605;287655,400685;259715,432435;245745,439420;240665,441960;214630,445770;81280,445770;76200,445770;70485,445135;65405,444500;60325,443230;55245,441960;50165,439420;45085,437515;13970,409575;6350,395605;4445,391160;3175,386080;1905,380365;635,375285;0,370205;0,365125" o:connectangles="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243CE89"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5163" behindDoc="0" locked="0" layoutInCell="1" allowOverlap="1" wp14:anchorId="485A0270" wp14:editId="401C6AEA">
                <wp:simplePos x="0" y="0"/>
                <wp:positionH relativeFrom="page">
                  <wp:posOffset>1842798</wp:posOffset>
                </wp:positionH>
                <wp:positionV relativeFrom="paragraph">
                  <wp:posOffset>250411</wp:posOffset>
                </wp:positionV>
                <wp:extent cx="295275" cy="161925"/>
                <wp:effectExtent l="10795" t="12065" r="8255" b="698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22 1922"/>
                            <a:gd name="T5" fmla="*/ T4 w 465"/>
                            <a:gd name="T6" fmla="+- 0 1016 897"/>
                            <a:gd name="T7" fmla="*/ 1016 h 255"/>
                            <a:gd name="T8" fmla="+- 0 1923 1922"/>
                            <a:gd name="T9" fmla="*/ T8 w 465"/>
                            <a:gd name="T10" fmla="+- 0 1008 897"/>
                            <a:gd name="T11" fmla="*/ 1008 h 255"/>
                            <a:gd name="T12" fmla="+- 0 1925 1922"/>
                            <a:gd name="T13" fmla="*/ T12 w 465"/>
                            <a:gd name="T14" fmla="+- 0 1000 897"/>
                            <a:gd name="T15" fmla="*/ 1000 h 255"/>
                            <a:gd name="T16" fmla="+- 0 1927 1922"/>
                            <a:gd name="T17" fmla="*/ T16 w 465"/>
                            <a:gd name="T18" fmla="+- 0 991 897"/>
                            <a:gd name="T19" fmla="*/ 991 h 255"/>
                            <a:gd name="T20" fmla="+- 0 1960 1922"/>
                            <a:gd name="T21" fmla="*/ T20 w 465"/>
                            <a:gd name="T22" fmla="+- 0 934 897"/>
                            <a:gd name="T23" fmla="*/ 934 h 255"/>
                            <a:gd name="T24" fmla="+- 0 1966 1922"/>
                            <a:gd name="T25" fmla="*/ T24 w 465"/>
                            <a:gd name="T26" fmla="+- 0 928 897"/>
                            <a:gd name="T27" fmla="*/ 928 h 255"/>
                            <a:gd name="T28" fmla="+- 0 1972 1922"/>
                            <a:gd name="T29" fmla="*/ T28 w 465"/>
                            <a:gd name="T30" fmla="+- 0 923 897"/>
                            <a:gd name="T31" fmla="*/ 923 h 255"/>
                            <a:gd name="T32" fmla="+- 0 1979 1922"/>
                            <a:gd name="T33" fmla="*/ T32 w 465"/>
                            <a:gd name="T34" fmla="+- 0 919 897"/>
                            <a:gd name="T35" fmla="*/ 919 h 255"/>
                            <a:gd name="T36" fmla="+- 0 1986 1922"/>
                            <a:gd name="T37" fmla="*/ T36 w 465"/>
                            <a:gd name="T38" fmla="+- 0 914 897"/>
                            <a:gd name="T39" fmla="*/ 914 h 255"/>
                            <a:gd name="T40" fmla="+- 0 2042 1922"/>
                            <a:gd name="T41" fmla="*/ T40 w 465"/>
                            <a:gd name="T42" fmla="+- 0 897 897"/>
                            <a:gd name="T43" fmla="*/ 897 h 255"/>
                            <a:gd name="T44" fmla="+- 0 2050 1922"/>
                            <a:gd name="T45" fmla="*/ T44 w 465"/>
                            <a:gd name="T46" fmla="+- 0 897 897"/>
                            <a:gd name="T47" fmla="*/ 897 h 255"/>
                            <a:gd name="T48" fmla="+- 0 2260 1922"/>
                            <a:gd name="T49" fmla="*/ T48 w 465"/>
                            <a:gd name="T50" fmla="+- 0 897 897"/>
                            <a:gd name="T51" fmla="*/ 897 h 255"/>
                            <a:gd name="T52" fmla="+- 0 2268 1922"/>
                            <a:gd name="T53" fmla="*/ T52 w 465"/>
                            <a:gd name="T54" fmla="+- 0 897 897"/>
                            <a:gd name="T55" fmla="*/ 897 h 255"/>
                            <a:gd name="T56" fmla="+- 0 2277 1922"/>
                            <a:gd name="T57" fmla="*/ T56 w 465"/>
                            <a:gd name="T58" fmla="+- 0 898 897"/>
                            <a:gd name="T59" fmla="*/ 898 h 255"/>
                            <a:gd name="T60" fmla="+- 0 2331 1922"/>
                            <a:gd name="T61" fmla="*/ T60 w 465"/>
                            <a:gd name="T62" fmla="+- 0 919 897"/>
                            <a:gd name="T63" fmla="*/ 919 h 255"/>
                            <a:gd name="T64" fmla="+- 0 2338 1922"/>
                            <a:gd name="T65" fmla="*/ T64 w 465"/>
                            <a:gd name="T66" fmla="+- 0 923 897"/>
                            <a:gd name="T67" fmla="*/ 923 h 255"/>
                            <a:gd name="T68" fmla="+- 0 2344 1922"/>
                            <a:gd name="T69" fmla="*/ T68 w 465"/>
                            <a:gd name="T70" fmla="+- 0 928 897"/>
                            <a:gd name="T71" fmla="*/ 928 h 255"/>
                            <a:gd name="T72" fmla="+- 0 2350 1922"/>
                            <a:gd name="T73" fmla="*/ T72 w 465"/>
                            <a:gd name="T74" fmla="+- 0 934 897"/>
                            <a:gd name="T75" fmla="*/ 934 h 255"/>
                            <a:gd name="T76" fmla="+- 0 2356 1922"/>
                            <a:gd name="T77" fmla="*/ T76 w 465"/>
                            <a:gd name="T78" fmla="+- 0 940 897"/>
                            <a:gd name="T79" fmla="*/ 940 h 255"/>
                            <a:gd name="T80" fmla="+- 0 2385 1922"/>
                            <a:gd name="T81" fmla="*/ T80 w 465"/>
                            <a:gd name="T82" fmla="+- 0 1000 897"/>
                            <a:gd name="T83" fmla="*/ 1000 h 255"/>
                            <a:gd name="T84" fmla="+- 0 2387 1922"/>
                            <a:gd name="T85" fmla="*/ T84 w 465"/>
                            <a:gd name="T86" fmla="+- 0 1016 897"/>
                            <a:gd name="T87" fmla="*/ 1016 h 255"/>
                            <a:gd name="T88" fmla="+- 0 2387 1922"/>
                            <a:gd name="T89" fmla="*/ T88 w 465"/>
                            <a:gd name="T90" fmla="+- 0 1025 897"/>
                            <a:gd name="T91" fmla="*/ 1025 h 255"/>
                            <a:gd name="T92" fmla="+- 0 2387 1922"/>
                            <a:gd name="T93" fmla="*/ T92 w 465"/>
                            <a:gd name="T94" fmla="+- 0 1033 897"/>
                            <a:gd name="T95" fmla="*/ 1033 h 255"/>
                            <a:gd name="T96" fmla="+- 0 2387 1922"/>
                            <a:gd name="T97" fmla="*/ T96 w 465"/>
                            <a:gd name="T98" fmla="+- 0 1041 897"/>
                            <a:gd name="T99" fmla="*/ 1041 h 255"/>
                            <a:gd name="T100" fmla="+- 0 2385 1922"/>
                            <a:gd name="T101" fmla="*/ T100 w 465"/>
                            <a:gd name="T102" fmla="+- 0 1049 897"/>
                            <a:gd name="T103" fmla="*/ 1049 h 255"/>
                            <a:gd name="T104" fmla="+- 0 2383 1922"/>
                            <a:gd name="T105" fmla="*/ T104 w 465"/>
                            <a:gd name="T106" fmla="+- 0 1058 897"/>
                            <a:gd name="T107" fmla="*/ 1058 h 255"/>
                            <a:gd name="T108" fmla="+- 0 2381 1922"/>
                            <a:gd name="T109" fmla="*/ T108 w 465"/>
                            <a:gd name="T110" fmla="+- 0 1066 897"/>
                            <a:gd name="T111" fmla="*/ 1066 h 255"/>
                            <a:gd name="T112" fmla="+- 0 2378 1922"/>
                            <a:gd name="T113" fmla="*/ T112 w 465"/>
                            <a:gd name="T114" fmla="+- 0 1073 897"/>
                            <a:gd name="T115" fmla="*/ 1073 h 255"/>
                            <a:gd name="T116" fmla="+- 0 2375 1922"/>
                            <a:gd name="T117" fmla="*/ T116 w 465"/>
                            <a:gd name="T118" fmla="+- 0 1081 897"/>
                            <a:gd name="T119" fmla="*/ 1081 h 255"/>
                            <a:gd name="T120" fmla="+- 0 2331 1922"/>
                            <a:gd name="T121" fmla="*/ T120 w 465"/>
                            <a:gd name="T122" fmla="+- 0 1131 897"/>
                            <a:gd name="T123" fmla="*/ 1131 h 255"/>
                            <a:gd name="T124" fmla="+- 0 2324 1922"/>
                            <a:gd name="T125" fmla="*/ T124 w 465"/>
                            <a:gd name="T126" fmla="+- 0 1135 897"/>
                            <a:gd name="T127" fmla="*/ 1135 h 255"/>
                            <a:gd name="T128" fmla="+- 0 2317 1922"/>
                            <a:gd name="T129" fmla="*/ T128 w 465"/>
                            <a:gd name="T130" fmla="+- 0 1139 897"/>
                            <a:gd name="T131" fmla="*/ 1139 h 255"/>
                            <a:gd name="T132" fmla="+- 0 2309 1922"/>
                            <a:gd name="T133" fmla="*/ T132 w 465"/>
                            <a:gd name="T134" fmla="+- 0 1142 897"/>
                            <a:gd name="T135" fmla="*/ 1142 h 255"/>
                            <a:gd name="T136" fmla="+- 0 2301 1922"/>
                            <a:gd name="T137" fmla="*/ T136 w 465"/>
                            <a:gd name="T138" fmla="+- 0 1146 897"/>
                            <a:gd name="T139" fmla="*/ 1146 h 255"/>
                            <a:gd name="T140" fmla="+- 0 2293 1922"/>
                            <a:gd name="T141" fmla="*/ T140 w 465"/>
                            <a:gd name="T142" fmla="+- 0 1148 897"/>
                            <a:gd name="T143" fmla="*/ 1148 h 255"/>
                            <a:gd name="T144" fmla="+- 0 2285 1922"/>
                            <a:gd name="T145" fmla="*/ T144 w 465"/>
                            <a:gd name="T146" fmla="+- 0 1150 897"/>
                            <a:gd name="T147" fmla="*/ 1150 h 255"/>
                            <a:gd name="T148" fmla="+- 0 2277 1922"/>
                            <a:gd name="T149" fmla="*/ T148 w 465"/>
                            <a:gd name="T150" fmla="+- 0 1151 897"/>
                            <a:gd name="T151" fmla="*/ 1151 h 255"/>
                            <a:gd name="T152" fmla="+- 0 2268 1922"/>
                            <a:gd name="T153" fmla="*/ T152 w 465"/>
                            <a:gd name="T154" fmla="+- 0 1152 897"/>
                            <a:gd name="T155" fmla="*/ 1152 h 255"/>
                            <a:gd name="T156" fmla="+- 0 2260 1922"/>
                            <a:gd name="T157" fmla="*/ T156 w 465"/>
                            <a:gd name="T158" fmla="+- 0 1152 897"/>
                            <a:gd name="T159" fmla="*/ 1152 h 255"/>
                            <a:gd name="T160" fmla="+- 0 2050 1922"/>
                            <a:gd name="T161" fmla="*/ T160 w 465"/>
                            <a:gd name="T162" fmla="+- 0 1152 897"/>
                            <a:gd name="T163" fmla="*/ 1152 h 255"/>
                            <a:gd name="T164" fmla="+- 0 2042 1922"/>
                            <a:gd name="T165" fmla="*/ T164 w 465"/>
                            <a:gd name="T166" fmla="+- 0 1152 897"/>
                            <a:gd name="T167" fmla="*/ 1152 h 255"/>
                            <a:gd name="T168" fmla="+- 0 2033 1922"/>
                            <a:gd name="T169" fmla="*/ T168 w 465"/>
                            <a:gd name="T170" fmla="+- 0 1151 897"/>
                            <a:gd name="T171" fmla="*/ 1151 h 255"/>
                            <a:gd name="T172" fmla="+- 0 2025 1922"/>
                            <a:gd name="T173" fmla="*/ T172 w 465"/>
                            <a:gd name="T174" fmla="+- 0 1150 897"/>
                            <a:gd name="T175" fmla="*/ 1150 h 255"/>
                            <a:gd name="T176" fmla="+- 0 2017 1922"/>
                            <a:gd name="T177" fmla="*/ T176 w 465"/>
                            <a:gd name="T178" fmla="+- 0 1148 897"/>
                            <a:gd name="T179" fmla="*/ 1148 h 255"/>
                            <a:gd name="T180" fmla="+- 0 2009 1922"/>
                            <a:gd name="T181" fmla="*/ T180 w 465"/>
                            <a:gd name="T182" fmla="+- 0 1146 897"/>
                            <a:gd name="T183" fmla="*/ 1146 h 255"/>
                            <a:gd name="T184" fmla="+- 0 2001 1922"/>
                            <a:gd name="T185" fmla="*/ T184 w 465"/>
                            <a:gd name="T186" fmla="+- 0 1142 897"/>
                            <a:gd name="T187" fmla="*/ 1142 h 255"/>
                            <a:gd name="T188" fmla="+- 0 1993 1922"/>
                            <a:gd name="T189" fmla="*/ T188 w 465"/>
                            <a:gd name="T190" fmla="+- 0 1139 897"/>
                            <a:gd name="T191" fmla="*/ 1139 h 255"/>
                            <a:gd name="T192" fmla="+- 0 1986 1922"/>
                            <a:gd name="T193" fmla="*/ T192 w 465"/>
                            <a:gd name="T194" fmla="+- 0 1135 897"/>
                            <a:gd name="T195" fmla="*/ 1135 h 255"/>
                            <a:gd name="T196" fmla="+- 0 1979 1922"/>
                            <a:gd name="T197" fmla="*/ T196 w 465"/>
                            <a:gd name="T198" fmla="+- 0 1131 897"/>
                            <a:gd name="T199" fmla="*/ 1131 h 255"/>
                            <a:gd name="T200" fmla="+- 0 1972 1922"/>
                            <a:gd name="T201" fmla="*/ T200 w 465"/>
                            <a:gd name="T202" fmla="+- 0 1126 897"/>
                            <a:gd name="T203" fmla="*/ 1126 h 255"/>
                            <a:gd name="T204" fmla="+- 0 1932 1922"/>
                            <a:gd name="T205" fmla="*/ T204 w 465"/>
                            <a:gd name="T206" fmla="+- 0 1073 897"/>
                            <a:gd name="T207" fmla="*/ 1073 h 255"/>
                            <a:gd name="T208" fmla="+- 0 1929 1922"/>
                            <a:gd name="T209" fmla="*/ T208 w 465"/>
                            <a:gd name="T210" fmla="+- 0 1066 897"/>
                            <a:gd name="T211" fmla="*/ 1066 h 255"/>
                            <a:gd name="T212" fmla="+- 0 1927 1922"/>
                            <a:gd name="T213" fmla="*/ T212 w 465"/>
                            <a:gd name="T214" fmla="+- 0 1058 897"/>
                            <a:gd name="T215" fmla="*/ 1058 h 255"/>
                            <a:gd name="T216" fmla="+- 0 1925 1922"/>
                            <a:gd name="T217" fmla="*/ T216 w 465"/>
                            <a:gd name="T218" fmla="+- 0 1049 897"/>
                            <a:gd name="T219" fmla="*/ 1049 h 255"/>
                            <a:gd name="T220" fmla="+- 0 1923 1922"/>
                            <a:gd name="T221" fmla="*/ T220 w 465"/>
                            <a:gd name="T222" fmla="+- 0 1041 897"/>
                            <a:gd name="T223" fmla="*/ 1041 h 255"/>
                            <a:gd name="T224" fmla="+- 0 1922 1922"/>
                            <a:gd name="T225" fmla="*/ T224 w 465"/>
                            <a:gd name="T226" fmla="+- 0 1033 897"/>
                            <a:gd name="T227" fmla="*/ 1033 h 255"/>
                            <a:gd name="T228" fmla="+- 0 1922 1922"/>
                            <a:gd name="T229" fmla="*/ T228 w 465"/>
                            <a:gd name="T230" fmla="+- 0 1025 897"/>
                            <a:gd name="T231"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8"/>
                              </a:moveTo>
                              <a:lnTo>
                                <a:pt x="0" y="119"/>
                              </a:lnTo>
                              <a:lnTo>
                                <a:pt x="1" y="111"/>
                              </a:lnTo>
                              <a:lnTo>
                                <a:pt x="3" y="103"/>
                              </a:lnTo>
                              <a:lnTo>
                                <a:pt x="5" y="94"/>
                              </a:lnTo>
                              <a:lnTo>
                                <a:pt x="38" y="37"/>
                              </a:lnTo>
                              <a:lnTo>
                                <a:pt x="44" y="31"/>
                              </a:lnTo>
                              <a:lnTo>
                                <a:pt x="50" y="26"/>
                              </a:lnTo>
                              <a:lnTo>
                                <a:pt x="57" y="22"/>
                              </a:lnTo>
                              <a:lnTo>
                                <a:pt x="64" y="17"/>
                              </a:lnTo>
                              <a:lnTo>
                                <a:pt x="120" y="0"/>
                              </a:lnTo>
                              <a:lnTo>
                                <a:pt x="128" y="0"/>
                              </a:lnTo>
                              <a:lnTo>
                                <a:pt x="338" y="0"/>
                              </a:lnTo>
                              <a:lnTo>
                                <a:pt x="346" y="0"/>
                              </a:lnTo>
                              <a:lnTo>
                                <a:pt x="355" y="1"/>
                              </a:lnTo>
                              <a:lnTo>
                                <a:pt x="409" y="22"/>
                              </a:lnTo>
                              <a:lnTo>
                                <a:pt x="416" y="26"/>
                              </a:lnTo>
                              <a:lnTo>
                                <a:pt x="422" y="31"/>
                              </a:lnTo>
                              <a:lnTo>
                                <a:pt x="428" y="37"/>
                              </a:lnTo>
                              <a:lnTo>
                                <a:pt x="434" y="43"/>
                              </a:lnTo>
                              <a:lnTo>
                                <a:pt x="463" y="103"/>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57A" id="Freeform: Shape 66" o:spid="_x0000_s1026" style="position:absolute;margin-left:145.1pt;margin-top:19.7pt;width:23.25pt;height:12.75pt;z-index:251695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" path="m,128r,-9l1,111r2,-8l5,94,38,37r6,-6l50,26r7,-4l64,17,120,r8,l338,r8,l355,1r54,21l416,26r6,5l428,37r6,6l463,103r2,16l465,128r,8l465,144r-2,8l461,161r-2,8l456,176r-3,8l409,234r-7,4l395,242r-8,3l379,249r-8,2l363,253r-8,1l346,255r-8,l128,255r-8,l111,254r-8,-1l95,251r-8,-2l79,245r-8,-3l64,238r-7,-4l50,229,10,176,7,169,5,161,3,152,1,144,,136r,-8xe" filled="f" strokecolor="#99a0a6">
                <v:path arrowok="t" o:connecttype="custom" o:connectlocs="0,650875;0,645160;635,640080;1905,635000;3175,629285;24130,593090;27940,589280;31750,586105;36195,583565;40640,580390;76200,569595;81280,569595;214630,569595;219710,569595;225425,570230;259715,583565;264160,586105;267970,589280;271780,593090;275590,596900;294005,635000;295275,645160;295275,650875;295275,655955;295275,661035;294005,666115;292735,671830;291465,676910;289560,681355;287655,686435;259715,718185;255270,720725;250825,723265;245745,725170;240665,727710;235585,728980;230505,730250;225425,730885;219710,731520;214630,731520;81280,731520;76200,731520;70485,730885;65405,730250;60325,728980;55245,727710;50165,725170;45085,723265;40640,720725;36195,718185;31750,715010;6350,681355;4445,676910;3175,671830;1905,666115;635,661035;0,655955;0,650875" o:connectangles="0,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5E574E63"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color w:val="202024"/>
          <w:w w:val="95"/>
          <w:sz w:val="21"/>
          <w:szCs w:val="21"/>
          <w:lang w:val="en-US"/>
        </w:rPr>
        <w:t>Indecisive</w:t>
      </w:r>
    </w:p>
    <w:p w14:paraId="56670607"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495F211F"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65" w:name="_Toc73648697"/>
      <w:bookmarkStart w:id="166" w:name="_Toc73652099"/>
      <w:r w:rsidRPr="00010F7F">
        <w:rPr>
          <w:rFonts w:ascii="Microsoft Sans Serif" w:eastAsia="Microsoft Sans Serif" w:hAnsi="Microsoft Sans Serif" w:cs="Microsoft Sans Serif"/>
          <w:color w:val="202024"/>
          <w:w w:val="105"/>
          <w:sz w:val="24"/>
          <w:szCs w:val="24"/>
          <w:lang w:val="en-US"/>
        </w:rPr>
        <w:t>My</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voids</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disobeying</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law</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even</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f</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t</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helps</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mprove</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erformance.</w:t>
      </w:r>
      <w:bookmarkEnd w:id="165"/>
      <w:bookmarkEnd w:id="166"/>
    </w:p>
    <w:p w14:paraId="61866F49"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7D68393A"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67" w:name="_Toc73648698"/>
      <w:bookmarkStart w:id="168" w:name="_Toc73652100"/>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67"/>
      <w:bookmarkEnd w:id="168"/>
    </w:p>
    <w:p w14:paraId="226873FD"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6187" behindDoc="0" locked="0" layoutInCell="1" allowOverlap="1" wp14:anchorId="1D3E5FE3" wp14:editId="7CF148E0">
                <wp:simplePos x="0" y="0"/>
                <wp:positionH relativeFrom="page">
                  <wp:posOffset>1522926</wp:posOffset>
                </wp:positionH>
                <wp:positionV relativeFrom="paragraph">
                  <wp:posOffset>185860</wp:posOffset>
                </wp:positionV>
                <wp:extent cx="295275" cy="161925"/>
                <wp:effectExtent l="10795" t="7620" r="8255" b="1143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60 1922"/>
                            <a:gd name="T33" fmla="*/ T32 w 465"/>
                            <a:gd name="T34" fmla="+- 0 34 -3"/>
                            <a:gd name="T35" fmla="*/ 34 h 255"/>
                            <a:gd name="T36" fmla="+- 0 1966 1922"/>
                            <a:gd name="T37" fmla="*/ T36 w 465"/>
                            <a:gd name="T38" fmla="+- 0 28 -3"/>
                            <a:gd name="T39" fmla="*/ 28 h 255"/>
                            <a:gd name="T40" fmla="+- 0 2001 1922"/>
                            <a:gd name="T41" fmla="*/ T40 w 465"/>
                            <a:gd name="T42" fmla="+- 0 7 -3"/>
                            <a:gd name="T43" fmla="*/ 7 h 255"/>
                            <a:gd name="T44" fmla="+- 0 2009 1922"/>
                            <a:gd name="T45" fmla="*/ T44 w 465"/>
                            <a:gd name="T46" fmla="+- 0 4 -3"/>
                            <a:gd name="T47" fmla="*/ 4 h 255"/>
                            <a:gd name="T48" fmla="+- 0 2017 1922"/>
                            <a:gd name="T49" fmla="*/ T48 w 465"/>
                            <a:gd name="T50" fmla="+- 0 1 -3"/>
                            <a:gd name="T51" fmla="*/ 1 h 255"/>
                            <a:gd name="T52" fmla="+- 0 2025 1922"/>
                            <a:gd name="T53" fmla="*/ T52 w 465"/>
                            <a:gd name="T54" fmla="+- 0 -1 -3"/>
                            <a:gd name="T55" fmla="*/ -1 h 255"/>
                            <a:gd name="T56" fmla="+- 0 2033 1922"/>
                            <a:gd name="T57" fmla="*/ T56 w 465"/>
                            <a:gd name="T58" fmla="+- 0 -2 -3"/>
                            <a:gd name="T59" fmla="*/ -2 h 255"/>
                            <a:gd name="T60" fmla="+- 0 2042 1922"/>
                            <a:gd name="T61" fmla="*/ T60 w 465"/>
                            <a:gd name="T62" fmla="+- 0 -3 -3"/>
                            <a:gd name="T63" fmla="*/ -3 h 255"/>
                            <a:gd name="T64" fmla="+- 0 2050 1922"/>
                            <a:gd name="T65" fmla="*/ T64 w 465"/>
                            <a:gd name="T66" fmla="+- 0 -3 -3"/>
                            <a:gd name="T67" fmla="*/ -3 h 255"/>
                            <a:gd name="T68" fmla="+- 0 2260 1922"/>
                            <a:gd name="T69" fmla="*/ T68 w 465"/>
                            <a:gd name="T70" fmla="+- 0 -3 -3"/>
                            <a:gd name="T71" fmla="*/ -3 h 255"/>
                            <a:gd name="T72" fmla="+- 0 2268 1922"/>
                            <a:gd name="T73" fmla="*/ T72 w 465"/>
                            <a:gd name="T74" fmla="+- 0 -3 -3"/>
                            <a:gd name="T75" fmla="*/ -3 h 255"/>
                            <a:gd name="T76" fmla="+- 0 2277 1922"/>
                            <a:gd name="T77" fmla="*/ T76 w 465"/>
                            <a:gd name="T78" fmla="+- 0 -2 -3"/>
                            <a:gd name="T79" fmla="*/ -2 h 255"/>
                            <a:gd name="T80" fmla="+- 0 2285 1922"/>
                            <a:gd name="T81" fmla="*/ T80 w 465"/>
                            <a:gd name="T82" fmla="+- 0 -1 -3"/>
                            <a:gd name="T83" fmla="*/ -1 h 255"/>
                            <a:gd name="T84" fmla="+- 0 2293 1922"/>
                            <a:gd name="T85" fmla="*/ T84 w 465"/>
                            <a:gd name="T86" fmla="+- 0 1 -3"/>
                            <a:gd name="T87" fmla="*/ 1 h 255"/>
                            <a:gd name="T88" fmla="+- 0 2301 1922"/>
                            <a:gd name="T89" fmla="*/ T88 w 465"/>
                            <a:gd name="T90" fmla="+- 0 4 -3"/>
                            <a:gd name="T91" fmla="*/ 4 h 255"/>
                            <a:gd name="T92" fmla="+- 0 2309 1922"/>
                            <a:gd name="T93" fmla="*/ T92 w 465"/>
                            <a:gd name="T94" fmla="+- 0 7 -3"/>
                            <a:gd name="T95" fmla="*/ 7 h 255"/>
                            <a:gd name="T96" fmla="+- 0 2317 1922"/>
                            <a:gd name="T97" fmla="*/ T96 w 465"/>
                            <a:gd name="T98" fmla="+- 0 10 -3"/>
                            <a:gd name="T99" fmla="*/ 10 h 255"/>
                            <a:gd name="T100" fmla="+- 0 2350 1922"/>
                            <a:gd name="T101" fmla="*/ T100 w 465"/>
                            <a:gd name="T102" fmla="+- 0 34 -3"/>
                            <a:gd name="T103" fmla="*/ 34 h 255"/>
                            <a:gd name="T104" fmla="+- 0 2356 1922"/>
                            <a:gd name="T105" fmla="*/ T104 w 465"/>
                            <a:gd name="T106" fmla="+- 0 40 -3"/>
                            <a:gd name="T107" fmla="*/ 40 h 255"/>
                            <a:gd name="T108" fmla="+- 0 2361 1922"/>
                            <a:gd name="T109" fmla="*/ T108 w 465"/>
                            <a:gd name="T110" fmla="+- 0 47 -3"/>
                            <a:gd name="T111" fmla="*/ 47 h 255"/>
                            <a:gd name="T112" fmla="+- 0 2366 1922"/>
                            <a:gd name="T113" fmla="*/ T112 w 465"/>
                            <a:gd name="T114" fmla="+- 0 54 -3"/>
                            <a:gd name="T115" fmla="*/ 54 h 255"/>
                            <a:gd name="T116" fmla="+- 0 2371 1922"/>
                            <a:gd name="T117" fmla="*/ T116 w 465"/>
                            <a:gd name="T118" fmla="+- 0 61 -3"/>
                            <a:gd name="T119" fmla="*/ 61 h 255"/>
                            <a:gd name="T120" fmla="+- 0 2375 1922"/>
                            <a:gd name="T121" fmla="*/ T120 w 465"/>
                            <a:gd name="T122" fmla="+- 0 68 -3"/>
                            <a:gd name="T123" fmla="*/ 68 h 255"/>
                            <a:gd name="T124" fmla="+- 0 2378 1922"/>
                            <a:gd name="T125" fmla="*/ T124 w 465"/>
                            <a:gd name="T126" fmla="+- 0 76 -3"/>
                            <a:gd name="T127" fmla="*/ 76 h 255"/>
                            <a:gd name="T128" fmla="+- 0 2381 1922"/>
                            <a:gd name="T129" fmla="*/ T128 w 465"/>
                            <a:gd name="T130" fmla="+- 0 83 -3"/>
                            <a:gd name="T131" fmla="*/ 83 h 255"/>
                            <a:gd name="T132" fmla="+- 0 2383 1922"/>
                            <a:gd name="T133" fmla="*/ T132 w 465"/>
                            <a:gd name="T134" fmla="+- 0 91 -3"/>
                            <a:gd name="T135" fmla="*/ 91 h 255"/>
                            <a:gd name="T136" fmla="+- 0 2385 1922"/>
                            <a:gd name="T137" fmla="*/ T136 w 465"/>
                            <a:gd name="T138" fmla="+- 0 100 -3"/>
                            <a:gd name="T139" fmla="*/ 100 h 255"/>
                            <a:gd name="T140" fmla="+- 0 2387 1922"/>
                            <a:gd name="T141" fmla="*/ T140 w 465"/>
                            <a:gd name="T142" fmla="+- 0 108 -3"/>
                            <a:gd name="T143" fmla="*/ 108 h 255"/>
                            <a:gd name="T144" fmla="+- 0 2387 1922"/>
                            <a:gd name="T145" fmla="*/ T144 w 465"/>
                            <a:gd name="T146" fmla="+- 0 116 -3"/>
                            <a:gd name="T147" fmla="*/ 116 h 255"/>
                            <a:gd name="T148" fmla="+- 0 2387 1922"/>
                            <a:gd name="T149" fmla="*/ T148 w 465"/>
                            <a:gd name="T150" fmla="+- 0 125 -3"/>
                            <a:gd name="T151" fmla="*/ 125 h 255"/>
                            <a:gd name="T152" fmla="+- 0 2387 1922"/>
                            <a:gd name="T153" fmla="*/ T152 w 465"/>
                            <a:gd name="T154" fmla="+- 0 133 -3"/>
                            <a:gd name="T155" fmla="*/ 133 h 255"/>
                            <a:gd name="T156" fmla="+- 0 2366 1922"/>
                            <a:gd name="T157" fmla="*/ T156 w 465"/>
                            <a:gd name="T158" fmla="+- 0 195 -3"/>
                            <a:gd name="T159" fmla="*/ 195 h 255"/>
                            <a:gd name="T160" fmla="+- 0 2331 1922"/>
                            <a:gd name="T161" fmla="*/ T160 w 465"/>
                            <a:gd name="T162" fmla="+- 0 231 -3"/>
                            <a:gd name="T163" fmla="*/ 231 h 255"/>
                            <a:gd name="T164" fmla="+- 0 2324 1922"/>
                            <a:gd name="T165" fmla="*/ T164 w 465"/>
                            <a:gd name="T166" fmla="+- 0 235 -3"/>
                            <a:gd name="T167" fmla="*/ 235 h 255"/>
                            <a:gd name="T168" fmla="+- 0 2260 1922"/>
                            <a:gd name="T169" fmla="*/ T168 w 465"/>
                            <a:gd name="T170" fmla="+- 0 252 -3"/>
                            <a:gd name="T171" fmla="*/ 252 h 255"/>
                            <a:gd name="T172" fmla="+- 0 2050 1922"/>
                            <a:gd name="T173" fmla="*/ T172 w 465"/>
                            <a:gd name="T174" fmla="+- 0 252 -3"/>
                            <a:gd name="T175" fmla="*/ 252 h 255"/>
                            <a:gd name="T176" fmla="+- 0 2001 1922"/>
                            <a:gd name="T177" fmla="*/ T176 w 465"/>
                            <a:gd name="T178" fmla="+- 0 242 -3"/>
                            <a:gd name="T179" fmla="*/ 242 h 255"/>
                            <a:gd name="T180" fmla="+- 0 1993 1922"/>
                            <a:gd name="T181" fmla="*/ T180 w 465"/>
                            <a:gd name="T182" fmla="+- 0 239 -3"/>
                            <a:gd name="T183" fmla="*/ 239 h 255"/>
                            <a:gd name="T184" fmla="+- 0 1986 1922"/>
                            <a:gd name="T185" fmla="*/ T184 w 465"/>
                            <a:gd name="T186" fmla="+- 0 235 -3"/>
                            <a:gd name="T187" fmla="*/ 235 h 255"/>
                            <a:gd name="T188" fmla="+- 0 1979 1922"/>
                            <a:gd name="T189" fmla="*/ T188 w 465"/>
                            <a:gd name="T190" fmla="+- 0 231 -3"/>
                            <a:gd name="T191" fmla="*/ 231 h 255"/>
                            <a:gd name="T192" fmla="+- 0 1972 1922"/>
                            <a:gd name="T193" fmla="*/ T192 w 465"/>
                            <a:gd name="T194" fmla="+- 0 226 -3"/>
                            <a:gd name="T195" fmla="*/ 226 h 255"/>
                            <a:gd name="T196" fmla="+- 0 1932 1922"/>
                            <a:gd name="T197" fmla="*/ T196 w 465"/>
                            <a:gd name="T198" fmla="+- 0 173 -3"/>
                            <a:gd name="T199" fmla="*/ 173 h 255"/>
                            <a:gd name="T200" fmla="+- 0 1922 1922"/>
                            <a:gd name="T201" fmla="*/ T200 w 465"/>
                            <a:gd name="T202" fmla="+- 0 133 -3"/>
                            <a:gd name="T203" fmla="*/ 133 h 255"/>
                            <a:gd name="T204" fmla="+- 0 1922 1922"/>
                            <a:gd name="T205" fmla="*/ T204 w 465"/>
                            <a:gd name="T206" fmla="+- 0 125 -3"/>
                            <a:gd name="T20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44" y="198"/>
                              </a:lnTo>
                              <a:lnTo>
                                <a:pt x="409" y="234"/>
                              </a:lnTo>
                              <a:lnTo>
                                <a:pt x="402" y="238"/>
                              </a:lnTo>
                              <a:lnTo>
                                <a:pt x="338" y="255"/>
                              </a:lnTo>
                              <a:lnTo>
                                <a:pt x="128" y="255"/>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AEFE" id="Freeform: Shape 65" o:spid="_x0000_s1026" style="position:absolute;margin-left:119.9pt;margin-top:14.65pt;width:23.25pt;height:12.75pt;z-index:251696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" path="m,128r,-9l1,111r2,-8l5,94,7,86r3,-7l13,71,38,37r6,-6l79,10,87,7,95,4r8,-2l111,1,120,r8,l338,r8,l355,1r8,1l371,4r8,3l387,10r8,3l428,37r6,6l439,50r5,7l449,64r4,7l456,79r3,7l461,94r2,9l465,111r,8l465,128r,8l444,198r-35,36l402,238r-64,17l128,255,79,245r-8,-3l64,238r-7,-4l50,229,10,176,,136r,-8xe" filled="f" strokecolor="#99a0a6">
                <v:path arrowok="t" o:connecttype="custom" o:connectlocs="0,79375;0,73660;635,68580;1905,63500;3175,57785;4445,52705;6350,48260;8255,43180;24130,21590;27940,17780;50165,4445;55245,2540;60325,635;65405,-635;70485,-1270;76200,-1905;81280,-1905;214630,-1905;219710,-1905;225425,-1270;230505,-635;235585,635;240665,2540;245745,4445;250825,6350;271780,21590;275590,25400;278765,29845;281940,34290;285115,38735;287655,43180;289560,48260;291465,52705;292735,57785;294005,63500;295275,68580;295275,73660;295275,79375;295275,84455;281940,123825;259715,146685;255270,149225;214630,160020;81280,160020;50165,153670;45085,151765;40640,149225;36195,146685;31750,143510;6350,109855;0,84455;0,79375" o:connectangles="0,0,0,0,0,0,0,0,0,0,0,0,0,0,0,0,0,0,0,0,0,0,0,0,0,0,0,0,0,0,0,0,0,0,0,0,0,0,0,0,0,0,0,0,0,0,0,0,0,0,0,0"/>
                <w10:wrap anchorx="page"/>
              </v:shape>
            </w:pict>
          </mc:Fallback>
        </mc:AlternateContent>
      </w:r>
    </w:p>
    <w:p w14:paraId="1C366596"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7211" behindDoc="0" locked="0" layoutInCell="1" allowOverlap="1" wp14:anchorId="4F85A92B" wp14:editId="55B7B0C2">
                <wp:simplePos x="0" y="0"/>
                <wp:positionH relativeFrom="page">
                  <wp:posOffset>1544027</wp:posOffset>
                </wp:positionH>
                <wp:positionV relativeFrom="paragraph">
                  <wp:posOffset>262743</wp:posOffset>
                </wp:positionV>
                <wp:extent cx="295275" cy="161925"/>
                <wp:effectExtent l="10795" t="7620" r="8255" b="1143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9 1922"/>
                            <a:gd name="T5" fmla="*/ T4 w 465"/>
                            <a:gd name="T6" fmla="+- 0 511 447"/>
                            <a:gd name="T7" fmla="*/ 511 h 255"/>
                            <a:gd name="T8" fmla="+- 0 1944 1922"/>
                            <a:gd name="T9" fmla="*/ T8 w 465"/>
                            <a:gd name="T10" fmla="+- 0 504 447"/>
                            <a:gd name="T11" fmla="*/ 504 h 255"/>
                            <a:gd name="T12" fmla="+- 0 1949 1922"/>
                            <a:gd name="T13" fmla="*/ T12 w 465"/>
                            <a:gd name="T14" fmla="+- 0 497 447"/>
                            <a:gd name="T15" fmla="*/ 497 h 255"/>
                            <a:gd name="T16" fmla="+- 0 1954 1922"/>
                            <a:gd name="T17" fmla="*/ T16 w 465"/>
                            <a:gd name="T18" fmla="+- 0 490 447"/>
                            <a:gd name="T19" fmla="*/ 490 h 255"/>
                            <a:gd name="T20" fmla="+- 0 1960 1922"/>
                            <a:gd name="T21" fmla="*/ T20 w 465"/>
                            <a:gd name="T22" fmla="+- 0 484 447"/>
                            <a:gd name="T23" fmla="*/ 484 h 255"/>
                            <a:gd name="T24" fmla="+- 0 1966 1922"/>
                            <a:gd name="T25" fmla="*/ T24 w 465"/>
                            <a:gd name="T26" fmla="+- 0 478 447"/>
                            <a:gd name="T27" fmla="*/ 478 h 255"/>
                            <a:gd name="T28" fmla="+- 0 2001 1922"/>
                            <a:gd name="T29" fmla="*/ T28 w 465"/>
                            <a:gd name="T30" fmla="+- 0 457 447"/>
                            <a:gd name="T31" fmla="*/ 457 h 255"/>
                            <a:gd name="T32" fmla="+- 0 2009 1922"/>
                            <a:gd name="T33" fmla="*/ T32 w 465"/>
                            <a:gd name="T34" fmla="+- 0 454 447"/>
                            <a:gd name="T35" fmla="*/ 454 h 255"/>
                            <a:gd name="T36" fmla="+- 0 2017 1922"/>
                            <a:gd name="T37" fmla="*/ T36 w 465"/>
                            <a:gd name="T38" fmla="+- 0 451 447"/>
                            <a:gd name="T39" fmla="*/ 451 h 255"/>
                            <a:gd name="T40" fmla="+- 0 2025 1922"/>
                            <a:gd name="T41" fmla="*/ T40 w 465"/>
                            <a:gd name="T42" fmla="+- 0 449 447"/>
                            <a:gd name="T43" fmla="*/ 449 h 255"/>
                            <a:gd name="T44" fmla="+- 0 2033 1922"/>
                            <a:gd name="T45" fmla="*/ T44 w 465"/>
                            <a:gd name="T46" fmla="+- 0 448 447"/>
                            <a:gd name="T47" fmla="*/ 448 h 255"/>
                            <a:gd name="T48" fmla="+- 0 2042 1922"/>
                            <a:gd name="T49" fmla="*/ T48 w 465"/>
                            <a:gd name="T50" fmla="+- 0 447 447"/>
                            <a:gd name="T51" fmla="*/ 447 h 255"/>
                            <a:gd name="T52" fmla="+- 0 2050 1922"/>
                            <a:gd name="T53" fmla="*/ T52 w 465"/>
                            <a:gd name="T54" fmla="+- 0 447 447"/>
                            <a:gd name="T55" fmla="*/ 447 h 255"/>
                            <a:gd name="T56" fmla="+- 0 2260 1922"/>
                            <a:gd name="T57" fmla="*/ T56 w 465"/>
                            <a:gd name="T58" fmla="+- 0 447 447"/>
                            <a:gd name="T59" fmla="*/ 447 h 255"/>
                            <a:gd name="T60" fmla="+- 0 2268 1922"/>
                            <a:gd name="T61" fmla="*/ T60 w 465"/>
                            <a:gd name="T62" fmla="+- 0 447 447"/>
                            <a:gd name="T63" fmla="*/ 447 h 255"/>
                            <a:gd name="T64" fmla="+- 0 2277 1922"/>
                            <a:gd name="T65" fmla="*/ T64 w 465"/>
                            <a:gd name="T66" fmla="+- 0 448 447"/>
                            <a:gd name="T67" fmla="*/ 448 h 255"/>
                            <a:gd name="T68" fmla="+- 0 2338 1922"/>
                            <a:gd name="T69" fmla="*/ T68 w 465"/>
                            <a:gd name="T70" fmla="+- 0 473 447"/>
                            <a:gd name="T71" fmla="*/ 473 h 255"/>
                            <a:gd name="T72" fmla="+- 0 2350 1922"/>
                            <a:gd name="T73" fmla="*/ T72 w 465"/>
                            <a:gd name="T74" fmla="+- 0 484 447"/>
                            <a:gd name="T75" fmla="*/ 484 h 255"/>
                            <a:gd name="T76" fmla="+- 0 2356 1922"/>
                            <a:gd name="T77" fmla="*/ T76 w 465"/>
                            <a:gd name="T78" fmla="+- 0 490 447"/>
                            <a:gd name="T79" fmla="*/ 490 h 255"/>
                            <a:gd name="T80" fmla="+- 0 2385 1922"/>
                            <a:gd name="T81" fmla="*/ T80 w 465"/>
                            <a:gd name="T82" fmla="+- 0 550 447"/>
                            <a:gd name="T83" fmla="*/ 550 h 255"/>
                            <a:gd name="T84" fmla="+- 0 2387 1922"/>
                            <a:gd name="T85" fmla="*/ T84 w 465"/>
                            <a:gd name="T86" fmla="+- 0 558 447"/>
                            <a:gd name="T87" fmla="*/ 558 h 255"/>
                            <a:gd name="T88" fmla="+- 0 2387 1922"/>
                            <a:gd name="T89" fmla="*/ T88 w 465"/>
                            <a:gd name="T90" fmla="+- 0 566 447"/>
                            <a:gd name="T91" fmla="*/ 566 h 255"/>
                            <a:gd name="T92" fmla="+- 0 2387 1922"/>
                            <a:gd name="T93" fmla="*/ T92 w 465"/>
                            <a:gd name="T94" fmla="+- 0 575 447"/>
                            <a:gd name="T95" fmla="*/ 575 h 255"/>
                            <a:gd name="T96" fmla="+- 0 2387 1922"/>
                            <a:gd name="T97" fmla="*/ T96 w 465"/>
                            <a:gd name="T98" fmla="+- 0 583 447"/>
                            <a:gd name="T99" fmla="*/ 583 h 255"/>
                            <a:gd name="T100" fmla="+- 0 2387 1922"/>
                            <a:gd name="T101" fmla="*/ T100 w 465"/>
                            <a:gd name="T102" fmla="+- 0 591 447"/>
                            <a:gd name="T103" fmla="*/ 591 h 255"/>
                            <a:gd name="T104" fmla="+- 0 2385 1922"/>
                            <a:gd name="T105" fmla="*/ T104 w 465"/>
                            <a:gd name="T106" fmla="+- 0 599 447"/>
                            <a:gd name="T107" fmla="*/ 599 h 255"/>
                            <a:gd name="T108" fmla="+- 0 2383 1922"/>
                            <a:gd name="T109" fmla="*/ T108 w 465"/>
                            <a:gd name="T110" fmla="+- 0 608 447"/>
                            <a:gd name="T111" fmla="*/ 608 h 255"/>
                            <a:gd name="T112" fmla="+- 0 2381 1922"/>
                            <a:gd name="T113" fmla="*/ T112 w 465"/>
                            <a:gd name="T114" fmla="+- 0 616 447"/>
                            <a:gd name="T115" fmla="*/ 616 h 255"/>
                            <a:gd name="T116" fmla="+- 0 2378 1922"/>
                            <a:gd name="T117" fmla="*/ T116 w 465"/>
                            <a:gd name="T118" fmla="+- 0 623 447"/>
                            <a:gd name="T119" fmla="*/ 623 h 255"/>
                            <a:gd name="T120" fmla="+- 0 2375 1922"/>
                            <a:gd name="T121" fmla="*/ T120 w 465"/>
                            <a:gd name="T122" fmla="+- 0 631 447"/>
                            <a:gd name="T123" fmla="*/ 631 h 255"/>
                            <a:gd name="T124" fmla="+- 0 2371 1922"/>
                            <a:gd name="T125" fmla="*/ T124 w 465"/>
                            <a:gd name="T126" fmla="+- 0 638 447"/>
                            <a:gd name="T127" fmla="*/ 638 h 255"/>
                            <a:gd name="T128" fmla="+- 0 2366 1922"/>
                            <a:gd name="T129" fmla="*/ T128 w 465"/>
                            <a:gd name="T130" fmla="+- 0 645 447"/>
                            <a:gd name="T131" fmla="*/ 645 h 255"/>
                            <a:gd name="T132" fmla="+- 0 2361 1922"/>
                            <a:gd name="T133" fmla="*/ T132 w 465"/>
                            <a:gd name="T134" fmla="+- 0 652 447"/>
                            <a:gd name="T135" fmla="*/ 652 h 255"/>
                            <a:gd name="T136" fmla="+- 0 2331 1922"/>
                            <a:gd name="T137" fmla="*/ T136 w 465"/>
                            <a:gd name="T138" fmla="+- 0 681 447"/>
                            <a:gd name="T139" fmla="*/ 681 h 255"/>
                            <a:gd name="T140" fmla="+- 0 2324 1922"/>
                            <a:gd name="T141" fmla="*/ T140 w 465"/>
                            <a:gd name="T142" fmla="+- 0 685 447"/>
                            <a:gd name="T143" fmla="*/ 685 h 255"/>
                            <a:gd name="T144" fmla="+- 0 2317 1922"/>
                            <a:gd name="T145" fmla="*/ T144 w 465"/>
                            <a:gd name="T146" fmla="+- 0 689 447"/>
                            <a:gd name="T147" fmla="*/ 689 h 255"/>
                            <a:gd name="T148" fmla="+- 0 2309 1922"/>
                            <a:gd name="T149" fmla="*/ T148 w 465"/>
                            <a:gd name="T150" fmla="+- 0 692 447"/>
                            <a:gd name="T151" fmla="*/ 692 h 255"/>
                            <a:gd name="T152" fmla="+- 0 2301 1922"/>
                            <a:gd name="T153" fmla="*/ T152 w 465"/>
                            <a:gd name="T154" fmla="+- 0 696 447"/>
                            <a:gd name="T155" fmla="*/ 696 h 255"/>
                            <a:gd name="T156" fmla="+- 0 2260 1922"/>
                            <a:gd name="T157" fmla="*/ T156 w 465"/>
                            <a:gd name="T158" fmla="+- 0 702 447"/>
                            <a:gd name="T159" fmla="*/ 702 h 255"/>
                            <a:gd name="T160" fmla="+- 0 2050 1922"/>
                            <a:gd name="T161" fmla="*/ T160 w 465"/>
                            <a:gd name="T162" fmla="+- 0 702 447"/>
                            <a:gd name="T163" fmla="*/ 702 h 255"/>
                            <a:gd name="T164" fmla="+- 0 2042 1922"/>
                            <a:gd name="T165" fmla="*/ T164 w 465"/>
                            <a:gd name="T166" fmla="+- 0 702 447"/>
                            <a:gd name="T167" fmla="*/ 702 h 255"/>
                            <a:gd name="T168" fmla="+- 0 2033 1922"/>
                            <a:gd name="T169" fmla="*/ T168 w 465"/>
                            <a:gd name="T170" fmla="+- 0 701 447"/>
                            <a:gd name="T171" fmla="*/ 701 h 255"/>
                            <a:gd name="T172" fmla="+- 0 2025 1922"/>
                            <a:gd name="T173" fmla="*/ T172 w 465"/>
                            <a:gd name="T174" fmla="+- 0 700 447"/>
                            <a:gd name="T175" fmla="*/ 700 h 255"/>
                            <a:gd name="T176" fmla="+- 0 2017 1922"/>
                            <a:gd name="T177" fmla="*/ T176 w 465"/>
                            <a:gd name="T178" fmla="+- 0 698 447"/>
                            <a:gd name="T179" fmla="*/ 698 h 255"/>
                            <a:gd name="T180" fmla="+- 0 2009 1922"/>
                            <a:gd name="T181" fmla="*/ T180 w 465"/>
                            <a:gd name="T182" fmla="+- 0 696 447"/>
                            <a:gd name="T183" fmla="*/ 696 h 255"/>
                            <a:gd name="T184" fmla="+- 0 2001 1922"/>
                            <a:gd name="T185" fmla="*/ T184 w 465"/>
                            <a:gd name="T186" fmla="+- 0 692 447"/>
                            <a:gd name="T187" fmla="*/ 692 h 255"/>
                            <a:gd name="T188" fmla="+- 0 1993 1922"/>
                            <a:gd name="T189" fmla="*/ T188 w 465"/>
                            <a:gd name="T190" fmla="+- 0 689 447"/>
                            <a:gd name="T191" fmla="*/ 689 h 255"/>
                            <a:gd name="T192" fmla="+- 0 1986 1922"/>
                            <a:gd name="T193" fmla="*/ T192 w 465"/>
                            <a:gd name="T194" fmla="+- 0 685 447"/>
                            <a:gd name="T195" fmla="*/ 685 h 255"/>
                            <a:gd name="T196" fmla="+- 0 1979 1922"/>
                            <a:gd name="T197" fmla="*/ T196 w 465"/>
                            <a:gd name="T198" fmla="+- 0 681 447"/>
                            <a:gd name="T199" fmla="*/ 681 h 255"/>
                            <a:gd name="T200" fmla="+- 0 1972 1922"/>
                            <a:gd name="T201" fmla="*/ T200 w 465"/>
                            <a:gd name="T202" fmla="+- 0 676 447"/>
                            <a:gd name="T203" fmla="*/ 676 h 255"/>
                            <a:gd name="T204" fmla="+- 0 1944 1922"/>
                            <a:gd name="T205" fmla="*/ T204 w 465"/>
                            <a:gd name="T206" fmla="+- 0 645 447"/>
                            <a:gd name="T207" fmla="*/ 645 h 255"/>
                            <a:gd name="T208" fmla="+- 0 1939 1922"/>
                            <a:gd name="T209" fmla="*/ T208 w 465"/>
                            <a:gd name="T210" fmla="+- 0 638 447"/>
                            <a:gd name="T211" fmla="*/ 638 h 255"/>
                            <a:gd name="T212" fmla="+- 0 1935 1922"/>
                            <a:gd name="T213" fmla="*/ T212 w 465"/>
                            <a:gd name="T214" fmla="+- 0 631 447"/>
                            <a:gd name="T215" fmla="*/ 631 h 255"/>
                            <a:gd name="T216" fmla="+- 0 1932 1922"/>
                            <a:gd name="T217" fmla="*/ T216 w 465"/>
                            <a:gd name="T218" fmla="+- 0 623 447"/>
                            <a:gd name="T219" fmla="*/ 623 h 255"/>
                            <a:gd name="T220" fmla="+- 0 1929 1922"/>
                            <a:gd name="T221" fmla="*/ T220 w 465"/>
                            <a:gd name="T222" fmla="+- 0 616 447"/>
                            <a:gd name="T223" fmla="*/ 616 h 255"/>
                            <a:gd name="T224" fmla="+- 0 1927 1922"/>
                            <a:gd name="T225" fmla="*/ T224 w 465"/>
                            <a:gd name="T226" fmla="+- 0 608 447"/>
                            <a:gd name="T227" fmla="*/ 608 h 255"/>
                            <a:gd name="T228" fmla="+- 0 1925 1922"/>
                            <a:gd name="T229" fmla="*/ T228 w 465"/>
                            <a:gd name="T230" fmla="+- 0 599 447"/>
                            <a:gd name="T231" fmla="*/ 599 h 255"/>
                            <a:gd name="T232" fmla="+- 0 1923 1922"/>
                            <a:gd name="T233" fmla="*/ T232 w 465"/>
                            <a:gd name="T234" fmla="+- 0 591 447"/>
                            <a:gd name="T235" fmla="*/ 591 h 255"/>
                            <a:gd name="T236" fmla="+- 0 1922 1922"/>
                            <a:gd name="T237" fmla="*/ T236 w 465"/>
                            <a:gd name="T238" fmla="+- 0 583 447"/>
                            <a:gd name="T239" fmla="*/ 583 h 255"/>
                            <a:gd name="T240" fmla="+- 0 1922 1922"/>
                            <a:gd name="T241" fmla="*/ T240 w 465"/>
                            <a:gd name="T242" fmla="+- 0 575 447"/>
                            <a:gd name="T243"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5" h="255">
                              <a:moveTo>
                                <a:pt x="0" y="128"/>
                              </a:move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1DB3" id="Freeform: Shape 64" o:spid="_x0000_s1026" style="position:absolute;margin-left:121.6pt;margin-top:20.7pt;width:23.25pt;height:12.75pt;z-index:251697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" path="m,128l17,64r5,-7l27,50r5,-7l38,37r6,-6l79,10,87,7,95,4r8,-2l111,1,120,r8,l338,r8,l355,1r61,25l428,37r6,6l463,103r2,8l465,119r,9l465,136r,8l463,152r-2,9l459,169r-3,7l453,184r-4,7l444,198r-5,7l409,234r-7,4l395,242r-8,3l379,249r-41,6l128,255r-8,l111,254r-8,-1l95,251r-8,-2l79,245r-8,-3l64,238r-7,-4l50,229,22,198r-5,-7l13,184r-3,-8l7,169,5,161,3,152,1,144,,136r,-8xe" filled="f" strokecolor="#99a0a6">
                <v:path arrowok="t" o:connecttype="custom" o:connectlocs="0,365125;10795,324485;13970,320040;17145,315595;20320,311150;24130,307340;27940,303530;50165,290195;55245,288290;60325,286385;65405,285115;70485,284480;76200,283845;81280,283845;214630,283845;219710,283845;225425,284480;264160,300355;271780,307340;275590,311150;294005,349250;295275,354330;295275,359410;295275,365125;295275,370205;295275,375285;294005,380365;292735,386080;291465,391160;289560,395605;287655,400685;285115,405130;281940,409575;278765,414020;259715,432435;255270,434975;250825,437515;245745,439420;240665,441960;214630,445770;81280,445770;76200,445770;70485,445135;65405,444500;60325,443230;55245,441960;50165,439420;45085,437515;40640,434975;36195,432435;31750,429260;13970,409575;10795,405130;8255,400685;6350,395605;4445,391160;3175,386080;1905,380365;635,375285;0,370205;0,365125" o:connectangles="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DE3F991"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5DEA13DA"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8235" behindDoc="0" locked="0" layoutInCell="1" allowOverlap="1" wp14:anchorId="0304F007" wp14:editId="6F78DF15">
                <wp:simplePos x="0" y="0"/>
                <wp:positionH relativeFrom="page">
                  <wp:posOffset>1565128</wp:posOffset>
                </wp:positionH>
                <wp:positionV relativeFrom="paragraph">
                  <wp:posOffset>11528</wp:posOffset>
                </wp:positionV>
                <wp:extent cx="295275" cy="161925"/>
                <wp:effectExtent l="10795" t="7620" r="8255" b="1143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9 1922"/>
                            <a:gd name="T1" fmla="*/ T0 w 465"/>
                            <a:gd name="T2" fmla="+- 0 961 897"/>
                            <a:gd name="T3" fmla="*/ 961 h 255"/>
                            <a:gd name="T4" fmla="+- 0 1949 1922"/>
                            <a:gd name="T5" fmla="*/ T4 w 465"/>
                            <a:gd name="T6" fmla="+- 0 947 897"/>
                            <a:gd name="T7" fmla="*/ 947 h 255"/>
                            <a:gd name="T8" fmla="+- 0 1960 1922"/>
                            <a:gd name="T9" fmla="*/ T8 w 465"/>
                            <a:gd name="T10" fmla="+- 0 934 897"/>
                            <a:gd name="T11" fmla="*/ 934 h 255"/>
                            <a:gd name="T12" fmla="+- 0 1972 1922"/>
                            <a:gd name="T13" fmla="*/ T12 w 465"/>
                            <a:gd name="T14" fmla="+- 0 923 897"/>
                            <a:gd name="T15" fmla="*/ 923 h 255"/>
                            <a:gd name="T16" fmla="+- 0 1986 1922"/>
                            <a:gd name="T17" fmla="*/ T16 w 465"/>
                            <a:gd name="T18" fmla="+- 0 914 897"/>
                            <a:gd name="T19" fmla="*/ 914 h 255"/>
                            <a:gd name="T20" fmla="+- 0 2033 1922"/>
                            <a:gd name="T21" fmla="*/ T20 w 465"/>
                            <a:gd name="T22" fmla="+- 0 898 897"/>
                            <a:gd name="T23" fmla="*/ 898 h 255"/>
                            <a:gd name="T24" fmla="+- 0 2050 1922"/>
                            <a:gd name="T25" fmla="*/ T24 w 465"/>
                            <a:gd name="T26" fmla="+- 0 897 897"/>
                            <a:gd name="T27" fmla="*/ 897 h 255"/>
                            <a:gd name="T28" fmla="+- 0 2268 1922"/>
                            <a:gd name="T29" fmla="*/ T28 w 465"/>
                            <a:gd name="T30" fmla="+- 0 897 897"/>
                            <a:gd name="T31" fmla="*/ 897 h 255"/>
                            <a:gd name="T32" fmla="+- 0 2285 1922"/>
                            <a:gd name="T33" fmla="*/ T32 w 465"/>
                            <a:gd name="T34" fmla="+- 0 899 897"/>
                            <a:gd name="T35" fmla="*/ 899 h 255"/>
                            <a:gd name="T36" fmla="+- 0 2301 1922"/>
                            <a:gd name="T37" fmla="*/ T36 w 465"/>
                            <a:gd name="T38" fmla="+- 0 904 897"/>
                            <a:gd name="T39" fmla="*/ 904 h 255"/>
                            <a:gd name="T40" fmla="+- 0 2317 1922"/>
                            <a:gd name="T41" fmla="*/ T40 w 465"/>
                            <a:gd name="T42" fmla="+- 0 910 897"/>
                            <a:gd name="T43" fmla="*/ 910 h 255"/>
                            <a:gd name="T44" fmla="+- 0 2331 1922"/>
                            <a:gd name="T45" fmla="*/ T44 w 465"/>
                            <a:gd name="T46" fmla="+- 0 919 897"/>
                            <a:gd name="T47" fmla="*/ 919 h 255"/>
                            <a:gd name="T48" fmla="+- 0 2344 1922"/>
                            <a:gd name="T49" fmla="*/ T48 w 465"/>
                            <a:gd name="T50" fmla="+- 0 928 897"/>
                            <a:gd name="T51" fmla="*/ 928 h 255"/>
                            <a:gd name="T52" fmla="+- 0 2356 1922"/>
                            <a:gd name="T53" fmla="*/ T52 w 465"/>
                            <a:gd name="T54" fmla="+- 0 940 897"/>
                            <a:gd name="T55" fmla="*/ 940 h 255"/>
                            <a:gd name="T56" fmla="+- 0 2366 1922"/>
                            <a:gd name="T57" fmla="*/ T56 w 465"/>
                            <a:gd name="T58" fmla="+- 0 954 897"/>
                            <a:gd name="T59" fmla="*/ 954 h 255"/>
                            <a:gd name="T60" fmla="+- 0 2375 1922"/>
                            <a:gd name="T61" fmla="*/ T60 w 465"/>
                            <a:gd name="T62" fmla="+- 0 968 897"/>
                            <a:gd name="T63" fmla="*/ 968 h 255"/>
                            <a:gd name="T64" fmla="+- 0 2381 1922"/>
                            <a:gd name="T65" fmla="*/ T64 w 465"/>
                            <a:gd name="T66" fmla="+- 0 983 897"/>
                            <a:gd name="T67" fmla="*/ 983 h 255"/>
                            <a:gd name="T68" fmla="+- 0 2385 1922"/>
                            <a:gd name="T69" fmla="*/ T68 w 465"/>
                            <a:gd name="T70" fmla="+- 0 1000 897"/>
                            <a:gd name="T71" fmla="*/ 1000 h 255"/>
                            <a:gd name="T72" fmla="+- 0 2387 1922"/>
                            <a:gd name="T73" fmla="*/ T72 w 465"/>
                            <a:gd name="T74" fmla="+- 0 1016 897"/>
                            <a:gd name="T75" fmla="*/ 1016 h 255"/>
                            <a:gd name="T76" fmla="+- 0 2387 1922"/>
                            <a:gd name="T77" fmla="*/ T76 w 465"/>
                            <a:gd name="T78" fmla="+- 0 1033 897"/>
                            <a:gd name="T79" fmla="*/ 1033 h 255"/>
                            <a:gd name="T80" fmla="+- 0 2385 1922"/>
                            <a:gd name="T81" fmla="*/ T80 w 465"/>
                            <a:gd name="T82" fmla="+- 0 1049 897"/>
                            <a:gd name="T83" fmla="*/ 1049 h 255"/>
                            <a:gd name="T84" fmla="+- 0 2381 1922"/>
                            <a:gd name="T85" fmla="*/ T84 w 465"/>
                            <a:gd name="T86" fmla="+- 0 1066 897"/>
                            <a:gd name="T87" fmla="*/ 1066 h 255"/>
                            <a:gd name="T88" fmla="+- 0 2375 1922"/>
                            <a:gd name="T89" fmla="*/ T88 w 465"/>
                            <a:gd name="T90" fmla="+- 0 1081 897"/>
                            <a:gd name="T91" fmla="*/ 1081 h 255"/>
                            <a:gd name="T92" fmla="+- 0 2324 1922"/>
                            <a:gd name="T93" fmla="*/ T92 w 465"/>
                            <a:gd name="T94" fmla="+- 0 1135 897"/>
                            <a:gd name="T95" fmla="*/ 1135 h 255"/>
                            <a:gd name="T96" fmla="+- 0 2309 1922"/>
                            <a:gd name="T97" fmla="*/ T96 w 465"/>
                            <a:gd name="T98" fmla="+- 0 1142 897"/>
                            <a:gd name="T99" fmla="*/ 1142 h 255"/>
                            <a:gd name="T100" fmla="+- 0 2260 1922"/>
                            <a:gd name="T101" fmla="*/ T100 w 465"/>
                            <a:gd name="T102" fmla="+- 0 1152 897"/>
                            <a:gd name="T103" fmla="*/ 1152 h 255"/>
                            <a:gd name="T104" fmla="+- 0 2042 1922"/>
                            <a:gd name="T105" fmla="*/ T104 w 465"/>
                            <a:gd name="T106" fmla="+- 0 1152 897"/>
                            <a:gd name="T107" fmla="*/ 1152 h 255"/>
                            <a:gd name="T108" fmla="+- 0 2025 1922"/>
                            <a:gd name="T109" fmla="*/ T108 w 465"/>
                            <a:gd name="T110" fmla="+- 0 1150 897"/>
                            <a:gd name="T111" fmla="*/ 1150 h 255"/>
                            <a:gd name="T112" fmla="+- 0 2009 1922"/>
                            <a:gd name="T113" fmla="*/ T112 w 465"/>
                            <a:gd name="T114" fmla="+- 0 1146 897"/>
                            <a:gd name="T115" fmla="*/ 1146 h 255"/>
                            <a:gd name="T116" fmla="+- 0 1993 1922"/>
                            <a:gd name="T117" fmla="*/ T116 w 465"/>
                            <a:gd name="T118" fmla="+- 0 1139 897"/>
                            <a:gd name="T119" fmla="*/ 1139 h 255"/>
                            <a:gd name="T120" fmla="+- 0 1979 1922"/>
                            <a:gd name="T121" fmla="*/ T120 w 465"/>
                            <a:gd name="T122" fmla="+- 0 1131 897"/>
                            <a:gd name="T123" fmla="*/ 1131 h 255"/>
                            <a:gd name="T124" fmla="+- 0 1932 1922"/>
                            <a:gd name="T125" fmla="*/ T124 w 465"/>
                            <a:gd name="T126" fmla="+- 0 1073 897"/>
                            <a:gd name="T127" fmla="*/ 1073 h 255"/>
                            <a:gd name="T128" fmla="+- 0 1927 1922"/>
                            <a:gd name="T129" fmla="*/ T128 w 465"/>
                            <a:gd name="T130" fmla="+- 0 1058 897"/>
                            <a:gd name="T131" fmla="*/ 1058 h 255"/>
                            <a:gd name="T132" fmla="+- 0 1923 1922"/>
                            <a:gd name="T133" fmla="*/ T132 w 465"/>
                            <a:gd name="T134" fmla="+- 0 1041 897"/>
                            <a:gd name="T135" fmla="*/ 1041 h 255"/>
                            <a:gd name="T136" fmla="+- 0 1922 1922"/>
                            <a:gd name="T137" fmla="*/ T136 w 465"/>
                            <a:gd name="T138" fmla="+- 0 1025 897"/>
                            <a:gd name="T139"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255">
                              <a:moveTo>
                                <a:pt x="0" y="128"/>
                              </a:moveTo>
                              <a:lnTo>
                                <a:pt x="17" y="64"/>
                              </a:lnTo>
                              <a:lnTo>
                                <a:pt x="22" y="57"/>
                              </a:lnTo>
                              <a:lnTo>
                                <a:pt x="27" y="50"/>
                              </a:lnTo>
                              <a:lnTo>
                                <a:pt x="32" y="43"/>
                              </a:lnTo>
                              <a:lnTo>
                                <a:pt x="38" y="37"/>
                              </a:lnTo>
                              <a:lnTo>
                                <a:pt x="44" y="31"/>
                              </a:lnTo>
                              <a:lnTo>
                                <a:pt x="50" y="26"/>
                              </a:lnTo>
                              <a:lnTo>
                                <a:pt x="57" y="22"/>
                              </a:lnTo>
                              <a:lnTo>
                                <a:pt x="64" y="17"/>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9FDF" id="Freeform: Shape 63" o:spid="_x0000_s1026" style="position:absolute;margin-left:123.25pt;margin-top:.9pt;width:23.25pt;height:12.75pt;z-index:25169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" path="m,128l17,64r5,-7l27,50r5,-7l38,37r6,-6l50,26r7,-4l64,17,103,2r8,-1l120,r8,l338,r8,l355,1r8,1l371,4r8,3l387,10r8,3l402,17r7,5l416,26r6,5l428,37r6,6l439,50r5,7l449,64r4,7l456,79r3,7l461,94r2,9l465,111r,8l465,128r,8l465,144r-2,8l461,161r-2,8l456,176r-3,8l409,234r-7,4l395,242r-8,3l379,249r-41,6l128,255r-8,l111,254r-8,-1l95,251r-8,-2l79,245r-8,-3l64,238r-7,-4l50,229,10,176,7,169,5,161,3,152,1,144,,136r,-8xe" filled="f" strokecolor="#99a0a6">
                <v:path arrowok="t" o:connecttype="custom" o:connectlocs="10795,610235;17145,601345;24130,593090;31750,586105;40640,580390;70485,570230;81280,569595;219710,569595;230505,570865;240665,574040;250825,577850;259715,583565;267970,589280;275590,596900;281940,605790;287655,614680;291465,624205;294005,635000;295275,645160;295275,655955;294005,666115;291465,676910;287655,686435;255270,720725;245745,725170;214630,731520;76200,731520;65405,730250;55245,727710;45085,723265;36195,718185;6350,681355;3175,671830;635,661035;0,650875" o:connectangles="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78088CDA"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B106E4B" w14:textId="77777777" w:rsidR="00041D25" w:rsidRPr="00010F7F" w:rsidRDefault="00041D25" w:rsidP="00041D25">
      <w:pPr>
        <w:widowControl w:val="0"/>
        <w:autoSpaceDE w:val="0"/>
        <w:autoSpaceDN w:val="0"/>
        <w:spacing w:before="11" w:after="0" w:line="240" w:lineRule="auto"/>
        <w:jc w:val="both"/>
        <w:rPr>
          <w:rFonts w:ascii="Roboto" w:eastAsia="Roboto" w:hAnsi="Roboto" w:cs="Roboto"/>
          <w:sz w:val="19"/>
          <w:szCs w:val="21"/>
          <w:lang w:val="en-US"/>
        </w:rPr>
      </w:pPr>
    </w:p>
    <w:p w14:paraId="4064310D"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69" w:name="_Toc73648699"/>
      <w:bookmarkStart w:id="170" w:name="_Toc73652101"/>
      <w:r w:rsidRPr="00010F7F">
        <w:rPr>
          <w:rFonts w:ascii="Microsoft Sans Serif" w:eastAsia="Microsoft Sans Serif" w:hAnsi="Microsoft Sans Serif" w:cs="Microsoft Sans Serif"/>
          <w:color w:val="202024"/>
          <w:w w:val="105"/>
          <w:sz w:val="24"/>
          <w:szCs w:val="24"/>
          <w:lang w:val="en-US"/>
        </w:rPr>
        <w:lastRenderedPageBreak/>
        <w:t>My</w:t>
      </w:r>
      <w:r w:rsidRPr="00010F7F">
        <w:rPr>
          <w:rFonts w:ascii="Microsoft Sans Serif" w:eastAsia="Microsoft Sans Serif" w:hAnsi="Microsoft Sans Serif" w:cs="Microsoft Sans Serif"/>
          <w:color w:val="202024"/>
          <w:spacing w:val="-8"/>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trictly</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dheres</w:t>
      </w:r>
      <w:r w:rsidRPr="00010F7F">
        <w:rPr>
          <w:rFonts w:ascii="Microsoft Sans Serif" w:eastAsia="Microsoft Sans Serif" w:hAnsi="Microsoft Sans Serif" w:cs="Microsoft Sans Serif"/>
          <w:color w:val="202024"/>
          <w:spacing w:val="-8"/>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o</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inciples</w:t>
      </w:r>
      <w:r w:rsidRPr="00010F7F">
        <w:rPr>
          <w:rFonts w:ascii="Microsoft Sans Serif" w:eastAsia="Microsoft Sans Serif" w:hAnsi="Microsoft Sans Serif" w:cs="Microsoft Sans Serif"/>
          <w:color w:val="202024"/>
          <w:spacing w:val="-8"/>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defined</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by</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8"/>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regulatory</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ystem.</w:t>
      </w:r>
      <w:bookmarkEnd w:id="169"/>
      <w:bookmarkEnd w:id="170"/>
    </w:p>
    <w:p w14:paraId="5EBA98A9"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77F7C89" w14:textId="77777777" w:rsidR="00041D25" w:rsidRPr="00010F7F" w:rsidRDefault="00041D25" w:rsidP="00041D25">
      <w:pPr>
        <w:widowControl w:val="0"/>
        <w:autoSpaceDE w:val="0"/>
        <w:autoSpaceDN w:val="0"/>
        <w:spacing w:before="1" w:after="0" w:line="240" w:lineRule="auto"/>
        <w:jc w:val="both"/>
        <w:outlineLvl w:val="1"/>
        <w:rPr>
          <w:rFonts w:ascii="Roboto" w:eastAsia="Roboto" w:hAnsi="Roboto" w:cs="Roboto"/>
          <w:i/>
          <w:iCs/>
          <w:sz w:val="24"/>
          <w:szCs w:val="24"/>
          <w:lang w:val="en-US"/>
        </w:rPr>
      </w:pPr>
      <w:bookmarkStart w:id="171" w:name="_Toc73648700"/>
      <w:bookmarkStart w:id="172" w:name="_Toc73652102"/>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71"/>
      <w:bookmarkEnd w:id="172"/>
    </w:p>
    <w:p w14:paraId="30D97840"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699259" behindDoc="0" locked="0" layoutInCell="1" allowOverlap="1" wp14:anchorId="0B131EB9" wp14:editId="778E4D96">
                <wp:simplePos x="0" y="0"/>
                <wp:positionH relativeFrom="page">
                  <wp:posOffset>1600053</wp:posOffset>
                </wp:positionH>
                <wp:positionV relativeFrom="paragraph">
                  <wp:posOffset>178484</wp:posOffset>
                </wp:positionV>
                <wp:extent cx="295275" cy="161925"/>
                <wp:effectExtent l="10795" t="10160" r="8255" b="889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2 1922"/>
                            <a:gd name="T5" fmla="*/ T4 w 465"/>
                            <a:gd name="T6" fmla="+- 0 76 -3"/>
                            <a:gd name="T7" fmla="*/ 76 h 255"/>
                            <a:gd name="T8" fmla="+- 0 1935 1922"/>
                            <a:gd name="T9" fmla="*/ T8 w 465"/>
                            <a:gd name="T10" fmla="+- 0 68 -3"/>
                            <a:gd name="T11" fmla="*/ 68 h 255"/>
                            <a:gd name="T12" fmla="+- 0 1939 1922"/>
                            <a:gd name="T13" fmla="*/ T12 w 465"/>
                            <a:gd name="T14" fmla="+- 0 61 -3"/>
                            <a:gd name="T15" fmla="*/ 61 h 255"/>
                            <a:gd name="T16" fmla="+- 0 1944 1922"/>
                            <a:gd name="T17" fmla="*/ T16 w 465"/>
                            <a:gd name="T18" fmla="+- 0 54 -3"/>
                            <a:gd name="T19" fmla="*/ 54 h 255"/>
                            <a:gd name="T20" fmla="+- 0 1949 1922"/>
                            <a:gd name="T21" fmla="*/ T20 w 465"/>
                            <a:gd name="T22" fmla="+- 0 47 -3"/>
                            <a:gd name="T23" fmla="*/ 47 h 255"/>
                            <a:gd name="T24" fmla="+- 0 1954 1922"/>
                            <a:gd name="T25" fmla="*/ T24 w 465"/>
                            <a:gd name="T26" fmla="+- 0 40 -3"/>
                            <a:gd name="T27" fmla="*/ 40 h 255"/>
                            <a:gd name="T28" fmla="+- 0 1960 1922"/>
                            <a:gd name="T29" fmla="*/ T28 w 465"/>
                            <a:gd name="T30" fmla="+- 0 34 -3"/>
                            <a:gd name="T31" fmla="*/ 34 h 255"/>
                            <a:gd name="T32" fmla="+- 0 1966 1922"/>
                            <a:gd name="T33" fmla="*/ T32 w 465"/>
                            <a:gd name="T34" fmla="+- 0 28 -3"/>
                            <a:gd name="T35" fmla="*/ 28 h 255"/>
                            <a:gd name="T36" fmla="+- 0 2001 1922"/>
                            <a:gd name="T37" fmla="*/ T36 w 465"/>
                            <a:gd name="T38" fmla="+- 0 7 -3"/>
                            <a:gd name="T39" fmla="*/ 7 h 255"/>
                            <a:gd name="T40" fmla="+- 0 2009 1922"/>
                            <a:gd name="T41" fmla="*/ T40 w 465"/>
                            <a:gd name="T42" fmla="+- 0 4 -3"/>
                            <a:gd name="T43" fmla="*/ 4 h 255"/>
                            <a:gd name="T44" fmla="+- 0 2017 1922"/>
                            <a:gd name="T45" fmla="*/ T44 w 465"/>
                            <a:gd name="T46" fmla="+- 0 1 -3"/>
                            <a:gd name="T47" fmla="*/ 1 h 255"/>
                            <a:gd name="T48" fmla="+- 0 2025 1922"/>
                            <a:gd name="T49" fmla="*/ T48 w 465"/>
                            <a:gd name="T50" fmla="+- 0 -1 -3"/>
                            <a:gd name="T51" fmla="*/ -1 h 255"/>
                            <a:gd name="T52" fmla="+- 0 2033 1922"/>
                            <a:gd name="T53" fmla="*/ T52 w 465"/>
                            <a:gd name="T54" fmla="+- 0 -2 -3"/>
                            <a:gd name="T55" fmla="*/ -2 h 255"/>
                            <a:gd name="T56" fmla="+- 0 2042 1922"/>
                            <a:gd name="T57" fmla="*/ T56 w 465"/>
                            <a:gd name="T58" fmla="+- 0 -3 -3"/>
                            <a:gd name="T59" fmla="*/ -3 h 255"/>
                            <a:gd name="T60" fmla="+- 0 2050 1922"/>
                            <a:gd name="T61" fmla="*/ T60 w 465"/>
                            <a:gd name="T62" fmla="+- 0 -3 -3"/>
                            <a:gd name="T63" fmla="*/ -3 h 255"/>
                            <a:gd name="T64" fmla="+- 0 2260 1922"/>
                            <a:gd name="T65" fmla="*/ T64 w 465"/>
                            <a:gd name="T66" fmla="+- 0 -3 -3"/>
                            <a:gd name="T67" fmla="*/ -3 h 255"/>
                            <a:gd name="T68" fmla="+- 0 2268 1922"/>
                            <a:gd name="T69" fmla="*/ T68 w 465"/>
                            <a:gd name="T70" fmla="+- 0 -3 -3"/>
                            <a:gd name="T71" fmla="*/ -3 h 255"/>
                            <a:gd name="T72" fmla="+- 0 2277 1922"/>
                            <a:gd name="T73" fmla="*/ T72 w 465"/>
                            <a:gd name="T74" fmla="+- 0 -2 -3"/>
                            <a:gd name="T75" fmla="*/ -2 h 255"/>
                            <a:gd name="T76" fmla="+- 0 2285 1922"/>
                            <a:gd name="T77" fmla="*/ T76 w 465"/>
                            <a:gd name="T78" fmla="+- 0 -1 -3"/>
                            <a:gd name="T79" fmla="*/ -1 h 255"/>
                            <a:gd name="T80" fmla="+- 0 2293 1922"/>
                            <a:gd name="T81" fmla="*/ T80 w 465"/>
                            <a:gd name="T82" fmla="+- 0 1 -3"/>
                            <a:gd name="T83" fmla="*/ 1 h 255"/>
                            <a:gd name="T84" fmla="+- 0 2301 1922"/>
                            <a:gd name="T85" fmla="*/ T84 w 465"/>
                            <a:gd name="T86" fmla="+- 0 4 -3"/>
                            <a:gd name="T87" fmla="*/ 4 h 255"/>
                            <a:gd name="T88" fmla="+- 0 2309 1922"/>
                            <a:gd name="T89" fmla="*/ T88 w 465"/>
                            <a:gd name="T90" fmla="+- 0 7 -3"/>
                            <a:gd name="T91" fmla="*/ 7 h 255"/>
                            <a:gd name="T92" fmla="+- 0 2317 1922"/>
                            <a:gd name="T93" fmla="*/ T92 w 465"/>
                            <a:gd name="T94" fmla="+- 0 10 -3"/>
                            <a:gd name="T95" fmla="*/ 10 h 255"/>
                            <a:gd name="T96" fmla="+- 0 2324 1922"/>
                            <a:gd name="T97" fmla="*/ T96 w 465"/>
                            <a:gd name="T98" fmla="+- 0 14 -3"/>
                            <a:gd name="T99" fmla="*/ 14 h 255"/>
                            <a:gd name="T100" fmla="+- 0 2331 1922"/>
                            <a:gd name="T101" fmla="*/ T100 w 465"/>
                            <a:gd name="T102" fmla="+- 0 19 -3"/>
                            <a:gd name="T103" fmla="*/ 19 h 255"/>
                            <a:gd name="T104" fmla="+- 0 2338 1922"/>
                            <a:gd name="T105" fmla="*/ T104 w 465"/>
                            <a:gd name="T106" fmla="+- 0 23 -3"/>
                            <a:gd name="T107" fmla="*/ 23 h 255"/>
                            <a:gd name="T108" fmla="+- 0 2344 1922"/>
                            <a:gd name="T109" fmla="*/ T108 w 465"/>
                            <a:gd name="T110" fmla="+- 0 28 -3"/>
                            <a:gd name="T111" fmla="*/ 28 h 255"/>
                            <a:gd name="T112" fmla="+- 0 2350 1922"/>
                            <a:gd name="T113" fmla="*/ T112 w 465"/>
                            <a:gd name="T114" fmla="+- 0 34 -3"/>
                            <a:gd name="T115" fmla="*/ 34 h 255"/>
                            <a:gd name="T116" fmla="+- 0 2356 1922"/>
                            <a:gd name="T117" fmla="*/ T116 w 465"/>
                            <a:gd name="T118" fmla="+- 0 40 -3"/>
                            <a:gd name="T119" fmla="*/ 40 h 255"/>
                            <a:gd name="T120" fmla="+- 0 2378 1922"/>
                            <a:gd name="T121" fmla="*/ T120 w 465"/>
                            <a:gd name="T122" fmla="+- 0 76 -3"/>
                            <a:gd name="T123" fmla="*/ 76 h 255"/>
                            <a:gd name="T124" fmla="+- 0 2381 1922"/>
                            <a:gd name="T125" fmla="*/ T124 w 465"/>
                            <a:gd name="T126" fmla="+- 0 83 -3"/>
                            <a:gd name="T127" fmla="*/ 83 h 255"/>
                            <a:gd name="T128" fmla="+- 0 2383 1922"/>
                            <a:gd name="T129" fmla="*/ T128 w 465"/>
                            <a:gd name="T130" fmla="+- 0 91 -3"/>
                            <a:gd name="T131" fmla="*/ 91 h 255"/>
                            <a:gd name="T132" fmla="+- 0 2385 1922"/>
                            <a:gd name="T133" fmla="*/ T132 w 465"/>
                            <a:gd name="T134" fmla="+- 0 100 -3"/>
                            <a:gd name="T135" fmla="*/ 100 h 255"/>
                            <a:gd name="T136" fmla="+- 0 2387 1922"/>
                            <a:gd name="T137" fmla="*/ T136 w 465"/>
                            <a:gd name="T138" fmla="+- 0 108 -3"/>
                            <a:gd name="T139" fmla="*/ 108 h 255"/>
                            <a:gd name="T140" fmla="+- 0 2387 1922"/>
                            <a:gd name="T141" fmla="*/ T140 w 465"/>
                            <a:gd name="T142" fmla="+- 0 116 -3"/>
                            <a:gd name="T143" fmla="*/ 116 h 255"/>
                            <a:gd name="T144" fmla="+- 0 2387 1922"/>
                            <a:gd name="T145" fmla="*/ T144 w 465"/>
                            <a:gd name="T146" fmla="+- 0 125 -3"/>
                            <a:gd name="T147" fmla="*/ 125 h 255"/>
                            <a:gd name="T148" fmla="+- 0 2387 1922"/>
                            <a:gd name="T149" fmla="*/ T148 w 465"/>
                            <a:gd name="T150" fmla="+- 0 133 -3"/>
                            <a:gd name="T151" fmla="*/ 133 h 255"/>
                            <a:gd name="T152" fmla="+- 0 2387 1922"/>
                            <a:gd name="T153" fmla="*/ T152 w 465"/>
                            <a:gd name="T154" fmla="+- 0 141 -3"/>
                            <a:gd name="T155" fmla="*/ 141 h 255"/>
                            <a:gd name="T156" fmla="+- 0 2385 1922"/>
                            <a:gd name="T157" fmla="*/ T156 w 465"/>
                            <a:gd name="T158" fmla="+- 0 149 -3"/>
                            <a:gd name="T159" fmla="*/ 149 h 255"/>
                            <a:gd name="T160" fmla="+- 0 2383 1922"/>
                            <a:gd name="T161" fmla="*/ T160 w 465"/>
                            <a:gd name="T162" fmla="+- 0 158 -3"/>
                            <a:gd name="T163" fmla="*/ 158 h 255"/>
                            <a:gd name="T164" fmla="+- 0 2350 1922"/>
                            <a:gd name="T165" fmla="*/ T164 w 465"/>
                            <a:gd name="T166" fmla="+- 0 215 -3"/>
                            <a:gd name="T167" fmla="*/ 215 h 255"/>
                            <a:gd name="T168" fmla="+- 0 2309 1922"/>
                            <a:gd name="T169" fmla="*/ T168 w 465"/>
                            <a:gd name="T170" fmla="+- 0 242 -3"/>
                            <a:gd name="T171" fmla="*/ 242 h 255"/>
                            <a:gd name="T172" fmla="+- 0 2301 1922"/>
                            <a:gd name="T173" fmla="*/ T172 w 465"/>
                            <a:gd name="T174" fmla="+- 0 246 -3"/>
                            <a:gd name="T175" fmla="*/ 246 h 255"/>
                            <a:gd name="T176" fmla="+- 0 2293 1922"/>
                            <a:gd name="T177" fmla="*/ T176 w 465"/>
                            <a:gd name="T178" fmla="+- 0 248 -3"/>
                            <a:gd name="T179" fmla="*/ 248 h 255"/>
                            <a:gd name="T180" fmla="+- 0 2285 1922"/>
                            <a:gd name="T181" fmla="*/ T180 w 465"/>
                            <a:gd name="T182" fmla="+- 0 250 -3"/>
                            <a:gd name="T183" fmla="*/ 250 h 255"/>
                            <a:gd name="T184" fmla="+- 0 2277 1922"/>
                            <a:gd name="T185" fmla="*/ T184 w 465"/>
                            <a:gd name="T186" fmla="+- 0 251 -3"/>
                            <a:gd name="T187" fmla="*/ 251 h 255"/>
                            <a:gd name="T188" fmla="+- 0 2268 1922"/>
                            <a:gd name="T189" fmla="*/ T188 w 465"/>
                            <a:gd name="T190" fmla="+- 0 252 -3"/>
                            <a:gd name="T191" fmla="*/ 252 h 255"/>
                            <a:gd name="T192" fmla="+- 0 2260 1922"/>
                            <a:gd name="T193" fmla="*/ T192 w 465"/>
                            <a:gd name="T194" fmla="+- 0 252 -3"/>
                            <a:gd name="T195" fmla="*/ 252 h 255"/>
                            <a:gd name="T196" fmla="+- 0 2050 1922"/>
                            <a:gd name="T197" fmla="*/ T196 w 465"/>
                            <a:gd name="T198" fmla="+- 0 252 -3"/>
                            <a:gd name="T199" fmla="*/ 252 h 255"/>
                            <a:gd name="T200" fmla="+- 0 2042 1922"/>
                            <a:gd name="T201" fmla="*/ T200 w 465"/>
                            <a:gd name="T202" fmla="+- 0 252 -3"/>
                            <a:gd name="T203" fmla="*/ 252 h 255"/>
                            <a:gd name="T204" fmla="+- 0 2033 1922"/>
                            <a:gd name="T205" fmla="*/ T204 w 465"/>
                            <a:gd name="T206" fmla="+- 0 251 -3"/>
                            <a:gd name="T207" fmla="*/ 251 h 255"/>
                            <a:gd name="T208" fmla="+- 0 2025 1922"/>
                            <a:gd name="T209" fmla="*/ T208 w 465"/>
                            <a:gd name="T210" fmla="+- 0 250 -3"/>
                            <a:gd name="T211" fmla="*/ 250 h 255"/>
                            <a:gd name="T212" fmla="+- 0 2017 1922"/>
                            <a:gd name="T213" fmla="*/ T212 w 465"/>
                            <a:gd name="T214" fmla="+- 0 248 -3"/>
                            <a:gd name="T215" fmla="*/ 248 h 255"/>
                            <a:gd name="T216" fmla="+- 0 2009 1922"/>
                            <a:gd name="T217" fmla="*/ T216 w 465"/>
                            <a:gd name="T218" fmla="+- 0 246 -3"/>
                            <a:gd name="T219" fmla="*/ 246 h 255"/>
                            <a:gd name="T220" fmla="+- 0 2001 1922"/>
                            <a:gd name="T221" fmla="*/ T220 w 465"/>
                            <a:gd name="T222" fmla="+- 0 242 -3"/>
                            <a:gd name="T223" fmla="*/ 242 h 255"/>
                            <a:gd name="T224" fmla="+- 0 1993 1922"/>
                            <a:gd name="T225" fmla="*/ T224 w 465"/>
                            <a:gd name="T226" fmla="+- 0 239 -3"/>
                            <a:gd name="T227" fmla="*/ 239 h 255"/>
                            <a:gd name="T228" fmla="+- 0 1944 1922"/>
                            <a:gd name="T229" fmla="*/ T228 w 465"/>
                            <a:gd name="T230" fmla="+- 0 195 -3"/>
                            <a:gd name="T231" fmla="*/ 195 h 255"/>
                            <a:gd name="T232" fmla="+- 0 1925 1922"/>
                            <a:gd name="T233" fmla="*/ T232 w 465"/>
                            <a:gd name="T234" fmla="+- 0 149 -3"/>
                            <a:gd name="T235" fmla="*/ 149 h 255"/>
                            <a:gd name="T236" fmla="+- 0 1923 1922"/>
                            <a:gd name="T237" fmla="*/ T236 w 465"/>
                            <a:gd name="T238" fmla="+- 0 141 -3"/>
                            <a:gd name="T239" fmla="*/ 141 h 255"/>
                            <a:gd name="T240" fmla="+- 0 1922 1922"/>
                            <a:gd name="T241" fmla="*/ T240 w 465"/>
                            <a:gd name="T242" fmla="+- 0 133 -3"/>
                            <a:gd name="T243" fmla="*/ 133 h 255"/>
                            <a:gd name="T244" fmla="+- 0 1922 1922"/>
                            <a:gd name="T245" fmla="*/ T244 w 465"/>
                            <a:gd name="T246" fmla="+- 0 125 -3"/>
                            <a:gd name="T24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22" y="198"/>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C162" id="Freeform: Shape 62" o:spid="_x0000_s1026" style="position:absolute;margin-left:126pt;margin-top:14.05pt;width:23.25pt;height:12.75pt;z-index:251699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" path="m,128l10,79r3,-8l17,64r5,-7l27,50r5,-7l38,37r6,-6l79,10,87,7,95,4r8,-2l111,1,120,r8,l338,r8,l355,1r8,1l371,4r8,3l387,10r8,3l402,17r7,5l416,26r6,5l428,37r6,6l456,79r3,7l461,94r2,9l465,111r,8l465,128r,8l465,144r-2,8l461,161r-33,57l387,245r-8,4l371,251r-8,2l355,254r-9,1l338,255r-210,l120,255r-9,-1l103,253r-8,-2l87,249r-8,-4l71,242,22,198,3,152,1,144,,136r,-8xe" filled="f" strokecolor="#99a0a6">
                <v:path arrowok="t" o:connecttype="custom" o:connectlocs="0,79375;6350,48260;8255,43180;10795,38735;13970,34290;17145,29845;20320,25400;24130,21590;27940,17780;50165,4445;55245,2540;60325,635;65405,-635;70485,-1270;76200,-1905;81280,-1905;214630,-1905;219710,-1905;225425,-1270;230505,-635;235585,635;240665,2540;245745,4445;250825,6350;255270,8890;259715,12065;264160,14605;267970,17780;271780,21590;275590,25400;289560,48260;291465,52705;292735,57785;294005,63500;295275,68580;295275,73660;295275,79375;295275,84455;295275,89535;294005,94615;292735,100330;271780,136525;245745,153670;240665,156210;235585,157480;230505,158750;225425,159385;219710,160020;214630,160020;81280,160020;76200,160020;70485,159385;65405,158750;60325,157480;55245,156210;50165,153670;45085,151765;13970,123825;1905,94615;635,89535;0,84455;0,79375" o:connectangles="0,0,0,0,0,0,0,0,0,0,0,0,0,0,0,0,0,0,0,0,0,0,0,0,0,0,0,0,0,0,0,0,0,0,0,0,0,0,0,0,0,0,0,0,0,0,0,0,0,0,0,0,0,0,0,0,0,0,0,0,0,0"/>
                <w10:wrap anchorx="page"/>
              </v:shape>
            </w:pict>
          </mc:Fallback>
        </mc:AlternateContent>
      </w:r>
    </w:p>
    <w:p w14:paraId="21E6F8FB"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0283" behindDoc="0" locked="0" layoutInCell="1" allowOverlap="1" wp14:anchorId="29435E0B" wp14:editId="187B8ADD">
                <wp:simplePos x="0" y="0"/>
                <wp:positionH relativeFrom="page">
                  <wp:posOffset>1579196</wp:posOffset>
                </wp:positionH>
                <wp:positionV relativeFrom="paragraph">
                  <wp:posOffset>262743</wp:posOffset>
                </wp:positionV>
                <wp:extent cx="295275" cy="161925"/>
                <wp:effectExtent l="10795" t="10160" r="8255" b="8890"/>
                <wp:wrapNone/>
                <wp:docPr id="594" name="Freeform: 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60 1922"/>
                            <a:gd name="T13" fmla="*/ T12 w 465"/>
                            <a:gd name="T14" fmla="+- 0 484 447"/>
                            <a:gd name="T15" fmla="*/ 484 h 255"/>
                            <a:gd name="T16" fmla="+- 0 1966 1922"/>
                            <a:gd name="T17" fmla="*/ T16 w 465"/>
                            <a:gd name="T18" fmla="+- 0 478 447"/>
                            <a:gd name="T19" fmla="*/ 478 h 255"/>
                            <a:gd name="T20" fmla="+- 0 2001 1922"/>
                            <a:gd name="T21" fmla="*/ T20 w 465"/>
                            <a:gd name="T22" fmla="+- 0 457 447"/>
                            <a:gd name="T23" fmla="*/ 457 h 255"/>
                            <a:gd name="T24" fmla="+- 0 2009 1922"/>
                            <a:gd name="T25" fmla="*/ T24 w 465"/>
                            <a:gd name="T26" fmla="+- 0 454 447"/>
                            <a:gd name="T27" fmla="*/ 454 h 255"/>
                            <a:gd name="T28" fmla="+- 0 2017 1922"/>
                            <a:gd name="T29" fmla="*/ T28 w 465"/>
                            <a:gd name="T30" fmla="+- 0 451 447"/>
                            <a:gd name="T31" fmla="*/ 451 h 255"/>
                            <a:gd name="T32" fmla="+- 0 2025 1922"/>
                            <a:gd name="T33" fmla="*/ T32 w 465"/>
                            <a:gd name="T34" fmla="+- 0 449 447"/>
                            <a:gd name="T35" fmla="*/ 449 h 255"/>
                            <a:gd name="T36" fmla="+- 0 2033 1922"/>
                            <a:gd name="T37" fmla="*/ T36 w 465"/>
                            <a:gd name="T38" fmla="+- 0 448 447"/>
                            <a:gd name="T39" fmla="*/ 448 h 255"/>
                            <a:gd name="T40" fmla="+- 0 2042 1922"/>
                            <a:gd name="T41" fmla="*/ T40 w 465"/>
                            <a:gd name="T42" fmla="+- 0 447 447"/>
                            <a:gd name="T43" fmla="*/ 447 h 255"/>
                            <a:gd name="T44" fmla="+- 0 2050 1922"/>
                            <a:gd name="T45" fmla="*/ T44 w 465"/>
                            <a:gd name="T46" fmla="+- 0 447 447"/>
                            <a:gd name="T47" fmla="*/ 447 h 255"/>
                            <a:gd name="T48" fmla="+- 0 2260 1922"/>
                            <a:gd name="T49" fmla="*/ T48 w 465"/>
                            <a:gd name="T50" fmla="+- 0 447 447"/>
                            <a:gd name="T51" fmla="*/ 447 h 255"/>
                            <a:gd name="T52" fmla="+- 0 2268 1922"/>
                            <a:gd name="T53" fmla="*/ T52 w 465"/>
                            <a:gd name="T54" fmla="+- 0 447 447"/>
                            <a:gd name="T55" fmla="*/ 447 h 255"/>
                            <a:gd name="T56" fmla="+- 0 2277 1922"/>
                            <a:gd name="T57" fmla="*/ T56 w 465"/>
                            <a:gd name="T58" fmla="+- 0 448 447"/>
                            <a:gd name="T59" fmla="*/ 448 h 255"/>
                            <a:gd name="T60" fmla="+- 0 2285 1922"/>
                            <a:gd name="T61" fmla="*/ T60 w 465"/>
                            <a:gd name="T62" fmla="+- 0 449 447"/>
                            <a:gd name="T63" fmla="*/ 449 h 255"/>
                            <a:gd name="T64" fmla="+- 0 2293 1922"/>
                            <a:gd name="T65" fmla="*/ T64 w 465"/>
                            <a:gd name="T66" fmla="+- 0 451 447"/>
                            <a:gd name="T67" fmla="*/ 451 h 255"/>
                            <a:gd name="T68" fmla="+- 0 2301 1922"/>
                            <a:gd name="T69" fmla="*/ T68 w 465"/>
                            <a:gd name="T70" fmla="+- 0 454 447"/>
                            <a:gd name="T71" fmla="*/ 454 h 255"/>
                            <a:gd name="T72" fmla="+- 0 2309 1922"/>
                            <a:gd name="T73" fmla="*/ T72 w 465"/>
                            <a:gd name="T74" fmla="+- 0 457 447"/>
                            <a:gd name="T75" fmla="*/ 457 h 255"/>
                            <a:gd name="T76" fmla="+- 0 2317 1922"/>
                            <a:gd name="T77" fmla="*/ T76 w 465"/>
                            <a:gd name="T78" fmla="+- 0 460 447"/>
                            <a:gd name="T79" fmla="*/ 460 h 255"/>
                            <a:gd name="T80" fmla="+- 0 2350 1922"/>
                            <a:gd name="T81" fmla="*/ T80 w 465"/>
                            <a:gd name="T82" fmla="+- 0 484 447"/>
                            <a:gd name="T83" fmla="*/ 484 h 255"/>
                            <a:gd name="T84" fmla="+- 0 2356 1922"/>
                            <a:gd name="T85" fmla="*/ T84 w 465"/>
                            <a:gd name="T86" fmla="+- 0 490 447"/>
                            <a:gd name="T87" fmla="*/ 490 h 255"/>
                            <a:gd name="T88" fmla="+- 0 2378 1922"/>
                            <a:gd name="T89" fmla="*/ T88 w 465"/>
                            <a:gd name="T90" fmla="+- 0 526 447"/>
                            <a:gd name="T91" fmla="*/ 526 h 255"/>
                            <a:gd name="T92" fmla="+- 0 2381 1922"/>
                            <a:gd name="T93" fmla="*/ T92 w 465"/>
                            <a:gd name="T94" fmla="+- 0 533 447"/>
                            <a:gd name="T95" fmla="*/ 533 h 255"/>
                            <a:gd name="T96" fmla="+- 0 2383 1922"/>
                            <a:gd name="T97" fmla="*/ T96 w 465"/>
                            <a:gd name="T98" fmla="+- 0 541 447"/>
                            <a:gd name="T99" fmla="*/ 541 h 255"/>
                            <a:gd name="T100" fmla="+- 0 2385 1922"/>
                            <a:gd name="T101" fmla="*/ T100 w 465"/>
                            <a:gd name="T102" fmla="+- 0 550 447"/>
                            <a:gd name="T103" fmla="*/ 550 h 255"/>
                            <a:gd name="T104" fmla="+- 0 2387 1922"/>
                            <a:gd name="T105" fmla="*/ T104 w 465"/>
                            <a:gd name="T106" fmla="+- 0 558 447"/>
                            <a:gd name="T107" fmla="*/ 558 h 255"/>
                            <a:gd name="T108" fmla="+- 0 2387 1922"/>
                            <a:gd name="T109" fmla="*/ T108 w 465"/>
                            <a:gd name="T110" fmla="+- 0 566 447"/>
                            <a:gd name="T111" fmla="*/ 566 h 255"/>
                            <a:gd name="T112" fmla="+- 0 2387 1922"/>
                            <a:gd name="T113" fmla="*/ T112 w 465"/>
                            <a:gd name="T114" fmla="+- 0 575 447"/>
                            <a:gd name="T115" fmla="*/ 575 h 255"/>
                            <a:gd name="T116" fmla="+- 0 2387 1922"/>
                            <a:gd name="T117" fmla="*/ T116 w 465"/>
                            <a:gd name="T118" fmla="+- 0 583 447"/>
                            <a:gd name="T119" fmla="*/ 583 h 255"/>
                            <a:gd name="T120" fmla="+- 0 2387 1922"/>
                            <a:gd name="T121" fmla="*/ T120 w 465"/>
                            <a:gd name="T122" fmla="+- 0 591 447"/>
                            <a:gd name="T123" fmla="*/ 591 h 255"/>
                            <a:gd name="T124" fmla="+- 0 2385 1922"/>
                            <a:gd name="T125" fmla="*/ T124 w 465"/>
                            <a:gd name="T126" fmla="+- 0 599 447"/>
                            <a:gd name="T127" fmla="*/ 599 h 255"/>
                            <a:gd name="T128" fmla="+- 0 2383 1922"/>
                            <a:gd name="T129" fmla="*/ T128 w 465"/>
                            <a:gd name="T130" fmla="+- 0 608 447"/>
                            <a:gd name="T131" fmla="*/ 608 h 255"/>
                            <a:gd name="T132" fmla="+- 0 2350 1922"/>
                            <a:gd name="T133" fmla="*/ T132 w 465"/>
                            <a:gd name="T134" fmla="+- 0 665 447"/>
                            <a:gd name="T135" fmla="*/ 665 h 255"/>
                            <a:gd name="T136" fmla="+- 0 2331 1922"/>
                            <a:gd name="T137" fmla="*/ T136 w 465"/>
                            <a:gd name="T138" fmla="+- 0 681 447"/>
                            <a:gd name="T139" fmla="*/ 681 h 255"/>
                            <a:gd name="T140" fmla="+- 0 2324 1922"/>
                            <a:gd name="T141" fmla="*/ T140 w 465"/>
                            <a:gd name="T142" fmla="+- 0 685 447"/>
                            <a:gd name="T143" fmla="*/ 685 h 255"/>
                            <a:gd name="T144" fmla="+- 0 2317 1922"/>
                            <a:gd name="T145" fmla="*/ T144 w 465"/>
                            <a:gd name="T146" fmla="+- 0 689 447"/>
                            <a:gd name="T147" fmla="*/ 689 h 255"/>
                            <a:gd name="T148" fmla="+- 0 2309 1922"/>
                            <a:gd name="T149" fmla="*/ T148 w 465"/>
                            <a:gd name="T150" fmla="+- 0 692 447"/>
                            <a:gd name="T151" fmla="*/ 692 h 255"/>
                            <a:gd name="T152" fmla="+- 0 2301 1922"/>
                            <a:gd name="T153" fmla="*/ T152 w 465"/>
                            <a:gd name="T154" fmla="+- 0 696 447"/>
                            <a:gd name="T155" fmla="*/ 696 h 255"/>
                            <a:gd name="T156" fmla="+- 0 2293 1922"/>
                            <a:gd name="T157" fmla="*/ T156 w 465"/>
                            <a:gd name="T158" fmla="+- 0 698 447"/>
                            <a:gd name="T159" fmla="*/ 698 h 255"/>
                            <a:gd name="T160" fmla="+- 0 2285 1922"/>
                            <a:gd name="T161" fmla="*/ T160 w 465"/>
                            <a:gd name="T162" fmla="+- 0 700 447"/>
                            <a:gd name="T163" fmla="*/ 700 h 255"/>
                            <a:gd name="T164" fmla="+- 0 2277 1922"/>
                            <a:gd name="T165" fmla="*/ T164 w 465"/>
                            <a:gd name="T166" fmla="+- 0 701 447"/>
                            <a:gd name="T167" fmla="*/ 701 h 255"/>
                            <a:gd name="T168" fmla="+- 0 2268 1922"/>
                            <a:gd name="T169" fmla="*/ T168 w 465"/>
                            <a:gd name="T170" fmla="+- 0 702 447"/>
                            <a:gd name="T171" fmla="*/ 702 h 255"/>
                            <a:gd name="T172" fmla="+- 0 2260 1922"/>
                            <a:gd name="T173" fmla="*/ T172 w 465"/>
                            <a:gd name="T174" fmla="+- 0 702 447"/>
                            <a:gd name="T175" fmla="*/ 702 h 255"/>
                            <a:gd name="T176" fmla="+- 0 2050 1922"/>
                            <a:gd name="T177" fmla="*/ T176 w 465"/>
                            <a:gd name="T178" fmla="+- 0 702 447"/>
                            <a:gd name="T179" fmla="*/ 702 h 255"/>
                            <a:gd name="T180" fmla="+- 0 2042 1922"/>
                            <a:gd name="T181" fmla="*/ T180 w 465"/>
                            <a:gd name="T182" fmla="+- 0 702 447"/>
                            <a:gd name="T183" fmla="*/ 702 h 255"/>
                            <a:gd name="T184" fmla="+- 0 2033 1922"/>
                            <a:gd name="T185" fmla="*/ T184 w 465"/>
                            <a:gd name="T186" fmla="+- 0 701 447"/>
                            <a:gd name="T187" fmla="*/ 701 h 255"/>
                            <a:gd name="T188" fmla="+- 0 2025 1922"/>
                            <a:gd name="T189" fmla="*/ T188 w 465"/>
                            <a:gd name="T190" fmla="+- 0 700 447"/>
                            <a:gd name="T191" fmla="*/ 700 h 255"/>
                            <a:gd name="T192" fmla="+- 0 2017 1922"/>
                            <a:gd name="T193" fmla="*/ T192 w 465"/>
                            <a:gd name="T194" fmla="+- 0 698 447"/>
                            <a:gd name="T195" fmla="*/ 698 h 255"/>
                            <a:gd name="T196" fmla="+- 0 2009 1922"/>
                            <a:gd name="T197" fmla="*/ T196 w 465"/>
                            <a:gd name="T198" fmla="+- 0 696 447"/>
                            <a:gd name="T199" fmla="*/ 696 h 255"/>
                            <a:gd name="T200" fmla="+- 0 2001 1922"/>
                            <a:gd name="T201" fmla="*/ T200 w 465"/>
                            <a:gd name="T202" fmla="+- 0 692 447"/>
                            <a:gd name="T203" fmla="*/ 692 h 255"/>
                            <a:gd name="T204" fmla="+- 0 1993 1922"/>
                            <a:gd name="T205" fmla="*/ T204 w 465"/>
                            <a:gd name="T206" fmla="+- 0 689 447"/>
                            <a:gd name="T207" fmla="*/ 689 h 255"/>
                            <a:gd name="T208" fmla="+- 0 1986 1922"/>
                            <a:gd name="T209" fmla="*/ T208 w 465"/>
                            <a:gd name="T210" fmla="+- 0 685 447"/>
                            <a:gd name="T211" fmla="*/ 685 h 255"/>
                            <a:gd name="T212" fmla="+- 0 1979 1922"/>
                            <a:gd name="T213" fmla="*/ T212 w 465"/>
                            <a:gd name="T214" fmla="+- 0 681 447"/>
                            <a:gd name="T215" fmla="*/ 681 h 255"/>
                            <a:gd name="T216" fmla="+- 0 1972 1922"/>
                            <a:gd name="T217" fmla="*/ T216 w 465"/>
                            <a:gd name="T218" fmla="+- 0 676 447"/>
                            <a:gd name="T219" fmla="*/ 676 h 255"/>
                            <a:gd name="T220" fmla="+- 0 1932 1922"/>
                            <a:gd name="T221" fmla="*/ T220 w 465"/>
                            <a:gd name="T222" fmla="+- 0 623 447"/>
                            <a:gd name="T223" fmla="*/ 623 h 255"/>
                            <a:gd name="T224" fmla="+- 0 1925 1922"/>
                            <a:gd name="T225" fmla="*/ T224 w 465"/>
                            <a:gd name="T226" fmla="+- 0 599 447"/>
                            <a:gd name="T227" fmla="*/ 599 h 255"/>
                            <a:gd name="T228" fmla="+- 0 1923 1922"/>
                            <a:gd name="T229" fmla="*/ T228 w 465"/>
                            <a:gd name="T230" fmla="+- 0 591 447"/>
                            <a:gd name="T231" fmla="*/ 591 h 255"/>
                            <a:gd name="T232" fmla="+- 0 1922 1922"/>
                            <a:gd name="T233" fmla="*/ T232 w 465"/>
                            <a:gd name="T234" fmla="+- 0 583 447"/>
                            <a:gd name="T235" fmla="*/ 583 h 255"/>
                            <a:gd name="T236" fmla="+- 0 1922 1922"/>
                            <a:gd name="T237" fmla="*/ T236 w 465"/>
                            <a:gd name="T238" fmla="+- 0 575 447"/>
                            <a:gd name="T239"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7820" id="Freeform: Shape 594" o:spid="_x0000_s1026" style="position:absolute;margin-left:124.35pt;margin-top:20.7pt;width:23.25pt;height:12.75pt;z-index:251700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" path="m,128l10,79r3,-8l38,37r6,-6l79,10,87,7,95,4r8,-2l111,1,120,r8,l338,r8,l355,1r8,1l371,4r8,3l387,10r8,3l428,37r6,6l456,79r3,7l461,94r2,9l465,111r,8l465,128r,8l465,144r-2,8l461,161r-33,57l409,234r-7,4l395,242r-8,3l379,249r-8,2l363,253r-8,1l346,255r-8,l128,255r-8,l111,254r-8,-1l95,251r-8,-2l79,245r-8,-3l64,238r-7,-4l50,229,10,176,3,152,1,144,,136r,-8xe" filled="f" strokecolor="#99a0a6">
                <v:path arrowok="t" o:connecttype="custom" o:connectlocs="0,365125;6350,334010;8255,328930;24130,307340;27940,303530;50165,290195;55245,288290;60325,286385;65405,285115;70485,284480;76200,283845;81280,283845;214630,283845;219710,283845;225425,284480;230505,285115;235585,286385;240665,288290;245745,290195;250825,292100;271780,307340;275590,311150;289560,334010;291465,338455;292735,343535;294005,349250;295275,354330;295275,359410;295275,365125;295275,370205;295275,375285;294005,380365;292735,386080;271780,422275;259715,432435;255270,434975;250825,437515;245745,439420;240665,441960;235585,443230;230505,444500;225425,445135;219710,445770;214630,445770;81280,445770;76200,445770;70485,445135;65405,444500;60325,443230;55245,441960;50165,439420;45085,437515;40640,434975;36195,432435;31750,429260;6350,395605;1905,380365;635,375285;0,370205;0,365125" o:connectangles="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34EA84D5"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1307" behindDoc="0" locked="0" layoutInCell="1" allowOverlap="1" wp14:anchorId="568B02F8" wp14:editId="2DFDD743">
                <wp:simplePos x="0" y="0"/>
                <wp:positionH relativeFrom="page">
                  <wp:posOffset>1600298</wp:posOffset>
                </wp:positionH>
                <wp:positionV relativeFrom="paragraph">
                  <wp:posOffset>283210</wp:posOffset>
                </wp:positionV>
                <wp:extent cx="295275" cy="161925"/>
                <wp:effectExtent l="10795" t="10160" r="8255" b="8890"/>
                <wp:wrapNone/>
                <wp:docPr id="595" name="Freeform: 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22 1922"/>
                            <a:gd name="T5" fmla="*/ T4 w 465"/>
                            <a:gd name="T6" fmla="+- 0 1016 897"/>
                            <a:gd name="T7" fmla="*/ 1016 h 255"/>
                            <a:gd name="T8" fmla="+- 0 1923 1922"/>
                            <a:gd name="T9" fmla="*/ T8 w 465"/>
                            <a:gd name="T10" fmla="+- 0 1008 897"/>
                            <a:gd name="T11" fmla="*/ 1008 h 255"/>
                            <a:gd name="T12" fmla="+- 0 1925 1922"/>
                            <a:gd name="T13" fmla="*/ T12 w 465"/>
                            <a:gd name="T14" fmla="+- 0 1000 897"/>
                            <a:gd name="T15" fmla="*/ 1000 h 255"/>
                            <a:gd name="T16" fmla="+- 0 1927 1922"/>
                            <a:gd name="T17" fmla="*/ T16 w 465"/>
                            <a:gd name="T18" fmla="+- 0 991 897"/>
                            <a:gd name="T19" fmla="*/ 991 h 255"/>
                            <a:gd name="T20" fmla="+- 0 1960 1922"/>
                            <a:gd name="T21" fmla="*/ T20 w 465"/>
                            <a:gd name="T22" fmla="+- 0 934 897"/>
                            <a:gd name="T23" fmla="*/ 934 h 255"/>
                            <a:gd name="T24" fmla="+- 0 1966 1922"/>
                            <a:gd name="T25" fmla="*/ T24 w 465"/>
                            <a:gd name="T26" fmla="+- 0 928 897"/>
                            <a:gd name="T27" fmla="*/ 928 h 255"/>
                            <a:gd name="T28" fmla="+- 0 2025 1922"/>
                            <a:gd name="T29" fmla="*/ T28 w 465"/>
                            <a:gd name="T30" fmla="+- 0 899 897"/>
                            <a:gd name="T31" fmla="*/ 899 h 255"/>
                            <a:gd name="T32" fmla="+- 0 2033 1922"/>
                            <a:gd name="T33" fmla="*/ T32 w 465"/>
                            <a:gd name="T34" fmla="+- 0 898 897"/>
                            <a:gd name="T35" fmla="*/ 898 h 255"/>
                            <a:gd name="T36" fmla="+- 0 2042 1922"/>
                            <a:gd name="T37" fmla="*/ T36 w 465"/>
                            <a:gd name="T38" fmla="+- 0 897 897"/>
                            <a:gd name="T39" fmla="*/ 897 h 255"/>
                            <a:gd name="T40" fmla="+- 0 2050 1922"/>
                            <a:gd name="T41" fmla="*/ T40 w 465"/>
                            <a:gd name="T42" fmla="+- 0 897 897"/>
                            <a:gd name="T43" fmla="*/ 897 h 255"/>
                            <a:gd name="T44" fmla="+- 0 2260 1922"/>
                            <a:gd name="T45" fmla="*/ T44 w 465"/>
                            <a:gd name="T46" fmla="+- 0 897 897"/>
                            <a:gd name="T47" fmla="*/ 897 h 255"/>
                            <a:gd name="T48" fmla="+- 0 2268 1922"/>
                            <a:gd name="T49" fmla="*/ T48 w 465"/>
                            <a:gd name="T50" fmla="+- 0 897 897"/>
                            <a:gd name="T51" fmla="*/ 897 h 255"/>
                            <a:gd name="T52" fmla="+- 0 2277 1922"/>
                            <a:gd name="T53" fmla="*/ T52 w 465"/>
                            <a:gd name="T54" fmla="+- 0 898 897"/>
                            <a:gd name="T55" fmla="*/ 898 h 255"/>
                            <a:gd name="T56" fmla="+- 0 2338 1922"/>
                            <a:gd name="T57" fmla="*/ T56 w 465"/>
                            <a:gd name="T58" fmla="+- 0 923 897"/>
                            <a:gd name="T59" fmla="*/ 923 h 255"/>
                            <a:gd name="T60" fmla="+- 0 2350 1922"/>
                            <a:gd name="T61" fmla="*/ T60 w 465"/>
                            <a:gd name="T62" fmla="+- 0 934 897"/>
                            <a:gd name="T63" fmla="*/ 934 h 255"/>
                            <a:gd name="T64" fmla="+- 0 2356 1922"/>
                            <a:gd name="T65" fmla="*/ T64 w 465"/>
                            <a:gd name="T66" fmla="+- 0 940 897"/>
                            <a:gd name="T67" fmla="*/ 940 h 255"/>
                            <a:gd name="T68" fmla="+- 0 2385 1922"/>
                            <a:gd name="T69" fmla="*/ T68 w 465"/>
                            <a:gd name="T70" fmla="+- 0 1000 897"/>
                            <a:gd name="T71" fmla="*/ 1000 h 255"/>
                            <a:gd name="T72" fmla="+- 0 2387 1922"/>
                            <a:gd name="T73" fmla="*/ T72 w 465"/>
                            <a:gd name="T74" fmla="+- 0 1008 897"/>
                            <a:gd name="T75" fmla="*/ 1008 h 255"/>
                            <a:gd name="T76" fmla="+- 0 2387 1922"/>
                            <a:gd name="T77" fmla="*/ T76 w 465"/>
                            <a:gd name="T78" fmla="+- 0 1016 897"/>
                            <a:gd name="T79" fmla="*/ 1016 h 255"/>
                            <a:gd name="T80" fmla="+- 0 2387 1922"/>
                            <a:gd name="T81" fmla="*/ T80 w 465"/>
                            <a:gd name="T82" fmla="+- 0 1025 897"/>
                            <a:gd name="T83" fmla="*/ 1025 h 255"/>
                            <a:gd name="T84" fmla="+- 0 2387 1922"/>
                            <a:gd name="T85" fmla="*/ T84 w 465"/>
                            <a:gd name="T86" fmla="+- 0 1033 897"/>
                            <a:gd name="T87" fmla="*/ 1033 h 255"/>
                            <a:gd name="T88" fmla="+- 0 2387 1922"/>
                            <a:gd name="T89" fmla="*/ T88 w 465"/>
                            <a:gd name="T90" fmla="+- 0 1041 897"/>
                            <a:gd name="T91" fmla="*/ 1041 h 255"/>
                            <a:gd name="T92" fmla="+- 0 2385 1922"/>
                            <a:gd name="T93" fmla="*/ T92 w 465"/>
                            <a:gd name="T94" fmla="+- 0 1049 897"/>
                            <a:gd name="T95" fmla="*/ 1049 h 255"/>
                            <a:gd name="T96" fmla="+- 0 2383 1922"/>
                            <a:gd name="T97" fmla="*/ T96 w 465"/>
                            <a:gd name="T98" fmla="+- 0 1058 897"/>
                            <a:gd name="T99" fmla="*/ 1058 h 255"/>
                            <a:gd name="T100" fmla="+- 0 2366 1922"/>
                            <a:gd name="T101" fmla="*/ T100 w 465"/>
                            <a:gd name="T102" fmla="+- 0 1095 897"/>
                            <a:gd name="T103" fmla="*/ 1095 h 255"/>
                            <a:gd name="T104" fmla="+- 0 2361 1922"/>
                            <a:gd name="T105" fmla="*/ T104 w 465"/>
                            <a:gd name="T106" fmla="+- 0 1102 897"/>
                            <a:gd name="T107" fmla="*/ 1102 h 255"/>
                            <a:gd name="T108" fmla="+- 0 2331 1922"/>
                            <a:gd name="T109" fmla="*/ T108 w 465"/>
                            <a:gd name="T110" fmla="+- 0 1131 897"/>
                            <a:gd name="T111" fmla="*/ 1131 h 255"/>
                            <a:gd name="T112" fmla="+- 0 2324 1922"/>
                            <a:gd name="T113" fmla="*/ T112 w 465"/>
                            <a:gd name="T114" fmla="+- 0 1135 897"/>
                            <a:gd name="T115" fmla="*/ 1135 h 255"/>
                            <a:gd name="T116" fmla="+- 0 2317 1922"/>
                            <a:gd name="T117" fmla="*/ T116 w 465"/>
                            <a:gd name="T118" fmla="+- 0 1139 897"/>
                            <a:gd name="T119" fmla="*/ 1139 h 255"/>
                            <a:gd name="T120" fmla="+- 0 2309 1922"/>
                            <a:gd name="T121" fmla="*/ T120 w 465"/>
                            <a:gd name="T122" fmla="+- 0 1142 897"/>
                            <a:gd name="T123" fmla="*/ 1142 h 255"/>
                            <a:gd name="T124" fmla="+- 0 2301 1922"/>
                            <a:gd name="T125" fmla="*/ T124 w 465"/>
                            <a:gd name="T126" fmla="+- 0 1146 897"/>
                            <a:gd name="T127" fmla="*/ 1146 h 255"/>
                            <a:gd name="T128" fmla="+- 0 2293 1922"/>
                            <a:gd name="T129" fmla="*/ T128 w 465"/>
                            <a:gd name="T130" fmla="+- 0 1148 897"/>
                            <a:gd name="T131" fmla="*/ 1148 h 255"/>
                            <a:gd name="T132" fmla="+- 0 2285 1922"/>
                            <a:gd name="T133" fmla="*/ T132 w 465"/>
                            <a:gd name="T134" fmla="+- 0 1150 897"/>
                            <a:gd name="T135" fmla="*/ 1150 h 255"/>
                            <a:gd name="T136" fmla="+- 0 2277 1922"/>
                            <a:gd name="T137" fmla="*/ T136 w 465"/>
                            <a:gd name="T138" fmla="+- 0 1151 897"/>
                            <a:gd name="T139" fmla="*/ 1151 h 255"/>
                            <a:gd name="T140" fmla="+- 0 2268 1922"/>
                            <a:gd name="T141" fmla="*/ T140 w 465"/>
                            <a:gd name="T142" fmla="+- 0 1152 897"/>
                            <a:gd name="T143" fmla="*/ 1152 h 255"/>
                            <a:gd name="T144" fmla="+- 0 2260 1922"/>
                            <a:gd name="T145" fmla="*/ T144 w 465"/>
                            <a:gd name="T146" fmla="+- 0 1152 897"/>
                            <a:gd name="T147" fmla="*/ 1152 h 255"/>
                            <a:gd name="T148" fmla="+- 0 2050 1922"/>
                            <a:gd name="T149" fmla="*/ T148 w 465"/>
                            <a:gd name="T150" fmla="+- 0 1152 897"/>
                            <a:gd name="T151" fmla="*/ 1152 h 255"/>
                            <a:gd name="T152" fmla="+- 0 2042 1922"/>
                            <a:gd name="T153" fmla="*/ T152 w 465"/>
                            <a:gd name="T154" fmla="+- 0 1152 897"/>
                            <a:gd name="T155" fmla="*/ 1152 h 255"/>
                            <a:gd name="T156" fmla="+- 0 2033 1922"/>
                            <a:gd name="T157" fmla="*/ T156 w 465"/>
                            <a:gd name="T158" fmla="+- 0 1151 897"/>
                            <a:gd name="T159" fmla="*/ 1151 h 255"/>
                            <a:gd name="T160" fmla="+- 0 2025 1922"/>
                            <a:gd name="T161" fmla="*/ T160 w 465"/>
                            <a:gd name="T162" fmla="+- 0 1150 897"/>
                            <a:gd name="T163" fmla="*/ 1150 h 255"/>
                            <a:gd name="T164" fmla="+- 0 2017 1922"/>
                            <a:gd name="T165" fmla="*/ T164 w 465"/>
                            <a:gd name="T166" fmla="+- 0 1148 897"/>
                            <a:gd name="T167" fmla="*/ 1148 h 255"/>
                            <a:gd name="T168" fmla="+- 0 2009 1922"/>
                            <a:gd name="T169" fmla="*/ T168 w 465"/>
                            <a:gd name="T170" fmla="+- 0 1146 897"/>
                            <a:gd name="T171" fmla="*/ 1146 h 255"/>
                            <a:gd name="T172" fmla="+- 0 2001 1922"/>
                            <a:gd name="T173" fmla="*/ T172 w 465"/>
                            <a:gd name="T174" fmla="+- 0 1142 897"/>
                            <a:gd name="T175" fmla="*/ 1142 h 255"/>
                            <a:gd name="T176" fmla="+- 0 1993 1922"/>
                            <a:gd name="T177" fmla="*/ T176 w 465"/>
                            <a:gd name="T178" fmla="+- 0 1139 897"/>
                            <a:gd name="T179" fmla="*/ 1139 h 255"/>
                            <a:gd name="T180" fmla="+- 0 1986 1922"/>
                            <a:gd name="T181" fmla="*/ T180 w 465"/>
                            <a:gd name="T182" fmla="+- 0 1135 897"/>
                            <a:gd name="T183" fmla="*/ 1135 h 255"/>
                            <a:gd name="T184" fmla="+- 0 1979 1922"/>
                            <a:gd name="T185" fmla="*/ T184 w 465"/>
                            <a:gd name="T186" fmla="+- 0 1131 897"/>
                            <a:gd name="T187" fmla="*/ 1131 h 255"/>
                            <a:gd name="T188" fmla="+- 0 1972 1922"/>
                            <a:gd name="T189" fmla="*/ T188 w 465"/>
                            <a:gd name="T190" fmla="+- 0 1126 897"/>
                            <a:gd name="T191" fmla="*/ 1126 h 255"/>
                            <a:gd name="T192" fmla="+- 0 1944 1922"/>
                            <a:gd name="T193" fmla="*/ T192 w 465"/>
                            <a:gd name="T194" fmla="+- 0 1095 897"/>
                            <a:gd name="T195" fmla="*/ 1095 h 255"/>
                            <a:gd name="T196" fmla="+- 0 1939 1922"/>
                            <a:gd name="T197" fmla="*/ T196 w 465"/>
                            <a:gd name="T198" fmla="+- 0 1088 897"/>
                            <a:gd name="T199" fmla="*/ 1088 h 255"/>
                            <a:gd name="T200" fmla="+- 0 1925 1922"/>
                            <a:gd name="T201" fmla="*/ T200 w 465"/>
                            <a:gd name="T202" fmla="+- 0 1049 897"/>
                            <a:gd name="T203" fmla="*/ 1049 h 255"/>
                            <a:gd name="T204" fmla="+- 0 1923 1922"/>
                            <a:gd name="T205" fmla="*/ T204 w 465"/>
                            <a:gd name="T206" fmla="+- 0 1041 897"/>
                            <a:gd name="T207" fmla="*/ 1041 h 255"/>
                            <a:gd name="T208" fmla="+- 0 1922 1922"/>
                            <a:gd name="T209" fmla="*/ T208 w 465"/>
                            <a:gd name="T210" fmla="+- 0 1033 897"/>
                            <a:gd name="T211" fmla="*/ 1033 h 255"/>
                            <a:gd name="T212" fmla="+- 0 1922 1922"/>
                            <a:gd name="T213" fmla="*/ T212 w 465"/>
                            <a:gd name="T214" fmla="+- 0 1025 897"/>
                            <a:gd name="T215"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255">
                              <a:moveTo>
                                <a:pt x="0" y="128"/>
                              </a:moveTo>
                              <a:lnTo>
                                <a:pt x="0" y="119"/>
                              </a:lnTo>
                              <a:lnTo>
                                <a:pt x="1" y="111"/>
                              </a:lnTo>
                              <a:lnTo>
                                <a:pt x="3" y="103"/>
                              </a:lnTo>
                              <a:lnTo>
                                <a:pt x="5" y="94"/>
                              </a:lnTo>
                              <a:lnTo>
                                <a:pt x="38" y="37"/>
                              </a:lnTo>
                              <a:lnTo>
                                <a:pt x="44" y="31"/>
                              </a:lnTo>
                              <a:lnTo>
                                <a:pt x="103" y="2"/>
                              </a:lnTo>
                              <a:lnTo>
                                <a:pt x="111" y="1"/>
                              </a:lnTo>
                              <a:lnTo>
                                <a:pt x="120" y="0"/>
                              </a:lnTo>
                              <a:lnTo>
                                <a:pt x="128" y="0"/>
                              </a:lnTo>
                              <a:lnTo>
                                <a:pt x="338" y="0"/>
                              </a:lnTo>
                              <a:lnTo>
                                <a:pt x="346" y="0"/>
                              </a:lnTo>
                              <a:lnTo>
                                <a:pt x="355" y="1"/>
                              </a:lnTo>
                              <a:lnTo>
                                <a:pt x="416" y="26"/>
                              </a:lnTo>
                              <a:lnTo>
                                <a:pt x="428" y="37"/>
                              </a:lnTo>
                              <a:lnTo>
                                <a:pt x="434" y="43"/>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F5CD" id="Freeform: Shape 595" o:spid="_x0000_s1026" style="position:absolute;margin-left:126pt;margin-top:22.3pt;width:23.25pt;height:12.75pt;z-index:251701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" path="m,128r,-9l1,111r2,-8l5,94,38,37r6,-6l103,2r8,-1l120,r8,l338,r8,l355,1r61,25l428,37r6,6l463,103r2,8l465,119r,9l465,136r,8l463,152r-2,9l444,198r-5,7l409,234r-7,4l395,242r-8,3l379,249r-8,2l363,253r-8,1l346,255r-8,l128,255r-8,l111,254r-8,-1l95,251r-8,-2l79,245r-8,-3l64,238r-7,-4l50,229,22,198r-5,-7l3,152,1,144,,136r,-8xe" filled="f" strokecolor="#99a0a6">
                <v:path arrowok="t" o:connecttype="custom" o:connectlocs="0,650875;0,645160;635,640080;1905,635000;3175,629285;24130,593090;27940,589280;65405,570865;70485,570230;76200,569595;81280,569595;214630,569595;219710,569595;225425,570230;264160,586105;271780,593090;275590,596900;294005,635000;295275,640080;295275,645160;295275,650875;295275,655955;295275,661035;294005,666115;292735,671830;281940,695325;278765,699770;259715,718185;255270,720725;250825,723265;245745,725170;240665,727710;235585,728980;230505,730250;225425,730885;219710,731520;214630,731520;81280,731520;76200,731520;70485,730885;65405,730250;60325,728980;55245,727710;50165,725170;45085,723265;40640,720725;36195,718185;31750,715010;13970,695325;10795,690880;1905,666115;635,661035;0,655955;0,650875" o:connectangles="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23F6BC71"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color w:val="202024"/>
          <w:w w:val="95"/>
          <w:sz w:val="21"/>
          <w:szCs w:val="21"/>
          <w:lang w:val="en-US"/>
        </w:rPr>
        <w:t>Indecisive</w:t>
      </w:r>
    </w:p>
    <w:p w14:paraId="4BA80574"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07E61B25" w14:textId="77777777" w:rsidR="00041D25" w:rsidRPr="00010F7F" w:rsidRDefault="00041D25" w:rsidP="00041D25">
      <w:pPr>
        <w:widowControl w:val="0"/>
        <w:autoSpaceDE w:val="0"/>
        <w:autoSpaceDN w:val="0"/>
        <w:spacing w:before="260" w:after="0" w:line="240" w:lineRule="auto"/>
        <w:jc w:val="both"/>
        <w:rPr>
          <w:rFonts w:ascii="Microsoft Sans Serif" w:eastAsia="Roboto" w:hAnsi="Roboto" w:cs="Roboto"/>
          <w:sz w:val="24"/>
          <w:lang w:val="en-US"/>
        </w:rPr>
      </w:pPr>
      <w:r w:rsidRPr="00010F7F">
        <w:rPr>
          <w:rFonts w:ascii="Microsoft Sans Serif" w:eastAsia="Roboto" w:hAnsi="Roboto" w:cs="Roboto"/>
          <w:sz w:val="24"/>
          <w:lang w:val="en-US"/>
        </w:rPr>
        <w:t>Ethical</w:t>
      </w:r>
      <w:r w:rsidRPr="00010F7F">
        <w:rPr>
          <w:rFonts w:ascii="Microsoft Sans Serif" w:eastAsia="Roboto" w:hAnsi="Roboto" w:cs="Roboto"/>
          <w:spacing w:val="-3"/>
          <w:sz w:val="24"/>
          <w:lang w:val="en-US"/>
        </w:rPr>
        <w:t xml:space="preserve"> </w:t>
      </w:r>
      <w:r w:rsidRPr="00010F7F">
        <w:rPr>
          <w:rFonts w:ascii="Microsoft Sans Serif" w:eastAsia="Roboto" w:hAnsi="Roboto" w:cs="Roboto"/>
          <w:sz w:val="24"/>
          <w:lang w:val="en-US"/>
        </w:rPr>
        <w:t>Dimension</w:t>
      </w:r>
    </w:p>
    <w:p w14:paraId="21AC126A"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614B3A48" w14:textId="77777777" w:rsidR="00041D25" w:rsidRPr="00010F7F" w:rsidRDefault="00041D25" w:rsidP="00041D25">
      <w:pPr>
        <w:widowControl w:val="0"/>
        <w:autoSpaceDE w:val="0"/>
        <w:autoSpaceDN w:val="0"/>
        <w:spacing w:before="8" w:after="0" w:line="240" w:lineRule="auto"/>
        <w:jc w:val="both"/>
        <w:rPr>
          <w:rFonts w:ascii="Microsoft Sans Serif" w:eastAsia="Roboto" w:hAnsi="Roboto" w:cs="Roboto"/>
          <w:sz w:val="25"/>
          <w:szCs w:val="21"/>
          <w:lang w:val="en-US"/>
        </w:rPr>
      </w:pPr>
    </w:p>
    <w:p w14:paraId="1E07CAD4"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w w:val="105"/>
          <w:sz w:val="24"/>
          <w:lang w:val="en-US"/>
        </w:rPr>
        <w:t>We</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adhere</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to</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ethical</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standards</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even</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if</w:t>
      </w:r>
      <w:r w:rsidRPr="00010F7F">
        <w:rPr>
          <w:rFonts w:ascii="Microsoft Sans Serif" w:eastAsia="Microsoft Sans Serif" w:hAnsi="Microsoft Sans Serif" w:cs="Microsoft Sans Serif"/>
          <w:color w:val="202024"/>
          <w:spacing w:val="-12"/>
          <w:w w:val="105"/>
          <w:sz w:val="24"/>
          <w:lang w:val="en-US"/>
        </w:rPr>
        <w:t xml:space="preserve"> </w:t>
      </w:r>
      <w:r w:rsidRPr="00010F7F">
        <w:rPr>
          <w:rFonts w:ascii="Microsoft Sans Serif" w:eastAsia="Microsoft Sans Serif" w:hAnsi="Microsoft Sans Serif" w:cs="Microsoft Sans Serif"/>
          <w:color w:val="202024"/>
          <w:w w:val="105"/>
          <w:sz w:val="24"/>
          <w:lang w:val="en-US"/>
        </w:rPr>
        <w:t>it</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impedes</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on</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our</w:t>
      </w:r>
      <w:r w:rsidRPr="00010F7F">
        <w:rPr>
          <w:rFonts w:ascii="Microsoft Sans Serif" w:eastAsia="Microsoft Sans Serif" w:hAnsi="Microsoft Sans Serif" w:cs="Microsoft Sans Serif"/>
          <w:color w:val="202024"/>
          <w:spacing w:val="-13"/>
          <w:w w:val="105"/>
          <w:sz w:val="24"/>
          <w:lang w:val="en-US"/>
        </w:rPr>
        <w:t xml:space="preserve"> </w:t>
      </w:r>
      <w:r w:rsidRPr="00010F7F">
        <w:rPr>
          <w:rFonts w:ascii="Microsoft Sans Serif" w:eastAsia="Microsoft Sans Serif" w:hAnsi="Microsoft Sans Serif" w:cs="Microsoft Sans Serif"/>
          <w:color w:val="202024"/>
          <w:w w:val="105"/>
          <w:sz w:val="24"/>
          <w:lang w:val="en-US"/>
        </w:rPr>
        <w:t>economic</w:t>
      </w:r>
      <w:r>
        <w:rPr>
          <w:rFonts w:ascii="Microsoft Sans Serif" w:eastAsia="Microsoft Sans Serif" w:hAnsi="Microsoft Sans Serif" w:cs="Microsoft Sans Serif"/>
          <w:color w:val="202024"/>
          <w:spacing w:val="-13"/>
          <w:w w:val="105"/>
          <w:sz w:val="24"/>
          <w:lang w:val="en-US"/>
        </w:rPr>
        <w:t xml:space="preserve"> p</w:t>
      </w:r>
      <w:r w:rsidRPr="00010F7F">
        <w:rPr>
          <w:rFonts w:ascii="Microsoft Sans Serif" w:eastAsia="Microsoft Sans Serif" w:hAnsi="Microsoft Sans Serif" w:cs="Microsoft Sans Serif"/>
          <w:color w:val="202024"/>
          <w:w w:val="105"/>
          <w:sz w:val="24"/>
          <w:lang w:val="en-US"/>
        </w:rPr>
        <w:t>erformance.</w:t>
      </w:r>
    </w:p>
    <w:p w14:paraId="2BFCE55C"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1FF7B2B2"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73" w:name="_Toc73648701"/>
      <w:bookmarkStart w:id="174" w:name="_Toc73652103"/>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73"/>
      <w:bookmarkEnd w:id="174"/>
    </w:p>
    <w:p w14:paraId="7C8F19F2"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18E35D77"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2331" behindDoc="0" locked="0" layoutInCell="1" allowOverlap="1" wp14:anchorId="7E37DFC8" wp14:editId="4090EF92">
                <wp:simplePos x="0" y="0"/>
                <wp:positionH relativeFrom="page">
                  <wp:posOffset>1775655</wp:posOffset>
                </wp:positionH>
                <wp:positionV relativeFrom="paragraph">
                  <wp:posOffset>19685</wp:posOffset>
                </wp:positionV>
                <wp:extent cx="295275" cy="161925"/>
                <wp:effectExtent l="10795" t="12700" r="8255" b="6350"/>
                <wp:wrapNone/>
                <wp:docPr id="596" name="Freeform: 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9 1922"/>
                            <a:gd name="T1" fmla="*/ T0 w 465"/>
                            <a:gd name="T2" fmla="+- 0 62 -2"/>
                            <a:gd name="T3" fmla="*/ 62 h 255"/>
                            <a:gd name="T4" fmla="+- 0 1966 1922"/>
                            <a:gd name="T5" fmla="*/ T4 w 465"/>
                            <a:gd name="T6" fmla="+- 0 29 -2"/>
                            <a:gd name="T7" fmla="*/ 29 h 255"/>
                            <a:gd name="T8" fmla="+- 0 2009 1922"/>
                            <a:gd name="T9" fmla="*/ T8 w 465"/>
                            <a:gd name="T10" fmla="+- 0 5 -2"/>
                            <a:gd name="T11" fmla="*/ 5 h 255"/>
                            <a:gd name="T12" fmla="+- 0 2025 1922"/>
                            <a:gd name="T13" fmla="*/ T12 w 465"/>
                            <a:gd name="T14" fmla="+- 0 0 -2"/>
                            <a:gd name="T15" fmla="*/ 0 h 255"/>
                            <a:gd name="T16" fmla="+- 0 2042 1922"/>
                            <a:gd name="T17" fmla="*/ T16 w 465"/>
                            <a:gd name="T18" fmla="+- 0 -2 -2"/>
                            <a:gd name="T19" fmla="*/ -2 h 255"/>
                            <a:gd name="T20" fmla="+- 0 2260 1922"/>
                            <a:gd name="T21" fmla="*/ T20 w 465"/>
                            <a:gd name="T22" fmla="+- 0 -2 -2"/>
                            <a:gd name="T23" fmla="*/ -2 h 255"/>
                            <a:gd name="T24" fmla="+- 0 2277 1922"/>
                            <a:gd name="T25" fmla="*/ T24 w 465"/>
                            <a:gd name="T26" fmla="+- 0 -1 -2"/>
                            <a:gd name="T27" fmla="*/ -1 h 255"/>
                            <a:gd name="T28" fmla="+- 0 2293 1922"/>
                            <a:gd name="T29" fmla="*/ T28 w 465"/>
                            <a:gd name="T30" fmla="+- 0 2 -2"/>
                            <a:gd name="T31" fmla="*/ 2 h 255"/>
                            <a:gd name="T32" fmla="+- 0 2309 1922"/>
                            <a:gd name="T33" fmla="*/ T32 w 465"/>
                            <a:gd name="T34" fmla="+- 0 8 -2"/>
                            <a:gd name="T35" fmla="*/ 8 h 255"/>
                            <a:gd name="T36" fmla="+- 0 2350 1922"/>
                            <a:gd name="T37" fmla="*/ T36 w 465"/>
                            <a:gd name="T38" fmla="+- 0 35 -2"/>
                            <a:gd name="T39" fmla="*/ 35 h 255"/>
                            <a:gd name="T40" fmla="+- 0 2385 1922"/>
                            <a:gd name="T41" fmla="*/ T40 w 465"/>
                            <a:gd name="T42" fmla="+- 0 101 -2"/>
                            <a:gd name="T43" fmla="*/ 101 h 255"/>
                            <a:gd name="T44" fmla="+- 0 2387 1922"/>
                            <a:gd name="T45" fmla="*/ T44 w 465"/>
                            <a:gd name="T46" fmla="+- 0 117 -2"/>
                            <a:gd name="T47" fmla="*/ 117 h 255"/>
                            <a:gd name="T48" fmla="+- 0 2387 1922"/>
                            <a:gd name="T49" fmla="*/ T48 w 465"/>
                            <a:gd name="T50" fmla="+- 0 134 -2"/>
                            <a:gd name="T51" fmla="*/ 134 h 255"/>
                            <a:gd name="T52" fmla="+- 0 2385 1922"/>
                            <a:gd name="T53" fmla="*/ T52 w 465"/>
                            <a:gd name="T54" fmla="+- 0 150 -2"/>
                            <a:gd name="T55" fmla="*/ 150 h 255"/>
                            <a:gd name="T56" fmla="+- 0 2381 1922"/>
                            <a:gd name="T57" fmla="*/ T56 w 465"/>
                            <a:gd name="T58" fmla="+- 0 167 -2"/>
                            <a:gd name="T59" fmla="*/ 167 h 255"/>
                            <a:gd name="T60" fmla="+- 0 2375 1922"/>
                            <a:gd name="T61" fmla="*/ T60 w 465"/>
                            <a:gd name="T62" fmla="+- 0 182 -2"/>
                            <a:gd name="T63" fmla="*/ 182 h 255"/>
                            <a:gd name="T64" fmla="+- 0 2366 1922"/>
                            <a:gd name="T65" fmla="*/ T64 w 465"/>
                            <a:gd name="T66" fmla="+- 0 196 -2"/>
                            <a:gd name="T67" fmla="*/ 196 h 255"/>
                            <a:gd name="T68" fmla="+- 0 2331 1922"/>
                            <a:gd name="T69" fmla="*/ T68 w 465"/>
                            <a:gd name="T70" fmla="+- 0 232 -2"/>
                            <a:gd name="T71" fmla="*/ 232 h 255"/>
                            <a:gd name="T72" fmla="+- 0 2317 1922"/>
                            <a:gd name="T73" fmla="*/ T72 w 465"/>
                            <a:gd name="T74" fmla="+- 0 240 -2"/>
                            <a:gd name="T75" fmla="*/ 240 h 255"/>
                            <a:gd name="T76" fmla="+- 0 2301 1922"/>
                            <a:gd name="T77" fmla="*/ T76 w 465"/>
                            <a:gd name="T78" fmla="+- 0 247 -2"/>
                            <a:gd name="T79" fmla="*/ 247 h 255"/>
                            <a:gd name="T80" fmla="+- 0 2285 1922"/>
                            <a:gd name="T81" fmla="*/ T80 w 465"/>
                            <a:gd name="T82" fmla="+- 0 251 -2"/>
                            <a:gd name="T83" fmla="*/ 251 h 255"/>
                            <a:gd name="T84" fmla="+- 0 2268 1922"/>
                            <a:gd name="T85" fmla="*/ T84 w 465"/>
                            <a:gd name="T86" fmla="+- 0 253 -2"/>
                            <a:gd name="T87" fmla="*/ 253 h 255"/>
                            <a:gd name="T88" fmla="+- 0 2050 1922"/>
                            <a:gd name="T89" fmla="*/ T88 w 465"/>
                            <a:gd name="T90" fmla="+- 0 253 -2"/>
                            <a:gd name="T91" fmla="*/ 253 h 255"/>
                            <a:gd name="T92" fmla="+- 0 2033 1922"/>
                            <a:gd name="T93" fmla="*/ T92 w 465"/>
                            <a:gd name="T94" fmla="+- 0 252 -2"/>
                            <a:gd name="T95" fmla="*/ 252 h 255"/>
                            <a:gd name="T96" fmla="+- 0 2017 1922"/>
                            <a:gd name="T97" fmla="*/ T96 w 465"/>
                            <a:gd name="T98" fmla="+- 0 249 -2"/>
                            <a:gd name="T99" fmla="*/ 249 h 255"/>
                            <a:gd name="T100" fmla="+- 0 2001 1922"/>
                            <a:gd name="T101" fmla="*/ T100 w 465"/>
                            <a:gd name="T102" fmla="+- 0 243 -2"/>
                            <a:gd name="T103" fmla="*/ 243 h 255"/>
                            <a:gd name="T104" fmla="+- 0 1986 1922"/>
                            <a:gd name="T105" fmla="*/ T104 w 465"/>
                            <a:gd name="T106" fmla="+- 0 236 -2"/>
                            <a:gd name="T107" fmla="*/ 236 h 255"/>
                            <a:gd name="T108" fmla="+- 0 1972 1922"/>
                            <a:gd name="T109" fmla="*/ T108 w 465"/>
                            <a:gd name="T110" fmla="+- 0 227 -2"/>
                            <a:gd name="T111" fmla="*/ 227 h 255"/>
                            <a:gd name="T112" fmla="+- 0 1939 1922"/>
                            <a:gd name="T113" fmla="*/ T112 w 465"/>
                            <a:gd name="T114" fmla="+- 0 189 -2"/>
                            <a:gd name="T115" fmla="*/ 189 h 255"/>
                            <a:gd name="T116" fmla="+- 0 1932 1922"/>
                            <a:gd name="T117" fmla="*/ T116 w 465"/>
                            <a:gd name="T118" fmla="+- 0 174 -2"/>
                            <a:gd name="T119" fmla="*/ 174 h 255"/>
                            <a:gd name="T120" fmla="+- 0 1927 1922"/>
                            <a:gd name="T121" fmla="*/ T120 w 465"/>
                            <a:gd name="T122" fmla="+- 0 159 -2"/>
                            <a:gd name="T123" fmla="*/ 159 h 255"/>
                            <a:gd name="T124" fmla="+- 0 1923 1922"/>
                            <a:gd name="T125" fmla="*/ T124 w 465"/>
                            <a:gd name="T126" fmla="+- 0 142 -2"/>
                            <a:gd name="T127" fmla="*/ 142 h 255"/>
                            <a:gd name="T128" fmla="+- 0 1922 1922"/>
                            <a:gd name="T129" fmla="*/ T128 w 465"/>
                            <a:gd name="T130" fmla="+- 0 126 -2"/>
                            <a:gd name="T131"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 h="255">
                              <a:moveTo>
                                <a:pt x="0" y="128"/>
                              </a:moveTo>
                              <a:lnTo>
                                <a:pt x="17" y="6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86A2" id="Freeform: Shape 596" o:spid="_x0000_s1026" style="position:absolute;margin-left:139.8pt;margin-top:1.55pt;width:23.25pt;height:12.75pt;z-index:251702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" path="m,128l17,64,38,37r6,-6l79,10,87,7,95,4r8,-2l111,1,120,r8,l338,r8,l355,1r8,1l371,4r8,3l387,10r8,3l428,37r6,6l463,103r2,8l465,119r,9l465,136r,8l463,152r-2,9l459,169r-3,7l453,184r-4,7l444,198r-5,7l409,234r-7,4l395,242r-8,3l379,249r-8,2l363,253r-8,1l346,255r-8,l128,255r-8,l111,254r-8,-1l95,251r-8,-2l79,245r-8,-3l64,238r-7,-4l50,229,22,198r-5,-7l13,184r-3,-8l7,169,5,161,3,152,1,144,,136r,-8xe" filled="f" strokecolor="#99a0a6">
                <v:path arrowok="t" o:connecttype="custom" o:connectlocs="10795,39370;27940,18415;55245,3175;65405,0;76200,-1270;214630,-1270;225425,-635;235585,1270;245745,5080;271780,22225;294005,64135;295275,74295;295275,85090;294005,95250;291465,106045;287655,115570;281940,124460;259715,147320;250825,152400;240665,156845;230505,159385;219710,160655;81280,160655;70485,160020;60325,158115;50165,154305;40640,149860;31750,144145;10795,120015;6350,110490;3175,100965;635,90170;0,80010" o:connectangles="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5855E24"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3355" behindDoc="0" locked="0" layoutInCell="1" allowOverlap="1" wp14:anchorId="13438DE2" wp14:editId="21A6C26A">
                <wp:simplePos x="0" y="0"/>
                <wp:positionH relativeFrom="page">
                  <wp:posOffset>1744052</wp:posOffset>
                </wp:positionH>
                <wp:positionV relativeFrom="paragraph">
                  <wp:posOffset>47087</wp:posOffset>
                </wp:positionV>
                <wp:extent cx="295275" cy="161925"/>
                <wp:effectExtent l="10795" t="12700" r="8255" b="6350"/>
                <wp:wrapNone/>
                <wp:docPr id="597" name="Freeform: 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6 448"/>
                            <a:gd name="T3" fmla="*/ 576 h 255"/>
                            <a:gd name="T4" fmla="+- 0 1932 1922"/>
                            <a:gd name="T5" fmla="*/ T4 w 465"/>
                            <a:gd name="T6" fmla="+- 0 527 448"/>
                            <a:gd name="T7" fmla="*/ 527 h 255"/>
                            <a:gd name="T8" fmla="+- 0 1935 1922"/>
                            <a:gd name="T9" fmla="*/ T8 w 465"/>
                            <a:gd name="T10" fmla="+- 0 519 448"/>
                            <a:gd name="T11" fmla="*/ 519 h 255"/>
                            <a:gd name="T12" fmla="+- 0 1939 1922"/>
                            <a:gd name="T13" fmla="*/ T12 w 465"/>
                            <a:gd name="T14" fmla="+- 0 512 448"/>
                            <a:gd name="T15" fmla="*/ 512 h 255"/>
                            <a:gd name="T16" fmla="+- 0 1944 1922"/>
                            <a:gd name="T17" fmla="*/ T16 w 465"/>
                            <a:gd name="T18" fmla="+- 0 505 448"/>
                            <a:gd name="T19" fmla="*/ 505 h 255"/>
                            <a:gd name="T20" fmla="+- 0 1949 1922"/>
                            <a:gd name="T21" fmla="*/ T20 w 465"/>
                            <a:gd name="T22" fmla="+- 0 498 448"/>
                            <a:gd name="T23" fmla="*/ 498 h 255"/>
                            <a:gd name="T24" fmla="+- 0 1954 1922"/>
                            <a:gd name="T25" fmla="*/ T24 w 465"/>
                            <a:gd name="T26" fmla="+- 0 491 448"/>
                            <a:gd name="T27" fmla="*/ 491 h 255"/>
                            <a:gd name="T28" fmla="+- 0 1960 1922"/>
                            <a:gd name="T29" fmla="*/ T28 w 465"/>
                            <a:gd name="T30" fmla="+- 0 485 448"/>
                            <a:gd name="T31" fmla="*/ 485 h 255"/>
                            <a:gd name="T32" fmla="+- 0 1966 1922"/>
                            <a:gd name="T33" fmla="*/ T32 w 465"/>
                            <a:gd name="T34" fmla="+- 0 479 448"/>
                            <a:gd name="T35" fmla="*/ 479 h 255"/>
                            <a:gd name="T36" fmla="+- 0 2001 1922"/>
                            <a:gd name="T37" fmla="*/ T36 w 465"/>
                            <a:gd name="T38" fmla="+- 0 458 448"/>
                            <a:gd name="T39" fmla="*/ 458 h 255"/>
                            <a:gd name="T40" fmla="+- 0 2009 1922"/>
                            <a:gd name="T41" fmla="*/ T40 w 465"/>
                            <a:gd name="T42" fmla="+- 0 455 448"/>
                            <a:gd name="T43" fmla="*/ 455 h 255"/>
                            <a:gd name="T44" fmla="+- 0 2017 1922"/>
                            <a:gd name="T45" fmla="*/ T44 w 465"/>
                            <a:gd name="T46" fmla="+- 0 452 448"/>
                            <a:gd name="T47" fmla="*/ 452 h 255"/>
                            <a:gd name="T48" fmla="+- 0 2025 1922"/>
                            <a:gd name="T49" fmla="*/ T48 w 465"/>
                            <a:gd name="T50" fmla="+- 0 450 448"/>
                            <a:gd name="T51" fmla="*/ 450 h 255"/>
                            <a:gd name="T52" fmla="+- 0 2033 1922"/>
                            <a:gd name="T53" fmla="*/ T52 w 465"/>
                            <a:gd name="T54" fmla="+- 0 449 448"/>
                            <a:gd name="T55" fmla="*/ 449 h 255"/>
                            <a:gd name="T56" fmla="+- 0 2042 1922"/>
                            <a:gd name="T57" fmla="*/ T56 w 465"/>
                            <a:gd name="T58" fmla="+- 0 448 448"/>
                            <a:gd name="T59" fmla="*/ 448 h 255"/>
                            <a:gd name="T60" fmla="+- 0 2050 1922"/>
                            <a:gd name="T61" fmla="*/ T60 w 465"/>
                            <a:gd name="T62" fmla="+- 0 448 448"/>
                            <a:gd name="T63" fmla="*/ 448 h 255"/>
                            <a:gd name="T64" fmla="+- 0 2260 1922"/>
                            <a:gd name="T65" fmla="*/ T64 w 465"/>
                            <a:gd name="T66" fmla="+- 0 448 448"/>
                            <a:gd name="T67" fmla="*/ 448 h 255"/>
                            <a:gd name="T68" fmla="+- 0 2268 1922"/>
                            <a:gd name="T69" fmla="*/ T68 w 465"/>
                            <a:gd name="T70" fmla="+- 0 448 448"/>
                            <a:gd name="T71" fmla="*/ 448 h 255"/>
                            <a:gd name="T72" fmla="+- 0 2277 1922"/>
                            <a:gd name="T73" fmla="*/ T72 w 465"/>
                            <a:gd name="T74" fmla="+- 0 449 448"/>
                            <a:gd name="T75" fmla="*/ 449 h 255"/>
                            <a:gd name="T76" fmla="+- 0 2285 1922"/>
                            <a:gd name="T77" fmla="*/ T76 w 465"/>
                            <a:gd name="T78" fmla="+- 0 450 448"/>
                            <a:gd name="T79" fmla="*/ 450 h 255"/>
                            <a:gd name="T80" fmla="+- 0 2293 1922"/>
                            <a:gd name="T81" fmla="*/ T80 w 465"/>
                            <a:gd name="T82" fmla="+- 0 452 448"/>
                            <a:gd name="T83" fmla="*/ 452 h 255"/>
                            <a:gd name="T84" fmla="+- 0 2301 1922"/>
                            <a:gd name="T85" fmla="*/ T84 w 465"/>
                            <a:gd name="T86" fmla="+- 0 455 448"/>
                            <a:gd name="T87" fmla="*/ 455 h 255"/>
                            <a:gd name="T88" fmla="+- 0 2309 1922"/>
                            <a:gd name="T89" fmla="*/ T88 w 465"/>
                            <a:gd name="T90" fmla="+- 0 458 448"/>
                            <a:gd name="T91" fmla="*/ 458 h 255"/>
                            <a:gd name="T92" fmla="+- 0 2317 1922"/>
                            <a:gd name="T93" fmla="*/ T92 w 465"/>
                            <a:gd name="T94" fmla="+- 0 461 448"/>
                            <a:gd name="T95" fmla="*/ 461 h 255"/>
                            <a:gd name="T96" fmla="+- 0 2350 1922"/>
                            <a:gd name="T97" fmla="*/ T96 w 465"/>
                            <a:gd name="T98" fmla="+- 0 485 448"/>
                            <a:gd name="T99" fmla="*/ 485 h 255"/>
                            <a:gd name="T100" fmla="+- 0 2356 1922"/>
                            <a:gd name="T101" fmla="*/ T100 w 465"/>
                            <a:gd name="T102" fmla="+- 0 491 448"/>
                            <a:gd name="T103" fmla="*/ 491 h 255"/>
                            <a:gd name="T104" fmla="+- 0 2361 1922"/>
                            <a:gd name="T105" fmla="*/ T104 w 465"/>
                            <a:gd name="T106" fmla="+- 0 498 448"/>
                            <a:gd name="T107" fmla="*/ 498 h 255"/>
                            <a:gd name="T108" fmla="+- 0 2366 1922"/>
                            <a:gd name="T109" fmla="*/ T108 w 465"/>
                            <a:gd name="T110" fmla="+- 0 505 448"/>
                            <a:gd name="T111" fmla="*/ 505 h 255"/>
                            <a:gd name="T112" fmla="+- 0 2371 1922"/>
                            <a:gd name="T113" fmla="*/ T112 w 465"/>
                            <a:gd name="T114" fmla="+- 0 512 448"/>
                            <a:gd name="T115" fmla="*/ 512 h 255"/>
                            <a:gd name="T116" fmla="+- 0 2375 1922"/>
                            <a:gd name="T117" fmla="*/ T116 w 465"/>
                            <a:gd name="T118" fmla="+- 0 519 448"/>
                            <a:gd name="T119" fmla="*/ 519 h 255"/>
                            <a:gd name="T120" fmla="+- 0 2378 1922"/>
                            <a:gd name="T121" fmla="*/ T120 w 465"/>
                            <a:gd name="T122" fmla="+- 0 527 448"/>
                            <a:gd name="T123" fmla="*/ 527 h 255"/>
                            <a:gd name="T124" fmla="+- 0 2381 1922"/>
                            <a:gd name="T125" fmla="*/ T124 w 465"/>
                            <a:gd name="T126" fmla="+- 0 534 448"/>
                            <a:gd name="T127" fmla="*/ 534 h 255"/>
                            <a:gd name="T128" fmla="+- 0 2383 1922"/>
                            <a:gd name="T129" fmla="*/ T128 w 465"/>
                            <a:gd name="T130" fmla="+- 0 542 448"/>
                            <a:gd name="T131" fmla="*/ 542 h 255"/>
                            <a:gd name="T132" fmla="+- 0 2385 1922"/>
                            <a:gd name="T133" fmla="*/ T132 w 465"/>
                            <a:gd name="T134" fmla="+- 0 551 448"/>
                            <a:gd name="T135" fmla="*/ 551 h 255"/>
                            <a:gd name="T136" fmla="+- 0 2387 1922"/>
                            <a:gd name="T137" fmla="*/ T136 w 465"/>
                            <a:gd name="T138" fmla="+- 0 559 448"/>
                            <a:gd name="T139" fmla="*/ 559 h 255"/>
                            <a:gd name="T140" fmla="+- 0 2387 1922"/>
                            <a:gd name="T141" fmla="*/ T140 w 465"/>
                            <a:gd name="T142" fmla="+- 0 567 448"/>
                            <a:gd name="T143" fmla="*/ 567 h 255"/>
                            <a:gd name="T144" fmla="+- 0 2387 1922"/>
                            <a:gd name="T145" fmla="*/ T144 w 465"/>
                            <a:gd name="T146" fmla="+- 0 576 448"/>
                            <a:gd name="T147" fmla="*/ 576 h 255"/>
                            <a:gd name="T148" fmla="+- 0 2387 1922"/>
                            <a:gd name="T149" fmla="*/ T148 w 465"/>
                            <a:gd name="T150" fmla="+- 0 584 448"/>
                            <a:gd name="T151" fmla="*/ 584 h 255"/>
                            <a:gd name="T152" fmla="+- 0 2387 1922"/>
                            <a:gd name="T153" fmla="*/ T152 w 465"/>
                            <a:gd name="T154" fmla="+- 0 592 448"/>
                            <a:gd name="T155" fmla="*/ 592 h 255"/>
                            <a:gd name="T156" fmla="+- 0 2385 1922"/>
                            <a:gd name="T157" fmla="*/ T156 w 465"/>
                            <a:gd name="T158" fmla="+- 0 600 448"/>
                            <a:gd name="T159" fmla="*/ 600 h 255"/>
                            <a:gd name="T160" fmla="+- 0 2383 1922"/>
                            <a:gd name="T161" fmla="*/ T160 w 465"/>
                            <a:gd name="T162" fmla="+- 0 609 448"/>
                            <a:gd name="T163" fmla="*/ 609 h 255"/>
                            <a:gd name="T164" fmla="+- 0 2381 1922"/>
                            <a:gd name="T165" fmla="*/ T164 w 465"/>
                            <a:gd name="T166" fmla="+- 0 617 448"/>
                            <a:gd name="T167" fmla="*/ 617 h 255"/>
                            <a:gd name="T168" fmla="+- 0 2378 1922"/>
                            <a:gd name="T169" fmla="*/ T168 w 465"/>
                            <a:gd name="T170" fmla="+- 0 624 448"/>
                            <a:gd name="T171" fmla="*/ 624 h 255"/>
                            <a:gd name="T172" fmla="+- 0 2375 1922"/>
                            <a:gd name="T173" fmla="*/ T172 w 465"/>
                            <a:gd name="T174" fmla="+- 0 632 448"/>
                            <a:gd name="T175" fmla="*/ 632 h 255"/>
                            <a:gd name="T176" fmla="+- 0 2331 1922"/>
                            <a:gd name="T177" fmla="*/ T176 w 465"/>
                            <a:gd name="T178" fmla="+- 0 682 448"/>
                            <a:gd name="T179" fmla="*/ 682 h 255"/>
                            <a:gd name="T180" fmla="+- 0 2324 1922"/>
                            <a:gd name="T181" fmla="*/ T180 w 465"/>
                            <a:gd name="T182" fmla="+- 0 686 448"/>
                            <a:gd name="T183" fmla="*/ 686 h 255"/>
                            <a:gd name="T184" fmla="+- 0 2268 1922"/>
                            <a:gd name="T185" fmla="*/ T184 w 465"/>
                            <a:gd name="T186" fmla="+- 0 703 448"/>
                            <a:gd name="T187" fmla="*/ 703 h 255"/>
                            <a:gd name="T188" fmla="+- 0 2260 1922"/>
                            <a:gd name="T189" fmla="*/ T188 w 465"/>
                            <a:gd name="T190" fmla="+- 0 703 448"/>
                            <a:gd name="T191" fmla="*/ 703 h 255"/>
                            <a:gd name="T192" fmla="+- 0 2050 1922"/>
                            <a:gd name="T193" fmla="*/ T192 w 465"/>
                            <a:gd name="T194" fmla="+- 0 703 448"/>
                            <a:gd name="T195" fmla="*/ 703 h 255"/>
                            <a:gd name="T196" fmla="+- 0 2042 1922"/>
                            <a:gd name="T197" fmla="*/ T196 w 465"/>
                            <a:gd name="T198" fmla="+- 0 703 448"/>
                            <a:gd name="T199" fmla="*/ 703 h 255"/>
                            <a:gd name="T200" fmla="+- 0 2033 1922"/>
                            <a:gd name="T201" fmla="*/ T200 w 465"/>
                            <a:gd name="T202" fmla="+- 0 702 448"/>
                            <a:gd name="T203" fmla="*/ 702 h 255"/>
                            <a:gd name="T204" fmla="+- 0 1979 1922"/>
                            <a:gd name="T205" fmla="*/ T204 w 465"/>
                            <a:gd name="T206" fmla="+- 0 682 448"/>
                            <a:gd name="T207" fmla="*/ 682 h 255"/>
                            <a:gd name="T208" fmla="+- 0 1972 1922"/>
                            <a:gd name="T209" fmla="*/ T208 w 465"/>
                            <a:gd name="T210" fmla="+- 0 677 448"/>
                            <a:gd name="T211" fmla="*/ 677 h 255"/>
                            <a:gd name="T212" fmla="+- 0 1932 1922"/>
                            <a:gd name="T213" fmla="*/ T212 w 465"/>
                            <a:gd name="T214" fmla="+- 0 624 448"/>
                            <a:gd name="T215" fmla="*/ 624 h 255"/>
                            <a:gd name="T216" fmla="+- 0 1929 1922"/>
                            <a:gd name="T217" fmla="*/ T216 w 465"/>
                            <a:gd name="T218" fmla="+- 0 617 448"/>
                            <a:gd name="T219" fmla="*/ 617 h 255"/>
                            <a:gd name="T220" fmla="+- 0 1927 1922"/>
                            <a:gd name="T221" fmla="*/ T220 w 465"/>
                            <a:gd name="T222" fmla="+- 0 609 448"/>
                            <a:gd name="T223" fmla="*/ 609 h 255"/>
                            <a:gd name="T224" fmla="+- 0 1925 1922"/>
                            <a:gd name="T225" fmla="*/ T224 w 465"/>
                            <a:gd name="T226" fmla="+- 0 600 448"/>
                            <a:gd name="T227" fmla="*/ 600 h 255"/>
                            <a:gd name="T228" fmla="+- 0 1923 1922"/>
                            <a:gd name="T229" fmla="*/ T228 w 465"/>
                            <a:gd name="T230" fmla="+- 0 592 448"/>
                            <a:gd name="T231" fmla="*/ 592 h 255"/>
                            <a:gd name="T232" fmla="+- 0 1922 1922"/>
                            <a:gd name="T233" fmla="*/ T232 w 465"/>
                            <a:gd name="T234" fmla="+- 0 584 448"/>
                            <a:gd name="T235" fmla="*/ 584 h 255"/>
                            <a:gd name="T236" fmla="+- 0 1922 1922"/>
                            <a:gd name="T237" fmla="*/ T236 w 465"/>
                            <a:gd name="T238" fmla="+- 0 576 448"/>
                            <a:gd name="T239"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46" y="255"/>
                              </a:lnTo>
                              <a:lnTo>
                                <a:pt x="338" y="255"/>
                              </a:lnTo>
                              <a:lnTo>
                                <a:pt x="128" y="255"/>
                              </a:lnTo>
                              <a:lnTo>
                                <a:pt x="120" y="255"/>
                              </a:lnTo>
                              <a:lnTo>
                                <a:pt x="111" y="254"/>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D593" id="Freeform: Shape 597" o:spid="_x0000_s1026" style="position:absolute;margin-left:137.35pt;margin-top:3.7pt;width:23.25pt;height:12.75pt;z-index:251703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" path="m,128l10,79r3,-8l17,64r5,-7l27,50r5,-7l38,37r6,-6l79,10,87,7,95,4r8,-2l111,1,120,r8,l338,r8,l355,1r8,1l371,4r8,3l387,10r8,3l428,37r6,6l439,50r5,7l449,64r4,7l456,79r3,7l461,94r2,9l465,111r,8l465,128r,8l465,144r-2,8l461,161r-2,8l456,176r-3,8l409,234r-7,4l346,255r-8,l128,255r-8,l111,254,57,234r-7,-5l10,176,7,169,5,161,3,152,1,144,,136r,-8xe" filled="f" strokecolor="#99a0a6">
                <v:path arrowok="t" o:connecttype="custom" o:connectlocs="0,365760;6350,334645;8255,329565;10795,325120;13970,320675;17145,316230;20320,311785;24130,307975;27940,304165;50165,290830;55245,288925;60325,287020;65405,285750;70485,285115;76200,284480;81280,284480;214630,284480;219710,284480;225425,285115;230505,285750;235585,287020;240665,288925;245745,290830;250825,292735;271780,307975;275590,311785;278765,316230;281940,320675;285115,325120;287655,329565;289560,334645;291465,339090;292735,344170;294005,349885;295275,354965;295275,360045;295275,365760;295275,370840;295275,375920;294005,381000;292735,386715;291465,391795;289560,396240;287655,401320;259715,433070;255270,435610;219710,446405;214630,446405;81280,446405;76200,446405;70485,445770;36195,433070;31750,429895;6350,396240;4445,391795;3175,386715;1905,381000;635,375920;0,370840;0,365760" o:connectangles="0,0,0,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487988F5"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4379" behindDoc="0" locked="0" layoutInCell="1" allowOverlap="1" wp14:anchorId="157D0F89" wp14:editId="79C9C8FE">
                <wp:simplePos x="0" y="0"/>
                <wp:positionH relativeFrom="page">
                  <wp:posOffset>1747863</wp:posOffset>
                </wp:positionH>
                <wp:positionV relativeFrom="paragraph">
                  <wp:posOffset>18561</wp:posOffset>
                </wp:positionV>
                <wp:extent cx="295275" cy="161925"/>
                <wp:effectExtent l="10795" t="12700" r="8255" b="6350"/>
                <wp:wrapNone/>
                <wp:docPr id="598" name="Freeform: 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6 898"/>
                            <a:gd name="T3" fmla="*/ 1026 h 255"/>
                            <a:gd name="T4" fmla="+- 0 1939 1922"/>
                            <a:gd name="T5" fmla="*/ T4 w 465"/>
                            <a:gd name="T6" fmla="+- 0 962 898"/>
                            <a:gd name="T7" fmla="*/ 962 h 255"/>
                            <a:gd name="T8" fmla="+- 0 1944 1922"/>
                            <a:gd name="T9" fmla="*/ T8 w 465"/>
                            <a:gd name="T10" fmla="+- 0 955 898"/>
                            <a:gd name="T11" fmla="*/ 955 h 255"/>
                            <a:gd name="T12" fmla="+- 0 1949 1922"/>
                            <a:gd name="T13" fmla="*/ T12 w 465"/>
                            <a:gd name="T14" fmla="+- 0 948 898"/>
                            <a:gd name="T15" fmla="*/ 948 h 255"/>
                            <a:gd name="T16" fmla="+- 0 1954 1922"/>
                            <a:gd name="T17" fmla="*/ T16 w 465"/>
                            <a:gd name="T18" fmla="+- 0 941 898"/>
                            <a:gd name="T19" fmla="*/ 941 h 255"/>
                            <a:gd name="T20" fmla="+- 0 1960 1922"/>
                            <a:gd name="T21" fmla="*/ T20 w 465"/>
                            <a:gd name="T22" fmla="+- 0 935 898"/>
                            <a:gd name="T23" fmla="*/ 935 h 255"/>
                            <a:gd name="T24" fmla="+- 0 1966 1922"/>
                            <a:gd name="T25" fmla="*/ T24 w 465"/>
                            <a:gd name="T26" fmla="+- 0 929 898"/>
                            <a:gd name="T27" fmla="*/ 929 h 255"/>
                            <a:gd name="T28" fmla="+- 0 2001 1922"/>
                            <a:gd name="T29" fmla="*/ T28 w 465"/>
                            <a:gd name="T30" fmla="+- 0 908 898"/>
                            <a:gd name="T31" fmla="*/ 908 h 255"/>
                            <a:gd name="T32" fmla="+- 0 2009 1922"/>
                            <a:gd name="T33" fmla="*/ T32 w 465"/>
                            <a:gd name="T34" fmla="+- 0 905 898"/>
                            <a:gd name="T35" fmla="*/ 905 h 255"/>
                            <a:gd name="T36" fmla="+- 0 2017 1922"/>
                            <a:gd name="T37" fmla="*/ T36 w 465"/>
                            <a:gd name="T38" fmla="+- 0 902 898"/>
                            <a:gd name="T39" fmla="*/ 902 h 255"/>
                            <a:gd name="T40" fmla="+- 0 2025 1922"/>
                            <a:gd name="T41" fmla="*/ T40 w 465"/>
                            <a:gd name="T42" fmla="+- 0 900 898"/>
                            <a:gd name="T43" fmla="*/ 900 h 255"/>
                            <a:gd name="T44" fmla="+- 0 2033 1922"/>
                            <a:gd name="T45" fmla="*/ T44 w 465"/>
                            <a:gd name="T46" fmla="+- 0 899 898"/>
                            <a:gd name="T47" fmla="*/ 899 h 255"/>
                            <a:gd name="T48" fmla="+- 0 2042 1922"/>
                            <a:gd name="T49" fmla="*/ T48 w 465"/>
                            <a:gd name="T50" fmla="+- 0 898 898"/>
                            <a:gd name="T51" fmla="*/ 898 h 255"/>
                            <a:gd name="T52" fmla="+- 0 2050 1922"/>
                            <a:gd name="T53" fmla="*/ T52 w 465"/>
                            <a:gd name="T54" fmla="+- 0 898 898"/>
                            <a:gd name="T55" fmla="*/ 898 h 255"/>
                            <a:gd name="T56" fmla="+- 0 2260 1922"/>
                            <a:gd name="T57" fmla="*/ T56 w 465"/>
                            <a:gd name="T58" fmla="+- 0 898 898"/>
                            <a:gd name="T59" fmla="*/ 898 h 255"/>
                            <a:gd name="T60" fmla="+- 0 2268 1922"/>
                            <a:gd name="T61" fmla="*/ T60 w 465"/>
                            <a:gd name="T62" fmla="+- 0 898 898"/>
                            <a:gd name="T63" fmla="*/ 898 h 255"/>
                            <a:gd name="T64" fmla="+- 0 2277 1922"/>
                            <a:gd name="T65" fmla="*/ T64 w 465"/>
                            <a:gd name="T66" fmla="+- 0 899 898"/>
                            <a:gd name="T67" fmla="*/ 899 h 255"/>
                            <a:gd name="T68" fmla="+- 0 2285 1922"/>
                            <a:gd name="T69" fmla="*/ T68 w 465"/>
                            <a:gd name="T70" fmla="+- 0 900 898"/>
                            <a:gd name="T71" fmla="*/ 900 h 255"/>
                            <a:gd name="T72" fmla="+- 0 2293 1922"/>
                            <a:gd name="T73" fmla="*/ T72 w 465"/>
                            <a:gd name="T74" fmla="+- 0 902 898"/>
                            <a:gd name="T75" fmla="*/ 902 h 255"/>
                            <a:gd name="T76" fmla="+- 0 2301 1922"/>
                            <a:gd name="T77" fmla="*/ T76 w 465"/>
                            <a:gd name="T78" fmla="+- 0 905 898"/>
                            <a:gd name="T79" fmla="*/ 905 h 255"/>
                            <a:gd name="T80" fmla="+- 0 2309 1922"/>
                            <a:gd name="T81" fmla="*/ T80 w 465"/>
                            <a:gd name="T82" fmla="+- 0 908 898"/>
                            <a:gd name="T83" fmla="*/ 908 h 255"/>
                            <a:gd name="T84" fmla="+- 0 2317 1922"/>
                            <a:gd name="T85" fmla="*/ T84 w 465"/>
                            <a:gd name="T86" fmla="+- 0 911 898"/>
                            <a:gd name="T87" fmla="*/ 911 h 255"/>
                            <a:gd name="T88" fmla="+- 0 2324 1922"/>
                            <a:gd name="T89" fmla="*/ T88 w 465"/>
                            <a:gd name="T90" fmla="+- 0 915 898"/>
                            <a:gd name="T91" fmla="*/ 915 h 255"/>
                            <a:gd name="T92" fmla="+- 0 2331 1922"/>
                            <a:gd name="T93" fmla="*/ T92 w 465"/>
                            <a:gd name="T94" fmla="+- 0 920 898"/>
                            <a:gd name="T95" fmla="*/ 920 h 255"/>
                            <a:gd name="T96" fmla="+- 0 2338 1922"/>
                            <a:gd name="T97" fmla="*/ T96 w 465"/>
                            <a:gd name="T98" fmla="+- 0 924 898"/>
                            <a:gd name="T99" fmla="*/ 924 h 255"/>
                            <a:gd name="T100" fmla="+- 0 2344 1922"/>
                            <a:gd name="T101" fmla="*/ T100 w 465"/>
                            <a:gd name="T102" fmla="+- 0 929 898"/>
                            <a:gd name="T103" fmla="*/ 929 h 255"/>
                            <a:gd name="T104" fmla="+- 0 2350 1922"/>
                            <a:gd name="T105" fmla="*/ T104 w 465"/>
                            <a:gd name="T106" fmla="+- 0 935 898"/>
                            <a:gd name="T107" fmla="*/ 935 h 255"/>
                            <a:gd name="T108" fmla="+- 0 2356 1922"/>
                            <a:gd name="T109" fmla="*/ T108 w 465"/>
                            <a:gd name="T110" fmla="+- 0 941 898"/>
                            <a:gd name="T111" fmla="*/ 941 h 255"/>
                            <a:gd name="T112" fmla="+- 0 2385 1922"/>
                            <a:gd name="T113" fmla="*/ T112 w 465"/>
                            <a:gd name="T114" fmla="+- 0 1001 898"/>
                            <a:gd name="T115" fmla="*/ 1001 h 255"/>
                            <a:gd name="T116" fmla="+- 0 2387 1922"/>
                            <a:gd name="T117" fmla="*/ T116 w 465"/>
                            <a:gd name="T118" fmla="+- 0 1009 898"/>
                            <a:gd name="T119" fmla="*/ 1009 h 255"/>
                            <a:gd name="T120" fmla="+- 0 2387 1922"/>
                            <a:gd name="T121" fmla="*/ T120 w 465"/>
                            <a:gd name="T122" fmla="+- 0 1017 898"/>
                            <a:gd name="T123" fmla="*/ 1017 h 255"/>
                            <a:gd name="T124" fmla="+- 0 2387 1922"/>
                            <a:gd name="T125" fmla="*/ T124 w 465"/>
                            <a:gd name="T126" fmla="+- 0 1026 898"/>
                            <a:gd name="T127" fmla="*/ 1026 h 255"/>
                            <a:gd name="T128" fmla="+- 0 2387 1922"/>
                            <a:gd name="T129" fmla="*/ T128 w 465"/>
                            <a:gd name="T130" fmla="+- 0 1034 898"/>
                            <a:gd name="T131" fmla="*/ 1034 h 255"/>
                            <a:gd name="T132" fmla="+- 0 2366 1922"/>
                            <a:gd name="T133" fmla="*/ T132 w 465"/>
                            <a:gd name="T134" fmla="+- 0 1096 898"/>
                            <a:gd name="T135" fmla="*/ 1096 h 255"/>
                            <a:gd name="T136" fmla="+- 0 2317 1922"/>
                            <a:gd name="T137" fmla="*/ T136 w 465"/>
                            <a:gd name="T138" fmla="+- 0 1140 898"/>
                            <a:gd name="T139" fmla="*/ 1140 h 255"/>
                            <a:gd name="T140" fmla="+- 0 2268 1922"/>
                            <a:gd name="T141" fmla="*/ T140 w 465"/>
                            <a:gd name="T142" fmla="+- 0 1153 898"/>
                            <a:gd name="T143" fmla="*/ 1153 h 255"/>
                            <a:gd name="T144" fmla="+- 0 2260 1922"/>
                            <a:gd name="T145" fmla="*/ T144 w 465"/>
                            <a:gd name="T146" fmla="+- 0 1153 898"/>
                            <a:gd name="T147" fmla="*/ 1153 h 255"/>
                            <a:gd name="T148" fmla="+- 0 2050 1922"/>
                            <a:gd name="T149" fmla="*/ T148 w 465"/>
                            <a:gd name="T150" fmla="+- 0 1153 898"/>
                            <a:gd name="T151" fmla="*/ 1153 h 255"/>
                            <a:gd name="T152" fmla="+- 0 2042 1922"/>
                            <a:gd name="T153" fmla="*/ T152 w 465"/>
                            <a:gd name="T154" fmla="+- 0 1153 898"/>
                            <a:gd name="T155" fmla="*/ 1153 h 255"/>
                            <a:gd name="T156" fmla="+- 0 2033 1922"/>
                            <a:gd name="T157" fmla="*/ T156 w 465"/>
                            <a:gd name="T158" fmla="+- 0 1152 898"/>
                            <a:gd name="T159" fmla="*/ 1152 h 255"/>
                            <a:gd name="T160" fmla="+- 0 2025 1922"/>
                            <a:gd name="T161" fmla="*/ T160 w 465"/>
                            <a:gd name="T162" fmla="+- 0 1151 898"/>
                            <a:gd name="T163" fmla="*/ 1151 h 255"/>
                            <a:gd name="T164" fmla="+- 0 2017 1922"/>
                            <a:gd name="T165" fmla="*/ T164 w 465"/>
                            <a:gd name="T166" fmla="+- 0 1149 898"/>
                            <a:gd name="T167" fmla="*/ 1149 h 255"/>
                            <a:gd name="T168" fmla="+- 0 1979 1922"/>
                            <a:gd name="T169" fmla="*/ T168 w 465"/>
                            <a:gd name="T170" fmla="+- 0 1132 898"/>
                            <a:gd name="T171" fmla="*/ 1132 h 255"/>
                            <a:gd name="T172" fmla="+- 0 1972 1922"/>
                            <a:gd name="T173" fmla="*/ T172 w 465"/>
                            <a:gd name="T174" fmla="+- 0 1127 898"/>
                            <a:gd name="T175" fmla="*/ 1127 h 255"/>
                            <a:gd name="T176" fmla="+- 0 1932 1922"/>
                            <a:gd name="T177" fmla="*/ T176 w 465"/>
                            <a:gd name="T178" fmla="+- 0 1074 898"/>
                            <a:gd name="T179" fmla="*/ 1074 h 255"/>
                            <a:gd name="T180" fmla="+- 0 1922 1922"/>
                            <a:gd name="T181" fmla="*/ T180 w 465"/>
                            <a:gd name="T182" fmla="+- 0 1034 898"/>
                            <a:gd name="T183" fmla="*/ 1034 h 255"/>
                            <a:gd name="T184" fmla="+- 0 1922 1922"/>
                            <a:gd name="T185" fmla="*/ T184 w 465"/>
                            <a:gd name="T186" fmla="+- 0 1026 898"/>
                            <a:gd name="T187"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8"/>
                              </a:move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63" y="103"/>
                              </a:lnTo>
                              <a:lnTo>
                                <a:pt x="465" y="111"/>
                              </a:lnTo>
                              <a:lnTo>
                                <a:pt x="465" y="119"/>
                              </a:lnTo>
                              <a:lnTo>
                                <a:pt x="465" y="128"/>
                              </a:lnTo>
                              <a:lnTo>
                                <a:pt x="465" y="136"/>
                              </a:lnTo>
                              <a:lnTo>
                                <a:pt x="444" y="198"/>
                              </a:lnTo>
                              <a:lnTo>
                                <a:pt x="395" y="242"/>
                              </a:lnTo>
                              <a:lnTo>
                                <a:pt x="346" y="255"/>
                              </a:lnTo>
                              <a:lnTo>
                                <a:pt x="338" y="255"/>
                              </a:lnTo>
                              <a:lnTo>
                                <a:pt x="128" y="255"/>
                              </a:lnTo>
                              <a:lnTo>
                                <a:pt x="120" y="255"/>
                              </a:lnTo>
                              <a:lnTo>
                                <a:pt x="111" y="254"/>
                              </a:lnTo>
                              <a:lnTo>
                                <a:pt x="103" y="253"/>
                              </a:lnTo>
                              <a:lnTo>
                                <a:pt x="95" y="251"/>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161E" id="Freeform: Shape 598" o:spid="_x0000_s1026" style="position:absolute;margin-left:137.65pt;margin-top:1.45pt;width:23.25pt;height:12.75pt;z-index:251704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" path="m,128l17,64r5,-7l27,50r5,-7l38,37r6,-6l79,10,87,7,95,4r8,-2l111,1,120,r8,l338,r8,l355,1r8,1l371,4r8,3l387,10r8,3l402,17r7,5l416,26r6,5l428,37r6,6l463,103r2,8l465,119r,9l465,136r-21,62l395,242r-49,13l338,255r-210,l120,255r-9,-1l103,253r-8,-2l57,234r-7,-5l10,176,,136r,-8xe" filled="f" strokecolor="#99a0a6">
                <v:path arrowok="t" o:connecttype="custom" o:connectlocs="0,651510;10795,610870;13970,606425;17145,601980;20320,597535;24130,593725;27940,589915;50165,576580;55245,574675;60325,572770;65405,571500;70485,570865;76200,570230;81280,570230;214630,570230;219710,570230;225425,570865;230505,571500;235585,572770;240665,574675;245745,576580;250825,578485;255270,581025;259715,584200;264160,586740;267970,589915;271780,593725;275590,597535;294005,635635;295275,640715;295275,645795;295275,651510;295275,656590;281940,695960;250825,723900;219710,732155;214630,732155;81280,732155;76200,732155;70485,731520;65405,730885;60325,729615;36195,718820;31750,715645;6350,681990;0,656590;0,651510" o:connectangles="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7987FED6" w14:textId="77777777" w:rsidR="00041D25" w:rsidRPr="00010F7F" w:rsidRDefault="00041D25" w:rsidP="00041D25">
      <w:pPr>
        <w:widowControl w:val="0"/>
        <w:autoSpaceDE w:val="0"/>
        <w:autoSpaceDN w:val="0"/>
        <w:spacing w:before="1" w:after="0" w:line="429" w:lineRule="auto"/>
        <w:ind w:right="7685"/>
        <w:jc w:val="both"/>
        <w:rPr>
          <w:rFonts w:ascii="Roboto" w:eastAsia="Roboto" w:hAnsi="Roboto" w:cs="Roboto"/>
          <w:sz w:val="21"/>
          <w:szCs w:val="21"/>
          <w:lang w:val="en-US"/>
        </w:rPr>
      </w:pPr>
    </w:p>
    <w:p w14:paraId="71483DCB"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75" w:name="_Toc73648702"/>
      <w:bookmarkStart w:id="176" w:name="_Toc73652104"/>
      <w:r w:rsidRPr="00010F7F">
        <w:rPr>
          <w:rFonts w:ascii="Microsoft Sans Serif" w:eastAsia="Microsoft Sans Serif" w:hAnsi="Microsoft Sans Serif" w:cs="Microsoft Sans Serif"/>
          <w:color w:val="202024"/>
          <w:w w:val="105"/>
          <w:sz w:val="24"/>
          <w:szCs w:val="24"/>
          <w:lang w:val="en-US"/>
        </w:rPr>
        <w:t>We</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ay</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more</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respect</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o</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ethical</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inciples</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an</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economic</w:t>
      </w:r>
      <w:r w:rsidRPr="00010F7F">
        <w:rPr>
          <w:rFonts w:ascii="Microsoft Sans Serif" w:eastAsia="Microsoft Sans Serif" w:hAnsi="Microsoft Sans Serif" w:cs="Microsoft Sans Serif"/>
          <w:color w:val="202024"/>
          <w:spacing w:val="-12"/>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erformance.</w:t>
      </w:r>
      <w:bookmarkEnd w:id="175"/>
      <w:bookmarkEnd w:id="176"/>
    </w:p>
    <w:p w14:paraId="7B777DDE"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224A7DC"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77" w:name="_Toc73648703"/>
      <w:bookmarkStart w:id="178" w:name="_Toc73652105"/>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77"/>
      <w:bookmarkEnd w:id="178"/>
    </w:p>
    <w:p w14:paraId="4348604A"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4AA2C7A8"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5403" behindDoc="0" locked="0" layoutInCell="1" allowOverlap="1" wp14:anchorId="4D30AA64" wp14:editId="5F058A61">
                <wp:simplePos x="0" y="0"/>
                <wp:positionH relativeFrom="page">
                  <wp:posOffset>1845994</wp:posOffset>
                </wp:positionH>
                <wp:positionV relativeFrom="paragraph">
                  <wp:posOffset>12065</wp:posOffset>
                </wp:positionV>
                <wp:extent cx="295275" cy="161925"/>
                <wp:effectExtent l="10795" t="5080" r="8255" b="13970"/>
                <wp:wrapNone/>
                <wp:docPr id="599" name="Freeform: 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9 1922"/>
                            <a:gd name="T5" fmla="*/ T4 w 465"/>
                            <a:gd name="T6" fmla="+- 0 61 -3"/>
                            <a:gd name="T7" fmla="*/ 61 h 255"/>
                            <a:gd name="T8" fmla="+- 0 1960 1922"/>
                            <a:gd name="T9" fmla="*/ T8 w 465"/>
                            <a:gd name="T10" fmla="+- 0 34 -3"/>
                            <a:gd name="T11" fmla="*/ 34 h 255"/>
                            <a:gd name="T12" fmla="+- 0 1966 1922"/>
                            <a:gd name="T13" fmla="*/ T12 w 465"/>
                            <a:gd name="T14" fmla="+- 0 28 -3"/>
                            <a:gd name="T15" fmla="*/ 28 h 255"/>
                            <a:gd name="T16" fmla="+- 0 2025 1922"/>
                            <a:gd name="T17" fmla="*/ T16 w 465"/>
                            <a:gd name="T18" fmla="+- 0 -1 -3"/>
                            <a:gd name="T19" fmla="*/ -1 h 255"/>
                            <a:gd name="T20" fmla="+- 0 2033 1922"/>
                            <a:gd name="T21" fmla="*/ T20 w 465"/>
                            <a:gd name="T22" fmla="+- 0 -2 -3"/>
                            <a:gd name="T23" fmla="*/ -2 h 255"/>
                            <a:gd name="T24" fmla="+- 0 2042 1922"/>
                            <a:gd name="T25" fmla="*/ T24 w 465"/>
                            <a:gd name="T26" fmla="+- 0 -3 -3"/>
                            <a:gd name="T27" fmla="*/ -3 h 255"/>
                            <a:gd name="T28" fmla="+- 0 2050 1922"/>
                            <a:gd name="T29" fmla="*/ T28 w 465"/>
                            <a:gd name="T30" fmla="+- 0 -3 -3"/>
                            <a:gd name="T31" fmla="*/ -3 h 255"/>
                            <a:gd name="T32" fmla="+- 0 2260 1922"/>
                            <a:gd name="T33" fmla="*/ T32 w 465"/>
                            <a:gd name="T34" fmla="+- 0 -3 -3"/>
                            <a:gd name="T35" fmla="*/ -3 h 255"/>
                            <a:gd name="T36" fmla="+- 0 2268 1922"/>
                            <a:gd name="T37" fmla="*/ T36 w 465"/>
                            <a:gd name="T38" fmla="+- 0 -3 -3"/>
                            <a:gd name="T39" fmla="*/ -3 h 255"/>
                            <a:gd name="T40" fmla="+- 0 2277 1922"/>
                            <a:gd name="T41" fmla="*/ T40 w 465"/>
                            <a:gd name="T42" fmla="+- 0 -2 -3"/>
                            <a:gd name="T43" fmla="*/ -2 h 255"/>
                            <a:gd name="T44" fmla="+- 0 2285 1922"/>
                            <a:gd name="T45" fmla="*/ T44 w 465"/>
                            <a:gd name="T46" fmla="+- 0 -1 -3"/>
                            <a:gd name="T47" fmla="*/ -1 h 255"/>
                            <a:gd name="T48" fmla="+- 0 2293 1922"/>
                            <a:gd name="T49" fmla="*/ T48 w 465"/>
                            <a:gd name="T50" fmla="+- 0 1 -3"/>
                            <a:gd name="T51" fmla="*/ 1 h 255"/>
                            <a:gd name="T52" fmla="+- 0 2350 1922"/>
                            <a:gd name="T53" fmla="*/ T52 w 465"/>
                            <a:gd name="T54" fmla="+- 0 34 -3"/>
                            <a:gd name="T55" fmla="*/ 34 h 255"/>
                            <a:gd name="T56" fmla="+- 0 2356 1922"/>
                            <a:gd name="T57" fmla="*/ T56 w 465"/>
                            <a:gd name="T58" fmla="+- 0 40 -3"/>
                            <a:gd name="T59" fmla="*/ 40 h 255"/>
                            <a:gd name="T60" fmla="+- 0 2385 1922"/>
                            <a:gd name="T61" fmla="*/ T60 w 465"/>
                            <a:gd name="T62" fmla="+- 0 100 -3"/>
                            <a:gd name="T63" fmla="*/ 100 h 255"/>
                            <a:gd name="T64" fmla="+- 0 2387 1922"/>
                            <a:gd name="T65" fmla="*/ T64 w 465"/>
                            <a:gd name="T66" fmla="+- 0 108 -3"/>
                            <a:gd name="T67" fmla="*/ 108 h 255"/>
                            <a:gd name="T68" fmla="+- 0 2387 1922"/>
                            <a:gd name="T69" fmla="*/ T68 w 465"/>
                            <a:gd name="T70" fmla="+- 0 116 -3"/>
                            <a:gd name="T71" fmla="*/ 116 h 255"/>
                            <a:gd name="T72" fmla="+- 0 2387 1922"/>
                            <a:gd name="T73" fmla="*/ T72 w 465"/>
                            <a:gd name="T74" fmla="+- 0 125 -3"/>
                            <a:gd name="T75" fmla="*/ 125 h 255"/>
                            <a:gd name="T76" fmla="+- 0 2387 1922"/>
                            <a:gd name="T77" fmla="*/ T76 w 465"/>
                            <a:gd name="T78" fmla="+- 0 133 -3"/>
                            <a:gd name="T79" fmla="*/ 133 h 255"/>
                            <a:gd name="T80" fmla="+- 0 2387 1922"/>
                            <a:gd name="T81" fmla="*/ T80 w 465"/>
                            <a:gd name="T82" fmla="+- 0 141 -3"/>
                            <a:gd name="T83" fmla="*/ 141 h 255"/>
                            <a:gd name="T84" fmla="+- 0 2385 1922"/>
                            <a:gd name="T85" fmla="*/ T84 w 465"/>
                            <a:gd name="T86" fmla="+- 0 149 -3"/>
                            <a:gd name="T87" fmla="*/ 149 h 255"/>
                            <a:gd name="T88" fmla="+- 0 2383 1922"/>
                            <a:gd name="T89" fmla="*/ T88 w 465"/>
                            <a:gd name="T90" fmla="+- 0 158 -3"/>
                            <a:gd name="T91" fmla="*/ 158 h 255"/>
                            <a:gd name="T92" fmla="+- 0 2381 1922"/>
                            <a:gd name="T93" fmla="*/ T92 w 465"/>
                            <a:gd name="T94" fmla="+- 0 166 -3"/>
                            <a:gd name="T95" fmla="*/ 166 h 255"/>
                            <a:gd name="T96" fmla="+- 0 2378 1922"/>
                            <a:gd name="T97" fmla="*/ T96 w 465"/>
                            <a:gd name="T98" fmla="+- 0 173 -3"/>
                            <a:gd name="T99" fmla="*/ 173 h 255"/>
                            <a:gd name="T100" fmla="+- 0 2375 1922"/>
                            <a:gd name="T101" fmla="*/ T100 w 465"/>
                            <a:gd name="T102" fmla="+- 0 181 -3"/>
                            <a:gd name="T103" fmla="*/ 181 h 255"/>
                            <a:gd name="T104" fmla="+- 0 2331 1922"/>
                            <a:gd name="T105" fmla="*/ T104 w 465"/>
                            <a:gd name="T106" fmla="+- 0 231 -3"/>
                            <a:gd name="T107" fmla="*/ 231 h 255"/>
                            <a:gd name="T108" fmla="+- 0 2309 1922"/>
                            <a:gd name="T109" fmla="*/ T108 w 465"/>
                            <a:gd name="T110" fmla="+- 0 242 -3"/>
                            <a:gd name="T111" fmla="*/ 242 h 255"/>
                            <a:gd name="T112" fmla="+- 0 2301 1922"/>
                            <a:gd name="T113" fmla="*/ T112 w 465"/>
                            <a:gd name="T114" fmla="+- 0 246 -3"/>
                            <a:gd name="T115" fmla="*/ 246 h 255"/>
                            <a:gd name="T116" fmla="+- 0 2293 1922"/>
                            <a:gd name="T117" fmla="*/ T116 w 465"/>
                            <a:gd name="T118" fmla="+- 0 248 -3"/>
                            <a:gd name="T119" fmla="*/ 248 h 255"/>
                            <a:gd name="T120" fmla="+- 0 2285 1922"/>
                            <a:gd name="T121" fmla="*/ T120 w 465"/>
                            <a:gd name="T122" fmla="+- 0 250 -3"/>
                            <a:gd name="T123" fmla="*/ 250 h 255"/>
                            <a:gd name="T124" fmla="+- 0 2277 1922"/>
                            <a:gd name="T125" fmla="*/ T124 w 465"/>
                            <a:gd name="T126" fmla="+- 0 251 -3"/>
                            <a:gd name="T127" fmla="*/ 251 h 255"/>
                            <a:gd name="T128" fmla="+- 0 2268 1922"/>
                            <a:gd name="T129" fmla="*/ T128 w 465"/>
                            <a:gd name="T130" fmla="+- 0 252 -3"/>
                            <a:gd name="T131" fmla="*/ 252 h 255"/>
                            <a:gd name="T132" fmla="+- 0 2260 1922"/>
                            <a:gd name="T133" fmla="*/ T132 w 465"/>
                            <a:gd name="T134" fmla="+- 0 252 -3"/>
                            <a:gd name="T135" fmla="*/ 252 h 255"/>
                            <a:gd name="T136" fmla="+- 0 2050 1922"/>
                            <a:gd name="T137" fmla="*/ T136 w 465"/>
                            <a:gd name="T138" fmla="+- 0 252 -3"/>
                            <a:gd name="T139" fmla="*/ 252 h 255"/>
                            <a:gd name="T140" fmla="+- 0 2042 1922"/>
                            <a:gd name="T141" fmla="*/ T140 w 465"/>
                            <a:gd name="T142" fmla="+- 0 252 -3"/>
                            <a:gd name="T143" fmla="*/ 252 h 255"/>
                            <a:gd name="T144" fmla="+- 0 2033 1922"/>
                            <a:gd name="T145" fmla="*/ T144 w 465"/>
                            <a:gd name="T146" fmla="+- 0 251 -3"/>
                            <a:gd name="T147" fmla="*/ 251 h 255"/>
                            <a:gd name="T148" fmla="+- 0 2025 1922"/>
                            <a:gd name="T149" fmla="*/ T148 w 465"/>
                            <a:gd name="T150" fmla="+- 0 250 -3"/>
                            <a:gd name="T151" fmla="*/ 250 h 255"/>
                            <a:gd name="T152" fmla="+- 0 2017 1922"/>
                            <a:gd name="T153" fmla="*/ T152 w 465"/>
                            <a:gd name="T154" fmla="+- 0 248 -3"/>
                            <a:gd name="T155" fmla="*/ 248 h 255"/>
                            <a:gd name="T156" fmla="+- 0 2009 1922"/>
                            <a:gd name="T157" fmla="*/ T156 w 465"/>
                            <a:gd name="T158" fmla="+- 0 246 -3"/>
                            <a:gd name="T159" fmla="*/ 246 h 255"/>
                            <a:gd name="T160" fmla="+- 0 2001 1922"/>
                            <a:gd name="T161" fmla="*/ T160 w 465"/>
                            <a:gd name="T162" fmla="+- 0 242 -3"/>
                            <a:gd name="T163" fmla="*/ 242 h 255"/>
                            <a:gd name="T164" fmla="+- 0 1993 1922"/>
                            <a:gd name="T165" fmla="*/ T164 w 465"/>
                            <a:gd name="T166" fmla="+- 0 239 -3"/>
                            <a:gd name="T167" fmla="*/ 239 h 255"/>
                            <a:gd name="T168" fmla="+- 0 1944 1922"/>
                            <a:gd name="T169" fmla="*/ T168 w 465"/>
                            <a:gd name="T170" fmla="+- 0 195 -3"/>
                            <a:gd name="T171" fmla="*/ 195 h 255"/>
                            <a:gd name="T172" fmla="+- 0 1932 1922"/>
                            <a:gd name="T173" fmla="*/ T172 w 465"/>
                            <a:gd name="T174" fmla="+- 0 173 -3"/>
                            <a:gd name="T175" fmla="*/ 173 h 255"/>
                            <a:gd name="T176" fmla="+- 0 1929 1922"/>
                            <a:gd name="T177" fmla="*/ T176 w 465"/>
                            <a:gd name="T178" fmla="+- 0 166 -3"/>
                            <a:gd name="T179" fmla="*/ 166 h 255"/>
                            <a:gd name="T180" fmla="+- 0 1927 1922"/>
                            <a:gd name="T181" fmla="*/ T180 w 465"/>
                            <a:gd name="T182" fmla="+- 0 158 -3"/>
                            <a:gd name="T183" fmla="*/ 158 h 255"/>
                            <a:gd name="T184" fmla="+- 0 1925 1922"/>
                            <a:gd name="T185" fmla="*/ T184 w 465"/>
                            <a:gd name="T186" fmla="+- 0 149 -3"/>
                            <a:gd name="T187" fmla="*/ 149 h 255"/>
                            <a:gd name="T188" fmla="+- 0 1923 1922"/>
                            <a:gd name="T189" fmla="*/ T188 w 465"/>
                            <a:gd name="T190" fmla="+- 0 141 -3"/>
                            <a:gd name="T191" fmla="*/ 141 h 255"/>
                            <a:gd name="T192" fmla="+- 0 1922 1922"/>
                            <a:gd name="T193" fmla="*/ T192 w 465"/>
                            <a:gd name="T194" fmla="+- 0 133 -3"/>
                            <a:gd name="T195" fmla="*/ 133 h 255"/>
                            <a:gd name="T196" fmla="+- 0 1922 1922"/>
                            <a:gd name="T197" fmla="*/ T196 w 465"/>
                            <a:gd name="T198" fmla="+- 0 125 -3"/>
                            <a:gd name="T199"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17" y="64"/>
                              </a:lnTo>
                              <a:lnTo>
                                <a:pt x="38" y="37"/>
                              </a:lnTo>
                              <a:lnTo>
                                <a:pt x="44" y="31"/>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22" y="19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A1A2" id="Freeform: Shape 599" o:spid="_x0000_s1026" style="position:absolute;margin-left:145.35pt;margin-top:.95pt;width:23.25pt;height:12.75pt;z-index:251705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" path="m,128l17,64,38,37r6,-6l103,2r8,-1l120,r8,l338,r8,l355,1r8,1l371,4r57,33l434,43r29,60l465,111r,8l465,128r,8l465,144r-2,8l461,161r-2,8l456,176r-3,8l409,234r-22,11l379,249r-8,2l363,253r-8,1l346,255r-8,l128,255r-8,l111,254r-8,-1l95,251r-8,-2l79,245r-8,-3l22,198,10,176,7,169,5,161,3,152,1,144,,136r,-8xe" filled="f" strokecolor="#99a0a6">
                <v:path arrowok="t" o:connecttype="custom" o:connectlocs="0,79375;10795,38735;24130,21590;27940,17780;65405,-635;70485,-1270;76200,-1905;81280,-1905;214630,-1905;219710,-1905;225425,-1270;230505,-635;235585,635;271780,21590;275590,25400;294005,63500;295275,68580;295275,73660;295275,79375;295275,84455;295275,89535;294005,94615;292735,100330;291465,105410;289560,109855;287655,114935;259715,146685;245745,153670;240665,156210;235585,157480;230505,158750;225425,159385;219710,160020;214630,160020;81280,160020;76200,160020;70485,159385;65405,158750;60325,157480;55245,156210;50165,153670;45085,151765;13970,123825;6350,109855;4445,105410;3175,100330;1905,94615;635,89535;0,84455;0,79375" o:connectangles="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1D24A87"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6427" behindDoc="0" locked="0" layoutInCell="1" allowOverlap="1" wp14:anchorId="729A9316" wp14:editId="2F09A9C1">
                <wp:simplePos x="0" y="0"/>
                <wp:positionH relativeFrom="page">
                  <wp:posOffset>1835834</wp:posOffset>
                </wp:positionH>
                <wp:positionV relativeFrom="paragraph">
                  <wp:posOffset>26084</wp:posOffset>
                </wp:positionV>
                <wp:extent cx="295275" cy="161925"/>
                <wp:effectExtent l="0" t="0" r="28575" b="28575"/>
                <wp:wrapNone/>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39 1922"/>
                            <a:gd name="T13" fmla="*/ T12 w 465"/>
                            <a:gd name="T14" fmla="+- 0 511 447"/>
                            <a:gd name="T15" fmla="*/ 511 h 255"/>
                            <a:gd name="T16" fmla="+- 0 1944 1922"/>
                            <a:gd name="T17" fmla="*/ T16 w 465"/>
                            <a:gd name="T18" fmla="+- 0 504 447"/>
                            <a:gd name="T19" fmla="*/ 504 h 255"/>
                            <a:gd name="T20" fmla="+- 0 1949 1922"/>
                            <a:gd name="T21" fmla="*/ T20 w 465"/>
                            <a:gd name="T22" fmla="+- 0 497 447"/>
                            <a:gd name="T23" fmla="*/ 497 h 255"/>
                            <a:gd name="T24" fmla="+- 0 1954 1922"/>
                            <a:gd name="T25" fmla="*/ T24 w 465"/>
                            <a:gd name="T26" fmla="+- 0 490 447"/>
                            <a:gd name="T27" fmla="*/ 490 h 255"/>
                            <a:gd name="T28" fmla="+- 0 1960 1922"/>
                            <a:gd name="T29" fmla="*/ T28 w 465"/>
                            <a:gd name="T30" fmla="+- 0 484 447"/>
                            <a:gd name="T31" fmla="*/ 484 h 255"/>
                            <a:gd name="T32" fmla="+- 0 1966 1922"/>
                            <a:gd name="T33" fmla="*/ T32 w 465"/>
                            <a:gd name="T34" fmla="+- 0 478 447"/>
                            <a:gd name="T35" fmla="*/ 478 h 255"/>
                            <a:gd name="T36" fmla="+- 0 2001 1922"/>
                            <a:gd name="T37" fmla="*/ T36 w 465"/>
                            <a:gd name="T38" fmla="+- 0 457 447"/>
                            <a:gd name="T39" fmla="*/ 457 h 255"/>
                            <a:gd name="T40" fmla="+- 0 2009 1922"/>
                            <a:gd name="T41" fmla="*/ T40 w 465"/>
                            <a:gd name="T42" fmla="+- 0 454 447"/>
                            <a:gd name="T43" fmla="*/ 454 h 255"/>
                            <a:gd name="T44" fmla="+- 0 2017 1922"/>
                            <a:gd name="T45" fmla="*/ T44 w 465"/>
                            <a:gd name="T46" fmla="+- 0 451 447"/>
                            <a:gd name="T47" fmla="*/ 451 h 255"/>
                            <a:gd name="T48" fmla="+- 0 2025 1922"/>
                            <a:gd name="T49" fmla="*/ T48 w 465"/>
                            <a:gd name="T50" fmla="+- 0 449 447"/>
                            <a:gd name="T51" fmla="*/ 449 h 255"/>
                            <a:gd name="T52" fmla="+- 0 2033 1922"/>
                            <a:gd name="T53" fmla="*/ T52 w 465"/>
                            <a:gd name="T54" fmla="+- 0 448 447"/>
                            <a:gd name="T55" fmla="*/ 448 h 255"/>
                            <a:gd name="T56" fmla="+- 0 2042 1922"/>
                            <a:gd name="T57" fmla="*/ T56 w 465"/>
                            <a:gd name="T58" fmla="+- 0 447 447"/>
                            <a:gd name="T59" fmla="*/ 447 h 255"/>
                            <a:gd name="T60" fmla="+- 0 2050 1922"/>
                            <a:gd name="T61" fmla="*/ T60 w 465"/>
                            <a:gd name="T62" fmla="+- 0 447 447"/>
                            <a:gd name="T63" fmla="*/ 447 h 255"/>
                            <a:gd name="T64" fmla="+- 0 2260 1922"/>
                            <a:gd name="T65" fmla="*/ T64 w 465"/>
                            <a:gd name="T66" fmla="+- 0 447 447"/>
                            <a:gd name="T67" fmla="*/ 447 h 255"/>
                            <a:gd name="T68" fmla="+- 0 2268 1922"/>
                            <a:gd name="T69" fmla="*/ T68 w 465"/>
                            <a:gd name="T70" fmla="+- 0 447 447"/>
                            <a:gd name="T71" fmla="*/ 447 h 255"/>
                            <a:gd name="T72" fmla="+- 0 2277 1922"/>
                            <a:gd name="T73" fmla="*/ T72 w 465"/>
                            <a:gd name="T74" fmla="+- 0 448 447"/>
                            <a:gd name="T75" fmla="*/ 448 h 255"/>
                            <a:gd name="T76" fmla="+- 0 2285 1922"/>
                            <a:gd name="T77" fmla="*/ T76 w 465"/>
                            <a:gd name="T78" fmla="+- 0 449 447"/>
                            <a:gd name="T79" fmla="*/ 449 h 255"/>
                            <a:gd name="T80" fmla="+- 0 2293 1922"/>
                            <a:gd name="T81" fmla="*/ T80 w 465"/>
                            <a:gd name="T82" fmla="+- 0 451 447"/>
                            <a:gd name="T83" fmla="*/ 451 h 255"/>
                            <a:gd name="T84" fmla="+- 0 2301 1922"/>
                            <a:gd name="T85" fmla="*/ T84 w 465"/>
                            <a:gd name="T86" fmla="+- 0 454 447"/>
                            <a:gd name="T87" fmla="*/ 454 h 255"/>
                            <a:gd name="T88" fmla="+- 0 2309 1922"/>
                            <a:gd name="T89" fmla="*/ T88 w 465"/>
                            <a:gd name="T90" fmla="+- 0 457 447"/>
                            <a:gd name="T91" fmla="*/ 457 h 255"/>
                            <a:gd name="T92" fmla="+- 0 2317 1922"/>
                            <a:gd name="T93" fmla="*/ T92 w 465"/>
                            <a:gd name="T94" fmla="+- 0 460 447"/>
                            <a:gd name="T95" fmla="*/ 460 h 255"/>
                            <a:gd name="T96" fmla="+- 0 2350 1922"/>
                            <a:gd name="T97" fmla="*/ T96 w 465"/>
                            <a:gd name="T98" fmla="+- 0 484 447"/>
                            <a:gd name="T99" fmla="*/ 484 h 255"/>
                            <a:gd name="T100" fmla="+- 0 2356 1922"/>
                            <a:gd name="T101" fmla="*/ T100 w 465"/>
                            <a:gd name="T102" fmla="+- 0 490 447"/>
                            <a:gd name="T103" fmla="*/ 490 h 255"/>
                            <a:gd name="T104" fmla="+- 0 2378 1922"/>
                            <a:gd name="T105" fmla="*/ T104 w 465"/>
                            <a:gd name="T106" fmla="+- 0 526 447"/>
                            <a:gd name="T107" fmla="*/ 526 h 255"/>
                            <a:gd name="T108" fmla="+- 0 2381 1922"/>
                            <a:gd name="T109" fmla="*/ T108 w 465"/>
                            <a:gd name="T110" fmla="+- 0 533 447"/>
                            <a:gd name="T111" fmla="*/ 533 h 255"/>
                            <a:gd name="T112" fmla="+- 0 2383 1922"/>
                            <a:gd name="T113" fmla="*/ T112 w 465"/>
                            <a:gd name="T114" fmla="+- 0 541 447"/>
                            <a:gd name="T115" fmla="*/ 541 h 255"/>
                            <a:gd name="T116" fmla="+- 0 2385 1922"/>
                            <a:gd name="T117" fmla="*/ T116 w 465"/>
                            <a:gd name="T118" fmla="+- 0 550 447"/>
                            <a:gd name="T119" fmla="*/ 550 h 255"/>
                            <a:gd name="T120" fmla="+- 0 2387 1922"/>
                            <a:gd name="T121" fmla="*/ T120 w 465"/>
                            <a:gd name="T122" fmla="+- 0 558 447"/>
                            <a:gd name="T123" fmla="*/ 558 h 255"/>
                            <a:gd name="T124" fmla="+- 0 2387 1922"/>
                            <a:gd name="T125" fmla="*/ T124 w 465"/>
                            <a:gd name="T126" fmla="+- 0 566 447"/>
                            <a:gd name="T127" fmla="*/ 566 h 255"/>
                            <a:gd name="T128" fmla="+- 0 2387 1922"/>
                            <a:gd name="T129" fmla="*/ T128 w 465"/>
                            <a:gd name="T130" fmla="+- 0 575 447"/>
                            <a:gd name="T131" fmla="*/ 575 h 255"/>
                            <a:gd name="T132" fmla="+- 0 2387 1922"/>
                            <a:gd name="T133" fmla="*/ T132 w 465"/>
                            <a:gd name="T134" fmla="+- 0 583 447"/>
                            <a:gd name="T135" fmla="*/ 583 h 255"/>
                            <a:gd name="T136" fmla="+- 0 2366 1922"/>
                            <a:gd name="T137" fmla="*/ T136 w 465"/>
                            <a:gd name="T138" fmla="+- 0 645 447"/>
                            <a:gd name="T139" fmla="*/ 645 h 255"/>
                            <a:gd name="T140" fmla="+- 0 2331 1922"/>
                            <a:gd name="T141" fmla="*/ T140 w 465"/>
                            <a:gd name="T142" fmla="+- 0 681 447"/>
                            <a:gd name="T143" fmla="*/ 681 h 255"/>
                            <a:gd name="T144" fmla="+- 0 2324 1922"/>
                            <a:gd name="T145" fmla="*/ T144 w 465"/>
                            <a:gd name="T146" fmla="+- 0 685 447"/>
                            <a:gd name="T147" fmla="*/ 685 h 255"/>
                            <a:gd name="T148" fmla="+- 0 2317 1922"/>
                            <a:gd name="T149" fmla="*/ T148 w 465"/>
                            <a:gd name="T150" fmla="+- 0 689 447"/>
                            <a:gd name="T151" fmla="*/ 689 h 255"/>
                            <a:gd name="T152" fmla="+- 0 2309 1922"/>
                            <a:gd name="T153" fmla="*/ T152 w 465"/>
                            <a:gd name="T154" fmla="+- 0 692 447"/>
                            <a:gd name="T155" fmla="*/ 692 h 255"/>
                            <a:gd name="T156" fmla="+- 0 2301 1922"/>
                            <a:gd name="T157" fmla="*/ T156 w 465"/>
                            <a:gd name="T158" fmla="+- 0 696 447"/>
                            <a:gd name="T159" fmla="*/ 696 h 255"/>
                            <a:gd name="T160" fmla="+- 0 2293 1922"/>
                            <a:gd name="T161" fmla="*/ T160 w 465"/>
                            <a:gd name="T162" fmla="+- 0 698 447"/>
                            <a:gd name="T163" fmla="*/ 698 h 255"/>
                            <a:gd name="T164" fmla="+- 0 2285 1922"/>
                            <a:gd name="T165" fmla="*/ T164 w 465"/>
                            <a:gd name="T166" fmla="+- 0 700 447"/>
                            <a:gd name="T167" fmla="*/ 700 h 255"/>
                            <a:gd name="T168" fmla="+- 0 2277 1922"/>
                            <a:gd name="T169" fmla="*/ T168 w 465"/>
                            <a:gd name="T170" fmla="+- 0 701 447"/>
                            <a:gd name="T171" fmla="*/ 701 h 255"/>
                            <a:gd name="T172" fmla="+- 0 2268 1922"/>
                            <a:gd name="T173" fmla="*/ T172 w 465"/>
                            <a:gd name="T174" fmla="+- 0 702 447"/>
                            <a:gd name="T175" fmla="*/ 702 h 255"/>
                            <a:gd name="T176" fmla="+- 0 2260 1922"/>
                            <a:gd name="T177" fmla="*/ T176 w 465"/>
                            <a:gd name="T178" fmla="+- 0 702 447"/>
                            <a:gd name="T179" fmla="*/ 702 h 255"/>
                            <a:gd name="T180" fmla="+- 0 2050 1922"/>
                            <a:gd name="T181" fmla="*/ T180 w 465"/>
                            <a:gd name="T182" fmla="+- 0 702 447"/>
                            <a:gd name="T183" fmla="*/ 702 h 255"/>
                            <a:gd name="T184" fmla="+- 0 2042 1922"/>
                            <a:gd name="T185" fmla="*/ T184 w 465"/>
                            <a:gd name="T186" fmla="+- 0 702 447"/>
                            <a:gd name="T187" fmla="*/ 702 h 255"/>
                            <a:gd name="T188" fmla="+- 0 2033 1922"/>
                            <a:gd name="T189" fmla="*/ T188 w 465"/>
                            <a:gd name="T190" fmla="+- 0 701 447"/>
                            <a:gd name="T191" fmla="*/ 701 h 255"/>
                            <a:gd name="T192" fmla="+- 0 2025 1922"/>
                            <a:gd name="T193" fmla="*/ T192 w 465"/>
                            <a:gd name="T194" fmla="+- 0 700 447"/>
                            <a:gd name="T195" fmla="*/ 700 h 255"/>
                            <a:gd name="T196" fmla="+- 0 2017 1922"/>
                            <a:gd name="T197" fmla="*/ T196 w 465"/>
                            <a:gd name="T198" fmla="+- 0 698 447"/>
                            <a:gd name="T199" fmla="*/ 698 h 255"/>
                            <a:gd name="T200" fmla="+- 0 2009 1922"/>
                            <a:gd name="T201" fmla="*/ T200 w 465"/>
                            <a:gd name="T202" fmla="+- 0 696 447"/>
                            <a:gd name="T203" fmla="*/ 696 h 255"/>
                            <a:gd name="T204" fmla="+- 0 2001 1922"/>
                            <a:gd name="T205" fmla="*/ T204 w 465"/>
                            <a:gd name="T206" fmla="+- 0 692 447"/>
                            <a:gd name="T207" fmla="*/ 692 h 255"/>
                            <a:gd name="T208" fmla="+- 0 1993 1922"/>
                            <a:gd name="T209" fmla="*/ T208 w 465"/>
                            <a:gd name="T210" fmla="+- 0 689 447"/>
                            <a:gd name="T211" fmla="*/ 689 h 255"/>
                            <a:gd name="T212" fmla="+- 0 1986 1922"/>
                            <a:gd name="T213" fmla="*/ T212 w 465"/>
                            <a:gd name="T214" fmla="+- 0 685 447"/>
                            <a:gd name="T215" fmla="*/ 685 h 255"/>
                            <a:gd name="T216" fmla="+- 0 1979 1922"/>
                            <a:gd name="T217" fmla="*/ T216 w 465"/>
                            <a:gd name="T218" fmla="+- 0 681 447"/>
                            <a:gd name="T219" fmla="*/ 681 h 255"/>
                            <a:gd name="T220" fmla="+- 0 1972 1922"/>
                            <a:gd name="T221" fmla="*/ T220 w 465"/>
                            <a:gd name="T222" fmla="+- 0 676 447"/>
                            <a:gd name="T223" fmla="*/ 676 h 255"/>
                            <a:gd name="T224" fmla="+- 0 1932 1922"/>
                            <a:gd name="T225" fmla="*/ T224 w 465"/>
                            <a:gd name="T226" fmla="+- 0 623 447"/>
                            <a:gd name="T227" fmla="*/ 623 h 255"/>
                            <a:gd name="T228" fmla="+- 0 1922 1922"/>
                            <a:gd name="T229" fmla="*/ T228 w 465"/>
                            <a:gd name="T230" fmla="+- 0 583 447"/>
                            <a:gd name="T231" fmla="*/ 583 h 255"/>
                            <a:gd name="T232" fmla="+- 0 1922 1922"/>
                            <a:gd name="T233" fmla="*/ T232 w 465"/>
                            <a:gd name="T234" fmla="+- 0 575 447"/>
                            <a:gd name="T23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44" y="19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E494" id="Freeform: Shape 600" o:spid="_x0000_s1026" style="position:absolute;margin-left:144.55pt;margin-top:2.05pt;width:23.25pt;height:12.75pt;z-index:251706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" path="m,128l10,79r3,-8l17,64r5,-7l27,50r5,-7l38,37r6,-6l79,10,87,7,95,4r8,-2l111,1,120,r8,l338,r8,l355,1r8,1l371,4r8,3l387,10r8,3l428,37r6,6l456,79r3,7l461,94r2,9l465,111r,8l465,128r,8l444,198r-35,36l402,238r-7,4l387,245r-8,4l371,251r-8,2l355,254r-9,1l338,255r-210,l120,255r-9,-1l103,253r-8,-2l87,249r-8,-4l71,242r-7,-4l57,234r-7,-5l10,176,,136r,-8xe" filled="f" strokecolor="#99a0a6">
                <v:path arrowok="t" o:connecttype="custom" o:connectlocs="0,365125;6350,334010;8255,328930;10795,324485;13970,320040;17145,315595;20320,311150;24130,307340;27940,303530;50165,290195;55245,288290;60325,286385;65405,285115;70485,284480;76200,283845;81280,283845;214630,283845;219710,283845;225425,284480;230505,285115;235585,286385;240665,288290;245745,290195;250825,292100;271780,307340;275590,311150;289560,334010;291465,338455;292735,343535;294005,349250;295275,354330;295275,359410;295275,365125;295275,370205;281940,409575;259715,432435;255270,434975;250825,437515;245745,439420;240665,441960;235585,443230;230505,444500;225425,445135;219710,445770;214630,445770;81280,445770;76200,445770;70485,445135;65405,444500;60325,443230;55245,441960;50165,439420;45085,437515;40640,434975;36195,432435;31750,429260;6350,395605;0,370205;0,365125" o:connectangles="0,0,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5B81F65B"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7451" behindDoc="0" locked="0" layoutInCell="1" allowOverlap="1" wp14:anchorId="20C22735" wp14:editId="5366EAC7">
                <wp:simplePos x="0" y="0"/>
                <wp:positionH relativeFrom="page">
                  <wp:posOffset>1817859</wp:posOffset>
                </wp:positionH>
                <wp:positionV relativeFrom="paragraph">
                  <wp:posOffset>12114</wp:posOffset>
                </wp:positionV>
                <wp:extent cx="295275" cy="161925"/>
                <wp:effectExtent l="10795" t="5080" r="8255" b="13970"/>
                <wp:wrapNone/>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16 897"/>
                            <a:gd name="T3" fmla="*/ 1016 h 255"/>
                            <a:gd name="T4" fmla="+- 0 1925 1922"/>
                            <a:gd name="T5" fmla="*/ T4 w 465"/>
                            <a:gd name="T6" fmla="+- 0 1000 897"/>
                            <a:gd name="T7" fmla="*/ 1000 h 255"/>
                            <a:gd name="T8" fmla="+- 0 1929 1922"/>
                            <a:gd name="T9" fmla="*/ T8 w 465"/>
                            <a:gd name="T10" fmla="+- 0 983 897"/>
                            <a:gd name="T11" fmla="*/ 983 h 255"/>
                            <a:gd name="T12" fmla="+- 0 1935 1922"/>
                            <a:gd name="T13" fmla="*/ T12 w 465"/>
                            <a:gd name="T14" fmla="+- 0 968 897"/>
                            <a:gd name="T15" fmla="*/ 968 h 255"/>
                            <a:gd name="T16" fmla="+- 0 1966 1922"/>
                            <a:gd name="T17" fmla="*/ T16 w 465"/>
                            <a:gd name="T18" fmla="+- 0 928 897"/>
                            <a:gd name="T19" fmla="*/ 928 h 255"/>
                            <a:gd name="T20" fmla="+- 0 2009 1922"/>
                            <a:gd name="T21" fmla="*/ T20 w 465"/>
                            <a:gd name="T22" fmla="+- 0 904 897"/>
                            <a:gd name="T23" fmla="*/ 904 h 255"/>
                            <a:gd name="T24" fmla="+- 0 2025 1922"/>
                            <a:gd name="T25" fmla="*/ T24 w 465"/>
                            <a:gd name="T26" fmla="+- 0 899 897"/>
                            <a:gd name="T27" fmla="*/ 899 h 255"/>
                            <a:gd name="T28" fmla="+- 0 2042 1922"/>
                            <a:gd name="T29" fmla="*/ T28 w 465"/>
                            <a:gd name="T30" fmla="+- 0 897 897"/>
                            <a:gd name="T31" fmla="*/ 897 h 255"/>
                            <a:gd name="T32" fmla="+- 0 2260 1922"/>
                            <a:gd name="T33" fmla="*/ T32 w 465"/>
                            <a:gd name="T34" fmla="+- 0 897 897"/>
                            <a:gd name="T35" fmla="*/ 897 h 255"/>
                            <a:gd name="T36" fmla="+- 0 2277 1922"/>
                            <a:gd name="T37" fmla="*/ T36 w 465"/>
                            <a:gd name="T38" fmla="+- 0 898 897"/>
                            <a:gd name="T39" fmla="*/ 898 h 255"/>
                            <a:gd name="T40" fmla="+- 0 2293 1922"/>
                            <a:gd name="T41" fmla="*/ T40 w 465"/>
                            <a:gd name="T42" fmla="+- 0 901 897"/>
                            <a:gd name="T43" fmla="*/ 901 h 255"/>
                            <a:gd name="T44" fmla="+- 0 2309 1922"/>
                            <a:gd name="T45" fmla="*/ T44 w 465"/>
                            <a:gd name="T46" fmla="+- 0 907 897"/>
                            <a:gd name="T47" fmla="*/ 907 h 255"/>
                            <a:gd name="T48" fmla="+- 0 2350 1922"/>
                            <a:gd name="T49" fmla="*/ T48 w 465"/>
                            <a:gd name="T50" fmla="+- 0 934 897"/>
                            <a:gd name="T51" fmla="*/ 934 h 255"/>
                            <a:gd name="T52" fmla="+- 0 2361 1922"/>
                            <a:gd name="T53" fmla="*/ T52 w 465"/>
                            <a:gd name="T54" fmla="+- 0 947 897"/>
                            <a:gd name="T55" fmla="*/ 947 h 255"/>
                            <a:gd name="T56" fmla="+- 0 2371 1922"/>
                            <a:gd name="T57" fmla="*/ T56 w 465"/>
                            <a:gd name="T58" fmla="+- 0 961 897"/>
                            <a:gd name="T59" fmla="*/ 961 h 255"/>
                            <a:gd name="T60" fmla="+- 0 2378 1922"/>
                            <a:gd name="T61" fmla="*/ T60 w 465"/>
                            <a:gd name="T62" fmla="+- 0 976 897"/>
                            <a:gd name="T63" fmla="*/ 976 h 255"/>
                            <a:gd name="T64" fmla="+- 0 2383 1922"/>
                            <a:gd name="T65" fmla="*/ T64 w 465"/>
                            <a:gd name="T66" fmla="+- 0 991 897"/>
                            <a:gd name="T67" fmla="*/ 991 h 255"/>
                            <a:gd name="T68" fmla="+- 0 2387 1922"/>
                            <a:gd name="T69" fmla="*/ T68 w 465"/>
                            <a:gd name="T70" fmla="+- 0 1008 897"/>
                            <a:gd name="T71" fmla="*/ 1008 h 255"/>
                            <a:gd name="T72" fmla="+- 0 2387 1922"/>
                            <a:gd name="T73" fmla="*/ T72 w 465"/>
                            <a:gd name="T74" fmla="+- 0 1025 897"/>
                            <a:gd name="T75" fmla="*/ 1025 h 255"/>
                            <a:gd name="T76" fmla="+- 0 2387 1922"/>
                            <a:gd name="T77" fmla="*/ T76 w 465"/>
                            <a:gd name="T78" fmla="+- 0 1041 897"/>
                            <a:gd name="T79" fmla="*/ 1041 h 255"/>
                            <a:gd name="T80" fmla="+- 0 2383 1922"/>
                            <a:gd name="T81" fmla="*/ T80 w 465"/>
                            <a:gd name="T82" fmla="+- 0 1058 897"/>
                            <a:gd name="T83" fmla="*/ 1058 h 255"/>
                            <a:gd name="T84" fmla="+- 0 2331 1922"/>
                            <a:gd name="T85" fmla="*/ T84 w 465"/>
                            <a:gd name="T86" fmla="+- 0 1131 897"/>
                            <a:gd name="T87" fmla="*/ 1131 h 255"/>
                            <a:gd name="T88" fmla="+- 0 2317 1922"/>
                            <a:gd name="T89" fmla="*/ T88 w 465"/>
                            <a:gd name="T90" fmla="+- 0 1139 897"/>
                            <a:gd name="T91" fmla="*/ 1139 h 255"/>
                            <a:gd name="T92" fmla="+- 0 2301 1922"/>
                            <a:gd name="T93" fmla="*/ T92 w 465"/>
                            <a:gd name="T94" fmla="+- 0 1146 897"/>
                            <a:gd name="T95" fmla="*/ 1146 h 255"/>
                            <a:gd name="T96" fmla="+- 0 2285 1922"/>
                            <a:gd name="T97" fmla="*/ T96 w 465"/>
                            <a:gd name="T98" fmla="+- 0 1150 897"/>
                            <a:gd name="T99" fmla="*/ 1150 h 255"/>
                            <a:gd name="T100" fmla="+- 0 2268 1922"/>
                            <a:gd name="T101" fmla="*/ T100 w 465"/>
                            <a:gd name="T102" fmla="+- 0 1152 897"/>
                            <a:gd name="T103" fmla="*/ 1152 h 255"/>
                            <a:gd name="T104" fmla="+- 0 2050 1922"/>
                            <a:gd name="T105" fmla="*/ T104 w 465"/>
                            <a:gd name="T106" fmla="+- 0 1152 897"/>
                            <a:gd name="T107" fmla="*/ 1152 h 255"/>
                            <a:gd name="T108" fmla="+- 0 2033 1922"/>
                            <a:gd name="T109" fmla="*/ T108 w 465"/>
                            <a:gd name="T110" fmla="+- 0 1151 897"/>
                            <a:gd name="T111" fmla="*/ 1151 h 255"/>
                            <a:gd name="T112" fmla="+- 0 2017 1922"/>
                            <a:gd name="T113" fmla="*/ T112 w 465"/>
                            <a:gd name="T114" fmla="+- 0 1148 897"/>
                            <a:gd name="T115" fmla="*/ 1148 h 255"/>
                            <a:gd name="T116" fmla="+- 0 2001 1922"/>
                            <a:gd name="T117" fmla="*/ T116 w 465"/>
                            <a:gd name="T118" fmla="+- 0 1142 897"/>
                            <a:gd name="T119" fmla="*/ 1142 h 255"/>
                            <a:gd name="T120" fmla="+- 0 1986 1922"/>
                            <a:gd name="T121" fmla="*/ T120 w 465"/>
                            <a:gd name="T122" fmla="+- 0 1135 897"/>
                            <a:gd name="T123" fmla="*/ 1135 h 255"/>
                            <a:gd name="T124" fmla="+- 0 1972 1922"/>
                            <a:gd name="T125" fmla="*/ T124 w 465"/>
                            <a:gd name="T126" fmla="+- 0 1126 897"/>
                            <a:gd name="T127" fmla="*/ 1126 h 255"/>
                            <a:gd name="T128" fmla="+- 0 1925 1922"/>
                            <a:gd name="T129" fmla="*/ T128 w 465"/>
                            <a:gd name="T130" fmla="+- 0 1049 897"/>
                            <a:gd name="T131" fmla="*/ 1049 h 255"/>
                            <a:gd name="T132" fmla="+- 0 1922 1922"/>
                            <a:gd name="T133" fmla="*/ T132 w 465"/>
                            <a:gd name="T134" fmla="+- 0 1033 897"/>
                            <a:gd name="T135" fmla="*/ 10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DDB3" id="Freeform: Shape 601" o:spid="_x0000_s1026" style="position:absolute;margin-left:143.15pt;margin-top:.95pt;width:23.25pt;height:12.75pt;z-index:251707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" path="m,128r,-9l1,111r2,-8l5,94,7,86r3,-7l13,71,38,37r6,-6l79,10,87,7,95,4r8,-2l111,1,120,r8,l338,r8,l355,1r8,1l371,4r8,3l387,10r8,3l428,37r6,6l439,50r5,7l449,64r4,7l456,79r3,7l461,94r2,9l465,111r,8l465,128r,8l465,144r-2,8l461,161r-33,57l409,234r-7,4l395,242r-8,3l379,249r-8,2l363,253r-8,1l346,255r-8,l128,255r-8,l111,254r-8,-1l95,251r-8,-2l79,245r-8,-3l64,238r-7,-4l50,229,10,176,3,152,1,144,,136r,-8xe" filled="f" strokecolor="#99a0a6">
                <v:path arrowok="t" o:connecttype="custom" o:connectlocs="0,645160;1905,635000;4445,624205;8255,614680;27940,589280;55245,574040;65405,570865;76200,569595;214630,569595;225425,570230;235585,572135;245745,575945;271780,593090;278765,601345;285115,610235;289560,619760;292735,629285;295275,640080;295275,650875;295275,661035;292735,671830;259715,718185;250825,723265;240665,727710;230505,730250;219710,731520;81280,731520;70485,730885;60325,728980;50165,725170;40640,720725;31750,715010;1905,666115;0,655955" o:connectangles="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23D4EEAE"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3AD55916"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79" w:name="_Toc73648704"/>
      <w:bookmarkStart w:id="180" w:name="_Toc73652106"/>
      <w:r w:rsidRPr="00010F7F">
        <w:rPr>
          <w:rFonts w:ascii="Microsoft Sans Serif" w:eastAsia="Microsoft Sans Serif" w:hAnsi="Microsoft Sans Serif" w:cs="Microsoft Sans Serif"/>
          <w:color w:val="202024"/>
          <w:sz w:val="24"/>
          <w:szCs w:val="24"/>
          <w:lang w:val="en-US"/>
        </w:rPr>
        <w:t>W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avoid</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compromising</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ethical</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standards</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to</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achiev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corporate</w:t>
      </w:r>
      <w:r w:rsidRPr="00010F7F">
        <w:rPr>
          <w:rFonts w:ascii="Microsoft Sans Serif" w:eastAsia="Microsoft Sans Serif" w:hAnsi="Microsoft Sans Serif" w:cs="Microsoft Sans Serif"/>
          <w:color w:val="202024"/>
          <w:spacing w:val="13"/>
          <w:sz w:val="24"/>
          <w:szCs w:val="24"/>
          <w:lang w:val="en-US"/>
        </w:rPr>
        <w:t xml:space="preserve"> </w:t>
      </w:r>
      <w:r w:rsidRPr="00010F7F">
        <w:rPr>
          <w:rFonts w:ascii="Microsoft Sans Serif" w:eastAsia="Microsoft Sans Serif" w:hAnsi="Microsoft Sans Serif" w:cs="Microsoft Sans Serif"/>
          <w:color w:val="202024"/>
          <w:sz w:val="24"/>
          <w:szCs w:val="24"/>
          <w:lang w:val="en-US"/>
        </w:rPr>
        <w:t>goals.</w:t>
      </w:r>
      <w:bookmarkEnd w:id="179"/>
      <w:bookmarkEnd w:id="180"/>
    </w:p>
    <w:p w14:paraId="25C76C99"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6E9DE79F"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81" w:name="_Toc73648705"/>
      <w:bookmarkStart w:id="182" w:name="_Toc73652107"/>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81"/>
      <w:bookmarkEnd w:id="182"/>
    </w:p>
    <w:p w14:paraId="3ACBA7E3"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8475" behindDoc="0" locked="0" layoutInCell="1" allowOverlap="1" wp14:anchorId="2E49BBEC" wp14:editId="5DBB083A">
                <wp:simplePos x="0" y="0"/>
                <wp:positionH relativeFrom="page">
                  <wp:posOffset>1932500</wp:posOffset>
                </wp:positionH>
                <wp:positionV relativeFrom="paragraph">
                  <wp:posOffset>213995</wp:posOffset>
                </wp:positionV>
                <wp:extent cx="295275" cy="161925"/>
                <wp:effectExtent l="0" t="0" r="28575" b="28575"/>
                <wp:wrapNone/>
                <wp:docPr id="602" name="Freeform: 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60 1922"/>
                            <a:gd name="T33" fmla="*/ T32 w 465"/>
                            <a:gd name="T34" fmla="+- 0 34 -3"/>
                            <a:gd name="T35" fmla="*/ 34 h 255"/>
                            <a:gd name="T36" fmla="+- 0 1966 1922"/>
                            <a:gd name="T37" fmla="*/ T36 w 465"/>
                            <a:gd name="T38" fmla="+- 0 28 -3"/>
                            <a:gd name="T39" fmla="*/ 28 h 255"/>
                            <a:gd name="T40" fmla="+- 0 2001 1922"/>
                            <a:gd name="T41" fmla="*/ T40 w 465"/>
                            <a:gd name="T42" fmla="+- 0 7 -3"/>
                            <a:gd name="T43" fmla="*/ 7 h 255"/>
                            <a:gd name="T44" fmla="+- 0 2009 1922"/>
                            <a:gd name="T45" fmla="*/ T44 w 465"/>
                            <a:gd name="T46" fmla="+- 0 4 -3"/>
                            <a:gd name="T47" fmla="*/ 4 h 255"/>
                            <a:gd name="T48" fmla="+- 0 2017 1922"/>
                            <a:gd name="T49" fmla="*/ T48 w 465"/>
                            <a:gd name="T50" fmla="+- 0 1 -3"/>
                            <a:gd name="T51" fmla="*/ 1 h 255"/>
                            <a:gd name="T52" fmla="+- 0 2025 1922"/>
                            <a:gd name="T53" fmla="*/ T52 w 465"/>
                            <a:gd name="T54" fmla="+- 0 -1 -3"/>
                            <a:gd name="T55" fmla="*/ -1 h 255"/>
                            <a:gd name="T56" fmla="+- 0 2033 1922"/>
                            <a:gd name="T57" fmla="*/ T56 w 465"/>
                            <a:gd name="T58" fmla="+- 0 -2 -3"/>
                            <a:gd name="T59" fmla="*/ -2 h 255"/>
                            <a:gd name="T60" fmla="+- 0 2042 1922"/>
                            <a:gd name="T61" fmla="*/ T60 w 465"/>
                            <a:gd name="T62" fmla="+- 0 -3 -3"/>
                            <a:gd name="T63" fmla="*/ -3 h 255"/>
                            <a:gd name="T64" fmla="+- 0 2050 1922"/>
                            <a:gd name="T65" fmla="*/ T64 w 465"/>
                            <a:gd name="T66" fmla="+- 0 -3 -3"/>
                            <a:gd name="T67" fmla="*/ -3 h 255"/>
                            <a:gd name="T68" fmla="+- 0 2260 1922"/>
                            <a:gd name="T69" fmla="*/ T68 w 465"/>
                            <a:gd name="T70" fmla="+- 0 -3 -3"/>
                            <a:gd name="T71" fmla="*/ -3 h 255"/>
                            <a:gd name="T72" fmla="+- 0 2268 1922"/>
                            <a:gd name="T73" fmla="*/ T72 w 465"/>
                            <a:gd name="T74" fmla="+- 0 -3 -3"/>
                            <a:gd name="T75" fmla="*/ -3 h 255"/>
                            <a:gd name="T76" fmla="+- 0 2277 1922"/>
                            <a:gd name="T77" fmla="*/ T76 w 465"/>
                            <a:gd name="T78" fmla="+- 0 -2 -3"/>
                            <a:gd name="T79" fmla="*/ -2 h 255"/>
                            <a:gd name="T80" fmla="+- 0 2285 1922"/>
                            <a:gd name="T81" fmla="*/ T80 w 465"/>
                            <a:gd name="T82" fmla="+- 0 -1 -3"/>
                            <a:gd name="T83" fmla="*/ -1 h 255"/>
                            <a:gd name="T84" fmla="+- 0 2293 1922"/>
                            <a:gd name="T85" fmla="*/ T84 w 465"/>
                            <a:gd name="T86" fmla="+- 0 1 -3"/>
                            <a:gd name="T87" fmla="*/ 1 h 255"/>
                            <a:gd name="T88" fmla="+- 0 2301 1922"/>
                            <a:gd name="T89" fmla="*/ T88 w 465"/>
                            <a:gd name="T90" fmla="+- 0 4 -3"/>
                            <a:gd name="T91" fmla="*/ 4 h 255"/>
                            <a:gd name="T92" fmla="+- 0 2309 1922"/>
                            <a:gd name="T93" fmla="*/ T92 w 465"/>
                            <a:gd name="T94" fmla="+- 0 7 -3"/>
                            <a:gd name="T95" fmla="*/ 7 h 255"/>
                            <a:gd name="T96" fmla="+- 0 2317 1922"/>
                            <a:gd name="T97" fmla="*/ T96 w 465"/>
                            <a:gd name="T98" fmla="+- 0 10 -3"/>
                            <a:gd name="T99" fmla="*/ 10 h 255"/>
                            <a:gd name="T100" fmla="+- 0 2324 1922"/>
                            <a:gd name="T101" fmla="*/ T100 w 465"/>
                            <a:gd name="T102" fmla="+- 0 14 -3"/>
                            <a:gd name="T103" fmla="*/ 14 h 255"/>
                            <a:gd name="T104" fmla="+- 0 2331 1922"/>
                            <a:gd name="T105" fmla="*/ T104 w 465"/>
                            <a:gd name="T106" fmla="+- 0 19 -3"/>
                            <a:gd name="T107" fmla="*/ 19 h 255"/>
                            <a:gd name="T108" fmla="+- 0 2338 1922"/>
                            <a:gd name="T109" fmla="*/ T108 w 465"/>
                            <a:gd name="T110" fmla="+- 0 23 -3"/>
                            <a:gd name="T111" fmla="*/ 23 h 255"/>
                            <a:gd name="T112" fmla="+- 0 2344 1922"/>
                            <a:gd name="T113" fmla="*/ T112 w 465"/>
                            <a:gd name="T114" fmla="+- 0 28 -3"/>
                            <a:gd name="T115" fmla="*/ 28 h 255"/>
                            <a:gd name="T116" fmla="+- 0 2350 1922"/>
                            <a:gd name="T117" fmla="*/ T116 w 465"/>
                            <a:gd name="T118" fmla="+- 0 34 -3"/>
                            <a:gd name="T119" fmla="*/ 34 h 255"/>
                            <a:gd name="T120" fmla="+- 0 2356 1922"/>
                            <a:gd name="T121" fmla="*/ T120 w 465"/>
                            <a:gd name="T122" fmla="+- 0 40 -3"/>
                            <a:gd name="T123" fmla="*/ 40 h 255"/>
                            <a:gd name="T124" fmla="+- 0 2378 1922"/>
                            <a:gd name="T125" fmla="*/ T124 w 465"/>
                            <a:gd name="T126" fmla="+- 0 76 -3"/>
                            <a:gd name="T127" fmla="*/ 76 h 255"/>
                            <a:gd name="T128" fmla="+- 0 2381 1922"/>
                            <a:gd name="T129" fmla="*/ T128 w 465"/>
                            <a:gd name="T130" fmla="+- 0 83 -3"/>
                            <a:gd name="T131" fmla="*/ 83 h 255"/>
                            <a:gd name="T132" fmla="+- 0 2383 1922"/>
                            <a:gd name="T133" fmla="*/ T132 w 465"/>
                            <a:gd name="T134" fmla="+- 0 91 -3"/>
                            <a:gd name="T135" fmla="*/ 91 h 255"/>
                            <a:gd name="T136" fmla="+- 0 2385 1922"/>
                            <a:gd name="T137" fmla="*/ T136 w 465"/>
                            <a:gd name="T138" fmla="+- 0 100 -3"/>
                            <a:gd name="T139" fmla="*/ 100 h 255"/>
                            <a:gd name="T140" fmla="+- 0 2387 1922"/>
                            <a:gd name="T141" fmla="*/ T140 w 465"/>
                            <a:gd name="T142" fmla="+- 0 108 -3"/>
                            <a:gd name="T143" fmla="*/ 108 h 255"/>
                            <a:gd name="T144" fmla="+- 0 2387 1922"/>
                            <a:gd name="T145" fmla="*/ T144 w 465"/>
                            <a:gd name="T146" fmla="+- 0 116 -3"/>
                            <a:gd name="T147" fmla="*/ 116 h 255"/>
                            <a:gd name="T148" fmla="+- 0 2387 1922"/>
                            <a:gd name="T149" fmla="*/ T148 w 465"/>
                            <a:gd name="T150" fmla="+- 0 125 -3"/>
                            <a:gd name="T151" fmla="*/ 125 h 255"/>
                            <a:gd name="T152" fmla="+- 0 2387 1922"/>
                            <a:gd name="T153" fmla="*/ T152 w 465"/>
                            <a:gd name="T154" fmla="+- 0 133 -3"/>
                            <a:gd name="T155" fmla="*/ 133 h 255"/>
                            <a:gd name="T156" fmla="+- 0 2387 1922"/>
                            <a:gd name="T157" fmla="*/ T156 w 465"/>
                            <a:gd name="T158" fmla="+- 0 141 -3"/>
                            <a:gd name="T159" fmla="*/ 141 h 255"/>
                            <a:gd name="T160" fmla="+- 0 2385 1922"/>
                            <a:gd name="T161" fmla="*/ T160 w 465"/>
                            <a:gd name="T162" fmla="+- 0 149 -3"/>
                            <a:gd name="T163" fmla="*/ 149 h 255"/>
                            <a:gd name="T164" fmla="+- 0 2383 1922"/>
                            <a:gd name="T165" fmla="*/ T164 w 465"/>
                            <a:gd name="T166" fmla="+- 0 158 -3"/>
                            <a:gd name="T167" fmla="*/ 158 h 255"/>
                            <a:gd name="T168" fmla="+- 0 2350 1922"/>
                            <a:gd name="T169" fmla="*/ T168 w 465"/>
                            <a:gd name="T170" fmla="+- 0 215 -3"/>
                            <a:gd name="T171" fmla="*/ 215 h 255"/>
                            <a:gd name="T172" fmla="+- 0 2293 1922"/>
                            <a:gd name="T173" fmla="*/ T172 w 465"/>
                            <a:gd name="T174" fmla="+- 0 248 -3"/>
                            <a:gd name="T175" fmla="*/ 248 h 255"/>
                            <a:gd name="T176" fmla="+- 0 2260 1922"/>
                            <a:gd name="T177" fmla="*/ T176 w 465"/>
                            <a:gd name="T178" fmla="+- 0 252 -3"/>
                            <a:gd name="T179" fmla="*/ 252 h 255"/>
                            <a:gd name="T180" fmla="+- 0 2050 1922"/>
                            <a:gd name="T181" fmla="*/ T180 w 465"/>
                            <a:gd name="T182" fmla="+- 0 252 -3"/>
                            <a:gd name="T183" fmla="*/ 252 h 255"/>
                            <a:gd name="T184" fmla="+- 0 2042 1922"/>
                            <a:gd name="T185" fmla="*/ T184 w 465"/>
                            <a:gd name="T186" fmla="+- 0 252 -3"/>
                            <a:gd name="T187" fmla="*/ 252 h 255"/>
                            <a:gd name="T188" fmla="+- 0 2033 1922"/>
                            <a:gd name="T189" fmla="*/ T188 w 465"/>
                            <a:gd name="T190" fmla="+- 0 251 -3"/>
                            <a:gd name="T191" fmla="*/ 251 h 255"/>
                            <a:gd name="T192" fmla="+- 0 2025 1922"/>
                            <a:gd name="T193" fmla="*/ T192 w 465"/>
                            <a:gd name="T194" fmla="+- 0 250 -3"/>
                            <a:gd name="T195" fmla="*/ 250 h 255"/>
                            <a:gd name="T196" fmla="+- 0 2017 1922"/>
                            <a:gd name="T197" fmla="*/ T196 w 465"/>
                            <a:gd name="T198" fmla="+- 0 248 -3"/>
                            <a:gd name="T199" fmla="*/ 248 h 255"/>
                            <a:gd name="T200" fmla="+- 0 1979 1922"/>
                            <a:gd name="T201" fmla="*/ T200 w 465"/>
                            <a:gd name="T202" fmla="+- 0 231 -3"/>
                            <a:gd name="T203" fmla="*/ 231 h 255"/>
                            <a:gd name="T204" fmla="+- 0 1972 1922"/>
                            <a:gd name="T205" fmla="*/ T204 w 465"/>
                            <a:gd name="T206" fmla="+- 0 226 -3"/>
                            <a:gd name="T207" fmla="*/ 226 h 255"/>
                            <a:gd name="T208" fmla="+- 0 1932 1922"/>
                            <a:gd name="T209" fmla="*/ T208 w 465"/>
                            <a:gd name="T210" fmla="+- 0 173 -3"/>
                            <a:gd name="T211" fmla="*/ 173 h 255"/>
                            <a:gd name="T212" fmla="+- 0 1925 1922"/>
                            <a:gd name="T213" fmla="*/ T212 w 465"/>
                            <a:gd name="T214" fmla="+- 0 149 -3"/>
                            <a:gd name="T215" fmla="*/ 149 h 255"/>
                            <a:gd name="T216" fmla="+- 0 1923 1922"/>
                            <a:gd name="T217" fmla="*/ T216 w 465"/>
                            <a:gd name="T218" fmla="+- 0 141 -3"/>
                            <a:gd name="T219" fmla="*/ 141 h 255"/>
                            <a:gd name="T220" fmla="+- 0 1922 1922"/>
                            <a:gd name="T221" fmla="*/ T220 w 465"/>
                            <a:gd name="T222" fmla="+- 0 133 -3"/>
                            <a:gd name="T223" fmla="*/ 133 h 255"/>
                            <a:gd name="T224" fmla="+- 0 1922 1922"/>
                            <a:gd name="T225" fmla="*/ T224 w 465"/>
                            <a:gd name="T226" fmla="+- 0 125 -3"/>
                            <a:gd name="T22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371" y="251"/>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B3E0" id="Freeform: Shape 602" o:spid="_x0000_s1026" style="position:absolute;margin-left:152.15pt;margin-top:16.85pt;width:23.25pt;height:12.75pt;z-index:2517084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" path="m,128r,-9l1,111r2,-8l5,94,7,86r3,-7l13,71,38,37r6,-6l79,10,87,7,95,4r8,-2l111,1,120,r8,l338,r8,l355,1r8,1l371,4r8,3l387,10r8,3l402,17r7,5l416,26r6,5l428,37r6,6l456,79r3,7l461,94r2,9l465,111r,8l465,128r,8l465,144r-2,8l461,161r-33,57l371,251r-33,4l128,255r-8,l111,254r-8,-1l95,251,57,234r-7,-5l10,176,3,152,1,144,,136r,-8xe" filled="f" strokecolor="#99a0a6">
                <v:path arrowok="t" o:connecttype="custom" o:connectlocs="0,79375;0,73660;635,68580;1905,63500;3175,57785;4445,52705;6350,48260;8255,43180;24130,21590;27940,17780;50165,4445;55245,2540;60325,635;65405,-635;70485,-1270;76200,-1905;81280,-1905;214630,-1905;219710,-1905;225425,-1270;230505,-635;235585,635;240665,2540;245745,4445;250825,6350;255270,8890;259715,12065;264160,14605;267970,17780;271780,21590;275590,25400;289560,48260;291465,52705;292735,57785;294005,63500;295275,68580;295275,73660;295275,79375;295275,84455;295275,89535;294005,94615;292735,100330;271780,136525;235585,157480;214630,160020;81280,160020;76200,160020;70485,159385;65405,158750;60325,157480;36195,146685;31750,143510;6350,109855;1905,94615;635,89535;0,84455;0,79375" o:connectangles="0,0,0,0,0,0,0,0,0,0,0,0,0,0,0,0,0,0,0,0,0,0,0,0,0,0,0,0,0,0,0,0,0,0,0,0,0,0,0,0,0,0,0,0,0,0,0,0,0,0,0,0,0,0,0,0,0"/>
                <w10:wrap anchorx="page"/>
              </v:shape>
            </w:pict>
          </mc:Fallback>
        </mc:AlternateContent>
      </w:r>
    </w:p>
    <w:p w14:paraId="31F48350"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0C5E515B"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09499" behindDoc="0" locked="0" layoutInCell="1" allowOverlap="1" wp14:anchorId="6B377B73" wp14:editId="4A87D793">
                <wp:simplePos x="0" y="0"/>
                <wp:positionH relativeFrom="page">
                  <wp:posOffset>1944810</wp:posOffset>
                </wp:positionH>
                <wp:positionV relativeFrom="paragraph">
                  <wp:posOffset>18415</wp:posOffset>
                </wp:positionV>
                <wp:extent cx="295275" cy="161925"/>
                <wp:effectExtent l="10795" t="7620" r="8255" b="11430"/>
                <wp:wrapNone/>
                <wp:docPr id="603" name="Freeform: 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9 1922"/>
                            <a:gd name="T5" fmla="*/ T4 w 465"/>
                            <a:gd name="T6" fmla="+- 0 511 447"/>
                            <a:gd name="T7" fmla="*/ 511 h 255"/>
                            <a:gd name="T8" fmla="+- 0 1944 1922"/>
                            <a:gd name="T9" fmla="*/ T8 w 465"/>
                            <a:gd name="T10" fmla="+- 0 504 447"/>
                            <a:gd name="T11" fmla="*/ 504 h 255"/>
                            <a:gd name="T12" fmla="+- 0 1949 1922"/>
                            <a:gd name="T13" fmla="*/ T12 w 465"/>
                            <a:gd name="T14" fmla="+- 0 497 447"/>
                            <a:gd name="T15" fmla="*/ 497 h 255"/>
                            <a:gd name="T16" fmla="+- 0 1954 1922"/>
                            <a:gd name="T17" fmla="*/ T16 w 465"/>
                            <a:gd name="T18" fmla="+- 0 490 447"/>
                            <a:gd name="T19" fmla="*/ 490 h 255"/>
                            <a:gd name="T20" fmla="+- 0 1960 1922"/>
                            <a:gd name="T21" fmla="*/ T20 w 465"/>
                            <a:gd name="T22" fmla="+- 0 484 447"/>
                            <a:gd name="T23" fmla="*/ 484 h 255"/>
                            <a:gd name="T24" fmla="+- 0 1966 1922"/>
                            <a:gd name="T25" fmla="*/ T24 w 465"/>
                            <a:gd name="T26" fmla="+- 0 478 447"/>
                            <a:gd name="T27" fmla="*/ 478 h 255"/>
                            <a:gd name="T28" fmla="+- 0 2001 1922"/>
                            <a:gd name="T29" fmla="*/ T28 w 465"/>
                            <a:gd name="T30" fmla="+- 0 457 447"/>
                            <a:gd name="T31" fmla="*/ 457 h 255"/>
                            <a:gd name="T32" fmla="+- 0 2009 1922"/>
                            <a:gd name="T33" fmla="*/ T32 w 465"/>
                            <a:gd name="T34" fmla="+- 0 454 447"/>
                            <a:gd name="T35" fmla="*/ 454 h 255"/>
                            <a:gd name="T36" fmla="+- 0 2017 1922"/>
                            <a:gd name="T37" fmla="*/ T36 w 465"/>
                            <a:gd name="T38" fmla="+- 0 451 447"/>
                            <a:gd name="T39" fmla="*/ 451 h 255"/>
                            <a:gd name="T40" fmla="+- 0 2025 1922"/>
                            <a:gd name="T41" fmla="*/ T40 w 465"/>
                            <a:gd name="T42" fmla="+- 0 449 447"/>
                            <a:gd name="T43" fmla="*/ 449 h 255"/>
                            <a:gd name="T44" fmla="+- 0 2033 1922"/>
                            <a:gd name="T45" fmla="*/ T44 w 465"/>
                            <a:gd name="T46" fmla="+- 0 448 447"/>
                            <a:gd name="T47" fmla="*/ 448 h 255"/>
                            <a:gd name="T48" fmla="+- 0 2042 1922"/>
                            <a:gd name="T49" fmla="*/ T48 w 465"/>
                            <a:gd name="T50" fmla="+- 0 447 447"/>
                            <a:gd name="T51" fmla="*/ 447 h 255"/>
                            <a:gd name="T52" fmla="+- 0 2050 1922"/>
                            <a:gd name="T53" fmla="*/ T52 w 465"/>
                            <a:gd name="T54" fmla="+- 0 447 447"/>
                            <a:gd name="T55" fmla="*/ 447 h 255"/>
                            <a:gd name="T56" fmla="+- 0 2260 1922"/>
                            <a:gd name="T57" fmla="*/ T56 w 465"/>
                            <a:gd name="T58" fmla="+- 0 447 447"/>
                            <a:gd name="T59" fmla="*/ 447 h 255"/>
                            <a:gd name="T60" fmla="+- 0 2268 1922"/>
                            <a:gd name="T61" fmla="*/ T60 w 465"/>
                            <a:gd name="T62" fmla="+- 0 447 447"/>
                            <a:gd name="T63" fmla="*/ 447 h 255"/>
                            <a:gd name="T64" fmla="+- 0 2277 1922"/>
                            <a:gd name="T65" fmla="*/ T64 w 465"/>
                            <a:gd name="T66" fmla="+- 0 448 447"/>
                            <a:gd name="T67" fmla="*/ 448 h 255"/>
                            <a:gd name="T68" fmla="+- 0 2285 1922"/>
                            <a:gd name="T69" fmla="*/ T68 w 465"/>
                            <a:gd name="T70" fmla="+- 0 449 447"/>
                            <a:gd name="T71" fmla="*/ 449 h 255"/>
                            <a:gd name="T72" fmla="+- 0 2293 1922"/>
                            <a:gd name="T73" fmla="*/ T72 w 465"/>
                            <a:gd name="T74" fmla="+- 0 451 447"/>
                            <a:gd name="T75" fmla="*/ 451 h 255"/>
                            <a:gd name="T76" fmla="+- 0 2301 1922"/>
                            <a:gd name="T77" fmla="*/ T76 w 465"/>
                            <a:gd name="T78" fmla="+- 0 454 447"/>
                            <a:gd name="T79" fmla="*/ 454 h 255"/>
                            <a:gd name="T80" fmla="+- 0 2309 1922"/>
                            <a:gd name="T81" fmla="*/ T80 w 465"/>
                            <a:gd name="T82" fmla="+- 0 457 447"/>
                            <a:gd name="T83" fmla="*/ 457 h 255"/>
                            <a:gd name="T84" fmla="+- 0 2317 1922"/>
                            <a:gd name="T85" fmla="*/ T84 w 465"/>
                            <a:gd name="T86" fmla="+- 0 460 447"/>
                            <a:gd name="T87" fmla="*/ 460 h 255"/>
                            <a:gd name="T88" fmla="+- 0 2350 1922"/>
                            <a:gd name="T89" fmla="*/ T88 w 465"/>
                            <a:gd name="T90" fmla="+- 0 484 447"/>
                            <a:gd name="T91" fmla="*/ 484 h 255"/>
                            <a:gd name="T92" fmla="+- 0 2356 1922"/>
                            <a:gd name="T93" fmla="*/ T92 w 465"/>
                            <a:gd name="T94" fmla="+- 0 490 447"/>
                            <a:gd name="T95" fmla="*/ 490 h 255"/>
                            <a:gd name="T96" fmla="+- 0 2361 1922"/>
                            <a:gd name="T97" fmla="*/ T96 w 465"/>
                            <a:gd name="T98" fmla="+- 0 497 447"/>
                            <a:gd name="T99" fmla="*/ 497 h 255"/>
                            <a:gd name="T100" fmla="+- 0 2366 1922"/>
                            <a:gd name="T101" fmla="*/ T100 w 465"/>
                            <a:gd name="T102" fmla="+- 0 504 447"/>
                            <a:gd name="T103" fmla="*/ 504 h 255"/>
                            <a:gd name="T104" fmla="+- 0 2371 1922"/>
                            <a:gd name="T105" fmla="*/ T104 w 465"/>
                            <a:gd name="T106" fmla="+- 0 511 447"/>
                            <a:gd name="T107" fmla="*/ 511 h 255"/>
                            <a:gd name="T108" fmla="+- 0 2385 1922"/>
                            <a:gd name="T109" fmla="*/ T108 w 465"/>
                            <a:gd name="T110" fmla="+- 0 550 447"/>
                            <a:gd name="T111" fmla="*/ 550 h 255"/>
                            <a:gd name="T112" fmla="+- 0 2387 1922"/>
                            <a:gd name="T113" fmla="*/ T112 w 465"/>
                            <a:gd name="T114" fmla="+- 0 558 447"/>
                            <a:gd name="T115" fmla="*/ 558 h 255"/>
                            <a:gd name="T116" fmla="+- 0 2387 1922"/>
                            <a:gd name="T117" fmla="*/ T116 w 465"/>
                            <a:gd name="T118" fmla="+- 0 566 447"/>
                            <a:gd name="T119" fmla="*/ 566 h 255"/>
                            <a:gd name="T120" fmla="+- 0 2387 1922"/>
                            <a:gd name="T121" fmla="*/ T120 w 465"/>
                            <a:gd name="T122" fmla="+- 0 575 447"/>
                            <a:gd name="T123" fmla="*/ 575 h 255"/>
                            <a:gd name="T124" fmla="+- 0 2387 1922"/>
                            <a:gd name="T125" fmla="*/ T124 w 465"/>
                            <a:gd name="T126" fmla="+- 0 583 447"/>
                            <a:gd name="T127" fmla="*/ 583 h 255"/>
                            <a:gd name="T128" fmla="+- 0 2387 1922"/>
                            <a:gd name="T129" fmla="*/ T128 w 465"/>
                            <a:gd name="T130" fmla="+- 0 591 447"/>
                            <a:gd name="T131" fmla="*/ 591 h 255"/>
                            <a:gd name="T132" fmla="+- 0 2385 1922"/>
                            <a:gd name="T133" fmla="*/ T132 w 465"/>
                            <a:gd name="T134" fmla="+- 0 599 447"/>
                            <a:gd name="T135" fmla="*/ 599 h 255"/>
                            <a:gd name="T136" fmla="+- 0 2383 1922"/>
                            <a:gd name="T137" fmla="*/ T136 w 465"/>
                            <a:gd name="T138" fmla="+- 0 608 447"/>
                            <a:gd name="T139" fmla="*/ 608 h 255"/>
                            <a:gd name="T140" fmla="+- 0 2366 1922"/>
                            <a:gd name="T141" fmla="*/ T140 w 465"/>
                            <a:gd name="T142" fmla="+- 0 645 447"/>
                            <a:gd name="T143" fmla="*/ 645 h 255"/>
                            <a:gd name="T144" fmla="+- 0 2361 1922"/>
                            <a:gd name="T145" fmla="*/ T144 w 465"/>
                            <a:gd name="T146" fmla="+- 0 652 447"/>
                            <a:gd name="T147" fmla="*/ 652 h 255"/>
                            <a:gd name="T148" fmla="+- 0 2331 1922"/>
                            <a:gd name="T149" fmla="*/ T148 w 465"/>
                            <a:gd name="T150" fmla="+- 0 681 447"/>
                            <a:gd name="T151" fmla="*/ 681 h 255"/>
                            <a:gd name="T152" fmla="+- 0 2324 1922"/>
                            <a:gd name="T153" fmla="*/ T152 w 465"/>
                            <a:gd name="T154" fmla="+- 0 685 447"/>
                            <a:gd name="T155" fmla="*/ 685 h 255"/>
                            <a:gd name="T156" fmla="+- 0 2260 1922"/>
                            <a:gd name="T157" fmla="*/ T156 w 465"/>
                            <a:gd name="T158" fmla="+- 0 702 447"/>
                            <a:gd name="T159" fmla="*/ 702 h 255"/>
                            <a:gd name="T160" fmla="+- 0 2050 1922"/>
                            <a:gd name="T161" fmla="*/ T160 w 465"/>
                            <a:gd name="T162" fmla="+- 0 702 447"/>
                            <a:gd name="T163" fmla="*/ 702 h 255"/>
                            <a:gd name="T164" fmla="+- 0 1986 1922"/>
                            <a:gd name="T165" fmla="*/ T164 w 465"/>
                            <a:gd name="T166" fmla="+- 0 685 447"/>
                            <a:gd name="T167" fmla="*/ 685 h 255"/>
                            <a:gd name="T168" fmla="+- 0 1979 1922"/>
                            <a:gd name="T169" fmla="*/ T168 w 465"/>
                            <a:gd name="T170" fmla="+- 0 681 447"/>
                            <a:gd name="T171" fmla="*/ 681 h 255"/>
                            <a:gd name="T172" fmla="+- 0 1972 1922"/>
                            <a:gd name="T173" fmla="*/ T172 w 465"/>
                            <a:gd name="T174" fmla="+- 0 676 447"/>
                            <a:gd name="T175" fmla="*/ 676 h 255"/>
                            <a:gd name="T176" fmla="+- 0 1944 1922"/>
                            <a:gd name="T177" fmla="*/ T176 w 465"/>
                            <a:gd name="T178" fmla="+- 0 645 447"/>
                            <a:gd name="T179" fmla="*/ 645 h 255"/>
                            <a:gd name="T180" fmla="+- 0 1939 1922"/>
                            <a:gd name="T181" fmla="*/ T180 w 465"/>
                            <a:gd name="T182" fmla="+- 0 638 447"/>
                            <a:gd name="T183" fmla="*/ 638 h 255"/>
                            <a:gd name="T184" fmla="+- 0 1925 1922"/>
                            <a:gd name="T185" fmla="*/ T184 w 465"/>
                            <a:gd name="T186" fmla="+- 0 599 447"/>
                            <a:gd name="T187" fmla="*/ 599 h 255"/>
                            <a:gd name="T188" fmla="+- 0 1923 1922"/>
                            <a:gd name="T189" fmla="*/ T188 w 465"/>
                            <a:gd name="T190" fmla="+- 0 591 447"/>
                            <a:gd name="T191" fmla="*/ 591 h 255"/>
                            <a:gd name="T192" fmla="+- 0 1922 1922"/>
                            <a:gd name="T193" fmla="*/ T192 w 465"/>
                            <a:gd name="T194" fmla="+- 0 583 447"/>
                            <a:gd name="T195" fmla="*/ 583 h 255"/>
                            <a:gd name="T196" fmla="+- 0 1922 1922"/>
                            <a:gd name="T197" fmla="*/ T196 w 465"/>
                            <a:gd name="T198" fmla="+- 0 575 447"/>
                            <a:gd name="T199"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38" y="255"/>
                              </a:lnTo>
                              <a:lnTo>
                                <a:pt x="128" y="255"/>
                              </a:lnTo>
                              <a:lnTo>
                                <a:pt x="64" y="238"/>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315F" id="Freeform: Shape 603" o:spid="_x0000_s1026" style="position:absolute;margin-left:153.15pt;margin-top:1.45pt;width:23.25pt;height:12.75pt;z-index:2517094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" path="m,128l17,64r5,-7l27,50r5,-7l38,37r6,-6l79,10,87,7,95,4r8,-2l111,1,120,r8,l338,r8,l355,1r8,1l371,4r8,3l387,10r8,3l428,37r6,6l439,50r5,7l449,64r14,39l465,111r,8l465,128r,8l465,144r-2,8l461,161r-17,37l439,205r-30,29l402,238r-64,17l128,255,64,238r-7,-4l50,229,22,198r-5,-7l3,152,1,144,,136r,-8xe" filled="f" strokecolor="#99a0a6">
                <v:path arrowok="t" o:connecttype="custom" o:connectlocs="0,365125;10795,324485;13970,320040;17145,315595;20320,311150;24130,307340;27940,303530;50165,290195;55245,288290;60325,286385;65405,285115;70485,284480;76200,283845;81280,283845;214630,283845;219710,283845;225425,284480;230505,285115;235585,286385;240665,288290;245745,290195;250825,292100;271780,307340;275590,311150;278765,315595;281940,320040;285115,324485;294005,349250;295275,354330;295275,359410;295275,365125;295275,370205;295275,375285;294005,380365;292735,386080;281940,409575;278765,414020;259715,432435;255270,434975;214630,445770;81280,445770;40640,434975;36195,432435;31750,429260;13970,409575;10795,405130;1905,380365;635,375285;0,370205;0,365125" o:connectangles="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1963D9DE"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0523" behindDoc="0" locked="0" layoutInCell="1" allowOverlap="1" wp14:anchorId="5865F25A" wp14:editId="5A0F3944">
                <wp:simplePos x="0" y="0"/>
                <wp:positionH relativeFrom="page">
                  <wp:posOffset>1979784</wp:posOffset>
                </wp:positionH>
                <wp:positionV relativeFrom="paragraph">
                  <wp:posOffset>11430</wp:posOffset>
                </wp:positionV>
                <wp:extent cx="295275" cy="161925"/>
                <wp:effectExtent l="10795" t="7620" r="8255" b="11430"/>
                <wp:wrapNone/>
                <wp:docPr id="604" name="Freeform: 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60 1922"/>
                            <a:gd name="T13" fmla="*/ T12 w 465"/>
                            <a:gd name="T14" fmla="+- 0 934 897"/>
                            <a:gd name="T15" fmla="*/ 934 h 255"/>
                            <a:gd name="T16" fmla="+- 0 1966 1922"/>
                            <a:gd name="T17" fmla="*/ T16 w 465"/>
                            <a:gd name="T18" fmla="+- 0 928 897"/>
                            <a:gd name="T19" fmla="*/ 928 h 255"/>
                            <a:gd name="T20" fmla="+- 0 2001 1922"/>
                            <a:gd name="T21" fmla="*/ T20 w 465"/>
                            <a:gd name="T22" fmla="+- 0 907 897"/>
                            <a:gd name="T23" fmla="*/ 907 h 255"/>
                            <a:gd name="T24" fmla="+- 0 2009 1922"/>
                            <a:gd name="T25" fmla="*/ T24 w 465"/>
                            <a:gd name="T26" fmla="+- 0 904 897"/>
                            <a:gd name="T27" fmla="*/ 904 h 255"/>
                            <a:gd name="T28" fmla="+- 0 2050 1922"/>
                            <a:gd name="T29" fmla="*/ T28 w 465"/>
                            <a:gd name="T30" fmla="+- 0 897 897"/>
                            <a:gd name="T31" fmla="*/ 897 h 255"/>
                            <a:gd name="T32" fmla="+- 0 2260 1922"/>
                            <a:gd name="T33" fmla="*/ T32 w 465"/>
                            <a:gd name="T34" fmla="+- 0 897 897"/>
                            <a:gd name="T35" fmla="*/ 897 h 255"/>
                            <a:gd name="T36" fmla="+- 0 2309 1922"/>
                            <a:gd name="T37" fmla="*/ T36 w 465"/>
                            <a:gd name="T38" fmla="+- 0 907 897"/>
                            <a:gd name="T39" fmla="*/ 907 h 255"/>
                            <a:gd name="T40" fmla="+- 0 2317 1922"/>
                            <a:gd name="T41" fmla="*/ T40 w 465"/>
                            <a:gd name="T42" fmla="+- 0 910 897"/>
                            <a:gd name="T43" fmla="*/ 910 h 255"/>
                            <a:gd name="T44" fmla="+- 0 2350 1922"/>
                            <a:gd name="T45" fmla="*/ T44 w 465"/>
                            <a:gd name="T46" fmla="+- 0 934 897"/>
                            <a:gd name="T47" fmla="*/ 934 h 255"/>
                            <a:gd name="T48" fmla="+- 0 2356 1922"/>
                            <a:gd name="T49" fmla="*/ T48 w 465"/>
                            <a:gd name="T50" fmla="+- 0 940 897"/>
                            <a:gd name="T51" fmla="*/ 940 h 255"/>
                            <a:gd name="T52" fmla="+- 0 2361 1922"/>
                            <a:gd name="T53" fmla="*/ T52 w 465"/>
                            <a:gd name="T54" fmla="+- 0 947 897"/>
                            <a:gd name="T55" fmla="*/ 947 h 255"/>
                            <a:gd name="T56" fmla="+- 0 2366 1922"/>
                            <a:gd name="T57" fmla="*/ T56 w 465"/>
                            <a:gd name="T58" fmla="+- 0 954 897"/>
                            <a:gd name="T59" fmla="*/ 954 h 255"/>
                            <a:gd name="T60" fmla="+- 0 2371 1922"/>
                            <a:gd name="T61" fmla="*/ T60 w 465"/>
                            <a:gd name="T62" fmla="+- 0 961 897"/>
                            <a:gd name="T63" fmla="*/ 961 h 255"/>
                            <a:gd name="T64" fmla="+- 0 2375 1922"/>
                            <a:gd name="T65" fmla="*/ T64 w 465"/>
                            <a:gd name="T66" fmla="+- 0 968 897"/>
                            <a:gd name="T67" fmla="*/ 968 h 255"/>
                            <a:gd name="T68" fmla="+- 0 2378 1922"/>
                            <a:gd name="T69" fmla="*/ T68 w 465"/>
                            <a:gd name="T70" fmla="+- 0 976 897"/>
                            <a:gd name="T71" fmla="*/ 976 h 255"/>
                            <a:gd name="T72" fmla="+- 0 2381 1922"/>
                            <a:gd name="T73" fmla="*/ T72 w 465"/>
                            <a:gd name="T74" fmla="+- 0 983 897"/>
                            <a:gd name="T75" fmla="*/ 983 h 255"/>
                            <a:gd name="T76" fmla="+- 0 2383 1922"/>
                            <a:gd name="T77" fmla="*/ T76 w 465"/>
                            <a:gd name="T78" fmla="+- 0 991 897"/>
                            <a:gd name="T79" fmla="*/ 991 h 255"/>
                            <a:gd name="T80" fmla="+- 0 2385 1922"/>
                            <a:gd name="T81" fmla="*/ T80 w 465"/>
                            <a:gd name="T82" fmla="+- 0 1000 897"/>
                            <a:gd name="T83" fmla="*/ 1000 h 255"/>
                            <a:gd name="T84" fmla="+- 0 2387 1922"/>
                            <a:gd name="T85" fmla="*/ T84 w 465"/>
                            <a:gd name="T86" fmla="+- 0 1008 897"/>
                            <a:gd name="T87" fmla="*/ 1008 h 255"/>
                            <a:gd name="T88" fmla="+- 0 2387 1922"/>
                            <a:gd name="T89" fmla="*/ T88 w 465"/>
                            <a:gd name="T90" fmla="+- 0 1016 897"/>
                            <a:gd name="T91" fmla="*/ 1016 h 255"/>
                            <a:gd name="T92" fmla="+- 0 2387 1922"/>
                            <a:gd name="T93" fmla="*/ T92 w 465"/>
                            <a:gd name="T94" fmla="+- 0 1025 897"/>
                            <a:gd name="T95" fmla="*/ 1025 h 255"/>
                            <a:gd name="T96" fmla="+- 0 2387 1922"/>
                            <a:gd name="T97" fmla="*/ T96 w 465"/>
                            <a:gd name="T98" fmla="+- 0 1033 897"/>
                            <a:gd name="T99" fmla="*/ 1033 h 255"/>
                            <a:gd name="T100" fmla="+- 0 2387 1922"/>
                            <a:gd name="T101" fmla="*/ T100 w 465"/>
                            <a:gd name="T102" fmla="+- 0 1041 897"/>
                            <a:gd name="T103" fmla="*/ 1041 h 255"/>
                            <a:gd name="T104" fmla="+- 0 2385 1922"/>
                            <a:gd name="T105" fmla="*/ T104 w 465"/>
                            <a:gd name="T106" fmla="+- 0 1049 897"/>
                            <a:gd name="T107" fmla="*/ 1049 h 255"/>
                            <a:gd name="T108" fmla="+- 0 2383 1922"/>
                            <a:gd name="T109" fmla="*/ T108 w 465"/>
                            <a:gd name="T110" fmla="+- 0 1058 897"/>
                            <a:gd name="T111" fmla="*/ 1058 h 255"/>
                            <a:gd name="T112" fmla="+- 0 2381 1922"/>
                            <a:gd name="T113" fmla="*/ T112 w 465"/>
                            <a:gd name="T114" fmla="+- 0 1066 897"/>
                            <a:gd name="T115" fmla="*/ 1066 h 255"/>
                            <a:gd name="T116" fmla="+- 0 2378 1922"/>
                            <a:gd name="T117" fmla="*/ T116 w 465"/>
                            <a:gd name="T118" fmla="+- 0 1073 897"/>
                            <a:gd name="T119" fmla="*/ 1073 h 255"/>
                            <a:gd name="T120" fmla="+- 0 2375 1922"/>
                            <a:gd name="T121" fmla="*/ T120 w 465"/>
                            <a:gd name="T122" fmla="+- 0 1081 897"/>
                            <a:gd name="T123" fmla="*/ 1081 h 255"/>
                            <a:gd name="T124" fmla="+- 0 2331 1922"/>
                            <a:gd name="T125" fmla="*/ T124 w 465"/>
                            <a:gd name="T126" fmla="+- 0 1131 897"/>
                            <a:gd name="T127" fmla="*/ 1131 h 255"/>
                            <a:gd name="T128" fmla="+- 0 2324 1922"/>
                            <a:gd name="T129" fmla="*/ T128 w 465"/>
                            <a:gd name="T130" fmla="+- 0 1135 897"/>
                            <a:gd name="T131" fmla="*/ 1135 h 255"/>
                            <a:gd name="T132" fmla="+- 0 2317 1922"/>
                            <a:gd name="T133" fmla="*/ T132 w 465"/>
                            <a:gd name="T134" fmla="+- 0 1139 897"/>
                            <a:gd name="T135" fmla="*/ 1139 h 255"/>
                            <a:gd name="T136" fmla="+- 0 2309 1922"/>
                            <a:gd name="T137" fmla="*/ T136 w 465"/>
                            <a:gd name="T138" fmla="+- 0 1142 897"/>
                            <a:gd name="T139" fmla="*/ 1142 h 255"/>
                            <a:gd name="T140" fmla="+- 0 2301 1922"/>
                            <a:gd name="T141" fmla="*/ T140 w 465"/>
                            <a:gd name="T142" fmla="+- 0 1146 897"/>
                            <a:gd name="T143" fmla="*/ 1146 h 255"/>
                            <a:gd name="T144" fmla="+- 0 2260 1922"/>
                            <a:gd name="T145" fmla="*/ T144 w 465"/>
                            <a:gd name="T146" fmla="+- 0 1152 897"/>
                            <a:gd name="T147" fmla="*/ 1152 h 255"/>
                            <a:gd name="T148" fmla="+- 0 2050 1922"/>
                            <a:gd name="T149" fmla="*/ T148 w 465"/>
                            <a:gd name="T150" fmla="+- 0 1152 897"/>
                            <a:gd name="T151" fmla="*/ 1152 h 255"/>
                            <a:gd name="T152" fmla="+- 0 2042 1922"/>
                            <a:gd name="T153" fmla="*/ T152 w 465"/>
                            <a:gd name="T154" fmla="+- 0 1152 897"/>
                            <a:gd name="T155" fmla="*/ 1152 h 255"/>
                            <a:gd name="T156" fmla="+- 0 2033 1922"/>
                            <a:gd name="T157" fmla="*/ T156 w 465"/>
                            <a:gd name="T158" fmla="+- 0 1151 897"/>
                            <a:gd name="T159" fmla="*/ 1151 h 255"/>
                            <a:gd name="T160" fmla="+- 0 2025 1922"/>
                            <a:gd name="T161" fmla="*/ T160 w 465"/>
                            <a:gd name="T162" fmla="+- 0 1150 897"/>
                            <a:gd name="T163" fmla="*/ 1150 h 255"/>
                            <a:gd name="T164" fmla="+- 0 2017 1922"/>
                            <a:gd name="T165" fmla="*/ T164 w 465"/>
                            <a:gd name="T166" fmla="+- 0 1148 897"/>
                            <a:gd name="T167" fmla="*/ 1148 h 255"/>
                            <a:gd name="T168" fmla="+- 0 2009 1922"/>
                            <a:gd name="T169" fmla="*/ T168 w 465"/>
                            <a:gd name="T170" fmla="+- 0 1146 897"/>
                            <a:gd name="T171" fmla="*/ 1146 h 255"/>
                            <a:gd name="T172" fmla="+- 0 2001 1922"/>
                            <a:gd name="T173" fmla="*/ T172 w 465"/>
                            <a:gd name="T174" fmla="+- 0 1142 897"/>
                            <a:gd name="T175" fmla="*/ 1142 h 255"/>
                            <a:gd name="T176" fmla="+- 0 1993 1922"/>
                            <a:gd name="T177" fmla="*/ T176 w 465"/>
                            <a:gd name="T178" fmla="+- 0 1139 897"/>
                            <a:gd name="T179" fmla="*/ 1139 h 255"/>
                            <a:gd name="T180" fmla="+- 0 1986 1922"/>
                            <a:gd name="T181" fmla="*/ T180 w 465"/>
                            <a:gd name="T182" fmla="+- 0 1135 897"/>
                            <a:gd name="T183" fmla="*/ 1135 h 255"/>
                            <a:gd name="T184" fmla="+- 0 1979 1922"/>
                            <a:gd name="T185" fmla="*/ T184 w 465"/>
                            <a:gd name="T186" fmla="+- 0 1131 897"/>
                            <a:gd name="T187" fmla="*/ 1131 h 255"/>
                            <a:gd name="T188" fmla="+- 0 1972 1922"/>
                            <a:gd name="T189" fmla="*/ T188 w 465"/>
                            <a:gd name="T190" fmla="+- 0 1126 897"/>
                            <a:gd name="T191" fmla="*/ 1126 h 255"/>
                            <a:gd name="T192" fmla="+- 0 1932 1922"/>
                            <a:gd name="T193" fmla="*/ T192 w 465"/>
                            <a:gd name="T194" fmla="+- 0 1073 897"/>
                            <a:gd name="T195" fmla="*/ 1073 h 255"/>
                            <a:gd name="T196" fmla="+- 0 1929 1922"/>
                            <a:gd name="T197" fmla="*/ T196 w 465"/>
                            <a:gd name="T198" fmla="+- 0 1066 897"/>
                            <a:gd name="T199" fmla="*/ 1066 h 255"/>
                            <a:gd name="T200" fmla="+- 0 1927 1922"/>
                            <a:gd name="T201" fmla="*/ T200 w 465"/>
                            <a:gd name="T202" fmla="+- 0 1058 897"/>
                            <a:gd name="T203" fmla="*/ 1058 h 255"/>
                            <a:gd name="T204" fmla="+- 0 1925 1922"/>
                            <a:gd name="T205" fmla="*/ T204 w 465"/>
                            <a:gd name="T206" fmla="+- 0 1049 897"/>
                            <a:gd name="T207" fmla="*/ 1049 h 255"/>
                            <a:gd name="T208" fmla="+- 0 1923 1922"/>
                            <a:gd name="T209" fmla="*/ T208 w 465"/>
                            <a:gd name="T210" fmla="+- 0 1041 897"/>
                            <a:gd name="T211" fmla="*/ 1041 h 255"/>
                            <a:gd name="T212" fmla="+- 0 1922 1922"/>
                            <a:gd name="T213" fmla="*/ T212 w 465"/>
                            <a:gd name="T214" fmla="+- 0 1033 897"/>
                            <a:gd name="T215" fmla="*/ 1033 h 255"/>
                            <a:gd name="T216" fmla="+- 0 1922 1922"/>
                            <a:gd name="T217" fmla="*/ T216 w 465"/>
                            <a:gd name="T218" fmla="+- 0 1025 897"/>
                            <a:gd name="T219"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5" h="255">
                              <a:moveTo>
                                <a:pt x="0" y="128"/>
                              </a:moveTo>
                              <a:lnTo>
                                <a:pt x="10" y="79"/>
                              </a:lnTo>
                              <a:lnTo>
                                <a:pt x="13" y="71"/>
                              </a:lnTo>
                              <a:lnTo>
                                <a:pt x="38" y="37"/>
                              </a:lnTo>
                              <a:lnTo>
                                <a:pt x="44" y="31"/>
                              </a:lnTo>
                              <a:lnTo>
                                <a:pt x="79" y="10"/>
                              </a:lnTo>
                              <a:lnTo>
                                <a:pt x="87" y="7"/>
                              </a:lnTo>
                              <a:lnTo>
                                <a:pt x="128" y="0"/>
                              </a:lnTo>
                              <a:lnTo>
                                <a:pt x="338" y="0"/>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D83B" id="Freeform: Shape 604" o:spid="_x0000_s1026" style="position:absolute;margin-left:155.9pt;margin-top:.9pt;width:23.25pt;height:12.75pt;z-index:2517105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" path="m,128l10,79r3,-8l38,37r6,-6l79,10,87,7,128,,338,r49,10l395,13r33,24l434,43r5,7l444,57r5,7l453,71r3,8l459,86r2,8l463,103r2,8l465,119r,9l465,136r,8l463,152r-2,9l459,169r-3,7l453,184r-44,50l402,238r-7,4l387,245r-8,4l338,255r-210,l120,255r-9,-1l103,253r-8,-2l87,249r-8,-4l71,242r-7,-4l57,234r-7,-5l10,176,7,169,5,161,3,152,1,144,,136r,-8xe" filled="f" strokecolor="#99a0a6">
                <v:path arrowok="t" o:connecttype="custom" o:connectlocs="0,650875;6350,619760;8255,614680;24130,593090;27940,589280;50165,575945;55245,574040;81280,569595;214630,569595;245745,575945;250825,577850;271780,593090;275590,596900;278765,601345;281940,605790;285115,610235;287655,614680;289560,619760;291465,624205;292735,629285;294005,635000;295275,640080;295275,645160;295275,650875;295275,655955;295275,661035;294005,666115;292735,671830;291465,676910;289560,681355;287655,686435;259715,718185;255270,720725;250825,723265;245745,725170;240665,727710;214630,731520;81280,731520;76200,731520;70485,730885;65405,730250;60325,728980;55245,727710;50165,725170;45085,723265;40640,720725;36195,718185;31750,715010;6350,681355;4445,676910;3175,671830;1905,666115;635,661035;0,655955;0,650875" o:connectangles="0,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26A9C9E7"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AB37BDB"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2A371B4"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434DC482"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197878F5" w14:textId="77777777" w:rsidR="00041D25" w:rsidRPr="00010F7F" w:rsidRDefault="00041D25" w:rsidP="00041D25">
      <w:pPr>
        <w:widowControl w:val="0"/>
        <w:autoSpaceDE w:val="0"/>
        <w:autoSpaceDN w:val="0"/>
        <w:spacing w:before="260" w:after="0" w:line="240" w:lineRule="auto"/>
        <w:jc w:val="both"/>
        <w:rPr>
          <w:rFonts w:ascii="Microsoft Sans Serif" w:eastAsia="Roboto" w:hAnsi="Roboto" w:cs="Roboto"/>
          <w:sz w:val="24"/>
          <w:lang w:val="en-US"/>
        </w:rPr>
      </w:pPr>
      <w:r w:rsidRPr="00010F7F">
        <w:rPr>
          <w:rFonts w:ascii="Microsoft Sans Serif" w:eastAsia="Roboto" w:hAnsi="Roboto" w:cs="Roboto"/>
          <w:sz w:val="24"/>
          <w:lang w:val="en-US"/>
        </w:rPr>
        <w:lastRenderedPageBreak/>
        <w:t>Philanthropic</w:t>
      </w:r>
      <w:r w:rsidRPr="00010F7F">
        <w:rPr>
          <w:rFonts w:ascii="Microsoft Sans Serif" w:eastAsia="Roboto" w:hAnsi="Roboto" w:cs="Roboto"/>
          <w:spacing w:val="12"/>
          <w:sz w:val="24"/>
          <w:lang w:val="en-US"/>
        </w:rPr>
        <w:t xml:space="preserve"> </w:t>
      </w:r>
      <w:r w:rsidRPr="00010F7F">
        <w:rPr>
          <w:rFonts w:ascii="Microsoft Sans Serif" w:eastAsia="Roboto" w:hAnsi="Roboto" w:cs="Roboto"/>
          <w:sz w:val="24"/>
          <w:lang w:val="en-US"/>
        </w:rPr>
        <w:t>Dimension</w:t>
      </w:r>
    </w:p>
    <w:p w14:paraId="3DC51EA7"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4E35C9BA" w14:textId="77777777" w:rsidR="00041D25" w:rsidRPr="00010F7F" w:rsidRDefault="00041D25" w:rsidP="00041D25">
      <w:pPr>
        <w:widowControl w:val="0"/>
        <w:autoSpaceDE w:val="0"/>
        <w:autoSpaceDN w:val="0"/>
        <w:spacing w:before="8" w:after="0" w:line="240" w:lineRule="auto"/>
        <w:jc w:val="both"/>
        <w:rPr>
          <w:rFonts w:ascii="Microsoft Sans Serif" w:eastAsia="Roboto" w:hAnsi="Roboto" w:cs="Roboto"/>
          <w:sz w:val="25"/>
          <w:szCs w:val="21"/>
          <w:lang w:val="en-US"/>
        </w:rPr>
      </w:pPr>
    </w:p>
    <w:p w14:paraId="0088D557"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w w:val="105"/>
          <w:sz w:val="24"/>
          <w:lang w:val="en-US"/>
        </w:rPr>
        <w:t>My</w:t>
      </w:r>
      <w:r w:rsidRPr="00010F7F">
        <w:rPr>
          <w:rFonts w:ascii="Microsoft Sans Serif" w:eastAsia="Microsoft Sans Serif" w:hAnsi="Microsoft Sans Serif" w:cs="Microsoft Sans Serif"/>
          <w:color w:val="202024"/>
          <w:spacing w:val="-16"/>
          <w:w w:val="105"/>
          <w:sz w:val="24"/>
          <w:lang w:val="en-US"/>
        </w:rPr>
        <w:t xml:space="preserve"> </w:t>
      </w:r>
      <w:r w:rsidRPr="00010F7F">
        <w:rPr>
          <w:rFonts w:ascii="Microsoft Sans Serif" w:eastAsia="Microsoft Sans Serif" w:hAnsi="Microsoft Sans Serif" w:cs="Microsoft Sans Serif"/>
          <w:color w:val="202024"/>
          <w:w w:val="105"/>
          <w:sz w:val="24"/>
          <w:lang w:val="en-US"/>
        </w:rPr>
        <w:t>firm</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helps</w:t>
      </w:r>
      <w:r w:rsidRPr="00010F7F">
        <w:rPr>
          <w:rFonts w:ascii="Microsoft Sans Serif" w:eastAsia="Microsoft Sans Serif" w:hAnsi="Microsoft Sans Serif" w:cs="Microsoft Sans Serif"/>
          <w:color w:val="202024"/>
          <w:spacing w:val="-16"/>
          <w:w w:val="105"/>
          <w:sz w:val="24"/>
          <w:lang w:val="en-US"/>
        </w:rPr>
        <w:t xml:space="preserve"> </w:t>
      </w:r>
      <w:r w:rsidRPr="00010F7F">
        <w:rPr>
          <w:rFonts w:ascii="Microsoft Sans Serif" w:eastAsia="Microsoft Sans Serif" w:hAnsi="Microsoft Sans Serif" w:cs="Microsoft Sans Serif"/>
          <w:color w:val="202024"/>
          <w:w w:val="105"/>
          <w:sz w:val="24"/>
          <w:lang w:val="en-US"/>
        </w:rPr>
        <w:t>in</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solving</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social</w:t>
      </w:r>
      <w:r w:rsidRPr="00010F7F">
        <w:rPr>
          <w:rFonts w:ascii="Microsoft Sans Serif" w:eastAsia="Microsoft Sans Serif" w:hAnsi="Microsoft Sans Serif" w:cs="Microsoft Sans Serif"/>
          <w:color w:val="202024"/>
          <w:spacing w:val="-16"/>
          <w:w w:val="105"/>
          <w:sz w:val="24"/>
          <w:lang w:val="en-US"/>
        </w:rPr>
        <w:t xml:space="preserve"> </w:t>
      </w:r>
      <w:r w:rsidRPr="00010F7F">
        <w:rPr>
          <w:rFonts w:ascii="Microsoft Sans Serif" w:eastAsia="Microsoft Sans Serif" w:hAnsi="Microsoft Sans Serif" w:cs="Microsoft Sans Serif"/>
          <w:color w:val="202024"/>
          <w:w w:val="105"/>
          <w:sz w:val="24"/>
          <w:lang w:val="en-US"/>
        </w:rPr>
        <w:t>problems</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in</w:t>
      </w:r>
      <w:r w:rsidRPr="00010F7F">
        <w:rPr>
          <w:rFonts w:ascii="Microsoft Sans Serif" w:eastAsia="Microsoft Sans Serif" w:hAnsi="Microsoft Sans Serif" w:cs="Microsoft Sans Serif"/>
          <w:color w:val="202024"/>
          <w:spacing w:val="-16"/>
          <w:w w:val="105"/>
          <w:sz w:val="24"/>
          <w:lang w:val="en-US"/>
        </w:rPr>
        <w:t xml:space="preserve"> </w:t>
      </w:r>
      <w:r w:rsidRPr="00010F7F">
        <w:rPr>
          <w:rFonts w:ascii="Microsoft Sans Serif" w:eastAsia="Microsoft Sans Serif" w:hAnsi="Microsoft Sans Serif" w:cs="Microsoft Sans Serif"/>
          <w:color w:val="202024"/>
          <w:w w:val="105"/>
          <w:sz w:val="24"/>
          <w:lang w:val="en-US"/>
        </w:rPr>
        <w:t>our</w:t>
      </w:r>
      <w:r w:rsidRPr="00010F7F">
        <w:rPr>
          <w:rFonts w:ascii="Microsoft Sans Serif" w:eastAsia="Microsoft Sans Serif" w:hAnsi="Microsoft Sans Serif" w:cs="Microsoft Sans Serif"/>
          <w:color w:val="202024"/>
          <w:spacing w:val="-15"/>
          <w:w w:val="105"/>
          <w:sz w:val="24"/>
          <w:lang w:val="en-US"/>
        </w:rPr>
        <w:t xml:space="preserve"> </w:t>
      </w:r>
      <w:r w:rsidRPr="00010F7F">
        <w:rPr>
          <w:rFonts w:ascii="Microsoft Sans Serif" w:eastAsia="Microsoft Sans Serif" w:hAnsi="Microsoft Sans Serif" w:cs="Microsoft Sans Serif"/>
          <w:color w:val="202024"/>
          <w:w w:val="105"/>
          <w:sz w:val="24"/>
          <w:lang w:val="en-US"/>
        </w:rPr>
        <w:t>society.</w:t>
      </w:r>
    </w:p>
    <w:p w14:paraId="1C6D2C3F"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234724DD" w14:textId="77777777" w:rsidR="00041D25" w:rsidRPr="00010F7F" w:rsidRDefault="00041D25" w:rsidP="00041D25">
      <w:pPr>
        <w:widowControl w:val="0"/>
        <w:autoSpaceDE w:val="0"/>
        <w:autoSpaceDN w:val="0"/>
        <w:spacing w:before="1" w:after="0" w:line="240" w:lineRule="auto"/>
        <w:jc w:val="both"/>
        <w:outlineLvl w:val="1"/>
        <w:rPr>
          <w:rFonts w:ascii="Roboto" w:eastAsia="Roboto" w:hAnsi="Roboto" w:cs="Roboto"/>
          <w:i/>
          <w:iCs/>
          <w:sz w:val="24"/>
          <w:szCs w:val="24"/>
          <w:lang w:val="en-US"/>
        </w:rPr>
      </w:pPr>
      <w:bookmarkStart w:id="183" w:name="_Toc73648706"/>
      <w:bookmarkStart w:id="184" w:name="_Toc73652108"/>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83"/>
      <w:bookmarkEnd w:id="184"/>
    </w:p>
    <w:p w14:paraId="7B5DE532"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1547" behindDoc="0" locked="0" layoutInCell="1" allowOverlap="1" wp14:anchorId="1514C5FD" wp14:editId="58FC3E0B">
                <wp:simplePos x="0" y="0"/>
                <wp:positionH relativeFrom="page">
                  <wp:posOffset>1719873</wp:posOffset>
                </wp:positionH>
                <wp:positionV relativeFrom="paragraph">
                  <wp:posOffset>213995</wp:posOffset>
                </wp:positionV>
                <wp:extent cx="295275" cy="161925"/>
                <wp:effectExtent l="10795" t="10160" r="8255" b="8890"/>
                <wp:wrapNone/>
                <wp:docPr id="605" name="Freeform: 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9 1922"/>
                            <a:gd name="T5" fmla="*/ T4 w 465"/>
                            <a:gd name="T6" fmla="+- 0 61 -3"/>
                            <a:gd name="T7" fmla="*/ 61 h 255"/>
                            <a:gd name="T8" fmla="+- 0 1960 1922"/>
                            <a:gd name="T9" fmla="*/ T8 w 465"/>
                            <a:gd name="T10" fmla="+- 0 34 -3"/>
                            <a:gd name="T11" fmla="*/ 34 h 255"/>
                            <a:gd name="T12" fmla="+- 0 1966 1922"/>
                            <a:gd name="T13" fmla="*/ T12 w 465"/>
                            <a:gd name="T14" fmla="+- 0 28 -3"/>
                            <a:gd name="T15" fmla="*/ 28 h 255"/>
                            <a:gd name="T16" fmla="+- 0 2001 1922"/>
                            <a:gd name="T17" fmla="*/ T16 w 465"/>
                            <a:gd name="T18" fmla="+- 0 7 -3"/>
                            <a:gd name="T19" fmla="*/ 7 h 255"/>
                            <a:gd name="T20" fmla="+- 0 2009 1922"/>
                            <a:gd name="T21" fmla="*/ T20 w 465"/>
                            <a:gd name="T22" fmla="+- 0 4 -3"/>
                            <a:gd name="T23" fmla="*/ 4 h 255"/>
                            <a:gd name="T24" fmla="+- 0 2017 1922"/>
                            <a:gd name="T25" fmla="*/ T24 w 465"/>
                            <a:gd name="T26" fmla="+- 0 1 -3"/>
                            <a:gd name="T27" fmla="*/ 1 h 255"/>
                            <a:gd name="T28" fmla="+- 0 2025 1922"/>
                            <a:gd name="T29" fmla="*/ T28 w 465"/>
                            <a:gd name="T30" fmla="+- 0 -1 -3"/>
                            <a:gd name="T31" fmla="*/ -1 h 255"/>
                            <a:gd name="T32" fmla="+- 0 2033 1922"/>
                            <a:gd name="T33" fmla="*/ T32 w 465"/>
                            <a:gd name="T34" fmla="+- 0 -2 -3"/>
                            <a:gd name="T35" fmla="*/ -2 h 255"/>
                            <a:gd name="T36" fmla="+- 0 2042 1922"/>
                            <a:gd name="T37" fmla="*/ T36 w 465"/>
                            <a:gd name="T38" fmla="+- 0 -3 -3"/>
                            <a:gd name="T39" fmla="*/ -3 h 255"/>
                            <a:gd name="T40" fmla="+- 0 2050 1922"/>
                            <a:gd name="T41" fmla="*/ T40 w 465"/>
                            <a:gd name="T42" fmla="+- 0 -3 -3"/>
                            <a:gd name="T43" fmla="*/ -3 h 255"/>
                            <a:gd name="T44" fmla="+- 0 2260 1922"/>
                            <a:gd name="T45" fmla="*/ T44 w 465"/>
                            <a:gd name="T46" fmla="+- 0 -3 -3"/>
                            <a:gd name="T47" fmla="*/ -3 h 255"/>
                            <a:gd name="T48" fmla="+- 0 2268 1922"/>
                            <a:gd name="T49" fmla="*/ T48 w 465"/>
                            <a:gd name="T50" fmla="+- 0 -3 -3"/>
                            <a:gd name="T51" fmla="*/ -3 h 255"/>
                            <a:gd name="T52" fmla="+- 0 2277 1922"/>
                            <a:gd name="T53" fmla="*/ T52 w 465"/>
                            <a:gd name="T54" fmla="+- 0 -2 -3"/>
                            <a:gd name="T55" fmla="*/ -2 h 255"/>
                            <a:gd name="T56" fmla="+- 0 2285 1922"/>
                            <a:gd name="T57" fmla="*/ T56 w 465"/>
                            <a:gd name="T58" fmla="+- 0 -1 -3"/>
                            <a:gd name="T59" fmla="*/ -1 h 255"/>
                            <a:gd name="T60" fmla="+- 0 2293 1922"/>
                            <a:gd name="T61" fmla="*/ T60 w 465"/>
                            <a:gd name="T62" fmla="+- 0 1 -3"/>
                            <a:gd name="T63" fmla="*/ 1 h 255"/>
                            <a:gd name="T64" fmla="+- 0 2301 1922"/>
                            <a:gd name="T65" fmla="*/ T64 w 465"/>
                            <a:gd name="T66" fmla="+- 0 4 -3"/>
                            <a:gd name="T67" fmla="*/ 4 h 255"/>
                            <a:gd name="T68" fmla="+- 0 2309 1922"/>
                            <a:gd name="T69" fmla="*/ T68 w 465"/>
                            <a:gd name="T70" fmla="+- 0 7 -3"/>
                            <a:gd name="T71" fmla="*/ 7 h 255"/>
                            <a:gd name="T72" fmla="+- 0 2317 1922"/>
                            <a:gd name="T73" fmla="*/ T72 w 465"/>
                            <a:gd name="T74" fmla="+- 0 10 -3"/>
                            <a:gd name="T75" fmla="*/ 10 h 255"/>
                            <a:gd name="T76" fmla="+- 0 2324 1922"/>
                            <a:gd name="T77" fmla="*/ T76 w 465"/>
                            <a:gd name="T78" fmla="+- 0 14 -3"/>
                            <a:gd name="T79" fmla="*/ 14 h 255"/>
                            <a:gd name="T80" fmla="+- 0 2331 1922"/>
                            <a:gd name="T81" fmla="*/ T80 w 465"/>
                            <a:gd name="T82" fmla="+- 0 19 -3"/>
                            <a:gd name="T83" fmla="*/ 19 h 255"/>
                            <a:gd name="T84" fmla="+- 0 2338 1922"/>
                            <a:gd name="T85" fmla="*/ T84 w 465"/>
                            <a:gd name="T86" fmla="+- 0 23 -3"/>
                            <a:gd name="T87" fmla="*/ 23 h 255"/>
                            <a:gd name="T88" fmla="+- 0 2344 1922"/>
                            <a:gd name="T89" fmla="*/ T88 w 465"/>
                            <a:gd name="T90" fmla="+- 0 28 -3"/>
                            <a:gd name="T91" fmla="*/ 28 h 255"/>
                            <a:gd name="T92" fmla="+- 0 2350 1922"/>
                            <a:gd name="T93" fmla="*/ T92 w 465"/>
                            <a:gd name="T94" fmla="+- 0 34 -3"/>
                            <a:gd name="T95" fmla="*/ 34 h 255"/>
                            <a:gd name="T96" fmla="+- 0 2356 1922"/>
                            <a:gd name="T97" fmla="*/ T96 w 465"/>
                            <a:gd name="T98" fmla="+- 0 40 -3"/>
                            <a:gd name="T99" fmla="*/ 40 h 255"/>
                            <a:gd name="T100" fmla="+- 0 2385 1922"/>
                            <a:gd name="T101" fmla="*/ T100 w 465"/>
                            <a:gd name="T102" fmla="+- 0 100 -3"/>
                            <a:gd name="T103" fmla="*/ 100 h 255"/>
                            <a:gd name="T104" fmla="+- 0 2387 1922"/>
                            <a:gd name="T105" fmla="*/ T104 w 465"/>
                            <a:gd name="T106" fmla="+- 0 108 -3"/>
                            <a:gd name="T107" fmla="*/ 108 h 255"/>
                            <a:gd name="T108" fmla="+- 0 2387 1922"/>
                            <a:gd name="T109" fmla="*/ T108 w 465"/>
                            <a:gd name="T110" fmla="+- 0 116 -3"/>
                            <a:gd name="T111" fmla="*/ 116 h 255"/>
                            <a:gd name="T112" fmla="+- 0 2387 1922"/>
                            <a:gd name="T113" fmla="*/ T112 w 465"/>
                            <a:gd name="T114" fmla="+- 0 125 -3"/>
                            <a:gd name="T115" fmla="*/ 125 h 255"/>
                            <a:gd name="T116" fmla="+- 0 2387 1922"/>
                            <a:gd name="T117" fmla="*/ T116 w 465"/>
                            <a:gd name="T118" fmla="+- 0 133 -3"/>
                            <a:gd name="T119" fmla="*/ 133 h 255"/>
                            <a:gd name="T120" fmla="+- 0 2387 1922"/>
                            <a:gd name="T121" fmla="*/ T120 w 465"/>
                            <a:gd name="T122" fmla="+- 0 141 -3"/>
                            <a:gd name="T123" fmla="*/ 141 h 255"/>
                            <a:gd name="T124" fmla="+- 0 2385 1922"/>
                            <a:gd name="T125" fmla="*/ T124 w 465"/>
                            <a:gd name="T126" fmla="+- 0 149 -3"/>
                            <a:gd name="T127" fmla="*/ 149 h 255"/>
                            <a:gd name="T128" fmla="+- 0 2383 1922"/>
                            <a:gd name="T129" fmla="*/ T128 w 465"/>
                            <a:gd name="T130" fmla="+- 0 158 -3"/>
                            <a:gd name="T131" fmla="*/ 158 h 255"/>
                            <a:gd name="T132" fmla="+- 0 2350 1922"/>
                            <a:gd name="T133" fmla="*/ T132 w 465"/>
                            <a:gd name="T134" fmla="+- 0 215 -3"/>
                            <a:gd name="T135" fmla="*/ 215 h 255"/>
                            <a:gd name="T136" fmla="+- 0 2331 1922"/>
                            <a:gd name="T137" fmla="*/ T136 w 465"/>
                            <a:gd name="T138" fmla="+- 0 231 -3"/>
                            <a:gd name="T139" fmla="*/ 231 h 255"/>
                            <a:gd name="T140" fmla="+- 0 2324 1922"/>
                            <a:gd name="T141" fmla="*/ T140 w 465"/>
                            <a:gd name="T142" fmla="+- 0 235 -3"/>
                            <a:gd name="T143" fmla="*/ 235 h 255"/>
                            <a:gd name="T144" fmla="+- 0 2317 1922"/>
                            <a:gd name="T145" fmla="*/ T144 w 465"/>
                            <a:gd name="T146" fmla="+- 0 239 -3"/>
                            <a:gd name="T147" fmla="*/ 239 h 255"/>
                            <a:gd name="T148" fmla="+- 0 2309 1922"/>
                            <a:gd name="T149" fmla="*/ T148 w 465"/>
                            <a:gd name="T150" fmla="+- 0 242 -3"/>
                            <a:gd name="T151" fmla="*/ 242 h 255"/>
                            <a:gd name="T152" fmla="+- 0 2301 1922"/>
                            <a:gd name="T153" fmla="*/ T152 w 465"/>
                            <a:gd name="T154" fmla="+- 0 246 -3"/>
                            <a:gd name="T155" fmla="*/ 246 h 255"/>
                            <a:gd name="T156" fmla="+- 0 2293 1922"/>
                            <a:gd name="T157" fmla="*/ T156 w 465"/>
                            <a:gd name="T158" fmla="+- 0 248 -3"/>
                            <a:gd name="T159" fmla="*/ 248 h 255"/>
                            <a:gd name="T160" fmla="+- 0 2285 1922"/>
                            <a:gd name="T161" fmla="*/ T160 w 465"/>
                            <a:gd name="T162" fmla="+- 0 250 -3"/>
                            <a:gd name="T163" fmla="*/ 250 h 255"/>
                            <a:gd name="T164" fmla="+- 0 2277 1922"/>
                            <a:gd name="T165" fmla="*/ T164 w 465"/>
                            <a:gd name="T166" fmla="+- 0 251 -3"/>
                            <a:gd name="T167" fmla="*/ 251 h 255"/>
                            <a:gd name="T168" fmla="+- 0 2268 1922"/>
                            <a:gd name="T169" fmla="*/ T168 w 465"/>
                            <a:gd name="T170" fmla="+- 0 252 -3"/>
                            <a:gd name="T171" fmla="*/ 252 h 255"/>
                            <a:gd name="T172" fmla="+- 0 2260 1922"/>
                            <a:gd name="T173" fmla="*/ T172 w 465"/>
                            <a:gd name="T174" fmla="+- 0 252 -3"/>
                            <a:gd name="T175" fmla="*/ 252 h 255"/>
                            <a:gd name="T176" fmla="+- 0 2050 1922"/>
                            <a:gd name="T177" fmla="*/ T176 w 465"/>
                            <a:gd name="T178" fmla="+- 0 252 -3"/>
                            <a:gd name="T179" fmla="*/ 252 h 255"/>
                            <a:gd name="T180" fmla="+- 0 2042 1922"/>
                            <a:gd name="T181" fmla="*/ T180 w 465"/>
                            <a:gd name="T182" fmla="+- 0 252 -3"/>
                            <a:gd name="T183" fmla="*/ 252 h 255"/>
                            <a:gd name="T184" fmla="+- 0 2033 1922"/>
                            <a:gd name="T185" fmla="*/ T184 w 465"/>
                            <a:gd name="T186" fmla="+- 0 251 -3"/>
                            <a:gd name="T187" fmla="*/ 251 h 255"/>
                            <a:gd name="T188" fmla="+- 0 2025 1922"/>
                            <a:gd name="T189" fmla="*/ T188 w 465"/>
                            <a:gd name="T190" fmla="+- 0 250 -3"/>
                            <a:gd name="T191" fmla="*/ 250 h 255"/>
                            <a:gd name="T192" fmla="+- 0 2017 1922"/>
                            <a:gd name="T193" fmla="*/ T192 w 465"/>
                            <a:gd name="T194" fmla="+- 0 248 -3"/>
                            <a:gd name="T195" fmla="*/ 248 h 255"/>
                            <a:gd name="T196" fmla="+- 0 2009 1922"/>
                            <a:gd name="T197" fmla="*/ T196 w 465"/>
                            <a:gd name="T198" fmla="+- 0 246 -3"/>
                            <a:gd name="T199" fmla="*/ 246 h 255"/>
                            <a:gd name="T200" fmla="+- 0 2001 1922"/>
                            <a:gd name="T201" fmla="*/ T200 w 465"/>
                            <a:gd name="T202" fmla="+- 0 242 -3"/>
                            <a:gd name="T203" fmla="*/ 242 h 255"/>
                            <a:gd name="T204" fmla="+- 0 1993 1922"/>
                            <a:gd name="T205" fmla="*/ T204 w 465"/>
                            <a:gd name="T206" fmla="+- 0 239 -3"/>
                            <a:gd name="T207" fmla="*/ 239 h 255"/>
                            <a:gd name="T208" fmla="+- 0 1986 1922"/>
                            <a:gd name="T209" fmla="*/ T208 w 465"/>
                            <a:gd name="T210" fmla="+- 0 235 -3"/>
                            <a:gd name="T211" fmla="*/ 235 h 255"/>
                            <a:gd name="T212" fmla="+- 0 1979 1922"/>
                            <a:gd name="T213" fmla="*/ T212 w 465"/>
                            <a:gd name="T214" fmla="+- 0 231 -3"/>
                            <a:gd name="T215" fmla="*/ 231 h 255"/>
                            <a:gd name="T216" fmla="+- 0 1972 1922"/>
                            <a:gd name="T217" fmla="*/ T216 w 465"/>
                            <a:gd name="T218" fmla="+- 0 226 -3"/>
                            <a:gd name="T219" fmla="*/ 226 h 255"/>
                            <a:gd name="T220" fmla="+- 0 1932 1922"/>
                            <a:gd name="T221" fmla="*/ T220 w 465"/>
                            <a:gd name="T222" fmla="+- 0 173 -3"/>
                            <a:gd name="T223" fmla="*/ 173 h 255"/>
                            <a:gd name="T224" fmla="+- 0 1925 1922"/>
                            <a:gd name="T225" fmla="*/ T224 w 465"/>
                            <a:gd name="T226" fmla="+- 0 149 -3"/>
                            <a:gd name="T227" fmla="*/ 149 h 255"/>
                            <a:gd name="T228" fmla="+- 0 1923 1922"/>
                            <a:gd name="T229" fmla="*/ T228 w 465"/>
                            <a:gd name="T230" fmla="+- 0 141 -3"/>
                            <a:gd name="T231" fmla="*/ 141 h 255"/>
                            <a:gd name="T232" fmla="+- 0 1922 1922"/>
                            <a:gd name="T233" fmla="*/ T232 w 465"/>
                            <a:gd name="T234" fmla="+- 0 133 -3"/>
                            <a:gd name="T235" fmla="*/ 133 h 255"/>
                            <a:gd name="T236" fmla="+- 0 1922 1922"/>
                            <a:gd name="T237" fmla="*/ T236 w 465"/>
                            <a:gd name="T238" fmla="+- 0 125 -3"/>
                            <a:gd name="T239"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5" h="255">
                              <a:moveTo>
                                <a:pt x="0" y="128"/>
                              </a:moveTo>
                              <a:lnTo>
                                <a:pt x="17" y="6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324E" id="Freeform: Shape 605" o:spid="_x0000_s1026" style="position:absolute;margin-left:135.4pt;margin-top:16.85pt;width:23.25pt;height:12.75pt;z-index:2517115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" path="m,128l17,64,38,37r6,-6l79,10,87,7,95,4r8,-2l111,1,120,r8,l338,r8,l355,1r8,1l371,4r8,3l387,10r8,3l402,17r7,5l416,26r6,5l428,37r6,6l463,103r2,8l465,119r,9l465,136r,8l463,152r-2,9l428,218r-19,16l402,238r-7,4l387,245r-8,4l371,251r-8,2l355,254r-9,1l338,255r-210,l120,255r-9,-1l103,253r-8,-2l87,249r-8,-4l71,242r-7,-4l57,234r-7,-5l10,176,3,152,1,144,,136r,-8xe" filled="f" strokecolor="#99a0a6">
                <v:path arrowok="t" o:connecttype="custom" o:connectlocs="0,79375;10795,38735;24130,21590;27940,17780;50165,4445;55245,2540;60325,635;65405,-635;70485,-1270;76200,-1905;81280,-1905;214630,-1905;219710,-1905;225425,-1270;230505,-635;235585,635;240665,2540;245745,4445;250825,6350;255270,8890;259715,12065;264160,14605;267970,17780;271780,21590;275590,25400;294005,63500;295275,68580;295275,73660;295275,79375;295275,84455;295275,89535;294005,94615;292735,100330;271780,136525;259715,146685;255270,149225;250825,151765;245745,153670;240665,156210;235585,157480;230505,158750;225425,159385;219710,160020;214630,160020;81280,160020;76200,160020;70485,159385;65405,158750;60325,157480;55245,156210;50165,153670;45085,151765;40640,149225;36195,146685;31750,143510;6350,109855;1905,94615;635,89535;0,84455;0,79375" o:connectangles="0,0,0,0,0,0,0,0,0,0,0,0,0,0,0,0,0,0,0,0,0,0,0,0,0,0,0,0,0,0,0,0,0,0,0,0,0,0,0,0,0,0,0,0,0,0,0,0,0,0,0,0,0,0,0,0,0,0,0,0"/>
                <w10:wrap anchorx="page"/>
              </v:shape>
            </w:pict>
          </mc:Fallback>
        </mc:AlternateContent>
      </w:r>
    </w:p>
    <w:p w14:paraId="5C2EAC7B"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r>
        <w:rPr>
          <w:rFonts w:ascii="Roboto" w:eastAsia="Roboto" w:hAnsi="Roboto" w:cs="Roboto"/>
          <w:color w:val="202024"/>
          <w:spacing w:val="1"/>
          <w:sz w:val="21"/>
          <w:szCs w:val="21"/>
          <w:lang w:val="en-US"/>
        </w:rPr>
        <w:tab/>
      </w:r>
    </w:p>
    <w:p w14:paraId="059BCFEA"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2571" behindDoc="0" locked="0" layoutInCell="1" allowOverlap="1" wp14:anchorId="5FE5229B" wp14:editId="746D82C0">
                <wp:simplePos x="0" y="0"/>
                <wp:positionH relativeFrom="page">
                  <wp:posOffset>1744394</wp:posOffset>
                </wp:positionH>
                <wp:positionV relativeFrom="paragraph">
                  <wp:posOffset>4593</wp:posOffset>
                </wp:positionV>
                <wp:extent cx="295275" cy="147710"/>
                <wp:effectExtent l="0" t="0" r="28575" b="24130"/>
                <wp:wrapNone/>
                <wp:docPr id="606" name="Freeform: 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47710"/>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39 1922"/>
                            <a:gd name="T13" fmla="*/ T12 w 465"/>
                            <a:gd name="T14" fmla="+- 0 511 447"/>
                            <a:gd name="T15" fmla="*/ 511 h 255"/>
                            <a:gd name="T16" fmla="+- 0 1944 1922"/>
                            <a:gd name="T17" fmla="*/ T16 w 465"/>
                            <a:gd name="T18" fmla="+- 0 504 447"/>
                            <a:gd name="T19" fmla="*/ 504 h 255"/>
                            <a:gd name="T20" fmla="+- 0 1949 1922"/>
                            <a:gd name="T21" fmla="*/ T20 w 465"/>
                            <a:gd name="T22" fmla="+- 0 497 447"/>
                            <a:gd name="T23" fmla="*/ 497 h 255"/>
                            <a:gd name="T24" fmla="+- 0 1954 1922"/>
                            <a:gd name="T25" fmla="*/ T24 w 465"/>
                            <a:gd name="T26" fmla="+- 0 490 447"/>
                            <a:gd name="T27" fmla="*/ 490 h 255"/>
                            <a:gd name="T28" fmla="+- 0 1960 1922"/>
                            <a:gd name="T29" fmla="*/ T28 w 465"/>
                            <a:gd name="T30" fmla="+- 0 484 447"/>
                            <a:gd name="T31" fmla="*/ 484 h 255"/>
                            <a:gd name="T32" fmla="+- 0 1966 1922"/>
                            <a:gd name="T33" fmla="*/ T32 w 465"/>
                            <a:gd name="T34" fmla="+- 0 478 447"/>
                            <a:gd name="T35" fmla="*/ 478 h 255"/>
                            <a:gd name="T36" fmla="+- 0 2025 1922"/>
                            <a:gd name="T37" fmla="*/ T36 w 465"/>
                            <a:gd name="T38" fmla="+- 0 449 447"/>
                            <a:gd name="T39" fmla="*/ 449 h 255"/>
                            <a:gd name="T40" fmla="+- 0 2033 1922"/>
                            <a:gd name="T41" fmla="*/ T40 w 465"/>
                            <a:gd name="T42" fmla="+- 0 448 447"/>
                            <a:gd name="T43" fmla="*/ 448 h 255"/>
                            <a:gd name="T44" fmla="+- 0 2042 1922"/>
                            <a:gd name="T45" fmla="*/ T44 w 465"/>
                            <a:gd name="T46" fmla="+- 0 447 447"/>
                            <a:gd name="T47" fmla="*/ 447 h 255"/>
                            <a:gd name="T48" fmla="+- 0 2050 1922"/>
                            <a:gd name="T49" fmla="*/ T48 w 465"/>
                            <a:gd name="T50" fmla="+- 0 447 447"/>
                            <a:gd name="T51" fmla="*/ 447 h 255"/>
                            <a:gd name="T52" fmla="+- 0 2260 1922"/>
                            <a:gd name="T53" fmla="*/ T52 w 465"/>
                            <a:gd name="T54" fmla="+- 0 447 447"/>
                            <a:gd name="T55" fmla="*/ 447 h 255"/>
                            <a:gd name="T56" fmla="+- 0 2268 1922"/>
                            <a:gd name="T57" fmla="*/ T56 w 465"/>
                            <a:gd name="T58" fmla="+- 0 447 447"/>
                            <a:gd name="T59" fmla="*/ 447 h 255"/>
                            <a:gd name="T60" fmla="+- 0 2277 1922"/>
                            <a:gd name="T61" fmla="*/ T60 w 465"/>
                            <a:gd name="T62" fmla="+- 0 448 447"/>
                            <a:gd name="T63" fmla="*/ 448 h 255"/>
                            <a:gd name="T64" fmla="+- 0 2338 1922"/>
                            <a:gd name="T65" fmla="*/ T64 w 465"/>
                            <a:gd name="T66" fmla="+- 0 473 447"/>
                            <a:gd name="T67" fmla="*/ 473 h 255"/>
                            <a:gd name="T68" fmla="+- 0 2350 1922"/>
                            <a:gd name="T69" fmla="*/ T68 w 465"/>
                            <a:gd name="T70" fmla="+- 0 484 447"/>
                            <a:gd name="T71" fmla="*/ 484 h 255"/>
                            <a:gd name="T72" fmla="+- 0 2356 1922"/>
                            <a:gd name="T73" fmla="*/ T72 w 465"/>
                            <a:gd name="T74" fmla="+- 0 490 447"/>
                            <a:gd name="T75" fmla="*/ 490 h 255"/>
                            <a:gd name="T76" fmla="+- 0 2378 1922"/>
                            <a:gd name="T77" fmla="*/ T76 w 465"/>
                            <a:gd name="T78" fmla="+- 0 526 447"/>
                            <a:gd name="T79" fmla="*/ 526 h 255"/>
                            <a:gd name="T80" fmla="+- 0 2381 1922"/>
                            <a:gd name="T81" fmla="*/ T80 w 465"/>
                            <a:gd name="T82" fmla="+- 0 533 447"/>
                            <a:gd name="T83" fmla="*/ 533 h 255"/>
                            <a:gd name="T84" fmla="+- 0 2383 1922"/>
                            <a:gd name="T85" fmla="*/ T84 w 465"/>
                            <a:gd name="T86" fmla="+- 0 541 447"/>
                            <a:gd name="T87" fmla="*/ 541 h 255"/>
                            <a:gd name="T88" fmla="+- 0 2385 1922"/>
                            <a:gd name="T89" fmla="*/ T88 w 465"/>
                            <a:gd name="T90" fmla="+- 0 550 447"/>
                            <a:gd name="T91" fmla="*/ 550 h 255"/>
                            <a:gd name="T92" fmla="+- 0 2387 1922"/>
                            <a:gd name="T93" fmla="*/ T92 w 465"/>
                            <a:gd name="T94" fmla="+- 0 558 447"/>
                            <a:gd name="T95" fmla="*/ 558 h 255"/>
                            <a:gd name="T96" fmla="+- 0 2387 1922"/>
                            <a:gd name="T97" fmla="*/ T96 w 465"/>
                            <a:gd name="T98" fmla="+- 0 566 447"/>
                            <a:gd name="T99" fmla="*/ 566 h 255"/>
                            <a:gd name="T100" fmla="+- 0 2387 1922"/>
                            <a:gd name="T101" fmla="*/ T100 w 465"/>
                            <a:gd name="T102" fmla="+- 0 575 447"/>
                            <a:gd name="T103" fmla="*/ 575 h 255"/>
                            <a:gd name="T104" fmla="+- 0 2387 1922"/>
                            <a:gd name="T105" fmla="*/ T104 w 465"/>
                            <a:gd name="T106" fmla="+- 0 583 447"/>
                            <a:gd name="T107" fmla="*/ 583 h 255"/>
                            <a:gd name="T108" fmla="+- 0 2387 1922"/>
                            <a:gd name="T109" fmla="*/ T108 w 465"/>
                            <a:gd name="T110" fmla="+- 0 591 447"/>
                            <a:gd name="T111" fmla="*/ 591 h 255"/>
                            <a:gd name="T112" fmla="+- 0 2385 1922"/>
                            <a:gd name="T113" fmla="*/ T112 w 465"/>
                            <a:gd name="T114" fmla="+- 0 599 447"/>
                            <a:gd name="T115" fmla="*/ 599 h 255"/>
                            <a:gd name="T116" fmla="+- 0 2383 1922"/>
                            <a:gd name="T117" fmla="*/ T116 w 465"/>
                            <a:gd name="T118" fmla="+- 0 608 447"/>
                            <a:gd name="T119" fmla="*/ 608 h 255"/>
                            <a:gd name="T120" fmla="+- 0 2350 1922"/>
                            <a:gd name="T121" fmla="*/ T120 w 465"/>
                            <a:gd name="T122" fmla="+- 0 665 447"/>
                            <a:gd name="T123" fmla="*/ 665 h 255"/>
                            <a:gd name="T124" fmla="+- 0 2293 1922"/>
                            <a:gd name="T125" fmla="*/ T124 w 465"/>
                            <a:gd name="T126" fmla="+- 0 698 447"/>
                            <a:gd name="T127" fmla="*/ 698 h 255"/>
                            <a:gd name="T128" fmla="+- 0 2268 1922"/>
                            <a:gd name="T129" fmla="*/ T128 w 465"/>
                            <a:gd name="T130" fmla="+- 0 702 447"/>
                            <a:gd name="T131" fmla="*/ 702 h 255"/>
                            <a:gd name="T132" fmla="+- 0 2260 1922"/>
                            <a:gd name="T133" fmla="*/ T132 w 465"/>
                            <a:gd name="T134" fmla="+- 0 702 447"/>
                            <a:gd name="T135" fmla="*/ 702 h 255"/>
                            <a:gd name="T136" fmla="+- 0 2050 1922"/>
                            <a:gd name="T137" fmla="*/ T136 w 465"/>
                            <a:gd name="T138" fmla="+- 0 702 447"/>
                            <a:gd name="T139" fmla="*/ 702 h 255"/>
                            <a:gd name="T140" fmla="+- 0 2042 1922"/>
                            <a:gd name="T141" fmla="*/ T140 w 465"/>
                            <a:gd name="T142" fmla="+- 0 702 447"/>
                            <a:gd name="T143" fmla="*/ 702 h 255"/>
                            <a:gd name="T144" fmla="+- 0 2033 1922"/>
                            <a:gd name="T145" fmla="*/ T144 w 465"/>
                            <a:gd name="T146" fmla="+- 0 701 447"/>
                            <a:gd name="T147" fmla="*/ 701 h 255"/>
                            <a:gd name="T148" fmla="+- 0 2025 1922"/>
                            <a:gd name="T149" fmla="*/ T148 w 465"/>
                            <a:gd name="T150" fmla="+- 0 700 447"/>
                            <a:gd name="T151" fmla="*/ 700 h 255"/>
                            <a:gd name="T152" fmla="+- 0 2017 1922"/>
                            <a:gd name="T153" fmla="*/ T152 w 465"/>
                            <a:gd name="T154" fmla="+- 0 698 447"/>
                            <a:gd name="T155" fmla="*/ 698 h 255"/>
                            <a:gd name="T156" fmla="+- 0 1979 1922"/>
                            <a:gd name="T157" fmla="*/ T156 w 465"/>
                            <a:gd name="T158" fmla="+- 0 681 447"/>
                            <a:gd name="T159" fmla="*/ 681 h 255"/>
                            <a:gd name="T160" fmla="+- 0 1972 1922"/>
                            <a:gd name="T161" fmla="*/ T160 w 465"/>
                            <a:gd name="T162" fmla="+- 0 676 447"/>
                            <a:gd name="T163" fmla="*/ 676 h 255"/>
                            <a:gd name="T164" fmla="+- 0 1932 1922"/>
                            <a:gd name="T165" fmla="*/ T164 w 465"/>
                            <a:gd name="T166" fmla="+- 0 623 447"/>
                            <a:gd name="T167" fmla="*/ 623 h 255"/>
                            <a:gd name="T168" fmla="+- 0 1925 1922"/>
                            <a:gd name="T169" fmla="*/ T168 w 465"/>
                            <a:gd name="T170" fmla="+- 0 599 447"/>
                            <a:gd name="T171" fmla="*/ 599 h 255"/>
                            <a:gd name="T172" fmla="+- 0 1923 1922"/>
                            <a:gd name="T173" fmla="*/ T172 w 465"/>
                            <a:gd name="T174" fmla="+- 0 591 447"/>
                            <a:gd name="T175" fmla="*/ 591 h 255"/>
                            <a:gd name="T176" fmla="+- 0 1922 1922"/>
                            <a:gd name="T177" fmla="*/ T176 w 465"/>
                            <a:gd name="T178" fmla="+- 0 583 447"/>
                            <a:gd name="T179" fmla="*/ 583 h 255"/>
                            <a:gd name="T180" fmla="+- 0 1922 1922"/>
                            <a:gd name="T181" fmla="*/ T180 w 465"/>
                            <a:gd name="T182" fmla="+- 0 575 447"/>
                            <a:gd name="T183"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103" y="2"/>
                              </a:lnTo>
                              <a:lnTo>
                                <a:pt x="111" y="1"/>
                              </a:lnTo>
                              <a:lnTo>
                                <a:pt x="120" y="0"/>
                              </a:lnTo>
                              <a:lnTo>
                                <a:pt x="128" y="0"/>
                              </a:lnTo>
                              <a:lnTo>
                                <a:pt x="338" y="0"/>
                              </a:lnTo>
                              <a:lnTo>
                                <a:pt x="346" y="0"/>
                              </a:lnTo>
                              <a:lnTo>
                                <a:pt x="355" y="1"/>
                              </a:lnTo>
                              <a:lnTo>
                                <a:pt x="416" y="26"/>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371" y="251"/>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4915" id="Freeform: Shape 606" o:spid="_x0000_s1026" style="position:absolute;margin-left:137.35pt;margin-top:.35pt;width:23.25pt;height:11.65pt;z-index:251712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" path="m,128l10,79r3,-8l17,64r5,-7l27,50r5,-7l38,37r6,-6l103,2r8,-1l120,r8,l338,r8,l355,1r61,25l428,37r6,6l456,79r3,7l461,94r2,9l465,111r,8l465,128r,8l465,144r-2,8l461,161r-33,57l371,251r-25,4l338,255r-210,l120,255r-9,-1l103,253r-8,-2l57,234r-7,-5l10,176,3,152,1,144,,136r,-8xe" filled="f" strokecolor="#99a0a6">
                <v:path arrowok="t" o:connecttype="custom" o:connectlocs="0,333072;6350,304688;8255,300054;10795,295999;13970,291944;17145,287890;20320,283835;24130,280359;27940,276884;65405,260085;70485,259506;76200,258927;81280,258927;214630,258927;219710,258927;225425,259506;264160,273988;271780,280359;275590,283835;289560,304688;291465,308743;292735,313377;294005,318590;295275,323224;295275,327858;295275,333072;295275,337706;295275,342340;294005,346974;292735,352187;271780,385205;235585,404320;219710,406637;214630,406637;81280,406637;76200,406637;70485,406058;65405,405478;60325,404320;36195,394473;31750,391576;6350,360876;1905,346974;635,342340;0,337706;0,333072" o:connectangles="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458406B2"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3595" behindDoc="0" locked="0" layoutInCell="1" allowOverlap="1" wp14:anchorId="283DF5EA" wp14:editId="6C0FD6B7">
                <wp:simplePos x="0" y="0"/>
                <wp:positionH relativeFrom="page">
                  <wp:posOffset>1743856</wp:posOffset>
                </wp:positionH>
                <wp:positionV relativeFrom="paragraph">
                  <wp:posOffset>18415</wp:posOffset>
                </wp:positionV>
                <wp:extent cx="295275" cy="161925"/>
                <wp:effectExtent l="10795" t="10160" r="8255" b="8890"/>
                <wp:wrapNone/>
                <wp:docPr id="607" name="Freeform: 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2 1922"/>
                            <a:gd name="T1" fmla="*/ T0 w 465"/>
                            <a:gd name="T2" fmla="+- 0 976 897"/>
                            <a:gd name="T3" fmla="*/ 976 h 255"/>
                            <a:gd name="T4" fmla="+- 0 1960 1922"/>
                            <a:gd name="T5" fmla="*/ T4 w 465"/>
                            <a:gd name="T6" fmla="+- 0 934 897"/>
                            <a:gd name="T7" fmla="*/ 934 h 255"/>
                            <a:gd name="T8" fmla="+- 0 2001 1922"/>
                            <a:gd name="T9" fmla="*/ T8 w 465"/>
                            <a:gd name="T10" fmla="+- 0 907 897"/>
                            <a:gd name="T11" fmla="*/ 907 h 255"/>
                            <a:gd name="T12" fmla="+- 0 2017 1922"/>
                            <a:gd name="T13" fmla="*/ T12 w 465"/>
                            <a:gd name="T14" fmla="+- 0 901 897"/>
                            <a:gd name="T15" fmla="*/ 901 h 255"/>
                            <a:gd name="T16" fmla="+- 0 2033 1922"/>
                            <a:gd name="T17" fmla="*/ T16 w 465"/>
                            <a:gd name="T18" fmla="+- 0 898 897"/>
                            <a:gd name="T19" fmla="*/ 898 h 255"/>
                            <a:gd name="T20" fmla="+- 0 2050 1922"/>
                            <a:gd name="T21" fmla="*/ T20 w 465"/>
                            <a:gd name="T22" fmla="+- 0 897 897"/>
                            <a:gd name="T23" fmla="*/ 897 h 255"/>
                            <a:gd name="T24" fmla="+- 0 2268 1922"/>
                            <a:gd name="T25" fmla="*/ T24 w 465"/>
                            <a:gd name="T26" fmla="+- 0 897 897"/>
                            <a:gd name="T27" fmla="*/ 897 h 255"/>
                            <a:gd name="T28" fmla="+- 0 2285 1922"/>
                            <a:gd name="T29" fmla="*/ T28 w 465"/>
                            <a:gd name="T30" fmla="+- 0 899 897"/>
                            <a:gd name="T31" fmla="*/ 899 h 255"/>
                            <a:gd name="T32" fmla="+- 0 2301 1922"/>
                            <a:gd name="T33" fmla="*/ T32 w 465"/>
                            <a:gd name="T34" fmla="+- 0 904 897"/>
                            <a:gd name="T35" fmla="*/ 904 h 255"/>
                            <a:gd name="T36" fmla="+- 0 2317 1922"/>
                            <a:gd name="T37" fmla="*/ T36 w 465"/>
                            <a:gd name="T38" fmla="+- 0 910 897"/>
                            <a:gd name="T39" fmla="*/ 910 h 255"/>
                            <a:gd name="T40" fmla="+- 0 2356 1922"/>
                            <a:gd name="T41" fmla="*/ T40 w 465"/>
                            <a:gd name="T42" fmla="+- 0 940 897"/>
                            <a:gd name="T43" fmla="*/ 940 h 255"/>
                            <a:gd name="T44" fmla="+- 0 2381 1922"/>
                            <a:gd name="T45" fmla="*/ T44 w 465"/>
                            <a:gd name="T46" fmla="+- 0 983 897"/>
                            <a:gd name="T47" fmla="*/ 983 h 255"/>
                            <a:gd name="T48" fmla="+- 0 2385 1922"/>
                            <a:gd name="T49" fmla="*/ T48 w 465"/>
                            <a:gd name="T50" fmla="+- 0 1000 897"/>
                            <a:gd name="T51" fmla="*/ 1000 h 255"/>
                            <a:gd name="T52" fmla="+- 0 2387 1922"/>
                            <a:gd name="T53" fmla="*/ T52 w 465"/>
                            <a:gd name="T54" fmla="+- 0 1016 897"/>
                            <a:gd name="T55" fmla="*/ 1016 h 255"/>
                            <a:gd name="T56" fmla="+- 0 2387 1922"/>
                            <a:gd name="T57" fmla="*/ T56 w 465"/>
                            <a:gd name="T58" fmla="+- 0 1033 897"/>
                            <a:gd name="T59" fmla="*/ 1033 h 255"/>
                            <a:gd name="T60" fmla="+- 0 2385 1922"/>
                            <a:gd name="T61" fmla="*/ T60 w 465"/>
                            <a:gd name="T62" fmla="+- 0 1049 897"/>
                            <a:gd name="T63" fmla="*/ 1049 h 255"/>
                            <a:gd name="T64" fmla="+- 0 2381 1922"/>
                            <a:gd name="T65" fmla="*/ T64 w 465"/>
                            <a:gd name="T66" fmla="+- 0 1066 897"/>
                            <a:gd name="T67" fmla="*/ 1066 h 255"/>
                            <a:gd name="T68" fmla="+- 0 2375 1922"/>
                            <a:gd name="T69" fmla="*/ T68 w 465"/>
                            <a:gd name="T70" fmla="+- 0 1081 897"/>
                            <a:gd name="T71" fmla="*/ 1081 h 255"/>
                            <a:gd name="T72" fmla="+- 0 2366 1922"/>
                            <a:gd name="T73" fmla="*/ T72 w 465"/>
                            <a:gd name="T74" fmla="+- 0 1095 897"/>
                            <a:gd name="T75" fmla="*/ 1095 h 255"/>
                            <a:gd name="T76" fmla="+- 0 2331 1922"/>
                            <a:gd name="T77" fmla="*/ T76 w 465"/>
                            <a:gd name="T78" fmla="+- 0 1131 897"/>
                            <a:gd name="T79" fmla="*/ 1131 h 255"/>
                            <a:gd name="T80" fmla="+- 0 2317 1922"/>
                            <a:gd name="T81" fmla="*/ T80 w 465"/>
                            <a:gd name="T82" fmla="+- 0 1139 897"/>
                            <a:gd name="T83" fmla="*/ 1139 h 255"/>
                            <a:gd name="T84" fmla="+- 0 2301 1922"/>
                            <a:gd name="T85" fmla="*/ T84 w 465"/>
                            <a:gd name="T86" fmla="+- 0 1146 897"/>
                            <a:gd name="T87" fmla="*/ 1146 h 255"/>
                            <a:gd name="T88" fmla="+- 0 2285 1922"/>
                            <a:gd name="T89" fmla="*/ T88 w 465"/>
                            <a:gd name="T90" fmla="+- 0 1150 897"/>
                            <a:gd name="T91" fmla="*/ 1150 h 255"/>
                            <a:gd name="T92" fmla="+- 0 2268 1922"/>
                            <a:gd name="T93" fmla="*/ T92 w 465"/>
                            <a:gd name="T94" fmla="+- 0 1152 897"/>
                            <a:gd name="T95" fmla="*/ 1152 h 255"/>
                            <a:gd name="T96" fmla="+- 0 2050 1922"/>
                            <a:gd name="T97" fmla="*/ T96 w 465"/>
                            <a:gd name="T98" fmla="+- 0 1152 897"/>
                            <a:gd name="T99" fmla="*/ 1152 h 255"/>
                            <a:gd name="T100" fmla="+- 0 2033 1922"/>
                            <a:gd name="T101" fmla="*/ T100 w 465"/>
                            <a:gd name="T102" fmla="+- 0 1151 897"/>
                            <a:gd name="T103" fmla="*/ 1151 h 255"/>
                            <a:gd name="T104" fmla="+- 0 2017 1922"/>
                            <a:gd name="T105" fmla="*/ T104 w 465"/>
                            <a:gd name="T106" fmla="+- 0 1148 897"/>
                            <a:gd name="T107" fmla="*/ 1148 h 255"/>
                            <a:gd name="T108" fmla="+- 0 2001 1922"/>
                            <a:gd name="T109" fmla="*/ T108 w 465"/>
                            <a:gd name="T110" fmla="+- 0 1142 897"/>
                            <a:gd name="T111" fmla="*/ 1142 h 255"/>
                            <a:gd name="T112" fmla="+- 0 1986 1922"/>
                            <a:gd name="T113" fmla="*/ T112 w 465"/>
                            <a:gd name="T114" fmla="+- 0 1135 897"/>
                            <a:gd name="T115" fmla="*/ 1135 h 255"/>
                            <a:gd name="T116" fmla="+- 0 1972 1922"/>
                            <a:gd name="T117" fmla="*/ T116 w 465"/>
                            <a:gd name="T118" fmla="+- 0 1126 897"/>
                            <a:gd name="T119" fmla="*/ 1126 h 255"/>
                            <a:gd name="T120" fmla="+- 0 1939 1922"/>
                            <a:gd name="T121" fmla="*/ T120 w 465"/>
                            <a:gd name="T122" fmla="+- 0 1088 897"/>
                            <a:gd name="T123" fmla="*/ 1088 h 255"/>
                            <a:gd name="T124" fmla="+- 0 1932 1922"/>
                            <a:gd name="T125" fmla="*/ T124 w 465"/>
                            <a:gd name="T126" fmla="+- 0 1073 897"/>
                            <a:gd name="T127" fmla="*/ 1073 h 255"/>
                            <a:gd name="T128" fmla="+- 0 1927 1922"/>
                            <a:gd name="T129" fmla="*/ T128 w 465"/>
                            <a:gd name="T130" fmla="+- 0 1058 897"/>
                            <a:gd name="T131" fmla="*/ 1058 h 255"/>
                            <a:gd name="T132" fmla="+- 0 1923 1922"/>
                            <a:gd name="T133" fmla="*/ T132 w 465"/>
                            <a:gd name="T134" fmla="+- 0 1041 897"/>
                            <a:gd name="T135" fmla="*/ 1041 h 255"/>
                            <a:gd name="T136" fmla="+- 0 1922 1922"/>
                            <a:gd name="T137" fmla="*/ T136 w 465"/>
                            <a:gd name="T138" fmla="+- 0 1025 897"/>
                            <a:gd name="T139"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AC98" id="Freeform: Shape 607" o:spid="_x0000_s1026" style="position:absolute;margin-left:137.3pt;margin-top:1.45pt;width:23.25pt;height:12.75pt;z-index:2517135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" path="m,128l10,79r3,-8l38,37r6,-6l79,10,87,7,95,4r8,-2l111,1,120,r8,l338,r8,l355,1r8,1l371,4r8,3l387,10r8,3l428,37r6,6l456,79r3,7l461,94r2,9l465,111r,8l465,128r,8l465,144r-2,8l461,161r-2,8l456,176r-3,8l449,191r-5,7l439,205r-30,29l402,238r-7,4l387,245r-8,4l371,251r-8,2l355,254r-9,1l338,255r-210,l120,255r-9,-1l103,253r-8,-2l87,249r-8,-4l71,242r-7,-4l57,234r-7,-5l22,198r-5,-7l13,184r-3,-8l7,169,5,161,3,152,1,144,,136r,-8xe" filled="f" strokecolor="#99a0a6">
                <v:path arrowok="t" o:connecttype="custom" o:connectlocs="6350,619760;24130,593090;50165,575945;60325,572135;70485,570230;81280,569595;219710,569595;230505,570865;240665,574040;250825,577850;275590,596900;291465,624205;294005,635000;295275,645160;295275,655955;294005,666115;291465,676910;287655,686435;281940,695325;259715,718185;250825,723265;240665,727710;230505,730250;219710,731520;81280,731520;70485,730885;60325,728980;50165,725170;40640,720725;31750,715010;10795,690880;6350,681355;3175,671830;635,661035;0,650875" o:connectangles="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7501A776"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p>
    <w:p w14:paraId="5B826109"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33D18A2F"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85" w:name="_Toc73648707"/>
      <w:bookmarkStart w:id="186" w:name="_Toc73652109"/>
      <w:r w:rsidRPr="00010F7F">
        <w:rPr>
          <w:rFonts w:ascii="Microsoft Sans Serif" w:eastAsia="Microsoft Sans Serif" w:hAnsi="Microsoft Sans Serif" w:cs="Microsoft Sans Serif"/>
          <w:color w:val="202024"/>
          <w:w w:val="105"/>
          <w:sz w:val="24"/>
          <w:szCs w:val="24"/>
          <w:lang w:val="en-US"/>
        </w:rPr>
        <w:t>We</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llocate</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ome</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f</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ur</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resources</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o</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hilanthropic</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ctivities.</w:t>
      </w:r>
      <w:bookmarkEnd w:id="185"/>
      <w:bookmarkEnd w:id="186"/>
    </w:p>
    <w:p w14:paraId="08AF06D8"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DA630CF"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87" w:name="_Toc73648708"/>
      <w:bookmarkStart w:id="188" w:name="_Toc73652110"/>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87"/>
      <w:bookmarkEnd w:id="188"/>
    </w:p>
    <w:p w14:paraId="2BAB52B6"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6690DDF7"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4619" behindDoc="0" locked="0" layoutInCell="1" allowOverlap="1" wp14:anchorId="36AD19FA" wp14:editId="29CA4A16">
                <wp:simplePos x="0" y="0"/>
                <wp:positionH relativeFrom="page">
                  <wp:posOffset>1551061</wp:posOffset>
                </wp:positionH>
                <wp:positionV relativeFrom="paragraph">
                  <wp:posOffset>19783</wp:posOffset>
                </wp:positionV>
                <wp:extent cx="295275" cy="161925"/>
                <wp:effectExtent l="10795" t="12700" r="8255" b="6350"/>
                <wp:wrapNone/>
                <wp:docPr id="608" name="Freeform: 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6 -2"/>
                            <a:gd name="T3" fmla="*/ 126 h 255"/>
                            <a:gd name="T4" fmla="+- 0 1922 1922"/>
                            <a:gd name="T5" fmla="*/ T4 w 465"/>
                            <a:gd name="T6" fmla="+- 0 117 -2"/>
                            <a:gd name="T7" fmla="*/ 117 h 255"/>
                            <a:gd name="T8" fmla="+- 0 1923 1922"/>
                            <a:gd name="T9" fmla="*/ T8 w 465"/>
                            <a:gd name="T10" fmla="+- 0 109 -2"/>
                            <a:gd name="T11" fmla="*/ 109 h 255"/>
                            <a:gd name="T12" fmla="+- 0 1925 1922"/>
                            <a:gd name="T13" fmla="*/ T12 w 465"/>
                            <a:gd name="T14" fmla="+- 0 101 -2"/>
                            <a:gd name="T15" fmla="*/ 101 h 255"/>
                            <a:gd name="T16" fmla="+- 0 1927 1922"/>
                            <a:gd name="T17" fmla="*/ T16 w 465"/>
                            <a:gd name="T18" fmla="+- 0 92 -2"/>
                            <a:gd name="T19" fmla="*/ 92 h 255"/>
                            <a:gd name="T20" fmla="+- 0 1960 1922"/>
                            <a:gd name="T21" fmla="*/ T20 w 465"/>
                            <a:gd name="T22" fmla="+- 0 35 -2"/>
                            <a:gd name="T23" fmla="*/ 35 h 255"/>
                            <a:gd name="T24" fmla="+- 0 1966 1922"/>
                            <a:gd name="T25" fmla="*/ T24 w 465"/>
                            <a:gd name="T26" fmla="+- 0 29 -2"/>
                            <a:gd name="T27" fmla="*/ 29 h 255"/>
                            <a:gd name="T28" fmla="+- 0 2001 1922"/>
                            <a:gd name="T29" fmla="*/ T28 w 465"/>
                            <a:gd name="T30" fmla="+- 0 8 -2"/>
                            <a:gd name="T31" fmla="*/ 8 h 255"/>
                            <a:gd name="T32" fmla="+- 0 2009 1922"/>
                            <a:gd name="T33" fmla="*/ T32 w 465"/>
                            <a:gd name="T34" fmla="+- 0 5 -2"/>
                            <a:gd name="T35" fmla="*/ 5 h 255"/>
                            <a:gd name="T36" fmla="+- 0 2017 1922"/>
                            <a:gd name="T37" fmla="*/ T36 w 465"/>
                            <a:gd name="T38" fmla="+- 0 2 -2"/>
                            <a:gd name="T39" fmla="*/ 2 h 255"/>
                            <a:gd name="T40" fmla="+- 0 2025 1922"/>
                            <a:gd name="T41" fmla="*/ T40 w 465"/>
                            <a:gd name="T42" fmla="+- 0 0 -2"/>
                            <a:gd name="T43" fmla="*/ 0 h 255"/>
                            <a:gd name="T44" fmla="+- 0 2033 1922"/>
                            <a:gd name="T45" fmla="*/ T44 w 465"/>
                            <a:gd name="T46" fmla="+- 0 -1 -2"/>
                            <a:gd name="T47" fmla="*/ -1 h 255"/>
                            <a:gd name="T48" fmla="+- 0 2042 1922"/>
                            <a:gd name="T49" fmla="*/ T48 w 465"/>
                            <a:gd name="T50" fmla="+- 0 -2 -2"/>
                            <a:gd name="T51" fmla="*/ -2 h 255"/>
                            <a:gd name="T52" fmla="+- 0 2050 1922"/>
                            <a:gd name="T53" fmla="*/ T52 w 465"/>
                            <a:gd name="T54" fmla="+- 0 -2 -2"/>
                            <a:gd name="T55" fmla="*/ -2 h 255"/>
                            <a:gd name="T56" fmla="+- 0 2260 1922"/>
                            <a:gd name="T57" fmla="*/ T56 w 465"/>
                            <a:gd name="T58" fmla="+- 0 -2 -2"/>
                            <a:gd name="T59" fmla="*/ -2 h 255"/>
                            <a:gd name="T60" fmla="+- 0 2268 1922"/>
                            <a:gd name="T61" fmla="*/ T60 w 465"/>
                            <a:gd name="T62" fmla="+- 0 -2 -2"/>
                            <a:gd name="T63" fmla="*/ -2 h 255"/>
                            <a:gd name="T64" fmla="+- 0 2277 1922"/>
                            <a:gd name="T65" fmla="*/ T64 w 465"/>
                            <a:gd name="T66" fmla="+- 0 -1 -2"/>
                            <a:gd name="T67" fmla="*/ -1 h 255"/>
                            <a:gd name="T68" fmla="+- 0 2285 1922"/>
                            <a:gd name="T69" fmla="*/ T68 w 465"/>
                            <a:gd name="T70" fmla="+- 0 0 -2"/>
                            <a:gd name="T71" fmla="*/ 0 h 255"/>
                            <a:gd name="T72" fmla="+- 0 2293 1922"/>
                            <a:gd name="T73" fmla="*/ T72 w 465"/>
                            <a:gd name="T74" fmla="+- 0 2 -2"/>
                            <a:gd name="T75" fmla="*/ 2 h 255"/>
                            <a:gd name="T76" fmla="+- 0 2301 1922"/>
                            <a:gd name="T77" fmla="*/ T76 w 465"/>
                            <a:gd name="T78" fmla="+- 0 5 -2"/>
                            <a:gd name="T79" fmla="*/ 5 h 255"/>
                            <a:gd name="T80" fmla="+- 0 2309 1922"/>
                            <a:gd name="T81" fmla="*/ T80 w 465"/>
                            <a:gd name="T82" fmla="+- 0 8 -2"/>
                            <a:gd name="T83" fmla="*/ 8 h 255"/>
                            <a:gd name="T84" fmla="+- 0 2317 1922"/>
                            <a:gd name="T85" fmla="*/ T84 w 465"/>
                            <a:gd name="T86" fmla="+- 0 11 -2"/>
                            <a:gd name="T87" fmla="*/ 11 h 255"/>
                            <a:gd name="T88" fmla="+- 0 2350 1922"/>
                            <a:gd name="T89" fmla="*/ T88 w 465"/>
                            <a:gd name="T90" fmla="+- 0 35 -2"/>
                            <a:gd name="T91" fmla="*/ 35 h 255"/>
                            <a:gd name="T92" fmla="+- 0 2356 1922"/>
                            <a:gd name="T93" fmla="*/ T92 w 465"/>
                            <a:gd name="T94" fmla="+- 0 41 -2"/>
                            <a:gd name="T95" fmla="*/ 41 h 255"/>
                            <a:gd name="T96" fmla="+- 0 2378 1922"/>
                            <a:gd name="T97" fmla="*/ T96 w 465"/>
                            <a:gd name="T98" fmla="+- 0 77 -2"/>
                            <a:gd name="T99" fmla="*/ 77 h 255"/>
                            <a:gd name="T100" fmla="+- 0 2381 1922"/>
                            <a:gd name="T101" fmla="*/ T100 w 465"/>
                            <a:gd name="T102" fmla="+- 0 84 -2"/>
                            <a:gd name="T103" fmla="*/ 84 h 255"/>
                            <a:gd name="T104" fmla="+- 0 2383 1922"/>
                            <a:gd name="T105" fmla="*/ T104 w 465"/>
                            <a:gd name="T106" fmla="+- 0 92 -2"/>
                            <a:gd name="T107" fmla="*/ 92 h 255"/>
                            <a:gd name="T108" fmla="+- 0 2385 1922"/>
                            <a:gd name="T109" fmla="*/ T108 w 465"/>
                            <a:gd name="T110" fmla="+- 0 101 -2"/>
                            <a:gd name="T111" fmla="*/ 101 h 255"/>
                            <a:gd name="T112" fmla="+- 0 2387 1922"/>
                            <a:gd name="T113" fmla="*/ T112 w 465"/>
                            <a:gd name="T114" fmla="+- 0 109 -2"/>
                            <a:gd name="T115" fmla="*/ 109 h 255"/>
                            <a:gd name="T116" fmla="+- 0 2387 1922"/>
                            <a:gd name="T117" fmla="*/ T116 w 465"/>
                            <a:gd name="T118" fmla="+- 0 117 -2"/>
                            <a:gd name="T119" fmla="*/ 117 h 255"/>
                            <a:gd name="T120" fmla="+- 0 2387 1922"/>
                            <a:gd name="T121" fmla="*/ T120 w 465"/>
                            <a:gd name="T122" fmla="+- 0 126 -2"/>
                            <a:gd name="T123" fmla="*/ 126 h 255"/>
                            <a:gd name="T124" fmla="+- 0 2387 1922"/>
                            <a:gd name="T125" fmla="*/ T124 w 465"/>
                            <a:gd name="T126" fmla="+- 0 134 -2"/>
                            <a:gd name="T127" fmla="*/ 134 h 255"/>
                            <a:gd name="T128" fmla="+- 0 2366 1922"/>
                            <a:gd name="T129" fmla="*/ T128 w 465"/>
                            <a:gd name="T130" fmla="+- 0 196 -2"/>
                            <a:gd name="T131" fmla="*/ 196 h 255"/>
                            <a:gd name="T132" fmla="+- 0 2317 1922"/>
                            <a:gd name="T133" fmla="*/ T132 w 465"/>
                            <a:gd name="T134" fmla="+- 0 240 -2"/>
                            <a:gd name="T135" fmla="*/ 240 h 255"/>
                            <a:gd name="T136" fmla="+- 0 2260 1922"/>
                            <a:gd name="T137" fmla="*/ T136 w 465"/>
                            <a:gd name="T138" fmla="+- 0 253 -2"/>
                            <a:gd name="T139" fmla="*/ 253 h 255"/>
                            <a:gd name="T140" fmla="+- 0 2050 1922"/>
                            <a:gd name="T141" fmla="*/ T140 w 465"/>
                            <a:gd name="T142" fmla="+- 0 253 -2"/>
                            <a:gd name="T143" fmla="*/ 253 h 255"/>
                            <a:gd name="T144" fmla="+- 0 2042 1922"/>
                            <a:gd name="T145" fmla="*/ T144 w 465"/>
                            <a:gd name="T146" fmla="+- 0 253 -2"/>
                            <a:gd name="T147" fmla="*/ 253 h 255"/>
                            <a:gd name="T148" fmla="+- 0 2033 1922"/>
                            <a:gd name="T149" fmla="*/ T148 w 465"/>
                            <a:gd name="T150" fmla="+- 0 252 -2"/>
                            <a:gd name="T151" fmla="*/ 252 h 255"/>
                            <a:gd name="T152" fmla="+- 0 2025 1922"/>
                            <a:gd name="T153" fmla="*/ T152 w 465"/>
                            <a:gd name="T154" fmla="+- 0 251 -2"/>
                            <a:gd name="T155" fmla="*/ 251 h 255"/>
                            <a:gd name="T156" fmla="+- 0 2017 1922"/>
                            <a:gd name="T157" fmla="*/ T156 w 465"/>
                            <a:gd name="T158" fmla="+- 0 249 -2"/>
                            <a:gd name="T159" fmla="*/ 249 h 255"/>
                            <a:gd name="T160" fmla="+- 0 1979 1922"/>
                            <a:gd name="T161" fmla="*/ T160 w 465"/>
                            <a:gd name="T162" fmla="+- 0 232 -2"/>
                            <a:gd name="T163" fmla="*/ 232 h 255"/>
                            <a:gd name="T164" fmla="+- 0 1972 1922"/>
                            <a:gd name="T165" fmla="*/ T164 w 465"/>
                            <a:gd name="T166" fmla="+- 0 227 -2"/>
                            <a:gd name="T167" fmla="*/ 227 h 255"/>
                            <a:gd name="T168" fmla="+- 0 1932 1922"/>
                            <a:gd name="T169" fmla="*/ T168 w 465"/>
                            <a:gd name="T170" fmla="+- 0 174 -2"/>
                            <a:gd name="T171" fmla="*/ 174 h 255"/>
                            <a:gd name="T172" fmla="+- 0 1922 1922"/>
                            <a:gd name="T173" fmla="*/ T172 w 465"/>
                            <a:gd name="T174" fmla="+- 0 134 -2"/>
                            <a:gd name="T175" fmla="*/ 134 h 255"/>
                            <a:gd name="T176" fmla="+- 0 1922 1922"/>
                            <a:gd name="T177" fmla="*/ T176 w 465"/>
                            <a:gd name="T178" fmla="+- 0 126 -2"/>
                            <a:gd name="T179"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44" y="198"/>
                              </a:lnTo>
                              <a:lnTo>
                                <a:pt x="395" y="242"/>
                              </a:lnTo>
                              <a:lnTo>
                                <a:pt x="338" y="255"/>
                              </a:lnTo>
                              <a:lnTo>
                                <a:pt x="128" y="255"/>
                              </a:lnTo>
                              <a:lnTo>
                                <a:pt x="120" y="255"/>
                              </a:lnTo>
                              <a:lnTo>
                                <a:pt x="111" y="254"/>
                              </a:lnTo>
                              <a:lnTo>
                                <a:pt x="103" y="253"/>
                              </a:lnTo>
                              <a:lnTo>
                                <a:pt x="95" y="251"/>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C859" id="Freeform: Shape 608" o:spid="_x0000_s1026" style="position:absolute;margin-left:122.15pt;margin-top:1.55pt;width:23.25pt;height:12.75pt;z-index:2517146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" path="m,128r,-9l1,111r2,-8l5,94,38,37r6,-6l79,10,87,7,95,4r8,-2l111,1,120,r8,l338,r8,l355,1r8,1l371,4r8,3l387,10r8,3l428,37r6,6l456,79r3,7l461,94r2,9l465,111r,8l465,128r,8l444,198r-49,44l338,255r-210,l120,255r-9,-1l103,253r-8,-2l57,234r-7,-5l10,176,,136r,-8xe" filled="f" strokecolor="#99a0a6">
                <v:path arrowok="t" o:connecttype="custom" o:connectlocs="0,80010;0,74295;635,69215;1905,64135;3175,58420;24130,22225;27940,18415;50165,5080;55245,3175;60325,1270;65405,0;70485,-635;76200,-1270;81280,-1270;214630,-1270;219710,-1270;225425,-635;230505,0;235585,1270;240665,3175;245745,5080;250825,6985;271780,22225;275590,26035;289560,48895;291465,53340;292735,58420;294005,64135;295275,69215;295275,74295;295275,80010;295275,85090;281940,124460;250825,152400;214630,160655;81280,160655;76200,160655;70485,160020;65405,159385;60325,158115;36195,147320;31750,144145;6350,110490;0,85090;0,80010" o:connectangles="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5EA0425E"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5643" behindDoc="0" locked="0" layoutInCell="1" allowOverlap="1" wp14:anchorId="508905A8" wp14:editId="33AAEBCD">
                <wp:simplePos x="0" y="0"/>
                <wp:positionH relativeFrom="page">
                  <wp:posOffset>1586230</wp:posOffset>
                </wp:positionH>
                <wp:positionV relativeFrom="paragraph">
                  <wp:posOffset>26231</wp:posOffset>
                </wp:positionV>
                <wp:extent cx="295275" cy="161925"/>
                <wp:effectExtent l="10795" t="12700" r="8255" b="6350"/>
                <wp:wrapNone/>
                <wp:docPr id="609" name="Freeform: 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6 448"/>
                            <a:gd name="T3" fmla="*/ 576 h 255"/>
                            <a:gd name="T4" fmla="+- 0 1922 1922"/>
                            <a:gd name="T5" fmla="*/ T4 w 465"/>
                            <a:gd name="T6" fmla="+- 0 567 448"/>
                            <a:gd name="T7" fmla="*/ 567 h 255"/>
                            <a:gd name="T8" fmla="+- 0 1923 1922"/>
                            <a:gd name="T9" fmla="*/ T8 w 465"/>
                            <a:gd name="T10" fmla="+- 0 559 448"/>
                            <a:gd name="T11" fmla="*/ 559 h 255"/>
                            <a:gd name="T12" fmla="+- 0 1925 1922"/>
                            <a:gd name="T13" fmla="*/ T12 w 465"/>
                            <a:gd name="T14" fmla="+- 0 551 448"/>
                            <a:gd name="T15" fmla="*/ 551 h 255"/>
                            <a:gd name="T16" fmla="+- 0 1927 1922"/>
                            <a:gd name="T17" fmla="*/ T16 w 465"/>
                            <a:gd name="T18" fmla="+- 0 542 448"/>
                            <a:gd name="T19" fmla="*/ 542 h 255"/>
                            <a:gd name="T20" fmla="+- 0 1929 1922"/>
                            <a:gd name="T21" fmla="*/ T20 w 465"/>
                            <a:gd name="T22" fmla="+- 0 534 448"/>
                            <a:gd name="T23" fmla="*/ 534 h 255"/>
                            <a:gd name="T24" fmla="+- 0 1932 1922"/>
                            <a:gd name="T25" fmla="*/ T24 w 465"/>
                            <a:gd name="T26" fmla="+- 0 527 448"/>
                            <a:gd name="T27" fmla="*/ 527 h 255"/>
                            <a:gd name="T28" fmla="+- 0 1935 1922"/>
                            <a:gd name="T29" fmla="*/ T28 w 465"/>
                            <a:gd name="T30" fmla="+- 0 519 448"/>
                            <a:gd name="T31" fmla="*/ 519 h 255"/>
                            <a:gd name="T32" fmla="+- 0 1960 1922"/>
                            <a:gd name="T33" fmla="*/ T32 w 465"/>
                            <a:gd name="T34" fmla="+- 0 485 448"/>
                            <a:gd name="T35" fmla="*/ 485 h 255"/>
                            <a:gd name="T36" fmla="+- 0 1966 1922"/>
                            <a:gd name="T37" fmla="*/ T36 w 465"/>
                            <a:gd name="T38" fmla="+- 0 479 448"/>
                            <a:gd name="T39" fmla="*/ 479 h 255"/>
                            <a:gd name="T40" fmla="+- 0 2025 1922"/>
                            <a:gd name="T41" fmla="*/ T40 w 465"/>
                            <a:gd name="T42" fmla="+- 0 450 448"/>
                            <a:gd name="T43" fmla="*/ 450 h 255"/>
                            <a:gd name="T44" fmla="+- 0 2042 1922"/>
                            <a:gd name="T45" fmla="*/ T44 w 465"/>
                            <a:gd name="T46" fmla="+- 0 448 448"/>
                            <a:gd name="T47" fmla="*/ 448 h 255"/>
                            <a:gd name="T48" fmla="+- 0 2050 1922"/>
                            <a:gd name="T49" fmla="*/ T48 w 465"/>
                            <a:gd name="T50" fmla="+- 0 448 448"/>
                            <a:gd name="T51" fmla="*/ 448 h 255"/>
                            <a:gd name="T52" fmla="+- 0 2260 1922"/>
                            <a:gd name="T53" fmla="*/ T52 w 465"/>
                            <a:gd name="T54" fmla="+- 0 448 448"/>
                            <a:gd name="T55" fmla="*/ 448 h 255"/>
                            <a:gd name="T56" fmla="+- 0 2268 1922"/>
                            <a:gd name="T57" fmla="*/ T56 w 465"/>
                            <a:gd name="T58" fmla="+- 0 448 448"/>
                            <a:gd name="T59" fmla="*/ 448 h 255"/>
                            <a:gd name="T60" fmla="+- 0 2277 1922"/>
                            <a:gd name="T61" fmla="*/ T60 w 465"/>
                            <a:gd name="T62" fmla="+- 0 449 448"/>
                            <a:gd name="T63" fmla="*/ 449 h 255"/>
                            <a:gd name="T64" fmla="+- 0 2338 1922"/>
                            <a:gd name="T65" fmla="*/ T64 w 465"/>
                            <a:gd name="T66" fmla="+- 0 474 448"/>
                            <a:gd name="T67" fmla="*/ 474 h 255"/>
                            <a:gd name="T68" fmla="+- 0 2350 1922"/>
                            <a:gd name="T69" fmla="*/ T68 w 465"/>
                            <a:gd name="T70" fmla="+- 0 485 448"/>
                            <a:gd name="T71" fmla="*/ 485 h 255"/>
                            <a:gd name="T72" fmla="+- 0 2356 1922"/>
                            <a:gd name="T73" fmla="*/ T72 w 465"/>
                            <a:gd name="T74" fmla="+- 0 491 448"/>
                            <a:gd name="T75" fmla="*/ 491 h 255"/>
                            <a:gd name="T76" fmla="+- 0 2378 1922"/>
                            <a:gd name="T77" fmla="*/ T76 w 465"/>
                            <a:gd name="T78" fmla="+- 0 527 448"/>
                            <a:gd name="T79" fmla="*/ 527 h 255"/>
                            <a:gd name="T80" fmla="+- 0 2381 1922"/>
                            <a:gd name="T81" fmla="*/ T80 w 465"/>
                            <a:gd name="T82" fmla="+- 0 534 448"/>
                            <a:gd name="T83" fmla="*/ 534 h 255"/>
                            <a:gd name="T84" fmla="+- 0 2383 1922"/>
                            <a:gd name="T85" fmla="*/ T84 w 465"/>
                            <a:gd name="T86" fmla="+- 0 542 448"/>
                            <a:gd name="T87" fmla="*/ 542 h 255"/>
                            <a:gd name="T88" fmla="+- 0 2385 1922"/>
                            <a:gd name="T89" fmla="*/ T88 w 465"/>
                            <a:gd name="T90" fmla="+- 0 551 448"/>
                            <a:gd name="T91" fmla="*/ 551 h 255"/>
                            <a:gd name="T92" fmla="+- 0 2387 1922"/>
                            <a:gd name="T93" fmla="*/ T92 w 465"/>
                            <a:gd name="T94" fmla="+- 0 559 448"/>
                            <a:gd name="T95" fmla="*/ 559 h 255"/>
                            <a:gd name="T96" fmla="+- 0 2387 1922"/>
                            <a:gd name="T97" fmla="*/ T96 w 465"/>
                            <a:gd name="T98" fmla="+- 0 567 448"/>
                            <a:gd name="T99" fmla="*/ 567 h 255"/>
                            <a:gd name="T100" fmla="+- 0 2387 1922"/>
                            <a:gd name="T101" fmla="*/ T100 w 465"/>
                            <a:gd name="T102" fmla="+- 0 576 448"/>
                            <a:gd name="T103" fmla="*/ 576 h 255"/>
                            <a:gd name="T104" fmla="+- 0 2387 1922"/>
                            <a:gd name="T105" fmla="*/ T104 w 465"/>
                            <a:gd name="T106" fmla="+- 0 584 448"/>
                            <a:gd name="T107" fmla="*/ 584 h 255"/>
                            <a:gd name="T108" fmla="+- 0 2387 1922"/>
                            <a:gd name="T109" fmla="*/ T108 w 465"/>
                            <a:gd name="T110" fmla="+- 0 592 448"/>
                            <a:gd name="T111" fmla="*/ 592 h 255"/>
                            <a:gd name="T112" fmla="+- 0 2385 1922"/>
                            <a:gd name="T113" fmla="*/ T112 w 465"/>
                            <a:gd name="T114" fmla="+- 0 600 448"/>
                            <a:gd name="T115" fmla="*/ 600 h 255"/>
                            <a:gd name="T116" fmla="+- 0 2383 1922"/>
                            <a:gd name="T117" fmla="*/ T116 w 465"/>
                            <a:gd name="T118" fmla="+- 0 609 448"/>
                            <a:gd name="T119" fmla="*/ 609 h 255"/>
                            <a:gd name="T120" fmla="+- 0 2366 1922"/>
                            <a:gd name="T121" fmla="*/ T120 w 465"/>
                            <a:gd name="T122" fmla="+- 0 646 448"/>
                            <a:gd name="T123" fmla="*/ 646 h 255"/>
                            <a:gd name="T124" fmla="+- 0 2361 1922"/>
                            <a:gd name="T125" fmla="*/ T124 w 465"/>
                            <a:gd name="T126" fmla="+- 0 653 448"/>
                            <a:gd name="T127" fmla="*/ 653 h 255"/>
                            <a:gd name="T128" fmla="+- 0 2309 1922"/>
                            <a:gd name="T129" fmla="*/ T128 w 465"/>
                            <a:gd name="T130" fmla="+- 0 693 448"/>
                            <a:gd name="T131" fmla="*/ 693 h 255"/>
                            <a:gd name="T132" fmla="+- 0 2285 1922"/>
                            <a:gd name="T133" fmla="*/ T132 w 465"/>
                            <a:gd name="T134" fmla="+- 0 701 448"/>
                            <a:gd name="T135" fmla="*/ 701 h 255"/>
                            <a:gd name="T136" fmla="+- 0 2277 1922"/>
                            <a:gd name="T137" fmla="*/ T136 w 465"/>
                            <a:gd name="T138" fmla="+- 0 702 448"/>
                            <a:gd name="T139" fmla="*/ 702 h 255"/>
                            <a:gd name="T140" fmla="+- 0 2268 1922"/>
                            <a:gd name="T141" fmla="*/ T140 w 465"/>
                            <a:gd name="T142" fmla="+- 0 703 448"/>
                            <a:gd name="T143" fmla="*/ 703 h 255"/>
                            <a:gd name="T144" fmla="+- 0 2260 1922"/>
                            <a:gd name="T145" fmla="*/ T144 w 465"/>
                            <a:gd name="T146" fmla="+- 0 703 448"/>
                            <a:gd name="T147" fmla="*/ 703 h 255"/>
                            <a:gd name="T148" fmla="+- 0 2050 1922"/>
                            <a:gd name="T149" fmla="*/ T148 w 465"/>
                            <a:gd name="T150" fmla="+- 0 703 448"/>
                            <a:gd name="T151" fmla="*/ 703 h 255"/>
                            <a:gd name="T152" fmla="+- 0 2042 1922"/>
                            <a:gd name="T153" fmla="*/ T152 w 465"/>
                            <a:gd name="T154" fmla="+- 0 703 448"/>
                            <a:gd name="T155" fmla="*/ 703 h 255"/>
                            <a:gd name="T156" fmla="+- 0 2033 1922"/>
                            <a:gd name="T157" fmla="*/ T156 w 465"/>
                            <a:gd name="T158" fmla="+- 0 702 448"/>
                            <a:gd name="T159" fmla="*/ 702 h 255"/>
                            <a:gd name="T160" fmla="+- 0 2025 1922"/>
                            <a:gd name="T161" fmla="*/ T160 w 465"/>
                            <a:gd name="T162" fmla="+- 0 701 448"/>
                            <a:gd name="T163" fmla="*/ 701 h 255"/>
                            <a:gd name="T164" fmla="+- 0 2017 1922"/>
                            <a:gd name="T165" fmla="*/ T164 w 465"/>
                            <a:gd name="T166" fmla="+- 0 699 448"/>
                            <a:gd name="T167" fmla="*/ 699 h 255"/>
                            <a:gd name="T168" fmla="+- 0 1960 1922"/>
                            <a:gd name="T169" fmla="*/ T168 w 465"/>
                            <a:gd name="T170" fmla="+- 0 666 448"/>
                            <a:gd name="T171" fmla="*/ 666 h 255"/>
                            <a:gd name="T172" fmla="+- 0 1944 1922"/>
                            <a:gd name="T173" fmla="*/ T172 w 465"/>
                            <a:gd name="T174" fmla="+- 0 646 448"/>
                            <a:gd name="T175" fmla="*/ 646 h 255"/>
                            <a:gd name="T176" fmla="+- 0 1939 1922"/>
                            <a:gd name="T177" fmla="*/ T176 w 465"/>
                            <a:gd name="T178" fmla="+- 0 639 448"/>
                            <a:gd name="T179" fmla="*/ 639 h 255"/>
                            <a:gd name="T180" fmla="+- 0 1925 1922"/>
                            <a:gd name="T181" fmla="*/ T180 w 465"/>
                            <a:gd name="T182" fmla="+- 0 600 448"/>
                            <a:gd name="T183" fmla="*/ 600 h 255"/>
                            <a:gd name="T184" fmla="+- 0 1923 1922"/>
                            <a:gd name="T185" fmla="*/ T184 w 465"/>
                            <a:gd name="T186" fmla="+- 0 592 448"/>
                            <a:gd name="T187" fmla="*/ 592 h 255"/>
                            <a:gd name="T188" fmla="+- 0 1922 1922"/>
                            <a:gd name="T189" fmla="*/ T188 w 465"/>
                            <a:gd name="T190" fmla="+- 0 584 448"/>
                            <a:gd name="T191" fmla="*/ 584 h 255"/>
                            <a:gd name="T192" fmla="+- 0 1922 1922"/>
                            <a:gd name="T193" fmla="*/ T192 w 465"/>
                            <a:gd name="T194" fmla="+- 0 576 448"/>
                            <a:gd name="T195"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20" y="0"/>
                              </a:lnTo>
                              <a:lnTo>
                                <a:pt x="128" y="0"/>
                              </a:lnTo>
                              <a:lnTo>
                                <a:pt x="338" y="0"/>
                              </a:lnTo>
                              <a:lnTo>
                                <a:pt x="346" y="0"/>
                              </a:lnTo>
                              <a:lnTo>
                                <a:pt x="355" y="1"/>
                              </a:lnTo>
                              <a:lnTo>
                                <a:pt x="416" y="26"/>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387" y="245"/>
                              </a:lnTo>
                              <a:lnTo>
                                <a:pt x="363" y="253"/>
                              </a:lnTo>
                              <a:lnTo>
                                <a:pt x="355" y="254"/>
                              </a:lnTo>
                              <a:lnTo>
                                <a:pt x="346" y="255"/>
                              </a:lnTo>
                              <a:lnTo>
                                <a:pt x="338" y="255"/>
                              </a:lnTo>
                              <a:lnTo>
                                <a:pt x="128" y="255"/>
                              </a:lnTo>
                              <a:lnTo>
                                <a:pt x="120" y="255"/>
                              </a:lnTo>
                              <a:lnTo>
                                <a:pt x="111" y="254"/>
                              </a:lnTo>
                              <a:lnTo>
                                <a:pt x="103" y="253"/>
                              </a:lnTo>
                              <a:lnTo>
                                <a:pt x="95" y="251"/>
                              </a:lnTo>
                              <a:lnTo>
                                <a:pt x="38" y="218"/>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1066" id="Freeform: Shape 609" o:spid="_x0000_s1026" style="position:absolute;margin-left:124.9pt;margin-top:2.05pt;width:23.25pt;height:12.75pt;z-index:2517156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" path="m,128r,-9l1,111r2,-8l5,94,7,86r3,-7l13,71,38,37r6,-6l103,2,120,r8,l338,r8,l355,1r61,25l428,37r6,6l456,79r3,7l461,94r2,9l465,111r,8l465,128r,8l465,144r-2,8l461,161r-17,37l439,205r-52,40l363,253r-8,1l346,255r-8,l128,255r-8,l111,254r-8,-1l95,251,38,218,22,198r-5,-7l3,152,1,144,,136r,-8xe" filled="f" strokecolor="#99a0a6">
                <v:path arrowok="t" o:connecttype="custom" o:connectlocs="0,365760;0,360045;635,354965;1905,349885;3175,344170;4445,339090;6350,334645;8255,329565;24130,307975;27940,304165;65405,285750;76200,284480;81280,284480;214630,284480;219710,284480;225425,285115;264160,300990;271780,307975;275590,311785;289560,334645;291465,339090;292735,344170;294005,349885;295275,354965;295275,360045;295275,365760;295275,370840;295275,375920;294005,381000;292735,386715;281940,410210;278765,414655;245745,440055;230505,445135;225425,445770;219710,446405;214630,446405;81280,446405;76200,446405;70485,445770;65405,445135;60325,443865;24130,422910;13970,410210;10795,405765;1905,381000;635,375920;0,370840;0,365760"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451EF0BB" w14:textId="77777777" w:rsidR="00041D25" w:rsidRDefault="00041D25" w:rsidP="00041D25">
      <w:pPr>
        <w:widowControl w:val="0"/>
        <w:autoSpaceDE w:val="0"/>
        <w:autoSpaceDN w:val="0"/>
        <w:spacing w:before="1" w:after="0" w:line="429" w:lineRule="auto"/>
        <w:ind w:right="7685"/>
        <w:jc w:val="both"/>
        <w:rPr>
          <w:rFonts w:ascii="Roboto" w:eastAsia="Roboto" w:hAnsi="Roboto" w:cs="Roboto"/>
          <w:sz w:val="20"/>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6667" behindDoc="0" locked="0" layoutInCell="1" allowOverlap="1" wp14:anchorId="3F24F549" wp14:editId="07E2B4E2">
                <wp:simplePos x="0" y="0"/>
                <wp:positionH relativeFrom="page">
                  <wp:posOffset>1596536</wp:posOffset>
                </wp:positionH>
                <wp:positionV relativeFrom="paragraph">
                  <wp:posOffset>10893</wp:posOffset>
                </wp:positionV>
                <wp:extent cx="295275" cy="161925"/>
                <wp:effectExtent l="10795" t="12700" r="8255" b="6350"/>
                <wp:wrapNone/>
                <wp:docPr id="610" name="Freeform: 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6 898"/>
                            <a:gd name="T3" fmla="*/ 1026 h 255"/>
                            <a:gd name="T4" fmla="+- 0 1922 1922"/>
                            <a:gd name="T5" fmla="*/ T4 w 465"/>
                            <a:gd name="T6" fmla="+- 0 1017 898"/>
                            <a:gd name="T7" fmla="*/ 1017 h 255"/>
                            <a:gd name="T8" fmla="+- 0 1923 1922"/>
                            <a:gd name="T9" fmla="*/ T8 w 465"/>
                            <a:gd name="T10" fmla="+- 0 1009 898"/>
                            <a:gd name="T11" fmla="*/ 1009 h 255"/>
                            <a:gd name="T12" fmla="+- 0 1925 1922"/>
                            <a:gd name="T13" fmla="*/ T12 w 465"/>
                            <a:gd name="T14" fmla="+- 0 1001 898"/>
                            <a:gd name="T15" fmla="*/ 1001 h 255"/>
                            <a:gd name="T16" fmla="+- 0 1927 1922"/>
                            <a:gd name="T17" fmla="*/ T16 w 465"/>
                            <a:gd name="T18" fmla="+- 0 992 898"/>
                            <a:gd name="T19" fmla="*/ 992 h 255"/>
                            <a:gd name="T20" fmla="+- 0 1944 1922"/>
                            <a:gd name="T21" fmla="*/ T20 w 465"/>
                            <a:gd name="T22" fmla="+- 0 955 898"/>
                            <a:gd name="T23" fmla="*/ 955 h 255"/>
                            <a:gd name="T24" fmla="+- 0 1949 1922"/>
                            <a:gd name="T25" fmla="*/ T24 w 465"/>
                            <a:gd name="T26" fmla="+- 0 948 898"/>
                            <a:gd name="T27" fmla="*/ 948 h 255"/>
                            <a:gd name="T28" fmla="+- 0 1954 1922"/>
                            <a:gd name="T29" fmla="*/ T28 w 465"/>
                            <a:gd name="T30" fmla="+- 0 941 898"/>
                            <a:gd name="T31" fmla="*/ 941 h 255"/>
                            <a:gd name="T32" fmla="+- 0 1960 1922"/>
                            <a:gd name="T33" fmla="*/ T32 w 465"/>
                            <a:gd name="T34" fmla="+- 0 935 898"/>
                            <a:gd name="T35" fmla="*/ 935 h 255"/>
                            <a:gd name="T36" fmla="+- 0 1966 1922"/>
                            <a:gd name="T37" fmla="*/ T36 w 465"/>
                            <a:gd name="T38" fmla="+- 0 929 898"/>
                            <a:gd name="T39" fmla="*/ 929 h 255"/>
                            <a:gd name="T40" fmla="+- 0 2001 1922"/>
                            <a:gd name="T41" fmla="*/ T40 w 465"/>
                            <a:gd name="T42" fmla="+- 0 908 898"/>
                            <a:gd name="T43" fmla="*/ 908 h 255"/>
                            <a:gd name="T44" fmla="+- 0 2009 1922"/>
                            <a:gd name="T45" fmla="*/ T44 w 465"/>
                            <a:gd name="T46" fmla="+- 0 905 898"/>
                            <a:gd name="T47" fmla="*/ 905 h 255"/>
                            <a:gd name="T48" fmla="+- 0 2050 1922"/>
                            <a:gd name="T49" fmla="*/ T48 w 465"/>
                            <a:gd name="T50" fmla="+- 0 898 898"/>
                            <a:gd name="T51" fmla="*/ 898 h 255"/>
                            <a:gd name="T52" fmla="+- 0 2260 1922"/>
                            <a:gd name="T53" fmla="*/ T52 w 465"/>
                            <a:gd name="T54" fmla="+- 0 898 898"/>
                            <a:gd name="T55" fmla="*/ 898 h 255"/>
                            <a:gd name="T56" fmla="+- 0 2309 1922"/>
                            <a:gd name="T57" fmla="*/ T56 w 465"/>
                            <a:gd name="T58" fmla="+- 0 908 898"/>
                            <a:gd name="T59" fmla="*/ 908 h 255"/>
                            <a:gd name="T60" fmla="+- 0 2317 1922"/>
                            <a:gd name="T61" fmla="*/ T60 w 465"/>
                            <a:gd name="T62" fmla="+- 0 911 898"/>
                            <a:gd name="T63" fmla="*/ 911 h 255"/>
                            <a:gd name="T64" fmla="+- 0 2350 1922"/>
                            <a:gd name="T65" fmla="*/ T64 w 465"/>
                            <a:gd name="T66" fmla="+- 0 935 898"/>
                            <a:gd name="T67" fmla="*/ 935 h 255"/>
                            <a:gd name="T68" fmla="+- 0 2356 1922"/>
                            <a:gd name="T69" fmla="*/ T68 w 465"/>
                            <a:gd name="T70" fmla="+- 0 941 898"/>
                            <a:gd name="T71" fmla="*/ 941 h 255"/>
                            <a:gd name="T72" fmla="+- 0 2361 1922"/>
                            <a:gd name="T73" fmla="*/ T72 w 465"/>
                            <a:gd name="T74" fmla="+- 0 948 898"/>
                            <a:gd name="T75" fmla="*/ 948 h 255"/>
                            <a:gd name="T76" fmla="+- 0 2366 1922"/>
                            <a:gd name="T77" fmla="*/ T76 w 465"/>
                            <a:gd name="T78" fmla="+- 0 955 898"/>
                            <a:gd name="T79" fmla="*/ 955 h 255"/>
                            <a:gd name="T80" fmla="+- 0 2371 1922"/>
                            <a:gd name="T81" fmla="*/ T80 w 465"/>
                            <a:gd name="T82" fmla="+- 0 962 898"/>
                            <a:gd name="T83" fmla="*/ 962 h 255"/>
                            <a:gd name="T84" fmla="+- 0 2385 1922"/>
                            <a:gd name="T85" fmla="*/ T84 w 465"/>
                            <a:gd name="T86" fmla="+- 0 1001 898"/>
                            <a:gd name="T87" fmla="*/ 1001 h 255"/>
                            <a:gd name="T88" fmla="+- 0 2387 1922"/>
                            <a:gd name="T89" fmla="*/ T88 w 465"/>
                            <a:gd name="T90" fmla="+- 0 1009 898"/>
                            <a:gd name="T91" fmla="*/ 1009 h 255"/>
                            <a:gd name="T92" fmla="+- 0 2387 1922"/>
                            <a:gd name="T93" fmla="*/ T92 w 465"/>
                            <a:gd name="T94" fmla="+- 0 1017 898"/>
                            <a:gd name="T95" fmla="*/ 1017 h 255"/>
                            <a:gd name="T96" fmla="+- 0 2387 1922"/>
                            <a:gd name="T97" fmla="*/ T96 w 465"/>
                            <a:gd name="T98" fmla="+- 0 1026 898"/>
                            <a:gd name="T99" fmla="*/ 1026 h 255"/>
                            <a:gd name="T100" fmla="+- 0 2387 1922"/>
                            <a:gd name="T101" fmla="*/ T100 w 465"/>
                            <a:gd name="T102" fmla="+- 0 1034 898"/>
                            <a:gd name="T103" fmla="*/ 1034 h 255"/>
                            <a:gd name="T104" fmla="+- 0 2387 1922"/>
                            <a:gd name="T105" fmla="*/ T104 w 465"/>
                            <a:gd name="T106" fmla="+- 0 1042 898"/>
                            <a:gd name="T107" fmla="*/ 1042 h 255"/>
                            <a:gd name="T108" fmla="+- 0 2385 1922"/>
                            <a:gd name="T109" fmla="*/ T108 w 465"/>
                            <a:gd name="T110" fmla="+- 0 1050 898"/>
                            <a:gd name="T111" fmla="*/ 1050 h 255"/>
                            <a:gd name="T112" fmla="+- 0 2383 1922"/>
                            <a:gd name="T113" fmla="*/ T112 w 465"/>
                            <a:gd name="T114" fmla="+- 0 1059 898"/>
                            <a:gd name="T115" fmla="*/ 1059 h 255"/>
                            <a:gd name="T116" fmla="+- 0 2381 1922"/>
                            <a:gd name="T117" fmla="*/ T116 w 465"/>
                            <a:gd name="T118" fmla="+- 0 1067 898"/>
                            <a:gd name="T119" fmla="*/ 1067 h 255"/>
                            <a:gd name="T120" fmla="+- 0 2378 1922"/>
                            <a:gd name="T121" fmla="*/ T120 w 465"/>
                            <a:gd name="T122" fmla="+- 0 1074 898"/>
                            <a:gd name="T123" fmla="*/ 1074 h 255"/>
                            <a:gd name="T124" fmla="+- 0 2375 1922"/>
                            <a:gd name="T125" fmla="*/ T124 w 465"/>
                            <a:gd name="T126" fmla="+- 0 1082 898"/>
                            <a:gd name="T127" fmla="*/ 1082 h 255"/>
                            <a:gd name="T128" fmla="+- 0 2331 1922"/>
                            <a:gd name="T129" fmla="*/ T128 w 465"/>
                            <a:gd name="T130" fmla="+- 0 1132 898"/>
                            <a:gd name="T131" fmla="*/ 1132 h 255"/>
                            <a:gd name="T132" fmla="+- 0 2324 1922"/>
                            <a:gd name="T133" fmla="*/ T132 w 465"/>
                            <a:gd name="T134" fmla="+- 0 1136 898"/>
                            <a:gd name="T135" fmla="*/ 1136 h 255"/>
                            <a:gd name="T136" fmla="+- 0 2317 1922"/>
                            <a:gd name="T137" fmla="*/ T136 w 465"/>
                            <a:gd name="T138" fmla="+- 0 1140 898"/>
                            <a:gd name="T139" fmla="*/ 1140 h 255"/>
                            <a:gd name="T140" fmla="+- 0 2309 1922"/>
                            <a:gd name="T141" fmla="*/ T140 w 465"/>
                            <a:gd name="T142" fmla="+- 0 1143 898"/>
                            <a:gd name="T143" fmla="*/ 1143 h 255"/>
                            <a:gd name="T144" fmla="+- 0 2301 1922"/>
                            <a:gd name="T145" fmla="*/ T144 w 465"/>
                            <a:gd name="T146" fmla="+- 0 1147 898"/>
                            <a:gd name="T147" fmla="*/ 1147 h 255"/>
                            <a:gd name="T148" fmla="+- 0 2260 1922"/>
                            <a:gd name="T149" fmla="*/ T148 w 465"/>
                            <a:gd name="T150" fmla="+- 0 1153 898"/>
                            <a:gd name="T151" fmla="*/ 1153 h 255"/>
                            <a:gd name="T152" fmla="+- 0 2050 1922"/>
                            <a:gd name="T153" fmla="*/ T152 w 465"/>
                            <a:gd name="T154" fmla="+- 0 1153 898"/>
                            <a:gd name="T155" fmla="*/ 1153 h 255"/>
                            <a:gd name="T156" fmla="+- 0 2042 1922"/>
                            <a:gd name="T157" fmla="*/ T156 w 465"/>
                            <a:gd name="T158" fmla="+- 0 1153 898"/>
                            <a:gd name="T159" fmla="*/ 1153 h 255"/>
                            <a:gd name="T160" fmla="+- 0 2033 1922"/>
                            <a:gd name="T161" fmla="*/ T160 w 465"/>
                            <a:gd name="T162" fmla="+- 0 1152 898"/>
                            <a:gd name="T163" fmla="*/ 1152 h 255"/>
                            <a:gd name="T164" fmla="+- 0 2025 1922"/>
                            <a:gd name="T165" fmla="*/ T164 w 465"/>
                            <a:gd name="T166" fmla="+- 0 1151 898"/>
                            <a:gd name="T167" fmla="*/ 1151 h 255"/>
                            <a:gd name="T168" fmla="+- 0 2017 1922"/>
                            <a:gd name="T169" fmla="*/ T168 w 465"/>
                            <a:gd name="T170" fmla="+- 0 1149 898"/>
                            <a:gd name="T171" fmla="*/ 1149 h 255"/>
                            <a:gd name="T172" fmla="+- 0 2009 1922"/>
                            <a:gd name="T173" fmla="*/ T172 w 465"/>
                            <a:gd name="T174" fmla="+- 0 1147 898"/>
                            <a:gd name="T175" fmla="*/ 1147 h 255"/>
                            <a:gd name="T176" fmla="+- 0 2001 1922"/>
                            <a:gd name="T177" fmla="*/ T176 w 465"/>
                            <a:gd name="T178" fmla="+- 0 1143 898"/>
                            <a:gd name="T179" fmla="*/ 1143 h 255"/>
                            <a:gd name="T180" fmla="+- 0 1993 1922"/>
                            <a:gd name="T181" fmla="*/ T180 w 465"/>
                            <a:gd name="T182" fmla="+- 0 1140 898"/>
                            <a:gd name="T183" fmla="*/ 1140 h 255"/>
                            <a:gd name="T184" fmla="+- 0 1944 1922"/>
                            <a:gd name="T185" fmla="*/ T184 w 465"/>
                            <a:gd name="T186" fmla="+- 0 1096 898"/>
                            <a:gd name="T187" fmla="*/ 1096 h 255"/>
                            <a:gd name="T188" fmla="+- 0 1932 1922"/>
                            <a:gd name="T189" fmla="*/ T188 w 465"/>
                            <a:gd name="T190" fmla="+- 0 1074 898"/>
                            <a:gd name="T191" fmla="*/ 1074 h 255"/>
                            <a:gd name="T192" fmla="+- 0 1929 1922"/>
                            <a:gd name="T193" fmla="*/ T192 w 465"/>
                            <a:gd name="T194" fmla="+- 0 1067 898"/>
                            <a:gd name="T195" fmla="*/ 1067 h 255"/>
                            <a:gd name="T196" fmla="+- 0 1927 1922"/>
                            <a:gd name="T197" fmla="*/ T196 w 465"/>
                            <a:gd name="T198" fmla="+- 0 1059 898"/>
                            <a:gd name="T199" fmla="*/ 1059 h 255"/>
                            <a:gd name="T200" fmla="+- 0 1925 1922"/>
                            <a:gd name="T201" fmla="*/ T200 w 465"/>
                            <a:gd name="T202" fmla="+- 0 1050 898"/>
                            <a:gd name="T203" fmla="*/ 1050 h 255"/>
                            <a:gd name="T204" fmla="+- 0 1923 1922"/>
                            <a:gd name="T205" fmla="*/ T204 w 465"/>
                            <a:gd name="T206" fmla="+- 0 1042 898"/>
                            <a:gd name="T207" fmla="*/ 1042 h 255"/>
                            <a:gd name="T208" fmla="+- 0 1922 1922"/>
                            <a:gd name="T209" fmla="*/ T208 w 465"/>
                            <a:gd name="T210" fmla="+- 0 1034 898"/>
                            <a:gd name="T211" fmla="*/ 1034 h 255"/>
                            <a:gd name="T212" fmla="+- 0 1922 1922"/>
                            <a:gd name="T213" fmla="*/ T212 w 465"/>
                            <a:gd name="T214" fmla="+- 0 1026 898"/>
                            <a:gd name="T215"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255">
                              <a:moveTo>
                                <a:pt x="0" y="128"/>
                              </a:moveTo>
                              <a:lnTo>
                                <a:pt x="0" y="119"/>
                              </a:lnTo>
                              <a:lnTo>
                                <a:pt x="1" y="111"/>
                              </a:lnTo>
                              <a:lnTo>
                                <a:pt x="3" y="103"/>
                              </a:lnTo>
                              <a:lnTo>
                                <a:pt x="5" y="94"/>
                              </a:lnTo>
                              <a:lnTo>
                                <a:pt x="22" y="57"/>
                              </a:lnTo>
                              <a:lnTo>
                                <a:pt x="27" y="50"/>
                              </a:lnTo>
                              <a:lnTo>
                                <a:pt x="32" y="43"/>
                              </a:lnTo>
                              <a:lnTo>
                                <a:pt x="38" y="37"/>
                              </a:lnTo>
                              <a:lnTo>
                                <a:pt x="44" y="31"/>
                              </a:lnTo>
                              <a:lnTo>
                                <a:pt x="79" y="10"/>
                              </a:lnTo>
                              <a:lnTo>
                                <a:pt x="87" y="7"/>
                              </a:lnTo>
                              <a:lnTo>
                                <a:pt x="128" y="0"/>
                              </a:lnTo>
                              <a:lnTo>
                                <a:pt x="338" y="0"/>
                              </a:lnTo>
                              <a:lnTo>
                                <a:pt x="387" y="10"/>
                              </a:lnTo>
                              <a:lnTo>
                                <a:pt x="395" y="13"/>
                              </a:lnTo>
                              <a:lnTo>
                                <a:pt x="428" y="37"/>
                              </a:lnTo>
                              <a:lnTo>
                                <a:pt x="434" y="43"/>
                              </a:lnTo>
                              <a:lnTo>
                                <a:pt x="439" y="50"/>
                              </a:lnTo>
                              <a:lnTo>
                                <a:pt x="444" y="57"/>
                              </a:lnTo>
                              <a:lnTo>
                                <a:pt x="449" y="6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22" y="19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E97B" id="Freeform: Shape 610" o:spid="_x0000_s1026" style="position:absolute;margin-left:125.7pt;margin-top:.85pt;width:23.25pt;height:12.75pt;z-index:2517166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" path="m,128r,-9l1,111r2,-8l5,94,22,57r5,-7l32,43r6,-6l44,31,79,10,87,7,128,,338,r49,10l395,13r33,24l434,43r5,7l444,57r5,7l463,103r2,8l465,119r,9l465,136r,8l463,152r-2,9l459,169r-3,7l453,184r-44,50l402,238r-7,4l387,245r-8,4l338,255r-210,l120,255r-9,-1l103,253r-8,-2l87,249r-8,-4l71,242,22,198,10,176,7,169,5,161,3,152,1,144,,136r,-8xe" filled="f" strokecolor="#99a0a6">
                <v:path arrowok="t" o:connecttype="custom" o:connectlocs="0,651510;0,645795;635,640715;1905,635635;3175,629920;13970,606425;17145,601980;20320,597535;24130,593725;27940,589915;50165,576580;55245,574675;81280,570230;214630,570230;245745,576580;250825,578485;271780,593725;275590,597535;278765,601980;281940,606425;285115,610870;294005,635635;295275,640715;295275,645795;295275,651510;295275,656590;295275,661670;294005,666750;292735,672465;291465,677545;289560,681990;287655,687070;259715,718820;255270,721360;250825,723900;245745,725805;240665,728345;214630,732155;81280,732155;76200,732155;70485,731520;65405,730885;60325,729615;55245,728345;50165,725805;45085,723900;13970,695960;6350,681990;4445,677545;3175,672465;1905,666750;635,661670;0,656590;0,651510" o:connectangles="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4F0614F1" w14:textId="77777777" w:rsidR="00041D25" w:rsidRDefault="00041D25" w:rsidP="00041D25">
      <w:pPr>
        <w:widowControl w:val="0"/>
        <w:autoSpaceDE w:val="0"/>
        <w:autoSpaceDN w:val="0"/>
        <w:spacing w:before="5" w:after="0" w:line="240" w:lineRule="auto"/>
        <w:jc w:val="both"/>
        <w:rPr>
          <w:rFonts w:ascii="Roboto" w:eastAsia="Roboto" w:hAnsi="Roboto" w:cs="Roboto"/>
          <w:sz w:val="20"/>
          <w:szCs w:val="21"/>
          <w:lang w:val="en-US"/>
        </w:rPr>
      </w:pPr>
    </w:p>
    <w:p w14:paraId="375E47AE"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36F0A7CB"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89" w:name="_Toc73648709"/>
      <w:bookmarkStart w:id="190" w:name="_Toc73652111"/>
      <w:r w:rsidRPr="00010F7F">
        <w:rPr>
          <w:rFonts w:ascii="Microsoft Sans Serif" w:eastAsia="Microsoft Sans Serif" w:hAnsi="Microsoft Sans Serif" w:cs="Microsoft Sans Serif"/>
          <w:color w:val="202024"/>
          <w:w w:val="105"/>
          <w:sz w:val="24"/>
          <w:szCs w:val="24"/>
          <w:lang w:val="en-US"/>
        </w:rPr>
        <w:t>My</w:t>
      </w:r>
      <w:r w:rsidRPr="00010F7F">
        <w:rPr>
          <w:rFonts w:ascii="Microsoft Sans Serif" w:eastAsia="Microsoft Sans Serif" w:hAnsi="Microsoft Sans Serif" w:cs="Microsoft Sans Serif"/>
          <w:color w:val="202024"/>
          <w:spacing w:val="-11"/>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lays</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role</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n</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ociety</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at</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s</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beyond</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making</w:t>
      </w:r>
      <w:r w:rsidRPr="00010F7F">
        <w:rPr>
          <w:rFonts w:ascii="Microsoft Sans Serif" w:eastAsia="Microsoft Sans Serif" w:hAnsi="Microsoft Sans Serif" w:cs="Microsoft Sans Serif"/>
          <w:color w:val="202024"/>
          <w:spacing w:val="-10"/>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ofit.</w:t>
      </w:r>
      <w:bookmarkEnd w:id="189"/>
      <w:bookmarkEnd w:id="190"/>
    </w:p>
    <w:p w14:paraId="4961D875"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49B9E5CF"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91" w:name="_Toc73648710"/>
      <w:bookmarkStart w:id="192" w:name="_Toc73652112"/>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91"/>
      <w:bookmarkEnd w:id="192"/>
    </w:p>
    <w:p w14:paraId="7BB1FFDA"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76B13D3C"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7691" behindDoc="0" locked="0" layoutInCell="1" allowOverlap="1" wp14:anchorId="1F4200E5" wp14:editId="42290CE9">
                <wp:simplePos x="0" y="0"/>
                <wp:positionH relativeFrom="page">
                  <wp:posOffset>1740730</wp:posOffset>
                </wp:positionH>
                <wp:positionV relativeFrom="paragraph">
                  <wp:posOffset>12016</wp:posOffset>
                </wp:positionV>
                <wp:extent cx="295275" cy="161925"/>
                <wp:effectExtent l="10795" t="5080" r="8255" b="13970"/>
                <wp:wrapNone/>
                <wp:docPr id="611" name="Freeform: 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39 1922"/>
                            <a:gd name="T33" fmla="*/ T32 w 465"/>
                            <a:gd name="T34" fmla="+- 0 61 -3"/>
                            <a:gd name="T35" fmla="*/ 61 h 255"/>
                            <a:gd name="T36" fmla="+- 0 1944 1922"/>
                            <a:gd name="T37" fmla="*/ T36 w 465"/>
                            <a:gd name="T38" fmla="+- 0 54 -3"/>
                            <a:gd name="T39" fmla="*/ 54 h 255"/>
                            <a:gd name="T40" fmla="+- 0 1949 1922"/>
                            <a:gd name="T41" fmla="*/ T40 w 465"/>
                            <a:gd name="T42" fmla="+- 0 47 -3"/>
                            <a:gd name="T43" fmla="*/ 47 h 255"/>
                            <a:gd name="T44" fmla="+- 0 1954 1922"/>
                            <a:gd name="T45" fmla="*/ T44 w 465"/>
                            <a:gd name="T46" fmla="+- 0 40 -3"/>
                            <a:gd name="T47" fmla="*/ 40 h 255"/>
                            <a:gd name="T48" fmla="+- 0 1960 1922"/>
                            <a:gd name="T49" fmla="*/ T48 w 465"/>
                            <a:gd name="T50" fmla="+- 0 34 -3"/>
                            <a:gd name="T51" fmla="*/ 34 h 255"/>
                            <a:gd name="T52" fmla="+- 0 1966 1922"/>
                            <a:gd name="T53" fmla="*/ T52 w 465"/>
                            <a:gd name="T54" fmla="+- 0 28 -3"/>
                            <a:gd name="T55" fmla="*/ 28 h 255"/>
                            <a:gd name="T56" fmla="+- 0 2001 1922"/>
                            <a:gd name="T57" fmla="*/ T56 w 465"/>
                            <a:gd name="T58" fmla="+- 0 7 -3"/>
                            <a:gd name="T59" fmla="*/ 7 h 255"/>
                            <a:gd name="T60" fmla="+- 0 2009 1922"/>
                            <a:gd name="T61" fmla="*/ T60 w 465"/>
                            <a:gd name="T62" fmla="+- 0 4 -3"/>
                            <a:gd name="T63" fmla="*/ 4 h 255"/>
                            <a:gd name="T64" fmla="+- 0 2017 1922"/>
                            <a:gd name="T65" fmla="*/ T64 w 465"/>
                            <a:gd name="T66" fmla="+- 0 1 -3"/>
                            <a:gd name="T67" fmla="*/ 1 h 255"/>
                            <a:gd name="T68" fmla="+- 0 2025 1922"/>
                            <a:gd name="T69" fmla="*/ T68 w 465"/>
                            <a:gd name="T70" fmla="+- 0 -1 -3"/>
                            <a:gd name="T71" fmla="*/ -1 h 255"/>
                            <a:gd name="T72" fmla="+- 0 2033 1922"/>
                            <a:gd name="T73" fmla="*/ T72 w 465"/>
                            <a:gd name="T74" fmla="+- 0 -2 -3"/>
                            <a:gd name="T75" fmla="*/ -2 h 255"/>
                            <a:gd name="T76" fmla="+- 0 2042 1922"/>
                            <a:gd name="T77" fmla="*/ T76 w 465"/>
                            <a:gd name="T78" fmla="+- 0 -3 -3"/>
                            <a:gd name="T79" fmla="*/ -3 h 255"/>
                            <a:gd name="T80" fmla="+- 0 2050 1922"/>
                            <a:gd name="T81" fmla="*/ T80 w 465"/>
                            <a:gd name="T82" fmla="+- 0 -3 -3"/>
                            <a:gd name="T83" fmla="*/ -3 h 255"/>
                            <a:gd name="T84" fmla="+- 0 2260 1922"/>
                            <a:gd name="T85" fmla="*/ T84 w 465"/>
                            <a:gd name="T86" fmla="+- 0 -3 -3"/>
                            <a:gd name="T87" fmla="*/ -3 h 255"/>
                            <a:gd name="T88" fmla="+- 0 2268 1922"/>
                            <a:gd name="T89" fmla="*/ T88 w 465"/>
                            <a:gd name="T90" fmla="+- 0 -3 -3"/>
                            <a:gd name="T91" fmla="*/ -3 h 255"/>
                            <a:gd name="T92" fmla="+- 0 2277 1922"/>
                            <a:gd name="T93" fmla="*/ T92 w 465"/>
                            <a:gd name="T94" fmla="+- 0 -2 -3"/>
                            <a:gd name="T95" fmla="*/ -2 h 255"/>
                            <a:gd name="T96" fmla="+- 0 2285 1922"/>
                            <a:gd name="T97" fmla="*/ T96 w 465"/>
                            <a:gd name="T98" fmla="+- 0 -1 -3"/>
                            <a:gd name="T99" fmla="*/ -1 h 255"/>
                            <a:gd name="T100" fmla="+- 0 2293 1922"/>
                            <a:gd name="T101" fmla="*/ T100 w 465"/>
                            <a:gd name="T102" fmla="+- 0 1 -3"/>
                            <a:gd name="T103" fmla="*/ 1 h 255"/>
                            <a:gd name="T104" fmla="+- 0 2301 1922"/>
                            <a:gd name="T105" fmla="*/ T104 w 465"/>
                            <a:gd name="T106" fmla="+- 0 4 -3"/>
                            <a:gd name="T107" fmla="*/ 4 h 255"/>
                            <a:gd name="T108" fmla="+- 0 2309 1922"/>
                            <a:gd name="T109" fmla="*/ T108 w 465"/>
                            <a:gd name="T110" fmla="+- 0 7 -3"/>
                            <a:gd name="T111" fmla="*/ 7 h 255"/>
                            <a:gd name="T112" fmla="+- 0 2317 1922"/>
                            <a:gd name="T113" fmla="*/ T112 w 465"/>
                            <a:gd name="T114" fmla="+- 0 10 -3"/>
                            <a:gd name="T115" fmla="*/ 10 h 255"/>
                            <a:gd name="T116" fmla="+- 0 2350 1922"/>
                            <a:gd name="T117" fmla="*/ T116 w 465"/>
                            <a:gd name="T118" fmla="+- 0 34 -3"/>
                            <a:gd name="T119" fmla="*/ 34 h 255"/>
                            <a:gd name="T120" fmla="+- 0 2356 1922"/>
                            <a:gd name="T121" fmla="*/ T120 w 465"/>
                            <a:gd name="T122" fmla="+- 0 40 -3"/>
                            <a:gd name="T123" fmla="*/ 40 h 255"/>
                            <a:gd name="T124" fmla="+- 0 2361 1922"/>
                            <a:gd name="T125" fmla="*/ T124 w 465"/>
                            <a:gd name="T126" fmla="+- 0 47 -3"/>
                            <a:gd name="T127" fmla="*/ 47 h 255"/>
                            <a:gd name="T128" fmla="+- 0 2366 1922"/>
                            <a:gd name="T129" fmla="*/ T128 w 465"/>
                            <a:gd name="T130" fmla="+- 0 54 -3"/>
                            <a:gd name="T131" fmla="*/ 54 h 255"/>
                            <a:gd name="T132" fmla="+- 0 2371 1922"/>
                            <a:gd name="T133" fmla="*/ T132 w 465"/>
                            <a:gd name="T134" fmla="+- 0 61 -3"/>
                            <a:gd name="T135" fmla="*/ 61 h 255"/>
                            <a:gd name="T136" fmla="+- 0 2375 1922"/>
                            <a:gd name="T137" fmla="*/ T136 w 465"/>
                            <a:gd name="T138" fmla="+- 0 68 -3"/>
                            <a:gd name="T139" fmla="*/ 68 h 255"/>
                            <a:gd name="T140" fmla="+- 0 2378 1922"/>
                            <a:gd name="T141" fmla="*/ T140 w 465"/>
                            <a:gd name="T142" fmla="+- 0 76 -3"/>
                            <a:gd name="T143" fmla="*/ 76 h 255"/>
                            <a:gd name="T144" fmla="+- 0 2381 1922"/>
                            <a:gd name="T145" fmla="*/ T144 w 465"/>
                            <a:gd name="T146" fmla="+- 0 83 -3"/>
                            <a:gd name="T147" fmla="*/ 83 h 255"/>
                            <a:gd name="T148" fmla="+- 0 2383 1922"/>
                            <a:gd name="T149" fmla="*/ T148 w 465"/>
                            <a:gd name="T150" fmla="+- 0 91 -3"/>
                            <a:gd name="T151" fmla="*/ 91 h 255"/>
                            <a:gd name="T152" fmla="+- 0 2385 1922"/>
                            <a:gd name="T153" fmla="*/ T152 w 465"/>
                            <a:gd name="T154" fmla="+- 0 100 -3"/>
                            <a:gd name="T155" fmla="*/ 100 h 255"/>
                            <a:gd name="T156" fmla="+- 0 2387 1922"/>
                            <a:gd name="T157" fmla="*/ T156 w 465"/>
                            <a:gd name="T158" fmla="+- 0 108 -3"/>
                            <a:gd name="T159" fmla="*/ 108 h 255"/>
                            <a:gd name="T160" fmla="+- 0 2387 1922"/>
                            <a:gd name="T161" fmla="*/ T160 w 465"/>
                            <a:gd name="T162" fmla="+- 0 116 -3"/>
                            <a:gd name="T163" fmla="*/ 116 h 255"/>
                            <a:gd name="T164" fmla="+- 0 2387 1922"/>
                            <a:gd name="T165" fmla="*/ T164 w 465"/>
                            <a:gd name="T166" fmla="+- 0 125 -3"/>
                            <a:gd name="T167" fmla="*/ 125 h 255"/>
                            <a:gd name="T168" fmla="+- 0 2387 1922"/>
                            <a:gd name="T169" fmla="*/ T168 w 465"/>
                            <a:gd name="T170" fmla="+- 0 133 -3"/>
                            <a:gd name="T171" fmla="*/ 133 h 255"/>
                            <a:gd name="T172" fmla="+- 0 2387 1922"/>
                            <a:gd name="T173" fmla="*/ T172 w 465"/>
                            <a:gd name="T174" fmla="+- 0 141 -3"/>
                            <a:gd name="T175" fmla="*/ 141 h 255"/>
                            <a:gd name="T176" fmla="+- 0 2385 1922"/>
                            <a:gd name="T177" fmla="*/ T176 w 465"/>
                            <a:gd name="T178" fmla="+- 0 149 -3"/>
                            <a:gd name="T179" fmla="*/ 149 h 255"/>
                            <a:gd name="T180" fmla="+- 0 2383 1922"/>
                            <a:gd name="T181" fmla="*/ T180 w 465"/>
                            <a:gd name="T182" fmla="+- 0 158 -3"/>
                            <a:gd name="T183" fmla="*/ 158 h 255"/>
                            <a:gd name="T184" fmla="+- 0 2350 1922"/>
                            <a:gd name="T185" fmla="*/ T184 w 465"/>
                            <a:gd name="T186" fmla="+- 0 215 -3"/>
                            <a:gd name="T187" fmla="*/ 215 h 255"/>
                            <a:gd name="T188" fmla="+- 0 2331 1922"/>
                            <a:gd name="T189" fmla="*/ T188 w 465"/>
                            <a:gd name="T190" fmla="+- 0 231 -3"/>
                            <a:gd name="T191" fmla="*/ 231 h 255"/>
                            <a:gd name="T192" fmla="+- 0 2324 1922"/>
                            <a:gd name="T193" fmla="*/ T192 w 465"/>
                            <a:gd name="T194" fmla="+- 0 235 -3"/>
                            <a:gd name="T195" fmla="*/ 235 h 255"/>
                            <a:gd name="T196" fmla="+- 0 2260 1922"/>
                            <a:gd name="T197" fmla="*/ T196 w 465"/>
                            <a:gd name="T198" fmla="+- 0 252 -3"/>
                            <a:gd name="T199" fmla="*/ 252 h 255"/>
                            <a:gd name="T200" fmla="+- 0 2050 1922"/>
                            <a:gd name="T201" fmla="*/ T200 w 465"/>
                            <a:gd name="T202" fmla="+- 0 252 -3"/>
                            <a:gd name="T203" fmla="*/ 252 h 255"/>
                            <a:gd name="T204" fmla="+- 0 2042 1922"/>
                            <a:gd name="T205" fmla="*/ T204 w 465"/>
                            <a:gd name="T206" fmla="+- 0 252 -3"/>
                            <a:gd name="T207" fmla="*/ 252 h 255"/>
                            <a:gd name="T208" fmla="+- 0 2033 1922"/>
                            <a:gd name="T209" fmla="*/ T208 w 465"/>
                            <a:gd name="T210" fmla="+- 0 251 -3"/>
                            <a:gd name="T211" fmla="*/ 251 h 255"/>
                            <a:gd name="T212" fmla="+- 0 2025 1922"/>
                            <a:gd name="T213" fmla="*/ T212 w 465"/>
                            <a:gd name="T214" fmla="+- 0 250 -3"/>
                            <a:gd name="T215" fmla="*/ 250 h 255"/>
                            <a:gd name="T216" fmla="+- 0 2017 1922"/>
                            <a:gd name="T217" fmla="*/ T216 w 465"/>
                            <a:gd name="T218" fmla="+- 0 248 -3"/>
                            <a:gd name="T219" fmla="*/ 248 h 255"/>
                            <a:gd name="T220" fmla="+- 0 1979 1922"/>
                            <a:gd name="T221" fmla="*/ T220 w 465"/>
                            <a:gd name="T222" fmla="+- 0 231 -3"/>
                            <a:gd name="T223" fmla="*/ 231 h 255"/>
                            <a:gd name="T224" fmla="+- 0 1972 1922"/>
                            <a:gd name="T225" fmla="*/ T224 w 465"/>
                            <a:gd name="T226" fmla="+- 0 226 -3"/>
                            <a:gd name="T227" fmla="*/ 226 h 255"/>
                            <a:gd name="T228" fmla="+- 0 1932 1922"/>
                            <a:gd name="T229" fmla="*/ T228 w 465"/>
                            <a:gd name="T230" fmla="+- 0 173 -3"/>
                            <a:gd name="T231" fmla="*/ 173 h 255"/>
                            <a:gd name="T232" fmla="+- 0 1925 1922"/>
                            <a:gd name="T233" fmla="*/ T232 w 465"/>
                            <a:gd name="T234" fmla="+- 0 149 -3"/>
                            <a:gd name="T235" fmla="*/ 149 h 255"/>
                            <a:gd name="T236" fmla="+- 0 1923 1922"/>
                            <a:gd name="T237" fmla="*/ T236 w 465"/>
                            <a:gd name="T238" fmla="+- 0 141 -3"/>
                            <a:gd name="T239" fmla="*/ 141 h 255"/>
                            <a:gd name="T240" fmla="+- 0 1922 1922"/>
                            <a:gd name="T241" fmla="*/ T240 w 465"/>
                            <a:gd name="T242" fmla="+- 0 133 -3"/>
                            <a:gd name="T243" fmla="*/ 133 h 255"/>
                            <a:gd name="T244" fmla="+- 0 1922 1922"/>
                            <a:gd name="T245" fmla="*/ T244 w 465"/>
                            <a:gd name="T246" fmla="+- 0 125 -3"/>
                            <a:gd name="T24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FCD4" id="Freeform: Shape 611" o:spid="_x0000_s1026" style="position:absolute;margin-left:137.05pt;margin-top:.95pt;width:23.25pt;height:12.75pt;z-index:251717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" path="m,128r,-9l1,111r2,-8l5,94,7,86r3,-7l13,71r4,-7l22,57r5,-7l32,43r6,-6l44,31,79,10,87,7,95,4r8,-2l111,1,120,r8,l338,r8,l355,1r8,1l371,4r8,3l387,10r8,3l428,37r6,6l439,50r5,7l449,64r4,7l456,79r3,7l461,94r2,9l465,111r,8l465,128r,8l465,144r-2,8l461,161r-33,57l409,234r-7,4l338,255r-210,l120,255r-9,-1l103,253r-8,-2l57,234r-7,-5l10,176,3,152,1,144,,136r,-8xe" filled="f" strokecolor="#99a0a6">
                <v:path arrowok="t" o:connecttype="custom" o:connectlocs="0,79375;0,73660;635,68580;1905,63500;3175,57785;4445,52705;6350,48260;8255,43180;10795,38735;13970,34290;17145,29845;20320,25400;24130,21590;27940,17780;50165,4445;55245,2540;60325,635;65405,-635;70485,-1270;76200,-1905;81280,-1905;214630,-1905;219710,-1905;225425,-1270;230505,-635;235585,635;240665,2540;245745,4445;250825,6350;271780,21590;275590,25400;278765,29845;281940,34290;285115,38735;287655,43180;289560,48260;291465,52705;292735,57785;294005,63500;295275,68580;295275,73660;295275,79375;295275,84455;295275,89535;294005,94615;292735,100330;271780,136525;259715,146685;255270,149225;214630,160020;81280,160020;76200,160020;70485,159385;65405,158750;60325,157480;36195,146685;31750,143510;6350,109855;1905,94615;635,89535;0,84455;0,79375" o:connectangles="0,0,0,0,0,0,0,0,0,0,0,0,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18715" behindDoc="0" locked="0" layoutInCell="1" allowOverlap="1" wp14:anchorId="3BE11791" wp14:editId="4551F61C">
                <wp:simplePos x="0" y="0"/>
                <wp:positionH relativeFrom="page">
                  <wp:posOffset>1740730</wp:posOffset>
                </wp:positionH>
                <wp:positionV relativeFrom="paragraph">
                  <wp:posOffset>276811</wp:posOffset>
                </wp:positionV>
                <wp:extent cx="295275" cy="161925"/>
                <wp:effectExtent l="10795" t="5080" r="8255" b="13970"/>
                <wp:wrapNone/>
                <wp:docPr id="612" name="Freeform: 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22 1922"/>
                            <a:gd name="T5" fmla="*/ T4 w 465"/>
                            <a:gd name="T6" fmla="+- 0 566 447"/>
                            <a:gd name="T7" fmla="*/ 566 h 255"/>
                            <a:gd name="T8" fmla="+- 0 1923 1922"/>
                            <a:gd name="T9" fmla="*/ T8 w 465"/>
                            <a:gd name="T10" fmla="+- 0 558 447"/>
                            <a:gd name="T11" fmla="*/ 558 h 255"/>
                            <a:gd name="T12" fmla="+- 0 1925 1922"/>
                            <a:gd name="T13" fmla="*/ T12 w 465"/>
                            <a:gd name="T14" fmla="+- 0 550 447"/>
                            <a:gd name="T15" fmla="*/ 550 h 255"/>
                            <a:gd name="T16" fmla="+- 0 1927 1922"/>
                            <a:gd name="T17" fmla="*/ T16 w 465"/>
                            <a:gd name="T18" fmla="+- 0 541 447"/>
                            <a:gd name="T19" fmla="*/ 541 h 255"/>
                            <a:gd name="T20" fmla="+- 0 1929 1922"/>
                            <a:gd name="T21" fmla="*/ T20 w 465"/>
                            <a:gd name="T22" fmla="+- 0 533 447"/>
                            <a:gd name="T23" fmla="*/ 533 h 255"/>
                            <a:gd name="T24" fmla="+- 0 1932 1922"/>
                            <a:gd name="T25" fmla="*/ T24 w 465"/>
                            <a:gd name="T26" fmla="+- 0 526 447"/>
                            <a:gd name="T27" fmla="*/ 526 h 255"/>
                            <a:gd name="T28" fmla="+- 0 1935 1922"/>
                            <a:gd name="T29" fmla="*/ T28 w 465"/>
                            <a:gd name="T30" fmla="+- 0 518 447"/>
                            <a:gd name="T31" fmla="*/ 518 h 255"/>
                            <a:gd name="T32" fmla="+- 0 1960 1922"/>
                            <a:gd name="T33" fmla="*/ T32 w 465"/>
                            <a:gd name="T34" fmla="+- 0 484 447"/>
                            <a:gd name="T35" fmla="*/ 484 h 255"/>
                            <a:gd name="T36" fmla="+- 0 1966 1922"/>
                            <a:gd name="T37" fmla="*/ T36 w 465"/>
                            <a:gd name="T38" fmla="+- 0 478 447"/>
                            <a:gd name="T39" fmla="*/ 478 h 255"/>
                            <a:gd name="T40" fmla="+- 0 2025 1922"/>
                            <a:gd name="T41" fmla="*/ T40 w 465"/>
                            <a:gd name="T42" fmla="+- 0 449 447"/>
                            <a:gd name="T43" fmla="*/ 449 h 255"/>
                            <a:gd name="T44" fmla="+- 0 2050 1922"/>
                            <a:gd name="T45" fmla="*/ T44 w 465"/>
                            <a:gd name="T46" fmla="+- 0 447 447"/>
                            <a:gd name="T47" fmla="*/ 447 h 255"/>
                            <a:gd name="T48" fmla="+- 0 2260 1922"/>
                            <a:gd name="T49" fmla="*/ T48 w 465"/>
                            <a:gd name="T50" fmla="+- 0 447 447"/>
                            <a:gd name="T51" fmla="*/ 447 h 255"/>
                            <a:gd name="T52" fmla="+- 0 2324 1922"/>
                            <a:gd name="T53" fmla="*/ T52 w 465"/>
                            <a:gd name="T54" fmla="+- 0 464 447"/>
                            <a:gd name="T55" fmla="*/ 464 h 255"/>
                            <a:gd name="T56" fmla="+- 0 2350 1922"/>
                            <a:gd name="T57" fmla="*/ T56 w 465"/>
                            <a:gd name="T58" fmla="+- 0 484 447"/>
                            <a:gd name="T59" fmla="*/ 484 h 255"/>
                            <a:gd name="T60" fmla="+- 0 2356 1922"/>
                            <a:gd name="T61" fmla="*/ T60 w 465"/>
                            <a:gd name="T62" fmla="+- 0 490 447"/>
                            <a:gd name="T63" fmla="*/ 490 h 255"/>
                            <a:gd name="T64" fmla="+- 0 2361 1922"/>
                            <a:gd name="T65" fmla="*/ T64 w 465"/>
                            <a:gd name="T66" fmla="+- 0 497 447"/>
                            <a:gd name="T67" fmla="*/ 497 h 255"/>
                            <a:gd name="T68" fmla="+- 0 2366 1922"/>
                            <a:gd name="T69" fmla="*/ T68 w 465"/>
                            <a:gd name="T70" fmla="+- 0 504 447"/>
                            <a:gd name="T71" fmla="*/ 504 h 255"/>
                            <a:gd name="T72" fmla="+- 0 2371 1922"/>
                            <a:gd name="T73" fmla="*/ T72 w 465"/>
                            <a:gd name="T74" fmla="+- 0 511 447"/>
                            <a:gd name="T75" fmla="*/ 511 h 255"/>
                            <a:gd name="T76" fmla="+- 0 2375 1922"/>
                            <a:gd name="T77" fmla="*/ T76 w 465"/>
                            <a:gd name="T78" fmla="+- 0 518 447"/>
                            <a:gd name="T79" fmla="*/ 518 h 255"/>
                            <a:gd name="T80" fmla="+- 0 2378 1922"/>
                            <a:gd name="T81" fmla="*/ T80 w 465"/>
                            <a:gd name="T82" fmla="+- 0 526 447"/>
                            <a:gd name="T83" fmla="*/ 526 h 255"/>
                            <a:gd name="T84" fmla="+- 0 2381 1922"/>
                            <a:gd name="T85" fmla="*/ T84 w 465"/>
                            <a:gd name="T86" fmla="+- 0 533 447"/>
                            <a:gd name="T87" fmla="*/ 533 h 255"/>
                            <a:gd name="T88" fmla="+- 0 2383 1922"/>
                            <a:gd name="T89" fmla="*/ T88 w 465"/>
                            <a:gd name="T90" fmla="+- 0 541 447"/>
                            <a:gd name="T91" fmla="*/ 541 h 255"/>
                            <a:gd name="T92" fmla="+- 0 2385 1922"/>
                            <a:gd name="T93" fmla="*/ T92 w 465"/>
                            <a:gd name="T94" fmla="+- 0 550 447"/>
                            <a:gd name="T95" fmla="*/ 550 h 255"/>
                            <a:gd name="T96" fmla="+- 0 2387 1922"/>
                            <a:gd name="T97" fmla="*/ T96 w 465"/>
                            <a:gd name="T98" fmla="+- 0 558 447"/>
                            <a:gd name="T99" fmla="*/ 558 h 255"/>
                            <a:gd name="T100" fmla="+- 0 2387 1922"/>
                            <a:gd name="T101" fmla="*/ T100 w 465"/>
                            <a:gd name="T102" fmla="+- 0 566 447"/>
                            <a:gd name="T103" fmla="*/ 566 h 255"/>
                            <a:gd name="T104" fmla="+- 0 2387 1922"/>
                            <a:gd name="T105" fmla="*/ T104 w 465"/>
                            <a:gd name="T106" fmla="+- 0 575 447"/>
                            <a:gd name="T107" fmla="*/ 575 h 255"/>
                            <a:gd name="T108" fmla="+- 0 2387 1922"/>
                            <a:gd name="T109" fmla="*/ T108 w 465"/>
                            <a:gd name="T110" fmla="+- 0 583 447"/>
                            <a:gd name="T111" fmla="*/ 583 h 255"/>
                            <a:gd name="T112" fmla="+- 0 2387 1922"/>
                            <a:gd name="T113" fmla="*/ T112 w 465"/>
                            <a:gd name="T114" fmla="+- 0 591 447"/>
                            <a:gd name="T115" fmla="*/ 591 h 255"/>
                            <a:gd name="T116" fmla="+- 0 2385 1922"/>
                            <a:gd name="T117" fmla="*/ T116 w 465"/>
                            <a:gd name="T118" fmla="+- 0 599 447"/>
                            <a:gd name="T119" fmla="*/ 599 h 255"/>
                            <a:gd name="T120" fmla="+- 0 2383 1922"/>
                            <a:gd name="T121" fmla="*/ T120 w 465"/>
                            <a:gd name="T122" fmla="+- 0 608 447"/>
                            <a:gd name="T123" fmla="*/ 608 h 255"/>
                            <a:gd name="T124" fmla="+- 0 2381 1922"/>
                            <a:gd name="T125" fmla="*/ T124 w 465"/>
                            <a:gd name="T126" fmla="+- 0 616 447"/>
                            <a:gd name="T127" fmla="*/ 616 h 255"/>
                            <a:gd name="T128" fmla="+- 0 2378 1922"/>
                            <a:gd name="T129" fmla="*/ T128 w 465"/>
                            <a:gd name="T130" fmla="+- 0 623 447"/>
                            <a:gd name="T131" fmla="*/ 623 h 255"/>
                            <a:gd name="T132" fmla="+- 0 2375 1922"/>
                            <a:gd name="T133" fmla="*/ T132 w 465"/>
                            <a:gd name="T134" fmla="+- 0 631 447"/>
                            <a:gd name="T135" fmla="*/ 631 h 255"/>
                            <a:gd name="T136" fmla="+- 0 2371 1922"/>
                            <a:gd name="T137" fmla="*/ T136 w 465"/>
                            <a:gd name="T138" fmla="+- 0 638 447"/>
                            <a:gd name="T139" fmla="*/ 638 h 255"/>
                            <a:gd name="T140" fmla="+- 0 2366 1922"/>
                            <a:gd name="T141" fmla="*/ T140 w 465"/>
                            <a:gd name="T142" fmla="+- 0 645 447"/>
                            <a:gd name="T143" fmla="*/ 645 h 255"/>
                            <a:gd name="T144" fmla="+- 0 2361 1922"/>
                            <a:gd name="T145" fmla="*/ T144 w 465"/>
                            <a:gd name="T146" fmla="+- 0 652 447"/>
                            <a:gd name="T147" fmla="*/ 652 h 255"/>
                            <a:gd name="T148" fmla="+- 0 2331 1922"/>
                            <a:gd name="T149" fmla="*/ T148 w 465"/>
                            <a:gd name="T150" fmla="+- 0 681 447"/>
                            <a:gd name="T151" fmla="*/ 681 h 255"/>
                            <a:gd name="T152" fmla="+- 0 2324 1922"/>
                            <a:gd name="T153" fmla="*/ T152 w 465"/>
                            <a:gd name="T154" fmla="+- 0 685 447"/>
                            <a:gd name="T155" fmla="*/ 685 h 255"/>
                            <a:gd name="T156" fmla="+- 0 2317 1922"/>
                            <a:gd name="T157" fmla="*/ T156 w 465"/>
                            <a:gd name="T158" fmla="+- 0 689 447"/>
                            <a:gd name="T159" fmla="*/ 689 h 255"/>
                            <a:gd name="T160" fmla="+- 0 2309 1922"/>
                            <a:gd name="T161" fmla="*/ T160 w 465"/>
                            <a:gd name="T162" fmla="+- 0 692 447"/>
                            <a:gd name="T163" fmla="*/ 692 h 255"/>
                            <a:gd name="T164" fmla="+- 0 2301 1922"/>
                            <a:gd name="T165" fmla="*/ T164 w 465"/>
                            <a:gd name="T166" fmla="+- 0 696 447"/>
                            <a:gd name="T167" fmla="*/ 696 h 255"/>
                            <a:gd name="T168" fmla="+- 0 2260 1922"/>
                            <a:gd name="T169" fmla="*/ T168 w 465"/>
                            <a:gd name="T170" fmla="+- 0 702 447"/>
                            <a:gd name="T171" fmla="*/ 702 h 255"/>
                            <a:gd name="T172" fmla="+- 0 2050 1922"/>
                            <a:gd name="T173" fmla="*/ T172 w 465"/>
                            <a:gd name="T174" fmla="+- 0 702 447"/>
                            <a:gd name="T175" fmla="*/ 702 h 255"/>
                            <a:gd name="T176" fmla="+- 0 2042 1922"/>
                            <a:gd name="T177" fmla="*/ T176 w 465"/>
                            <a:gd name="T178" fmla="+- 0 702 447"/>
                            <a:gd name="T179" fmla="*/ 702 h 255"/>
                            <a:gd name="T180" fmla="+- 0 2033 1922"/>
                            <a:gd name="T181" fmla="*/ T180 w 465"/>
                            <a:gd name="T182" fmla="+- 0 701 447"/>
                            <a:gd name="T183" fmla="*/ 701 h 255"/>
                            <a:gd name="T184" fmla="+- 0 2025 1922"/>
                            <a:gd name="T185" fmla="*/ T184 w 465"/>
                            <a:gd name="T186" fmla="+- 0 700 447"/>
                            <a:gd name="T187" fmla="*/ 700 h 255"/>
                            <a:gd name="T188" fmla="+- 0 2017 1922"/>
                            <a:gd name="T189" fmla="*/ T188 w 465"/>
                            <a:gd name="T190" fmla="+- 0 698 447"/>
                            <a:gd name="T191" fmla="*/ 698 h 255"/>
                            <a:gd name="T192" fmla="+- 0 2009 1922"/>
                            <a:gd name="T193" fmla="*/ T192 w 465"/>
                            <a:gd name="T194" fmla="+- 0 696 447"/>
                            <a:gd name="T195" fmla="*/ 696 h 255"/>
                            <a:gd name="T196" fmla="+- 0 2001 1922"/>
                            <a:gd name="T197" fmla="*/ T196 w 465"/>
                            <a:gd name="T198" fmla="+- 0 692 447"/>
                            <a:gd name="T199" fmla="*/ 692 h 255"/>
                            <a:gd name="T200" fmla="+- 0 1993 1922"/>
                            <a:gd name="T201" fmla="*/ T200 w 465"/>
                            <a:gd name="T202" fmla="+- 0 689 447"/>
                            <a:gd name="T203" fmla="*/ 689 h 255"/>
                            <a:gd name="T204" fmla="+- 0 1986 1922"/>
                            <a:gd name="T205" fmla="*/ T204 w 465"/>
                            <a:gd name="T206" fmla="+- 0 685 447"/>
                            <a:gd name="T207" fmla="*/ 685 h 255"/>
                            <a:gd name="T208" fmla="+- 0 1979 1922"/>
                            <a:gd name="T209" fmla="*/ T208 w 465"/>
                            <a:gd name="T210" fmla="+- 0 681 447"/>
                            <a:gd name="T211" fmla="*/ 681 h 255"/>
                            <a:gd name="T212" fmla="+- 0 1972 1922"/>
                            <a:gd name="T213" fmla="*/ T212 w 465"/>
                            <a:gd name="T214" fmla="+- 0 676 447"/>
                            <a:gd name="T215" fmla="*/ 676 h 255"/>
                            <a:gd name="T216" fmla="+- 0 1932 1922"/>
                            <a:gd name="T217" fmla="*/ T216 w 465"/>
                            <a:gd name="T218" fmla="+- 0 623 447"/>
                            <a:gd name="T219" fmla="*/ 623 h 255"/>
                            <a:gd name="T220" fmla="+- 0 1929 1922"/>
                            <a:gd name="T221" fmla="*/ T220 w 465"/>
                            <a:gd name="T222" fmla="+- 0 616 447"/>
                            <a:gd name="T223" fmla="*/ 616 h 255"/>
                            <a:gd name="T224" fmla="+- 0 1927 1922"/>
                            <a:gd name="T225" fmla="*/ T224 w 465"/>
                            <a:gd name="T226" fmla="+- 0 608 447"/>
                            <a:gd name="T227" fmla="*/ 608 h 255"/>
                            <a:gd name="T228" fmla="+- 0 1925 1922"/>
                            <a:gd name="T229" fmla="*/ T228 w 465"/>
                            <a:gd name="T230" fmla="+- 0 599 447"/>
                            <a:gd name="T231" fmla="*/ 599 h 255"/>
                            <a:gd name="T232" fmla="+- 0 1923 1922"/>
                            <a:gd name="T233" fmla="*/ T232 w 465"/>
                            <a:gd name="T234" fmla="+- 0 591 447"/>
                            <a:gd name="T235" fmla="*/ 591 h 255"/>
                            <a:gd name="T236" fmla="+- 0 1922 1922"/>
                            <a:gd name="T237" fmla="*/ T236 w 465"/>
                            <a:gd name="T238" fmla="+- 0 583 447"/>
                            <a:gd name="T239" fmla="*/ 583 h 255"/>
                            <a:gd name="T240" fmla="+- 0 1922 1922"/>
                            <a:gd name="T241" fmla="*/ T240 w 465"/>
                            <a:gd name="T242" fmla="+- 0 575 447"/>
                            <a:gd name="T243"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28" y="0"/>
                              </a:lnTo>
                              <a:lnTo>
                                <a:pt x="338" y="0"/>
                              </a:lnTo>
                              <a:lnTo>
                                <a:pt x="402" y="17"/>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226C" id="Freeform: Shape 612" o:spid="_x0000_s1026" style="position:absolute;margin-left:137.05pt;margin-top:21.8pt;width:23.25pt;height:12.75pt;z-index:2517187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" path="m,128r,-9l1,111r2,-8l5,94,7,86r3,-7l13,71,38,37r6,-6l103,2,128,,338,r64,17l428,37r6,6l439,50r5,7l449,64r4,7l456,79r3,7l461,94r2,9l465,111r,8l465,128r,8l465,144r-2,8l461,161r-2,8l456,176r-3,8l449,191r-5,7l439,205r-30,29l402,238r-7,4l387,245r-8,4l338,255r-210,l120,255r-9,-1l103,253r-8,-2l87,249r-8,-4l71,242r-7,-4l57,234r-7,-5l10,176,7,169,5,161,3,152,1,144,,136r,-8xe" filled="f" strokecolor="#99a0a6">
                <v:path arrowok="t" o:connecttype="custom" o:connectlocs="0,365125;0,359410;635,354330;1905,349250;3175,343535;4445,338455;6350,334010;8255,328930;24130,307340;27940,303530;65405,285115;81280,283845;214630,283845;255270,294640;271780,307340;275590,311150;278765,315595;281940,320040;285115,324485;287655,328930;289560,334010;291465,338455;292735,343535;294005,349250;295275,354330;295275,359410;295275,365125;295275,370205;295275,375285;294005,380365;292735,386080;291465,391160;289560,395605;287655,400685;285115,405130;281940,409575;278765,414020;259715,432435;255270,434975;250825,437515;245745,439420;240665,441960;214630,445770;81280,445770;76200,445770;70485,445135;65405,444500;60325,443230;55245,441960;50165,439420;45085,437515;40640,434975;36195,432435;31750,429260;6350,395605;4445,391160;3175,386080;1905,380365;635,375285;0,370205;0,365125" o:connectangles="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08872E7F"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450F6FD0"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w w:val="95"/>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19739" behindDoc="0" locked="0" layoutInCell="1" allowOverlap="1" wp14:anchorId="745B613E" wp14:editId="70AE75E4">
                <wp:simplePos x="0" y="0"/>
                <wp:positionH relativeFrom="page">
                  <wp:posOffset>1779026</wp:posOffset>
                </wp:positionH>
                <wp:positionV relativeFrom="paragraph">
                  <wp:posOffset>11674</wp:posOffset>
                </wp:positionV>
                <wp:extent cx="295275" cy="161925"/>
                <wp:effectExtent l="10795" t="5080" r="8255" b="13970"/>
                <wp:wrapNone/>
                <wp:docPr id="613" name="Freeform: 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22 1922"/>
                            <a:gd name="T5" fmla="*/ T4 w 465"/>
                            <a:gd name="T6" fmla="+- 0 1016 897"/>
                            <a:gd name="T7" fmla="*/ 1016 h 255"/>
                            <a:gd name="T8" fmla="+- 0 1923 1922"/>
                            <a:gd name="T9" fmla="*/ T8 w 465"/>
                            <a:gd name="T10" fmla="+- 0 1008 897"/>
                            <a:gd name="T11" fmla="*/ 1008 h 255"/>
                            <a:gd name="T12" fmla="+- 0 1925 1922"/>
                            <a:gd name="T13" fmla="*/ T12 w 465"/>
                            <a:gd name="T14" fmla="+- 0 1000 897"/>
                            <a:gd name="T15" fmla="*/ 1000 h 255"/>
                            <a:gd name="T16" fmla="+- 0 1927 1922"/>
                            <a:gd name="T17" fmla="*/ T16 w 465"/>
                            <a:gd name="T18" fmla="+- 0 991 897"/>
                            <a:gd name="T19" fmla="*/ 991 h 255"/>
                            <a:gd name="T20" fmla="+- 0 1960 1922"/>
                            <a:gd name="T21" fmla="*/ T20 w 465"/>
                            <a:gd name="T22" fmla="+- 0 934 897"/>
                            <a:gd name="T23" fmla="*/ 934 h 255"/>
                            <a:gd name="T24" fmla="+- 0 1966 1922"/>
                            <a:gd name="T25" fmla="*/ T24 w 465"/>
                            <a:gd name="T26" fmla="+- 0 928 897"/>
                            <a:gd name="T27" fmla="*/ 928 h 255"/>
                            <a:gd name="T28" fmla="+- 0 2001 1922"/>
                            <a:gd name="T29" fmla="*/ T28 w 465"/>
                            <a:gd name="T30" fmla="+- 0 907 897"/>
                            <a:gd name="T31" fmla="*/ 907 h 255"/>
                            <a:gd name="T32" fmla="+- 0 2009 1922"/>
                            <a:gd name="T33" fmla="*/ T32 w 465"/>
                            <a:gd name="T34" fmla="+- 0 904 897"/>
                            <a:gd name="T35" fmla="*/ 904 h 255"/>
                            <a:gd name="T36" fmla="+- 0 2017 1922"/>
                            <a:gd name="T37" fmla="*/ T36 w 465"/>
                            <a:gd name="T38" fmla="+- 0 901 897"/>
                            <a:gd name="T39" fmla="*/ 901 h 255"/>
                            <a:gd name="T40" fmla="+- 0 2025 1922"/>
                            <a:gd name="T41" fmla="*/ T40 w 465"/>
                            <a:gd name="T42" fmla="+- 0 899 897"/>
                            <a:gd name="T43" fmla="*/ 899 h 255"/>
                            <a:gd name="T44" fmla="+- 0 2033 1922"/>
                            <a:gd name="T45" fmla="*/ T44 w 465"/>
                            <a:gd name="T46" fmla="+- 0 898 897"/>
                            <a:gd name="T47" fmla="*/ 898 h 255"/>
                            <a:gd name="T48" fmla="+- 0 2042 1922"/>
                            <a:gd name="T49" fmla="*/ T48 w 465"/>
                            <a:gd name="T50" fmla="+- 0 897 897"/>
                            <a:gd name="T51" fmla="*/ 897 h 255"/>
                            <a:gd name="T52" fmla="+- 0 2050 1922"/>
                            <a:gd name="T53" fmla="*/ T52 w 465"/>
                            <a:gd name="T54" fmla="+- 0 897 897"/>
                            <a:gd name="T55" fmla="*/ 897 h 255"/>
                            <a:gd name="T56" fmla="+- 0 2260 1922"/>
                            <a:gd name="T57" fmla="*/ T56 w 465"/>
                            <a:gd name="T58" fmla="+- 0 897 897"/>
                            <a:gd name="T59" fmla="*/ 897 h 255"/>
                            <a:gd name="T60" fmla="+- 0 2268 1922"/>
                            <a:gd name="T61" fmla="*/ T60 w 465"/>
                            <a:gd name="T62" fmla="+- 0 897 897"/>
                            <a:gd name="T63" fmla="*/ 897 h 255"/>
                            <a:gd name="T64" fmla="+- 0 2277 1922"/>
                            <a:gd name="T65" fmla="*/ T64 w 465"/>
                            <a:gd name="T66" fmla="+- 0 898 897"/>
                            <a:gd name="T67" fmla="*/ 898 h 255"/>
                            <a:gd name="T68" fmla="+- 0 2285 1922"/>
                            <a:gd name="T69" fmla="*/ T68 w 465"/>
                            <a:gd name="T70" fmla="+- 0 899 897"/>
                            <a:gd name="T71" fmla="*/ 899 h 255"/>
                            <a:gd name="T72" fmla="+- 0 2293 1922"/>
                            <a:gd name="T73" fmla="*/ T72 w 465"/>
                            <a:gd name="T74" fmla="+- 0 901 897"/>
                            <a:gd name="T75" fmla="*/ 901 h 255"/>
                            <a:gd name="T76" fmla="+- 0 2301 1922"/>
                            <a:gd name="T77" fmla="*/ T76 w 465"/>
                            <a:gd name="T78" fmla="+- 0 904 897"/>
                            <a:gd name="T79" fmla="*/ 904 h 255"/>
                            <a:gd name="T80" fmla="+- 0 2309 1922"/>
                            <a:gd name="T81" fmla="*/ T80 w 465"/>
                            <a:gd name="T82" fmla="+- 0 907 897"/>
                            <a:gd name="T83" fmla="*/ 907 h 255"/>
                            <a:gd name="T84" fmla="+- 0 2317 1922"/>
                            <a:gd name="T85" fmla="*/ T84 w 465"/>
                            <a:gd name="T86" fmla="+- 0 910 897"/>
                            <a:gd name="T87" fmla="*/ 910 h 255"/>
                            <a:gd name="T88" fmla="+- 0 2350 1922"/>
                            <a:gd name="T89" fmla="*/ T88 w 465"/>
                            <a:gd name="T90" fmla="+- 0 934 897"/>
                            <a:gd name="T91" fmla="*/ 934 h 255"/>
                            <a:gd name="T92" fmla="+- 0 2356 1922"/>
                            <a:gd name="T93" fmla="*/ T92 w 465"/>
                            <a:gd name="T94" fmla="+- 0 940 897"/>
                            <a:gd name="T95" fmla="*/ 940 h 255"/>
                            <a:gd name="T96" fmla="+- 0 2378 1922"/>
                            <a:gd name="T97" fmla="*/ T96 w 465"/>
                            <a:gd name="T98" fmla="+- 0 976 897"/>
                            <a:gd name="T99" fmla="*/ 976 h 255"/>
                            <a:gd name="T100" fmla="+- 0 2381 1922"/>
                            <a:gd name="T101" fmla="*/ T100 w 465"/>
                            <a:gd name="T102" fmla="+- 0 983 897"/>
                            <a:gd name="T103" fmla="*/ 983 h 255"/>
                            <a:gd name="T104" fmla="+- 0 2383 1922"/>
                            <a:gd name="T105" fmla="*/ T104 w 465"/>
                            <a:gd name="T106" fmla="+- 0 991 897"/>
                            <a:gd name="T107" fmla="*/ 991 h 255"/>
                            <a:gd name="T108" fmla="+- 0 2385 1922"/>
                            <a:gd name="T109" fmla="*/ T108 w 465"/>
                            <a:gd name="T110" fmla="+- 0 1000 897"/>
                            <a:gd name="T111" fmla="*/ 1000 h 255"/>
                            <a:gd name="T112" fmla="+- 0 2387 1922"/>
                            <a:gd name="T113" fmla="*/ T112 w 465"/>
                            <a:gd name="T114" fmla="+- 0 1008 897"/>
                            <a:gd name="T115" fmla="*/ 1008 h 255"/>
                            <a:gd name="T116" fmla="+- 0 2387 1922"/>
                            <a:gd name="T117" fmla="*/ T116 w 465"/>
                            <a:gd name="T118" fmla="+- 0 1016 897"/>
                            <a:gd name="T119" fmla="*/ 1016 h 255"/>
                            <a:gd name="T120" fmla="+- 0 2387 1922"/>
                            <a:gd name="T121" fmla="*/ T120 w 465"/>
                            <a:gd name="T122" fmla="+- 0 1025 897"/>
                            <a:gd name="T123" fmla="*/ 1025 h 255"/>
                            <a:gd name="T124" fmla="+- 0 2387 1922"/>
                            <a:gd name="T125" fmla="*/ T124 w 465"/>
                            <a:gd name="T126" fmla="+- 0 1033 897"/>
                            <a:gd name="T127" fmla="*/ 1033 h 255"/>
                            <a:gd name="T128" fmla="+- 0 2387 1922"/>
                            <a:gd name="T129" fmla="*/ T128 w 465"/>
                            <a:gd name="T130" fmla="+- 0 1041 897"/>
                            <a:gd name="T131" fmla="*/ 1041 h 255"/>
                            <a:gd name="T132" fmla="+- 0 2385 1922"/>
                            <a:gd name="T133" fmla="*/ T132 w 465"/>
                            <a:gd name="T134" fmla="+- 0 1049 897"/>
                            <a:gd name="T135" fmla="*/ 1049 h 255"/>
                            <a:gd name="T136" fmla="+- 0 2383 1922"/>
                            <a:gd name="T137" fmla="*/ T136 w 465"/>
                            <a:gd name="T138" fmla="+- 0 1058 897"/>
                            <a:gd name="T139" fmla="*/ 1058 h 255"/>
                            <a:gd name="T140" fmla="+- 0 2350 1922"/>
                            <a:gd name="T141" fmla="*/ T140 w 465"/>
                            <a:gd name="T142" fmla="+- 0 1115 897"/>
                            <a:gd name="T143" fmla="*/ 1115 h 255"/>
                            <a:gd name="T144" fmla="+- 0 2331 1922"/>
                            <a:gd name="T145" fmla="*/ T144 w 465"/>
                            <a:gd name="T146" fmla="+- 0 1131 897"/>
                            <a:gd name="T147" fmla="*/ 1131 h 255"/>
                            <a:gd name="T148" fmla="+- 0 2324 1922"/>
                            <a:gd name="T149" fmla="*/ T148 w 465"/>
                            <a:gd name="T150" fmla="+- 0 1135 897"/>
                            <a:gd name="T151" fmla="*/ 1135 h 255"/>
                            <a:gd name="T152" fmla="+- 0 2285 1922"/>
                            <a:gd name="T153" fmla="*/ T152 w 465"/>
                            <a:gd name="T154" fmla="+- 0 1150 897"/>
                            <a:gd name="T155" fmla="*/ 1150 h 255"/>
                            <a:gd name="T156" fmla="+- 0 2277 1922"/>
                            <a:gd name="T157" fmla="*/ T156 w 465"/>
                            <a:gd name="T158" fmla="+- 0 1151 897"/>
                            <a:gd name="T159" fmla="*/ 1151 h 255"/>
                            <a:gd name="T160" fmla="+- 0 2268 1922"/>
                            <a:gd name="T161" fmla="*/ T160 w 465"/>
                            <a:gd name="T162" fmla="+- 0 1152 897"/>
                            <a:gd name="T163" fmla="*/ 1152 h 255"/>
                            <a:gd name="T164" fmla="+- 0 2260 1922"/>
                            <a:gd name="T165" fmla="*/ T164 w 465"/>
                            <a:gd name="T166" fmla="+- 0 1152 897"/>
                            <a:gd name="T167" fmla="*/ 1152 h 255"/>
                            <a:gd name="T168" fmla="+- 0 2050 1922"/>
                            <a:gd name="T169" fmla="*/ T168 w 465"/>
                            <a:gd name="T170" fmla="+- 0 1152 897"/>
                            <a:gd name="T171" fmla="*/ 1152 h 255"/>
                            <a:gd name="T172" fmla="+- 0 2042 1922"/>
                            <a:gd name="T173" fmla="*/ T172 w 465"/>
                            <a:gd name="T174" fmla="+- 0 1152 897"/>
                            <a:gd name="T175" fmla="*/ 1152 h 255"/>
                            <a:gd name="T176" fmla="+- 0 2033 1922"/>
                            <a:gd name="T177" fmla="*/ T176 w 465"/>
                            <a:gd name="T178" fmla="+- 0 1151 897"/>
                            <a:gd name="T179" fmla="*/ 1151 h 255"/>
                            <a:gd name="T180" fmla="+- 0 2025 1922"/>
                            <a:gd name="T181" fmla="*/ T180 w 465"/>
                            <a:gd name="T182" fmla="+- 0 1150 897"/>
                            <a:gd name="T183" fmla="*/ 1150 h 255"/>
                            <a:gd name="T184" fmla="+- 0 2017 1922"/>
                            <a:gd name="T185" fmla="*/ T184 w 465"/>
                            <a:gd name="T186" fmla="+- 0 1148 897"/>
                            <a:gd name="T187" fmla="*/ 1148 h 255"/>
                            <a:gd name="T188" fmla="+- 0 1979 1922"/>
                            <a:gd name="T189" fmla="*/ T188 w 465"/>
                            <a:gd name="T190" fmla="+- 0 1131 897"/>
                            <a:gd name="T191" fmla="*/ 1131 h 255"/>
                            <a:gd name="T192" fmla="+- 0 1972 1922"/>
                            <a:gd name="T193" fmla="*/ T192 w 465"/>
                            <a:gd name="T194" fmla="+- 0 1126 897"/>
                            <a:gd name="T195" fmla="*/ 1126 h 255"/>
                            <a:gd name="T196" fmla="+- 0 1932 1922"/>
                            <a:gd name="T197" fmla="*/ T196 w 465"/>
                            <a:gd name="T198" fmla="+- 0 1073 897"/>
                            <a:gd name="T199" fmla="*/ 1073 h 255"/>
                            <a:gd name="T200" fmla="+- 0 1925 1922"/>
                            <a:gd name="T201" fmla="*/ T200 w 465"/>
                            <a:gd name="T202" fmla="+- 0 1049 897"/>
                            <a:gd name="T203" fmla="*/ 1049 h 255"/>
                            <a:gd name="T204" fmla="+- 0 1923 1922"/>
                            <a:gd name="T205" fmla="*/ T204 w 465"/>
                            <a:gd name="T206" fmla="+- 0 1041 897"/>
                            <a:gd name="T207" fmla="*/ 1041 h 255"/>
                            <a:gd name="T208" fmla="+- 0 1922 1922"/>
                            <a:gd name="T209" fmla="*/ T208 w 465"/>
                            <a:gd name="T210" fmla="+- 0 1033 897"/>
                            <a:gd name="T211" fmla="*/ 1033 h 255"/>
                            <a:gd name="T212" fmla="+- 0 1922 1922"/>
                            <a:gd name="T213" fmla="*/ T212 w 465"/>
                            <a:gd name="T214" fmla="+- 0 1025 897"/>
                            <a:gd name="T215"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9391" id="Freeform: Shape 613" o:spid="_x0000_s1026" style="position:absolute;margin-left:140.1pt;margin-top:.9pt;width:23.25pt;height:12.75pt;z-index:2517197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" path="m,128r,-9l1,111r2,-8l5,94,38,37r6,-6l79,10,87,7,95,4r8,-2l111,1,120,r8,l338,r8,l355,1r8,1l371,4r8,3l387,10r8,3l428,37r6,6l456,79r3,7l461,94r2,9l465,111r,8l465,128r,8l465,144r-2,8l461,161r-33,57l409,234r-7,4l363,253r-8,1l346,255r-8,l128,255r-8,l111,254r-8,-1l95,251,57,234r-7,-5l10,176,3,152,1,144,,136r,-8xe" filled="f" strokecolor="#99a0a6">
                <v:path arrowok="t" o:connecttype="custom" o:connectlocs="0,650875;0,645160;635,640080;1905,635000;3175,629285;24130,593090;27940,589280;50165,575945;55245,574040;60325,572135;65405,570865;70485,570230;76200,569595;81280,569595;214630,569595;219710,569595;225425,570230;230505,570865;235585,572135;240665,574040;245745,575945;250825,577850;271780,593090;275590,596900;289560,619760;291465,624205;292735,629285;294005,635000;295275,640080;295275,645160;295275,650875;295275,655955;295275,661035;294005,666115;292735,671830;271780,708025;259715,718185;255270,720725;230505,730250;225425,730885;219710,731520;214630,731520;81280,731520;76200,731520;70485,730885;65405,730250;60325,728980;36195,718185;31750,715010;6350,681355;1905,666115;635,661035;0,655955;0,650875" o:connectangles="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7C4168CF" w14:textId="77777777" w:rsidR="00041D25" w:rsidRDefault="00041D25" w:rsidP="00041D25">
      <w:pPr>
        <w:widowControl w:val="0"/>
        <w:autoSpaceDE w:val="0"/>
        <w:autoSpaceDN w:val="0"/>
        <w:spacing w:before="4" w:after="0" w:line="240" w:lineRule="auto"/>
        <w:jc w:val="both"/>
        <w:rPr>
          <w:rFonts w:ascii="Microsoft Sans Serif" w:eastAsia="Roboto" w:hAnsi="Microsoft Sans Serif" w:cs="Roboto"/>
          <w:sz w:val="24"/>
          <w:lang w:val="en-US"/>
        </w:rPr>
      </w:pPr>
      <w:r w:rsidRPr="00010F7F">
        <w:rPr>
          <w:rFonts w:ascii="Roboto" w:eastAsia="Roboto" w:hAnsi="Roboto" w:cs="Roboto"/>
          <w:noProof/>
          <w:sz w:val="21"/>
          <w:szCs w:val="21"/>
          <w:lang w:val="en-US"/>
        </w:rPr>
        <mc:AlternateContent>
          <mc:Choice Requires="wps">
            <w:drawing>
              <wp:anchor distT="0" distB="0" distL="0" distR="0" simplePos="0" relativeHeight="251753531" behindDoc="1" locked="0" layoutInCell="1" allowOverlap="1" wp14:anchorId="6FED9B18" wp14:editId="0963DDE2">
                <wp:simplePos x="0" y="0"/>
                <wp:positionH relativeFrom="page">
                  <wp:posOffset>3130550</wp:posOffset>
                </wp:positionH>
                <wp:positionV relativeFrom="paragraph">
                  <wp:posOffset>210185</wp:posOffset>
                </wp:positionV>
                <wp:extent cx="9525" cy="47625"/>
                <wp:effectExtent l="0" t="0" r="3175" b="1270"/>
                <wp:wrapTopAndBottom/>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3328" id="Rectangle 614" o:spid="_x0000_s1026" style="position:absolute;margin-left:246.5pt;margin-top:16.55pt;width:.75pt;height:3.75pt;z-index:-2515629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" fillcolor="#d9dbdf" stroked="f">
                <w10:wrap type="topAndBottom" anchorx="page"/>
              </v:rect>
            </w:pict>
          </mc:Fallback>
        </mc:AlternateContent>
      </w:r>
      <w:r w:rsidRPr="00010F7F">
        <w:rPr>
          <w:rFonts w:ascii="Roboto" w:eastAsia="Roboto" w:hAnsi="Roboto" w:cs="Roboto"/>
          <w:noProof/>
          <w:sz w:val="21"/>
          <w:szCs w:val="21"/>
          <w:lang w:val="en-US"/>
        </w:rPr>
        <mc:AlternateContent>
          <mc:Choice Requires="wps">
            <w:drawing>
              <wp:anchor distT="0" distB="0" distL="0" distR="0" simplePos="0" relativeHeight="251754555" behindDoc="1" locked="0" layoutInCell="1" allowOverlap="1" wp14:anchorId="5743EBCF" wp14:editId="63BA53B1">
                <wp:simplePos x="0" y="0"/>
                <wp:positionH relativeFrom="page">
                  <wp:posOffset>7007225</wp:posOffset>
                </wp:positionH>
                <wp:positionV relativeFrom="paragraph">
                  <wp:posOffset>210185</wp:posOffset>
                </wp:positionV>
                <wp:extent cx="9525" cy="47625"/>
                <wp:effectExtent l="0" t="0" r="3175" b="1270"/>
                <wp:wrapTopAndBottom/>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76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2E7C" id="Rectangle 615" o:spid="_x0000_s1026" style="position:absolute;margin-left:551.75pt;margin-top:16.55pt;width:.75pt;height:3.75pt;z-index:-2515619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" fillcolor="#d9dbdf" stroked="f">
                <w10:wrap type="topAndBottom" anchorx="page"/>
              </v:rect>
            </w:pict>
          </mc:Fallback>
        </mc:AlternateContent>
      </w:r>
    </w:p>
    <w:p w14:paraId="745EBCC4" w14:textId="77777777" w:rsidR="00041D25" w:rsidRPr="00010F7F" w:rsidRDefault="00041D25" w:rsidP="00041D25">
      <w:pPr>
        <w:widowControl w:val="0"/>
        <w:autoSpaceDE w:val="0"/>
        <w:autoSpaceDN w:val="0"/>
        <w:spacing w:before="4" w:after="0" w:line="240" w:lineRule="auto"/>
        <w:jc w:val="both"/>
        <w:rPr>
          <w:rFonts w:ascii="Microsoft Sans Serif" w:eastAsia="Roboto" w:hAnsi="Microsoft Sans Serif" w:cs="Roboto"/>
          <w:sz w:val="24"/>
          <w:lang w:val="en-US"/>
        </w:rPr>
      </w:pPr>
      <w:r w:rsidRPr="00010F7F">
        <w:rPr>
          <w:rFonts w:ascii="Microsoft Sans Serif" w:eastAsia="Roboto" w:hAnsi="Microsoft Sans Serif" w:cs="Roboto"/>
          <w:sz w:val="24"/>
          <w:lang w:val="en-US"/>
        </w:rPr>
        <w:t>SMEs’</w:t>
      </w:r>
      <w:r w:rsidRPr="00010F7F">
        <w:rPr>
          <w:rFonts w:ascii="Microsoft Sans Serif" w:eastAsia="Roboto" w:hAnsi="Microsoft Sans Serif" w:cs="Roboto"/>
          <w:spacing w:val="4"/>
          <w:sz w:val="24"/>
          <w:lang w:val="en-US"/>
        </w:rPr>
        <w:t xml:space="preserve"> </w:t>
      </w:r>
      <w:r w:rsidRPr="00010F7F">
        <w:rPr>
          <w:rFonts w:ascii="Microsoft Sans Serif" w:eastAsia="Roboto" w:hAnsi="Microsoft Sans Serif" w:cs="Roboto"/>
          <w:sz w:val="24"/>
          <w:lang w:val="en-US"/>
        </w:rPr>
        <w:t>Competitiveness</w:t>
      </w:r>
    </w:p>
    <w:p w14:paraId="717C96DF"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53B4E9F6" w14:textId="77777777" w:rsidR="00041D25" w:rsidRPr="00010F7F" w:rsidRDefault="00041D25" w:rsidP="00041D25">
      <w:pPr>
        <w:widowControl w:val="0"/>
        <w:autoSpaceDE w:val="0"/>
        <w:autoSpaceDN w:val="0"/>
        <w:spacing w:after="0" w:line="240" w:lineRule="auto"/>
        <w:jc w:val="both"/>
        <w:rPr>
          <w:rFonts w:ascii="Microsoft Sans Serif" w:eastAsia="Roboto" w:hAnsi="Roboto" w:cs="Roboto"/>
          <w:sz w:val="20"/>
          <w:szCs w:val="21"/>
          <w:lang w:val="en-US"/>
        </w:rPr>
      </w:pPr>
    </w:p>
    <w:p w14:paraId="5E80736F" w14:textId="77777777" w:rsidR="00041D25" w:rsidRPr="00010F7F" w:rsidRDefault="00041D25" w:rsidP="00041D25">
      <w:pPr>
        <w:widowControl w:val="0"/>
        <w:autoSpaceDE w:val="0"/>
        <w:autoSpaceDN w:val="0"/>
        <w:spacing w:before="4" w:after="0" w:line="240" w:lineRule="auto"/>
        <w:jc w:val="both"/>
        <w:rPr>
          <w:rFonts w:ascii="Microsoft Sans Serif" w:eastAsia="Roboto" w:hAnsi="Roboto" w:cs="Roboto"/>
          <w:sz w:val="16"/>
          <w:szCs w:val="21"/>
          <w:lang w:val="en-US"/>
        </w:rPr>
      </w:pPr>
    </w:p>
    <w:p w14:paraId="00D946D7"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w w:val="105"/>
          <w:sz w:val="24"/>
          <w:lang w:val="en-US"/>
        </w:rPr>
        <w:t>My</w:t>
      </w:r>
      <w:r w:rsidRPr="00010F7F">
        <w:rPr>
          <w:rFonts w:ascii="Microsoft Sans Serif" w:eastAsia="Microsoft Sans Serif" w:hAnsi="Microsoft Sans Serif" w:cs="Microsoft Sans Serif"/>
          <w:color w:val="202024"/>
          <w:spacing w:val="-7"/>
          <w:w w:val="105"/>
          <w:sz w:val="24"/>
          <w:lang w:val="en-US"/>
        </w:rPr>
        <w:t xml:space="preserve"> </w:t>
      </w:r>
      <w:r w:rsidRPr="00010F7F">
        <w:rPr>
          <w:rFonts w:ascii="Microsoft Sans Serif" w:eastAsia="Microsoft Sans Serif" w:hAnsi="Microsoft Sans Serif" w:cs="Microsoft Sans Serif"/>
          <w:color w:val="202024"/>
          <w:w w:val="105"/>
          <w:sz w:val="24"/>
          <w:lang w:val="en-US"/>
        </w:rPr>
        <w:t>firm</w:t>
      </w:r>
      <w:r w:rsidRPr="00010F7F">
        <w:rPr>
          <w:rFonts w:ascii="Microsoft Sans Serif" w:eastAsia="Microsoft Sans Serif" w:hAnsi="Microsoft Sans Serif" w:cs="Microsoft Sans Serif"/>
          <w:color w:val="202024"/>
          <w:spacing w:val="-6"/>
          <w:w w:val="105"/>
          <w:sz w:val="24"/>
          <w:lang w:val="en-US"/>
        </w:rPr>
        <w:t xml:space="preserve"> </w:t>
      </w:r>
      <w:r w:rsidRPr="00010F7F">
        <w:rPr>
          <w:rFonts w:ascii="Microsoft Sans Serif" w:eastAsia="Microsoft Sans Serif" w:hAnsi="Microsoft Sans Serif" w:cs="Microsoft Sans Serif"/>
          <w:color w:val="202024"/>
          <w:w w:val="105"/>
          <w:sz w:val="24"/>
          <w:lang w:val="en-US"/>
        </w:rPr>
        <w:t>gets</w:t>
      </w:r>
      <w:r w:rsidRPr="00010F7F">
        <w:rPr>
          <w:rFonts w:ascii="Microsoft Sans Serif" w:eastAsia="Microsoft Sans Serif" w:hAnsi="Microsoft Sans Serif" w:cs="Microsoft Sans Serif"/>
          <w:color w:val="202024"/>
          <w:spacing w:val="-6"/>
          <w:w w:val="105"/>
          <w:sz w:val="24"/>
          <w:lang w:val="en-US"/>
        </w:rPr>
        <w:t xml:space="preserve"> </w:t>
      </w:r>
      <w:r w:rsidRPr="00010F7F">
        <w:rPr>
          <w:rFonts w:ascii="Microsoft Sans Serif" w:eastAsia="Microsoft Sans Serif" w:hAnsi="Microsoft Sans Serif" w:cs="Microsoft Sans Serif"/>
          <w:color w:val="202024"/>
          <w:w w:val="105"/>
          <w:sz w:val="24"/>
          <w:lang w:val="en-US"/>
        </w:rPr>
        <w:t>good</w:t>
      </w:r>
      <w:r w:rsidRPr="00010F7F">
        <w:rPr>
          <w:rFonts w:ascii="Microsoft Sans Serif" w:eastAsia="Microsoft Sans Serif" w:hAnsi="Microsoft Sans Serif" w:cs="Microsoft Sans Serif"/>
          <w:color w:val="202024"/>
          <w:spacing w:val="-7"/>
          <w:w w:val="105"/>
          <w:sz w:val="24"/>
          <w:lang w:val="en-US"/>
        </w:rPr>
        <w:t xml:space="preserve"> </w:t>
      </w:r>
      <w:r w:rsidRPr="00010F7F">
        <w:rPr>
          <w:rFonts w:ascii="Microsoft Sans Serif" w:eastAsia="Microsoft Sans Serif" w:hAnsi="Microsoft Sans Serif" w:cs="Microsoft Sans Serif"/>
          <w:color w:val="202024"/>
          <w:w w:val="105"/>
          <w:sz w:val="24"/>
          <w:lang w:val="en-US"/>
        </w:rPr>
        <w:t>returns</w:t>
      </w:r>
      <w:r w:rsidRPr="00010F7F">
        <w:rPr>
          <w:rFonts w:ascii="Microsoft Sans Serif" w:eastAsia="Microsoft Sans Serif" w:hAnsi="Microsoft Sans Serif" w:cs="Microsoft Sans Serif"/>
          <w:color w:val="202024"/>
          <w:spacing w:val="-6"/>
          <w:w w:val="105"/>
          <w:sz w:val="24"/>
          <w:lang w:val="en-US"/>
        </w:rPr>
        <w:t xml:space="preserve"> </w:t>
      </w:r>
      <w:r w:rsidRPr="00010F7F">
        <w:rPr>
          <w:rFonts w:ascii="Microsoft Sans Serif" w:eastAsia="Microsoft Sans Serif" w:hAnsi="Microsoft Sans Serif" w:cs="Microsoft Sans Serif"/>
          <w:color w:val="202024"/>
          <w:w w:val="105"/>
          <w:sz w:val="24"/>
          <w:lang w:val="en-US"/>
        </w:rPr>
        <w:t>for</w:t>
      </w:r>
      <w:r w:rsidRPr="00010F7F">
        <w:rPr>
          <w:rFonts w:ascii="Microsoft Sans Serif" w:eastAsia="Microsoft Sans Serif" w:hAnsi="Microsoft Sans Serif" w:cs="Microsoft Sans Serif"/>
          <w:color w:val="202024"/>
          <w:spacing w:val="-6"/>
          <w:w w:val="105"/>
          <w:sz w:val="24"/>
          <w:lang w:val="en-US"/>
        </w:rPr>
        <w:t xml:space="preserve"> </w:t>
      </w:r>
      <w:r w:rsidRPr="00010F7F">
        <w:rPr>
          <w:rFonts w:ascii="Microsoft Sans Serif" w:eastAsia="Microsoft Sans Serif" w:hAnsi="Microsoft Sans Serif" w:cs="Microsoft Sans Serif"/>
          <w:color w:val="202024"/>
          <w:w w:val="105"/>
          <w:sz w:val="24"/>
          <w:lang w:val="en-US"/>
        </w:rPr>
        <w:t>every</w:t>
      </w:r>
      <w:r w:rsidRPr="00010F7F">
        <w:rPr>
          <w:rFonts w:ascii="Microsoft Sans Serif" w:eastAsia="Microsoft Sans Serif" w:hAnsi="Microsoft Sans Serif" w:cs="Microsoft Sans Serif"/>
          <w:color w:val="202024"/>
          <w:spacing w:val="-6"/>
          <w:w w:val="105"/>
          <w:sz w:val="24"/>
          <w:lang w:val="en-US"/>
        </w:rPr>
        <w:t xml:space="preserve"> </w:t>
      </w:r>
      <w:r w:rsidRPr="00010F7F">
        <w:rPr>
          <w:rFonts w:ascii="Microsoft Sans Serif" w:eastAsia="Microsoft Sans Serif" w:hAnsi="Microsoft Sans Serif" w:cs="Microsoft Sans Serif"/>
          <w:color w:val="202024"/>
          <w:w w:val="105"/>
          <w:sz w:val="24"/>
          <w:lang w:val="en-US"/>
        </w:rPr>
        <w:t>investment</w:t>
      </w:r>
      <w:r w:rsidRPr="00010F7F">
        <w:rPr>
          <w:rFonts w:ascii="Microsoft Sans Serif" w:eastAsia="Microsoft Sans Serif" w:hAnsi="Microsoft Sans Serif" w:cs="Microsoft Sans Serif"/>
          <w:color w:val="202024"/>
          <w:spacing w:val="-7"/>
          <w:w w:val="105"/>
          <w:sz w:val="24"/>
          <w:lang w:val="en-US"/>
        </w:rPr>
        <w:t xml:space="preserve"> </w:t>
      </w:r>
      <w:r w:rsidRPr="00010F7F">
        <w:rPr>
          <w:rFonts w:ascii="Microsoft Sans Serif" w:eastAsia="Microsoft Sans Serif" w:hAnsi="Microsoft Sans Serif" w:cs="Microsoft Sans Serif"/>
          <w:color w:val="202024"/>
          <w:w w:val="105"/>
          <w:sz w:val="24"/>
          <w:lang w:val="en-US"/>
        </w:rPr>
        <w:t>made.</w:t>
      </w:r>
    </w:p>
    <w:p w14:paraId="2A7F4D98"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70D08F7E"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93" w:name="_Toc73648711"/>
      <w:bookmarkStart w:id="194" w:name="_Toc73652113"/>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93"/>
      <w:bookmarkEnd w:id="194"/>
    </w:p>
    <w:p w14:paraId="0C1DC0DC"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8"/>
          <w:szCs w:val="21"/>
          <w:lang w:val="en-US"/>
        </w:rPr>
      </w:pPr>
    </w:p>
    <w:p w14:paraId="6C7C7F53"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0763" behindDoc="0" locked="0" layoutInCell="1" allowOverlap="1" wp14:anchorId="7E2991ED" wp14:editId="1BD02F21">
                <wp:simplePos x="0" y="0"/>
                <wp:positionH relativeFrom="page">
                  <wp:posOffset>1595510</wp:posOffset>
                </wp:positionH>
                <wp:positionV relativeFrom="paragraph">
                  <wp:posOffset>19050</wp:posOffset>
                </wp:positionV>
                <wp:extent cx="295275" cy="161925"/>
                <wp:effectExtent l="10795" t="8255" r="8255" b="10795"/>
                <wp:wrapNone/>
                <wp:docPr id="619" name="Freeform: 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60 1922"/>
                            <a:gd name="T33" fmla="*/ T32 w 465"/>
                            <a:gd name="T34" fmla="+- 0 34 -3"/>
                            <a:gd name="T35" fmla="*/ 34 h 255"/>
                            <a:gd name="T36" fmla="+- 0 1966 1922"/>
                            <a:gd name="T37" fmla="*/ T36 w 465"/>
                            <a:gd name="T38" fmla="+- 0 28 -3"/>
                            <a:gd name="T39" fmla="*/ 28 h 255"/>
                            <a:gd name="T40" fmla="+- 0 2001 1922"/>
                            <a:gd name="T41" fmla="*/ T40 w 465"/>
                            <a:gd name="T42" fmla="+- 0 7 -3"/>
                            <a:gd name="T43" fmla="*/ 7 h 255"/>
                            <a:gd name="T44" fmla="+- 0 2009 1922"/>
                            <a:gd name="T45" fmla="*/ T44 w 465"/>
                            <a:gd name="T46" fmla="+- 0 4 -3"/>
                            <a:gd name="T47" fmla="*/ 4 h 255"/>
                            <a:gd name="T48" fmla="+- 0 2017 1922"/>
                            <a:gd name="T49" fmla="*/ T48 w 465"/>
                            <a:gd name="T50" fmla="+- 0 1 -3"/>
                            <a:gd name="T51" fmla="*/ 1 h 255"/>
                            <a:gd name="T52" fmla="+- 0 2025 1922"/>
                            <a:gd name="T53" fmla="*/ T52 w 465"/>
                            <a:gd name="T54" fmla="+- 0 -1 -3"/>
                            <a:gd name="T55" fmla="*/ -1 h 255"/>
                            <a:gd name="T56" fmla="+- 0 2033 1922"/>
                            <a:gd name="T57" fmla="*/ T56 w 465"/>
                            <a:gd name="T58" fmla="+- 0 -2 -3"/>
                            <a:gd name="T59" fmla="*/ -2 h 255"/>
                            <a:gd name="T60" fmla="+- 0 2042 1922"/>
                            <a:gd name="T61" fmla="*/ T60 w 465"/>
                            <a:gd name="T62" fmla="+- 0 -3 -3"/>
                            <a:gd name="T63" fmla="*/ -3 h 255"/>
                            <a:gd name="T64" fmla="+- 0 2050 1922"/>
                            <a:gd name="T65" fmla="*/ T64 w 465"/>
                            <a:gd name="T66" fmla="+- 0 -3 -3"/>
                            <a:gd name="T67" fmla="*/ -3 h 255"/>
                            <a:gd name="T68" fmla="+- 0 2260 1922"/>
                            <a:gd name="T69" fmla="*/ T68 w 465"/>
                            <a:gd name="T70" fmla="+- 0 -3 -3"/>
                            <a:gd name="T71" fmla="*/ -3 h 255"/>
                            <a:gd name="T72" fmla="+- 0 2268 1922"/>
                            <a:gd name="T73" fmla="*/ T72 w 465"/>
                            <a:gd name="T74" fmla="+- 0 -3 -3"/>
                            <a:gd name="T75" fmla="*/ -3 h 255"/>
                            <a:gd name="T76" fmla="+- 0 2277 1922"/>
                            <a:gd name="T77" fmla="*/ T76 w 465"/>
                            <a:gd name="T78" fmla="+- 0 -2 -3"/>
                            <a:gd name="T79" fmla="*/ -2 h 255"/>
                            <a:gd name="T80" fmla="+- 0 2285 1922"/>
                            <a:gd name="T81" fmla="*/ T80 w 465"/>
                            <a:gd name="T82" fmla="+- 0 -1 -3"/>
                            <a:gd name="T83" fmla="*/ -1 h 255"/>
                            <a:gd name="T84" fmla="+- 0 2293 1922"/>
                            <a:gd name="T85" fmla="*/ T84 w 465"/>
                            <a:gd name="T86" fmla="+- 0 1 -3"/>
                            <a:gd name="T87" fmla="*/ 1 h 255"/>
                            <a:gd name="T88" fmla="+- 0 2301 1922"/>
                            <a:gd name="T89" fmla="*/ T88 w 465"/>
                            <a:gd name="T90" fmla="+- 0 4 -3"/>
                            <a:gd name="T91" fmla="*/ 4 h 255"/>
                            <a:gd name="T92" fmla="+- 0 2309 1922"/>
                            <a:gd name="T93" fmla="*/ T92 w 465"/>
                            <a:gd name="T94" fmla="+- 0 7 -3"/>
                            <a:gd name="T95" fmla="*/ 7 h 255"/>
                            <a:gd name="T96" fmla="+- 0 2317 1922"/>
                            <a:gd name="T97" fmla="*/ T96 w 465"/>
                            <a:gd name="T98" fmla="+- 0 10 -3"/>
                            <a:gd name="T99" fmla="*/ 10 h 255"/>
                            <a:gd name="T100" fmla="+- 0 2324 1922"/>
                            <a:gd name="T101" fmla="*/ T100 w 465"/>
                            <a:gd name="T102" fmla="+- 0 14 -3"/>
                            <a:gd name="T103" fmla="*/ 14 h 255"/>
                            <a:gd name="T104" fmla="+- 0 2331 1922"/>
                            <a:gd name="T105" fmla="*/ T104 w 465"/>
                            <a:gd name="T106" fmla="+- 0 19 -3"/>
                            <a:gd name="T107" fmla="*/ 19 h 255"/>
                            <a:gd name="T108" fmla="+- 0 2338 1922"/>
                            <a:gd name="T109" fmla="*/ T108 w 465"/>
                            <a:gd name="T110" fmla="+- 0 23 -3"/>
                            <a:gd name="T111" fmla="*/ 23 h 255"/>
                            <a:gd name="T112" fmla="+- 0 2344 1922"/>
                            <a:gd name="T113" fmla="*/ T112 w 465"/>
                            <a:gd name="T114" fmla="+- 0 28 -3"/>
                            <a:gd name="T115" fmla="*/ 28 h 255"/>
                            <a:gd name="T116" fmla="+- 0 2350 1922"/>
                            <a:gd name="T117" fmla="*/ T116 w 465"/>
                            <a:gd name="T118" fmla="+- 0 34 -3"/>
                            <a:gd name="T119" fmla="*/ 34 h 255"/>
                            <a:gd name="T120" fmla="+- 0 2356 1922"/>
                            <a:gd name="T121" fmla="*/ T120 w 465"/>
                            <a:gd name="T122" fmla="+- 0 40 -3"/>
                            <a:gd name="T123" fmla="*/ 40 h 255"/>
                            <a:gd name="T124" fmla="+- 0 2378 1922"/>
                            <a:gd name="T125" fmla="*/ T124 w 465"/>
                            <a:gd name="T126" fmla="+- 0 76 -3"/>
                            <a:gd name="T127" fmla="*/ 76 h 255"/>
                            <a:gd name="T128" fmla="+- 0 2381 1922"/>
                            <a:gd name="T129" fmla="*/ T128 w 465"/>
                            <a:gd name="T130" fmla="+- 0 83 -3"/>
                            <a:gd name="T131" fmla="*/ 83 h 255"/>
                            <a:gd name="T132" fmla="+- 0 2383 1922"/>
                            <a:gd name="T133" fmla="*/ T132 w 465"/>
                            <a:gd name="T134" fmla="+- 0 91 -3"/>
                            <a:gd name="T135" fmla="*/ 91 h 255"/>
                            <a:gd name="T136" fmla="+- 0 2385 1922"/>
                            <a:gd name="T137" fmla="*/ T136 w 465"/>
                            <a:gd name="T138" fmla="+- 0 100 -3"/>
                            <a:gd name="T139" fmla="*/ 100 h 255"/>
                            <a:gd name="T140" fmla="+- 0 2387 1922"/>
                            <a:gd name="T141" fmla="*/ T140 w 465"/>
                            <a:gd name="T142" fmla="+- 0 108 -3"/>
                            <a:gd name="T143" fmla="*/ 108 h 255"/>
                            <a:gd name="T144" fmla="+- 0 2387 1922"/>
                            <a:gd name="T145" fmla="*/ T144 w 465"/>
                            <a:gd name="T146" fmla="+- 0 116 -3"/>
                            <a:gd name="T147" fmla="*/ 116 h 255"/>
                            <a:gd name="T148" fmla="+- 0 2387 1922"/>
                            <a:gd name="T149" fmla="*/ T148 w 465"/>
                            <a:gd name="T150" fmla="+- 0 125 -3"/>
                            <a:gd name="T151" fmla="*/ 125 h 255"/>
                            <a:gd name="T152" fmla="+- 0 2387 1922"/>
                            <a:gd name="T153" fmla="*/ T152 w 465"/>
                            <a:gd name="T154" fmla="+- 0 133 -3"/>
                            <a:gd name="T155" fmla="*/ 133 h 255"/>
                            <a:gd name="T156" fmla="+- 0 2387 1922"/>
                            <a:gd name="T157" fmla="*/ T156 w 465"/>
                            <a:gd name="T158" fmla="+- 0 141 -3"/>
                            <a:gd name="T159" fmla="*/ 141 h 255"/>
                            <a:gd name="T160" fmla="+- 0 2385 1922"/>
                            <a:gd name="T161" fmla="*/ T160 w 465"/>
                            <a:gd name="T162" fmla="+- 0 149 -3"/>
                            <a:gd name="T163" fmla="*/ 149 h 255"/>
                            <a:gd name="T164" fmla="+- 0 2383 1922"/>
                            <a:gd name="T165" fmla="*/ T164 w 465"/>
                            <a:gd name="T166" fmla="+- 0 158 -3"/>
                            <a:gd name="T167" fmla="*/ 158 h 255"/>
                            <a:gd name="T168" fmla="+- 0 2366 1922"/>
                            <a:gd name="T169" fmla="*/ T168 w 465"/>
                            <a:gd name="T170" fmla="+- 0 195 -3"/>
                            <a:gd name="T171" fmla="*/ 195 h 255"/>
                            <a:gd name="T172" fmla="+- 0 2361 1922"/>
                            <a:gd name="T173" fmla="*/ T172 w 465"/>
                            <a:gd name="T174" fmla="+- 0 202 -3"/>
                            <a:gd name="T175" fmla="*/ 202 h 255"/>
                            <a:gd name="T176" fmla="+- 0 2331 1922"/>
                            <a:gd name="T177" fmla="*/ T176 w 465"/>
                            <a:gd name="T178" fmla="+- 0 231 -3"/>
                            <a:gd name="T179" fmla="*/ 231 h 255"/>
                            <a:gd name="T180" fmla="+- 0 2324 1922"/>
                            <a:gd name="T181" fmla="*/ T180 w 465"/>
                            <a:gd name="T182" fmla="+- 0 235 -3"/>
                            <a:gd name="T183" fmla="*/ 235 h 255"/>
                            <a:gd name="T184" fmla="+- 0 2285 1922"/>
                            <a:gd name="T185" fmla="*/ T184 w 465"/>
                            <a:gd name="T186" fmla="+- 0 250 -3"/>
                            <a:gd name="T187" fmla="*/ 250 h 255"/>
                            <a:gd name="T188" fmla="+- 0 2277 1922"/>
                            <a:gd name="T189" fmla="*/ T188 w 465"/>
                            <a:gd name="T190" fmla="+- 0 251 -3"/>
                            <a:gd name="T191" fmla="*/ 251 h 255"/>
                            <a:gd name="T192" fmla="+- 0 2268 1922"/>
                            <a:gd name="T193" fmla="*/ T192 w 465"/>
                            <a:gd name="T194" fmla="+- 0 252 -3"/>
                            <a:gd name="T195" fmla="*/ 252 h 255"/>
                            <a:gd name="T196" fmla="+- 0 2260 1922"/>
                            <a:gd name="T197" fmla="*/ T196 w 465"/>
                            <a:gd name="T198" fmla="+- 0 252 -3"/>
                            <a:gd name="T199" fmla="*/ 252 h 255"/>
                            <a:gd name="T200" fmla="+- 0 2050 1922"/>
                            <a:gd name="T201" fmla="*/ T200 w 465"/>
                            <a:gd name="T202" fmla="+- 0 252 -3"/>
                            <a:gd name="T203" fmla="*/ 252 h 255"/>
                            <a:gd name="T204" fmla="+- 0 2042 1922"/>
                            <a:gd name="T205" fmla="*/ T204 w 465"/>
                            <a:gd name="T206" fmla="+- 0 252 -3"/>
                            <a:gd name="T207" fmla="*/ 252 h 255"/>
                            <a:gd name="T208" fmla="+- 0 2033 1922"/>
                            <a:gd name="T209" fmla="*/ T208 w 465"/>
                            <a:gd name="T210" fmla="+- 0 251 -3"/>
                            <a:gd name="T211" fmla="*/ 251 h 255"/>
                            <a:gd name="T212" fmla="+- 0 2025 1922"/>
                            <a:gd name="T213" fmla="*/ T212 w 465"/>
                            <a:gd name="T214" fmla="+- 0 250 -3"/>
                            <a:gd name="T215" fmla="*/ 250 h 255"/>
                            <a:gd name="T216" fmla="+- 0 2017 1922"/>
                            <a:gd name="T217" fmla="*/ T216 w 465"/>
                            <a:gd name="T218" fmla="+- 0 248 -3"/>
                            <a:gd name="T219" fmla="*/ 248 h 255"/>
                            <a:gd name="T220" fmla="+- 0 1979 1922"/>
                            <a:gd name="T221" fmla="*/ T220 w 465"/>
                            <a:gd name="T222" fmla="+- 0 231 -3"/>
                            <a:gd name="T223" fmla="*/ 231 h 255"/>
                            <a:gd name="T224" fmla="+- 0 1972 1922"/>
                            <a:gd name="T225" fmla="*/ T224 w 465"/>
                            <a:gd name="T226" fmla="+- 0 226 -3"/>
                            <a:gd name="T227" fmla="*/ 226 h 255"/>
                            <a:gd name="T228" fmla="+- 0 1932 1922"/>
                            <a:gd name="T229" fmla="*/ T228 w 465"/>
                            <a:gd name="T230" fmla="+- 0 173 -3"/>
                            <a:gd name="T231" fmla="*/ 173 h 255"/>
                            <a:gd name="T232" fmla="+- 0 1925 1922"/>
                            <a:gd name="T233" fmla="*/ T232 w 465"/>
                            <a:gd name="T234" fmla="+- 0 149 -3"/>
                            <a:gd name="T235" fmla="*/ 149 h 255"/>
                            <a:gd name="T236" fmla="+- 0 1923 1922"/>
                            <a:gd name="T237" fmla="*/ T236 w 465"/>
                            <a:gd name="T238" fmla="+- 0 141 -3"/>
                            <a:gd name="T239" fmla="*/ 141 h 255"/>
                            <a:gd name="T240" fmla="+- 0 1922 1922"/>
                            <a:gd name="T241" fmla="*/ T240 w 465"/>
                            <a:gd name="T242" fmla="+- 0 133 -3"/>
                            <a:gd name="T243" fmla="*/ 133 h 255"/>
                            <a:gd name="T244" fmla="+- 0 1922 1922"/>
                            <a:gd name="T245" fmla="*/ T244 w 465"/>
                            <a:gd name="T246" fmla="+- 0 125 -3"/>
                            <a:gd name="T24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6456" id="Freeform: Shape 619" o:spid="_x0000_s1026" style="position:absolute;margin-left:125.65pt;margin-top:1.5pt;width:23.25pt;height:12.75pt;z-index:2517207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" path="m,128r,-9l1,111r2,-8l5,94,7,86r3,-7l13,71,38,37r6,-6l79,10,87,7,95,4r8,-2l111,1,120,r8,l338,r8,l355,1r8,1l371,4r8,3l387,10r8,3l402,17r7,5l416,26r6,5l428,37r6,6l456,79r3,7l461,94r2,9l465,111r,8l465,128r,8l465,144r-2,8l461,161r-17,37l439,205r-30,29l402,238r-39,15l355,254r-9,1l338,255r-210,l120,255r-9,-1l103,253r-8,-2l57,234r-7,-5l10,176,3,152,1,144,,136r,-8xe" filled="f" strokecolor="#99a0a6">
                <v:path arrowok="t" o:connecttype="custom" o:connectlocs="0,79375;0,73660;635,68580;1905,63500;3175,57785;4445,52705;6350,48260;8255,43180;24130,21590;27940,17780;50165,4445;55245,2540;60325,635;65405,-635;70485,-1270;76200,-1905;81280,-1905;214630,-1905;219710,-1905;225425,-1270;230505,-635;235585,635;240665,2540;245745,4445;250825,6350;255270,8890;259715,12065;264160,14605;267970,17780;271780,21590;275590,25400;289560,48260;291465,52705;292735,57785;294005,63500;295275,68580;295275,73660;295275,79375;295275,84455;295275,89535;294005,94615;292735,100330;281940,123825;278765,128270;259715,146685;255270,149225;230505,158750;225425,159385;219710,160020;214630,160020;81280,160020;76200,160020;70485,159385;65405,158750;60325,157480;36195,146685;31750,143510;6350,109855;1905,94615;635,89535;0,84455;0,79375" o:connectangles="0,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7F2D9753"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1787" behindDoc="0" locked="0" layoutInCell="1" allowOverlap="1" wp14:anchorId="1CACCC8C" wp14:editId="2C2FDC3F">
                <wp:simplePos x="0" y="0"/>
                <wp:positionH relativeFrom="page">
                  <wp:posOffset>1593263</wp:posOffset>
                </wp:positionH>
                <wp:positionV relativeFrom="paragraph">
                  <wp:posOffset>26231</wp:posOffset>
                </wp:positionV>
                <wp:extent cx="295275" cy="161925"/>
                <wp:effectExtent l="10795" t="8255" r="8255" b="10795"/>
                <wp:wrapNone/>
                <wp:docPr id="620" name="Freeform: 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22 1922"/>
                            <a:gd name="T5" fmla="*/ T4 w 465"/>
                            <a:gd name="T6" fmla="+- 0 566 447"/>
                            <a:gd name="T7" fmla="*/ 566 h 255"/>
                            <a:gd name="T8" fmla="+- 0 1923 1922"/>
                            <a:gd name="T9" fmla="*/ T8 w 465"/>
                            <a:gd name="T10" fmla="+- 0 558 447"/>
                            <a:gd name="T11" fmla="*/ 558 h 255"/>
                            <a:gd name="T12" fmla="+- 0 1925 1922"/>
                            <a:gd name="T13" fmla="*/ T12 w 465"/>
                            <a:gd name="T14" fmla="+- 0 550 447"/>
                            <a:gd name="T15" fmla="*/ 550 h 255"/>
                            <a:gd name="T16" fmla="+- 0 1927 1922"/>
                            <a:gd name="T17" fmla="*/ T16 w 465"/>
                            <a:gd name="T18" fmla="+- 0 541 447"/>
                            <a:gd name="T19" fmla="*/ 541 h 255"/>
                            <a:gd name="T20" fmla="+- 0 1944 1922"/>
                            <a:gd name="T21" fmla="*/ T20 w 465"/>
                            <a:gd name="T22" fmla="+- 0 504 447"/>
                            <a:gd name="T23" fmla="*/ 504 h 255"/>
                            <a:gd name="T24" fmla="+- 0 1949 1922"/>
                            <a:gd name="T25" fmla="*/ T24 w 465"/>
                            <a:gd name="T26" fmla="+- 0 497 447"/>
                            <a:gd name="T27" fmla="*/ 497 h 255"/>
                            <a:gd name="T28" fmla="+- 0 1954 1922"/>
                            <a:gd name="T29" fmla="*/ T28 w 465"/>
                            <a:gd name="T30" fmla="+- 0 490 447"/>
                            <a:gd name="T31" fmla="*/ 490 h 255"/>
                            <a:gd name="T32" fmla="+- 0 1960 1922"/>
                            <a:gd name="T33" fmla="*/ T32 w 465"/>
                            <a:gd name="T34" fmla="+- 0 484 447"/>
                            <a:gd name="T35" fmla="*/ 484 h 255"/>
                            <a:gd name="T36" fmla="+- 0 1966 1922"/>
                            <a:gd name="T37" fmla="*/ T36 w 465"/>
                            <a:gd name="T38" fmla="+- 0 478 447"/>
                            <a:gd name="T39" fmla="*/ 478 h 255"/>
                            <a:gd name="T40" fmla="+- 0 2001 1922"/>
                            <a:gd name="T41" fmla="*/ T40 w 465"/>
                            <a:gd name="T42" fmla="+- 0 457 447"/>
                            <a:gd name="T43" fmla="*/ 457 h 255"/>
                            <a:gd name="T44" fmla="+- 0 2009 1922"/>
                            <a:gd name="T45" fmla="*/ T44 w 465"/>
                            <a:gd name="T46" fmla="+- 0 454 447"/>
                            <a:gd name="T47" fmla="*/ 454 h 255"/>
                            <a:gd name="T48" fmla="+- 0 2017 1922"/>
                            <a:gd name="T49" fmla="*/ T48 w 465"/>
                            <a:gd name="T50" fmla="+- 0 451 447"/>
                            <a:gd name="T51" fmla="*/ 451 h 255"/>
                            <a:gd name="T52" fmla="+- 0 2025 1922"/>
                            <a:gd name="T53" fmla="*/ T52 w 465"/>
                            <a:gd name="T54" fmla="+- 0 449 447"/>
                            <a:gd name="T55" fmla="*/ 449 h 255"/>
                            <a:gd name="T56" fmla="+- 0 2033 1922"/>
                            <a:gd name="T57" fmla="*/ T56 w 465"/>
                            <a:gd name="T58" fmla="+- 0 448 447"/>
                            <a:gd name="T59" fmla="*/ 448 h 255"/>
                            <a:gd name="T60" fmla="+- 0 2042 1922"/>
                            <a:gd name="T61" fmla="*/ T60 w 465"/>
                            <a:gd name="T62" fmla="+- 0 447 447"/>
                            <a:gd name="T63" fmla="*/ 447 h 255"/>
                            <a:gd name="T64" fmla="+- 0 2050 1922"/>
                            <a:gd name="T65" fmla="*/ T64 w 465"/>
                            <a:gd name="T66" fmla="+- 0 447 447"/>
                            <a:gd name="T67" fmla="*/ 447 h 255"/>
                            <a:gd name="T68" fmla="+- 0 2260 1922"/>
                            <a:gd name="T69" fmla="*/ T68 w 465"/>
                            <a:gd name="T70" fmla="+- 0 447 447"/>
                            <a:gd name="T71" fmla="*/ 447 h 255"/>
                            <a:gd name="T72" fmla="+- 0 2268 1922"/>
                            <a:gd name="T73" fmla="*/ T72 w 465"/>
                            <a:gd name="T74" fmla="+- 0 447 447"/>
                            <a:gd name="T75" fmla="*/ 447 h 255"/>
                            <a:gd name="T76" fmla="+- 0 2277 1922"/>
                            <a:gd name="T77" fmla="*/ T76 w 465"/>
                            <a:gd name="T78" fmla="+- 0 448 447"/>
                            <a:gd name="T79" fmla="*/ 448 h 255"/>
                            <a:gd name="T80" fmla="+- 0 2285 1922"/>
                            <a:gd name="T81" fmla="*/ T80 w 465"/>
                            <a:gd name="T82" fmla="+- 0 449 447"/>
                            <a:gd name="T83" fmla="*/ 449 h 255"/>
                            <a:gd name="T84" fmla="+- 0 2293 1922"/>
                            <a:gd name="T85" fmla="*/ T84 w 465"/>
                            <a:gd name="T86" fmla="+- 0 451 447"/>
                            <a:gd name="T87" fmla="*/ 451 h 255"/>
                            <a:gd name="T88" fmla="+- 0 2301 1922"/>
                            <a:gd name="T89" fmla="*/ T88 w 465"/>
                            <a:gd name="T90" fmla="+- 0 454 447"/>
                            <a:gd name="T91" fmla="*/ 454 h 255"/>
                            <a:gd name="T92" fmla="+- 0 2309 1922"/>
                            <a:gd name="T93" fmla="*/ T92 w 465"/>
                            <a:gd name="T94" fmla="+- 0 457 447"/>
                            <a:gd name="T95" fmla="*/ 457 h 255"/>
                            <a:gd name="T96" fmla="+- 0 2317 1922"/>
                            <a:gd name="T97" fmla="*/ T96 w 465"/>
                            <a:gd name="T98" fmla="+- 0 460 447"/>
                            <a:gd name="T99" fmla="*/ 460 h 255"/>
                            <a:gd name="T100" fmla="+- 0 2350 1922"/>
                            <a:gd name="T101" fmla="*/ T100 w 465"/>
                            <a:gd name="T102" fmla="+- 0 484 447"/>
                            <a:gd name="T103" fmla="*/ 484 h 255"/>
                            <a:gd name="T104" fmla="+- 0 2356 1922"/>
                            <a:gd name="T105" fmla="*/ T104 w 465"/>
                            <a:gd name="T106" fmla="+- 0 490 447"/>
                            <a:gd name="T107" fmla="*/ 490 h 255"/>
                            <a:gd name="T108" fmla="+- 0 2361 1922"/>
                            <a:gd name="T109" fmla="*/ T108 w 465"/>
                            <a:gd name="T110" fmla="+- 0 497 447"/>
                            <a:gd name="T111" fmla="*/ 497 h 255"/>
                            <a:gd name="T112" fmla="+- 0 2366 1922"/>
                            <a:gd name="T113" fmla="*/ T112 w 465"/>
                            <a:gd name="T114" fmla="+- 0 504 447"/>
                            <a:gd name="T115" fmla="*/ 504 h 255"/>
                            <a:gd name="T116" fmla="+- 0 2371 1922"/>
                            <a:gd name="T117" fmla="*/ T116 w 465"/>
                            <a:gd name="T118" fmla="+- 0 511 447"/>
                            <a:gd name="T119" fmla="*/ 511 h 255"/>
                            <a:gd name="T120" fmla="+- 0 2385 1922"/>
                            <a:gd name="T121" fmla="*/ T120 w 465"/>
                            <a:gd name="T122" fmla="+- 0 550 447"/>
                            <a:gd name="T123" fmla="*/ 550 h 255"/>
                            <a:gd name="T124" fmla="+- 0 2387 1922"/>
                            <a:gd name="T125" fmla="*/ T124 w 465"/>
                            <a:gd name="T126" fmla="+- 0 558 447"/>
                            <a:gd name="T127" fmla="*/ 558 h 255"/>
                            <a:gd name="T128" fmla="+- 0 2387 1922"/>
                            <a:gd name="T129" fmla="*/ T128 w 465"/>
                            <a:gd name="T130" fmla="+- 0 566 447"/>
                            <a:gd name="T131" fmla="*/ 566 h 255"/>
                            <a:gd name="T132" fmla="+- 0 2387 1922"/>
                            <a:gd name="T133" fmla="*/ T132 w 465"/>
                            <a:gd name="T134" fmla="+- 0 575 447"/>
                            <a:gd name="T135" fmla="*/ 575 h 255"/>
                            <a:gd name="T136" fmla="+- 0 2387 1922"/>
                            <a:gd name="T137" fmla="*/ T136 w 465"/>
                            <a:gd name="T138" fmla="+- 0 583 447"/>
                            <a:gd name="T139" fmla="*/ 583 h 255"/>
                            <a:gd name="T140" fmla="+- 0 2387 1922"/>
                            <a:gd name="T141" fmla="*/ T140 w 465"/>
                            <a:gd name="T142" fmla="+- 0 591 447"/>
                            <a:gd name="T143" fmla="*/ 591 h 255"/>
                            <a:gd name="T144" fmla="+- 0 2385 1922"/>
                            <a:gd name="T145" fmla="*/ T144 w 465"/>
                            <a:gd name="T146" fmla="+- 0 599 447"/>
                            <a:gd name="T147" fmla="*/ 599 h 255"/>
                            <a:gd name="T148" fmla="+- 0 2383 1922"/>
                            <a:gd name="T149" fmla="*/ T148 w 465"/>
                            <a:gd name="T150" fmla="+- 0 608 447"/>
                            <a:gd name="T151" fmla="*/ 608 h 255"/>
                            <a:gd name="T152" fmla="+- 0 2366 1922"/>
                            <a:gd name="T153" fmla="*/ T152 w 465"/>
                            <a:gd name="T154" fmla="+- 0 645 447"/>
                            <a:gd name="T155" fmla="*/ 645 h 255"/>
                            <a:gd name="T156" fmla="+- 0 2361 1922"/>
                            <a:gd name="T157" fmla="*/ T156 w 465"/>
                            <a:gd name="T158" fmla="+- 0 652 447"/>
                            <a:gd name="T159" fmla="*/ 652 h 255"/>
                            <a:gd name="T160" fmla="+- 0 2309 1922"/>
                            <a:gd name="T161" fmla="*/ T160 w 465"/>
                            <a:gd name="T162" fmla="+- 0 692 447"/>
                            <a:gd name="T163" fmla="*/ 692 h 255"/>
                            <a:gd name="T164" fmla="+- 0 2260 1922"/>
                            <a:gd name="T165" fmla="*/ T164 w 465"/>
                            <a:gd name="T166" fmla="+- 0 702 447"/>
                            <a:gd name="T167" fmla="*/ 702 h 255"/>
                            <a:gd name="T168" fmla="+- 0 2050 1922"/>
                            <a:gd name="T169" fmla="*/ T168 w 465"/>
                            <a:gd name="T170" fmla="+- 0 702 447"/>
                            <a:gd name="T171" fmla="*/ 702 h 255"/>
                            <a:gd name="T172" fmla="+- 0 2042 1922"/>
                            <a:gd name="T173" fmla="*/ T172 w 465"/>
                            <a:gd name="T174" fmla="+- 0 702 447"/>
                            <a:gd name="T175" fmla="*/ 702 h 255"/>
                            <a:gd name="T176" fmla="+- 0 2033 1922"/>
                            <a:gd name="T177" fmla="*/ T176 w 465"/>
                            <a:gd name="T178" fmla="+- 0 701 447"/>
                            <a:gd name="T179" fmla="*/ 701 h 255"/>
                            <a:gd name="T180" fmla="+- 0 2025 1922"/>
                            <a:gd name="T181" fmla="*/ T180 w 465"/>
                            <a:gd name="T182" fmla="+- 0 700 447"/>
                            <a:gd name="T183" fmla="*/ 700 h 255"/>
                            <a:gd name="T184" fmla="+- 0 2017 1922"/>
                            <a:gd name="T185" fmla="*/ T184 w 465"/>
                            <a:gd name="T186" fmla="+- 0 698 447"/>
                            <a:gd name="T187" fmla="*/ 698 h 255"/>
                            <a:gd name="T188" fmla="+- 0 1960 1922"/>
                            <a:gd name="T189" fmla="*/ T188 w 465"/>
                            <a:gd name="T190" fmla="+- 0 665 447"/>
                            <a:gd name="T191" fmla="*/ 665 h 255"/>
                            <a:gd name="T192" fmla="+- 0 1932 1922"/>
                            <a:gd name="T193" fmla="*/ T192 w 465"/>
                            <a:gd name="T194" fmla="+- 0 623 447"/>
                            <a:gd name="T195" fmla="*/ 623 h 255"/>
                            <a:gd name="T196" fmla="+- 0 1929 1922"/>
                            <a:gd name="T197" fmla="*/ T196 w 465"/>
                            <a:gd name="T198" fmla="+- 0 616 447"/>
                            <a:gd name="T199" fmla="*/ 616 h 255"/>
                            <a:gd name="T200" fmla="+- 0 1927 1922"/>
                            <a:gd name="T201" fmla="*/ T200 w 465"/>
                            <a:gd name="T202" fmla="+- 0 608 447"/>
                            <a:gd name="T203" fmla="*/ 608 h 255"/>
                            <a:gd name="T204" fmla="+- 0 1925 1922"/>
                            <a:gd name="T205" fmla="*/ T204 w 465"/>
                            <a:gd name="T206" fmla="+- 0 599 447"/>
                            <a:gd name="T207" fmla="*/ 599 h 255"/>
                            <a:gd name="T208" fmla="+- 0 1923 1922"/>
                            <a:gd name="T209" fmla="*/ T208 w 465"/>
                            <a:gd name="T210" fmla="+- 0 591 447"/>
                            <a:gd name="T211" fmla="*/ 591 h 255"/>
                            <a:gd name="T212" fmla="+- 0 1922 1922"/>
                            <a:gd name="T213" fmla="*/ T212 w 465"/>
                            <a:gd name="T214" fmla="+- 0 583 447"/>
                            <a:gd name="T215" fmla="*/ 583 h 255"/>
                            <a:gd name="T216" fmla="+- 0 1922 1922"/>
                            <a:gd name="T217" fmla="*/ T216 w 465"/>
                            <a:gd name="T218" fmla="+- 0 575 447"/>
                            <a:gd name="T219"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5" h="255">
                              <a:moveTo>
                                <a:pt x="0" y="128"/>
                              </a:moveTo>
                              <a:lnTo>
                                <a:pt x="0" y="119"/>
                              </a:lnTo>
                              <a:lnTo>
                                <a:pt x="1" y="111"/>
                              </a:lnTo>
                              <a:lnTo>
                                <a:pt x="3" y="103"/>
                              </a:lnTo>
                              <a:lnTo>
                                <a:pt x="5" y="9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63" y="103"/>
                              </a:lnTo>
                              <a:lnTo>
                                <a:pt x="465" y="111"/>
                              </a:lnTo>
                              <a:lnTo>
                                <a:pt x="465" y="119"/>
                              </a:lnTo>
                              <a:lnTo>
                                <a:pt x="465" y="128"/>
                              </a:lnTo>
                              <a:lnTo>
                                <a:pt x="465" y="136"/>
                              </a:lnTo>
                              <a:lnTo>
                                <a:pt x="465" y="144"/>
                              </a:lnTo>
                              <a:lnTo>
                                <a:pt x="463" y="152"/>
                              </a:lnTo>
                              <a:lnTo>
                                <a:pt x="461" y="161"/>
                              </a:lnTo>
                              <a:lnTo>
                                <a:pt x="444" y="198"/>
                              </a:lnTo>
                              <a:lnTo>
                                <a:pt x="439" y="205"/>
                              </a:lnTo>
                              <a:lnTo>
                                <a:pt x="387" y="245"/>
                              </a:lnTo>
                              <a:lnTo>
                                <a:pt x="338" y="255"/>
                              </a:lnTo>
                              <a:lnTo>
                                <a:pt x="128" y="255"/>
                              </a:lnTo>
                              <a:lnTo>
                                <a:pt x="120" y="255"/>
                              </a:lnTo>
                              <a:lnTo>
                                <a:pt x="111" y="254"/>
                              </a:lnTo>
                              <a:lnTo>
                                <a:pt x="103" y="253"/>
                              </a:lnTo>
                              <a:lnTo>
                                <a:pt x="95" y="251"/>
                              </a:lnTo>
                              <a:lnTo>
                                <a:pt x="38" y="218"/>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2C7B" id="Freeform: Shape 620" o:spid="_x0000_s1026" style="position:absolute;margin-left:125.45pt;margin-top:2.05pt;width:23.25pt;height:12.75pt;z-index:2517217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" path="m,128r,-9l1,111r2,-8l5,94,22,57r5,-7l32,43r6,-6l44,31,79,10,87,7,95,4r8,-2l111,1,120,r8,l338,r8,l355,1r8,1l371,4r8,3l387,10r8,3l428,37r6,6l439,50r5,7l449,64r14,39l465,111r,8l465,128r,8l465,144r-2,8l461,161r-17,37l439,205r-52,40l338,255r-210,l120,255r-9,-1l103,253r-8,-2l38,218,10,176,7,169,5,161,3,152,1,144,,136r,-8xe" filled="f" strokecolor="#99a0a6">
                <v:path arrowok="t" o:connecttype="custom" o:connectlocs="0,365125;0,359410;635,354330;1905,349250;3175,343535;13970,320040;17145,315595;20320,311150;24130,307340;27940,303530;50165,290195;55245,288290;60325,286385;65405,285115;70485,284480;76200,283845;81280,283845;214630,283845;219710,283845;225425,284480;230505,285115;235585,286385;240665,288290;245745,290195;250825,292100;271780,307340;275590,311150;278765,315595;281940,320040;285115,324485;294005,349250;295275,354330;295275,359410;295275,365125;295275,370205;295275,375285;294005,380365;292735,386080;281940,409575;278765,414020;245745,439420;214630,445770;81280,445770;76200,445770;70485,445135;65405,444500;60325,443230;24130,422275;6350,395605;4445,391160;3175,386080;1905,380365;635,375285;0,370205;0,365125" o:connectangles="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131334E1"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2811" behindDoc="0" locked="0" layoutInCell="1" allowOverlap="1" wp14:anchorId="43211801" wp14:editId="67A2C443">
                <wp:simplePos x="0" y="0"/>
                <wp:positionH relativeFrom="page">
                  <wp:posOffset>1642062</wp:posOffset>
                </wp:positionH>
                <wp:positionV relativeFrom="paragraph">
                  <wp:posOffset>18415</wp:posOffset>
                </wp:positionV>
                <wp:extent cx="295275" cy="161925"/>
                <wp:effectExtent l="10795" t="8255" r="8255" b="10795"/>
                <wp:wrapNone/>
                <wp:docPr id="621" name="Freeform: 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22 1922"/>
                            <a:gd name="T5" fmla="*/ T4 w 465"/>
                            <a:gd name="T6" fmla="+- 0 1016 897"/>
                            <a:gd name="T7" fmla="*/ 1016 h 255"/>
                            <a:gd name="T8" fmla="+- 0 1923 1922"/>
                            <a:gd name="T9" fmla="*/ T8 w 465"/>
                            <a:gd name="T10" fmla="+- 0 1008 897"/>
                            <a:gd name="T11" fmla="*/ 1008 h 255"/>
                            <a:gd name="T12" fmla="+- 0 1925 1922"/>
                            <a:gd name="T13" fmla="*/ T12 w 465"/>
                            <a:gd name="T14" fmla="+- 0 1000 897"/>
                            <a:gd name="T15" fmla="*/ 1000 h 255"/>
                            <a:gd name="T16" fmla="+- 0 1927 1922"/>
                            <a:gd name="T17" fmla="*/ T16 w 465"/>
                            <a:gd name="T18" fmla="+- 0 991 897"/>
                            <a:gd name="T19" fmla="*/ 991 h 255"/>
                            <a:gd name="T20" fmla="+- 0 1944 1922"/>
                            <a:gd name="T21" fmla="*/ T20 w 465"/>
                            <a:gd name="T22" fmla="+- 0 954 897"/>
                            <a:gd name="T23" fmla="*/ 954 h 255"/>
                            <a:gd name="T24" fmla="+- 0 1949 1922"/>
                            <a:gd name="T25" fmla="*/ T24 w 465"/>
                            <a:gd name="T26" fmla="+- 0 947 897"/>
                            <a:gd name="T27" fmla="*/ 947 h 255"/>
                            <a:gd name="T28" fmla="+- 0 1954 1922"/>
                            <a:gd name="T29" fmla="*/ T28 w 465"/>
                            <a:gd name="T30" fmla="+- 0 940 897"/>
                            <a:gd name="T31" fmla="*/ 940 h 255"/>
                            <a:gd name="T32" fmla="+- 0 1960 1922"/>
                            <a:gd name="T33" fmla="*/ T32 w 465"/>
                            <a:gd name="T34" fmla="+- 0 934 897"/>
                            <a:gd name="T35" fmla="*/ 934 h 255"/>
                            <a:gd name="T36" fmla="+- 0 1966 1922"/>
                            <a:gd name="T37" fmla="*/ T36 w 465"/>
                            <a:gd name="T38" fmla="+- 0 928 897"/>
                            <a:gd name="T39" fmla="*/ 928 h 255"/>
                            <a:gd name="T40" fmla="+- 0 2001 1922"/>
                            <a:gd name="T41" fmla="*/ T40 w 465"/>
                            <a:gd name="T42" fmla="+- 0 907 897"/>
                            <a:gd name="T43" fmla="*/ 907 h 255"/>
                            <a:gd name="T44" fmla="+- 0 2009 1922"/>
                            <a:gd name="T45" fmla="*/ T44 w 465"/>
                            <a:gd name="T46" fmla="+- 0 904 897"/>
                            <a:gd name="T47" fmla="*/ 904 h 255"/>
                            <a:gd name="T48" fmla="+- 0 2050 1922"/>
                            <a:gd name="T49" fmla="*/ T48 w 465"/>
                            <a:gd name="T50" fmla="+- 0 897 897"/>
                            <a:gd name="T51" fmla="*/ 897 h 255"/>
                            <a:gd name="T52" fmla="+- 0 2260 1922"/>
                            <a:gd name="T53" fmla="*/ T52 w 465"/>
                            <a:gd name="T54" fmla="+- 0 897 897"/>
                            <a:gd name="T55" fmla="*/ 897 h 255"/>
                            <a:gd name="T56" fmla="+- 0 2309 1922"/>
                            <a:gd name="T57" fmla="*/ T56 w 465"/>
                            <a:gd name="T58" fmla="+- 0 907 897"/>
                            <a:gd name="T59" fmla="*/ 907 h 255"/>
                            <a:gd name="T60" fmla="+- 0 2317 1922"/>
                            <a:gd name="T61" fmla="*/ T60 w 465"/>
                            <a:gd name="T62" fmla="+- 0 910 897"/>
                            <a:gd name="T63" fmla="*/ 910 h 255"/>
                            <a:gd name="T64" fmla="+- 0 2350 1922"/>
                            <a:gd name="T65" fmla="*/ T64 w 465"/>
                            <a:gd name="T66" fmla="+- 0 934 897"/>
                            <a:gd name="T67" fmla="*/ 934 h 255"/>
                            <a:gd name="T68" fmla="+- 0 2356 1922"/>
                            <a:gd name="T69" fmla="*/ T68 w 465"/>
                            <a:gd name="T70" fmla="+- 0 940 897"/>
                            <a:gd name="T71" fmla="*/ 940 h 255"/>
                            <a:gd name="T72" fmla="+- 0 2361 1922"/>
                            <a:gd name="T73" fmla="*/ T72 w 465"/>
                            <a:gd name="T74" fmla="+- 0 947 897"/>
                            <a:gd name="T75" fmla="*/ 947 h 255"/>
                            <a:gd name="T76" fmla="+- 0 2366 1922"/>
                            <a:gd name="T77" fmla="*/ T76 w 465"/>
                            <a:gd name="T78" fmla="+- 0 954 897"/>
                            <a:gd name="T79" fmla="*/ 954 h 255"/>
                            <a:gd name="T80" fmla="+- 0 2371 1922"/>
                            <a:gd name="T81" fmla="*/ T80 w 465"/>
                            <a:gd name="T82" fmla="+- 0 961 897"/>
                            <a:gd name="T83" fmla="*/ 961 h 255"/>
                            <a:gd name="T84" fmla="+- 0 2375 1922"/>
                            <a:gd name="T85" fmla="*/ T84 w 465"/>
                            <a:gd name="T86" fmla="+- 0 968 897"/>
                            <a:gd name="T87" fmla="*/ 968 h 255"/>
                            <a:gd name="T88" fmla="+- 0 2378 1922"/>
                            <a:gd name="T89" fmla="*/ T88 w 465"/>
                            <a:gd name="T90" fmla="+- 0 976 897"/>
                            <a:gd name="T91" fmla="*/ 976 h 255"/>
                            <a:gd name="T92" fmla="+- 0 2381 1922"/>
                            <a:gd name="T93" fmla="*/ T92 w 465"/>
                            <a:gd name="T94" fmla="+- 0 983 897"/>
                            <a:gd name="T95" fmla="*/ 983 h 255"/>
                            <a:gd name="T96" fmla="+- 0 2383 1922"/>
                            <a:gd name="T97" fmla="*/ T96 w 465"/>
                            <a:gd name="T98" fmla="+- 0 991 897"/>
                            <a:gd name="T99" fmla="*/ 991 h 255"/>
                            <a:gd name="T100" fmla="+- 0 2385 1922"/>
                            <a:gd name="T101" fmla="*/ T100 w 465"/>
                            <a:gd name="T102" fmla="+- 0 1000 897"/>
                            <a:gd name="T103" fmla="*/ 1000 h 255"/>
                            <a:gd name="T104" fmla="+- 0 2387 1922"/>
                            <a:gd name="T105" fmla="*/ T104 w 465"/>
                            <a:gd name="T106" fmla="+- 0 1008 897"/>
                            <a:gd name="T107" fmla="*/ 1008 h 255"/>
                            <a:gd name="T108" fmla="+- 0 2387 1922"/>
                            <a:gd name="T109" fmla="*/ T108 w 465"/>
                            <a:gd name="T110" fmla="+- 0 1016 897"/>
                            <a:gd name="T111" fmla="*/ 1016 h 255"/>
                            <a:gd name="T112" fmla="+- 0 2387 1922"/>
                            <a:gd name="T113" fmla="*/ T112 w 465"/>
                            <a:gd name="T114" fmla="+- 0 1025 897"/>
                            <a:gd name="T115" fmla="*/ 1025 h 255"/>
                            <a:gd name="T116" fmla="+- 0 2387 1922"/>
                            <a:gd name="T117" fmla="*/ T116 w 465"/>
                            <a:gd name="T118" fmla="+- 0 1033 897"/>
                            <a:gd name="T119" fmla="*/ 1033 h 255"/>
                            <a:gd name="T120" fmla="+- 0 2387 1922"/>
                            <a:gd name="T121" fmla="*/ T120 w 465"/>
                            <a:gd name="T122" fmla="+- 0 1041 897"/>
                            <a:gd name="T123" fmla="*/ 1041 h 255"/>
                            <a:gd name="T124" fmla="+- 0 2385 1922"/>
                            <a:gd name="T125" fmla="*/ T124 w 465"/>
                            <a:gd name="T126" fmla="+- 0 1049 897"/>
                            <a:gd name="T127" fmla="*/ 1049 h 255"/>
                            <a:gd name="T128" fmla="+- 0 2383 1922"/>
                            <a:gd name="T129" fmla="*/ T128 w 465"/>
                            <a:gd name="T130" fmla="+- 0 1058 897"/>
                            <a:gd name="T131" fmla="*/ 1058 h 255"/>
                            <a:gd name="T132" fmla="+- 0 2381 1922"/>
                            <a:gd name="T133" fmla="*/ T132 w 465"/>
                            <a:gd name="T134" fmla="+- 0 1066 897"/>
                            <a:gd name="T135" fmla="*/ 1066 h 255"/>
                            <a:gd name="T136" fmla="+- 0 2378 1922"/>
                            <a:gd name="T137" fmla="*/ T136 w 465"/>
                            <a:gd name="T138" fmla="+- 0 1073 897"/>
                            <a:gd name="T139" fmla="*/ 1073 h 255"/>
                            <a:gd name="T140" fmla="+- 0 2375 1922"/>
                            <a:gd name="T141" fmla="*/ T140 w 465"/>
                            <a:gd name="T142" fmla="+- 0 1081 897"/>
                            <a:gd name="T143" fmla="*/ 1081 h 255"/>
                            <a:gd name="T144" fmla="+- 0 2331 1922"/>
                            <a:gd name="T145" fmla="*/ T144 w 465"/>
                            <a:gd name="T146" fmla="+- 0 1131 897"/>
                            <a:gd name="T147" fmla="*/ 1131 h 255"/>
                            <a:gd name="T148" fmla="+- 0 2309 1922"/>
                            <a:gd name="T149" fmla="*/ T148 w 465"/>
                            <a:gd name="T150" fmla="+- 0 1142 897"/>
                            <a:gd name="T151" fmla="*/ 1142 h 255"/>
                            <a:gd name="T152" fmla="+- 0 2301 1922"/>
                            <a:gd name="T153" fmla="*/ T152 w 465"/>
                            <a:gd name="T154" fmla="+- 0 1146 897"/>
                            <a:gd name="T155" fmla="*/ 1146 h 255"/>
                            <a:gd name="T156" fmla="+- 0 2293 1922"/>
                            <a:gd name="T157" fmla="*/ T156 w 465"/>
                            <a:gd name="T158" fmla="+- 0 1148 897"/>
                            <a:gd name="T159" fmla="*/ 1148 h 255"/>
                            <a:gd name="T160" fmla="+- 0 2285 1922"/>
                            <a:gd name="T161" fmla="*/ T160 w 465"/>
                            <a:gd name="T162" fmla="+- 0 1150 897"/>
                            <a:gd name="T163" fmla="*/ 1150 h 255"/>
                            <a:gd name="T164" fmla="+- 0 2277 1922"/>
                            <a:gd name="T165" fmla="*/ T164 w 465"/>
                            <a:gd name="T166" fmla="+- 0 1151 897"/>
                            <a:gd name="T167" fmla="*/ 1151 h 255"/>
                            <a:gd name="T168" fmla="+- 0 2268 1922"/>
                            <a:gd name="T169" fmla="*/ T168 w 465"/>
                            <a:gd name="T170" fmla="+- 0 1152 897"/>
                            <a:gd name="T171" fmla="*/ 1152 h 255"/>
                            <a:gd name="T172" fmla="+- 0 2260 1922"/>
                            <a:gd name="T173" fmla="*/ T172 w 465"/>
                            <a:gd name="T174" fmla="+- 0 1152 897"/>
                            <a:gd name="T175" fmla="*/ 1152 h 255"/>
                            <a:gd name="T176" fmla="+- 0 2050 1922"/>
                            <a:gd name="T177" fmla="*/ T176 w 465"/>
                            <a:gd name="T178" fmla="+- 0 1152 897"/>
                            <a:gd name="T179" fmla="*/ 1152 h 255"/>
                            <a:gd name="T180" fmla="+- 0 2042 1922"/>
                            <a:gd name="T181" fmla="*/ T180 w 465"/>
                            <a:gd name="T182" fmla="+- 0 1152 897"/>
                            <a:gd name="T183" fmla="*/ 1152 h 255"/>
                            <a:gd name="T184" fmla="+- 0 2033 1922"/>
                            <a:gd name="T185" fmla="*/ T184 w 465"/>
                            <a:gd name="T186" fmla="+- 0 1151 897"/>
                            <a:gd name="T187" fmla="*/ 1151 h 255"/>
                            <a:gd name="T188" fmla="+- 0 2025 1922"/>
                            <a:gd name="T189" fmla="*/ T188 w 465"/>
                            <a:gd name="T190" fmla="+- 0 1150 897"/>
                            <a:gd name="T191" fmla="*/ 1150 h 255"/>
                            <a:gd name="T192" fmla="+- 0 2017 1922"/>
                            <a:gd name="T193" fmla="*/ T192 w 465"/>
                            <a:gd name="T194" fmla="+- 0 1148 897"/>
                            <a:gd name="T195" fmla="*/ 1148 h 255"/>
                            <a:gd name="T196" fmla="+- 0 2009 1922"/>
                            <a:gd name="T197" fmla="*/ T196 w 465"/>
                            <a:gd name="T198" fmla="+- 0 1146 897"/>
                            <a:gd name="T199" fmla="*/ 1146 h 255"/>
                            <a:gd name="T200" fmla="+- 0 2001 1922"/>
                            <a:gd name="T201" fmla="*/ T200 w 465"/>
                            <a:gd name="T202" fmla="+- 0 1142 897"/>
                            <a:gd name="T203" fmla="*/ 1142 h 255"/>
                            <a:gd name="T204" fmla="+- 0 1993 1922"/>
                            <a:gd name="T205" fmla="*/ T204 w 465"/>
                            <a:gd name="T206" fmla="+- 0 1139 897"/>
                            <a:gd name="T207" fmla="*/ 1139 h 255"/>
                            <a:gd name="T208" fmla="+- 0 1986 1922"/>
                            <a:gd name="T209" fmla="*/ T208 w 465"/>
                            <a:gd name="T210" fmla="+- 0 1135 897"/>
                            <a:gd name="T211" fmla="*/ 1135 h 255"/>
                            <a:gd name="T212" fmla="+- 0 1979 1922"/>
                            <a:gd name="T213" fmla="*/ T212 w 465"/>
                            <a:gd name="T214" fmla="+- 0 1131 897"/>
                            <a:gd name="T215" fmla="*/ 1131 h 255"/>
                            <a:gd name="T216" fmla="+- 0 1972 1922"/>
                            <a:gd name="T217" fmla="*/ T216 w 465"/>
                            <a:gd name="T218" fmla="+- 0 1126 897"/>
                            <a:gd name="T219" fmla="*/ 1126 h 255"/>
                            <a:gd name="T220" fmla="+- 0 1932 1922"/>
                            <a:gd name="T221" fmla="*/ T220 w 465"/>
                            <a:gd name="T222" fmla="+- 0 1073 897"/>
                            <a:gd name="T223" fmla="*/ 1073 h 255"/>
                            <a:gd name="T224" fmla="+- 0 1929 1922"/>
                            <a:gd name="T225" fmla="*/ T224 w 465"/>
                            <a:gd name="T226" fmla="+- 0 1066 897"/>
                            <a:gd name="T227" fmla="*/ 1066 h 255"/>
                            <a:gd name="T228" fmla="+- 0 1927 1922"/>
                            <a:gd name="T229" fmla="*/ T228 w 465"/>
                            <a:gd name="T230" fmla="+- 0 1058 897"/>
                            <a:gd name="T231" fmla="*/ 1058 h 255"/>
                            <a:gd name="T232" fmla="+- 0 1925 1922"/>
                            <a:gd name="T233" fmla="*/ T232 w 465"/>
                            <a:gd name="T234" fmla="+- 0 1049 897"/>
                            <a:gd name="T235" fmla="*/ 1049 h 255"/>
                            <a:gd name="T236" fmla="+- 0 1923 1922"/>
                            <a:gd name="T237" fmla="*/ T236 w 465"/>
                            <a:gd name="T238" fmla="+- 0 1041 897"/>
                            <a:gd name="T239" fmla="*/ 1041 h 255"/>
                            <a:gd name="T240" fmla="+- 0 1922 1922"/>
                            <a:gd name="T241" fmla="*/ T240 w 465"/>
                            <a:gd name="T242" fmla="+- 0 1033 897"/>
                            <a:gd name="T243" fmla="*/ 1033 h 255"/>
                            <a:gd name="T244" fmla="+- 0 1922 1922"/>
                            <a:gd name="T245" fmla="*/ T244 w 465"/>
                            <a:gd name="T246" fmla="+- 0 1025 897"/>
                            <a:gd name="T247"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0" y="119"/>
                              </a:lnTo>
                              <a:lnTo>
                                <a:pt x="1" y="111"/>
                              </a:lnTo>
                              <a:lnTo>
                                <a:pt x="3" y="103"/>
                              </a:lnTo>
                              <a:lnTo>
                                <a:pt x="5" y="94"/>
                              </a:lnTo>
                              <a:lnTo>
                                <a:pt x="22" y="57"/>
                              </a:lnTo>
                              <a:lnTo>
                                <a:pt x="27" y="50"/>
                              </a:lnTo>
                              <a:lnTo>
                                <a:pt x="32" y="43"/>
                              </a:lnTo>
                              <a:lnTo>
                                <a:pt x="38" y="37"/>
                              </a:lnTo>
                              <a:lnTo>
                                <a:pt x="44" y="31"/>
                              </a:lnTo>
                              <a:lnTo>
                                <a:pt x="79" y="10"/>
                              </a:lnTo>
                              <a:lnTo>
                                <a:pt x="87" y="7"/>
                              </a:lnTo>
                              <a:lnTo>
                                <a:pt x="128" y="0"/>
                              </a:lnTo>
                              <a:lnTo>
                                <a:pt x="338" y="0"/>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09" y="234"/>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FAA3" id="Freeform: Shape 621" o:spid="_x0000_s1026" style="position:absolute;margin-left:129.3pt;margin-top:1.45pt;width:23.25pt;height:12.75pt;z-index:2517228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" path="m,128r,-9l1,111r2,-8l5,94,22,57r5,-7l32,43r6,-6l44,31,79,10,87,7,128,,338,r49,10l395,13r33,24l434,43r5,7l444,57r5,7l453,71r3,8l459,86r2,8l463,103r2,8l465,119r,9l465,136r,8l463,152r-2,9l459,169r-3,7l453,184r-44,50l387,245r-8,4l371,251r-8,2l355,254r-9,1l338,255r-210,l120,255r-9,-1l103,253r-8,-2l87,249r-8,-4l71,242r-7,-4l57,234r-7,-5l10,176,7,169,5,161,3,152,1,144,,136r,-8xe" filled="f" strokecolor="#99a0a6">
                <v:path arrowok="t" o:connecttype="custom" o:connectlocs="0,650875;0,645160;635,640080;1905,635000;3175,629285;13970,605790;17145,601345;20320,596900;24130,593090;27940,589280;50165,575945;55245,574040;81280,569595;214630,569595;245745,575945;250825,577850;271780,593090;275590,596900;278765,601345;281940,605790;285115,610235;287655,614680;289560,619760;291465,624205;292735,629285;294005,635000;295275,640080;295275,645160;295275,650875;295275,655955;295275,661035;294005,666115;292735,671830;291465,676910;289560,681355;287655,686435;259715,718185;245745,725170;240665,727710;235585,728980;230505,730250;225425,730885;219710,731520;214630,731520;81280,731520;76200,731520;70485,730885;65405,730250;60325,728980;55245,727710;50165,725170;45085,723265;40640,720725;36195,718185;31750,715010;6350,681355;4445,676910;3175,671830;1905,666115;635,661035;0,655955;0,650875" o:connectangles="0,0,0,0,0,0,0,0,0,0,0,0,0,0,0,0,0,0,0,0,0,0,0,0,0,0,0,0,0,0,0,0,0,0,0,0,0,0,0,0,0,0,0,0,0,0,0,0,0,0,0,0,0,0,0,0,0,0,0,0,0,0"/>
                <w10:wrap anchorx="page"/>
              </v:shape>
            </w:pict>
          </mc:Fallback>
        </mc:AlternateContent>
      </w:r>
      <w:r>
        <w:rPr>
          <w:rFonts w:ascii="Roboto" w:eastAsia="Roboto" w:hAnsi="Roboto" w:cs="Roboto"/>
          <w:color w:val="202024"/>
          <w:spacing w:val="1"/>
          <w:sz w:val="21"/>
          <w:szCs w:val="21"/>
          <w:lang w:val="en-US"/>
        </w:rPr>
        <w:t>I</w:t>
      </w:r>
      <w:r w:rsidRPr="00010F7F">
        <w:rPr>
          <w:rFonts w:ascii="Roboto" w:eastAsia="Roboto" w:hAnsi="Roboto" w:cs="Roboto"/>
          <w:color w:val="202024"/>
          <w:w w:val="95"/>
          <w:sz w:val="21"/>
          <w:szCs w:val="21"/>
          <w:lang w:val="en-US"/>
        </w:rPr>
        <w:t>ndecisive</w:t>
      </w:r>
    </w:p>
    <w:p w14:paraId="62E05A9A"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95" w:name="_Toc73648712"/>
      <w:bookmarkStart w:id="196" w:name="_Toc73652114"/>
      <w:r w:rsidRPr="00010F7F">
        <w:rPr>
          <w:rFonts w:ascii="Microsoft Sans Serif" w:eastAsia="Microsoft Sans Serif" w:hAnsi="Microsoft Sans Serif" w:cs="Microsoft Sans Serif"/>
          <w:color w:val="202024"/>
          <w:w w:val="105"/>
          <w:sz w:val="24"/>
          <w:szCs w:val="24"/>
          <w:lang w:val="en-US"/>
        </w:rPr>
        <w:lastRenderedPageBreak/>
        <w:t>My</w:t>
      </w:r>
      <w:r w:rsidRPr="00010F7F">
        <w:rPr>
          <w:rFonts w:ascii="Microsoft Sans Serif" w:eastAsia="Microsoft Sans Serif" w:hAnsi="Microsoft Sans Serif" w:cs="Microsoft Sans Serif"/>
          <w:color w:val="202024"/>
          <w:spacing w:val="-1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generates</w:t>
      </w:r>
      <w:r w:rsidRPr="00010F7F">
        <w:rPr>
          <w:rFonts w:ascii="Microsoft Sans Serif" w:eastAsia="Microsoft Sans Serif" w:hAnsi="Microsoft Sans Serif" w:cs="Microsoft Sans Serif"/>
          <w:color w:val="202024"/>
          <w:spacing w:val="-1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good</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sales.</w:t>
      </w:r>
      <w:bookmarkEnd w:id="195"/>
      <w:bookmarkEnd w:id="196"/>
    </w:p>
    <w:p w14:paraId="5400AEFE"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39463970"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197" w:name="_Toc73648713"/>
      <w:bookmarkStart w:id="198" w:name="_Toc73652115"/>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197"/>
      <w:bookmarkEnd w:id="198"/>
    </w:p>
    <w:p w14:paraId="56165E7E"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3333FBB0"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3835" behindDoc="0" locked="0" layoutInCell="1" allowOverlap="1" wp14:anchorId="6A503FBD" wp14:editId="23AA2A1A">
                <wp:simplePos x="0" y="0"/>
                <wp:positionH relativeFrom="page">
                  <wp:posOffset>1515745</wp:posOffset>
                </wp:positionH>
                <wp:positionV relativeFrom="paragraph">
                  <wp:posOffset>47967</wp:posOffset>
                </wp:positionV>
                <wp:extent cx="295275" cy="161925"/>
                <wp:effectExtent l="10795" t="10795" r="8255" b="8255"/>
                <wp:wrapNone/>
                <wp:docPr id="622" name="Freeform: 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17 -2"/>
                            <a:gd name="T3" fmla="*/ 117 h 255"/>
                            <a:gd name="T4" fmla="+- 0 1925 1922"/>
                            <a:gd name="T5" fmla="*/ T4 w 465"/>
                            <a:gd name="T6" fmla="+- 0 101 -2"/>
                            <a:gd name="T7" fmla="*/ 101 h 255"/>
                            <a:gd name="T8" fmla="+- 0 1944 1922"/>
                            <a:gd name="T9" fmla="*/ T8 w 465"/>
                            <a:gd name="T10" fmla="+- 0 55 -2"/>
                            <a:gd name="T11" fmla="*/ 55 h 255"/>
                            <a:gd name="T12" fmla="+- 0 1954 1922"/>
                            <a:gd name="T13" fmla="*/ T12 w 465"/>
                            <a:gd name="T14" fmla="+- 0 41 -2"/>
                            <a:gd name="T15" fmla="*/ 41 h 255"/>
                            <a:gd name="T16" fmla="+- 0 1966 1922"/>
                            <a:gd name="T17" fmla="*/ T16 w 465"/>
                            <a:gd name="T18" fmla="+- 0 29 -2"/>
                            <a:gd name="T19" fmla="*/ 29 h 255"/>
                            <a:gd name="T20" fmla="+- 0 1979 1922"/>
                            <a:gd name="T21" fmla="*/ T20 w 465"/>
                            <a:gd name="T22" fmla="+- 0 20 -2"/>
                            <a:gd name="T23" fmla="*/ 20 h 255"/>
                            <a:gd name="T24" fmla="+- 0 1993 1922"/>
                            <a:gd name="T25" fmla="*/ T24 w 465"/>
                            <a:gd name="T26" fmla="+- 0 11 -2"/>
                            <a:gd name="T27" fmla="*/ 11 h 255"/>
                            <a:gd name="T28" fmla="+- 0 2009 1922"/>
                            <a:gd name="T29" fmla="*/ T28 w 465"/>
                            <a:gd name="T30" fmla="+- 0 5 -2"/>
                            <a:gd name="T31" fmla="*/ 5 h 255"/>
                            <a:gd name="T32" fmla="+- 0 2025 1922"/>
                            <a:gd name="T33" fmla="*/ T32 w 465"/>
                            <a:gd name="T34" fmla="+- 0 0 -2"/>
                            <a:gd name="T35" fmla="*/ 0 h 255"/>
                            <a:gd name="T36" fmla="+- 0 2042 1922"/>
                            <a:gd name="T37" fmla="*/ T36 w 465"/>
                            <a:gd name="T38" fmla="+- 0 -2 -2"/>
                            <a:gd name="T39" fmla="*/ -2 h 255"/>
                            <a:gd name="T40" fmla="+- 0 2260 1922"/>
                            <a:gd name="T41" fmla="*/ T40 w 465"/>
                            <a:gd name="T42" fmla="+- 0 -2 -2"/>
                            <a:gd name="T43" fmla="*/ -2 h 255"/>
                            <a:gd name="T44" fmla="+- 0 2277 1922"/>
                            <a:gd name="T45" fmla="*/ T44 w 465"/>
                            <a:gd name="T46" fmla="+- 0 -1 -2"/>
                            <a:gd name="T47" fmla="*/ -1 h 255"/>
                            <a:gd name="T48" fmla="+- 0 2293 1922"/>
                            <a:gd name="T49" fmla="*/ T48 w 465"/>
                            <a:gd name="T50" fmla="+- 0 2 -2"/>
                            <a:gd name="T51" fmla="*/ 2 h 255"/>
                            <a:gd name="T52" fmla="+- 0 2309 1922"/>
                            <a:gd name="T53" fmla="*/ T52 w 465"/>
                            <a:gd name="T54" fmla="+- 0 8 -2"/>
                            <a:gd name="T55" fmla="*/ 8 h 255"/>
                            <a:gd name="T56" fmla="+- 0 2324 1922"/>
                            <a:gd name="T57" fmla="*/ T56 w 465"/>
                            <a:gd name="T58" fmla="+- 0 15 -2"/>
                            <a:gd name="T59" fmla="*/ 15 h 255"/>
                            <a:gd name="T60" fmla="+- 0 2338 1922"/>
                            <a:gd name="T61" fmla="*/ T60 w 465"/>
                            <a:gd name="T62" fmla="+- 0 24 -2"/>
                            <a:gd name="T63" fmla="*/ 24 h 255"/>
                            <a:gd name="T64" fmla="+- 0 2350 1922"/>
                            <a:gd name="T65" fmla="*/ T64 w 465"/>
                            <a:gd name="T66" fmla="+- 0 35 -2"/>
                            <a:gd name="T67" fmla="*/ 35 h 255"/>
                            <a:gd name="T68" fmla="+- 0 2361 1922"/>
                            <a:gd name="T69" fmla="*/ T68 w 465"/>
                            <a:gd name="T70" fmla="+- 0 48 -2"/>
                            <a:gd name="T71" fmla="*/ 48 h 255"/>
                            <a:gd name="T72" fmla="+- 0 2371 1922"/>
                            <a:gd name="T73" fmla="*/ T72 w 465"/>
                            <a:gd name="T74" fmla="+- 0 62 -2"/>
                            <a:gd name="T75" fmla="*/ 62 h 255"/>
                            <a:gd name="T76" fmla="+- 0 2387 1922"/>
                            <a:gd name="T77" fmla="*/ T76 w 465"/>
                            <a:gd name="T78" fmla="+- 0 109 -2"/>
                            <a:gd name="T79" fmla="*/ 109 h 255"/>
                            <a:gd name="T80" fmla="+- 0 2387 1922"/>
                            <a:gd name="T81" fmla="*/ T80 w 465"/>
                            <a:gd name="T82" fmla="+- 0 126 -2"/>
                            <a:gd name="T83" fmla="*/ 126 h 255"/>
                            <a:gd name="T84" fmla="+- 0 2387 1922"/>
                            <a:gd name="T85" fmla="*/ T84 w 465"/>
                            <a:gd name="T86" fmla="+- 0 142 -2"/>
                            <a:gd name="T87" fmla="*/ 142 h 255"/>
                            <a:gd name="T88" fmla="+- 0 2383 1922"/>
                            <a:gd name="T89" fmla="*/ T88 w 465"/>
                            <a:gd name="T90" fmla="+- 0 159 -2"/>
                            <a:gd name="T91" fmla="*/ 159 h 255"/>
                            <a:gd name="T92" fmla="+- 0 2331 1922"/>
                            <a:gd name="T93" fmla="*/ T92 w 465"/>
                            <a:gd name="T94" fmla="+- 0 232 -2"/>
                            <a:gd name="T95" fmla="*/ 232 h 255"/>
                            <a:gd name="T96" fmla="+- 0 2317 1922"/>
                            <a:gd name="T97" fmla="*/ T96 w 465"/>
                            <a:gd name="T98" fmla="+- 0 240 -2"/>
                            <a:gd name="T99" fmla="*/ 240 h 255"/>
                            <a:gd name="T100" fmla="+- 0 2301 1922"/>
                            <a:gd name="T101" fmla="*/ T100 w 465"/>
                            <a:gd name="T102" fmla="+- 0 247 -2"/>
                            <a:gd name="T103" fmla="*/ 247 h 255"/>
                            <a:gd name="T104" fmla="+- 0 2050 1922"/>
                            <a:gd name="T105" fmla="*/ T104 w 465"/>
                            <a:gd name="T106" fmla="+- 0 253 -2"/>
                            <a:gd name="T107" fmla="*/ 253 h 255"/>
                            <a:gd name="T108" fmla="+- 0 2033 1922"/>
                            <a:gd name="T109" fmla="*/ T108 w 465"/>
                            <a:gd name="T110" fmla="+- 0 252 -2"/>
                            <a:gd name="T111" fmla="*/ 252 h 255"/>
                            <a:gd name="T112" fmla="+- 0 2017 1922"/>
                            <a:gd name="T113" fmla="*/ T112 w 465"/>
                            <a:gd name="T114" fmla="+- 0 249 -2"/>
                            <a:gd name="T115" fmla="*/ 249 h 255"/>
                            <a:gd name="T116" fmla="+- 0 2001 1922"/>
                            <a:gd name="T117" fmla="*/ T116 w 465"/>
                            <a:gd name="T118" fmla="+- 0 243 -2"/>
                            <a:gd name="T119" fmla="*/ 243 h 255"/>
                            <a:gd name="T120" fmla="+- 0 1944 1922"/>
                            <a:gd name="T121" fmla="*/ T120 w 465"/>
                            <a:gd name="T122" fmla="+- 0 196 -2"/>
                            <a:gd name="T123" fmla="*/ 196 h 255"/>
                            <a:gd name="T124" fmla="+- 0 1923 1922"/>
                            <a:gd name="T125" fmla="*/ T124 w 465"/>
                            <a:gd name="T126" fmla="+- 0 142 -2"/>
                            <a:gd name="T127" fmla="*/ 142 h 255"/>
                            <a:gd name="T128" fmla="+- 0 1922 1922"/>
                            <a:gd name="T129" fmla="*/ T128 w 465"/>
                            <a:gd name="T130" fmla="+- 0 126 -2"/>
                            <a:gd name="T131"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 h="255">
                              <a:moveTo>
                                <a:pt x="0" y="128"/>
                              </a:moveTo>
                              <a:lnTo>
                                <a:pt x="0" y="119"/>
                              </a:lnTo>
                              <a:lnTo>
                                <a:pt x="1" y="111"/>
                              </a:lnTo>
                              <a:lnTo>
                                <a:pt x="3" y="103"/>
                              </a:lnTo>
                              <a:lnTo>
                                <a:pt x="5" y="94"/>
                              </a:lnTo>
                              <a:lnTo>
                                <a:pt x="22" y="57"/>
                              </a:lnTo>
                              <a:lnTo>
                                <a:pt x="27" y="50"/>
                              </a:lnTo>
                              <a:lnTo>
                                <a:pt x="32" y="43"/>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02" y="17"/>
                              </a:lnTo>
                              <a:lnTo>
                                <a:pt x="409" y="22"/>
                              </a:lnTo>
                              <a:lnTo>
                                <a:pt x="416" y="26"/>
                              </a:lnTo>
                              <a:lnTo>
                                <a:pt x="422" y="31"/>
                              </a:lnTo>
                              <a:lnTo>
                                <a:pt x="428" y="37"/>
                              </a:lnTo>
                              <a:lnTo>
                                <a:pt x="434" y="43"/>
                              </a:lnTo>
                              <a:lnTo>
                                <a:pt x="439" y="50"/>
                              </a:lnTo>
                              <a:lnTo>
                                <a:pt x="444" y="57"/>
                              </a:lnTo>
                              <a:lnTo>
                                <a:pt x="449" y="6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22" y="198"/>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7F27" id="Freeform: Shape 622" o:spid="_x0000_s1026" style="position:absolute;margin-left:119.35pt;margin-top:3.8pt;width:23.25pt;height:12.75pt;z-index:2517238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" path="m,128r,-9l1,111r2,-8l5,94,22,57r5,-7l32,43r6,-6l44,31r6,-5l57,22r7,-5l71,13r8,-3l87,7,95,4r8,-2l111,1,120,r8,l338,r8,l355,1r8,1l371,4r8,3l387,10r8,3l402,17r7,5l416,26r6,5l428,37r6,6l439,50r5,7l449,64r14,39l465,111r,8l465,128r,8l465,144r-2,8l461,161r-33,57l409,234r-7,4l395,242r-8,3l379,249r-41,6l128,255r-8,l111,254r-8,-1l95,251r-8,-2l79,245r-8,-3l22,198,3,152,1,144,,136r,-8xe" filled="f" strokecolor="#99a0a6">
                <v:path arrowok="t" o:connecttype="custom" o:connectlocs="0,74295;1905,64135;13970,34925;20320,26035;27940,18415;36195,12700;45085,6985;55245,3175;65405,0;76200,-1270;214630,-1270;225425,-635;235585,1270;245745,5080;255270,9525;264160,15240;271780,22225;278765,30480;285115,39370;295275,69215;295275,80010;295275,90170;292735,100965;259715,147320;250825,152400;240665,156845;81280,160655;70485,160020;60325,158115;50165,154305;13970,124460;635,90170;0,80010" o:connectangles="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C4B68B3"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4859" behindDoc="0" locked="0" layoutInCell="1" allowOverlap="1" wp14:anchorId="521DE543" wp14:editId="5FF10F8F">
                <wp:simplePos x="0" y="0"/>
                <wp:positionH relativeFrom="page">
                  <wp:posOffset>1522925</wp:posOffset>
                </wp:positionH>
                <wp:positionV relativeFrom="paragraph">
                  <wp:posOffset>26230</wp:posOffset>
                </wp:positionV>
                <wp:extent cx="295275" cy="161925"/>
                <wp:effectExtent l="10795" t="10795" r="8255" b="8255"/>
                <wp:wrapNone/>
                <wp:docPr id="623" name="Freeform: 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6 448"/>
                            <a:gd name="T3" fmla="*/ 576 h 255"/>
                            <a:gd name="T4" fmla="+- 0 1922 1922"/>
                            <a:gd name="T5" fmla="*/ T4 w 465"/>
                            <a:gd name="T6" fmla="+- 0 567 448"/>
                            <a:gd name="T7" fmla="*/ 567 h 255"/>
                            <a:gd name="T8" fmla="+- 0 1923 1922"/>
                            <a:gd name="T9" fmla="*/ T8 w 465"/>
                            <a:gd name="T10" fmla="+- 0 559 448"/>
                            <a:gd name="T11" fmla="*/ 559 h 255"/>
                            <a:gd name="T12" fmla="+- 0 1925 1922"/>
                            <a:gd name="T13" fmla="*/ T12 w 465"/>
                            <a:gd name="T14" fmla="+- 0 551 448"/>
                            <a:gd name="T15" fmla="*/ 551 h 255"/>
                            <a:gd name="T16" fmla="+- 0 1927 1922"/>
                            <a:gd name="T17" fmla="*/ T16 w 465"/>
                            <a:gd name="T18" fmla="+- 0 542 448"/>
                            <a:gd name="T19" fmla="*/ 542 h 255"/>
                            <a:gd name="T20" fmla="+- 0 1960 1922"/>
                            <a:gd name="T21" fmla="*/ T20 w 465"/>
                            <a:gd name="T22" fmla="+- 0 485 448"/>
                            <a:gd name="T23" fmla="*/ 485 h 255"/>
                            <a:gd name="T24" fmla="+- 0 1966 1922"/>
                            <a:gd name="T25" fmla="*/ T24 w 465"/>
                            <a:gd name="T26" fmla="+- 0 479 448"/>
                            <a:gd name="T27" fmla="*/ 479 h 255"/>
                            <a:gd name="T28" fmla="+- 0 2001 1922"/>
                            <a:gd name="T29" fmla="*/ T28 w 465"/>
                            <a:gd name="T30" fmla="+- 0 458 448"/>
                            <a:gd name="T31" fmla="*/ 458 h 255"/>
                            <a:gd name="T32" fmla="+- 0 2009 1922"/>
                            <a:gd name="T33" fmla="*/ T32 w 465"/>
                            <a:gd name="T34" fmla="+- 0 455 448"/>
                            <a:gd name="T35" fmla="*/ 455 h 255"/>
                            <a:gd name="T36" fmla="+- 0 2017 1922"/>
                            <a:gd name="T37" fmla="*/ T36 w 465"/>
                            <a:gd name="T38" fmla="+- 0 452 448"/>
                            <a:gd name="T39" fmla="*/ 452 h 255"/>
                            <a:gd name="T40" fmla="+- 0 2025 1922"/>
                            <a:gd name="T41" fmla="*/ T40 w 465"/>
                            <a:gd name="T42" fmla="+- 0 450 448"/>
                            <a:gd name="T43" fmla="*/ 450 h 255"/>
                            <a:gd name="T44" fmla="+- 0 2033 1922"/>
                            <a:gd name="T45" fmla="*/ T44 w 465"/>
                            <a:gd name="T46" fmla="+- 0 449 448"/>
                            <a:gd name="T47" fmla="*/ 449 h 255"/>
                            <a:gd name="T48" fmla="+- 0 2042 1922"/>
                            <a:gd name="T49" fmla="*/ T48 w 465"/>
                            <a:gd name="T50" fmla="+- 0 448 448"/>
                            <a:gd name="T51" fmla="*/ 448 h 255"/>
                            <a:gd name="T52" fmla="+- 0 2050 1922"/>
                            <a:gd name="T53" fmla="*/ T52 w 465"/>
                            <a:gd name="T54" fmla="+- 0 448 448"/>
                            <a:gd name="T55" fmla="*/ 448 h 255"/>
                            <a:gd name="T56" fmla="+- 0 2260 1922"/>
                            <a:gd name="T57" fmla="*/ T56 w 465"/>
                            <a:gd name="T58" fmla="+- 0 448 448"/>
                            <a:gd name="T59" fmla="*/ 448 h 255"/>
                            <a:gd name="T60" fmla="+- 0 2268 1922"/>
                            <a:gd name="T61" fmla="*/ T60 w 465"/>
                            <a:gd name="T62" fmla="+- 0 448 448"/>
                            <a:gd name="T63" fmla="*/ 448 h 255"/>
                            <a:gd name="T64" fmla="+- 0 2277 1922"/>
                            <a:gd name="T65" fmla="*/ T64 w 465"/>
                            <a:gd name="T66" fmla="+- 0 449 448"/>
                            <a:gd name="T67" fmla="*/ 449 h 255"/>
                            <a:gd name="T68" fmla="+- 0 2285 1922"/>
                            <a:gd name="T69" fmla="*/ T68 w 465"/>
                            <a:gd name="T70" fmla="+- 0 450 448"/>
                            <a:gd name="T71" fmla="*/ 450 h 255"/>
                            <a:gd name="T72" fmla="+- 0 2293 1922"/>
                            <a:gd name="T73" fmla="*/ T72 w 465"/>
                            <a:gd name="T74" fmla="+- 0 452 448"/>
                            <a:gd name="T75" fmla="*/ 452 h 255"/>
                            <a:gd name="T76" fmla="+- 0 2301 1922"/>
                            <a:gd name="T77" fmla="*/ T76 w 465"/>
                            <a:gd name="T78" fmla="+- 0 455 448"/>
                            <a:gd name="T79" fmla="*/ 455 h 255"/>
                            <a:gd name="T80" fmla="+- 0 2309 1922"/>
                            <a:gd name="T81" fmla="*/ T80 w 465"/>
                            <a:gd name="T82" fmla="+- 0 458 448"/>
                            <a:gd name="T83" fmla="*/ 458 h 255"/>
                            <a:gd name="T84" fmla="+- 0 2317 1922"/>
                            <a:gd name="T85" fmla="*/ T84 w 465"/>
                            <a:gd name="T86" fmla="+- 0 461 448"/>
                            <a:gd name="T87" fmla="*/ 461 h 255"/>
                            <a:gd name="T88" fmla="+- 0 2350 1922"/>
                            <a:gd name="T89" fmla="*/ T88 w 465"/>
                            <a:gd name="T90" fmla="+- 0 485 448"/>
                            <a:gd name="T91" fmla="*/ 485 h 255"/>
                            <a:gd name="T92" fmla="+- 0 2356 1922"/>
                            <a:gd name="T93" fmla="*/ T92 w 465"/>
                            <a:gd name="T94" fmla="+- 0 491 448"/>
                            <a:gd name="T95" fmla="*/ 491 h 255"/>
                            <a:gd name="T96" fmla="+- 0 2385 1922"/>
                            <a:gd name="T97" fmla="*/ T96 w 465"/>
                            <a:gd name="T98" fmla="+- 0 551 448"/>
                            <a:gd name="T99" fmla="*/ 551 h 255"/>
                            <a:gd name="T100" fmla="+- 0 2387 1922"/>
                            <a:gd name="T101" fmla="*/ T100 w 465"/>
                            <a:gd name="T102" fmla="+- 0 559 448"/>
                            <a:gd name="T103" fmla="*/ 559 h 255"/>
                            <a:gd name="T104" fmla="+- 0 2387 1922"/>
                            <a:gd name="T105" fmla="*/ T104 w 465"/>
                            <a:gd name="T106" fmla="+- 0 567 448"/>
                            <a:gd name="T107" fmla="*/ 567 h 255"/>
                            <a:gd name="T108" fmla="+- 0 2387 1922"/>
                            <a:gd name="T109" fmla="*/ T108 w 465"/>
                            <a:gd name="T110" fmla="+- 0 576 448"/>
                            <a:gd name="T111" fmla="*/ 576 h 255"/>
                            <a:gd name="T112" fmla="+- 0 2387 1922"/>
                            <a:gd name="T113" fmla="*/ T112 w 465"/>
                            <a:gd name="T114" fmla="+- 0 584 448"/>
                            <a:gd name="T115" fmla="*/ 584 h 255"/>
                            <a:gd name="T116" fmla="+- 0 2387 1922"/>
                            <a:gd name="T117" fmla="*/ T116 w 465"/>
                            <a:gd name="T118" fmla="+- 0 592 448"/>
                            <a:gd name="T119" fmla="*/ 592 h 255"/>
                            <a:gd name="T120" fmla="+- 0 2385 1922"/>
                            <a:gd name="T121" fmla="*/ T120 w 465"/>
                            <a:gd name="T122" fmla="+- 0 600 448"/>
                            <a:gd name="T123" fmla="*/ 600 h 255"/>
                            <a:gd name="T124" fmla="+- 0 2383 1922"/>
                            <a:gd name="T125" fmla="*/ T124 w 465"/>
                            <a:gd name="T126" fmla="+- 0 609 448"/>
                            <a:gd name="T127" fmla="*/ 609 h 255"/>
                            <a:gd name="T128" fmla="+- 0 2381 1922"/>
                            <a:gd name="T129" fmla="*/ T128 w 465"/>
                            <a:gd name="T130" fmla="+- 0 617 448"/>
                            <a:gd name="T131" fmla="*/ 617 h 255"/>
                            <a:gd name="T132" fmla="+- 0 2378 1922"/>
                            <a:gd name="T133" fmla="*/ T132 w 465"/>
                            <a:gd name="T134" fmla="+- 0 624 448"/>
                            <a:gd name="T135" fmla="*/ 624 h 255"/>
                            <a:gd name="T136" fmla="+- 0 2375 1922"/>
                            <a:gd name="T137" fmla="*/ T136 w 465"/>
                            <a:gd name="T138" fmla="+- 0 632 448"/>
                            <a:gd name="T139" fmla="*/ 632 h 255"/>
                            <a:gd name="T140" fmla="+- 0 2371 1922"/>
                            <a:gd name="T141" fmla="*/ T140 w 465"/>
                            <a:gd name="T142" fmla="+- 0 639 448"/>
                            <a:gd name="T143" fmla="*/ 639 h 255"/>
                            <a:gd name="T144" fmla="+- 0 2366 1922"/>
                            <a:gd name="T145" fmla="*/ T144 w 465"/>
                            <a:gd name="T146" fmla="+- 0 646 448"/>
                            <a:gd name="T147" fmla="*/ 646 h 255"/>
                            <a:gd name="T148" fmla="+- 0 2361 1922"/>
                            <a:gd name="T149" fmla="*/ T148 w 465"/>
                            <a:gd name="T150" fmla="+- 0 653 448"/>
                            <a:gd name="T151" fmla="*/ 653 h 255"/>
                            <a:gd name="T152" fmla="+- 0 2331 1922"/>
                            <a:gd name="T153" fmla="*/ T152 w 465"/>
                            <a:gd name="T154" fmla="+- 0 682 448"/>
                            <a:gd name="T155" fmla="*/ 682 h 255"/>
                            <a:gd name="T156" fmla="+- 0 2324 1922"/>
                            <a:gd name="T157" fmla="*/ T156 w 465"/>
                            <a:gd name="T158" fmla="+- 0 686 448"/>
                            <a:gd name="T159" fmla="*/ 686 h 255"/>
                            <a:gd name="T160" fmla="+- 0 2285 1922"/>
                            <a:gd name="T161" fmla="*/ T160 w 465"/>
                            <a:gd name="T162" fmla="+- 0 701 448"/>
                            <a:gd name="T163" fmla="*/ 701 h 255"/>
                            <a:gd name="T164" fmla="+- 0 2277 1922"/>
                            <a:gd name="T165" fmla="*/ T164 w 465"/>
                            <a:gd name="T166" fmla="+- 0 702 448"/>
                            <a:gd name="T167" fmla="*/ 702 h 255"/>
                            <a:gd name="T168" fmla="+- 0 2268 1922"/>
                            <a:gd name="T169" fmla="*/ T168 w 465"/>
                            <a:gd name="T170" fmla="+- 0 703 448"/>
                            <a:gd name="T171" fmla="*/ 703 h 255"/>
                            <a:gd name="T172" fmla="+- 0 2260 1922"/>
                            <a:gd name="T173" fmla="*/ T172 w 465"/>
                            <a:gd name="T174" fmla="+- 0 703 448"/>
                            <a:gd name="T175" fmla="*/ 703 h 255"/>
                            <a:gd name="T176" fmla="+- 0 2050 1922"/>
                            <a:gd name="T177" fmla="*/ T176 w 465"/>
                            <a:gd name="T178" fmla="+- 0 703 448"/>
                            <a:gd name="T179" fmla="*/ 703 h 255"/>
                            <a:gd name="T180" fmla="+- 0 2042 1922"/>
                            <a:gd name="T181" fmla="*/ T180 w 465"/>
                            <a:gd name="T182" fmla="+- 0 703 448"/>
                            <a:gd name="T183" fmla="*/ 703 h 255"/>
                            <a:gd name="T184" fmla="+- 0 2033 1922"/>
                            <a:gd name="T185" fmla="*/ T184 w 465"/>
                            <a:gd name="T186" fmla="+- 0 702 448"/>
                            <a:gd name="T187" fmla="*/ 702 h 255"/>
                            <a:gd name="T188" fmla="+- 0 2025 1922"/>
                            <a:gd name="T189" fmla="*/ T188 w 465"/>
                            <a:gd name="T190" fmla="+- 0 701 448"/>
                            <a:gd name="T191" fmla="*/ 701 h 255"/>
                            <a:gd name="T192" fmla="+- 0 2017 1922"/>
                            <a:gd name="T193" fmla="*/ T192 w 465"/>
                            <a:gd name="T194" fmla="+- 0 699 448"/>
                            <a:gd name="T195" fmla="*/ 699 h 255"/>
                            <a:gd name="T196" fmla="+- 0 1979 1922"/>
                            <a:gd name="T197" fmla="*/ T196 w 465"/>
                            <a:gd name="T198" fmla="+- 0 682 448"/>
                            <a:gd name="T199" fmla="*/ 682 h 255"/>
                            <a:gd name="T200" fmla="+- 0 1972 1922"/>
                            <a:gd name="T201" fmla="*/ T200 w 465"/>
                            <a:gd name="T202" fmla="+- 0 677 448"/>
                            <a:gd name="T203" fmla="*/ 677 h 255"/>
                            <a:gd name="T204" fmla="+- 0 1944 1922"/>
                            <a:gd name="T205" fmla="*/ T204 w 465"/>
                            <a:gd name="T206" fmla="+- 0 646 448"/>
                            <a:gd name="T207" fmla="*/ 646 h 255"/>
                            <a:gd name="T208" fmla="+- 0 1939 1922"/>
                            <a:gd name="T209" fmla="*/ T208 w 465"/>
                            <a:gd name="T210" fmla="+- 0 639 448"/>
                            <a:gd name="T211" fmla="*/ 639 h 255"/>
                            <a:gd name="T212" fmla="+- 0 1935 1922"/>
                            <a:gd name="T213" fmla="*/ T212 w 465"/>
                            <a:gd name="T214" fmla="+- 0 632 448"/>
                            <a:gd name="T215" fmla="*/ 632 h 255"/>
                            <a:gd name="T216" fmla="+- 0 1932 1922"/>
                            <a:gd name="T217" fmla="*/ T216 w 465"/>
                            <a:gd name="T218" fmla="+- 0 624 448"/>
                            <a:gd name="T219" fmla="*/ 624 h 255"/>
                            <a:gd name="T220" fmla="+- 0 1929 1922"/>
                            <a:gd name="T221" fmla="*/ T220 w 465"/>
                            <a:gd name="T222" fmla="+- 0 617 448"/>
                            <a:gd name="T223" fmla="*/ 617 h 255"/>
                            <a:gd name="T224" fmla="+- 0 1927 1922"/>
                            <a:gd name="T225" fmla="*/ T224 w 465"/>
                            <a:gd name="T226" fmla="+- 0 609 448"/>
                            <a:gd name="T227" fmla="*/ 609 h 255"/>
                            <a:gd name="T228" fmla="+- 0 1925 1922"/>
                            <a:gd name="T229" fmla="*/ T228 w 465"/>
                            <a:gd name="T230" fmla="+- 0 600 448"/>
                            <a:gd name="T231" fmla="*/ 600 h 255"/>
                            <a:gd name="T232" fmla="+- 0 1923 1922"/>
                            <a:gd name="T233" fmla="*/ T232 w 465"/>
                            <a:gd name="T234" fmla="+- 0 592 448"/>
                            <a:gd name="T235" fmla="*/ 592 h 255"/>
                            <a:gd name="T236" fmla="+- 0 1922 1922"/>
                            <a:gd name="T237" fmla="*/ T236 w 465"/>
                            <a:gd name="T238" fmla="+- 0 584 448"/>
                            <a:gd name="T239" fmla="*/ 584 h 255"/>
                            <a:gd name="T240" fmla="+- 0 1922 1922"/>
                            <a:gd name="T241" fmla="*/ T240 w 465"/>
                            <a:gd name="T242" fmla="+- 0 576 448"/>
                            <a:gd name="T243"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66EC" id="Freeform: Shape 623" o:spid="_x0000_s1026" style="position:absolute;margin-left:119.9pt;margin-top:2.05pt;width:23.25pt;height:12.75pt;z-index:2517248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" path="m,128r,-9l1,111r2,-8l5,94,38,37r6,-6l79,10,87,7,95,4r8,-2l111,1,120,r8,l338,r8,l355,1r8,1l371,4r8,3l387,10r8,3l428,37r6,6l463,103r2,8l465,119r,9l465,136r,8l463,152r-2,9l459,169r-3,7l453,184r-4,7l444,198r-5,7l409,234r-7,4l363,253r-8,1l346,255r-8,l128,255r-8,l111,254r-8,-1l95,251,57,234r-7,-5l22,198r-5,-7l13,184r-3,-8l7,169,5,161,3,152,1,144,,136r,-8xe" filled="f" strokecolor="#99a0a6">
                <v:path arrowok="t" o:connecttype="custom" o:connectlocs="0,365760;0,360045;635,354965;1905,349885;3175,344170;24130,307975;27940,304165;50165,290830;55245,288925;60325,287020;65405,285750;70485,285115;76200,284480;81280,284480;214630,284480;219710,284480;225425,285115;230505,285750;235585,287020;240665,288925;245745,290830;250825,292735;271780,307975;275590,311785;294005,349885;295275,354965;295275,360045;295275,365760;295275,370840;295275,375920;294005,381000;292735,386715;291465,391795;289560,396240;287655,401320;285115,405765;281940,410210;278765,414655;259715,433070;255270,435610;230505,445135;225425,445770;219710,446405;214630,446405;81280,446405;76200,446405;70485,445770;65405,445135;60325,443865;36195,433070;31750,429895;13970,410210;10795,405765;8255,401320;6350,396240;4445,391795;3175,386715;1905,381000;635,375920;0,370840;0,365760" o:connectangles="0,0,0,0,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23FC8C19" w14:textId="77777777" w:rsidR="00041D25" w:rsidRPr="00010F7F" w:rsidRDefault="00041D25" w:rsidP="00041D25">
      <w:pPr>
        <w:widowControl w:val="0"/>
        <w:autoSpaceDE w:val="0"/>
        <w:autoSpaceDN w:val="0"/>
        <w:spacing w:before="1"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5883" behindDoc="0" locked="0" layoutInCell="1" allowOverlap="1" wp14:anchorId="3DEEC115" wp14:editId="0B721E32">
                <wp:simplePos x="0" y="0"/>
                <wp:positionH relativeFrom="page">
                  <wp:posOffset>1543440</wp:posOffset>
                </wp:positionH>
                <wp:positionV relativeFrom="paragraph">
                  <wp:posOffset>17780</wp:posOffset>
                </wp:positionV>
                <wp:extent cx="295275" cy="161925"/>
                <wp:effectExtent l="10795" t="10795" r="8255" b="8255"/>
                <wp:wrapNone/>
                <wp:docPr id="624" name="Freeform: 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6 898"/>
                            <a:gd name="T3" fmla="*/ 1026 h 255"/>
                            <a:gd name="T4" fmla="+- 0 1922 1922"/>
                            <a:gd name="T5" fmla="*/ T4 w 465"/>
                            <a:gd name="T6" fmla="+- 0 1017 898"/>
                            <a:gd name="T7" fmla="*/ 1017 h 255"/>
                            <a:gd name="T8" fmla="+- 0 1923 1922"/>
                            <a:gd name="T9" fmla="*/ T8 w 465"/>
                            <a:gd name="T10" fmla="+- 0 1009 898"/>
                            <a:gd name="T11" fmla="*/ 1009 h 255"/>
                            <a:gd name="T12" fmla="+- 0 1925 1922"/>
                            <a:gd name="T13" fmla="*/ T12 w 465"/>
                            <a:gd name="T14" fmla="+- 0 1001 898"/>
                            <a:gd name="T15" fmla="*/ 1001 h 255"/>
                            <a:gd name="T16" fmla="+- 0 1927 1922"/>
                            <a:gd name="T17" fmla="*/ T16 w 465"/>
                            <a:gd name="T18" fmla="+- 0 992 898"/>
                            <a:gd name="T19" fmla="*/ 992 h 255"/>
                            <a:gd name="T20" fmla="+- 0 1929 1922"/>
                            <a:gd name="T21" fmla="*/ T20 w 465"/>
                            <a:gd name="T22" fmla="+- 0 984 898"/>
                            <a:gd name="T23" fmla="*/ 984 h 255"/>
                            <a:gd name="T24" fmla="+- 0 1932 1922"/>
                            <a:gd name="T25" fmla="*/ T24 w 465"/>
                            <a:gd name="T26" fmla="+- 0 977 898"/>
                            <a:gd name="T27" fmla="*/ 977 h 255"/>
                            <a:gd name="T28" fmla="+- 0 1935 1922"/>
                            <a:gd name="T29" fmla="*/ T28 w 465"/>
                            <a:gd name="T30" fmla="+- 0 969 898"/>
                            <a:gd name="T31" fmla="*/ 969 h 255"/>
                            <a:gd name="T32" fmla="+- 0 1960 1922"/>
                            <a:gd name="T33" fmla="*/ T32 w 465"/>
                            <a:gd name="T34" fmla="+- 0 935 898"/>
                            <a:gd name="T35" fmla="*/ 935 h 255"/>
                            <a:gd name="T36" fmla="+- 0 1966 1922"/>
                            <a:gd name="T37" fmla="*/ T36 w 465"/>
                            <a:gd name="T38" fmla="+- 0 929 898"/>
                            <a:gd name="T39" fmla="*/ 929 h 255"/>
                            <a:gd name="T40" fmla="+- 0 2025 1922"/>
                            <a:gd name="T41" fmla="*/ T40 w 465"/>
                            <a:gd name="T42" fmla="+- 0 900 898"/>
                            <a:gd name="T43" fmla="*/ 900 h 255"/>
                            <a:gd name="T44" fmla="+- 0 2033 1922"/>
                            <a:gd name="T45" fmla="*/ T44 w 465"/>
                            <a:gd name="T46" fmla="+- 0 899 898"/>
                            <a:gd name="T47" fmla="*/ 899 h 255"/>
                            <a:gd name="T48" fmla="+- 0 2042 1922"/>
                            <a:gd name="T49" fmla="*/ T48 w 465"/>
                            <a:gd name="T50" fmla="+- 0 898 898"/>
                            <a:gd name="T51" fmla="*/ 898 h 255"/>
                            <a:gd name="T52" fmla="+- 0 2050 1922"/>
                            <a:gd name="T53" fmla="*/ T52 w 465"/>
                            <a:gd name="T54" fmla="+- 0 898 898"/>
                            <a:gd name="T55" fmla="*/ 898 h 255"/>
                            <a:gd name="T56" fmla="+- 0 2260 1922"/>
                            <a:gd name="T57" fmla="*/ T56 w 465"/>
                            <a:gd name="T58" fmla="+- 0 898 898"/>
                            <a:gd name="T59" fmla="*/ 898 h 255"/>
                            <a:gd name="T60" fmla="+- 0 2268 1922"/>
                            <a:gd name="T61" fmla="*/ T60 w 465"/>
                            <a:gd name="T62" fmla="+- 0 898 898"/>
                            <a:gd name="T63" fmla="*/ 898 h 255"/>
                            <a:gd name="T64" fmla="+- 0 2277 1922"/>
                            <a:gd name="T65" fmla="*/ T64 w 465"/>
                            <a:gd name="T66" fmla="+- 0 899 898"/>
                            <a:gd name="T67" fmla="*/ 899 h 255"/>
                            <a:gd name="T68" fmla="+- 0 2285 1922"/>
                            <a:gd name="T69" fmla="*/ T68 w 465"/>
                            <a:gd name="T70" fmla="+- 0 900 898"/>
                            <a:gd name="T71" fmla="*/ 900 h 255"/>
                            <a:gd name="T72" fmla="+- 0 2293 1922"/>
                            <a:gd name="T73" fmla="*/ T72 w 465"/>
                            <a:gd name="T74" fmla="+- 0 902 898"/>
                            <a:gd name="T75" fmla="*/ 902 h 255"/>
                            <a:gd name="T76" fmla="+- 0 2350 1922"/>
                            <a:gd name="T77" fmla="*/ T76 w 465"/>
                            <a:gd name="T78" fmla="+- 0 935 898"/>
                            <a:gd name="T79" fmla="*/ 935 h 255"/>
                            <a:gd name="T80" fmla="+- 0 2356 1922"/>
                            <a:gd name="T81" fmla="*/ T80 w 465"/>
                            <a:gd name="T82" fmla="+- 0 941 898"/>
                            <a:gd name="T83" fmla="*/ 941 h 255"/>
                            <a:gd name="T84" fmla="+- 0 2378 1922"/>
                            <a:gd name="T85" fmla="*/ T84 w 465"/>
                            <a:gd name="T86" fmla="+- 0 977 898"/>
                            <a:gd name="T87" fmla="*/ 977 h 255"/>
                            <a:gd name="T88" fmla="+- 0 2381 1922"/>
                            <a:gd name="T89" fmla="*/ T88 w 465"/>
                            <a:gd name="T90" fmla="+- 0 984 898"/>
                            <a:gd name="T91" fmla="*/ 984 h 255"/>
                            <a:gd name="T92" fmla="+- 0 2383 1922"/>
                            <a:gd name="T93" fmla="*/ T92 w 465"/>
                            <a:gd name="T94" fmla="+- 0 992 898"/>
                            <a:gd name="T95" fmla="*/ 992 h 255"/>
                            <a:gd name="T96" fmla="+- 0 2385 1922"/>
                            <a:gd name="T97" fmla="*/ T96 w 465"/>
                            <a:gd name="T98" fmla="+- 0 1001 898"/>
                            <a:gd name="T99" fmla="*/ 1001 h 255"/>
                            <a:gd name="T100" fmla="+- 0 2387 1922"/>
                            <a:gd name="T101" fmla="*/ T100 w 465"/>
                            <a:gd name="T102" fmla="+- 0 1009 898"/>
                            <a:gd name="T103" fmla="*/ 1009 h 255"/>
                            <a:gd name="T104" fmla="+- 0 2387 1922"/>
                            <a:gd name="T105" fmla="*/ T104 w 465"/>
                            <a:gd name="T106" fmla="+- 0 1017 898"/>
                            <a:gd name="T107" fmla="*/ 1017 h 255"/>
                            <a:gd name="T108" fmla="+- 0 2387 1922"/>
                            <a:gd name="T109" fmla="*/ T108 w 465"/>
                            <a:gd name="T110" fmla="+- 0 1026 898"/>
                            <a:gd name="T111" fmla="*/ 1026 h 255"/>
                            <a:gd name="T112" fmla="+- 0 2387 1922"/>
                            <a:gd name="T113" fmla="*/ T112 w 465"/>
                            <a:gd name="T114" fmla="+- 0 1034 898"/>
                            <a:gd name="T115" fmla="*/ 1034 h 255"/>
                            <a:gd name="T116" fmla="+- 0 2387 1922"/>
                            <a:gd name="T117" fmla="*/ T116 w 465"/>
                            <a:gd name="T118" fmla="+- 0 1042 898"/>
                            <a:gd name="T119" fmla="*/ 1042 h 255"/>
                            <a:gd name="T120" fmla="+- 0 2385 1922"/>
                            <a:gd name="T121" fmla="*/ T120 w 465"/>
                            <a:gd name="T122" fmla="+- 0 1050 898"/>
                            <a:gd name="T123" fmla="*/ 1050 h 255"/>
                            <a:gd name="T124" fmla="+- 0 2383 1922"/>
                            <a:gd name="T125" fmla="*/ T124 w 465"/>
                            <a:gd name="T126" fmla="+- 0 1059 898"/>
                            <a:gd name="T127" fmla="*/ 1059 h 255"/>
                            <a:gd name="T128" fmla="+- 0 2381 1922"/>
                            <a:gd name="T129" fmla="*/ T128 w 465"/>
                            <a:gd name="T130" fmla="+- 0 1067 898"/>
                            <a:gd name="T131" fmla="*/ 1067 h 255"/>
                            <a:gd name="T132" fmla="+- 0 2378 1922"/>
                            <a:gd name="T133" fmla="*/ T132 w 465"/>
                            <a:gd name="T134" fmla="+- 0 1074 898"/>
                            <a:gd name="T135" fmla="*/ 1074 h 255"/>
                            <a:gd name="T136" fmla="+- 0 2375 1922"/>
                            <a:gd name="T137" fmla="*/ T136 w 465"/>
                            <a:gd name="T138" fmla="+- 0 1082 898"/>
                            <a:gd name="T139" fmla="*/ 1082 h 255"/>
                            <a:gd name="T140" fmla="+- 0 2371 1922"/>
                            <a:gd name="T141" fmla="*/ T140 w 465"/>
                            <a:gd name="T142" fmla="+- 0 1089 898"/>
                            <a:gd name="T143" fmla="*/ 1089 h 255"/>
                            <a:gd name="T144" fmla="+- 0 2366 1922"/>
                            <a:gd name="T145" fmla="*/ T144 w 465"/>
                            <a:gd name="T146" fmla="+- 0 1096 898"/>
                            <a:gd name="T147" fmla="*/ 1096 h 255"/>
                            <a:gd name="T148" fmla="+- 0 2361 1922"/>
                            <a:gd name="T149" fmla="*/ T148 w 465"/>
                            <a:gd name="T150" fmla="+- 0 1103 898"/>
                            <a:gd name="T151" fmla="*/ 1103 h 255"/>
                            <a:gd name="T152" fmla="+- 0 2331 1922"/>
                            <a:gd name="T153" fmla="*/ T152 w 465"/>
                            <a:gd name="T154" fmla="+- 0 1132 898"/>
                            <a:gd name="T155" fmla="*/ 1132 h 255"/>
                            <a:gd name="T156" fmla="+- 0 2324 1922"/>
                            <a:gd name="T157" fmla="*/ T156 w 465"/>
                            <a:gd name="T158" fmla="+- 0 1136 898"/>
                            <a:gd name="T159" fmla="*/ 1136 h 255"/>
                            <a:gd name="T160" fmla="+- 0 2317 1922"/>
                            <a:gd name="T161" fmla="*/ T160 w 465"/>
                            <a:gd name="T162" fmla="+- 0 1140 898"/>
                            <a:gd name="T163" fmla="*/ 1140 h 255"/>
                            <a:gd name="T164" fmla="+- 0 2309 1922"/>
                            <a:gd name="T165" fmla="*/ T164 w 465"/>
                            <a:gd name="T166" fmla="+- 0 1143 898"/>
                            <a:gd name="T167" fmla="*/ 1143 h 255"/>
                            <a:gd name="T168" fmla="+- 0 2301 1922"/>
                            <a:gd name="T169" fmla="*/ T168 w 465"/>
                            <a:gd name="T170" fmla="+- 0 1147 898"/>
                            <a:gd name="T171" fmla="*/ 1147 h 255"/>
                            <a:gd name="T172" fmla="+- 0 2293 1922"/>
                            <a:gd name="T173" fmla="*/ T172 w 465"/>
                            <a:gd name="T174" fmla="+- 0 1149 898"/>
                            <a:gd name="T175" fmla="*/ 1149 h 255"/>
                            <a:gd name="T176" fmla="+- 0 2285 1922"/>
                            <a:gd name="T177" fmla="*/ T176 w 465"/>
                            <a:gd name="T178" fmla="+- 0 1151 898"/>
                            <a:gd name="T179" fmla="*/ 1151 h 255"/>
                            <a:gd name="T180" fmla="+- 0 2277 1922"/>
                            <a:gd name="T181" fmla="*/ T180 w 465"/>
                            <a:gd name="T182" fmla="+- 0 1152 898"/>
                            <a:gd name="T183" fmla="*/ 1152 h 255"/>
                            <a:gd name="T184" fmla="+- 0 2268 1922"/>
                            <a:gd name="T185" fmla="*/ T184 w 465"/>
                            <a:gd name="T186" fmla="+- 0 1153 898"/>
                            <a:gd name="T187" fmla="*/ 1153 h 255"/>
                            <a:gd name="T188" fmla="+- 0 2260 1922"/>
                            <a:gd name="T189" fmla="*/ T188 w 465"/>
                            <a:gd name="T190" fmla="+- 0 1153 898"/>
                            <a:gd name="T191" fmla="*/ 1153 h 255"/>
                            <a:gd name="T192" fmla="+- 0 2050 1922"/>
                            <a:gd name="T193" fmla="*/ T192 w 465"/>
                            <a:gd name="T194" fmla="+- 0 1153 898"/>
                            <a:gd name="T195" fmla="*/ 1153 h 255"/>
                            <a:gd name="T196" fmla="+- 0 2042 1922"/>
                            <a:gd name="T197" fmla="*/ T196 w 465"/>
                            <a:gd name="T198" fmla="+- 0 1153 898"/>
                            <a:gd name="T199" fmla="*/ 1153 h 255"/>
                            <a:gd name="T200" fmla="+- 0 2033 1922"/>
                            <a:gd name="T201" fmla="*/ T200 w 465"/>
                            <a:gd name="T202" fmla="+- 0 1152 898"/>
                            <a:gd name="T203" fmla="*/ 1152 h 255"/>
                            <a:gd name="T204" fmla="+- 0 2025 1922"/>
                            <a:gd name="T205" fmla="*/ T204 w 465"/>
                            <a:gd name="T206" fmla="+- 0 1151 898"/>
                            <a:gd name="T207" fmla="*/ 1151 h 255"/>
                            <a:gd name="T208" fmla="+- 0 2017 1922"/>
                            <a:gd name="T209" fmla="*/ T208 w 465"/>
                            <a:gd name="T210" fmla="+- 0 1149 898"/>
                            <a:gd name="T211" fmla="*/ 1149 h 255"/>
                            <a:gd name="T212" fmla="+- 0 1979 1922"/>
                            <a:gd name="T213" fmla="*/ T212 w 465"/>
                            <a:gd name="T214" fmla="+- 0 1132 898"/>
                            <a:gd name="T215" fmla="*/ 1132 h 255"/>
                            <a:gd name="T216" fmla="+- 0 1972 1922"/>
                            <a:gd name="T217" fmla="*/ T216 w 465"/>
                            <a:gd name="T218" fmla="+- 0 1127 898"/>
                            <a:gd name="T219" fmla="*/ 1127 h 255"/>
                            <a:gd name="T220" fmla="+- 0 1932 1922"/>
                            <a:gd name="T221" fmla="*/ T220 w 465"/>
                            <a:gd name="T222" fmla="+- 0 1074 898"/>
                            <a:gd name="T223" fmla="*/ 1074 h 255"/>
                            <a:gd name="T224" fmla="+- 0 1929 1922"/>
                            <a:gd name="T225" fmla="*/ T224 w 465"/>
                            <a:gd name="T226" fmla="+- 0 1067 898"/>
                            <a:gd name="T227" fmla="*/ 1067 h 255"/>
                            <a:gd name="T228" fmla="+- 0 1927 1922"/>
                            <a:gd name="T229" fmla="*/ T228 w 465"/>
                            <a:gd name="T230" fmla="+- 0 1059 898"/>
                            <a:gd name="T231" fmla="*/ 1059 h 255"/>
                            <a:gd name="T232" fmla="+- 0 1925 1922"/>
                            <a:gd name="T233" fmla="*/ T232 w 465"/>
                            <a:gd name="T234" fmla="+- 0 1050 898"/>
                            <a:gd name="T235" fmla="*/ 1050 h 255"/>
                            <a:gd name="T236" fmla="+- 0 1923 1922"/>
                            <a:gd name="T237" fmla="*/ T236 w 465"/>
                            <a:gd name="T238" fmla="+- 0 1042 898"/>
                            <a:gd name="T239" fmla="*/ 1042 h 255"/>
                            <a:gd name="T240" fmla="+- 0 1922 1922"/>
                            <a:gd name="T241" fmla="*/ T240 w 465"/>
                            <a:gd name="T242" fmla="+- 0 1034 898"/>
                            <a:gd name="T243" fmla="*/ 1034 h 255"/>
                            <a:gd name="T244" fmla="+- 0 1922 1922"/>
                            <a:gd name="T245" fmla="*/ T244 w 465"/>
                            <a:gd name="T246" fmla="+- 0 1026 898"/>
                            <a:gd name="T247"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E3DF" id="Freeform: Shape 624" o:spid="_x0000_s1026" style="position:absolute;margin-left:121.55pt;margin-top:1.4pt;width:23.25pt;height:12.75pt;z-index:2517258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" path="m,128r,-9l1,111r2,-8l5,94,7,86r3,-7l13,71,38,37r6,-6l103,2r8,-1l120,r8,l338,r8,l355,1r8,1l371,4r57,33l434,43r22,36l459,86r2,8l463,103r2,8l465,119r,9l465,136r,8l463,152r-2,9l459,169r-3,7l453,184r-4,7l444,198r-5,7l409,234r-7,4l395,242r-8,3l379,249r-8,2l363,253r-8,1l346,255r-8,l128,255r-8,l111,254r-8,-1l95,251,57,234r-7,-5l10,176,7,169,5,161,3,152,1,144,,136r,-8xe" filled="f" strokecolor="#99a0a6">
                <v:path arrowok="t" o:connecttype="custom" o:connectlocs="0,651510;0,645795;635,640715;1905,635635;3175,629920;4445,624840;6350,620395;8255,615315;24130,593725;27940,589915;65405,571500;70485,570865;76200,570230;81280,570230;214630,570230;219710,570230;225425,570865;230505,571500;235585,572770;271780,593725;275590,597535;289560,620395;291465,624840;292735,629920;294005,635635;295275,640715;295275,645795;295275,651510;295275,656590;295275,661670;294005,666750;292735,672465;291465,677545;289560,681990;287655,687070;285115,691515;281940,695960;278765,700405;259715,718820;255270,721360;250825,723900;245745,725805;240665,728345;235585,729615;230505,730885;225425,731520;219710,732155;214630,732155;81280,732155;76200,732155;70485,731520;65405,730885;60325,729615;36195,718820;31750,715645;6350,681990;4445,677545;3175,672465;1905,666750;635,661670;0,656590;0,651510" o:connectangles="0,0,0,0,0,0,0,0,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2A97524E"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0A3D4F29"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6D127CAF" w14:textId="77777777" w:rsidR="00041D25" w:rsidRPr="00010F7F" w:rsidRDefault="00041D25" w:rsidP="00041D25">
      <w:pPr>
        <w:widowControl w:val="0"/>
        <w:autoSpaceDE w:val="0"/>
        <w:autoSpaceDN w:val="0"/>
        <w:spacing w:before="4" w:after="0" w:line="240" w:lineRule="auto"/>
        <w:jc w:val="both"/>
        <w:rPr>
          <w:rFonts w:ascii="Roboto" w:eastAsia="Roboto" w:hAnsi="Roboto" w:cs="Roboto"/>
          <w:szCs w:val="21"/>
          <w:lang w:val="en-US"/>
        </w:rPr>
      </w:pPr>
    </w:p>
    <w:p w14:paraId="79462687"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199" w:name="_Toc73648714"/>
      <w:bookmarkStart w:id="200" w:name="_Toc73652116"/>
      <w:r w:rsidRPr="00010F7F">
        <w:rPr>
          <w:rFonts w:ascii="Microsoft Sans Serif" w:eastAsia="Microsoft Sans Serif" w:hAnsi="Microsoft Sans Serif" w:cs="Microsoft Sans Serif"/>
          <w:color w:val="202024"/>
          <w:sz w:val="24"/>
          <w:szCs w:val="24"/>
          <w:lang w:val="en-US"/>
        </w:rPr>
        <w:t>Our</w:t>
      </w:r>
      <w:r w:rsidRPr="00010F7F">
        <w:rPr>
          <w:rFonts w:ascii="Microsoft Sans Serif" w:eastAsia="Microsoft Sans Serif" w:hAnsi="Microsoft Sans Serif" w:cs="Microsoft Sans Serif"/>
          <w:color w:val="202024"/>
          <w:spacing w:val="14"/>
          <w:sz w:val="24"/>
          <w:szCs w:val="24"/>
          <w:lang w:val="en-US"/>
        </w:rPr>
        <w:t xml:space="preserve"> </w:t>
      </w:r>
      <w:r w:rsidRPr="00010F7F">
        <w:rPr>
          <w:rFonts w:ascii="Microsoft Sans Serif" w:eastAsia="Microsoft Sans Serif" w:hAnsi="Microsoft Sans Serif" w:cs="Microsoft Sans Serif"/>
          <w:color w:val="202024"/>
          <w:sz w:val="24"/>
          <w:szCs w:val="24"/>
          <w:lang w:val="en-US"/>
        </w:rPr>
        <w:t>innovations</w:t>
      </w:r>
      <w:r w:rsidRPr="00010F7F">
        <w:rPr>
          <w:rFonts w:ascii="Microsoft Sans Serif" w:eastAsia="Microsoft Sans Serif" w:hAnsi="Microsoft Sans Serif" w:cs="Microsoft Sans Serif"/>
          <w:color w:val="202024"/>
          <w:spacing w:val="14"/>
          <w:sz w:val="24"/>
          <w:szCs w:val="24"/>
          <w:lang w:val="en-US"/>
        </w:rPr>
        <w:t xml:space="preserve"> </w:t>
      </w:r>
      <w:r w:rsidRPr="00010F7F">
        <w:rPr>
          <w:rFonts w:ascii="Microsoft Sans Serif" w:eastAsia="Microsoft Sans Serif" w:hAnsi="Microsoft Sans Serif" w:cs="Microsoft Sans Serif"/>
          <w:color w:val="202024"/>
          <w:sz w:val="24"/>
          <w:szCs w:val="24"/>
          <w:lang w:val="en-US"/>
        </w:rPr>
        <w:t>are</w:t>
      </w:r>
      <w:r w:rsidRPr="00010F7F">
        <w:rPr>
          <w:rFonts w:ascii="Microsoft Sans Serif" w:eastAsia="Microsoft Sans Serif" w:hAnsi="Microsoft Sans Serif" w:cs="Microsoft Sans Serif"/>
          <w:color w:val="202024"/>
          <w:spacing w:val="14"/>
          <w:sz w:val="24"/>
          <w:szCs w:val="24"/>
          <w:lang w:val="en-US"/>
        </w:rPr>
        <w:t xml:space="preserve"> </w:t>
      </w:r>
      <w:r w:rsidRPr="00010F7F">
        <w:rPr>
          <w:rFonts w:ascii="Microsoft Sans Serif" w:eastAsia="Microsoft Sans Serif" w:hAnsi="Microsoft Sans Serif" w:cs="Microsoft Sans Serif"/>
          <w:color w:val="202024"/>
          <w:sz w:val="24"/>
          <w:szCs w:val="24"/>
          <w:lang w:val="en-US"/>
        </w:rPr>
        <w:t>second</w:t>
      </w:r>
      <w:r w:rsidRPr="00010F7F">
        <w:rPr>
          <w:rFonts w:ascii="Microsoft Sans Serif" w:eastAsia="Microsoft Sans Serif" w:hAnsi="Microsoft Sans Serif" w:cs="Microsoft Sans Serif"/>
          <w:color w:val="202024"/>
          <w:spacing w:val="14"/>
          <w:sz w:val="24"/>
          <w:szCs w:val="24"/>
          <w:lang w:val="en-US"/>
        </w:rPr>
        <w:t xml:space="preserve"> </w:t>
      </w:r>
      <w:r w:rsidRPr="00010F7F">
        <w:rPr>
          <w:rFonts w:ascii="Microsoft Sans Serif" w:eastAsia="Microsoft Sans Serif" w:hAnsi="Microsoft Sans Serif" w:cs="Microsoft Sans Serif"/>
          <w:color w:val="202024"/>
          <w:sz w:val="24"/>
          <w:szCs w:val="24"/>
          <w:lang w:val="en-US"/>
        </w:rPr>
        <w:t>to</w:t>
      </w:r>
      <w:r w:rsidRPr="00010F7F">
        <w:rPr>
          <w:rFonts w:ascii="Microsoft Sans Serif" w:eastAsia="Microsoft Sans Serif" w:hAnsi="Microsoft Sans Serif" w:cs="Microsoft Sans Serif"/>
          <w:color w:val="202024"/>
          <w:spacing w:val="14"/>
          <w:sz w:val="24"/>
          <w:szCs w:val="24"/>
          <w:lang w:val="en-US"/>
        </w:rPr>
        <w:t xml:space="preserve"> </w:t>
      </w:r>
      <w:r w:rsidRPr="00010F7F">
        <w:rPr>
          <w:rFonts w:ascii="Microsoft Sans Serif" w:eastAsia="Microsoft Sans Serif" w:hAnsi="Microsoft Sans Serif" w:cs="Microsoft Sans Serif"/>
          <w:color w:val="202024"/>
          <w:sz w:val="24"/>
          <w:szCs w:val="24"/>
          <w:lang w:val="en-US"/>
        </w:rPr>
        <w:t>none.</w:t>
      </w:r>
      <w:bookmarkEnd w:id="199"/>
      <w:bookmarkEnd w:id="200"/>
    </w:p>
    <w:p w14:paraId="13410B0C" w14:textId="77777777" w:rsidR="00041D25" w:rsidRPr="00010F7F" w:rsidRDefault="00041D25" w:rsidP="00041D25">
      <w:pPr>
        <w:widowControl w:val="0"/>
        <w:autoSpaceDE w:val="0"/>
        <w:autoSpaceDN w:val="0"/>
        <w:spacing w:before="11" w:after="0" w:line="240" w:lineRule="auto"/>
        <w:jc w:val="both"/>
        <w:rPr>
          <w:rFonts w:ascii="Microsoft Sans Serif" w:eastAsia="Roboto" w:hAnsi="Roboto" w:cs="Roboto"/>
          <w:sz w:val="24"/>
          <w:szCs w:val="21"/>
          <w:lang w:val="en-US"/>
        </w:rPr>
      </w:pPr>
    </w:p>
    <w:p w14:paraId="41518488"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01" w:name="_Toc73648715"/>
      <w:bookmarkStart w:id="202" w:name="_Toc73652117"/>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01"/>
      <w:bookmarkEnd w:id="202"/>
    </w:p>
    <w:p w14:paraId="6F561F95"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56069096"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6907" behindDoc="0" locked="0" layoutInCell="1" allowOverlap="1" wp14:anchorId="33FD164B" wp14:editId="0F4D0295">
                <wp:simplePos x="0" y="0"/>
                <wp:positionH relativeFrom="page">
                  <wp:posOffset>1607331</wp:posOffset>
                </wp:positionH>
                <wp:positionV relativeFrom="paragraph">
                  <wp:posOffset>19196</wp:posOffset>
                </wp:positionV>
                <wp:extent cx="295275" cy="161925"/>
                <wp:effectExtent l="10795" t="12065" r="8255" b="6985"/>
                <wp:wrapNone/>
                <wp:docPr id="625" name="Freeform: 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9 1922"/>
                            <a:gd name="T5" fmla="*/ T4 w 465"/>
                            <a:gd name="T6" fmla="+- 0 61 -3"/>
                            <a:gd name="T7" fmla="*/ 61 h 255"/>
                            <a:gd name="T8" fmla="+- 0 1944 1922"/>
                            <a:gd name="T9" fmla="*/ T8 w 465"/>
                            <a:gd name="T10" fmla="+- 0 54 -3"/>
                            <a:gd name="T11" fmla="*/ 54 h 255"/>
                            <a:gd name="T12" fmla="+- 0 1949 1922"/>
                            <a:gd name="T13" fmla="*/ T12 w 465"/>
                            <a:gd name="T14" fmla="+- 0 47 -3"/>
                            <a:gd name="T15" fmla="*/ 47 h 255"/>
                            <a:gd name="T16" fmla="+- 0 1954 1922"/>
                            <a:gd name="T17" fmla="*/ T16 w 465"/>
                            <a:gd name="T18" fmla="+- 0 40 -3"/>
                            <a:gd name="T19" fmla="*/ 40 h 255"/>
                            <a:gd name="T20" fmla="+- 0 1960 1922"/>
                            <a:gd name="T21" fmla="*/ T20 w 465"/>
                            <a:gd name="T22" fmla="+- 0 34 -3"/>
                            <a:gd name="T23" fmla="*/ 34 h 255"/>
                            <a:gd name="T24" fmla="+- 0 1966 1922"/>
                            <a:gd name="T25" fmla="*/ T24 w 465"/>
                            <a:gd name="T26" fmla="+- 0 28 -3"/>
                            <a:gd name="T27" fmla="*/ 28 h 255"/>
                            <a:gd name="T28" fmla="+- 0 2025 1922"/>
                            <a:gd name="T29" fmla="*/ T28 w 465"/>
                            <a:gd name="T30" fmla="+- 0 -1 -3"/>
                            <a:gd name="T31" fmla="*/ -1 h 255"/>
                            <a:gd name="T32" fmla="+- 0 2033 1922"/>
                            <a:gd name="T33" fmla="*/ T32 w 465"/>
                            <a:gd name="T34" fmla="+- 0 -2 -3"/>
                            <a:gd name="T35" fmla="*/ -2 h 255"/>
                            <a:gd name="T36" fmla="+- 0 2042 1922"/>
                            <a:gd name="T37" fmla="*/ T36 w 465"/>
                            <a:gd name="T38" fmla="+- 0 -3 -3"/>
                            <a:gd name="T39" fmla="*/ -3 h 255"/>
                            <a:gd name="T40" fmla="+- 0 2050 1922"/>
                            <a:gd name="T41" fmla="*/ T40 w 465"/>
                            <a:gd name="T42" fmla="+- 0 -3 -3"/>
                            <a:gd name="T43" fmla="*/ -3 h 255"/>
                            <a:gd name="T44" fmla="+- 0 2260 1922"/>
                            <a:gd name="T45" fmla="*/ T44 w 465"/>
                            <a:gd name="T46" fmla="+- 0 -3 -3"/>
                            <a:gd name="T47" fmla="*/ -3 h 255"/>
                            <a:gd name="T48" fmla="+- 0 2268 1922"/>
                            <a:gd name="T49" fmla="*/ T48 w 465"/>
                            <a:gd name="T50" fmla="+- 0 -3 -3"/>
                            <a:gd name="T51" fmla="*/ -3 h 255"/>
                            <a:gd name="T52" fmla="+- 0 2277 1922"/>
                            <a:gd name="T53" fmla="*/ T52 w 465"/>
                            <a:gd name="T54" fmla="+- 0 -2 -3"/>
                            <a:gd name="T55" fmla="*/ -2 h 255"/>
                            <a:gd name="T56" fmla="+- 0 2285 1922"/>
                            <a:gd name="T57" fmla="*/ T56 w 465"/>
                            <a:gd name="T58" fmla="+- 0 -1 -3"/>
                            <a:gd name="T59" fmla="*/ -1 h 255"/>
                            <a:gd name="T60" fmla="+- 0 2293 1922"/>
                            <a:gd name="T61" fmla="*/ T60 w 465"/>
                            <a:gd name="T62" fmla="+- 0 1 -3"/>
                            <a:gd name="T63" fmla="*/ 1 h 255"/>
                            <a:gd name="T64" fmla="+- 0 2350 1922"/>
                            <a:gd name="T65" fmla="*/ T64 w 465"/>
                            <a:gd name="T66" fmla="+- 0 34 -3"/>
                            <a:gd name="T67" fmla="*/ 34 h 255"/>
                            <a:gd name="T68" fmla="+- 0 2356 1922"/>
                            <a:gd name="T69" fmla="*/ T68 w 465"/>
                            <a:gd name="T70" fmla="+- 0 40 -3"/>
                            <a:gd name="T71" fmla="*/ 40 h 255"/>
                            <a:gd name="T72" fmla="+- 0 2361 1922"/>
                            <a:gd name="T73" fmla="*/ T72 w 465"/>
                            <a:gd name="T74" fmla="+- 0 47 -3"/>
                            <a:gd name="T75" fmla="*/ 47 h 255"/>
                            <a:gd name="T76" fmla="+- 0 2366 1922"/>
                            <a:gd name="T77" fmla="*/ T76 w 465"/>
                            <a:gd name="T78" fmla="+- 0 54 -3"/>
                            <a:gd name="T79" fmla="*/ 54 h 255"/>
                            <a:gd name="T80" fmla="+- 0 2371 1922"/>
                            <a:gd name="T81" fmla="*/ T80 w 465"/>
                            <a:gd name="T82" fmla="+- 0 61 -3"/>
                            <a:gd name="T83" fmla="*/ 61 h 255"/>
                            <a:gd name="T84" fmla="+- 0 2375 1922"/>
                            <a:gd name="T85" fmla="*/ T84 w 465"/>
                            <a:gd name="T86" fmla="+- 0 68 -3"/>
                            <a:gd name="T87" fmla="*/ 68 h 255"/>
                            <a:gd name="T88" fmla="+- 0 2378 1922"/>
                            <a:gd name="T89" fmla="*/ T88 w 465"/>
                            <a:gd name="T90" fmla="+- 0 76 -3"/>
                            <a:gd name="T91" fmla="*/ 76 h 255"/>
                            <a:gd name="T92" fmla="+- 0 2381 1922"/>
                            <a:gd name="T93" fmla="*/ T92 w 465"/>
                            <a:gd name="T94" fmla="+- 0 83 -3"/>
                            <a:gd name="T95" fmla="*/ 83 h 255"/>
                            <a:gd name="T96" fmla="+- 0 2383 1922"/>
                            <a:gd name="T97" fmla="*/ T96 w 465"/>
                            <a:gd name="T98" fmla="+- 0 91 -3"/>
                            <a:gd name="T99" fmla="*/ 91 h 255"/>
                            <a:gd name="T100" fmla="+- 0 2385 1922"/>
                            <a:gd name="T101" fmla="*/ T100 w 465"/>
                            <a:gd name="T102" fmla="+- 0 100 -3"/>
                            <a:gd name="T103" fmla="*/ 100 h 255"/>
                            <a:gd name="T104" fmla="+- 0 2387 1922"/>
                            <a:gd name="T105" fmla="*/ T104 w 465"/>
                            <a:gd name="T106" fmla="+- 0 108 -3"/>
                            <a:gd name="T107" fmla="*/ 108 h 255"/>
                            <a:gd name="T108" fmla="+- 0 2387 1922"/>
                            <a:gd name="T109" fmla="*/ T108 w 465"/>
                            <a:gd name="T110" fmla="+- 0 116 -3"/>
                            <a:gd name="T111" fmla="*/ 116 h 255"/>
                            <a:gd name="T112" fmla="+- 0 2387 1922"/>
                            <a:gd name="T113" fmla="*/ T112 w 465"/>
                            <a:gd name="T114" fmla="+- 0 125 -3"/>
                            <a:gd name="T115" fmla="*/ 125 h 255"/>
                            <a:gd name="T116" fmla="+- 0 2387 1922"/>
                            <a:gd name="T117" fmla="*/ T116 w 465"/>
                            <a:gd name="T118" fmla="+- 0 133 -3"/>
                            <a:gd name="T119" fmla="*/ 133 h 255"/>
                            <a:gd name="T120" fmla="+- 0 2387 1922"/>
                            <a:gd name="T121" fmla="*/ T120 w 465"/>
                            <a:gd name="T122" fmla="+- 0 141 -3"/>
                            <a:gd name="T123" fmla="*/ 141 h 255"/>
                            <a:gd name="T124" fmla="+- 0 2385 1922"/>
                            <a:gd name="T125" fmla="*/ T124 w 465"/>
                            <a:gd name="T126" fmla="+- 0 149 -3"/>
                            <a:gd name="T127" fmla="*/ 149 h 255"/>
                            <a:gd name="T128" fmla="+- 0 2383 1922"/>
                            <a:gd name="T129" fmla="*/ T128 w 465"/>
                            <a:gd name="T130" fmla="+- 0 158 -3"/>
                            <a:gd name="T131" fmla="*/ 158 h 255"/>
                            <a:gd name="T132" fmla="+- 0 2350 1922"/>
                            <a:gd name="T133" fmla="*/ T132 w 465"/>
                            <a:gd name="T134" fmla="+- 0 215 -3"/>
                            <a:gd name="T135" fmla="*/ 215 h 255"/>
                            <a:gd name="T136" fmla="+- 0 2331 1922"/>
                            <a:gd name="T137" fmla="*/ T136 w 465"/>
                            <a:gd name="T138" fmla="+- 0 231 -3"/>
                            <a:gd name="T139" fmla="*/ 231 h 255"/>
                            <a:gd name="T140" fmla="+- 0 2324 1922"/>
                            <a:gd name="T141" fmla="*/ T140 w 465"/>
                            <a:gd name="T142" fmla="+- 0 235 -3"/>
                            <a:gd name="T143" fmla="*/ 235 h 255"/>
                            <a:gd name="T144" fmla="+- 0 2285 1922"/>
                            <a:gd name="T145" fmla="*/ T144 w 465"/>
                            <a:gd name="T146" fmla="+- 0 250 -3"/>
                            <a:gd name="T147" fmla="*/ 250 h 255"/>
                            <a:gd name="T148" fmla="+- 0 2277 1922"/>
                            <a:gd name="T149" fmla="*/ T148 w 465"/>
                            <a:gd name="T150" fmla="+- 0 251 -3"/>
                            <a:gd name="T151" fmla="*/ 251 h 255"/>
                            <a:gd name="T152" fmla="+- 0 2268 1922"/>
                            <a:gd name="T153" fmla="*/ T152 w 465"/>
                            <a:gd name="T154" fmla="+- 0 252 -3"/>
                            <a:gd name="T155" fmla="*/ 252 h 255"/>
                            <a:gd name="T156" fmla="+- 0 2260 1922"/>
                            <a:gd name="T157" fmla="*/ T156 w 465"/>
                            <a:gd name="T158" fmla="+- 0 252 -3"/>
                            <a:gd name="T159" fmla="*/ 252 h 255"/>
                            <a:gd name="T160" fmla="+- 0 2050 1922"/>
                            <a:gd name="T161" fmla="*/ T160 w 465"/>
                            <a:gd name="T162" fmla="+- 0 252 -3"/>
                            <a:gd name="T163" fmla="*/ 252 h 255"/>
                            <a:gd name="T164" fmla="+- 0 2042 1922"/>
                            <a:gd name="T165" fmla="*/ T164 w 465"/>
                            <a:gd name="T166" fmla="+- 0 252 -3"/>
                            <a:gd name="T167" fmla="*/ 252 h 255"/>
                            <a:gd name="T168" fmla="+- 0 2033 1922"/>
                            <a:gd name="T169" fmla="*/ T168 w 465"/>
                            <a:gd name="T170" fmla="+- 0 251 -3"/>
                            <a:gd name="T171" fmla="*/ 251 h 255"/>
                            <a:gd name="T172" fmla="+- 0 2025 1922"/>
                            <a:gd name="T173" fmla="*/ T172 w 465"/>
                            <a:gd name="T174" fmla="+- 0 250 -3"/>
                            <a:gd name="T175" fmla="*/ 250 h 255"/>
                            <a:gd name="T176" fmla="+- 0 2017 1922"/>
                            <a:gd name="T177" fmla="*/ T176 w 465"/>
                            <a:gd name="T178" fmla="+- 0 248 -3"/>
                            <a:gd name="T179" fmla="*/ 248 h 255"/>
                            <a:gd name="T180" fmla="+- 0 1979 1922"/>
                            <a:gd name="T181" fmla="*/ T180 w 465"/>
                            <a:gd name="T182" fmla="+- 0 231 -3"/>
                            <a:gd name="T183" fmla="*/ 231 h 255"/>
                            <a:gd name="T184" fmla="+- 0 1972 1922"/>
                            <a:gd name="T185" fmla="*/ T184 w 465"/>
                            <a:gd name="T186" fmla="+- 0 226 -3"/>
                            <a:gd name="T187" fmla="*/ 226 h 255"/>
                            <a:gd name="T188" fmla="+- 0 1932 1922"/>
                            <a:gd name="T189" fmla="*/ T188 w 465"/>
                            <a:gd name="T190" fmla="+- 0 173 -3"/>
                            <a:gd name="T191" fmla="*/ 173 h 255"/>
                            <a:gd name="T192" fmla="+- 0 1925 1922"/>
                            <a:gd name="T193" fmla="*/ T192 w 465"/>
                            <a:gd name="T194" fmla="+- 0 149 -3"/>
                            <a:gd name="T195" fmla="*/ 149 h 255"/>
                            <a:gd name="T196" fmla="+- 0 1923 1922"/>
                            <a:gd name="T197" fmla="*/ T196 w 465"/>
                            <a:gd name="T198" fmla="+- 0 141 -3"/>
                            <a:gd name="T199" fmla="*/ 141 h 255"/>
                            <a:gd name="T200" fmla="+- 0 1922 1922"/>
                            <a:gd name="T201" fmla="*/ T200 w 465"/>
                            <a:gd name="T202" fmla="+- 0 133 -3"/>
                            <a:gd name="T203" fmla="*/ 133 h 255"/>
                            <a:gd name="T204" fmla="+- 0 1922 1922"/>
                            <a:gd name="T205" fmla="*/ T204 w 465"/>
                            <a:gd name="T206" fmla="+- 0 125 -3"/>
                            <a:gd name="T20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 h="255">
                              <a:moveTo>
                                <a:pt x="0" y="128"/>
                              </a:moveTo>
                              <a:lnTo>
                                <a:pt x="17" y="64"/>
                              </a:lnTo>
                              <a:lnTo>
                                <a:pt x="22" y="57"/>
                              </a:lnTo>
                              <a:lnTo>
                                <a:pt x="27" y="50"/>
                              </a:lnTo>
                              <a:lnTo>
                                <a:pt x="32" y="43"/>
                              </a:lnTo>
                              <a:lnTo>
                                <a:pt x="38" y="37"/>
                              </a:lnTo>
                              <a:lnTo>
                                <a:pt x="44" y="31"/>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E0AD" id="Freeform: Shape 625" o:spid="_x0000_s1026" style="position:absolute;margin-left:126.55pt;margin-top:1.5pt;width:23.25pt;height:12.75pt;z-index:2517269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" path="m,128l17,64r5,-7l27,50r5,-7l38,37r6,-6l103,2r8,-1l120,r8,l338,r8,l355,1r8,1l371,4r57,33l434,43r5,7l444,57r5,7l453,71r3,8l459,86r2,8l463,103r2,8l465,119r,9l465,136r,8l463,152r-2,9l428,218r-19,16l402,238r-39,15l355,254r-9,1l338,255r-210,l120,255r-9,-1l103,253r-8,-2l57,234r-7,-5l10,176,3,152,1,144,,136r,-8xe" filled="f" strokecolor="#99a0a6">
                <v:path arrowok="t" o:connecttype="custom" o:connectlocs="0,79375;10795,38735;13970,34290;17145,29845;20320,25400;24130,21590;27940,17780;65405,-635;70485,-1270;76200,-1905;81280,-1905;214630,-1905;219710,-1905;225425,-1270;230505,-635;235585,635;271780,21590;275590,25400;278765,29845;281940,34290;285115,38735;287655,43180;289560,48260;291465,52705;292735,57785;294005,63500;295275,68580;295275,73660;295275,79375;295275,84455;295275,89535;294005,94615;292735,100330;271780,136525;259715,146685;255270,149225;230505,158750;225425,159385;219710,160020;214630,160020;81280,160020;76200,160020;70485,159385;65405,158750;60325,157480;36195,146685;31750,143510;6350,109855;1905,94615;635,89535;0,84455;0,79375" o:connectangles="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54E5B544"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7931" behindDoc="0" locked="0" layoutInCell="1" allowOverlap="1" wp14:anchorId="1868BE9C" wp14:editId="05652E28">
                <wp:simplePos x="0" y="0"/>
                <wp:positionH relativeFrom="page">
                  <wp:posOffset>1593264</wp:posOffset>
                </wp:positionH>
                <wp:positionV relativeFrom="paragraph">
                  <wp:posOffset>18561</wp:posOffset>
                </wp:positionV>
                <wp:extent cx="295275" cy="161925"/>
                <wp:effectExtent l="10795" t="12065" r="8255" b="6985"/>
                <wp:wrapNone/>
                <wp:docPr id="626" name="Freeform: 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66 447"/>
                            <a:gd name="T3" fmla="*/ 566 h 255"/>
                            <a:gd name="T4" fmla="+- 0 1925 1922"/>
                            <a:gd name="T5" fmla="*/ T4 w 465"/>
                            <a:gd name="T6" fmla="+- 0 550 447"/>
                            <a:gd name="T7" fmla="*/ 550 h 255"/>
                            <a:gd name="T8" fmla="+- 0 1960 1922"/>
                            <a:gd name="T9" fmla="*/ T8 w 465"/>
                            <a:gd name="T10" fmla="+- 0 484 447"/>
                            <a:gd name="T11" fmla="*/ 484 h 255"/>
                            <a:gd name="T12" fmla="+- 0 2001 1922"/>
                            <a:gd name="T13" fmla="*/ T12 w 465"/>
                            <a:gd name="T14" fmla="+- 0 457 447"/>
                            <a:gd name="T15" fmla="*/ 457 h 255"/>
                            <a:gd name="T16" fmla="+- 0 2017 1922"/>
                            <a:gd name="T17" fmla="*/ T16 w 465"/>
                            <a:gd name="T18" fmla="+- 0 451 447"/>
                            <a:gd name="T19" fmla="*/ 451 h 255"/>
                            <a:gd name="T20" fmla="+- 0 2033 1922"/>
                            <a:gd name="T21" fmla="*/ T20 w 465"/>
                            <a:gd name="T22" fmla="+- 0 448 447"/>
                            <a:gd name="T23" fmla="*/ 448 h 255"/>
                            <a:gd name="T24" fmla="+- 0 2050 1922"/>
                            <a:gd name="T25" fmla="*/ T24 w 465"/>
                            <a:gd name="T26" fmla="+- 0 447 447"/>
                            <a:gd name="T27" fmla="*/ 447 h 255"/>
                            <a:gd name="T28" fmla="+- 0 2268 1922"/>
                            <a:gd name="T29" fmla="*/ T28 w 465"/>
                            <a:gd name="T30" fmla="+- 0 447 447"/>
                            <a:gd name="T31" fmla="*/ 447 h 255"/>
                            <a:gd name="T32" fmla="+- 0 2285 1922"/>
                            <a:gd name="T33" fmla="*/ T32 w 465"/>
                            <a:gd name="T34" fmla="+- 0 449 447"/>
                            <a:gd name="T35" fmla="*/ 449 h 255"/>
                            <a:gd name="T36" fmla="+- 0 2301 1922"/>
                            <a:gd name="T37" fmla="*/ T36 w 465"/>
                            <a:gd name="T38" fmla="+- 0 454 447"/>
                            <a:gd name="T39" fmla="*/ 454 h 255"/>
                            <a:gd name="T40" fmla="+- 0 2317 1922"/>
                            <a:gd name="T41" fmla="*/ T40 w 465"/>
                            <a:gd name="T42" fmla="+- 0 460 447"/>
                            <a:gd name="T43" fmla="*/ 460 h 255"/>
                            <a:gd name="T44" fmla="+- 0 2356 1922"/>
                            <a:gd name="T45" fmla="*/ T44 w 465"/>
                            <a:gd name="T46" fmla="+- 0 490 447"/>
                            <a:gd name="T47" fmla="*/ 490 h 255"/>
                            <a:gd name="T48" fmla="+- 0 2387 1922"/>
                            <a:gd name="T49" fmla="*/ T48 w 465"/>
                            <a:gd name="T50" fmla="+- 0 558 447"/>
                            <a:gd name="T51" fmla="*/ 558 h 255"/>
                            <a:gd name="T52" fmla="+- 0 2387 1922"/>
                            <a:gd name="T53" fmla="*/ T52 w 465"/>
                            <a:gd name="T54" fmla="+- 0 575 447"/>
                            <a:gd name="T55" fmla="*/ 575 h 255"/>
                            <a:gd name="T56" fmla="+- 0 2387 1922"/>
                            <a:gd name="T57" fmla="*/ T56 w 465"/>
                            <a:gd name="T58" fmla="+- 0 591 447"/>
                            <a:gd name="T59" fmla="*/ 591 h 255"/>
                            <a:gd name="T60" fmla="+- 0 2383 1922"/>
                            <a:gd name="T61" fmla="*/ T60 w 465"/>
                            <a:gd name="T62" fmla="+- 0 608 447"/>
                            <a:gd name="T63" fmla="*/ 608 h 255"/>
                            <a:gd name="T64" fmla="+- 0 2378 1922"/>
                            <a:gd name="T65" fmla="*/ T64 w 465"/>
                            <a:gd name="T66" fmla="+- 0 623 447"/>
                            <a:gd name="T67" fmla="*/ 623 h 255"/>
                            <a:gd name="T68" fmla="+- 0 2371 1922"/>
                            <a:gd name="T69" fmla="*/ T68 w 465"/>
                            <a:gd name="T70" fmla="+- 0 638 447"/>
                            <a:gd name="T71" fmla="*/ 638 h 255"/>
                            <a:gd name="T72" fmla="+- 0 2361 1922"/>
                            <a:gd name="T73" fmla="*/ T72 w 465"/>
                            <a:gd name="T74" fmla="+- 0 652 447"/>
                            <a:gd name="T75" fmla="*/ 652 h 255"/>
                            <a:gd name="T76" fmla="+- 0 2324 1922"/>
                            <a:gd name="T77" fmla="*/ T76 w 465"/>
                            <a:gd name="T78" fmla="+- 0 685 447"/>
                            <a:gd name="T79" fmla="*/ 685 h 255"/>
                            <a:gd name="T80" fmla="+- 0 2309 1922"/>
                            <a:gd name="T81" fmla="*/ T80 w 465"/>
                            <a:gd name="T82" fmla="+- 0 692 447"/>
                            <a:gd name="T83" fmla="*/ 692 h 255"/>
                            <a:gd name="T84" fmla="+- 0 2293 1922"/>
                            <a:gd name="T85" fmla="*/ T84 w 465"/>
                            <a:gd name="T86" fmla="+- 0 698 447"/>
                            <a:gd name="T87" fmla="*/ 698 h 255"/>
                            <a:gd name="T88" fmla="+- 0 2277 1922"/>
                            <a:gd name="T89" fmla="*/ T88 w 465"/>
                            <a:gd name="T90" fmla="+- 0 701 447"/>
                            <a:gd name="T91" fmla="*/ 701 h 255"/>
                            <a:gd name="T92" fmla="+- 0 2260 1922"/>
                            <a:gd name="T93" fmla="*/ T92 w 465"/>
                            <a:gd name="T94" fmla="+- 0 702 447"/>
                            <a:gd name="T95" fmla="*/ 702 h 255"/>
                            <a:gd name="T96" fmla="+- 0 2042 1922"/>
                            <a:gd name="T97" fmla="*/ T96 w 465"/>
                            <a:gd name="T98" fmla="+- 0 702 447"/>
                            <a:gd name="T99" fmla="*/ 702 h 255"/>
                            <a:gd name="T100" fmla="+- 0 2025 1922"/>
                            <a:gd name="T101" fmla="*/ T100 w 465"/>
                            <a:gd name="T102" fmla="+- 0 700 447"/>
                            <a:gd name="T103" fmla="*/ 700 h 255"/>
                            <a:gd name="T104" fmla="+- 0 1979 1922"/>
                            <a:gd name="T105" fmla="*/ T104 w 465"/>
                            <a:gd name="T106" fmla="+- 0 681 447"/>
                            <a:gd name="T107" fmla="*/ 681 h 255"/>
                            <a:gd name="T108" fmla="+- 0 1944 1922"/>
                            <a:gd name="T109" fmla="*/ T108 w 465"/>
                            <a:gd name="T110" fmla="+- 0 645 447"/>
                            <a:gd name="T111" fmla="*/ 645 h 255"/>
                            <a:gd name="T112" fmla="+- 0 1935 1922"/>
                            <a:gd name="T113" fmla="*/ T112 w 465"/>
                            <a:gd name="T114" fmla="+- 0 631 447"/>
                            <a:gd name="T115" fmla="*/ 631 h 255"/>
                            <a:gd name="T116" fmla="+- 0 1929 1922"/>
                            <a:gd name="T117" fmla="*/ T116 w 465"/>
                            <a:gd name="T118" fmla="+- 0 616 447"/>
                            <a:gd name="T119" fmla="*/ 616 h 255"/>
                            <a:gd name="T120" fmla="+- 0 1925 1922"/>
                            <a:gd name="T121" fmla="*/ T120 w 465"/>
                            <a:gd name="T122" fmla="+- 0 599 447"/>
                            <a:gd name="T123" fmla="*/ 599 h 255"/>
                            <a:gd name="T124" fmla="+- 0 1922 1922"/>
                            <a:gd name="T125" fmla="*/ T124 w 465"/>
                            <a:gd name="T126" fmla="+- 0 583 447"/>
                            <a:gd name="T127" fmla="*/ 58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63" y="103"/>
                              </a:lnTo>
                              <a:lnTo>
                                <a:pt x="465" y="111"/>
                              </a:lnTo>
                              <a:lnTo>
                                <a:pt x="465" y="119"/>
                              </a:lnTo>
                              <a:lnTo>
                                <a:pt x="465" y="128"/>
                              </a:lnTo>
                              <a:lnTo>
                                <a:pt x="465" y="136"/>
                              </a:lnTo>
                              <a:lnTo>
                                <a:pt x="465" y="144"/>
                              </a:lnTo>
                              <a:lnTo>
                                <a:pt x="463" y="152"/>
                              </a:lnTo>
                              <a:lnTo>
                                <a:pt x="461" y="161"/>
                              </a:lnTo>
                              <a:lnTo>
                                <a:pt x="459" y="169"/>
                              </a:lnTo>
                              <a:lnTo>
                                <a:pt x="456" y="176"/>
                              </a:lnTo>
                              <a:lnTo>
                                <a:pt x="453" y="184"/>
                              </a:lnTo>
                              <a:lnTo>
                                <a:pt x="449" y="19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1104" id="Freeform: Shape 626" o:spid="_x0000_s1026" style="position:absolute;margin-left:125.45pt;margin-top:1.45pt;width:23.25pt;height:12.75pt;z-index:2517279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" path="m,128r,-9l1,111r2,-8l5,94,38,37r6,-6l79,10,87,7,95,4r8,-2l111,1,120,r8,l338,r8,l355,1r8,1l371,4r8,3l387,10r8,3l428,37r6,6l463,103r2,8l465,119r,9l465,136r,8l463,152r-2,9l459,169r-3,7l453,184r-4,7l444,198r-5,7l409,234r-7,4l395,242r-8,3l379,249r-8,2l363,253r-8,1l346,255r-8,l128,255r-8,l111,254r-8,-1l95,251,57,234r-7,-5l22,198r-5,-7l13,184r-3,-8l7,169,5,161,3,152,1,144,,136r,-8xe" filled="f" strokecolor="#99a0a6">
                <v:path arrowok="t" o:connecttype="custom" o:connectlocs="0,359410;1905,349250;24130,307340;50165,290195;60325,286385;70485,284480;81280,283845;219710,283845;230505,285115;240665,288290;250825,292100;275590,311150;295275,354330;295275,365125;295275,375285;292735,386080;289560,395605;285115,405130;278765,414020;255270,434975;245745,439420;235585,443230;225425,445135;214630,445770;76200,445770;65405,444500;36195,432435;13970,409575;8255,400685;4445,391160;1905,380365;0,370205" o:connectangles="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0B67C554"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8955" behindDoc="0" locked="0" layoutInCell="1" allowOverlap="1" wp14:anchorId="15A872F3" wp14:editId="7A4E9383">
                <wp:simplePos x="0" y="0"/>
                <wp:positionH relativeFrom="page">
                  <wp:posOffset>1621399</wp:posOffset>
                </wp:positionH>
                <wp:positionV relativeFrom="paragraph">
                  <wp:posOffset>32630</wp:posOffset>
                </wp:positionV>
                <wp:extent cx="295275" cy="161925"/>
                <wp:effectExtent l="10795" t="12065" r="8255" b="6985"/>
                <wp:wrapNone/>
                <wp:docPr id="627" name="Freeform: 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39 1922"/>
                            <a:gd name="T13" fmla="*/ T12 w 465"/>
                            <a:gd name="T14" fmla="+- 0 961 897"/>
                            <a:gd name="T15" fmla="*/ 961 h 255"/>
                            <a:gd name="T16" fmla="+- 0 1944 1922"/>
                            <a:gd name="T17" fmla="*/ T16 w 465"/>
                            <a:gd name="T18" fmla="+- 0 954 897"/>
                            <a:gd name="T19" fmla="*/ 954 h 255"/>
                            <a:gd name="T20" fmla="+- 0 1949 1922"/>
                            <a:gd name="T21" fmla="*/ T20 w 465"/>
                            <a:gd name="T22" fmla="+- 0 947 897"/>
                            <a:gd name="T23" fmla="*/ 947 h 255"/>
                            <a:gd name="T24" fmla="+- 0 1954 1922"/>
                            <a:gd name="T25" fmla="*/ T24 w 465"/>
                            <a:gd name="T26" fmla="+- 0 940 897"/>
                            <a:gd name="T27" fmla="*/ 940 h 255"/>
                            <a:gd name="T28" fmla="+- 0 1960 1922"/>
                            <a:gd name="T29" fmla="*/ T28 w 465"/>
                            <a:gd name="T30" fmla="+- 0 934 897"/>
                            <a:gd name="T31" fmla="*/ 934 h 255"/>
                            <a:gd name="T32" fmla="+- 0 1966 1922"/>
                            <a:gd name="T33" fmla="*/ T32 w 465"/>
                            <a:gd name="T34" fmla="+- 0 928 897"/>
                            <a:gd name="T35" fmla="*/ 928 h 255"/>
                            <a:gd name="T36" fmla="+- 0 1972 1922"/>
                            <a:gd name="T37" fmla="*/ T36 w 465"/>
                            <a:gd name="T38" fmla="+- 0 923 897"/>
                            <a:gd name="T39" fmla="*/ 923 h 255"/>
                            <a:gd name="T40" fmla="+- 0 1979 1922"/>
                            <a:gd name="T41" fmla="*/ T40 w 465"/>
                            <a:gd name="T42" fmla="+- 0 919 897"/>
                            <a:gd name="T43" fmla="*/ 919 h 255"/>
                            <a:gd name="T44" fmla="+- 0 1986 1922"/>
                            <a:gd name="T45" fmla="*/ T44 w 465"/>
                            <a:gd name="T46" fmla="+- 0 914 897"/>
                            <a:gd name="T47" fmla="*/ 914 h 255"/>
                            <a:gd name="T48" fmla="+- 0 1993 1922"/>
                            <a:gd name="T49" fmla="*/ T48 w 465"/>
                            <a:gd name="T50" fmla="+- 0 910 897"/>
                            <a:gd name="T51" fmla="*/ 910 h 255"/>
                            <a:gd name="T52" fmla="+- 0 2001 1922"/>
                            <a:gd name="T53" fmla="*/ T52 w 465"/>
                            <a:gd name="T54" fmla="+- 0 907 897"/>
                            <a:gd name="T55" fmla="*/ 907 h 255"/>
                            <a:gd name="T56" fmla="+- 0 2009 1922"/>
                            <a:gd name="T57" fmla="*/ T56 w 465"/>
                            <a:gd name="T58" fmla="+- 0 904 897"/>
                            <a:gd name="T59" fmla="*/ 904 h 255"/>
                            <a:gd name="T60" fmla="+- 0 2017 1922"/>
                            <a:gd name="T61" fmla="*/ T60 w 465"/>
                            <a:gd name="T62" fmla="+- 0 901 897"/>
                            <a:gd name="T63" fmla="*/ 901 h 255"/>
                            <a:gd name="T64" fmla="+- 0 2025 1922"/>
                            <a:gd name="T65" fmla="*/ T64 w 465"/>
                            <a:gd name="T66" fmla="+- 0 899 897"/>
                            <a:gd name="T67" fmla="*/ 899 h 255"/>
                            <a:gd name="T68" fmla="+- 0 2033 1922"/>
                            <a:gd name="T69" fmla="*/ T68 w 465"/>
                            <a:gd name="T70" fmla="+- 0 898 897"/>
                            <a:gd name="T71" fmla="*/ 898 h 255"/>
                            <a:gd name="T72" fmla="+- 0 2042 1922"/>
                            <a:gd name="T73" fmla="*/ T72 w 465"/>
                            <a:gd name="T74" fmla="+- 0 897 897"/>
                            <a:gd name="T75" fmla="*/ 897 h 255"/>
                            <a:gd name="T76" fmla="+- 0 2050 1922"/>
                            <a:gd name="T77" fmla="*/ T76 w 465"/>
                            <a:gd name="T78" fmla="+- 0 897 897"/>
                            <a:gd name="T79" fmla="*/ 897 h 255"/>
                            <a:gd name="T80" fmla="+- 0 2260 1922"/>
                            <a:gd name="T81" fmla="*/ T80 w 465"/>
                            <a:gd name="T82" fmla="+- 0 897 897"/>
                            <a:gd name="T83" fmla="*/ 897 h 255"/>
                            <a:gd name="T84" fmla="+- 0 2268 1922"/>
                            <a:gd name="T85" fmla="*/ T84 w 465"/>
                            <a:gd name="T86" fmla="+- 0 897 897"/>
                            <a:gd name="T87" fmla="*/ 897 h 255"/>
                            <a:gd name="T88" fmla="+- 0 2277 1922"/>
                            <a:gd name="T89" fmla="*/ T88 w 465"/>
                            <a:gd name="T90" fmla="+- 0 898 897"/>
                            <a:gd name="T91" fmla="*/ 898 h 255"/>
                            <a:gd name="T92" fmla="+- 0 2285 1922"/>
                            <a:gd name="T93" fmla="*/ T92 w 465"/>
                            <a:gd name="T94" fmla="+- 0 899 897"/>
                            <a:gd name="T95" fmla="*/ 899 h 255"/>
                            <a:gd name="T96" fmla="+- 0 2293 1922"/>
                            <a:gd name="T97" fmla="*/ T96 w 465"/>
                            <a:gd name="T98" fmla="+- 0 901 897"/>
                            <a:gd name="T99" fmla="*/ 901 h 255"/>
                            <a:gd name="T100" fmla="+- 0 2301 1922"/>
                            <a:gd name="T101" fmla="*/ T100 w 465"/>
                            <a:gd name="T102" fmla="+- 0 904 897"/>
                            <a:gd name="T103" fmla="*/ 904 h 255"/>
                            <a:gd name="T104" fmla="+- 0 2309 1922"/>
                            <a:gd name="T105" fmla="*/ T104 w 465"/>
                            <a:gd name="T106" fmla="+- 0 907 897"/>
                            <a:gd name="T107" fmla="*/ 907 h 255"/>
                            <a:gd name="T108" fmla="+- 0 2317 1922"/>
                            <a:gd name="T109" fmla="*/ T108 w 465"/>
                            <a:gd name="T110" fmla="+- 0 910 897"/>
                            <a:gd name="T111" fmla="*/ 910 h 255"/>
                            <a:gd name="T112" fmla="+- 0 2350 1922"/>
                            <a:gd name="T113" fmla="*/ T112 w 465"/>
                            <a:gd name="T114" fmla="+- 0 934 897"/>
                            <a:gd name="T115" fmla="*/ 934 h 255"/>
                            <a:gd name="T116" fmla="+- 0 2356 1922"/>
                            <a:gd name="T117" fmla="*/ T116 w 465"/>
                            <a:gd name="T118" fmla="+- 0 940 897"/>
                            <a:gd name="T119" fmla="*/ 940 h 255"/>
                            <a:gd name="T120" fmla="+- 0 2361 1922"/>
                            <a:gd name="T121" fmla="*/ T120 w 465"/>
                            <a:gd name="T122" fmla="+- 0 947 897"/>
                            <a:gd name="T123" fmla="*/ 947 h 255"/>
                            <a:gd name="T124" fmla="+- 0 2366 1922"/>
                            <a:gd name="T125" fmla="*/ T124 w 465"/>
                            <a:gd name="T126" fmla="+- 0 954 897"/>
                            <a:gd name="T127" fmla="*/ 954 h 255"/>
                            <a:gd name="T128" fmla="+- 0 2371 1922"/>
                            <a:gd name="T129" fmla="*/ T128 w 465"/>
                            <a:gd name="T130" fmla="+- 0 961 897"/>
                            <a:gd name="T131" fmla="*/ 961 h 255"/>
                            <a:gd name="T132" fmla="+- 0 2375 1922"/>
                            <a:gd name="T133" fmla="*/ T132 w 465"/>
                            <a:gd name="T134" fmla="+- 0 968 897"/>
                            <a:gd name="T135" fmla="*/ 968 h 255"/>
                            <a:gd name="T136" fmla="+- 0 2378 1922"/>
                            <a:gd name="T137" fmla="*/ T136 w 465"/>
                            <a:gd name="T138" fmla="+- 0 976 897"/>
                            <a:gd name="T139" fmla="*/ 976 h 255"/>
                            <a:gd name="T140" fmla="+- 0 2381 1922"/>
                            <a:gd name="T141" fmla="*/ T140 w 465"/>
                            <a:gd name="T142" fmla="+- 0 983 897"/>
                            <a:gd name="T143" fmla="*/ 983 h 255"/>
                            <a:gd name="T144" fmla="+- 0 2383 1922"/>
                            <a:gd name="T145" fmla="*/ T144 w 465"/>
                            <a:gd name="T146" fmla="+- 0 991 897"/>
                            <a:gd name="T147" fmla="*/ 991 h 255"/>
                            <a:gd name="T148" fmla="+- 0 2385 1922"/>
                            <a:gd name="T149" fmla="*/ T148 w 465"/>
                            <a:gd name="T150" fmla="+- 0 1000 897"/>
                            <a:gd name="T151" fmla="*/ 1000 h 255"/>
                            <a:gd name="T152" fmla="+- 0 2387 1922"/>
                            <a:gd name="T153" fmla="*/ T152 w 465"/>
                            <a:gd name="T154" fmla="+- 0 1008 897"/>
                            <a:gd name="T155" fmla="*/ 1008 h 255"/>
                            <a:gd name="T156" fmla="+- 0 2387 1922"/>
                            <a:gd name="T157" fmla="*/ T156 w 465"/>
                            <a:gd name="T158" fmla="+- 0 1016 897"/>
                            <a:gd name="T159" fmla="*/ 1016 h 255"/>
                            <a:gd name="T160" fmla="+- 0 2387 1922"/>
                            <a:gd name="T161" fmla="*/ T160 w 465"/>
                            <a:gd name="T162" fmla="+- 0 1025 897"/>
                            <a:gd name="T163" fmla="*/ 1025 h 255"/>
                            <a:gd name="T164" fmla="+- 0 2387 1922"/>
                            <a:gd name="T165" fmla="*/ T164 w 465"/>
                            <a:gd name="T166" fmla="+- 0 1033 897"/>
                            <a:gd name="T167" fmla="*/ 1033 h 255"/>
                            <a:gd name="T168" fmla="+- 0 2387 1922"/>
                            <a:gd name="T169" fmla="*/ T168 w 465"/>
                            <a:gd name="T170" fmla="+- 0 1041 897"/>
                            <a:gd name="T171" fmla="*/ 1041 h 255"/>
                            <a:gd name="T172" fmla="+- 0 2385 1922"/>
                            <a:gd name="T173" fmla="*/ T172 w 465"/>
                            <a:gd name="T174" fmla="+- 0 1049 897"/>
                            <a:gd name="T175" fmla="*/ 1049 h 255"/>
                            <a:gd name="T176" fmla="+- 0 2383 1922"/>
                            <a:gd name="T177" fmla="*/ T176 w 465"/>
                            <a:gd name="T178" fmla="+- 0 1058 897"/>
                            <a:gd name="T179" fmla="*/ 1058 h 255"/>
                            <a:gd name="T180" fmla="+- 0 2350 1922"/>
                            <a:gd name="T181" fmla="*/ T180 w 465"/>
                            <a:gd name="T182" fmla="+- 0 1115 897"/>
                            <a:gd name="T183" fmla="*/ 1115 h 255"/>
                            <a:gd name="T184" fmla="+- 0 2293 1922"/>
                            <a:gd name="T185" fmla="*/ T184 w 465"/>
                            <a:gd name="T186" fmla="+- 0 1148 897"/>
                            <a:gd name="T187" fmla="*/ 1148 h 255"/>
                            <a:gd name="T188" fmla="+- 0 2268 1922"/>
                            <a:gd name="T189" fmla="*/ T188 w 465"/>
                            <a:gd name="T190" fmla="+- 0 1152 897"/>
                            <a:gd name="T191" fmla="*/ 1152 h 255"/>
                            <a:gd name="T192" fmla="+- 0 2260 1922"/>
                            <a:gd name="T193" fmla="*/ T192 w 465"/>
                            <a:gd name="T194" fmla="+- 0 1152 897"/>
                            <a:gd name="T195" fmla="*/ 1152 h 255"/>
                            <a:gd name="T196" fmla="+- 0 2050 1922"/>
                            <a:gd name="T197" fmla="*/ T196 w 465"/>
                            <a:gd name="T198" fmla="+- 0 1152 897"/>
                            <a:gd name="T199" fmla="*/ 1152 h 255"/>
                            <a:gd name="T200" fmla="+- 0 2042 1922"/>
                            <a:gd name="T201" fmla="*/ T200 w 465"/>
                            <a:gd name="T202" fmla="+- 0 1152 897"/>
                            <a:gd name="T203" fmla="*/ 1152 h 255"/>
                            <a:gd name="T204" fmla="+- 0 2033 1922"/>
                            <a:gd name="T205" fmla="*/ T204 w 465"/>
                            <a:gd name="T206" fmla="+- 0 1151 897"/>
                            <a:gd name="T207" fmla="*/ 1151 h 255"/>
                            <a:gd name="T208" fmla="+- 0 1979 1922"/>
                            <a:gd name="T209" fmla="*/ T208 w 465"/>
                            <a:gd name="T210" fmla="+- 0 1131 897"/>
                            <a:gd name="T211" fmla="*/ 1131 h 255"/>
                            <a:gd name="T212" fmla="+- 0 1972 1922"/>
                            <a:gd name="T213" fmla="*/ T212 w 465"/>
                            <a:gd name="T214" fmla="+- 0 1126 897"/>
                            <a:gd name="T215" fmla="*/ 1126 h 255"/>
                            <a:gd name="T216" fmla="+- 0 1932 1922"/>
                            <a:gd name="T217" fmla="*/ T216 w 465"/>
                            <a:gd name="T218" fmla="+- 0 1073 897"/>
                            <a:gd name="T219" fmla="*/ 1073 h 255"/>
                            <a:gd name="T220" fmla="+- 0 1922 1922"/>
                            <a:gd name="T221" fmla="*/ T220 w 465"/>
                            <a:gd name="T222" fmla="+- 0 1033 897"/>
                            <a:gd name="T223" fmla="*/ 1033 h 255"/>
                            <a:gd name="T224" fmla="+- 0 1922 1922"/>
                            <a:gd name="T225" fmla="*/ T224 w 465"/>
                            <a:gd name="T226" fmla="+- 0 1025 897"/>
                            <a:gd name="T227"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371" y="251"/>
                              </a:lnTo>
                              <a:lnTo>
                                <a:pt x="346" y="255"/>
                              </a:lnTo>
                              <a:lnTo>
                                <a:pt x="338" y="255"/>
                              </a:lnTo>
                              <a:lnTo>
                                <a:pt x="128" y="255"/>
                              </a:lnTo>
                              <a:lnTo>
                                <a:pt x="120" y="255"/>
                              </a:lnTo>
                              <a:lnTo>
                                <a:pt x="111" y="254"/>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FF61" id="Freeform: Shape 627" o:spid="_x0000_s1026" style="position:absolute;margin-left:127.65pt;margin-top:2.55pt;width:23.25pt;height:12.75pt;z-index:2517289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" path="m,128l10,79r3,-8l17,64r5,-7l27,50r5,-7l38,37r6,-6l50,26r7,-4l64,17r7,-4l79,10,87,7,95,4r8,-2l111,1,120,r8,l338,r8,l355,1r8,1l371,4r8,3l387,10r8,3l428,37r6,6l439,50r5,7l449,64r4,7l456,79r3,7l461,94r2,9l465,111r,8l465,128r,8l465,144r-2,8l461,161r-33,57l371,251r-25,4l338,255r-210,l120,255r-9,-1l57,234r-7,-5l10,176,,136r,-8xe" filled="f" strokecolor="#99a0a6">
                <v:path arrowok="t" o:connecttype="custom" o:connectlocs="0,650875;6350,619760;8255,614680;10795,610235;13970,605790;17145,601345;20320,596900;24130,593090;27940,589280;31750,586105;36195,583565;40640,580390;45085,577850;50165,575945;55245,574040;60325,572135;65405,570865;70485,570230;76200,569595;81280,569595;214630,569595;219710,569595;225425,570230;230505,570865;235585,572135;240665,574040;245745,575945;250825,577850;271780,593090;275590,596900;278765,601345;281940,605790;285115,610235;287655,614680;289560,619760;291465,624205;292735,629285;294005,635000;295275,640080;295275,645160;295275,650875;295275,655955;295275,661035;294005,666115;292735,671830;271780,708025;235585,728980;219710,731520;214630,731520;81280,731520;76200,731520;70485,730885;36195,718185;31750,715010;6350,681355;0,655955;0,650875" o:connectangles="0,0,0,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2709CFE7"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E79A716"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5C0BCC7C"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203" w:name="_Toc73648716"/>
      <w:bookmarkStart w:id="204" w:name="_Toc73652118"/>
      <w:r w:rsidRPr="00010F7F">
        <w:rPr>
          <w:rFonts w:ascii="Microsoft Sans Serif" w:eastAsia="Microsoft Sans Serif" w:hAnsi="Microsoft Sans Serif" w:cs="Microsoft Sans Serif"/>
          <w:color w:val="202024"/>
          <w:spacing w:val="-1"/>
          <w:w w:val="105"/>
          <w:sz w:val="24"/>
          <w:szCs w:val="24"/>
          <w:lang w:val="en-US"/>
        </w:rPr>
        <w:t>We</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spacing w:val="-1"/>
          <w:w w:val="105"/>
          <w:sz w:val="24"/>
          <w:szCs w:val="24"/>
          <w:lang w:val="en-US"/>
        </w:rPr>
        <w:t>constantly</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spacing w:val="-1"/>
          <w:w w:val="105"/>
          <w:sz w:val="24"/>
          <w:szCs w:val="24"/>
          <w:lang w:val="en-US"/>
        </w:rPr>
        <w:t>improve</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ur</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oducts/services.</w:t>
      </w:r>
      <w:bookmarkEnd w:id="203"/>
      <w:bookmarkEnd w:id="204"/>
    </w:p>
    <w:p w14:paraId="4BB0948D"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03FC774"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05" w:name="_Toc73648717"/>
      <w:bookmarkStart w:id="206" w:name="_Toc73652119"/>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05"/>
      <w:bookmarkEnd w:id="206"/>
    </w:p>
    <w:p w14:paraId="39D38C00"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8"/>
          <w:szCs w:val="21"/>
          <w:lang w:val="en-US"/>
        </w:rPr>
      </w:pPr>
    </w:p>
    <w:p w14:paraId="03AEB432"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29979" behindDoc="0" locked="0" layoutInCell="1" allowOverlap="1" wp14:anchorId="337E147B" wp14:editId="06E49152">
                <wp:simplePos x="0" y="0"/>
                <wp:positionH relativeFrom="page">
                  <wp:posOffset>1556874</wp:posOffset>
                </wp:positionH>
                <wp:positionV relativeFrom="paragraph">
                  <wp:posOffset>12065</wp:posOffset>
                </wp:positionV>
                <wp:extent cx="295275" cy="161925"/>
                <wp:effectExtent l="10795" t="5080" r="8255" b="13970"/>
                <wp:wrapNone/>
                <wp:docPr id="628" name="Freeform: 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2 1922"/>
                            <a:gd name="T5" fmla="*/ T4 w 465"/>
                            <a:gd name="T6" fmla="+- 0 76 -3"/>
                            <a:gd name="T7" fmla="*/ 76 h 255"/>
                            <a:gd name="T8" fmla="+- 0 1935 1922"/>
                            <a:gd name="T9" fmla="*/ T8 w 465"/>
                            <a:gd name="T10" fmla="+- 0 68 -3"/>
                            <a:gd name="T11" fmla="*/ 68 h 255"/>
                            <a:gd name="T12" fmla="+- 0 1960 1922"/>
                            <a:gd name="T13" fmla="*/ T12 w 465"/>
                            <a:gd name="T14" fmla="+- 0 34 -3"/>
                            <a:gd name="T15" fmla="*/ 34 h 255"/>
                            <a:gd name="T16" fmla="+- 0 1966 1922"/>
                            <a:gd name="T17" fmla="*/ T16 w 465"/>
                            <a:gd name="T18" fmla="+- 0 28 -3"/>
                            <a:gd name="T19" fmla="*/ 28 h 255"/>
                            <a:gd name="T20" fmla="+- 0 2001 1922"/>
                            <a:gd name="T21" fmla="*/ T20 w 465"/>
                            <a:gd name="T22" fmla="+- 0 7 -3"/>
                            <a:gd name="T23" fmla="*/ 7 h 255"/>
                            <a:gd name="T24" fmla="+- 0 2009 1922"/>
                            <a:gd name="T25" fmla="*/ T24 w 465"/>
                            <a:gd name="T26" fmla="+- 0 4 -3"/>
                            <a:gd name="T27" fmla="*/ 4 h 255"/>
                            <a:gd name="T28" fmla="+- 0 2017 1922"/>
                            <a:gd name="T29" fmla="*/ T28 w 465"/>
                            <a:gd name="T30" fmla="+- 0 1 -3"/>
                            <a:gd name="T31" fmla="*/ 1 h 255"/>
                            <a:gd name="T32" fmla="+- 0 2025 1922"/>
                            <a:gd name="T33" fmla="*/ T32 w 465"/>
                            <a:gd name="T34" fmla="+- 0 -1 -3"/>
                            <a:gd name="T35" fmla="*/ -1 h 255"/>
                            <a:gd name="T36" fmla="+- 0 2033 1922"/>
                            <a:gd name="T37" fmla="*/ T36 w 465"/>
                            <a:gd name="T38" fmla="+- 0 -2 -3"/>
                            <a:gd name="T39" fmla="*/ -2 h 255"/>
                            <a:gd name="T40" fmla="+- 0 2042 1922"/>
                            <a:gd name="T41" fmla="*/ T40 w 465"/>
                            <a:gd name="T42" fmla="+- 0 -3 -3"/>
                            <a:gd name="T43" fmla="*/ -3 h 255"/>
                            <a:gd name="T44" fmla="+- 0 2050 1922"/>
                            <a:gd name="T45" fmla="*/ T44 w 465"/>
                            <a:gd name="T46" fmla="+- 0 -3 -3"/>
                            <a:gd name="T47" fmla="*/ -3 h 255"/>
                            <a:gd name="T48" fmla="+- 0 2260 1922"/>
                            <a:gd name="T49" fmla="*/ T48 w 465"/>
                            <a:gd name="T50" fmla="+- 0 -3 -3"/>
                            <a:gd name="T51" fmla="*/ -3 h 255"/>
                            <a:gd name="T52" fmla="+- 0 2268 1922"/>
                            <a:gd name="T53" fmla="*/ T52 w 465"/>
                            <a:gd name="T54" fmla="+- 0 -3 -3"/>
                            <a:gd name="T55" fmla="*/ -3 h 255"/>
                            <a:gd name="T56" fmla="+- 0 2277 1922"/>
                            <a:gd name="T57" fmla="*/ T56 w 465"/>
                            <a:gd name="T58" fmla="+- 0 -2 -3"/>
                            <a:gd name="T59" fmla="*/ -2 h 255"/>
                            <a:gd name="T60" fmla="+- 0 2285 1922"/>
                            <a:gd name="T61" fmla="*/ T60 w 465"/>
                            <a:gd name="T62" fmla="+- 0 -1 -3"/>
                            <a:gd name="T63" fmla="*/ -1 h 255"/>
                            <a:gd name="T64" fmla="+- 0 2293 1922"/>
                            <a:gd name="T65" fmla="*/ T64 w 465"/>
                            <a:gd name="T66" fmla="+- 0 1 -3"/>
                            <a:gd name="T67" fmla="*/ 1 h 255"/>
                            <a:gd name="T68" fmla="+- 0 2301 1922"/>
                            <a:gd name="T69" fmla="*/ T68 w 465"/>
                            <a:gd name="T70" fmla="+- 0 4 -3"/>
                            <a:gd name="T71" fmla="*/ 4 h 255"/>
                            <a:gd name="T72" fmla="+- 0 2309 1922"/>
                            <a:gd name="T73" fmla="*/ T72 w 465"/>
                            <a:gd name="T74" fmla="+- 0 7 -3"/>
                            <a:gd name="T75" fmla="*/ 7 h 255"/>
                            <a:gd name="T76" fmla="+- 0 2317 1922"/>
                            <a:gd name="T77" fmla="*/ T76 w 465"/>
                            <a:gd name="T78" fmla="+- 0 10 -3"/>
                            <a:gd name="T79" fmla="*/ 10 h 255"/>
                            <a:gd name="T80" fmla="+- 0 2350 1922"/>
                            <a:gd name="T81" fmla="*/ T80 w 465"/>
                            <a:gd name="T82" fmla="+- 0 34 -3"/>
                            <a:gd name="T83" fmla="*/ 34 h 255"/>
                            <a:gd name="T84" fmla="+- 0 2356 1922"/>
                            <a:gd name="T85" fmla="*/ T84 w 465"/>
                            <a:gd name="T86" fmla="+- 0 40 -3"/>
                            <a:gd name="T87" fmla="*/ 40 h 255"/>
                            <a:gd name="T88" fmla="+- 0 2361 1922"/>
                            <a:gd name="T89" fmla="*/ T88 w 465"/>
                            <a:gd name="T90" fmla="+- 0 47 -3"/>
                            <a:gd name="T91" fmla="*/ 47 h 255"/>
                            <a:gd name="T92" fmla="+- 0 2366 1922"/>
                            <a:gd name="T93" fmla="*/ T92 w 465"/>
                            <a:gd name="T94" fmla="+- 0 54 -3"/>
                            <a:gd name="T95" fmla="*/ 54 h 255"/>
                            <a:gd name="T96" fmla="+- 0 2371 1922"/>
                            <a:gd name="T97" fmla="*/ T96 w 465"/>
                            <a:gd name="T98" fmla="+- 0 61 -3"/>
                            <a:gd name="T99" fmla="*/ 61 h 255"/>
                            <a:gd name="T100" fmla="+- 0 2375 1922"/>
                            <a:gd name="T101" fmla="*/ T100 w 465"/>
                            <a:gd name="T102" fmla="+- 0 68 -3"/>
                            <a:gd name="T103" fmla="*/ 68 h 255"/>
                            <a:gd name="T104" fmla="+- 0 2378 1922"/>
                            <a:gd name="T105" fmla="*/ T104 w 465"/>
                            <a:gd name="T106" fmla="+- 0 76 -3"/>
                            <a:gd name="T107" fmla="*/ 76 h 255"/>
                            <a:gd name="T108" fmla="+- 0 2381 1922"/>
                            <a:gd name="T109" fmla="*/ T108 w 465"/>
                            <a:gd name="T110" fmla="+- 0 83 -3"/>
                            <a:gd name="T111" fmla="*/ 83 h 255"/>
                            <a:gd name="T112" fmla="+- 0 2383 1922"/>
                            <a:gd name="T113" fmla="*/ T112 w 465"/>
                            <a:gd name="T114" fmla="+- 0 91 -3"/>
                            <a:gd name="T115" fmla="*/ 91 h 255"/>
                            <a:gd name="T116" fmla="+- 0 2385 1922"/>
                            <a:gd name="T117" fmla="*/ T116 w 465"/>
                            <a:gd name="T118" fmla="+- 0 100 -3"/>
                            <a:gd name="T119" fmla="*/ 100 h 255"/>
                            <a:gd name="T120" fmla="+- 0 2387 1922"/>
                            <a:gd name="T121" fmla="*/ T120 w 465"/>
                            <a:gd name="T122" fmla="+- 0 108 -3"/>
                            <a:gd name="T123" fmla="*/ 108 h 255"/>
                            <a:gd name="T124" fmla="+- 0 2387 1922"/>
                            <a:gd name="T125" fmla="*/ T124 w 465"/>
                            <a:gd name="T126" fmla="+- 0 116 -3"/>
                            <a:gd name="T127" fmla="*/ 116 h 255"/>
                            <a:gd name="T128" fmla="+- 0 2387 1922"/>
                            <a:gd name="T129" fmla="*/ T128 w 465"/>
                            <a:gd name="T130" fmla="+- 0 125 -3"/>
                            <a:gd name="T131" fmla="*/ 125 h 255"/>
                            <a:gd name="T132" fmla="+- 0 2387 1922"/>
                            <a:gd name="T133" fmla="*/ T132 w 465"/>
                            <a:gd name="T134" fmla="+- 0 133 -3"/>
                            <a:gd name="T135" fmla="*/ 133 h 255"/>
                            <a:gd name="T136" fmla="+- 0 2387 1922"/>
                            <a:gd name="T137" fmla="*/ T136 w 465"/>
                            <a:gd name="T138" fmla="+- 0 141 -3"/>
                            <a:gd name="T139" fmla="*/ 141 h 255"/>
                            <a:gd name="T140" fmla="+- 0 2385 1922"/>
                            <a:gd name="T141" fmla="*/ T140 w 465"/>
                            <a:gd name="T142" fmla="+- 0 149 -3"/>
                            <a:gd name="T143" fmla="*/ 149 h 255"/>
                            <a:gd name="T144" fmla="+- 0 2383 1922"/>
                            <a:gd name="T145" fmla="*/ T144 w 465"/>
                            <a:gd name="T146" fmla="+- 0 158 -3"/>
                            <a:gd name="T147" fmla="*/ 158 h 255"/>
                            <a:gd name="T148" fmla="+- 0 2366 1922"/>
                            <a:gd name="T149" fmla="*/ T148 w 465"/>
                            <a:gd name="T150" fmla="+- 0 195 -3"/>
                            <a:gd name="T151" fmla="*/ 195 h 255"/>
                            <a:gd name="T152" fmla="+- 0 2361 1922"/>
                            <a:gd name="T153" fmla="*/ T152 w 465"/>
                            <a:gd name="T154" fmla="+- 0 202 -3"/>
                            <a:gd name="T155" fmla="*/ 202 h 255"/>
                            <a:gd name="T156" fmla="+- 0 2331 1922"/>
                            <a:gd name="T157" fmla="*/ T156 w 465"/>
                            <a:gd name="T158" fmla="+- 0 231 -3"/>
                            <a:gd name="T159" fmla="*/ 231 h 255"/>
                            <a:gd name="T160" fmla="+- 0 2324 1922"/>
                            <a:gd name="T161" fmla="*/ T160 w 465"/>
                            <a:gd name="T162" fmla="+- 0 235 -3"/>
                            <a:gd name="T163" fmla="*/ 235 h 255"/>
                            <a:gd name="T164" fmla="+- 0 2285 1922"/>
                            <a:gd name="T165" fmla="*/ T164 w 465"/>
                            <a:gd name="T166" fmla="+- 0 250 -3"/>
                            <a:gd name="T167" fmla="*/ 250 h 255"/>
                            <a:gd name="T168" fmla="+- 0 2277 1922"/>
                            <a:gd name="T169" fmla="*/ T168 w 465"/>
                            <a:gd name="T170" fmla="+- 0 251 -3"/>
                            <a:gd name="T171" fmla="*/ 251 h 255"/>
                            <a:gd name="T172" fmla="+- 0 2268 1922"/>
                            <a:gd name="T173" fmla="*/ T172 w 465"/>
                            <a:gd name="T174" fmla="+- 0 252 -3"/>
                            <a:gd name="T175" fmla="*/ 252 h 255"/>
                            <a:gd name="T176" fmla="+- 0 2260 1922"/>
                            <a:gd name="T177" fmla="*/ T176 w 465"/>
                            <a:gd name="T178" fmla="+- 0 252 -3"/>
                            <a:gd name="T179" fmla="*/ 252 h 255"/>
                            <a:gd name="T180" fmla="+- 0 2050 1922"/>
                            <a:gd name="T181" fmla="*/ T180 w 465"/>
                            <a:gd name="T182" fmla="+- 0 252 -3"/>
                            <a:gd name="T183" fmla="*/ 252 h 255"/>
                            <a:gd name="T184" fmla="+- 0 2042 1922"/>
                            <a:gd name="T185" fmla="*/ T184 w 465"/>
                            <a:gd name="T186" fmla="+- 0 252 -3"/>
                            <a:gd name="T187" fmla="*/ 252 h 255"/>
                            <a:gd name="T188" fmla="+- 0 2033 1922"/>
                            <a:gd name="T189" fmla="*/ T188 w 465"/>
                            <a:gd name="T190" fmla="+- 0 251 -3"/>
                            <a:gd name="T191" fmla="*/ 251 h 255"/>
                            <a:gd name="T192" fmla="+- 0 2025 1922"/>
                            <a:gd name="T193" fmla="*/ T192 w 465"/>
                            <a:gd name="T194" fmla="+- 0 250 -3"/>
                            <a:gd name="T195" fmla="*/ 250 h 255"/>
                            <a:gd name="T196" fmla="+- 0 2017 1922"/>
                            <a:gd name="T197" fmla="*/ T196 w 465"/>
                            <a:gd name="T198" fmla="+- 0 248 -3"/>
                            <a:gd name="T199" fmla="*/ 248 h 255"/>
                            <a:gd name="T200" fmla="+- 0 1979 1922"/>
                            <a:gd name="T201" fmla="*/ T200 w 465"/>
                            <a:gd name="T202" fmla="+- 0 231 -3"/>
                            <a:gd name="T203" fmla="*/ 231 h 255"/>
                            <a:gd name="T204" fmla="+- 0 1972 1922"/>
                            <a:gd name="T205" fmla="*/ T204 w 465"/>
                            <a:gd name="T206" fmla="+- 0 226 -3"/>
                            <a:gd name="T207" fmla="*/ 226 h 255"/>
                            <a:gd name="T208" fmla="+- 0 1944 1922"/>
                            <a:gd name="T209" fmla="*/ T208 w 465"/>
                            <a:gd name="T210" fmla="+- 0 195 -3"/>
                            <a:gd name="T211" fmla="*/ 195 h 255"/>
                            <a:gd name="T212" fmla="+- 0 1939 1922"/>
                            <a:gd name="T213" fmla="*/ T212 w 465"/>
                            <a:gd name="T214" fmla="+- 0 188 -3"/>
                            <a:gd name="T215" fmla="*/ 188 h 255"/>
                            <a:gd name="T216" fmla="+- 0 1935 1922"/>
                            <a:gd name="T217" fmla="*/ T216 w 465"/>
                            <a:gd name="T218" fmla="+- 0 181 -3"/>
                            <a:gd name="T219" fmla="*/ 181 h 255"/>
                            <a:gd name="T220" fmla="+- 0 1932 1922"/>
                            <a:gd name="T221" fmla="*/ T220 w 465"/>
                            <a:gd name="T222" fmla="+- 0 173 -3"/>
                            <a:gd name="T223" fmla="*/ 173 h 255"/>
                            <a:gd name="T224" fmla="+- 0 1929 1922"/>
                            <a:gd name="T225" fmla="*/ T224 w 465"/>
                            <a:gd name="T226" fmla="+- 0 166 -3"/>
                            <a:gd name="T227" fmla="*/ 166 h 255"/>
                            <a:gd name="T228" fmla="+- 0 1927 1922"/>
                            <a:gd name="T229" fmla="*/ T228 w 465"/>
                            <a:gd name="T230" fmla="+- 0 158 -3"/>
                            <a:gd name="T231" fmla="*/ 158 h 255"/>
                            <a:gd name="T232" fmla="+- 0 1925 1922"/>
                            <a:gd name="T233" fmla="*/ T232 w 465"/>
                            <a:gd name="T234" fmla="+- 0 149 -3"/>
                            <a:gd name="T235" fmla="*/ 149 h 255"/>
                            <a:gd name="T236" fmla="+- 0 1923 1922"/>
                            <a:gd name="T237" fmla="*/ T236 w 465"/>
                            <a:gd name="T238" fmla="+- 0 141 -3"/>
                            <a:gd name="T239" fmla="*/ 141 h 255"/>
                            <a:gd name="T240" fmla="+- 0 1922 1922"/>
                            <a:gd name="T241" fmla="*/ T240 w 465"/>
                            <a:gd name="T242" fmla="+- 0 133 -3"/>
                            <a:gd name="T243" fmla="*/ 133 h 255"/>
                            <a:gd name="T244" fmla="+- 0 1922 1922"/>
                            <a:gd name="T245" fmla="*/ T244 w 465"/>
                            <a:gd name="T246" fmla="+- 0 125 -3"/>
                            <a:gd name="T247"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DE17" id="Freeform: Shape 628" o:spid="_x0000_s1026" style="position:absolute;margin-left:122.6pt;margin-top:.95pt;width:23.25pt;height:12.75pt;z-index:2517299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" path="m,128l10,79r3,-8l38,37r6,-6l79,10,87,7,95,4r8,-2l111,1,120,r8,l338,r8,l355,1r8,1l371,4r8,3l387,10r8,3l428,37r6,6l439,50r5,7l449,64r4,7l456,79r3,7l461,94r2,9l465,111r,8l465,128r,8l465,144r-2,8l461,161r-17,37l439,205r-30,29l402,238r-39,15l355,254r-9,1l338,255r-210,l120,255r-9,-1l103,253r-8,-2l57,234r-7,-5l22,198r-5,-7l13,184r-3,-8l7,169,5,161,3,152,1,144,,136r,-8xe" filled="f" strokecolor="#99a0a6">
                <v:path arrowok="t" o:connecttype="custom" o:connectlocs="0,79375;6350,48260;8255,43180;24130,21590;27940,17780;50165,4445;55245,2540;60325,635;65405,-635;70485,-1270;76200,-1905;81280,-1905;214630,-1905;219710,-1905;225425,-1270;230505,-635;235585,635;240665,2540;245745,4445;250825,6350;271780,21590;275590,25400;278765,29845;281940,34290;285115,38735;287655,43180;289560,48260;291465,52705;292735,57785;294005,63500;295275,68580;295275,73660;295275,79375;295275,84455;295275,89535;294005,94615;292735,100330;281940,123825;278765,128270;259715,146685;255270,149225;230505,158750;225425,159385;219710,160020;214630,160020;81280,160020;76200,160020;70485,159385;65405,158750;60325,157480;36195,146685;31750,143510;13970,123825;10795,119380;8255,114935;6350,109855;4445,105410;3175,100330;1905,94615;635,89535;0,84455;0,79375" o:connectangles="0,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60438D9F"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2027" behindDoc="0" locked="0" layoutInCell="1" allowOverlap="1" wp14:anchorId="09A7BA14" wp14:editId="029A4917">
                <wp:simplePos x="0" y="0"/>
                <wp:positionH relativeFrom="page">
                  <wp:posOffset>1544027</wp:posOffset>
                </wp:positionH>
                <wp:positionV relativeFrom="paragraph">
                  <wp:posOffset>283210</wp:posOffset>
                </wp:positionV>
                <wp:extent cx="295275" cy="161925"/>
                <wp:effectExtent l="10795" t="5080" r="8255" b="13970"/>
                <wp:wrapNone/>
                <wp:docPr id="630" name="Freeform: 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60 1922"/>
                            <a:gd name="T13" fmla="*/ T12 w 465"/>
                            <a:gd name="T14" fmla="+- 0 934 897"/>
                            <a:gd name="T15" fmla="*/ 934 h 255"/>
                            <a:gd name="T16" fmla="+- 0 1966 1922"/>
                            <a:gd name="T17" fmla="*/ T16 w 465"/>
                            <a:gd name="T18" fmla="+- 0 928 897"/>
                            <a:gd name="T19" fmla="*/ 928 h 255"/>
                            <a:gd name="T20" fmla="+- 0 2001 1922"/>
                            <a:gd name="T21" fmla="*/ T20 w 465"/>
                            <a:gd name="T22" fmla="+- 0 907 897"/>
                            <a:gd name="T23" fmla="*/ 907 h 255"/>
                            <a:gd name="T24" fmla="+- 0 2009 1922"/>
                            <a:gd name="T25" fmla="*/ T24 w 465"/>
                            <a:gd name="T26" fmla="+- 0 904 897"/>
                            <a:gd name="T27" fmla="*/ 904 h 255"/>
                            <a:gd name="T28" fmla="+- 0 2017 1922"/>
                            <a:gd name="T29" fmla="*/ T28 w 465"/>
                            <a:gd name="T30" fmla="+- 0 901 897"/>
                            <a:gd name="T31" fmla="*/ 901 h 255"/>
                            <a:gd name="T32" fmla="+- 0 2025 1922"/>
                            <a:gd name="T33" fmla="*/ T32 w 465"/>
                            <a:gd name="T34" fmla="+- 0 899 897"/>
                            <a:gd name="T35" fmla="*/ 899 h 255"/>
                            <a:gd name="T36" fmla="+- 0 2033 1922"/>
                            <a:gd name="T37" fmla="*/ T36 w 465"/>
                            <a:gd name="T38" fmla="+- 0 898 897"/>
                            <a:gd name="T39" fmla="*/ 898 h 255"/>
                            <a:gd name="T40" fmla="+- 0 2042 1922"/>
                            <a:gd name="T41" fmla="*/ T40 w 465"/>
                            <a:gd name="T42" fmla="+- 0 897 897"/>
                            <a:gd name="T43" fmla="*/ 897 h 255"/>
                            <a:gd name="T44" fmla="+- 0 2050 1922"/>
                            <a:gd name="T45" fmla="*/ T44 w 465"/>
                            <a:gd name="T46" fmla="+- 0 897 897"/>
                            <a:gd name="T47" fmla="*/ 897 h 255"/>
                            <a:gd name="T48" fmla="+- 0 2260 1922"/>
                            <a:gd name="T49" fmla="*/ T48 w 465"/>
                            <a:gd name="T50" fmla="+- 0 897 897"/>
                            <a:gd name="T51" fmla="*/ 897 h 255"/>
                            <a:gd name="T52" fmla="+- 0 2268 1922"/>
                            <a:gd name="T53" fmla="*/ T52 w 465"/>
                            <a:gd name="T54" fmla="+- 0 897 897"/>
                            <a:gd name="T55" fmla="*/ 897 h 255"/>
                            <a:gd name="T56" fmla="+- 0 2277 1922"/>
                            <a:gd name="T57" fmla="*/ T56 w 465"/>
                            <a:gd name="T58" fmla="+- 0 898 897"/>
                            <a:gd name="T59" fmla="*/ 898 h 255"/>
                            <a:gd name="T60" fmla="+- 0 2285 1922"/>
                            <a:gd name="T61" fmla="*/ T60 w 465"/>
                            <a:gd name="T62" fmla="+- 0 899 897"/>
                            <a:gd name="T63" fmla="*/ 899 h 255"/>
                            <a:gd name="T64" fmla="+- 0 2293 1922"/>
                            <a:gd name="T65" fmla="*/ T64 w 465"/>
                            <a:gd name="T66" fmla="+- 0 901 897"/>
                            <a:gd name="T67" fmla="*/ 901 h 255"/>
                            <a:gd name="T68" fmla="+- 0 2301 1922"/>
                            <a:gd name="T69" fmla="*/ T68 w 465"/>
                            <a:gd name="T70" fmla="+- 0 904 897"/>
                            <a:gd name="T71" fmla="*/ 904 h 255"/>
                            <a:gd name="T72" fmla="+- 0 2309 1922"/>
                            <a:gd name="T73" fmla="*/ T72 w 465"/>
                            <a:gd name="T74" fmla="+- 0 907 897"/>
                            <a:gd name="T75" fmla="*/ 907 h 255"/>
                            <a:gd name="T76" fmla="+- 0 2317 1922"/>
                            <a:gd name="T77" fmla="*/ T76 w 465"/>
                            <a:gd name="T78" fmla="+- 0 910 897"/>
                            <a:gd name="T79" fmla="*/ 910 h 255"/>
                            <a:gd name="T80" fmla="+- 0 2350 1922"/>
                            <a:gd name="T81" fmla="*/ T80 w 465"/>
                            <a:gd name="T82" fmla="+- 0 934 897"/>
                            <a:gd name="T83" fmla="*/ 934 h 255"/>
                            <a:gd name="T84" fmla="+- 0 2356 1922"/>
                            <a:gd name="T85" fmla="*/ T84 w 465"/>
                            <a:gd name="T86" fmla="+- 0 940 897"/>
                            <a:gd name="T87" fmla="*/ 940 h 255"/>
                            <a:gd name="T88" fmla="+- 0 2378 1922"/>
                            <a:gd name="T89" fmla="*/ T88 w 465"/>
                            <a:gd name="T90" fmla="+- 0 976 897"/>
                            <a:gd name="T91" fmla="*/ 976 h 255"/>
                            <a:gd name="T92" fmla="+- 0 2381 1922"/>
                            <a:gd name="T93" fmla="*/ T92 w 465"/>
                            <a:gd name="T94" fmla="+- 0 983 897"/>
                            <a:gd name="T95" fmla="*/ 983 h 255"/>
                            <a:gd name="T96" fmla="+- 0 2383 1922"/>
                            <a:gd name="T97" fmla="*/ T96 w 465"/>
                            <a:gd name="T98" fmla="+- 0 991 897"/>
                            <a:gd name="T99" fmla="*/ 991 h 255"/>
                            <a:gd name="T100" fmla="+- 0 2385 1922"/>
                            <a:gd name="T101" fmla="*/ T100 w 465"/>
                            <a:gd name="T102" fmla="+- 0 1000 897"/>
                            <a:gd name="T103" fmla="*/ 1000 h 255"/>
                            <a:gd name="T104" fmla="+- 0 2387 1922"/>
                            <a:gd name="T105" fmla="*/ T104 w 465"/>
                            <a:gd name="T106" fmla="+- 0 1008 897"/>
                            <a:gd name="T107" fmla="*/ 1008 h 255"/>
                            <a:gd name="T108" fmla="+- 0 2387 1922"/>
                            <a:gd name="T109" fmla="*/ T108 w 465"/>
                            <a:gd name="T110" fmla="+- 0 1016 897"/>
                            <a:gd name="T111" fmla="*/ 1016 h 255"/>
                            <a:gd name="T112" fmla="+- 0 2387 1922"/>
                            <a:gd name="T113" fmla="*/ T112 w 465"/>
                            <a:gd name="T114" fmla="+- 0 1025 897"/>
                            <a:gd name="T115" fmla="*/ 1025 h 255"/>
                            <a:gd name="T116" fmla="+- 0 2387 1922"/>
                            <a:gd name="T117" fmla="*/ T116 w 465"/>
                            <a:gd name="T118" fmla="+- 0 1033 897"/>
                            <a:gd name="T119" fmla="*/ 1033 h 255"/>
                            <a:gd name="T120" fmla="+- 0 2387 1922"/>
                            <a:gd name="T121" fmla="*/ T120 w 465"/>
                            <a:gd name="T122" fmla="+- 0 1041 897"/>
                            <a:gd name="T123" fmla="*/ 1041 h 255"/>
                            <a:gd name="T124" fmla="+- 0 2385 1922"/>
                            <a:gd name="T125" fmla="*/ T124 w 465"/>
                            <a:gd name="T126" fmla="+- 0 1049 897"/>
                            <a:gd name="T127" fmla="*/ 1049 h 255"/>
                            <a:gd name="T128" fmla="+- 0 2383 1922"/>
                            <a:gd name="T129" fmla="*/ T128 w 465"/>
                            <a:gd name="T130" fmla="+- 0 1058 897"/>
                            <a:gd name="T131" fmla="*/ 1058 h 255"/>
                            <a:gd name="T132" fmla="+- 0 2366 1922"/>
                            <a:gd name="T133" fmla="*/ T132 w 465"/>
                            <a:gd name="T134" fmla="+- 0 1095 897"/>
                            <a:gd name="T135" fmla="*/ 1095 h 255"/>
                            <a:gd name="T136" fmla="+- 0 2361 1922"/>
                            <a:gd name="T137" fmla="*/ T136 w 465"/>
                            <a:gd name="T138" fmla="+- 0 1102 897"/>
                            <a:gd name="T139" fmla="*/ 1102 h 255"/>
                            <a:gd name="T140" fmla="+- 0 2331 1922"/>
                            <a:gd name="T141" fmla="*/ T140 w 465"/>
                            <a:gd name="T142" fmla="+- 0 1131 897"/>
                            <a:gd name="T143" fmla="*/ 1131 h 255"/>
                            <a:gd name="T144" fmla="+- 0 2324 1922"/>
                            <a:gd name="T145" fmla="*/ T144 w 465"/>
                            <a:gd name="T146" fmla="+- 0 1135 897"/>
                            <a:gd name="T147" fmla="*/ 1135 h 255"/>
                            <a:gd name="T148" fmla="+- 0 2317 1922"/>
                            <a:gd name="T149" fmla="*/ T148 w 465"/>
                            <a:gd name="T150" fmla="+- 0 1139 897"/>
                            <a:gd name="T151" fmla="*/ 1139 h 255"/>
                            <a:gd name="T152" fmla="+- 0 2309 1922"/>
                            <a:gd name="T153" fmla="*/ T152 w 465"/>
                            <a:gd name="T154" fmla="+- 0 1142 897"/>
                            <a:gd name="T155" fmla="*/ 1142 h 255"/>
                            <a:gd name="T156" fmla="+- 0 2301 1922"/>
                            <a:gd name="T157" fmla="*/ T156 w 465"/>
                            <a:gd name="T158" fmla="+- 0 1146 897"/>
                            <a:gd name="T159" fmla="*/ 1146 h 255"/>
                            <a:gd name="T160" fmla="+- 0 2293 1922"/>
                            <a:gd name="T161" fmla="*/ T160 w 465"/>
                            <a:gd name="T162" fmla="+- 0 1148 897"/>
                            <a:gd name="T163" fmla="*/ 1148 h 255"/>
                            <a:gd name="T164" fmla="+- 0 2285 1922"/>
                            <a:gd name="T165" fmla="*/ T164 w 465"/>
                            <a:gd name="T166" fmla="+- 0 1150 897"/>
                            <a:gd name="T167" fmla="*/ 1150 h 255"/>
                            <a:gd name="T168" fmla="+- 0 2277 1922"/>
                            <a:gd name="T169" fmla="*/ T168 w 465"/>
                            <a:gd name="T170" fmla="+- 0 1151 897"/>
                            <a:gd name="T171" fmla="*/ 1151 h 255"/>
                            <a:gd name="T172" fmla="+- 0 2268 1922"/>
                            <a:gd name="T173" fmla="*/ T172 w 465"/>
                            <a:gd name="T174" fmla="+- 0 1152 897"/>
                            <a:gd name="T175" fmla="*/ 1152 h 255"/>
                            <a:gd name="T176" fmla="+- 0 2260 1922"/>
                            <a:gd name="T177" fmla="*/ T176 w 465"/>
                            <a:gd name="T178" fmla="+- 0 1152 897"/>
                            <a:gd name="T179" fmla="*/ 1152 h 255"/>
                            <a:gd name="T180" fmla="+- 0 2050 1922"/>
                            <a:gd name="T181" fmla="*/ T180 w 465"/>
                            <a:gd name="T182" fmla="+- 0 1152 897"/>
                            <a:gd name="T183" fmla="*/ 1152 h 255"/>
                            <a:gd name="T184" fmla="+- 0 2042 1922"/>
                            <a:gd name="T185" fmla="*/ T184 w 465"/>
                            <a:gd name="T186" fmla="+- 0 1152 897"/>
                            <a:gd name="T187" fmla="*/ 1152 h 255"/>
                            <a:gd name="T188" fmla="+- 0 2033 1922"/>
                            <a:gd name="T189" fmla="*/ T188 w 465"/>
                            <a:gd name="T190" fmla="+- 0 1151 897"/>
                            <a:gd name="T191" fmla="*/ 1151 h 255"/>
                            <a:gd name="T192" fmla="+- 0 2025 1922"/>
                            <a:gd name="T193" fmla="*/ T192 w 465"/>
                            <a:gd name="T194" fmla="+- 0 1150 897"/>
                            <a:gd name="T195" fmla="*/ 1150 h 255"/>
                            <a:gd name="T196" fmla="+- 0 2017 1922"/>
                            <a:gd name="T197" fmla="*/ T196 w 465"/>
                            <a:gd name="T198" fmla="+- 0 1148 897"/>
                            <a:gd name="T199" fmla="*/ 1148 h 255"/>
                            <a:gd name="T200" fmla="+- 0 1979 1922"/>
                            <a:gd name="T201" fmla="*/ T200 w 465"/>
                            <a:gd name="T202" fmla="+- 0 1131 897"/>
                            <a:gd name="T203" fmla="*/ 1131 h 255"/>
                            <a:gd name="T204" fmla="+- 0 1972 1922"/>
                            <a:gd name="T205" fmla="*/ T204 w 465"/>
                            <a:gd name="T206" fmla="+- 0 1126 897"/>
                            <a:gd name="T207" fmla="*/ 1126 h 255"/>
                            <a:gd name="T208" fmla="+- 0 1944 1922"/>
                            <a:gd name="T209" fmla="*/ T208 w 465"/>
                            <a:gd name="T210" fmla="+- 0 1095 897"/>
                            <a:gd name="T211" fmla="*/ 1095 h 255"/>
                            <a:gd name="T212" fmla="+- 0 1939 1922"/>
                            <a:gd name="T213" fmla="*/ T212 w 465"/>
                            <a:gd name="T214" fmla="+- 0 1088 897"/>
                            <a:gd name="T215" fmla="*/ 1088 h 255"/>
                            <a:gd name="T216" fmla="+- 0 1925 1922"/>
                            <a:gd name="T217" fmla="*/ T216 w 465"/>
                            <a:gd name="T218" fmla="+- 0 1049 897"/>
                            <a:gd name="T219" fmla="*/ 1049 h 255"/>
                            <a:gd name="T220" fmla="+- 0 1923 1922"/>
                            <a:gd name="T221" fmla="*/ T220 w 465"/>
                            <a:gd name="T222" fmla="+- 0 1041 897"/>
                            <a:gd name="T223" fmla="*/ 1041 h 255"/>
                            <a:gd name="T224" fmla="+- 0 1922 1922"/>
                            <a:gd name="T225" fmla="*/ T224 w 465"/>
                            <a:gd name="T226" fmla="+- 0 1033 897"/>
                            <a:gd name="T227" fmla="*/ 1033 h 255"/>
                            <a:gd name="T228" fmla="+- 0 1922 1922"/>
                            <a:gd name="T229" fmla="*/ T228 w 465"/>
                            <a:gd name="T230" fmla="+- 0 1025 897"/>
                            <a:gd name="T231"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8A64" id="Freeform: Shape 630" o:spid="_x0000_s1026" style="position:absolute;margin-left:121.6pt;margin-top:22.3pt;width:23.25pt;height:12.75pt;z-index:2517320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" path="m,128l10,79r3,-8l38,37r6,-6l79,10,87,7,95,4r8,-2l111,1,120,r8,l338,r8,l355,1r8,1l371,4r8,3l387,10r8,3l428,37r6,6l456,79r3,7l461,94r2,9l465,111r,8l465,128r,8l465,144r-2,8l461,161r-17,37l439,205r-30,29l402,238r-7,4l387,245r-8,4l371,251r-8,2l355,254r-9,1l338,255r-210,l120,255r-9,-1l103,253r-8,-2l57,234r-7,-5l22,198r-5,-7l3,152,1,144,,136r,-8xe" filled="f" strokecolor="#99a0a6">
                <v:path arrowok="t" o:connecttype="custom" o:connectlocs="0,650875;6350,619760;8255,614680;24130,593090;27940,589280;50165,575945;55245,574040;60325,572135;65405,570865;70485,570230;76200,569595;81280,569595;214630,569595;219710,569595;225425,570230;230505,570865;235585,572135;240665,574040;245745,575945;250825,577850;271780,593090;275590,596900;289560,619760;291465,624205;292735,629285;294005,635000;295275,640080;295275,645160;295275,650875;295275,655955;295275,661035;294005,666115;292735,671830;281940,695325;278765,699770;259715,718185;255270,720725;250825,723265;245745,725170;240665,727710;235585,728980;230505,730250;225425,730885;219710,731520;214630,731520;81280,731520;76200,731520;70485,730885;65405,730250;60325,728980;36195,718185;31750,715010;13970,695325;10795,690880;1905,666115;635,661035;0,655955;0,650875" o:connectangles="0,0,0,0,0,0,0,0,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31003" behindDoc="0" locked="0" layoutInCell="1" allowOverlap="1" wp14:anchorId="73F2B731" wp14:editId="416AC9B7">
                <wp:simplePos x="0" y="0"/>
                <wp:positionH relativeFrom="page">
                  <wp:posOffset>1522925</wp:posOffset>
                </wp:positionH>
                <wp:positionV relativeFrom="paragraph">
                  <wp:posOffset>11527</wp:posOffset>
                </wp:positionV>
                <wp:extent cx="295275" cy="161925"/>
                <wp:effectExtent l="10795" t="5080" r="8255" b="13970"/>
                <wp:wrapNone/>
                <wp:docPr id="629" name="Freeform: 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9 1922"/>
                            <a:gd name="T1" fmla="*/ T0 w 465"/>
                            <a:gd name="T2" fmla="+- 0 511 447"/>
                            <a:gd name="T3" fmla="*/ 511 h 255"/>
                            <a:gd name="T4" fmla="+- 0 1949 1922"/>
                            <a:gd name="T5" fmla="*/ T4 w 465"/>
                            <a:gd name="T6" fmla="+- 0 497 447"/>
                            <a:gd name="T7" fmla="*/ 497 h 255"/>
                            <a:gd name="T8" fmla="+- 0 1960 1922"/>
                            <a:gd name="T9" fmla="*/ T8 w 465"/>
                            <a:gd name="T10" fmla="+- 0 484 447"/>
                            <a:gd name="T11" fmla="*/ 484 h 255"/>
                            <a:gd name="T12" fmla="+- 0 2001 1922"/>
                            <a:gd name="T13" fmla="*/ T12 w 465"/>
                            <a:gd name="T14" fmla="+- 0 457 447"/>
                            <a:gd name="T15" fmla="*/ 457 h 255"/>
                            <a:gd name="T16" fmla="+- 0 2017 1922"/>
                            <a:gd name="T17" fmla="*/ T16 w 465"/>
                            <a:gd name="T18" fmla="+- 0 451 447"/>
                            <a:gd name="T19" fmla="*/ 451 h 255"/>
                            <a:gd name="T20" fmla="+- 0 2033 1922"/>
                            <a:gd name="T21" fmla="*/ T20 w 465"/>
                            <a:gd name="T22" fmla="+- 0 448 447"/>
                            <a:gd name="T23" fmla="*/ 448 h 255"/>
                            <a:gd name="T24" fmla="+- 0 2050 1922"/>
                            <a:gd name="T25" fmla="*/ T24 w 465"/>
                            <a:gd name="T26" fmla="+- 0 447 447"/>
                            <a:gd name="T27" fmla="*/ 447 h 255"/>
                            <a:gd name="T28" fmla="+- 0 2268 1922"/>
                            <a:gd name="T29" fmla="*/ T28 w 465"/>
                            <a:gd name="T30" fmla="+- 0 447 447"/>
                            <a:gd name="T31" fmla="*/ 447 h 255"/>
                            <a:gd name="T32" fmla="+- 0 2285 1922"/>
                            <a:gd name="T33" fmla="*/ T32 w 465"/>
                            <a:gd name="T34" fmla="+- 0 449 447"/>
                            <a:gd name="T35" fmla="*/ 449 h 255"/>
                            <a:gd name="T36" fmla="+- 0 2301 1922"/>
                            <a:gd name="T37" fmla="*/ T36 w 465"/>
                            <a:gd name="T38" fmla="+- 0 454 447"/>
                            <a:gd name="T39" fmla="*/ 454 h 255"/>
                            <a:gd name="T40" fmla="+- 0 2317 1922"/>
                            <a:gd name="T41" fmla="*/ T40 w 465"/>
                            <a:gd name="T42" fmla="+- 0 460 447"/>
                            <a:gd name="T43" fmla="*/ 460 h 255"/>
                            <a:gd name="T44" fmla="+- 0 2356 1922"/>
                            <a:gd name="T45" fmla="*/ T44 w 465"/>
                            <a:gd name="T46" fmla="+- 0 490 447"/>
                            <a:gd name="T47" fmla="*/ 490 h 255"/>
                            <a:gd name="T48" fmla="+- 0 2366 1922"/>
                            <a:gd name="T49" fmla="*/ T48 w 465"/>
                            <a:gd name="T50" fmla="+- 0 504 447"/>
                            <a:gd name="T51" fmla="*/ 504 h 255"/>
                            <a:gd name="T52" fmla="+- 0 2387 1922"/>
                            <a:gd name="T53" fmla="*/ T52 w 465"/>
                            <a:gd name="T54" fmla="+- 0 566 447"/>
                            <a:gd name="T55" fmla="*/ 566 h 255"/>
                            <a:gd name="T56" fmla="+- 0 2387 1922"/>
                            <a:gd name="T57" fmla="*/ T56 w 465"/>
                            <a:gd name="T58" fmla="+- 0 583 447"/>
                            <a:gd name="T59" fmla="*/ 583 h 255"/>
                            <a:gd name="T60" fmla="+- 0 2385 1922"/>
                            <a:gd name="T61" fmla="*/ T60 w 465"/>
                            <a:gd name="T62" fmla="+- 0 599 447"/>
                            <a:gd name="T63" fmla="*/ 599 h 255"/>
                            <a:gd name="T64" fmla="+- 0 2381 1922"/>
                            <a:gd name="T65" fmla="*/ T64 w 465"/>
                            <a:gd name="T66" fmla="+- 0 616 447"/>
                            <a:gd name="T67" fmla="*/ 616 h 255"/>
                            <a:gd name="T68" fmla="+- 0 2375 1922"/>
                            <a:gd name="T69" fmla="*/ T68 w 465"/>
                            <a:gd name="T70" fmla="+- 0 631 447"/>
                            <a:gd name="T71" fmla="*/ 631 h 255"/>
                            <a:gd name="T72" fmla="+- 0 2324 1922"/>
                            <a:gd name="T73" fmla="*/ T72 w 465"/>
                            <a:gd name="T74" fmla="+- 0 685 447"/>
                            <a:gd name="T75" fmla="*/ 685 h 255"/>
                            <a:gd name="T76" fmla="+- 0 2309 1922"/>
                            <a:gd name="T77" fmla="*/ T76 w 465"/>
                            <a:gd name="T78" fmla="+- 0 692 447"/>
                            <a:gd name="T79" fmla="*/ 692 h 255"/>
                            <a:gd name="T80" fmla="+- 0 2293 1922"/>
                            <a:gd name="T81" fmla="*/ T80 w 465"/>
                            <a:gd name="T82" fmla="+- 0 698 447"/>
                            <a:gd name="T83" fmla="*/ 698 h 255"/>
                            <a:gd name="T84" fmla="+- 0 2277 1922"/>
                            <a:gd name="T85" fmla="*/ T84 w 465"/>
                            <a:gd name="T86" fmla="+- 0 701 447"/>
                            <a:gd name="T87" fmla="*/ 701 h 255"/>
                            <a:gd name="T88" fmla="+- 0 2260 1922"/>
                            <a:gd name="T89" fmla="*/ T88 w 465"/>
                            <a:gd name="T90" fmla="+- 0 702 447"/>
                            <a:gd name="T91" fmla="*/ 702 h 255"/>
                            <a:gd name="T92" fmla="+- 0 2042 1922"/>
                            <a:gd name="T93" fmla="*/ T92 w 465"/>
                            <a:gd name="T94" fmla="+- 0 702 447"/>
                            <a:gd name="T95" fmla="*/ 702 h 255"/>
                            <a:gd name="T96" fmla="+- 0 2025 1922"/>
                            <a:gd name="T97" fmla="*/ T96 w 465"/>
                            <a:gd name="T98" fmla="+- 0 700 447"/>
                            <a:gd name="T99" fmla="*/ 700 h 255"/>
                            <a:gd name="T100" fmla="+- 0 2009 1922"/>
                            <a:gd name="T101" fmla="*/ T100 w 465"/>
                            <a:gd name="T102" fmla="+- 0 696 447"/>
                            <a:gd name="T103" fmla="*/ 696 h 255"/>
                            <a:gd name="T104" fmla="+- 0 1993 1922"/>
                            <a:gd name="T105" fmla="*/ T104 w 465"/>
                            <a:gd name="T106" fmla="+- 0 689 447"/>
                            <a:gd name="T107" fmla="*/ 689 h 255"/>
                            <a:gd name="T108" fmla="+- 0 1979 1922"/>
                            <a:gd name="T109" fmla="*/ T108 w 465"/>
                            <a:gd name="T110" fmla="+- 0 681 447"/>
                            <a:gd name="T111" fmla="*/ 681 h 255"/>
                            <a:gd name="T112" fmla="+- 0 1932 1922"/>
                            <a:gd name="T113" fmla="*/ T112 w 465"/>
                            <a:gd name="T114" fmla="+- 0 623 447"/>
                            <a:gd name="T115" fmla="*/ 623 h 255"/>
                            <a:gd name="T116" fmla="+- 0 1927 1922"/>
                            <a:gd name="T117" fmla="*/ T116 w 465"/>
                            <a:gd name="T118" fmla="+- 0 608 447"/>
                            <a:gd name="T119" fmla="*/ 608 h 255"/>
                            <a:gd name="T120" fmla="+- 0 1923 1922"/>
                            <a:gd name="T121" fmla="*/ T120 w 465"/>
                            <a:gd name="T122" fmla="+- 0 591 447"/>
                            <a:gd name="T123" fmla="*/ 591 h 255"/>
                            <a:gd name="T124" fmla="+- 0 1922 1922"/>
                            <a:gd name="T125" fmla="*/ T124 w 465"/>
                            <a:gd name="T126" fmla="+- 0 575 447"/>
                            <a:gd name="T127"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5" h="255">
                              <a:moveTo>
                                <a:pt x="0" y="128"/>
                              </a:move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65" y="119"/>
                              </a:lnTo>
                              <a:lnTo>
                                <a:pt x="465" y="128"/>
                              </a:lnTo>
                              <a:lnTo>
                                <a:pt x="465" y="136"/>
                              </a:lnTo>
                              <a:lnTo>
                                <a:pt x="465" y="144"/>
                              </a:lnTo>
                              <a:lnTo>
                                <a:pt x="463" y="152"/>
                              </a:lnTo>
                              <a:lnTo>
                                <a:pt x="461" y="161"/>
                              </a:lnTo>
                              <a:lnTo>
                                <a:pt x="459" y="169"/>
                              </a:lnTo>
                              <a:lnTo>
                                <a:pt x="456" y="176"/>
                              </a:lnTo>
                              <a:lnTo>
                                <a:pt x="453" y="184"/>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9FE1" id="Freeform: Shape 629" o:spid="_x0000_s1026" style="position:absolute;margin-left:119.9pt;margin-top:.9pt;width:23.25pt;height:12.75pt;z-index:2517310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" path="m,128l17,64r5,-7l27,50r5,-7l38,37r6,-6l79,10,87,7,95,4r8,-2l111,1,120,r8,l338,r8,l355,1r8,1l371,4r8,3l387,10r8,3l428,37r6,6l439,50r5,7l449,64r16,55l465,128r,8l465,144r-2,8l461,161r-2,8l456,176r-3,8l409,234r-7,4l395,242r-8,3l379,249r-8,2l363,253r-8,1l346,255r-8,l128,255r-8,l111,254r-8,-1l95,251r-8,-2l79,245r-8,-3l64,238r-7,-4l50,229,10,176,7,169,5,161,3,152,1,144,,136r,-8xe" filled="f" strokecolor="#99a0a6">
                <v:path arrowok="t" o:connecttype="custom" o:connectlocs="10795,324485;17145,315595;24130,307340;50165,290195;60325,286385;70485,284480;81280,283845;219710,283845;230505,285115;240665,288290;250825,292100;275590,311150;281940,320040;295275,359410;295275,370205;294005,380365;291465,391160;287655,400685;255270,434975;245745,439420;235585,443230;225425,445135;214630,445770;76200,445770;65405,444500;55245,441960;45085,437515;36195,432435;6350,395605;3175,386080;635,375285;0,365125" o:connectangles="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1A9CF417"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color w:val="202024"/>
          <w:w w:val="95"/>
          <w:sz w:val="21"/>
          <w:szCs w:val="21"/>
          <w:lang w:val="en-US"/>
        </w:rPr>
        <w:t>Indecisive</w:t>
      </w:r>
    </w:p>
    <w:p w14:paraId="124CDC57" w14:textId="77777777" w:rsidR="00041D25" w:rsidRDefault="00041D25" w:rsidP="00041D25">
      <w:pPr>
        <w:widowControl w:val="0"/>
        <w:autoSpaceDE w:val="0"/>
        <w:autoSpaceDN w:val="0"/>
        <w:spacing w:before="5" w:after="0" w:line="240" w:lineRule="auto"/>
        <w:jc w:val="both"/>
        <w:rPr>
          <w:rFonts w:ascii="Roboto" w:eastAsia="Roboto" w:hAnsi="Roboto" w:cs="Roboto"/>
          <w:lang w:val="en-US"/>
        </w:rPr>
      </w:pPr>
    </w:p>
    <w:p w14:paraId="29ADC21C"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09FC711C"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207" w:name="_Toc73648718"/>
      <w:bookmarkStart w:id="208" w:name="_Toc73652120"/>
      <w:r w:rsidRPr="00010F7F">
        <w:rPr>
          <w:rFonts w:ascii="Microsoft Sans Serif" w:eastAsia="Microsoft Sans Serif" w:hAnsi="Microsoft Sans Serif" w:cs="Microsoft Sans Serif"/>
          <w:color w:val="202024"/>
          <w:w w:val="105"/>
          <w:sz w:val="24"/>
          <w:szCs w:val="24"/>
          <w:lang w:val="en-US"/>
        </w:rPr>
        <w:t>I</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can</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boast</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f</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quality</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f</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ur</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products/services.</w:t>
      </w:r>
      <w:bookmarkEnd w:id="207"/>
      <w:bookmarkEnd w:id="208"/>
    </w:p>
    <w:p w14:paraId="348BF6D8" w14:textId="77777777" w:rsidR="00041D25" w:rsidRPr="00010F7F" w:rsidRDefault="00041D25" w:rsidP="00041D25">
      <w:pPr>
        <w:widowControl w:val="0"/>
        <w:autoSpaceDE w:val="0"/>
        <w:autoSpaceDN w:val="0"/>
        <w:spacing w:before="9" w:after="0" w:line="240" w:lineRule="auto"/>
        <w:jc w:val="both"/>
        <w:rPr>
          <w:rFonts w:ascii="Microsoft Sans Serif" w:eastAsia="Roboto" w:hAnsi="Roboto" w:cs="Roboto"/>
          <w:sz w:val="25"/>
          <w:szCs w:val="21"/>
          <w:lang w:val="en-US"/>
        </w:rPr>
      </w:pPr>
    </w:p>
    <w:p w14:paraId="788994BB" w14:textId="77777777" w:rsidR="00041D25" w:rsidRPr="00010F7F" w:rsidRDefault="00041D25" w:rsidP="00041D25">
      <w:pPr>
        <w:widowControl w:val="0"/>
        <w:autoSpaceDE w:val="0"/>
        <w:autoSpaceDN w:val="0"/>
        <w:spacing w:before="95" w:after="0" w:line="240" w:lineRule="auto"/>
        <w:jc w:val="both"/>
        <w:outlineLvl w:val="1"/>
        <w:rPr>
          <w:rFonts w:ascii="Roboto" w:eastAsia="Roboto" w:hAnsi="Roboto" w:cs="Roboto"/>
          <w:i/>
          <w:iCs/>
          <w:sz w:val="24"/>
          <w:szCs w:val="24"/>
          <w:lang w:val="en-US"/>
        </w:rPr>
      </w:pPr>
      <w:bookmarkStart w:id="209" w:name="_Toc73648719"/>
      <w:bookmarkStart w:id="210" w:name="_Toc73652121"/>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09"/>
      <w:bookmarkEnd w:id="210"/>
    </w:p>
    <w:p w14:paraId="511BC916"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3051" behindDoc="0" locked="0" layoutInCell="1" allowOverlap="1" wp14:anchorId="38C94613" wp14:editId="1C922384">
                <wp:simplePos x="0" y="0"/>
                <wp:positionH relativeFrom="page">
                  <wp:posOffset>1557655</wp:posOffset>
                </wp:positionH>
                <wp:positionV relativeFrom="paragraph">
                  <wp:posOffset>214630</wp:posOffset>
                </wp:positionV>
                <wp:extent cx="295275" cy="161925"/>
                <wp:effectExtent l="10795" t="8255" r="8255" b="10795"/>
                <wp:wrapNone/>
                <wp:docPr id="631" name="Freeform: 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39 1922"/>
                            <a:gd name="T33" fmla="*/ T32 w 465"/>
                            <a:gd name="T34" fmla="+- 0 61 -3"/>
                            <a:gd name="T35" fmla="*/ 61 h 255"/>
                            <a:gd name="T36" fmla="+- 0 1944 1922"/>
                            <a:gd name="T37" fmla="*/ T36 w 465"/>
                            <a:gd name="T38" fmla="+- 0 54 -3"/>
                            <a:gd name="T39" fmla="*/ 54 h 255"/>
                            <a:gd name="T40" fmla="+- 0 1949 1922"/>
                            <a:gd name="T41" fmla="*/ T40 w 465"/>
                            <a:gd name="T42" fmla="+- 0 47 -3"/>
                            <a:gd name="T43" fmla="*/ 47 h 255"/>
                            <a:gd name="T44" fmla="+- 0 1954 1922"/>
                            <a:gd name="T45" fmla="*/ T44 w 465"/>
                            <a:gd name="T46" fmla="+- 0 40 -3"/>
                            <a:gd name="T47" fmla="*/ 40 h 255"/>
                            <a:gd name="T48" fmla="+- 0 1960 1922"/>
                            <a:gd name="T49" fmla="*/ T48 w 465"/>
                            <a:gd name="T50" fmla="+- 0 34 -3"/>
                            <a:gd name="T51" fmla="*/ 34 h 255"/>
                            <a:gd name="T52" fmla="+- 0 1966 1922"/>
                            <a:gd name="T53" fmla="*/ T52 w 465"/>
                            <a:gd name="T54" fmla="+- 0 28 -3"/>
                            <a:gd name="T55" fmla="*/ 28 h 255"/>
                            <a:gd name="T56" fmla="+- 0 2001 1922"/>
                            <a:gd name="T57" fmla="*/ T56 w 465"/>
                            <a:gd name="T58" fmla="+- 0 7 -3"/>
                            <a:gd name="T59" fmla="*/ 7 h 255"/>
                            <a:gd name="T60" fmla="+- 0 2009 1922"/>
                            <a:gd name="T61" fmla="*/ T60 w 465"/>
                            <a:gd name="T62" fmla="+- 0 4 -3"/>
                            <a:gd name="T63" fmla="*/ 4 h 255"/>
                            <a:gd name="T64" fmla="+- 0 2017 1922"/>
                            <a:gd name="T65" fmla="*/ T64 w 465"/>
                            <a:gd name="T66" fmla="+- 0 1 -3"/>
                            <a:gd name="T67" fmla="*/ 1 h 255"/>
                            <a:gd name="T68" fmla="+- 0 2025 1922"/>
                            <a:gd name="T69" fmla="*/ T68 w 465"/>
                            <a:gd name="T70" fmla="+- 0 -1 -3"/>
                            <a:gd name="T71" fmla="*/ -1 h 255"/>
                            <a:gd name="T72" fmla="+- 0 2033 1922"/>
                            <a:gd name="T73" fmla="*/ T72 w 465"/>
                            <a:gd name="T74" fmla="+- 0 -2 -3"/>
                            <a:gd name="T75" fmla="*/ -2 h 255"/>
                            <a:gd name="T76" fmla="+- 0 2042 1922"/>
                            <a:gd name="T77" fmla="*/ T76 w 465"/>
                            <a:gd name="T78" fmla="+- 0 -3 -3"/>
                            <a:gd name="T79" fmla="*/ -3 h 255"/>
                            <a:gd name="T80" fmla="+- 0 2050 1922"/>
                            <a:gd name="T81" fmla="*/ T80 w 465"/>
                            <a:gd name="T82" fmla="+- 0 -3 -3"/>
                            <a:gd name="T83" fmla="*/ -3 h 255"/>
                            <a:gd name="T84" fmla="+- 0 2260 1922"/>
                            <a:gd name="T85" fmla="*/ T84 w 465"/>
                            <a:gd name="T86" fmla="+- 0 -3 -3"/>
                            <a:gd name="T87" fmla="*/ -3 h 255"/>
                            <a:gd name="T88" fmla="+- 0 2268 1922"/>
                            <a:gd name="T89" fmla="*/ T88 w 465"/>
                            <a:gd name="T90" fmla="+- 0 -3 -3"/>
                            <a:gd name="T91" fmla="*/ -3 h 255"/>
                            <a:gd name="T92" fmla="+- 0 2277 1922"/>
                            <a:gd name="T93" fmla="*/ T92 w 465"/>
                            <a:gd name="T94" fmla="+- 0 -2 -3"/>
                            <a:gd name="T95" fmla="*/ -2 h 255"/>
                            <a:gd name="T96" fmla="+- 0 2285 1922"/>
                            <a:gd name="T97" fmla="*/ T96 w 465"/>
                            <a:gd name="T98" fmla="+- 0 -1 -3"/>
                            <a:gd name="T99" fmla="*/ -1 h 255"/>
                            <a:gd name="T100" fmla="+- 0 2293 1922"/>
                            <a:gd name="T101" fmla="*/ T100 w 465"/>
                            <a:gd name="T102" fmla="+- 0 1 -3"/>
                            <a:gd name="T103" fmla="*/ 1 h 255"/>
                            <a:gd name="T104" fmla="+- 0 2301 1922"/>
                            <a:gd name="T105" fmla="*/ T104 w 465"/>
                            <a:gd name="T106" fmla="+- 0 4 -3"/>
                            <a:gd name="T107" fmla="*/ 4 h 255"/>
                            <a:gd name="T108" fmla="+- 0 2309 1922"/>
                            <a:gd name="T109" fmla="*/ T108 w 465"/>
                            <a:gd name="T110" fmla="+- 0 7 -3"/>
                            <a:gd name="T111" fmla="*/ 7 h 255"/>
                            <a:gd name="T112" fmla="+- 0 2317 1922"/>
                            <a:gd name="T113" fmla="*/ T112 w 465"/>
                            <a:gd name="T114" fmla="+- 0 10 -3"/>
                            <a:gd name="T115" fmla="*/ 10 h 255"/>
                            <a:gd name="T116" fmla="+- 0 2350 1922"/>
                            <a:gd name="T117" fmla="*/ T116 w 465"/>
                            <a:gd name="T118" fmla="+- 0 34 -3"/>
                            <a:gd name="T119" fmla="*/ 34 h 255"/>
                            <a:gd name="T120" fmla="+- 0 2356 1922"/>
                            <a:gd name="T121" fmla="*/ T120 w 465"/>
                            <a:gd name="T122" fmla="+- 0 40 -3"/>
                            <a:gd name="T123" fmla="*/ 40 h 255"/>
                            <a:gd name="T124" fmla="+- 0 2361 1922"/>
                            <a:gd name="T125" fmla="*/ T124 w 465"/>
                            <a:gd name="T126" fmla="+- 0 47 -3"/>
                            <a:gd name="T127" fmla="*/ 47 h 255"/>
                            <a:gd name="T128" fmla="+- 0 2366 1922"/>
                            <a:gd name="T129" fmla="*/ T128 w 465"/>
                            <a:gd name="T130" fmla="+- 0 54 -3"/>
                            <a:gd name="T131" fmla="*/ 54 h 255"/>
                            <a:gd name="T132" fmla="+- 0 2371 1922"/>
                            <a:gd name="T133" fmla="*/ T132 w 465"/>
                            <a:gd name="T134" fmla="+- 0 61 -3"/>
                            <a:gd name="T135" fmla="*/ 61 h 255"/>
                            <a:gd name="T136" fmla="+- 0 2375 1922"/>
                            <a:gd name="T137" fmla="*/ T136 w 465"/>
                            <a:gd name="T138" fmla="+- 0 68 -3"/>
                            <a:gd name="T139" fmla="*/ 68 h 255"/>
                            <a:gd name="T140" fmla="+- 0 2378 1922"/>
                            <a:gd name="T141" fmla="*/ T140 w 465"/>
                            <a:gd name="T142" fmla="+- 0 76 -3"/>
                            <a:gd name="T143" fmla="*/ 76 h 255"/>
                            <a:gd name="T144" fmla="+- 0 2381 1922"/>
                            <a:gd name="T145" fmla="*/ T144 w 465"/>
                            <a:gd name="T146" fmla="+- 0 83 -3"/>
                            <a:gd name="T147" fmla="*/ 83 h 255"/>
                            <a:gd name="T148" fmla="+- 0 2383 1922"/>
                            <a:gd name="T149" fmla="*/ T148 w 465"/>
                            <a:gd name="T150" fmla="+- 0 91 -3"/>
                            <a:gd name="T151" fmla="*/ 91 h 255"/>
                            <a:gd name="T152" fmla="+- 0 2385 1922"/>
                            <a:gd name="T153" fmla="*/ T152 w 465"/>
                            <a:gd name="T154" fmla="+- 0 100 -3"/>
                            <a:gd name="T155" fmla="*/ 100 h 255"/>
                            <a:gd name="T156" fmla="+- 0 2387 1922"/>
                            <a:gd name="T157" fmla="*/ T156 w 465"/>
                            <a:gd name="T158" fmla="+- 0 108 -3"/>
                            <a:gd name="T159" fmla="*/ 108 h 255"/>
                            <a:gd name="T160" fmla="+- 0 2387 1922"/>
                            <a:gd name="T161" fmla="*/ T160 w 465"/>
                            <a:gd name="T162" fmla="+- 0 116 -3"/>
                            <a:gd name="T163" fmla="*/ 116 h 255"/>
                            <a:gd name="T164" fmla="+- 0 2387 1922"/>
                            <a:gd name="T165" fmla="*/ T164 w 465"/>
                            <a:gd name="T166" fmla="+- 0 125 -3"/>
                            <a:gd name="T167" fmla="*/ 125 h 255"/>
                            <a:gd name="T168" fmla="+- 0 2387 1922"/>
                            <a:gd name="T169" fmla="*/ T168 w 465"/>
                            <a:gd name="T170" fmla="+- 0 133 -3"/>
                            <a:gd name="T171" fmla="*/ 133 h 255"/>
                            <a:gd name="T172" fmla="+- 0 2387 1922"/>
                            <a:gd name="T173" fmla="*/ T172 w 465"/>
                            <a:gd name="T174" fmla="+- 0 141 -3"/>
                            <a:gd name="T175" fmla="*/ 141 h 255"/>
                            <a:gd name="T176" fmla="+- 0 2385 1922"/>
                            <a:gd name="T177" fmla="*/ T176 w 465"/>
                            <a:gd name="T178" fmla="+- 0 149 -3"/>
                            <a:gd name="T179" fmla="*/ 149 h 255"/>
                            <a:gd name="T180" fmla="+- 0 2383 1922"/>
                            <a:gd name="T181" fmla="*/ T180 w 465"/>
                            <a:gd name="T182" fmla="+- 0 158 -3"/>
                            <a:gd name="T183" fmla="*/ 158 h 255"/>
                            <a:gd name="T184" fmla="+- 0 2366 1922"/>
                            <a:gd name="T185" fmla="*/ T184 w 465"/>
                            <a:gd name="T186" fmla="+- 0 195 -3"/>
                            <a:gd name="T187" fmla="*/ 195 h 255"/>
                            <a:gd name="T188" fmla="+- 0 2361 1922"/>
                            <a:gd name="T189" fmla="*/ T188 w 465"/>
                            <a:gd name="T190" fmla="+- 0 202 -3"/>
                            <a:gd name="T191" fmla="*/ 202 h 255"/>
                            <a:gd name="T192" fmla="+- 0 2309 1922"/>
                            <a:gd name="T193" fmla="*/ T192 w 465"/>
                            <a:gd name="T194" fmla="+- 0 242 -3"/>
                            <a:gd name="T195" fmla="*/ 242 h 255"/>
                            <a:gd name="T196" fmla="+- 0 2285 1922"/>
                            <a:gd name="T197" fmla="*/ T196 w 465"/>
                            <a:gd name="T198" fmla="+- 0 250 -3"/>
                            <a:gd name="T199" fmla="*/ 250 h 255"/>
                            <a:gd name="T200" fmla="+- 0 2277 1922"/>
                            <a:gd name="T201" fmla="*/ T200 w 465"/>
                            <a:gd name="T202" fmla="+- 0 251 -3"/>
                            <a:gd name="T203" fmla="*/ 251 h 255"/>
                            <a:gd name="T204" fmla="+- 0 2268 1922"/>
                            <a:gd name="T205" fmla="*/ T204 w 465"/>
                            <a:gd name="T206" fmla="+- 0 252 -3"/>
                            <a:gd name="T207" fmla="*/ 252 h 255"/>
                            <a:gd name="T208" fmla="+- 0 2260 1922"/>
                            <a:gd name="T209" fmla="*/ T208 w 465"/>
                            <a:gd name="T210" fmla="+- 0 252 -3"/>
                            <a:gd name="T211" fmla="*/ 252 h 255"/>
                            <a:gd name="T212" fmla="+- 0 2050 1922"/>
                            <a:gd name="T213" fmla="*/ T212 w 465"/>
                            <a:gd name="T214" fmla="+- 0 252 -3"/>
                            <a:gd name="T215" fmla="*/ 252 h 255"/>
                            <a:gd name="T216" fmla="+- 0 1986 1922"/>
                            <a:gd name="T217" fmla="*/ T216 w 465"/>
                            <a:gd name="T218" fmla="+- 0 235 -3"/>
                            <a:gd name="T219" fmla="*/ 235 h 255"/>
                            <a:gd name="T220" fmla="+- 0 1979 1922"/>
                            <a:gd name="T221" fmla="*/ T220 w 465"/>
                            <a:gd name="T222" fmla="+- 0 231 -3"/>
                            <a:gd name="T223" fmla="*/ 231 h 255"/>
                            <a:gd name="T224" fmla="+- 0 1972 1922"/>
                            <a:gd name="T225" fmla="*/ T224 w 465"/>
                            <a:gd name="T226" fmla="+- 0 226 -3"/>
                            <a:gd name="T227" fmla="*/ 226 h 255"/>
                            <a:gd name="T228" fmla="+- 0 1944 1922"/>
                            <a:gd name="T229" fmla="*/ T228 w 465"/>
                            <a:gd name="T230" fmla="+- 0 195 -3"/>
                            <a:gd name="T231" fmla="*/ 195 h 255"/>
                            <a:gd name="T232" fmla="+- 0 1939 1922"/>
                            <a:gd name="T233" fmla="*/ T232 w 465"/>
                            <a:gd name="T234" fmla="+- 0 188 -3"/>
                            <a:gd name="T235" fmla="*/ 188 h 255"/>
                            <a:gd name="T236" fmla="+- 0 1925 1922"/>
                            <a:gd name="T237" fmla="*/ T236 w 465"/>
                            <a:gd name="T238" fmla="+- 0 149 -3"/>
                            <a:gd name="T239" fmla="*/ 149 h 255"/>
                            <a:gd name="T240" fmla="+- 0 1923 1922"/>
                            <a:gd name="T241" fmla="*/ T240 w 465"/>
                            <a:gd name="T242" fmla="+- 0 141 -3"/>
                            <a:gd name="T243" fmla="*/ 141 h 255"/>
                            <a:gd name="T244" fmla="+- 0 1922 1922"/>
                            <a:gd name="T245" fmla="*/ T244 w 465"/>
                            <a:gd name="T246" fmla="+- 0 133 -3"/>
                            <a:gd name="T247" fmla="*/ 133 h 255"/>
                            <a:gd name="T248" fmla="+- 0 1922 1922"/>
                            <a:gd name="T249" fmla="*/ T248 w 465"/>
                            <a:gd name="T250" fmla="+- 0 125 -3"/>
                            <a:gd name="T251"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387" y="245"/>
                              </a:lnTo>
                              <a:lnTo>
                                <a:pt x="363" y="253"/>
                              </a:lnTo>
                              <a:lnTo>
                                <a:pt x="355" y="254"/>
                              </a:lnTo>
                              <a:lnTo>
                                <a:pt x="346" y="255"/>
                              </a:lnTo>
                              <a:lnTo>
                                <a:pt x="338" y="255"/>
                              </a:lnTo>
                              <a:lnTo>
                                <a:pt x="128" y="255"/>
                              </a:lnTo>
                              <a:lnTo>
                                <a:pt x="64" y="238"/>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DC6C" id="Freeform: Shape 631" o:spid="_x0000_s1026" style="position:absolute;margin-left:122.65pt;margin-top:16.9pt;width:23.25pt;height:12.75pt;z-index:251733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" path="m,128r,-9l1,111r2,-8l5,94,7,86r3,-7l13,71r4,-7l22,57r5,-7l32,43r6,-6l44,31,79,10,87,7,95,4r8,-2l111,1,120,r8,l338,r8,l355,1r8,1l371,4r8,3l387,10r8,3l428,37r6,6l439,50r5,7l449,64r4,7l456,79r3,7l461,94r2,9l465,111r,8l465,128r,8l465,144r-2,8l461,161r-17,37l439,205r-52,40l363,253r-8,1l346,255r-8,l128,255,64,238r-7,-4l50,229,22,198r-5,-7l3,152,1,144,,136r,-8xe" filled="f" strokecolor="#99a0a6">
                <v:path arrowok="t" o:connecttype="custom" o:connectlocs="0,79375;0,73660;635,68580;1905,63500;3175,57785;4445,52705;6350,48260;8255,43180;10795,38735;13970,34290;17145,29845;20320,25400;24130,21590;27940,17780;50165,4445;55245,2540;60325,635;65405,-635;70485,-1270;76200,-1905;81280,-1905;214630,-1905;219710,-1905;225425,-1270;230505,-635;235585,635;240665,2540;245745,4445;250825,6350;271780,21590;275590,25400;278765,29845;281940,34290;285115,38735;287655,43180;289560,48260;291465,52705;292735,57785;294005,63500;295275,68580;295275,73660;295275,79375;295275,84455;295275,89535;294005,94615;292735,100330;281940,123825;278765,128270;245745,153670;230505,158750;225425,159385;219710,160020;214630,160020;81280,160020;40640,149225;36195,146685;31750,143510;13970,123825;10795,119380;1905,94615;635,89535;0,84455;0,79375" o:connectangles="0,0,0,0,0,0,0,0,0,0,0,0,0,0,0,0,0,0,0,0,0,0,0,0,0,0,0,0,0,0,0,0,0,0,0,0,0,0,0,0,0,0,0,0,0,0,0,0,0,0,0,0,0,0,0,0,0,0,0,0,0,0,0"/>
                <w10:wrap anchorx="page"/>
              </v:shape>
            </w:pict>
          </mc:Fallback>
        </mc:AlternateContent>
      </w:r>
    </w:p>
    <w:p w14:paraId="31FE3446"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4075" behindDoc="0" locked="0" layoutInCell="1" allowOverlap="1" wp14:anchorId="2D6945E9" wp14:editId="3AABD602">
                <wp:simplePos x="0" y="0"/>
                <wp:positionH relativeFrom="page">
                  <wp:posOffset>1571625</wp:posOffset>
                </wp:positionH>
                <wp:positionV relativeFrom="paragraph">
                  <wp:posOffset>283845</wp:posOffset>
                </wp:positionV>
                <wp:extent cx="295275" cy="161925"/>
                <wp:effectExtent l="10795" t="8255" r="8255" b="10795"/>
                <wp:wrapNone/>
                <wp:docPr id="632" name="Freeform: 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22 1922"/>
                            <a:gd name="T5" fmla="*/ T4 w 465"/>
                            <a:gd name="T6" fmla="+- 0 566 447"/>
                            <a:gd name="T7" fmla="*/ 566 h 255"/>
                            <a:gd name="T8" fmla="+- 0 1923 1922"/>
                            <a:gd name="T9" fmla="*/ T8 w 465"/>
                            <a:gd name="T10" fmla="+- 0 558 447"/>
                            <a:gd name="T11" fmla="*/ 558 h 255"/>
                            <a:gd name="T12" fmla="+- 0 1925 1922"/>
                            <a:gd name="T13" fmla="*/ T12 w 465"/>
                            <a:gd name="T14" fmla="+- 0 550 447"/>
                            <a:gd name="T15" fmla="*/ 550 h 255"/>
                            <a:gd name="T16" fmla="+- 0 1927 1922"/>
                            <a:gd name="T17" fmla="*/ T16 w 465"/>
                            <a:gd name="T18" fmla="+- 0 541 447"/>
                            <a:gd name="T19" fmla="*/ 541 h 255"/>
                            <a:gd name="T20" fmla="+- 0 1960 1922"/>
                            <a:gd name="T21" fmla="*/ T20 w 465"/>
                            <a:gd name="T22" fmla="+- 0 484 447"/>
                            <a:gd name="T23" fmla="*/ 484 h 255"/>
                            <a:gd name="T24" fmla="+- 0 1966 1922"/>
                            <a:gd name="T25" fmla="*/ T24 w 465"/>
                            <a:gd name="T26" fmla="+- 0 478 447"/>
                            <a:gd name="T27" fmla="*/ 478 h 255"/>
                            <a:gd name="T28" fmla="+- 0 2001 1922"/>
                            <a:gd name="T29" fmla="*/ T28 w 465"/>
                            <a:gd name="T30" fmla="+- 0 457 447"/>
                            <a:gd name="T31" fmla="*/ 457 h 255"/>
                            <a:gd name="T32" fmla="+- 0 2009 1922"/>
                            <a:gd name="T33" fmla="*/ T32 w 465"/>
                            <a:gd name="T34" fmla="+- 0 454 447"/>
                            <a:gd name="T35" fmla="*/ 454 h 255"/>
                            <a:gd name="T36" fmla="+- 0 2050 1922"/>
                            <a:gd name="T37" fmla="*/ T36 w 465"/>
                            <a:gd name="T38" fmla="+- 0 447 447"/>
                            <a:gd name="T39" fmla="*/ 447 h 255"/>
                            <a:gd name="T40" fmla="+- 0 2260 1922"/>
                            <a:gd name="T41" fmla="*/ T40 w 465"/>
                            <a:gd name="T42" fmla="+- 0 447 447"/>
                            <a:gd name="T43" fmla="*/ 447 h 255"/>
                            <a:gd name="T44" fmla="+- 0 2309 1922"/>
                            <a:gd name="T45" fmla="*/ T44 w 465"/>
                            <a:gd name="T46" fmla="+- 0 457 447"/>
                            <a:gd name="T47" fmla="*/ 457 h 255"/>
                            <a:gd name="T48" fmla="+- 0 2317 1922"/>
                            <a:gd name="T49" fmla="*/ T48 w 465"/>
                            <a:gd name="T50" fmla="+- 0 460 447"/>
                            <a:gd name="T51" fmla="*/ 460 h 255"/>
                            <a:gd name="T52" fmla="+- 0 2350 1922"/>
                            <a:gd name="T53" fmla="*/ T52 w 465"/>
                            <a:gd name="T54" fmla="+- 0 484 447"/>
                            <a:gd name="T55" fmla="*/ 484 h 255"/>
                            <a:gd name="T56" fmla="+- 0 2356 1922"/>
                            <a:gd name="T57" fmla="*/ T56 w 465"/>
                            <a:gd name="T58" fmla="+- 0 490 447"/>
                            <a:gd name="T59" fmla="*/ 490 h 255"/>
                            <a:gd name="T60" fmla="+- 0 2378 1922"/>
                            <a:gd name="T61" fmla="*/ T60 w 465"/>
                            <a:gd name="T62" fmla="+- 0 526 447"/>
                            <a:gd name="T63" fmla="*/ 526 h 255"/>
                            <a:gd name="T64" fmla="+- 0 2381 1922"/>
                            <a:gd name="T65" fmla="*/ T64 w 465"/>
                            <a:gd name="T66" fmla="+- 0 533 447"/>
                            <a:gd name="T67" fmla="*/ 533 h 255"/>
                            <a:gd name="T68" fmla="+- 0 2383 1922"/>
                            <a:gd name="T69" fmla="*/ T68 w 465"/>
                            <a:gd name="T70" fmla="+- 0 541 447"/>
                            <a:gd name="T71" fmla="*/ 541 h 255"/>
                            <a:gd name="T72" fmla="+- 0 2385 1922"/>
                            <a:gd name="T73" fmla="*/ T72 w 465"/>
                            <a:gd name="T74" fmla="+- 0 550 447"/>
                            <a:gd name="T75" fmla="*/ 550 h 255"/>
                            <a:gd name="T76" fmla="+- 0 2387 1922"/>
                            <a:gd name="T77" fmla="*/ T76 w 465"/>
                            <a:gd name="T78" fmla="+- 0 558 447"/>
                            <a:gd name="T79" fmla="*/ 558 h 255"/>
                            <a:gd name="T80" fmla="+- 0 2387 1922"/>
                            <a:gd name="T81" fmla="*/ T80 w 465"/>
                            <a:gd name="T82" fmla="+- 0 566 447"/>
                            <a:gd name="T83" fmla="*/ 566 h 255"/>
                            <a:gd name="T84" fmla="+- 0 2387 1922"/>
                            <a:gd name="T85" fmla="*/ T84 w 465"/>
                            <a:gd name="T86" fmla="+- 0 575 447"/>
                            <a:gd name="T87" fmla="*/ 575 h 255"/>
                            <a:gd name="T88" fmla="+- 0 2387 1922"/>
                            <a:gd name="T89" fmla="*/ T88 w 465"/>
                            <a:gd name="T90" fmla="+- 0 583 447"/>
                            <a:gd name="T91" fmla="*/ 583 h 255"/>
                            <a:gd name="T92" fmla="+- 0 2387 1922"/>
                            <a:gd name="T93" fmla="*/ T92 w 465"/>
                            <a:gd name="T94" fmla="+- 0 591 447"/>
                            <a:gd name="T95" fmla="*/ 591 h 255"/>
                            <a:gd name="T96" fmla="+- 0 2385 1922"/>
                            <a:gd name="T97" fmla="*/ T96 w 465"/>
                            <a:gd name="T98" fmla="+- 0 599 447"/>
                            <a:gd name="T99" fmla="*/ 599 h 255"/>
                            <a:gd name="T100" fmla="+- 0 2383 1922"/>
                            <a:gd name="T101" fmla="*/ T100 w 465"/>
                            <a:gd name="T102" fmla="+- 0 608 447"/>
                            <a:gd name="T103" fmla="*/ 608 h 255"/>
                            <a:gd name="T104" fmla="+- 0 2350 1922"/>
                            <a:gd name="T105" fmla="*/ T104 w 465"/>
                            <a:gd name="T106" fmla="+- 0 665 447"/>
                            <a:gd name="T107" fmla="*/ 665 h 255"/>
                            <a:gd name="T108" fmla="+- 0 2331 1922"/>
                            <a:gd name="T109" fmla="*/ T108 w 465"/>
                            <a:gd name="T110" fmla="+- 0 681 447"/>
                            <a:gd name="T111" fmla="*/ 681 h 255"/>
                            <a:gd name="T112" fmla="+- 0 2324 1922"/>
                            <a:gd name="T113" fmla="*/ T112 w 465"/>
                            <a:gd name="T114" fmla="+- 0 685 447"/>
                            <a:gd name="T115" fmla="*/ 685 h 255"/>
                            <a:gd name="T116" fmla="+- 0 2317 1922"/>
                            <a:gd name="T117" fmla="*/ T116 w 465"/>
                            <a:gd name="T118" fmla="+- 0 689 447"/>
                            <a:gd name="T119" fmla="*/ 689 h 255"/>
                            <a:gd name="T120" fmla="+- 0 2309 1922"/>
                            <a:gd name="T121" fmla="*/ T120 w 465"/>
                            <a:gd name="T122" fmla="+- 0 692 447"/>
                            <a:gd name="T123" fmla="*/ 692 h 255"/>
                            <a:gd name="T124" fmla="+- 0 2301 1922"/>
                            <a:gd name="T125" fmla="*/ T124 w 465"/>
                            <a:gd name="T126" fmla="+- 0 696 447"/>
                            <a:gd name="T127" fmla="*/ 696 h 255"/>
                            <a:gd name="T128" fmla="+- 0 2260 1922"/>
                            <a:gd name="T129" fmla="*/ T128 w 465"/>
                            <a:gd name="T130" fmla="+- 0 702 447"/>
                            <a:gd name="T131" fmla="*/ 702 h 255"/>
                            <a:gd name="T132" fmla="+- 0 2050 1922"/>
                            <a:gd name="T133" fmla="*/ T132 w 465"/>
                            <a:gd name="T134" fmla="+- 0 702 447"/>
                            <a:gd name="T135" fmla="*/ 702 h 255"/>
                            <a:gd name="T136" fmla="+- 0 2042 1922"/>
                            <a:gd name="T137" fmla="*/ T136 w 465"/>
                            <a:gd name="T138" fmla="+- 0 702 447"/>
                            <a:gd name="T139" fmla="*/ 702 h 255"/>
                            <a:gd name="T140" fmla="+- 0 2033 1922"/>
                            <a:gd name="T141" fmla="*/ T140 w 465"/>
                            <a:gd name="T142" fmla="+- 0 701 447"/>
                            <a:gd name="T143" fmla="*/ 701 h 255"/>
                            <a:gd name="T144" fmla="+- 0 2025 1922"/>
                            <a:gd name="T145" fmla="*/ T144 w 465"/>
                            <a:gd name="T146" fmla="+- 0 700 447"/>
                            <a:gd name="T147" fmla="*/ 700 h 255"/>
                            <a:gd name="T148" fmla="+- 0 2017 1922"/>
                            <a:gd name="T149" fmla="*/ T148 w 465"/>
                            <a:gd name="T150" fmla="+- 0 698 447"/>
                            <a:gd name="T151" fmla="*/ 698 h 255"/>
                            <a:gd name="T152" fmla="+- 0 2009 1922"/>
                            <a:gd name="T153" fmla="*/ T152 w 465"/>
                            <a:gd name="T154" fmla="+- 0 696 447"/>
                            <a:gd name="T155" fmla="*/ 696 h 255"/>
                            <a:gd name="T156" fmla="+- 0 2001 1922"/>
                            <a:gd name="T157" fmla="*/ T156 w 465"/>
                            <a:gd name="T158" fmla="+- 0 692 447"/>
                            <a:gd name="T159" fmla="*/ 692 h 255"/>
                            <a:gd name="T160" fmla="+- 0 1993 1922"/>
                            <a:gd name="T161" fmla="*/ T160 w 465"/>
                            <a:gd name="T162" fmla="+- 0 689 447"/>
                            <a:gd name="T163" fmla="*/ 689 h 255"/>
                            <a:gd name="T164" fmla="+- 0 1986 1922"/>
                            <a:gd name="T165" fmla="*/ T164 w 465"/>
                            <a:gd name="T166" fmla="+- 0 685 447"/>
                            <a:gd name="T167" fmla="*/ 685 h 255"/>
                            <a:gd name="T168" fmla="+- 0 1979 1922"/>
                            <a:gd name="T169" fmla="*/ T168 w 465"/>
                            <a:gd name="T170" fmla="+- 0 681 447"/>
                            <a:gd name="T171" fmla="*/ 681 h 255"/>
                            <a:gd name="T172" fmla="+- 0 1972 1922"/>
                            <a:gd name="T173" fmla="*/ T172 w 465"/>
                            <a:gd name="T174" fmla="+- 0 676 447"/>
                            <a:gd name="T175" fmla="*/ 676 h 255"/>
                            <a:gd name="T176" fmla="+- 0 1932 1922"/>
                            <a:gd name="T177" fmla="*/ T176 w 465"/>
                            <a:gd name="T178" fmla="+- 0 623 447"/>
                            <a:gd name="T179" fmla="*/ 623 h 255"/>
                            <a:gd name="T180" fmla="+- 0 1925 1922"/>
                            <a:gd name="T181" fmla="*/ T180 w 465"/>
                            <a:gd name="T182" fmla="+- 0 599 447"/>
                            <a:gd name="T183" fmla="*/ 599 h 255"/>
                            <a:gd name="T184" fmla="+- 0 1923 1922"/>
                            <a:gd name="T185" fmla="*/ T184 w 465"/>
                            <a:gd name="T186" fmla="+- 0 591 447"/>
                            <a:gd name="T187" fmla="*/ 591 h 255"/>
                            <a:gd name="T188" fmla="+- 0 1922 1922"/>
                            <a:gd name="T189" fmla="*/ T188 w 465"/>
                            <a:gd name="T190" fmla="+- 0 583 447"/>
                            <a:gd name="T191" fmla="*/ 583 h 255"/>
                            <a:gd name="T192" fmla="+- 0 1922 1922"/>
                            <a:gd name="T193" fmla="*/ T192 w 465"/>
                            <a:gd name="T194" fmla="+- 0 575 447"/>
                            <a:gd name="T19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128" y="0"/>
                              </a:lnTo>
                              <a:lnTo>
                                <a:pt x="338" y="0"/>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92D9" id="Freeform: Shape 632" o:spid="_x0000_s1026" style="position:absolute;margin-left:123.75pt;margin-top:22.35pt;width:23.25pt;height:12.75pt;z-index:2517340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" path="m,128r,-9l1,111r2,-8l5,94,38,37r6,-6l79,10,87,7,128,,338,r49,10l395,13r33,24l434,43r22,36l459,86r2,8l463,103r2,8l465,119r,9l465,136r,8l463,152r-2,9l428,218r-19,16l402,238r-7,4l387,245r-8,4l338,255r-210,l120,255r-9,-1l103,253r-8,-2l87,249r-8,-4l71,242r-7,-4l57,234r-7,-5l10,176,3,152,1,144,,136r,-8xe" filled="f" strokecolor="#99a0a6">
                <v:path arrowok="t" o:connecttype="custom" o:connectlocs="0,365125;0,359410;635,354330;1905,349250;3175,343535;24130,307340;27940,303530;50165,290195;55245,288290;81280,283845;214630,283845;245745,290195;250825,292100;271780,307340;275590,311150;289560,334010;291465,338455;292735,343535;294005,349250;295275,354330;295275,359410;295275,365125;295275,370205;295275,375285;294005,380365;292735,386080;271780,422275;259715,432435;255270,434975;250825,437515;245745,439420;240665,441960;214630,445770;81280,445770;76200,445770;70485,445135;65405,444500;60325,443230;55245,441960;50165,439420;45085,437515;40640,434975;36195,432435;31750,429260;6350,395605;1905,380365;635,375285;0,370205;0,365125" o:connectangles="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00282EC3"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20968D57"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5099" behindDoc="0" locked="0" layoutInCell="1" allowOverlap="1" wp14:anchorId="6D3DE6D0" wp14:editId="7ACC9C77">
                <wp:simplePos x="0" y="0"/>
                <wp:positionH relativeFrom="page">
                  <wp:posOffset>1586230</wp:posOffset>
                </wp:positionH>
                <wp:positionV relativeFrom="paragraph">
                  <wp:posOffset>18561</wp:posOffset>
                </wp:positionV>
                <wp:extent cx="295275" cy="161925"/>
                <wp:effectExtent l="10795" t="8255" r="8255" b="10795"/>
                <wp:wrapNone/>
                <wp:docPr id="633" name="Freeform: 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60 1922"/>
                            <a:gd name="T13" fmla="*/ T12 w 465"/>
                            <a:gd name="T14" fmla="+- 0 934 897"/>
                            <a:gd name="T15" fmla="*/ 934 h 255"/>
                            <a:gd name="T16" fmla="+- 0 1966 1922"/>
                            <a:gd name="T17" fmla="*/ T16 w 465"/>
                            <a:gd name="T18" fmla="+- 0 928 897"/>
                            <a:gd name="T19" fmla="*/ 928 h 255"/>
                            <a:gd name="T20" fmla="+- 0 2025 1922"/>
                            <a:gd name="T21" fmla="*/ T20 w 465"/>
                            <a:gd name="T22" fmla="+- 0 899 897"/>
                            <a:gd name="T23" fmla="*/ 899 h 255"/>
                            <a:gd name="T24" fmla="+- 0 2033 1922"/>
                            <a:gd name="T25" fmla="*/ T24 w 465"/>
                            <a:gd name="T26" fmla="+- 0 898 897"/>
                            <a:gd name="T27" fmla="*/ 898 h 255"/>
                            <a:gd name="T28" fmla="+- 0 2042 1922"/>
                            <a:gd name="T29" fmla="*/ T28 w 465"/>
                            <a:gd name="T30" fmla="+- 0 897 897"/>
                            <a:gd name="T31" fmla="*/ 897 h 255"/>
                            <a:gd name="T32" fmla="+- 0 2050 1922"/>
                            <a:gd name="T33" fmla="*/ T32 w 465"/>
                            <a:gd name="T34" fmla="+- 0 897 897"/>
                            <a:gd name="T35" fmla="*/ 897 h 255"/>
                            <a:gd name="T36" fmla="+- 0 2260 1922"/>
                            <a:gd name="T37" fmla="*/ T36 w 465"/>
                            <a:gd name="T38" fmla="+- 0 897 897"/>
                            <a:gd name="T39" fmla="*/ 897 h 255"/>
                            <a:gd name="T40" fmla="+- 0 2268 1922"/>
                            <a:gd name="T41" fmla="*/ T40 w 465"/>
                            <a:gd name="T42" fmla="+- 0 897 897"/>
                            <a:gd name="T43" fmla="*/ 897 h 255"/>
                            <a:gd name="T44" fmla="+- 0 2277 1922"/>
                            <a:gd name="T45" fmla="*/ T44 w 465"/>
                            <a:gd name="T46" fmla="+- 0 898 897"/>
                            <a:gd name="T47" fmla="*/ 898 h 255"/>
                            <a:gd name="T48" fmla="+- 0 2285 1922"/>
                            <a:gd name="T49" fmla="*/ T48 w 465"/>
                            <a:gd name="T50" fmla="+- 0 899 897"/>
                            <a:gd name="T51" fmla="*/ 899 h 255"/>
                            <a:gd name="T52" fmla="+- 0 2293 1922"/>
                            <a:gd name="T53" fmla="*/ T52 w 465"/>
                            <a:gd name="T54" fmla="+- 0 901 897"/>
                            <a:gd name="T55" fmla="*/ 901 h 255"/>
                            <a:gd name="T56" fmla="+- 0 2350 1922"/>
                            <a:gd name="T57" fmla="*/ T56 w 465"/>
                            <a:gd name="T58" fmla="+- 0 934 897"/>
                            <a:gd name="T59" fmla="*/ 934 h 255"/>
                            <a:gd name="T60" fmla="+- 0 2356 1922"/>
                            <a:gd name="T61" fmla="*/ T60 w 465"/>
                            <a:gd name="T62" fmla="+- 0 940 897"/>
                            <a:gd name="T63" fmla="*/ 940 h 255"/>
                            <a:gd name="T64" fmla="+- 0 2378 1922"/>
                            <a:gd name="T65" fmla="*/ T64 w 465"/>
                            <a:gd name="T66" fmla="+- 0 976 897"/>
                            <a:gd name="T67" fmla="*/ 976 h 255"/>
                            <a:gd name="T68" fmla="+- 0 2381 1922"/>
                            <a:gd name="T69" fmla="*/ T68 w 465"/>
                            <a:gd name="T70" fmla="+- 0 983 897"/>
                            <a:gd name="T71" fmla="*/ 983 h 255"/>
                            <a:gd name="T72" fmla="+- 0 2383 1922"/>
                            <a:gd name="T73" fmla="*/ T72 w 465"/>
                            <a:gd name="T74" fmla="+- 0 991 897"/>
                            <a:gd name="T75" fmla="*/ 991 h 255"/>
                            <a:gd name="T76" fmla="+- 0 2385 1922"/>
                            <a:gd name="T77" fmla="*/ T76 w 465"/>
                            <a:gd name="T78" fmla="+- 0 1000 897"/>
                            <a:gd name="T79" fmla="*/ 1000 h 255"/>
                            <a:gd name="T80" fmla="+- 0 2387 1922"/>
                            <a:gd name="T81" fmla="*/ T80 w 465"/>
                            <a:gd name="T82" fmla="+- 0 1008 897"/>
                            <a:gd name="T83" fmla="*/ 1008 h 255"/>
                            <a:gd name="T84" fmla="+- 0 2387 1922"/>
                            <a:gd name="T85" fmla="*/ T84 w 465"/>
                            <a:gd name="T86" fmla="+- 0 1016 897"/>
                            <a:gd name="T87" fmla="*/ 1016 h 255"/>
                            <a:gd name="T88" fmla="+- 0 2387 1922"/>
                            <a:gd name="T89" fmla="*/ T88 w 465"/>
                            <a:gd name="T90" fmla="+- 0 1025 897"/>
                            <a:gd name="T91" fmla="*/ 1025 h 255"/>
                            <a:gd name="T92" fmla="+- 0 2387 1922"/>
                            <a:gd name="T93" fmla="*/ T92 w 465"/>
                            <a:gd name="T94" fmla="+- 0 1033 897"/>
                            <a:gd name="T95" fmla="*/ 1033 h 255"/>
                            <a:gd name="T96" fmla="+- 0 2387 1922"/>
                            <a:gd name="T97" fmla="*/ T96 w 465"/>
                            <a:gd name="T98" fmla="+- 0 1041 897"/>
                            <a:gd name="T99" fmla="*/ 1041 h 255"/>
                            <a:gd name="T100" fmla="+- 0 2385 1922"/>
                            <a:gd name="T101" fmla="*/ T100 w 465"/>
                            <a:gd name="T102" fmla="+- 0 1049 897"/>
                            <a:gd name="T103" fmla="*/ 1049 h 255"/>
                            <a:gd name="T104" fmla="+- 0 2383 1922"/>
                            <a:gd name="T105" fmla="*/ T104 w 465"/>
                            <a:gd name="T106" fmla="+- 0 1058 897"/>
                            <a:gd name="T107" fmla="*/ 1058 h 255"/>
                            <a:gd name="T108" fmla="+- 0 2350 1922"/>
                            <a:gd name="T109" fmla="*/ T108 w 465"/>
                            <a:gd name="T110" fmla="+- 0 1115 897"/>
                            <a:gd name="T111" fmla="*/ 1115 h 255"/>
                            <a:gd name="T112" fmla="+- 0 2331 1922"/>
                            <a:gd name="T113" fmla="*/ T112 w 465"/>
                            <a:gd name="T114" fmla="+- 0 1131 897"/>
                            <a:gd name="T115" fmla="*/ 1131 h 255"/>
                            <a:gd name="T116" fmla="+- 0 2324 1922"/>
                            <a:gd name="T117" fmla="*/ T116 w 465"/>
                            <a:gd name="T118" fmla="+- 0 1135 897"/>
                            <a:gd name="T119" fmla="*/ 1135 h 255"/>
                            <a:gd name="T120" fmla="+- 0 2285 1922"/>
                            <a:gd name="T121" fmla="*/ T120 w 465"/>
                            <a:gd name="T122" fmla="+- 0 1150 897"/>
                            <a:gd name="T123" fmla="*/ 1150 h 255"/>
                            <a:gd name="T124" fmla="+- 0 2277 1922"/>
                            <a:gd name="T125" fmla="*/ T124 w 465"/>
                            <a:gd name="T126" fmla="+- 0 1151 897"/>
                            <a:gd name="T127" fmla="*/ 1151 h 255"/>
                            <a:gd name="T128" fmla="+- 0 2268 1922"/>
                            <a:gd name="T129" fmla="*/ T128 w 465"/>
                            <a:gd name="T130" fmla="+- 0 1152 897"/>
                            <a:gd name="T131" fmla="*/ 1152 h 255"/>
                            <a:gd name="T132" fmla="+- 0 2260 1922"/>
                            <a:gd name="T133" fmla="*/ T132 w 465"/>
                            <a:gd name="T134" fmla="+- 0 1152 897"/>
                            <a:gd name="T135" fmla="*/ 1152 h 255"/>
                            <a:gd name="T136" fmla="+- 0 2050 1922"/>
                            <a:gd name="T137" fmla="*/ T136 w 465"/>
                            <a:gd name="T138" fmla="+- 0 1152 897"/>
                            <a:gd name="T139" fmla="*/ 1152 h 255"/>
                            <a:gd name="T140" fmla="+- 0 2042 1922"/>
                            <a:gd name="T141" fmla="*/ T140 w 465"/>
                            <a:gd name="T142" fmla="+- 0 1152 897"/>
                            <a:gd name="T143" fmla="*/ 1152 h 255"/>
                            <a:gd name="T144" fmla="+- 0 2033 1922"/>
                            <a:gd name="T145" fmla="*/ T144 w 465"/>
                            <a:gd name="T146" fmla="+- 0 1151 897"/>
                            <a:gd name="T147" fmla="*/ 1151 h 255"/>
                            <a:gd name="T148" fmla="+- 0 2025 1922"/>
                            <a:gd name="T149" fmla="*/ T148 w 465"/>
                            <a:gd name="T150" fmla="+- 0 1150 897"/>
                            <a:gd name="T151" fmla="*/ 1150 h 255"/>
                            <a:gd name="T152" fmla="+- 0 2017 1922"/>
                            <a:gd name="T153" fmla="*/ T152 w 465"/>
                            <a:gd name="T154" fmla="+- 0 1148 897"/>
                            <a:gd name="T155" fmla="*/ 1148 h 255"/>
                            <a:gd name="T156" fmla="+- 0 1979 1922"/>
                            <a:gd name="T157" fmla="*/ T156 w 465"/>
                            <a:gd name="T158" fmla="+- 0 1131 897"/>
                            <a:gd name="T159" fmla="*/ 1131 h 255"/>
                            <a:gd name="T160" fmla="+- 0 1972 1922"/>
                            <a:gd name="T161" fmla="*/ T160 w 465"/>
                            <a:gd name="T162" fmla="+- 0 1126 897"/>
                            <a:gd name="T163" fmla="*/ 1126 h 255"/>
                            <a:gd name="T164" fmla="+- 0 1932 1922"/>
                            <a:gd name="T165" fmla="*/ T164 w 465"/>
                            <a:gd name="T166" fmla="+- 0 1073 897"/>
                            <a:gd name="T167" fmla="*/ 1073 h 255"/>
                            <a:gd name="T168" fmla="+- 0 1922 1922"/>
                            <a:gd name="T169" fmla="*/ T168 w 465"/>
                            <a:gd name="T170" fmla="+- 0 1033 897"/>
                            <a:gd name="T171" fmla="*/ 1033 h 255"/>
                            <a:gd name="T172" fmla="+- 0 1922 1922"/>
                            <a:gd name="T173" fmla="*/ T172 w 465"/>
                            <a:gd name="T174" fmla="+- 0 1025 897"/>
                            <a:gd name="T175"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5" h="255">
                              <a:moveTo>
                                <a:pt x="0" y="128"/>
                              </a:moveTo>
                              <a:lnTo>
                                <a:pt x="10" y="79"/>
                              </a:lnTo>
                              <a:lnTo>
                                <a:pt x="13" y="71"/>
                              </a:lnTo>
                              <a:lnTo>
                                <a:pt x="38" y="37"/>
                              </a:lnTo>
                              <a:lnTo>
                                <a:pt x="44" y="31"/>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1CB1" id="Freeform: Shape 633" o:spid="_x0000_s1026" style="position:absolute;margin-left:124.9pt;margin-top:1.45pt;width:23.25pt;height:12.75pt;z-index:2517350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" path="m,128l10,79r3,-8l38,37r6,-6l103,2r8,-1l120,r8,l338,r8,l355,1r8,1l371,4r57,33l434,43r22,36l459,86r2,8l463,103r2,8l465,119r,9l465,136r,8l463,152r-2,9l428,218r-19,16l402,238r-39,15l355,254r-9,1l338,255r-210,l120,255r-9,-1l103,253r-8,-2l57,234r-7,-5l10,176,,136r,-8xe" filled="f" strokecolor="#99a0a6">
                <v:path arrowok="t" o:connecttype="custom" o:connectlocs="0,650875;6350,619760;8255,614680;24130,593090;27940,589280;65405,570865;70485,570230;76200,569595;81280,569595;214630,569595;219710,569595;225425,570230;230505,570865;235585,572135;271780,593090;275590,596900;289560,619760;291465,624205;292735,629285;294005,635000;295275,640080;295275,645160;295275,650875;295275,655955;295275,661035;294005,666115;292735,671830;271780,708025;259715,718185;255270,720725;230505,730250;225425,730885;219710,731520;214630,731520;81280,731520;76200,731520;70485,730885;65405,730250;60325,728980;36195,718185;31750,715010;6350,681355;0,655955;0,650875" o:connectangles="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4AB8F34F"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45B0879"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2360DD94"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6214584"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5574AF1F"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86F0DC0"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576F889E"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211" w:name="_Toc73648720"/>
      <w:bookmarkStart w:id="212" w:name="_Toc73652122"/>
      <w:r w:rsidRPr="00010F7F">
        <w:rPr>
          <w:rFonts w:ascii="Microsoft Sans Serif" w:eastAsia="Microsoft Sans Serif" w:hAnsi="Microsoft Sans Serif" w:cs="Microsoft Sans Serif"/>
          <w:color w:val="202024"/>
          <w:w w:val="105"/>
          <w:sz w:val="24"/>
          <w:szCs w:val="24"/>
          <w:lang w:val="en-US"/>
        </w:rPr>
        <w:lastRenderedPageBreak/>
        <w:t>The</w:t>
      </w:r>
      <w:r w:rsidRPr="00010F7F">
        <w:rPr>
          <w:rFonts w:ascii="Microsoft Sans Serif" w:eastAsia="Microsoft Sans Serif" w:hAnsi="Microsoft Sans Serif" w:cs="Microsoft Sans Serif"/>
          <w:color w:val="202024"/>
          <w:spacing w:val="-7"/>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growth</w:t>
      </w:r>
      <w:r w:rsidRPr="00010F7F">
        <w:rPr>
          <w:rFonts w:ascii="Microsoft Sans Serif" w:eastAsia="Microsoft Sans Serif" w:hAnsi="Microsoft Sans Serif" w:cs="Microsoft Sans Serif"/>
          <w:color w:val="202024"/>
          <w:spacing w:val="-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f</w:t>
      </w:r>
      <w:r w:rsidRPr="00010F7F">
        <w:rPr>
          <w:rFonts w:ascii="Microsoft Sans Serif" w:eastAsia="Microsoft Sans Serif" w:hAnsi="Microsoft Sans Serif" w:cs="Microsoft Sans Serif"/>
          <w:color w:val="202024"/>
          <w:spacing w:val="-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ur</w:t>
      </w:r>
      <w:r w:rsidRPr="00010F7F">
        <w:rPr>
          <w:rFonts w:ascii="Microsoft Sans Serif" w:eastAsia="Microsoft Sans Serif" w:hAnsi="Microsoft Sans Serif" w:cs="Microsoft Sans Serif"/>
          <w:color w:val="202024"/>
          <w:spacing w:val="-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irm</w:t>
      </w:r>
      <w:r w:rsidRPr="00010F7F">
        <w:rPr>
          <w:rFonts w:ascii="Microsoft Sans Serif" w:eastAsia="Microsoft Sans Serif" w:hAnsi="Microsoft Sans Serif" w:cs="Microsoft Sans Serif"/>
          <w:color w:val="202024"/>
          <w:spacing w:val="-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is</w:t>
      </w:r>
      <w:r w:rsidRPr="00010F7F">
        <w:rPr>
          <w:rFonts w:ascii="Microsoft Sans Serif" w:eastAsia="Microsoft Sans Serif" w:hAnsi="Microsoft Sans Serif" w:cs="Microsoft Sans Serif"/>
          <w:color w:val="202024"/>
          <w:spacing w:val="-6"/>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rapid.</w:t>
      </w:r>
      <w:bookmarkEnd w:id="211"/>
      <w:bookmarkEnd w:id="212"/>
    </w:p>
    <w:p w14:paraId="6CD8F7A1"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AA0BA59"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13" w:name="_Toc73648721"/>
      <w:bookmarkStart w:id="214" w:name="_Toc73652123"/>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13"/>
      <w:bookmarkEnd w:id="214"/>
    </w:p>
    <w:p w14:paraId="6319C0AC"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6E01663E"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6123" behindDoc="0" locked="0" layoutInCell="1" allowOverlap="1" wp14:anchorId="169B7872" wp14:editId="65686097">
                <wp:simplePos x="0" y="0"/>
                <wp:positionH relativeFrom="page">
                  <wp:posOffset>1748008</wp:posOffset>
                </wp:positionH>
                <wp:positionV relativeFrom="paragraph">
                  <wp:posOffset>12797</wp:posOffset>
                </wp:positionV>
                <wp:extent cx="295275" cy="161925"/>
                <wp:effectExtent l="10795" t="10160" r="8255" b="8890"/>
                <wp:wrapNone/>
                <wp:docPr id="634" name="Freeform: 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6 -2"/>
                            <a:gd name="T3" fmla="*/ 126 h 255"/>
                            <a:gd name="T4" fmla="+- 0 1932 1922"/>
                            <a:gd name="T5" fmla="*/ T4 w 465"/>
                            <a:gd name="T6" fmla="+- 0 77 -2"/>
                            <a:gd name="T7" fmla="*/ 77 h 255"/>
                            <a:gd name="T8" fmla="+- 0 1935 1922"/>
                            <a:gd name="T9" fmla="*/ T8 w 465"/>
                            <a:gd name="T10" fmla="+- 0 69 -2"/>
                            <a:gd name="T11" fmla="*/ 69 h 255"/>
                            <a:gd name="T12" fmla="+- 0 1960 1922"/>
                            <a:gd name="T13" fmla="*/ T12 w 465"/>
                            <a:gd name="T14" fmla="+- 0 35 -2"/>
                            <a:gd name="T15" fmla="*/ 35 h 255"/>
                            <a:gd name="T16" fmla="+- 0 1966 1922"/>
                            <a:gd name="T17" fmla="*/ T16 w 465"/>
                            <a:gd name="T18" fmla="+- 0 29 -2"/>
                            <a:gd name="T19" fmla="*/ 29 h 255"/>
                            <a:gd name="T20" fmla="+- 0 2001 1922"/>
                            <a:gd name="T21" fmla="*/ T20 w 465"/>
                            <a:gd name="T22" fmla="+- 0 8 -2"/>
                            <a:gd name="T23" fmla="*/ 8 h 255"/>
                            <a:gd name="T24" fmla="+- 0 2009 1922"/>
                            <a:gd name="T25" fmla="*/ T24 w 465"/>
                            <a:gd name="T26" fmla="+- 0 5 -2"/>
                            <a:gd name="T27" fmla="*/ 5 h 255"/>
                            <a:gd name="T28" fmla="+- 0 2017 1922"/>
                            <a:gd name="T29" fmla="*/ T28 w 465"/>
                            <a:gd name="T30" fmla="+- 0 2 -2"/>
                            <a:gd name="T31" fmla="*/ 2 h 255"/>
                            <a:gd name="T32" fmla="+- 0 2025 1922"/>
                            <a:gd name="T33" fmla="*/ T32 w 465"/>
                            <a:gd name="T34" fmla="+- 0 0 -2"/>
                            <a:gd name="T35" fmla="*/ 0 h 255"/>
                            <a:gd name="T36" fmla="+- 0 2033 1922"/>
                            <a:gd name="T37" fmla="*/ T36 w 465"/>
                            <a:gd name="T38" fmla="+- 0 -1 -2"/>
                            <a:gd name="T39" fmla="*/ -1 h 255"/>
                            <a:gd name="T40" fmla="+- 0 2042 1922"/>
                            <a:gd name="T41" fmla="*/ T40 w 465"/>
                            <a:gd name="T42" fmla="+- 0 -2 -2"/>
                            <a:gd name="T43" fmla="*/ -2 h 255"/>
                            <a:gd name="T44" fmla="+- 0 2050 1922"/>
                            <a:gd name="T45" fmla="*/ T44 w 465"/>
                            <a:gd name="T46" fmla="+- 0 -2 -2"/>
                            <a:gd name="T47" fmla="*/ -2 h 255"/>
                            <a:gd name="T48" fmla="+- 0 2260 1922"/>
                            <a:gd name="T49" fmla="*/ T48 w 465"/>
                            <a:gd name="T50" fmla="+- 0 -2 -2"/>
                            <a:gd name="T51" fmla="*/ -2 h 255"/>
                            <a:gd name="T52" fmla="+- 0 2268 1922"/>
                            <a:gd name="T53" fmla="*/ T52 w 465"/>
                            <a:gd name="T54" fmla="+- 0 -2 -2"/>
                            <a:gd name="T55" fmla="*/ -2 h 255"/>
                            <a:gd name="T56" fmla="+- 0 2277 1922"/>
                            <a:gd name="T57" fmla="*/ T56 w 465"/>
                            <a:gd name="T58" fmla="+- 0 -1 -2"/>
                            <a:gd name="T59" fmla="*/ -1 h 255"/>
                            <a:gd name="T60" fmla="+- 0 2285 1922"/>
                            <a:gd name="T61" fmla="*/ T60 w 465"/>
                            <a:gd name="T62" fmla="+- 0 0 -2"/>
                            <a:gd name="T63" fmla="*/ 0 h 255"/>
                            <a:gd name="T64" fmla="+- 0 2293 1922"/>
                            <a:gd name="T65" fmla="*/ T64 w 465"/>
                            <a:gd name="T66" fmla="+- 0 2 -2"/>
                            <a:gd name="T67" fmla="*/ 2 h 255"/>
                            <a:gd name="T68" fmla="+- 0 2301 1922"/>
                            <a:gd name="T69" fmla="*/ T68 w 465"/>
                            <a:gd name="T70" fmla="+- 0 5 -2"/>
                            <a:gd name="T71" fmla="*/ 5 h 255"/>
                            <a:gd name="T72" fmla="+- 0 2309 1922"/>
                            <a:gd name="T73" fmla="*/ T72 w 465"/>
                            <a:gd name="T74" fmla="+- 0 8 -2"/>
                            <a:gd name="T75" fmla="*/ 8 h 255"/>
                            <a:gd name="T76" fmla="+- 0 2317 1922"/>
                            <a:gd name="T77" fmla="*/ T76 w 465"/>
                            <a:gd name="T78" fmla="+- 0 11 -2"/>
                            <a:gd name="T79" fmla="*/ 11 h 255"/>
                            <a:gd name="T80" fmla="+- 0 2350 1922"/>
                            <a:gd name="T81" fmla="*/ T80 w 465"/>
                            <a:gd name="T82" fmla="+- 0 35 -2"/>
                            <a:gd name="T83" fmla="*/ 35 h 255"/>
                            <a:gd name="T84" fmla="+- 0 2356 1922"/>
                            <a:gd name="T85" fmla="*/ T84 w 465"/>
                            <a:gd name="T86" fmla="+- 0 41 -2"/>
                            <a:gd name="T87" fmla="*/ 41 h 255"/>
                            <a:gd name="T88" fmla="+- 0 2361 1922"/>
                            <a:gd name="T89" fmla="*/ T88 w 465"/>
                            <a:gd name="T90" fmla="+- 0 48 -2"/>
                            <a:gd name="T91" fmla="*/ 48 h 255"/>
                            <a:gd name="T92" fmla="+- 0 2366 1922"/>
                            <a:gd name="T93" fmla="*/ T92 w 465"/>
                            <a:gd name="T94" fmla="+- 0 55 -2"/>
                            <a:gd name="T95" fmla="*/ 55 h 255"/>
                            <a:gd name="T96" fmla="+- 0 2371 1922"/>
                            <a:gd name="T97" fmla="*/ T96 w 465"/>
                            <a:gd name="T98" fmla="+- 0 62 -2"/>
                            <a:gd name="T99" fmla="*/ 62 h 255"/>
                            <a:gd name="T100" fmla="+- 0 2375 1922"/>
                            <a:gd name="T101" fmla="*/ T100 w 465"/>
                            <a:gd name="T102" fmla="+- 0 69 -2"/>
                            <a:gd name="T103" fmla="*/ 69 h 255"/>
                            <a:gd name="T104" fmla="+- 0 2378 1922"/>
                            <a:gd name="T105" fmla="*/ T104 w 465"/>
                            <a:gd name="T106" fmla="+- 0 77 -2"/>
                            <a:gd name="T107" fmla="*/ 77 h 255"/>
                            <a:gd name="T108" fmla="+- 0 2381 1922"/>
                            <a:gd name="T109" fmla="*/ T108 w 465"/>
                            <a:gd name="T110" fmla="+- 0 84 -2"/>
                            <a:gd name="T111" fmla="*/ 84 h 255"/>
                            <a:gd name="T112" fmla="+- 0 2383 1922"/>
                            <a:gd name="T113" fmla="*/ T112 w 465"/>
                            <a:gd name="T114" fmla="+- 0 92 -2"/>
                            <a:gd name="T115" fmla="*/ 92 h 255"/>
                            <a:gd name="T116" fmla="+- 0 2385 1922"/>
                            <a:gd name="T117" fmla="*/ T116 w 465"/>
                            <a:gd name="T118" fmla="+- 0 101 -2"/>
                            <a:gd name="T119" fmla="*/ 101 h 255"/>
                            <a:gd name="T120" fmla="+- 0 2387 1922"/>
                            <a:gd name="T121" fmla="*/ T120 w 465"/>
                            <a:gd name="T122" fmla="+- 0 109 -2"/>
                            <a:gd name="T123" fmla="*/ 109 h 255"/>
                            <a:gd name="T124" fmla="+- 0 2387 1922"/>
                            <a:gd name="T125" fmla="*/ T124 w 465"/>
                            <a:gd name="T126" fmla="+- 0 117 -2"/>
                            <a:gd name="T127" fmla="*/ 117 h 255"/>
                            <a:gd name="T128" fmla="+- 0 2387 1922"/>
                            <a:gd name="T129" fmla="*/ T128 w 465"/>
                            <a:gd name="T130" fmla="+- 0 126 -2"/>
                            <a:gd name="T131" fmla="*/ 126 h 255"/>
                            <a:gd name="T132" fmla="+- 0 2387 1922"/>
                            <a:gd name="T133" fmla="*/ T132 w 465"/>
                            <a:gd name="T134" fmla="+- 0 134 -2"/>
                            <a:gd name="T135" fmla="*/ 134 h 255"/>
                            <a:gd name="T136" fmla="+- 0 2387 1922"/>
                            <a:gd name="T137" fmla="*/ T136 w 465"/>
                            <a:gd name="T138" fmla="+- 0 142 -2"/>
                            <a:gd name="T139" fmla="*/ 142 h 255"/>
                            <a:gd name="T140" fmla="+- 0 2385 1922"/>
                            <a:gd name="T141" fmla="*/ T140 w 465"/>
                            <a:gd name="T142" fmla="+- 0 150 -2"/>
                            <a:gd name="T143" fmla="*/ 150 h 255"/>
                            <a:gd name="T144" fmla="+- 0 2383 1922"/>
                            <a:gd name="T145" fmla="*/ T144 w 465"/>
                            <a:gd name="T146" fmla="+- 0 159 -2"/>
                            <a:gd name="T147" fmla="*/ 159 h 255"/>
                            <a:gd name="T148" fmla="+- 0 2350 1922"/>
                            <a:gd name="T149" fmla="*/ T148 w 465"/>
                            <a:gd name="T150" fmla="+- 0 216 -2"/>
                            <a:gd name="T151" fmla="*/ 216 h 255"/>
                            <a:gd name="T152" fmla="+- 0 2331 1922"/>
                            <a:gd name="T153" fmla="*/ T152 w 465"/>
                            <a:gd name="T154" fmla="+- 0 232 -2"/>
                            <a:gd name="T155" fmla="*/ 232 h 255"/>
                            <a:gd name="T156" fmla="+- 0 2324 1922"/>
                            <a:gd name="T157" fmla="*/ T156 w 465"/>
                            <a:gd name="T158" fmla="+- 0 236 -2"/>
                            <a:gd name="T159" fmla="*/ 236 h 255"/>
                            <a:gd name="T160" fmla="+- 0 2285 1922"/>
                            <a:gd name="T161" fmla="*/ T160 w 465"/>
                            <a:gd name="T162" fmla="+- 0 251 -2"/>
                            <a:gd name="T163" fmla="*/ 251 h 255"/>
                            <a:gd name="T164" fmla="+- 0 2277 1922"/>
                            <a:gd name="T165" fmla="*/ T164 w 465"/>
                            <a:gd name="T166" fmla="+- 0 252 -2"/>
                            <a:gd name="T167" fmla="*/ 252 h 255"/>
                            <a:gd name="T168" fmla="+- 0 2268 1922"/>
                            <a:gd name="T169" fmla="*/ T168 w 465"/>
                            <a:gd name="T170" fmla="+- 0 253 -2"/>
                            <a:gd name="T171" fmla="*/ 253 h 255"/>
                            <a:gd name="T172" fmla="+- 0 2260 1922"/>
                            <a:gd name="T173" fmla="*/ T172 w 465"/>
                            <a:gd name="T174" fmla="+- 0 253 -2"/>
                            <a:gd name="T175" fmla="*/ 253 h 255"/>
                            <a:gd name="T176" fmla="+- 0 2050 1922"/>
                            <a:gd name="T177" fmla="*/ T176 w 465"/>
                            <a:gd name="T178" fmla="+- 0 253 -2"/>
                            <a:gd name="T179" fmla="*/ 253 h 255"/>
                            <a:gd name="T180" fmla="+- 0 2042 1922"/>
                            <a:gd name="T181" fmla="*/ T180 w 465"/>
                            <a:gd name="T182" fmla="+- 0 253 -2"/>
                            <a:gd name="T183" fmla="*/ 253 h 255"/>
                            <a:gd name="T184" fmla="+- 0 2033 1922"/>
                            <a:gd name="T185" fmla="*/ T184 w 465"/>
                            <a:gd name="T186" fmla="+- 0 252 -2"/>
                            <a:gd name="T187" fmla="*/ 252 h 255"/>
                            <a:gd name="T188" fmla="+- 0 2025 1922"/>
                            <a:gd name="T189" fmla="*/ T188 w 465"/>
                            <a:gd name="T190" fmla="+- 0 251 -2"/>
                            <a:gd name="T191" fmla="*/ 251 h 255"/>
                            <a:gd name="T192" fmla="+- 0 2017 1922"/>
                            <a:gd name="T193" fmla="*/ T192 w 465"/>
                            <a:gd name="T194" fmla="+- 0 249 -2"/>
                            <a:gd name="T195" fmla="*/ 249 h 255"/>
                            <a:gd name="T196" fmla="+- 0 1979 1922"/>
                            <a:gd name="T197" fmla="*/ T196 w 465"/>
                            <a:gd name="T198" fmla="+- 0 232 -2"/>
                            <a:gd name="T199" fmla="*/ 232 h 255"/>
                            <a:gd name="T200" fmla="+- 0 1972 1922"/>
                            <a:gd name="T201" fmla="*/ T200 w 465"/>
                            <a:gd name="T202" fmla="+- 0 227 -2"/>
                            <a:gd name="T203" fmla="*/ 227 h 255"/>
                            <a:gd name="T204" fmla="+- 0 1932 1922"/>
                            <a:gd name="T205" fmla="*/ T204 w 465"/>
                            <a:gd name="T206" fmla="+- 0 174 -2"/>
                            <a:gd name="T207" fmla="*/ 174 h 255"/>
                            <a:gd name="T208" fmla="+- 0 1925 1922"/>
                            <a:gd name="T209" fmla="*/ T208 w 465"/>
                            <a:gd name="T210" fmla="+- 0 150 -2"/>
                            <a:gd name="T211" fmla="*/ 150 h 255"/>
                            <a:gd name="T212" fmla="+- 0 1923 1922"/>
                            <a:gd name="T213" fmla="*/ T212 w 465"/>
                            <a:gd name="T214" fmla="+- 0 142 -2"/>
                            <a:gd name="T215" fmla="*/ 142 h 255"/>
                            <a:gd name="T216" fmla="+- 0 1922 1922"/>
                            <a:gd name="T217" fmla="*/ T216 w 465"/>
                            <a:gd name="T218" fmla="+- 0 134 -2"/>
                            <a:gd name="T219" fmla="*/ 134 h 255"/>
                            <a:gd name="T220" fmla="+- 0 1922 1922"/>
                            <a:gd name="T221" fmla="*/ T220 w 465"/>
                            <a:gd name="T222" fmla="+- 0 126 -2"/>
                            <a:gd name="T223" fmla="*/ 1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F8F3" id="Freeform: Shape 634" o:spid="_x0000_s1026" style="position:absolute;margin-left:137.65pt;margin-top:1pt;width:23.25pt;height:12.75pt;z-index:2517361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" path="m,128l10,79r3,-8l38,37r6,-6l79,10,87,7,95,4r8,-2l111,1,120,r8,l338,r8,l355,1r8,1l371,4r8,3l387,10r8,3l428,37r6,6l439,50r5,7l449,64r4,7l456,79r3,7l461,94r2,9l465,111r,8l465,128r,8l465,144r-2,8l461,161r-33,57l409,234r-7,4l363,253r-8,1l346,255r-8,l128,255r-8,l111,254r-8,-1l95,251,57,234r-7,-5l10,176,3,152,1,144,,136r,-8xe" filled="f" strokecolor="#99a0a6">
                <v:path arrowok="t" o:connecttype="custom" o:connectlocs="0,80010;6350,48895;8255,43815;24130,22225;27940,18415;50165,5080;55245,3175;60325,1270;65405,0;70485,-635;76200,-1270;81280,-1270;214630,-1270;219710,-1270;225425,-635;230505,0;235585,1270;240665,3175;245745,5080;250825,6985;271780,22225;275590,26035;278765,30480;281940,34925;285115,39370;287655,43815;289560,48895;291465,53340;292735,58420;294005,64135;295275,69215;295275,74295;295275,80010;295275,85090;295275,90170;294005,95250;292735,100965;271780,137160;259715,147320;255270,149860;230505,159385;225425,160020;219710,160655;214630,160655;81280,160655;76200,160655;70485,160020;65405,159385;60325,158115;36195,147320;31750,144145;6350,110490;1905,95250;635,90170;0,85090;0,80010" o:connectangles="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46BC379B" w14:textId="77777777" w:rsidR="00041D25" w:rsidRDefault="00041D25" w:rsidP="00041D25">
      <w:pPr>
        <w:widowControl w:val="0"/>
        <w:autoSpaceDE w:val="0"/>
        <w:autoSpaceDN w:val="0"/>
        <w:spacing w:before="1"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7147" behindDoc="0" locked="0" layoutInCell="1" allowOverlap="1" wp14:anchorId="704E5D04" wp14:editId="09534C55">
                <wp:simplePos x="0" y="0"/>
                <wp:positionH relativeFrom="page">
                  <wp:posOffset>1726907</wp:posOffset>
                </wp:positionH>
                <wp:positionV relativeFrom="paragraph">
                  <wp:posOffset>18561</wp:posOffset>
                </wp:positionV>
                <wp:extent cx="295275" cy="161925"/>
                <wp:effectExtent l="10795" t="10160" r="8255" b="8890"/>
                <wp:wrapNone/>
                <wp:docPr id="635" name="Freeform: 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6 448"/>
                            <a:gd name="T3" fmla="*/ 576 h 255"/>
                            <a:gd name="T4" fmla="+- 0 1922 1922"/>
                            <a:gd name="T5" fmla="*/ T4 w 465"/>
                            <a:gd name="T6" fmla="+- 0 567 448"/>
                            <a:gd name="T7" fmla="*/ 567 h 255"/>
                            <a:gd name="T8" fmla="+- 0 1923 1922"/>
                            <a:gd name="T9" fmla="*/ T8 w 465"/>
                            <a:gd name="T10" fmla="+- 0 559 448"/>
                            <a:gd name="T11" fmla="*/ 559 h 255"/>
                            <a:gd name="T12" fmla="+- 0 1925 1922"/>
                            <a:gd name="T13" fmla="*/ T12 w 465"/>
                            <a:gd name="T14" fmla="+- 0 551 448"/>
                            <a:gd name="T15" fmla="*/ 551 h 255"/>
                            <a:gd name="T16" fmla="+- 0 1927 1922"/>
                            <a:gd name="T17" fmla="*/ T16 w 465"/>
                            <a:gd name="T18" fmla="+- 0 542 448"/>
                            <a:gd name="T19" fmla="*/ 542 h 255"/>
                            <a:gd name="T20" fmla="+- 0 1960 1922"/>
                            <a:gd name="T21" fmla="*/ T20 w 465"/>
                            <a:gd name="T22" fmla="+- 0 485 448"/>
                            <a:gd name="T23" fmla="*/ 485 h 255"/>
                            <a:gd name="T24" fmla="+- 0 1966 1922"/>
                            <a:gd name="T25" fmla="*/ T24 w 465"/>
                            <a:gd name="T26" fmla="+- 0 479 448"/>
                            <a:gd name="T27" fmla="*/ 479 h 255"/>
                            <a:gd name="T28" fmla="+- 0 2001 1922"/>
                            <a:gd name="T29" fmla="*/ T28 w 465"/>
                            <a:gd name="T30" fmla="+- 0 458 448"/>
                            <a:gd name="T31" fmla="*/ 458 h 255"/>
                            <a:gd name="T32" fmla="+- 0 2009 1922"/>
                            <a:gd name="T33" fmla="*/ T32 w 465"/>
                            <a:gd name="T34" fmla="+- 0 455 448"/>
                            <a:gd name="T35" fmla="*/ 455 h 255"/>
                            <a:gd name="T36" fmla="+- 0 2017 1922"/>
                            <a:gd name="T37" fmla="*/ T36 w 465"/>
                            <a:gd name="T38" fmla="+- 0 452 448"/>
                            <a:gd name="T39" fmla="*/ 452 h 255"/>
                            <a:gd name="T40" fmla="+- 0 2025 1922"/>
                            <a:gd name="T41" fmla="*/ T40 w 465"/>
                            <a:gd name="T42" fmla="+- 0 450 448"/>
                            <a:gd name="T43" fmla="*/ 450 h 255"/>
                            <a:gd name="T44" fmla="+- 0 2033 1922"/>
                            <a:gd name="T45" fmla="*/ T44 w 465"/>
                            <a:gd name="T46" fmla="+- 0 449 448"/>
                            <a:gd name="T47" fmla="*/ 449 h 255"/>
                            <a:gd name="T48" fmla="+- 0 2042 1922"/>
                            <a:gd name="T49" fmla="*/ T48 w 465"/>
                            <a:gd name="T50" fmla="+- 0 448 448"/>
                            <a:gd name="T51" fmla="*/ 448 h 255"/>
                            <a:gd name="T52" fmla="+- 0 2050 1922"/>
                            <a:gd name="T53" fmla="*/ T52 w 465"/>
                            <a:gd name="T54" fmla="+- 0 448 448"/>
                            <a:gd name="T55" fmla="*/ 448 h 255"/>
                            <a:gd name="T56" fmla="+- 0 2260 1922"/>
                            <a:gd name="T57" fmla="*/ T56 w 465"/>
                            <a:gd name="T58" fmla="+- 0 448 448"/>
                            <a:gd name="T59" fmla="*/ 448 h 255"/>
                            <a:gd name="T60" fmla="+- 0 2268 1922"/>
                            <a:gd name="T61" fmla="*/ T60 w 465"/>
                            <a:gd name="T62" fmla="+- 0 448 448"/>
                            <a:gd name="T63" fmla="*/ 448 h 255"/>
                            <a:gd name="T64" fmla="+- 0 2277 1922"/>
                            <a:gd name="T65" fmla="*/ T64 w 465"/>
                            <a:gd name="T66" fmla="+- 0 449 448"/>
                            <a:gd name="T67" fmla="*/ 449 h 255"/>
                            <a:gd name="T68" fmla="+- 0 2285 1922"/>
                            <a:gd name="T69" fmla="*/ T68 w 465"/>
                            <a:gd name="T70" fmla="+- 0 450 448"/>
                            <a:gd name="T71" fmla="*/ 450 h 255"/>
                            <a:gd name="T72" fmla="+- 0 2293 1922"/>
                            <a:gd name="T73" fmla="*/ T72 w 465"/>
                            <a:gd name="T74" fmla="+- 0 452 448"/>
                            <a:gd name="T75" fmla="*/ 452 h 255"/>
                            <a:gd name="T76" fmla="+- 0 2301 1922"/>
                            <a:gd name="T77" fmla="*/ T76 w 465"/>
                            <a:gd name="T78" fmla="+- 0 455 448"/>
                            <a:gd name="T79" fmla="*/ 455 h 255"/>
                            <a:gd name="T80" fmla="+- 0 2309 1922"/>
                            <a:gd name="T81" fmla="*/ T80 w 465"/>
                            <a:gd name="T82" fmla="+- 0 458 448"/>
                            <a:gd name="T83" fmla="*/ 458 h 255"/>
                            <a:gd name="T84" fmla="+- 0 2317 1922"/>
                            <a:gd name="T85" fmla="*/ T84 w 465"/>
                            <a:gd name="T86" fmla="+- 0 461 448"/>
                            <a:gd name="T87" fmla="*/ 461 h 255"/>
                            <a:gd name="T88" fmla="+- 0 2350 1922"/>
                            <a:gd name="T89" fmla="*/ T88 w 465"/>
                            <a:gd name="T90" fmla="+- 0 485 448"/>
                            <a:gd name="T91" fmla="*/ 485 h 255"/>
                            <a:gd name="T92" fmla="+- 0 2356 1922"/>
                            <a:gd name="T93" fmla="*/ T92 w 465"/>
                            <a:gd name="T94" fmla="+- 0 491 448"/>
                            <a:gd name="T95" fmla="*/ 491 h 255"/>
                            <a:gd name="T96" fmla="+- 0 2378 1922"/>
                            <a:gd name="T97" fmla="*/ T96 w 465"/>
                            <a:gd name="T98" fmla="+- 0 527 448"/>
                            <a:gd name="T99" fmla="*/ 527 h 255"/>
                            <a:gd name="T100" fmla="+- 0 2381 1922"/>
                            <a:gd name="T101" fmla="*/ T100 w 465"/>
                            <a:gd name="T102" fmla="+- 0 534 448"/>
                            <a:gd name="T103" fmla="*/ 534 h 255"/>
                            <a:gd name="T104" fmla="+- 0 2383 1922"/>
                            <a:gd name="T105" fmla="*/ T104 w 465"/>
                            <a:gd name="T106" fmla="+- 0 542 448"/>
                            <a:gd name="T107" fmla="*/ 542 h 255"/>
                            <a:gd name="T108" fmla="+- 0 2385 1922"/>
                            <a:gd name="T109" fmla="*/ T108 w 465"/>
                            <a:gd name="T110" fmla="+- 0 551 448"/>
                            <a:gd name="T111" fmla="*/ 551 h 255"/>
                            <a:gd name="T112" fmla="+- 0 2387 1922"/>
                            <a:gd name="T113" fmla="*/ T112 w 465"/>
                            <a:gd name="T114" fmla="+- 0 559 448"/>
                            <a:gd name="T115" fmla="*/ 559 h 255"/>
                            <a:gd name="T116" fmla="+- 0 2387 1922"/>
                            <a:gd name="T117" fmla="*/ T116 w 465"/>
                            <a:gd name="T118" fmla="+- 0 567 448"/>
                            <a:gd name="T119" fmla="*/ 567 h 255"/>
                            <a:gd name="T120" fmla="+- 0 2387 1922"/>
                            <a:gd name="T121" fmla="*/ T120 w 465"/>
                            <a:gd name="T122" fmla="+- 0 576 448"/>
                            <a:gd name="T123" fmla="*/ 576 h 255"/>
                            <a:gd name="T124" fmla="+- 0 2387 1922"/>
                            <a:gd name="T125" fmla="*/ T124 w 465"/>
                            <a:gd name="T126" fmla="+- 0 584 448"/>
                            <a:gd name="T127" fmla="*/ 584 h 255"/>
                            <a:gd name="T128" fmla="+- 0 2387 1922"/>
                            <a:gd name="T129" fmla="*/ T128 w 465"/>
                            <a:gd name="T130" fmla="+- 0 592 448"/>
                            <a:gd name="T131" fmla="*/ 592 h 255"/>
                            <a:gd name="T132" fmla="+- 0 2385 1922"/>
                            <a:gd name="T133" fmla="*/ T132 w 465"/>
                            <a:gd name="T134" fmla="+- 0 600 448"/>
                            <a:gd name="T135" fmla="*/ 600 h 255"/>
                            <a:gd name="T136" fmla="+- 0 2383 1922"/>
                            <a:gd name="T137" fmla="*/ T136 w 465"/>
                            <a:gd name="T138" fmla="+- 0 609 448"/>
                            <a:gd name="T139" fmla="*/ 609 h 255"/>
                            <a:gd name="T140" fmla="+- 0 2350 1922"/>
                            <a:gd name="T141" fmla="*/ T140 w 465"/>
                            <a:gd name="T142" fmla="+- 0 666 448"/>
                            <a:gd name="T143" fmla="*/ 666 h 255"/>
                            <a:gd name="T144" fmla="+- 0 2331 1922"/>
                            <a:gd name="T145" fmla="*/ T144 w 465"/>
                            <a:gd name="T146" fmla="+- 0 682 448"/>
                            <a:gd name="T147" fmla="*/ 682 h 255"/>
                            <a:gd name="T148" fmla="+- 0 2324 1922"/>
                            <a:gd name="T149" fmla="*/ T148 w 465"/>
                            <a:gd name="T150" fmla="+- 0 686 448"/>
                            <a:gd name="T151" fmla="*/ 686 h 255"/>
                            <a:gd name="T152" fmla="+- 0 2285 1922"/>
                            <a:gd name="T153" fmla="*/ T152 w 465"/>
                            <a:gd name="T154" fmla="+- 0 701 448"/>
                            <a:gd name="T155" fmla="*/ 701 h 255"/>
                            <a:gd name="T156" fmla="+- 0 2277 1922"/>
                            <a:gd name="T157" fmla="*/ T156 w 465"/>
                            <a:gd name="T158" fmla="+- 0 702 448"/>
                            <a:gd name="T159" fmla="*/ 702 h 255"/>
                            <a:gd name="T160" fmla="+- 0 2268 1922"/>
                            <a:gd name="T161" fmla="*/ T160 w 465"/>
                            <a:gd name="T162" fmla="+- 0 703 448"/>
                            <a:gd name="T163" fmla="*/ 703 h 255"/>
                            <a:gd name="T164" fmla="+- 0 2260 1922"/>
                            <a:gd name="T165" fmla="*/ T164 w 465"/>
                            <a:gd name="T166" fmla="+- 0 703 448"/>
                            <a:gd name="T167" fmla="*/ 703 h 255"/>
                            <a:gd name="T168" fmla="+- 0 2050 1922"/>
                            <a:gd name="T169" fmla="*/ T168 w 465"/>
                            <a:gd name="T170" fmla="+- 0 703 448"/>
                            <a:gd name="T171" fmla="*/ 703 h 255"/>
                            <a:gd name="T172" fmla="+- 0 2042 1922"/>
                            <a:gd name="T173" fmla="*/ T172 w 465"/>
                            <a:gd name="T174" fmla="+- 0 703 448"/>
                            <a:gd name="T175" fmla="*/ 703 h 255"/>
                            <a:gd name="T176" fmla="+- 0 2033 1922"/>
                            <a:gd name="T177" fmla="*/ T176 w 465"/>
                            <a:gd name="T178" fmla="+- 0 702 448"/>
                            <a:gd name="T179" fmla="*/ 702 h 255"/>
                            <a:gd name="T180" fmla="+- 0 2025 1922"/>
                            <a:gd name="T181" fmla="*/ T180 w 465"/>
                            <a:gd name="T182" fmla="+- 0 701 448"/>
                            <a:gd name="T183" fmla="*/ 701 h 255"/>
                            <a:gd name="T184" fmla="+- 0 2017 1922"/>
                            <a:gd name="T185" fmla="*/ T184 w 465"/>
                            <a:gd name="T186" fmla="+- 0 699 448"/>
                            <a:gd name="T187" fmla="*/ 699 h 255"/>
                            <a:gd name="T188" fmla="+- 0 1979 1922"/>
                            <a:gd name="T189" fmla="*/ T188 w 465"/>
                            <a:gd name="T190" fmla="+- 0 682 448"/>
                            <a:gd name="T191" fmla="*/ 682 h 255"/>
                            <a:gd name="T192" fmla="+- 0 1972 1922"/>
                            <a:gd name="T193" fmla="*/ T192 w 465"/>
                            <a:gd name="T194" fmla="+- 0 677 448"/>
                            <a:gd name="T195" fmla="*/ 677 h 255"/>
                            <a:gd name="T196" fmla="+- 0 1932 1922"/>
                            <a:gd name="T197" fmla="*/ T196 w 465"/>
                            <a:gd name="T198" fmla="+- 0 624 448"/>
                            <a:gd name="T199" fmla="*/ 624 h 255"/>
                            <a:gd name="T200" fmla="+- 0 1925 1922"/>
                            <a:gd name="T201" fmla="*/ T200 w 465"/>
                            <a:gd name="T202" fmla="+- 0 600 448"/>
                            <a:gd name="T203" fmla="*/ 600 h 255"/>
                            <a:gd name="T204" fmla="+- 0 1923 1922"/>
                            <a:gd name="T205" fmla="*/ T204 w 465"/>
                            <a:gd name="T206" fmla="+- 0 592 448"/>
                            <a:gd name="T207" fmla="*/ 592 h 255"/>
                            <a:gd name="T208" fmla="+- 0 1922 1922"/>
                            <a:gd name="T209" fmla="*/ T208 w 465"/>
                            <a:gd name="T210" fmla="+- 0 584 448"/>
                            <a:gd name="T211" fmla="*/ 584 h 255"/>
                            <a:gd name="T212" fmla="+- 0 1922 1922"/>
                            <a:gd name="T213" fmla="*/ T212 w 465"/>
                            <a:gd name="T214" fmla="+- 0 576 448"/>
                            <a:gd name="T215" fmla="*/ 57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5" h="255">
                              <a:moveTo>
                                <a:pt x="0" y="128"/>
                              </a:moveTo>
                              <a:lnTo>
                                <a:pt x="0" y="119"/>
                              </a:lnTo>
                              <a:lnTo>
                                <a:pt x="1" y="111"/>
                              </a:lnTo>
                              <a:lnTo>
                                <a:pt x="3" y="103"/>
                              </a:lnTo>
                              <a:lnTo>
                                <a:pt x="5" y="94"/>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CA05" id="Freeform: Shape 635" o:spid="_x0000_s1026" style="position:absolute;margin-left:136pt;margin-top:1.45pt;width:23.25pt;height:12.75pt;z-index:251737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" path="m,128r,-9l1,111r2,-8l5,94,38,37r6,-6l79,10,87,7,95,4r8,-2l111,1,120,r8,l338,r8,l355,1r8,1l371,4r8,3l387,10r8,3l428,37r6,6l456,79r3,7l461,94r2,9l465,111r,8l465,128r,8l465,144r-2,8l461,161r-33,57l409,234r-7,4l363,253r-8,1l346,255r-8,l128,255r-8,l111,254r-8,-1l95,251,57,234r-7,-5l10,176,3,152,1,144,,136r,-8xe" filled="f" strokecolor="#99a0a6">
                <v:path arrowok="t" o:connecttype="custom" o:connectlocs="0,365760;0,360045;635,354965;1905,349885;3175,344170;24130,307975;27940,304165;50165,290830;55245,288925;60325,287020;65405,285750;70485,285115;76200,284480;81280,284480;214630,284480;219710,284480;225425,285115;230505,285750;235585,287020;240665,288925;245745,290830;250825,292735;271780,307975;275590,311785;289560,334645;291465,339090;292735,344170;294005,349885;295275,354965;295275,360045;295275,365760;295275,370840;295275,375920;294005,381000;292735,386715;271780,422910;259715,433070;255270,435610;230505,445135;225425,445770;219710,446405;214630,446405;81280,446405;76200,446405;70485,445770;65405,445135;60325,443865;36195,433070;31750,429895;6350,396240;1905,381000;635,375920;0,370840;0,365760" o:connectangles="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3DAE227B" w14:textId="77777777" w:rsidR="00041D25" w:rsidRPr="00010F7F" w:rsidRDefault="00041D25" w:rsidP="00041D25">
      <w:pPr>
        <w:widowControl w:val="0"/>
        <w:autoSpaceDE w:val="0"/>
        <w:autoSpaceDN w:val="0"/>
        <w:spacing w:before="1"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8171" behindDoc="0" locked="0" layoutInCell="1" allowOverlap="1" wp14:anchorId="5BA3FF51" wp14:editId="3D86A73C">
                <wp:simplePos x="0" y="0"/>
                <wp:positionH relativeFrom="page">
                  <wp:posOffset>1740974</wp:posOffset>
                </wp:positionH>
                <wp:positionV relativeFrom="paragraph">
                  <wp:posOffset>17926</wp:posOffset>
                </wp:positionV>
                <wp:extent cx="295275" cy="161925"/>
                <wp:effectExtent l="10795" t="10160" r="8255" b="8890"/>
                <wp:wrapNone/>
                <wp:docPr id="636" name="Freeform: 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6 898"/>
                            <a:gd name="T3" fmla="*/ 1026 h 255"/>
                            <a:gd name="T4" fmla="+- 0 1922 1922"/>
                            <a:gd name="T5" fmla="*/ T4 w 465"/>
                            <a:gd name="T6" fmla="+- 0 1017 898"/>
                            <a:gd name="T7" fmla="*/ 1017 h 255"/>
                            <a:gd name="T8" fmla="+- 0 1923 1922"/>
                            <a:gd name="T9" fmla="*/ T8 w 465"/>
                            <a:gd name="T10" fmla="+- 0 1009 898"/>
                            <a:gd name="T11" fmla="*/ 1009 h 255"/>
                            <a:gd name="T12" fmla="+- 0 1925 1922"/>
                            <a:gd name="T13" fmla="*/ T12 w 465"/>
                            <a:gd name="T14" fmla="+- 0 1001 898"/>
                            <a:gd name="T15" fmla="*/ 1001 h 255"/>
                            <a:gd name="T16" fmla="+- 0 1927 1922"/>
                            <a:gd name="T17" fmla="*/ T16 w 465"/>
                            <a:gd name="T18" fmla="+- 0 992 898"/>
                            <a:gd name="T19" fmla="*/ 992 h 255"/>
                            <a:gd name="T20" fmla="+- 0 1929 1922"/>
                            <a:gd name="T21" fmla="*/ T20 w 465"/>
                            <a:gd name="T22" fmla="+- 0 984 898"/>
                            <a:gd name="T23" fmla="*/ 984 h 255"/>
                            <a:gd name="T24" fmla="+- 0 1932 1922"/>
                            <a:gd name="T25" fmla="*/ T24 w 465"/>
                            <a:gd name="T26" fmla="+- 0 977 898"/>
                            <a:gd name="T27" fmla="*/ 977 h 255"/>
                            <a:gd name="T28" fmla="+- 0 1935 1922"/>
                            <a:gd name="T29" fmla="*/ T28 w 465"/>
                            <a:gd name="T30" fmla="+- 0 969 898"/>
                            <a:gd name="T31" fmla="*/ 969 h 255"/>
                            <a:gd name="T32" fmla="+- 0 1939 1922"/>
                            <a:gd name="T33" fmla="*/ T32 w 465"/>
                            <a:gd name="T34" fmla="+- 0 962 898"/>
                            <a:gd name="T35" fmla="*/ 962 h 255"/>
                            <a:gd name="T36" fmla="+- 0 1944 1922"/>
                            <a:gd name="T37" fmla="*/ T36 w 465"/>
                            <a:gd name="T38" fmla="+- 0 955 898"/>
                            <a:gd name="T39" fmla="*/ 955 h 255"/>
                            <a:gd name="T40" fmla="+- 0 1949 1922"/>
                            <a:gd name="T41" fmla="*/ T40 w 465"/>
                            <a:gd name="T42" fmla="+- 0 948 898"/>
                            <a:gd name="T43" fmla="*/ 948 h 255"/>
                            <a:gd name="T44" fmla="+- 0 1954 1922"/>
                            <a:gd name="T45" fmla="*/ T44 w 465"/>
                            <a:gd name="T46" fmla="+- 0 941 898"/>
                            <a:gd name="T47" fmla="*/ 941 h 255"/>
                            <a:gd name="T48" fmla="+- 0 1960 1922"/>
                            <a:gd name="T49" fmla="*/ T48 w 465"/>
                            <a:gd name="T50" fmla="+- 0 935 898"/>
                            <a:gd name="T51" fmla="*/ 935 h 255"/>
                            <a:gd name="T52" fmla="+- 0 1966 1922"/>
                            <a:gd name="T53" fmla="*/ T52 w 465"/>
                            <a:gd name="T54" fmla="+- 0 929 898"/>
                            <a:gd name="T55" fmla="*/ 929 h 255"/>
                            <a:gd name="T56" fmla="+- 0 2001 1922"/>
                            <a:gd name="T57" fmla="*/ T56 w 465"/>
                            <a:gd name="T58" fmla="+- 0 908 898"/>
                            <a:gd name="T59" fmla="*/ 908 h 255"/>
                            <a:gd name="T60" fmla="+- 0 2009 1922"/>
                            <a:gd name="T61" fmla="*/ T60 w 465"/>
                            <a:gd name="T62" fmla="+- 0 905 898"/>
                            <a:gd name="T63" fmla="*/ 905 h 255"/>
                            <a:gd name="T64" fmla="+- 0 2017 1922"/>
                            <a:gd name="T65" fmla="*/ T64 w 465"/>
                            <a:gd name="T66" fmla="+- 0 902 898"/>
                            <a:gd name="T67" fmla="*/ 902 h 255"/>
                            <a:gd name="T68" fmla="+- 0 2025 1922"/>
                            <a:gd name="T69" fmla="*/ T68 w 465"/>
                            <a:gd name="T70" fmla="+- 0 900 898"/>
                            <a:gd name="T71" fmla="*/ 900 h 255"/>
                            <a:gd name="T72" fmla="+- 0 2033 1922"/>
                            <a:gd name="T73" fmla="*/ T72 w 465"/>
                            <a:gd name="T74" fmla="+- 0 899 898"/>
                            <a:gd name="T75" fmla="*/ 899 h 255"/>
                            <a:gd name="T76" fmla="+- 0 2042 1922"/>
                            <a:gd name="T77" fmla="*/ T76 w 465"/>
                            <a:gd name="T78" fmla="+- 0 898 898"/>
                            <a:gd name="T79" fmla="*/ 898 h 255"/>
                            <a:gd name="T80" fmla="+- 0 2050 1922"/>
                            <a:gd name="T81" fmla="*/ T80 w 465"/>
                            <a:gd name="T82" fmla="+- 0 898 898"/>
                            <a:gd name="T83" fmla="*/ 898 h 255"/>
                            <a:gd name="T84" fmla="+- 0 2260 1922"/>
                            <a:gd name="T85" fmla="*/ T84 w 465"/>
                            <a:gd name="T86" fmla="+- 0 898 898"/>
                            <a:gd name="T87" fmla="*/ 898 h 255"/>
                            <a:gd name="T88" fmla="+- 0 2268 1922"/>
                            <a:gd name="T89" fmla="*/ T88 w 465"/>
                            <a:gd name="T90" fmla="+- 0 898 898"/>
                            <a:gd name="T91" fmla="*/ 898 h 255"/>
                            <a:gd name="T92" fmla="+- 0 2277 1922"/>
                            <a:gd name="T93" fmla="*/ T92 w 465"/>
                            <a:gd name="T94" fmla="+- 0 899 898"/>
                            <a:gd name="T95" fmla="*/ 899 h 255"/>
                            <a:gd name="T96" fmla="+- 0 2285 1922"/>
                            <a:gd name="T97" fmla="*/ T96 w 465"/>
                            <a:gd name="T98" fmla="+- 0 900 898"/>
                            <a:gd name="T99" fmla="*/ 900 h 255"/>
                            <a:gd name="T100" fmla="+- 0 2293 1922"/>
                            <a:gd name="T101" fmla="*/ T100 w 465"/>
                            <a:gd name="T102" fmla="+- 0 902 898"/>
                            <a:gd name="T103" fmla="*/ 902 h 255"/>
                            <a:gd name="T104" fmla="+- 0 2301 1922"/>
                            <a:gd name="T105" fmla="*/ T104 w 465"/>
                            <a:gd name="T106" fmla="+- 0 905 898"/>
                            <a:gd name="T107" fmla="*/ 905 h 255"/>
                            <a:gd name="T108" fmla="+- 0 2309 1922"/>
                            <a:gd name="T109" fmla="*/ T108 w 465"/>
                            <a:gd name="T110" fmla="+- 0 908 898"/>
                            <a:gd name="T111" fmla="*/ 908 h 255"/>
                            <a:gd name="T112" fmla="+- 0 2317 1922"/>
                            <a:gd name="T113" fmla="*/ T112 w 465"/>
                            <a:gd name="T114" fmla="+- 0 911 898"/>
                            <a:gd name="T115" fmla="*/ 911 h 255"/>
                            <a:gd name="T116" fmla="+- 0 2350 1922"/>
                            <a:gd name="T117" fmla="*/ T116 w 465"/>
                            <a:gd name="T118" fmla="+- 0 935 898"/>
                            <a:gd name="T119" fmla="*/ 935 h 255"/>
                            <a:gd name="T120" fmla="+- 0 2356 1922"/>
                            <a:gd name="T121" fmla="*/ T120 w 465"/>
                            <a:gd name="T122" fmla="+- 0 941 898"/>
                            <a:gd name="T123" fmla="*/ 941 h 255"/>
                            <a:gd name="T124" fmla="+- 0 2361 1922"/>
                            <a:gd name="T125" fmla="*/ T124 w 465"/>
                            <a:gd name="T126" fmla="+- 0 948 898"/>
                            <a:gd name="T127" fmla="*/ 948 h 255"/>
                            <a:gd name="T128" fmla="+- 0 2366 1922"/>
                            <a:gd name="T129" fmla="*/ T128 w 465"/>
                            <a:gd name="T130" fmla="+- 0 955 898"/>
                            <a:gd name="T131" fmla="*/ 955 h 255"/>
                            <a:gd name="T132" fmla="+- 0 2371 1922"/>
                            <a:gd name="T133" fmla="*/ T132 w 465"/>
                            <a:gd name="T134" fmla="+- 0 962 898"/>
                            <a:gd name="T135" fmla="*/ 962 h 255"/>
                            <a:gd name="T136" fmla="+- 0 2375 1922"/>
                            <a:gd name="T137" fmla="*/ T136 w 465"/>
                            <a:gd name="T138" fmla="+- 0 969 898"/>
                            <a:gd name="T139" fmla="*/ 969 h 255"/>
                            <a:gd name="T140" fmla="+- 0 2378 1922"/>
                            <a:gd name="T141" fmla="*/ T140 w 465"/>
                            <a:gd name="T142" fmla="+- 0 977 898"/>
                            <a:gd name="T143" fmla="*/ 977 h 255"/>
                            <a:gd name="T144" fmla="+- 0 2381 1922"/>
                            <a:gd name="T145" fmla="*/ T144 w 465"/>
                            <a:gd name="T146" fmla="+- 0 984 898"/>
                            <a:gd name="T147" fmla="*/ 984 h 255"/>
                            <a:gd name="T148" fmla="+- 0 2383 1922"/>
                            <a:gd name="T149" fmla="*/ T148 w 465"/>
                            <a:gd name="T150" fmla="+- 0 992 898"/>
                            <a:gd name="T151" fmla="*/ 992 h 255"/>
                            <a:gd name="T152" fmla="+- 0 2385 1922"/>
                            <a:gd name="T153" fmla="*/ T152 w 465"/>
                            <a:gd name="T154" fmla="+- 0 1001 898"/>
                            <a:gd name="T155" fmla="*/ 1001 h 255"/>
                            <a:gd name="T156" fmla="+- 0 2387 1922"/>
                            <a:gd name="T157" fmla="*/ T156 w 465"/>
                            <a:gd name="T158" fmla="+- 0 1009 898"/>
                            <a:gd name="T159" fmla="*/ 1009 h 255"/>
                            <a:gd name="T160" fmla="+- 0 2387 1922"/>
                            <a:gd name="T161" fmla="*/ T160 w 465"/>
                            <a:gd name="T162" fmla="+- 0 1017 898"/>
                            <a:gd name="T163" fmla="*/ 1017 h 255"/>
                            <a:gd name="T164" fmla="+- 0 2387 1922"/>
                            <a:gd name="T165" fmla="*/ T164 w 465"/>
                            <a:gd name="T166" fmla="+- 0 1026 898"/>
                            <a:gd name="T167" fmla="*/ 1026 h 255"/>
                            <a:gd name="T168" fmla="+- 0 2387 1922"/>
                            <a:gd name="T169" fmla="*/ T168 w 465"/>
                            <a:gd name="T170" fmla="+- 0 1034 898"/>
                            <a:gd name="T171" fmla="*/ 1034 h 255"/>
                            <a:gd name="T172" fmla="+- 0 2387 1922"/>
                            <a:gd name="T173" fmla="*/ T172 w 465"/>
                            <a:gd name="T174" fmla="+- 0 1042 898"/>
                            <a:gd name="T175" fmla="*/ 1042 h 255"/>
                            <a:gd name="T176" fmla="+- 0 2385 1922"/>
                            <a:gd name="T177" fmla="*/ T176 w 465"/>
                            <a:gd name="T178" fmla="+- 0 1050 898"/>
                            <a:gd name="T179" fmla="*/ 1050 h 255"/>
                            <a:gd name="T180" fmla="+- 0 2383 1922"/>
                            <a:gd name="T181" fmla="*/ T180 w 465"/>
                            <a:gd name="T182" fmla="+- 0 1059 898"/>
                            <a:gd name="T183" fmla="*/ 1059 h 255"/>
                            <a:gd name="T184" fmla="+- 0 2366 1922"/>
                            <a:gd name="T185" fmla="*/ T184 w 465"/>
                            <a:gd name="T186" fmla="+- 0 1096 898"/>
                            <a:gd name="T187" fmla="*/ 1096 h 255"/>
                            <a:gd name="T188" fmla="+- 0 2361 1922"/>
                            <a:gd name="T189" fmla="*/ T188 w 465"/>
                            <a:gd name="T190" fmla="+- 0 1103 898"/>
                            <a:gd name="T191" fmla="*/ 1103 h 255"/>
                            <a:gd name="T192" fmla="+- 0 2331 1922"/>
                            <a:gd name="T193" fmla="*/ T192 w 465"/>
                            <a:gd name="T194" fmla="+- 0 1132 898"/>
                            <a:gd name="T195" fmla="*/ 1132 h 255"/>
                            <a:gd name="T196" fmla="+- 0 2324 1922"/>
                            <a:gd name="T197" fmla="*/ T196 w 465"/>
                            <a:gd name="T198" fmla="+- 0 1136 898"/>
                            <a:gd name="T199" fmla="*/ 1136 h 255"/>
                            <a:gd name="T200" fmla="+- 0 2268 1922"/>
                            <a:gd name="T201" fmla="*/ T200 w 465"/>
                            <a:gd name="T202" fmla="+- 0 1153 898"/>
                            <a:gd name="T203" fmla="*/ 1153 h 255"/>
                            <a:gd name="T204" fmla="+- 0 2260 1922"/>
                            <a:gd name="T205" fmla="*/ T204 w 465"/>
                            <a:gd name="T206" fmla="+- 0 1153 898"/>
                            <a:gd name="T207" fmla="*/ 1153 h 255"/>
                            <a:gd name="T208" fmla="+- 0 2050 1922"/>
                            <a:gd name="T209" fmla="*/ T208 w 465"/>
                            <a:gd name="T210" fmla="+- 0 1153 898"/>
                            <a:gd name="T211" fmla="*/ 1153 h 255"/>
                            <a:gd name="T212" fmla="+- 0 2042 1922"/>
                            <a:gd name="T213" fmla="*/ T212 w 465"/>
                            <a:gd name="T214" fmla="+- 0 1153 898"/>
                            <a:gd name="T215" fmla="*/ 1153 h 255"/>
                            <a:gd name="T216" fmla="+- 0 2033 1922"/>
                            <a:gd name="T217" fmla="*/ T216 w 465"/>
                            <a:gd name="T218" fmla="+- 0 1152 898"/>
                            <a:gd name="T219" fmla="*/ 1152 h 255"/>
                            <a:gd name="T220" fmla="+- 0 1979 1922"/>
                            <a:gd name="T221" fmla="*/ T220 w 465"/>
                            <a:gd name="T222" fmla="+- 0 1132 898"/>
                            <a:gd name="T223" fmla="*/ 1132 h 255"/>
                            <a:gd name="T224" fmla="+- 0 1972 1922"/>
                            <a:gd name="T225" fmla="*/ T224 w 465"/>
                            <a:gd name="T226" fmla="+- 0 1127 898"/>
                            <a:gd name="T227" fmla="*/ 1127 h 255"/>
                            <a:gd name="T228" fmla="+- 0 1944 1922"/>
                            <a:gd name="T229" fmla="*/ T228 w 465"/>
                            <a:gd name="T230" fmla="+- 0 1096 898"/>
                            <a:gd name="T231" fmla="*/ 1096 h 255"/>
                            <a:gd name="T232" fmla="+- 0 1939 1922"/>
                            <a:gd name="T233" fmla="*/ T232 w 465"/>
                            <a:gd name="T234" fmla="+- 0 1089 898"/>
                            <a:gd name="T235" fmla="*/ 1089 h 255"/>
                            <a:gd name="T236" fmla="+- 0 1922 1922"/>
                            <a:gd name="T237" fmla="*/ T236 w 465"/>
                            <a:gd name="T238" fmla="+- 0 1034 898"/>
                            <a:gd name="T239" fmla="*/ 1034 h 255"/>
                            <a:gd name="T240" fmla="+- 0 1922 1922"/>
                            <a:gd name="T241" fmla="*/ T240 w 465"/>
                            <a:gd name="T242" fmla="+- 0 1026 898"/>
                            <a:gd name="T243" fmla="*/ 102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5" h="255">
                              <a:moveTo>
                                <a:pt x="0" y="128"/>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46" y="255"/>
                              </a:lnTo>
                              <a:lnTo>
                                <a:pt x="338" y="255"/>
                              </a:lnTo>
                              <a:lnTo>
                                <a:pt x="128" y="255"/>
                              </a:lnTo>
                              <a:lnTo>
                                <a:pt x="120" y="255"/>
                              </a:lnTo>
                              <a:lnTo>
                                <a:pt x="111" y="254"/>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DF9D" id="Freeform: Shape 636" o:spid="_x0000_s1026" style="position:absolute;margin-left:137.1pt;margin-top:1.4pt;width:23.25pt;height:12.75pt;z-index:25173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" path="m,128r,-9l1,111r2,-8l5,94,7,86r3,-7l13,71r4,-7l22,57r5,-7l32,43r6,-6l44,31,79,10,87,7,95,4r8,-2l111,1,120,r8,l338,r8,l355,1r8,1l371,4r8,3l387,10r8,3l428,37r6,6l439,50r5,7l449,64r4,7l456,79r3,7l461,94r2,9l465,111r,8l465,128r,8l465,144r-2,8l461,161r-17,37l439,205r-30,29l402,238r-56,17l338,255r-210,l120,255r-9,-1l57,234r-7,-5l22,198r-5,-7l,136r,-8xe" filled="f" strokecolor="#99a0a6">
                <v:path arrowok="t" o:connecttype="custom" o:connectlocs="0,651510;0,645795;635,640715;1905,635635;3175,629920;4445,624840;6350,620395;8255,615315;10795,610870;13970,606425;17145,601980;20320,597535;24130,593725;27940,589915;50165,576580;55245,574675;60325,572770;65405,571500;70485,570865;76200,570230;81280,570230;214630,570230;219710,570230;225425,570865;230505,571500;235585,572770;240665,574675;245745,576580;250825,578485;271780,593725;275590,597535;278765,601980;281940,606425;285115,610870;287655,615315;289560,620395;291465,624840;292735,629920;294005,635635;295275,640715;295275,645795;295275,651510;295275,656590;295275,661670;294005,666750;292735,672465;281940,695960;278765,700405;259715,718820;255270,721360;219710,732155;214630,732155;81280,732155;76200,732155;70485,731520;36195,718820;31750,715645;13970,695960;10795,691515;0,656590;0,651510" o:connectangles="0,0,0,0,0,0,0,0,0,0,0,0,0,0,0,0,0,0,0,0,0,0,0,0,0,0,0,0,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5C6D951C"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2FE3780"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1DA40BA9"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9600413" w14:textId="77777777" w:rsidR="00041D25"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38910CA" w14:textId="77777777" w:rsidR="00041D25" w:rsidRDefault="00041D25" w:rsidP="00041D25">
      <w:pPr>
        <w:widowControl w:val="0"/>
        <w:autoSpaceDE w:val="0"/>
        <w:autoSpaceDN w:val="0"/>
        <w:spacing w:before="259" w:after="0" w:line="319" w:lineRule="auto"/>
        <w:ind w:right="6759"/>
        <w:jc w:val="both"/>
        <w:rPr>
          <w:rFonts w:ascii="Microsoft Sans Serif" w:eastAsia="Roboto" w:hAnsi="Microsoft Sans Serif" w:cs="Roboto"/>
          <w:sz w:val="24"/>
          <w:lang w:val="en-US"/>
        </w:rPr>
      </w:pPr>
      <w:r>
        <w:rPr>
          <w:rFonts w:ascii="Microsoft Sans Serif" w:eastAsia="Roboto" w:hAnsi="Microsoft Sans Serif" w:cs="Roboto"/>
          <w:sz w:val="24"/>
          <w:lang w:val="en-US"/>
        </w:rPr>
        <w:t xml:space="preserve">Ways </w:t>
      </w:r>
      <w:r w:rsidRPr="00010F7F">
        <w:rPr>
          <w:rFonts w:ascii="Microsoft Sans Serif" w:eastAsia="Roboto" w:hAnsi="Microsoft Sans Serif" w:cs="Roboto"/>
          <w:sz w:val="24"/>
          <w:lang w:val="en-US"/>
        </w:rPr>
        <w:t>Corporate</w:t>
      </w:r>
      <w:r>
        <w:rPr>
          <w:rFonts w:ascii="Microsoft Sans Serif" w:eastAsia="Roboto" w:hAnsi="Microsoft Sans Serif" w:cs="Roboto"/>
          <w:sz w:val="24"/>
          <w:lang w:val="en-US"/>
        </w:rPr>
        <w:t xml:space="preserve"> </w:t>
      </w:r>
      <w:r w:rsidRPr="00010F7F">
        <w:rPr>
          <w:rFonts w:ascii="Microsoft Sans Serif" w:eastAsia="Roboto" w:hAnsi="Microsoft Sans Serif" w:cs="Roboto"/>
          <w:sz w:val="24"/>
          <w:lang w:val="en-US"/>
        </w:rPr>
        <w:t>Social</w:t>
      </w:r>
      <w:r w:rsidRPr="00010F7F">
        <w:rPr>
          <w:rFonts w:ascii="Microsoft Sans Serif" w:eastAsia="Roboto" w:hAnsi="Microsoft Sans Serif" w:cs="Roboto"/>
          <w:spacing w:val="1"/>
          <w:sz w:val="24"/>
          <w:lang w:val="en-US"/>
        </w:rPr>
        <w:t xml:space="preserve"> </w:t>
      </w:r>
      <w:r w:rsidRPr="00010F7F">
        <w:rPr>
          <w:rFonts w:ascii="Microsoft Sans Serif" w:eastAsia="Roboto" w:hAnsi="Microsoft Sans Serif" w:cs="Roboto"/>
          <w:sz w:val="24"/>
          <w:lang w:val="en-US"/>
        </w:rPr>
        <w:t>Responsibility</w:t>
      </w:r>
      <w:r w:rsidRPr="00010F7F">
        <w:rPr>
          <w:rFonts w:ascii="Microsoft Sans Serif" w:eastAsia="Roboto" w:hAnsi="Microsoft Sans Serif" w:cs="Roboto"/>
          <w:spacing w:val="-13"/>
          <w:sz w:val="24"/>
          <w:lang w:val="en-US"/>
        </w:rPr>
        <w:t xml:space="preserve"> </w:t>
      </w:r>
      <w:r w:rsidRPr="00010F7F">
        <w:rPr>
          <w:rFonts w:ascii="Microsoft Sans Serif" w:eastAsia="Roboto" w:hAnsi="Microsoft Sans Serif" w:cs="Roboto"/>
          <w:sz w:val="24"/>
          <w:lang w:val="en-US"/>
        </w:rPr>
        <w:t>(CSR)</w:t>
      </w:r>
      <w:r w:rsidRPr="00010F7F">
        <w:rPr>
          <w:rFonts w:ascii="Microsoft Sans Serif" w:eastAsia="Roboto" w:hAnsi="Microsoft Sans Serif" w:cs="Roboto"/>
          <w:spacing w:val="-12"/>
          <w:sz w:val="24"/>
          <w:lang w:val="en-US"/>
        </w:rPr>
        <w:t xml:space="preserve"> </w:t>
      </w:r>
      <w:r w:rsidRPr="00010F7F">
        <w:rPr>
          <w:rFonts w:ascii="Microsoft Sans Serif" w:eastAsia="Roboto" w:hAnsi="Microsoft Sans Serif" w:cs="Roboto"/>
          <w:sz w:val="24"/>
          <w:lang w:val="en-US"/>
        </w:rPr>
        <w:t>can</w:t>
      </w:r>
      <w:r w:rsidRPr="00010F7F">
        <w:rPr>
          <w:rFonts w:ascii="Microsoft Sans Serif" w:eastAsia="Roboto" w:hAnsi="Microsoft Sans Serif" w:cs="Roboto"/>
          <w:spacing w:val="-12"/>
          <w:sz w:val="24"/>
          <w:lang w:val="en-US"/>
        </w:rPr>
        <w:t xml:space="preserve"> </w:t>
      </w:r>
      <w:r w:rsidRPr="00010F7F">
        <w:rPr>
          <w:rFonts w:ascii="Microsoft Sans Serif" w:eastAsia="Roboto" w:hAnsi="Microsoft Sans Serif" w:cs="Roboto"/>
          <w:sz w:val="24"/>
          <w:lang w:val="en-US"/>
        </w:rPr>
        <w:t>be</w:t>
      </w:r>
      <w:r>
        <w:rPr>
          <w:rFonts w:ascii="Microsoft Sans Serif" w:eastAsia="Roboto" w:hAnsi="Microsoft Sans Serif" w:cs="Roboto"/>
          <w:sz w:val="24"/>
          <w:lang w:val="en-US"/>
        </w:rPr>
        <w:t xml:space="preserve"> u</w:t>
      </w:r>
      <w:r w:rsidRPr="00010F7F">
        <w:rPr>
          <w:rFonts w:ascii="Microsoft Sans Serif" w:eastAsia="Roboto" w:hAnsi="Microsoft Sans Serif" w:cs="Roboto"/>
          <w:sz w:val="24"/>
          <w:lang w:val="en-US"/>
        </w:rPr>
        <w:t>sed as a Tool for SMEs’</w:t>
      </w:r>
      <w:r w:rsidRPr="00010F7F">
        <w:rPr>
          <w:rFonts w:ascii="Microsoft Sans Serif" w:eastAsia="Roboto" w:hAnsi="Microsoft Sans Serif" w:cs="Roboto"/>
          <w:spacing w:val="1"/>
          <w:sz w:val="24"/>
          <w:lang w:val="en-US"/>
        </w:rPr>
        <w:t xml:space="preserve"> </w:t>
      </w:r>
      <w:r w:rsidRPr="00010F7F">
        <w:rPr>
          <w:rFonts w:ascii="Microsoft Sans Serif" w:eastAsia="Roboto" w:hAnsi="Microsoft Sans Serif" w:cs="Roboto"/>
          <w:sz w:val="24"/>
          <w:lang w:val="en-US"/>
        </w:rPr>
        <w:t>Sustainability</w:t>
      </w:r>
    </w:p>
    <w:p w14:paraId="2C55DE97" w14:textId="77777777" w:rsidR="00041D25" w:rsidRDefault="00041D25" w:rsidP="00041D25">
      <w:pPr>
        <w:widowControl w:val="0"/>
        <w:autoSpaceDE w:val="0"/>
        <w:autoSpaceDN w:val="0"/>
        <w:spacing w:before="259" w:after="0" w:line="319" w:lineRule="auto"/>
        <w:ind w:right="6760"/>
        <w:jc w:val="both"/>
        <w:rPr>
          <w:rFonts w:ascii="Microsoft Sans Serif" w:eastAsia="Roboto" w:hAnsi="Microsoft Sans Serif" w:cs="Roboto"/>
          <w:sz w:val="24"/>
          <w:lang w:val="en-US"/>
        </w:rPr>
      </w:pPr>
    </w:p>
    <w:p w14:paraId="75490C16"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rPr>
          <w:rFonts w:ascii="Microsoft Sans Serif" w:eastAsia="Microsoft Sans Serif" w:hAnsi="Microsoft Sans Serif" w:cs="Microsoft Sans Serif"/>
          <w:sz w:val="24"/>
          <w:lang w:val="en-US"/>
        </w:rPr>
      </w:pPr>
      <w:r w:rsidRPr="00010F7F">
        <w:rPr>
          <w:rFonts w:ascii="Microsoft Sans Serif" w:eastAsia="Microsoft Sans Serif" w:hAnsi="Microsoft Sans Serif" w:cs="Microsoft Sans Serif"/>
          <w:color w:val="202024"/>
          <w:sz w:val="24"/>
          <w:lang w:val="en-US"/>
        </w:rPr>
        <w:t>Use</w:t>
      </w:r>
      <w:r w:rsidRPr="00010F7F">
        <w:rPr>
          <w:rFonts w:ascii="Microsoft Sans Serif" w:eastAsia="Microsoft Sans Serif" w:hAnsi="Microsoft Sans Serif" w:cs="Microsoft Sans Serif"/>
          <w:color w:val="202024"/>
          <w:spacing w:val="-2"/>
          <w:sz w:val="24"/>
          <w:lang w:val="en-US"/>
        </w:rPr>
        <w:t xml:space="preserve"> </w:t>
      </w:r>
      <w:r w:rsidRPr="00010F7F">
        <w:rPr>
          <w:rFonts w:ascii="Microsoft Sans Serif" w:eastAsia="Microsoft Sans Serif" w:hAnsi="Microsoft Sans Serif" w:cs="Microsoft Sans Serif"/>
          <w:color w:val="202024"/>
          <w:sz w:val="24"/>
          <w:lang w:val="en-US"/>
        </w:rPr>
        <w:t>CSR</w:t>
      </w:r>
      <w:r w:rsidRPr="00010F7F">
        <w:rPr>
          <w:rFonts w:ascii="Microsoft Sans Serif" w:eastAsia="Microsoft Sans Serif" w:hAnsi="Microsoft Sans Serif" w:cs="Microsoft Sans Serif"/>
          <w:color w:val="202024"/>
          <w:spacing w:val="-1"/>
          <w:sz w:val="24"/>
          <w:lang w:val="en-US"/>
        </w:rPr>
        <w:t xml:space="preserve"> </w:t>
      </w:r>
      <w:r w:rsidRPr="00010F7F">
        <w:rPr>
          <w:rFonts w:ascii="Microsoft Sans Serif" w:eastAsia="Microsoft Sans Serif" w:hAnsi="Microsoft Sans Serif" w:cs="Microsoft Sans Serif"/>
          <w:color w:val="202024"/>
          <w:sz w:val="24"/>
          <w:lang w:val="en-US"/>
        </w:rPr>
        <w:t>as</w:t>
      </w:r>
      <w:r w:rsidRPr="00010F7F">
        <w:rPr>
          <w:rFonts w:ascii="Microsoft Sans Serif" w:eastAsia="Microsoft Sans Serif" w:hAnsi="Microsoft Sans Serif" w:cs="Microsoft Sans Serif"/>
          <w:color w:val="202024"/>
          <w:spacing w:val="-1"/>
          <w:sz w:val="24"/>
          <w:lang w:val="en-US"/>
        </w:rPr>
        <w:t xml:space="preserve"> </w:t>
      </w:r>
      <w:r w:rsidRPr="00010F7F">
        <w:rPr>
          <w:rFonts w:ascii="Microsoft Sans Serif" w:eastAsia="Microsoft Sans Serif" w:hAnsi="Microsoft Sans Serif" w:cs="Microsoft Sans Serif"/>
          <w:color w:val="202024"/>
          <w:sz w:val="24"/>
          <w:lang w:val="en-US"/>
        </w:rPr>
        <w:t>a</w:t>
      </w:r>
      <w:r w:rsidRPr="00010F7F">
        <w:rPr>
          <w:rFonts w:ascii="Microsoft Sans Serif" w:eastAsia="Microsoft Sans Serif" w:hAnsi="Microsoft Sans Serif" w:cs="Microsoft Sans Serif"/>
          <w:color w:val="202024"/>
          <w:spacing w:val="-2"/>
          <w:sz w:val="24"/>
          <w:lang w:val="en-US"/>
        </w:rPr>
        <w:t xml:space="preserve"> </w:t>
      </w:r>
      <w:r w:rsidRPr="00010F7F">
        <w:rPr>
          <w:rFonts w:ascii="Microsoft Sans Serif" w:eastAsia="Microsoft Sans Serif" w:hAnsi="Microsoft Sans Serif" w:cs="Microsoft Sans Serif"/>
          <w:color w:val="202024"/>
          <w:sz w:val="24"/>
          <w:lang w:val="en-US"/>
        </w:rPr>
        <w:t>publicity/marketing</w:t>
      </w:r>
      <w:r w:rsidRPr="00010F7F">
        <w:rPr>
          <w:rFonts w:ascii="Microsoft Sans Serif" w:eastAsia="Microsoft Sans Serif" w:hAnsi="Microsoft Sans Serif" w:cs="Microsoft Sans Serif"/>
          <w:color w:val="202024"/>
          <w:spacing w:val="-1"/>
          <w:sz w:val="24"/>
          <w:lang w:val="en-US"/>
        </w:rPr>
        <w:t xml:space="preserve"> </w:t>
      </w:r>
      <w:r w:rsidRPr="00010F7F">
        <w:rPr>
          <w:rFonts w:ascii="Microsoft Sans Serif" w:eastAsia="Microsoft Sans Serif" w:hAnsi="Microsoft Sans Serif" w:cs="Microsoft Sans Serif"/>
          <w:color w:val="202024"/>
          <w:sz w:val="24"/>
          <w:lang w:val="en-US"/>
        </w:rPr>
        <w:t>tool.</w:t>
      </w:r>
    </w:p>
    <w:p w14:paraId="0E61A1E7"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28CE2C6"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15" w:name="_Toc73648722"/>
      <w:bookmarkStart w:id="216" w:name="_Toc73652124"/>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15"/>
      <w:bookmarkEnd w:id="216"/>
    </w:p>
    <w:p w14:paraId="01E4A731"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3BEEAD70"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39195" behindDoc="0" locked="0" layoutInCell="1" allowOverlap="1" wp14:anchorId="71CA7658" wp14:editId="7F2B0E18">
                <wp:simplePos x="0" y="0"/>
                <wp:positionH relativeFrom="page">
                  <wp:posOffset>1740926</wp:posOffset>
                </wp:positionH>
                <wp:positionV relativeFrom="paragraph">
                  <wp:posOffset>12016</wp:posOffset>
                </wp:positionV>
                <wp:extent cx="295275" cy="161925"/>
                <wp:effectExtent l="10795" t="11430" r="8255" b="7620"/>
                <wp:wrapNone/>
                <wp:docPr id="640"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22 1922"/>
                            <a:gd name="T5" fmla="*/ T4 w 465"/>
                            <a:gd name="T6" fmla="+- 0 116 -3"/>
                            <a:gd name="T7" fmla="*/ 116 h 255"/>
                            <a:gd name="T8" fmla="+- 0 1923 1922"/>
                            <a:gd name="T9" fmla="*/ T8 w 465"/>
                            <a:gd name="T10" fmla="+- 0 108 -3"/>
                            <a:gd name="T11" fmla="*/ 108 h 255"/>
                            <a:gd name="T12" fmla="+- 0 1925 1922"/>
                            <a:gd name="T13" fmla="*/ T12 w 465"/>
                            <a:gd name="T14" fmla="+- 0 100 -3"/>
                            <a:gd name="T15" fmla="*/ 100 h 255"/>
                            <a:gd name="T16" fmla="+- 0 1927 1922"/>
                            <a:gd name="T17" fmla="*/ T16 w 465"/>
                            <a:gd name="T18" fmla="+- 0 91 -3"/>
                            <a:gd name="T19" fmla="*/ 91 h 255"/>
                            <a:gd name="T20" fmla="+- 0 1929 1922"/>
                            <a:gd name="T21" fmla="*/ T20 w 465"/>
                            <a:gd name="T22" fmla="+- 0 83 -3"/>
                            <a:gd name="T23" fmla="*/ 83 h 255"/>
                            <a:gd name="T24" fmla="+- 0 1932 1922"/>
                            <a:gd name="T25" fmla="*/ T24 w 465"/>
                            <a:gd name="T26" fmla="+- 0 76 -3"/>
                            <a:gd name="T27" fmla="*/ 76 h 255"/>
                            <a:gd name="T28" fmla="+- 0 1935 1922"/>
                            <a:gd name="T29" fmla="*/ T28 w 465"/>
                            <a:gd name="T30" fmla="+- 0 68 -3"/>
                            <a:gd name="T31" fmla="*/ 68 h 255"/>
                            <a:gd name="T32" fmla="+- 0 1960 1922"/>
                            <a:gd name="T33" fmla="*/ T32 w 465"/>
                            <a:gd name="T34" fmla="+- 0 34 -3"/>
                            <a:gd name="T35" fmla="*/ 34 h 255"/>
                            <a:gd name="T36" fmla="+- 0 1966 1922"/>
                            <a:gd name="T37" fmla="*/ T36 w 465"/>
                            <a:gd name="T38" fmla="+- 0 28 -3"/>
                            <a:gd name="T39" fmla="*/ 28 h 255"/>
                            <a:gd name="T40" fmla="+- 0 2001 1922"/>
                            <a:gd name="T41" fmla="*/ T40 w 465"/>
                            <a:gd name="T42" fmla="+- 0 7 -3"/>
                            <a:gd name="T43" fmla="*/ 7 h 255"/>
                            <a:gd name="T44" fmla="+- 0 2009 1922"/>
                            <a:gd name="T45" fmla="*/ T44 w 465"/>
                            <a:gd name="T46" fmla="+- 0 4 -3"/>
                            <a:gd name="T47" fmla="*/ 4 h 255"/>
                            <a:gd name="T48" fmla="+- 0 2017 1922"/>
                            <a:gd name="T49" fmla="*/ T48 w 465"/>
                            <a:gd name="T50" fmla="+- 0 1 -3"/>
                            <a:gd name="T51" fmla="*/ 1 h 255"/>
                            <a:gd name="T52" fmla="+- 0 2025 1922"/>
                            <a:gd name="T53" fmla="*/ T52 w 465"/>
                            <a:gd name="T54" fmla="+- 0 -1 -3"/>
                            <a:gd name="T55" fmla="*/ -1 h 255"/>
                            <a:gd name="T56" fmla="+- 0 2033 1922"/>
                            <a:gd name="T57" fmla="*/ T56 w 465"/>
                            <a:gd name="T58" fmla="+- 0 -2 -3"/>
                            <a:gd name="T59" fmla="*/ -2 h 255"/>
                            <a:gd name="T60" fmla="+- 0 2042 1922"/>
                            <a:gd name="T61" fmla="*/ T60 w 465"/>
                            <a:gd name="T62" fmla="+- 0 -3 -3"/>
                            <a:gd name="T63" fmla="*/ -3 h 255"/>
                            <a:gd name="T64" fmla="+- 0 2050 1922"/>
                            <a:gd name="T65" fmla="*/ T64 w 465"/>
                            <a:gd name="T66" fmla="+- 0 -3 -3"/>
                            <a:gd name="T67" fmla="*/ -3 h 255"/>
                            <a:gd name="T68" fmla="+- 0 2260 1922"/>
                            <a:gd name="T69" fmla="*/ T68 w 465"/>
                            <a:gd name="T70" fmla="+- 0 -3 -3"/>
                            <a:gd name="T71" fmla="*/ -3 h 255"/>
                            <a:gd name="T72" fmla="+- 0 2268 1922"/>
                            <a:gd name="T73" fmla="*/ T72 w 465"/>
                            <a:gd name="T74" fmla="+- 0 -3 -3"/>
                            <a:gd name="T75" fmla="*/ -3 h 255"/>
                            <a:gd name="T76" fmla="+- 0 2277 1922"/>
                            <a:gd name="T77" fmla="*/ T76 w 465"/>
                            <a:gd name="T78" fmla="+- 0 -2 -3"/>
                            <a:gd name="T79" fmla="*/ -2 h 255"/>
                            <a:gd name="T80" fmla="+- 0 2285 1922"/>
                            <a:gd name="T81" fmla="*/ T80 w 465"/>
                            <a:gd name="T82" fmla="+- 0 -1 -3"/>
                            <a:gd name="T83" fmla="*/ -1 h 255"/>
                            <a:gd name="T84" fmla="+- 0 2293 1922"/>
                            <a:gd name="T85" fmla="*/ T84 w 465"/>
                            <a:gd name="T86" fmla="+- 0 1 -3"/>
                            <a:gd name="T87" fmla="*/ 1 h 255"/>
                            <a:gd name="T88" fmla="+- 0 2350 1922"/>
                            <a:gd name="T89" fmla="*/ T88 w 465"/>
                            <a:gd name="T90" fmla="+- 0 34 -3"/>
                            <a:gd name="T91" fmla="*/ 34 h 255"/>
                            <a:gd name="T92" fmla="+- 0 2356 1922"/>
                            <a:gd name="T93" fmla="*/ T92 w 465"/>
                            <a:gd name="T94" fmla="+- 0 40 -3"/>
                            <a:gd name="T95" fmla="*/ 40 h 255"/>
                            <a:gd name="T96" fmla="+- 0 2378 1922"/>
                            <a:gd name="T97" fmla="*/ T96 w 465"/>
                            <a:gd name="T98" fmla="+- 0 76 -3"/>
                            <a:gd name="T99" fmla="*/ 76 h 255"/>
                            <a:gd name="T100" fmla="+- 0 2381 1922"/>
                            <a:gd name="T101" fmla="*/ T100 w 465"/>
                            <a:gd name="T102" fmla="+- 0 83 -3"/>
                            <a:gd name="T103" fmla="*/ 83 h 255"/>
                            <a:gd name="T104" fmla="+- 0 2383 1922"/>
                            <a:gd name="T105" fmla="*/ T104 w 465"/>
                            <a:gd name="T106" fmla="+- 0 91 -3"/>
                            <a:gd name="T107" fmla="*/ 91 h 255"/>
                            <a:gd name="T108" fmla="+- 0 2385 1922"/>
                            <a:gd name="T109" fmla="*/ T108 w 465"/>
                            <a:gd name="T110" fmla="+- 0 100 -3"/>
                            <a:gd name="T111" fmla="*/ 100 h 255"/>
                            <a:gd name="T112" fmla="+- 0 2387 1922"/>
                            <a:gd name="T113" fmla="*/ T112 w 465"/>
                            <a:gd name="T114" fmla="+- 0 108 -3"/>
                            <a:gd name="T115" fmla="*/ 108 h 255"/>
                            <a:gd name="T116" fmla="+- 0 2387 1922"/>
                            <a:gd name="T117" fmla="*/ T116 w 465"/>
                            <a:gd name="T118" fmla="+- 0 116 -3"/>
                            <a:gd name="T119" fmla="*/ 116 h 255"/>
                            <a:gd name="T120" fmla="+- 0 2387 1922"/>
                            <a:gd name="T121" fmla="*/ T120 w 465"/>
                            <a:gd name="T122" fmla="+- 0 125 -3"/>
                            <a:gd name="T123" fmla="*/ 125 h 255"/>
                            <a:gd name="T124" fmla="+- 0 2387 1922"/>
                            <a:gd name="T125" fmla="*/ T124 w 465"/>
                            <a:gd name="T126" fmla="+- 0 133 -3"/>
                            <a:gd name="T127" fmla="*/ 133 h 255"/>
                            <a:gd name="T128" fmla="+- 0 2387 1922"/>
                            <a:gd name="T129" fmla="*/ T128 w 465"/>
                            <a:gd name="T130" fmla="+- 0 141 -3"/>
                            <a:gd name="T131" fmla="*/ 141 h 255"/>
                            <a:gd name="T132" fmla="+- 0 2385 1922"/>
                            <a:gd name="T133" fmla="*/ T132 w 465"/>
                            <a:gd name="T134" fmla="+- 0 149 -3"/>
                            <a:gd name="T135" fmla="*/ 149 h 255"/>
                            <a:gd name="T136" fmla="+- 0 2383 1922"/>
                            <a:gd name="T137" fmla="*/ T136 w 465"/>
                            <a:gd name="T138" fmla="+- 0 158 -3"/>
                            <a:gd name="T139" fmla="*/ 158 h 255"/>
                            <a:gd name="T140" fmla="+- 0 2350 1922"/>
                            <a:gd name="T141" fmla="*/ T140 w 465"/>
                            <a:gd name="T142" fmla="+- 0 215 -3"/>
                            <a:gd name="T143" fmla="*/ 215 h 255"/>
                            <a:gd name="T144" fmla="+- 0 2331 1922"/>
                            <a:gd name="T145" fmla="*/ T144 w 465"/>
                            <a:gd name="T146" fmla="+- 0 231 -3"/>
                            <a:gd name="T147" fmla="*/ 231 h 255"/>
                            <a:gd name="T148" fmla="+- 0 2324 1922"/>
                            <a:gd name="T149" fmla="*/ T148 w 465"/>
                            <a:gd name="T150" fmla="+- 0 235 -3"/>
                            <a:gd name="T151" fmla="*/ 235 h 255"/>
                            <a:gd name="T152" fmla="+- 0 2285 1922"/>
                            <a:gd name="T153" fmla="*/ T152 w 465"/>
                            <a:gd name="T154" fmla="+- 0 250 -3"/>
                            <a:gd name="T155" fmla="*/ 250 h 255"/>
                            <a:gd name="T156" fmla="+- 0 2277 1922"/>
                            <a:gd name="T157" fmla="*/ T156 w 465"/>
                            <a:gd name="T158" fmla="+- 0 251 -3"/>
                            <a:gd name="T159" fmla="*/ 251 h 255"/>
                            <a:gd name="T160" fmla="+- 0 2268 1922"/>
                            <a:gd name="T161" fmla="*/ T160 w 465"/>
                            <a:gd name="T162" fmla="+- 0 252 -3"/>
                            <a:gd name="T163" fmla="*/ 252 h 255"/>
                            <a:gd name="T164" fmla="+- 0 2260 1922"/>
                            <a:gd name="T165" fmla="*/ T164 w 465"/>
                            <a:gd name="T166" fmla="+- 0 252 -3"/>
                            <a:gd name="T167" fmla="*/ 252 h 255"/>
                            <a:gd name="T168" fmla="+- 0 2050 1922"/>
                            <a:gd name="T169" fmla="*/ T168 w 465"/>
                            <a:gd name="T170" fmla="+- 0 252 -3"/>
                            <a:gd name="T171" fmla="*/ 252 h 255"/>
                            <a:gd name="T172" fmla="+- 0 2042 1922"/>
                            <a:gd name="T173" fmla="*/ T172 w 465"/>
                            <a:gd name="T174" fmla="+- 0 252 -3"/>
                            <a:gd name="T175" fmla="*/ 252 h 255"/>
                            <a:gd name="T176" fmla="+- 0 2033 1922"/>
                            <a:gd name="T177" fmla="*/ T176 w 465"/>
                            <a:gd name="T178" fmla="+- 0 251 -3"/>
                            <a:gd name="T179" fmla="*/ 251 h 255"/>
                            <a:gd name="T180" fmla="+- 0 2025 1922"/>
                            <a:gd name="T181" fmla="*/ T180 w 465"/>
                            <a:gd name="T182" fmla="+- 0 250 -3"/>
                            <a:gd name="T183" fmla="*/ 250 h 255"/>
                            <a:gd name="T184" fmla="+- 0 2017 1922"/>
                            <a:gd name="T185" fmla="*/ T184 w 465"/>
                            <a:gd name="T186" fmla="+- 0 248 -3"/>
                            <a:gd name="T187" fmla="*/ 248 h 255"/>
                            <a:gd name="T188" fmla="+- 0 2009 1922"/>
                            <a:gd name="T189" fmla="*/ T188 w 465"/>
                            <a:gd name="T190" fmla="+- 0 246 -3"/>
                            <a:gd name="T191" fmla="*/ 246 h 255"/>
                            <a:gd name="T192" fmla="+- 0 2001 1922"/>
                            <a:gd name="T193" fmla="*/ T192 w 465"/>
                            <a:gd name="T194" fmla="+- 0 242 -3"/>
                            <a:gd name="T195" fmla="*/ 242 h 255"/>
                            <a:gd name="T196" fmla="+- 0 1993 1922"/>
                            <a:gd name="T197" fmla="*/ T196 w 465"/>
                            <a:gd name="T198" fmla="+- 0 239 -3"/>
                            <a:gd name="T199" fmla="*/ 239 h 255"/>
                            <a:gd name="T200" fmla="+- 0 1986 1922"/>
                            <a:gd name="T201" fmla="*/ T200 w 465"/>
                            <a:gd name="T202" fmla="+- 0 235 -3"/>
                            <a:gd name="T203" fmla="*/ 235 h 255"/>
                            <a:gd name="T204" fmla="+- 0 1979 1922"/>
                            <a:gd name="T205" fmla="*/ T204 w 465"/>
                            <a:gd name="T206" fmla="+- 0 231 -3"/>
                            <a:gd name="T207" fmla="*/ 231 h 255"/>
                            <a:gd name="T208" fmla="+- 0 1972 1922"/>
                            <a:gd name="T209" fmla="*/ T208 w 465"/>
                            <a:gd name="T210" fmla="+- 0 226 -3"/>
                            <a:gd name="T211" fmla="*/ 226 h 255"/>
                            <a:gd name="T212" fmla="+- 0 1932 1922"/>
                            <a:gd name="T213" fmla="*/ T212 w 465"/>
                            <a:gd name="T214" fmla="+- 0 173 -3"/>
                            <a:gd name="T215" fmla="*/ 173 h 255"/>
                            <a:gd name="T216" fmla="+- 0 1925 1922"/>
                            <a:gd name="T217" fmla="*/ T216 w 465"/>
                            <a:gd name="T218" fmla="+- 0 149 -3"/>
                            <a:gd name="T219" fmla="*/ 149 h 255"/>
                            <a:gd name="T220" fmla="+- 0 1923 1922"/>
                            <a:gd name="T221" fmla="*/ T220 w 465"/>
                            <a:gd name="T222" fmla="+- 0 141 -3"/>
                            <a:gd name="T223" fmla="*/ 141 h 255"/>
                            <a:gd name="T224" fmla="+- 0 1922 1922"/>
                            <a:gd name="T225" fmla="*/ T224 w 465"/>
                            <a:gd name="T226" fmla="+- 0 133 -3"/>
                            <a:gd name="T227" fmla="*/ 133 h 255"/>
                            <a:gd name="T228" fmla="+- 0 1922 1922"/>
                            <a:gd name="T229" fmla="*/ T228 w 465"/>
                            <a:gd name="T230" fmla="+- 0 125 -3"/>
                            <a:gd name="T231"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255">
                              <a:moveTo>
                                <a:pt x="0" y="128"/>
                              </a:moveTo>
                              <a:lnTo>
                                <a:pt x="0" y="119"/>
                              </a:lnTo>
                              <a:lnTo>
                                <a:pt x="1" y="111"/>
                              </a:lnTo>
                              <a:lnTo>
                                <a:pt x="3" y="103"/>
                              </a:lnTo>
                              <a:lnTo>
                                <a:pt x="5" y="94"/>
                              </a:lnTo>
                              <a:lnTo>
                                <a:pt x="7" y="86"/>
                              </a:ln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85C4" id="Freeform: Shape 640" o:spid="_x0000_s1026" style="position:absolute;margin-left:137.1pt;margin-top:.95pt;width:23.25pt;height:12.75pt;z-index:251739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" path="m,128r,-9l1,111r2,-8l5,94,7,86r3,-7l13,71,38,37r6,-6l79,10,87,7,95,4r8,-2l111,1,120,r8,l338,r8,l355,1r8,1l371,4r57,33l434,43r22,36l459,86r2,8l463,103r2,8l465,119r,9l465,136r,8l463,152r-2,9l428,218r-19,16l402,238r-39,15l355,254r-9,1l338,255r-210,l120,255r-9,-1l103,253r-8,-2l87,249r-8,-4l71,242r-7,-4l57,234r-7,-5l10,176,3,152,1,144,,136r,-8xe" filled="f" strokecolor="#99a0a6">
                <v:path arrowok="t" o:connecttype="custom" o:connectlocs="0,79375;0,73660;635,68580;1905,63500;3175,57785;4445,52705;6350,48260;8255,43180;24130,21590;27940,17780;50165,4445;55245,2540;60325,635;65405,-635;70485,-1270;76200,-1905;81280,-1905;214630,-1905;219710,-1905;225425,-1270;230505,-635;235585,635;271780,21590;275590,25400;289560,48260;291465,52705;292735,57785;294005,63500;295275,68580;295275,73660;295275,79375;295275,84455;295275,89535;294005,94615;292735,100330;271780,136525;259715,146685;255270,149225;230505,158750;225425,159385;219710,160020;214630,160020;81280,160020;76200,160020;70485,159385;65405,158750;60325,157480;55245,156210;50165,153670;45085,151765;40640,149225;36195,146685;31750,143510;6350,109855;1905,94615;635,89535;0,84455;0,79375" o:connectangles="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p>
    <w:p w14:paraId="4E8062BA" w14:textId="77777777" w:rsidR="00041D25" w:rsidRDefault="00041D25" w:rsidP="00041D25">
      <w:pPr>
        <w:widowControl w:val="0"/>
        <w:autoSpaceDE w:val="0"/>
        <w:autoSpaceDN w:val="0"/>
        <w:spacing w:after="0" w:line="429" w:lineRule="auto"/>
        <w:ind w:right="7685"/>
        <w:jc w:val="both"/>
        <w:rPr>
          <w:rFonts w:ascii="Roboto" w:eastAsia="Roboto" w:hAnsi="Roboto" w:cs="Roboto"/>
          <w:color w:val="202024"/>
          <w:spacing w:val="1"/>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40219" behindDoc="0" locked="0" layoutInCell="1" allowOverlap="1" wp14:anchorId="31C89FF0" wp14:editId="78AC7F58">
                <wp:simplePos x="0" y="0"/>
                <wp:positionH relativeFrom="page">
                  <wp:posOffset>1747716</wp:posOffset>
                </wp:positionH>
                <wp:positionV relativeFrom="paragraph">
                  <wp:posOffset>18512</wp:posOffset>
                </wp:positionV>
                <wp:extent cx="295275" cy="161925"/>
                <wp:effectExtent l="10795" t="11430" r="8255" b="7620"/>
                <wp:wrapNone/>
                <wp:docPr id="641"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39 1922"/>
                            <a:gd name="T13" fmla="*/ T12 w 465"/>
                            <a:gd name="T14" fmla="+- 0 511 447"/>
                            <a:gd name="T15" fmla="*/ 511 h 255"/>
                            <a:gd name="T16" fmla="+- 0 1944 1922"/>
                            <a:gd name="T17" fmla="*/ T16 w 465"/>
                            <a:gd name="T18" fmla="+- 0 504 447"/>
                            <a:gd name="T19" fmla="*/ 504 h 255"/>
                            <a:gd name="T20" fmla="+- 0 1949 1922"/>
                            <a:gd name="T21" fmla="*/ T20 w 465"/>
                            <a:gd name="T22" fmla="+- 0 497 447"/>
                            <a:gd name="T23" fmla="*/ 497 h 255"/>
                            <a:gd name="T24" fmla="+- 0 1954 1922"/>
                            <a:gd name="T25" fmla="*/ T24 w 465"/>
                            <a:gd name="T26" fmla="+- 0 490 447"/>
                            <a:gd name="T27" fmla="*/ 490 h 255"/>
                            <a:gd name="T28" fmla="+- 0 1960 1922"/>
                            <a:gd name="T29" fmla="*/ T28 w 465"/>
                            <a:gd name="T30" fmla="+- 0 484 447"/>
                            <a:gd name="T31" fmla="*/ 484 h 255"/>
                            <a:gd name="T32" fmla="+- 0 1966 1922"/>
                            <a:gd name="T33" fmla="*/ T32 w 465"/>
                            <a:gd name="T34" fmla="+- 0 478 447"/>
                            <a:gd name="T35" fmla="*/ 478 h 255"/>
                            <a:gd name="T36" fmla="+- 0 2001 1922"/>
                            <a:gd name="T37" fmla="*/ T36 w 465"/>
                            <a:gd name="T38" fmla="+- 0 457 447"/>
                            <a:gd name="T39" fmla="*/ 457 h 255"/>
                            <a:gd name="T40" fmla="+- 0 2009 1922"/>
                            <a:gd name="T41" fmla="*/ T40 w 465"/>
                            <a:gd name="T42" fmla="+- 0 454 447"/>
                            <a:gd name="T43" fmla="*/ 454 h 255"/>
                            <a:gd name="T44" fmla="+- 0 2017 1922"/>
                            <a:gd name="T45" fmla="*/ T44 w 465"/>
                            <a:gd name="T46" fmla="+- 0 451 447"/>
                            <a:gd name="T47" fmla="*/ 451 h 255"/>
                            <a:gd name="T48" fmla="+- 0 2025 1922"/>
                            <a:gd name="T49" fmla="*/ T48 w 465"/>
                            <a:gd name="T50" fmla="+- 0 449 447"/>
                            <a:gd name="T51" fmla="*/ 449 h 255"/>
                            <a:gd name="T52" fmla="+- 0 2033 1922"/>
                            <a:gd name="T53" fmla="*/ T52 w 465"/>
                            <a:gd name="T54" fmla="+- 0 448 447"/>
                            <a:gd name="T55" fmla="*/ 448 h 255"/>
                            <a:gd name="T56" fmla="+- 0 2042 1922"/>
                            <a:gd name="T57" fmla="*/ T56 w 465"/>
                            <a:gd name="T58" fmla="+- 0 447 447"/>
                            <a:gd name="T59" fmla="*/ 447 h 255"/>
                            <a:gd name="T60" fmla="+- 0 2050 1922"/>
                            <a:gd name="T61" fmla="*/ T60 w 465"/>
                            <a:gd name="T62" fmla="+- 0 447 447"/>
                            <a:gd name="T63" fmla="*/ 447 h 255"/>
                            <a:gd name="T64" fmla="+- 0 2260 1922"/>
                            <a:gd name="T65" fmla="*/ T64 w 465"/>
                            <a:gd name="T66" fmla="+- 0 447 447"/>
                            <a:gd name="T67" fmla="*/ 447 h 255"/>
                            <a:gd name="T68" fmla="+- 0 2268 1922"/>
                            <a:gd name="T69" fmla="*/ T68 w 465"/>
                            <a:gd name="T70" fmla="+- 0 447 447"/>
                            <a:gd name="T71" fmla="*/ 447 h 255"/>
                            <a:gd name="T72" fmla="+- 0 2277 1922"/>
                            <a:gd name="T73" fmla="*/ T72 w 465"/>
                            <a:gd name="T74" fmla="+- 0 448 447"/>
                            <a:gd name="T75" fmla="*/ 448 h 255"/>
                            <a:gd name="T76" fmla="+- 0 2285 1922"/>
                            <a:gd name="T77" fmla="*/ T76 w 465"/>
                            <a:gd name="T78" fmla="+- 0 449 447"/>
                            <a:gd name="T79" fmla="*/ 449 h 255"/>
                            <a:gd name="T80" fmla="+- 0 2293 1922"/>
                            <a:gd name="T81" fmla="*/ T80 w 465"/>
                            <a:gd name="T82" fmla="+- 0 451 447"/>
                            <a:gd name="T83" fmla="*/ 451 h 255"/>
                            <a:gd name="T84" fmla="+- 0 2301 1922"/>
                            <a:gd name="T85" fmla="*/ T84 w 465"/>
                            <a:gd name="T86" fmla="+- 0 454 447"/>
                            <a:gd name="T87" fmla="*/ 454 h 255"/>
                            <a:gd name="T88" fmla="+- 0 2309 1922"/>
                            <a:gd name="T89" fmla="*/ T88 w 465"/>
                            <a:gd name="T90" fmla="+- 0 457 447"/>
                            <a:gd name="T91" fmla="*/ 457 h 255"/>
                            <a:gd name="T92" fmla="+- 0 2317 1922"/>
                            <a:gd name="T93" fmla="*/ T92 w 465"/>
                            <a:gd name="T94" fmla="+- 0 460 447"/>
                            <a:gd name="T95" fmla="*/ 460 h 255"/>
                            <a:gd name="T96" fmla="+- 0 2350 1922"/>
                            <a:gd name="T97" fmla="*/ T96 w 465"/>
                            <a:gd name="T98" fmla="+- 0 484 447"/>
                            <a:gd name="T99" fmla="*/ 484 h 255"/>
                            <a:gd name="T100" fmla="+- 0 2356 1922"/>
                            <a:gd name="T101" fmla="*/ T100 w 465"/>
                            <a:gd name="T102" fmla="+- 0 490 447"/>
                            <a:gd name="T103" fmla="*/ 490 h 255"/>
                            <a:gd name="T104" fmla="+- 0 2361 1922"/>
                            <a:gd name="T105" fmla="*/ T104 w 465"/>
                            <a:gd name="T106" fmla="+- 0 497 447"/>
                            <a:gd name="T107" fmla="*/ 497 h 255"/>
                            <a:gd name="T108" fmla="+- 0 2366 1922"/>
                            <a:gd name="T109" fmla="*/ T108 w 465"/>
                            <a:gd name="T110" fmla="+- 0 504 447"/>
                            <a:gd name="T111" fmla="*/ 504 h 255"/>
                            <a:gd name="T112" fmla="+- 0 2371 1922"/>
                            <a:gd name="T113" fmla="*/ T112 w 465"/>
                            <a:gd name="T114" fmla="+- 0 511 447"/>
                            <a:gd name="T115" fmla="*/ 511 h 255"/>
                            <a:gd name="T116" fmla="+- 0 2375 1922"/>
                            <a:gd name="T117" fmla="*/ T116 w 465"/>
                            <a:gd name="T118" fmla="+- 0 518 447"/>
                            <a:gd name="T119" fmla="*/ 518 h 255"/>
                            <a:gd name="T120" fmla="+- 0 2378 1922"/>
                            <a:gd name="T121" fmla="*/ T120 w 465"/>
                            <a:gd name="T122" fmla="+- 0 526 447"/>
                            <a:gd name="T123" fmla="*/ 526 h 255"/>
                            <a:gd name="T124" fmla="+- 0 2381 1922"/>
                            <a:gd name="T125" fmla="*/ T124 w 465"/>
                            <a:gd name="T126" fmla="+- 0 533 447"/>
                            <a:gd name="T127" fmla="*/ 533 h 255"/>
                            <a:gd name="T128" fmla="+- 0 2383 1922"/>
                            <a:gd name="T129" fmla="*/ T128 w 465"/>
                            <a:gd name="T130" fmla="+- 0 541 447"/>
                            <a:gd name="T131" fmla="*/ 541 h 255"/>
                            <a:gd name="T132" fmla="+- 0 2385 1922"/>
                            <a:gd name="T133" fmla="*/ T132 w 465"/>
                            <a:gd name="T134" fmla="+- 0 550 447"/>
                            <a:gd name="T135" fmla="*/ 550 h 255"/>
                            <a:gd name="T136" fmla="+- 0 2387 1922"/>
                            <a:gd name="T137" fmla="*/ T136 w 465"/>
                            <a:gd name="T138" fmla="+- 0 558 447"/>
                            <a:gd name="T139" fmla="*/ 558 h 255"/>
                            <a:gd name="T140" fmla="+- 0 2387 1922"/>
                            <a:gd name="T141" fmla="*/ T140 w 465"/>
                            <a:gd name="T142" fmla="+- 0 566 447"/>
                            <a:gd name="T143" fmla="*/ 566 h 255"/>
                            <a:gd name="T144" fmla="+- 0 2387 1922"/>
                            <a:gd name="T145" fmla="*/ T144 w 465"/>
                            <a:gd name="T146" fmla="+- 0 575 447"/>
                            <a:gd name="T147" fmla="*/ 575 h 255"/>
                            <a:gd name="T148" fmla="+- 0 2387 1922"/>
                            <a:gd name="T149" fmla="*/ T148 w 465"/>
                            <a:gd name="T150" fmla="+- 0 583 447"/>
                            <a:gd name="T151" fmla="*/ 583 h 255"/>
                            <a:gd name="T152" fmla="+- 0 2387 1922"/>
                            <a:gd name="T153" fmla="*/ T152 w 465"/>
                            <a:gd name="T154" fmla="+- 0 591 447"/>
                            <a:gd name="T155" fmla="*/ 591 h 255"/>
                            <a:gd name="T156" fmla="+- 0 2385 1922"/>
                            <a:gd name="T157" fmla="*/ T156 w 465"/>
                            <a:gd name="T158" fmla="+- 0 599 447"/>
                            <a:gd name="T159" fmla="*/ 599 h 255"/>
                            <a:gd name="T160" fmla="+- 0 2383 1922"/>
                            <a:gd name="T161" fmla="*/ T160 w 465"/>
                            <a:gd name="T162" fmla="+- 0 608 447"/>
                            <a:gd name="T163" fmla="*/ 608 h 255"/>
                            <a:gd name="T164" fmla="+- 0 2366 1922"/>
                            <a:gd name="T165" fmla="*/ T164 w 465"/>
                            <a:gd name="T166" fmla="+- 0 645 447"/>
                            <a:gd name="T167" fmla="*/ 645 h 255"/>
                            <a:gd name="T168" fmla="+- 0 2361 1922"/>
                            <a:gd name="T169" fmla="*/ T168 w 465"/>
                            <a:gd name="T170" fmla="+- 0 652 447"/>
                            <a:gd name="T171" fmla="*/ 652 h 255"/>
                            <a:gd name="T172" fmla="+- 0 2331 1922"/>
                            <a:gd name="T173" fmla="*/ T172 w 465"/>
                            <a:gd name="T174" fmla="+- 0 681 447"/>
                            <a:gd name="T175" fmla="*/ 681 h 255"/>
                            <a:gd name="T176" fmla="+- 0 2324 1922"/>
                            <a:gd name="T177" fmla="*/ T176 w 465"/>
                            <a:gd name="T178" fmla="+- 0 685 447"/>
                            <a:gd name="T179" fmla="*/ 685 h 255"/>
                            <a:gd name="T180" fmla="+- 0 2260 1922"/>
                            <a:gd name="T181" fmla="*/ T180 w 465"/>
                            <a:gd name="T182" fmla="+- 0 702 447"/>
                            <a:gd name="T183" fmla="*/ 702 h 255"/>
                            <a:gd name="T184" fmla="+- 0 2050 1922"/>
                            <a:gd name="T185" fmla="*/ T184 w 465"/>
                            <a:gd name="T186" fmla="+- 0 702 447"/>
                            <a:gd name="T187" fmla="*/ 702 h 255"/>
                            <a:gd name="T188" fmla="+- 0 2042 1922"/>
                            <a:gd name="T189" fmla="*/ T188 w 465"/>
                            <a:gd name="T190" fmla="+- 0 702 447"/>
                            <a:gd name="T191" fmla="*/ 702 h 255"/>
                            <a:gd name="T192" fmla="+- 0 2033 1922"/>
                            <a:gd name="T193" fmla="*/ T192 w 465"/>
                            <a:gd name="T194" fmla="+- 0 701 447"/>
                            <a:gd name="T195" fmla="*/ 701 h 255"/>
                            <a:gd name="T196" fmla="+- 0 2025 1922"/>
                            <a:gd name="T197" fmla="*/ T196 w 465"/>
                            <a:gd name="T198" fmla="+- 0 700 447"/>
                            <a:gd name="T199" fmla="*/ 700 h 255"/>
                            <a:gd name="T200" fmla="+- 0 2017 1922"/>
                            <a:gd name="T201" fmla="*/ T200 w 465"/>
                            <a:gd name="T202" fmla="+- 0 698 447"/>
                            <a:gd name="T203" fmla="*/ 698 h 255"/>
                            <a:gd name="T204" fmla="+- 0 1979 1922"/>
                            <a:gd name="T205" fmla="*/ T204 w 465"/>
                            <a:gd name="T206" fmla="+- 0 681 447"/>
                            <a:gd name="T207" fmla="*/ 681 h 255"/>
                            <a:gd name="T208" fmla="+- 0 1972 1922"/>
                            <a:gd name="T209" fmla="*/ T208 w 465"/>
                            <a:gd name="T210" fmla="+- 0 676 447"/>
                            <a:gd name="T211" fmla="*/ 676 h 255"/>
                            <a:gd name="T212" fmla="+- 0 1944 1922"/>
                            <a:gd name="T213" fmla="*/ T212 w 465"/>
                            <a:gd name="T214" fmla="+- 0 645 447"/>
                            <a:gd name="T215" fmla="*/ 645 h 255"/>
                            <a:gd name="T216" fmla="+- 0 1939 1922"/>
                            <a:gd name="T217" fmla="*/ T216 w 465"/>
                            <a:gd name="T218" fmla="+- 0 638 447"/>
                            <a:gd name="T219" fmla="*/ 638 h 255"/>
                            <a:gd name="T220" fmla="+- 0 1922 1922"/>
                            <a:gd name="T221" fmla="*/ T220 w 465"/>
                            <a:gd name="T222" fmla="+- 0 583 447"/>
                            <a:gd name="T223" fmla="*/ 583 h 255"/>
                            <a:gd name="T224" fmla="+- 0 1922 1922"/>
                            <a:gd name="T225" fmla="*/ T224 w 465"/>
                            <a:gd name="T226" fmla="+- 0 575 447"/>
                            <a:gd name="T227"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38" y="255"/>
                              </a:lnTo>
                              <a:lnTo>
                                <a:pt x="128" y="255"/>
                              </a:lnTo>
                              <a:lnTo>
                                <a:pt x="120" y="255"/>
                              </a:lnTo>
                              <a:lnTo>
                                <a:pt x="111" y="254"/>
                              </a:lnTo>
                              <a:lnTo>
                                <a:pt x="103" y="253"/>
                              </a:lnTo>
                              <a:lnTo>
                                <a:pt x="95" y="251"/>
                              </a:lnTo>
                              <a:lnTo>
                                <a:pt x="57" y="234"/>
                              </a:lnTo>
                              <a:lnTo>
                                <a:pt x="50" y="229"/>
                              </a:lnTo>
                              <a:lnTo>
                                <a:pt x="22" y="19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3403" id="Freeform: Shape 641" o:spid="_x0000_s1026" style="position:absolute;margin-left:137.6pt;margin-top:1.45pt;width:23.25pt;height:12.75pt;z-index:251740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" path="m,128l10,79r3,-8l17,64r5,-7l27,50r5,-7l38,37r6,-6l79,10,87,7,95,4r8,-2l111,1,120,r8,l338,r8,l355,1r8,1l371,4r8,3l387,10r8,3l428,37r6,6l439,50r5,7l449,64r4,7l456,79r3,7l461,94r2,9l465,111r,8l465,128r,8l465,144r-2,8l461,161r-17,37l439,205r-30,29l402,238r-64,17l128,255r-8,l111,254r-8,-1l95,251,57,234r-7,-5l22,198r-5,-7l,136r,-8xe" filled="f" strokecolor="#99a0a6">
                <v:path arrowok="t" o:connecttype="custom" o:connectlocs="0,365125;6350,334010;8255,328930;10795,324485;13970,320040;17145,315595;20320,311150;24130,307340;27940,303530;50165,290195;55245,288290;60325,286385;65405,285115;70485,284480;76200,283845;81280,283845;214630,283845;219710,283845;225425,284480;230505,285115;235585,286385;240665,288290;245745,290195;250825,292100;271780,307340;275590,311150;278765,315595;281940,320040;285115,324485;287655,328930;289560,334010;291465,338455;292735,343535;294005,349250;295275,354330;295275,359410;295275,365125;295275,370205;295275,375285;294005,380365;292735,386080;281940,409575;278765,414020;259715,432435;255270,434975;214630,445770;81280,445770;76200,445770;70485,445135;65405,444500;60325,443230;36195,432435;31750,429260;13970,409575;10795,405130;0,370205;0,365125" o:connectangles="0,0,0,0,0,0,0,0,0,0,0,0,0,0,0,0,0,0,0,0,0,0,0,0,0,0,0,0,0,0,0,0,0,0,0,0,0,0,0,0,0,0,0,0,0,0,0,0,0,0,0,0,0,0,0,0,0"/>
                <w10:wrap anchorx="page"/>
              </v:shape>
            </w:pict>
          </mc:Fallback>
        </mc:AlternateConten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p>
    <w:p w14:paraId="2E585D87"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41243" behindDoc="0" locked="0" layoutInCell="1" allowOverlap="1" wp14:anchorId="0C9E45EA" wp14:editId="2EECC7B3">
                <wp:simplePos x="0" y="0"/>
                <wp:positionH relativeFrom="page">
                  <wp:posOffset>1769110</wp:posOffset>
                </wp:positionH>
                <wp:positionV relativeFrom="paragraph">
                  <wp:posOffset>18561</wp:posOffset>
                </wp:positionV>
                <wp:extent cx="295275" cy="161925"/>
                <wp:effectExtent l="10795" t="11430" r="8255" b="7620"/>
                <wp:wrapNone/>
                <wp:docPr id="642"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2 1922"/>
                            <a:gd name="T1" fmla="*/ T0 w 465"/>
                            <a:gd name="T2" fmla="+- 0 976 897"/>
                            <a:gd name="T3" fmla="*/ 976 h 255"/>
                            <a:gd name="T4" fmla="+- 0 1960 1922"/>
                            <a:gd name="T5" fmla="*/ T4 w 465"/>
                            <a:gd name="T6" fmla="+- 0 934 897"/>
                            <a:gd name="T7" fmla="*/ 934 h 255"/>
                            <a:gd name="T8" fmla="+- 0 2001 1922"/>
                            <a:gd name="T9" fmla="*/ T8 w 465"/>
                            <a:gd name="T10" fmla="+- 0 907 897"/>
                            <a:gd name="T11" fmla="*/ 907 h 255"/>
                            <a:gd name="T12" fmla="+- 0 2017 1922"/>
                            <a:gd name="T13" fmla="*/ T12 w 465"/>
                            <a:gd name="T14" fmla="+- 0 901 897"/>
                            <a:gd name="T15" fmla="*/ 901 h 255"/>
                            <a:gd name="T16" fmla="+- 0 2033 1922"/>
                            <a:gd name="T17" fmla="*/ T16 w 465"/>
                            <a:gd name="T18" fmla="+- 0 898 897"/>
                            <a:gd name="T19" fmla="*/ 898 h 255"/>
                            <a:gd name="T20" fmla="+- 0 2050 1922"/>
                            <a:gd name="T21" fmla="*/ T20 w 465"/>
                            <a:gd name="T22" fmla="+- 0 897 897"/>
                            <a:gd name="T23" fmla="*/ 897 h 255"/>
                            <a:gd name="T24" fmla="+- 0 2268 1922"/>
                            <a:gd name="T25" fmla="*/ T24 w 465"/>
                            <a:gd name="T26" fmla="+- 0 897 897"/>
                            <a:gd name="T27" fmla="*/ 897 h 255"/>
                            <a:gd name="T28" fmla="+- 0 2285 1922"/>
                            <a:gd name="T29" fmla="*/ T28 w 465"/>
                            <a:gd name="T30" fmla="+- 0 899 897"/>
                            <a:gd name="T31" fmla="*/ 899 h 255"/>
                            <a:gd name="T32" fmla="+- 0 2301 1922"/>
                            <a:gd name="T33" fmla="*/ T32 w 465"/>
                            <a:gd name="T34" fmla="+- 0 904 897"/>
                            <a:gd name="T35" fmla="*/ 904 h 255"/>
                            <a:gd name="T36" fmla="+- 0 2317 1922"/>
                            <a:gd name="T37" fmla="*/ T36 w 465"/>
                            <a:gd name="T38" fmla="+- 0 910 897"/>
                            <a:gd name="T39" fmla="*/ 910 h 255"/>
                            <a:gd name="T40" fmla="+- 0 2356 1922"/>
                            <a:gd name="T41" fmla="*/ T40 w 465"/>
                            <a:gd name="T42" fmla="+- 0 940 897"/>
                            <a:gd name="T43" fmla="*/ 940 h 255"/>
                            <a:gd name="T44" fmla="+- 0 2366 1922"/>
                            <a:gd name="T45" fmla="*/ T44 w 465"/>
                            <a:gd name="T46" fmla="+- 0 954 897"/>
                            <a:gd name="T47" fmla="*/ 954 h 255"/>
                            <a:gd name="T48" fmla="+- 0 2375 1922"/>
                            <a:gd name="T49" fmla="*/ T48 w 465"/>
                            <a:gd name="T50" fmla="+- 0 968 897"/>
                            <a:gd name="T51" fmla="*/ 968 h 255"/>
                            <a:gd name="T52" fmla="+- 0 2381 1922"/>
                            <a:gd name="T53" fmla="*/ T52 w 465"/>
                            <a:gd name="T54" fmla="+- 0 983 897"/>
                            <a:gd name="T55" fmla="*/ 983 h 255"/>
                            <a:gd name="T56" fmla="+- 0 2385 1922"/>
                            <a:gd name="T57" fmla="*/ T56 w 465"/>
                            <a:gd name="T58" fmla="+- 0 1000 897"/>
                            <a:gd name="T59" fmla="*/ 1000 h 255"/>
                            <a:gd name="T60" fmla="+- 0 2387 1922"/>
                            <a:gd name="T61" fmla="*/ T60 w 465"/>
                            <a:gd name="T62" fmla="+- 0 1016 897"/>
                            <a:gd name="T63" fmla="*/ 1016 h 255"/>
                            <a:gd name="T64" fmla="+- 0 2387 1922"/>
                            <a:gd name="T65" fmla="*/ T64 w 465"/>
                            <a:gd name="T66" fmla="+- 0 1033 897"/>
                            <a:gd name="T67" fmla="*/ 1033 h 255"/>
                            <a:gd name="T68" fmla="+- 0 2385 1922"/>
                            <a:gd name="T69" fmla="*/ T68 w 465"/>
                            <a:gd name="T70" fmla="+- 0 1049 897"/>
                            <a:gd name="T71" fmla="*/ 1049 h 255"/>
                            <a:gd name="T72" fmla="+- 0 2366 1922"/>
                            <a:gd name="T73" fmla="*/ T72 w 465"/>
                            <a:gd name="T74" fmla="+- 0 1095 897"/>
                            <a:gd name="T75" fmla="*/ 1095 h 255"/>
                            <a:gd name="T76" fmla="+- 0 2331 1922"/>
                            <a:gd name="T77" fmla="*/ T76 w 465"/>
                            <a:gd name="T78" fmla="+- 0 1131 897"/>
                            <a:gd name="T79" fmla="*/ 1131 h 255"/>
                            <a:gd name="T80" fmla="+- 0 2317 1922"/>
                            <a:gd name="T81" fmla="*/ T80 w 465"/>
                            <a:gd name="T82" fmla="+- 0 1139 897"/>
                            <a:gd name="T83" fmla="*/ 1139 h 255"/>
                            <a:gd name="T84" fmla="+- 0 2301 1922"/>
                            <a:gd name="T85" fmla="*/ T84 w 465"/>
                            <a:gd name="T86" fmla="+- 0 1146 897"/>
                            <a:gd name="T87" fmla="*/ 1146 h 255"/>
                            <a:gd name="T88" fmla="+- 0 2285 1922"/>
                            <a:gd name="T89" fmla="*/ T88 w 465"/>
                            <a:gd name="T90" fmla="+- 0 1150 897"/>
                            <a:gd name="T91" fmla="*/ 1150 h 255"/>
                            <a:gd name="T92" fmla="+- 0 2268 1922"/>
                            <a:gd name="T93" fmla="*/ T92 w 465"/>
                            <a:gd name="T94" fmla="+- 0 1152 897"/>
                            <a:gd name="T95" fmla="*/ 1152 h 255"/>
                            <a:gd name="T96" fmla="+- 0 2050 1922"/>
                            <a:gd name="T97" fmla="*/ T96 w 465"/>
                            <a:gd name="T98" fmla="+- 0 1152 897"/>
                            <a:gd name="T99" fmla="*/ 1152 h 255"/>
                            <a:gd name="T100" fmla="+- 0 2033 1922"/>
                            <a:gd name="T101" fmla="*/ T100 w 465"/>
                            <a:gd name="T102" fmla="+- 0 1151 897"/>
                            <a:gd name="T103" fmla="*/ 1151 h 255"/>
                            <a:gd name="T104" fmla="+- 0 2017 1922"/>
                            <a:gd name="T105" fmla="*/ T104 w 465"/>
                            <a:gd name="T106" fmla="+- 0 1148 897"/>
                            <a:gd name="T107" fmla="*/ 1148 h 255"/>
                            <a:gd name="T108" fmla="+- 0 2001 1922"/>
                            <a:gd name="T109" fmla="*/ T108 w 465"/>
                            <a:gd name="T110" fmla="+- 0 1142 897"/>
                            <a:gd name="T111" fmla="*/ 1142 h 255"/>
                            <a:gd name="T112" fmla="+- 0 1986 1922"/>
                            <a:gd name="T113" fmla="*/ T112 w 465"/>
                            <a:gd name="T114" fmla="+- 0 1135 897"/>
                            <a:gd name="T115" fmla="*/ 1135 h 255"/>
                            <a:gd name="T116" fmla="+- 0 1972 1922"/>
                            <a:gd name="T117" fmla="*/ T116 w 465"/>
                            <a:gd name="T118" fmla="+- 0 1126 897"/>
                            <a:gd name="T119" fmla="*/ 1126 h 255"/>
                            <a:gd name="T120" fmla="+- 0 1939 1922"/>
                            <a:gd name="T121" fmla="*/ T120 w 465"/>
                            <a:gd name="T122" fmla="+- 0 1088 897"/>
                            <a:gd name="T123" fmla="*/ 1088 h 255"/>
                            <a:gd name="T124" fmla="+- 0 1923 1922"/>
                            <a:gd name="T125" fmla="*/ T124 w 465"/>
                            <a:gd name="T126" fmla="+- 0 1041 897"/>
                            <a:gd name="T127" fmla="*/ 1041 h 255"/>
                            <a:gd name="T128" fmla="+- 0 1922 1922"/>
                            <a:gd name="T129" fmla="*/ T128 w 465"/>
                            <a:gd name="T130" fmla="+- 0 1025 897"/>
                            <a:gd name="T131"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FA07" id="Freeform: Shape 642" o:spid="_x0000_s1026" style="position:absolute;margin-left:139.3pt;margin-top:1.45pt;width:23.25pt;height:12.75pt;z-index:251741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" path="m,128l10,79r3,-8l38,37r6,-6l79,10,87,7,95,4r8,-2l111,1,120,r8,l338,r8,l355,1r8,1l371,4r8,3l387,10r8,3l428,37r6,6l439,50r5,7l449,64r4,7l456,79r3,7l461,94r2,9l465,111r,8l465,128r,8l465,144r-2,8l461,161r-17,37l439,205r-30,29l402,238r-7,4l387,245r-8,4l371,251r-8,2l355,254r-9,1l338,255r-210,l120,255r-9,-1l103,253r-8,-2l87,249r-8,-4l71,242r-7,-4l57,234r-7,-5l22,198r-5,-7l3,152,1,144,,136r,-8xe" filled="f" strokecolor="#99a0a6">
                <v:path arrowok="t" o:connecttype="custom" o:connectlocs="6350,619760;24130,593090;50165,575945;60325,572135;70485,570230;81280,569595;219710,569595;230505,570865;240665,574040;250825,577850;275590,596900;281940,605790;287655,614680;291465,624205;294005,635000;295275,645160;295275,655955;294005,666115;281940,695325;259715,718185;250825,723265;240665,727710;230505,730250;219710,731520;81280,731520;70485,730885;60325,728980;50165,725170;40640,720725;31750,715010;10795,690880;635,661035;0,650875" o:connectangles="0,0,0,0,0,0,0,0,0,0,0,0,0,0,0,0,0,0,0,0,0,0,0,0,0,0,0,0,0,0,0,0,0"/>
                <w10:wrap anchorx="page"/>
              </v:shape>
            </w:pict>
          </mc:Fallback>
        </mc:AlternateContent>
      </w:r>
      <w:r w:rsidRPr="00010F7F">
        <w:rPr>
          <w:rFonts w:ascii="Roboto" w:eastAsia="Roboto" w:hAnsi="Roboto" w:cs="Roboto"/>
          <w:color w:val="202024"/>
          <w:w w:val="95"/>
          <w:sz w:val="21"/>
          <w:szCs w:val="21"/>
          <w:lang w:val="en-US"/>
        </w:rPr>
        <w:t>Indecisive</w:t>
      </w:r>
    </w:p>
    <w:p w14:paraId="0F08C35C" w14:textId="77777777" w:rsidR="00041D25" w:rsidRDefault="00041D25" w:rsidP="00041D25">
      <w:pPr>
        <w:widowControl w:val="0"/>
        <w:autoSpaceDE w:val="0"/>
        <w:autoSpaceDN w:val="0"/>
        <w:spacing w:after="0" w:line="429" w:lineRule="auto"/>
        <w:jc w:val="both"/>
        <w:rPr>
          <w:rFonts w:ascii="Roboto" w:eastAsia="Roboto" w:hAnsi="Roboto" w:cs="Roboto"/>
          <w:lang w:val="en-US"/>
        </w:rPr>
      </w:pPr>
    </w:p>
    <w:p w14:paraId="5E3B668E" w14:textId="77777777" w:rsidR="00041D25" w:rsidRDefault="00041D25" w:rsidP="00041D25">
      <w:pPr>
        <w:widowControl w:val="0"/>
        <w:autoSpaceDE w:val="0"/>
        <w:autoSpaceDN w:val="0"/>
        <w:spacing w:after="0" w:line="429" w:lineRule="auto"/>
        <w:jc w:val="both"/>
        <w:rPr>
          <w:rFonts w:ascii="Roboto" w:eastAsia="Roboto" w:hAnsi="Roboto" w:cs="Roboto"/>
          <w:lang w:val="en-US"/>
        </w:rPr>
      </w:pPr>
    </w:p>
    <w:p w14:paraId="27DA3007"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 w:val="14"/>
          <w:szCs w:val="21"/>
          <w:lang w:val="en-US"/>
        </w:rPr>
      </w:pPr>
    </w:p>
    <w:p w14:paraId="7871393B" w14:textId="77777777" w:rsidR="00041D25" w:rsidRPr="00010F7F" w:rsidRDefault="00041D25" w:rsidP="00041D25">
      <w:pPr>
        <w:widowControl w:val="0"/>
        <w:numPr>
          <w:ilvl w:val="0"/>
          <w:numId w:val="7"/>
        </w:numPr>
        <w:tabs>
          <w:tab w:val="left" w:pos="742"/>
          <w:tab w:val="left" w:pos="743"/>
        </w:tabs>
        <w:autoSpaceDE w:val="0"/>
        <w:autoSpaceDN w:val="0"/>
        <w:spacing w:before="104" w:after="0" w:line="304" w:lineRule="auto"/>
        <w:ind w:left="742" w:right="423" w:hanging="633"/>
        <w:jc w:val="both"/>
        <w:outlineLvl w:val="0"/>
        <w:rPr>
          <w:rFonts w:ascii="Microsoft Sans Serif" w:eastAsia="Microsoft Sans Serif" w:hAnsi="Microsoft Sans Serif" w:cs="Microsoft Sans Serif"/>
          <w:sz w:val="24"/>
          <w:szCs w:val="24"/>
          <w:lang w:val="en-US"/>
        </w:rPr>
      </w:pPr>
      <w:bookmarkStart w:id="217" w:name="_Toc73648723"/>
      <w:bookmarkStart w:id="218" w:name="_Toc73652125"/>
      <w:r w:rsidRPr="00010F7F">
        <w:rPr>
          <w:rFonts w:ascii="Microsoft Sans Serif" w:eastAsia="Microsoft Sans Serif" w:hAnsi="Microsoft Sans Serif" w:cs="Microsoft Sans Serif"/>
          <w:color w:val="202024"/>
          <w:sz w:val="24"/>
          <w:szCs w:val="24"/>
          <w:lang w:val="en-US"/>
        </w:rPr>
        <w:t>Use</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CSR</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as</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a</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brand</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loyalty</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tool</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where</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consumers</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becom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emotionally</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connected</w:t>
      </w:r>
      <w:r w:rsidRPr="00010F7F">
        <w:rPr>
          <w:rFonts w:ascii="Microsoft Sans Serif" w:eastAsia="Microsoft Sans Serif" w:hAnsi="Microsoft Sans Serif" w:cs="Microsoft Sans Serif"/>
          <w:color w:val="202024"/>
          <w:spacing w:val="-61"/>
          <w:sz w:val="24"/>
          <w:szCs w:val="24"/>
          <w:lang w:val="en-US"/>
        </w:rPr>
        <w:t xml:space="preserve"> </w:t>
      </w:r>
      <w:r w:rsidRPr="00010F7F">
        <w:rPr>
          <w:rFonts w:ascii="Microsoft Sans Serif" w:eastAsia="Microsoft Sans Serif" w:hAnsi="Microsoft Sans Serif" w:cs="Microsoft Sans Serif"/>
          <w:color w:val="202024"/>
          <w:sz w:val="24"/>
          <w:szCs w:val="24"/>
          <w:lang w:val="en-US"/>
        </w:rPr>
        <w:t>to</w:t>
      </w:r>
      <w:r w:rsidRPr="00010F7F">
        <w:rPr>
          <w:rFonts w:ascii="Microsoft Sans Serif" w:eastAsia="Microsoft Sans Serif" w:hAnsi="Microsoft Sans Serif" w:cs="Microsoft Sans Serif"/>
          <w:color w:val="202024"/>
          <w:spacing w:val="-7"/>
          <w:sz w:val="24"/>
          <w:szCs w:val="24"/>
          <w:lang w:val="en-US"/>
        </w:rPr>
        <w:t xml:space="preserve"> </w:t>
      </w:r>
      <w:r w:rsidRPr="00010F7F">
        <w:rPr>
          <w:rFonts w:ascii="Microsoft Sans Serif" w:eastAsia="Microsoft Sans Serif" w:hAnsi="Microsoft Sans Serif" w:cs="Microsoft Sans Serif"/>
          <w:color w:val="202024"/>
          <w:sz w:val="24"/>
          <w:szCs w:val="24"/>
          <w:lang w:val="en-US"/>
        </w:rPr>
        <w:t>SMEs’</w:t>
      </w:r>
      <w:r w:rsidRPr="00010F7F">
        <w:rPr>
          <w:rFonts w:ascii="Microsoft Sans Serif" w:eastAsia="Microsoft Sans Serif" w:hAnsi="Microsoft Sans Serif" w:cs="Microsoft Sans Serif"/>
          <w:color w:val="202024"/>
          <w:spacing w:val="-6"/>
          <w:sz w:val="24"/>
          <w:szCs w:val="24"/>
          <w:lang w:val="en-US"/>
        </w:rPr>
        <w:t xml:space="preserve"> </w:t>
      </w:r>
      <w:r w:rsidRPr="00010F7F">
        <w:rPr>
          <w:rFonts w:ascii="Microsoft Sans Serif" w:eastAsia="Microsoft Sans Serif" w:hAnsi="Microsoft Sans Serif" w:cs="Microsoft Sans Serif"/>
          <w:color w:val="202024"/>
          <w:sz w:val="24"/>
          <w:szCs w:val="24"/>
          <w:lang w:val="en-US"/>
        </w:rPr>
        <w:t>products/services.</w:t>
      </w:r>
      <w:bookmarkEnd w:id="217"/>
      <w:bookmarkEnd w:id="218"/>
    </w:p>
    <w:p w14:paraId="2AAD9195" w14:textId="77777777" w:rsidR="00041D25" w:rsidRPr="00010F7F" w:rsidRDefault="00041D25" w:rsidP="00041D25">
      <w:pPr>
        <w:widowControl w:val="0"/>
        <w:autoSpaceDE w:val="0"/>
        <w:autoSpaceDN w:val="0"/>
        <w:spacing w:before="219" w:after="0" w:line="240" w:lineRule="auto"/>
        <w:jc w:val="both"/>
        <w:outlineLvl w:val="1"/>
        <w:rPr>
          <w:rFonts w:ascii="Roboto" w:eastAsia="Roboto" w:hAnsi="Roboto" w:cs="Roboto"/>
          <w:i/>
          <w:iCs/>
          <w:sz w:val="24"/>
          <w:szCs w:val="24"/>
          <w:lang w:val="en-US"/>
        </w:rPr>
      </w:pPr>
      <w:bookmarkStart w:id="219" w:name="_Toc73648724"/>
      <w:bookmarkStart w:id="220" w:name="_Toc73652126"/>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19"/>
      <w:bookmarkEnd w:id="220"/>
    </w:p>
    <w:p w14:paraId="5FB6D26D"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03B37C83"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44315" behindDoc="0" locked="0" layoutInCell="1" allowOverlap="1" wp14:anchorId="4CB5DF84" wp14:editId="784C9B59">
                <wp:simplePos x="0" y="0"/>
                <wp:positionH relativeFrom="page">
                  <wp:posOffset>1600004</wp:posOffset>
                </wp:positionH>
                <wp:positionV relativeFrom="paragraph">
                  <wp:posOffset>554990</wp:posOffset>
                </wp:positionV>
                <wp:extent cx="295275" cy="161925"/>
                <wp:effectExtent l="10795" t="13335" r="8255" b="5715"/>
                <wp:wrapNone/>
                <wp:docPr id="645" name="Freeform: 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2 1922"/>
                            <a:gd name="T1" fmla="*/ T0 w 465"/>
                            <a:gd name="T2" fmla="+- 0 976 897"/>
                            <a:gd name="T3" fmla="*/ 976 h 255"/>
                            <a:gd name="T4" fmla="+- 0 1939 1922"/>
                            <a:gd name="T5" fmla="*/ T4 w 465"/>
                            <a:gd name="T6" fmla="+- 0 961 897"/>
                            <a:gd name="T7" fmla="*/ 961 h 255"/>
                            <a:gd name="T8" fmla="+- 0 1949 1922"/>
                            <a:gd name="T9" fmla="*/ T8 w 465"/>
                            <a:gd name="T10" fmla="+- 0 947 897"/>
                            <a:gd name="T11" fmla="*/ 947 h 255"/>
                            <a:gd name="T12" fmla="+- 0 1960 1922"/>
                            <a:gd name="T13" fmla="*/ T12 w 465"/>
                            <a:gd name="T14" fmla="+- 0 934 897"/>
                            <a:gd name="T15" fmla="*/ 934 h 255"/>
                            <a:gd name="T16" fmla="+- 0 2001 1922"/>
                            <a:gd name="T17" fmla="*/ T16 w 465"/>
                            <a:gd name="T18" fmla="+- 0 907 897"/>
                            <a:gd name="T19" fmla="*/ 907 h 255"/>
                            <a:gd name="T20" fmla="+- 0 2017 1922"/>
                            <a:gd name="T21" fmla="*/ T20 w 465"/>
                            <a:gd name="T22" fmla="+- 0 901 897"/>
                            <a:gd name="T23" fmla="*/ 901 h 255"/>
                            <a:gd name="T24" fmla="+- 0 2033 1922"/>
                            <a:gd name="T25" fmla="*/ T24 w 465"/>
                            <a:gd name="T26" fmla="+- 0 898 897"/>
                            <a:gd name="T27" fmla="*/ 898 h 255"/>
                            <a:gd name="T28" fmla="+- 0 2050 1922"/>
                            <a:gd name="T29" fmla="*/ T28 w 465"/>
                            <a:gd name="T30" fmla="+- 0 897 897"/>
                            <a:gd name="T31" fmla="*/ 897 h 255"/>
                            <a:gd name="T32" fmla="+- 0 2268 1922"/>
                            <a:gd name="T33" fmla="*/ T32 w 465"/>
                            <a:gd name="T34" fmla="+- 0 897 897"/>
                            <a:gd name="T35" fmla="*/ 897 h 255"/>
                            <a:gd name="T36" fmla="+- 0 2285 1922"/>
                            <a:gd name="T37" fmla="*/ T36 w 465"/>
                            <a:gd name="T38" fmla="+- 0 899 897"/>
                            <a:gd name="T39" fmla="*/ 899 h 255"/>
                            <a:gd name="T40" fmla="+- 0 2301 1922"/>
                            <a:gd name="T41" fmla="*/ T40 w 465"/>
                            <a:gd name="T42" fmla="+- 0 904 897"/>
                            <a:gd name="T43" fmla="*/ 904 h 255"/>
                            <a:gd name="T44" fmla="+- 0 2317 1922"/>
                            <a:gd name="T45" fmla="*/ T44 w 465"/>
                            <a:gd name="T46" fmla="+- 0 910 897"/>
                            <a:gd name="T47" fmla="*/ 910 h 255"/>
                            <a:gd name="T48" fmla="+- 0 2356 1922"/>
                            <a:gd name="T49" fmla="*/ T48 w 465"/>
                            <a:gd name="T50" fmla="+- 0 940 897"/>
                            <a:gd name="T51" fmla="*/ 940 h 255"/>
                            <a:gd name="T52" fmla="+- 0 2366 1922"/>
                            <a:gd name="T53" fmla="*/ T52 w 465"/>
                            <a:gd name="T54" fmla="+- 0 954 897"/>
                            <a:gd name="T55" fmla="*/ 954 h 255"/>
                            <a:gd name="T56" fmla="+- 0 2375 1922"/>
                            <a:gd name="T57" fmla="*/ T56 w 465"/>
                            <a:gd name="T58" fmla="+- 0 968 897"/>
                            <a:gd name="T59" fmla="*/ 968 h 255"/>
                            <a:gd name="T60" fmla="+- 0 2381 1922"/>
                            <a:gd name="T61" fmla="*/ T60 w 465"/>
                            <a:gd name="T62" fmla="+- 0 983 897"/>
                            <a:gd name="T63" fmla="*/ 983 h 255"/>
                            <a:gd name="T64" fmla="+- 0 2385 1922"/>
                            <a:gd name="T65" fmla="*/ T64 w 465"/>
                            <a:gd name="T66" fmla="+- 0 1000 897"/>
                            <a:gd name="T67" fmla="*/ 1000 h 255"/>
                            <a:gd name="T68" fmla="+- 0 2387 1922"/>
                            <a:gd name="T69" fmla="*/ T68 w 465"/>
                            <a:gd name="T70" fmla="+- 0 1016 897"/>
                            <a:gd name="T71" fmla="*/ 1016 h 255"/>
                            <a:gd name="T72" fmla="+- 0 2387 1922"/>
                            <a:gd name="T73" fmla="*/ T72 w 465"/>
                            <a:gd name="T74" fmla="+- 0 1033 897"/>
                            <a:gd name="T75" fmla="*/ 1033 h 255"/>
                            <a:gd name="T76" fmla="+- 0 2385 1922"/>
                            <a:gd name="T77" fmla="*/ T76 w 465"/>
                            <a:gd name="T78" fmla="+- 0 1049 897"/>
                            <a:gd name="T79" fmla="*/ 1049 h 255"/>
                            <a:gd name="T80" fmla="+- 0 2350 1922"/>
                            <a:gd name="T81" fmla="*/ T80 w 465"/>
                            <a:gd name="T82" fmla="+- 0 1115 897"/>
                            <a:gd name="T83" fmla="*/ 1115 h 255"/>
                            <a:gd name="T84" fmla="+- 0 2324 1922"/>
                            <a:gd name="T85" fmla="*/ T84 w 465"/>
                            <a:gd name="T86" fmla="+- 0 1135 897"/>
                            <a:gd name="T87" fmla="*/ 1135 h 255"/>
                            <a:gd name="T88" fmla="+- 0 2309 1922"/>
                            <a:gd name="T89" fmla="*/ T88 w 465"/>
                            <a:gd name="T90" fmla="+- 0 1142 897"/>
                            <a:gd name="T91" fmla="*/ 1142 h 255"/>
                            <a:gd name="T92" fmla="+- 0 2293 1922"/>
                            <a:gd name="T93" fmla="*/ T92 w 465"/>
                            <a:gd name="T94" fmla="+- 0 1148 897"/>
                            <a:gd name="T95" fmla="*/ 1148 h 255"/>
                            <a:gd name="T96" fmla="+- 0 2277 1922"/>
                            <a:gd name="T97" fmla="*/ T96 w 465"/>
                            <a:gd name="T98" fmla="+- 0 1151 897"/>
                            <a:gd name="T99" fmla="*/ 1151 h 255"/>
                            <a:gd name="T100" fmla="+- 0 2260 1922"/>
                            <a:gd name="T101" fmla="*/ T100 w 465"/>
                            <a:gd name="T102" fmla="+- 0 1152 897"/>
                            <a:gd name="T103" fmla="*/ 1152 h 255"/>
                            <a:gd name="T104" fmla="+- 0 2042 1922"/>
                            <a:gd name="T105" fmla="*/ T104 w 465"/>
                            <a:gd name="T106" fmla="+- 0 1152 897"/>
                            <a:gd name="T107" fmla="*/ 1152 h 255"/>
                            <a:gd name="T108" fmla="+- 0 2025 1922"/>
                            <a:gd name="T109" fmla="*/ T108 w 465"/>
                            <a:gd name="T110" fmla="+- 0 1150 897"/>
                            <a:gd name="T111" fmla="*/ 1150 h 255"/>
                            <a:gd name="T112" fmla="+- 0 2009 1922"/>
                            <a:gd name="T113" fmla="*/ T112 w 465"/>
                            <a:gd name="T114" fmla="+- 0 1146 897"/>
                            <a:gd name="T115" fmla="*/ 1146 h 255"/>
                            <a:gd name="T116" fmla="+- 0 1993 1922"/>
                            <a:gd name="T117" fmla="*/ T116 w 465"/>
                            <a:gd name="T118" fmla="+- 0 1139 897"/>
                            <a:gd name="T119" fmla="*/ 1139 h 255"/>
                            <a:gd name="T120" fmla="+- 0 1979 1922"/>
                            <a:gd name="T121" fmla="*/ T120 w 465"/>
                            <a:gd name="T122" fmla="+- 0 1131 897"/>
                            <a:gd name="T123" fmla="*/ 1131 h 255"/>
                            <a:gd name="T124" fmla="+- 0 1932 1922"/>
                            <a:gd name="T125" fmla="*/ T124 w 465"/>
                            <a:gd name="T126" fmla="+- 0 1073 897"/>
                            <a:gd name="T127" fmla="*/ 1073 h 255"/>
                            <a:gd name="T128" fmla="+- 0 1922 1922"/>
                            <a:gd name="T129" fmla="*/ T128 w 465"/>
                            <a:gd name="T130" fmla="+- 0 1025 897"/>
                            <a:gd name="T131"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4A0F" id="Freeform: Shape 645" o:spid="_x0000_s1026" style="position:absolute;margin-left:126pt;margin-top:43.7pt;width:23.25pt;height:12.75pt;z-index:251744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" path="m,128l10,79r3,-8l17,64r5,-7l27,50r5,-7l38,37r6,-6l79,10,87,7,95,4r8,-2l111,1,120,r8,l338,r8,l355,1r8,1l371,4r8,3l387,10r8,3l428,37r6,6l439,50r5,7l449,64r4,7l456,79r3,7l461,94r2,9l465,111r,8l465,128r,8l465,144r-2,8l461,161r-33,57l409,234r-7,4l395,242r-8,3l379,249r-8,2l363,253r-8,1l346,255r-8,l128,255r-8,l111,254r-8,-1l95,251r-8,-2l79,245r-8,-3l64,238r-7,-4l50,229,10,176,,136r,-8xe" filled="f" strokecolor="#99a0a6">
                <v:path arrowok="t" o:connecttype="custom" o:connectlocs="6350,619760;10795,610235;17145,601345;24130,593090;50165,575945;60325,572135;70485,570230;81280,569595;219710,569595;230505,570865;240665,574040;250825,577850;275590,596900;281940,605790;287655,614680;291465,624205;294005,635000;295275,645160;295275,655955;294005,666115;271780,708025;255270,720725;245745,725170;235585,728980;225425,730885;214630,731520;76200,731520;65405,730250;55245,727710;45085,723265;36195,718185;6350,681355;0,650875" o:connectangles="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42267" behindDoc="0" locked="0" layoutInCell="1" allowOverlap="1" wp14:anchorId="2DF0A1B7" wp14:editId="0378B10A">
                <wp:simplePos x="0" y="0"/>
                <wp:positionH relativeFrom="page">
                  <wp:posOffset>1572162</wp:posOffset>
                </wp:positionH>
                <wp:positionV relativeFrom="paragraph">
                  <wp:posOffset>12163</wp:posOffset>
                </wp:positionV>
                <wp:extent cx="295275" cy="161925"/>
                <wp:effectExtent l="10795" t="13335" r="8255" b="5715"/>
                <wp:wrapNone/>
                <wp:docPr id="643" name="Freeform: 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2 1922"/>
                            <a:gd name="T5" fmla="*/ T4 w 465"/>
                            <a:gd name="T6" fmla="+- 0 76 -3"/>
                            <a:gd name="T7" fmla="*/ 76 h 255"/>
                            <a:gd name="T8" fmla="+- 0 1935 1922"/>
                            <a:gd name="T9" fmla="*/ T8 w 465"/>
                            <a:gd name="T10" fmla="+- 0 68 -3"/>
                            <a:gd name="T11" fmla="*/ 68 h 255"/>
                            <a:gd name="T12" fmla="+- 0 1960 1922"/>
                            <a:gd name="T13" fmla="*/ T12 w 465"/>
                            <a:gd name="T14" fmla="+- 0 34 -3"/>
                            <a:gd name="T15" fmla="*/ 34 h 255"/>
                            <a:gd name="T16" fmla="+- 0 1966 1922"/>
                            <a:gd name="T17" fmla="*/ T16 w 465"/>
                            <a:gd name="T18" fmla="+- 0 28 -3"/>
                            <a:gd name="T19" fmla="*/ 28 h 255"/>
                            <a:gd name="T20" fmla="+- 0 2001 1922"/>
                            <a:gd name="T21" fmla="*/ T20 w 465"/>
                            <a:gd name="T22" fmla="+- 0 7 -3"/>
                            <a:gd name="T23" fmla="*/ 7 h 255"/>
                            <a:gd name="T24" fmla="+- 0 2009 1922"/>
                            <a:gd name="T25" fmla="*/ T24 w 465"/>
                            <a:gd name="T26" fmla="+- 0 4 -3"/>
                            <a:gd name="T27" fmla="*/ 4 h 255"/>
                            <a:gd name="T28" fmla="+- 0 2017 1922"/>
                            <a:gd name="T29" fmla="*/ T28 w 465"/>
                            <a:gd name="T30" fmla="+- 0 1 -3"/>
                            <a:gd name="T31" fmla="*/ 1 h 255"/>
                            <a:gd name="T32" fmla="+- 0 2025 1922"/>
                            <a:gd name="T33" fmla="*/ T32 w 465"/>
                            <a:gd name="T34" fmla="+- 0 -1 -3"/>
                            <a:gd name="T35" fmla="*/ -1 h 255"/>
                            <a:gd name="T36" fmla="+- 0 2033 1922"/>
                            <a:gd name="T37" fmla="*/ T36 w 465"/>
                            <a:gd name="T38" fmla="+- 0 -2 -3"/>
                            <a:gd name="T39" fmla="*/ -2 h 255"/>
                            <a:gd name="T40" fmla="+- 0 2042 1922"/>
                            <a:gd name="T41" fmla="*/ T40 w 465"/>
                            <a:gd name="T42" fmla="+- 0 -3 -3"/>
                            <a:gd name="T43" fmla="*/ -3 h 255"/>
                            <a:gd name="T44" fmla="+- 0 2050 1922"/>
                            <a:gd name="T45" fmla="*/ T44 w 465"/>
                            <a:gd name="T46" fmla="+- 0 -3 -3"/>
                            <a:gd name="T47" fmla="*/ -3 h 255"/>
                            <a:gd name="T48" fmla="+- 0 2260 1922"/>
                            <a:gd name="T49" fmla="*/ T48 w 465"/>
                            <a:gd name="T50" fmla="+- 0 -3 -3"/>
                            <a:gd name="T51" fmla="*/ -3 h 255"/>
                            <a:gd name="T52" fmla="+- 0 2268 1922"/>
                            <a:gd name="T53" fmla="*/ T52 w 465"/>
                            <a:gd name="T54" fmla="+- 0 -3 -3"/>
                            <a:gd name="T55" fmla="*/ -3 h 255"/>
                            <a:gd name="T56" fmla="+- 0 2277 1922"/>
                            <a:gd name="T57" fmla="*/ T56 w 465"/>
                            <a:gd name="T58" fmla="+- 0 -2 -3"/>
                            <a:gd name="T59" fmla="*/ -2 h 255"/>
                            <a:gd name="T60" fmla="+- 0 2338 1922"/>
                            <a:gd name="T61" fmla="*/ T60 w 465"/>
                            <a:gd name="T62" fmla="+- 0 23 -3"/>
                            <a:gd name="T63" fmla="*/ 23 h 255"/>
                            <a:gd name="T64" fmla="+- 0 2350 1922"/>
                            <a:gd name="T65" fmla="*/ T64 w 465"/>
                            <a:gd name="T66" fmla="+- 0 34 -3"/>
                            <a:gd name="T67" fmla="*/ 34 h 255"/>
                            <a:gd name="T68" fmla="+- 0 2356 1922"/>
                            <a:gd name="T69" fmla="*/ T68 w 465"/>
                            <a:gd name="T70" fmla="+- 0 40 -3"/>
                            <a:gd name="T71" fmla="*/ 40 h 255"/>
                            <a:gd name="T72" fmla="+- 0 2378 1922"/>
                            <a:gd name="T73" fmla="*/ T72 w 465"/>
                            <a:gd name="T74" fmla="+- 0 76 -3"/>
                            <a:gd name="T75" fmla="*/ 76 h 255"/>
                            <a:gd name="T76" fmla="+- 0 2381 1922"/>
                            <a:gd name="T77" fmla="*/ T76 w 465"/>
                            <a:gd name="T78" fmla="+- 0 83 -3"/>
                            <a:gd name="T79" fmla="*/ 83 h 255"/>
                            <a:gd name="T80" fmla="+- 0 2383 1922"/>
                            <a:gd name="T81" fmla="*/ T80 w 465"/>
                            <a:gd name="T82" fmla="+- 0 91 -3"/>
                            <a:gd name="T83" fmla="*/ 91 h 255"/>
                            <a:gd name="T84" fmla="+- 0 2385 1922"/>
                            <a:gd name="T85" fmla="*/ T84 w 465"/>
                            <a:gd name="T86" fmla="+- 0 100 -3"/>
                            <a:gd name="T87" fmla="*/ 100 h 255"/>
                            <a:gd name="T88" fmla="+- 0 2387 1922"/>
                            <a:gd name="T89" fmla="*/ T88 w 465"/>
                            <a:gd name="T90" fmla="+- 0 108 -3"/>
                            <a:gd name="T91" fmla="*/ 108 h 255"/>
                            <a:gd name="T92" fmla="+- 0 2387 1922"/>
                            <a:gd name="T93" fmla="*/ T92 w 465"/>
                            <a:gd name="T94" fmla="+- 0 116 -3"/>
                            <a:gd name="T95" fmla="*/ 116 h 255"/>
                            <a:gd name="T96" fmla="+- 0 2387 1922"/>
                            <a:gd name="T97" fmla="*/ T96 w 465"/>
                            <a:gd name="T98" fmla="+- 0 125 -3"/>
                            <a:gd name="T99" fmla="*/ 125 h 255"/>
                            <a:gd name="T100" fmla="+- 0 2387 1922"/>
                            <a:gd name="T101" fmla="*/ T100 w 465"/>
                            <a:gd name="T102" fmla="+- 0 133 -3"/>
                            <a:gd name="T103" fmla="*/ 133 h 255"/>
                            <a:gd name="T104" fmla="+- 0 2387 1922"/>
                            <a:gd name="T105" fmla="*/ T104 w 465"/>
                            <a:gd name="T106" fmla="+- 0 141 -3"/>
                            <a:gd name="T107" fmla="*/ 141 h 255"/>
                            <a:gd name="T108" fmla="+- 0 2385 1922"/>
                            <a:gd name="T109" fmla="*/ T108 w 465"/>
                            <a:gd name="T110" fmla="+- 0 149 -3"/>
                            <a:gd name="T111" fmla="*/ 149 h 255"/>
                            <a:gd name="T112" fmla="+- 0 2383 1922"/>
                            <a:gd name="T113" fmla="*/ T112 w 465"/>
                            <a:gd name="T114" fmla="+- 0 158 -3"/>
                            <a:gd name="T115" fmla="*/ 158 h 255"/>
                            <a:gd name="T116" fmla="+- 0 2366 1922"/>
                            <a:gd name="T117" fmla="*/ T116 w 465"/>
                            <a:gd name="T118" fmla="+- 0 195 -3"/>
                            <a:gd name="T119" fmla="*/ 195 h 255"/>
                            <a:gd name="T120" fmla="+- 0 2361 1922"/>
                            <a:gd name="T121" fmla="*/ T120 w 465"/>
                            <a:gd name="T122" fmla="+- 0 202 -3"/>
                            <a:gd name="T123" fmla="*/ 202 h 255"/>
                            <a:gd name="T124" fmla="+- 0 2331 1922"/>
                            <a:gd name="T125" fmla="*/ T124 w 465"/>
                            <a:gd name="T126" fmla="+- 0 231 -3"/>
                            <a:gd name="T127" fmla="*/ 231 h 255"/>
                            <a:gd name="T128" fmla="+- 0 2324 1922"/>
                            <a:gd name="T129" fmla="*/ T128 w 465"/>
                            <a:gd name="T130" fmla="+- 0 235 -3"/>
                            <a:gd name="T131" fmla="*/ 235 h 255"/>
                            <a:gd name="T132" fmla="+- 0 2285 1922"/>
                            <a:gd name="T133" fmla="*/ T132 w 465"/>
                            <a:gd name="T134" fmla="+- 0 250 -3"/>
                            <a:gd name="T135" fmla="*/ 250 h 255"/>
                            <a:gd name="T136" fmla="+- 0 2277 1922"/>
                            <a:gd name="T137" fmla="*/ T136 w 465"/>
                            <a:gd name="T138" fmla="+- 0 251 -3"/>
                            <a:gd name="T139" fmla="*/ 251 h 255"/>
                            <a:gd name="T140" fmla="+- 0 2268 1922"/>
                            <a:gd name="T141" fmla="*/ T140 w 465"/>
                            <a:gd name="T142" fmla="+- 0 252 -3"/>
                            <a:gd name="T143" fmla="*/ 252 h 255"/>
                            <a:gd name="T144" fmla="+- 0 2260 1922"/>
                            <a:gd name="T145" fmla="*/ T144 w 465"/>
                            <a:gd name="T146" fmla="+- 0 252 -3"/>
                            <a:gd name="T147" fmla="*/ 252 h 255"/>
                            <a:gd name="T148" fmla="+- 0 2050 1922"/>
                            <a:gd name="T149" fmla="*/ T148 w 465"/>
                            <a:gd name="T150" fmla="+- 0 252 -3"/>
                            <a:gd name="T151" fmla="*/ 252 h 255"/>
                            <a:gd name="T152" fmla="+- 0 2042 1922"/>
                            <a:gd name="T153" fmla="*/ T152 w 465"/>
                            <a:gd name="T154" fmla="+- 0 252 -3"/>
                            <a:gd name="T155" fmla="*/ 252 h 255"/>
                            <a:gd name="T156" fmla="+- 0 2033 1922"/>
                            <a:gd name="T157" fmla="*/ T156 w 465"/>
                            <a:gd name="T158" fmla="+- 0 251 -3"/>
                            <a:gd name="T159" fmla="*/ 251 h 255"/>
                            <a:gd name="T160" fmla="+- 0 2025 1922"/>
                            <a:gd name="T161" fmla="*/ T160 w 465"/>
                            <a:gd name="T162" fmla="+- 0 250 -3"/>
                            <a:gd name="T163" fmla="*/ 250 h 255"/>
                            <a:gd name="T164" fmla="+- 0 2017 1922"/>
                            <a:gd name="T165" fmla="*/ T164 w 465"/>
                            <a:gd name="T166" fmla="+- 0 248 -3"/>
                            <a:gd name="T167" fmla="*/ 248 h 255"/>
                            <a:gd name="T168" fmla="+- 0 1979 1922"/>
                            <a:gd name="T169" fmla="*/ T168 w 465"/>
                            <a:gd name="T170" fmla="+- 0 231 -3"/>
                            <a:gd name="T171" fmla="*/ 231 h 255"/>
                            <a:gd name="T172" fmla="+- 0 1972 1922"/>
                            <a:gd name="T173" fmla="*/ T172 w 465"/>
                            <a:gd name="T174" fmla="+- 0 226 -3"/>
                            <a:gd name="T175" fmla="*/ 226 h 255"/>
                            <a:gd name="T176" fmla="+- 0 1944 1922"/>
                            <a:gd name="T177" fmla="*/ T176 w 465"/>
                            <a:gd name="T178" fmla="+- 0 195 -3"/>
                            <a:gd name="T179" fmla="*/ 195 h 255"/>
                            <a:gd name="T180" fmla="+- 0 1939 1922"/>
                            <a:gd name="T181" fmla="*/ T180 w 465"/>
                            <a:gd name="T182" fmla="+- 0 188 -3"/>
                            <a:gd name="T183" fmla="*/ 188 h 255"/>
                            <a:gd name="T184" fmla="+- 0 1925 1922"/>
                            <a:gd name="T185" fmla="*/ T184 w 465"/>
                            <a:gd name="T186" fmla="+- 0 149 -3"/>
                            <a:gd name="T187" fmla="*/ 149 h 255"/>
                            <a:gd name="T188" fmla="+- 0 1923 1922"/>
                            <a:gd name="T189" fmla="*/ T188 w 465"/>
                            <a:gd name="T190" fmla="+- 0 141 -3"/>
                            <a:gd name="T191" fmla="*/ 141 h 255"/>
                            <a:gd name="T192" fmla="+- 0 1922 1922"/>
                            <a:gd name="T193" fmla="*/ T192 w 465"/>
                            <a:gd name="T194" fmla="+- 0 133 -3"/>
                            <a:gd name="T195" fmla="*/ 133 h 255"/>
                            <a:gd name="T196" fmla="+- 0 1922 1922"/>
                            <a:gd name="T197" fmla="*/ T196 w 465"/>
                            <a:gd name="T198" fmla="+- 0 125 -3"/>
                            <a:gd name="T199"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10" y="79"/>
                              </a:lnTo>
                              <a:lnTo>
                                <a:pt x="13" y="71"/>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8F5C" id="Freeform: Shape 643" o:spid="_x0000_s1026" style="position:absolute;margin-left:123.8pt;margin-top:.95pt;width:23.25pt;height:12.75pt;z-index:251742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" path="m,128l10,79r3,-8l38,37r6,-6l79,10,87,7,95,4r8,-2l111,1,120,r8,l338,r8,l355,1r61,25l428,37r6,6l456,79r3,7l461,94r2,9l465,111r,8l465,128r,8l465,144r-2,8l461,161r-17,37l439,205r-30,29l402,238r-39,15l355,254r-9,1l338,255r-210,l120,255r-9,-1l103,253r-8,-2l57,234r-7,-5l22,198r-5,-7l3,152,1,144,,136r,-8xe" filled="f" strokecolor="#99a0a6">
                <v:path arrowok="t" o:connecttype="custom" o:connectlocs="0,79375;6350,48260;8255,43180;24130,21590;27940,17780;50165,4445;55245,2540;60325,635;65405,-635;70485,-1270;76200,-1905;81280,-1905;214630,-1905;219710,-1905;225425,-1270;264160,14605;271780,21590;275590,25400;289560,48260;291465,52705;292735,57785;294005,63500;295275,68580;295275,73660;295275,79375;295275,84455;295275,89535;294005,94615;292735,100330;281940,123825;278765,128270;259715,146685;255270,149225;230505,158750;225425,159385;219710,160020;214630,160020;81280,160020;76200,160020;70485,159385;65405,158750;60325,157480;36195,146685;31750,143510;13970,123825;10795,119380;1905,94615;635,89535;0,84455;0,79375" o:connectangles="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43291" behindDoc="0" locked="0" layoutInCell="1" allowOverlap="1" wp14:anchorId="482C9204" wp14:editId="70EA84EF">
                <wp:simplePos x="0" y="0"/>
                <wp:positionH relativeFrom="page">
                  <wp:posOffset>1586230</wp:posOffset>
                </wp:positionH>
                <wp:positionV relativeFrom="paragraph">
                  <wp:posOffset>276811</wp:posOffset>
                </wp:positionV>
                <wp:extent cx="295275" cy="161925"/>
                <wp:effectExtent l="10795" t="13335" r="8255" b="5715"/>
                <wp:wrapNone/>
                <wp:docPr id="644" name="Freeform: 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60 1922"/>
                            <a:gd name="T13" fmla="*/ T12 w 465"/>
                            <a:gd name="T14" fmla="+- 0 484 447"/>
                            <a:gd name="T15" fmla="*/ 484 h 255"/>
                            <a:gd name="T16" fmla="+- 0 1966 1922"/>
                            <a:gd name="T17" fmla="*/ T16 w 465"/>
                            <a:gd name="T18" fmla="+- 0 478 447"/>
                            <a:gd name="T19" fmla="*/ 478 h 255"/>
                            <a:gd name="T20" fmla="+- 0 1972 1922"/>
                            <a:gd name="T21" fmla="*/ T20 w 465"/>
                            <a:gd name="T22" fmla="+- 0 473 447"/>
                            <a:gd name="T23" fmla="*/ 473 h 255"/>
                            <a:gd name="T24" fmla="+- 0 1979 1922"/>
                            <a:gd name="T25" fmla="*/ T24 w 465"/>
                            <a:gd name="T26" fmla="+- 0 469 447"/>
                            <a:gd name="T27" fmla="*/ 469 h 255"/>
                            <a:gd name="T28" fmla="+- 0 1986 1922"/>
                            <a:gd name="T29" fmla="*/ T28 w 465"/>
                            <a:gd name="T30" fmla="+- 0 464 447"/>
                            <a:gd name="T31" fmla="*/ 464 h 255"/>
                            <a:gd name="T32" fmla="+- 0 1993 1922"/>
                            <a:gd name="T33" fmla="*/ T32 w 465"/>
                            <a:gd name="T34" fmla="+- 0 460 447"/>
                            <a:gd name="T35" fmla="*/ 460 h 255"/>
                            <a:gd name="T36" fmla="+- 0 2001 1922"/>
                            <a:gd name="T37" fmla="*/ T36 w 465"/>
                            <a:gd name="T38" fmla="+- 0 457 447"/>
                            <a:gd name="T39" fmla="*/ 457 h 255"/>
                            <a:gd name="T40" fmla="+- 0 2009 1922"/>
                            <a:gd name="T41" fmla="*/ T40 w 465"/>
                            <a:gd name="T42" fmla="+- 0 454 447"/>
                            <a:gd name="T43" fmla="*/ 454 h 255"/>
                            <a:gd name="T44" fmla="+- 0 2017 1922"/>
                            <a:gd name="T45" fmla="*/ T44 w 465"/>
                            <a:gd name="T46" fmla="+- 0 451 447"/>
                            <a:gd name="T47" fmla="*/ 451 h 255"/>
                            <a:gd name="T48" fmla="+- 0 2025 1922"/>
                            <a:gd name="T49" fmla="*/ T48 w 465"/>
                            <a:gd name="T50" fmla="+- 0 449 447"/>
                            <a:gd name="T51" fmla="*/ 449 h 255"/>
                            <a:gd name="T52" fmla="+- 0 2033 1922"/>
                            <a:gd name="T53" fmla="*/ T52 w 465"/>
                            <a:gd name="T54" fmla="+- 0 448 447"/>
                            <a:gd name="T55" fmla="*/ 448 h 255"/>
                            <a:gd name="T56" fmla="+- 0 2042 1922"/>
                            <a:gd name="T57" fmla="*/ T56 w 465"/>
                            <a:gd name="T58" fmla="+- 0 447 447"/>
                            <a:gd name="T59" fmla="*/ 447 h 255"/>
                            <a:gd name="T60" fmla="+- 0 2050 1922"/>
                            <a:gd name="T61" fmla="*/ T60 w 465"/>
                            <a:gd name="T62" fmla="+- 0 447 447"/>
                            <a:gd name="T63" fmla="*/ 447 h 255"/>
                            <a:gd name="T64" fmla="+- 0 2260 1922"/>
                            <a:gd name="T65" fmla="*/ T64 w 465"/>
                            <a:gd name="T66" fmla="+- 0 447 447"/>
                            <a:gd name="T67" fmla="*/ 447 h 255"/>
                            <a:gd name="T68" fmla="+- 0 2268 1922"/>
                            <a:gd name="T69" fmla="*/ T68 w 465"/>
                            <a:gd name="T70" fmla="+- 0 447 447"/>
                            <a:gd name="T71" fmla="*/ 447 h 255"/>
                            <a:gd name="T72" fmla="+- 0 2277 1922"/>
                            <a:gd name="T73" fmla="*/ T72 w 465"/>
                            <a:gd name="T74" fmla="+- 0 448 447"/>
                            <a:gd name="T75" fmla="*/ 448 h 255"/>
                            <a:gd name="T76" fmla="+- 0 2285 1922"/>
                            <a:gd name="T77" fmla="*/ T76 w 465"/>
                            <a:gd name="T78" fmla="+- 0 449 447"/>
                            <a:gd name="T79" fmla="*/ 449 h 255"/>
                            <a:gd name="T80" fmla="+- 0 2293 1922"/>
                            <a:gd name="T81" fmla="*/ T80 w 465"/>
                            <a:gd name="T82" fmla="+- 0 451 447"/>
                            <a:gd name="T83" fmla="*/ 451 h 255"/>
                            <a:gd name="T84" fmla="+- 0 2301 1922"/>
                            <a:gd name="T85" fmla="*/ T84 w 465"/>
                            <a:gd name="T86" fmla="+- 0 454 447"/>
                            <a:gd name="T87" fmla="*/ 454 h 255"/>
                            <a:gd name="T88" fmla="+- 0 2309 1922"/>
                            <a:gd name="T89" fmla="*/ T88 w 465"/>
                            <a:gd name="T90" fmla="+- 0 457 447"/>
                            <a:gd name="T91" fmla="*/ 457 h 255"/>
                            <a:gd name="T92" fmla="+- 0 2317 1922"/>
                            <a:gd name="T93" fmla="*/ T92 w 465"/>
                            <a:gd name="T94" fmla="+- 0 460 447"/>
                            <a:gd name="T95" fmla="*/ 460 h 255"/>
                            <a:gd name="T96" fmla="+- 0 2350 1922"/>
                            <a:gd name="T97" fmla="*/ T96 w 465"/>
                            <a:gd name="T98" fmla="+- 0 484 447"/>
                            <a:gd name="T99" fmla="*/ 484 h 255"/>
                            <a:gd name="T100" fmla="+- 0 2356 1922"/>
                            <a:gd name="T101" fmla="*/ T100 w 465"/>
                            <a:gd name="T102" fmla="+- 0 490 447"/>
                            <a:gd name="T103" fmla="*/ 490 h 255"/>
                            <a:gd name="T104" fmla="+- 0 2361 1922"/>
                            <a:gd name="T105" fmla="*/ T104 w 465"/>
                            <a:gd name="T106" fmla="+- 0 497 447"/>
                            <a:gd name="T107" fmla="*/ 497 h 255"/>
                            <a:gd name="T108" fmla="+- 0 2366 1922"/>
                            <a:gd name="T109" fmla="*/ T108 w 465"/>
                            <a:gd name="T110" fmla="+- 0 504 447"/>
                            <a:gd name="T111" fmla="*/ 504 h 255"/>
                            <a:gd name="T112" fmla="+- 0 2371 1922"/>
                            <a:gd name="T113" fmla="*/ T112 w 465"/>
                            <a:gd name="T114" fmla="+- 0 511 447"/>
                            <a:gd name="T115" fmla="*/ 511 h 255"/>
                            <a:gd name="T116" fmla="+- 0 2375 1922"/>
                            <a:gd name="T117" fmla="*/ T116 w 465"/>
                            <a:gd name="T118" fmla="+- 0 518 447"/>
                            <a:gd name="T119" fmla="*/ 518 h 255"/>
                            <a:gd name="T120" fmla="+- 0 2378 1922"/>
                            <a:gd name="T121" fmla="*/ T120 w 465"/>
                            <a:gd name="T122" fmla="+- 0 526 447"/>
                            <a:gd name="T123" fmla="*/ 526 h 255"/>
                            <a:gd name="T124" fmla="+- 0 2381 1922"/>
                            <a:gd name="T125" fmla="*/ T124 w 465"/>
                            <a:gd name="T126" fmla="+- 0 533 447"/>
                            <a:gd name="T127" fmla="*/ 533 h 255"/>
                            <a:gd name="T128" fmla="+- 0 2383 1922"/>
                            <a:gd name="T129" fmla="*/ T128 w 465"/>
                            <a:gd name="T130" fmla="+- 0 541 447"/>
                            <a:gd name="T131" fmla="*/ 541 h 255"/>
                            <a:gd name="T132" fmla="+- 0 2385 1922"/>
                            <a:gd name="T133" fmla="*/ T132 w 465"/>
                            <a:gd name="T134" fmla="+- 0 550 447"/>
                            <a:gd name="T135" fmla="*/ 550 h 255"/>
                            <a:gd name="T136" fmla="+- 0 2387 1922"/>
                            <a:gd name="T137" fmla="*/ T136 w 465"/>
                            <a:gd name="T138" fmla="+- 0 558 447"/>
                            <a:gd name="T139" fmla="*/ 558 h 255"/>
                            <a:gd name="T140" fmla="+- 0 2387 1922"/>
                            <a:gd name="T141" fmla="*/ T140 w 465"/>
                            <a:gd name="T142" fmla="+- 0 566 447"/>
                            <a:gd name="T143" fmla="*/ 566 h 255"/>
                            <a:gd name="T144" fmla="+- 0 2387 1922"/>
                            <a:gd name="T145" fmla="*/ T144 w 465"/>
                            <a:gd name="T146" fmla="+- 0 575 447"/>
                            <a:gd name="T147" fmla="*/ 575 h 255"/>
                            <a:gd name="T148" fmla="+- 0 2387 1922"/>
                            <a:gd name="T149" fmla="*/ T148 w 465"/>
                            <a:gd name="T150" fmla="+- 0 583 447"/>
                            <a:gd name="T151" fmla="*/ 583 h 255"/>
                            <a:gd name="T152" fmla="+- 0 2387 1922"/>
                            <a:gd name="T153" fmla="*/ T152 w 465"/>
                            <a:gd name="T154" fmla="+- 0 591 447"/>
                            <a:gd name="T155" fmla="*/ 591 h 255"/>
                            <a:gd name="T156" fmla="+- 0 2385 1922"/>
                            <a:gd name="T157" fmla="*/ T156 w 465"/>
                            <a:gd name="T158" fmla="+- 0 599 447"/>
                            <a:gd name="T159" fmla="*/ 599 h 255"/>
                            <a:gd name="T160" fmla="+- 0 2383 1922"/>
                            <a:gd name="T161" fmla="*/ T160 w 465"/>
                            <a:gd name="T162" fmla="+- 0 608 447"/>
                            <a:gd name="T163" fmla="*/ 608 h 255"/>
                            <a:gd name="T164" fmla="+- 0 2350 1922"/>
                            <a:gd name="T165" fmla="*/ T164 w 465"/>
                            <a:gd name="T166" fmla="+- 0 665 447"/>
                            <a:gd name="T167" fmla="*/ 665 h 255"/>
                            <a:gd name="T168" fmla="+- 0 2309 1922"/>
                            <a:gd name="T169" fmla="*/ T168 w 465"/>
                            <a:gd name="T170" fmla="+- 0 692 447"/>
                            <a:gd name="T171" fmla="*/ 692 h 255"/>
                            <a:gd name="T172" fmla="+- 0 2301 1922"/>
                            <a:gd name="T173" fmla="*/ T172 w 465"/>
                            <a:gd name="T174" fmla="+- 0 696 447"/>
                            <a:gd name="T175" fmla="*/ 696 h 255"/>
                            <a:gd name="T176" fmla="+- 0 2293 1922"/>
                            <a:gd name="T177" fmla="*/ T176 w 465"/>
                            <a:gd name="T178" fmla="+- 0 698 447"/>
                            <a:gd name="T179" fmla="*/ 698 h 255"/>
                            <a:gd name="T180" fmla="+- 0 2285 1922"/>
                            <a:gd name="T181" fmla="*/ T180 w 465"/>
                            <a:gd name="T182" fmla="+- 0 700 447"/>
                            <a:gd name="T183" fmla="*/ 700 h 255"/>
                            <a:gd name="T184" fmla="+- 0 2277 1922"/>
                            <a:gd name="T185" fmla="*/ T184 w 465"/>
                            <a:gd name="T186" fmla="+- 0 701 447"/>
                            <a:gd name="T187" fmla="*/ 701 h 255"/>
                            <a:gd name="T188" fmla="+- 0 2268 1922"/>
                            <a:gd name="T189" fmla="*/ T188 w 465"/>
                            <a:gd name="T190" fmla="+- 0 702 447"/>
                            <a:gd name="T191" fmla="*/ 702 h 255"/>
                            <a:gd name="T192" fmla="+- 0 2260 1922"/>
                            <a:gd name="T193" fmla="*/ T192 w 465"/>
                            <a:gd name="T194" fmla="+- 0 702 447"/>
                            <a:gd name="T195" fmla="*/ 702 h 255"/>
                            <a:gd name="T196" fmla="+- 0 2050 1922"/>
                            <a:gd name="T197" fmla="*/ T196 w 465"/>
                            <a:gd name="T198" fmla="+- 0 702 447"/>
                            <a:gd name="T199" fmla="*/ 702 h 255"/>
                            <a:gd name="T200" fmla="+- 0 2042 1922"/>
                            <a:gd name="T201" fmla="*/ T200 w 465"/>
                            <a:gd name="T202" fmla="+- 0 702 447"/>
                            <a:gd name="T203" fmla="*/ 702 h 255"/>
                            <a:gd name="T204" fmla="+- 0 2033 1922"/>
                            <a:gd name="T205" fmla="*/ T204 w 465"/>
                            <a:gd name="T206" fmla="+- 0 701 447"/>
                            <a:gd name="T207" fmla="*/ 701 h 255"/>
                            <a:gd name="T208" fmla="+- 0 2025 1922"/>
                            <a:gd name="T209" fmla="*/ T208 w 465"/>
                            <a:gd name="T210" fmla="+- 0 700 447"/>
                            <a:gd name="T211" fmla="*/ 700 h 255"/>
                            <a:gd name="T212" fmla="+- 0 2017 1922"/>
                            <a:gd name="T213" fmla="*/ T212 w 465"/>
                            <a:gd name="T214" fmla="+- 0 698 447"/>
                            <a:gd name="T215" fmla="*/ 698 h 255"/>
                            <a:gd name="T216" fmla="+- 0 2009 1922"/>
                            <a:gd name="T217" fmla="*/ T216 w 465"/>
                            <a:gd name="T218" fmla="+- 0 696 447"/>
                            <a:gd name="T219" fmla="*/ 696 h 255"/>
                            <a:gd name="T220" fmla="+- 0 2001 1922"/>
                            <a:gd name="T221" fmla="*/ T220 w 465"/>
                            <a:gd name="T222" fmla="+- 0 692 447"/>
                            <a:gd name="T223" fmla="*/ 692 h 255"/>
                            <a:gd name="T224" fmla="+- 0 1993 1922"/>
                            <a:gd name="T225" fmla="*/ T224 w 465"/>
                            <a:gd name="T226" fmla="+- 0 689 447"/>
                            <a:gd name="T227" fmla="*/ 689 h 255"/>
                            <a:gd name="T228" fmla="+- 0 1986 1922"/>
                            <a:gd name="T229" fmla="*/ T228 w 465"/>
                            <a:gd name="T230" fmla="+- 0 685 447"/>
                            <a:gd name="T231" fmla="*/ 685 h 255"/>
                            <a:gd name="T232" fmla="+- 0 1979 1922"/>
                            <a:gd name="T233" fmla="*/ T232 w 465"/>
                            <a:gd name="T234" fmla="+- 0 681 447"/>
                            <a:gd name="T235" fmla="*/ 681 h 255"/>
                            <a:gd name="T236" fmla="+- 0 1972 1922"/>
                            <a:gd name="T237" fmla="*/ T236 w 465"/>
                            <a:gd name="T238" fmla="+- 0 676 447"/>
                            <a:gd name="T239" fmla="*/ 676 h 255"/>
                            <a:gd name="T240" fmla="+- 0 1932 1922"/>
                            <a:gd name="T241" fmla="*/ T240 w 465"/>
                            <a:gd name="T242" fmla="+- 0 623 447"/>
                            <a:gd name="T243" fmla="*/ 623 h 255"/>
                            <a:gd name="T244" fmla="+- 0 1922 1922"/>
                            <a:gd name="T245" fmla="*/ T244 w 465"/>
                            <a:gd name="T246" fmla="+- 0 583 447"/>
                            <a:gd name="T247" fmla="*/ 583 h 255"/>
                            <a:gd name="T248" fmla="+- 0 1922 1922"/>
                            <a:gd name="T249" fmla="*/ T248 w 465"/>
                            <a:gd name="T250" fmla="+- 0 575 447"/>
                            <a:gd name="T251"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5" h="255">
                              <a:moveTo>
                                <a:pt x="0" y="128"/>
                              </a:moveTo>
                              <a:lnTo>
                                <a:pt x="10" y="79"/>
                              </a:lnTo>
                              <a:lnTo>
                                <a:pt x="13" y="71"/>
                              </a:lnTo>
                              <a:lnTo>
                                <a:pt x="38" y="37"/>
                              </a:lnTo>
                              <a:lnTo>
                                <a:pt x="44" y="31"/>
                              </a:lnTo>
                              <a:lnTo>
                                <a:pt x="50" y="26"/>
                              </a:lnTo>
                              <a:lnTo>
                                <a:pt x="57" y="22"/>
                              </a:lnTo>
                              <a:lnTo>
                                <a:pt x="64" y="17"/>
                              </a:lnTo>
                              <a:lnTo>
                                <a:pt x="71" y="13"/>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64" y="238"/>
                              </a:lnTo>
                              <a:lnTo>
                                <a:pt x="57" y="234"/>
                              </a:lnTo>
                              <a:lnTo>
                                <a:pt x="50" y="229"/>
                              </a:lnTo>
                              <a:lnTo>
                                <a:pt x="10" y="176"/>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5E09" id="Freeform: Shape 644" o:spid="_x0000_s1026" style="position:absolute;margin-left:124.9pt;margin-top:21.8pt;width:23.25pt;height:12.75pt;z-index:251743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" path="m,128l10,79r3,-8l38,37r6,-6l50,26r7,-4l64,17r7,-4l79,10,87,7,95,4r8,-2l111,1,120,r8,l338,r8,l355,1r8,1l371,4r8,3l387,10r8,3l428,37r6,6l439,50r5,7l449,64r4,7l456,79r3,7l461,94r2,9l465,111r,8l465,128r,8l465,144r-2,8l461,161r-33,57l387,245r-8,4l371,251r-8,2l355,254r-9,1l338,255r-210,l120,255r-9,-1l103,253r-8,-2l87,249r-8,-4l71,242r-7,-4l57,234r-7,-5l10,176,,136r,-8xe" filled="f" strokecolor="#99a0a6">
                <v:path arrowok="t" o:connecttype="custom" o:connectlocs="0,365125;6350,334010;8255,328930;24130,307340;27940,303530;31750,300355;36195,297815;40640,294640;45085,292100;50165,290195;55245,288290;60325,286385;65405,285115;70485,284480;76200,283845;81280,283845;214630,283845;219710,283845;225425,284480;230505,285115;235585,286385;240665,288290;245745,290195;250825,292100;271780,307340;275590,311150;278765,315595;281940,320040;285115,324485;287655,328930;289560,334010;291465,338455;292735,343535;294005,349250;295275,354330;295275,359410;295275,365125;295275,370205;295275,375285;294005,380365;292735,386080;271780,422275;245745,439420;240665,441960;235585,443230;230505,444500;225425,445135;219710,445770;214630,445770;81280,445770;76200,445770;70485,445135;65405,444500;60325,443230;55245,441960;50165,439420;45085,437515;40640,434975;36195,432435;31750,429260;6350,395605;0,370205;0,365125" o:connectangles="0,0,0,0,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w w:val="95"/>
          <w:sz w:val="21"/>
          <w:szCs w:val="21"/>
          <w:lang w:val="en-US"/>
        </w:rPr>
        <w:t>Indecisive</w:t>
      </w:r>
    </w:p>
    <w:p w14:paraId="17BC6A0F"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323D8B54"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E16F319"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51790143"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221" w:name="_Toc73648725"/>
      <w:bookmarkStart w:id="222" w:name="_Toc73652127"/>
      <w:r w:rsidRPr="00010F7F">
        <w:rPr>
          <w:rFonts w:ascii="Microsoft Sans Serif" w:eastAsia="Microsoft Sans Serif" w:hAnsi="Microsoft Sans Serif" w:cs="Microsoft Sans Serif"/>
          <w:color w:val="202024"/>
          <w:sz w:val="24"/>
          <w:szCs w:val="24"/>
          <w:lang w:val="en-US"/>
        </w:rPr>
        <w:lastRenderedPageBreak/>
        <w:t>Adopt</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CSR</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as</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a</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tool</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to</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increas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the</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customer</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patronag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of</w:t>
      </w:r>
      <w:r w:rsidRPr="00010F7F">
        <w:rPr>
          <w:rFonts w:ascii="Microsoft Sans Serif" w:eastAsia="Microsoft Sans Serif" w:hAnsi="Microsoft Sans Serif" w:cs="Microsoft Sans Serif"/>
          <w:color w:val="202024"/>
          <w:spacing w:val="11"/>
          <w:sz w:val="24"/>
          <w:szCs w:val="24"/>
          <w:lang w:val="en-US"/>
        </w:rPr>
        <w:t xml:space="preserve"> </w:t>
      </w:r>
      <w:r w:rsidRPr="00010F7F">
        <w:rPr>
          <w:rFonts w:ascii="Microsoft Sans Serif" w:eastAsia="Microsoft Sans Serif" w:hAnsi="Microsoft Sans Serif" w:cs="Microsoft Sans Serif"/>
          <w:color w:val="202024"/>
          <w:sz w:val="24"/>
          <w:szCs w:val="24"/>
          <w:lang w:val="en-US"/>
        </w:rPr>
        <w:t>the</w:t>
      </w:r>
      <w:r w:rsidRPr="00010F7F">
        <w:rPr>
          <w:rFonts w:ascii="Microsoft Sans Serif" w:eastAsia="Microsoft Sans Serif" w:hAnsi="Microsoft Sans Serif" w:cs="Microsoft Sans Serif"/>
          <w:color w:val="202024"/>
          <w:spacing w:val="12"/>
          <w:sz w:val="24"/>
          <w:szCs w:val="24"/>
          <w:lang w:val="en-US"/>
        </w:rPr>
        <w:t xml:space="preserve"> </w:t>
      </w:r>
      <w:r w:rsidRPr="00010F7F">
        <w:rPr>
          <w:rFonts w:ascii="Microsoft Sans Serif" w:eastAsia="Microsoft Sans Serif" w:hAnsi="Microsoft Sans Serif" w:cs="Microsoft Sans Serif"/>
          <w:color w:val="202024"/>
          <w:sz w:val="24"/>
          <w:szCs w:val="24"/>
          <w:lang w:val="en-US"/>
        </w:rPr>
        <w:t>business.</w:t>
      </w:r>
      <w:bookmarkEnd w:id="221"/>
      <w:bookmarkEnd w:id="222"/>
    </w:p>
    <w:p w14:paraId="2A3258DC"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6887AA83"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23" w:name="_Toc73648726"/>
      <w:bookmarkStart w:id="224" w:name="_Toc73652128"/>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23"/>
      <w:bookmarkEnd w:id="224"/>
    </w:p>
    <w:p w14:paraId="37A56571" w14:textId="77777777" w:rsidR="00041D25" w:rsidRPr="00010F7F" w:rsidRDefault="00041D25" w:rsidP="00041D25">
      <w:pPr>
        <w:widowControl w:val="0"/>
        <w:autoSpaceDE w:val="0"/>
        <w:autoSpaceDN w:val="0"/>
        <w:spacing w:before="5" w:after="0" w:line="240" w:lineRule="auto"/>
        <w:jc w:val="both"/>
        <w:rPr>
          <w:rFonts w:ascii="Roboto" w:eastAsia="Roboto" w:hAnsi="Roboto" w:cs="Roboto"/>
          <w:i/>
          <w:sz w:val="28"/>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45339" behindDoc="0" locked="0" layoutInCell="1" allowOverlap="1" wp14:anchorId="6FFAAAB9" wp14:editId="7E747C9B">
                <wp:simplePos x="0" y="0"/>
                <wp:positionH relativeFrom="page">
                  <wp:posOffset>1646848</wp:posOffset>
                </wp:positionH>
                <wp:positionV relativeFrom="paragraph">
                  <wp:posOffset>214630</wp:posOffset>
                </wp:positionV>
                <wp:extent cx="295275" cy="161925"/>
                <wp:effectExtent l="0" t="0" r="28575" b="28575"/>
                <wp:wrapNone/>
                <wp:docPr id="646" name="Freeform: 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32 1922"/>
                            <a:gd name="T1" fmla="*/ T0 w 465"/>
                            <a:gd name="T2" fmla="+- 0 76 -3"/>
                            <a:gd name="T3" fmla="*/ 76 h 255"/>
                            <a:gd name="T4" fmla="+- 0 1939 1922"/>
                            <a:gd name="T5" fmla="*/ T4 w 465"/>
                            <a:gd name="T6" fmla="+- 0 61 -3"/>
                            <a:gd name="T7" fmla="*/ 61 h 255"/>
                            <a:gd name="T8" fmla="+- 0 1949 1922"/>
                            <a:gd name="T9" fmla="*/ T8 w 465"/>
                            <a:gd name="T10" fmla="+- 0 47 -3"/>
                            <a:gd name="T11" fmla="*/ 47 h 255"/>
                            <a:gd name="T12" fmla="+- 0 1960 1922"/>
                            <a:gd name="T13" fmla="*/ T12 w 465"/>
                            <a:gd name="T14" fmla="+- 0 34 -3"/>
                            <a:gd name="T15" fmla="*/ 34 h 255"/>
                            <a:gd name="T16" fmla="+- 0 2001 1922"/>
                            <a:gd name="T17" fmla="*/ T16 w 465"/>
                            <a:gd name="T18" fmla="+- 0 7 -3"/>
                            <a:gd name="T19" fmla="*/ 7 h 255"/>
                            <a:gd name="T20" fmla="+- 0 2017 1922"/>
                            <a:gd name="T21" fmla="*/ T20 w 465"/>
                            <a:gd name="T22" fmla="+- 0 1 -3"/>
                            <a:gd name="T23" fmla="*/ 1 h 255"/>
                            <a:gd name="T24" fmla="+- 0 2033 1922"/>
                            <a:gd name="T25" fmla="*/ T24 w 465"/>
                            <a:gd name="T26" fmla="+- 0 -2 -3"/>
                            <a:gd name="T27" fmla="*/ -2 h 255"/>
                            <a:gd name="T28" fmla="+- 0 2050 1922"/>
                            <a:gd name="T29" fmla="*/ T28 w 465"/>
                            <a:gd name="T30" fmla="+- 0 -3 -3"/>
                            <a:gd name="T31" fmla="*/ -3 h 255"/>
                            <a:gd name="T32" fmla="+- 0 2268 1922"/>
                            <a:gd name="T33" fmla="*/ T32 w 465"/>
                            <a:gd name="T34" fmla="+- 0 -3 -3"/>
                            <a:gd name="T35" fmla="*/ -3 h 255"/>
                            <a:gd name="T36" fmla="+- 0 2285 1922"/>
                            <a:gd name="T37" fmla="*/ T36 w 465"/>
                            <a:gd name="T38" fmla="+- 0 -1 -3"/>
                            <a:gd name="T39" fmla="*/ -1 h 255"/>
                            <a:gd name="T40" fmla="+- 0 2301 1922"/>
                            <a:gd name="T41" fmla="*/ T40 w 465"/>
                            <a:gd name="T42" fmla="+- 0 4 -3"/>
                            <a:gd name="T43" fmla="*/ 4 h 255"/>
                            <a:gd name="T44" fmla="+- 0 2317 1922"/>
                            <a:gd name="T45" fmla="*/ T44 w 465"/>
                            <a:gd name="T46" fmla="+- 0 10 -3"/>
                            <a:gd name="T47" fmla="*/ 10 h 255"/>
                            <a:gd name="T48" fmla="+- 0 2356 1922"/>
                            <a:gd name="T49" fmla="*/ T48 w 465"/>
                            <a:gd name="T50" fmla="+- 0 40 -3"/>
                            <a:gd name="T51" fmla="*/ 40 h 255"/>
                            <a:gd name="T52" fmla="+- 0 2366 1922"/>
                            <a:gd name="T53" fmla="*/ T52 w 465"/>
                            <a:gd name="T54" fmla="+- 0 54 -3"/>
                            <a:gd name="T55" fmla="*/ 54 h 255"/>
                            <a:gd name="T56" fmla="+- 0 2375 1922"/>
                            <a:gd name="T57" fmla="*/ T56 w 465"/>
                            <a:gd name="T58" fmla="+- 0 68 -3"/>
                            <a:gd name="T59" fmla="*/ 68 h 255"/>
                            <a:gd name="T60" fmla="+- 0 2381 1922"/>
                            <a:gd name="T61" fmla="*/ T60 w 465"/>
                            <a:gd name="T62" fmla="+- 0 83 -3"/>
                            <a:gd name="T63" fmla="*/ 83 h 255"/>
                            <a:gd name="T64" fmla="+- 0 2385 1922"/>
                            <a:gd name="T65" fmla="*/ T64 w 465"/>
                            <a:gd name="T66" fmla="+- 0 100 -3"/>
                            <a:gd name="T67" fmla="*/ 100 h 255"/>
                            <a:gd name="T68" fmla="+- 0 2387 1922"/>
                            <a:gd name="T69" fmla="*/ T68 w 465"/>
                            <a:gd name="T70" fmla="+- 0 116 -3"/>
                            <a:gd name="T71" fmla="*/ 116 h 255"/>
                            <a:gd name="T72" fmla="+- 0 2387 1922"/>
                            <a:gd name="T73" fmla="*/ T72 w 465"/>
                            <a:gd name="T74" fmla="+- 0 133 -3"/>
                            <a:gd name="T75" fmla="*/ 133 h 255"/>
                            <a:gd name="T76" fmla="+- 0 2385 1922"/>
                            <a:gd name="T77" fmla="*/ T76 w 465"/>
                            <a:gd name="T78" fmla="+- 0 149 -3"/>
                            <a:gd name="T79" fmla="*/ 149 h 255"/>
                            <a:gd name="T80" fmla="+- 0 2366 1922"/>
                            <a:gd name="T81" fmla="*/ T80 w 465"/>
                            <a:gd name="T82" fmla="+- 0 195 -3"/>
                            <a:gd name="T83" fmla="*/ 195 h 255"/>
                            <a:gd name="T84" fmla="+- 0 2309 1922"/>
                            <a:gd name="T85" fmla="*/ T84 w 465"/>
                            <a:gd name="T86" fmla="+- 0 242 -3"/>
                            <a:gd name="T87" fmla="*/ 242 h 255"/>
                            <a:gd name="T88" fmla="+- 0 2293 1922"/>
                            <a:gd name="T89" fmla="*/ T88 w 465"/>
                            <a:gd name="T90" fmla="+- 0 248 -3"/>
                            <a:gd name="T91" fmla="*/ 248 h 255"/>
                            <a:gd name="T92" fmla="+- 0 2277 1922"/>
                            <a:gd name="T93" fmla="*/ T92 w 465"/>
                            <a:gd name="T94" fmla="+- 0 251 -3"/>
                            <a:gd name="T95" fmla="*/ 251 h 255"/>
                            <a:gd name="T96" fmla="+- 0 2260 1922"/>
                            <a:gd name="T97" fmla="*/ T96 w 465"/>
                            <a:gd name="T98" fmla="+- 0 252 -3"/>
                            <a:gd name="T99" fmla="*/ 252 h 255"/>
                            <a:gd name="T100" fmla="+- 0 2042 1922"/>
                            <a:gd name="T101" fmla="*/ T100 w 465"/>
                            <a:gd name="T102" fmla="+- 0 252 -3"/>
                            <a:gd name="T103" fmla="*/ 252 h 255"/>
                            <a:gd name="T104" fmla="+- 0 2025 1922"/>
                            <a:gd name="T105" fmla="*/ T104 w 465"/>
                            <a:gd name="T106" fmla="+- 0 250 -3"/>
                            <a:gd name="T107" fmla="*/ 250 h 255"/>
                            <a:gd name="T108" fmla="+- 0 1979 1922"/>
                            <a:gd name="T109" fmla="*/ T108 w 465"/>
                            <a:gd name="T110" fmla="+- 0 231 -3"/>
                            <a:gd name="T111" fmla="*/ 231 h 255"/>
                            <a:gd name="T112" fmla="+- 0 1944 1922"/>
                            <a:gd name="T113" fmla="*/ T112 w 465"/>
                            <a:gd name="T114" fmla="+- 0 195 -3"/>
                            <a:gd name="T115" fmla="*/ 195 h 255"/>
                            <a:gd name="T116" fmla="+- 0 1935 1922"/>
                            <a:gd name="T117" fmla="*/ T116 w 465"/>
                            <a:gd name="T118" fmla="+- 0 181 -3"/>
                            <a:gd name="T119" fmla="*/ 181 h 255"/>
                            <a:gd name="T120" fmla="+- 0 1929 1922"/>
                            <a:gd name="T121" fmla="*/ T120 w 465"/>
                            <a:gd name="T122" fmla="+- 0 166 -3"/>
                            <a:gd name="T123" fmla="*/ 166 h 255"/>
                            <a:gd name="T124" fmla="+- 0 1925 1922"/>
                            <a:gd name="T125" fmla="*/ T124 w 465"/>
                            <a:gd name="T126" fmla="+- 0 149 -3"/>
                            <a:gd name="T127" fmla="*/ 149 h 255"/>
                            <a:gd name="T128" fmla="+- 0 1922 1922"/>
                            <a:gd name="T129" fmla="*/ T128 w 465"/>
                            <a:gd name="T130" fmla="+- 0 133 -3"/>
                            <a:gd name="T131"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57" y="234"/>
                              </a:lnTo>
                              <a:lnTo>
                                <a:pt x="50" y="229"/>
                              </a:lnTo>
                              <a:lnTo>
                                <a:pt x="22" y="198"/>
                              </a:lnTo>
                              <a:lnTo>
                                <a:pt x="17" y="191"/>
                              </a:lnTo>
                              <a:lnTo>
                                <a:pt x="13" y="184"/>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C682" id="Freeform: Shape 646" o:spid="_x0000_s1026" style="position:absolute;margin-left:129.65pt;margin-top:16.9pt;width:23.25pt;height:12.75pt;z-index:251745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" path="m,128l10,79r3,-8l17,64r5,-7l27,50r5,-7l38,37r6,-6l79,10,87,7,95,4r8,-2l111,1,120,r8,l338,r8,l355,1r8,1l371,4r8,3l387,10r8,3l428,37r6,6l439,50r5,7l449,64r4,7l456,79r3,7l461,94r2,9l465,111r,8l465,128r,8l465,144r-2,8l461,161r-17,37l439,205r-52,40l379,249r-8,2l363,253r-8,1l346,255r-8,l128,255r-8,l111,254r-8,-1l95,251,57,234r-7,-5l22,198r-5,-7l13,184r-3,-8l7,169,5,161,3,152,1,144,,136r,-8xe" filled="f" strokecolor="#99a0a6">
                <v:path arrowok="t" o:connecttype="custom" o:connectlocs="6350,48260;10795,38735;17145,29845;24130,21590;50165,4445;60325,635;70485,-1270;81280,-1905;219710,-1905;230505,-635;240665,2540;250825,6350;275590,25400;281940,34290;287655,43180;291465,52705;294005,63500;295275,73660;295275,84455;294005,94615;281940,123825;245745,153670;235585,157480;225425,159385;214630,160020;76200,160020;65405,158750;36195,146685;13970,123825;8255,114935;4445,105410;1905,94615;0,84455" o:connectangles="0,0,0,0,0,0,0,0,0,0,0,0,0,0,0,0,0,0,0,0,0,0,0,0,0,0,0,0,0,0,0,0,0"/>
                <w10:wrap anchorx="page"/>
              </v:shape>
            </w:pict>
          </mc:Fallback>
        </mc:AlternateContent>
      </w:r>
    </w:p>
    <w:p w14:paraId="5F317192"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47387" behindDoc="0" locked="0" layoutInCell="1" allowOverlap="1" wp14:anchorId="55DD3AD2" wp14:editId="23267583">
                <wp:simplePos x="0" y="0"/>
                <wp:positionH relativeFrom="page">
                  <wp:posOffset>1670294</wp:posOffset>
                </wp:positionH>
                <wp:positionV relativeFrom="paragraph">
                  <wp:posOffset>576092</wp:posOffset>
                </wp:positionV>
                <wp:extent cx="295275" cy="161925"/>
                <wp:effectExtent l="10795" t="6350" r="8255" b="12700"/>
                <wp:wrapNone/>
                <wp:docPr id="648" name="Freeform: 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39 1922"/>
                            <a:gd name="T13" fmla="*/ T12 w 465"/>
                            <a:gd name="T14" fmla="+- 0 961 897"/>
                            <a:gd name="T15" fmla="*/ 961 h 255"/>
                            <a:gd name="T16" fmla="+- 0 1944 1922"/>
                            <a:gd name="T17" fmla="*/ T16 w 465"/>
                            <a:gd name="T18" fmla="+- 0 954 897"/>
                            <a:gd name="T19" fmla="*/ 954 h 255"/>
                            <a:gd name="T20" fmla="+- 0 1949 1922"/>
                            <a:gd name="T21" fmla="*/ T20 w 465"/>
                            <a:gd name="T22" fmla="+- 0 947 897"/>
                            <a:gd name="T23" fmla="*/ 947 h 255"/>
                            <a:gd name="T24" fmla="+- 0 1954 1922"/>
                            <a:gd name="T25" fmla="*/ T24 w 465"/>
                            <a:gd name="T26" fmla="+- 0 940 897"/>
                            <a:gd name="T27" fmla="*/ 940 h 255"/>
                            <a:gd name="T28" fmla="+- 0 1960 1922"/>
                            <a:gd name="T29" fmla="*/ T28 w 465"/>
                            <a:gd name="T30" fmla="+- 0 934 897"/>
                            <a:gd name="T31" fmla="*/ 934 h 255"/>
                            <a:gd name="T32" fmla="+- 0 1966 1922"/>
                            <a:gd name="T33" fmla="*/ T32 w 465"/>
                            <a:gd name="T34" fmla="+- 0 928 897"/>
                            <a:gd name="T35" fmla="*/ 928 h 255"/>
                            <a:gd name="T36" fmla="+- 0 2001 1922"/>
                            <a:gd name="T37" fmla="*/ T36 w 465"/>
                            <a:gd name="T38" fmla="+- 0 907 897"/>
                            <a:gd name="T39" fmla="*/ 907 h 255"/>
                            <a:gd name="T40" fmla="+- 0 2009 1922"/>
                            <a:gd name="T41" fmla="*/ T40 w 465"/>
                            <a:gd name="T42" fmla="+- 0 904 897"/>
                            <a:gd name="T43" fmla="*/ 904 h 255"/>
                            <a:gd name="T44" fmla="+- 0 2017 1922"/>
                            <a:gd name="T45" fmla="*/ T44 w 465"/>
                            <a:gd name="T46" fmla="+- 0 901 897"/>
                            <a:gd name="T47" fmla="*/ 901 h 255"/>
                            <a:gd name="T48" fmla="+- 0 2025 1922"/>
                            <a:gd name="T49" fmla="*/ T48 w 465"/>
                            <a:gd name="T50" fmla="+- 0 899 897"/>
                            <a:gd name="T51" fmla="*/ 899 h 255"/>
                            <a:gd name="T52" fmla="+- 0 2033 1922"/>
                            <a:gd name="T53" fmla="*/ T52 w 465"/>
                            <a:gd name="T54" fmla="+- 0 898 897"/>
                            <a:gd name="T55" fmla="*/ 898 h 255"/>
                            <a:gd name="T56" fmla="+- 0 2042 1922"/>
                            <a:gd name="T57" fmla="*/ T56 w 465"/>
                            <a:gd name="T58" fmla="+- 0 897 897"/>
                            <a:gd name="T59" fmla="*/ 897 h 255"/>
                            <a:gd name="T60" fmla="+- 0 2050 1922"/>
                            <a:gd name="T61" fmla="*/ T60 w 465"/>
                            <a:gd name="T62" fmla="+- 0 897 897"/>
                            <a:gd name="T63" fmla="*/ 897 h 255"/>
                            <a:gd name="T64" fmla="+- 0 2260 1922"/>
                            <a:gd name="T65" fmla="*/ T64 w 465"/>
                            <a:gd name="T66" fmla="+- 0 897 897"/>
                            <a:gd name="T67" fmla="*/ 897 h 255"/>
                            <a:gd name="T68" fmla="+- 0 2268 1922"/>
                            <a:gd name="T69" fmla="*/ T68 w 465"/>
                            <a:gd name="T70" fmla="+- 0 897 897"/>
                            <a:gd name="T71" fmla="*/ 897 h 255"/>
                            <a:gd name="T72" fmla="+- 0 2277 1922"/>
                            <a:gd name="T73" fmla="*/ T72 w 465"/>
                            <a:gd name="T74" fmla="+- 0 898 897"/>
                            <a:gd name="T75" fmla="*/ 898 h 255"/>
                            <a:gd name="T76" fmla="+- 0 2285 1922"/>
                            <a:gd name="T77" fmla="*/ T76 w 465"/>
                            <a:gd name="T78" fmla="+- 0 899 897"/>
                            <a:gd name="T79" fmla="*/ 899 h 255"/>
                            <a:gd name="T80" fmla="+- 0 2293 1922"/>
                            <a:gd name="T81" fmla="*/ T80 w 465"/>
                            <a:gd name="T82" fmla="+- 0 901 897"/>
                            <a:gd name="T83" fmla="*/ 901 h 255"/>
                            <a:gd name="T84" fmla="+- 0 2301 1922"/>
                            <a:gd name="T85" fmla="*/ T84 w 465"/>
                            <a:gd name="T86" fmla="+- 0 904 897"/>
                            <a:gd name="T87" fmla="*/ 904 h 255"/>
                            <a:gd name="T88" fmla="+- 0 2309 1922"/>
                            <a:gd name="T89" fmla="*/ T88 w 465"/>
                            <a:gd name="T90" fmla="+- 0 907 897"/>
                            <a:gd name="T91" fmla="*/ 907 h 255"/>
                            <a:gd name="T92" fmla="+- 0 2317 1922"/>
                            <a:gd name="T93" fmla="*/ T92 w 465"/>
                            <a:gd name="T94" fmla="+- 0 910 897"/>
                            <a:gd name="T95" fmla="*/ 910 h 255"/>
                            <a:gd name="T96" fmla="+- 0 2350 1922"/>
                            <a:gd name="T97" fmla="*/ T96 w 465"/>
                            <a:gd name="T98" fmla="+- 0 934 897"/>
                            <a:gd name="T99" fmla="*/ 934 h 255"/>
                            <a:gd name="T100" fmla="+- 0 2356 1922"/>
                            <a:gd name="T101" fmla="*/ T100 w 465"/>
                            <a:gd name="T102" fmla="+- 0 940 897"/>
                            <a:gd name="T103" fmla="*/ 940 h 255"/>
                            <a:gd name="T104" fmla="+- 0 2361 1922"/>
                            <a:gd name="T105" fmla="*/ T104 w 465"/>
                            <a:gd name="T106" fmla="+- 0 947 897"/>
                            <a:gd name="T107" fmla="*/ 947 h 255"/>
                            <a:gd name="T108" fmla="+- 0 2366 1922"/>
                            <a:gd name="T109" fmla="*/ T108 w 465"/>
                            <a:gd name="T110" fmla="+- 0 954 897"/>
                            <a:gd name="T111" fmla="*/ 954 h 255"/>
                            <a:gd name="T112" fmla="+- 0 2371 1922"/>
                            <a:gd name="T113" fmla="*/ T112 w 465"/>
                            <a:gd name="T114" fmla="+- 0 961 897"/>
                            <a:gd name="T115" fmla="*/ 961 h 255"/>
                            <a:gd name="T116" fmla="+- 0 2375 1922"/>
                            <a:gd name="T117" fmla="*/ T116 w 465"/>
                            <a:gd name="T118" fmla="+- 0 968 897"/>
                            <a:gd name="T119" fmla="*/ 968 h 255"/>
                            <a:gd name="T120" fmla="+- 0 2378 1922"/>
                            <a:gd name="T121" fmla="*/ T120 w 465"/>
                            <a:gd name="T122" fmla="+- 0 976 897"/>
                            <a:gd name="T123" fmla="*/ 976 h 255"/>
                            <a:gd name="T124" fmla="+- 0 2381 1922"/>
                            <a:gd name="T125" fmla="*/ T124 w 465"/>
                            <a:gd name="T126" fmla="+- 0 983 897"/>
                            <a:gd name="T127" fmla="*/ 983 h 255"/>
                            <a:gd name="T128" fmla="+- 0 2383 1922"/>
                            <a:gd name="T129" fmla="*/ T128 w 465"/>
                            <a:gd name="T130" fmla="+- 0 991 897"/>
                            <a:gd name="T131" fmla="*/ 991 h 255"/>
                            <a:gd name="T132" fmla="+- 0 2385 1922"/>
                            <a:gd name="T133" fmla="*/ T132 w 465"/>
                            <a:gd name="T134" fmla="+- 0 1000 897"/>
                            <a:gd name="T135" fmla="*/ 1000 h 255"/>
                            <a:gd name="T136" fmla="+- 0 2387 1922"/>
                            <a:gd name="T137" fmla="*/ T136 w 465"/>
                            <a:gd name="T138" fmla="+- 0 1008 897"/>
                            <a:gd name="T139" fmla="*/ 1008 h 255"/>
                            <a:gd name="T140" fmla="+- 0 2387 1922"/>
                            <a:gd name="T141" fmla="*/ T140 w 465"/>
                            <a:gd name="T142" fmla="+- 0 1016 897"/>
                            <a:gd name="T143" fmla="*/ 1016 h 255"/>
                            <a:gd name="T144" fmla="+- 0 2387 1922"/>
                            <a:gd name="T145" fmla="*/ T144 w 465"/>
                            <a:gd name="T146" fmla="+- 0 1025 897"/>
                            <a:gd name="T147" fmla="*/ 1025 h 255"/>
                            <a:gd name="T148" fmla="+- 0 2387 1922"/>
                            <a:gd name="T149" fmla="*/ T148 w 465"/>
                            <a:gd name="T150" fmla="+- 0 1033 897"/>
                            <a:gd name="T151" fmla="*/ 1033 h 255"/>
                            <a:gd name="T152" fmla="+- 0 2387 1922"/>
                            <a:gd name="T153" fmla="*/ T152 w 465"/>
                            <a:gd name="T154" fmla="+- 0 1041 897"/>
                            <a:gd name="T155" fmla="*/ 1041 h 255"/>
                            <a:gd name="T156" fmla="+- 0 2385 1922"/>
                            <a:gd name="T157" fmla="*/ T156 w 465"/>
                            <a:gd name="T158" fmla="+- 0 1049 897"/>
                            <a:gd name="T159" fmla="*/ 1049 h 255"/>
                            <a:gd name="T160" fmla="+- 0 2383 1922"/>
                            <a:gd name="T161" fmla="*/ T160 w 465"/>
                            <a:gd name="T162" fmla="+- 0 1058 897"/>
                            <a:gd name="T163" fmla="*/ 1058 h 255"/>
                            <a:gd name="T164" fmla="+- 0 2350 1922"/>
                            <a:gd name="T165" fmla="*/ T164 w 465"/>
                            <a:gd name="T166" fmla="+- 0 1115 897"/>
                            <a:gd name="T167" fmla="*/ 1115 h 255"/>
                            <a:gd name="T168" fmla="+- 0 2331 1922"/>
                            <a:gd name="T169" fmla="*/ T168 w 465"/>
                            <a:gd name="T170" fmla="+- 0 1131 897"/>
                            <a:gd name="T171" fmla="*/ 1131 h 255"/>
                            <a:gd name="T172" fmla="+- 0 2324 1922"/>
                            <a:gd name="T173" fmla="*/ T172 w 465"/>
                            <a:gd name="T174" fmla="+- 0 1135 897"/>
                            <a:gd name="T175" fmla="*/ 1135 h 255"/>
                            <a:gd name="T176" fmla="+- 0 2260 1922"/>
                            <a:gd name="T177" fmla="*/ T176 w 465"/>
                            <a:gd name="T178" fmla="+- 0 1152 897"/>
                            <a:gd name="T179" fmla="*/ 1152 h 255"/>
                            <a:gd name="T180" fmla="+- 0 2050 1922"/>
                            <a:gd name="T181" fmla="*/ T180 w 465"/>
                            <a:gd name="T182" fmla="+- 0 1152 897"/>
                            <a:gd name="T183" fmla="*/ 1152 h 255"/>
                            <a:gd name="T184" fmla="+- 0 1986 1922"/>
                            <a:gd name="T185" fmla="*/ T184 w 465"/>
                            <a:gd name="T186" fmla="+- 0 1135 897"/>
                            <a:gd name="T187" fmla="*/ 1135 h 255"/>
                            <a:gd name="T188" fmla="+- 0 1939 1922"/>
                            <a:gd name="T189" fmla="*/ T188 w 465"/>
                            <a:gd name="T190" fmla="+- 0 1088 897"/>
                            <a:gd name="T191" fmla="*/ 1088 h 255"/>
                            <a:gd name="T192" fmla="+- 0 1922 1922"/>
                            <a:gd name="T193" fmla="*/ T192 w 465"/>
                            <a:gd name="T194" fmla="+- 0 1033 897"/>
                            <a:gd name="T195" fmla="*/ 1033 h 255"/>
                            <a:gd name="T196" fmla="+- 0 1922 1922"/>
                            <a:gd name="T197" fmla="*/ T196 w 465"/>
                            <a:gd name="T198" fmla="+- 0 1025 897"/>
                            <a:gd name="T199"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38" y="255"/>
                              </a:lnTo>
                              <a:lnTo>
                                <a:pt x="128" y="255"/>
                              </a:lnTo>
                              <a:lnTo>
                                <a:pt x="64" y="238"/>
                              </a:lnTo>
                              <a:lnTo>
                                <a:pt x="17" y="191"/>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739A" id="Freeform: Shape 648" o:spid="_x0000_s1026" style="position:absolute;margin-left:131.5pt;margin-top:45.35pt;width:23.25pt;height:12.75pt;z-index:251747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" path="m,128l10,79r3,-8l17,64r5,-7l27,50r5,-7l38,37r6,-6l79,10,87,7,95,4r8,-2l111,1,120,r8,l338,r8,l355,1r8,1l371,4r8,3l387,10r8,3l428,37r6,6l439,50r5,7l449,64r4,7l456,79r3,7l461,94r2,9l465,111r,8l465,128r,8l465,144r-2,8l461,161r-33,57l409,234r-7,4l338,255r-210,l64,238,17,191,,136r,-8xe" filled="f" strokecolor="#99a0a6">
                <v:path arrowok="t" o:connecttype="custom" o:connectlocs="0,650875;6350,619760;8255,614680;10795,610235;13970,605790;17145,601345;20320,596900;24130,593090;27940,589280;50165,575945;55245,574040;60325,572135;65405,570865;70485,570230;76200,569595;81280,569595;214630,569595;219710,569595;225425,570230;230505,570865;235585,572135;240665,574040;245745,575945;250825,577850;271780,593090;275590,596900;278765,601345;281940,605790;285115,610235;287655,614680;289560,619760;291465,624205;292735,629285;294005,635000;295275,640080;295275,645160;295275,650875;295275,655955;295275,661035;294005,666115;292735,671830;271780,708025;259715,718185;255270,720725;214630,731520;81280,731520;40640,720725;10795,690880;0,655955;0,650875" o:connectangles="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46363" behindDoc="0" locked="0" layoutInCell="1" allowOverlap="1" wp14:anchorId="1576F9A9" wp14:editId="10547E6C">
                <wp:simplePos x="0" y="0"/>
                <wp:positionH relativeFrom="page">
                  <wp:posOffset>1656569</wp:posOffset>
                </wp:positionH>
                <wp:positionV relativeFrom="paragraph">
                  <wp:posOffset>276811</wp:posOffset>
                </wp:positionV>
                <wp:extent cx="295275" cy="161925"/>
                <wp:effectExtent l="10795" t="6350" r="8255" b="12700"/>
                <wp:wrapNone/>
                <wp:docPr id="647" name="Freeform: 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39 1922"/>
                            <a:gd name="T13" fmla="*/ T12 w 465"/>
                            <a:gd name="T14" fmla="+- 0 511 447"/>
                            <a:gd name="T15" fmla="*/ 511 h 255"/>
                            <a:gd name="T16" fmla="+- 0 1944 1922"/>
                            <a:gd name="T17" fmla="*/ T16 w 465"/>
                            <a:gd name="T18" fmla="+- 0 504 447"/>
                            <a:gd name="T19" fmla="*/ 504 h 255"/>
                            <a:gd name="T20" fmla="+- 0 1949 1922"/>
                            <a:gd name="T21" fmla="*/ T20 w 465"/>
                            <a:gd name="T22" fmla="+- 0 497 447"/>
                            <a:gd name="T23" fmla="*/ 497 h 255"/>
                            <a:gd name="T24" fmla="+- 0 1954 1922"/>
                            <a:gd name="T25" fmla="*/ T24 w 465"/>
                            <a:gd name="T26" fmla="+- 0 490 447"/>
                            <a:gd name="T27" fmla="*/ 490 h 255"/>
                            <a:gd name="T28" fmla="+- 0 1960 1922"/>
                            <a:gd name="T29" fmla="*/ T28 w 465"/>
                            <a:gd name="T30" fmla="+- 0 484 447"/>
                            <a:gd name="T31" fmla="*/ 484 h 255"/>
                            <a:gd name="T32" fmla="+- 0 1966 1922"/>
                            <a:gd name="T33" fmla="*/ T32 w 465"/>
                            <a:gd name="T34" fmla="+- 0 478 447"/>
                            <a:gd name="T35" fmla="*/ 478 h 255"/>
                            <a:gd name="T36" fmla="+- 0 2001 1922"/>
                            <a:gd name="T37" fmla="*/ T36 w 465"/>
                            <a:gd name="T38" fmla="+- 0 457 447"/>
                            <a:gd name="T39" fmla="*/ 457 h 255"/>
                            <a:gd name="T40" fmla="+- 0 2009 1922"/>
                            <a:gd name="T41" fmla="*/ T40 w 465"/>
                            <a:gd name="T42" fmla="+- 0 454 447"/>
                            <a:gd name="T43" fmla="*/ 454 h 255"/>
                            <a:gd name="T44" fmla="+- 0 2017 1922"/>
                            <a:gd name="T45" fmla="*/ T44 w 465"/>
                            <a:gd name="T46" fmla="+- 0 451 447"/>
                            <a:gd name="T47" fmla="*/ 451 h 255"/>
                            <a:gd name="T48" fmla="+- 0 2025 1922"/>
                            <a:gd name="T49" fmla="*/ T48 w 465"/>
                            <a:gd name="T50" fmla="+- 0 449 447"/>
                            <a:gd name="T51" fmla="*/ 449 h 255"/>
                            <a:gd name="T52" fmla="+- 0 2033 1922"/>
                            <a:gd name="T53" fmla="*/ T52 w 465"/>
                            <a:gd name="T54" fmla="+- 0 448 447"/>
                            <a:gd name="T55" fmla="*/ 448 h 255"/>
                            <a:gd name="T56" fmla="+- 0 2042 1922"/>
                            <a:gd name="T57" fmla="*/ T56 w 465"/>
                            <a:gd name="T58" fmla="+- 0 447 447"/>
                            <a:gd name="T59" fmla="*/ 447 h 255"/>
                            <a:gd name="T60" fmla="+- 0 2050 1922"/>
                            <a:gd name="T61" fmla="*/ T60 w 465"/>
                            <a:gd name="T62" fmla="+- 0 447 447"/>
                            <a:gd name="T63" fmla="*/ 447 h 255"/>
                            <a:gd name="T64" fmla="+- 0 2260 1922"/>
                            <a:gd name="T65" fmla="*/ T64 w 465"/>
                            <a:gd name="T66" fmla="+- 0 447 447"/>
                            <a:gd name="T67" fmla="*/ 447 h 255"/>
                            <a:gd name="T68" fmla="+- 0 2268 1922"/>
                            <a:gd name="T69" fmla="*/ T68 w 465"/>
                            <a:gd name="T70" fmla="+- 0 447 447"/>
                            <a:gd name="T71" fmla="*/ 447 h 255"/>
                            <a:gd name="T72" fmla="+- 0 2277 1922"/>
                            <a:gd name="T73" fmla="*/ T72 w 465"/>
                            <a:gd name="T74" fmla="+- 0 448 447"/>
                            <a:gd name="T75" fmla="*/ 448 h 255"/>
                            <a:gd name="T76" fmla="+- 0 2285 1922"/>
                            <a:gd name="T77" fmla="*/ T76 w 465"/>
                            <a:gd name="T78" fmla="+- 0 449 447"/>
                            <a:gd name="T79" fmla="*/ 449 h 255"/>
                            <a:gd name="T80" fmla="+- 0 2293 1922"/>
                            <a:gd name="T81" fmla="*/ T80 w 465"/>
                            <a:gd name="T82" fmla="+- 0 451 447"/>
                            <a:gd name="T83" fmla="*/ 451 h 255"/>
                            <a:gd name="T84" fmla="+- 0 2301 1922"/>
                            <a:gd name="T85" fmla="*/ T84 w 465"/>
                            <a:gd name="T86" fmla="+- 0 454 447"/>
                            <a:gd name="T87" fmla="*/ 454 h 255"/>
                            <a:gd name="T88" fmla="+- 0 2309 1922"/>
                            <a:gd name="T89" fmla="*/ T88 w 465"/>
                            <a:gd name="T90" fmla="+- 0 457 447"/>
                            <a:gd name="T91" fmla="*/ 457 h 255"/>
                            <a:gd name="T92" fmla="+- 0 2317 1922"/>
                            <a:gd name="T93" fmla="*/ T92 w 465"/>
                            <a:gd name="T94" fmla="+- 0 460 447"/>
                            <a:gd name="T95" fmla="*/ 460 h 255"/>
                            <a:gd name="T96" fmla="+- 0 2350 1922"/>
                            <a:gd name="T97" fmla="*/ T96 w 465"/>
                            <a:gd name="T98" fmla="+- 0 484 447"/>
                            <a:gd name="T99" fmla="*/ 484 h 255"/>
                            <a:gd name="T100" fmla="+- 0 2356 1922"/>
                            <a:gd name="T101" fmla="*/ T100 w 465"/>
                            <a:gd name="T102" fmla="+- 0 490 447"/>
                            <a:gd name="T103" fmla="*/ 490 h 255"/>
                            <a:gd name="T104" fmla="+- 0 2378 1922"/>
                            <a:gd name="T105" fmla="*/ T104 w 465"/>
                            <a:gd name="T106" fmla="+- 0 526 447"/>
                            <a:gd name="T107" fmla="*/ 526 h 255"/>
                            <a:gd name="T108" fmla="+- 0 2381 1922"/>
                            <a:gd name="T109" fmla="*/ T108 w 465"/>
                            <a:gd name="T110" fmla="+- 0 533 447"/>
                            <a:gd name="T111" fmla="*/ 533 h 255"/>
                            <a:gd name="T112" fmla="+- 0 2383 1922"/>
                            <a:gd name="T113" fmla="*/ T112 w 465"/>
                            <a:gd name="T114" fmla="+- 0 541 447"/>
                            <a:gd name="T115" fmla="*/ 541 h 255"/>
                            <a:gd name="T116" fmla="+- 0 2385 1922"/>
                            <a:gd name="T117" fmla="*/ T116 w 465"/>
                            <a:gd name="T118" fmla="+- 0 550 447"/>
                            <a:gd name="T119" fmla="*/ 550 h 255"/>
                            <a:gd name="T120" fmla="+- 0 2387 1922"/>
                            <a:gd name="T121" fmla="*/ T120 w 465"/>
                            <a:gd name="T122" fmla="+- 0 558 447"/>
                            <a:gd name="T123" fmla="*/ 558 h 255"/>
                            <a:gd name="T124" fmla="+- 0 2387 1922"/>
                            <a:gd name="T125" fmla="*/ T124 w 465"/>
                            <a:gd name="T126" fmla="+- 0 566 447"/>
                            <a:gd name="T127" fmla="*/ 566 h 255"/>
                            <a:gd name="T128" fmla="+- 0 2387 1922"/>
                            <a:gd name="T129" fmla="*/ T128 w 465"/>
                            <a:gd name="T130" fmla="+- 0 575 447"/>
                            <a:gd name="T131" fmla="*/ 575 h 255"/>
                            <a:gd name="T132" fmla="+- 0 2387 1922"/>
                            <a:gd name="T133" fmla="*/ T132 w 465"/>
                            <a:gd name="T134" fmla="+- 0 583 447"/>
                            <a:gd name="T135" fmla="*/ 583 h 255"/>
                            <a:gd name="T136" fmla="+- 0 2387 1922"/>
                            <a:gd name="T137" fmla="*/ T136 w 465"/>
                            <a:gd name="T138" fmla="+- 0 591 447"/>
                            <a:gd name="T139" fmla="*/ 591 h 255"/>
                            <a:gd name="T140" fmla="+- 0 2385 1922"/>
                            <a:gd name="T141" fmla="*/ T140 w 465"/>
                            <a:gd name="T142" fmla="+- 0 599 447"/>
                            <a:gd name="T143" fmla="*/ 599 h 255"/>
                            <a:gd name="T144" fmla="+- 0 2383 1922"/>
                            <a:gd name="T145" fmla="*/ T144 w 465"/>
                            <a:gd name="T146" fmla="+- 0 608 447"/>
                            <a:gd name="T147" fmla="*/ 608 h 255"/>
                            <a:gd name="T148" fmla="+- 0 2350 1922"/>
                            <a:gd name="T149" fmla="*/ T148 w 465"/>
                            <a:gd name="T150" fmla="+- 0 665 447"/>
                            <a:gd name="T151" fmla="*/ 665 h 255"/>
                            <a:gd name="T152" fmla="+- 0 2331 1922"/>
                            <a:gd name="T153" fmla="*/ T152 w 465"/>
                            <a:gd name="T154" fmla="+- 0 681 447"/>
                            <a:gd name="T155" fmla="*/ 681 h 255"/>
                            <a:gd name="T156" fmla="+- 0 2324 1922"/>
                            <a:gd name="T157" fmla="*/ T156 w 465"/>
                            <a:gd name="T158" fmla="+- 0 685 447"/>
                            <a:gd name="T159" fmla="*/ 685 h 255"/>
                            <a:gd name="T160" fmla="+- 0 2317 1922"/>
                            <a:gd name="T161" fmla="*/ T160 w 465"/>
                            <a:gd name="T162" fmla="+- 0 689 447"/>
                            <a:gd name="T163" fmla="*/ 689 h 255"/>
                            <a:gd name="T164" fmla="+- 0 2309 1922"/>
                            <a:gd name="T165" fmla="*/ T164 w 465"/>
                            <a:gd name="T166" fmla="+- 0 692 447"/>
                            <a:gd name="T167" fmla="*/ 692 h 255"/>
                            <a:gd name="T168" fmla="+- 0 2301 1922"/>
                            <a:gd name="T169" fmla="*/ T168 w 465"/>
                            <a:gd name="T170" fmla="+- 0 696 447"/>
                            <a:gd name="T171" fmla="*/ 696 h 255"/>
                            <a:gd name="T172" fmla="+- 0 2293 1922"/>
                            <a:gd name="T173" fmla="*/ T172 w 465"/>
                            <a:gd name="T174" fmla="+- 0 698 447"/>
                            <a:gd name="T175" fmla="*/ 698 h 255"/>
                            <a:gd name="T176" fmla="+- 0 2285 1922"/>
                            <a:gd name="T177" fmla="*/ T176 w 465"/>
                            <a:gd name="T178" fmla="+- 0 700 447"/>
                            <a:gd name="T179" fmla="*/ 700 h 255"/>
                            <a:gd name="T180" fmla="+- 0 2277 1922"/>
                            <a:gd name="T181" fmla="*/ T180 w 465"/>
                            <a:gd name="T182" fmla="+- 0 701 447"/>
                            <a:gd name="T183" fmla="*/ 701 h 255"/>
                            <a:gd name="T184" fmla="+- 0 2268 1922"/>
                            <a:gd name="T185" fmla="*/ T184 w 465"/>
                            <a:gd name="T186" fmla="+- 0 702 447"/>
                            <a:gd name="T187" fmla="*/ 702 h 255"/>
                            <a:gd name="T188" fmla="+- 0 2260 1922"/>
                            <a:gd name="T189" fmla="*/ T188 w 465"/>
                            <a:gd name="T190" fmla="+- 0 702 447"/>
                            <a:gd name="T191" fmla="*/ 702 h 255"/>
                            <a:gd name="T192" fmla="+- 0 2050 1922"/>
                            <a:gd name="T193" fmla="*/ T192 w 465"/>
                            <a:gd name="T194" fmla="+- 0 702 447"/>
                            <a:gd name="T195" fmla="*/ 702 h 255"/>
                            <a:gd name="T196" fmla="+- 0 2042 1922"/>
                            <a:gd name="T197" fmla="*/ T196 w 465"/>
                            <a:gd name="T198" fmla="+- 0 702 447"/>
                            <a:gd name="T199" fmla="*/ 702 h 255"/>
                            <a:gd name="T200" fmla="+- 0 2033 1922"/>
                            <a:gd name="T201" fmla="*/ T200 w 465"/>
                            <a:gd name="T202" fmla="+- 0 701 447"/>
                            <a:gd name="T203" fmla="*/ 701 h 255"/>
                            <a:gd name="T204" fmla="+- 0 2025 1922"/>
                            <a:gd name="T205" fmla="*/ T204 w 465"/>
                            <a:gd name="T206" fmla="+- 0 700 447"/>
                            <a:gd name="T207" fmla="*/ 700 h 255"/>
                            <a:gd name="T208" fmla="+- 0 2017 1922"/>
                            <a:gd name="T209" fmla="*/ T208 w 465"/>
                            <a:gd name="T210" fmla="+- 0 698 447"/>
                            <a:gd name="T211" fmla="*/ 698 h 255"/>
                            <a:gd name="T212" fmla="+- 0 2009 1922"/>
                            <a:gd name="T213" fmla="*/ T212 w 465"/>
                            <a:gd name="T214" fmla="+- 0 696 447"/>
                            <a:gd name="T215" fmla="*/ 696 h 255"/>
                            <a:gd name="T216" fmla="+- 0 2001 1922"/>
                            <a:gd name="T217" fmla="*/ T216 w 465"/>
                            <a:gd name="T218" fmla="+- 0 692 447"/>
                            <a:gd name="T219" fmla="*/ 692 h 255"/>
                            <a:gd name="T220" fmla="+- 0 1993 1922"/>
                            <a:gd name="T221" fmla="*/ T220 w 465"/>
                            <a:gd name="T222" fmla="+- 0 689 447"/>
                            <a:gd name="T223" fmla="*/ 689 h 255"/>
                            <a:gd name="T224" fmla="+- 0 1944 1922"/>
                            <a:gd name="T225" fmla="*/ T224 w 465"/>
                            <a:gd name="T226" fmla="+- 0 645 447"/>
                            <a:gd name="T227" fmla="*/ 645 h 255"/>
                            <a:gd name="T228" fmla="+- 0 1922 1922"/>
                            <a:gd name="T229" fmla="*/ T228 w 465"/>
                            <a:gd name="T230" fmla="+- 0 583 447"/>
                            <a:gd name="T231" fmla="*/ 583 h 255"/>
                            <a:gd name="T232" fmla="+- 0 1922 1922"/>
                            <a:gd name="T233" fmla="*/ T232 w 465"/>
                            <a:gd name="T234" fmla="+- 0 575 447"/>
                            <a:gd name="T235"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95" y="242"/>
                              </a:lnTo>
                              <a:lnTo>
                                <a:pt x="387" y="245"/>
                              </a:lnTo>
                              <a:lnTo>
                                <a:pt x="379" y="249"/>
                              </a:lnTo>
                              <a:lnTo>
                                <a:pt x="371" y="251"/>
                              </a:lnTo>
                              <a:lnTo>
                                <a:pt x="363" y="253"/>
                              </a:lnTo>
                              <a:lnTo>
                                <a:pt x="355" y="254"/>
                              </a:lnTo>
                              <a:lnTo>
                                <a:pt x="346" y="255"/>
                              </a:lnTo>
                              <a:lnTo>
                                <a:pt x="338" y="255"/>
                              </a:lnTo>
                              <a:lnTo>
                                <a:pt x="128" y="255"/>
                              </a:lnTo>
                              <a:lnTo>
                                <a:pt x="120" y="255"/>
                              </a:lnTo>
                              <a:lnTo>
                                <a:pt x="111" y="254"/>
                              </a:lnTo>
                              <a:lnTo>
                                <a:pt x="103" y="253"/>
                              </a:lnTo>
                              <a:lnTo>
                                <a:pt x="95" y="251"/>
                              </a:lnTo>
                              <a:lnTo>
                                <a:pt x="87" y="249"/>
                              </a:lnTo>
                              <a:lnTo>
                                <a:pt x="79" y="245"/>
                              </a:lnTo>
                              <a:lnTo>
                                <a:pt x="71" y="242"/>
                              </a:lnTo>
                              <a:lnTo>
                                <a:pt x="22" y="198"/>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E72" id="Freeform: Shape 647" o:spid="_x0000_s1026" style="position:absolute;margin-left:130.45pt;margin-top:21.8pt;width:23.25pt;height:12.75pt;z-index:251746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" path="m,128l10,79r3,-8l17,64r5,-7l27,50r5,-7l38,37r6,-6l79,10,87,7,95,4r8,-2l111,1,120,r8,l338,r8,l355,1r8,1l371,4r8,3l387,10r8,3l428,37r6,6l456,79r3,7l461,94r2,9l465,111r,8l465,128r,8l465,144r-2,8l461,161r-33,57l409,234r-7,4l395,242r-8,3l379,249r-8,2l363,253r-8,1l346,255r-8,l128,255r-8,l111,254r-8,-1l95,251r-8,-2l79,245r-8,-3l22,198,,136r,-8xe" filled="f" strokecolor="#99a0a6">
                <v:path arrowok="t" o:connecttype="custom" o:connectlocs="0,365125;6350,334010;8255,328930;10795,324485;13970,320040;17145,315595;20320,311150;24130,307340;27940,303530;50165,290195;55245,288290;60325,286385;65405,285115;70485,284480;76200,283845;81280,283845;214630,283845;219710,283845;225425,284480;230505,285115;235585,286385;240665,288290;245745,290195;250825,292100;271780,307340;275590,311150;289560,334010;291465,338455;292735,343535;294005,349250;295275,354330;295275,359410;295275,365125;295275,370205;295275,375285;294005,380365;292735,386080;271780,422275;259715,432435;255270,434975;250825,437515;245745,439420;240665,441960;235585,443230;230505,444500;225425,445135;219710,445770;214630,445770;81280,445770;76200,445770;70485,445135;65405,444500;60325,443230;55245,441960;50165,439420;45085,437515;13970,409575;0,370205;0,365125" o:connectangles="0,0,0,0,0,0,0,0,0,0,0,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w w:val="95"/>
          <w:sz w:val="21"/>
          <w:szCs w:val="21"/>
          <w:lang w:val="en-US"/>
        </w:rPr>
        <w:t>Indecisive</w:t>
      </w:r>
    </w:p>
    <w:p w14:paraId="06DEDFDC"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2F3EAB07"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1233F68D" w14:textId="77777777" w:rsidR="00041D25"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6E862BE1" w14:textId="77777777" w:rsidR="00041D25" w:rsidRPr="00010F7F" w:rsidRDefault="00041D25" w:rsidP="00041D25">
      <w:pPr>
        <w:widowControl w:val="0"/>
        <w:autoSpaceDE w:val="0"/>
        <w:autoSpaceDN w:val="0"/>
        <w:spacing w:before="5" w:after="0" w:line="240" w:lineRule="auto"/>
        <w:jc w:val="both"/>
        <w:rPr>
          <w:rFonts w:ascii="Roboto" w:eastAsia="Roboto" w:hAnsi="Roboto" w:cs="Roboto"/>
          <w:szCs w:val="21"/>
          <w:lang w:val="en-US"/>
        </w:rPr>
      </w:pPr>
    </w:p>
    <w:p w14:paraId="2C4E3A78" w14:textId="77777777" w:rsidR="00041D25" w:rsidRPr="00010F7F" w:rsidRDefault="00041D25" w:rsidP="00041D25">
      <w:pPr>
        <w:widowControl w:val="0"/>
        <w:numPr>
          <w:ilvl w:val="0"/>
          <w:numId w:val="7"/>
        </w:numPr>
        <w:tabs>
          <w:tab w:val="left" w:pos="742"/>
          <w:tab w:val="left" w:pos="743"/>
        </w:tabs>
        <w:autoSpaceDE w:val="0"/>
        <w:autoSpaceDN w:val="0"/>
        <w:spacing w:before="104" w:after="0" w:line="240" w:lineRule="auto"/>
        <w:ind w:left="742" w:hanging="634"/>
        <w:jc w:val="both"/>
        <w:outlineLvl w:val="0"/>
        <w:rPr>
          <w:rFonts w:ascii="Microsoft Sans Serif" w:eastAsia="Microsoft Sans Serif" w:hAnsi="Microsoft Sans Serif" w:cs="Microsoft Sans Serif"/>
          <w:sz w:val="24"/>
          <w:szCs w:val="24"/>
          <w:lang w:val="en-US"/>
        </w:rPr>
      </w:pPr>
      <w:bookmarkStart w:id="225" w:name="_Toc73648727"/>
      <w:bookmarkStart w:id="226" w:name="_Toc73652129"/>
      <w:r w:rsidRPr="00010F7F">
        <w:rPr>
          <w:rFonts w:ascii="Microsoft Sans Serif" w:eastAsia="Microsoft Sans Serif" w:hAnsi="Microsoft Sans Serif" w:cs="Microsoft Sans Serif"/>
          <w:color w:val="202024"/>
          <w:w w:val="105"/>
          <w:sz w:val="24"/>
          <w:szCs w:val="24"/>
          <w:lang w:val="en-US"/>
        </w:rPr>
        <w:t>Adopt</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CSR</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s</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magnet</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for</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the</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attraction</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of</w:t>
      </w:r>
      <w:r w:rsidRPr="00010F7F">
        <w:rPr>
          <w:rFonts w:ascii="Microsoft Sans Serif" w:eastAsia="Microsoft Sans Serif" w:hAnsi="Microsoft Sans Serif" w:cs="Microsoft Sans Serif"/>
          <w:color w:val="202024"/>
          <w:spacing w:val="-15"/>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quality</w:t>
      </w:r>
      <w:r w:rsidRPr="00010F7F">
        <w:rPr>
          <w:rFonts w:ascii="Microsoft Sans Serif" w:eastAsia="Microsoft Sans Serif" w:hAnsi="Microsoft Sans Serif" w:cs="Microsoft Sans Serif"/>
          <w:color w:val="202024"/>
          <w:spacing w:val="-14"/>
          <w:w w:val="105"/>
          <w:sz w:val="24"/>
          <w:szCs w:val="24"/>
          <w:lang w:val="en-US"/>
        </w:rPr>
        <w:t xml:space="preserve"> </w:t>
      </w:r>
      <w:r w:rsidRPr="00010F7F">
        <w:rPr>
          <w:rFonts w:ascii="Microsoft Sans Serif" w:eastAsia="Microsoft Sans Serif" w:hAnsi="Microsoft Sans Serif" w:cs="Microsoft Sans Serif"/>
          <w:color w:val="202024"/>
          <w:w w:val="105"/>
          <w:sz w:val="24"/>
          <w:szCs w:val="24"/>
          <w:lang w:val="en-US"/>
        </w:rPr>
        <w:t>employees.</w:t>
      </w:r>
      <w:bookmarkEnd w:id="225"/>
      <w:bookmarkEnd w:id="226"/>
    </w:p>
    <w:p w14:paraId="5025DE71" w14:textId="77777777" w:rsidR="00041D25" w:rsidRPr="00010F7F" w:rsidRDefault="00041D25" w:rsidP="00041D25">
      <w:pPr>
        <w:widowControl w:val="0"/>
        <w:autoSpaceDE w:val="0"/>
        <w:autoSpaceDN w:val="0"/>
        <w:spacing w:before="10" w:after="0" w:line="240" w:lineRule="auto"/>
        <w:jc w:val="both"/>
        <w:rPr>
          <w:rFonts w:ascii="Microsoft Sans Serif" w:eastAsia="Roboto" w:hAnsi="Roboto" w:cs="Roboto"/>
          <w:sz w:val="24"/>
          <w:szCs w:val="21"/>
          <w:lang w:val="en-US"/>
        </w:rPr>
      </w:pPr>
    </w:p>
    <w:p w14:paraId="57D36E84" w14:textId="77777777" w:rsidR="00041D25" w:rsidRPr="00010F7F" w:rsidRDefault="00041D25" w:rsidP="00041D25">
      <w:pPr>
        <w:widowControl w:val="0"/>
        <w:autoSpaceDE w:val="0"/>
        <w:autoSpaceDN w:val="0"/>
        <w:spacing w:after="0" w:line="240" w:lineRule="auto"/>
        <w:jc w:val="both"/>
        <w:outlineLvl w:val="1"/>
        <w:rPr>
          <w:rFonts w:ascii="Roboto" w:eastAsia="Roboto" w:hAnsi="Roboto" w:cs="Roboto"/>
          <w:i/>
          <w:iCs/>
          <w:sz w:val="24"/>
          <w:szCs w:val="24"/>
          <w:lang w:val="en-US"/>
        </w:rPr>
      </w:pPr>
      <w:bookmarkStart w:id="227" w:name="_Toc73648728"/>
      <w:bookmarkStart w:id="228" w:name="_Toc73652130"/>
      <w:r w:rsidRPr="00010F7F">
        <w:rPr>
          <w:rFonts w:ascii="Roboto" w:eastAsia="Roboto" w:hAnsi="Roboto" w:cs="Roboto"/>
          <w:i/>
          <w:iCs/>
          <w:color w:val="202024"/>
          <w:w w:val="95"/>
          <w:sz w:val="24"/>
          <w:szCs w:val="24"/>
          <w:lang w:val="en-US"/>
        </w:rPr>
        <w:t>Mark</w:t>
      </w:r>
      <w:r w:rsidRPr="00010F7F">
        <w:rPr>
          <w:rFonts w:ascii="Roboto" w:eastAsia="Roboto" w:hAnsi="Roboto" w:cs="Roboto"/>
          <w:i/>
          <w:iCs/>
          <w:color w:val="202024"/>
          <w:spacing w:val="7"/>
          <w:w w:val="95"/>
          <w:sz w:val="24"/>
          <w:szCs w:val="24"/>
          <w:lang w:val="en-US"/>
        </w:rPr>
        <w:t xml:space="preserve"> </w:t>
      </w:r>
      <w:r w:rsidRPr="00010F7F">
        <w:rPr>
          <w:rFonts w:ascii="Roboto" w:eastAsia="Roboto" w:hAnsi="Roboto" w:cs="Roboto"/>
          <w:i/>
          <w:iCs/>
          <w:color w:val="202024"/>
          <w:w w:val="95"/>
          <w:sz w:val="24"/>
          <w:szCs w:val="24"/>
          <w:lang w:val="en-US"/>
        </w:rPr>
        <w:t>only</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ne</w:t>
      </w:r>
      <w:r w:rsidRPr="00010F7F">
        <w:rPr>
          <w:rFonts w:ascii="Roboto" w:eastAsia="Roboto" w:hAnsi="Roboto" w:cs="Roboto"/>
          <w:i/>
          <w:iCs/>
          <w:color w:val="202024"/>
          <w:spacing w:val="8"/>
          <w:w w:val="95"/>
          <w:sz w:val="24"/>
          <w:szCs w:val="24"/>
          <w:lang w:val="en-US"/>
        </w:rPr>
        <w:t xml:space="preserve"> </w:t>
      </w:r>
      <w:r w:rsidRPr="00010F7F">
        <w:rPr>
          <w:rFonts w:ascii="Roboto" w:eastAsia="Roboto" w:hAnsi="Roboto" w:cs="Roboto"/>
          <w:i/>
          <w:iCs/>
          <w:color w:val="202024"/>
          <w:w w:val="95"/>
          <w:sz w:val="24"/>
          <w:szCs w:val="24"/>
          <w:lang w:val="en-US"/>
        </w:rPr>
        <w:t>oval.</w:t>
      </w:r>
      <w:bookmarkEnd w:id="227"/>
      <w:bookmarkEnd w:id="228"/>
    </w:p>
    <w:p w14:paraId="65439325" w14:textId="77777777" w:rsidR="00041D25" w:rsidRPr="00010F7F" w:rsidRDefault="00041D25" w:rsidP="00041D25">
      <w:pPr>
        <w:widowControl w:val="0"/>
        <w:autoSpaceDE w:val="0"/>
        <w:autoSpaceDN w:val="0"/>
        <w:spacing w:before="4" w:after="0" w:line="240" w:lineRule="auto"/>
        <w:jc w:val="both"/>
        <w:rPr>
          <w:rFonts w:ascii="Roboto" w:eastAsia="Roboto" w:hAnsi="Roboto" w:cs="Roboto"/>
          <w:i/>
          <w:sz w:val="28"/>
          <w:szCs w:val="21"/>
          <w:lang w:val="en-US"/>
        </w:rPr>
      </w:pPr>
    </w:p>
    <w:p w14:paraId="6C70E06F" w14:textId="77777777" w:rsidR="00041D25" w:rsidRPr="00010F7F" w:rsidRDefault="00041D25" w:rsidP="00041D25">
      <w:pPr>
        <w:widowControl w:val="0"/>
        <w:autoSpaceDE w:val="0"/>
        <w:autoSpaceDN w:val="0"/>
        <w:spacing w:after="0" w:line="429" w:lineRule="auto"/>
        <w:ind w:right="7685"/>
        <w:jc w:val="both"/>
        <w:rPr>
          <w:rFonts w:ascii="Roboto" w:eastAsia="Roboto" w:hAnsi="Roboto" w:cs="Roboto"/>
          <w:sz w:val="21"/>
          <w:szCs w:val="21"/>
          <w:lang w:val="en-US"/>
        </w:rPr>
      </w:pPr>
      <w:r w:rsidRPr="00010F7F">
        <w:rPr>
          <w:rFonts w:ascii="Roboto" w:eastAsia="Roboto" w:hAnsi="Roboto" w:cs="Roboto"/>
          <w:noProof/>
          <w:sz w:val="21"/>
          <w:szCs w:val="21"/>
          <w:lang w:val="en-US"/>
        </w:rPr>
        <mc:AlternateContent>
          <mc:Choice Requires="wps">
            <w:drawing>
              <wp:anchor distT="0" distB="0" distL="114300" distR="114300" simplePos="0" relativeHeight="251750459" behindDoc="0" locked="0" layoutInCell="1" allowOverlap="1" wp14:anchorId="1482A74A" wp14:editId="7358823E">
                <wp:simplePos x="0" y="0"/>
                <wp:positionH relativeFrom="page">
                  <wp:posOffset>1677670</wp:posOffset>
                </wp:positionH>
                <wp:positionV relativeFrom="paragraph">
                  <wp:posOffset>603836</wp:posOffset>
                </wp:positionV>
                <wp:extent cx="295275" cy="161925"/>
                <wp:effectExtent l="0" t="0" r="28575" b="28575"/>
                <wp:wrapNone/>
                <wp:docPr id="651" name="Freeform: 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025 897"/>
                            <a:gd name="T3" fmla="*/ 1025 h 255"/>
                            <a:gd name="T4" fmla="+- 0 1932 1922"/>
                            <a:gd name="T5" fmla="*/ T4 w 465"/>
                            <a:gd name="T6" fmla="+- 0 976 897"/>
                            <a:gd name="T7" fmla="*/ 976 h 255"/>
                            <a:gd name="T8" fmla="+- 0 1935 1922"/>
                            <a:gd name="T9" fmla="*/ T8 w 465"/>
                            <a:gd name="T10" fmla="+- 0 968 897"/>
                            <a:gd name="T11" fmla="*/ 968 h 255"/>
                            <a:gd name="T12" fmla="+- 0 1939 1922"/>
                            <a:gd name="T13" fmla="*/ T12 w 465"/>
                            <a:gd name="T14" fmla="+- 0 961 897"/>
                            <a:gd name="T15" fmla="*/ 961 h 255"/>
                            <a:gd name="T16" fmla="+- 0 1944 1922"/>
                            <a:gd name="T17" fmla="*/ T16 w 465"/>
                            <a:gd name="T18" fmla="+- 0 954 897"/>
                            <a:gd name="T19" fmla="*/ 954 h 255"/>
                            <a:gd name="T20" fmla="+- 0 1949 1922"/>
                            <a:gd name="T21" fmla="*/ T20 w 465"/>
                            <a:gd name="T22" fmla="+- 0 947 897"/>
                            <a:gd name="T23" fmla="*/ 947 h 255"/>
                            <a:gd name="T24" fmla="+- 0 1954 1922"/>
                            <a:gd name="T25" fmla="*/ T24 w 465"/>
                            <a:gd name="T26" fmla="+- 0 940 897"/>
                            <a:gd name="T27" fmla="*/ 940 h 255"/>
                            <a:gd name="T28" fmla="+- 0 1960 1922"/>
                            <a:gd name="T29" fmla="*/ T28 w 465"/>
                            <a:gd name="T30" fmla="+- 0 934 897"/>
                            <a:gd name="T31" fmla="*/ 934 h 255"/>
                            <a:gd name="T32" fmla="+- 0 1966 1922"/>
                            <a:gd name="T33" fmla="*/ T32 w 465"/>
                            <a:gd name="T34" fmla="+- 0 928 897"/>
                            <a:gd name="T35" fmla="*/ 928 h 255"/>
                            <a:gd name="T36" fmla="+- 0 2001 1922"/>
                            <a:gd name="T37" fmla="*/ T36 w 465"/>
                            <a:gd name="T38" fmla="+- 0 907 897"/>
                            <a:gd name="T39" fmla="*/ 907 h 255"/>
                            <a:gd name="T40" fmla="+- 0 2009 1922"/>
                            <a:gd name="T41" fmla="*/ T40 w 465"/>
                            <a:gd name="T42" fmla="+- 0 904 897"/>
                            <a:gd name="T43" fmla="*/ 904 h 255"/>
                            <a:gd name="T44" fmla="+- 0 2017 1922"/>
                            <a:gd name="T45" fmla="*/ T44 w 465"/>
                            <a:gd name="T46" fmla="+- 0 901 897"/>
                            <a:gd name="T47" fmla="*/ 901 h 255"/>
                            <a:gd name="T48" fmla="+- 0 2025 1922"/>
                            <a:gd name="T49" fmla="*/ T48 w 465"/>
                            <a:gd name="T50" fmla="+- 0 899 897"/>
                            <a:gd name="T51" fmla="*/ 899 h 255"/>
                            <a:gd name="T52" fmla="+- 0 2033 1922"/>
                            <a:gd name="T53" fmla="*/ T52 w 465"/>
                            <a:gd name="T54" fmla="+- 0 898 897"/>
                            <a:gd name="T55" fmla="*/ 898 h 255"/>
                            <a:gd name="T56" fmla="+- 0 2042 1922"/>
                            <a:gd name="T57" fmla="*/ T56 w 465"/>
                            <a:gd name="T58" fmla="+- 0 897 897"/>
                            <a:gd name="T59" fmla="*/ 897 h 255"/>
                            <a:gd name="T60" fmla="+- 0 2050 1922"/>
                            <a:gd name="T61" fmla="*/ T60 w 465"/>
                            <a:gd name="T62" fmla="+- 0 897 897"/>
                            <a:gd name="T63" fmla="*/ 897 h 255"/>
                            <a:gd name="T64" fmla="+- 0 2260 1922"/>
                            <a:gd name="T65" fmla="*/ T64 w 465"/>
                            <a:gd name="T66" fmla="+- 0 897 897"/>
                            <a:gd name="T67" fmla="*/ 897 h 255"/>
                            <a:gd name="T68" fmla="+- 0 2268 1922"/>
                            <a:gd name="T69" fmla="*/ T68 w 465"/>
                            <a:gd name="T70" fmla="+- 0 897 897"/>
                            <a:gd name="T71" fmla="*/ 897 h 255"/>
                            <a:gd name="T72" fmla="+- 0 2277 1922"/>
                            <a:gd name="T73" fmla="*/ T72 w 465"/>
                            <a:gd name="T74" fmla="+- 0 898 897"/>
                            <a:gd name="T75" fmla="*/ 898 h 255"/>
                            <a:gd name="T76" fmla="+- 0 2285 1922"/>
                            <a:gd name="T77" fmla="*/ T76 w 465"/>
                            <a:gd name="T78" fmla="+- 0 899 897"/>
                            <a:gd name="T79" fmla="*/ 899 h 255"/>
                            <a:gd name="T80" fmla="+- 0 2293 1922"/>
                            <a:gd name="T81" fmla="*/ T80 w 465"/>
                            <a:gd name="T82" fmla="+- 0 901 897"/>
                            <a:gd name="T83" fmla="*/ 901 h 255"/>
                            <a:gd name="T84" fmla="+- 0 2301 1922"/>
                            <a:gd name="T85" fmla="*/ T84 w 465"/>
                            <a:gd name="T86" fmla="+- 0 904 897"/>
                            <a:gd name="T87" fmla="*/ 904 h 255"/>
                            <a:gd name="T88" fmla="+- 0 2309 1922"/>
                            <a:gd name="T89" fmla="*/ T88 w 465"/>
                            <a:gd name="T90" fmla="+- 0 907 897"/>
                            <a:gd name="T91" fmla="*/ 907 h 255"/>
                            <a:gd name="T92" fmla="+- 0 2317 1922"/>
                            <a:gd name="T93" fmla="*/ T92 w 465"/>
                            <a:gd name="T94" fmla="+- 0 910 897"/>
                            <a:gd name="T95" fmla="*/ 910 h 255"/>
                            <a:gd name="T96" fmla="+- 0 2350 1922"/>
                            <a:gd name="T97" fmla="*/ T96 w 465"/>
                            <a:gd name="T98" fmla="+- 0 934 897"/>
                            <a:gd name="T99" fmla="*/ 934 h 255"/>
                            <a:gd name="T100" fmla="+- 0 2356 1922"/>
                            <a:gd name="T101" fmla="*/ T100 w 465"/>
                            <a:gd name="T102" fmla="+- 0 940 897"/>
                            <a:gd name="T103" fmla="*/ 940 h 255"/>
                            <a:gd name="T104" fmla="+- 0 2361 1922"/>
                            <a:gd name="T105" fmla="*/ T104 w 465"/>
                            <a:gd name="T106" fmla="+- 0 947 897"/>
                            <a:gd name="T107" fmla="*/ 947 h 255"/>
                            <a:gd name="T108" fmla="+- 0 2366 1922"/>
                            <a:gd name="T109" fmla="*/ T108 w 465"/>
                            <a:gd name="T110" fmla="+- 0 954 897"/>
                            <a:gd name="T111" fmla="*/ 954 h 255"/>
                            <a:gd name="T112" fmla="+- 0 2371 1922"/>
                            <a:gd name="T113" fmla="*/ T112 w 465"/>
                            <a:gd name="T114" fmla="+- 0 961 897"/>
                            <a:gd name="T115" fmla="*/ 961 h 255"/>
                            <a:gd name="T116" fmla="+- 0 2375 1922"/>
                            <a:gd name="T117" fmla="*/ T116 w 465"/>
                            <a:gd name="T118" fmla="+- 0 968 897"/>
                            <a:gd name="T119" fmla="*/ 968 h 255"/>
                            <a:gd name="T120" fmla="+- 0 2378 1922"/>
                            <a:gd name="T121" fmla="*/ T120 w 465"/>
                            <a:gd name="T122" fmla="+- 0 976 897"/>
                            <a:gd name="T123" fmla="*/ 976 h 255"/>
                            <a:gd name="T124" fmla="+- 0 2381 1922"/>
                            <a:gd name="T125" fmla="*/ T124 w 465"/>
                            <a:gd name="T126" fmla="+- 0 983 897"/>
                            <a:gd name="T127" fmla="*/ 983 h 255"/>
                            <a:gd name="T128" fmla="+- 0 2383 1922"/>
                            <a:gd name="T129" fmla="*/ T128 w 465"/>
                            <a:gd name="T130" fmla="+- 0 991 897"/>
                            <a:gd name="T131" fmla="*/ 991 h 255"/>
                            <a:gd name="T132" fmla="+- 0 2385 1922"/>
                            <a:gd name="T133" fmla="*/ T132 w 465"/>
                            <a:gd name="T134" fmla="+- 0 1000 897"/>
                            <a:gd name="T135" fmla="*/ 1000 h 255"/>
                            <a:gd name="T136" fmla="+- 0 2387 1922"/>
                            <a:gd name="T137" fmla="*/ T136 w 465"/>
                            <a:gd name="T138" fmla="+- 0 1008 897"/>
                            <a:gd name="T139" fmla="*/ 1008 h 255"/>
                            <a:gd name="T140" fmla="+- 0 2387 1922"/>
                            <a:gd name="T141" fmla="*/ T140 w 465"/>
                            <a:gd name="T142" fmla="+- 0 1016 897"/>
                            <a:gd name="T143" fmla="*/ 1016 h 255"/>
                            <a:gd name="T144" fmla="+- 0 2387 1922"/>
                            <a:gd name="T145" fmla="*/ T144 w 465"/>
                            <a:gd name="T146" fmla="+- 0 1025 897"/>
                            <a:gd name="T147" fmla="*/ 1025 h 255"/>
                            <a:gd name="T148" fmla="+- 0 2387 1922"/>
                            <a:gd name="T149" fmla="*/ T148 w 465"/>
                            <a:gd name="T150" fmla="+- 0 1033 897"/>
                            <a:gd name="T151" fmla="*/ 1033 h 255"/>
                            <a:gd name="T152" fmla="+- 0 2387 1922"/>
                            <a:gd name="T153" fmla="*/ T152 w 465"/>
                            <a:gd name="T154" fmla="+- 0 1041 897"/>
                            <a:gd name="T155" fmla="*/ 1041 h 255"/>
                            <a:gd name="T156" fmla="+- 0 2385 1922"/>
                            <a:gd name="T157" fmla="*/ T156 w 465"/>
                            <a:gd name="T158" fmla="+- 0 1049 897"/>
                            <a:gd name="T159" fmla="*/ 1049 h 255"/>
                            <a:gd name="T160" fmla="+- 0 2383 1922"/>
                            <a:gd name="T161" fmla="*/ T160 w 465"/>
                            <a:gd name="T162" fmla="+- 0 1058 897"/>
                            <a:gd name="T163" fmla="*/ 1058 h 255"/>
                            <a:gd name="T164" fmla="+- 0 2366 1922"/>
                            <a:gd name="T165" fmla="*/ T164 w 465"/>
                            <a:gd name="T166" fmla="+- 0 1095 897"/>
                            <a:gd name="T167" fmla="*/ 1095 h 255"/>
                            <a:gd name="T168" fmla="+- 0 2361 1922"/>
                            <a:gd name="T169" fmla="*/ T168 w 465"/>
                            <a:gd name="T170" fmla="+- 0 1102 897"/>
                            <a:gd name="T171" fmla="*/ 1102 h 255"/>
                            <a:gd name="T172" fmla="+- 0 2331 1922"/>
                            <a:gd name="T173" fmla="*/ T172 w 465"/>
                            <a:gd name="T174" fmla="+- 0 1131 897"/>
                            <a:gd name="T175" fmla="*/ 1131 h 255"/>
                            <a:gd name="T176" fmla="+- 0 2324 1922"/>
                            <a:gd name="T177" fmla="*/ T176 w 465"/>
                            <a:gd name="T178" fmla="+- 0 1135 897"/>
                            <a:gd name="T179" fmla="*/ 1135 h 255"/>
                            <a:gd name="T180" fmla="+- 0 2285 1922"/>
                            <a:gd name="T181" fmla="*/ T180 w 465"/>
                            <a:gd name="T182" fmla="+- 0 1150 897"/>
                            <a:gd name="T183" fmla="*/ 1150 h 255"/>
                            <a:gd name="T184" fmla="+- 0 2277 1922"/>
                            <a:gd name="T185" fmla="*/ T184 w 465"/>
                            <a:gd name="T186" fmla="+- 0 1151 897"/>
                            <a:gd name="T187" fmla="*/ 1151 h 255"/>
                            <a:gd name="T188" fmla="+- 0 2268 1922"/>
                            <a:gd name="T189" fmla="*/ T188 w 465"/>
                            <a:gd name="T190" fmla="+- 0 1152 897"/>
                            <a:gd name="T191" fmla="*/ 1152 h 255"/>
                            <a:gd name="T192" fmla="+- 0 2260 1922"/>
                            <a:gd name="T193" fmla="*/ T192 w 465"/>
                            <a:gd name="T194" fmla="+- 0 1152 897"/>
                            <a:gd name="T195" fmla="*/ 1152 h 255"/>
                            <a:gd name="T196" fmla="+- 0 2050 1922"/>
                            <a:gd name="T197" fmla="*/ T196 w 465"/>
                            <a:gd name="T198" fmla="+- 0 1152 897"/>
                            <a:gd name="T199" fmla="*/ 1152 h 255"/>
                            <a:gd name="T200" fmla="+- 0 2042 1922"/>
                            <a:gd name="T201" fmla="*/ T200 w 465"/>
                            <a:gd name="T202" fmla="+- 0 1152 897"/>
                            <a:gd name="T203" fmla="*/ 1152 h 255"/>
                            <a:gd name="T204" fmla="+- 0 2033 1922"/>
                            <a:gd name="T205" fmla="*/ T204 w 465"/>
                            <a:gd name="T206" fmla="+- 0 1151 897"/>
                            <a:gd name="T207" fmla="*/ 1151 h 255"/>
                            <a:gd name="T208" fmla="+- 0 2025 1922"/>
                            <a:gd name="T209" fmla="*/ T208 w 465"/>
                            <a:gd name="T210" fmla="+- 0 1150 897"/>
                            <a:gd name="T211" fmla="*/ 1150 h 255"/>
                            <a:gd name="T212" fmla="+- 0 2017 1922"/>
                            <a:gd name="T213" fmla="*/ T212 w 465"/>
                            <a:gd name="T214" fmla="+- 0 1148 897"/>
                            <a:gd name="T215" fmla="*/ 1148 h 255"/>
                            <a:gd name="T216" fmla="+- 0 1960 1922"/>
                            <a:gd name="T217" fmla="*/ T216 w 465"/>
                            <a:gd name="T218" fmla="+- 0 1115 897"/>
                            <a:gd name="T219" fmla="*/ 1115 h 255"/>
                            <a:gd name="T220" fmla="+- 0 1927 1922"/>
                            <a:gd name="T221" fmla="*/ T220 w 465"/>
                            <a:gd name="T222" fmla="+- 0 1058 897"/>
                            <a:gd name="T223" fmla="*/ 1058 h 255"/>
                            <a:gd name="T224" fmla="+- 0 1925 1922"/>
                            <a:gd name="T225" fmla="*/ T224 w 465"/>
                            <a:gd name="T226" fmla="+- 0 1049 897"/>
                            <a:gd name="T227" fmla="*/ 1049 h 255"/>
                            <a:gd name="T228" fmla="+- 0 1923 1922"/>
                            <a:gd name="T229" fmla="*/ T228 w 465"/>
                            <a:gd name="T230" fmla="+- 0 1041 897"/>
                            <a:gd name="T231" fmla="*/ 1041 h 255"/>
                            <a:gd name="T232" fmla="+- 0 1922 1922"/>
                            <a:gd name="T233" fmla="*/ T232 w 465"/>
                            <a:gd name="T234" fmla="+- 0 1033 897"/>
                            <a:gd name="T235" fmla="*/ 1033 h 255"/>
                            <a:gd name="T236" fmla="+- 0 1922 1922"/>
                            <a:gd name="T237" fmla="*/ T236 w 465"/>
                            <a:gd name="T238" fmla="+- 0 1025 897"/>
                            <a:gd name="T239" fmla="*/ 10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44" y="198"/>
                              </a:lnTo>
                              <a:lnTo>
                                <a:pt x="439" y="205"/>
                              </a:lnTo>
                              <a:lnTo>
                                <a:pt x="409" y="234"/>
                              </a:lnTo>
                              <a:lnTo>
                                <a:pt x="402" y="238"/>
                              </a:lnTo>
                              <a:lnTo>
                                <a:pt x="363" y="253"/>
                              </a:lnTo>
                              <a:lnTo>
                                <a:pt x="355" y="254"/>
                              </a:lnTo>
                              <a:lnTo>
                                <a:pt x="346" y="255"/>
                              </a:lnTo>
                              <a:lnTo>
                                <a:pt x="338" y="255"/>
                              </a:lnTo>
                              <a:lnTo>
                                <a:pt x="128" y="255"/>
                              </a:lnTo>
                              <a:lnTo>
                                <a:pt x="120" y="255"/>
                              </a:lnTo>
                              <a:lnTo>
                                <a:pt x="111" y="254"/>
                              </a:lnTo>
                              <a:lnTo>
                                <a:pt x="103" y="253"/>
                              </a:lnTo>
                              <a:lnTo>
                                <a:pt x="95" y="251"/>
                              </a:lnTo>
                              <a:lnTo>
                                <a:pt x="38" y="218"/>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6FBA0B9" w14:textId="77777777" w:rsidR="00041D25" w:rsidRDefault="00041D25" w:rsidP="00041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A74A" id="Freeform: Shape 651" o:spid="_x0000_s1027" style="position:absolute;left:0;text-align:left;margin-left:132.1pt;margin-top:47.55pt;width:23.25pt;height:12.75pt;z-index:2517504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" adj="-11796480,,5400" path="m,128l10,79r3,-8l17,64r5,-7l27,50r5,-7l38,37r6,-6l79,10,87,7,95,4r8,-2l111,1,120,r8,l338,r8,l355,1r8,1l371,4r8,3l387,10r8,3l428,37r6,6l439,50r5,7l449,64r4,7l456,79r3,7l461,94r2,9l465,111r,8l465,128r,8l465,144r-2,8l461,161r-17,37l439,205r-30,29l402,238r-39,15l355,254r-9,1l338,255r-210,l120,255r-9,-1l103,253r-8,-2l38,218,5,161,3,152,1,144,,136r,-8xe" filled="f" strokecolor="#99a0a6">
                <v:stroke joinstyle="round"/>
                <v:formulas/>
                <v:path arrowok="t" o:connecttype="custom" o:connectlocs="0,650875;6350,619760;8255,614680;10795,610235;13970,605790;17145,601345;20320,596900;24130,593090;27940,589280;50165,575945;55245,574040;60325,572135;65405,570865;70485,570230;76200,569595;81280,569595;214630,569595;219710,569595;225425,570230;230505,570865;235585,572135;240665,574040;245745,575945;250825,577850;271780,593090;275590,596900;278765,601345;281940,605790;285115,610235;287655,614680;289560,619760;291465,624205;292735,629285;294005,635000;295275,640080;295275,645160;295275,650875;295275,655955;295275,661035;294005,666115;292735,671830;281940,695325;278765,699770;259715,718185;255270,720725;230505,730250;225425,730885;219710,731520;214630,731520;81280,731520;76200,731520;70485,730885;65405,730250;60325,728980;24130,708025;3175,671830;1905,666115;635,661035;0,655955;0,650875" o:connectangles="0,0,0,0,0,0,0,0,0,0,0,0,0,0,0,0,0,0,0,0,0,0,0,0,0,0,0,0,0,0,0,0,0,0,0,0,0,0,0,0,0,0,0,0,0,0,0,0,0,0,0,0,0,0,0,0,0,0,0,0" textboxrect="0,0,465,255"/>
                <v:textbox>
                  <w:txbxContent>
                    <w:p w14:paraId="76FBA0B9" w14:textId="77777777" w:rsidR="00041D25" w:rsidRDefault="00041D25" w:rsidP="00041D25">
                      <w:pPr>
                        <w:jc w:val="center"/>
                      </w:pPr>
                    </w:p>
                  </w:txbxContent>
                </v:textbox>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49435" behindDoc="0" locked="0" layoutInCell="1" allowOverlap="1" wp14:anchorId="258985DA" wp14:editId="27E0C374">
                <wp:simplePos x="0" y="0"/>
                <wp:positionH relativeFrom="page">
                  <wp:posOffset>1684606</wp:posOffset>
                </wp:positionH>
                <wp:positionV relativeFrom="paragraph">
                  <wp:posOffset>282575</wp:posOffset>
                </wp:positionV>
                <wp:extent cx="295275" cy="161925"/>
                <wp:effectExtent l="0" t="0" r="28575" b="28575"/>
                <wp:wrapNone/>
                <wp:docPr id="650" name="Freeform: 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575 447"/>
                            <a:gd name="T3" fmla="*/ 575 h 255"/>
                            <a:gd name="T4" fmla="+- 0 1932 1922"/>
                            <a:gd name="T5" fmla="*/ T4 w 465"/>
                            <a:gd name="T6" fmla="+- 0 526 447"/>
                            <a:gd name="T7" fmla="*/ 526 h 255"/>
                            <a:gd name="T8" fmla="+- 0 1935 1922"/>
                            <a:gd name="T9" fmla="*/ T8 w 465"/>
                            <a:gd name="T10" fmla="+- 0 518 447"/>
                            <a:gd name="T11" fmla="*/ 518 h 255"/>
                            <a:gd name="T12" fmla="+- 0 1939 1922"/>
                            <a:gd name="T13" fmla="*/ T12 w 465"/>
                            <a:gd name="T14" fmla="+- 0 511 447"/>
                            <a:gd name="T15" fmla="*/ 511 h 255"/>
                            <a:gd name="T16" fmla="+- 0 1944 1922"/>
                            <a:gd name="T17" fmla="*/ T16 w 465"/>
                            <a:gd name="T18" fmla="+- 0 504 447"/>
                            <a:gd name="T19" fmla="*/ 504 h 255"/>
                            <a:gd name="T20" fmla="+- 0 1949 1922"/>
                            <a:gd name="T21" fmla="*/ T20 w 465"/>
                            <a:gd name="T22" fmla="+- 0 497 447"/>
                            <a:gd name="T23" fmla="*/ 497 h 255"/>
                            <a:gd name="T24" fmla="+- 0 1954 1922"/>
                            <a:gd name="T25" fmla="*/ T24 w 465"/>
                            <a:gd name="T26" fmla="+- 0 490 447"/>
                            <a:gd name="T27" fmla="*/ 490 h 255"/>
                            <a:gd name="T28" fmla="+- 0 1960 1922"/>
                            <a:gd name="T29" fmla="*/ T28 w 465"/>
                            <a:gd name="T30" fmla="+- 0 484 447"/>
                            <a:gd name="T31" fmla="*/ 484 h 255"/>
                            <a:gd name="T32" fmla="+- 0 1966 1922"/>
                            <a:gd name="T33" fmla="*/ T32 w 465"/>
                            <a:gd name="T34" fmla="+- 0 478 447"/>
                            <a:gd name="T35" fmla="*/ 478 h 255"/>
                            <a:gd name="T36" fmla="+- 0 2001 1922"/>
                            <a:gd name="T37" fmla="*/ T36 w 465"/>
                            <a:gd name="T38" fmla="+- 0 457 447"/>
                            <a:gd name="T39" fmla="*/ 457 h 255"/>
                            <a:gd name="T40" fmla="+- 0 2009 1922"/>
                            <a:gd name="T41" fmla="*/ T40 w 465"/>
                            <a:gd name="T42" fmla="+- 0 454 447"/>
                            <a:gd name="T43" fmla="*/ 454 h 255"/>
                            <a:gd name="T44" fmla="+- 0 2017 1922"/>
                            <a:gd name="T45" fmla="*/ T44 w 465"/>
                            <a:gd name="T46" fmla="+- 0 451 447"/>
                            <a:gd name="T47" fmla="*/ 451 h 255"/>
                            <a:gd name="T48" fmla="+- 0 2025 1922"/>
                            <a:gd name="T49" fmla="*/ T48 w 465"/>
                            <a:gd name="T50" fmla="+- 0 449 447"/>
                            <a:gd name="T51" fmla="*/ 449 h 255"/>
                            <a:gd name="T52" fmla="+- 0 2033 1922"/>
                            <a:gd name="T53" fmla="*/ T52 w 465"/>
                            <a:gd name="T54" fmla="+- 0 448 447"/>
                            <a:gd name="T55" fmla="*/ 448 h 255"/>
                            <a:gd name="T56" fmla="+- 0 2042 1922"/>
                            <a:gd name="T57" fmla="*/ T56 w 465"/>
                            <a:gd name="T58" fmla="+- 0 447 447"/>
                            <a:gd name="T59" fmla="*/ 447 h 255"/>
                            <a:gd name="T60" fmla="+- 0 2050 1922"/>
                            <a:gd name="T61" fmla="*/ T60 w 465"/>
                            <a:gd name="T62" fmla="+- 0 447 447"/>
                            <a:gd name="T63" fmla="*/ 447 h 255"/>
                            <a:gd name="T64" fmla="+- 0 2260 1922"/>
                            <a:gd name="T65" fmla="*/ T64 w 465"/>
                            <a:gd name="T66" fmla="+- 0 447 447"/>
                            <a:gd name="T67" fmla="*/ 447 h 255"/>
                            <a:gd name="T68" fmla="+- 0 2268 1922"/>
                            <a:gd name="T69" fmla="*/ T68 w 465"/>
                            <a:gd name="T70" fmla="+- 0 447 447"/>
                            <a:gd name="T71" fmla="*/ 447 h 255"/>
                            <a:gd name="T72" fmla="+- 0 2277 1922"/>
                            <a:gd name="T73" fmla="*/ T72 w 465"/>
                            <a:gd name="T74" fmla="+- 0 448 447"/>
                            <a:gd name="T75" fmla="*/ 448 h 255"/>
                            <a:gd name="T76" fmla="+- 0 2285 1922"/>
                            <a:gd name="T77" fmla="*/ T76 w 465"/>
                            <a:gd name="T78" fmla="+- 0 449 447"/>
                            <a:gd name="T79" fmla="*/ 449 h 255"/>
                            <a:gd name="T80" fmla="+- 0 2293 1922"/>
                            <a:gd name="T81" fmla="*/ T80 w 465"/>
                            <a:gd name="T82" fmla="+- 0 451 447"/>
                            <a:gd name="T83" fmla="*/ 451 h 255"/>
                            <a:gd name="T84" fmla="+- 0 2301 1922"/>
                            <a:gd name="T85" fmla="*/ T84 w 465"/>
                            <a:gd name="T86" fmla="+- 0 454 447"/>
                            <a:gd name="T87" fmla="*/ 454 h 255"/>
                            <a:gd name="T88" fmla="+- 0 2309 1922"/>
                            <a:gd name="T89" fmla="*/ T88 w 465"/>
                            <a:gd name="T90" fmla="+- 0 457 447"/>
                            <a:gd name="T91" fmla="*/ 457 h 255"/>
                            <a:gd name="T92" fmla="+- 0 2317 1922"/>
                            <a:gd name="T93" fmla="*/ T92 w 465"/>
                            <a:gd name="T94" fmla="+- 0 460 447"/>
                            <a:gd name="T95" fmla="*/ 460 h 255"/>
                            <a:gd name="T96" fmla="+- 0 2350 1922"/>
                            <a:gd name="T97" fmla="*/ T96 w 465"/>
                            <a:gd name="T98" fmla="+- 0 484 447"/>
                            <a:gd name="T99" fmla="*/ 484 h 255"/>
                            <a:gd name="T100" fmla="+- 0 2356 1922"/>
                            <a:gd name="T101" fmla="*/ T100 w 465"/>
                            <a:gd name="T102" fmla="+- 0 490 447"/>
                            <a:gd name="T103" fmla="*/ 490 h 255"/>
                            <a:gd name="T104" fmla="+- 0 2361 1922"/>
                            <a:gd name="T105" fmla="*/ T104 w 465"/>
                            <a:gd name="T106" fmla="+- 0 497 447"/>
                            <a:gd name="T107" fmla="*/ 497 h 255"/>
                            <a:gd name="T108" fmla="+- 0 2366 1922"/>
                            <a:gd name="T109" fmla="*/ T108 w 465"/>
                            <a:gd name="T110" fmla="+- 0 504 447"/>
                            <a:gd name="T111" fmla="*/ 504 h 255"/>
                            <a:gd name="T112" fmla="+- 0 2371 1922"/>
                            <a:gd name="T113" fmla="*/ T112 w 465"/>
                            <a:gd name="T114" fmla="+- 0 511 447"/>
                            <a:gd name="T115" fmla="*/ 511 h 255"/>
                            <a:gd name="T116" fmla="+- 0 2375 1922"/>
                            <a:gd name="T117" fmla="*/ T116 w 465"/>
                            <a:gd name="T118" fmla="+- 0 518 447"/>
                            <a:gd name="T119" fmla="*/ 518 h 255"/>
                            <a:gd name="T120" fmla="+- 0 2378 1922"/>
                            <a:gd name="T121" fmla="*/ T120 w 465"/>
                            <a:gd name="T122" fmla="+- 0 526 447"/>
                            <a:gd name="T123" fmla="*/ 526 h 255"/>
                            <a:gd name="T124" fmla="+- 0 2381 1922"/>
                            <a:gd name="T125" fmla="*/ T124 w 465"/>
                            <a:gd name="T126" fmla="+- 0 533 447"/>
                            <a:gd name="T127" fmla="*/ 533 h 255"/>
                            <a:gd name="T128" fmla="+- 0 2383 1922"/>
                            <a:gd name="T129" fmla="*/ T128 w 465"/>
                            <a:gd name="T130" fmla="+- 0 541 447"/>
                            <a:gd name="T131" fmla="*/ 541 h 255"/>
                            <a:gd name="T132" fmla="+- 0 2385 1922"/>
                            <a:gd name="T133" fmla="*/ T132 w 465"/>
                            <a:gd name="T134" fmla="+- 0 550 447"/>
                            <a:gd name="T135" fmla="*/ 550 h 255"/>
                            <a:gd name="T136" fmla="+- 0 2387 1922"/>
                            <a:gd name="T137" fmla="*/ T136 w 465"/>
                            <a:gd name="T138" fmla="+- 0 558 447"/>
                            <a:gd name="T139" fmla="*/ 558 h 255"/>
                            <a:gd name="T140" fmla="+- 0 2387 1922"/>
                            <a:gd name="T141" fmla="*/ T140 w 465"/>
                            <a:gd name="T142" fmla="+- 0 566 447"/>
                            <a:gd name="T143" fmla="*/ 566 h 255"/>
                            <a:gd name="T144" fmla="+- 0 2387 1922"/>
                            <a:gd name="T145" fmla="*/ T144 w 465"/>
                            <a:gd name="T146" fmla="+- 0 575 447"/>
                            <a:gd name="T147" fmla="*/ 575 h 255"/>
                            <a:gd name="T148" fmla="+- 0 2387 1922"/>
                            <a:gd name="T149" fmla="*/ T148 w 465"/>
                            <a:gd name="T150" fmla="+- 0 583 447"/>
                            <a:gd name="T151" fmla="*/ 583 h 255"/>
                            <a:gd name="T152" fmla="+- 0 2378 1922"/>
                            <a:gd name="T153" fmla="*/ T152 w 465"/>
                            <a:gd name="T154" fmla="+- 0 623 447"/>
                            <a:gd name="T155" fmla="*/ 623 h 255"/>
                            <a:gd name="T156" fmla="+- 0 2375 1922"/>
                            <a:gd name="T157" fmla="*/ T156 w 465"/>
                            <a:gd name="T158" fmla="+- 0 631 447"/>
                            <a:gd name="T159" fmla="*/ 631 h 255"/>
                            <a:gd name="T160" fmla="+- 0 2350 1922"/>
                            <a:gd name="T161" fmla="*/ T160 w 465"/>
                            <a:gd name="T162" fmla="+- 0 665 447"/>
                            <a:gd name="T163" fmla="*/ 665 h 255"/>
                            <a:gd name="T164" fmla="+- 0 2344 1922"/>
                            <a:gd name="T165" fmla="*/ T164 w 465"/>
                            <a:gd name="T166" fmla="+- 0 671 447"/>
                            <a:gd name="T167" fmla="*/ 671 h 255"/>
                            <a:gd name="T168" fmla="+- 0 2338 1922"/>
                            <a:gd name="T169" fmla="*/ T168 w 465"/>
                            <a:gd name="T170" fmla="+- 0 676 447"/>
                            <a:gd name="T171" fmla="*/ 676 h 255"/>
                            <a:gd name="T172" fmla="+- 0 2331 1922"/>
                            <a:gd name="T173" fmla="*/ T172 w 465"/>
                            <a:gd name="T174" fmla="+- 0 681 447"/>
                            <a:gd name="T175" fmla="*/ 681 h 255"/>
                            <a:gd name="T176" fmla="+- 0 2324 1922"/>
                            <a:gd name="T177" fmla="*/ T176 w 465"/>
                            <a:gd name="T178" fmla="+- 0 685 447"/>
                            <a:gd name="T179" fmla="*/ 685 h 255"/>
                            <a:gd name="T180" fmla="+- 0 2260 1922"/>
                            <a:gd name="T181" fmla="*/ T180 w 465"/>
                            <a:gd name="T182" fmla="+- 0 702 447"/>
                            <a:gd name="T183" fmla="*/ 702 h 255"/>
                            <a:gd name="T184" fmla="+- 0 2050 1922"/>
                            <a:gd name="T185" fmla="*/ T184 w 465"/>
                            <a:gd name="T186" fmla="+- 0 702 447"/>
                            <a:gd name="T187" fmla="*/ 702 h 255"/>
                            <a:gd name="T188" fmla="+- 0 1986 1922"/>
                            <a:gd name="T189" fmla="*/ T188 w 465"/>
                            <a:gd name="T190" fmla="+- 0 685 447"/>
                            <a:gd name="T191" fmla="*/ 685 h 255"/>
                            <a:gd name="T192" fmla="+- 0 1960 1922"/>
                            <a:gd name="T193" fmla="*/ T192 w 465"/>
                            <a:gd name="T194" fmla="+- 0 665 447"/>
                            <a:gd name="T195" fmla="*/ 665 h 255"/>
                            <a:gd name="T196" fmla="+- 0 1954 1922"/>
                            <a:gd name="T197" fmla="*/ T196 w 465"/>
                            <a:gd name="T198" fmla="+- 0 659 447"/>
                            <a:gd name="T199" fmla="*/ 659 h 255"/>
                            <a:gd name="T200" fmla="+- 0 1932 1922"/>
                            <a:gd name="T201" fmla="*/ T200 w 465"/>
                            <a:gd name="T202" fmla="+- 0 623 447"/>
                            <a:gd name="T203" fmla="*/ 623 h 255"/>
                            <a:gd name="T204" fmla="+- 0 1929 1922"/>
                            <a:gd name="T205" fmla="*/ T204 w 465"/>
                            <a:gd name="T206" fmla="+- 0 616 447"/>
                            <a:gd name="T207" fmla="*/ 616 h 255"/>
                            <a:gd name="T208" fmla="+- 0 1927 1922"/>
                            <a:gd name="T209" fmla="*/ T208 w 465"/>
                            <a:gd name="T210" fmla="+- 0 608 447"/>
                            <a:gd name="T211" fmla="*/ 608 h 255"/>
                            <a:gd name="T212" fmla="+- 0 1925 1922"/>
                            <a:gd name="T213" fmla="*/ T212 w 465"/>
                            <a:gd name="T214" fmla="+- 0 599 447"/>
                            <a:gd name="T215" fmla="*/ 599 h 255"/>
                            <a:gd name="T216" fmla="+- 0 1923 1922"/>
                            <a:gd name="T217" fmla="*/ T216 w 465"/>
                            <a:gd name="T218" fmla="+- 0 591 447"/>
                            <a:gd name="T219" fmla="*/ 591 h 255"/>
                            <a:gd name="T220" fmla="+- 0 1922 1922"/>
                            <a:gd name="T221" fmla="*/ T220 w 465"/>
                            <a:gd name="T222" fmla="+- 0 583 447"/>
                            <a:gd name="T223" fmla="*/ 583 h 255"/>
                            <a:gd name="T224" fmla="+- 0 1922 1922"/>
                            <a:gd name="T225" fmla="*/ T224 w 465"/>
                            <a:gd name="T226" fmla="+- 0 575 447"/>
                            <a:gd name="T227" fmla="*/ 57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363" y="2"/>
                              </a:lnTo>
                              <a:lnTo>
                                <a:pt x="371" y="4"/>
                              </a:lnTo>
                              <a:lnTo>
                                <a:pt x="379" y="7"/>
                              </a:lnTo>
                              <a:lnTo>
                                <a:pt x="387" y="10"/>
                              </a:lnTo>
                              <a:lnTo>
                                <a:pt x="395" y="13"/>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56" y="176"/>
                              </a:lnTo>
                              <a:lnTo>
                                <a:pt x="453" y="184"/>
                              </a:lnTo>
                              <a:lnTo>
                                <a:pt x="428" y="218"/>
                              </a:lnTo>
                              <a:lnTo>
                                <a:pt x="422" y="224"/>
                              </a:lnTo>
                              <a:lnTo>
                                <a:pt x="416" y="229"/>
                              </a:lnTo>
                              <a:lnTo>
                                <a:pt x="409" y="234"/>
                              </a:lnTo>
                              <a:lnTo>
                                <a:pt x="402" y="238"/>
                              </a:lnTo>
                              <a:lnTo>
                                <a:pt x="338" y="255"/>
                              </a:lnTo>
                              <a:lnTo>
                                <a:pt x="128" y="255"/>
                              </a:lnTo>
                              <a:lnTo>
                                <a:pt x="64" y="238"/>
                              </a:lnTo>
                              <a:lnTo>
                                <a:pt x="38" y="218"/>
                              </a:lnTo>
                              <a:lnTo>
                                <a:pt x="32" y="212"/>
                              </a:lnTo>
                              <a:lnTo>
                                <a:pt x="10" y="176"/>
                              </a:lnTo>
                              <a:lnTo>
                                <a:pt x="7" y="169"/>
                              </a:lnTo>
                              <a:lnTo>
                                <a:pt x="5" y="16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B2" id="Freeform: Shape 650" o:spid="_x0000_s1026" style="position:absolute;margin-left:132.65pt;margin-top:22.25pt;width:23.25pt;height:12.75pt;z-index:251749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" path="m,128l10,79r3,-8l17,64r5,-7l27,50r5,-7l38,37r6,-6l79,10,87,7,95,4r8,-2l111,1,120,r8,l338,r8,l355,1r8,1l371,4r8,3l387,10r8,3l428,37r6,6l439,50r5,7l449,64r4,7l456,79r3,7l461,94r2,9l465,111r,8l465,128r,8l456,176r-3,8l428,218r-6,6l416,229r-7,5l402,238r-64,17l128,255,64,238,38,218r-6,-6l10,176,7,169,5,161,3,152,1,144,,136r,-8xe" filled="f" strokecolor="#99a0a6">
                <v:path arrowok="t" o:connecttype="custom" o:connectlocs="0,365125;6350,334010;8255,328930;10795,324485;13970,320040;17145,315595;20320,311150;24130,307340;27940,303530;50165,290195;55245,288290;60325,286385;65405,285115;70485,284480;76200,283845;81280,283845;214630,283845;219710,283845;225425,284480;230505,285115;235585,286385;240665,288290;245745,290195;250825,292100;271780,307340;275590,311150;278765,315595;281940,320040;285115,324485;287655,328930;289560,334010;291465,338455;292735,343535;294005,349250;295275,354330;295275,359410;295275,365125;295275,370205;289560,395605;287655,400685;271780,422275;267970,426085;264160,429260;259715,432435;255270,434975;214630,445770;81280,445770;40640,434975;24130,422275;20320,418465;6350,395605;4445,391160;3175,386080;1905,380365;635,375285;0,370205;0,365125" o:connectangles="0,0,0,0,0,0,0,0,0,0,0,0,0,0,0,0,0,0,0,0,0,0,0,0,0,0,0,0,0,0,0,0,0,0,0,0,0,0,0,0,0,0,0,0,0,0,0,0,0,0,0,0,0,0,0,0,0"/>
                <w10:wrap anchorx="page"/>
              </v:shape>
            </w:pict>
          </mc:Fallback>
        </mc:AlternateContent>
      </w:r>
      <w:r w:rsidRPr="00010F7F">
        <w:rPr>
          <w:rFonts w:ascii="Roboto" w:eastAsia="Roboto" w:hAnsi="Roboto" w:cs="Roboto"/>
          <w:noProof/>
          <w:sz w:val="21"/>
          <w:szCs w:val="21"/>
          <w:lang w:val="en-US"/>
        </w:rPr>
        <mc:AlternateContent>
          <mc:Choice Requires="wps">
            <w:drawing>
              <wp:anchor distT="0" distB="0" distL="114300" distR="114300" simplePos="0" relativeHeight="251748411" behindDoc="0" locked="0" layoutInCell="1" allowOverlap="1" wp14:anchorId="74B70903" wp14:editId="2CE1AA0F">
                <wp:simplePos x="0" y="0"/>
                <wp:positionH relativeFrom="page">
                  <wp:posOffset>1663065</wp:posOffset>
                </wp:positionH>
                <wp:positionV relativeFrom="paragraph">
                  <wp:posOffset>5080</wp:posOffset>
                </wp:positionV>
                <wp:extent cx="295275" cy="161925"/>
                <wp:effectExtent l="10795" t="8255" r="8255" b="10795"/>
                <wp:wrapNone/>
                <wp:docPr id="649" name="Freeform: 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1925"/>
                        </a:xfrm>
                        <a:custGeom>
                          <a:avLst/>
                          <a:gdLst>
                            <a:gd name="T0" fmla="+- 0 1922 1922"/>
                            <a:gd name="T1" fmla="*/ T0 w 465"/>
                            <a:gd name="T2" fmla="+- 0 125 -3"/>
                            <a:gd name="T3" fmla="*/ 125 h 255"/>
                            <a:gd name="T4" fmla="+- 0 1932 1922"/>
                            <a:gd name="T5" fmla="*/ T4 w 465"/>
                            <a:gd name="T6" fmla="+- 0 76 -3"/>
                            <a:gd name="T7" fmla="*/ 76 h 255"/>
                            <a:gd name="T8" fmla="+- 0 1935 1922"/>
                            <a:gd name="T9" fmla="*/ T8 w 465"/>
                            <a:gd name="T10" fmla="+- 0 68 -3"/>
                            <a:gd name="T11" fmla="*/ 68 h 255"/>
                            <a:gd name="T12" fmla="+- 0 1939 1922"/>
                            <a:gd name="T13" fmla="*/ T12 w 465"/>
                            <a:gd name="T14" fmla="+- 0 61 -3"/>
                            <a:gd name="T15" fmla="*/ 61 h 255"/>
                            <a:gd name="T16" fmla="+- 0 1944 1922"/>
                            <a:gd name="T17" fmla="*/ T16 w 465"/>
                            <a:gd name="T18" fmla="+- 0 54 -3"/>
                            <a:gd name="T19" fmla="*/ 54 h 255"/>
                            <a:gd name="T20" fmla="+- 0 1949 1922"/>
                            <a:gd name="T21" fmla="*/ T20 w 465"/>
                            <a:gd name="T22" fmla="+- 0 47 -3"/>
                            <a:gd name="T23" fmla="*/ 47 h 255"/>
                            <a:gd name="T24" fmla="+- 0 1954 1922"/>
                            <a:gd name="T25" fmla="*/ T24 w 465"/>
                            <a:gd name="T26" fmla="+- 0 40 -3"/>
                            <a:gd name="T27" fmla="*/ 40 h 255"/>
                            <a:gd name="T28" fmla="+- 0 1960 1922"/>
                            <a:gd name="T29" fmla="*/ T28 w 465"/>
                            <a:gd name="T30" fmla="+- 0 34 -3"/>
                            <a:gd name="T31" fmla="*/ 34 h 255"/>
                            <a:gd name="T32" fmla="+- 0 1966 1922"/>
                            <a:gd name="T33" fmla="*/ T32 w 465"/>
                            <a:gd name="T34" fmla="+- 0 28 -3"/>
                            <a:gd name="T35" fmla="*/ 28 h 255"/>
                            <a:gd name="T36" fmla="+- 0 2001 1922"/>
                            <a:gd name="T37" fmla="*/ T36 w 465"/>
                            <a:gd name="T38" fmla="+- 0 7 -3"/>
                            <a:gd name="T39" fmla="*/ 7 h 255"/>
                            <a:gd name="T40" fmla="+- 0 2009 1922"/>
                            <a:gd name="T41" fmla="*/ T40 w 465"/>
                            <a:gd name="T42" fmla="+- 0 4 -3"/>
                            <a:gd name="T43" fmla="*/ 4 h 255"/>
                            <a:gd name="T44" fmla="+- 0 2017 1922"/>
                            <a:gd name="T45" fmla="*/ T44 w 465"/>
                            <a:gd name="T46" fmla="+- 0 1 -3"/>
                            <a:gd name="T47" fmla="*/ 1 h 255"/>
                            <a:gd name="T48" fmla="+- 0 2025 1922"/>
                            <a:gd name="T49" fmla="*/ T48 w 465"/>
                            <a:gd name="T50" fmla="+- 0 -1 -3"/>
                            <a:gd name="T51" fmla="*/ -1 h 255"/>
                            <a:gd name="T52" fmla="+- 0 2033 1922"/>
                            <a:gd name="T53" fmla="*/ T52 w 465"/>
                            <a:gd name="T54" fmla="+- 0 -2 -3"/>
                            <a:gd name="T55" fmla="*/ -2 h 255"/>
                            <a:gd name="T56" fmla="+- 0 2042 1922"/>
                            <a:gd name="T57" fmla="*/ T56 w 465"/>
                            <a:gd name="T58" fmla="+- 0 -3 -3"/>
                            <a:gd name="T59" fmla="*/ -3 h 255"/>
                            <a:gd name="T60" fmla="+- 0 2050 1922"/>
                            <a:gd name="T61" fmla="*/ T60 w 465"/>
                            <a:gd name="T62" fmla="+- 0 -3 -3"/>
                            <a:gd name="T63" fmla="*/ -3 h 255"/>
                            <a:gd name="T64" fmla="+- 0 2260 1922"/>
                            <a:gd name="T65" fmla="*/ T64 w 465"/>
                            <a:gd name="T66" fmla="+- 0 -3 -3"/>
                            <a:gd name="T67" fmla="*/ -3 h 255"/>
                            <a:gd name="T68" fmla="+- 0 2268 1922"/>
                            <a:gd name="T69" fmla="*/ T68 w 465"/>
                            <a:gd name="T70" fmla="+- 0 -3 -3"/>
                            <a:gd name="T71" fmla="*/ -3 h 255"/>
                            <a:gd name="T72" fmla="+- 0 2277 1922"/>
                            <a:gd name="T73" fmla="*/ T72 w 465"/>
                            <a:gd name="T74" fmla="+- 0 -2 -3"/>
                            <a:gd name="T75" fmla="*/ -2 h 255"/>
                            <a:gd name="T76" fmla="+- 0 2338 1922"/>
                            <a:gd name="T77" fmla="*/ T76 w 465"/>
                            <a:gd name="T78" fmla="+- 0 23 -3"/>
                            <a:gd name="T79" fmla="*/ 23 h 255"/>
                            <a:gd name="T80" fmla="+- 0 2350 1922"/>
                            <a:gd name="T81" fmla="*/ T80 w 465"/>
                            <a:gd name="T82" fmla="+- 0 34 -3"/>
                            <a:gd name="T83" fmla="*/ 34 h 255"/>
                            <a:gd name="T84" fmla="+- 0 2356 1922"/>
                            <a:gd name="T85" fmla="*/ T84 w 465"/>
                            <a:gd name="T86" fmla="+- 0 40 -3"/>
                            <a:gd name="T87" fmla="*/ 40 h 255"/>
                            <a:gd name="T88" fmla="+- 0 2361 1922"/>
                            <a:gd name="T89" fmla="*/ T88 w 465"/>
                            <a:gd name="T90" fmla="+- 0 47 -3"/>
                            <a:gd name="T91" fmla="*/ 47 h 255"/>
                            <a:gd name="T92" fmla="+- 0 2366 1922"/>
                            <a:gd name="T93" fmla="*/ T92 w 465"/>
                            <a:gd name="T94" fmla="+- 0 54 -3"/>
                            <a:gd name="T95" fmla="*/ 54 h 255"/>
                            <a:gd name="T96" fmla="+- 0 2371 1922"/>
                            <a:gd name="T97" fmla="*/ T96 w 465"/>
                            <a:gd name="T98" fmla="+- 0 61 -3"/>
                            <a:gd name="T99" fmla="*/ 61 h 255"/>
                            <a:gd name="T100" fmla="+- 0 2375 1922"/>
                            <a:gd name="T101" fmla="*/ T100 w 465"/>
                            <a:gd name="T102" fmla="+- 0 68 -3"/>
                            <a:gd name="T103" fmla="*/ 68 h 255"/>
                            <a:gd name="T104" fmla="+- 0 2378 1922"/>
                            <a:gd name="T105" fmla="*/ T104 w 465"/>
                            <a:gd name="T106" fmla="+- 0 76 -3"/>
                            <a:gd name="T107" fmla="*/ 76 h 255"/>
                            <a:gd name="T108" fmla="+- 0 2381 1922"/>
                            <a:gd name="T109" fmla="*/ T108 w 465"/>
                            <a:gd name="T110" fmla="+- 0 83 -3"/>
                            <a:gd name="T111" fmla="*/ 83 h 255"/>
                            <a:gd name="T112" fmla="+- 0 2383 1922"/>
                            <a:gd name="T113" fmla="*/ T112 w 465"/>
                            <a:gd name="T114" fmla="+- 0 91 -3"/>
                            <a:gd name="T115" fmla="*/ 91 h 255"/>
                            <a:gd name="T116" fmla="+- 0 2385 1922"/>
                            <a:gd name="T117" fmla="*/ T116 w 465"/>
                            <a:gd name="T118" fmla="+- 0 100 -3"/>
                            <a:gd name="T119" fmla="*/ 100 h 255"/>
                            <a:gd name="T120" fmla="+- 0 2387 1922"/>
                            <a:gd name="T121" fmla="*/ T120 w 465"/>
                            <a:gd name="T122" fmla="+- 0 108 -3"/>
                            <a:gd name="T123" fmla="*/ 108 h 255"/>
                            <a:gd name="T124" fmla="+- 0 2387 1922"/>
                            <a:gd name="T125" fmla="*/ T124 w 465"/>
                            <a:gd name="T126" fmla="+- 0 116 -3"/>
                            <a:gd name="T127" fmla="*/ 116 h 255"/>
                            <a:gd name="T128" fmla="+- 0 2387 1922"/>
                            <a:gd name="T129" fmla="*/ T128 w 465"/>
                            <a:gd name="T130" fmla="+- 0 125 -3"/>
                            <a:gd name="T131" fmla="*/ 125 h 255"/>
                            <a:gd name="T132" fmla="+- 0 2387 1922"/>
                            <a:gd name="T133" fmla="*/ T132 w 465"/>
                            <a:gd name="T134" fmla="+- 0 133 -3"/>
                            <a:gd name="T135" fmla="*/ 133 h 255"/>
                            <a:gd name="T136" fmla="+- 0 2387 1922"/>
                            <a:gd name="T137" fmla="*/ T136 w 465"/>
                            <a:gd name="T138" fmla="+- 0 141 -3"/>
                            <a:gd name="T139" fmla="*/ 141 h 255"/>
                            <a:gd name="T140" fmla="+- 0 2385 1922"/>
                            <a:gd name="T141" fmla="*/ T140 w 465"/>
                            <a:gd name="T142" fmla="+- 0 149 -3"/>
                            <a:gd name="T143" fmla="*/ 149 h 255"/>
                            <a:gd name="T144" fmla="+- 0 2383 1922"/>
                            <a:gd name="T145" fmla="*/ T144 w 465"/>
                            <a:gd name="T146" fmla="+- 0 158 -3"/>
                            <a:gd name="T147" fmla="*/ 158 h 255"/>
                            <a:gd name="T148" fmla="+- 0 2350 1922"/>
                            <a:gd name="T149" fmla="*/ T148 w 465"/>
                            <a:gd name="T150" fmla="+- 0 215 -3"/>
                            <a:gd name="T151" fmla="*/ 215 h 255"/>
                            <a:gd name="T152" fmla="+- 0 2331 1922"/>
                            <a:gd name="T153" fmla="*/ T152 w 465"/>
                            <a:gd name="T154" fmla="+- 0 231 -3"/>
                            <a:gd name="T155" fmla="*/ 231 h 255"/>
                            <a:gd name="T156" fmla="+- 0 2324 1922"/>
                            <a:gd name="T157" fmla="*/ T156 w 465"/>
                            <a:gd name="T158" fmla="+- 0 235 -3"/>
                            <a:gd name="T159" fmla="*/ 235 h 255"/>
                            <a:gd name="T160" fmla="+- 0 2260 1922"/>
                            <a:gd name="T161" fmla="*/ T160 w 465"/>
                            <a:gd name="T162" fmla="+- 0 252 -3"/>
                            <a:gd name="T163" fmla="*/ 252 h 255"/>
                            <a:gd name="T164" fmla="+- 0 2050 1922"/>
                            <a:gd name="T165" fmla="*/ T164 w 465"/>
                            <a:gd name="T166" fmla="+- 0 252 -3"/>
                            <a:gd name="T167" fmla="*/ 252 h 255"/>
                            <a:gd name="T168" fmla="+- 0 1986 1922"/>
                            <a:gd name="T169" fmla="*/ T168 w 465"/>
                            <a:gd name="T170" fmla="+- 0 235 -3"/>
                            <a:gd name="T171" fmla="*/ 235 h 255"/>
                            <a:gd name="T172" fmla="+- 0 1939 1922"/>
                            <a:gd name="T173" fmla="*/ T172 w 465"/>
                            <a:gd name="T174" fmla="+- 0 188 -3"/>
                            <a:gd name="T175" fmla="*/ 188 h 255"/>
                            <a:gd name="T176" fmla="+- 0 1925 1922"/>
                            <a:gd name="T177" fmla="*/ T176 w 465"/>
                            <a:gd name="T178" fmla="+- 0 149 -3"/>
                            <a:gd name="T179" fmla="*/ 149 h 255"/>
                            <a:gd name="T180" fmla="+- 0 1923 1922"/>
                            <a:gd name="T181" fmla="*/ T180 w 465"/>
                            <a:gd name="T182" fmla="+- 0 141 -3"/>
                            <a:gd name="T183" fmla="*/ 141 h 255"/>
                            <a:gd name="T184" fmla="+- 0 1922 1922"/>
                            <a:gd name="T185" fmla="*/ T184 w 465"/>
                            <a:gd name="T186" fmla="+- 0 133 -3"/>
                            <a:gd name="T187" fmla="*/ 133 h 255"/>
                            <a:gd name="T188" fmla="+- 0 1922 1922"/>
                            <a:gd name="T189" fmla="*/ T188 w 465"/>
                            <a:gd name="T190" fmla="+- 0 125 -3"/>
                            <a:gd name="T191" fmla="*/ 1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8"/>
                              </a:moveTo>
                              <a:lnTo>
                                <a:pt x="10" y="79"/>
                              </a:lnTo>
                              <a:lnTo>
                                <a:pt x="13" y="71"/>
                              </a:lnTo>
                              <a:lnTo>
                                <a:pt x="17" y="64"/>
                              </a:lnTo>
                              <a:lnTo>
                                <a:pt x="22" y="57"/>
                              </a:lnTo>
                              <a:lnTo>
                                <a:pt x="27" y="50"/>
                              </a:lnTo>
                              <a:lnTo>
                                <a:pt x="32" y="43"/>
                              </a:lnTo>
                              <a:lnTo>
                                <a:pt x="38" y="37"/>
                              </a:lnTo>
                              <a:lnTo>
                                <a:pt x="44" y="31"/>
                              </a:lnTo>
                              <a:lnTo>
                                <a:pt x="79" y="10"/>
                              </a:lnTo>
                              <a:lnTo>
                                <a:pt x="87" y="7"/>
                              </a:lnTo>
                              <a:lnTo>
                                <a:pt x="95" y="4"/>
                              </a:lnTo>
                              <a:lnTo>
                                <a:pt x="103" y="2"/>
                              </a:lnTo>
                              <a:lnTo>
                                <a:pt x="111" y="1"/>
                              </a:lnTo>
                              <a:lnTo>
                                <a:pt x="120" y="0"/>
                              </a:lnTo>
                              <a:lnTo>
                                <a:pt x="128" y="0"/>
                              </a:lnTo>
                              <a:lnTo>
                                <a:pt x="338" y="0"/>
                              </a:lnTo>
                              <a:lnTo>
                                <a:pt x="346" y="0"/>
                              </a:lnTo>
                              <a:lnTo>
                                <a:pt x="355" y="1"/>
                              </a:lnTo>
                              <a:lnTo>
                                <a:pt x="416" y="26"/>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8"/>
                              </a:lnTo>
                              <a:lnTo>
                                <a:pt x="465" y="136"/>
                              </a:lnTo>
                              <a:lnTo>
                                <a:pt x="465" y="144"/>
                              </a:lnTo>
                              <a:lnTo>
                                <a:pt x="463" y="152"/>
                              </a:lnTo>
                              <a:lnTo>
                                <a:pt x="461" y="161"/>
                              </a:lnTo>
                              <a:lnTo>
                                <a:pt x="428" y="218"/>
                              </a:lnTo>
                              <a:lnTo>
                                <a:pt x="409" y="234"/>
                              </a:lnTo>
                              <a:lnTo>
                                <a:pt x="402" y="238"/>
                              </a:lnTo>
                              <a:lnTo>
                                <a:pt x="338" y="255"/>
                              </a:lnTo>
                              <a:lnTo>
                                <a:pt x="128" y="255"/>
                              </a:lnTo>
                              <a:lnTo>
                                <a:pt x="64" y="238"/>
                              </a:lnTo>
                              <a:lnTo>
                                <a:pt x="17" y="191"/>
                              </a:lnTo>
                              <a:lnTo>
                                <a:pt x="3" y="152"/>
                              </a:lnTo>
                              <a:lnTo>
                                <a:pt x="1" y="144"/>
                              </a:lnTo>
                              <a:lnTo>
                                <a:pt x="0" y="136"/>
                              </a:lnTo>
                              <a:lnTo>
                                <a:pt x="0" y="128"/>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32BD" id="Freeform: Shape 649" o:spid="_x0000_s1026" style="position:absolute;margin-left:130.95pt;margin-top:.4pt;width:23.25pt;height:12.75pt;z-index:25174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" path="m,128l10,79r3,-8l17,64r5,-7l27,50r5,-7l38,37r6,-6l79,10,87,7,95,4r8,-2l111,1,120,r8,l338,r8,l355,1r61,25l428,37r6,6l439,50r5,7l449,64r4,7l456,79r3,7l461,94r2,9l465,111r,8l465,128r,8l465,144r-2,8l461,161r-33,57l409,234r-7,4l338,255r-210,l64,238,17,191,3,152,1,144,,136r,-8xe" filled="f" strokecolor="#99a0a6">
                <v:path arrowok="t" o:connecttype="custom" o:connectlocs="0,79375;6350,48260;8255,43180;10795,38735;13970,34290;17145,29845;20320,25400;24130,21590;27940,17780;50165,4445;55245,2540;60325,635;65405,-635;70485,-1270;76200,-1905;81280,-1905;214630,-1905;219710,-1905;225425,-1270;264160,14605;271780,21590;275590,25400;278765,29845;281940,34290;285115,38735;287655,43180;289560,48260;291465,52705;292735,57785;294005,63500;295275,68580;295275,73660;295275,79375;295275,84455;295275,89535;294005,94615;292735,100330;271780,136525;259715,146685;255270,149225;214630,160020;81280,160020;40640,149225;10795,119380;1905,94615;635,89535;0,84455;0,79375" o:connectangles="0,0,0,0,0,0,0,0,0,0,0,0,0,0,0,0,0,0,0,0,0,0,0,0,0,0,0,0,0,0,0,0,0,0,0,0,0,0,0,0,0,0,0,0,0,0,0,0"/>
                <w10:wrap anchorx="page"/>
              </v:shape>
            </w:pict>
          </mc:Fallback>
        </mc:AlternateContent>
      </w:r>
      <w:r w:rsidRPr="00010F7F">
        <w:rPr>
          <w:rFonts w:ascii="Roboto" w:eastAsia="Roboto" w:hAnsi="Roboto" w:cs="Roboto"/>
          <w:color w:val="202024"/>
          <w:sz w:val="21"/>
          <w:szCs w:val="21"/>
          <w:lang w:val="en-US"/>
        </w:rPr>
        <w:t>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sz w:val="21"/>
          <w:szCs w:val="21"/>
          <w:lang w:val="en-US"/>
        </w:rPr>
        <w:t>Disagree</w:t>
      </w:r>
      <w:r w:rsidRPr="00010F7F">
        <w:rPr>
          <w:rFonts w:ascii="Roboto" w:eastAsia="Roboto" w:hAnsi="Roboto" w:cs="Roboto"/>
          <w:color w:val="202024"/>
          <w:spacing w:val="1"/>
          <w:sz w:val="21"/>
          <w:szCs w:val="21"/>
          <w:lang w:val="en-US"/>
        </w:rPr>
        <w:t xml:space="preserve"> </w:t>
      </w:r>
      <w:r w:rsidRPr="00010F7F">
        <w:rPr>
          <w:rFonts w:ascii="Roboto" w:eastAsia="Roboto" w:hAnsi="Roboto" w:cs="Roboto"/>
          <w:color w:val="202024"/>
          <w:w w:val="95"/>
          <w:sz w:val="21"/>
          <w:szCs w:val="21"/>
          <w:lang w:val="en-US"/>
        </w:rPr>
        <w:t>Indecisive</w:t>
      </w:r>
    </w:p>
    <w:p w14:paraId="415EF50A" w14:textId="77777777" w:rsidR="00041D25" w:rsidRPr="00010F7F" w:rsidRDefault="00041D25" w:rsidP="00041D25">
      <w:pPr>
        <w:widowControl w:val="0"/>
        <w:autoSpaceDE w:val="0"/>
        <w:autoSpaceDN w:val="0"/>
        <w:spacing w:after="0" w:line="240" w:lineRule="auto"/>
        <w:jc w:val="both"/>
        <w:rPr>
          <w:rFonts w:ascii="Roboto" w:eastAsia="Roboto" w:hAnsi="Roboto" w:cs="Roboto"/>
          <w:sz w:val="20"/>
          <w:szCs w:val="21"/>
          <w:lang w:val="en-US"/>
        </w:rPr>
      </w:pPr>
    </w:p>
    <w:p w14:paraId="72EB5E11" w14:textId="77777777" w:rsidR="00041D25" w:rsidRPr="004E0CE5" w:rsidRDefault="00041D25" w:rsidP="00041D25">
      <w:pPr>
        <w:jc w:val="both"/>
        <w:rPr>
          <w:rFonts w:ascii="Bookman Old Style" w:eastAsia="Times New Roman" w:hAnsi="Bookman Old Style" w:cs="Times New Roman"/>
          <w:color w:val="000000"/>
          <w:sz w:val="24"/>
          <w:szCs w:val="24"/>
          <w:lang w:eastAsia="en-IE"/>
        </w:rPr>
      </w:pPr>
    </w:p>
    <w:p w14:paraId="4A849F6C" w14:textId="77777777" w:rsidR="00041D25" w:rsidRDefault="00041D25" w:rsidP="00041D25">
      <w:pPr>
        <w:spacing w:line="360" w:lineRule="auto"/>
        <w:jc w:val="both"/>
        <w:rPr>
          <w:rFonts w:ascii="Bookman Old Style" w:hAnsi="Bookman Old Style"/>
          <w:sz w:val="24"/>
          <w:szCs w:val="24"/>
        </w:rPr>
      </w:pPr>
    </w:p>
    <w:p w14:paraId="5CE4C5C7" w14:textId="77777777" w:rsidR="00041D25" w:rsidRPr="004E0CE5" w:rsidRDefault="00041D25" w:rsidP="00041D25">
      <w:pPr>
        <w:jc w:val="both"/>
        <w:rPr>
          <w:rFonts w:ascii="Bookman Old Style" w:eastAsia="Times New Roman" w:hAnsi="Bookman Old Style" w:cs="Times New Roman"/>
          <w:color w:val="000000"/>
          <w:sz w:val="24"/>
          <w:szCs w:val="24"/>
          <w:lang w:eastAsia="en-IE"/>
        </w:rPr>
      </w:pPr>
    </w:p>
    <w:p w14:paraId="12414229" w14:textId="77777777" w:rsidR="00041D25" w:rsidRDefault="00041D25" w:rsidP="004E0CE5">
      <w:pPr>
        <w:jc w:val="both"/>
        <w:rPr>
          <w:rFonts w:ascii="Bookman Old Style" w:hAnsi="Bookman Old Style"/>
        </w:rPr>
      </w:pPr>
    </w:p>
    <w:p w14:paraId="38CD9F07" w14:textId="57A18B3B" w:rsidR="004E0CE5" w:rsidRDefault="004E0CE5" w:rsidP="004E0CE5">
      <w:pPr>
        <w:spacing w:line="360" w:lineRule="auto"/>
        <w:jc w:val="both"/>
        <w:rPr>
          <w:rFonts w:ascii="Bookman Old Style" w:hAnsi="Bookman Old Style"/>
          <w:sz w:val="24"/>
          <w:szCs w:val="24"/>
        </w:rPr>
      </w:pPr>
    </w:p>
    <w:p w14:paraId="3830EAAA" w14:textId="77777777" w:rsidR="00403B26" w:rsidRDefault="00403B26" w:rsidP="00403B26">
      <w:pPr>
        <w:spacing w:line="360" w:lineRule="auto"/>
        <w:jc w:val="both"/>
        <w:rPr>
          <w:rFonts w:ascii="Bookman Old Style" w:hAnsi="Bookman Old Style"/>
          <w:sz w:val="24"/>
          <w:szCs w:val="24"/>
        </w:rPr>
      </w:pPr>
    </w:p>
    <w:sectPr w:rsidR="00403B2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42EB" w14:textId="77777777" w:rsidR="008207E4" w:rsidRDefault="008207E4" w:rsidP="006C7DA1">
      <w:pPr>
        <w:spacing w:after="0" w:line="240" w:lineRule="auto"/>
      </w:pPr>
      <w:r>
        <w:separator/>
      </w:r>
    </w:p>
  </w:endnote>
  <w:endnote w:type="continuationSeparator" w:id="0">
    <w:p w14:paraId="32602DAA" w14:textId="77777777" w:rsidR="008207E4" w:rsidRDefault="008207E4" w:rsidP="006C7DA1">
      <w:pPr>
        <w:spacing w:after="0" w:line="240" w:lineRule="auto"/>
      </w:pPr>
      <w:r>
        <w:continuationSeparator/>
      </w:r>
    </w:p>
  </w:endnote>
  <w:endnote w:type="continuationNotice" w:id="1">
    <w:p w14:paraId="4A4F190E" w14:textId="77777777" w:rsidR="008207E4" w:rsidRDefault="00820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4473"/>
      <w:docPartObj>
        <w:docPartGallery w:val="Page Numbers (Bottom of Page)"/>
        <w:docPartUnique/>
      </w:docPartObj>
    </w:sdtPr>
    <w:sdtEndPr>
      <w:rPr>
        <w:noProof/>
      </w:rPr>
    </w:sdtEndPr>
    <w:sdtContent>
      <w:p w14:paraId="730F89D7" w14:textId="3686D8F3" w:rsidR="006C7DA1" w:rsidRDefault="006C7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DE810" w14:textId="77777777" w:rsidR="006C7DA1" w:rsidRDefault="006C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A5DE" w14:textId="77777777" w:rsidR="008207E4" w:rsidRDefault="008207E4" w:rsidP="006C7DA1">
      <w:pPr>
        <w:spacing w:after="0" w:line="240" w:lineRule="auto"/>
      </w:pPr>
      <w:r>
        <w:separator/>
      </w:r>
    </w:p>
  </w:footnote>
  <w:footnote w:type="continuationSeparator" w:id="0">
    <w:p w14:paraId="3A42CA3A" w14:textId="77777777" w:rsidR="008207E4" w:rsidRDefault="008207E4" w:rsidP="006C7DA1">
      <w:pPr>
        <w:spacing w:after="0" w:line="240" w:lineRule="auto"/>
      </w:pPr>
      <w:r>
        <w:continuationSeparator/>
      </w:r>
    </w:p>
  </w:footnote>
  <w:footnote w:type="continuationNotice" w:id="1">
    <w:p w14:paraId="671D234F" w14:textId="77777777" w:rsidR="008207E4" w:rsidRDefault="00820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256"/>
    <w:multiLevelType w:val="multilevel"/>
    <w:tmpl w:val="F34A00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577C5E"/>
    <w:multiLevelType w:val="hybridMultilevel"/>
    <w:tmpl w:val="0DD61F34"/>
    <w:lvl w:ilvl="0" w:tplc="60F8813A">
      <w:numFmt w:val="bullet"/>
      <w:lvlText w:val=""/>
      <w:lvlJc w:val="left"/>
      <w:pPr>
        <w:ind w:left="3720" w:hanging="360"/>
      </w:pPr>
      <w:rPr>
        <w:rFonts w:ascii="Symbol" w:eastAsiaTheme="minorHAnsi" w:hAnsi="Symbol" w:cstheme="minorBidi" w:hint="default"/>
      </w:rPr>
    </w:lvl>
    <w:lvl w:ilvl="1" w:tplc="08090003">
      <w:start w:val="1"/>
      <w:numFmt w:val="bullet"/>
      <w:lvlText w:val="o"/>
      <w:lvlJc w:val="left"/>
      <w:pPr>
        <w:ind w:left="4440" w:hanging="360"/>
      </w:pPr>
      <w:rPr>
        <w:rFonts w:ascii="Courier New" w:hAnsi="Courier New" w:cs="Courier New" w:hint="default"/>
      </w:rPr>
    </w:lvl>
    <w:lvl w:ilvl="2" w:tplc="08090005">
      <w:start w:val="1"/>
      <w:numFmt w:val="bullet"/>
      <w:lvlText w:val=""/>
      <w:lvlJc w:val="left"/>
      <w:pPr>
        <w:ind w:left="5160" w:hanging="360"/>
      </w:pPr>
      <w:rPr>
        <w:rFonts w:ascii="Wingdings" w:hAnsi="Wingdings" w:hint="default"/>
      </w:rPr>
    </w:lvl>
    <w:lvl w:ilvl="3" w:tplc="08090001">
      <w:start w:val="1"/>
      <w:numFmt w:val="bullet"/>
      <w:lvlText w:val=""/>
      <w:lvlJc w:val="left"/>
      <w:pPr>
        <w:ind w:left="5880" w:hanging="360"/>
      </w:pPr>
      <w:rPr>
        <w:rFonts w:ascii="Symbol" w:hAnsi="Symbol" w:hint="default"/>
      </w:rPr>
    </w:lvl>
    <w:lvl w:ilvl="4" w:tplc="08090003">
      <w:start w:val="1"/>
      <w:numFmt w:val="bullet"/>
      <w:lvlText w:val="o"/>
      <w:lvlJc w:val="left"/>
      <w:pPr>
        <w:ind w:left="6600" w:hanging="360"/>
      </w:pPr>
      <w:rPr>
        <w:rFonts w:ascii="Courier New" w:hAnsi="Courier New" w:cs="Courier New" w:hint="default"/>
      </w:rPr>
    </w:lvl>
    <w:lvl w:ilvl="5" w:tplc="08090005">
      <w:start w:val="1"/>
      <w:numFmt w:val="bullet"/>
      <w:lvlText w:val=""/>
      <w:lvlJc w:val="left"/>
      <w:pPr>
        <w:ind w:left="7320" w:hanging="360"/>
      </w:pPr>
      <w:rPr>
        <w:rFonts w:ascii="Wingdings" w:hAnsi="Wingdings" w:hint="default"/>
      </w:rPr>
    </w:lvl>
    <w:lvl w:ilvl="6" w:tplc="08090001">
      <w:start w:val="1"/>
      <w:numFmt w:val="bullet"/>
      <w:lvlText w:val=""/>
      <w:lvlJc w:val="left"/>
      <w:pPr>
        <w:ind w:left="8040" w:hanging="360"/>
      </w:pPr>
      <w:rPr>
        <w:rFonts w:ascii="Symbol" w:hAnsi="Symbol" w:hint="default"/>
      </w:rPr>
    </w:lvl>
    <w:lvl w:ilvl="7" w:tplc="08090003">
      <w:start w:val="1"/>
      <w:numFmt w:val="bullet"/>
      <w:lvlText w:val="o"/>
      <w:lvlJc w:val="left"/>
      <w:pPr>
        <w:ind w:left="8760" w:hanging="360"/>
      </w:pPr>
      <w:rPr>
        <w:rFonts w:ascii="Courier New" w:hAnsi="Courier New" w:cs="Courier New" w:hint="default"/>
      </w:rPr>
    </w:lvl>
    <w:lvl w:ilvl="8" w:tplc="08090005">
      <w:start w:val="1"/>
      <w:numFmt w:val="bullet"/>
      <w:lvlText w:val=""/>
      <w:lvlJc w:val="left"/>
      <w:pPr>
        <w:ind w:left="9480" w:hanging="360"/>
      </w:pPr>
      <w:rPr>
        <w:rFonts w:ascii="Wingdings" w:hAnsi="Wingdings" w:hint="default"/>
      </w:rPr>
    </w:lvl>
  </w:abstractNum>
  <w:abstractNum w:abstractNumId="2" w15:restartNumberingAfterBreak="0">
    <w:nsid w:val="19BE41E6"/>
    <w:multiLevelType w:val="hybridMultilevel"/>
    <w:tmpl w:val="DB7A751E"/>
    <w:lvl w:ilvl="0" w:tplc="C7EC2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D791D"/>
    <w:multiLevelType w:val="hybridMultilevel"/>
    <w:tmpl w:val="4E7A0D76"/>
    <w:lvl w:ilvl="0" w:tplc="932EB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A45C4"/>
    <w:multiLevelType w:val="hybridMultilevel"/>
    <w:tmpl w:val="08FC1BC0"/>
    <w:lvl w:ilvl="0" w:tplc="AA9E1C40">
      <w:numFmt w:val="bullet"/>
      <w:lvlText w:val=""/>
      <w:lvlJc w:val="left"/>
      <w:pPr>
        <w:ind w:left="3660" w:hanging="360"/>
      </w:pPr>
      <w:rPr>
        <w:rFonts w:ascii="Symbol" w:eastAsiaTheme="minorHAnsi" w:hAnsi="Symbol" w:cstheme="minorBidi" w:hint="default"/>
      </w:rPr>
    </w:lvl>
    <w:lvl w:ilvl="1" w:tplc="08090003">
      <w:start w:val="1"/>
      <w:numFmt w:val="bullet"/>
      <w:lvlText w:val="o"/>
      <w:lvlJc w:val="left"/>
      <w:pPr>
        <w:ind w:left="4380" w:hanging="360"/>
      </w:pPr>
      <w:rPr>
        <w:rFonts w:ascii="Courier New" w:hAnsi="Courier New" w:cs="Courier New" w:hint="default"/>
      </w:rPr>
    </w:lvl>
    <w:lvl w:ilvl="2" w:tplc="08090005">
      <w:start w:val="1"/>
      <w:numFmt w:val="bullet"/>
      <w:lvlText w:val=""/>
      <w:lvlJc w:val="left"/>
      <w:pPr>
        <w:ind w:left="5100" w:hanging="360"/>
      </w:pPr>
      <w:rPr>
        <w:rFonts w:ascii="Wingdings" w:hAnsi="Wingdings" w:hint="default"/>
      </w:rPr>
    </w:lvl>
    <w:lvl w:ilvl="3" w:tplc="08090001">
      <w:start w:val="1"/>
      <w:numFmt w:val="bullet"/>
      <w:lvlText w:val=""/>
      <w:lvlJc w:val="left"/>
      <w:pPr>
        <w:ind w:left="5820" w:hanging="360"/>
      </w:pPr>
      <w:rPr>
        <w:rFonts w:ascii="Symbol" w:hAnsi="Symbol" w:hint="default"/>
      </w:rPr>
    </w:lvl>
    <w:lvl w:ilvl="4" w:tplc="08090003">
      <w:start w:val="1"/>
      <w:numFmt w:val="bullet"/>
      <w:lvlText w:val="o"/>
      <w:lvlJc w:val="left"/>
      <w:pPr>
        <w:ind w:left="6540" w:hanging="360"/>
      </w:pPr>
      <w:rPr>
        <w:rFonts w:ascii="Courier New" w:hAnsi="Courier New" w:cs="Courier New" w:hint="default"/>
      </w:rPr>
    </w:lvl>
    <w:lvl w:ilvl="5" w:tplc="08090005">
      <w:start w:val="1"/>
      <w:numFmt w:val="bullet"/>
      <w:lvlText w:val=""/>
      <w:lvlJc w:val="left"/>
      <w:pPr>
        <w:ind w:left="7260" w:hanging="360"/>
      </w:pPr>
      <w:rPr>
        <w:rFonts w:ascii="Wingdings" w:hAnsi="Wingdings" w:hint="default"/>
      </w:rPr>
    </w:lvl>
    <w:lvl w:ilvl="6" w:tplc="08090001">
      <w:start w:val="1"/>
      <w:numFmt w:val="bullet"/>
      <w:lvlText w:val=""/>
      <w:lvlJc w:val="left"/>
      <w:pPr>
        <w:ind w:left="7980" w:hanging="360"/>
      </w:pPr>
      <w:rPr>
        <w:rFonts w:ascii="Symbol" w:hAnsi="Symbol" w:hint="default"/>
      </w:rPr>
    </w:lvl>
    <w:lvl w:ilvl="7" w:tplc="08090003">
      <w:start w:val="1"/>
      <w:numFmt w:val="bullet"/>
      <w:lvlText w:val="o"/>
      <w:lvlJc w:val="left"/>
      <w:pPr>
        <w:ind w:left="8700" w:hanging="360"/>
      </w:pPr>
      <w:rPr>
        <w:rFonts w:ascii="Courier New" w:hAnsi="Courier New" w:cs="Courier New" w:hint="default"/>
      </w:rPr>
    </w:lvl>
    <w:lvl w:ilvl="8" w:tplc="08090005">
      <w:start w:val="1"/>
      <w:numFmt w:val="bullet"/>
      <w:lvlText w:val=""/>
      <w:lvlJc w:val="left"/>
      <w:pPr>
        <w:ind w:left="9420" w:hanging="360"/>
      </w:pPr>
      <w:rPr>
        <w:rFonts w:ascii="Wingdings" w:hAnsi="Wingdings" w:hint="default"/>
      </w:rPr>
    </w:lvl>
  </w:abstractNum>
  <w:abstractNum w:abstractNumId="5" w15:restartNumberingAfterBreak="0">
    <w:nsid w:val="3828166D"/>
    <w:multiLevelType w:val="hybridMultilevel"/>
    <w:tmpl w:val="AACE34F0"/>
    <w:lvl w:ilvl="0" w:tplc="61B03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B26AD7"/>
    <w:multiLevelType w:val="hybridMultilevel"/>
    <w:tmpl w:val="FB60466A"/>
    <w:lvl w:ilvl="0" w:tplc="BD8C1CA2">
      <w:start w:val="1"/>
      <w:numFmt w:val="decimal"/>
      <w:lvlText w:val="%1."/>
      <w:lvlJc w:val="left"/>
      <w:pPr>
        <w:ind w:left="608" w:hanging="499"/>
      </w:pPr>
      <w:rPr>
        <w:rFonts w:ascii="Roboto" w:eastAsia="Roboto" w:hAnsi="Roboto" w:cs="Roboto" w:hint="default"/>
        <w:color w:val="202024"/>
        <w:w w:val="99"/>
        <w:sz w:val="24"/>
        <w:szCs w:val="24"/>
        <w:lang w:val="en-US" w:eastAsia="en-US" w:bidi="ar-SA"/>
      </w:rPr>
    </w:lvl>
    <w:lvl w:ilvl="1" w:tplc="C8B44152">
      <w:numFmt w:val="bullet"/>
      <w:lvlText w:val="•"/>
      <w:lvlJc w:val="left"/>
      <w:pPr>
        <w:ind w:left="1400" w:hanging="499"/>
      </w:pPr>
      <w:rPr>
        <w:rFonts w:hint="default"/>
        <w:lang w:val="en-US" w:eastAsia="en-US" w:bidi="ar-SA"/>
      </w:rPr>
    </w:lvl>
    <w:lvl w:ilvl="2" w:tplc="6C743CFE">
      <w:numFmt w:val="bullet"/>
      <w:lvlText w:val="•"/>
      <w:lvlJc w:val="left"/>
      <w:pPr>
        <w:ind w:left="1480" w:hanging="499"/>
      </w:pPr>
      <w:rPr>
        <w:rFonts w:hint="default"/>
        <w:lang w:val="en-US" w:eastAsia="en-US" w:bidi="ar-SA"/>
      </w:rPr>
    </w:lvl>
    <w:lvl w:ilvl="3" w:tplc="499EA9B2">
      <w:numFmt w:val="bullet"/>
      <w:lvlText w:val="•"/>
      <w:lvlJc w:val="left"/>
      <w:pPr>
        <w:ind w:left="1520" w:hanging="499"/>
      </w:pPr>
      <w:rPr>
        <w:rFonts w:hint="default"/>
        <w:lang w:val="en-US" w:eastAsia="en-US" w:bidi="ar-SA"/>
      </w:rPr>
    </w:lvl>
    <w:lvl w:ilvl="4" w:tplc="B1E2BAF0">
      <w:numFmt w:val="bullet"/>
      <w:lvlText w:val="•"/>
      <w:lvlJc w:val="left"/>
      <w:pPr>
        <w:ind w:left="2740" w:hanging="499"/>
      </w:pPr>
      <w:rPr>
        <w:rFonts w:hint="default"/>
        <w:lang w:val="en-US" w:eastAsia="en-US" w:bidi="ar-SA"/>
      </w:rPr>
    </w:lvl>
    <w:lvl w:ilvl="5" w:tplc="045212CA">
      <w:numFmt w:val="bullet"/>
      <w:lvlText w:val="•"/>
      <w:lvlJc w:val="left"/>
      <w:pPr>
        <w:ind w:left="3960" w:hanging="499"/>
      </w:pPr>
      <w:rPr>
        <w:rFonts w:hint="default"/>
        <w:lang w:val="en-US" w:eastAsia="en-US" w:bidi="ar-SA"/>
      </w:rPr>
    </w:lvl>
    <w:lvl w:ilvl="6" w:tplc="1A70A6DE">
      <w:numFmt w:val="bullet"/>
      <w:lvlText w:val="•"/>
      <w:lvlJc w:val="left"/>
      <w:pPr>
        <w:ind w:left="5180" w:hanging="499"/>
      </w:pPr>
      <w:rPr>
        <w:rFonts w:hint="default"/>
        <w:lang w:val="en-US" w:eastAsia="en-US" w:bidi="ar-SA"/>
      </w:rPr>
    </w:lvl>
    <w:lvl w:ilvl="7" w:tplc="3198081A">
      <w:numFmt w:val="bullet"/>
      <w:lvlText w:val="•"/>
      <w:lvlJc w:val="left"/>
      <w:pPr>
        <w:ind w:left="6400" w:hanging="499"/>
      </w:pPr>
      <w:rPr>
        <w:rFonts w:hint="default"/>
        <w:lang w:val="en-US" w:eastAsia="en-US" w:bidi="ar-SA"/>
      </w:rPr>
    </w:lvl>
    <w:lvl w:ilvl="8" w:tplc="4260EB76">
      <w:numFmt w:val="bullet"/>
      <w:lvlText w:val="•"/>
      <w:lvlJc w:val="left"/>
      <w:pPr>
        <w:ind w:left="7620" w:hanging="499"/>
      </w:pPr>
      <w:rPr>
        <w:rFonts w:hint="default"/>
        <w:lang w:val="en-US" w:eastAsia="en-US" w:bidi="ar-SA"/>
      </w:rPr>
    </w:lvl>
  </w:abstractNum>
  <w:abstractNum w:abstractNumId="7" w15:restartNumberingAfterBreak="0">
    <w:nsid w:val="70D74B31"/>
    <w:multiLevelType w:val="hybridMultilevel"/>
    <w:tmpl w:val="DB7A751E"/>
    <w:lvl w:ilvl="0" w:tplc="C7EC2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num>
  <w:num w:numId="6">
    <w:abstractNumId w:val="5"/>
  </w:num>
  <w:num w:numId="7">
    <w:abstractNumId w:val="6"/>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E5"/>
    <w:rsid w:val="000353AC"/>
    <w:rsid w:val="00041D25"/>
    <w:rsid w:val="000507F8"/>
    <w:rsid w:val="000935EF"/>
    <w:rsid w:val="000A40BF"/>
    <w:rsid w:val="000B53EC"/>
    <w:rsid w:val="000C37D6"/>
    <w:rsid w:val="000E67C5"/>
    <w:rsid w:val="000E6EC8"/>
    <w:rsid w:val="00132BFC"/>
    <w:rsid w:val="0014236D"/>
    <w:rsid w:val="00197256"/>
    <w:rsid w:val="001A5879"/>
    <w:rsid w:val="001B4CC0"/>
    <w:rsid w:val="001C30A4"/>
    <w:rsid w:val="001C3505"/>
    <w:rsid w:val="001D330D"/>
    <w:rsid w:val="00200BE9"/>
    <w:rsid w:val="00211202"/>
    <w:rsid w:val="00227906"/>
    <w:rsid w:val="00231432"/>
    <w:rsid w:val="002672D9"/>
    <w:rsid w:val="00282E0B"/>
    <w:rsid w:val="002C703D"/>
    <w:rsid w:val="002D667A"/>
    <w:rsid w:val="00314143"/>
    <w:rsid w:val="00334CEB"/>
    <w:rsid w:val="00343A5F"/>
    <w:rsid w:val="00370A05"/>
    <w:rsid w:val="00385C62"/>
    <w:rsid w:val="003A182C"/>
    <w:rsid w:val="003A37E3"/>
    <w:rsid w:val="003B450F"/>
    <w:rsid w:val="003C0893"/>
    <w:rsid w:val="003C133F"/>
    <w:rsid w:val="003C3C2B"/>
    <w:rsid w:val="003E6BAD"/>
    <w:rsid w:val="00400B0C"/>
    <w:rsid w:val="00403B26"/>
    <w:rsid w:val="00421697"/>
    <w:rsid w:val="00461A35"/>
    <w:rsid w:val="00470413"/>
    <w:rsid w:val="0047454E"/>
    <w:rsid w:val="00497E41"/>
    <w:rsid w:val="004C37E7"/>
    <w:rsid w:val="004C5DA7"/>
    <w:rsid w:val="004E0CE5"/>
    <w:rsid w:val="00502B57"/>
    <w:rsid w:val="00510BC1"/>
    <w:rsid w:val="00580ABF"/>
    <w:rsid w:val="00587C60"/>
    <w:rsid w:val="00590DB4"/>
    <w:rsid w:val="005B092A"/>
    <w:rsid w:val="005B2747"/>
    <w:rsid w:val="005C5652"/>
    <w:rsid w:val="005E0EB3"/>
    <w:rsid w:val="00610899"/>
    <w:rsid w:val="00612FCD"/>
    <w:rsid w:val="00640284"/>
    <w:rsid w:val="006566B3"/>
    <w:rsid w:val="006A572F"/>
    <w:rsid w:val="006C7DA1"/>
    <w:rsid w:val="006D2A87"/>
    <w:rsid w:val="007064C4"/>
    <w:rsid w:val="007140CA"/>
    <w:rsid w:val="007230E0"/>
    <w:rsid w:val="0075180A"/>
    <w:rsid w:val="007554C4"/>
    <w:rsid w:val="00785144"/>
    <w:rsid w:val="00793524"/>
    <w:rsid w:val="007A5892"/>
    <w:rsid w:val="007C0BA4"/>
    <w:rsid w:val="007C5910"/>
    <w:rsid w:val="007C6496"/>
    <w:rsid w:val="007F7711"/>
    <w:rsid w:val="008207E4"/>
    <w:rsid w:val="0084321B"/>
    <w:rsid w:val="00857226"/>
    <w:rsid w:val="00874055"/>
    <w:rsid w:val="00874A84"/>
    <w:rsid w:val="00875960"/>
    <w:rsid w:val="00887781"/>
    <w:rsid w:val="00890FE3"/>
    <w:rsid w:val="008A3138"/>
    <w:rsid w:val="008B2BA2"/>
    <w:rsid w:val="008E4046"/>
    <w:rsid w:val="008F5368"/>
    <w:rsid w:val="009376E0"/>
    <w:rsid w:val="00960C8B"/>
    <w:rsid w:val="00971485"/>
    <w:rsid w:val="00977C81"/>
    <w:rsid w:val="009C4E34"/>
    <w:rsid w:val="009C6D00"/>
    <w:rsid w:val="009E7097"/>
    <w:rsid w:val="00A059F1"/>
    <w:rsid w:val="00A446CB"/>
    <w:rsid w:val="00A8445B"/>
    <w:rsid w:val="00AE0D68"/>
    <w:rsid w:val="00B07A0C"/>
    <w:rsid w:val="00B50686"/>
    <w:rsid w:val="00B84A49"/>
    <w:rsid w:val="00B8663F"/>
    <w:rsid w:val="00B86928"/>
    <w:rsid w:val="00C26D8B"/>
    <w:rsid w:val="00C5685F"/>
    <w:rsid w:val="00C72A24"/>
    <w:rsid w:val="00C73965"/>
    <w:rsid w:val="00CD49E8"/>
    <w:rsid w:val="00D23FF5"/>
    <w:rsid w:val="00D24013"/>
    <w:rsid w:val="00D3017B"/>
    <w:rsid w:val="00D44A90"/>
    <w:rsid w:val="00D778F6"/>
    <w:rsid w:val="00DF4F18"/>
    <w:rsid w:val="00E85B81"/>
    <w:rsid w:val="00E875CD"/>
    <w:rsid w:val="00EA181E"/>
    <w:rsid w:val="00EB4276"/>
    <w:rsid w:val="00F04BAC"/>
    <w:rsid w:val="00F452C0"/>
    <w:rsid w:val="00F514A4"/>
    <w:rsid w:val="00F5194A"/>
    <w:rsid w:val="00F613BE"/>
    <w:rsid w:val="00F741CC"/>
    <w:rsid w:val="00F779A8"/>
    <w:rsid w:val="00F8432E"/>
    <w:rsid w:val="00FB7F70"/>
    <w:rsid w:val="00FC445C"/>
    <w:rsid w:val="00FD2241"/>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FCE"/>
  <w15:chartTrackingRefBased/>
  <w15:docId w15:val="{5FE74575-5D4F-4333-B0A6-44B178C9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E5"/>
    <w:pPr>
      <w:spacing w:line="256" w:lineRule="auto"/>
    </w:pPr>
  </w:style>
  <w:style w:type="paragraph" w:styleId="Heading1">
    <w:name w:val="heading 1"/>
    <w:basedOn w:val="Normal"/>
    <w:next w:val="Normal"/>
    <w:link w:val="Heading1Char"/>
    <w:uiPriority w:val="9"/>
    <w:qFormat/>
    <w:rsid w:val="004E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0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CE5"/>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4E0CE5"/>
  </w:style>
  <w:style w:type="paragraph" w:styleId="Header">
    <w:name w:val="header"/>
    <w:basedOn w:val="Normal"/>
    <w:link w:val="HeaderChar"/>
    <w:uiPriority w:val="99"/>
    <w:unhideWhenUsed/>
    <w:rsid w:val="004E0CE5"/>
    <w:pPr>
      <w:tabs>
        <w:tab w:val="center" w:pos="4513"/>
        <w:tab w:val="right" w:pos="9026"/>
      </w:tabs>
      <w:spacing w:after="0" w:line="240" w:lineRule="auto"/>
    </w:pPr>
  </w:style>
  <w:style w:type="character" w:customStyle="1" w:styleId="HeaderChar1">
    <w:name w:val="Header Char1"/>
    <w:basedOn w:val="DefaultParagraphFont"/>
    <w:uiPriority w:val="99"/>
    <w:semiHidden/>
    <w:rsid w:val="004E0CE5"/>
  </w:style>
  <w:style w:type="character" w:customStyle="1" w:styleId="FooterChar">
    <w:name w:val="Footer Char"/>
    <w:basedOn w:val="DefaultParagraphFont"/>
    <w:link w:val="Footer"/>
    <w:uiPriority w:val="99"/>
    <w:rsid w:val="004E0CE5"/>
  </w:style>
  <w:style w:type="paragraph" w:styleId="Footer">
    <w:name w:val="footer"/>
    <w:basedOn w:val="Normal"/>
    <w:link w:val="FooterChar"/>
    <w:uiPriority w:val="99"/>
    <w:unhideWhenUsed/>
    <w:rsid w:val="004E0CE5"/>
    <w:pPr>
      <w:tabs>
        <w:tab w:val="center" w:pos="4513"/>
        <w:tab w:val="right" w:pos="9026"/>
      </w:tabs>
      <w:spacing w:after="0" w:line="240" w:lineRule="auto"/>
    </w:pPr>
  </w:style>
  <w:style w:type="character" w:customStyle="1" w:styleId="FooterChar1">
    <w:name w:val="Footer Char1"/>
    <w:basedOn w:val="DefaultParagraphFont"/>
    <w:uiPriority w:val="99"/>
    <w:semiHidden/>
    <w:rsid w:val="004E0CE5"/>
  </w:style>
  <w:style w:type="paragraph" w:styleId="TOCHeading">
    <w:name w:val="TOC Heading"/>
    <w:basedOn w:val="Heading1"/>
    <w:next w:val="Normal"/>
    <w:uiPriority w:val="39"/>
    <w:unhideWhenUsed/>
    <w:qFormat/>
    <w:rsid w:val="004E0CE5"/>
    <w:pPr>
      <w:outlineLvl w:val="9"/>
    </w:pPr>
    <w:rPr>
      <w:lang w:val="en-US"/>
    </w:rPr>
  </w:style>
  <w:style w:type="character" w:styleId="Hyperlink">
    <w:name w:val="Hyperlink"/>
    <w:basedOn w:val="DefaultParagraphFont"/>
    <w:uiPriority w:val="99"/>
    <w:unhideWhenUsed/>
    <w:rsid w:val="004E0CE5"/>
    <w:rPr>
      <w:color w:val="0000FF"/>
      <w:u w:val="single"/>
    </w:rPr>
  </w:style>
  <w:style w:type="paragraph" w:styleId="Title">
    <w:name w:val="Title"/>
    <w:basedOn w:val="Normal"/>
    <w:link w:val="TitleChar"/>
    <w:uiPriority w:val="10"/>
    <w:qFormat/>
    <w:rsid w:val="004E0CE5"/>
    <w:pPr>
      <w:widowControl w:val="0"/>
      <w:autoSpaceDE w:val="0"/>
      <w:autoSpaceDN w:val="0"/>
      <w:spacing w:before="121" w:after="0" w:line="240" w:lineRule="auto"/>
      <w:ind w:left="574" w:right="588"/>
    </w:pPr>
    <w:rPr>
      <w:rFonts w:ascii="Microsoft Sans Serif" w:eastAsia="Microsoft Sans Serif" w:hAnsi="Microsoft Sans Serif" w:cs="Microsoft Sans Serif"/>
      <w:sz w:val="48"/>
      <w:szCs w:val="48"/>
      <w:lang w:val="en-US"/>
    </w:rPr>
  </w:style>
  <w:style w:type="character" w:customStyle="1" w:styleId="TitleChar">
    <w:name w:val="Title Char"/>
    <w:basedOn w:val="DefaultParagraphFont"/>
    <w:link w:val="Title"/>
    <w:uiPriority w:val="10"/>
    <w:rsid w:val="004E0CE5"/>
    <w:rPr>
      <w:rFonts w:ascii="Microsoft Sans Serif" w:eastAsia="Microsoft Sans Serif" w:hAnsi="Microsoft Sans Serif" w:cs="Microsoft Sans Serif"/>
      <w:sz w:val="48"/>
      <w:szCs w:val="48"/>
      <w:lang w:val="en-US"/>
    </w:rPr>
  </w:style>
  <w:style w:type="character" w:styleId="UnresolvedMention">
    <w:name w:val="Unresolved Mention"/>
    <w:basedOn w:val="DefaultParagraphFont"/>
    <w:uiPriority w:val="99"/>
    <w:semiHidden/>
    <w:unhideWhenUsed/>
    <w:rsid w:val="004E0CE5"/>
    <w:rPr>
      <w:color w:val="605E5C"/>
      <w:shd w:val="clear" w:color="auto" w:fill="E1DFDD"/>
    </w:rPr>
  </w:style>
  <w:style w:type="character" w:customStyle="1" w:styleId="Heading2Char">
    <w:name w:val="Heading 2 Char"/>
    <w:basedOn w:val="DefaultParagraphFont"/>
    <w:link w:val="Heading2"/>
    <w:uiPriority w:val="9"/>
    <w:rsid w:val="004E0C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0C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4E0CE5"/>
    <w:pPr>
      <w:spacing w:line="259" w:lineRule="auto"/>
      <w:ind w:left="720"/>
      <w:contextualSpacing/>
    </w:pPr>
  </w:style>
  <w:style w:type="paragraph" w:styleId="NoSpacing">
    <w:name w:val="No Spacing"/>
    <w:uiPriority w:val="1"/>
    <w:qFormat/>
    <w:rsid w:val="004E0CE5"/>
    <w:pPr>
      <w:spacing w:after="0" w:line="240" w:lineRule="auto"/>
    </w:pPr>
  </w:style>
  <w:style w:type="paragraph" w:styleId="Bibliography">
    <w:name w:val="Bibliography"/>
    <w:basedOn w:val="Normal"/>
    <w:next w:val="Normal"/>
    <w:uiPriority w:val="37"/>
    <w:unhideWhenUsed/>
    <w:rsid w:val="004E0CE5"/>
    <w:pPr>
      <w:spacing w:after="200" w:line="276" w:lineRule="auto"/>
    </w:pPr>
  </w:style>
  <w:style w:type="character" w:styleId="Emphasis">
    <w:name w:val="Emphasis"/>
    <w:basedOn w:val="DefaultParagraphFont"/>
    <w:uiPriority w:val="20"/>
    <w:qFormat/>
    <w:rsid w:val="004E0CE5"/>
    <w:rPr>
      <w:i/>
      <w:iCs/>
    </w:rPr>
  </w:style>
  <w:style w:type="table" w:styleId="TableGrid">
    <w:name w:val="Table Grid"/>
    <w:basedOn w:val="TableNormal"/>
    <w:uiPriority w:val="59"/>
    <w:rsid w:val="004E0CE5"/>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E0CE5"/>
  </w:style>
  <w:style w:type="paragraph" w:styleId="BodyText">
    <w:name w:val="Body Text"/>
    <w:basedOn w:val="Normal"/>
    <w:link w:val="BodyTextChar"/>
    <w:uiPriority w:val="1"/>
    <w:qFormat/>
    <w:rsid w:val="004E0CE5"/>
    <w:pPr>
      <w:widowControl w:val="0"/>
      <w:autoSpaceDE w:val="0"/>
      <w:autoSpaceDN w:val="0"/>
      <w:spacing w:after="0" w:line="240" w:lineRule="auto"/>
    </w:pPr>
    <w:rPr>
      <w:rFonts w:ascii="Roboto" w:eastAsia="Roboto" w:hAnsi="Roboto" w:cs="Roboto"/>
      <w:sz w:val="21"/>
      <w:szCs w:val="21"/>
      <w:lang w:val="en-US"/>
    </w:rPr>
  </w:style>
  <w:style w:type="character" w:customStyle="1" w:styleId="BodyTextChar">
    <w:name w:val="Body Text Char"/>
    <w:basedOn w:val="DefaultParagraphFont"/>
    <w:link w:val="BodyText"/>
    <w:uiPriority w:val="1"/>
    <w:rsid w:val="004E0CE5"/>
    <w:rPr>
      <w:rFonts w:ascii="Roboto" w:eastAsia="Roboto" w:hAnsi="Roboto" w:cs="Roboto"/>
      <w:sz w:val="21"/>
      <w:szCs w:val="21"/>
      <w:lang w:val="en-US"/>
    </w:rPr>
  </w:style>
  <w:style w:type="paragraph" w:customStyle="1" w:styleId="TableParagraph">
    <w:name w:val="Table Paragraph"/>
    <w:basedOn w:val="Normal"/>
    <w:uiPriority w:val="1"/>
    <w:qFormat/>
    <w:rsid w:val="004E0CE5"/>
    <w:pPr>
      <w:widowControl w:val="0"/>
      <w:autoSpaceDE w:val="0"/>
      <w:autoSpaceDN w:val="0"/>
      <w:spacing w:after="0" w:line="240" w:lineRule="auto"/>
    </w:pPr>
    <w:rPr>
      <w:rFonts w:ascii="Roboto" w:eastAsia="Roboto" w:hAnsi="Roboto" w:cs="Roboto"/>
      <w:lang w:val="en-US"/>
    </w:rPr>
  </w:style>
  <w:style w:type="paragraph" w:styleId="TOC1">
    <w:name w:val="toc 1"/>
    <w:basedOn w:val="Normal"/>
    <w:next w:val="Normal"/>
    <w:autoRedefine/>
    <w:uiPriority w:val="39"/>
    <w:unhideWhenUsed/>
    <w:rsid w:val="00400B0C"/>
    <w:pPr>
      <w:spacing w:after="100"/>
    </w:pPr>
  </w:style>
  <w:style w:type="paragraph" w:styleId="TOC2">
    <w:name w:val="toc 2"/>
    <w:basedOn w:val="Normal"/>
    <w:next w:val="Normal"/>
    <w:autoRedefine/>
    <w:uiPriority w:val="39"/>
    <w:unhideWhenUsed/>
    <w:rsid w:val="00400B0C"/>
    <w:pPr>
      <w:spacing w:after="100"/>
      <w:ind w:left="220"/>
    </w:pPr>
  </w:style>
  <w:style w:type="paragraph" w:styleId="TOC3">
    <w:name w:val="toc 3"/>
    <w:basedOn w:val="Normal"/>
    <w:next w:val="Normal"/>
    <w:autoRedefine/>
    <w:uiPriority w:val="39"/>
    <w:unhideWhenUsed/>
    <w:rsid w:val="005C5652"/>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5C565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C565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C565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C565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C565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C5652"/>
    <w:pPr>
      <w:spacing w:after="100" w:line="259" w:lineRule="auto"/>
      <w:ind w:left="1760"/>
    </w:pPr>
    <w:rPr>
      <w:rFonts w:eastAsiaTheme="minorEastAsia"/>
      <w:lang w:eastAsia="en-GB"/>
    </w:rPr>
  </w:style>
  <w:style w:type="paragraph" w:styleId="Caption">
    <w:name w:val="caption"/>
    <w:basedOn w:val="Normal"/>
    <w:next w:val="Normal"/>
    <w:uiPriority w:val="35"/>
    <w:unhideWhenUsed/>
    <w:qFormat/>
    <w:rsid w:val="00FD2241"/>
    <w:pPr>
      <w:spacing w:after="200" w:line="240" w:lineRule="auto"/>
    </w:pPr>
    <w:rPr>
      <w:rFonts w:ascii="Bookman Old Style" w:hAnsi="Bookman Old Style"/>
      <w:b/>
      <w:bCs/>
      <w:i/>
      <w:iCs/>
      <w:color w:val="44546A" w:themeColor="text2"/>
      <w:sz w:val="24"/>
      <w:szCs w:val="24"/>
    </w:rPr>
  </w:style>
  <w:style w:type="paragraph" w:styleId="TableofFigures">
    <w:name w:val="table of figures"/>
    <w:basedOn w:val="Normal"/>
    <w:next w:val="Normal"/>
    <w:uiPriority w:val="99"/>
    <w:unhideWhenUsed/>
    <w:rsid w:val="007518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rametrics.com/2019/07/13/businesses-boom-as-south-west-states-rank-top-on-smes-in-nigeri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q=https://www.buildmacexnigeriafair.com/why-lagos/&amp;sa=U&amp;ved=2ahUKEwjMhOrZnbXvAhXlpHEKHRSXB_gQFnoECAYQAg&amp;usg=AOvVaw2JvZiLCxIKBJ0RTO-prDuu" TargetMode="External"/><Relationship Id="rId17" Type="http://schemas.openxmlformats.org/officeDocument/2006/relationships/hyperlink" Target="https://doi.org/10.1080/23311975.2021.1878978" TargetMode="External"/><Relationship Id="rId2" Type="http://schemas.openxmlformats.org/officeDocument/2006/relationships/customXml" Target="../customXml/item2.xml"/><Relationship Id="rId16" Type="http://schemas.openxmlformats.org/officeDocument/2006/relationships/hyperlink" Target="https://www.researchgate.net/publication/338547662_Corporate_Social_Respon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bn-resolving.de/urn:nbn:de:101:1-200804216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D1D68E2A3EB4FA6441681F41A8EA0" ma:contentTypeVersion="4" ma:contentTypeDescription="Create a new document." ma:contentTypeScope="" ma:versionID="0be5fe5057a212abc00741bd65c6bc85">
  <xsd:schema xmlns:xsd="http://www.w3.org/2001/XMLSchema" xmlns:xs="http://www.w3.org/2001/XMLSchema" xmlns:p="http://schemas.microsoft.com/office/2006/metadata/properties" xmlns:ns3="3e3dadcc-6aea-4ec2-8214-e97845c67aad" targetNamespace="http://schemas.microsoft.com/office/2006/metadata/properties" ma:root="true" ma:fieldsID="20223af1baa1df9d06ebb2c2fe773405" ns3:_="">
    <xsd:import namespace="3e3dadcc-6aea-4ec2-8214-e97845c67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adcc-6aea-4ec2-8214-e97845c6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CF3D1-8089-4470-9E9B-7AFBEDB3E707}">
  <ds:schemaRefs>
    <ds:schemaRef ds:uri="http://schemas.openxmlformats.org/officeDocument/2006/bibliography"/>
  </ds:schemaRefs>
</ds:datastoreItem>
</file>

<file path=customXml/itemProps2.xml><?xml version="1.0" encoding="utf-8"?>
<ds:datastoreItem xmlns:ds="http://schemas.openxmlformats.org/officeDocument/2006/customXml" ds:itemID="{C6463660-8319-4083-A2D3-03110C18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adcc-6aea-4ec2-8214-e97845c67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C0874-0B8C-44EE-A9B7-F309393543D3}">
  <ds:schemaRefs>
    <ds:schemaRef ds:uri="http://schemas.microsoft.com/sharepoint/v3/contenttype/forms"/>
  </ds:schemaRefs>
</ds:datastoreItem>
</file>

<file path=customXml/itemProps4.xml><?xml version="1.0" encoding="utf-8"?>
<ds:datastoreItem xmlns:ds="http://schemas.openxmlformats.org/officeDocument/2006/customXml" ds:itemID="{2572375A-B6A8-4F3D-B2AB-61B10CB02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0998</Words>
  <Characters>11969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ki kuku</dc:creator>
  <cp:keywords/>
  <dc:description/>
  <cp:lastModifiedBy>idiki kuku</cp:lastModifiedBy>
  <cp:revision>12</cp:revision>
  <dcterms:created xsi:type="dcterms:W3CDTF">2021-06-04T15:31:00Z</dcterms:created>
  <dcterms:modified xsi:type="dcterms:W3CDTF">2021-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1D68E2A3EB4FA6441681F41A8EA0</vt:lpwstr>
  </property>
</Properties>
</file>